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663F" w14:textId="77777777" w:rsidR="00A50E85" w:rsidRPr="006D6171" w:rsidRDefault="00F82383" w:rsidP="006D6171">
      <w:pPr>
        <w:pStyle w:val="Title"/>
      </w:pPr>
      <w:bookmarkStart w:id="0" w:name="OLE_LINK7"/>
      <w:bookmarkStart w:id="1" w:name="OLE_LINK8"/>
      <w:proofErr w:type="spellStart"/>
      <w:r w:rsidRPr="006D6171">
        <w:t>BrailleSense</w:t>
      </w:r>
      <w:proofErr w:type="spellEnd"/>
      <w:r w:rsidR="0013565C" w:rsidRPr="006D6171">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1E5391" w:rsidRPr="006D6171">
        <w:t>Polaris MINI</w:t>
      </w:r>
    </w:p>
    <w:p w14:paraId="66EB5C3F" w14:textId="77777777" w:rsidR="0013565C" w:rsidRPr="006D6171" w:rsidRDefault="0013565C" w:rsidP="006D6171">
      <w:pPr>
        <w:pStyle w:val="Title"/>
      </w:pPr>
      <w:bookmarkStart w:id="14" w:name="_Toc260039202"/>
      <w:bookmarkStart w:id="15" w:name="_Toc260062956"/>
      <w:bookmarkStart w:id="16" w:name="_Toc260937591"/>
      <w:bookmarkStart w:id="17" w:name="_Toc265567039"/>
      <w:bookmarkStart w:id="18" w:name="_Toc269907754"/>
      <w:r w:rsidRPr="006D6171">
        <w:t>User M</w:t>
      </w:r>
      <w:bookmarkEnd w:id="2"/>
      <w:bookmarkEnd w:id="3"/>
      <w:bookmarkEnd w:id="4"/>
      <w:bookmarkEnd w:id="5"/>
      <w:bookmarkEnd w:id="6"/>
      <w:bookmarkEnd w:id="7"/>
      <w:bookmarkEnd w:id="8"/>
      <w:bookmarkEnd w:id="9"/>
      <w:bookmarkEnd w:id="10"/>
      <w:bookmarkEnd w:id="11"/>
      <w:bookmarkEnd w:id="12"/>
      <w:bookmarkEnd w:id="13"/>
      <w:r w:rsidRPr="006D6171">
        <w:t>anual</w:t>
      </w:r>
      <w:bookmarkEnd w:id="14"/>
      <w:bookmarkEnd w:id="15"/>
      <w:bookmarkEnd w:id="16"/>
      <w:bookmarkEnd w:id="17"/>
      <w:bookmarkEnd w:id="18"/>
    </w:p>
    <w:p w14:paraId="6E3EC329" w14:textId="77777777" w:rsidR="0013565C" w:rsidRPr="00521C36" w:rsidRDefault="0013565C" w:rsidP="00D37ADB"/>
    <w:p w14:paraId="78D1F9C5" w14:textId="77777777" w:rsidR="0013565C" w:rsidRPr="00D37ADB" w:rsidRDefault="0013565C" w:rsidP="00D37ADB">
      <w:pPr>
        <w:jc w:val="center"/>
        <w:rPr>
          <w:sz w:val="32"/>
        </w:rPr>
      </w:pPr>
      <w:r w:rsidRPr="00D37ADB">
        <w:rPr>
          <w:sz w:val="32"/>
        </w:rPr>
        <w:t>ENGLISH MANUAL</w:t>
      </w:r>
      <w:r w:rsidRPr="00D37ADB">
        <w:rPr>
          <w:sz w:val="32"/>
        </w:rPr>
        <w:br/>
        <w:t xml:space="preserve"> </w:t>
      </w:r>
      <w:r w:rsidR="00F82383" w:rsidRPr="00D37ADB">
        <w:rPr>
          <w:sz w:val="32"/>
        </w:rPr>
        <w:t>f</w:t>
      </w:r>
      <w:r w:rsidRPr="00D37ADB">
        <w:rPr>
          <w:sz w:val="32"/>
        </w:rPr>
        <w:t xml:space="preserve">or Software Version </w:t>
      </w:r>
      <w:r w:rsidR="00477ED7" w:rsidRPr="00D37ADB">
        <w:rPr>
          <w:sz w:val="32"/>
        </w:rPr>
        <w:t>3.</w:t>
      </w:r>
      <w:r w:rsidR="00FD1C22">
        <w:rPr>
          <w:sz w:val="32"/>
        </w:rPr>
        <w:t>4</w:t>
      </w:r>
    </w:p>
    <w:p w14:paraId="2A6800C4" w14:textId="77777777" w:rsidR="00A84303" w:rsidRPr="00521C36" w:rsidRDefault="00A84303" w:rsidP="00D37ADB">
      <w:pPr>
        <w:jc w:val="center"/>
      </w:pPr>
    </w:p>
    <w:p w14:paraId="72F21EF7" w14:textId="77777777" w:rsidR="00522619" w:rsidRPr="006D6171" w:rsidRDefault="00646659" w:rsidP="00D37ADB">
      <w:pPr>
        <w:jc w:val="center"/>
        <w:rPr>
          <w:rStyle w:val="IntenseReference"/>
        </w:rPr>
      </w:pPr>
      <w:r w:rsidRPr="006D6171">
        <w:rPr>
          <w:rStyle w:val="IntenseReference"/>
        </w:rPr>
        <w:t>HIMS</w:t>
      </w:r>
      <w:r w:rsidR="009E0A71" w:rsidRPr="006D6171">
        <w:rPr>
          <w:rStyle w:val="IntenseReference"/>
        </w:rPr>
        <w:t xml:space="preserve"> Inc.</w:t>
      </w:r>
    </w:p>
    <w:p w14:paraId="4D9AD9AC" w14:textId="77777777" w:rsidR="00522619" w:rsidRPr="00521C36" w:rsidRDefault="00522619" w:rsidP="00D37ADB">
      <w:pPr>
        <w:jc w:val="center"/>
      </w:pPr>
    </w:p>
    <w:p w14:paraId="489D83B6" w14:textId="77777777" w:rsidR="00462E1C" w:rsidRPr="00D37ADB" w:rsidRDefault="00462E1C" w:rsidP="00D37ADB">
      <w:pPr>
        <w:jc w:val="center"/>
        <w:rPr>
          <w:b/>
        </w:rPr>
      </w:pPr>
      <w:r w:rsidRPr="00D37ADB">
        <w:rPr>
          <w:b/>
        </w:rPr>
        <w:t>4616 W. Howard Lane, Ste 960</w:t>
      </w:r>
      <w:r w:rsidR="00F0567E" w:rsidRPr="00D37ADB">
        <w:rPr>
          <w:b/>
        </w:rPr>
        <w:t>,</w:t>
      </w:r>
      <w:r w:rsidRPr="00D37ADB">
        <w:rPr>
          <w:b/>
        </w:rPr>
        <w:t xml:space="preserve"> Austin, TX 78728</w:t>
      </w:r>
    </w:p>
    <w:p w14:paraId="5DD2A9FE" w14:textId="77777777" w:rsidR="00462E1C" w:rsidRPr="00D37ADB" w:rsidRDefault="00462E1C" w:rsidP="00D37ADB">
      <w:pPr>
        <w:jc w:val="center"/>
        <w:rPr>
          <w:rFonts w:ascii="Times New Roman" w:hAnsi="Times New Roman"/>
          <w:b/>
        </w:rPr>
      </w:pPr>
      <w:r w:rsidRPr="00D37ADB">
        <w:rPr>
          <w:b/>
        </w:rPr>
        <w:t>Phone: 888-520-4467</w:t>
      </w:r>
    </w:p>
    <w:p w14:paraId="75D05D0C" w14:textId="77777777" w:rsidR="00462E1C" w:rsidRPr="00D37ADB" w:rsidRDefault="00462E1C" w:rsidP="00D37ADB">
      <w:pPr>
        <w:jc w:val="center"/>
        <w:rPr>
          <w:rFonts w:ascii="Times New Roman" w:hAnsi="Times New Roman"/>
          <w:b/>
        </w:rPr>
      </w:pPr>
      <w:r w:rsidRPr="00D37ADB">
        <w:rPr>
          <w:b/>
        </w:rPr>
        <w:t>Fax: 512-837-2011</w:t>
      </w:r>
    </w:p>
    <w:p w14:paraId="558E8527" w14:textId="77777777" w:rsidR="00462E1C" w:rsidRPr="00D37ADB" w:rsidRDefault="00462E1C" w:rsidP="00D37ADB">
      <w:pPr>
        <w:jc w:val="center"/>
        <w:rPr>
          <w:rFonts w:ascii="Times New Roman" w:hAnsi="Times New Roman"/>
          <w:b/>
        </w:rPr>
      </w:pPr>
      <w:r w:rsidRPr="00D37ADB">
        <w:rPr>
          <w:b/>
        </w:rPr>
        <w:t>Email: support@hims-inc.com</w:t>
      </w:r>
    </w:p>
    <w:p w14:paraId="5797034E" w14:textId="77777777" w:rsidR="005A7932" w:rsidRPr="00521C36" w:rsidRDefault="005A7932" w:rsidP="00D37ADB">
      <w:r w:rsidRPr="00521C36">
        <w:br w:type="page"/>
      </w:r>
    </w:p>
    <w:p w14:paraId="5766B4E1" w14:textId="77777777" w:rsidR="00212560" w:rsidRPr="00521C36" w:rsidRDefault="00212560" w:rsidP="006D6171">
      <w:pPr>
        <w:pStyle w:val="Heading1"/>
      </w:pPr>
      <w:bookmarkStart w:id="19" w:name="_Toc9253455"/>
      <w:bookmarkStart w:id="20" w:name="_Toc9254069"/>
      <w:bookmarkStart w:id="21" w:name="_Toc9254369"/>
      <w:bookmarkStart w:id="22" w:name="_Toc9254683"/>
      <w:bookmarkStart w:id="23" w:name="_Toc9254983"/>
      <w:bookmarkStart w:id="24" w:name="_Toc26183013"/>
      <w:bookmarkStart w:id="25" w:name="_Toc26184540"/>
      <w:r w:rsidRPr="00521C36">
        <w:lastRenderedPageBreak/>
        <w:t>Safety Precautions</w:t>
      </w:r>
      <w:bookmarkEnd w:id="19"/>
      <w:bookmarkEnd w:id="20"/>
      <w:bookmarkEnd w:id="21"/>
      <w:bookmarkEnd w:id="22"/>
      <w:bookmarkEnd w:id="23"/>
      <w:bookmarkEnd w:id="24"/>
      <w:bookmarkEnd w:id="25"/>
    </w:p>
    <w:p w14:paraId="1A360B02" w14:textId="77777777" w:rsidR="00212560" w:rsidRPr="00521C36" w:rsidRDefault="00212560" w:rsidP="00D37ADB">
      <w:r w:rsidRPr="00521C36">
        <w:t xml:space="preserve">For your safety and protection of the </w:t>
      </w:r>
      <w:proofErr w:type="spellStart"/>
      <w:r w:rsidR="00E970F3" w:rsidRPr="00521C36">
        <w:t>BrailleSense</w:t>
      </w:r>
      <w:proofErr w:type="spellEnd"/>
      <w:r w:rsidRPr="00521C36">
        <w:t xml:space="preserve"> </w:t>
      </w:r>
      <w:r w:rsidR="001E5391" w:rsidRPr="00521C36">
        <w:t>Polaris MINI</w:t>
      </w:r>
      <w:r w:rsidRPr="00521C36">
        <w:t>, please read and abide by the following safety precautions.</w:t>
      </w:r>
    </w:p>
    <w:p w14:paraId="26511B74" w14:textId="77777777" w:rsidR="00212560" w:rsidRPr="00521C36" w:rsidRDefault="00212560" w:rsidP="00CE400C">
      <w:pPr>
        <w:pStyle w:val="TSNumberedList"/>
      </w:pPr>
      <w:r w:rsidRPr="00521C36">
        <w:t>The input voltage of the AC adapter is 100V - 240V, and the output is DC 5V / 2A.</w:t>
      </w:r>
    </w:p>
    <w:p w14:paraId="1096EECF" w14:textId="77777777" w:rsidR="00212560" w:rsidRPr="00521C36" w:rsidRDefault="00212560" w:rsidP="00CE400C">
      <w:pPr>
        <w:pStyle w:val="TSNumberedList"/>
      </w:pPr>
      <w:r w:rsidRPr="00521C36">
        <w:t xml:space="preserve">When the </w:t>
      </w:r>
      <w:proofErr w:type="spellStart"/>
      <w:r w:rsidR="00E970F3" w:rsidRPr="00521C36">
        <w:t>BrailleSense</w:t>
      </w:r>
      <w:proofErr w:type="spellEnd"/>
      <w:r w:rsidRPr="00521C36">
        <w:t xml:space="preserve"> </w:t>
      </w:r>
      <w:r w:rsidR="001E5391" w:rsidRPr="00521C36">
        <w:t>Polaris MINI</w:t>
      </w:r>
      <w:r w:rsidRPr="00521C36">
        <w:t xml:space="preserve"> is shipped, the battery may be packaged separate from the unit to avoid damage. When you use the </w:t>
      </w:r>
      <w:proofErr w:type="spellStart"/>
      <w:r w:rsidR="00E970F3" w:rsidRPr="00521C36">
        <w:t>BrailleSense</w:t>
      </w:r>
      <w:proofErr w:type="spellEnd"/>
      <w:r w:rsidRPr="00521C36">
        <w:t xml:space="preserve"> </w:t>
      </w:r>
      <w:r w:rsidR="001E5391" w:rsidRPr="00521C36">
        <w:t>Polaris MINI</w:t>
      </w:r>
      <w:r w:rsidRPr="00521C36">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proofErr w:type="spellStart"/>
      <w:r w:rsidR="00E970F3" w:rsidRPr="00521C36">
        <w:t>BrailleSense</w:t>
      </w:r>
      <w:proofErr w:type="spellEnd"/>
      <w:r w:rsidRPr="00521C36">
        <w:t xml:space="preserve"> </w:t>
      </w:r>
      <w:r w:rsidR="001E5391" w:rsidRPr="00521C36">
        <w:t>Polaris MINI</w:t>
      </w:r>
      <w:r w:rsidRPr="00521C36">
        <w:t xml:space="preserve"> has already done this for you. The battery may not be fully charged when it is shipped. Before you use the </w:t>
      </w:r>
      <w:proofErr w:type="spellStart"/>
      <w:r w:rsidR="00E970F3" w:rsidRPr="00521C36">
        <w:t>BrailleSense</w:t>
      </w:r>
      <w:proofErr w:type="spellEnd"/>
      <w:r w:rsidRPr="00521C36">
        <w:t xml:space="preserve"> </w:t>
      </w:r>
      <w:r w:rsidR="001E5391" w:rsidRPr="00521C36">
        <w:t>Polaris MINI</w:t>
      </w:r>
      <w:r w:rsidRPr="00521C36">
        <w:t xml:space="preserve">, you should ensure the battery is fully charged. </w:t>
      </w:r>
    </w:p>
    <w:p w14:paraId="0954417C" w14:textId="77777777" w:rsidR="00212560" w:rsidRPr="00521C36" w:rsidRDefault="00212560" w:rsidP="00CE400C">
      <w:pPr>
        <w:pStyle w:val="TSNumberedList"/>
      </w:pPr>
      <w:r w:rsidRPr="00521C36">
        <w:t xml:space="preserve">When you use the </w:t>
      </w:r>
      <w:proofErr w:type="spellStart"/>
      <w:r w:rsidR="00E970F3" w:rsidRPr="00521C36">
        <w:t>BrailleSense</w:t>
      </w:r>
      <w:proofErr w:type="spellEnd"/>
      <w:r w:rsidRPr="00521C36">
        <w:t xml:space="preserve"> </w:t>
      </w:r>
      <w:r w:rsidR="001E5391" w:rsidRPr="00521C36">
        <w:t>Polaris MINI</w:t>
      </w:r>
      <w:r w:rsidRPr="00521C36">
        <w:t xml:space="preserve"> with the battery for the first time, the battery status may not be displayed accurately. To avoid this, leave the </w:t>
      </w:r>
      <w:proofErr w:type="spellStart"/>
      <w:r w:rsidR="00E970F3" w:rsidRPr="00521C36">
        <w:t>BrailleSense</w:t>
      </w:r>
      <w:proofErr w:type="spellEnd"/>
      <w:r w:rsidRPr="00521C36">
        <w:t xml:space="preserve"> </w:t>
      </w:r>
      <w:r w:rsidR="001E5391" w:rsidRPr="00521C36">
        <w:t>Polaris MINI</w:t>
      </w:r>
      <w:r w:rsidRPr="00521C36">
        <w:t xml:space="preserve"> connected </w:t>
      </w:r>
      <w:r w:rsidR="00E22AF9" w:rsidRPr="00521C36">
        <w:t>to the AC adapter for about four</w:t>
      </w:r>
      <w:r w:rsidRPr="00521C36">
        <w:t xml:space="preserve"> hours with the unit turned on. If you want to use the </w:t>
      </w:r>
      <w:proofErr w:type="spellStart"/>
      <w:r w:rsidR="00E970F3" w:rsidRPr="00521C36">
        <w:t>BrailleSense</w:t>
      </w:r>
      <w:proofErr w:type="spellEnd"/>
      <w:r w:rsidRPr="00521C36">
        <w:t xml:space="preserve"> </w:t>
      </w:r>
      <w:r w:rsidR="001E5391" w:rsidRPr="00521C36">
        <w:t>Polaris MINI</w:t>
      </w:r>
      <w:r w:rsidRPr="00521C36">
        <w:t xml:space="preserve"> immediately, you may use it while it is charging.</w:t>
      </w:r>
    </w:p>
    <w:p w14:paraId="0060F410" w14:textId="77777777" w:rsidR="00212560" w:rsidRPr="00521C36" w:rsidRDefault="00212560" w:rsidP="00CE400C">
      <w:pPr>
        <w:pStyle w:val="TSNumberedList"/>
      </w:pPr>
      <w:r w:rsidRPr="00521C36">
        <w:t xml:space="preserve">If you want or need to remove the battery from the unit, power the unit off, and then remove the battery. If the unit is connected to AC power, before re-inserting the battery </w:t>
      </w:r>
      <w:r w:rsidR="005A7932" w:rsidRPr="00521C36">
        <w:t>into</w:t>
      </w:r>
      <w:r w:rsidRPr="00521C36">
        <w:t xml:space="preserve"> the unit, make certain that the power is off.</w:t>
      </w:r>
    </w:p>
    <w:p w14:paraId="227FBE44" w14:textId="77777777" w:rsidR="00F25237" w:rsidRPr="00521C36" w:rsidRDefault="00212560" w:rsidP="00CE400C">
      <w:pPr>
        <w:pStyle w:val="TSNumberedList"/>
        <w:rPr>
          <w:lang w:bidi="en-US"/>
        </w:rPr>
      </w:pPr>
      <w:r w:rsidRPr="00521C36">
        <w:rPr>
          <w:lang w:bidi="en-US"/>
        </w:rPr>
        <w:t xml:space="preserve">There is a risk of explosion if the battery is replaced by an incorrect type. Please make certain to use only battery packs produced specifically for the </w:t>
      </w:r>
      <w:proofErr w:type="spellStart"/>
      <w:r w:rsidR="00E970F3" w:rsidRPr="00521C36">
        <w:rPr>
          <w:lang w:bidi="en-US"/>
        </w:rPr>
        <w:t>BrailleSense</w:t>
      </w:r>
      <w:proofErr w:type="spellEnd"/>
      <w:r w:rsidRPr="00521C36">
        <w:rPr>
          <w:lang w:bidi="en-US"/>
        </w:rPr>
        <w:t xml:space="preserve"> </w:t>
      </w:r>
      <w:r w:rsidR="001E5391" w:rsidRPr="00521C36">
        <w:rPr>
          <w:lang w:bidi="en-US"/>
        </w:rPr>
        <w:t>Polaris MINI</w:t>
      </w:r>
      <w:r w:rsidRPr="00521C36">
        <w:rPr>
          <w:lang w:bidi="en-US"/>
        </w:rPr>
        <w:t xml:space="preserve"> by SELVAS </w:t>
      </w:r>
      <w:r w:rsidRPr="00521C36">
        <w:rPr>
          <w:lang w:bidi="en-US"/>
        </w:rPr>
        <w:lastRenderedPageBreak/>
        <w:t>Healthcare. Please dispose of used batterie</w:t>
      </w:r>
      <w:r w:rsidR="00F25237" w:rsidRPr="00521C36">
        <w:rPr>
          <w:lang w:bidi="en-US"/>
        </w:rPr>
        <w:t>s according to the instructions.</w:t>
      </w:r>
    </w:p>
    <w:p w14:paraId="19B2EFE1" w14:textId="77777777" w:rsidR="00F25237" w:rsidRPr="00521C36" w:rsidRDefault="00F25237" w:rsidP="00CE400C">
      <w:pPr>
        <w:pStyle w:val="TSNumberedList"/>
      </w:pPr>
      <w:r w:rsidRPr="00521C36">
        <w:t>If the usage time is less than 50% as compared to the stated battery run time in the product specifications, even after a full charge, it is recommended that you</w:t>
      </w:r>
      <w:r w:rsidR="00A32455" w:rsidRPr="00521C36">
        <w:t xml:space="preserve"> </w:t>
      </w:r>
      <w:r w:rsidRPr="00521C36">
        <w:t>replace the battery.</w:t>
      </w:r>
    </w:p>
    <w:p w14:paraId="00A93CF2" w14:textId="77777777" w:rsidR="00F25237" w:rsidRPr="00521C36" w:rsidRDefault="00F25237" w:rsidP="00CE400C">
      <w:pPr>
        <w:pStyle w:val="TSNumberedList"/>
      </w:pPr>
      <w:r w:rsidRPr="00521C36">
        <w:t>It is recommended to remove and store the battery separate from the product during long periods of disuse.</w:t>
      </w:r>
    </w:p>
    <w:p w14:paraId="7793B7D9" w14:textId="77777777" w:rsidR="00F25237" w:rsidRPr="00521C36" w:rsidRDefault="00F25237" w:rsidP="00CE400C">
      <w:pPr>
        <w:pStyle w:val="TSNumberedList"/>
      </w:pPr>
      <w:r w:rsidRPr="00521C36">
        <w:t>If you drill into or disassemble the product or battery using a sharp point, it may cause electric shock, explosion or fire.</w:t>
      </w:r>
    </w:p>
    <w:p w14:paraId="7900F8EA" w14:textId="77777777" w:rsidR="00F25237" w:rsidRPr="00521C36" w:rsidRDefault="00212560" w:rsidP="00CE400C">
      <w:pPr>
        <w:pStyle w:val="TSNumberedList"/>
      </w:pPr>
      <w:r w:rsidRPr="00521C36">
        <w:t xml:space="preserve">When you are using the </w:t>
      </w:r>
      <w:proofErr w:type="spellStart"/>
      <w:r w:rsidR="00E970F3" w:rsidRPr="00521C36">
        <w:t>BrailleSense</w:t>
      </w:r>
      <w:proofErr w:type="spellEnd"/>
      <w:r w:rsidRPr="00521C36">
        <w:t xml:space="preserve"> </w:t>
      </w:r>
      <w:r w:rsidR="001E5391" w:rsidRPr="00521C36">
        <w:t>Polaris MINI</w:t>
      </w:r>
      <w:r w:rsidRPr="00521C36">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proofErr w:type="spellStart"/>
      <w:r w:rsidR="00E970F3" w:rsidRPr="00521C36">
        <w:t>BrailleSense</w:t>
      </w:r>
      <w:proofErr w:type="spellEnd"/>
      <w:r w:rsidRPr="00521C36">
        <w:t xml:space="preserve"> </w:t>
      </w:r>
      <w:r w:rsidR="001E5391" w:rsidRPr="00521C36">
        <w:t>Polaris MINI</w:t>
      </w:r>
      <w:r w:rsidRPr="00521C36">
        <w:t xml:space="preserve"> </w:t>
      </w:r>
      <w:r w:rsidR="00E22AF9" w:rsidRPr="00521C36">
        <w:t xml:space="preserve">goes in to Sleep mode </w:t>
      </w:r>
      <w:r w:rsidRPr="00521C36">
        <w:t xml:space="preserve">one minute after the announcement of the battery’s status. </w:t>
      </w:r>
      <w:r w:rsidR="00E22AF9" w:rsidRPr="00521C36">
        <w:t xml:space="preserve">At 2%, the unit shuts down to preserve settings, etc. </w:t>
      </w:r>
      <w:r w:rsidRPr="00521C36">
        <w:t>The amount of battery life per charge varies depending on the options you have set and the number an</w:t>
      </w:r>
      <w:r w:rsidR="00F25237" w:rsidRPr="00521C36">
        <w:t>d type of tasks you are running.</w:t>
      </w:r>
    </w:p>
    <w:p w14:paraId="355A22C4" w14:textId="77777777" w:rsidR="00F25237" w:rsidRPr="00B2370E" w:rsidRDefault="00212560" w:rsidP="00CE400C">
      <w:pPr>
        <w:pStyle w:val="TSNumberedList"/>
      </w:pPr>
      <w:r w:rsidRPr="00B2370E">
        <w:t xml:space="preserve">Your </w:t>
      </w:r>
      <w:proofErr w:type="spellStart"/>
      <w:r w:rsidR="00E970F3" w:rsidRPr="00B2370E">
        <w:t>BrailleSense</w:t>
      </w:r>
      <w:proofErr w:type="spellEnd"/>
      <w:r w:rsidRPr="00B2370E">
        <w:t xml:space="preserve"> </w:t>
      </w:r>
      <w:r w:rsidR="001E5391" w:rsidRPr="00B2370E">
        <w:t>Polaris MINI</w:t>
      </w:r>
      <w:r w:rsidRPr="00B2370E">
        <w:t xml:space="preserve"> needs to be handled with care. The </w:t>
      </w:r>
      <w:proofErr w:type="spellStart"/>
      <w:r w:rsidR="00E970F3" w:rsidRPr="00B2370E">
        <w:t>BrailleSense</w:t>
      </w:r>
      <w:proofErr w:type="spellEnd"/>
      <w:r w:rsidRPr="00B2370E">
        <w:t xml:space="preserve"> </w:t>
      </w:r>
      <w:r w:rsidR="001E5391" w:rsidRPr="00B2370E">
        <w:t>Polaris MINI</w:t>
      </w:r>
      <w:r w:rsidRPr="00B2370E">
        <w:t xml:space="preserve"> is a very delicate machine. Please handle the unit in a proper, careful manner. The </w:t>
      </w:r>
      <w:proofErr w:type="spellStart"/>
      <w:r w:rsidR="00E970F3" w:rsidRPr="00B2370E">
        <w:t>BrailleSense</w:t>
      </w:r>
      <w:proofErr w:type="spellEnd"/>
      <w:r w:rsidRPr="00B2370E">
        <w:t xml:space="preserve"> </w:t>
      </w:r>
      <w:r w:rsidR="001E5391" w:rsidRPr="00B2370E">
        <w:t>Polaris MINI</w:t>
      </w:r>
      <w:r w:rsidRPr="00B2370E">
        <w:t xml:space="preserve"> is very sensitive to dust. Make sure to keep </w:t>
      </w:r>
      <w:r w:rsidR="00F25237" w:rsidRPr="00B2370E">
        <w:t>it away from dusty environments.</w:t>
      </w:r>
    </w:p>
    <w:p w14:paraId="5DF4997C" w14:textId="77777777" w:rsidR="00F25237" w:rsidRPr="00521C36" w:rsidRDefault="00212560" w:rsidP="00CE400C">
      <w:pPr>
        <w:pStyle w:val="TSNumberedList"/>
      </w:pPr>
      <w:r w:rsidRPr="00521C36">
        <w:t xml:space="preserve">The Braille cells are very sensitive, intricate parts. If the Braille cells are not working properly due to the presence of dust or for any </w:t>
      </w:r>
      <w:r w:rsidRPr="00521C36">
        <w:lastRenderedPageBreak/>
        <w:t xml:space="preserve">other reason, please contact our repair center, or the dealer from whom you purchased the </w:t>
      </w:r>
      <w:proofErr w:type="spellStart"/>
      <w:r w:rsidR="00E970F3" w:rsidRPr="00521C36">
        <w:t>BrailleSense</w:t>
      </w:r>
      <w:proofErr w:type="spellEnd"/>
      <w:r w:rsidRPr="00521C36">
        <w:t xml:space="preserve"> </w:t>
      </w:r>
      <w:r w:rsidR="001E5391" w:rsidRPr="00521C36">
        <w:t>Polaris MINI</w:t>
      </w:r>
      <w:r w:rsidRPr="00521C36">
        <w:t xml:space="preserve"> for support</w:t>
      </w:r>
      <w:r w:rsidR="00F25237" w:rsidRPr="00521C36">
        <w:t>.</w:t>
      </w:r>
    </w:p>
    <w:p w14:paraId="0BB1138D" w14:textId="77777777" w:rsidR="00F25237" w:rsidRPr="00521C36" w:rsidRDefault="00212560" w:rsidP="00CE400C">
      <w:pPr>
        <w:pStyle w:val="TSNumberedList"/>
      </w:pPr>
      <w:r w:rsidRPr="00521C36">
        <w:t xml:space="preserve">You should register your </w:t>
      </w:r>
      <w:proofErr w:type="spellStart"/>
      <w:r w:rsidR="00E970F3" w:rsidRPr="00521C36">
        <w:t>BrailleSense</w:t>
      </w:r>
      <w:proofErr w:type="spellEnd"/>
      <w:r w:rsidRPr="00521C36">
        <w:t xml:space="preserve"> </w:t>
      </w:r>
      <w:r w:rsidR="001E5391" w:rsidRPr="00521C36">
        <w:t>Polaris MINI</w:t>
      </w:r>
      <w:r w:rsidRPr="00521C36">
        <w:t xml:space="preserve"> in order to ensure further maintenance, service, and upgrade information. </w:t>
      </w:r>
      <w:r w:rsidR="00826F33" w:rsidRPr="00521C36">
        <w:t>In the US, p</w:t>
      </w:r>
      <w:r w:rsidRPr="00521C36">
        <w:t>lease visit www.hims-inc.com, to register your information. If you have any trouble when registering your information, please contact the dealer from whom you purchased your</w:t>
      </w:r>
      <w:r w:rsidR="00F25237" w:rsidRPr="00521C36">
        <w:t xml:space="preserve"> </w:t>
      </w:r>
      <w:proofErr w:type="spellStart"/>
      <w:r w:rsidR="00E970F3" w:rsidRPr="00521C36">
        <w:t>BrailleSense</w:t>
      </w:r>
      <w:proofErr w:type="spellEnd"/>
      <w:r w:rsidR="00F25237" w:rsidRPr="00521C36">
        <w:t xml:space="preserve"> </w:t>
      </w:r>
      <w:r w:rsidR="001E5391" w:rsidRPr="00521C36">
        <w:t>Polaris MINI</w:t>
      </w:r>
      <w:r w:rsidR="00F25237" w:rsidRPr="00521C36">
        <w:t xml:space="preserve"> for help.</w:t>
      </w:r>
      <w:r w:rsidR="00826F33" w:rsidRPr="00521C36">
        <w:t xml:space="preserve"> International customers should contact their regional dealer for information about product registration.</w:t>
      </w:r>
    </w:p>
    <w:p w14:paraId="2347B21C" w14:textId="77777777" w:rsidR="003A1FDE" w:rsidRPr="00521C36" w:rsidRDefault="00212560" w:rsidP="00CE400C">
      <w:pPr>
        <w:pStyle w:val="TSNumberedList"/>
      </w:pPr>
      <w:r w:rsidRPr="00521C36">
        <w:t xml:space="preserve">Do not </w:t>
      </w:r>
      <w:r w:rsidR="00826F33" w:rsidRPr="00521C36">
        <w:t xml:space="preserve">disassemble </w:t>
      </w:r>
      <w:r w:rsidRPr="00521C36">
        <w:t xml:space="preserve">the </w:t>
      </w:r>
      <w:proofErr w:type="spellStart"/>
      <w:r w:rsidR="00E970F3" w:rsidRPr="00521C36">
        <w:t>BrailleSense</w:t>
      </w:r>
      <w:proofErr w:type="spellEnd"/>
      <w:r w:rsidRPr="00521C36">
        <w:t xml:space="preserve"> </w:t>
      </w:r>
      <w:r w:rsidR="001E5391" w:rsidRPr="00521C36">
        <w:t>Polaris MINI</w:t>
      </w:r>
      <w:r w:rsidRPr="00521C36">
        <w:t xml:space="preserve"> yourself. Do not have anyone else who is not authorized by HIMS take apart the </w:t>
      </w:r>
      <w:proofErr w:type="spellStart"/>
      <w:r w:rsidR="00E970F3" w:rsidRPr="00521C36">
        <w:t>BrailleSense</w:t>
      </w:r>
      <w:proofErr w:type="spellEnd"/>
      <w:r w:rsidRPr="00521C36">
        <w:t xml:space="preserve"> </w:t>
      </w:r>
      <w:r w:rsidR="001E5391" w:rsidRPr="00521C36">
        <w:t>Polaris MINI</w:t>
      </w:r>
      <w:r w:rsidRPr="00521C36">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521C36">
        <w:t>curs during the warranty period.</w:t>
      </w:r>
      <w:r w:rsidR="00B83FC7" w:rsidRPr="00521C36">
        <w:t xml:space="preserve"> The </w:t>
      </w:r>
      <w:proofErr w:type="spellStart"/>
      <w:r w:rsidR="00B83FC7" w:rsidRPr="00521C36">
        <w:t>BrailleSense</w:t>
      </w:r>
      <w:proofErr w:type="spellEnd"/>
      <w:r w:rsidR="00B83FC7" w:rsidRPr="00521C36">
        <w:t xml:space="preserve"> </w:t>
      </w:r>
      <w:r w:rsidR="001E5391" w:rsidRPr="00521C36">
        <w:t>Polaris MINI</w:t>
      </w:r>
      <w:r w:rsidR="00B83FC7" w:rsidRPr="00521C36">
        <w:t xml:space="preserve"> contains a Liquid Contact Indicator sticker that will change color if the unit comes in contact with water or other liquids. This indicator will not activate under humid or other conditions that fall within the product’s normal environmental requirements.</w:t>
      </w:r>
    </w:p>
    <w:p w14:paraId="1088A442" w14:textId="77777777" w:rsidR="00F25237" w:rsidRPr="00521C36" w:rsidRDefault="00212560" w:rsidP="00CE400C">
      <w:pPr>
        <w:pStyle w:val="TSNumberedList"/>
      </w:pPr>
      <w:r w:rsidRPr="00521C36">
        <w:t xml:space="preserve">Do not leave your </w:t>
      </w:r>
      <w:proofErr w:type="spellStart"/>
      <w:r w:rsidR="00E970F3" w:rsidRPr="00521C36">
        <w:t>BrailleSense</w:t>
      </w:r>
      <w:proofErr w:type="spellEnd"/>
      <w:r w:rsidRPr="00521C36">
        <w:t xml:space="preserve"> </w:t>
      </w:r>
      <w:r w:rsidR="001E5391" w:rsidRPr="00521C36">
        <w:t>Polaris MINI</w:t>
      </w:r>
      <w:r w:rsidR="0062660D" w:rsidRPr="00521C36">
        <w:t xml:space="preserve"> in closed</w:t>
      </w:r>
      <w:r w:rsidR="007D6227" w:rsidRPr="00521C36">
        <w:t>,</w:t>
      </w:r>
      <w:r w:rsidRPr="00521C36">
        <w:t xml:space="preserve"> high temperature environments such as inside a car on a hot summer day, as the battery may be damaged or catch fire. Please do not let your </w:t>
      </w:r>
      <w:proofErr w:type="spellStart"/>
      <w:r w:rsidR="00E970F3" w:rsidRPr="00521C36">
        <w:t>BrailleSense</w:t>
      </w:r>
      <w:proofErr w:type="spellEnd"/>
      <w:r w:rsidRPr="00521C36">
        <w:t xml:space="preserve"> </w:t>
      </w:r>
      <w:r w:rsidR="001E5391" w:rsidRPr="00521C36">
        <w:t>Polaris MINI</w:t>
      </w:r>
      <w:r w:rsidRPr="00521C36">
        <w:t xml:space="preserve"> remain in such environments for long periods of </w:t>
      </w:r>
      <w:r w:rsidR="0085558F" w:rsidRPr="00521C36">
        <w:rPr>
          <w:noProof/>
        </w:rPr>
        <w:drawing>
          <wp:anchor distT="0" distB="0" distL="114300" distR="114300" simplePos="0" relativeHeight="251657728" behindDoc="0" locked="0" layoutInCell="1" allowOverlap="1" wp14:anchorId="52349715" wp14:editId="4694EA0E">
            <wp:simplePos x="0" y="0"/>
            <wp:positionH relativeFrom="column">
              <wp:posOffset>4744720</wp:posOffset>
            </wp:positionH>
            <wp:positionV relativeFrom="paragraph">
              <wp:posOffset>504190</wp:posOffset>
            </wp:positionV>
            <wp:extent cx="984250" cy="880745"/>
            <wp:effectExtent l="0" t="0" r="6350" b="0"/>
            <wp:wrapSquare wrapText="bothSides"/>
            <wp:docPr id="3" name="그림 3" descr="Hearing Prot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ing Protection Symbol"/>
                    <pic:cNvPicPr>
                      <a:picLocks noChangeAspect="1" noChangeArrowheads="1"/>
                    </pic:cNvPicPr>
                  </pic:nvPicPr>
                  <pic:blipFill>
                    <a:blip r:embed="rId8">
                      <a:extLst>
                        <a:ext uri="{28A0092B-C50C-407E-A947-70E740481C1C}">
                          <a14:useLocalDpi xmlns:a14="http://schemas.microsoft.com/office/drawing/2010/main" val="0"/>
                        </a:ext>
                      </a:extLst>
                    </a:blip>
                    <a:srcRect l="2597" t="9961" r="6924" b="7617"/>
                    <a:stretch>
                      <a:fillRect/>
                    </a:stretch>
                  </pic:blipFill>
                  <pic:spPr bwMode="auto">
                    <a:xfrm>
                      <a:off x="0" y="0"/>
                      <a:ext cx="98425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C36">
        <w:t>time</w:t>
      </w:r>
      <w:r w:rsidR="00F25237" w:rsidRPr="00521C36">
        <w:t>.</w:t>
      </w:r>
    </w:p>
    <w:p w14:paraId="65122169" w14:textId="77777777" w:rsidR="00F25237" w:rsidRPr="00521C36" w:rsidRDefault="00212560" w:rsidP="00CE400C">
      <w:pPr>
        <w:pStyle w:val="TSNumberedList"/>
      </w:pPr>
      <w:r w:rsidRPr="00521C36">
        <w:lastRenderedPageBreak/>
        <w:t>To prevent possible damage to your hearing, do not listen to audio at high</w:t>
      </w:r>
      <w:r w:rsidR="00F25237" w:rsidRPr="00521C36">
        <w:t xml:space="preserve"> volume levels for long periods.</w:t>
      </w:r>
    </w:p>
    <w:p w14:paraId="0398A425" w14:textId="77777777" w:rsidR="00212560" w:rsidRPr="006D6171" w:rsidRDefault="00212560" w:rsidP="00CE400C">
      <w:pPr>
        <w:pStyle w:val="TSNumberedList"/>
      </w:pPr>
      <w:r w:rsidRPr="006D6171">
        <w:t>This equipment has been tested and found to comply with the limits for a Class B digital device, pursuant to part 15 of the FCC Rules. These limits are designed to provide reasonable protection against harmful interference in a residential installation.</w:t>
      </w:r>
    </w:p>
    <w:p w14:paraId="11DDE19B" w14:textId="77777777" w:rsidR="00212560" w:rsidRPr="00521C36" w:rsidRDefault="00212560" w:rsidP="00D37ADB">
      <w:r w:rsidRPr="00521C36">
        <w:t>Operation is subject to the following two conditions.</w:t>
      </w:r>
    </w:p>
    <w:p w14:paraId="0824B9B3" w14:textId="77777777" w:rsidR="00212560" w:rsidRPr="006D6171" w:rsidRDefault="00212560" w:rsidP="00CE400C">
      <w:pPr>
        <w:pStyle w:val="TSNumberedList"/>
      </w:pPr>
      <w:r w:rsidRPr="006D6171">
        <w:t>This device may not cause harmful interference, and</w:t>
      </w:r>
    </w:p>
    <w:p w14:paraId="03F4B8F6" w14:textId="77777777" w:rsidR="00212560" w:rsidRPr="006D6171" w:rsidRDefault="00212560" w:rsidP="00CE400C">
      <w:pPr>
        <w:pStyle w:val="TSNumberedList"/>
      </w:pPr>
      <w:r w:rsidRPr="006D6171">
        <w:t>This device must accept any interference received, including interference that may cause undesired operation.</w:t>
      </w:r>
    </w:p>
    <w:p w14:paraId="5E6859EE" w14:textId="77777777" w:rsidR="00212560" w:rsidRPr="00D37ADB" w:rsidRDefault="00212560" w:rsidP="00D37ADB">
      <w:r w:rsidRPr="00D37ADB">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44EF1E0" w14:textId="77777777" w:rsidR="00212560" w:rsidRPr="00D37ADB" w:rsidRDefault="00212560" w:rsidP="00D37ADB">
      <w:r w:rsidRPr="00D37ADB">
        <w:t>If this equipment does cause harmful interference to radio or television reception, which can be determined by turning the equipment off and on, the user is encouraged to try to correct the interference by one or more of the following measures:</w:t>
      </w:r>
    </w:p>
    <w:p w14:paraId="43A2063A" w14:textId="77777777" w:rsidR="00212560" w:rsidRPr="006D6171" w:rsidRDefault="00212560" w:rsidP="00CE400C">
      <w:pPr>
        <w:pStyle w:val="DashedList"/>
      </w:pPr>
      <w:r w:rsidRPr="006D6171">
        <w:t>Reorient or relocate the receiving antenna.</w:t>
      </w:r>
    </w:p>
    <w:p w14:paraId="39D5AF78" w14:textId="77777777" w:rsidR="00212560" w:rsidRPr="006D6171" w:rsidRDefault="00212560" w:rsidP="00CE400C">
      <w:pPr>
        <w:pStyle w:val="DashedList"/>
      </w:pPr>
      <w:r w:rsidRPr="006D6171">
        <w:t>Increase the separation between the equipment and receiver.</w:t>
      </w:r>
    </w:p>
    <w:p w14:paraId="55B9649C" w14:textId="77777777" w:rsidR="00212560" w:rsidRPr="006D6171" w:rsidRDefault="00212560" w:rsidP="00CE400C">
      <w:pPr>
        <w:pStyle w:val="DashedList"/>
      </w:pPr>
      <w:r w:rsidRPr="006D6171">
        <w:t>Connect the equipment into an outlet on a circuit different from that to which the receiver is connected.</w:t>
      </w:r>
    </w:p>
    <w:p w14:paraId="4455A297" w14:textId="77777777" w:rsidR="00212560" w:rsidRPr="006D6171" w:rsidRDefault="00212560" w:rsidP="00CE400C">
      <w:pPr>
        <w:pStyle w:val="DashedList"/>
      </w:pPr>
      <w:r w:rsidRPr="006D6171">
        <w:t>Consult the dealer or an experienced radio/TV technician for help.</w:t>
      </w:r>
    </w:p>
    <w:p w14:paraId="244B669B" w14:textId="77777777" w:rsidR="00521C36" w:rsidRPr="00521C36" w:rsidRDefault="00521C36" w:rsidP="00D37ADB">
      <w:pPr>
        <w:rPr>
          <w:lang w:bidi="en-US"/>
        </w:rPr>
      </w:pPr>
    </w:p>
    <w:p w14:paraId="7BAC036C" w14:textId="77777777" w:rsidR="00212560" w:rsidRPr="00521C36" w:rsidRDefault="000B05B6" w:rsidP="006D6171">
      <w:pPr>
        <w:pStyle w:val="Heading1"/>
        <w:rPr>
          <w:lang w:bidi="en-US"/>
        </w:rPr>
      </w:pPr>
      <w:bookmarkStart w:id="26" w:name="_Toc26183014"/>
      <w:bookmarkStart w:id="27" w:name="_Toc26184541"/>
      <w:r>
        <w:rPr>
          <w:lang w:bidi="en-US"/>
        </w:rPr>
        <w:lastRenderedPageBreak/>
        <w:t>FCC statement</w:t>
      </w:r>
      <w:bookmarkEnd w:id="26"/>
      <w:bookmarkEnd w:id="27"/>
    </w:p>
    <w:p w14:paraId="110C5281" w14:textId="77777777" w:rsidR="00212560" w:rsidRPr="00521C36" w:rsidRDefault="00212560" w:rsidP="00D37ADB">
      <w:pPr>
        <w:rPr>
          <w:lang w:bidi="en-US"/>
        </w:rPr>
      </w:pPr>
      <w:r w:rsidRPr="00521C36">
        <w:rPr>
          <w:lang w:bidi="en-US"/>
        </w:rPr>
        <w:t>FCC RF Radiation Exposure Statement:</w:t>
      </w:r>
    </w:p>
    <w:p w14:paraId="20C5D38A" w14:textId="77777777" w:rsidR="002B4C65" w:rsidRDefault="00212560" w:rsidP="00D37ADB">
      <w:pPr>
        <w:rPr>
          <w:lang w:bidi="en-US"/>
        </w:rPr>
      </w:pPr>
      <w:r w:rsidRPr="00521C36">
        <w:rPr>
          <w:lang w:bidi="en-US"/>
        </w:rPr>
        <w:t>This equipment complies with FCC RF radiation exposure limits set forth for an uncontrolled environment. This transmitter must not be co-located or operating in conjunction with any other antenna or transmitter.</w:t>
      </w:r>
      <w:r w:rsidR="007273BE" w:rsidRPr="00521C36">
        <w:t xml:space="preserve"> </w:t>
      </w:r>
      <w:r w:rsidR="007273BE" w:rsidRPr="00521C36">
        <w:rPr>
          <w:lang w:bidi="en-US"/>
        </w:rPr>
        <w:t>Changes or modifications not expressly approved by SELVAS Healthcare may void your authority to operate the equipment</w:t>
      </w:r>
      <w:r w:rsidR="00521C36">
        <w:rPr>
          <w:lang w:bidi="en-US"/>
        </w:rPr>
        <w:t>.</w:t>
      </w:r>
    </w:p>
    <w:p w14:paraId="60512335" w14:textId="77777777" w:rsidR="00212560" w:rsidRPr="00521C36" w:rsidRDefault="00212560" w:rsidP="00D37ADB">
      <w:r w:rsidRPr="00521C36">
        <w:t xml:space="preserve">Congratulations on the purchase of your </w:t>
      </w:r>
      <w:proofErr w:type="spellStart"/>
      <w:r w:rsidR="00E970F3" w:rsidRPr="00521C36">
        <w:t>BrailleSense</w:t>
      </w:r>
      <w:proofErr w:type="spellEnd"/>
      <w:r w:rsidRPr="00521C36">
        <w:t xml:space="preserve"> </w:t>
      </w:r>
      <w:r w:rsidR="001E5391" w:rsidRPr="00521C36">
        <w:t>Polaris MINI</w:t>
      </w:r>
      <w:r w:rsidRPr="00521C36">
        <w:t xml:space="preserve">! The </w:t>
      </w:r>
      <w:proofErr w:type="spellStart"/>
      <w:r w:rsidR="00E970F3" w:rsidRPr="00521C36">
        <w:t>BrailleSense</w:t>
      </w:r>
      <w:proofErr w:type="spellEnd"/>
      <w:r w:rsidRPr="00521C36">
        <w:t xml:space="preserve"> </w:t>
      </w:r>
      <w:r w:rsidR="001E5391" w:rsidRPr="00521C36">
        <w:t>Polaris MINI</w:t>
      </w:r>
      <w:r w:rsidRPr="00521C36">
        <w:t xml:space="preserve"> is capable of doing everything that an ordinary tablet can do, and more – all without the need for a screen! </w:t>
      </w:r>
    </w:p>
    <w:p w14:paraId="23C08C6F" w14:textId="77777777" w:rsidR="00212560" w:rsidRPr="00521C36" w:rsidRDefault="00610F51" w:rsidP="006D6171">
      <w:pPr>
        <w:pStyle w:val="Heading1"/>
        <w:rPr>
          <w:sz w:val="32"/>
          <w:szCs w:val="32"/>
        </w:rPr>
      </w:pPr>
      <w:bookmarkStart w:id="28" w:name="_Toc9253457"/>
      <w:bookmarkStart w:id="29" w:name="_Toc9254071"/>
      <w:bookmarkStart w:id="30" w:name="_Toc9254371"/>
      <w:bookmarkStart w:id="31" w:name="_Toc9254685"/>
      <w:bookmarkStart w:id="32" w:name="_Toc9254985"/>
      <w:bookmarkStart w:id="33" w:name="_Toc26183015"/>
      <w:bookmarkStart w:id="34" w:name="_Toc26184542"/>
      <w:r w:rsidRPr="00521C36">
        <w:t xml:space="preserve">I. </w:t>
      </w:r>
      <w:r w:rsidR="00212560" w:rsidRPr="00521C36">
        <w:t xml:space="preserve">Your </w:t>
      </w:r>
      <w:proofErr w:type="spellStart"/>
      <w:r w:rsidR="00E970F3" w:rsidRPr="00521C36">
        <w:t>BrailleSense</w:t>
      </w:r>
      <w:proofErr w:type="spellEnd"/>
      <w:r w:rsidR="00212560" w:rsidRPr="00521C36">
        <w:t xml:space="preserve"> </w:t>
      </w:r>
      <w:r w:rsidR="001E5391" w:rsidRPr="00521C36">
        <w:t>Polaris MINI</w:t>
      </w:r>
      <w:r w:rsidR="00212560" w:rsidRPr="00521C36">
        <w:t xml:space="preserve"> packing box shoul</w:t>
      </w:r>
      <w:r w:rsidR="006D6171">
        <w:t>d contain the following items</w:t>
      </w:r>
      <w:r w:rsidR="00212560" w:rsidRPr="00521C36">
        <w:rPr>
          <w:sz w:val="32"/>
          <w:szCs w:val="32"/>
        </w:rPr>
        <w:t>:</w:t>
      </w:r>
      <w:bookmarkEnd w:id="28"/>
      <w:bookmarkEnd w:id="29"/>
      <w:bookmarkEnd w:id="30"/>
      <w:bookmarkEnd w:id="31"/>
      <w:bookmarkEnd w:id="32"/>
      <w:bookmarkEnd w:id="33"/>
      <w:bookmarkEnd w:id="34"/>
    </w:p>
    <w:p w14:paraId="2CD8528C" w14:textId="77777777" w:rsidR="00212560" w:rsidRPr="006D6171" w:rsidRDefault="00E970F3" w:rsidP="00D31250">
      <w:pPr>
        <w:pStyle w:val="ListParagraph"/>
        <w:numPr>
          <w:ilvl w:val="0"/>
          <w:numId w:val="6"/>
        </w:numPr>
      </w:pPr>
      <w:proofErr w:type="spellStart"/>
      <w:r w:rsidRPr="006D6171">
        <w:t>BrailleSense</w:t>
      </w:r>
      <w:proofErr w:type="spellEnd"/>
      <w:r w:rsidR="00212560" w:rsidRPr="006D6171">
        <w:t xml:space="preserve"> </w:t>
      </w:r>
      <w:r w:rsidR="001E5391" w:rsidRPr="006D6171">
        <w:t>Polaris MINI</w:t>
      </w:r>
    </w:p>
    <w:p w14:paraId="01E37EA2" w14:textId="77777777" w:rsidR="00212560" w:rsidRPr="00521C36" w:rsidRDefault="00212560" w:rsidP="00D31250">
      <w:pPr>
        <w:pStyle w:val="ListParagraph"/>
        <w:numPr>
          <w:ilvl w:val="0"/>
          <w:numId w:val="6"/>
        </w:numPr>
      </w:pPr>
      <w:r w:rsidRPr="00521C36">
        <w:t>Battery</w:t>
      </w:r>
    </w:p>
    <w:p w14:paraId="0F7DC20E" w14:textId="77777777" w:rsidR="00212560" w:rsidRPr="00521C36" w:rsidRDefault="00212560" w:rsidP="00D31250">
      <w:pPr>
        <w:pStyle w:val="ListParagraph"/>
        <w:numPr>
          <w:ilvl w:val="0"/>
          <w:numId w:val="6"/>
        </w:numPr>
      </w:pPr>
      <w:r w:rsidRPr="00521C36">
        <w:t>Carrying Case</w:t>
      </w:r>
    </w:p>
    <w:p w14:paraId="668A4537" w14:textId="77777777" w:rsidR="00212560" w:rsidRPr="00521C36" w:rsidRDefault="00212560" w:rsidP="00D31250">
      <w:pPr>
        <w:pStyle w:val="ListParagraph"/>
        <w:numPr>
          <w:ilvl w:val="0"/>
          <w:numId w:val="6"/>
        </w:numPr>
      </w:pPr>
      <w:r w:rsidRPr="00521C36">
        <w:t>AC adapter</w:t>
      </w:r>
    </w:p>
    <w:p w14:paraId="618E2D50" w14:textId="77777777" w:rsidR="00212560" w:rsidRPr="00521C36" w:rsidRDefault="0062660D" w:rsidP="00D31250">
      <w:pPr>
        <w:pStyle w:val="ListParagraph"/>
        <w:numPr>
          <w:ilvl w:val="0"/>
          <w:numId w:val="6"/>
        </w:numPr>
      </w:pPr>
      <w:r w:rsidRPr="00521C36">
        <w:t>USB C</w:t>
      </w:r>
      <w:r w:rsidR="00212560" w:rsidRPr="00521C36">
        <w:t xml:space="preserve"> Cable </w:t>
      </w:r>
    </w:p>
    <w:p w14:paraId="266D4A34" w14:textId="77777777" w:rsidR="00212560" w:rsidRPr="00521C36" w:rsidRDefault="00212560" w:rsidP="00D31250">
      <w:pPr>
        <w:pStyle w:val="ListParagraph"/>
        <w:numPr>
          <w:ilvl w:val="0"/>
          <w:numId w:val="6"/>
        </w:numPr>
      </w:pPr>
      <w:r w:rsidRPr="00521C36">
        <w:t>Earbuds</w:t>
      </w:r>
    </w:p>
    <w:p w14:paraId="49C47532" w14:textId="77777777" w:rsidR="00212560" w:rsidRPr="00521C36" w:rsidRDefault="00212560" w:rsidP="00D31250">
      <w:pPr>
        <w:pStyle w:val="ListParagraph"/>
        <w:numPr>
          <w:ilvl w:val="0"/>
          <w:numId w:val="6"/>
        </w:numPr>
      </w:pPr>
      <w:r w:rsidRPr="00521C36">
        <w:t>Braille Commands Summary</w:t>
      </w:r>
    </w:p>
    <w:p w14:paraId="10D0E3DF" w14:textId="77777777" w:rsidR="0023498B" w:rsidRPr="00521C36" w:rsidRDefault="0023498B" w:rsidP="00D37ADB"/>
    <w:p w14:paraId="38C29A49" w14:textId="77777777" w:rsidR="00212560" w:rsidRPr="00521C36" w:rsidRDefault="00212560" w:rsidP="006D6171">
      <w:pPr>
        <w:pStyle w:val="Heading1"/>
      </w:pPr>
      <w:bookmarkStart w:id="35" w:name="_Toc213562341"/>
      <w:bookmarkStart w:id="36" w:name="_Toc213561849"/>
      <w:bookmarkStart w:id="37" w:name="_Toc211581249"/>
      <w:bookmarkStart w:id="38" w:name="_Toc208828900"/>
      <w:bookmarkStart w:id="39" w:name="_Toc208828408"/>
      <w:bookmarkStart w:id="40" w:name="_Toc205868801"/>
      <w:bookmarkStart w:id="41" w:name="_Toc205862499"/>
      <w:bookmarkStart w:id="42" w:name="_Toc196720338"/>
      <w:bookmarkStart w:id="43" w:name="_Toc196639413"/>
      <w:bookmarkStart w:id="44" w:name="_Toc196548808"/>
      <w:bookmarkStart w:id="45" w:name="_Toc196530744"/>
      <w:bookmarkStart w:id="46" w:name="_Toc196530256"/>
      <w:bookmarkStart w:id="47" w:name="_Toc191875606"/>
      <w:bookmarkStart w:id="48" w:name="_Toc190797894"/>
      <w:bookmarkStart w:id="49" w:name="_Toc9253458"/>
      <w:bookmarkStart w:id="50" w:name="_Toc9254072"/>
      <w:bookmarkStart w:id="51" w:name="_Toc9254372"/>
      <w:bookmarkStart w:id="52" w:name="_Toc9254686"/>
      <w:bookmarkStart w:id="53" w:name="_Toc9254986"/>
      <w:bookmarkStart w:id="54" w:name="_Toc26183016"/>
      <w:bookmarkStart w:id="55" w:name="_Toc26184543"/>
      <w:r w:rsidRPr="00521C36">
        <w:t>II. How to use this manua</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21C36">
        <w:t>l</w:t>
      </w:r>
      <w:bookmarkEnd w:id="49"/>
      <w:bookmarkEnd w:id="50"/>
      <w:bookmarkEnd w:id="51"/>
      <w:bookmarkEnd w:id="52"/>
      <w:bookmarkEnd w:id="53"/>
      <w:bookmarkEnd w:id="54"/>
      <w:bookmarkEnd w:id="55"/>
    </w:p>
    <w:p w14:paraId="1CA5A5CF" w14:textId="77777777" w:rsidR="00212560" w:rsidRDefault="00212560" w:rsidP="00D37ADB">
      <w:r w:rsidRPr="00521C36">
        <w:t xml:space="preserve">In this manual you will see references to hot keys and shortcut keys. These keys refer to ways to access menus and functions quickly by using a combination of keystrokes. Please note that not all hot keys and shortcut </w:t>
      </w:r>
      <w:r w:rsidRPr="00521C36">
        <w:lastRenderedPageBreak/>
        <w:t xml:space="preserve">keys will work from every location on the </w:t>
      </w:r>
      <w:proofErr w:type="spellStart"/>
      <w:r w:rsidR="00E970F3" w:rsidRPr="00521C36">
        <w:t>BrailleSense</w:t>
      </w:r>
      <w:proofErr w:type="spellEnd"/>
      <w:r w:rsidRPr="00521C36">
        <w:t xml:space="preserve"> </w:t>
      </w:r>
      <w:r w:rsidR="001E5391" w:rsidRPr="00521C36">
        <w:t>Polaris MINI</w:t>
      </w:r>
      <w:r w:rsidRPr="00521C36">
        <w:t>. Some hot keys and shortcut keys are program specific, thus, they require that you be within a specific program for them to work.</w:t>
      </w:r>
    </w:p>
    <w:p w14:paraId="19D6AE06" w14:textId="77777777" w:rsidR="00212560" w:rsidRDefault="00212560" w:rsidP="00D37ADB">
      <w:r w:rsidRPr="00521C36">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5BDEDC04" w14:textId="77777777" w:rsidR="00212560" w:rsidRDefault="00212560" w:rsidP="00D37ADB">
      <w:r w:rsidRPr="00521C36">
        <w:t xml:space="preserve">This user manual notes how to press hot keys and shortcut keys in the following manner: Keys that are to be pressed at the same time are separated by a </w:t>
      </w:r>
      <w:r w:rsidR="004468EE" w:rsidRPr="00521C36">
        <w:t>-</w:t>
      </w:r>
      <w:r w:rsidRPr="00521C36">
        <w:t xml:space="preserve"> (dash). When you see “Space-b (dots 1-2),” this means that you should press “Space” and dots 1 and 2 simultaneously.</w:t>
      </w:r>
    </w:p>
    <w:p w14:paraId="0FAB7C5E" w14:textId="77777777" w:rsidR="00DB2B68" w:rsidRPr="00521C36" w:rsidRDefault="00212560" w:rsidP="00D37ADB">
      <w:pPr>
        <w:sectPr w:rsidR="00DB2B68" w:rsidRPr="00521C36" w:rsidSect="006D6171">
          <w:headerReference w:type="even" r:id="rId9"/>
          <w:headerReference w:type="default" r:id="rId10"/>
          <w:footerReference w:type="even" r:id="rId11"/>
          <w:footerReference w:type="default" r:id="rId12"/>
          <w:headerReference w:type="first" r:id="rId13"/>
          <w:footerReference w:type="first" r:id="rId14"/>
          <w:pgSz w:w="12240" w:h="15840" w:code="1"/>
          <w:pgMar w:top="1701" w:right="1440" w:bottom="1440" w:left="1440" w:header="851" w:footer="992" w:gutter="0"/>
          <w:cols w:space="425"/>
          <w:docGrid w:linePitch="381"/>
        </w:sectPr>
      </w:pPr>
      <w:r w:rsidRPr="00521C36">
        <w:t xml:space="preserve">If you are unable to find a solution to a problem within the manual, or if you need assistance with the </w:t>
      </w:r>
      <w:proofErr w:type="spellStart"/>
      <w:r w:rsidR="00E970F3" w:rsidRPr="00521C36">
        <w:t>BrailleSense</w:t>
      </w:r>
      <w:proofErr w:type="spellEnd"/>
      <w:r w:rsidRPr="00521C36">
        <w:t xml:space="preserve"> </w:t>
      </w:r>
      <w:r w:rsidR="001E5391" w:rsidRPr="00521C36">
        <w:t>Polaris MINI</w:t>
      </w:r>
      <w:r w:rsidRPr="00521C36">
        <w:t xml:space="preserve">, please email us at </w:t>
      </w:r>
      <w:hyperlink r:id="rId15" w:history="1">
        <w:r w:rsidRPr="00521C36">
          <w:rPr>
            <w:rStyle w:val="Hyperlink"/>
            <w:rFonts w:eastAsia="Dotum"/>
            <w:szCs w:val="24"/>
          </w:rPr>
          <w:t>support@himsintl.com</w:t>
        </w:r>
      </w:hyperlink>
      <w:r w:rsidRPr="00521C36">
        <w:t xml:space="preserve">. You may also visit us on the web at </w:t>
      </w:r>
      <w:hyperlink r:id="rId16" w:history="1">
        <w:r w:rsidRPr="00521C36">
          <w:rPr>
            <w:rStyle w:val="Hyperlink"/>
            <w:rFonts w:eastAsia="Dotum"/>
            <w:szCs w:val="24"/>
          </w:rPr>
          <w:t>www.himsintl.com</w:t>
        </w:r>
      </w:hyperlink>
      <w:r w:rsidRPr="00521C36">
        <w:t>; or, you can call us at +82 42 864 4460</w:t>
      </w:r>
    </w:p>
    <w:p w14:paraId="40CEDFBD" w14:textId="4274622D" w:rsidR="00F21A48" w:rsidRDefault="009817D1" w:rsidP="00BA5493">
      <w:pPr>
        <w:pStyle w:val="Heading1"/>
      </w:pPr>
      <w:bookmarkStart w:id="56" w:name="_Toc9253459"/>
      <w:bookmarkStart w:id="57" w:name="_Toc9254073"/>
      <w:bookmarkStart w:id="58" w:name="_Toc9254373"/>
      <w:bookmarkStart w:id="59" w:name="_Toc9254687"/>
      <w:bookmarkStart w:id="60" w:name="_Toc9254987"/>
      <w:bookmarkStart w:id="61" w:name="_Toc26183017"/>
      <w:bookmarkStart w:id="62" w:name="_Toc26184544"/>
      <w:bookmarkEnd w:id="0"/>
      <w:bookmarkEnd w:id="1"/>
      <w:r w:rsidRPr="00521C36">
        <w:lastRenderedPageBreak/>
        <w:t>TABLE OF CONTENTS</w:t>
      </w:r>
      <w:bookmarkEnd w:id="56"/>
      <w:bookmarkEnd w:id="57"/>
      <w:bookmarkEnd w:id="58"/>
      <w:bookmarkEnd w:id="59"/>
      <w:bookmarkEnd w:id="60"/>
      <w:bookmarkEnd w:id="61"/>
      <w:bookmarkEnd w:id="62"/>
    </w:p>
    <w:sdt>
      <w:sdtPr>
        <w:rPr>
          <w:rFonts w:eastAsiaTheme="minorEastAsia" w:cs="Arial"/>
          <w:b w:val="0"/>
          <w:spacing w:val="0"/>
          <w:sz w:val="28"/>
          <w:szCs w:val="28"/>
        </w:rPr>
        <w:id w:val="-1540581290"/>
        <w:docPartObj>
          <w:docPartGallery w:val="Table of Contents"/>
          <w:docPartUnique/>
        </w:docPartObj>
      </w:sdtPr>
      <w:sdtEndPr>
        <w:rPr>
          <w:bCs/>
          <w:noProof/>
        </w:rPr>
      </w:sdtEndPr>
      <w:sdtContent>
        <w:p w14:paraId="0B27007C" w14:textId="4F085554" w:rsidR="000807EB" w:rsidRDefault="000807EB" w:rsidP="000807EB">
          <w:pPr>
            <w:pStyle w:val="TOCHeading"/>
            <w:rPr>
              <w:rFonts w:asciiTheme="minorHAnsi" w:hAnsiTheme="minorHAnsi" w:cstheme="minorBidi"/>
              <w:b w:val="0"/>
              <w:bCs/>
              <w:caps/>
              <w:noProof/>
              <w:kern w:val="0"/>
              <w:sz w:val="22"/>
              <w:szCs w:val="22"/>
            </w:rPr>
          </w:pPr>
          <w:r>
            <w:fldChar w:fldCharType="begin"/>
          </w:r>
          <w:r>
            <w:instrText xml:space="preserve"> TOC \o "1-4" \h \z \u </w:instrText>
          </w:r>
          <w:r>
            <w:fldChar w:fldCharType="separate"/>
          </w:r>
        </w:p>
        <w:p w14:paraId="724A58B4" w14:textId="584EDBAB"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545" w:history="1">
            <w:r w:rsidR="000807EB" w:rsidRPr="00DE023E">
              <w:rPr>
                <w:rStyle w:val="Hyperlink"/>
              </w:rPr>
              <w:t>1. Introduction</w:t>
            </w:r>
            <w:r w:rsidR="000807EB">
              <w:rPr>
                <w:webHidden/>
              </w:rPr>
              <w:tab/>
            </w:r>
            <w:r w:rsidR="000807EB">
              <w:rPr>
                <w:webHidden/>
              </w:rPr>
              <w:fldChar w:fldCharType="begin"/>
            </w:r>
            <w:r w:rsidR="000807EB">
              <w:rPr>
                <w:webHidden/>
              </w:rPr>
              <w:instrText xml:space="preserve"> PAGEREF _Toc26184545 \h </w:instrText>
            </w:r>
            <w:r w:rsidR="000807EB">
              <w:rPr>
                <w:webHidden/>
              </w:rPr>
            </w:r>
            <w:r w:rsidR="000807EB">
              <w:rPr>
                <w:webHidden/>
              </w:rPr>
              <w:fldChar w:fldCharType="separate"/>
            </w:r>
            <w:r w:rsidR="000807EB">
              <w:rPr>
                <w:webHidden/>
              </w:rPr>
              <w:t>23</w:t>
            </w:r>
            <w:r w:rsidR="000807EB">
              <w:rPr>
                <w:webHidden/>
              </w:rPr>
              <w:fldChar w:fldCharType="end"/>
            </w:r>
          </w:hyperlink>
        </w:p>
        <w:p w14:paraId="2939F26B" w14:textId="372D92CA" w:rsidR="000807EB" w:rsidRDefault="00D478D6">
          <w:pPr>
            <w:pStyle w:val="TOC2"/>
            <w:rPr>
              <w:rFonts w:asciiTheme="minorHAnsi" w:eastAsiaTheme="minorEastAsia" w:hAnsiTheme="minorHAnsi" w:cstheme="minorBidi"/>
              <w:b w:val="0"/>
              <w:bCs w:val="0"/>
              <w:kern w:val="0"/>
              <w:sz w:val="22"/>
              <w:szCs w:val="22"/>
              <w:lang w:val="en-US"/>
            </w:rPr>
          </w:pPr>
          <w:hyperlink w:anchor="_Toc26184546" w:history="1">
            <w:r w:rsidR="000807EB" w:rsidRPr="00DE023E">
              <w:rPr>
                <w:rStyle w:val="Hyperlink"/>
              </w:rPr>
              <w:t>1.1 What is the BrailleSense Polaris MINI?</w:t>
            </w:r>
            <w:r w:rsidR="000807EB">
              <w:rPr>
                <w:webHidden/>
              </w:rPr>
              <w:tab/>
            </w:r>
            <w:r w:rsidR="000807EB">
              <w:rPr>
                <w:webHidden/>
              </w:rPr>
              <w:fldChar w:fldCharType="begin"/>
            </w:r>
            <w:r w:rsidR="000807EB">
              <w:rPr>
                <w:webHidden/>
              </w:rPr>
              <w:instrText xml:space="preserve"> PAGEREF _Toc26184546 \h </w:instrText>
            </w:r>
            <w:r w:rsidR="000807EB">
              <w:rPr>
                <w:webHidden/>
              </w:rPr>
            </w:r>
            <w:r w:rsidR="000807EB">
              <w:rPr>
                <w:webHidden/>
              </w:rPr>
              <w:fldChar w:fldCharType="separate"/>
            </w:r>
            <w:r w:rsidR="000807EB">
              <w:rPr>
                <w:webHidden/>
              </w:rPr>
              <w:t>23</w:t>
            </w:r>
            <w:r w:rsidR="000807EB">
              <w:rPr>
                <w:webHidden/>
              </w:rPr>
              <w:fldChar w:fldCharType="end"/>
            </w:r>
          </w:hyperlink>
        </w:p>
        <w:p w14:paraId="2F15C49F" w14:textId="50B1B89D" w:rsidR="000807EB" w:rsidRDefault="00D478D6">
          <w:pPr>
            <w:pStyle w:val="TOC2"/>
            <w:rPr>
              <w:rFonts w:asciiTheme="minorHAnsi" w:eastAsiaTheme="minorEastAsia" w:hAnsiTheme="minorHAnsi" w:cstheme="minorBidi"/>
              <w:b w:val="0"/>
              <w:bCs w:val="0"/>
              <w:kern w:val="0"/>
              <w:sz w:val="22"/>
              <w:szCs w:val="22"/>
              <w:lang w:val="en-US"/>
            </w:rPr>
          </w:pPr>
          <w:hyperlink w:anchor="_Toc26184547" w:history="1">
            <w:r w:rsidR="000807EB" w:rsidRPr="00DE023E">
              <w:rPr>
                <w:rStyle w:val="Hyperlink"/>
              </w:rPr>
              <w:t>1.2 Hardware</w:t>
            </w:r>
            <w:r w:rsidR="000807EB">
              <w:rPr>
                <w:webHidden/>
              </w:rPr>
              <w:tab/>
            </w:r>
            <w:r w:rsidR="000807EB">
              <w:rPr>
                <w:webHidden/>
              </w:rPr>
              <w:fldChar w:fldCharType="begin"/>
            </w:r>
            <w:r w:rsidR="000807EB">
              <w:rPr>
                <w:webHidden/>
              </w:rPr>
              <w:instrText xml:space="preserve"> PAGEREF _Toc26184547 \h </w:instrText>
            </w:r>
            <w:r w:rsidR="000807EB">
              <w:rPr>
                <w:webHidden/>
              </w:rPr>
            </w:r>
            <w:r w:rsidR="000807EB">
              <w:rPr>
                <w:webHidden/>
              </w:rPr>
              <w:fldChar w:fldCharType="separate"/>
            </w:r>
            <w:r w:rsidR="000807EB">
              <w:rPr>
                <w:webHidden/>
              </w:rPr>
              <w:t>24</w:t>
            </w:r>
            <w:r w:rsidR="000807EB">
              <w:rPr>
                <w:webHidden/>
              </w:rPr>
              <w:fldChar w:fldCharType="end"/>
            </w:r>
          </w:hyperlink>
        </w:p>
        <w:p w14:paraId="7124C1C1" w14:textId="605C4704" w:rsidR="000807EB" w:rsidRDefault="00D478D6">
          <w:pPr>
            <w:pStyle w:val="TOC3"/>
            <w:rPr>
              <w:rFonts w:asciiTheme="minorHAnsi" w:hAnsiTheme="minorHAnsi" w:cstheme="minorBidi"/>
              <w:kern w:val="0"/>
              <w:sz w:val="22"/>
              <w:szCs w:val="22"/>
              <w:lang w:val="en-US"/>
            </w:rPr>
          </w:pPr>
          <w:hyperlink w:anchor="_Toc26184548" w:history="1">
            <w:r w:rsidR="000807EB" w:rsidRPr="00DE023E">
              <w:rPr>
                <w:rStyle w:val="Hyperlink"/>
              </w:rPr>
              <w:t>1.2.1 The Top Panel</w:t>
            </w:r>
            <w:r w:rsidR="000807EB">
              <w:rPr>
                <w:webHidden/>
              </w:rPr>
              <w:tab/>
            </w:r>
            <w:r w:rsidR="000807EB">
              <w:rPr>
                <w:webHidden/>
              </w:rPr>
              <w:fldChar w:fldCharType="begin"/>
            </w:r>
            <w:r w:rsidR="000807EB">
              <w:rPr>
                <w:webHidden/>
              </w:rPr>
              <w:instrText xml:space="preserve"> PAGEREF _Toc26184548 \h </w:instrText>
            </w:r>
            <w:r w:rsidR="000807EB">
              <w:rPr>
                <w:webHidden/>
              </w:rPr>
            </w:r>
            <w:r w:rsidR="000807EB">
              <w:rPr>
                <w:webHidden/>
              </w:rPr>
              <w:fldChar w:fldCharType="separate"/>
            </w:r>
            <w:r w:rsidR="000807EB">
              <w:rPr>
                <w:webHidden/>
              </w:rPr>
              <w:t>24</w:t>
            </w:r>
            <w:r w:rsidR="000807EB">
              <w:rPr>
                <w:webHidden/>
              </w:rPr>
              <w:fldChar w:fldCharType="end"/>
            </w:r>
          </w:hyperlink>
        </w:p>
        <w:p w14:paraId="2A29F995" w14:textId="5811C4DA" w:rsidR="000807EB" w:rsidRDefault="00D478D6">
          <w:pPr>
            <w:pStyle w:val="TOC3"/>
            <w:rPr>
              <w:rFonts w:asciiTheme="minorHAnsi" w:hAnsiTheme="minorHAnsi" w:cstheme="minorBidi"/>
              <w:kern w:val="0"/>
              <w:sz w:val="22"/>
              <w:szCs w:val="22"/>
              <w:lang w:val="en-US"/>
            </w:rPr>
          </w:pPr>
          <w:hyperlink w:anchor="_Toc26184549" w:history="1">
            <w:r w:rsidR="000807EB" w:rsidRPr="00DE023E">
              <w:rPr>
                <w:rStyle w:val="Hyperlink"/>
              </w:rPr>
              <w:t>1.2.2 The Right Panel</w:t>
            </w:r>
            <w:r w:rsidR="000807EB">
              <w:rPr>
                <w:webHidden/>
              </w:rPr>
              <w:tab/>
            </w:r>
            <w:r w:rsidR="000807EB">
              <w:rPr>
                <w:webHidden/>
              </w:rPr>
              <w:fldChar w:fldCharType="begin"/>
            </w:r>
            <w:r w:rsidR="000807EB">
              <w:rPr>
                <w:webHidden/>
              </w:rPr>
              <w:instrText xml:space="preserve"> PAGEREF _Toc26184549 \h </w:instrText>
            </w:r>
            <w:r w:rsidR="000807EB">
              <w:rPr>
                <w:webHidden/>
              </w:rPr>
            </w:r>
            <w:r w:rsidR="000807EB">
              <w:rPr>
                <w:webHidden/>
              </w:rPr>
              <w:fldChar w:fldCharType="separate"/>
            </w:r>
            <w:r w:rsidR="000807EB">
              <w:rPr>
                <w:webHidden/>
              </w:rPr>
              <w:t>25</w:t>
            </w:r>
            <w:r w:rsidR="000807EB">
              <w:rPr>
                <w:webHidden/>
              </w:rPr>
              <w:fldChar w:fldCharType="end"/>
            </w:r>
          </w:hyperlink>
        </w:p>
        <w:p w14:paraId="27589555" w14:textId="553868F8" w:rsidR="000807EB" w:rsidRDefault="00D478D6">
          <w:pPr>
            <w:pStyle w:val="TOC3"/>
            <w:rPr>
              <w:rFonts w:asciiTheme="minorHAnsi" w:hAnsiTheme="minorHAnsi" w:cstheme="minorBidi"/>
              <w:kern w:val="0"/>
              <w:sz w:val="22"/>
              <w:szCs w:val="22"/>
              <w:lang w:val="en-US"/>
            </w:rPr>
          </w:pPr>
          <w:hyperlink w:anchor="_Toc26184550" w:history="1">
            <w:r w:rsidR="000807EB" w:rsidRPr="00DE023E">
              <w:rPr>
                <w:rStyle w:val="Hyperlink"/>
              </w:rPr>
              <w:t>1.2.3 The Left Panel</w:t>
            </w:r>
            <w:r w:rsidR="000807EB">
              <w:rPr>
                <w:webHidden/>
              </w:rPr>
              <w:tab/>
            </w:r>
            <w:r w:rsidR="000807EB">
              <w:rPr>
                <w:webHidden/>
              </w:rPr>
              <w:fldChar w:fldCharType="begin"/>
            </w:r>
            <w:r w:rsidR="000807EB">
              <w:rPr>
                <w:webHidden/>
              </w:rPr>
              <w:instrText xml:space="preserve"> PAGEREF _Toc26184550 \h </w:instrText>
            </w:r>
            <w:r w:rsidR="000807EB">
              <w:rPr>
                <w:webHidden/>
              </w:rPr>
            </w:r>
            <w:r w:rsidR="000807EB">
              <w:rPr>
                <w:webHidden/>
              </w:rPr>
              <w:fldChar w:fldCharType="separate"/>
            </w:r>
            <w:r w:rsidR="000807EB">
              <w:rPr>
                <w:webHidden/>
              </w:rPr>
              <w:t>25</w:t>
            </w:r>
            <w:r w:rsidR="000807EB">
              <w:rPr>
                <w:webHidden/>
              </w:rPr>
              <w:fldChar w:fldCharType="end"/>
            </w:r>
          </w:hyperlink>
        </w:p>
        <w:p w14:paraId="0C65AD4E" w14:textId="3865705C" w:rsidR="000807EB" w:rsidRDefault="00D478D6">
          <w:pPr>
            <w:pStyle w:val="TOC3"/>
            <w:rPr>
              <w:rFonts w:asciiTheme="minorHAnsi" w:hAnsiTheme="minorHAnsi" w:cstheme="minorBidi"/>
              <w:kern w:val="0"/>
              <w:sz w:val="22"/>
              <w:szCs w:val="22"/>
              <w:lang w:val="en-US"/>
            </w:rPr>
          </w:pPr>
          <w:hyperlink w:anchor="_Toc26184551" w:history="1">
            <w:r w:rsidR="000807EB" w:rsidRPr="00DE023E">
              <w:rPr>
                <w:rStyle w:val="Hyperlink"/>
              </w:rPr>
              <w:t>1.2.4 The Front Panel</w:t>
            </w:r>
            <w:r w:rsidR="000807EB">
              <w:rPr>
                <w:webHidden/>
              </w:rPr>
              <w:tab/>
            </w:r>
            <w:r w:rsidR="000807EB">
              <w:rPr>
                <w:webHidden/>
              </w:rPr>
              <w:fldChar w:fldCharType="begin"/>
            </w:r>
            <w:r w:rsidR="000807EB">
              <w:rPr>
                <w:webHidden/>
              </w:rPr>
              <w:instrText xml:space="preserve"> PAGEREF _Toc26184551 \h </w:instrText>
            </w:r>
            <w:r w:rsidR="000807EB">
              <w:rPr>
                <w:webHidden/>
              </w:rPr>
            </w:r>
            <w:r w:rsidR="000807EB">
              <w:rPr>
                <w:webHidden/>
              </w:rPr>
              <w:fldChar w:fldCharType="separate"/>
            </w:r>
            <w:r w:rsidR="000807EB">
              <w:rPr>
                <w:webHidden/>
              </w:rPr>
              <w:t>25</w:t>
            </w:r>
            <w:r w:rsidR="000807EB">
              <w:rPr>
                <w:webHidden/>
              </w:rPr>
              <w:fldChar w:fldCharType="end"/>
            </w:r>
          </w:hyperlink>
        </w:p>
        <w:p w14:paraId="33B6517E" w14:textId="6CB71D3C" w:rsidR="000807EB" w:rsidRDefault="00D478D6">
          <w:pPr>
            <w:pStyle w:val="TOC3"/>
            <w:rPr>
              <w:rFonts w:asciiTheme="minorHAnsi" w:hAnsiTheme="minorHAnsi" w:cstheme="minorBidi"/>
              <w:kern w:val="0"/>
              <w:sz w:val="22"/>
              <w:szCs w:val="22"/>
              <w:lang w:val="en-US"/>
            </w:rPr>
          </w:pPr>
          <w:hyperlink w:anchor="_Toc26184552" w:history="1">
            <w:r w:rsidR="000807EB" w:rsidRPr="00DE023E">
              <w:rPr>
                <w:rStyle w:val="Hyperlink"/>
              </w:rPr>
              <w:t>1.2.5 The Bottom Face</w:t>
            </w:r>
            <w:r w:rsidR="000807EB">
              <w:rPr>
                <w:webHidden/>
              </w:rPr>
              <w:tab/>
            </w:r>
            <w:r w:rsidR="000807EB">
              <w:rPr>
                <w:webHidden/>
              </w:rPr>
              <w:fldChar w:fldCharType="begin"/>
            </w:r>
            <w:r w:rsidR="000807EB">
              <w:rPr>
                <w:webHidden/>
              </w:rPr>
              <w:instrText xml:space="preserve"> PAGEREF _Toc26184552 \h </w:instrText>
            </w:r>
            <w:r w:rsidR="000807EB">
              <w:rPr>
                <w:webHidden/>
              </w:rPr>
            </w:r>
            <w:r w:rsidR="000807EB">
              <w:rPr>
                <w:webHidden/>
              </w:rPr>
              <w:fldChar w:fldCharType="separate"/>
            </w:r>
            <w:r w:rsidR="000807EB">
              <w:rPr>
                <w:webHidden/>
              </w:rPr>
              <w:t>26</w:t>
            </w:r>
            <w:r w:rsidR="000807EB">
              <w:rPr>
                <w:webHidden/>
              </w:rPr>
              <w:fldChar w:fldCharType="end"/>
            </w:r>
          </w:hyperlink>
        </w:p>
        <w:p w14:paraId="7461258A" w14:textId="01D22AE9" w:rsidR="000807EB" w:rsidRDefault="00D478D6">
          <w:pPr>
            <w:pStyle w:val="TOC2"/>
            <w:rPr>
              <w:rFonts w:asciiTheme="minorHAnsi" w:eastAsiaTheme="minorEastAsia" w:hAnsiTheme="minorHAnsi" w:cstheme="minorBidi"/>
              <w:b w:val="0"/>
              <w:bCs w:val="0"/>
              <w:kern w:val="0"/>
              <w:sz w:val="22"/>
              <w:szCs w:val="22"/>
              <w:lang w:val="en-US"/>
            </w:rPr>
          </w:pPr>
          <w:hyperlink w:anchor="_Toc26184553" w:history="1">
            <w:r w:rsidR="000807EB" w:rsidRPr="00DE023E">
              <w:rPr>
                <w:rStyle w:val="Hyperlink"/>
              </w:rPr>
              <w:t>1.3 Hardware Specifications</w:t>
            </w:r>
            <w:r w:rsidR="000807EB">
              <w:rPr>
                <w:webHidden/>
              </w:rPr>
              <w:tab/>
            </w:r>
            <w:r w:rsidR="000807EB">
              <w:rPr>
                <w:webHidden/>
              </w:rPr>
              <w:fldChar w:fldCharType="begin"/>
            </w:r>
            <w:r w:rsidR="000807EB">
              <w:rPr>
                <w:webHidden/>
              </w:rPr>
              <w:instrText xml:space="preserve"> PAGEREF _Toc26184553 \h </w:instrText>
            </w:r>
            <w:r w:rsidR="000807EB">
              <w:rPr>
                <w:webHidden/>
              </w:rPr>
            </w:r>
            <w:r w:rsidR="000807EB">
              <w:rPr>
                <w:webHidden/>
              </w:rPr>
              <w:fldChar w:fldCharType="separate"/>
            </w:r>
            <w:r w:rsidR="000807EB">
              <w:rPr>
                <w:webHidden/>
              </w:rPr>
              <w:t>27</w:t>
            </w:r>
            <w:r w:rsidR="000807EB">
              <w:rPr>
                <w:webHidden/>
              </w:rPr>
              <w:fldChar w:fldCharType="end"/>
            </w:r>
          </w:hyperlink>
        </w:p>
        <w:p w14:paraId="4DEA0602" w14:textId="014553BD" w:rsidR="000807EB" w:rsidRDefault="00D478D6">
          <w:pPr>
            <w:pStyle w:val="TOC2"/>
            <w:rPr>
              <w:rFonts w:asciiTheme="minorHAnsi" w:eastAsiaTheme="minorEastAsia" w:hAnsiTheme="minorHAnsi" w:cstheme="minorBidi"/>
              <w:b w:val="0"/>
              <w:bCs w:val="0"/>
              <w:kern w:val="0"/>
              <w:sz w:val="22"/>
              <w:szCs w:val="22"/>
              <w:lang w:val="en-US"/>
            </w:rPr>
          </w:pPr>
          <w:hyperlink w:anchor="_Toc26184554" w:history="1">
            <w:r w:rsidR="000807EB" w:rsidRPr="00DE023E">
              <w:rPr>
                <w:rStyle w:val="Hyperlink"/>
              </w:rPr>
              <w:t>1.4 Memory on the BrailleSense Polaris MINI</w:t>
            </w:r>
            <w:r w:rsidR="000807EB">
              <w:rPr>
                <w:webHidden/>
              </w:rPr>
              <w:tab/>
            </w:r>
            <w:r w:rsidR="000807EB">
              <w:rPr>
                <w:webHidden/>
              </w:rPr>
              <w:fldChar w:fldCharType="begin"/>
            </w:r>
            <w:r w:rsidR="000807EB">
              <w:rPr>
                <w:webHidden/>
              </w:rPr>
              <w:instrText xml:space="preserve"> PAGEREF _Toc26184554 \h </w:instrText>
            </w:r>
            <w:r w:rsidR="000807EB">
              <w:rPr>
                <w:webHidden/>
              </w:rPr>
            </w:r>
            <w:r w:rsidR="000807EB">
              <w:rPr>
                <w:webHidden/>
              </w:rPr>
              <w:fldChar w:fldCharType="separate"/>
            </w:r>
            <w:r w:rsidR="000807EB">
              <w:rPr>
                <w:webHidden/>
              </w:rPr>
              <w:t>28</w:t>
            </w:r>
            <w:r w:rsidR="000807EB">
              <w:rPr>
                <w:webHidden/>
              </w:rPr>
              <w:fldChar w:fldCharType="end"/>
            </w:r>
          </w:hyperlink>
        </w:p>
        <w:p w14:paraId="25F563B4" w14:textId="4B3FDFC9"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555" w:history="1">
            <w:r w:rsidR="000807EB" w:rsidRPr="00DE023E">
              <w:rPr>
                <w:rStyle w:val="Hyperlink"/>
              </w:rPr>
              <w:t>2. Basic Functions of the BrailleSense Polaris MINI</w:t>
            </w:r>
            <w:r w:rsidR="000807EB">
              <w:rPr>
                <w:webHidden/>
              </w:rPr>
              <w:tab/>
            </w:r>
            <w:r w:rsidR="000807EB">
              <w:rPr>
                <w:webHidden/>
              </w:rPr>
              <w:fldChar w:fldCharType="begin"/>
            </w:r>
            <w:r w:rsidR="000807EB">
              <w:rPr>
                <w:webHidden/>
              </w:rPr>
              <w:instrText xml:space="preserve"> PAGEREF _Toc26184555 \h </w:instrText>
            </w:r>
            <w:r w:rsidR="000807EB">
              <w:rPr>
                <w:webHidden/>
              </w:rPr>
            </w:r>
            <w:r w:rsidR="000807EB">
              <w:rPr>
                <w:webHidden/>
              </w:rPr>
              <w:fldChar w:fldCharType="separate"/>
            </w:r>
            <w:r w:rsidR="000807EB">
              <w:rPr>
                <w:webHidden/>
              </w:rPr>
              <w:t>28</w:t>
            </w:r>
            <w:r w:rsidR="000807EB">
              <w:rPr>
                <w:webHidden/>
              </w:rPr>
              <w:fldChar w:fldCharType="end"/>
            </w:r>
          </w:hyperlink>
        </w:p>
        <w:p w14:paraId="51FEB639" w14:textId="2F5A40A3" w:rsidR="000807EB" w:rsidRDefault="00D478D6">
          <w:pPr>
            <w:pStyle w:val="TOC2"/>
            <w:rPr>
              <w:rFonts w:asciiTheme="minorHAnsi" w:eastAsiaTheme="minorEastAsia" w:hAnsiTheme="minorHAnsi" w:cstheme="minorBidi"/>
              <w:b w:val="0"/>
              <w:bCs w:val="0"/>
              <w:kern w:val="0"/>
              <w:sz w:val="22"/>
              <w:szCs w:val="22"/>
              <w:lang w:val="en-US"/>
            </w:rPr>
          </w:pPr>
          <w:hyperlink w:anchor="_Toc26184556" w:history="1">
            <w:r w:rsidR="000807EB" w:rsidRPr="00DE023E">
              <w:rPr>
                <w:rStyle w:val="Hyperlink"/>
              </w:rPr>
              <w:t>2.1 How to Enter Commands</w:t>
            </w:r>
            <w:r w:rsidR="000807EB">
              <w:rPr>
                <w:webHidden/>
              </w:rPr>
              <w:tab/>
            </w:r>
            <w:r w:rsidR="000807EB">
              <w:rPr>
                <w:webHidden/>
              </w:rPr>
              <w:fldChar w:fldCharType="begin"/>
            </w:r>
            <w:r w:rsidR="000807EB">
              <w:rPr>
                <w:webHidden/>
              </w:rPr>
              <w:instrText xml:space="preserve"> PAGEREF _Toc26184556 \h </w:instrText>
            </w:r>
            <w:r w:rsidR="000807EB">
              <w:rPr>
                <w:webHidden/>
              </w:rPr>
            </w:r>
            <w:r w:rsidR="000807EB">
              <w:rPr>
                <w:webHidden/>
              </w:rPr>
              <w:fldChar w:fldCharType="separate"/>
            </w:r>
            <w:r w:rsidR="000807EB">
              <w:rPr>
                <w:webHidden/>
              </w:rPr>
              <w:t>28</w:t>
            </w:r>
            <w:r w:rsidR="000807EB">
              <w:rPr>
                <w:webHidden/>
              </w:rPr>
              <w:fldChar w:fldCharType="end"/>
            </w:r>
          </w:hyperlink>
        </w:p>
        <w:p w14:paraId="33A18DA3" w14:textId="4B1B7BEB" w:rsidR="000807EB" w:rsidRDefault="00D478D6">
          <w:pPr>
            <w:pStyle w:val="TOC3"/>
            <w:rPr>
              <w:rFonts w:asciiTheme="minorHAnsi" w:hAnsiTheme="minorHAnsi" w:cstheme="minorBidi"/>
              <w:kern w:val="0"/>
              <w:sz w:val="22"/>
              <w:szCs w:val="22"/>
              <w:lang w:val="en-US"/>
            </w:rPr>
          </w:pPr>
          <w:hyperlink w:anchor="_Toc26184557" w:history="1">
            <w:r w:rsidR="000807EB" w:rsidRPr="00DE023E">
              <w:rPr>
                <w:rStyle w:val="Hyperlink"/>
              </w:rPr>
              <w:t>2.1.1 Basic Alerts and Messages</w:t>
            </w:r>
            <w:r w:rsidR="000807EB">
              <w:rPr>
                <w:webHidden/>
              </w:rPr>
              <w:tab/>
            </w:r>
            <w:r w:rsidR="000807EB">
              <w:rPr>
                <w:webHidden/>
              </w:rPr>
              <w:fldChar w:fldCharType="begin"/>
            </w:r>
            <w:r w:rsidR="000807EB">
              <w:rPr>
                <w:webHidden/>
              </w:rPr>
              <w:instrText xml:space="preserve"> PAGEREF _Toc26184557 \h </w:instrText>
            </w:r>
            <w:r w:rsidR="000807EB">
              <w:rPr>
                <w:webHidden/>
              </w:rPr>
            </w:r>
            <w:r w:rsidR="000807EB">
              <w:rPr>
                <w:webHidden/>
              </w:rPr>
              <w:fldChar w:fldCharType="separate"/>
            </w:r>
            <w:r w:rsidR="000807EB">
              <w:rPr>
                <w:webHidden/>
              </w:rPr>
              <w:t>29</w:t>
            </w:r>
            <w:r w:rsidR="000807EB">
              <w:rPr>
                <w:webHidden/>
              </w:rPr>
              <w:fldChar w:fldCharType="end"/>
            </w:r>
          </w:hyperlink>
        </w:p>
        <w:p w14:paraId="57C37364" w14:textId="71611D9D" w:rsidR="000807EB" w:rsidRDefault="00D478D6">
          <w:pPr>
            <w:pStyle w:val="TOC2"/>
            <w:rPr>
              <w:rFonts w:asciiTheme="minorHAnsi" w:eastAsiaTheme="minorEastAsia" w:hAnsiTheme="minorHAnsi" w:cstheme="minorBidi"/>
              <w:b w:val="0"/>
              <w:bCs w:val="0"/>
              <w:kern w:val="0"/>
              <w:sz w:val="22"/>
              <w:szCs w:val="22"/>
              <w:lang w:val="en-US"/>
            </w:rPr>
          </w:pPr>
          <w:hyperlink w:anchor="_Toc26184558" w:history="1">
            <w:r w:rsidR="000807EB" w:rsidRPr="00DE023E">
              <w:rPr>
                <w:rStyle w:val="Hyperlink"/>
              </w:rPr>
              <w:t>2.2 Menu Concepts</w:t>
            </w:r>
            <w:r w:rsidR="000807EB">
              <w:rPr>
                <w:webHidden/>
              </w:rPr>
              <w:tab/>
            </w:r>
            <w:r w:rsidR="000807EB">
              <w:rPr>
                <w:webHidden/>
              </w:rPr>
              <w:fldChar w:fldCharType="begin"/>
            </w:r>
            <w:r w:rsidR="000807EB">
              <w:rPr>
                <w:webHidden/>
              </w:rPr>
              <w:instrText xml:space="preserve"> PAGEREF _Toc26184558 \h </w:instrText>
            </w:r>
            <w:r w:rsidR="000807EB">
              <w:rPr>
                <w:webHidden/>
              </w:rPr>
            </w:r>
            <w:r w:rsidR="000807EB">
              <w:rPr>
                <w:webHidden/>
              </w:rPr>
              <w:fldChar w:fldCharType="separate"/>
            </w:r>
            <w:r w:rsidR="000807EB">
              <w:rPr>
                <w:webHidden/>
              </w:rPr>
              <w:t>30</w:t>
            </w:r>
            <w:r w:rsidR="000807EB">
              <w:rPr>
                <w:webHidden/>
              </w:rPr>
              <w:fldChar w:fldCharType="end"/>
            </w:r>
          </w:hyperlink>
        </w:p>
        <w:p w14:paraId="002EA09E" w14:textId="574522BC" w:rsidR="000807EB" w:rsidRDefault="00D478D6">
          <w:pPr>
            <w:pStyle w:val="TOC3"/>
            <w:rPr>
              <w:rFonts w:asciiTheme="minorHAnsi" w:hAnsiTheme="minorHAnsi" w:cstheme="minorBidi"/>
              <w:kern w:val="0"/>
              <w:sz w:val="22"/>
              <w:szCs w:val="22"/>
              <w:lang w:val="en-US"/>
            </w:rPr>
          </w:pPr>
          <w:hyperlink w:anchor="_Toc26184559" w:history="1">
            <w:r w:rsidR="000807EB" w:rsidRPr="00DE023E">
              <w:rPr>
                <w:rStyle w:val="Hyperlink"/>
              </w:rPr>
              <w:t>2.2.1 Control Symbols</w:t>
            </w:r>
            <w:r w:rsidR="000807EB">
              <w:rPr>
                <w:webHidden/>
              </w:rPr>
              <w:tab/>
            </w:r>
            <w:r w:rsidR="000807EB">
              <w:rPr>
                <w:webHidden/>
              </w:rPr>
              <w:fldChar w:fldCharType="begin"/>
            </w:r>
            <w:r w:rsidR="000807EB">
              <w:rPr>
                <w:webHidden/>
              </w:rPr>
              <w:instrText xml:space="preserve"> PAGEREF _Toc26184559 \h </w:instrText>
            </w:r>
            <w:r w:rsidR="000807EB">
              <w:rPr>
                <w:webHidden/>
              </w:rPr>
            </w:r>
            <w:r w:rsidR="000807EB">
              <w:rPr>
                <w:webHidden/>
              </w:rPr>
              <w:fldChar w:fldCharType="separate"/>
            </w:r>
            <w:r w:rsidR="000807EB">
              <w:rPr>
                <w:webHidden/>
              </w:rPr>
              <w:t>33</w:t>
            </w:r>
            <w:r w:rsidR="000807EB">
              <w:rPr>
                <w:webHidden/>
              </w:rPr>
              <w:fldChar w:fldCharType="end"/>
            </w:r>
          </w:hyperlink>
        </w:p>
        <w:p w14:paraId="17D48659" w14:textId="0D15360C" w:rsidR="000807EB" w:rsidRDefault="00D478D6">
          <w:pPr>
            <w:pStyle w:val="TOC2"/>
            <w:rPr>
              <w:rFonts w:asciiTheme="minorHAnsi" w:eastAsiaTheme="minorEastAsia" w:hAnsiTheme="minorHAnsi" w:cstheme="minorBidi"/>
              <w:b w:val="0"/>
              <w:bCs w:val="0"/>
              <w:kern w:val="0"/>
              <w:sz w:val="22"/>
              <w:szCs w:val="22"/>
              <w:lang w:val="en-US"/>
            </w:rPr>
          </w:pPr>
          <w:hyperlink w:anchor="_Toc26184560" w:history="1">
            <w:r w:rsidR="000807EB" w:rsidRPr="00DE023E">
              <w:rPr>
                <w:rStyle w:val="Hyperlink"/>
              </w:rPr>
              <w:t>2.3 Using the Function Keys</w:t>
            </w:r>
            <w:r w:rsidR="000807EB">
              <w:rPr>
                <w:webHidden/>
              </w:rPr>
              <w:tab/>
            </w:r>
            <w:r w:rsidR="000807EB">
              <w:rPr>
                <w:webHidden/>
              </w:rPr>
              <w:fldChar w:fldCharType="begin"/>
            </w:r>
            <w:r w:rsidR="000807EB">
              <w:rPr>
                <w:webHidden/>
              </w:rPr>
              <w:instrText xml:space="preserve"> PAGEREF _Toc26184560 \h </w:instrText>
            </w:r>
            <w:r w:rsidR="000807EB">
              <w:rPr>
                <w:webHidden/>
              </w:rPr>
            </w:r>
            <w:r w:rsidR="000807EB">
              <w:rPr>
                <w:webHidden/>
              </w:rPr>
              <w:fldChar w:fldCharType="separate"/>
            </w:r>
            <w:r w:rsidR="000807EB">
              <w:rPr>
                <w:webHidden/>
              </w:rPr>
              <w:t>37</w:t>
            </w:r>
            <w:r w:rsidR="000807EB">
              <w:rPr>
                <w:webHidden/>
              </w:rPr>
              <w:fldChar w:fldCharType="end"/>
            </w:r>
          </w:hyperlink>
        </w:p>
        <w:p w14:paraId="4F32B99B" w14:textId="6152F6E7" w:rsidR="000807EB" w:rsidRDefault="00D478D6">
          <w:pPr>
            <w:pStyle w:val="TOC2"/>
            <w:rPr>
              <w:rFonts w:asciiTheme="minorHAnsi" w:eastAsiaTheme="minorEastAsia" w:hAnsiTheme="minorHAnsi" w:cstheme="minorBidi"/>
              <w:b w:val="0"/>
              <w:bCs w:val="0"/>
              <w:kern w:val="0"/>
              <w:sz w:val="22"/>
              <w:szCs w:val="22"/>
              <w:lang w:val="en-US"/>
            </w:rPr>
          </w:pPr>
          <w:hyperlink w:anchor="_Toc26184561" w:history="1">
            <w:r w:rsidR="000807EB" w:rsidRPr="00DE023E">
              <w:rPr>
                <w:rStyle w:val="Hyperlink"/>
              </w:rPr>
              <w:t>2.4 The Power Adapter and the Battery Pack</w:t>
            </w:r>
            <w:r w:rsidR="000807EB">
              <w:rPr>
                <w:webHidden/>
              </w:rPr>
              <w:tab/>
            </w:r>
            <w:r w:rsidR="000807EB">
              <w:rPr>
                <w:webHidden/>
              </w:rPr>
              <w:fldChar w:fldCharType="begin"/>
            </w:r>
            <w:r w:rsidR="000807EB">
              <w:rPr>
                <w:webHidden/>
              </w:rPr>
              <w:instrText xml:space="preserve"> PAGEREF _Toc26184561 \h </w:instrText>
            </w:r>
            <w:r w:rsidR="000807EB">
              <w:rPr>
                <w:webHidden/>
              </w:rPr>
            </w:r>
            <w:r w:rsidR="000807EB">
              <w:rPr>
                <w:webHidden/>
              </w:rPr>
              <w:fldChar w:fldCharType="separate"/>
            </w:r>
            <w:r w:rsidR="000807EB">
              <w:rPr>
                <w:webHidden/>
              </w:rPr>
              <w:t>38</w:t>
            </w:r>
            <w:r w:rsidR="000807EB">
              <w:rPr>
                <w:webHidden/>
              </w:rPr>
              <w:fldChar w:fldCharType="end"/>
            </w:r>
          </w:hyperlink>
        </w:p>
        <w:p w14:paraId="68075D22" w14:textId="12667E9E" w:rsidR="000807EB" w:rsidRDefault="00D478D6">
          <w:pPr>
            <w:pStyle w:val="TOC2"/>
            <w:rPr>
              <w:rFonts w:asciiTheme="minorHAnsi" w:eastAsiaTheme="minorEastAsia" w:hAnsiTheme="minorHAnsi" w:cstheme="minorBidi"/>
              <w:b w:val="0"/>
              <w:bCs w:val="0"/>
              <w:kern w:val="0"/>
              <w:sz w:val="22"/>
              <w:szCs w:val="22"/>
              <w:lang w:val="en-US"/>
            </w:rPr>
          </w:pPr>
          <w:hyperlink w:anchor="_Toc26184562" w:history="1">
            <w:r w:rsidR="000807EB" w:rsidRPr="00DE023E">
              <w:rPr>
                <w:rStyle w:val="Hyperlink"/>
              </w:rPr>
              <w:t>2.5 Controlling the Volume, Speed, and Pitch of the TTS</w:t>
            </w:r>
            <w:r w:rsidR="000807EB">
              <w:rPr>
                <w:webHidden/>
              </w:rPr>
              <w:tab/>
            </w:r>
            <w:r w:rsidR="000807EB">
              <w:rPr>
                <w:webHidden/>
              </w:rPr>
              <w:fldChar w:fldCharType="begin"/>
            </w:r>
            <w:r w:rsidR="000807EB">
              <w:rPr>
                <w:webHidden/>
              </w:rPr>
              <w:instrText xml:space="preserve"> PAGEREF _Toc26184562 \h </w:instrText>
            </w:r>
            <w:r w:rsidR="000807EB">
              <w:rPr>
                <w:webHidden/>
              </w:rPr>
            </w:r>
            <w:r w:rsidR="000807EB">
              <w:rPr>
                <w:webHidden/>
              </w:rPr>
              <w:fldChar w:fldCharType="separate"/>
            </w:r>
            <w:r w:rsidR="000807EB">
              <w:rPr>
                <w:webHidden/>
              </w:rPr>
              <w:t>39</w:t>
            </w:r>
            <w:r w:rsidR="000807EB">
              <w:rPr>
                <w:webHidden/>
              </w:rPr>
              <w:fldChar w:fldCharType="end"/>
            </w:r>
          </w:hyperlink>
        </w:p>
        <w:p w14:paraId="7D8CCDFF" w14:textId="226004B8" w:rsidR="000807EB" w:rsidRDefault="00D478D6">
          <w:pPr>
            <w:pStyle w:val="TOC2"/>
            <w:rPr>
              <w:rFonts w:asciiTheme="minorHAnsi" w:eastAsiaTheme="minorEastAsia" w:hAnsiTheme="minorHAnsi" w:cstheme="minorBidi"/>
              <w:b w:val="0"/>
              <w:bCs w:val="0"/>
              <w:kern w:val="0"/>
              <w:sz w:val="22"/>
              <w:szCs w:val="22"/>
              <w:lang w:val="en-US"/>
            </w:rPr>
          </w:pPr>
          <w:hyperlink w:anchor="_Toc26184563" w:history="1">
            <w:r w:rsidR="000807EB" w:rsidRPr="00DE023E">
              <w:rPr>
                <w:rStyle w:val="Hyperlink"/>
              </w:rPr>
              <w:t>2.6 Using Speech and Braille</w:t>
            </w:r>
            <w:r w:rsidR="000807EB">
              <w:rPr>
                <w:webHidden/>
              </w:rPr>
              <w:tab/>
            </w:r>
            <w:r w:rsidR="000807EB">
              <w:rPr>
                <w:webHidden/>
              </w:rPr>
              <w:fldChar w:fldCharType="begin"/>
            </w:r>
            <w:r w:rsidR="000807EB">
              <w:rPr>
                <w:webHidden/>
              </w:rPr>
              <w:instrText xml:space="preserve"> PAGEREF _Toc26184563 \h </w:instrText>
            </w:r>
            <w:r w:rsidR="000807EB">
              <w:rPr>
                <w:webHidden/>
              </w:rPr>
            </w:r>
            <w:r w:rsidR="000807EB">
              <w:rPr>
                <w:webHidden/>
              </w:rPr>
              <w:fldChar w:fldCharType="separate"/>
            </w:r>
            <w:r w:rsidR="000807EB">
              <w:rPr>
                <w:webHidden/>
              </w:rPr>
              <w:t>40</w:t>
            </w:r>
            <w:r w:rsidR="000807EB">
              <w:rPr>
                <w:webHidden/>
              </w:rPr>
              <w:fldChar w:fldCharType="end"/>
            </w:r>
          </w:hyperlink>
        </w:p>
        <w:p w14:paraId="1DC79804" w14:textId="494A2159" w:rsidR="000807EB" w:rsidRDefault="00D478D6">
          <w:pPr>
            <w:pStyle w:val="TOC2"/>
            <w:rPr>
              <w:rFonts w:asciiTheme="minorHAnsi" w:eastAsiaTheme="minorEastAsia" w:hAnsiTheme="minorHAnsi" w:cstheme="minorBidi"/>
              <w:b w:val="0"/>
              <w:bCs w:val="0"/>
              <w:kern w:val="0"/>
              <w:sz w:val="22"/>
              <w:szCs w:val="22"/>
              <w:lang w:val="en-US"/>
            </w:rPr>
          </w:pPr>
          <w:hyperlink w:anchor="_Toc26184564" w:history="1">
            <w:r w:rsidR="000807EB" w:rsidRPr="00DE023E">
              <w:rPr>
                <w:rStyle w:val="Hyperlink"/>
              </w:rPr>
              <w:t>2.7 Entering Text</w:t>
            </w:r>
            <w:r w:rsidR="000807EB">
              <w:rPr>
                <w:webHidden/>
              </w:rPr>
              <w:tab/>
            </w:r>
            <w:r w:rsidR="000807EB">
              <w:rPr>
                <w:webHidden/>
              </w:rPr>
              <w:fldChar w:fldCharType="begin"/>
            </w:r>
            <w:r w:rsidR="000807EB">
              <w:rPr>
                <w:webHidden/>
              </w:rPr>
              <w:instrText xml:space="preserve"> PAGEREF _Toc26184564 \h </w:instrText>
            </w:r>
            <w:r w:rsidR="000807EB">
              <w:rPr>
                <w:webHidden/>
              </w:rPr>
            </w:r>
            <w:r w:rsidR="000807EB">
              <w:rPr>
                <w:webHidden/>
              </w:rPr>
              <w:fldChar w:fldCharType="separate"/>
            </w:r>
            <w:r w:rsidR="000807EB">
              <w:rPr>
                <w:webHidden/>
              </w:rPr>
              <w:t>40</w:t>
            </w:r>
            <w:r w:rsidR="000807EB">
              <w:rPr>
                <w:webHidden/>
              </w:rPr>
              <w:fldChar w:fldCharType="end"/>
            </w:r>
          </w:hyperlink>
        </w:p>
        <w:p w14:paraId="0D1F85FB" w14:textId="3E318567" w:rsidR="000807EB" w:rsidRDefault="00D478D6">
          <w:pPr>
            <w:pStyle w:val="TOC2"/>
            <w:rPr>
              <w:rFonts w:asciiTheme="minorHAnsi" w:eastAsiaTheme="minorEastAsia" w:hAnsiTheme="minorHAnsi" w:cstheme="minorBidi"/>
              <w:b w:val="0"/>
              <w:bCs w:val="0"/>
              <w:kern w:val="0"/>
              <w:sz w:val="22"/>
              <w:szCs w:val="22"/>
              <w:lang w:val="en-US"/>
            </w:rPr>
          </w:pPr>
          <w:hyperlink w:anchor="_Toc26184565" w:history="1">
            <w:r w:rsidR="000807EB" w:rsidRPr="00DE023E">
              <w:rPr>
                <w:rStyle w:val="Hyperlink"/>
              </w:rPr>
              <w:t>2.8 Multi-Tasking</w:t>
            </w:r>
            <w:r w:rsidR="000807EB">
              <w:rPr>
                <w:webHidden/>
              </w:rPr>
              <w:tab/>
            </w:r>
            <w:r w:rsidR="000807EB">
              <w:rPr>
                <w:webHidden/>
              </w:rPr>
              <w:fldChar w:fldCharType="begin"/>
            </w:r>
            <w:r w:rsidR="000807EB">
              <w:rPr>
                <w:webHidden/>
              </w:rPr>
              <w:instrText xml:space="preserve"> PAGEREF _Toc26184565 \h </w:instrText>
            </w:r>
            <w:r w:rsidR="000807EB">
              <w:rPr>
                <w:webHidden/>
              </w:rPr>
            </w:r>
            <w:r w:rsidR="000807EB">
              <w:rPr>
                <w:webHidden/>
              </w:rPr>
              <w:fldChar w:fldCharType="separate"/>
            </w:r>
            <w:r w:rsidR="000807EB">
              <w:rPr>
                <w:webHidden/>
              </w:rPr>
              <w:t>41</w:t>
            </w:r>
            <w:r w:rsidR="000807EB">
              <w:rPr>
                <w:webHidden/>
              </w:rPr>
              <w:fldChar w:fldCharType="end"/>
            </w:r>
          </w:hyperlink>
        </w:p>
        <w:p w14:paraId="0D63AE53" w14:textId="716B5B67" w:rsidR="000807EB" w:rsidRDefault="00D478D6">
          <w:pPr>
            <w:pStyle w:val="TOC2"/>
            <w:rPr>
              <w:rFonts w:asciiTheme="minorHAnsi" w:eastAsiaTheme="minorEastAsia" w:hAnsiTheme="minorHAnsi" w:cstheme="minorBidi"/>
              <w:b w:val="0"/>
              <w:bCs w:val="0"/>
              <w:kern w:val="0"/>
              <w:sz w:val="22"/>
              <w:szCs w:val="22"/>
              <w:lang w:val="en-US"/>
            </w:rPr>
          </w:pPr>
          <w:hyperlink w:anchor="_Toc26184566" w:history="1">
            <w:r w:rsidR="000807EB" w:rsidRPr="00DE023E">
              <w:rPr>
                <w:rStyle w:val="Hyperlink"/>
              </w:rPr>
              <w:t>2.9 Switching Media Modes</w:t>
            </w:r>
            <w:r w:rsidR="000807EB">
              <w:rPr>
                <w:webHidden/>
              </w:rPr>
              <w:tab/>
            </w:r>
            <w:r w:rsidR="000807EB">
              <w:rPr>
                <w:webHidden/>
              </w:rPr>
              <w:fldChar w:fldCharType="begin"/>
            </w:r>
            <w:r w:rsidR="000807EB">
              <w:rPr>
                <w:webHidden/>
              </w:rPr>
              <w:instrText xml:space="preserve"> PAGEREF _Toc26184566 \h </w:instrText>
            </w:r>
            <w:r w:rsidR="000807EB">
              <w:rPr>
                <w:webHidden/>
              </w:rPr>
            </w:r>
            <w:r w:rsidR="000807EB">
              <w:rPr>
                <w:webHidden/>
              </w:rPr>
              <w:fldChar w:fldCharType="separate"/>
            </w:r>
            <w:r w:rsidR="000807EB">
              <w:rPr>
                <w:webHidden/>
              </w:rPr>
              <w:t>42</w:t>
            </w:r>
            <w:r w:rsidR="000807EB">
              <w:rPr>
                <w:webHidden/>
              </w:rPr>
              <w:fldChar w:fldCharType="end"/>
            </w:r>
          </w:hyperlink>
        </w:p>
        <w:p w14:paraId="44236C36" w14:textId="0D8AD81E" w:rsidR="000807EB" w:rsidRDefault="00D478D6">
          <w:pPr>
            <w:pStyle w:val="TOC2"/>
            <w:rPr>
              <w:rFonts w:asciiTheme="minorHAnsi" w:eastAsiaTheme="minorEastAsia" w:hAnsiTheme="minorHAnsi" w:cstheme="minorBidi"/>
              <w:b w:val="0"/>
              <w:bCs w:val="0"/>
              <w:kern w:val="0"/>
              <w:sz w:val="22"/>
              <w:szCs w:val="22"/>
              <w:lang w:val="en-US"/>
            </w:rPr>
          </w:pPr>
          <w:hyperlink w:anchor="_Toc26184567" w:history="1">
            <w:r w:rsidR="000807EB" w:rsidRPr="00DE023E">
              <w:rPr>
                <w:rStyle w:val="Hyperlink"/>
              </w:rPr>
              <w:t>2.10 Switching Key Lock</w:t>
            </w:r>
            <w:r w:rsidR="000807EB">
              <w:rPr>
                <w:webHidden/>
              </w:rPr>
              <w:tab/>
            </w:r>
            <w:r w:rsidR="000807EB">
              <w:rPr>
                <w:webHidden/>
              </w:rPr>
              <w:fldChar w:fldCharType="begin"/>
            </w:r>
            <w:r w:rsidR="000807EB">
              <w:rPr>
                <w:webHidden/>
              </w:rPr>
              <w:instrText xml:space="preserve"> PAGEREF _Toc26184567 \h </w:instrText>
            </w:r>
            <w:r w:rsidR="000807EB">
              <w:rPr>
                <w:webHidden/>
              </w:rPr>
            </w:r>
            <w:r w:rsidR="000807EB">
              <w:rPr>
                <w:webHidden/>
              </w:rPr>
              <w:fldChar w:fldCharType="separate"/>
            </w:r>
            <w:r w:rsidR="000807EB">
              <w:rPr>
                <w:webHidden/>
              </w:rPr>
              <w:t>42</w:t>
            </w:r>
            <w:r w:rsidR="000807EB">
              <w:rPr>
                <w:webHidden/>
              </w:rPr>
              <w:fldChar w:fldCharType="end"/>
            </w:r>
          </w:hyperlink>
        </w:p>
        <w:p w14:paraId="1DFB2717" w14:textId="354969C6" w:rsidR="000807EB" w:rsidRDefault="00D478D6">
          <w:pPr>
            <w:pStyle w:val="TOC2"/>
            <w:rPr>
              <w:rFonts w:asciiTheme="minorHAnsi" w:eastAsiaTheme="minorEastAsia" w:hAnsiTheme="minorHAnsi" w:cstheme="minorBidi"/>
              <w:b w:val="0"/>
              <w:bCs w:val="0"/>
              <w:kern w:val="0"/>
              <w:sz w:val="22"/>
              <w:szCs w:val="22"/>
              <w:lang w:val="en-US"/>
            </w:rPr>
          </w:pPr>
          <w:hyperlink w:anchor="_Toc26184568" w:history="1">
            <w:r w:rsidR="000807EB" w:rsidRPr="00DE023E">
              <w:rPr>
                <w:rStyle w:val="Hyperlink"/>
              </w:rPr>
              <w:t>2.11 One-Handed Mode</w:t>
            </w:r>
            <w:r w:rsidR="000807EB">
              <w:rPr>
                <w:webHidden/>
              </w:rPr>
              <w:tab/>
            </w:r>
            <w:r w:rsidR="000807EB">
              <w:rPr>
                <w:webHidden/>
              </w:rPr>
              <w:fldChar w:fldCharType="begin"/>
            </w:r>
            <w:r w:rsidR="000807EB">
              <w:rPr>
                <w:webHidden/>
              </w:rPr>
              <w:instrText xml:space="preserve"> PAGEREF _Toc26184568 \h </w:instrText>
            </w:r>
            <w:r w:rsidR="000807EB">
              <w:rPr>
                <w:webHidden/>
              </w:rPr>
            </w:r>
            <w:r w:rsidR="000807EB">
              <w:rPr>
                <w:webHidden/>
              </w:rPr>
              <w:fldChar w:fldCharType="separate"/>
            </w:r>
            <w:r w:rsidR="000807EB">
              <w:rPr>
                <w:webHidden/>
              </w:rPr>
              <w:t>43</w:t>
            </w:r>
            <w:r w:rsidR="000807EB">
              <w:rPr>
                <w:webHidden/>
              </w:rPr>
              <w:fldChar w:fldCharType="end"/>
            </w:r>
          </w:hyperlink>
        </w:p>
        <w:p w14:paraId="47175E2B" w14:textId="0C1B242D" w:rsidR="000807EB" w:rsidRDefault="00D478D6">
          <w:pPr>
            <w:pStyle w:val="TOC2"/>
            <w:rPr>
              <w:rFonts w:asciiTheme="minorHAnsi" w:eastAsiaTheme="minorEastAsia" w:hAnsiTheme="minorHAnsi" w:cstheme="minorBidi"/>
              <w:b w:val="0"/>
              <w:bCs w:val="0"/>
              <w:kern w:val="0"/>
              <w:sz w:val="22"/>
              <w:szCs w:val="22"/>
              <w:lang w:val="en-US"/>
            </w:rPr>
          </w:pPr>
          <w:hyperlink w:anchor="_Toc26184569" w:history="1">
            <w:r w:rsidR="000807EB" w:rsidRPr="00DE023E">
              <w:rPr>
                <w:rStyle w:val="Hyperlink"/>
              </w:rPr>
              <w:t>2.12 Using Typing Mode</w:t>
            </w:r>
            <w:r w:rsidR="000807EB">
              <w:rPr>
                <w:webHidden/>
              </w:rPr>
              <w:tab/>
            </w:r>
            <w:r w:rsidR="000807EB">
              <w:rPr>
                <w:webHidden/>
              </w:rPr>
              <w:fldChar w:fldCharType="begin"/>
            </w:r>
            <w:r w:rsidR="000807EB">
              <w:rPr>
                <w:webHidden/>
              </w:rPr>
              <w:instrText xml:space="preserve"> PAGEREF _Toc26184569 \h </w:instrText>
            </w:r>
            <w:r w:rsidR="000807EB">
              <w:rPr>
                <w:webHidden/>
              </w:rPr>
            </w:r>
            <w:r w:rsidR="000807EB">
              <w:rPr>
                <w:webHidden/>
              </w:rPr>
              <w:fldChar w:fldCharType="separate"/>
            </w:r>
            <w:r w:rsidR="000807EB">
              <w:rPr>
                <w:webHidden/>
              </w:rPr>
              <w:t>44</w:t>
            </w:r>
            <w:r w:rsidR="000807EB">
              <w:rPr>
                <w:webHidden/>
              </w:rPr>
              <w:fldChar w:fldCharType="end"/>
            </w:r>
          </w:hyperlink>
        </w:p>
        <w:p w14:paraId="66847607" w14:textId="20554954"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570" w:history="1">
            <w:r w:rsidR="000807EB" w:rsidRPr="00DE023E">
              <w:rPr>
                <w:rStyle w:val="Hyperlink"/>
              </w:rPr>
              <w:t>3. Customizing your Notetaker</w:t>
            </w:r>
            <w:r w:rsidR="000807EB">
              <w:rPr>
                <w:webHidden/>
              </w:rPr>
              <w:tab/>
            </w:r>
            <w:r w:rsidR="000807EB">
              <w:rPr>
                <w:webHidden/>
              </w:rPr>
              <w:fldChar w:fldCharType="begin"/>
            </w:r>
            <w:r w:rsidR="000807EB">
              <w:rPr>
                <w:webHidden/>
              </w:rPr>
              <w:instrText xml:space="preserve"> PAGEREF _Toc26184570 \h </w:instrText>
            </w:r>
            <w:r w:rsidR="000807EB">
              <w:rPr>
                <w:webHidden/>
              </w:rPr>
            </w:r>
            <w:r w:rsidR="000807EB">
              <w:rPr>
                <w:webHidden/>
              </w:rPr>
              <w:fldChar w:fldCharType="separate"/>
            </w:r>
            <w:r w:rsidR="000807EB">
              <w:rPr>
                <w:webHidden/>
              </w:rPr>
              <w:t>44</w:t>
            </w:r>
            <w:r w:rsidR="000807EB">
              <w:rPr>
                <w:webHidden/>
              </w:rPr>
              <w:fldChar w:fldCharType="end"/>
            </w:r>
          </w:hyperlink>
        </w:p>
        <w:p w14:paraId="02B0E5A7" w14:textId="66CC5256" w:rsidR="000807EB" w:rsidRDefault="00D478D6">
          <w:pPr>
            <w:pStyle w:val="TOC2"/>
            <w:rPr>
              <w:rFonts w:asciiTheme="minorHAnsi" w:eastAsiaTheme="minorEastAsia" w:hAnsiTheme="minorHAnsi" w:cstheme="minorBidi"/>
              <w:b w:val="0"/>
              <w:bCs w:val="0"/>
              <w:kern w:val="0"/>
              <w:sz w:val="22"/>
              <w:szCs w:val="22"/>
              <w:lang w:val="en-US"/>
            </w:rPr>
          </w:pPr>
          <w:hyperlink w:anchor="_Toc26184571" w:history="1">
            <w:r w:rsidR="000807EB" w:rsidRPr="00DE023E">
              <w:rPr>
                <w:rStyle w:val="Hyperlink"/>
              </w:rPr>
              <w:t>3.1 Set Time and Date</w:t>
            </w:r>
            <w:r w:rsidR="000807EB">
              <w:rPr>
                <w:webHidden/>
              </w:rPr>
              <w:tab/>
            </w:r>
            <w:r w:rsidR="000807EB">
              <w:rPr>
                <w:webHidden/>
              </w:rPr>
              <w:fldChar w:fldCharType="begin"/>
            </w:r>
            <w:r w:rsidR="000807EB">
              <w:rPr>
                <w:webHidden/>
              </w:rPr>
              <w:instrText xml:space="preserve"> PAGEREF _Toc26184571 \h </w:instrText>
            </w:r>
            <w:r w:rsidR="000807EB">
              <w:rPr>
                <w:webHidden/>
              </w:rPr>
            </w:r>
            <w:r w:rsidR="000807EB">
              <w:rPr>
                <w:webHidden/>
              </w:rPr>
              <w:fldChar w:fldCharType="separate"/>
            </w:r>
            <w:r w:rsidR="000807EB">
              <w:rPr>
                <w:webHidden/>
              </w:rPr>
              <w:t>45</w:t>
            </w:r>
            <w:r w:rsidR="000807EB">
              <w:rPr>
                <w:webHidden/>
              </w:rPr>
              <w:fldChar w:fldCharType="end"/>
            </w:r>
          </w:hyperlink>
        </w:p>
        <w:p w14:paraId="5766FBDA" w14:textId="427F1AC9" w:rsidR="000807EB" w:rsidRDefault="00D478D6">
          <w:pPr>
            <w:pStyle w:val="TOC2"/>
            <w:rPr>
              <w:rFonts w:asciiTheme="minorHAnsi" w:eastAsiaTheme="minorEastAsia" w:hAnsiTheme="minorHAnsi" w:cstheme="minorBidi"/>
              <w:b w:val="0"/>
              <w:bCs w:val="0"/>
              <w:kern w:val="0"/>
              <w:sz w:val="22"/>
              <w:szCs w:val="22"/>
              <w:lang w:val="en-US"/>
            </w:rPr>
          </w:pPr>
          <w:hyperlink w:anchor="_Toc26184572" w:history="1">
            <w:r w:rsidR="000807EB" w:rsidRPr="00DE023E">
              <w:rPr>
                <w:rStyle w:val="Hyperlink"/>
              </w:rPr>
              <w:t>3.2 Setup Internet</w:t>
            </w:r>
            <w:r w:rsidR="000807EB">
              <w:rPr>
                <w:webHidden/>
              </w:rPr>
              <w:tab/>
            </w:r>
            <w:r w:rsidR="000807EB">
              <w:rPr>
                <w:webHidden/>
              </w:rPr>
              <w:fldChar w:fldCharType="begin"/>
            </w:r>
            <w:r w:rsidR="000807EB">
              <w:rPr>
                <w:webHidden/>
              </w:rPr>
              <w:instrText xml:space="preserve"> PAGEREF _Toc26184572 \h </w:instrText>
            </w:r>
            <w:r w:rsidR="000807EB">
              <w:rPr>
                <w:webHidden/>
              </w:rPr>
            </w:r>
            <w:r w:rsidR="000807EB">
              <w:rPr>
                <w:webHidden/>
              </w:rPr>
              <w:fldChar w:fldCharType="separate"/>
            </w:r>
            <w:r w:rsidR="000807EB">
              <w:rPr>
                <w:webHidden/>
              </w:rPr>
              <w:t>47</w:t>
            </w:r>
            <w:r w:rsidR="000807EB">
              <w:rPr>
                <w:webHidden/>
              </w:rPr>
              <w:fldChar w:fldCharType="end"/>
            </w:r>
          </w:hyperlink>
        </w:p>
        <w:p w14:paraId="24D8BF47" w14:textId="47FC2CF9" w:rsidR="000807EB" w:rsidRDefault="00D478D6">
          <w:pPr>
            <w:pStyle w:val="TOC3"/>
            <w:rPr>
              <w:rFonts w:asciiTheme="minorHAnsi" w:hAnsiTheme="minorHAnsi" w:cstheme="minorBidi"/>
              <w:kern w:val="0"/>
              <w:sz w:val="22"/>
              <w:szCs w:val="22"/>
              <w:lang w:val="en-US"/>
            </w:rPr>
          </w:pPr>
          <w:hyperlink w:anchor="_Toc26184573" w:history="1">
            <w:r w:rsidR="000807EB" w:rsidRPr="00DE023E">
              <w:rPr>
                <w:rStyle w:val="Hyperlink"/>
              </w:rPr>
              <w:t>3.2.1 Setup Wireless LAN</w:t>
            </w:r>
            <w:r w:rsidR="000807EB">
              <w:rPr>
                <w:webHidden/>
              </w:rPr>
              <w:tab/>
            </w:r>
            <w:r w:rsidR="000807EB">
              <w:rPr>
                <w:webHidden/>
              </w:rPr>
              <w:fldChar w:fldCharType="begin"/>
            </w:r>
            <w:r w:rsidR="000807EB">
              <w:rPr>
                <w:webHidden/>
              </w:rPr>
              <w:instrText xml:space="preserve"> PAGEREF _Toc26184573 \h </w:instrText>
            </w:r>
            <w:r w:rsidR="000807EB">
              <w:rPr>
                <w:webHidden/>
              </w:rPr>
            </w:r>
            <w:r w:rsidR="000807EB">
              <w:rPr>
                <w:webHidden/>
              </w:rPr>
              <w:fldChar w:fldCharType="separate"/>
            </w:r>
            <w:r w:rsidR="000807EB">
              <w:rPr>
                <w:webHidden/>
              </w:rPr>
              <w:t>47</w:t>
            </w:r>
            <w:r w:rsidR="000807EB">
              <w:rPr>
                <w:webHidden/>
              </w:rPr>
              <w:fldChar w:fldCharType="end"/>
            </w:r>
          </w:hyperlink>
        </w:p>
        <w:p w14:paraId="2A2ED28C" w14:textId="6F1A02DF" w:rsidR="000807EB" w:rsidRDefault="00D478D6">
          <w:pPr>
            <w:pStyle w:val="TOC3"/>
            <w:rPr>
              <w:rFonts w:asciiTheme="minorHAnsi" w:hAnsiTheme="minorHAnsi" w:cstheme="minorBidi"/>
              <w:kern w:val="0"/>
              <w:sz w:val="22"/>
              <w:szCs w:val="22"/>
              <w:lang w:val="en-US"/>
            </w:rPr>
          </w:pPr>
          <w:hyperlink w:anchor="_Toc26184574" w:history="1">
            <w:r w:rsidR="000807EB" w:rsidRPr="00DE023E">
              <w:rPr>
                <w:rStyle w:val="Hyperlink"/>
              </w:rPr>
              <w:t>3.2.2 LAN Setup</w:t>
            </w:r>
            <w:r w:rsidR="000807EB">
              <w:rPr>
                <w:webHidden/>
              </w:rPr>
              <w:tab/>
            </w:r>
            <w:r w:rsidR="000807EB">
              <w:rPr>
                <w:webHidden/>
              </w:rPr>
              <w:fldChar w:fldCharType="begin"/>
            </w:r>
            <w:r w:rsidR="000807EB">
              <w:rPr>
                <w:webHidden/>
              </w:rPr>
              <w:instrText xml:space="preserve"> PAGEREF _Toc26184574 \h </w:instrText>
            </w:r>
            <w:r w:rsidR="000807EB">
              <w:rPr>
                <w:webHidden/>
              </w:rPr>
            </w:r>
            <w:r w:rsidR="000807EB">
              <w:rPr>
                <w:webHidden/>
              </w:rPr>
              <w:fldChar w:fldCharType="separate"/>
            </w:r>
            <w:r w:rsidR="000807EB">
              <w:rPr>
                <w:webHidden/>
              </w:rPr>
              <w:t>50</w:t>
            </w:r>
            <w:r w:rsidR="000807EB">
              <w:rPr>
                <w:webHidden/>
              </w:rPr>
              <w:fldChar w:fldCharType="end"/>
            </w:r>
          </w:hyperlink>
        </w:p>
        <w:p w14:paraId="615010D6" w14:textId="33F8B721" w:rsidR="000807EB" w:rsidRDefault="00D478D6">
          <w:pPr>
            <w:pStyle w:val="TOC2"/>
            <w:rPr>
              <w:rFonts w:asciiTheme="minorHAnsi" w:eastAsiaTheme="minorEastAsia" w:hAnsiTheme="minorHAnsi" w:cstheme="minorBidi"/>
              <w:b w:val="0"/>
              <w:bCs w:val="0"/>
              <w:kern w:val="0"/>
              <w:sz w:val="22"/>
              <w:szCs w:val="22"/>
              <w:lang w:val="en-US"/>
            </w:rPr>
          </w:pPr>
          <w:hyperlink w:anchor="_Toc26184575" w:history="1">
            <w:r w:rsidR="000807EB" w:rsidRPr="00DE023E">
              <w:rPr>
                <w:rStyle w:val="Hyperlink"/>
              </w:rPr>
              <w:t>3.3 Bluetooth Manager</w:t>
            </w:r>
            <w:r w:rsidR="000807EB">
              <w:rPr>
                <w:webHidden/>
              </w:rPr>
              <w:tab/>
            </w:r>
            <w:r w:rsidR="000807EB">
              <w:rPr>
                <w:webHidden/>
              </w:rPr>
              <w:fldChar w:fldCharType="begin"/>
            </w:r>
            <w:r w:rsidR="000807EB">
              <w:rPr>
                <w:webHidden/>
              </w:rPr>
              <w:instrText xml:space="preserve"> PAGEREF _Toc26184575 \h </w:instrText>
            </w:r>
            <w:r w:rsidR="000807EB">
              <w:rPr>
                <w:webHidden/>
              </w:rPr>
            </w:r>
            <w:r w:rsidR="000807EB">
              <w:rPr>
                <w:webHidden/>
              </w:rPr>
              <w:fldChar w:fldCharType="separate"/>
            </w:r>
            <w:r w:rsidR="000807EB">
              <w:rPr>
                <w:webHidden/>
              </w:rPr>
              <w:t>51</w:t>
            </w:r>
            <w:r w:rsidR="000807EB">
              <w:rPr>
                <w:webHidden/>
              </w:rPr>
              <w:fldChar w:fldCharType="end"/>
            </w:r>
          </w:hyperlink>
        </w:p>
        <w:p w14:paraId="57A2C2A0" w14:textId="1E08C9EC" w:rsidR="000807EB" w:rsidRDefault="00D478D6">
          <w:pPr>
            <w:pStyle w:val="TOC3"/>
            <w:rPr>
              <w:rFonts w:asciiTheme="minorHAnsi" w:hAnsiTheme="minorHAnsi" w:cstheme="minorBidi"/>
              <w:kern w:val="0"/>
              <w:sz w:val="22"/>
              <w:szCs w:val="22"/>
              <w:lang w:val="en-US"/>
            </w:rPr>
          </w:pPr>
          <w:hyperlink w:anchor="_Toc26184576" w:history="1">
            <w:r w:rsidR="000807EB" w:rsidRPr="00DE023E">
              <w:rPr>
                <w:rStyle w:val="Hyperlink"/>
              </w:rPr>
              <w:t>3.3.1 Bluetooth Device List</w:t>
            </w:r>
            <w:r w:rsidR="000807EB">
              <w:rPr>
                <w:webHidden/>
              </w:rPr>
              <w:tab/>
            </w:r>
            <w:r w:rsidR="000807EB">
              <w:rPr>
                <w:webHidden/>
              </w:rPr>
              <w:fldChar w:fldCharType="begin"/>
            </w:r>
            <w:r w:rsidR="000807EB">
              <w:rPr>
                <w:webHidden/>
              </w:rPr>
              <w:instrText xml:space="preserve"> PAGEREF _Toc26184576 \h </w:instrText>
            </w:r>
            <w:r w:rsidR="000807EB">
              <w:rPr>
                <w:webHidden/>
              </w:rPr>
            </w:r>
            <w:r w:rsidR="000807EB">
              <w:rPr>
                <w:webHidden/>
              </w:rPr>
              <w:fldChar w:fldCharType="separate"/>
            </w:r>
            <w:r w:rsidR="000807EB">
              <w:rPr>
                <w:webHidden/>
              </w:rPr>
              <w:t>52</w:t>
            </w:r>
            <w:r w:rsidR="000807EB">
              <w:rPr>
                <w:webHidden/>
              </w:rPr>
              <w:fldChar w:fldCharType="end"/>
            </w:r>
          </w:hyperlink>
        </w:p>
        <w:p w14:paraId="1A1148A6" w14:textId="08589648" w:rsidR="000807EB" w:rsidRDefault="00D478D6">
          <w:pPr>
            <w:pStyle w:val="TOC3"/>
            <w:rPr>
              <w:rFonts w:asciiTheme="minorHAnsi" w:hAnsiTheme="minorHAnsi" w:cstheme="minorBidi"/>
              <w:kern w:val="0"/>
              <w:sz w:val="22"/>
              <w:szCs w:val="22"/>
              <w:lang w:val="en-US"/>
            </w:rPr>
          </w:pPr>
          <w:hyperlink w:anchor="_Toc26184577" w:history="1">
            <w:r w:rsidR="000807EB" w:rsidRPr="00DE023E">
              <w:rPr>
                <w:rStyle w:val="Hyperlink"/>
              </w:rPr>
              <w:t>3.3.2 Bluetooth Service List</w:t>
            </w:r>
            <w:r w:rsidR="000807EB">
              <w:rPr>
                <w:webHidden/>
              </w:rPr>
              <w:tab/>
            </w:r>
            <w:r w:rsidR="000807EB">
              <w:rPr>
                <w:webHidden/>
              </w:rPr>
              <w:fldChar w:fldCharType="begin"/>
            </w:r>
            <w:r w:rsidR="000807EB">
              <w:rPr>
                <w:webHidden/>
              </w:rPr>
              <w:instrText xml:space="preserve"> PAGEREF _Toc26184577 \h </w:instrText>
            </w:r>
            <w:r w:rsidR="000807EB">
              <w:rPr>
                <w:webHidden/>
              </w:rPr>
            </w:r>
            <w:r w:rsidR="000807EB">
              <w:rPr>
                <w:webHidden/>
              </w:rPr>
              <w:fldChar w:fldCharType="separate"/>
            </w:r>
            <w:r w:rsidR="000807EB">
              <w:rPr>
                <w:webHidden/>
              </w:rPr>
              <w:t>53</w:t>
            </w:r>
            <w:r w:rsidR="000807EB">
              <w:rPr>
                <w:webHidden/>
              </w:rPr>
              <w:fldChar w:fldCharType="end"/>
            </w:r>
          </w:hyperlink>
        </w:p>
        <w:p w14:paraId="241CB796" w14:textId="1FA5BA5D" w:rsidR="000807EB" w:rsidRDefault="00D478D6">
          <w:pPr>
            <w:pStyle w:val="TOC4"/>
            <w:rPr>
              <w:rFonts w:asciiTheme="minorHAnsi" w:hAnsiTheme="minorHAnsi" w:cstheme="minorBidi"/>
              <w:i w:val="0"/>
              <w:kern w:val="0"/>
              <w:sz w:val="22"/>
              <w:szCs w:val="22"/>
            </w:rPr>
          </w:pPr>
          <w:hyperlink w:anchor="_Toc26184578" w:history="1">
            <w:r w:rsidR="000807EB" w:rsidRPr="00DE023E">
              <w:rPr>
                <w:rStyle w:val="Hyperlink"/>
              </w:rPr>
              <w:t>3.3.2.1 Connecting a Service</w:t>
            </w:r>
            <w:r w:rsidR="000807EB">
              <w:rPr>
                <w:webHidden/>
              </w:rPr>
              <w:tab/>
            </w:r>
            <w:r w:rsidR="000807EB">
              <w:rPr>
                <w:webHidden/>
              </w:rPr>
              <w:fldChar w:fldCharType="begin"/>
            </w:r>
            <w:r w:rsidR="000807EB">
              <w:rPr>
                <w:webHidden/>
              </w:rPr>
              <w:instrText xml:space="preserve"> PAGEREF _Toc26184578 \h </w:instrText>
            </w:r>
            <w:r w:rsidR="000807EB">
              <w:rPr>
                <w:webHidden/>
              </w:rPr>
            </w:r>
            <w:r w:rsidR="000807EB">
              <w:rPr>
                <w:webHidden/>
              </w:rPr>
              <w:fldChar w:fldCharType="separate"/>
            </w:r>
            <w:r w:rsidR="000807EB">
              <w:rPr>
                <w:webHidden/>
              </w:rPr>
              <w:t>55</w:t>
            </w:r>
            <w:r w:rsidR="000807EB">
              <w:rPr>
                <w:webHidden/>
              </w:rPr>
              <w:fldChar w:fldCharType="end"/>
            </w:r>
          </w:hyperlink>
        </w:p>
        <w:p w14:paraId="7CBBC091" w14:textId="497B4184" w:rsidR="000807EB" w:rsidRDefault="00D478D6">
          <w:pPr>
            <w:pStyle w:val="TOC2"/>
            <w:rPr>
              <w:rFonts w:asciiTheme="minorHAnsi" w:eastAsiaTheme="minorEastAsia" w:hAnsiTheme="minorHAnsi" w:cstheme="minorBidi"/>
              <w:b w:val="0"/>
              <w:bCs w:val="0"/>
              <w:kern w:val="0"/>
              <w:sz w:val="22"/>
              <w:szCs w:val="22"/>
              <w:lang w:val="en-US"/>
            </w:rPr>
          </w:pPr>
          <w:hyperlink w:anchor="_Toc26184579" w:history="1">
            <w:r w:rsidR="000807EB" w:rsidRPr="00DE023E">
              <w:rPr>
                <w:rStyle w:val="Hyperlink"/>
              </w:rPr>
              <w:t>3.4 Menu Manager</w:t>
            </w:r>
            <w:r w:rsidR="000807EB">
              <w:rPr>
                <w:webHidden/>
              </w:rPr>
              <w:tab/>
            </w:r>
            <w:r w:rsidR="000807EB">
              <w:rPr>
                <w:webHidden/>
              </w:rPr>
              <w:fldChar w:fldCharType="begin"/>
            </w:r>
            <w:r w:rsidR="000807EB">
              <w:rPr>
                <w:webHidden/>
              </w:rPr>
              <w:instrText xml:space="preserve"> PAGEREF _Toc26184579 \h </w:instrText>
            </w:r>
            <w:r w:rsidR="000807EB">
              <w:rPr>
                <w:webHidden/>
              </w:rPr>
            </w:r>
            <w:r w:rsidR="000807EB">
              <w:rPr>
                <w:webHidden/>
              </w:rPr>
              <w:fldChar w:fldCharType="separate"/>
            </w:r>
            <w:r w:rsidR="000807EB">
              <w:rPr>
                <w:webHidden/>
              </w:rPr>
              <w:t>55</w:t>
            </w:r>
            <w:r w:rsidR="000807EB">
              <w:rPr>
                <w:webHidden/>
              </w:rPr>
              <w:fldChar w:fldCharType="end"/>
            </w:r>
          </w:hyperlink>
        </w:p>
        <w:p w14:paraId="49D77B07" w14:textId="723F6829" w:rsidR="000807EB" w:rsidRDefault="00D478D6">
          <w:pPr>
            <w:pStyle w:val="TOC2"/>
            <w:rPr>
              <w:rFonts w:asciiTheme="minorHAnsi" w:eastAsiaTheme="minorEastAsia" w:hAnsiTheme="minorHAnsi" w:cstheme="minorBidi"/>
              <w:b w:val="0"/>
              <w:bCs w:val="0"/>
              <w:kern w:val="0"/>
              <w:sz w:val="22"/>
              <w:szCs w:val="22"/>
              <w:lang w:val="en-US"/>
            </w:rPr>
          </w:pPr>
          <w:hyperlink w:anchor="_Toc26184580" w:history="1">
            <w:r w:rsidR="000807EB" w:rsidRPr="00DE023E">
              <w:rPr>
                <w:rStyle w:val="Hyperlink"/>
              </w:rPr>
              <w:t>3.5 Backup/Restore Polaris Settings</w:t>
            </w:r>
            <w:r w:rsidR="000807EB">
              <w:rPr>
                <w:webHidden/>
              </w:rPr>
              <w:tab/>
            </w:r>
            <w:r w:rsidR="000807EB">
              <w:rPr>
                <w:webHidden/>
              </w:rPr>
              <w:fldChar w:fldCharType="begin"/>
            </w:r>
            <w:r w:rsidR="000807EB">
              <w:rPr>
                <w:webHidden/>
              </w:rPr>
              <w:instrText xml:space="preserve"> PAGEREF _Toc26184580 \h </w:instrText>
            </w:r>
            <w:r w:rsidR="000807EB">
              <w:rPr>
                <w:webHidden/>
              </w:rPr>
            </w:r>
            <w:r w:rsidR="000807EB">
              <w:rPr>
                <w:webHidden/>
              </w:rPr>
              <w:fldChar w:fldCharType="separate"/>
            </w:r>
            <w:r w:rsidR="000807EB">
              <w:rPr>
                <w:webHidden/>
              </w:rPr>
              <w:t>56</w:t>
            </w:r>
            <w:r w:rsidR="000807EB">
              <w:rPr>
                <w:webHidden/>
              </w:rPr>
              <w:fldChar w:fldCharType="end"/>
            </w:r>
          </w:hyperlink>
        </w:p>
        <w:p w14:paraId="6A979B39" w14:textId="3525467B" w:rsidR="000807EB" w:rsidRDefault="00D478D6">
          <w:pPr>
            <w:pStyle w:val="TOC2"/>
            <w:rPr>
              <w:rFonts w:asciiTheme="minorHAnsi" w:eastAsiaTheme="minorEastAsia" w:hAnsiTheme="minorHAnsi" w:cstheme="minorBidi"/>
              <w:b w:val="0"/>
              <w:bCs w:val="0"/>
              <w:kern w:val="0"/>
              <w:sz w:val="22"/>
              <w:szCs w:val="22"/>
              <w:lang w:val="en-US"/>
            </w:rPr>
          </w:pPr>
          <w:hyperlink w:anchor="_Toc26184581" w:history="1">
            <w:r w:rsidR="000807EB" w:rsidRPr="00DE023E">
              <w:rPr>
                <w:rStyle w:val="Hyperlink"/>
              </w:rPr>
              <w:t>3.6 Change Device Name</w:t>
            </w:r>
            <w:r w:rsidR="000807EB">
              <w:rPr>
                <w:webHidden/>
              </w:rPr>
              <w:tab/>
            </w:r>
            <w:r w:rsidR="000807EB">
              <w:rPr>
                <w:webHidden/>
              </w:rPr>
              <w:fldChar w:fldCharType="begin"/>
            </w:r>
            <w:r w:rsidR="000807EB">
              <w:rPr>
                <w:webHidden/>
              </w:rPr>
              <w:instrText xml:space="preserve"> PAGEREF _Toc26184581 \h </w:instrText>
            </w:r>
            <w:r w:rsidR="000807EB">
              <w:rPr>
                <w:webHidden/>
              </w:rPr>
            </w:r>
            <w:r w:rsidR="000807EB">
              <w:rPr>
                <w:webHidden/>
              </w:rPr>
              <w:fldChar w:fldCharType="separate"/>
            </w:r>
            <w:r w:rsidR="000807EB">
              <w:rPr>
                <w:webHidden/>
              </w:rPr>
              <w:t>58</w:t>
            </w:r>
            <w:r w:rsidR="000807EB">
              <w:rPr>
                <w:webHidden/>
              </w:rPr>
              <w:fldChar w:fldCharType="end"/>
            </w:r>
          </w:hyperlink>
        </w:p>
        <w:p w14:paraId="552AD82F" w14:textId="661BFE7C" w:rsidR="000807EB" w:rsidRDefault="00D478D6">
          <w:pPr>
            <w:pStyle w:val="TOC2"/>
            <w:rPr>
              <w:rFonts w:asciiTheme="minorHAnsi" w:eastAsiaTheme="minorEastAsia" w:hAnsiTheme="minorHAnsi" w:cstheme="minorBidi"/>
              <w:b w:val="0"/>
              <w:bCs w:val="0"/>
              <w:kern w:val="0"/>
              <w:sz w:val="22"/>
              <w:szCs w:val="22"/>
              <w:lang w:val="en-US"/>
            </w:rPr>
          </w:pPr>
          <w:hyperlink w:anchor="_Toc26184582" w:history="1">
            <w:r w:rsidR="000807EB" w:rsidRPr="00DE023E">
              <w:rPr>
                <w:rStyle w:val="Hyperlink"/>
              </w:rPr>
              <w:t>3.7 Quick Start Guide</w:t>
            </w:r>
            <w:r w:rsidR="000807EB">
              <w:rPr>
                <w:webHidden/>
              </w:rPr>
              <w:tab/>
            </w:r>
            <w:r w:rsidR="000807EB">
              <w:rPr>
                <w:webHidden/>
              </w:rPr>
              <w:fldChar w:fldCharType="begin"/>
            </w:r>
            <w:r w:rsidR="000807EB">
              <w:rPr>
                <w:webHidden/>
              </w:rPr>
              <w:instrText xml:space="preserve"> PAGEREF _Toc26184582 \h </w:instrText>
            </w:r>
            <w:r w:rsidR="000807EB">
              <w:rPr>
                <w:webHidden/>
              </w:rPr>
            </w:r>
            <w:r w:rsidR="000807EB">
              <w:rPr>
                <w:webHidden/>
              </w:rPr>
              <w:fldChar w:fldCharType="separate"/>
            </w:r>
            <w:r w:rsidR="000807EB">
              <w:rPr>
                <w:webHidden/>
              </w:rPr>
              <w:t>58</w:t>
            </w:r>
            <w:r w:rsidR="000807EB">
              <w:rPr>
                <w:webHidden/>
              </w:rPr>
              <w:fldChar w:fldCharType="end"/>
            </w:r>
          </w:hyperlink>
        </w:p>
        <w:p w14:paraId="67B4744A" w14:textId="4CE3C829" w:rsidR="000807EB" w:rsidRDefault="00D478D6">
          <w:pPr>
            <w:pStyle w:val="TOC2"/>
            <w:rPr>
              <w:rFonts w:asciiTheme="minorHAnsi" w:eastAsiaTheme="minorEastAsia" w:hAnsiTheme="minorHAnsi" w:cstheme="minorBidi"/>
              <w:b w:val="0"/>
              <w:bCs w:val="0"/>
              <w:kern w:val="0"/>
              <w:sz w:val="22"/>
              <w:szCs w:val="22"/>
              <w:lang w:val="en-US"/>
            </w:rPr>
          </w:pPr>
          <w:hyperlink w:anchor="_Toc26184583" w:history="1">
            <w:r w:rsidR="000807EB" w:rsidRPr="00DE023E">
              <w:rPr>
                <w:rStyle w:val="Hyperlink"/>
              </w:rPr>
              <w:t>3.8 Password Protection</w:t>
            </w:r>
            <w:r w:rsidR="000807EB">
              <w:rPr>
                <w:webHidden/>
              </w:rPr>
              <w:tab/>
            </w:r>
            <w:r w:rsidR="000807EB">
              <w:rPr>
                <w:webHidden/>
              </w:rPr>
              <w:fldChar w:fldCharType="begin"/>
            </w:r>
            <w:r w:rsidR="000807EB">
              <w:rPr>
                <w:webHidden/>
              </w:rPr>
              <w:instrText xml:space="preserve"> PAGEREF _Toc26184583 \h </w:instrText>
            </w:r>
            <w:r w:rsidR="000807EB">
              <w:rPr>
                <w:webHidden/>
              </w:rPr>
            </w:r>
            <w:r w:rsidR="000807EB">
              <w:rPr>
                <w:webHidden/>
              </w:rPr>
              <w:fldChar w:fldCharType="separate"/>
            </w:r>
            <w:r w:rsidR="000807EB">
              <w:rPr>
                <w:webHidden/>
              </w:rPr>
              <w:t>59</w:t>
            </w:r>
            <w:r w:rsidR="000807EB">
              <w:rPr>
                <w:webHidden/>
              </w:rPr>
              <w:fldChar w:fldCharType="end"/>
            </w:r>
          </w:hyperlink>
        </w:p>
        <w:p w14:paraId="10DE2655" w14:textId="3015D0E1" w:rsidR="000807EB" w:rsidRDefault="00D478D6">
          <w:pPr>
            <w:pStyle w:val="TOC3"/>
            <w:rPr>
              <w:rFonts w:asciiTheme="minorHAnsi" w:hAnsiTheme="minorHAnsi" w:cstheme="minorBidi"/>
              <w:kern w:val="0"/>
              <w:sz w:val="22"/>
              <w:szCs w:val="22"/>
              <w:lang w:val="en-US"/>
            </w:rPr>
          </w:pPr>
          <w:hyperlink w:anchor="_Toc26184584" w:history="1">
            <w:r w:rsidR="000807EB" w:rsidRPr="00DE023E">
              <w:rPr>
                <w:rStyle w:val="Hyperlink"/>
              </w:rPr>
              <w:t>3.8.1 Setting and Modifying Passwords</w:t>
            </w:r>
            <w:r w:rsidR="000807EB">
              <w:rPr>
                <w:webHidden/>
              </w:rPr>
              <w:tab/>
            </w:r>
            <w:r w:rsidR="000807EB">
              <w:rPr>
                <w:webHidden/>
              </w:rPr>
              <w:fldChar w:fldCharType="begin"/>
            </w:r>
            <w:r w:rsidR="000807EB">
              <w:rPr>
                <w:webHidden/>
              </w:rPr>
              <w:instrText xml:space="preserve"> PAGEREF _Toc26184584 \h </w:instrText>
            </w:r>
            <w:r w:rsidR="000807EB">
              <w:rPr>
                <w:webHidden/>
              </w:rPr>
            </w:r>
            <w:r w:rsidR="000807EB">
              <w:rPr>
                <w:webHidden/>
              </w:rPr>
              <w:fldChar w:fldCharType="separate"/>
            </w:r>
            <w:r w:rsidR="000807EB">
              <w:rPr>
                <w:webHidden/>
              </w:rPr>
              <w:t>59</w:t>
            </w:r>
            <w:r w:rsidR="000807EB">
              <w:rPr>
                <w:webHidden/>
              </w:rPr>
              <w:fldChar w:fldCharType="end"/>
            </w:r>
          </w:hyperlink>
        </w:p>
        <w:p w14:paraId="3571507D" w14:textId="3217FA88" w:rsidR="000807EB" w:rsidRDefault="00D478D6">
          <w:pPr>
            <w:pStyle w:val="TOC3"/>
            <w:rPr>
              <w:rFonts w:asciiTheme="minorHAnsi" w:hAnsiTheme="minorHAnsi" w:cstheme="minorBidi"/>
              <w:kern w:val="0"/>
              <w:sz w:val="22"/>
              <w:szCs w:val="22"/>
              <w:lang w:val="en-US"/>
            </w:rPr>
          </w:pPr>
          <w:hyperlink w:anchor="_Toc26184585" w:history="1">
            <w:r w:rsidR="000807EB" w:rsidRPr="00DE023E">
              <w:rPr>
                <w:rStyle w:val="Hyperlink"/>
              </w:rPr>
              <w:t>3.8.2 Password Configuration</w:t>
            </w:r>
            <w:r w:rsidR="000807EB">
              <w:rPr>
                <w:webHidden/>
              </w:rPr>
              <w:tab/>
            </w:r>
            <w:r w:rsidR="000807EB">
              <w:rPr>
                <w:webHidden/>
              </w:rPr>
              <w:fldChar w:fldCharType="begin"/>
            </w:r>
            <w:r w:rsidR="000807EB">
              <w:rPr>
                <w:webHidden/>
              </w:rPr>
              <w:instrText xml:space="preserve"> PAGEREF _Toc26184585 \h </w:instrText>
            </w:r>
            <w:r w:rsidR="000807EB">
              <w:rPr>
                <w:webHidden/>
              </w:rPr>
            </w:r>
            <w:r w:rsidR="000807EB">
              <w:rPr>
                <w:webHidden/>
              </w:rPr>
              <w:fldChar w:fldCharType="separate"/>
            </w:r>
            <w:r w:rsidR="000807EB">
              <w:rPr>
                <w:webHidden/>
              </w:rPr>
              <w:t>60</w:t>
            </w:r>
            <w:r w:rsidR="000807EB">
              <w:rPr>
                <w:webHidden/>
              </w:rPr>
              <w:fldChar w:fldCharType="end"/>
            </w:r>
          </w:hyperlink>
        </w:p>
        <w:p w14:paraId="57299B6F" w14:textId="6B886CAF" w:rsidR="000807EB" w:rsidRDefault="00D478D6">
          <w:pPr>
            <w:pStyle w:val="TOC3"/>
            <w:rPr>
              <w:rFonts w:asciiTheme="minorHAnsi" w:hAnsiTheme="minorHAnsi" w:cstheme="minorBidi"/>
              <w:kern w:val="0"/>
              <w:sz w:val="22"/>
              <w:szCs w:val="22"/>
              <w:lang w:val="en-US"/>
            </w:rPr>
          </w:pPr>
          <w:hyperlink w:anchor="_Toc26184586" w:history="1">
            <w:r w:rsidR="000807EB" w:rsidRPr="00DE023E">
              <w:rPr>
                <w:rStyle w:val="Hyperlink"/>
              </w:rPr>
              <w:t>3.8.3 Reset Password to Factory Defaults</w:t>
            </w:r>
            <w:r w:rsidR="000807EB">
              <w:rPr>
                <w:webHidden/>
              </w:rPr>
              <w:tab/>
            </w:r>
            <w:r w:rsidR="000807EB">
              <w:rPr>
                <w:webHidden/>
              </w:rPr>
              <w:fldChar w:fldCharType="begin"/>
            </w:r>
            <w:r w:rsidR="000807EB">
              <w:rPr>
                <w:webHidden/>
              </w:rPr>
              <w:instrText xml:space="preserve"> PAGEREF _Toc26184586 \h </w:instrText>
            </w:r>
            <w:r w:rsidR="000807EB">
              <w:rPr>
                <w:webHidden/>
              </w:rPr>
            </w:r>
            <w:r w:rsidR="000807EB">
              <w:rPr>
                <w:webHidden/>
              </w:rPr>
              <w:fldChar w:fldCharType="separate"/>
            </w:r>
            <w:r w:rsidR="000807EB">
              <w:rPr>
                <w:webHidden/>
              </w:rPr>
              <w:t>60</w:t>
            </w:r>
            <w:r w:rsidR="000807EB">
              <w:rPr>
                <w:webHidden/>
              </w:rPr>
              <w:fldChar w:fldCharType="end"/>
            </w:r>
          </w:hyperlink>
        </w:p>
        <w:p w14:paraId="723CCADC" w14:textId="7FFAC35F" w:rsidR="000807EB" w:rsidRDefault="00D478D6">
          <w:pPr>
            <w:pStyle w:val="TOC2"/>
            <w:rPr>
              <w:rFonts w:asciiTheme="minorHAnsi" w:eastAsiaTheme="minorEastAsia" w:hAnsiTheme="minorHAnsi" w:cstheme="minorBidi"/>
              <w:b w:val="0"/>
              <w:bCs w:val="0"/>
              <w:kern w:val="0"/>
              <w:sz w:val="22"/>
              <w:szCs w:val="22"/>
              <w:lang w:val="en-US"/>
            </w:rPr>
          </w:pPr>
          <w:hyperlink w:anchor="_Toc26184587" w:history="1">
            <w:r w:rsidR="000807EB" w:rsidRPr="00DE023E">
              <w:rPr>
                <w:rStyle w:val="Hyperlink"/>
              </w:rPr>
              <w:t>3.9 Initialize Polaris Options</w:t>
            </w:r>
            <w:r w:rsidR="000807EB">
              <w:rPr>
                <w:webHidden/>
              </w:rPr>
              <w:tab/>
            </w:r>
            <w:r w:rsidR="000807EB">
              <w:rPr>
                <w:webHidden/>
              </w:rPr>
              <w:fldChar w:fldCharType="begin"/>
            </w:r>
            <w:r w:rsidR="000807EB">
              <w:rPr>
                <w:webHidden/>
              </w:rPr>
              <w:instrText xml:space="preserve"> PAGEREF _Toc26184587 \h </w:instrText>
            </w:r>
            <w:r w:rsidR="000807EB">
              <w:rPr>
                <w:webHidden/>
              </w:rPr>
            </w:r>
            <w:r w:rsidR="000807EB">
              <w:rPr>
                <w:webHidden/>
              </w:rPr>
              <w:fldChar w:fldCharType="separate"/>
            </w:r>
            <w:r w:rsidR="000807EB">
              <w:rPr>
                <w:webHidden/>
              </w:rPr>
              <w:t>61</w:t>
            </w:r>
            <w:r w:rsidR="000807EB">
              <w:rPr>
                <w:webHidden/>
              </w:rPr>
              <w:fldChar w:fldCharType="end"/>
            </w:r>
          </w:hyperlink>
        </w:p>
        <w:p w14:paraId="213F5C73" w14:textId="12C1C482" w:rsidR="000807EB" w:rsidRDefault="00D478D6">
          <w:pPr>
            <w:pStyle w:val="TOC2"/>
            <w:rPr>
              <w:rFonts w:asciiTheme="minorHAnsi" w:eastAsiaTheme="minorEastAsia" w:hAnsiTheme="minorHAnsi" w:cstheme="minorBidi"/>
              <w:b w:val="0"/>
              <w:bCs w:val="0"/>
              <w:kern w:val="0"/>
              <w:sz w:val="22"/>
              <w:szCs w:val="22"/>
              <w:lang w:val="en-US"/>
            </w:rPr>
          </w:pPr>
          <w:hyperlink w:anchor="_Toc26184588" w:history="1">
            <w:r w:rsidR="000807EB" w:rsidRPr="00DE023E">
              <w:rPr>
                <w:rStyle w:val="Hyperlink"/>
              </w:rPr>
              <w:t>3.10 Voice Options</w:t>
            </w:r>
            <w:r w:rsidR="000807EB">
              <w:rPr>
                <w:webHidden/>
              </w:rPr>
              <w:tab/>
            </w:r>
            <w:r w:rsidR="000807EB">
              <w:rPr>
                <w:webHidden/>
              </w:rPr>
              <w:fldChar w:fldCharType="begin"/>
            </w:r>
            <w:r w:rsidR="000807EB">
              <w:rPr>
                <w:webHidden/>
              </w:rPr>
              <w:instrText xml:space="preserve"> PAGEREF _Toc26184588 \h </w:instrText>
            </w:r>
            <w:r w:rsidR="000807EB">
              <w:rPr>
                <w:webHidden/>
              </w:rPr>
            </w:r>
            <w:r w:rsidR="000807EB">
              <w:rPr>
                <w:webHidden/>
              </w:rPr>
              <w:fldChar w:fldCharType="separate"/>
            </w:r>
            <w:r w:rsidR="000807EB">
              <w:rPr>
                <w:webHidden/>
              </w:rPr>
              <w:t>61</w:t>
            </w:r>
            <w:r w:rsidR="000807EB">
              <w:rPr>
                <w:webHidden/>
              </w:rPr>
              <w:fldChar w:fldCharType="end"/>
            </w:r>
          </w:hyperlink>
        </w:p>
        <w:p w14:paraId="16CA6B71" w14:textId="1F767062" w:rsidR="000807EB" w:rsidRDefault="00D478D6">
          <w:pPr>
            <w:pStyle w:val="TOC3"/>
            <w:rPr>
              <w:rFonts w:asciiTheme="minorHAnsi" w:hAnsiTheme="minorHAnsi" w:cstheme="minorBidi"/>
              <w:kern w:val="0"/>
              <w:sz w:val="22"/>
              <w:szCs w:val="22"/>
              <w:lang w:val="en-US"/>
            </w:rPr>
          </w:pPr>
          <w:hyperlink w:anchor="_Toc26184589" w:history="1">
            <w:r w:rsidR="000807EB" w:rsidRPr="00DE023E">
              <w:rPr>
                <w:rStyle w:val="Hyperlink"/>
              </w:rPr>
              <w:t>3.10.1 Polaris Vocalizer</w:t>
            </w:r>
            <w:r w:rsidR="000807EB">
              <w:rPr>
                <w:webHidden/>
              </w:rPr>
              <w:tab/>
            </w:r>
            <w:r w:rsidR="000807EB">
              <w:rPr>
                <w:webHidden/>
              </w:rPr>
              <w:fldChar w:fldCharType="begin"/>
            </w:r>
            <w:r w:rsidR="000807EB">
              <w:rPr>
                <w:webHidden/>
              </w:rPr>
              <w:instrText xml:space="preserve"> PAGEREF _Toc26184589 \h </w:instrText>
            </w:r>
            <w:r w:rsidR="000807EB">
              <w:rPr>
                <w:webHidden/>
              </w:rPr>
            </w:r>
            <w:r w:rsidR="000807EB">
              <w:rPr>
                <w:webHidden/>
              </w:rPr>
              <w:fldChar w:fldCharType="separate"/>
            </w:r>
            <w:r w:rsidR="000807EB">
              <w:rPr>
                <w:webHidden/>
              </w:rPr>
              <w:t>61</w:t>
            </w:r>
            <w:r w:rsidR="000807EB">
              <w:rPr>
                <w:webHidden/>
              </w:rPr>
              <w:fldChar w:fldCharType="end"/>
            </w:r>
          </w:hyperlink>
        </w:p>
        <w:p w14:paraId="6E888259" w14:textId="1AFC3724" w:rsidR="000807EB" w:rsidRDefault="00D478D6">
          <w:pPr>
            <w:pStyle w:val="TOC3"/>
            <w:rPr>
              <w:rFonts w:asciiTheme="minorHAnsi" w:hAnsiTheme="minorHAnsi" w:cstheme="minorBidi"/>
              <w:kern w:val="0"/>
              <w:sz w:val="22"/>
              <w:szCs w:val="22"/>
              <w:lang w:val="en-US"/>
            </w:rPr>
          </w:pPr>
          <w:hyperlink w:anchor="_Toc26184590" w:history="1">
            <w:r w:rsidR="000807EB" w:rsidRPr="00DE023E">
              <w:rPr>
                <w:rStyle w:val="Hyperlink"/>
              </w:rPr>
              <w:t>3.10.2 Android TTS</w:t>
            </w:r>
            <w:r w:rsidR="000807EB">
              <w:rPr>
                <w:webHidden/>
              </w:rPr>
              <w:tab/>
            </w:r>
            <w:r w:rsidR="000807EB">
              <w:rPr>
                <w:webHidden/>
              </w:rPr>
              <w:fldChar w:fldCharType="begin"/>
            </w:r>
            <w:r w:rsidR="000807EB">
              <w:rPr>
                <w:webHidden/>
              </w:rPr>
              <w:instrText xml:space="preserve"> PAGEREF _Toc26184590 \h </w:instrText>
            </w:r>
            <w:r w:rsidR="000807EB">
              <w:rPr>
                <w:webHidden/>
              </w:rPr>
            </w:r>
            <w:r w:rsidR="000807EB">
              <w:rPr>
                <w:webHidden/>
              </w:rPr>
              <w:fldChar w:fldCharType="separate"/>
            </w:r>
            <w:r w:rsidR="000807EB">
              <w:rPr>
                <w:webHidden/>
              </w:rPr>
              <w:t>62</w:t>
            </w:r>
            <w:r w:rsidR="000807EB">
              <w:rPr>
                <w:webHidden/>
              </w:rPr>
              <w:fldChar w:fldCharType="end"/>
            </w:r>
          </w:hyperlink>
        </w:p>
        <w:p w14:paraId="05FD884C" w14:textId="06493784" w:rsidR="000807EB" w:rsidRDefault="00D478D6">
          <w:pPr>
            <w:pStyle w:val="TOC2"/>
            <w:rPr>
              <w:rFonts w:asciiTheme="minorHAnsi" w:eastAsiaTheme="minorEastAsia" w:hAnsiTheme="minorHAnsi" w:cstheme="minorBidi"/>
              <w:b w:val="0"/>
              <w:bCs w:val="0"/>
              <w:kern w:val="0"/>
              <w:sz w:val="22"/>
              <w:szCs w:val="22"/>
              <w:lang w:val="en-US"/>
            </w:rPr>
          </w:pPr>
          <w:hyperlink w:anchor="_Toc26184591" w:history="1">
            <w:r w:rsidR="000807EB" w:rsidRPr="00DE023E">
              <w:rPr>
                <w:rStyle w:val="Hyperlink"/>
              </w:rPr>
              <w:t>3.11 Polaris Global Options</w:t>
            </w:r>
            <w:r w:rsidR="000807EB">
              <w:rPr>
                <w:webHidden/>
              </w:rPr>
              <w:tab/>
            </w:r>
            <w:r w:rsidR="000807EB">
              <w:rPr>
                <w:webHidden/>
              </w:rPr>
              <w:fldChar w:fldCharType="begin"/>
            </w:r>
            <w:r w:rsidR="000807EB">
              <w:rPr>
                <w:webHidden/>
              </w:rPr>
              <w:instrText xml:space="preserve"> PAGEREF _Toc26184591 \h </w:instrText>
            </w:r>
            <w:r w:rsidR="000807EB">
              <w:rPr>
                <w:webHidden/>
              </w:rPr>
            </w:r>
            <w:r w:rsidR="000807EB">
              <w:rPr>
                <w:webHidden/>
              </w:rPr>
              <w:fldChar w:fldCharType="separate"/>
            </w:r>
            <w:r w:rsidR="000807EB">
              <w:rPr>
                <w:webHidden/>
              </w:rPr>
              <w:t>63</w:t>
            </w:r>
            <w:r w:rsidR="000807EB">
              <w:rPr>
                <w:webHidden/>
              </w:rPr>
              <w:fldChar w:fldCharType="end"/>
            </w:r>
          </w:hyperlink>
        </w:p>
        <w:p w14:paraId="6A6277BD" w14:textId="7974FB74" w:rsidR="000807EB" w:rsidRDefault="00D478D6">
          <w:pPr>
            <w:pStyle w:val="TOC3"/>
            <w:rPr>
              <w:rFonts w:asciiTheme="minorHAnsi" w:hAnsiTheme="minorHAnsi" w:cstheme="minorBidi"/>
              <w:kern w:val="0"/>
              <w:sz w:val="22"/>
              <w:szCs w:val="22"/>
              <w:lang w:val="en-US"/>
            </w:rPr>
          </w:pPr>
          <w:hyperlink w:anchor="_Toc26184592" w:history="1">
            <w:r w:rsidR="000807EB" w:rsidRPr="00DE023E">
              <w:rPr>
                <w:rStyle w:val="Hyperlink"/>
              </w:rPr>
              <w:t>3.11.1 Global Options in Detail</w:t>
            </w:r>
            <w:r w:rsidR="000807EB">
              <w:rPr>
                <w:webHidden/>
              </w:rPr>
              <w:tab/>
            </w:r>
            <w:r w:rsidR="000807EB">
              <w:rPr>
                <w:webHidden/>
              </w:rPr>
              <w:fldChar w:fldCharType="begin"/>
            </w:r>
            <w:r w:rsidR="000807EB">
              <w:rPr>
                <w:webHidden/>
              </w:rPr>
              <w:instrText xml:space="preserve"> PAGEREF _Toc26184592 \h </w:instrText>
            </w:r>
            <w:r w:rsidR="000807EB">
              <w:rPr>
                <w:webHidden/>
              </w:rPr>
            </w:r>
            <w:r w:rsidR="000807EB">
              <w:rPr>
                <w:webHidden/>
              </w:rPr>
              <w:fldChar w:fldCharType="separate"/>
            </w:r>
            <w:r w:rsidR="000807EB">
              <w:rPr>
                <w:webHidden/>
              </w:rPr>
              <w:t>64</w:t>
            </w:r>
            <w:r w:rsidR="000807EB">
              <w:rPr>
                <w:webHidden/>
              </w:rPr>
              <w:fldChar w:fldCharType="end"/>
            </w:r>
          </w:hyperlink>
        </w:p>
        <w:p w14:paraId="5E988D56" w14:textId="75373C56" w:rsidR="000807EB" w:rsidRDefault="00D478D6">
          <w:pPr>
            <w:pStyle w:val="TOC2"/>
            <w:rPr>
              <w:rFonts w:asciiTheme="minorHAnsi" w:eastAsiaTheme="minorEastAsia" w:hAnsiTheme="minorHAnsi" w:cstheme="minorBidi"/>
              <w:b w:val="0"/>
              <w:bCs w:val="0"/>
              <w:kern w:val="0"/>
              <w:sz w:val="22"/>
              <w:szCs w:val="22"/>
              <w:lang w:val="en-US"/>
            </w:rPr>
          </w:pPr>
          <w:hyperlink w:anchor="_Toc26184593" w:history="1">
            <w:r w:rsidR="000807EB" w:rsidRPr="00DE023E">
              <w:rPr>
                <w:rStyle w:val="Hyperlink"/>
              </w:rPr>
              <w:t>3.12 Android Backup &amp; Reset</w:t>
            </w:r>
            <w:r w:rsidR="000807EB">
              <w:rPr>
                <w:webHidden/>
              </w:rPr>
              <w:tab/>
            </w:r>
            <w:r w:rsidR="000807EB">
              <w:rPr>
                <w:webHidden/>
              </w:rPr>
              <w:fldChar w:fldCharType="begin"/>
            </w:r>
            <w:r w:rsidR="000807EB">
              <w:rPr>
                <w:webHidden/>
              </w:rPr>
              <w:instrText xml:space="preserve"> PAGEREF _Toc26184593 \h </w:instrText>
            </w:r>
            <w:r w:rsidR="000807EB">
              <w:rPr>
                <w:webHidden/>
              </w:rPr>
            </w:r>
            <w:r w:rsidR="000807EB">
              <w:rPr>
                <w:webHidden/>
              </w:rPr>
              <w:fldChar w:fldCharType="separate"/>
            </w:r>
            <w:r w:rsidR="000807EB">
              <w:rPr>
                <w:webHidden/>
              </w:rPr>
              <w:t>69</w:t>
            </w:r>
            <w:r w:rsidR="000807EB">
              <w:rPr>
                <w:webHidden/>
              </w:rPr>
              <w:fldChar w:fldCharType="end"/>
            </w:r>
          </w:hyperlink>
        </w:p>
        <w:p w14:paraId="1D7309DD" w14:textId="6333FC89" w:rsidR="000807EB" w:rsidRDefault="00D478D6">
          <w:pPr>
            <w:pStyle w:val="TOC2"/>
            <w:rPr>
              <w:rFonts w:asciiTheme="minorHAnsi" w:eastAsiaTheme="minorEastAsia" w:hAnsiTheme="minorHAnsi" w:cstheme="minorBidi"/>
              <w:b w:val="0"/>
              <w:bCs w:val="0"/>
              <w:kern w:val="0"/>
              <w:sz w:val="22"/>
              <w:szCs w:val="22"/>
              <w:lang w:val="en-US"/>
            </w:rPr>
          </w:pPr>
          <w:hyperlink w:anchor="_Toc26184594" w:history="1">
            <w:r w:rsidR="000807EB" w:rsidRPr="00DE023E">
              <w:rPr>
                <w:rStyle w:val="Hyperlink"/>
              </w:rPr>
              <w:t>3.13 Android System Settings</w:t>
            </w:r>
            <w:r w:rsidR="000807EB">
              <w:rPr>
                <w:webHidden/>
              </w:rPr>
              <w:tab/>
            </w:r>
            <w:r w:rsidR="000807EB">
              <w:rPr>
                <w:webHidden/>
              </w:rPr>
              <w:fldChar w:fldCharType="begin"/>
            </w:r>
            <w:r w:rsidR="000807EB">
              <w:rPr>
                <w:webHidden/>
              </w:rPr>
              <w:instrText xml:space="preserve"> PAGEREF _Toc26184594 \h </w:instrText>
            </w:r>
            <w:r w:rsidR="000807EB">
              <w:rPr>
                <w:webHidden/>
              </w:rPr>
            </w:r>
            <w:r w:rsidR="000807EB">
              <w:rPr>
                <w:webHidden/>
              </w:rPr>
              <w:fldChar w:fldCharType="separate"/>
            </w:r>
            <w:r w:rsidR="000807EB">
              <w:rPr>
                <w:webHidden/>
              </w:rPr>
              <w:t>69</w:t>
            </w:r>
            <w:r w:rsidR="000807EB">
              <w:rPr>
                <w:webHidden/>
              </w:rPr>
              <w:fldChar w:fldCharType="end"/>
            </w:r>
          </w:hyperlink>
        </w:p>
        <w:p w14:paraId="614E3328" w14:textId="2EC245A1"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595" w:history="1">
            <w:r w:rsidR="000807EB" w:rsidRPr="00DE023E">
              <w:rPr>
                <w:rStyle w:val="Hyperlink"/>
              </w:rPr>
              <w:t>4. File Manager</w:t>
            </w:r>
            <w:r w:rsidR="000807EB">
              <w:rPr>
                <w:webHidden/>
              </w:rPr>
              <w:tab/>
            </w:r>
            <w:r w:rsidR="000807EB">
              <w:rPr>
                <w:webHidden/>
              </w:rPr>
              <w:fldChar w:fldCharType="begin"/>
            </w:r>
            <w:r w:rsidR="000807EB">
              <w:rPr>
                <w:webHidden/>
              </w:rPr>
              <w:instrText xml:space="preserve"> PAGEREF _Toc26184595 \h </w:instrText>
            </w:r>
            <w:r w:rsidR="000807EB">
              <w:rPr>
                <w:webHidden/>
              </w:rPr>
            </w:r>
            <w:r w:rsidR="000807EB">
              <w:rPr>
                <w:webHidden/>
              </w:rPr>
              <w:fldChar w:fldCharType="separate"/>
            </w:r>
            <w:r w:rsidR="000807EB">
              <w:rPr>
                <w:webHidden/>
              </w:rPr>
              <w:t>70</w:t>
            </w:r>
            <w:r w:rsidR="000807EB">
              <w:rPr>
                <w:webHidden/>
              </w:rPr>
              <w:fldChar w:fldCharType="end"/>
            </w:r>
          </w:hyperlink>
        </w:p>
        <w:p w14:paraId="100D7780" w14:textId="71CE9FC5" w:rsidR="000807EB" w:rsidRDefault="00D478D6">
          <w:pPr>
            <w:pStyle w:val="TOC2"/>
            <w:rPr>
              <w:rFonts w:asciiTheme="minorHAnsi" w:eastAsiaTheme="minorEastAsia" w:hAnsiTheme="minorHAnsi" w:cstheme="minorBidi"/>
              <w:b w:val="0"/>
              <w:bCs w:val="0"/>
              <w:kern w:val="0"/>
              <w:sz w:val="22"/>
              <w:szCs w:val="22"/>
              <w:lang w:val="en-US"/>
            </w:rPr>
          </w:pPr>
          <w:hyperlink w:anchor="_Toc26184596" w:history="1">
            <w:r w:rsidR="000807EB" w:rsidRPr="00DE023E">
              <w:rPr>
                <w:rStyle w:val="Hyperlink"/>
              </w:rPr>
              <w:t>4.1 Overview</w:t>
            </w:r>
            <w:r w:rsidR="000807EB">
              <w:rPr>
                <w:webHidden/>
              </w:rPr>
              <w:tab/>
            </w:r>
            <w:r w:rsidR="000807EB">
              <w:rPr>
                <w:webHidden/>
              </w:rPr>
              <w:fldChar w:fldCharType="begin"/>
            </w:r>
            <w:r w:rsidR="000807EB">
              <w:rPr>
                <w:webHidden/>
              </w:rPr>
              <w:instrText xml:space="preserve"> PAGEREF _Toc26184596 \h </w:instrText>
            </w:r>
            <w:r w:rsidR="000807EB">
              <w:rPr>
                <w:webHidden/>
              </w:rPr>
            </w:r>
            <w:r w:rsidR="000807EB">
              <w:rPr>
                <w:webHidden/>
              </w:rPr>
              <w:fldChar w:fldCharType="separate"/>
            </w:r>
            <w:r w:rsidR="000807EB">
              <w:rPr>
                <w:webHidden/>
              </w:rPr>
              <w:t>70</w:t>
            </w:r>
            <w:r w:rsidR="000807EB">
              <w:rPr>
                <w:webHidden/>
              </w:rPr>
              <w:fldChar w:fldCharType="end"/>
            </w:r>
          </w:hyperlink>
        </w:p>
        <w:p w14:paraId="6FAE278A" w14:textId="3E4A5B02" w:rsidR="000807EB" w:rsidRDefault="00D478D6">
          <w:pPr>
            <w:pStyle w:val="TOC3"/>
            <w:rPr>
              <w:rFonts w:asciiTheme="minorHAnsi" w:hAnsiTheme="minorHAnsi" w:cstheme="minorBidi"/>
              <w:kern w:val="0"/>
              <w:sz w:val="22"/>
              <w:szCs w:val="22"/>
              <w:lang w:val="en-US"/>
            </w:rPr>
          </w:pPr>
          <w:hyperlink w:anchor="_Toc26184597" w:history="1">
            <w:r w:rsidR="000807EB" w:rsidRPr="00DE023E">
              <w:rPr>
                <w:rStyle w:val="Hyperlink"/>
              </w:rPr>
              <w:t>4.1.2 Selecting Folders and Files</w:t>
            </w:r>
            <w:r w:rsidR="000807EB">
              <w:rPr>
                <w:webHidden/>
              </w:rPr>
              <w:tab/>
            </w:r>
            <w:r w:rsidR="000807EB">
              <w:rPr>
                <w:webHidden/>
              </w:rPr>
              <w:fldChar w:fldCharType="begin"/>
            </w:r>
            <w:r w:rsidR="000807EB">
              <w:rPr>
                <w:webHidden/>
              </w:rPr>
              <w:instrText xml:space="preserve"> PAGEREF _Toc26184597 \h </w:instrText>
            </w:r>
            <w:r w:rsidR="000807EB">
              <w:rPr>
                <w:webHidden/>
              </w:rPr>
            </w:r>
            <w:r w:rsidR="000807EB">
              <w:rPr>
                <w:webHidden/>
              </w:rPr>
              <w:fldChar w:fldCharType="separate"/>
            </w:r>
            <w:r w:rsidR="000807EB">
              <w:rPr>
                <w:webHidden/>
              </w:rPr>
              <w:t>72</w:t>
            </w:r>
            <w:r w:rsidR="000807EB">
              <w:rPr>
                <w:webHidden/>
              </w:rPr>
              <w:fldChar w:fldCharType="end"/>
            </w:r>
          </w:hyperlink>
        </w:p>
        <w:p w14:paraId="072FC243" w14:textId="71F391EE" w:rsidR="000807EB" w:rsidRDefault="00D478D6">
          <w:pPr>
            <w:pStyle w:val="TOC2"/>
            <w:rPr>
              <w:rFonts w:asciiTheme="minorHAnsi" w:eastAsiaTheme="minorEastAsia" w:hAnsiTheme="minorHAnsi" w:cstheme="minorBidi"/>
              <w:b w:val="0"/>
              <w:bCs w:val="0"/>
              <w:kern w:val="0"/>
              <w:sz w:val="22"/>
              <w:szCs w:val="22"/>
              <w:lang w:val="en-US"/>
            </w:rPr>
          </w:pPr>
          <w:hyperlink w:anchor="_Toc26184598" w:history="1">
            <w:r w:rsidR="000807EB" w:rsidRPr="00DE023E">
              <w:rPr>
                <w:rStyle w:val="Hyperlink"/>
              </w:rPr>
              <w:t>4.2 Working with Files and Folders</w:t>
            </w:r>
            <w:r w:rsidR="000807EB">
              <w:rPr>
                <w:webHidden/>
              </w:rPr>
              <w:tab/>
            </w:r>
            <w:r w:rsidR="000807EB">
              <w:rPr>
                <w:webHidden/>
              </w:rPr>
              <w:fldChar w:fldCharType="begin"/>
            </w:r>
            <w:r w:rsidR="000807EB">
              <w:rPr>
                <w:webHidden/>
              </w:rPr>
              <w:instrText xml:space="preserve"> PAGEREF _Toc26184598 \h </w:instrText>
            </w:r>
            <w:r w:rsidR="000807EB">
              <w:rPr>
                <w:webHidden/>
              </w:rPr>
            </w:r>
            <w:r w:rsidR="000807EB">
              <w:rPr>
                <w:webHidden/>
              </w:rPr>
              <w:fldChar w:fldCharType="separate"/>
            </w:r>
            <w:r w:rsidR="000807EB">
              <w:rPr>
                <w:webHidden/>
              </w:rPr>
              <w:t>72</w:t>
            </w:r>
            <w:r w:rsidR="000807EB">
              <w:rPr>
                <w:webHidden/>
              </w:rPr>
              <w:fldChar w:fldCharType="end"/>
            </w:r>
          </w:hyperlink>
        </w:p>
        <w:p w14:paraId="4E3C31D2" w14:textId="1C7F604B" w:rsidR="000807EB" w:rsidRDefault="00D478D6">
          <w:pPr>
            <w:pStyle w:val="TOC3"/>
            <w:rPr>
              <w:rFonts w:asciiTheme="minorHAnsi" w:hAnsiTheme="minorHAnsi" w:cstheme="minorBidi"/>
              <w:kern w:val="0"/>
              <w:sz w:val="22"/>
              <w:szCs w:val="22"/>
              <w:lang w:val="en-US"/>
            </w:rPr>
          </w:pPr>
          <w:hyperlink w:anchor="_Toc26184599" w:history="1">
            <w:r w:rsidR="000807EB" w:rsidRPr="00DE023E">
              <w:rPr>
                <w:rStyle w:val="Hyperlink"/>
              </w:rPr>
              <w:t>4.2.1 Entering and Exiting Folders</w:t>
            </w:r>
            <w:r w:rsidR="000807EB">
              <w:rPr>
                <w:webHidden/>
              </w:rPr>
              <w:tab/>
            </w:r>
            <w:r w:rsidR="000807EB">
              <w:rPr>
                <w:webHidden/>
              </w:rPr>
              <w:fldChar w:fldCharType="begin"/>
            </w:r>
            <w:r w:rsidR="000807EB">
              <w:rPr>
                <w:webHidden/>
              </w:rPr>
              <w:instrText xml:space="preserve"> PAGEREF _Toc26184599 \h </w:instrText>
            </w:r>
            <w:r w:rsidR="000807EB">
              <w:rPr>
                <w:webHidden/>
              </w:rPr>
            </w:r>
            <w:r w:rsidR="000807EB">
              <w:rPr>
                <w:webHidden/>
              </w:rPr>
              <w:fldChar w:fldCharType="separate"/>
            </w:r>
            <w:r w:rsidR="000807EB">
              <w:rPr>
                <w:webHidden/>
              </w:rPr>
              <w:t>72</w:t>
            </w:r>
            <w:r w:rsidR="000807EB">
              <w:rPr>
                <w:webHidden/>
              </w:rPr>
              <w:fldChar w:fldCharType="end"/>
            </w:r>
          </w:hyperlink>
        </w:p>
        <w:p w14:paraId="765028F1" w14:textId="2F85D4F4" w:rsidR="000807EB" w:rsidRDefault="00D478D6">
          <w:pPr>
            <w:pStyle w:val="TOC3"/>
            <w:rPr>
              <w:rFonts w:asciiTheme="minorHAnsi" w:hAnsiTheme="minorHAnsi" w:cstheme="minorBidi"/>
              <w:kern w:val="0"/>
              <w:sz w:val="22"/>
              <w:szCs w:val="22"/>
              <w:lang w:val="en-US"/>
            </w:rPr>
          </w:pPr>
          <w:hyperlink w:anchor="_Toc26184600" w:history="1">
            <w:r w:rsidR="000807EB" w:rsidRPr="00DE023E">
              <w:rPr>
                <w:rStyle w:val="Hyperlink"/>
              </w:rPr>
              <w:t>4.2.2 Ejecting USB Drives and SD Cards</w:t>
            </w:r>
            <w:r w:rsidR="000807EB">
              <w:rPr>
                <w:webHidden/>
              </w:rPr>
              <w:tab/>
            </w:r>
            <w:r w:rsidR="000807EB">
              <w:rPr>
                <w:webHidden/>
              </w:rPr>
              <w:fldChar w:fldCharType="begin"/>
            </w:r>
            <w:r w:rsidR="000807EB">
              <w:rPr>
                <w:webHidden/>
              </w:rPr>
              <w:instrText xml:space="preserve"> PAGEREF _Toc26184600 \h </w:instrText>
            </w:r>
            <w:r w:rsidR="000807EB">
              <w:rPr>
                <w:webHidden/>
              </w:rPr>
            </w:r>
            <w:r w:rsidR="000807EB">
              <w:rPr>
                <w:webHidden/>
              </w:rPr>
              <w:fldChar w:fldCharType="separate"/>
            </w:r>
            <w:r w:rsidR="000807EB">
              <w:rPr>
                <w:webHidden/>
              </w:rPr>
              <w:t>73</w:t>
            </w:r>
            <w:r w:rsidR="000807EB">
              <w:rPr>
                <w:webHidden/>
              </w:rPr>
              <w:fldChar w:fldCharType="end"/>
            </w:r>
          </w:hyperlink>
        </w:p>
        <w:p w14:paraId="7C3F95B7" w14:textId="06119BAB" w:rsidR="000807EB" w:rsidRDefault="00D478D6">
          <w:pPr>
            <w:pStyle w:val="TOC2"/>
            <w:rPr>
              <w:rFonts w:asciiTheme="minorHAnsi" w:eastAsiaTheme="minorEastAsia" w:hAnsiTheme="minorHAnsi" w:cstheme="minorBidi"/>
              <w:b w:val="0"/>
              <w:bCs w:val="0"/>
              <w:kern w:val="0"/>
              <w:sz w:val="22"/>
              <w:szCs w:val="22"/>
              <w:lang w:val="en-US"/>
            </w:rPr>
          </w:pPr>
          <w:hyperlink w:anchor="_Toc26184601" w:history="1">
            <w:r w:rsidR="000807EB" w:rsidRPr="00DE023E">
              <w:rPr>
                <w:rStyle w:val="Hyperlink"/>
              </w:rPr>
              <w:t>4.3 The File Menu</w:t>
            </w:r>
            <w:r w:rsidR="000807EB">
              <w:rPr>
                <w:webHidden/>
              </w:rPr>
              <w:tab/>
            </w:r>
            <w:r w:rsidR="000807EB">
              <w:rPr>
                <w:webHidden/>
              </w:rPr>
              <w:fldChar w:fldCharType="begin"/>
            </w:r>
            <w:r w:rsidR="000807EB">
              <w:rPr>
                <w:webHidden/>
              </w:rPr>
              <w:instrText xml:space="preserve"> PAGEREF _Toc26184601 \h </w:instrText>
            </w:r>
            <w:r w:rsidR="000807EB">
              <w:rPr>
                <w:webHidden/>
              </w:rPr>
            </w:r>
            <w:r w:rsidR="000807EB">
              <w:rPr>
                <w:webHidden/>
              </w:rPr>
              <w:fldChar w:fldCharType="separate"/>
            </w:r>
            <w:r w:rsidR="000807EB">
              <w:rPr>
                <w:webHidden/>
              </w:rPr>
              <w:t>73</w:t>
            </w:r>
            <w:r w:rsidR="000807EB">
              <w:rPr>
                <w:webHidden/>
              </w:rPr>
              <w:fldChar w:fldCharType="end"/>
            </w:r>
          </w:hyperlink>
        </w:p>
        <w:p w14:paraId="2E5F8A8A" w14:textId="52A50210" w:rsidR="000807EB" w:rsidRDefault="00D478D6">
          <w:pPr>
            <w:pStyle w:val="TOC2"/>
            <w:rPr>
              <w:rFonts w:asciiTheme="minorHAnsi" w:eastAsiaTheme="minorEastAsia" w:hAnsiTheme="minorHAnsi" w:cstheme="minorBidi"/>
              <w:b w:val="0"/>
              <w:bCs w:val="0"/>
              <w:kern w:val="0"/>
              <w:sz w:val="22"/>
              <w:szCs w:val="22"/>
              <w:lang w:val="en-US"/>
            </w:rPr>
          </w:pPr>
          <w:hyperlink w:anchor="_Toc26184602" w:history="1">
            <w:r w:rsidR="000807EB" w:rsidRPr="00DE023E">
              <w:rPr>
                <w:rStyle w:val="Hyperlink"/>
              </w:rPr>
              <w:t>4.4 The Edit Menu</w:t>
            </w:r>
            <w:r w:rsidR="000807EB">
              <w:rPr>
                <w:webHidden/>
              </w:rPr>
              <w:tab/>
            </w:r>
            <w:r w:rsidR="000807EB">
              <w:rPr>
                <w:webHidden/>
              </w:rPr>
              <w:fldChar w:fldCharType="begin"/>
            </w:r>
            <w:r w:rsidR="000807EB">
              <w:rPr>
                <w:webHidden/>
              </w:rPr>
              <w:instrText xml:space="preserve"> PAGEREF _Toc26184602 \h </w:instrText>
            </w:r>
            <w:r w:rsidR="000807EB">
              <w:rPr>
                <w:webHidden/>
              </w:rPr>
            </w:r>
            <w:r w:rsidR="000807EB">
              <w:rPr>
                <w:webHidden/>
              </w:rPr>
              <w:fldChar w:fldCharType="separate"/>
            </w:r>
            <w:r w:rsidR="000807EB">
              <w:rPr>
                <w:webHidden/>
              </w:rPr>
              <w:t>75</w:t>
            </w:r>
            <w:r w:rsidR="000807EB">
              <w:rPr>
                <w:webHidden/>
              </w:rPr>
              <w:fldChar w:fldCharType="end"/>
            </w:r>
          </w:hyperlink>
        </w:p>
        <w:p w14:paraId="225289C1" w14:textId="04F36939" w:rsidR="000807EB" w:rsidRDefault="00D478D6">
          <w:pPr>
            <w:pStyle w:val="TOC2"/>
            <w:rPr>
              <w:rFonts w:asciiTheme="minorHAnsi" w:eastAsiaTheme="minorEastAsia" w:hAnsiTheme="minorHAnsi" w:cstheme="minorBidi"/>
              <w:b w:val="0"/>
              <w:bCs w:val="0"/>
              <w:kern w:val="0"/>
              <w:sz w:val="22"/>
              <w:szCs w:val="22"/>
              <w:lang w:val="en-US"/>
            </w:rPr>
          </w:pPr>
          <w:hyperlink w:anchor="_Toc26184603" w:history="1">
            <w:r w:rsidR="000807EB" w:rsidRPr="00DE023E">
              <w:rPr>
                <w:rStyle w:val="Hyperlink"/>
              </w:rPr>
              <w:t>4.5 The View Menu</w:t>
            </w:r>
            <w:r w:rsidR="000807EB">
              <w:rPr>
                <w:webHidden/>
              </w:rPr>
              <w:tab/>
            </w:r>
            <w:r w:rsidR="000807EB">
              <w:rPr>
                <w:webHidden/>
              </w:rPr>
              <w:fldChar w:fldCharType="begin"/>
            </w:r>
            <w:r w:rsidR="000807EB">
              <w:rPr>
                <w:webHidden/>
              </w:rPr>
              <w:instrText xml:space="preserve"> PAGEREF _Toc26184603 \h </w:instrText>
            </w:r>
            <w:r w:rsidR="000807EB">
              <w:rPr>
                <w:webHidden/>
              </w:rPr>
            </w:r>
            <w:r w:rsidR="000807EB">
              <w:rPr>
                <w:webHidden/>
              </w:rPr>
              <w:fldChar w:fldCharType="separate"/>
            </w:r>
            <w:r w:rsidR="000807EB">
              <w:rPr>
                <w:webHidden/>
              </w:rPr>
              <w:t>75</w:t>
            </w:r>
            <w:r w:rsidR="000807EB">
              <w:rPr>
                <w:webHidden/>
              </w:rPr>
              <w:fldChar w:fldCharType="end"/>
            </w:r>
          </w:hyperlink>
        </w:p>
        <w:p w14:paraId="537B7EBD" w14:textId="2C92A6F9" w:rsidR="000807EB" w:rsidRDefault="00D478D6">
          <w:pPr>
            <w:pStyle w:val="TOC2"/>
            <w:rPr>
              <w:rFonts w:asciiTheme="minorHAnsi" w:eastAsiaTheme="minorEastAsia" w:hAnsiTheme="minorHAnsi" w:cstheme="minorBidi"/>
              <w:b w:val="0"/>
              <w:bCs w:val="0"/>
              <w:kern w:val="0"/>
              <w:sz w:val="22"/>
              <w:szCs w:val="22"/>
              <w:lang w:val="en-US"/>
            </w:rPr>
          </w:pPr>
          <w:hyperlink w:anchor="_Toc26184604" w:history="1">
            <w:r w:rsidR="000807EB" w:rsidRPr="00DE023E">
              <w:rPr>
                <w:rStyle w:val="Hyperlink"/>
              </w:rPr>
              <w:t>4.6 Google drive</w:t>
            </w:r>
            <w:r w:rsidR="000807EB">
              <w:rPr>
                <w:webHidden/>
              </w:rPr>
              <w:tab/>
            </w:r>
            <w:r w:rsidR="000807EB">
              <w:rPr>
                <w:webHidden/>
              </w:rPr>
              <w:fldChar w:fldCharType="begin"/>
            </w:r>
            <w:r w:rsidR="000807EB">
              <w:rPr>
                <w:webHidden/>
              </w:rPr>
              <w:instrText xml:space="preserve"> PAGEREF _Toc26184604 \h </w:instrText>
            </w:r>
            <w:r w:rsidR="000807EB">
              <w:rPr>
                <w:webHidden/>
              </w:rPr>
            </w:r>
            <w:r w:rsidR="000807EB">
              <w:rPr>
                <w:webHidden/>
              </w:rPr>
              <w:fldChar w:fldCharType="separate"/>
            </w:r>
            <w:r w:rsidR="000807EB">
              <w:rPr>
                <w:webHidden/>
              </w:rPr>
              <w:t>76</w:t>
            </w:r>
            <w:r w:rsidR="000807EB">
              <w:rPr>
                <w:webHidden/>
              </w:rPr>
              <w:fldChar w:fldCharType="end"/>
            </w:r>
          </w:hyperlink>
        </w:p>
        <w:p w14:paraId="43B9F965" w14:textId="74EC724E" w:rsidR="000807EB" w:rsidRDefault="00D478D6">
          <w:pPr>
            <w:pStyle w:val="TOC2"/>
            <w:rPr>
              <w:rFonts w:asciiTheme="minorHAnsi" w:eastAsiaTheme="minorEastAsia" w:hAnsiTheme="minorHAnsi" w:cstheme="minorBidi"/>
              <w:b w:val="0"/>
              <w:bCs w:val="0"/>
              <w:kern w:val="0"/>
              <w:sz w:val="22"/>
              <w:szCs w:val="22"/>
              <w:lang w:val="en-US"/>
            </w:rPr>
          </w:pPr>
          <w:hyperlink w:anchor="_Toc26184605" w:history="1">
            <w:r w:rsidR="000807EB" w:rsidRPr="00DE023E">
              <w:rPr>
                <w:rStyle w:val="Hyperlink"/>
              </w:rPr>
              <w:t>4.7 Using the Address Window</w:t>
            </w:r>
            <w:r w:rsidR="000807EB">
              <w:rPr>
                <w:webHidden/>
              </w:rPr>
              <w:tab/>
            </w:r>
            <w:r w:rsidR="000807EB">
              <w:rPr>
                <w:webHidden/>
              </w:rPr>
              <w:fldChar w:fldCharType="begin"/>
            </w:r>
            <w:r w:rsidR="000807EB">
              <w:rPr>
                <w:webHidden/>
              </w:rPr>
              <w:instrText xml:space="preserve"> PAGEREF _Toc26184605 \h </w:instrText>
            </w:r>
            <w:r w:rsidR="000807EB">
              <w:rPr>
                <w:webHidden/>
              </w:rPr>
            </w:r>
            <w:r w:rsidR="000807EB">
              <w:rPr>
                <w:webHidden/>
              </w:rPr>
              <w:fldChar w:fldCharType="separate"/>
            </w:r>
            <w:r w:rsidR="000807EB">
              <w:rPr>
                <w:webHidden/>
              </w:rPr>
              <w:t>77</w:t>
            </w:r>
            <w:r w:rsidR="000807EB">
              <w:rPr>
                <w:webHidden/>
              </w:rPr>
              <w:fldChar w:fldCharType="end"/>
            </w:r>
          </w:hyperlink>
        </w:p>
        <w:p w14:paraId="50A15E46" w14:textId="4BC8FB33"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06" w:history="1">
            <w:r w:rsidR="000807EB" w:rsidRPr="00DE023E">
              <w:rPr>
                <w:rStyle w:val="Hyperlink"/>
              </w:rPr>
              <w:t>5. Word Processor</w:t>
            </w:r>
            <w:r w:rsidR="000807EB">
              <w:rPr>
                <w:webHidden/>
              </w:rPr>
              <w:tab/>
            </w:r>
            <w:r w:rsidR="000807EB">
              <w:rPr>
                <w:webHidden/>
              </w:rPr>
              <w:fldChar w:fldCharType="begin"/>
            </w:r>
            <w:r w:rsidR="000807EB">
              <w:rPr>
                <w:webHidden/>
              </w:rPr>
              <w:instrText xml:space="preserve"> PAGEREF _Toc26184606 \h </w:instrText>
            </w:r>
            <w:r w:rsidR="000807EB">
              <w:rPr>
                <w:webHidden/>
              </w:rPr>
            </w:r>
            <w:r w:rsidR="000807EB">
              <w:rPr>
                <w:webHidden/>
              </w:rPr>
              <w:fldChar w:fldCharType="separate"/>
            </w:r>
            <w:r w:rsidR="000807EB">
              <w:rPr>
                <w:webHidden/>
              </w:rPr>
              <w:t>78</w:t>
            </w:r>
            <w:r w:rsidR="000807EB">
              <w:rPr>
                <w:webHidden/>
              </w:rPr>
              <w:fldChar w:fldCharType="end"/>
            </w:r>
          </w:hyperlink>
        </w:p>
        <w:p w14:paraId="59AA8150" w14:textId="39FDB27A" w:rsidR="000807EB" w:rsidRDefault="00D478D6">
          <w:pPr>
            <w:pStyle w:val="TOC2"/>
            <w:rPr>
              <w:rFonts w:asciiTheme="minorHAnsi" w:eastAsiaTheme="minorEastAsia" w:hAnsiTheme="minorHAnsi" w:cstheme="minorBidi"/>
              <w:b w:val="0"/>
              <w:bCs w:val="0"/>
              <w:kern w:val="0"/>
              <w:sz w:val="22"/>
              <w:szCs w:val="22"/>
              <w:lang w:val="en-US"/>
            </w:rPr>
          </w:pPr>
          <w:hyperlink w:anchor="_Toc26184607" w:history="1">
            <w:r w:rsidR="000807EB" w:rsidRPr="00DE023E">
              <w:rPr>
                <w:rStyle w:val="Hyperlink"/>
              </w:rPr>
              <w:t>5.1 File Menu</w:t>
            </w:r>
            <w:r w:rsidR="000807EB">
              <w:rPr>
                <w:webHidden/>
              </w:rPr>
              <w:tab/>
            </w:r>
            <w:r w:rsidR="000807EB">
              <w:rPr>
                <w:webHidden/>
              </w:rPr>
              <w:fldChar w:fldCharType="begin"/>
            </w:r>
            <w:r w:rsidR="000807EB">
              <w:rPr>
                <w:webHidden/>
              </w:rPr>
              <w:instrText xml:space="preserve"> PAGEREF _Toc26184607 \h </w:instrText>
            </w:r>
            <w:r w:rsidR="000807EB">
              <w:rPr>
                <w:webHidden/>
              </w:rPr>
            </w:r>
            <w:r w:rsidR="000807EB">
              <w:rPr>
                <w:webHidden/>
              </w:rPr>
              <w:fldChar w:fldCharType="separate"/>
            </w:r>
            <w:r w:rsidR="000807EB">
              <w:rPr>
                <w:webHidden/>
              </w:rPr>
              <w:t>79</w:t>
            </w:r>
            <w:r w:rsidR="000807EB">
              <w:rPr>
                <w:webHidden/>
              </w:rPr>
              <w:fldChar w:fldCharType="end"/>
            </w:r>
          </w:hyperlink>
        </w:p>
        <w:p w14:paraId="7D2FCAC0" w14:textId="7952B3C1" w:rsidR="000807EB" w:rsidRDefault="00D478D6">
          <w:pPr>
            <w:pStyle w:val="TOC2"/>
            <w:rPr>
              <w:rFonts w:asciiTheme="minorHAnsi" w:eastAsiaTheme="minorEastAsia" w:hAnsiTheme="minorHAnsi" w:cstheme="minorBidi"/>
              <w:b w:val="0"/>
              <w:bCs w:val="0"/>
              <w:kern w:val="0"/>
              <w:sz w:val="22"/>
              <w:szCs w:val="22"/>
              <w:lang w:val="en-US"/>
            </w:rPr>
          </w:pPr>
          <w:hyperlink w:anchor="_Toc26184608" w:history="1">
            <w:r w:rsidR="000807EB" w:rsidRPr="00DE023E">
              <w:rPr>
                <w:rStyle w:val="Hyperlink"/>
              </w:rPr>
              <w:t>5.2 Edit Menu</w:t>
            </w:r>
            <w:r w:rsidR="000807EB">
              <w:rPr>
                <w:webHidden/>
              </w:rPr>
              <w:tab/>
            </w:r>
            <w:r w:rsidR="000807EB">
              <w:rPr>
                <w:webHidden/>
              </w:rPr>
              <w:fldChar w:fldCharType="begin"/>
            </w:r>
            <w:r w:rsidR="000807EB">
              <w:rPr>
                <w:webHidden/>
              </w:rPr>
              <w:instrText xml:space="preserve"> PAGEREF _Toc26184608 \h </w:instrText>
            </w:r>
            <w:r w:rsidR="000807EB">
              <w:rPr>
                <w:webHidden/>
              </w:rPr>
            </w:r>
            <w:r w:rsidR="000807EB">
              <w:rPr>
                <w:webHidden/>
              </w:rPr>
              <w:fldChar w:fldCharType="separate"/>
            </w:r>
            <w:r w:rsidR="000807EB">
              <w:rPr>
                <w:webHidden/>
              </w:rPr>
              <w:t>80</w:t>
            </w:r>
            <w:r w:rsidR="000807EB">
              <w:rPr>
                <w:webHidden/>
              </w:rPr>
              <w:fldChar w:fldCharType="end"/>
            </w:r>
          </w:hyperlink>
        </w:p>
        <w:p w14:paraId="2D822F26" w14:textId="1ED944EC" w:rsidR="000807EB" w:rsidRDefault="00D478D6">
          <w:pPr>
            <w:pStyle w:val="TOC2"/>
            <w:rPr>
              <w:rFonts w:asciiTheme="minorHAnsi" w:eastAsiaTheme="minorEastAsia" w:hAnsiTheme="minorHAnsi" w:cstheme="minorBidi"/>
              <w:b w:val="0"/>
              <w:bCs w:val="0"/>
              <w:kern w:val="0"/>
              <w:sz w:val="22"/>
              <w:szCs w:val="22"/>
              <w:lang w:val="en-US"/>
            </w:rPr>
          </w:pPr>
          <w:hyperlink w:anchor="_Toc26184609" w:history="1">
            <w:r w:rsidR="000807EB" w:rsidRPr="00DE023E">
              <w:rPr>
                <w:rStyle w:val="Hyperlink"/>
              </w:rPr>
              <w:t>5.3 Insert Menu</w:t>
            </w:r>
            <w:r w:rsidR="000807EB">
              <w:rPr>
                <w:webHidden/>
              </w:rPr>
              <w:tab/>
            </w:r>
            <w:r w:rsidR="000807EB">
              <w:rPr>
                <w:webHidden/>
              </w:rPr>
              <w:fldChar w:fldCharType="begin"/>
            </w:r>
            <w:r w:rsidR="000807EB">
              <w:rPr>
                <w:webHidden/>
              </w:rPr>
              <w:instrText xml:space="preserve"> PAGEREF _Toc26184609 \h </w:instrText>
            </w:r>
            <w:r w:rsidR="000807EB">
              <w:rPr>
                <w:webHidden/>
              </w:rPr>
            </w:r>
            <w:r w:rsidR="000807EB">
              <w:rPr>
                <w:webHidden/>
              </w:rPr>
              <w:fldChar w:fldCharType="separate"/>
            </w:r>
            <w:r w:rsidR="000807EB">
              <w:rPr>
                <w:webHidden/>
              </w:rPr>
              <w:t>81</w:t>
            </w:r>
            <w:r w:rsidR="000807EB">
              <w:rPr>
                <w:webHidden/>
              </w:rPr>
              <w:fldChar w:fldCharType="end"/>
            </w:r>
          </w:hyperlink>
        </w:p>
        <w:p w14:paraId="765780F8" w14:textId="31688DB1" w:rsidR="000807EB" w:rsidRDefault="00D478D6">
          <w:pPr>
            <w:pStyle w:val="TOC2"/>
            <w:rPr>
              <w:rFonts w:asciiTheme="minorHAnsi" w:eastAsiaTheme="minorEastAsia" w:hAnsiTheme="minorHAnsi" w:cstheme="minorBidi"/>
              <w:b w:val="0"/>
              <w:bCs w:val="0"/>
              <w:kern w:val="0"/>
              <w:sz w:val="22"/>
              <w:szCs w:val="22"/>
              <w:lang w:val="en-US"/>
            </w:rPr>
          </w:pPr>
          <w:hyperlink w:anchor="_Toc26184610" w:history="1">
            <w:r w:rsidR="000807EB" w:rsidRPr="00DE023E">
              <w:rPr>
                <w:rStyle w:val="Hyperlink"/>
              </w:rPr>
              <w:t>5.4 Go to Menu</w:t>
            </w:r>
            <w:r w:rsidR="000807EB">
              <w:rPr>
                <w:webHidden/>
              </w:rPr>
              <w:tab/>
            </w:r>
            <w:r w:rsidR="000807EB">
              <w:rPr>
                <w:webHidden/>
              </w:rPr>
              <w:fldChar w:fldCharType="begin"/>
            </w:r>
            <w:r w:rsidR="000807EB">
              <w:rPr>
                <w:webHidden/>
              </w:rPr>
              <w:instrText xml:space="preserve"> PAGEREF _Toc26184610 \h </w:instrText>
            </w:r>
            <w:r w:rsidR="000807EB">
              <w:rPr>
                <w:webHidden/>
              </w:rPr>
            </w:r>
            <w:r w:rsidR="000807EB">
              <w:rPr>
                <w:webHidden/>
              </w:rPr>
              <w:fldChar w:fldCharType="separate"/>
            </w:r>
            <w:r w:rsidR="000807EB">
              <w:rPr>
                <w:webHidden/>
              </w:rPr>
              <w:t>82</w:t>
            </w:r>
            <w:r w:rsidR="000807EB">
              <w:rPr>
                <w:webHidden/>
              </w:rPr>
              <w:fldChar w:fldCharType="end"/>
            </w:r>
          </w:hyperlink>
        </w:p>
        <w:p w14:paraId="15FBA4D4" w14:textId="4F28B3B7" w:rsidR="000807EB" w:rsidRDefault="00D478D6">
          <w:pPr>
            <w:pStyle w:val="TOC2"/>
            <w:rPr>
              <w:rFonts w:asciiTheme="minorHAnsi" w:eastAsiaTheme="minorEastAsia" w:hAnsiTheme="minorHAnsi" w:cstheme="minorBidi"/>
              <w:b w:val="0"/>
              <w:bCs w:val="0"/>
              <w:kern w:val="0"/>
              <w:sz w:val="22"/>
              <w:szCs w:val="22"/>
              <w:lang w:val="en-US"/>
            </w:rPr>
          </w:pPr>
          <w:hyperlink w:anchor="_Toc26184611" w:history="1">
            <w:r w:rsidR="000807EB" w:rsidRPr="00DE023E">
              <w:rPr>
                <w:rStyle w:val="Hyperlink"/>
              </w:rPr>
              <w:t>5.5 Read Menu</w:t>
            </w:r>
            <w:r w:rsidR="000807EB">
              <w:rPr>
                <w:webHidden/>
              </w:rPr>
              <w:tab/>
            </w:r>
            <w:r w:rsidR="000807EB">
              <w:rPr>
                <w:webHidden/>
              </w:rPr>
              <w:fldChar w:fldCharType="begin"/>
            </w:r>
            <w:r w:rsidR="000807EB">
              <w:rPr>
                <w:webHidden/>
              </w:rPr>
              <w:instrText xml:space="preserve"> PAGEREF _Toc26184611 \h </w:instrText>
            </w:r>
            <w:r w:rsidR="000807EB">
              <w:rPr>
                <w:webHidden/>
              </w:rPr>
            </w:r>
            <w:r w:rsidR="000807EB">
              <w:rPr>
                <w:webHidden/>
              </w:rPr>
              <w:fldChar w:fldCharType="separate"/>
            </w:r>
            <w:r w:rsidR="000807EB">
              <w:rPr>
                <w:webHidden/>
              </w:rPr>
              <w:t>83</w:t>
            </w:r>
            <w:r w:rsidR="000807EB">
              <w:rPr>
                <w:webHidden/>
              </w:rPr>
              <w:fldChar w:fldCharType="end"/>
            </w:r>
          </w:hyperlink>
        </w:p>
        <w:p w14:paraId="71EF20DE" w14:textId="7E0274C5" w:rsidR="000807EB" w:rsidRDefault="00D478D6">
          <w:pPr>
            <w:pStyle w:val="TOC2"/>
            <w:rPr>
              <w:rFonts w:asciiTheme="minorHAnsi" w:eastAsiaTheme="minorEastAsia" w:hAnsiTheme="minorHAnsi" w:cstheme="minorBidi"/>
              <w:b w:val="0"/>
              <w:bCs w:val="0"/>
              <w:kern w:val="0"/>
              <w:sz w:val="22"/>
              <w:szCs w:val="22"/>
              <w:lang w:val="en-US"/>
            </w:rPr>
          </w:pPr>
          <w:hyperlink w:anchor="_Toc26184612" w:history="1">
            <w:r w:rsidR="000807EB" w:rsidRPr="00DE023E">
              <w:rPr>
                <w:rStyle w:val="Hyperlink"/>
              </w:rPr>
              <w:t>5.6 Layout Menu</w:t>
            </w:r>
            <w:r w:rsidR="000807EB">
              <w:rPr>
                <w:webHidden/>
              </w:rPr>
              <w:tab/>
            </w:r>
            <w:r w:rsidR="000807EB">
              <w:rPr>
                <w:webHidden/>
              </w:rPr>
              <w:fldChar w:fldCharType="begin"/>
            </w:r>
            <w:r w:rsidR="000807EB">
              <w:rPr>
                <w:webHidden/>
              </w:rPr>
              <w:instrText xml:space="preserve"> PAGEREF _Toc26184612 \h </w:instrText>
            </w:r>
            <w:r w:rsidR="000807EB">
              <w:rPr>
                <w:webHidden/>
              </w:rPr>
            </w:r>
            <w:r w:rsidR="000807EB">
              <w:rPr>
                <w:webHidden/>
              </w:rPr>
              <w:fldChar w:fldCharType="separate"/>
            </w:r>
            <w:r w:rsidR="000807EB">
              <w:rPr>
                <w:webHidden/>
              </w:rPr>
              <w:t>84</w:t>
            </w:r>
            <w:r w:rsidR="000807EB">
              <w:rPr>
                <w:webHidden/>
              </w:rPr>
              <w:fldChar w:fldCharType="end"/>
            </w:r>
          </w:hyperlink>
        </w:p>
        <w:p w14:paraId="7DCCEC44" w14:textId="05EE91DF" w:rsidR="000807EB" w:rsidRDefault="00D478D6">
          <w:pPr>
            <w:pStyle w:val="TOC2"/>
            <w:rPr>
              <w:rFonts w:asciiTheme="minorHAnsi" w:eastAsiaTheme="minorEastAsia" w:hAnsiTheme="minorHAnsi" w:cstheme="minorBidi"/>
              <w:b w:val="0"/>
              <w:bCs w:val="0"/>
              <w:kern w:val="0"/>
              <w:sz w:val="22"/>
              <w:szCs w:val="22"/>
              <w:lang w:val="en-US"/>
            </w:rPr>
          </w:pPr>
          <w:hyperlink w:anchor="_Toc26184613" w:history="1">
            <w:r w:rsidR="000807EB" w:rsidRPr="00DE023E">
              <w:rPr>
                <w:rStyle w:val="Hyperlink"/>
              </w:rPr>
              <w:t>5.7 Miscellaneous Functions</w:t>
            </w:r>
            <w:r w:rsidR="000807EB">
              <w:rPr>
                <w:webHidden/>
              </w:rPr>
              <w:tab/>
            </w:r>
            <w:r w:rsidR="000807EB">
              <w:rPr>
                <w:webHidden/>
              </w:rPr>
              <w:fldChar w:fldCharType="begin"/>
            </w:r>
            <w:r w:rsidR="000807EB">
              <w:rPr>
                <w:webHidden/>
              </w:rPr>
              <w:instrText xml:space="preserve"> PAGEREF _Toc26184613 \h </w:instrText>
            </w:r>
            <w:r w:rsidR="000807EB">
              <w:rPr>
                <w:webHidden/>
              </w:rPr>
            </w:r>
            <w:r w:rsidR="000807EB">
              <w:rPr>
                <w:webHidden/>
              </w:rPr>
              <w:fldChar w:fldCharType="separate"/>
            </w:r>
            <w:r w:rsidR="000807EB">
              <w:rPr>
                <w:webHidden/>
              </w:rPr>
              <w:t>84</w:t>
            </w:r>
            <w:r w:rsidR="000807EB">
              <w:rPr>
                <w:webHidden/>
              </w:rPr>
              <w:fldChar w:fldCharType="end"/>
            </w:r>
          </w:hyperlink>
        </w:p>
        <w:p w14:paraId="3990E437" w14:textId="0BED925E"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14" w:history="1">
            <w:r w:rsidR="000807EB" w:rsidRPr="00DE023E">
              <w:rPr>
                <w:rStyle w:val="Hyperlink"/>
              </w:rPr>
              <w:t>6. Notepad</w:t>
            </w:r>
            <w:r w:rsidR="000807EB">
              <w:rPr>
                <w:webHidden/>
              </w:rPr>
              <w:tab/>
            </w:r>
            <w:r w:rsidR="000807EB">
              <w:rPr>
                <w:webHidden/>
              </w:rPr>
              <w:fldChar w:fldCharType="begin"/>
            </w:r>
            <w:r w:rsidR="000807EB">
              <w:rPr>
                <w:webHidden/>
              </w:rPr>
              <w:instrText xml:space="preserve"> PAGEREF _Toc26184614 \h </w:instrText>
            </w:r>
            <w:r w:rsidR="000807EB">
              <w:rPr>
                <w:webHidden/>
              </w:rPr>
            </w:r>
            <w:r w:rsidR="000807EB">
              <w:rPr>
                <w:webHidden/>
              </w:rPr>
              <w:fldChar w:fldCharType="separate"/>
            </w:r>
            <w:r w:rsidR="000807EB">
              <w:rPr>
                <w:webHidden/>
              </w:rPr>
              <w:t>85</w:t>
            </w:r>
            <w:r w:rsidR="000807EB">
              <w:rPr>
                <w:webHidden/>
              </w:rPr>
              <w:fldChar w:fldCharType="end"/>
            </w:r>
          </w:hyperlink>
        </w:p>
        <w:p w14:paraId="068FE109" w14:textId="494C0723" w:rsidR="000807EB" w:rsidRDefault="00D478D6">
          <w:pPr>
            <w:pStyle w:val="TOC2"/>
            <w:rPr>
              <w:rFonts w:asciiTheme="minorHAnsi" w:eastAsiaTheme="minorEastAsia" w:hAnsiTheme="minorHAnsi" w:cstheme="minorBidi"/>
              <w:b w:val="0"/>
              <w:bCs w:val="0"/>
              <w:kern w:val="0"/>
              <w:sz w:val="22"/>
              <w:szCs w:val="22"/>
              <w:lang w:val="en-US"/>
            </w:rPr>
          </w:pPr>
          <w:hyperlink w:anchor="_Toc26184615" w:history="1">
            <w:r w:rsidR="000807EB" w:rsidRPr="00DE023E">
              <w:rPr>
                <w:rStyle w:val="Hyperlink"/>
              </w:rPr>
              <w:t>6.1 File Menu</w:t>
            </w:r>
            <w:r w:rsidR="000807EB">
              <w:rPr>
                <w:webHidden/>
              </w:rPr>
              <w:tab/>
            </w:r>
            <w:r w:rsidR="000807EB">
              <w:rPr>
                <w:webHidden/>
              </w:rPr>
              <w:fldChar w:fldCharType="begin"/>
            </w:r>
            <w:r w:rsidR="000807EB">
              <w:rPr>
                <w:webHidden/>
              </w:rPr>
              <w:instrText xml:space="preserve"> PAGEREF _Toc26184615 \h </w:instrText>
            </w:r>
            <w:r w:rsidR="000807EB">
              <w:rPr>
                <w:webHidden/>
              </w:rPr>
            </w:r>
            <w:r w:rsidR="000807EB">
              <w:rPr>
                <w:webHidden/>
              </w:rPr>
              <w:fldChar w:fldCharType="separate"/>
            </w:r>
            <w:r w:rsidR="000807EB">
              <w:rPr>
                <w:webHidden/>
              </w:rPr>
              <w:t>86</w:t>
            </w:r>
            <w:r w:rsidR="000807EB">
              <w:rPr>
                <w:webHidden/>
              </w:rPr>
              <w:fldChar w:fldCharType="end"/>
            </w:r>
          </w:hyperlink>
        </w:p>
        <w:p w14:paraId="58B8BB95" w14:textId="52B97DFB" w:rsidR="000807EB" w:rsidRDefault="00D478D6">
          <w:pPr>
            <w:pStyle w:val="TOC2"/>
            <w:rPr>
              <w:rFonts w:asciiTheme="minorHAnsi" w:eastAsiaTheme="minorEastAsia" w:hAnsiTheme="minorHAnsi" w:cstheme="minorBidi"/>
              <w:b w:val="0"/>
              <w:bCs w:val="0"/>
              <w:kern w:val="0"/>
              <w:sz w:val="22"/>
              <w:szCs w:val="22"/>
              <w:lang w:val="en-US"/>
            </w:rPr>
          </w:pPr>
          <w:hyperlink w:anchor="_Toc26184616" w:history="1">
            <w:r w:rsidR="000807EB" w:rsidRPr="00DE023E">
              <w:rPr>
                <w:rStyle w:val="Hyperlink"/>
              </w:rPr>
              <w:t>6.2 Edit Menu</w:t>
            </w:r>
            <w:r w:rsidR="000807EB">
              <w:rPr>
                <w:webHidden/>
              </w:rPr>
              <w:tab/>
            </w:r>
            <w:r w:rsidR="000807EB">
              <w:rPr>
                <w:webHidden/>
              </w:rPr>
              <w:fldChar w:fldCharType="begin"/>
            </w:r>
            <w:r w:rsidR="000807EB">
              <w:rPr>
                <w:webHidden/>
              </w:rPr>
              <w:instrText xml:space="preserve"> PAGEREF _Toc26184616 \h </w:instrText>
            </w:r>
            <w:r w:rsidR="000807EB">
              <w:rPr>
                <w:webHidden/>
              </w:rPr>
            </w:r>
            <w:r w:rsidR="000807EB">
              <w:rPr>
                <w:webHidden/>
              </w:rPr>
              <w:fldChar w:fldCharType="separate"/>
            </w:r>
            <w:r w:rsidR="000807EB">
              <w:rPr>
                <w:webHidden/>
              </w:rPr>
              <w:t>88</w:t>
            </w:r>
            <w:r w:rsidR="000807EB">
              <w:rPr>
                <w:webHidden/>
              </w:rPr>
              <w:fldChar w:fldCharType="end"/>
            </w:r>
          </w:hyperlink>
        </w:p>
        <w:p w14:paraId="42012E80" w14:textId="5CA13863" w:rsidR="000807EB" w:rsidRDefault="00D478D6">
          <w:pPr>
            <w:pStyle w:val="TOC2"/>
            <w:rPr>
              <w:rFonts w:asciiTheme="minorHAnsi" w:eastAsiaTheme="minorEastAsia" w:hAnsiTheme="minorHAnsi" w:cstheme="minorBidi"/>
              <w:b w:val="0"/>
              <w:bCs w:val="0"/>
              <w:kern w:val="0"/>
              <w:sz w:val="22"/>
              <w:szCs w:val="22"/>
              <w:lang w:val="en-US"/>
            </w:rPr>
          </w:pPr>
          <w:hyperlink w:anchor="_Toc26184617" w:history="1">
            <w:r w:rsidR="000807EB" w:rsidRPr="00DE023E">
              <w:rPr>
                <w:rStyle w:val="Hyperlink"/>
              </w:rPr>
              <w:t>6.3 Insert Menu</w:t>
            </w:r>
            <w:r w:rsidR="000807EB">
              <w:rPr>
                <w:webHidden/>
              </w:rPr>
              <w:tab/>
            </w:r>
            <w:r w:rsidR="000807EB">
              <w:rPr>
                <w:webHidden/>
              </w:rPr>
              <w:fldChar w:fldCharType="begin"/>
            </w:r>
            <w:r w:rsidR="000807EB">
              <w:rPr>
                <w:webHidden/>
              </w:rPr>
              <w:instrText xml:space="preserve"> PAGEREF _Toc26184617 \h </w:instrText>
            </w:r>
            <w:r w:rsidR="000807EB">
              <w:rPr>
                <w:webHidden/>
              </w:rPr>
            </w:r>
            <w:r w:rsidR="000807EB">
              <w:rPr>
                <w:webHidden/>
              </w:rPr>
              <w:fldChar w:fldCharType="separate"/>
            </w:r>
            <w:r w:rsidR="000807EB">
              <w:rPr>
                <w:webHidden/>
              </w:rPr>
              <w:t>89</w:t>
            </w:r>
            <w:r w:rsidR="000807EB">
              <w:rPr>
                <w:webHidden/>
              </w:rPr>
              <w:fldChar w:fldCharType="end"/>
            </w:r>
          </w:hyperlink>
        </w:p>
        <w:p w14:paraId="4261C981" w14:textId="7233C1B8" w:rsidR="000807EB" w:rsidRDefault="00D478D6">
          <w:pPr>
            <w:pStyle w:val="TOC2"/>
            <w:rPr>
              <w:rFonts w:asciiTheme="minorHAnsi" w:eastAsiaTheme="minorEastAsia" w:hAnsiTheme="minorHAnsi" w:cstheme="minorBidi"/>
              <w:b w:val="0"/>
              <w:bCs w:val="0"/>
              <w:kern w:val="0"/>
              <w:sz w:val="22"/>
              <w:szCs w:val="22"/>
              <w:lang w:val="en-US"/>
            </w:rPr>
          </w:pPr>
          <w:hyperlink w:anchor="_Toc26184618" w:history="1">
            <w:r w:rsidR="000807EB" w:rsidRPr="00DE023E">
              <w:rPr>
                <w:rStyle w:val="Hyperlink"/>
              </w:rPr>
              <w:t>6.4 Go to Menu</w:t>
            </w:r>
            <w:r w:rsidR="000807EB">
              <w:rPr>
                <w:webHidden/>
              </w:rPr>
              <w:tab/>
            </w:r>
            <w:r w:rsidR="000807EB">
              <w:rPr>
                <w:webHidden/>
              </w:rPr>
              <w:fldChar w:fldCharType="begin"/>
            </w:r>
            <w:r w:rsidR="000807EB">
              <w:rPr>
                <w:webHidden/>
              </w:rPr>
              <w:instrText xml:space="preserve"> PAGEREF _Toc26184618 \h </w:instrText>
            </w:r>
            <w:r w:rsidR="000807EB">
              <w:rPr>
                <w:webHidden/>
              </w:rPr>
            </w:r>
            <w:r w:rsidR="000807EB">
              <w:rPr>
                <w:webHidden/>
              </w:rPr>
              <w:fldChar w:fldCharType="separate"/>
            </w:r>
            <w:r w:rsidR="000807EB">
              <w:rPr>
                <w:webHidden/>
              </w:rPr>
              <w:t>89</w:t>
            </w:r>
            <w:r w:rsidR="000807EB">
              <w:rPr>
                <w:webHidden/>
              </w:rPr>
              <w:fldChar w:fldCharType="end"/>
            </w:r>
          </w:hyperlink>
        </w:p>
        <w:p w14:paraId="3C7C2E02" w14:textId="173887E2" w:rsidR="000807EB" w:rsidRDefault="00D478D6">
          <w:pPr>
            <w:pStyle w:val="TOC2"/>
            <w:rPr>
              <w:rFonts w:asciiTheme="minorHAnsi" w:eastAsiaTheme="minorEastAsia" w:hAnsiTheme="minorHAnsi" w:cstheme="minorBidi"/>
              <w:b w:val="0"/>
              <w:bCs w:val="0"/>
              <w:kern w:val="0"/>
              <w:sz w:val="22"/>
              <w:szCs w:val="22"/>
              <w:lang w:val="en-US"/>
            </w:rPr>
          </w:pPr>
          <w:hyperlink w:anchor="_Toc26184619" w:history="1">
            <w:r w:rsidR="000807EB" w:rsidRPr="00DE023E">
              <w:rPr>
                <w:rStyle w:val="Hyperlink"/>
              </w:rPr>
              <w:t>6.5 Read Menu</w:t>
            </w:r>
            <w:r w:rsidR="000807EB">
              <w:rPr>
                <w:webHidden/>
              </w:rPr>
              <w:tab/>
            </w:r>
            <w:r w:rsidR="000807EB">
              <w:rPr>
                <w:webHidden/>
              </w:rPr>
              <w:fldChar w:fldCharType="begin"/>
            </w:r>
            <w:r w:rsidR="000807EB">
              <w:rPr>
                <w:webHidden/>
              </w:rPr>
              <w:instrText xml:space="preserve"> PAGEREF _Toc26184619 \h </w:instrText>
            </w:r>
            <w:r w:rsidR="000807EB">
              <w:rPr>
                <w:webHidden/>
              </w:rPr>
            </w:r>
            <w:r w:rsidR="000807EB">
              <w:rPr>
                <w:webHidden/>
              </w:rPr>
              <w:fldChar w:fldCharType="separate"/>
            </w:r>
            <w:r w:rsidR="000807EB">
              <w:rPr>
                <w:webHidden/>
              </w:rPr>
              <w:t>90</w:t>
            </w:r>
            <w:r w:rsidR="000807EB">
              <w:rPr>
                <w:webHidden/>
              </w:rPr>
              <w:fldChar w:fldCharType="end"/>
            </w:r>
          </w:hyperlink>
        </w:p>
        <w:p w14:paraId="02FDDBE5" w14:textId="23273B2A" w:rsidR="000807EB" w:rsidRDefault="00D478D6">
          <w:pPr>
            <w:pStyle w:val="TOC2"/>
            <w:rPr>
              <w:rFonts w:asciiTheme="minorHAnsi" w:eastAsiaTheme="minorEastAsia" w:hAnsiTheme="minorHAnsi" w:cstheme="minorBidi"/>
              <w:b w:val="0"/>
              <w:bCs w:val="0"/>
              <w:kern w:val="0"/>
              <w:sz w:val="22"/>
              <w:szCs w:val="22"/>
              <w:lang w:val="en-US"/>
            </w:rPr>
          </w:pPr>
          <w:hyperlink w:anchor="_Toc26184620" w:history="1">
            <w:r w:rsidR="000807EB" w:rsidRPr="00DE023E">
              <w:rPr>
                <w:rStyle w:val="Hyperlink"/>
              </w:rPr>
              <w:t>6.6 Layout Menu</w:t>
            </w:r>
            <w:r w:rsidR="000807EB">
              <w:rPr>
                <w:webHidden/>
              </w:rPr>
              <w:tab/>
            </w:r>
            <w:r w:rsidR="000807EB">
              <w:rPr>
                <w:webHidden/>
              </w:rPr>
              <w:fldChar w:fldCharType="begin"/>
            </w:r>
            <w:r w:rsidR="000807EB">
              <w:rPr>
                <w:webHidden/>
              </w:rPr>
              <w:instrText xml:space="preserve"> PAGEREF _Toc26184620 \h </w:instrText>
            </w:r>
            <w:r w:rsidR="000807EB">
              <w:rPr>
                <w:webHidden/>
              </w:rPr>
            </w:r>
            <w:r w:rsidR="000807EB">
              <w:rPr>
                <w:webHidden/>
              </w:rPr>
              <w:fldChar w:fldCharType="separate"/>
            </w:r>
            <w:r w:rsidR="000807EB">
              <w:rPr>
                <w:webHidden/>
              </w:rPr>
              <w:t>91</w:t>
            </w:r>
            <w:r w:rsidR="000807EB">
              <w:rPr>
                <w:webHidden/>
              </w:rPr>
              <w:fldChar w:fldCharType="end"/>
            </w:r>
          </w:hyperlink>
        </w:p>
        <w:p w14:paraId="5FE99983" w14:textId="3D5C0F4A"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21" w:history="1">
            <w:r w:rsidR="000807EB" w:rsidRPr="00DE023E">
              <w:rPr>
                <w:rStyle w:val="Hyperlink"/>
              </w:rPr>
              <w:t>7. E-mail</w:t>
            </w:r>
            <w:r w:rsidR="000807EB">
              <w:rPr>
                <w:webHidden/>
              </w:rPr>
              <w:tab/>
            </w:r>
            <w:r w:rsidR="000807EB">
              <w:rPr>
                <w:webHidden/>
              </w:rPr>
              <w:fldChar w:fldCharType="begin"/>
            </w:r>
            <w:r w:rsidR="000807EB">
              <w:rPr>
                <w:webHidden/>
              </w:rPr>
              <w:instrText xml:space="preserve"> PAGEREF _Toc26184621 \h </w:instrText>
            </w:r>
            <w:r w:rsidR="000807EB">
              <w:rPr>
                <w:webHidden/>
              </w:rPr>
            </w:r>
            <w:r w:rsidR="000807EB">
              <w:rPr>
                <w:webHidden/>
              </w:rPr>
              <w:fldChar w:fldCharType="separate"/>
            </w:r>
            <w:r w:rsidR="000807EB">
              <w:rPr>
                <w:webHidden/>
              </w:rPr>
              <w:t>91</w:t>
            </w:r>
            <w:r w:rsidR="000807EB">
              <w:rPr>
                <w:webHidden/>
              </w:rPr>
              <w:fldChar w:fldCharType="end"/>
            </w:r>
          </w:hyperlink>
        </w:p>
        <w:p w14:paraId="1FB30EB6" w14:textId="2463EEE7" w:rsidR="000807EB" w:rsidRDefault="00D478D6">
          <w:pPr>
            <w:pStyle w:val="TOC2"/>
            <w:rPr>
              <w:rFonts w:asciiTheme="minorHAnsi" w:eastAsiaTheme="minorEastAsia" w:hAnsiTheme="minorHAnsi" w:cstheme="minorBidi"/>
              <w:b w:val="0"/>
              <w:bCs w:val="0"/>
              <w:kern w:val="0"/>
              <w:sz w:val="22"/>
              <w:szCs w:val="22"/>
              <w:lang w:val="en-US"/>
            </w:rPr>
          </w:pPr>
          <w:hyperlink w:anchor="_Toc26184622" w:history="1">
            <w:r w:rsidR="000807EB" w:rsidRPr="00DE023E">
              <w:rPr>
                <w:rStyle w:val="Hyperlink"/>
              </w:rPr>
              <w:t>7.1 Executing E-mail</w:t>
            </w:r>
            <w:r w:rsidR="000807EB">
              <w:rPr>
                <w:webHidden/>
              </w:rPr>
              <w:tab/>
            </w:r>
            <w:r w:rsidR="000807EB">
              <w:rPr>
                <w:webHidden/>
              </w:rPr>
              <w:fldChar w:fldCharType="begin"/>
            </w:r>
            <w:r w:rsidR="000807EB">
              <w:rPr>
                <w:webHidden/>
              </w:rPr>
              <w:instrText xml:space="preserve"> PAGEREF _Toc26184622 \h </w:instrText>
            </w:r>
            <w:r w:rsidR="000807EB">
              <w:rPr>
                <w:webHidden/>
              </w:rPr>
            </w:r>
            <w:r w:rsidR="000807EB">
              <w:rPr>
                <w:webHidden/>
              </w:rPr>
              <w:fldChar w:fldCharType="separate"/>
            </w:r>
            <w:r w:rsidR="000807EB">
              <w:rPr>
                <w:webHidden/>
              </w:rPr>
              <w:t>92</w:t>
            </w:r>
            <w:r w:rsidR="000807EB">
              <w:rPr>
                <w:webHidden/>
              </w:rPr>
              <w:fldChar w:fldCharType="end"/>
            </w:r>
          </w:hyperlink>
        </w:p>
        <w:p w14:paraId="3348179D" w14:textId="115932D2" w:rsidR="000807EB" w:rsidRDefault="00D478D6">
          <w:pPr>
            <w:pStyle w:val="TOC2"/>
            <w:rPr>
              <w:rFonts w:asciiTheme="minorHAnsi" w:eastAsiaTheme="minorEastAsia" w:hAnsiTheme="minorHAnsi" w:cstheme="minorBidi"/>
              <w:b w:val="0"/>
              <w:bCs w:val="0"/>
              <w:kern w:val="0"/>
              <w:sz w:val="22"/>
              <w:szCs w:val="22"/>
              <w:lang w:val="en-US"/>
            </w:rPr>
          </w:pPr>
          <w:hyperlink w:anchor="_Toc26184623" w:history="1">
            <w:r w:rsidR="000807EB" w:rsidRPr="00DE023E">
              <w:rPr>
                <w:rStyle w:val="Hyperlink"/>
              </w:rPr>
              <w:t>7.2 Setting Up an Account</w:t>
            </w:r>
            <w:r w:rsidR="000807EB">
              <w:rPr>
                <w:webHidden/>
              </w:rPr>
              <w:tab/>
            </w:r>
            <w:r w:rsidR="000807EB">
              <w:rPr>
                <w:webHidden/>
              </w:rPr>
              <w:fldChar w:fldCharType="begin"/>
            </w:r>
            <w:r w:rsidR="000807EB">
              <w:rPr>
                <w:webHidden/>
              </w:rPr>
              <w:instrText xml:space="preserve"> PAGEREF _Toc26184623 \h </w:instrText>
            </w:r>
            <w:r w:rsidR="000807EB">
              <w:rPr>
                <w:webHidden/>
              </w:rPr>
            </w:r>
            <w:r w:rsidR="000807EB">
              <w:rPr>
                <w:webHidden/>
              </w:rPr>
              <w:fldChar w:fldCharType="separate"/>
            </w:r>
            <w:r w:rsidR="000807EB">
              <w:rPr>
                <w:webHidden/>
              </w:rPr>
              <w:t>93</w:t>
            </w:r>
            <w:r w:rsidR="000807EB">
              <w:rPr>
                <w:webHidden/>
              </w:rPr>
              <w:fldChar w:fldCharType="end"/>
            </w:r>
          </w:hyperlink>
        </w:p>
        <w:p w14:paraId="6FBE9E0D" w14:textId="33955819" w:rsidR="000807EB" w:rsidRDefault="00D478D6">
          <w:pPr>
            <w:pStyle w:val="TOC2"/>
            <w:rPr>
              <w:rFonts w:asciiTheme="minorHAnsi" w:eastAsiaTheme="minorEastAsia" w:hAnsiTheme="minorHAnsi" w:cstheme="minorBidi"/>
              <w:b w:val="0"/>
              <w:bCs w:val="0"/>
              <w:kern w:val="0"/>
              <w:sz w:val="22"/>
              <w:szCs w:val="22"/>
              <w:lang w:val="en-US"/>
            </w:rPr>
          </w:pPr>
          <w:hyperlink w:anchor="_Toc26184624" w:history="1">
            <w:r w:rsidR="000807EB" w:rsidRPr="00DE023E">
              <w:rPr>
                <w:rStyle w:val="Hyperlink"/>
              </w:rPr>
              <w:t>7.3 Managing Accounts</w:t>
            </w:r>
            <w:r w:rsidR="000807EB">
              <w:rPr>
                <w:webHidden/>
              </w:rPr>
              <w:tab/>
            </w:r>
            <w:r w:rsidR="000807EB">
              <w:rPr>
                <w:webHidden/>
              </w:rPr>
              <w:fldChar w:fldCharType="begin"/>
            </w:r>
            <w:r w:rsidR="000807EB">
              <w:rPr>
                <w:webHidden/>
              </w:rPr>
              <w:instrText xml:space="preserve"> PAGEREF _Toc26184624 \h </w:instrText>
            </w:r>
            <w:r w:rsidR="000807EB">
              <w:rPr>
                <w:webHidden/>
              </w:rPr>
            </w:r>
            <w:r w:rsidR="000807EB">
              <w:rPr>
                <w:webHidden/>
              </w:rPr>
              <w:fldChar w:fldCharType="separate"/>
            </w:r>
            <w:r w:rsidR="000807EB">
              <w:rPr>
                <w:webHidden/>
              </w:rPr>
              <w:t>97</w:t>
            </w:r>
            <w:r w:rsidR="000807EB">
              <w:rPr>
                <w:webHidden/>
              </w:rPr>
              <w:fldChar w:fldCharType="end"/>
            </w:r>
          </w:hyperlink>
        </w:p>
        <w:p w14:paraId="7EC24584" w14:textId="063076F5" w:rsidR="000807EB" w:rsidRDefault="00D478D6">
          <w:pPr>
            <w:pStyle w:val="TOC2"/>
            <w:rPr>
              <w:rFonts w:asciiTheme="minorHAnsi" w:eastAsiaTheme="minorEastAsia" w:hAnsiTheme="minorHAnsi" w:cstheme="minorBidi"/>
              <w:b w:val="0"/>
              <w:bCs w:val="0"/>
              <w:kern w:val="0"/>
              <w:sz w:val="22"/>
              <w:szCs w:val="22"/>
              <w:lang w:val="en-US"/>
            </w:rPr>
          </w:pPr>
          <w:hyperlink w:anchor="_Toc26184625" w:history="1">
            <w:r w:rsidR="000807EB" w:rsidRPr="00DE023E">
              <w:rPr>
                <w:rStyle w:val="Hyperlink"/>
              </w:rPr>
              <w:t>7.4 Receiving E-mail</w:t>
            </w:r>
            <w:r w:rsidR="000807EB">
              <w:rPr>
                <w:webHidden/>
              </w:rPr>
              <w:tab/>
            </w:r>
            <w:r w:rsidR="000807EB">
              <w:rPr>
                <w:webHidden/>
              </w:rPr>
              <w:fldChar w:fldCharType="begin"/>
            </w:r>
            <w:r w:rsidR="000807EB">
              <w:rPr>
                <w:webHidden/>
              </w:rPr>
              <w:instrText xml:space="preserve"> PAGEREF _Toc26184625 \h </w:instrText>
            </w:r>
            <w:r w:rsidR="000807EB">
              <w:rPr>
                <w:webHidden/>
              </w:rPr>
            </w:r>
            <w:r w:rsidR="000807EB">
              <w:rPr>
                <w:webHidden/>
              </w:rPr>
              <w:fldChar w:fldCharType="separate"/>
            </w:r>
            <w:r w:rsidR="000807EB">
              <w:rPr>
                <w:webHidden/>
              </w:rPr>
              <w:t>98</w:t>
            </w:r>
            <w:r w:rsidR="000807EB">
              <w:rPr>
                <w:webHidden/>
              </w:rPr>
              <w:fldChar w:fldCharType="end"/>
            </w:r>
          </w:hyperlink>
        </w:p>
        <w:p w14:paraId="7DF1CF43" w14:textId="34F7AF1C" w:rsidR="000807EB" w:rsidRDefault="00D478D6">
          <w:pPr>
            <w:pStyle w:val="TOC2"/>
            <w:rPr>
              <w:rFonts w:asciiTheme="minorHAnsi" w:eastAsiaTheme="minorEastAsia" w:hAnsiTheme="minorHAnsi" w:cstheme="minorBidi"/>
              <w:b w:val="0"/>
              <w:bCs w:val="0"/>
              <w:kern w:val="0"/>
              <w:sz w:val="22"/>
              <w:szCs w:val="22"/>
              <w:lang w:val="en-US"/>
            </w:rPr>
          </w:pPr>
          <w:hyperlink w:anchor="_Toc26184626" w:history="1">
            <w:r w:rsidR="000807EB" w:rsidRPr="00DE023E">
              <w:rPr>
                <w:rStyle w:val="Hyperlink"/>
              </w:rPr>
              <w:t>7.5 Reading Messages</w:t>
            </w:r>
            <w:r w:rsidR="000807EB">
              <w:rPr>
                <w:webHidden/>
              </w:rPr>
              <w:tab/>
            </w:r>
            <w:r w:rsidR="000807EB">
              <w:rPr>
                <w:webHidden/>
              </w:rPr>
              <w:fldChar w:fldCharType="begin"/>
            </w:r>
            <w:r w:rsidR="000807EB">
              <w:rPr>
                <w:webHidden/>
              </w:rPr>
              <w:instrText xml:space="preserve"> PAGEREF _Toc26184626 \h </w:instrText>
            </w:r>
            <w:r w:rsidR="000807EB">
              <w:rPr>
                <w:webHidden/>
              </w:rPr>
            </w:r>
            <w:r w:rsidR="000807EB">
              <w:rPr>
                <w:webHidden/>
              </w:rPr>
              <w:fldChar w:fldCharType="separate"/>
            </w:r>
            <w:r w:rsidR="000807EB">
              <w:rPr>
                <w:webHidden/>
              </w:rPr>
              <w:t>99</w:t>
            </w:r>
            <w:r w:rsidR="000807EB">
              <w:rPr>
                <w:webHidden/>
              </w:rPr>
              <w:fldChar w:fldCharType="end"/>
            </w:r>
          </w:hyperlink>
        </w:p>
        <w:p w14:paraId="40A93659" w14:textId="3F03626B" w:rsidR="000807EB" w:rsidRDefault="00D478D6">
          <w:pPr>
            <w:pStyle w:val="TOC2"/>
            <w:rPr>
              <w:rFonts w:asciiTheme="minorHAnsi" w:eastAsiaTheme="minorEastAsia" w:hAnsiTheme="minorHAnsi" w:cstheme="minorBidi"/>
              <w:b w:val="0"/>
              <w:bCs w:val="0"/>
              <w:kern w:val="0"/>
              <w:sz w:val="22"/>
              <w:szCs w:val="22"/>
              <w:lang w:val="en-US"/>
            </w:rPr>
          </w:pPr>
          <w:hyperlink w:anchor="_Toc26184627" w:history="1">
            <w:r w:rsidR="000807EB" w:rsidRPr="00DE023E">
              <w:rPr>
                <w:rStyle w:val="Hyperlink"/>
              </w:rPr>
              <w:t>7.6 Writing E-mail</w:t>
            </w:r>
            <w:r w:rsidR="000807EB">
              <w:rPr>
                <w:webHidden/>
              </w:rPr>
              <w:tab/>
            </w:r>
            <w:r w:rsidR="000807EB">
              <w:rPr>
                <w:webHidden/>
              </w:rPr>
              <w:fldChar w:fldCharType="begin"/>
            </w:r>
            <w:r w:rsidR="000807EB">
              <w:rPr>
                <w:webHidden/>
              </w:rPr>
              <w:instrText xml:space="preserve"> PAGEREF _Toc26184627 \h </w:instrText>
            </w:r>
            <w:r w:rsidR="000807EB">
              <w:rPr>
                <w:webHidden/>
              </w:rPr>
            </w:r>
            <w:r w:rsidR="000807EB">
              <w:rPr>
                <w:webHidden/>
              </w:rPr>
              <w:fldChar w:fldCharType="separate"/>
            </w:r>
            <w:r w:rsidR="000807EB">
              <w:rPr>
                <w:webHidden/>
              </w:rPr>
              <w:t>101</w:t>
            </w:r>
            <w:r w:rsidR="000807EB">
              <w:rPr>
                <w:webHidden/>
              </w:rPr>
              <w:fldChar w:fldCharType="end"/>
            </w:r>
          </w:hyperlink>
        </w:p>
        <w:p w14:paraId="3696DBA9" w14:textId="549B3F64" w:rsidR="000807EB" w:rsidRDefault="00D478D6">
          <w:pPr>
            <w:pStyle w:val="TOC3"/>
            <w:rPr>
              <w:rFonts w:asciiTheme="minorHAnsi" w:hAnsiTheme="minorHAnsi" w:cstheme="minorBidi"/>
              <w:kern w:val="0"/>
              <w:sz w:val="22"/>
              <w:szCs w:val="22"/>
              <w:lang w:val="en-US"/>
            </w:rPr>
          </w:pPr>
          <w:hyperlink w:anchor="_Toc26184628" w:history="1">
            <w:r w:rsidR="000807EB" w:rsidRPr="00DE023E">
              <w:rPr>
                <w:rStyle w:val="Hyperlink"/>
              </w:rPr>
              <w:t>7.6.1 Attaching a File</w:t>
            </w:r>
            <w:r w:rsidR="000807EB">
              <w:rPr>
                <w:webHidden/>
              </w:rPr>
              <w:tab/>
            </w:r>
            <w:r w:rsidR="000807EB">
              <w:rPr>
                <w:webHidden/>
              </w:rPr>
              <w:fldChar w:fldCharType="begin"/>
            </w:r>
            <w:r w:rsidR="000807EB">
              <w:rPr>
                <w:webHidden/>
              </w:rPr>
              <w:instrText xml:space="preserve"> PAGEREF _Toc26184628 \h </w:instrText>
            </w:r>
            <w:r w:rsidR="000807EB">
              <w:rPr>
                <w:webHidden/>
              </w:rPr>
            </w:r>
            <w:r w:rsidR="000807EB">
              <w:rPr>
                <w:webHidden/>
              </w:rPr>
              <w:fldChar w:fldCharType="separate"/>
            </w:r>
            <w:r w:rsidR="000807EB">
              <w:rPr>
                <w:webHidden/>
              </w:rPr>
              <w:t>102</w:t>
            </w:r>
            <w:r w:rsidR="000807EB">
              <w:rPr>
                <w:webHidden/>
              </w:rPr>
              <w:fldChar w:fldCharType="end"/>
            </w:r>
          </w:hyperlink>
        </w:p>
        <w:p w14:paraId="5475A860" w14:textId="0B48728E" w:rsidR="000807EB" w:rsidRDefault="00D478D6">
          <w:pPr>
            <w:pStyle w:val="TOC3"/>
            <w:rPr>
              <w:rFonts w:asciiTheme="minorHAnsi" w:hAnsiTheme="minorHAnsi" w:cstheme="minorBidi"/>
              <w:kern w:val="0"/>
              <w:sz w:val="22"/>
              <w:szCs w:val="22"/>
              <w:lang w:val="en-US"/>
            </w:rPr>
          </w:pPr>
          <w:hyperlink w:anchor="_Toc26184629" w:history="1">
            <w:r w:rsidR="000807EB" w:rsidRPr="00DE023E">
              <w:rPr>
                <w:rStyle w:val="Hyperlink"/>
              </w:rPr>
              <w:t>7.6.2 Saving E-mail to the Outbox</w:t>
            </w:r>
            <w:r w:rsidR="000807EB">
              <w:rPr>
                <w:webHidden/>
              </w:rPr>
              <w:tab/>
            </w:r>
            <w:r w:rsidR="000807EB">
              <w:rPr>
                <w:webHidden/>
              </w:rPr>
              <w:fldChar w:fldCharType="begin"/>
            </w:r>
            <w:r w:rsidR="000807EB">
              <w:rPr>
                <w:webHidden/>
              </w:rPr>
              <w:instrText xml:space="preserve"> PAGEREF _Toc26184629 \h </w:instrText>
            </w:r>
            <w:r w:rsidR="000807EB">
              <w:rPr>
                <w:webHidden/>
              </w:rPr>
            </w:r>
            <w:r w:rsidR="000807EB">
              <w:rPr>
                <w:webHidden/>
              </w:rPr>
              <w:fldChar w:fldCharType="separate"/>
            </w:r>
            <w:r w:rsidR="000807EB">
              <w:rPr>
                <w:webHidden/>
              </w:rPr>
              <w:t>103</w:t>
            </w:r>
            <w:r w:rsidR="000807EB">
              <w:rPr>
                <w:webHidden/>
              </w:rPr>
              <w:fldChar w:fldCharType="end"/>
            </w:r>
          </w:hyperlink>
        </w:p>
        <w:p w14:paraId="40C95DBE" w14:textId="1F06E070" w:rsidR="000807EB" w:rsidRDefault="00D478D6">
          <w:pPr>
            <w:pStyle w:val="TOC2"/>
            <w:rPr>
              <w:rFonts w:asciiTheme="minorHAnsi" w:eastAsiaTheme="minorEastAsia" w:hAnsiTheme="minorHAnsi" w:cstheme="minorBidi"/>
              <w:b w:val="0"/>
              <w:bCs w:val="0"/>
              <w:kern w:val="0"/>
              <w:sz w:val="22"/>
              <w:szCs w:val="22"/>
              <w:lang w:val="en-US"/>
            </w:rPr>
          </w:pPr>
          <w:hyperlink w:anchor="_Toc26184630" w:history="1">
            <w:r w:rsidR="000807EB" w:rsidRPr="00DE023E">
              <w:rPr>
                <w:rStyle w:val="Hyperlink"/>
              </w:rPr>
              <w:t>7.7 Navigating Accounts and Mailboxes</w:t>
            </w:r>
            <w:r w:rsidR="000807EB">
              <w:rPr>
                <w:webHidden/>
              </w:rPr>
              <w:tab/>
            </w:r>
            <w:r w:rsidR="000807EB">
              <w:rPr>
                <w:webHidden/>
              </w:rPr>
              <w:fldChar w:fldCharType="begin"/>
            </w:r>
            <w:r w:rsidR="000807EB">
              <w:rPr>
                <w:webHidden/>
              </w:rPr>
              <w:instrText xml:space="preserve"> PAGEREF _Toc26184630 \h </w:instrText>
            </w:r>
            <w:r w:rsidR="000807EB">
              <w:rPr>
                <w:webHidden/>
              </w:rPr>
            </w:r>
            <w:r w:rsidR="000807EB">
              <w:rPr>
                <w:webHidden/>
              </w:rPr>
              <w:fldChar w:fldCharType="separate"/>
            </w:r>
            <w:r w:rsidR="000807EB">
              <w:rPr>
                <w:webHidden/>
              </w:rPr>
              <w:t>104</w:t>
            </w:r>
            <w:r w:rsidR="000807EB">
              <w:rPr>
                <w:webHidden/>
              </w:rPr>
              <w:fldChar w:fldCharType="end"/>
            </w:r>
          </w:hyperlink>
        </w:p>
        <w:p w14:paraId="081E06F6" w14:textId="317E7ED0" w:rsidR="000807EB" w:rsidRDefault="00D478D6">
          <w:pPr>
            <w:pStyle w:val="TOC3"/>
            <w:rPr>
              <w:rFonts w:asciiTheme="minorHAnsi" w:hAnsiTheme="minorHAnsi" w:cstheme="minorBidi"/>
              <w:kern w:val="0"/>
              <w:sz w:val="22"/>
              <w:szCs w:val="22"/>
              <w:lang w:val="en-US"/>
            </w:rPr>
          </w:pPr>
          <w:hyperlink w:anchor="_Toc26184631" w:history="1">
            <w:r w:rsidR="000807EB" w:rsidRPr="00DE023E">
              <w:rPr>
                <w:rStyle w:val="Hyperlink"/>
              </w:rPr>
              <w:t>7.7.1 Managing Mailboxes</w:t>
            </w:r>
            <w:r w:rsidR="000807EB">
              <w:rPr>
                <w:webHidden/>
              </w:rPr>
              <w:tab/>
            </w:r>
            <w:r w:rsidR="000807EB">
              <w:rPr>
                <w:webHidden/>
              </w:rPr>
              <w:fldChar w:fldCharType="begin"/>
            </w:r>
            <w:r w:rsidR="000807EB">
              <w:rPr>
                <w:webHidden/>
              </w:rPr>
              <w:instrText xml:space="preserve"> PAGEREF _Toc26184631 \h </w:instrText>
            </w:r>
            <w:r w:rsidR="000807EB">
              <w:rPr>
                <w:webHidden/>
              </w:rPr>
            </w:r>
            <w:r w:rsidR="000807EB">
              <w:rPr>
                <w:webHidden/>
              </w:rPr>
              <w:fldChar w:fldCharType="separate"/>
            </w:r>
            <w:r w:rsidR="000807EB">
              <w:rPr>
                <w:webHidden/>
              </w:rPr>
              <w:t>104</w:t>
            </w:r>
            <w:r w:rsidR="000807EB">
              <w:rPr>
                <w:webHidden/>
              </w:rPr>
              <w:fldChar w:fldCharType="end"/>
            </w:r>
          </w:hyperlink>
        </w:p>
        <w:p w14:paraId="02FDC30B" w14:textId="04E33B3D" w:rsidR="000807EB" w:rsidRDefault="00D478D6">
          <w:pPr>
            <w:pStyle w:val="TOC3"/>
            <w:rPr>
              <w:rFonts w:asciiTheme="minorHAnsi" w:hAnsiTheme="minorHAnsi" w:cstheme="minorBidi"/>
              <w:kern w:val="0"/>
              <w:sz w:val="22"/>
              <w:szCs w:val="22"/>
              <w:lang w:val="en-US"/>
            </w:rPr>
          </w:pPr>
          <w:hyperlink w:anchor="_Toc26184632" w:history="1">
            <w:r w:rsidR="000807EB" w:rsidRPr="00DE023E">
              <w:rPr>
                <w:rStyle w:val="Hyperlink"/>
              </w:rPr>
              <w:t>7.7.2 Copying and Moving to Mailboxes</w:t>
            </w:r>
            <w:r w:rsidR="000807EB">
              <w:rPr>
                <w:webHidden/>
              </w:rPr>
              <w:tab/>
            </w:r>
            <w:r w:rsidR="000807EB">
              <w:rPr>
                <w:webHidden/>
              </w:rPr>
              <w:fldChar w:fldCharType="begin"/>
            </w:r>
            <w:r w:rsidR="000807EB">
              <w:rPr>
                <w:webHidden/>
              </w:rPr>
              <w:instrText xml:space="preserve"> PAGEREF _Toc26184632 \h </w:instrText>
            </w:r>
            <w:r w:rsidR="000807EB">
              <w:rPr>
                <w:webHidden/>
              </w:rPr>
            </w:r>
            <w:r w:rsidR="000807EB">
              <w:rPr>
                <w:webHidden/>
              </w:rPr>
              <w:fldChar w:fldCharType="separate"/>
            </w:r>
            <w:r w:rsidR="000807EB">
              <w:rPr>
                <w:webHidden/>
              </w:rPr>
              <w:t>105</w:t>
            </w:r>
            <w:r w:rsidR="000807EB">
              <w:rPr>
                <w:webHidden/>
              </w:rPr>
              <w:fldChar w:fldCharType="end"/>
            </w:r>
          </w:hyperlink>
        </w:p>
        <w:p w14:paraId="5C302EE6" w14:textId="19CC03F0" w:rsidR="000807EB" w:rsidRDefault="00D478D6">
          <w:pPr>
            <w:pStyle w:val="TOC3"/>
            <w:rPr>
              <w:rFonts w:asciiTheme="minorHAnsi" w:hAnsiTheme="minorHAnsi" w:cstheme="minorBidi"/>
              <w:kern w:val="0"/>
              <w:sz w:val="22"/>
              <w:szCs w:val="22"/>
              <w:lang w:val="en-US"/>
            </w:rPr>
          </w:pPr>
          <w:hyperlink w:anchor="_Toc26184633" w:history="1">
            <w:r w:rsidR="000807EB" w:rsidRPr="00DE023E">
              <w:rPr>
                <w:rStyle w:val="Hyperlink"/>
              </w:rPr>
              <w:t>7.7.3 Importing Email</w:t>
            </w:r>
            <w:r w:rsidR="000807EB">
              <w:rPr>
                <w:webHidden/>
              </w:rPr>
              <w:tab/>
            </w:r>
            <w:r w:rsidR="000807EB">
              <w:rPr>
                <w:webHidden/>
              </w:rPr>
              <w:fldChar w:fldCharType="begin"/>
            </w:r>
            <w:r w:rsidR="000807EB">
              <w:rPr>
                <w:webHidden/>
              </w:rPr>
              <w:instrText xml:space="preserve"> PAGEREF _Toc26184633 \h </w:instrText>
            </w:r>
            <w:r w:rsidR="000807EB">
              <w:rPr>
                <w:webHidden/>
              </w:rPr>
            </w:r>
            <w:r w:rsidR="000807EB">
              <w:rPr>
                <w:webHidden/>
              </w:rPr>
              <w:fldChar w:fldCharType="separate"/>
            </w:r>
            <w:r w:rsidR="000807EB">
              <w:rPr>
                <w:webHidden/>
              </w:rPr>
              <w:t>106</w:t>
            </w:r>
            <w:r w:rsidR="000807EB">
              <w:rPr>
                <w:webHidden/>
              </w:rPr>
              <w:fldChar w:fldCharType="end"/>
            </w:r>
          </w:hyperlink>
        </w:p>
        <w:p w14:paraId="3F840659" w14:textId="27BD6C05" w:rsidR="000807EB" w:rsidRDefault="00D478D6">
          <w:pPr>
            <w:pStyle w:val="TOC2"/>
            <w:rPr>
              <w:rFonts w:asciiTheme="minorHAnsi" w:eastAsiaTheme="minorEastAsia" w:hAnsiTheme="minorHAnsi" w:cstheme="minorBidi"/>
              <w:b w:val="0"/>
              <w:bCs w:val="0"/>
              <w:kern w:val="0"/>
              <w:sz w:val="22"/>
              <w:szCs w:val="22"/>
              <w:lang w:val="en-US"/>
            </w:rPr>
          </w:pPr>
          <w:hyperlink w:anchor="_Toc26184634" w:history="1">
            <w:r w:rsidR="000807EB" w:rsidRPr="00DE023E">
              <w:rPr>
                <w:rStyle w:val="Hyperlink"/>
              </w:rPr>
              <w:t>7.8 Advanced Message Features</w:t>
            </w:r>
            <w:r w:rsidR="000807EB">
              <w:rPr>
                <w:webHidden/>
              </w:rPr>
              <w:tab/>
            </w:r>
            <w:r w:rsidR="000807EB">
              <w:rPr>
                <w:webHidden/>
              </w:rPr>
              <w:fldChar w:fldCharType="begin"/>
            </w:r>
            <w:r w:rsidR="000807EB">
              <w:rPr>
                <w:webHidden/>
              </w:rPr>
              <w:instrText xml:space="preserve"> PAGEREF _Toc26184634 \h </w:instrText>
            </w:r>
            <w:r w:rsidR="000807EB">
              <w:rPr>
                <w:webHidden/>
              </w:rPr>
            </w:r>
            <w:r w:rsidR="000807EB">
              <w:rPr>
                <w:webHidden/>
              </w:rPr>
              <w:fldChar w:fldCharType="separate"/>
            </w:r>
            <w:r w:rsidR="000807EB">
              <w:rPr>
                <w:webHidden/>
              </w:rPr>
              <w:t>106</w:t>
            </w:r>
            <w:r w:rsidR="000807EB">
              <w:rPr>
                <w:webHidden/>
              </w:rPr>
              <w:fldChar w:fldCharType="end"/>
            </w:r>
          </w:hyperlink>
        </w:p>
        <w:p w14:paraId="46F4582D" w14:textId="1C1944BA" w:rsidR="000807EB" w:rsidRDefault="00D478D6">
          <w:pPr>
            <w:pStyle w:val="TOC3"/>
            <w:rPr>
              <w:rFonts w:asciiTheme="minorHAnsi" w:hAnsiTheme="minorHAnsi" w:cstheme="minorBidi"/>
              <w:kern w:val="0"/>
              <w:sz w:val="22"/>
              <w:szCs w:val="22"/>
              <w:lang w:val="en-US"/>
            </w:rPr>
          </w:pPr>
          <w:hyperlink w:anchor="_Toc26184635" w:history="1">
            <w:r w:rsidR="000807EB" w:rsidRPr="00DE023E">
              <w:rPr>
                <w:rStyle w:val="Hyperlink"/>
              </w:rPr>
              <w:t>7.8.1 Reply and Reply All</w:t>
            </w:r>
            <w:r w:rsidR="000807EB">
              <w:rPr>
                <w:webHidden/>
              </w:rPr>
              <w:tab/>
            </w:r>
            <w:r w:rsidR="000807EB">
              <w:rPr>
                <w:webHidden/>
              </w:rPr>
              <w:fldChar w:fldCharType="begin"/>
            </w:r>
            <w:r w:rsidR="000807EB">
              <w:rPr>
                <w:webHidden/>
              </w:rPr>
              <w:instrText xml:space="preserve"> PAGEREF _Toc26184635 \h </w:instrText>
            </w:r>
            <w:r w:rsidR="000807EB">
              <w:rPr>
                <w:webHidden/>
              </w:rPr>
            </w:r>
            <w:r w:rsidR="000807EB">
              <w:rPr>
                <w:webHidden/>
              </w:rPr>
              <w:fldChar w:fldCharType="separate"/>
            </w:r>
            <w:r w:rsidR="000807EB">
              <w:rPr>
                <w:webHidden/>
              </w:rPr>
              <w:t>107</w:t>
            </w:r>
            <w:r w:rsidR="000807EB">
              <w:rPr>
                <w:webHidden/>
              </w:rPr>
              <w:fldChar w:fldCharType="end"/>
            </w:r>
          </w:hyperlink>
        </w:p>
        <w:p w14:paraId="26E79A01" w14:textId="0C00CC8A" w:rsidR="000807EB" w:rsidRDefault="00D478D6">
          <w:pPr>
            <w:pStyle w:val="TOC3"/>
            <w:rPr>
              <w:rFonts w:asciiTheme="minorHAnsi" w:hAnsiTheme="minorHAnsi" w:cstheme="minorBidi"/>
              <w:kern w:val="0"/>
              <w:sz w:val="22"/>
              <w:szCs w:val="22"/>
              <w:lang w:val="en-US"/>
            </w:rPr>
          </w:pPr>
          <w:hyperlink w:anchor="_Toc26184636" w:history="1">
            <w:r w:rsidR="000807EB" w:rsidRPr="00DE023E">
              <w:rPr>
                <w:rStyle w:val="Hyperlink"/>
              </w:rPr>
              <w:t>7.8.2 Forwarding a Message</w:t>
            </w:r>
            <w:r w:rsidR="000807EB">
              <w:rPr>
                <w:webHidden/>
              </w:rPr>
              <w:tab/>
            </w:r>
            <w:r w:rsidR="000807EB">
              <w:rPr>
                <w:webHidden/>
              </w:rPr>
              <w:fldChar w:fldCharType="begin"/>
            </w:r>
            <w:r w:rsidR="000807EB">
              <w:rPr>
                <w:webHidden/>
              </w:rPr>
              <w:instrText xml:space="preserve"> PAGEREF _Toc26184636 \h </w:instrText>
            </w:r>
            <w:r w:rsidR="000807EB">
              <w:rPr>
                <w:webHidden/>
              </w:rPr>
            </w:r>
            <w:r w:rsidR="000807EB">
              <w:rPr>
                <w:webHidden/>
              </w:rPr>
              <w:fldChar w:fldCharType="separate"/>
            </w:r>
            <w:r w:rsidR="000807EB">
              <w:rPr>
                <w:webHidden/>
              </w:rPr>
              <w:t>107</w:t>
            </w:r>
            <w:r w:rsidR="000807EB">
              <w:rPr>
                <w:webHidden/>
              </w:rPr>
              <w:fldChar w:fldCharType="end"/>
            </w:r>
          </w:hyperlink>
        </w:p>
        <w:p w14:paraId="1E0BE22C" w14:textId="4B6AFC88" w:rsidR="000807EB" w:rsidRDefault="00D478D6">
          <w:pPr>
            <w:pStyle w:val="TOC3"/>
            <w:rPr>
              <w:rFonts w:asciiTheme="minorHAnsi" w:hAnsiTheme="minorHAnsi" w:cstheme="minorBidi"/>
              <w:kern w:val="0"/>
              <w:sz w:val="22"/>
              <w:szCs w:val="22"/>
              <w:lang w:val="en-US"/>
            </w:rPr>
          </w:pPr>
          <w:hyperlink w:anchor="_Toc26184637" w:history="1">
            <w:r w:rsidR="000807EB" w:rsidRPr="00DE023E">
              <w:rPr>
                <w:rStyle w:val="Hyperlink"/>
              </w:rPr>
              <w:t>7.8.3 Saving an E-mail</w:t>
            </w:r>
            <w:r w:rsidR="000807EB">
              <w:rPr>
                <w:webHidden/>
              </w:rPr>
              <w:tab/>
            </w:r>
            <w:r w:rsidR="000807EB">
              <w:rPr>
                <w:webHidden/>
              </w:rPr>
              <w:fldChar w:fldCharType="begin"/>
            </w:r>
            <w:r w:rsidR="000807EB">
              <w:rPr>
                <w:webHidden/>
              </w:rPr>
              <w:instrText xml:space="preserve"> PAGEREF _Toc26184637 \h </w:instrText>
            </w:r>
            <w:r w:rsidR="000807EB">
              <w:rPr>
                <w:webHidden/>
              </w:rPr>
            </w:r>
            <w:r w:rsidR="000807EB">
              <w:rPr>
                <w:webHidden/>
              </w:rPr>
              <w:fldChar w:fldCharType="separate"/>
            </w:r>
            <w:r w:rsidR="000807EB">
              <w:rPr>
                <w:webHidden/>
              </w:rPr>
              <w:t>108</w:t>
            </w:r>
            <w:r w:rsidR="000807EB">
              <w:rPr>
                <w:webHidden/>
              </w:rPr>
              <w:fldChar w:fldCharType="end"/>
            </w:r>
          </w:hyperlink>
        </w:p>
        <w:p w14:paraId="48F0623D" w14:textId="3F7A7BD3" w:rsidR="000807EB" w:rsidRDefault="00D478D6">
          <w:pPr>
            <w:pStyle w:val="TOC3"/>
            <w:rPr>
              <w:rFonts w:asciiTheme="minorHAnsi" w:hAnsiTheme="minorHAnsi" w:cstheme="minorBidi"/>
              <w:kern w:val="0"/>
              <w:sz w:val="22"/>
              <w:szCs w:val="22"/>
              <w:lang w:val="en-US"/>
            </w:rPr>
          </w:pPr>
          <w:hyperlink w:anchor="_Toc26184638" w:history="1">
            <w:r w:rsidR="000807EB" w:rsidRPr="00DE023E">
              <w:rPr>
                <w:rStyle w:val="Hyperlink"/>
              </w:rPr>
              <w:t>7.8.4 Finding Messages</w:t>
            </w:r>
            <w:r w:rsidR="000807EB">
              <w:rPr>
                <w:webHidden/>
              </w:rPr>
              <w:tab/>
            </w:r>
            <w:r w:rsidR="000807EB">
              <w:rPr>
                <w:webHidden/>
              </w:rPr>
              <w:fldChar w:fldCharType="begin"/>
            </w:r>
            <w:r w:rsidR="000807EB">
              <w:rPr>
                <w:webHidden/>
              </w:rPr>
              <w:instrText xml:space="preserve"> PAGEREF _Toc26184638 \h </w:instrText>
            </w:r>
            <w:r w:rsidR="000807EB">
              <w:rPr>
                <w:webHidden/>
              </w:rPr>
            </w:r>
            <w:r w:rsidR="000807EB">
              <w:rPr>
                <w:webHidden/>
              </w:rPr>
              <w:fldChar w:fldCharType="separate"/>
            </w:r>
            <w:r w:rsidR="000807EB">
              <w:rPr>
                <w:webHidden/>
              </w:rPr>
              <w:t>108</w:t>
            </w:r>
            <w:r w:rsidR="000807EB">
              <w:rPr>
                <w:webHidden/>
              </w:rPr>
              <w:fldChar w:fldCharType="end"/>
            </w:r>
          </w:hyperlink>
        </w:p>
        <w:p w14:paraId="48F5971A" w14:textId="3E189C0B" w:rsidR="000807EB" w:rsidRDefault="00D478D6">
          <w:pPr>
            <w:pStyle w:val="TOC3"/>
            <w:rPr>
              <w:rFonts w:asciiTheme="minorHAnsi" w:hAnsiTheme="minorHAnsi" w:cstheme="minorBidi"/>
              <w:kern w:val="0"/>
              <w:sz w:val="22"/>
              <w:szCs w:val="22"/>
              <w:lang w:val="en-US"/>
            </w:rPr>
          </w:pPr>
          <w:hyperlink w:anchor="_Toc26184639" w:history="1">
            <w:r w:rsidR="000807EB" w:rsidRPr="00DE023E">
              <w:rPr>
                <w:rStyle w:val="Hyperlink"/>
              </w:rPr>
              <w:t>7.8.5 Move to Next Unread Message</w:t>
            </w:r>
            <w:r w:rsidR="000807EB">
              <w:rPr>
                <w:webHidden/>
              </w:rPr>
              <w:tab/>
            </w:r>
            <w:r w:rsidR="000807EB">
              <w:rPr>
                <w:webHidden/>
              </w:rPr>
              <w:fldChar w:fldCharType="begin"/>
            </w:r>
            <w:r w:rsidR="000807EB">
              <w:rPr>
                <w:webHidden/>
              </w:rPr>
              <w:instrText xml:space="preserve"> PAGEREF _Toc26184639 \h </w:instrText>
            </w:r>
            <w:r w:rsidR="000807EB">
              <w:rPr>
                <w:webHidden/>
              </w:rPr>
            </w:r>
            <w:r w:rsidR="000807EB">
              <w:rPr>
                <w:webHidden/>
              </w:rPr>
              <w:fldChar w:fldCharType="separate"/>
            </w:r>
            <w:r w:rsidR="000807EB">
              <w:rPr>
                <w:webHidden/>
              </w:rPr>
              <w:t>109</w:t>
            </w:r>
            <w:r w:rsidR="000807EB">
              <w:rPr>
                <w:webHidden/>
              </w:rPr>
              <w:fldChar w:fldCharType="end"/>
            </w:r>
          </w:hyperlink>
        </w:p>
        <w:p w14:paraId="10B28B3A" w14:textId="57B69F2D" w:rsidR="000807EB" w:rsidRDefault="00D478D6">
          <w:pPr>
            <w:pStyle w:val="TOC2"/>
            <w:rPr>
              <w:rFonts w:asciiTheme="minorHAnsi" w:eastAsiaTheme="minorEastAsia" w:hAnsiTheme="minorHAnsi" w:cstheme="minorBidi"/>
              <w:b w:val="0"/>
              <w:bCs w:val="0"/>
              <w:kern w:val="0"/>
              <w:sz w:val="22"/>
              <w:szCs w:val="22"/>
              <w:lang w:val="en-US"/>
            </w:rPr>
          </w:pPr>
          <w:hyperlink w:anchor="_Toc26184640" w:history="1">
            <w:r w:rsidR="000807EB" w:rsidRPr="00DE023E">
              <w:rPr>
                <w:rStyle w:val="Hyperlink"/>
              </w:rPr>
              <w:t>7.9 Using the Tools Menu</w:t>
            </w:r>
            <w:r w:rsidR="000807EB">
              <w:rPr>
                <w:webHidden/>
              </w:rPr>
              <w:tab/>
            </w:r>
            <w:r w:rsidR="000807EB">
              <w:rPr>
                <w:webHidden/>
              </w:rPr>
              <w:fldChar w:fldCharType="begin"/>
            </w:r>
            <w:r w:rsidR="000807EB">
              <w:rPr>
                <w:webHidden/>
              </w:rPr>
              <w:instrText xml:space="preserve"> PAGEREF _Toc26184640 \h </w:instrText>
            </w:r>
            <w:r w:rsidR="000807EB">
              <w:rPr>
                <w:webHidden/>
              </w:rPr>
            </w:r>
            <w:r w:rsidR="000807EB">
              <w:rPr>
                <w:webHidden/>
              </w:rPr>
              <w:fldChar w:fldCharType="separate"/>
            </w:r>
            <w:r w:rsidR="000807EB">
              <w:rPr>
                <w:webHidden/>
              </w:rPr>
              <w:t>109</w:t>
            </w:r>
            <w:r w:rsidR="000807EB">
              <w:rPr>
                <w:webHidden/>
              </w:rPr>
              <w:fldChar w:fldCharType="end"/>
            </w:r>
          </w:hyperlink>
        </w:p>
        <w:p w14:paraId="2C93EE30" w14:textId="324696FE" w:rsidR="000807EB" w:rsidRDefault="00D478D6">
          <w:pPr>
            <w:pStyle w:val="TOC3"/>
            <w:rPr>
              <w:rFonts w:asciiTheme="minorHAnsi" w:hAnsiTheme="minorHAnsi" w:cstheme="minorBidi"/>
              <w:kern w:val="0"/>
              <w:sz w:val="22"/>
              <w:szCs w:val="22"/>
              <w:lang w:val="en-US"/>
            </w:rPr>
          </w:pPr>
          <w:hyperlink w:anchor="_Toc26184641" w:history="1">
            <w:r w:rsidR="000807EB" w:rsidRPr="00DE023E">
              <w:rPr>
                <w:rStyle w:val="Hyperlink"/>
              </w:rPr>
              <w:t>7.9.1 Set Path</w:t>
            </w:r>
            <w:r w:rsidR="000807EB">
              <w:rPr>
                <w:webHidden/>
              </w:rPr>
              <w:tab/>
            </w:r>
            <w:r w:rsidR="000807EB">
              <w:rPr>
                <w:webHidden/>
              </w:rPr>
              <w:fldChar w:fldCharType="begin"/>
            </w:r>
            <w:r w:rsidR="000807EB">
              <w:rPr>
                <w:webHidden/>
              </w:rPr>
              <w:instrText xml:space="preserve"> PAGEREF _Toc26184641 \h </w:instrText>
            </w:r>
            <w:r w:rsidR="000807EB">
              <w:rPr>
                <w:webHidden/>
              </w:rPr>
            </w:r>
            <w:r w:rsidR="000807EB">
              <w:rPr>
                <w:webHidden/>
              </w:rPr>
              <w:fldChar w:fldCharType="separate"/>
            </w:r>
            <w:r w:rsidR="000807EB">
              <w:rPr>
                <w:webHidden/>
              </w:rPr>
              <w:t>109</w:t>
            </w:r>
            <w:r w:rsidR="000807EB">
              <w:rPr>
                <w:webHidden/>
              </w:rPr>
              <w:fldChar w:fldCharType="end"/>
            </w:r>
          </w:hyperlink>
        </w:p>
        <w:p w14:paraId="4225712B" w14:textId="0D83C08B" w:rsidR="000807EB" w:rsidRDefault="00D478D6">
          <w:pPr>
            <w:pStyle w:val="TOC3"/>
            <w:rPr>
              <w:rFonts w:asciiTheme="minorHAnsi" w:hAnsiTheme="minorHAnsi" w:cstheme="minorBidi"/>
              <w:kern w:val="0"/>
              <w:sz w:val="22"/>
              <w:szCs w:val="22"/>
              <w:lang w:val="en-US"/>
            </w:rPr>
          </w:pPr>
          <w:hyperlink w:anchor="_Toc26184642" w:history="1">
            <w:r w:rsidR="000807EB" w:rsidRPr="00DE023E">
              <w:rPr>
                <w:rStyle w:val="Hyperlink"/>
              </w:rPr>
              <w:t>7.9.2 Set Options</w:t>
            </w:r>
            <w:r w:rsidR="000807EB">
              <w:rPr>
                <w:webHidden/>
              </w:rPr>
              <w:tab/>
            </w:r>
            <w:r w:rsidR="000807EB">
              <w:rPr>
                <w:webHidden/>
              </w:rPr>
              <w:fldChar w:fldCharType="begin"/>
            </w:r>
            <w:r w:rsidR="000807EB">
              <w:rPr>
                <w:webHidden/>
              </w:rPr>
              <w:instrText xml:space="preserve"> PAGEREF _Toc26184642 \h </w:instrText>
            </w:r>
            <w:r w:rsidR="000807EB">
              <w:rPr>
                <w:webHidden/>
              </w:rPr>
            </w:r>
            <w:r w:rsidR="000807EB">
              <w:rPr>
                <w:webHidden/>
              </w:rPr>
              <w:fldChar w:fldCharType="separate"/>
            </w:r>
            <w:r w:rsidR="000807EB">
              <w:rPr>
                <w:webHidden/>
              </w:rPr>
              <w:t>110</w:t>
            </w:r>
            <w:r w:rsidR="000807EB">
              <w:rPr>
                <w:webHidden/>
              </w:rPr>
              <w:fldChar w:fldCharType="end"/>
            </w:r>
          </w:hyperlink>
        </w:p>
        <w:p w14:paraId="31734E45" w14:textId="70559190" w:rsidR="000807EB" w:rsidRDefault="00D478D6">
          <w:pPr>
            <w:pStyle w:val="TOC3"/>
            <w:rPr>
              <w:rFonts w:asciiTheme="minorHAnsi" w:hAnsiTheme="minorHAnsi" w:cstheme="minorBidi"/>
              <w:kern w:val="0"/>
              <w:sz w:val="22"/>
              <w:szCs w:val="22"/>
              <w:lang w:val="en-US"/>
            </w:rPr>
          </w:pPr>
          <w:hyperlink w:anchor="_Toc26184643" w:history="1">
            <w:r w:rsidR="000807EB" w:rsidRPr="00DE023E">
              <w:rPr>
                <w:rStyle w:val="Hyperlink"/>
              </w:rPr>
              <w:t>7.9.3 Spam Settings</w:t>
            </w:r>
            <w:r w:rsidR="000807EB">
              <w:rPr>
                <w:webHidden/>
              </w:rPr>
              <w:tab/>
            </w:r>
            <w:r w:rsidR="000807EB">
              <w:rPr>
                <w:webHidden/>
              </w:rPr>
              <w:fldChar w:fldCharType="begin"/>
            </w:r>
            <w:r w:rsidR="000807EB">
              <w:rPr>
                <w:webHidden/>
              </w:rPr>
              <w:instrText xml:space="preserve"> PAGEREF _Toc26184643 \h </w:instrText>
            </w:r>
            <w:r w:rsidR="000807EB">
              <w:rPr>
                <w:webHidden/>
              </w:rPr>
            </w:r>
            <w:r w:rsidR="000807EB">
              <w:rPr>
                <w:webHidden/>
              </w:rPr>
              <w:fldChar w:fldCharType="separate"/>
            </w:r>
            <w:r w:rsidR="000807EB">
              <w:rPr>
                <w:webHidden/>
              </w:rPr>
              <w:t>111</w:t>
            </w:r>
            <w:r w:rsidR="000807EB">
              <w:rPr>
                <w:webHidden/>
              </w:rPr>
              <w:fldChar w:fldCharType="end"/>
            </w:r>
          </w:hyperlink>
        </w:p>
        <w:p w14:paraId="2F8E8A21" w14:textId="07BC4D2B"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44" w:history="1">
            <w:r w:rsidR="000807EB" w:rsidRPr="00DE023E">
              <w:rPr>
                <w:rStyle w:val="Hyperlink"/>
                <w:rFonts w:ascii="Tahoma" w:hAnsi="Tahoma" w:cs="Tahoma"/>
              </w:rPr>
              <w:t>﻿</w:t>
            </w:r>
            <w:r w:rsidR="000807EB" w:rsidRPr="00DE023E">
              <w:rPr>
                <w:rStyle w:val="Hyperlink"/>
              </w:rPr>
              <w:t>8. Exchange E-mail</w:t>
            </w:r>
            <w:r w:rsidR="000807EB">
              <w:rPr>
                <w:webHidden/>
              </w:rPr>
              <w:tab/>
            </w:r>
            <w:r w:rsidR="000807EB">
              <w:rPr>
                <w:webHidden/>
              </w:rPr>
              <w:fldChar w:fldCharType="begin"/>
            </w:r>
            <w:r w:rsidR="000807EB">
              <w:rPr>
                <w:webHidden/>
              </w:rPr>
              <w:instrText xml:space="preserve"> PAGEREF _Toc26184644 \h </w:instrText>
            </w:r>
            <w:r w:rsidR="000807EB">
              <w:rPr>
                <w:webHidden/>
              </w:rPr>
            </w:r>
            <w:r w:rsidR="000807EB">
              <w:rPr>
                <w:webHidden/>
              </w:rPr>
              <w:fldChar w:fldCharType="separate"/>
            </w:r>
            <w:r w:rsidR="000807EB">
              <w:rPr>
                <w:webHidden/>
              </w:rPr>
              <w:t>113</w:t>
            </w:r>
            <w:r w:rsidR="000807EB">
              <w:rPr>
                <w:webHidden/>
              </w:rPr>
              <w:fldChar w:fldCharType="end"/>
            </w:r>
          </w:hyperlink>
        </w:p>
        <w:p w14:paraId="0A55DE65" w14:textId="127CDBEB" w:rsidR="000807EB" w:rsidRDefault="00D478D6">
          <w:pPr>
            <w:pStyle w:val="TOC2"/>
            <w:rPr>
              <w:rFonts w:asciiTheme="minorHAnsi" w:eastAsiaTheme="minorEastAsia" w:hAnsiTheme="minorHAnsi" w:cstheme="minorBidi"/>
              <w:b w:val="0"/>
              <w:bCs w:val="0"/>
              <w:kern w:val="0"/>
              <w:sz w:val="22"/>
              <w:szCs w:val="22"/>
              <w:lang w:val="en-US"/>
            </w:rPr>
          </w:pPr>
          <w:hyperlink w:anchor="_Toc26184645" w:history="1">
            <w:r w:rsidR="000807EB" w:rsidRPr="00DE023E">
              <w:rPr>
                <w:rStyle w:val="Hyperlink"/>
              </w:rPr>
              <w:t>8.1 Executing Exchange E-mail</w:t>
            </w:r>
            <w:r w:rsidR="000807EB">
              <w:rPr>
                <w:webHidden/>
              </w:rPr>
              <w:tab/>
            </w:r>
            <w:r w:rsidR="000807EB">
              <w:rPr>
                <w:webHidden/>
              </w:rPr>
              <w:fldChar w:fldCharType="begin"/>
            </w:r>
            <w:r w:rsidR="000807EB">
              <w:rPr>
                <w:webHidden/>
              </w:rPr>
              <w:instrText xml:space="preserve"> PAGEREF _Toc26184645 \h </w:instrText>
            </w:r>
            <w:r w:rsidR="000807EB">
              <w:rPr>
                <w:webHidden/>
              </w:rPr>
            </w:r>
            <w:r w:rsidR="000807EB">
              <w:rPr>
                <w:webHidden/>
              </w:rPr>
              <w:fldChar w:fldCharType="separate"/>
            </w:r>
            <w:r w:rsidR="000807EB">
              <w:rPr>
                <w:webHidden/>
              </w:rPr>
              <w:t>114</w:t>
            </w:r>
            <w:r w:rsidR="000807EB">
              <w:rPr>
                <w:webHidden/>
              </w:rPr>
              <w:fldChar w:fldCharType="end"/>
            </w:r>
          </w:hyperlink>
        </w:p>
        <w:p w14:paraId="1B418A55" w14:textId="5D1D6E2B" w:rsidR="000807EB" w:rsidRDefault="00D478D6">
          <w:pPr>
            <w:pStyle w:val="TOC2"/>
            <w:rPr>
              <w:rFonts w:asciiTheme="minorHAnsi" w:eastAsiaTheme="minorEastAsia" w:hAnsiTheme="minorHAnsi" w:cstheme="minorBidi"/>
              <w:b w:val="0"/>
              <w:bCs w:val="0"/>
              <w:kern w:val="0"/>
              <w:sz w:val="22"/>
              <w:szCs w:val="22"/>
              <w:lang w:val="en-US"/>
            </w:rPr>
          </w:pPr>
          <w:hyperlink w:anchor="_Toc26184646" w:history="1">
            <w:r w:rsidR="000807EB" w:rsidRPr="00DE023E">
              <w:rPr>
                <w:rStyle w:val="Hyperlink"/>
              </w:rPr>
              <w:t>8.2 Setting up an Exchange E-mail Account</w:t>
            </w:r>
            <w:r w:rsidR="000807EB">
              <w:rPr>
                <w:webHidden/>
              </w:rPr>
              <w:tab/>
            </w:r>
            <w:r w:rsidR="000807EB">
              <w:rPr>
                <w:webHidden/>
              </w:rPr>
              <w:fldChar w:fldCharType="begin"/>
            </w:r>
            <w:r w:rsidR="000807EB">
              <w:rPr>
                <w:webHidden/>
              </w:rPr>
              <w:instrText xml:space="preserve"> PAGEREF _Toc26184646 \h </w:instrText>
            </w:r>
            <w:r w:rsidR="000807EB">
              <w:rPr>
                <w:webHidden/>
              </w:rPr>
            </w:r>
            <w:r w:rsidR="000807EB">
              <w:rPr>
                <w:webHidden/>
              </w:rPr>
              <w:fldChar w:fldCharType="separate"/>
            </w:r>
            <w:r w:rsidR="000807EB">
              <w:rPr>
                <w:webHidden/>
              </w:rPr>
              <w:t>115</w:t>
            </w:r>
            <w:r w:rsidR="000807EB">
              <w:rPr>
                <w:webHidden/>
              </w:rPr>
              <w:fldChar w:fldCharType="end"/>
            </w:r>
          </w:hyperlink>
        </w:p>
        <w:p w14:paraId="3C6496DA" w14:textId="37DA705C" w:rsidR="000807EB" w:rsidRDefault="00D478D6">
          <w:pPr>
            <w:pStyle w:val="TOC2"/>
            <w:rPr>
              <w:rFonts w:asciiTheme="minorHAnsi" w:eastAsiaTheme="minorEastAsia" w:hAnsiTheme="minorHAnsi" w:cstheme="minorBidi"/>
              <w:b w:val="0"/>
              <w:bCs w:val="0"/>
              <w:kern w:val="0"/>
              <w:sz w:val="22"/>
              <w:szCs w:val="22"/>
              <w:lang w:val="en-US"/>
            </w:rPr>
          </w:pPr>
          <w:hyperlink w:anchor="_Toc26184647" w:history="1">
            <w:r w:rsidR="000807EB" w:rsidRPr="00DE023E">
              <w:rPr>
                <w:rStyle w:val="Hyperlink"/>
              </w:rPr>
              <w:t>8.3 Saving Exchange messages offline</w:t>
            </w:r>
            <w:r w:rsidR="000807EB">
              <w:rPr>
                <w:webHidden/>
              </w:rPr>
              <w:tab/>
            </w:r>
            <w:r w:rsidR="000807EB">
              <w:rPr>
                <w:webHidden/>
              </w:rPr>
              <w:fldChar w:fldCharType="begin"/>
            </w:r>
            <w:r w:rsidR="000807EB">
              <w:rPr>
                <w:webHidden/>
              </w:rPr>
              <w:instrText xml:space="preserve"> PAGEREF _Toc26184647 \h </w:instrText>
            </w:r>
            <w:r w:rsidR="000807EB">
              <w:rPr>
                <w:webHidden/>
              </w:rPr>
            </w:r>
            <w:r w:rsidR="000807EB">
              <w:rPr>
                <w:webHidden/>
              </w:rPr>
              <w:fldChar w:fldCharType="separate"/>
            </w:r>
            <w:r w:rsidR="000807EB">
              <w:rPr>
                <w:webHidden/>
              </w:rPr>
              <w:t>116</w:t>
            </w:r>
            <w:r w:rsidR="000807EB">
              <w:rPr>
                <w:webHidden/>
              </w:rPr>
              <w:fldChar w:fldCharType="end"/>
            </w:r>
          </w:hyperlink>
        </w:p>
        <w:p w14:paraId="79FBF6F8" w14:textId="0E3D4561" w:rsidR="000807EB" w:rsidRDefault="00D478D6">
          <w:pPr>
            <w:pStyle w:val="TOC2"/>
            <w:rPr>
              <w:rFonts w:asciiTheme="minorHAnsi" w:eastAsiaTheme="minorEastAsia" w:hAnsiTheme="minorHAnsi" w:cstheme="minorBidi"/>
              <w:b w:val="0"/>
              <w:bCs w:val="0"/>
              <w:kern w:val="0"/>
              <w:sz w:val="22"/>
              <w:szCs w:val="22"/>
              <w:lang w:val="en-US"/>
            </w:rPr>
          </w:pPr>
          <w:hyperlink w:anchor="_Toc26184648" w:history="1">
            <w:r w:rsidR="000807EB" w:rsidRPr="00DE023E">
              <w:rPr>
                <w:rStyle w:val="Hyperlink"/>
              </w:rPr>
              <w:t>8.4 Navigating Mailboxes</w:t>
            </w:r>
            <w:r w:rsidR="000807EB">
              <w:rPr>
                <w:webHidden/>
              </w:rPr>
              <w:tab/>
            </w:r>
            <w:r w:rsidR="000807EB">
              <w:rPr>
                <w:webHidden/>
              </w:rPr>
              <w:fldChar w:fldCharType="begin"/>
            </w:r>
            <w:r w:rsidR="000807EB">
              <w:rPr>
                <w:webHidden/>
              </w:rPr>
              <w:instrText xml:space="preserve"> PAGEREF _Toc26184648 \h </w:instrText>
            </w:r>
            <w:r w:rsidR="000807EB">
              <w:rPr>
                <w:webHidden/>
              </w:rPr>
            </w:r>
            <w:r w:rsidR="000807EB">
              <w:rPr>
                <w:webHidden/>
              </w:rPr>
              <w:fldChar w:fldCharType="separate"/>
            </w:r>
            <w:r w:rsidR="000807EB">
              <w:rPr>
                <w:webHidden/>
              </w:rPr>
              <w:t>116</w:t>
            </w:r>
            <w:r w:rsidR="000807EB">
              <w:rPr>
                <w:webHidden/>
              </w:rPr>
              <w:fldChar w:fldCharType="end"/>
            </w:r>
          </w:hyperlink>
        </w:p>
        <w:p w14:paraId="523E76C3" w14:textId="0A786A54" w:rsidR="000807EB" w:rsidRDefault="00D478D6">
          <w:pPr>
            <w:pStyle w:val="TOC2"/>
            <w:rPr>
              <w:rFonts w:asciiTheme="minorHAnsi" w:eastAsiaTheme="minorEastAsia" w:hAnsiTheme="minorHAnsi" w:cstheme="minorBidi"/>
              <w:b w:val="0"/>
              <w:bCs w:val="0"/>
              <w:kern w:val="0"/>
              <w:sz w:val="22"/>
              <w:szCs w:val="22"/>
              <w:lang w:val="en-US"/>
            </w:rPr>
          </w:pPr>
          <w:hyperlink w:anchor="_Toc26184649" w:history="1">
            <w:r w:rsidR="000807EB" w:rsidRPr="00DE023E">
              <w:rPr>
                <w:rStyle w:val="Hyperlink"/>
              </w:rPr>
              <w:t>8.5 Exchange Options</w:t>
            </w:r>
            <w:r w:rsidR="000807EB">
              <w:rPr>
                <w:webHidden/>
              </w:rPr>
              <w:tab/>
            </w:r>
            <w:r w:rsidR="000807EB">
              <w:rPr>
                <w:webHidden/>
              </w:rPr>
              <w:fldChar w:fldCharType="begin"/>
            </w:r>
            <w:r w:rsidR="000807EB">
              <w:rPr>
                <w:webHidden/>
              </w:rPr>
              <w:instrText xml:space="preserve"> PAGEREF _Toc26184649 \h </w:instrText>
            </w:r>
            <w:r w:rsidR="000807EB">
              <w:rPr>
                <w:webHidden/>
              </w:rPr>
            </w:r>
            <w:r w:rsidR="000807EB">
              <w:rPr>
                <w:webHidden/>
              </w:rPr>
              <w:fldChar w:fldCharType="separate"/>
            </w:r>
            <w:r w:rsidR="000807EB">
              <w:rPr>
                <w:webHidden/>
              </w:rPr>
              <w:t>117</w:t>
            </w:r>
            <w:r w:rsidR="000807EB">
              <w:rPr>
                <w:webHidden/>
              </w:rPr>
              <w:fldChar w:fldCharType="end"/>
            </w:r>
          </w:hyperlink>
        </w:p>
        <w:p w14:paraId="415EFB9E" w14:textId="72ABE6EA"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50" w:history="1">
            <w:r w:rsidR="000807EB" w:rsidRPr="00DE023E">
              <w:rPr>
                <w:rStyle w:val="Hyperlink"/>
              </w:rPr>
              <w:t>8. Media</w:t>
            </w:r>
            <w:r w:rsidR="000807EB">
              <w:rPr>
                <w:webHidden/>
              </w:rPr>
              <w:tab/>
            </w:r>
            <w:r w:rsidR="000807EB">
              <w:rPr>
                <w:webHidden/>
              </w:rPr>
              <w:fldChar w:fldCharType="begin"/>
            </w:r>
            <w:r w:rsidR="000807EB">
              <w:rPr>
                <w:webHidden/>
              </w:rPr>
              <w:instrText xml:space="preserve"> PAGEREF _Toc26184650 \h </w:instrText>
            </w:r>
            <w:r w:rsidR="000807EB">
              <w:rPr>
                <w:webHidden/>
              </w:rPr>
            </w:r>
            <w:r w:rsidR="000807EB">
              <w:rPr>
                <w:webHidden/>
              </w:rPr>
              <w:fldChar w:fldCharType="separate"/>
            </w:r>
            <w:r w:rsidR="000807EB">
              <w:rPr>
                <w:webHidden/>
              </w:rPr>
              <w:t>117</w:t>
            </w:r>
            <w:r w:rsidR="000807EB">
              <w:rPr>
                <w:webHidden/>
              </w:rPr>
              <w:fldChar w:fldCharType="end"/>
            </w:r>
          </w:hyperlink>
        </w:p>
        <w:p w14:paraId="73E7C200" w14:textId="5724A373" w:rsidR="000807EB" w:rsidRDefault="00D478D6">
          <w:pPr>
            <w:pStyle w:val="TOC2"/>
            <w:rPr>
              <w:rFonts w:asciiTheme="minorHAnsi" w:eastAsiaTheme="minorEastAsia" w:hAnsiTheme="minorHAnsi" w:cstheme="minorBidi"/>
              <w:b w:val="0"/>
              <w:bCs w:val="0"/>
              <w:kern w:val="0"/>
              <w:sz w:val="22"/>
              <w:szCs w:val="22"/>
              <w:lang w:val="en-US"/>
            </w:rPr>
          </w:pPr>
          <w:hyperlink w:anchor="_Toc26184651" w:history="1">
            <w:r w:rsidR="000807EB" w:rsidRPr="00DE023E">
              <w:rPr>
                <w:rStyle w:val="Hyperlink"/>
              </w:rPr>
              <w:t>8.1 Media Player</w:t>
            </w:r>
            <w:r w:rsidR="000807EB">
              <w:rPr>
                <w:webHidden/>
              </w:rPr>
              <w:tab/>
            </w:r>
            <w:r w:rsidR="000807EB">
              <w:rPr>
                <w:webHidden/>
              </w:rPr>
              <w:fldChar w:fldCharType="begin"/>
            </w:r>
            <w:r w:rsidR="000807EB">
              <w:rPr>
                <w:webHidden/>
              </w:rPr>
              <w:instrText xml:space="preserve"> PAGEREF _Toc26184651 \h </w:instrText>
            </w:r>
            <w:r w:rsidR="000807EB">
              <w:rPr>
                <w:webHidden/>
              </w:rPr>
            </w:r>
            <w:r w:rsidR="000807EB">
              <w:rPr>
                <w:webHidden/>
              </w:rPr>
              <w:fldChar w:fldCharType="separate"/>
            </w:r>
            <w:r w:rsidR="000807EB">
              <w:rPr>
                <w:webHidden/>
              </w:rPr>
              <w:t>118</w:t>
            </w:r>
            <w:r w:rsidR="000807EB">
              <w:rPr>
                <w:webHidden/>
              </w:rPr>
              <w:fldChar w:fldCharType="end"/>
            </w:r>
          </w:hyperlink>
        </w:p>
        <w:p w14:paraId="1D0A5F88" w14:textId="25E80341" w:rsidR="000807EB" w:rsidRDefault="00D478D6">
          <w:pPr>
            <w:pStyle w:val="TOC3"/>
            <w:rPr>
              <w:rFonts w:asciiTheme="minorHAnsi" w:hAnsiTheme="minorHAnsi" w:cstheme="minorBidi"/>
              <w:kern w:val="0"/>
              <w:sz w:val="22"/>
              <w:szCs w:val="22"/>
              <w:lang w:val="en-US"/>
            </w:rPr>
          </w:pPr>
          <w:hyperlink w:anchor="_Toc26184652" w:history="1">
            <w:r w:rsidR="000807EB" w:rsidRPr="00DE023E">
              <w:rPr>
                <w:rStyle w:val="Hyperlink"/>
              </w:rPr>
              <w:t>8.1.1 Using the Media Buttons</w:t>
            </w:r>
            <w:r w:rsidR="000807EB">
              <w:rPr>
                <w:webHidden/>
              </w:rPr>
              <w:tab/>
            </w:r>
            <w:r w:rsidR="000807EB">
              <w:rPr>
                <w:webHidden/>
              </w:rPr>
              <w:fldChar w:fldCharType="begin"/>
            </w:r>
            <w:r w:rsidR="000807EB">
              <w:rPr>
                <w:webHidden/>
              </w:rPr>
              <w:instrText xml:space="preserve"> PAGEREF _Toc26184652 \h </w:instrText>
            </w:r>
            <w:r w:rsidR="000807EB">
              <w:rPr>
                <w:webHidden/>
              </w:rPr>
            </w:r>
            <w:r w:rsidR="000807EB">
              <w:rPr>
                <w:webHidden/>
              </w:rPr>
              <w:fldChar w:fldCharType="separate"/>
            </w:r>
            <w:r w:rsidR="000807EB">
              <w:rPr>
                <w:webHidden/>
              </w:rPr>
              <w:t>118</w:t>
            </w:r>
            <w:r w:rsidR="000807EB">
              <w:rPr>
                <w:webHidden/>
              </w:rPr>
              <w:fldChar w:fldCharType="end"/>
            </w:r>
          </w:hyperlink>
        </w:p>
        <w:p w14:paraId="31FF9CAE" w14:textId="6F0FC2E7" w:rsidR="000807EB" w:rsidRDefault="00D478D6">
          <w:pPr>
            <w:pStyle w:val="TOC3"/>
            <w:rPr>
              <w:rFonts w:asciiTheme="minorHAnsi" w:hAnsiTheme="minorHAnsi" w:cstheme="minorBidi"/>
              <w:kern w:val="0"/>
              <w:sz w:val="22"/>
              <w:szCs w:val="22"/>
              <w:lang w:val="en-US"/>
            </w:rPr>
          </w:pPr>
          <w:hyperlink w:anchor="_Toc26184653" w:history="1">
            <w:r w:rsidR="000807EB" w:rsidRPr="00DE023E">
              <w:rPr>
                <w:rStyle w:val="Hyperlink"/>
              </w:rPr>
              <w:t>8.1.2 Media Player Layout</w:t>
            </w:r>
            <w:r w:rsidR="000807EB">
              <w:rPr>
                <w:webHidden/>
              </w:rPr>
              <w:tab/>
            </w:r>
            <w:r w:rsidR="000807EB">
              <w:rPr>
                <w:webHidden/>
              </w:rPr>
              <w:fldChar w:fldCharType="begin"/>
            </w:r>
            <w:r w:rsidR="000807EB">
              <w:rPr>
                <w:webHidden/>
              </w:rPr>
              <w:instrText xml:space="preserve"> PAGEREF _Toc26184653 \h </w:instrText>
            </w:r>
            <w:r w:rsidR="000807EB">
              <w:rPr>
                <w:webHidden/>
              </w:rPr>
            </w:r>
            <w:r w:rsidR="000807EB">
              <w:rPr>
                <w:webHidden/>
              </w:rPr>
              <w:fldChar w:fldCharType="separate"/>
            </w:r>
            <w:r w:rsidR="000807EB">
              <w:rPr>
                <w:webHidden/>
              </w:rPr>
              <w:t>120</w:t>
            </w:r>
            <w:r w:rsidR="000807EB">
              <w:rPr>
                <w:webHidden/>
              </w:rPr>
              <w:fldChar w:fldCharType="end"/>
            </w:r>
          </w:hyperlink>
        </w:p>
        <w:p w14:paraId="362A827F" w14:textId="3C968410" w:rsidR="000807EB" w:rsidRDefault="00D478D6">
          <w:pPr>
            <w:pStyle w:val="TOC3"/>
            <w:rPr>
              <w:rFonts w:asciiTheme="minorHAnsi" w:hAnsiTheme="minorHAnsi" w:cstheme="minorBidi"/>
              <w:kern w:val="0"/>
              <w:sz w:val="22"/>
              <w:szCs w:val="22"/>
              <w:lang w:val="en-US"/>
            </w:rPr>
          </w:pPr>
          <w:hyperlink w:anchor="_Toc26184654" w:history="1">
            <w:r w:rsidR="000807EB" w:rsidRPr="00DE023E">
              <w:rPr>
                <w:rStyle w:val="Hyperlink"/>
              </w:rPr>
              <w:t>8.1.3 The File Menu</w:t>
            </w:r>
            <w:r w:rsidR="000807EB">
              <w:rPr>
                <w:webHidden/>
              </w:rPr>
              <w:tab/>
            </w:r>
            <w:r w:rsidR="000807EB">
              <w:rPr>
                <w:webHidden/>
              </w:rPr>
              <w:fldChar w:fldCharType="begin"/>
            </w:r>
            <w:r w:rsidR="000807EB">
              <w:rPr>
                <w:webHidden/>
              </w:rPr>
              <w:instrText xml:space="preserve"> PAGEREF _Toc26184654 \h </w:instrText>
            </w:r>
            <w:r w:rsidR="000807EB">
              <w:rPr>
                <w:webHidden/>
              </w:rPr>
            </w:r>
            <w:r w:rsidR="000807EB">
              <w:rPr>
                <w:webHidden/>
              </w:rPr>
              <w:fldChar w:fldCharType="separate"/>
            </w:r>
            <w:r w:rsidR="000807EB">
              <w:rPr>
                <w:webHidden/>
              </w:rPr>
              <w:t>121</w:t>
            </w:r>
            <w:r w:rsidR="000807EB">
              <w:rPr>
                <w:webHidden/>
              </w:rPr>
              <w:fldChar w:fldCharType="end"/>
            </w:r>
          </w:hyperlink>
        </w:p>
        <w:p w14:paraId="17DD2053" w14:textId="166C9FB9" w:rsidR="000807EB" w:rsidRDefault="00D478D6">
          <w:pPr>
            <w:pStyle w:val="TOC3"/>
            <w:rPr>
              <w:rFonts w:asciiTheme="minorHAnsi" w:hAnsiTheme="minorHAnsi" w:cstheme="minorBidi"/>
              <w:kern w:val="0"/>
              <w:sz w:val="22"/>
              <w:szCs w:val="22"/>
              <w:lang w:val="en-US"/>
            </w:rPr>
          </w:pPr>
          <w:hyperlink w:anchor="_Toc26184655" w:history="1">
            <w:r w:rsidR="000807EB" w:rsidRPr="00DE023E">
              <w:rPr>
                <w:rStyle w:val="Hyperlink"/>
              </w:rPr>
              <w:t>8.1.4 The Play Menu</w:t>
            </w:r>
            <w:r w:rsidR="000807EB">
              <w:rPr>
                <w:webHidden/>
              </w:rPr>
              <w:tab/>
            </w:r>
            <w:r w:rsidR="000807EB">
              <w:rPr>
                <w:webHidden/>
              </w:rPr>
              <w:fldChar w:fldCharType="begin"/>
            </w:r>
            <w:r w:rsidR="000807EB">
              <w:rPr>
                <w:webHidden/>
              </w:rPr>
              <w:instrText xml:space="preserve"> PAGEREF _Toc26184655 \h </w:instrText>
            </w:r>
            <w:r w:rsidR="000807EB">
              <w:rPr>
                <w:webHidden/>
              </w:rPr>
            </w:r>
            <w:r w:rsidR="000807EB">
              <w:rPr>
                <w:webHidden/>
              </w:rPr>
              <w:fldChar w:fldCharType="separate"/>
            </w:r>
            <w:r w:rsidR="000807EB">
              <w:rPr>
                <w:webHidden/>
              </w:rPr>
              <w:t>122</w:t>
            </w:r>
            <w:r w:rsidR="000807EB">
              <w:rPr>
                <w:webHidden/>
              </w:rPr>
              <w:fldChar w:fldCharType="end"/>
            </w:r>
          </w:hyperlink>
        </w:p>
        <w:p w14:paraId="192DCFFE" w14:textId="4BCBEE9B" w:rsidR="000807EB" w:rsidRDefault="00D478D6">
          <w:pPr>
            <w:pStyle w:val="TOC3"/>
            <w:rPr>
              <w:rFonts w:asciiTheme="minorHAnsi" w:hAnsiTheme="minorHAnsi" w:cstheme="minorBidi"/>
              <w:kern w:val="0"/>
              <w:sz w:val="22"/>
              <w:szCs w:val="22"/>
              <w:lang w:val="en-US"/>
            </w:rPr>
          </w:pPr>
          <w:hyperlink w:anchor="_Toc26184656" w:history="1">
            <w:r w:rsidR="000807EB" w:rsidRPr="00DE023E">
              <w:rPr>
                <w:rStyle w:val="Hyperlink"/>
              </w:rPr>
              <w:t>8.1.5 Making Recordings</w:t>
            </w:r>
            <w:r w:rsidR="000807EB">
              <w:rPr>
                <w:webHidden/>
              </w:rPr>
              <w:tab/>
            </w:r>
            <w:r w:rsidR="000807EB">
              <w:rPr>
                <w:webHidden/>
              </w:rPr>
              <w:fldChar w:fldCharType="begin"/>
            </w:r>
            <w:r w:rsidR="000807EB">
              <w:rPr>
                <w:webHidden/>
              </w:rPr>
              <w:instrText xml:space="preserve"> PAGEREF _Toc26184656 \h </w:instrText>
            </w:r>
            <w:r w:rsidR="000807EB">
              <w:rPr>
                <w:webHidden/>
              </w:rPr>
            </w:r>
            <w:r w:rsidR="000807EB">
              <w:rPr>
                <w:webHidden/>
              </w:rPr>
              <w:fldChar w:fldCharType="separate"/>
            </w:r>
            <w:r w:rsidR="000807EB">
              <w:rPr>
                <w:webHidden/>
              </w:rPr>
              <w:t>122</w:t>
            </w:r>
            <w:r w:rsidR="000807EB">
              <w:rPr>
                <w:webHidden/>
              </w:rPr>
              <w:fldChar w:fldCharType="end"/>
            </w:r>
          </w:hyperlink>
        </w:p>
        <w:p w14:paraId="0D9113D3" w14:textId="0476D42A" w:rsidR="000807EB" w:rsidRDefault="00D478D6">
          <w:pPr>
            <w:pStyle w:val="TOC3"/>
            <w:rPr>
              <w:rFonts w:asciiTheme="minorHAnsi" w:hAnsiTheme="minorHAnsi" w:cstheme="minorBidi"/>
              <w:kern w:val="0"/>
              <w:sz w:val="22"/>
              <w:szCs w:val="22"/>
              <w:lang w:val="en-US"/>
            </w:rPr>
          </w:pPr>
          <w:hyperlink w:anchor="_Toc26184657" w:history="1">
            <w:r w:rsidR="000807EB" w:rsidRPr="00DE023E">
              <w:rPr>
                <w:rStyle w:val="Hyperlink"/>
              </w:rPr>
              <w:t>8.1.6 The Position Menu</w:t>
            </w:r>
            <w:r w:rsidR="000807EB">
              <w:rPr>
                <w:webHidden/>
              </w:rPr>
              <w:tab/>
            </w:r>
            <w:r w:rsidR="000807EB">
              <w:rPr>
                <w:webHidden/>
              </w:rPr>
              <w:fldChar w:fldCharType="begin"/>
            </w:r>
            <w:r w:rsidR="000807EB">
              <w:rPr>
                <w:webHidden/>
              </w:rPr>
              <w:instrText xml:space="preserve"> PAGEREF _Toc26184657 \h </w:instrText>
            </w:r>
            <w:r w:rsidR="000807EB">
              <w:rPr>
                <w:webHidden/>
              </w:rPr>
            </w:r>
            <w:r w:rsidR="000807EB">
              <w:rPr>
                <w:webHidden/>
              </w:rPr>
              <w:fldChar w:fldCharType="separate"/>
            </w:r>
            <w:r w:rsidR="000807EB">
              <w:rPr>
                <w:webHidden/>
              </w:rPr>
              <w:t>123</w:t>
            </w:r>
            <w:r w:rsidR="000807EB">
              <w:rPr>
                <w:webHidden/>
              </w:rPr>
              <w:fldChar w:fldCharType="end"/>
            </w:r>
          </w:hyperlink>
        </w:p>
        <w:p w14:paraId="11B2433F" w14:textId="55499B9D" w:rsidR="000807EB" w:rsidRDefault="00D478D6">
          <w:pPr>
            <w:pStyle w:val="TOC3"/>
            <w:rPr>
              <w:rFonts w:asciiTheme="minorHAnsi" w:hAnsiTheme="minorHAnsi" w:cstheme="minorBidi"/>
              <w:kern w:val="0"/>
              <w:sz w:val="22"/>
              <w:szCs w:val="22"/>
              <w:lang w:val="en-US"/>
            </w:rPr>
          </w:pPr>
          <w:hyperlink w:anchor="_Toc26184658" w:history="1">
            <w:r w:rsidR="000807EB" w:rsidRPr="00DE023E">
              <w:rPr>
                <w:rStyle w:val="Hyperlink"/>
              </w:rPr>
              <w:t>8.1.7 The Mark Menu</w:t>
            </w:r>
            <w:r w:rsidR="000807EB">
              <w:rPr>
                <w:webHidden/>
              </w:rPr>
              <w:tab/>
            </w:r>
            <w:r w:rsidR="000807EB">
              <w:rPr>
                <w:webHidden/>
              </w:rPr>
              <w:fldChar w:fldCharType="begin"/>
            </w:r>
            <w:r w:rsidR="000807EB">
              <w:rPr>
                <w:webHidden/>
              </w:rPr>
              <w:instrText xml:space="preserve"> PAGEREF _Toc26184658 \h </w:instrText>
            </w:r>
            <w:r w:rsidR="000807EB">
              <w:rPr>
                <w:webHidden/>
              </w:rPr>
            </w:r>
            <w:r w:rsidR="000807EB">
              <w:rPr>
                <w:webHidden/>
              </w:rPr>
              <w:fldChar w:fldCharType="separate"/>
            </w:r>
            <w:r w:rsidR="000807EB">
              <w:rPr>
                <w:webHidden/>
              </w:rPr>
              <w:t>123</w:t>
            </w:r>
            <w:r w:rsidR="000807EB">
              <w:rPr>
                <w:webHidden/>
              </w:rPr>
              <w:fldChar w:fldCharType="end"/>
            </w:r>
          </w:hyperlink>
        </w:p>
        <w:p w14:paraId="7ECA8733" w14:textId="6C1BEF2C" w:rsidR="000807EB" w:rsidRDefault="00D478D6">
          <w:pPr>
            <w:pStyle w:val="TOC3"/>
            <w:rPr>
              <w:rFonts w:asciiTheme="minorHAnsi" w:hAnsiTheme="minorHAnsi" w:cstheme="minorBidi"/>
              <w:kern w:val="0"/>
              <w:sz w:val="22"/>
              <w:szCs w:val="22"/>
              <w:lang w:val="en-US"/>
            </w:rPr>
          </w:pPr>
          <w:hyperlink w:anchor="_Toc26184659" w:history="1">
            <w:r w:rsidR="000807EB" w:rsidRPr="00DE023E">
              <w:rPr>
                <w:rStyle w:val="Hyperlink"/>
              </w:rPr>
              <w:t>8.1.8 The Settings Menu</w:t>
            </w:r>
            <w:r w:rsidR="000807EB">
              <w:rPr>
                <w:webHidden/>
              </w:rPr>
              <w:tab/>
            </w:r>
            <w:r w:rsidR="000807EB">
              <w:rPr>
                <w:webHidden/>
              </w:rPr>
              <w:fldChar w:fldCharType="begin"/>
            </w:r>
            <w:r w:rsidR="000807EB">
              <w:rPr>
                <w:webHidden/>
              </w:rPr>
              <w:instrText xml:space="preserve"> PAGEREF _Toc26184659 \h </w:instrText>
            </w:r>
            <w:r w:rsidR="000807EB">
              <w:rPr>
                <w:webHidden/>
              </w:rPr>
            </w:r>
            <w:r w:rsidR="000807EB">
              <w:rPr>
                <w:webHidden/>
              </w:rPr>
              <w:fldChar w:fldCharType="separate"/>
            </w:r>
            <w:r w:rsidR="000807EB">
              <w:rPr>
                <w:webHidden/>
              </w:rPr>
              <w:t>123</w:t>
            </w:r>
            <w:r w:rsidR="000807EB">
              <w:rPr>
                <w:webHidden/>
              </w:rPr>
              <w:fldChar w:fldCharType="end"/>
            </w:r>
          </w:hyperlink>
        </w:p>
        <w:p w14:paraId="3AB19C06" w14:textId="1B0CBC13" w:rsidR="000807EB" w:rsidRDefault="00D478D6">
          <w:pPr>
            <w:pStyle w:val="TOC2"/>
            <w:rPr>
              <w:rFonts w:asciiTheme="minorHAnsi" w:eastAsiaTheme="minorEastAsia" w:hAnsiTheme="minorHAnsi" w:cstheme="minorBidi"/>
              <w:b w:val="0"/>
              <w:bCs w:val="0"/>
              <w:kern w:val="0"/>
              <w:sz w:val="22"/>
              <w:szCs w:val="22"/>
              <w:lang w:val="en-US"/>
            </w:rPr>
          </w:pPr>
          <w:hyperlink w:anchor="_Toc26184660" w:history="1">
            <w:r w:rsidR="000807EB" w:rsidRPr="00DE023E">
              <w:rPr>
                <w:rStyle w:val="Hyperlink"/>
              </w:rPr>
              <w:t>8.2 FM Radio</w:t>
            </w:r>
            <w:r w:rsidR="000807EB">
              <w:rPr>
                <w:webHidden/>
              </w:rPr>
              <w:tab/>
            </w:r>
            <w:r w:rsidR="000807EB">
              <w:rPr>
                <w:webHidden/>
              </w:rPr>
              <w:fldChar w:fldCharType="begin"/>
            </w:r>
            <w:r w:rsidR="000807EB">
              <w:rPr>
                <w:webHidden/>
              </w:rPr>
              <w:instrText xml:space="preserve"> PAGEREF _Toc26184660 \h </w:instrText>
            </w:r>
            <w:r w:rsidR="000807EB">
              <w:rPr>
                <w:webHidden/>
              </w:rPr>
            </w:r>
            <w:r w:rsidR="000807EB">
              <w:rPr>
                <w:webHidden/>
              </w:rPr>
              <w:fldChar w:fldCharType="separate"/>
            </w:r>
            <w:r w:rsidR="000807EB">
              <w:rPr>
                <w:webHidden/>
              </w:rPr>
              <w:t>124</w:t>
            </w:r>
            <w:r w:rsidR="000807EB">
              <w:rPr>
                <w:webHidden/>
              </w:rPr>
              <w:fldChar w:fldCharType="end"/>
            </w:r>
          </w:hyperlink>
        </w:p>
        <w:p w14:paraId="4ABB6C9E" w14:textId="25D598EB" w:rsidR="000807EB" w:rsidRDefault="00D478D6">
          <w:pPr>
            <w:pStyle w:val="TOC3"/>
            <w:rPr>
              <w:rFonts w:asciiTheme="minorHAnsi" w:hAnsiTheme="minorHAnsi" w:cstheme="minorBidi"/>
              <w:kern w:val="0"/>
              <w:sz w:val="22"/>
              <w:szCs w:val="22"/>
              <w:lang w:val="en-US"/>
            </w:rPr>
          </w:pPr>
          <w:hyperlink w:anchor="_Toc26184661" w:history="1">
            <w:r w:rsidR="000807EB" w:rsidRPr="00DE023E">
              <w:rPr>
                <w:rStyle w:val="Hyperlink"/>
              </w:rPr>
              <w:t>8.2.1 Listening to FM Radio via the Internal Speakers</w:t>
            </w:r>
            <w:r w:rsidR="000807EB">
              <w:rPr>
                <w:webHidden/>
              </w:rPr>
              <w:tab/>
            </w:r>
            <w:r w:rsidR="000807EB">
              <w:rPr>
                <w:webHidden/>
              </w:rPr>
              <w:fldChar w:fldCharType="begin"/>
            </w:r>
            <w:r w:rsidR="000807EB">
              <w:rPr>
                <w:webHidden/>
              </w:rPr>
              <w:instrText xml:space="preserve"> PAGEREF _Toc26184661 \h </w:instrText>
            </w:r>
            <w:r w:rsidR="000807EB">
              <w:rPr>
                <w:webHidden/>
              </w:rPr>
            </w:r>
            <w:r w:rsidR="000807EB">
              <w:rPr>
                <w:webHidden/>
              </w:rPr>
              <w:fldChar w:fldCharType="separate"/>
            </w:r>
            <w:r w:rsidR="000807EB">
              <w:rPr>
                <w:webHidden/>
              </w:rPr>
              <w:t>124</w:t>
            </w:r>
            <w:r w:rsidR="000807EB">
              <w:rPr>
                <w:webHidden/>
              </w:rPr>
              <w:fldChar w:fldCharType="end"/>
            </w:r>
          </w:hyperlink>
        </w:p>
        <w:p w14:paraId="1342CC75" w14:textId="0E64A7EA" w:rsidR="000807EB" w:rsidRDefault="00D478D6">
          <w:pPr>
            <w:pStyle w:val="TOC3"/>
            <w:rPr>
              <w:rFonts w:asciiTheme="minorHAnsi" w:hAnsiTheme="minorHAnsi" w:cstheme="minorBidi"/>
              <w:kern w:val="0"/>
              <w:sz w:val="22"/>
              <w:szCs w:val="22"/>
              <w:lang w:val="en-US"/>
            </w:rPr>
          </w:pPr>
          <w:hyperlink w:anchor="_Toc26184662" w:history="1">
            <w:r w:rsidR="000807EB" w:rsidRPr="00DE023E">
              <w:rPr>
                <w:rStyle w:val="Hyperlink"/>
              </w:rPr>
              <w:t>8.2.2 Frequency Control</w:t>
            </w:r>
            <w:r w:rsidR="000807EB">
              <w:rPr>
                <w:webHidden/>
              </w:rPr>
              <w:tab/>
            </w:r>
            <w:r w:rsidR="000807EB">
              <w:rPr>
                <w:webHidden/>
              </w:rPr>
              <w:fldChar w:fldCharType="begin"/>
            </w:r>
            <w:r w:rsidR="000807EB">
              <w:rPr>
                <w:webHidden/>
              </w:rPr>
              <w:instrText xml:space="preserve"> PAGEREF _Toc26184662 \h </w:instrText>
            </w:r>
            <w:r w:rsidR="000807EB">
              <w:rPr>
                <w:webHidden/>
              </w:rPr>
            </w:r>
            <w:r w:rsidR="000807EB">
              <w:rPr>
                <w:webHidden/>
              </w:rPr>
              <w:fldChar w:fldCharType="separate"/>
            </w:r>
            <w:r w:rsidR="000807EB">
              <w:rPr>
                <w:webHidden/>
              </w:rPr>
              <w:t>125</w:t>
            </w:r>
            <w:r w:rsidR="000807EB">
              <w:rPr>
                <w:webHidden/>
              </w:rPr>
              <w:fldChar w:fldCharType="end"/>
            </w:r>
          </w:hyperlink>
        </w:p>
        <w:p w14:paraId="04AA5CEE" w14:textId="7C7D7002" w:rsidR="000807EB" w:rsidRDefault="00D478D6">
          <w:pPr>
            <w:pStyle w:val="TOC3"/>
            <w:rPr>
              <w:rFonts w:asciiTheme="minorHAnsi" w:hAnsiTheme="minorHAnsi" w:cstheme="minorBidi"/>
              <w:kern w:val="0"/>
              <w:sz w:val="22"/>
              <w:szCs w:val="22"/>
              <w:lang w:val="en-US"/>
            </w:rPr>
          </w:pPr>
          <w:hyperlink w:anchor="_Toc26184663" w:history="1">
            <w:r w:rsidR="000807EB" w:rsidRPr="00DE023E">
              <w:rPr>
                <w:rStyle w:val="Hyperlink"/>
              </w:rPr>
              <w:t>8.2.3 Adding and Navigating Presets</w:t>
            </w:r>
            <w:r w:rsidR="000807EB">
              <w:rPr>
                <w:webHidden/>
              </w:rPr>
              <w:tab/>
            </w:r>
            <w:r w:rsidR="000807EB">
              <w:rPr>
                <w:webHidden/>
              </w:rPr>
              <w:fldChar w:fldCharType="begin"/>
            </w:r>
            <w:r w:rsidR="000807EB">
              <w:rPr>
                <w:webHidden/>
              </w:rPr>
              <w:instrText xml:space="preserve"> PAGEREF _Toc26184663 \h </w:instrText>
            </w:r>
            <w:r w:rsidR="000807EB">
              <w:rPr>
                <w:webHidden/>
              </w:rPr>
            </w:r>
            <w:r w:rsidR="000807EB">
              <w:rPr>
                <w:webHidden/>
              </w:rPr>
              <w:fldChar w:fldCharType="separate"/>
            </w:r>
            <w:r w:rsidR="000807EB">
              <w:rPr>
                <w:webHidden/>
              </w:rPr>
              <w:t>125</w:t>
            </w:r>
            <w:r w:rsidR="000807EB">
              <w:rPr>
                <w:webHidden/>
              </w:rPr>
              <w:fldChar w:fldCharType="end"/>
            </w:r>
          </w:hyperlink>
        </w:p>
        <w:p w14:paraId="16BBC153" w14:textId="23E1419D" w:rsidR="000807EB" w:rsidRDefault="00D478D6">
          <w:pPr>
            <w:pStyle w:val="TOC3"/>
            <w:rPr>
              <w:rFonts w:asciiTheme="minorHAnsi" w:hAnsiTheme="minorHAnsi" w:cstheme="minorBidi"/>
              <w:kern w:val="0"/>
              <w:sz w:val="22"/>
              <w:szCs w:val="22"/>
              <w:lang w:val="en-US"/>
            </w:rPr>
          </w:pPr>
          <w:hyperlink w:anchor="_Toc26184664" w:history="1">
            <w:r w:rsidR="000807EB" w:rsidRPr="00DE023E">
              <w:rPr>
                <w:rStyle w:val="Hyperlink"/>
              </w:rPr>
              <w:t>8.2.4 Recording from the FM Radio</w:t>
            </w:r>
            <w:r w:rsidR="000807EB">
              <w:rPr>
                <w:webHidden/>
              </w:rPr>
              <w:tab/>
            </w:r>
            <w:r w:rsidR="000807EB">
              <w:rPr>
                <w:webHidden/>
              </w:rPr>
              <w:fldChar w:fldCharType="begin"/>
            </w:r>
            <w:r w:rsidR="000807EB">
              <w:rPr>
                <w:webHidden/>
              </w:rPr>
              <w:instrText xml:space="preserve"> PAGEREF _Toc26184664 \h </w:instrText>
            </w:r>
            <w:r w:rsidR="000807EB">
              <w:rPr>
                <w:webHidden/>
              </w:rPr>
            </w:r>
            <w:r w:rsidR="000807EB">
              <w:rPr>
                <w:webHidden/>
              </w:rPr>
              <w:fldChar w:fldCharType="separate"/>
            </w:r>
            <w:r w:rsidR="000807EB">
              <w:rPr>
                <w:webHidden/>
              </w:rPr>
              <w:t>126</w:t>
            </w:r>
            <w:r w:rsidR="000807EB">
              <w:rPr>
                <w:webHidden/>
              </w:rPr>
              <w:fldChar w:fldCharType="end"/>
            </w:r>
          </w:hyperlink>
        </w:p>
        <w:p w14:paraId="3BF43CBB" w14:textId="4BA38CF2" w:rsidR="000807EB" w:rsidRDefault="00D478D6">
          <w:pPr>
            <w:pStyle w:val="TOC4"/>
            <w:rPr>
              <w:rFonts w:asciiTheme="minorHAnsi" w:hAnsiTheme="minorHAnsi" w:cstheme="minorBidi"/>
              <w:i w:val="0"/>
              <w:kern w:val="0"/>
              <w:sz w:val="22"/>
              <w:szCs w:val="22"/>
            </w:rPr>
          </w:pPr>
          <w:hyperlink w:anchor="_Toc26184665" w:history="1">
            <w:r w:rsidR="000807EB" w:rsidRPr="00DE023E">
              <w:rPr>
                <w:rStyle w:val="Hyperlink"/>
              </w:rPr>
              <w:t>8.2.4.1 Changing record folder</w:t>
            </w:r>
            <w:r w:rsidR="000807EB">
              <w:rPr>
                <w:webHidden/>
              </w:rPr>
              <w:tab/>
            </w:r>
            <w:r w:rsidR="000807EB">
              <w:rPr>
                <w:webHidden/>
              </w:rPr>
              <w:fldChar w:fldCharType="begin"/>
            </w:r>
            <w:r w:rsidR="000807EB">
              <w:rPr>
                <w:webHidden/>
              </w:rPr>
              <w:instrText xml:space="preserve"> PAGEREF _Toc26184665 \h </w:instrText>
            </w:r>
            <w:r w:rsidR="000807EB">
              <w:rPr>
                <w:webHidden/>
              </w:rPr>
            </w:r>
            <w:r w:rsidR="000807EB">
              <w:rPr>
                <w:webHidden/>
              </w:rPr>
              <w:fldChar w:fldCharType="separate"/>
            </w:r>
            <w:r w:rsidR="000807EB">
              <w:rPr>
                <w:webHidden/>
              </w:rPr>
              <w:t>127</w:t>
            </w:r>
            <w:r w:rsidR="000807EB">
              <w:rPr>
                <w:webHidden/>
              </w:rPr>
              <w:fldChar w:fldCharType="end"/>
            </w:r>
          </w:hyperlink>
        </w:p>
        <w:p w14:paraId="23CAB8E3" w14:textId="084BA2B2" w:rsidR="000807EB" w:rsidRDefault="00D478D6">
          <w:pPr>
            <w:pStyle w:val="TOC3"/>
            <w:rPr>
              <w:rFonts w:asciiTheme="minorHAnsi" w:hAnsiTheme="minorHAnsi" w:cstheme="minorBidi"/>
              <w:kern w:val="0"/>
              <w:sz w:val="22"/>
              <w:szCs w:val="22"/>
              <w:lang w:val="en-US"/>
            </w:rPr>
          </w:pPr>
          <w:hyperlink w:anchor="_Toc26184666" w:history="1">
            <w:r w:rsidR="000807EB" w:rsidRPr="00DE023E">
              <w:rPr>
                <w:rStyle w:val="Hyperlink"/>
              </w:rPr>
              <w:t>8.2.5 Additional Features</w:t>
            </w:r>
            <w:r w:rsidR="000807EB">
              <w:rPr>
                <w:webHidden/>
              </w:rPr>
              <w:tab/>
            </w:r>
            <w:r w:rsidR="000807EB">
              <w:rPr>
                <w:webHidden/>
              </w:rPr>
              <w:fldChar w:fldCharType="begin"/>
            </w:r>
            <w:r w:rsidR="000807EB">
              <w:rPr>
                <w:webHidden/>
              </w:rPr>
              <w:instrText xml:space="preserve"> PAGEREF _Toc26184666 \h </w:instrText>
            </w:r>
            <w:r w:rsidR="000807EB">
              <w:rPr>
                <w:webHidden/>
              </w:rPr>
            </w:r>
            <w:r w:rsidR="000807EB">
              <w:rPr>
                <w:webHidden/>
              </w:rPr>
              <w:fldChar w:fldCharType="separate"/>
            </w:r>
            <w:r w:rsidR="000807EB">
              <w:rPr>
                <w:webHidden/>
              </w:rPr>
              <w:t>128</w:t>
            </w:r>
            <w:r w:rsidR="000807EB">
              <w:rPr>
                <w:webHidden/>
              </w:rPr>
              <w:fldChar w:fldCharType="end"/>
            </w:r>
          </w:hyperlink>
        </w:p>
        <w:p w14:paraId="3323A5F8" w14:textId="108718B8" w:rsidR="000807EB" w:rsidRDefault="00D478D6">
          <w:pPr>
            <w:pStyle w:val="TOC2"/>
            <w:rPr>
              <w:rFonts w:asciiTheme="minorHAnsi" w:eastAsiaTheme="minorEastAsia" w:hAnsiTheme="minorHAnsi" w:cstheme="minorBidi"/>
              <w:b w:val="0"/>
              <w:bCs w:val="0"/>
              <w:kern w:val="0"/>
              <w:sz w:val="22"/>
              <w:szCs w:val="22"/>
              <w:lang w:val="en-US"/>
            </w:rPr>
          </w:pPr>
          <w:hyperlink w:anchor="_Toc26184667" w:history="1">
            <w:r w:rsidR="000807EB" w:rsidRPr="00DE023E">
              <w:rPr>
                <w:rStyle w:val="Hyperlink"/>
              </w:rPr>
              <w:t>8.3 DAISY Player</w:t>
            </w:r>
            <w:r w:rsidR="000807EB">
              <w:rPr>
                <w:webHidden/>
              </w:rPr>
              <w:tab/>
            </w:r>
            <w:r w:rsidR="000807EB">
              <w:rPr>
                <w:webHidden/>
              </w:rPr>
              <w:fldChar w:fldCharType="begin"/>
            </w:r>
            <w:r w:rsidR="000807EB">
              <w:rPr>
                <w:webHidden/>
              </w:rPr>
              <w:instrText xml:space="preserve"> PAGEREF _Toc26184667 \h </w:instrText>
            </w:r>
            <w:r w:rsidR="000807EB">
              <w:rPr>
                <w:webHidden/>
              </w:rPr>
            </w:r>
            <w:r w:rsidR="000807EB">
              <w:rPr>
                <w:webHidden/>
              </w:rPr>
              <w:fldChar w:fldCharType="separate"/>
            </w:r>
            <w:r w:rsidR="000807EB">
              <w:rPr>
                <w:webHidden/>
              </w:rPr>
              <w:t>128</w:t>
            </w:r>
            <w:r w:rsidR="000807EB">
              <w:rPr>
                <w:webHidden/>
              </w:rPr>
              <w:fldChar w:fldCharType="end"/>
            </w:r>
          </w:hyperlink>
        </w:p>
        <w:p w14:paraId="79A2FC33" w14:textId="1E5AEEE1" w:rsidR="000807EB" w:rsidRDefault="00D478D6">
          <w:pPr>
            <w:pStyle w:val="TOC3"/>
            <w:rPr>
              <w:rFonts w:asciiTheme="minorHAnsi" w:hAnsiTheme="minorHAnsi" w:cstheme="minorBidi"/>
              <w:kern w:val="0"/>
              <w:sz w:val="22"/>
              <w:szCs w:val="22"/>
              <w:lang w:val="en-US"/>
            </w:rPr>
          </w:pPr>
          <w:hyperlink w:anchor="_Toc26184668" w:history="1">
            <w:r w:rsidR="000807EB" w:rsidRPr="00DE023E">
              <w:rPr>
                <w:rStyle w:val="Hyperlink"/>
              </w:rPr>
              <w:t>8.3.1 Arrangement of the DAISY Player</w:t>
            </w:r>
            <w:r w:rsidR="000807EB">
              <w:rPr>
                <w:webHidden/>
              </w:rPr>
              <w:tab/>
            </w:r>
            <w:r w:rsidR="000807EB">
              <w:rPr>
                <w:webHidden/>
              </w:rPr>
              <w:fldChar w:fldCharType="begin"/>
            </w:r>
            <w:r w:rsidR="000807EB">
              <w:rPr>
                <w:webHidden/>
              </w:rPr>
              <w:instrText xml:space="preserve"> PAGEREF _Toc26184668 \h </w:instrText>
            </w:r>
            <w:r w:rsidR="000807EB">
              <w:rPr>
                <w:webHidden/>
              </w:rPr>
            </w:r>
            <w:r w:rsidR="000807EB">
              <w:rPr>
                <w:webHidden/>
              </w:rPr>
              <w:fldChar w:fldCharType="separate"/>
            </w:r>
            <w:r w:rsidR="000807EB">
              <w:rPr>
                <w:webHidden/>
              </w:rPr>
              <w:t>129</w:t>
            </w:r>
            <w:r w:rsidR="000807EB">
              <w:rPr>
                <w:webHidden/>
              </w:rPr>
              <w:fldChar w:fldCharType="end"/>
            </w:r>
          </w:hyperlink>
        </w:p>
        <w:p w14:paraId="7CB219F3" w14:textId="4234CC78" w:rsidR="000807EB" w:rsidRDefault="00D478D6">
          <w:pPr>
            <w:pStyle w:val="TOC3"/>
            <w:rPr>
              <w:rFonts w:asciiTheme="minorHAnsi" w:hAnsiTheme="minorHAnsi" w:cstheme="minorBidi"/>
              <w:kern w:val="0"/>
              <w:sz w:val="22"/>
              <w:szCs w:val="22"/>
              <w:lang w:val="en-US"/>
            </w:rPr>
          </w:pPr>
          <w:hyperlink w:anchor="_Toc26184669" w:history="1">
            <w:r w:rsidR="000807EB" w:rsidRPr="00DE023E">
              <w:rPr>
                <w:rStyle w:val="Hyperlink"/>
              </w:rPr>
              <w:t>8.3.2 The File Menu</w:t>
            </w:r>
            <w:r w:rsidR="000807EB">
              <w:rPr>
                <w:webHidden/>
              </w:rPr>
              <w:tab/>
            </w:r>
            <w:r w:rsidR="000807EB">
              <w:rPr>
                <w:webHidden/>
              </w:rPr>
              <w:fldChar w:fldCharType="begin"/>
            </w:r>
            <w:r w:rsidR="000807EB">
              <w:rPr>
                <w:webHidden/>
              </w:rPr>
              <w:instrText xml:space="preserve"> PAGEREF _Toc26184669 \h </w:instrText>
            </w:r>
            <w:r w:rsidR="000807EB">
              <w:rPr>
                <w:webHidden/>
              </w:rPr>
            </w:r>
            <w:r w:rsidR="000807EB">
              <w:rPr>
                <w:webHidden/>
              </w:rPr>
              <w:fldChar w:fldCharType="separate"/>
            </w:r>
            <w:r w:rsidR="000807EB">
              <w:rPr>
                <w:webHidden/>
              </w:rPr>
              <w:t>130</w:t>
            </w:r>
            <w:r w:rsidR="000807EB">
              <w:rPr>
                <w:webHidden/>
              </w:rPr>
              <w:fldChar w:fldCharType="end"/>
            </w:r>
          </w:hyperlink>
        </w:p>
        <w:p w14:paraId="579A6EFF" w14:textId="000413C5" w:rsidR="000807EB" w:rsidRDefault="00D478D6">
          <w:pPr>
            <w:pStyle w:val="TOC3"/>
            <w:rPr>
              <w:rFonts w:asciiTheme="minorHAnsi" w:hAnsiTheme="minorHAnsi" w:cstheme="minorBidi"/>
              <w:kern w:val="0"/>
              <w:sz w:val="22"/>
              <w:szCs w:val="22"/>
              <w:lang w:val="en-US"/>
            </w:rPr>
          </w:pPr>
          <w:hyperlink w:anchor="_Toc26184670" w:history="1">
            <w:r w:rsidR="000807EB" w:rsidRPr="00DE023E">
              <w:rPr>
                <w:rStyle w:val="Hyperlink"/>
              </w:rPr>
              <w:t>8.3.3 The Document Menu</w:t>
            </w:r>
            <w:r w:rsidR="000807EB">
              <w:rPr>
                <w:webHidden/>
              </w:rPr>
              <w:tab/>
            </w:r>
            <w:r w:rsidR="000807EB">
              <w:rPr>
                <w:webHidden/>
              </w:rPr>
              <w:fldChar w:fldCharType="begin"/>
            </w:r>
            <w:r w:rsidR="000807EB">
              <w:rPr>
                <w:webHidden/>
              </w:rPr>
              <w:instrText xml:space="preserve"> PAGEREF _Toc26184670 \h </w:instrText>
            </w:r>
            <w:r w:rsidR="000807EB">
              <w:rPr>
                <w:webHidden/>
              </w:rPr>
            </w:r>
            <w:r w:rsidR="000807EB">
              <w:rPr>
                <w:webHidden/>
              </w:rPr>
              <w:fldChar w:fldCharType="separate"/>
            </w:r>
            <w:r w:rsidR="000807EB">
              <w:rPr>
                <w:webHidden/>
              </w:rPr>
              <w:t>131</w:t>
            </w:r>
            <w:r w:rsidR="000807EB">
              <w:rPr>
                <w:webHidden/>
              </w:rPr>
              <w:fldChar w:fldCharType="end"/>
            </w:r>
          </w:hyperlink>
        </w:p>
        <w:p w14:paraId="5AA0FFE1" w14:textId="7EAD87A2" w:rsidR="000807EB" w:rsidRDefault="00D478D6">
          <w:pPr>
            <w:pStyle w:val="TOC3"/>
            <w:rPr>
              <w:rFonts w:asciiTheme="minorHAnsi" w:hAnsiTheme="minorHAnsi" w:cstheme="minorBidi"/>
              <w:kern w:val="0"/>
              <w:sz w:val="22"/>
              <w:szCs w:val="22"/>
              <w:lang w:val="en-US"/>
            </w:rPr>
          </w:pPr>
          <w:hyperlink w:anchor="_Toc26184671" w:history="1">
            <w:r w:rsidR="000807EB" w:rsidRPr="00DE023E">
              <w:rPr>
                <w:rStyle w:val="Hyperlink"/>
              </w:rPr>
              <w:t>8.3.4 The Mark Menu</w:t>
            </w:r>
            <w:r w:rsidR="000807EB">
              <w:rPr>
                <w:webHidden/>
              </w:rPr>
              <w:tab/>
            </w:r>
            <w:r w:rsidR="000807EB">
              <w:rPr>
                <w:webHidden/>
              </w:rPr>
              <w:fldChar w:fldCharType="begin"/>
            </w:r>
            <w:r w:rsidR="000807EB">
              <w:rPr>
                <w:webHidden/>
              </w:rPr>
              <w:instrText xml:space="preserve"> PAGEREF _Toc26184671 \h </w:instrText>
            </w:r>
            <w:r w:rsidR="000807EB">
              <w:rPr>
                <w:webHidden/>
              </w:rPr>
            </w:r>
            <w:r w:rsidR="000807EB">
              <w:rPr>
                <w:webHidden/>
              </w:rPr>
              <w:fldChar w:fldCharType="separate"/>
            </w:r>
            <w:r w:rsidR="000807EB">
              <w:rPr>
                <w:webHidden/>
              </w:rPr>
              <w:t>131</w:t>
            </w:r>
            <w:r w:rsidR="000807EB">
              <w:rPr>
                <w:webHidden/>
              </w:rPr>
              <w:fldChar w:fldCharType="end"/>
            </w:r>
          </w:hyperlink>
        </w:p>
        <w:p w14:paraId="6D85535F" w14:textId="1D96D165" w:rsidR="000807EB" w:rsidRDefault="00D478D6">
          <w:pPr>
            <w:pStyle w:val="TOC3"/>
            <w:rPr>
              <w:rFonts w:asciiTheme="minorHAnsi" w:hAnsiTheme="minorHAnsi" w:cstheme="minorBidi"/>
              <w:kern w:val="0"/>
              <w:sz w:val="22"/>
              <w:szCs w:val="22"/>
              <w:lang w:val="en-US"/>
            </w:rPr>
          </w:pPr>
          <w:hyperlink w:anchor="_Toc26184672" w:history="1">
            <w:r w:rsidR="000807EB" w:rsidRPr="00DE023E">
              <w:rPr>
                <w:rStyle w:val="Hyperlink"/>
              </w:rPr>
              <w:t>8.3.5 The Headings Menu</w:t>
            </w:r>
            <w:r w:rsidR="000807EB">
              <w:rPr>
                <w:webHidden/>
              </w:rPr>
              <w:tab/>
            </w:r>
            <w:r w:rsidR="000807EB">
              <w:rPr>
                <w:webHidden/>
              </w:rPr>
              <w:fldChar w:fldCharType="begin"/>
            </w:r>
            <w:r w:rsidR="000807EB">
              <w:rPr>
                <w:webHidden/>
              </w:rPr>
              <w:instrText xml:space="preserve"> PAGEREF _Toc26184672 \h </w:instrText>
            </w:r>
            <w:r w:rsidR="000807EB">
              <w:rPr>
                <w:webHidden/>
              </w:rPr>
            </w:r>
            <w:r w:rsidR="000807EB">
              <w:rPr>
                <w:webHidden/>
              </w:rPr>
              <w:fldChar w:fldCharType="separate"/>
            </w:r>
            <w:r w:rsidR="000807EB">
              <w:rPr>
                <w:webHidden/>
              </w:rPr>
              <w:t>131</w:t>
            </w:r>
            <w:r w:rsidR="000807EB">
              <w:rPr>
                <w:webHidden/>
              </w:rPr>
              <w:fldChar w:fldCharType="end"/>
            </w:r>
          </w:hyperlink>
        </w:p>
        <w:p w14:paraId="2EDC4E49" w14:textId="304AC171" w:rsidR="000807EB" w:rsidRDefault="00D478D6">
          <w:pPr>
            <w:pStyle w:val="TOC3"/>
            <w:rPr>
              <w:rFonts w:asciiTheme="minorHAnsi" w:hAnsiTheme="minorHAnsi" w:cstheme="minorBidi"/>
              <w:kern w:val="0"/>
              <w:sz w:val="22"/>
              <w:szCs w:val="22"/>
              <w:lang w:val="en-US"/>
            </w:rPr>
          </w:pPr>
          <w:hyperlink w:anchor="_Toc26184673" w:history="1">
            <w:r w:rsidR="000807EB" w:rsidRPr="00DE023E">
              <w:rPr>
                <w:rStyle w:val="Hyperlink"/>
              </w:rPr>
              <w:t>8.3.6 The Memo Menu</w:t>
            </w:r>
            <w:r w:rsidR="000807EB">
              <w:rPr>
                <w:webHidden/>
              </w:rPr>
              <w:tab/>
            </w:r>
            <w:r w:rsidR="000807EB">
              <w:rPr>
                <w:webHidden/>
              </w:rPr>
              <w:fldChar w:fldCharType="begin"/>
            </w:r>
            <w:r w:rsidR="000807EB">
              <w:rPr>
                <w:webHidden/>
              </w:rPr>
              <w:instrText xml:space="preserve"> PAGEREF _Toc26184673 \h </w:instrText>
            </w:r>
            <w:r w:rsidR="000807EB">
              <w:rPr>
                <w:webHidden/>
              </w:rPr>
            </w:r>
            <w:r w:rsidR="000807EB">
              <w:rPr>
                <w:webHidden/>
              </w:rPr>
              <w:fldChar w:fldCharType="separate"/>
            </w:r>
            <w:r w:rsidR="000807EB">
              <w:rPr>
                <w:webHidden/>
              </w:rPr>
              <w:t>132</w:t>
            </w:r>
            <w:r w:rsidR="000807EB">
              <w:rPr>
                <w:webHidden/>
              </w:rPr>
              <w:fldChar w:fldCharType="end"/>
            </w:r>
          </w:hyperlink>
        </w:p>
        <w:p w14:paraId="54B41A37" w14:textId="0C6E587B"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74" w:history="1">
            <w:r w:rsidR="000807EB" w:rsidRPr="00DE023E">
              <w:rPr>
                <w:rStyle w:val="Hyperlink"/>
              </w:rPr>
              <w:t>9. Organizer.</w:t>
            </w:r>
            <w:r w:rsidR="000807EB">
              <w:rPr>
                <w:webHidden/>
              </w:rPr>
              <w:tab/>
            </w:r>
            <w:r w:rsidR="000807EB">
              <w:rPr>
                <w:webHidden/>
              </w:rPr>
              <w:fldChar w:fldCharType="begin"/>
            </w:r>
            <w:r w:rsidR="000807EB">
              <w:rPr>
                <w:webHidden/>
              </w:rPr>
              <w:instrText xml:space="preserve"> PAGEREF _Toc26184674 \h </w:instrText>
            </w:r>
            <w:r w:rsidR="000807EB">
              <w:rPr>
                <w:webHidden/>
              </w:rPr>
            </w:r>
            <w:r w:rsidR="000807EB">
              <w:rPr>
                <w:webHidden/>
              </w:rPr>
              <w:fldChar w:fldCharType="separate"/>
            </w:r>
            <w:r w:rsidR="000807EB">
              <w:rPr>
                <w:webHidden/>
              </w:rPr>
              <w:t>132</w:t>
            </w:r>
            <w:r w:rsidR="000807EB">
              <w:rPr>
                <w:webHidden/>
              </w:rPr>
              <w:fldChar w:fldCharType="end"/>
            </w:r>
          </w:hyperlink>
        </w:p>
        <w:p w14:paraId="1C5E85B3" w14:textId="6FB2C40D" w:rsidR="000807EB" w:rsidRDefault="00D478D6">
          <w:pPr>
            <w:pStyle w:val="TOC2"/>
            <w:rPr>
              <w:rFonts w:asciiTheme="minorHAnsi" w:eastAsiaTheme="minorEastAsia" w:hAnsiTheme="minorHAnsi" w:cstheme="minorBidi"/>
              <w:b w:val="0"/>
              <w:bCs w:val="0"/>
              <w:kern w:val="0"/>
              <w:sz w:val="22"/>
              <w:szCs w:val="22"/>
              <w:lang w:val="en-US"/>
            </w:rPr>
          </w:pPr>
          <w:hyperlink w:anchor="_Toc26184675" w:history="1">
            <w:r w:rsidR="000807EB" w:rsidRPr="00DE023E">
              <w:rPr>
                <w:rStyle w:val="Hyperlink"/>
              </w:rPr>
              <w:t>9.1 Address Manager</w:t>
            </w:r>
            <w:r w:rsidR="000807EB">
              <w:rPr>
                <w:webHidden/>
              </w:rPr>
              <w:tab/>
            </w:r>
            <w:r w:rsidR="000807EB">
              <w:rPr>
                <w:webHidden/>
              </w:rPr>
              <w:fldChar w:fldCharType="begin"/>
            </w:r>
            <w:r w:rsidR="000807EB">
              <w:rPr>
                <w:webHidden/>
              </w:rPr>
              <w:instrText xml:space="preserve"> PAGEREF _Toc26184675 \h </w:instrText>
            </w:r>
            <w:r w:rsidR="000807EB">
              <w:rPr>
                <w:webHidden/>
              </w:rPr>
            </w:r>
            <w:r w:rsidR="000807EB">
              <w:rPr>
                <w:webHidden/>
              </w:rPr>
              <w:fldChar w:fldCharType="separate"/>
            </w:r>
            <w:r w:rsidR="000807EB">
              <w:rPr>
                <w:webHidden/>
              </w:rPr>
              <w:t>133</w:t>
            </w:r>
            <w:r w:rsidR="000807EB">
              <w:rPr>
                <w:webHidden/>
              </w:rPr>
              <w:fldChar w:fldCharType="end"/>
            </w:r>
          </w:hyperlink>
        </w:p>
        <w:p w14:paraId="713BF612" w14:textId="74889446" w:rsidR="000807EB" w:rsidRDefault="00D478D6">
          <w:pPr>
            <w:pStyle w:val="TOC3"/>
            <w:rPr>
              <w:rFonts w:asciiTheme="minorHAnsi" w:hAnsiTheme="minorHAnsi" w:cstheme="minorBidi"/>
              <w:kern w:val="0"/>
              <w:sz w:val="22"/>
              <w:szCs w:val="22"/>
              <w:lang w:val="en-US"/>
            </w:rPr>
          </w:pPr>
          <w:hyperlink w:anchor="_Toc26184676" w:history="1">
            <w:r w:rsidR="000807EB" w:rsidRPr="00DE023E">
              <w:rPr>
                <w:rStyle w:val="Hyperlink"/>
              </w:rPr>
              <w:t>9.1.1 Adding an Address</w:t>
            </w:r>
            <w:r w:rsidR="000807EB">
              <w:rPr>
                <w:webHidden/>
              </w:rPr>
              <w:tab/>
            </w:r>
            <w:r w:rsidR="000807EB">
              <w:rPr>
                <w:webHidden/>
              </w:rPr>
              <w:fldChar w:fldCharType="begin"/>
            </w:r>
            <w:r w:rsidR="000807EB">
              <w:rPr>
                <w:webHidden/>
              </w:rPr>
              <w:instrText xml:space="preserve"> PAGEREF _Toc26184676 \h </w:instrText>
            </w:r>
            <w:r w:rsidR="000807EB">
              <w:rPr>
                <w:webHidden/>
              </w:rPr>
            </w:r>
            <w:r w:rsidR="000807EB">
              <w:rPr>
                <w:webHidden/>
              </w:rPr>
              <w:fldChar w:fldCharType="separate"/>
            </w:r>
            <w:r w:rsidR="000807EB">
              <w:rPr>
                <w:webHidden/>
              </w:rPr>
              <w:t>133</w:t>
            </w:r>
            <w:r w:rsidR="000807EB">
              <w:rPr>
                <w:webHidden/>
              </w:rPr>
              <w:fldChar w:fldCharType="end"/>
            </w:r>
          </w:hyperlink>
        </w:p>
        <w:p w14:paraId="245C0CC6" w14:textId="4E9B9A01" w:rsidR="000807EB" w:rsidRDefault="00D478D6">
          <w:pPr>
            <w:pStyle w:val="TOC3"/>
            <w:rPr>
              <w:rFonts w:asciiTheme="minorHAnsi" w:hAnsiTheme="minorHAnsi" w:cstheme="minorBidi"/>
              <w:kern w:val="0"/>
              <w:sz w:val="22"/>
              <w:szCs w:val="22"/>
              <w:lang w:val="en-US"/>
            </w:rPr>
          </w:pPr>
          <w:hyperlink w:anchor="_Toc26184677" w:history="1">
            <w:r w:rsidR="000807EB" w:rsidRPr="00DE023E">
              <w:rPr>
                <w:rStyle w:val="Hyperlink"/>
              </w:rPr>
              <w:t>9.1.2 Setting Add Address Fields</w:t>
            </w:r>
            <w:r w:rsidR="000807EB">
              <w:rPr>
                <w:webHidden/>
              </w:rPr>
              <w:tab/>
            </w:r>
            <w:r w:rsidR="000807EB">
              <w:rPr>
                <w:webHidden/>
              </w:rPr>
              <w:fldChar w:fldCharType="begin"/>
            </w:r>
            <w:r w:rsidR="000807EB">
              <w:rPr>
                <w:webHidden/>
              </w:rPr>
              <w:instrText xml:space="preserve"> PAGEREF _Toc26184677 \h </w:instrText>
            </w:r>
            <w:r w:rsidR="000807EB">
              <w:rPr>
                <w:webHidden/>
              </w:rPr>
            </w:r>
            <w:r w:rsidR="000807EB">
              <w:rPr>
                <w:webHidden/>
              </w:rPr>
              <w:fldChar w:fldCharType="separate"/>
            </w:r>
            <w:r w:rsidR="000807EB">
              <w:rPr>
                <w:webHidden/>
              </w:rPr>
              <w:t>134</w:t>
            </w:r>
            <w:r w:rsidR="000807EB">
              <w:rPr>
                <w:webHidden/>
              </w:rPr>
              <w:fldChar w:fldCharType="end"/>
            </w:r>
          </w:hyperlink>
        </w:p>
        <w:p w14:paraId="7A62C1B2" w14:textId="4061AEDB" w:rsidR="000807EB" w:rsidRDefault="00D478D6">
          <w:pPr>
            <w:pStyle w:val="TOC3"/>
            <w:rPr>
              <w:rFonts w:asciiTheme="minorHAnsi" w:hAnsiTheme="minorHAnsi" w:cstheme="minorBidi"/>
              <w:kern w:val="0"/>
              <w:sz w:val="22"/>
              <w:szCs w:val="22"/>
              <w:lang w:val="en-US"/>
            </w:rPr>
          </w:pPr>
          <w:hyperlink w:anchor="_Toc26184678" w:history="1">
            <w:r w:rsidR="000807EB" w:rsidRPr="00DE023E">
              <w:rPr>
                <w:rStyle w:val="Hyperlink"/>
              </w:rPr>
              <w:t>9.1.3 Searching For an Address</w:t>
            </w:r>
            <w:r w:rsidR="000807EB">
              <w:rPr>
                <w:webHidden/>
              </w:rPr>
              <w:tab/>
            </w:r>
            <w:r w:rsidR="000807EB">
              <w:rPr>
                <w:webHidden/>
              </w:rPr>
              <w:fldChar w:fldCharType="begin"/>
            </w:r>
            <w:r w:rsidR="000807EB">
              <w:rPr>
                <w:webHidden/>
              </w:rPr>
              <w:instrText xml:space="preserve"> PAGEREF _Toc26184678 \h </w:instrText>
            </w:r>
            <w:r w:rsidR="000807EB">
              <w:rPr>
                <w:webHidden/>
              </w:rPr>
            </w:r>
            <w:r w:rsidR="000807EB">
              <w:rPr>
                <w:webHidden/>
              </w:rPr>
              <w:fldChar w:fldCharType="separate"/>
            </w:r>
            <w:r w:rsidR="000807EB">
              <w:rPr>
                <w:webHidden/>
              </w:rPr>
              <w:t>135</w:t>
            </w:r>
            <w:r w:rsidR="000807EB">
              <w:rPr>
                <w:webHidden/>
              </w:rPr>
              <w:fldChar w:fldCharType="end"/>
            </w:r>
          </w:hyperlink>
        </w:p>
        <w:p w14:paraId="39ADCB97" w14:textId="5E74A9E7" w:rsidR="000807EB" w:rsidRDefault="00D478D6">
          <w:pPr>
            <w:pStyle w:val="TOC3"/>
            <w:rPr>
              <w:rFonts w:asciiTheme="minorHAnsi" w:hAnsiTheme="minorHAnsi" w:cstheme="minorBidi"/>
              <w:kern w:val="0"/>
              <w:sz w:val="22"/>
              <w:szCs w:val="22"/>
              <w:lang w:val="en-US"/>
            </w:rPr>
          </w:pPr>
          <w:hyperlink w:anchor="_Toc26184679" w:history="1">
            <w:r w:rsidR="000807EB" w:rsidRPr="00DE023E">
              <w:rPr>
                <w:rStyle w:val="Hyperlink"/>
              </w:rPr>
              <w:t>9.1.4 Setting Searching Address Fields</w:t>
            </w:r>
            <w:r w:rsidR="000807EB">
              <w:rPr>
                <w:webHidden/>
              </w:rPr>
              <w:tab/>
            </w:r>
            <w:r w:rsidR="000807EB">
              <w:rPr>
                <w:webHidden/>
              </w:rPr>
              <w:fldChar w:fldCharType="begin"/>
            </w:r>
            <w:r w:rsidR="000807EB">
              <w:rPr>
                <w:webHidden/>
              </w:rPr>
              <w:instrText xml:space="preserve"> PAGEREF _Toc26184679 \h </w:instrText>
            </w:r>
            <w:r w:rsidR="000807EB">
              <w:rPr>
                <w:webHidden/>
              </w:rPr>
            </w:r>
            <w:r w:rsidR="000807EB">
              <w:rPr>
                <w:webHidden/>
              </w:rPr>
              <w:fldChar w:fldCharType="separate"/>
            </w:r>
            <w:r w:rsidR="000807EB">
              <w:rPr>
                <w:webHidden/>
              </w:rPr>
              <w:t>136</w:t>
            </w:r>
            <w:r w:rsidR="000807EB">
              <w:rPr>
                <w:webHidden/>
              </w:rPr>
              <w:fldChar w:fldCharType="end"/>
            </w:r>
          </w:hyperlink>
        </w:p>
        <w:p w14:paraId="5B68387F" w14:textId="5297B1CA" w:rsidR="000807EB" w:rsidRDefault="00D478D6">
          <w:pPr>
            <w:pStyle w:val="TOC3"/>
            <w:rPr>
              <w:rFonts w:asciiTheme="minorHAnsi" w:hAnsiTheme="minorHAnsi" w:cstheme="minorBidi"/>
              <w:kern w:val="0"/>
              <w:sz w:val="22"/>
              <w:szCs w:val="22"/>
              <w:lang w:val="en-US"/>
            </w:rPr>
          </w:pPr>
          <w:hyperlink w:anchor="_Toc26184680" w:history="1">
            <w:r w:rsidR="000807EB" w:rsidRPr="00DE023E">
              <w:rPr>
                <w:rStyle w:val="Hyperlink"/>
              </w:rPr>
              <w:t>9.1.5 Backing up and Restoring the Address List</w:t>
            </w:r>
            <w:r w:rsidR="000807EB">
              <w:rPr>
                <w:webHidden/>
              </w:rPr>
              <w:tab/>
            </w:r>
            <w:r w:rsidR="000807EB">
              <w:rPr>
                <w:webHidden/>
              </w:rPr>
              <w:fldChar w:fldCharType="begin"/>
            </w:r>
            <w:r w:rsidR="000807EB">
              <w:rPr>
                <w:webHidden/>
              </w:rPr>
              <w:instrText xml:space="preserve"> PAGEREF _Toc26184680 \h </w:instrText>
            </w:r>
            <w:r w:rsidR="000807EB">
              <w:rPr>
                <w:webHidden/>
              </w:rPr>
            </w:r>
            <w:r w:rsidR="000807EB">
              <w:rPr>
                <w:webHidden/>
              </w:rPr>
              <w:fldChar w:fldCharType="separate"/>
            </w:r>
            <w:r w:rsidR="000807EB">
              <w:rPr>
                <w:webHidden/>
              </w:rPr>
              <w:t>136</w:t>
            </w:r>
            <w:r w:rsidR="000807EB">
              <w:rPr>
                <w:webHidden/>
              </w:rPr>
              <w:fldChar w:fldCharType="end"/>
            </w:r>
          </w:hyperlink>
        </w:p>
        <w:p w14:paraId="484C3568" w14:textId="3FF61A5A" w:rsidR="000807EB" w:rsidRDefault="00D478D6">
          <w:pPr>
            <w:pStyle w:val="TOC3"/>
            <w:rPr>
              <w:rFonts w:asciiTheme="minorHAnsi" w:hAnsiTheme="minorHAnsi" w:cstheme="minorBidi"/>
              <w:kern w:val="0"/>
              <w:sz w:val="22"/>
              <w:szCs w:val="22"/>
              <w:lang w:val="en-US"/>
            </w:rPr>
          </w:pPr>
          <w:hyperlink w:anchor="_Toc26184681" w:history="1">
            <w:r w:rsidR="000807EB" w:rsidRPr="00DE023E">
              <w:rPr>
                <w:rStyle w:val="Hyperlink"/>
              </w:rPr>
              <w:t>9.1.6 Importing from CSV</w:t>
            </w:r>
            <w:r w:rsidR="000807EB">
              <w:rPr>
                <w:webHidden/>
              </w:rPr>
              <w:tab/>
            </w:r>
            <w:r w:rsidR="000807EB">
              <w:rPr>
                <w:webHidden/>
              </w:rPr>
              <w:fldChar w:fldCharType="begin"/>
            </w:r>
            <w:r w:rsidR="000807EB">
              <w:rPr>
                <w:webHidden/>
              </w:rPr>
              <w:instrText xml:space="preserve"> PAGEREF _Toc26184681 \h </w:instrText>
            </w:r>
            <w:r w:rsidR="000807EB">
              <w:rPr>
                <w:webHidden/>
              </w:rPr>
            </w:r>
            <w:r w:rsidR="000807EB">
              <w:rPr>
                <w:webHidden/>
              </w:rPr>
              <w:fldChar w:fldCharType="separate"/>
            </w:r>
            <w:r w:rsidR="000807EB">
              <w:rPr>
                <w:webHidden/>
              </w:rPr>
              <w:t>137</w:t>
            </w:r>
            <w:r w:rsidR="000807EB">
              <w:rPr>
                <w:webHidden/>
              </w:rPr>
              <w:fldChar w:fldCharType="end"/>
            </w:r>
          </w:hyperlink>
        </w:p>
        <w:p w14:paraId="2EA9A562" w14:textId="0A0796F8" w:rsidR="000807EB" w:rsidRDefault="00D478D6">
          <w:pPr>
            <w:pStyle w:val="TOC3"/>
            <w:rPr>
              <w:rFonts w:asciiTheme="minorHAnsi" w:hAnsiTheme="minorHAnsi" w:cstheme="minorBidi"/>
              <w:kern w:val="0"/>
              <w:sz w:val="22"/>
              <w:szCs w:val="22"/>
              <w:lang w:val="en-US"/>
            </w:rPr>
          </w:pPr>
          <w:hyperlink w:anchor="_Toc26184682" w:history="1">
            <w:r w:rsidR="000807EB" w:rsidRPr="00DE023E">
              <w:rPr>
                <w:rStyle w:val="Hyperlink"/>
              </w:rPr>
              <w:t>9.1.7 Exporting to CSV</w:t>
            </w:r>
            <w:r w:rsidR="000807EB">
              <w:rPr>
                <w:webHidden/>
              </w:rPr>
              <w:tab/>
            </w:r>
            <w:r w:rsidR="000807EB">
              <w:rPr>
                <w:webHidden/>
              </w:rPr>
              <w:fldChar w:fldCharType="begin"/>
            </w:r>
            <w:r w:rsidR="000807EB">
              <w:rPr>
                <w:webHidden/>
              </w:rPr>
              <w:instrText xml:space="preserve"> PAGEREF _Toc26184682 \h </w:instrText>
            </w:r>
            <w:r w:rsidR="000807EB">
              <w:rPr>
                <w:webHidden/>
              </w:rPr>
            </w:r>
            <w:r w:rsidR="000807EB">
              <w:rPr>
                <w:webHidden/>
              </w:rPr>
              <w:fldChar w:fldCharType="separate"/>
            </w:r>
            <w:r w:rsidR="000807EB">
              <w:rPr>
                <w:webHidden/>
              </w:rPr>
              <w:t>138</w:t>
            </w:r>
            <w:r w:rsidR="000807EB">
              <w:rPr>
                <w:webHidden/>
              </w:rPr>
              <w:fldChar w:fldCharType="end"/>
            </w:r>
          </w:hyperlink>
        </w:p>
        <w:p w14:paraId="3D3A68D5" w14:textId="379ACA7D" w:rsidR="000807EB" w:rsidRDefault="00D478D6">
          <w:pPr>
            <w:pStyle w:val="TOC3"/>
            <w:rPr>
              <w:rFonts w:asciiTheme="minorHAnsi" w:hAnsiTheme="minorHAnsi" w:cstheme="minorBidi"/>
              <w:kern w:val="0"/>
              <w:sz w:val="22"/>
              <w:szCs w:val="22"/>
              <w:lang w:val="en-US"/>
            </w:rPr>
          </w:pPr>
          <w:hyperlink w:anchor="_Toc26184683" w:history="1">
            <w:r w:rsidR="000807EB" w:rsidRPr="00DE023E">
              <w:rPr>
                <w:rStyle w:val="Hyperlink"/>
              </w:rPr>
              <w:t>9.1.8 Editing, Saving, and Deleting Addresses</w:t>
            </w:r>
            <w:r w:rsidR="000807EB">
              <w:rPr>
                <w:webHidden/>
              </w:rPr>
              <w:tab/>
            </w:r>
            <w:r w:rsidR="000807EB">
              <w:rPr>
                <w:webHidden/>
              </w:rPr>
              <w:fldChar w:fldCharType="begin"/>
            </w:r>
            <w:r w:rsidR="000807EB">
              <w:rPr>
                <w:webHidden/>
              </w:rPr>
              <w:instrText xml:space="preserve"> PAGEREF _Toc26184683 \h </w:instrText>
            </w:r>
            <w:r w:rsidR="000807EB">
              <w:rPr>
                <w:webHidden/>
              </w:rPr>
            </w:r>
            <w:r w:rsidR="000807EB">
              <w:rPr>
                <w:webHidden/>
              </w:rPr>
              <w:fldChar w:fldCharType="separate"/>
            </w:r>
            <w:r w:rsidR="000807EB">
              <w:rPr>
                <w:webHidden/>
              </w:rPr>
              <w:t>138</w:t>
            </w:r>
            <w:r w:rsidR="000807EB">
              <w:rPr>
                <w:webHidden/>
              </w:rPr>
              <w:fldChar w:fldCharType="end"/>
            </w:r>
          </w:hyperlink>
        </w:p>
        <w:p w14:paraId="04D4911E" w14:textId="57218BFA" w:rsidR="000807EB" w:rsidRDefault="00D478D6">
          <w:pPr>
            <w:pStyle w:val="TOC3"/>
            <w:rPr>
              <w:rFonts w:asciiTheme="minorHAnsi" w:hAnsiTheme="minorHAnsi" w:cstheme="minorBidi"/>
              <w:kern w:val="0"/>
              <w:sz w:val="22"/>
              <w:szCs w:val="22"/>
              <w:lang w:val="en-US"/>
            </w:rPr>
          </w:pPr>
          <w:hyperlink w:anchor="_Toc26184684" w:history="1">
            <w:r w:rsidR="000807EB" w:rsidRPr="00DE023E">
              <w:rPr>
                <w:rStyle w:val="Hyperlink"/>
              </w:rPr>
              <w:t>9.1.9 Syncing Contacts</w:t>
            </w:r>
            <w:r w:rsidR="000807EB">
              <w:rPr>
                <w:webHidden/>
              </w:rPr>
              <w:tab/>
            </w:r>
            <w:r w:rsidR="000807EB">
              <w:rPr>
                <w:webHidden/>
              </w:rPr>
              <w:fldChar w:fldCharType="begin"/>
            </w:r>
            <w:r w:rsidR="000807EB">
              <w:rPr>
                <w:webHidden/>
              </w:rPr>
              <w:instrText xml:space="preserve"> PAGEREF _Toc26184684 \h </w:instrText>
            </w:r>
            <w:r w:rsidR="000807EB">
              <w:rPr>
                <w:webHidden/>
              </w:rPr>
            </w:r>
            <w:r w:rsidR="000807EB">
              <w:rPr>
                <w:webHidden/>
              </w:rPr>
              <w:fldChar w:fldCharType="separate"/>
            </w:r>
            <w:r w:rsidR="000807EB">
              <w:rPr>
                <w:webHidden/>
              </w:rPr>
              <w:t>139</w:t>
            </w:r>
            <w:r w:rsidR="000807EB">
              <w:rPr>
                <w:webHidden/>
              </w:rPr>
              <w:fldChar w:fldCharType="end"/>
            </w:r>
          </w:hyperlink>
        </w:p>
        <w:p w14:paraId="69CFE84A" w14:textId="3D85391F" w:rsidR="000807EB" w:rsidRDefault="00D478D6">
          <w:pPr>
            <w:pStyle w:val="TOC2"/>
            <w:rPr>
              <w:rFonts w:asciiTheme="minorHAnsi" w:eastAsiaTheme="minorEastAsia" w:hAnsiTheme="minorHAnsi" w:cstheme="minorBidi"/>
              <w:b w:val="0"/>
              <w:bCs w:val="0"/>
              <w:kern w:val="0"/>
              <w:sz w:val="22"/>
              <w:szCs w:val="22"/>
              <w:lang w:val="en-US"/>
            </w:rPr>
          </w:pPr>
          <w:hyperlink w:anchor="_Toc26184685" w:history="1">
            <w:r w:rsidR="000807EB" w:rsidRPr="00DE023E">
              <w:rPr>
                <w:rStyle w:val="Hyperlink"/>
              </w:rPr>
              <w:t>9.2 Schedule Manager</w:t>
            </w:r>
            <w:r w:rsidR="000807EB">
              <w:rPr>
                <w:webHidden/>
              </w:rPr>
              <w:tab/>
            </w:r>
            <w:r w:rsidR="000807EB">
              <w:rPr>
                <w:webHidden/>
              </w:rPr>
              <w:fldChar w:fldCharType="begin"/>
            </w:r>
            <w:r w:rsidR="000807EB">
              <w:rPr>
                <w:webHidden/>
              </w:rPr>
              <w:instrText xml:space="preserve"> PAGEREF _Toc26184685 \h </w:instrText>
            </w:r>
            <w:r w:rsidR="000807EB">
              <w:rPr>
                <w:webHidden/>
              </w:rPr>
            </w:r>
            <w:r w:rsidR="000807EB">
              <w:rPr>
                <w:webHidden/>
              </w:rPr>
              <w:fldChar w:fldCharType="separate"/>
            </w:r>
            <w:r w:rsidR="000807EB">
              <w:rPr>
                <w:webHidden/>
              </w:rPr>
              <w:t>139</w:t>
            </w:r>
            <w:r w:rsidR="000807EB">
              <w:rPr>
                <w:webHidden/>
              </w:rPr>
              <w:fldChar w:fldCharType="end"/>
            </w:r>
          </w:hyperlink>
        </w:p>
        <w:p w14:paraId="680F4828" w14:textId="3AC65EDE" w:rsidR="000807EB" w:rsidRDefault="00D478D6">
          <w:pPr>
            <w:pStyle w:val="TOC3"/>
            <w:rPr>
              <w:rFonts w:asciiTheme="minorHAnsi" w:hAnsiTheme="minorHAnsi" w:cstheme="minorBidi"/>
              <w:kern w:val="0"/>
              <w:sz w:val="22"/>
              <w:szCs w:val="22"/>
              <w:lang w:val="en-US"/>
            </w:rPr>
          </w:pPr>
          <w:hyperlink w:anchor="_Toc26184686" w:history="1">
            <w:r w:rsidR="000807EB" w:rsidRPr="00DE023E">
              <w:rPr>
                <w:rStyle w:val="Hyperlink"/>
              </w:rPr>
              <w:t>9.2.1 Adding an Appointment</w:t>
            </w:r>
            <w:r w:rsidR="000807EB">
              <w:rPr>
                <w:webHidden/>
              </w:rPr>
              <w:tab/>
            </w:r>
            <w:r w:rsidR="000807EB">
              <w:rPr>
                <w:webHidden/>
              </w:rPr>
              <w:fldChar w:fldCharType="begin"/>
            </w:r>
            <w:r w:rsidR="000807EB">
              <w:rPr>
                <w:webHidden/>
              </w:rPr>
              <w:instrText xml:space="preserve"> PAGEREF _Toc26184686 \h </w:instrText>
            </w:r>
            <w:r w:rsidR="000807EB">
              <w:rPr>
                <w:webHidden/>
              </w:rPr>
            </w:r>
            <w:r w:rsidR="000807EB">
              <w:rPr>
                <w:webHidden/>
              </w:rPr>
              <w:fldChar w:fldCharType="separate"/>
            </w:r>
            <w:r w:rsidR="000807EB">
              <w:rPr>
                <w:webHidden/>
              </w:rPr>
              <w:t>140</w:t>
            </w:r>
            <w:r w:rsidR="000807EB">
              <w:rPr>
                <w:webHidden/>
              </w:rPr>
              <w:fldChar w:fldCharType="end"/>
            </w:r>
          </w:hyperlink>
        </w:p>
        <w:p w14:paraId="2D50083D" w14:textId="0C9AC90C" w:rsidR="000807EB" w:rsidRDefault="00D478D6">
          <w:pPr>
            <w:pStyle w:val="TOC3"/>
            <w:rPr>
              <w:rFonts w:asciiTheme="minorHAnsi" w:hAnsiTheme="minorHAnsi" w:cstheme="minorBidi"/>
              <w:kern w:val="0"/>
              <w:sz w:val="22"/>
              <w:szCs w:val="22"/>
              <w:lang w:val="en-US"/>
            </w:rPr>
          </w:pPr>
          <w:hyperlink w:anchor="_Toc26184687" w:history="1">
            <w:r w:rsidR="000807EB" w:rsidRPr="00DE023E">
              <w:rPr>
                <w:rStyle w:val="Hyperlink"/>
              </w:rPr>
              <w:t>9.2.2 Setting a Recurring Appointment</w:t>
            </w:r>
            <w:r w:rsidR="000807EB">
              <w:rPr>
                <w:webHidden/>
              </w:rPr>
              <w:tab/>
            </w:r>
            <w:r w:rsidR="000807EB">
              <w:rPr>
                <w:webHidden/>
              </w:rPr>
              <w:fldChar w:fldCharType="begin"/>
            </w:r>
            <w:r w:rsidR="000807EB">
              <w:rPr>
                <w:webHidden/>
              </w:rPr>
              <w:instrText xml:space="preserve"> PAGEREF _Toc26184687 \h </w:instrText>
            </w:r>
            <w:r w:rsidR="000807EB">
              <w:rPr>
                <w:webHidden/>
              </w:rPr>
            </w:r>
            <w:r w:rsidR="000807EB">
              <w:rPr>
                <w:webHidden/>
              </w:rPr>
              <w:fldChar w:fldCharType="separate"/>
            </w:r>
            <w:r w:rsidR="000807EB">
              <w:rPr>
                <w:webHidden/>
              </w:rPr>
              <w:t>142</w:t>
            </w:r>
            <w:r w:rsidR="000807EB">
              <w:rPr>
                <w:webHidden/>
              </w:rPr>
              <w:fldChar w:fldCharType="end"/>
            </w:r>
          </w:hyperlink>
        </w:p>
        <w:p w14:paraId="7258E09A" w14:textId="42ABEBDC" w:rsidR="000807EB" w:rsidRDefault="00D478D6">
          <w:pPr>
            <w:pStyle w:val="TOC3"/>
            <w:rPr>
              <w:rFonts w:asciiTheme="minorHAnsi" w:hAnsiTheme="minorHAnsi" w:cstheme="minorBidi"/>
              <w:kern w:val="0"/>
              <w:sz w:val="22"/>
              <w:szCs w:val="22"/>
              <w:lang w:val="en-US"/>
            </w:rPr>
          </w:pPr>
          <w:hyperlink w:anchor="_Toc26184688" w:history="1">
            <w:r w:rsidR="000807EB" w:rsidRPr="00DE023E">
              <w:rPr>
                <w:rStyle w:val="Hyperlink"/>
              </w:rPr>
              <w:t>9.2.3 Search Appointments</w:t>
            </w:r>
            <w:r w:rsidR="000807EB">
              <w:rPr>
                <w:webHidden/>
              </w:rPr>
              <w:tab/>
            </w:r>
            <w:r w:rsidR="000807EB">
              <w:rPr>
                <w:webHidden/>
              </w:rPr>
              <w:fldChar w:fldCharType="begin"/>
            </w:r>
            <w:r w:rsidR="000807EB">
              <w:rPr>
                <w:webHidden/>
              </w:rPr>
              <w:instrText xml:space="preserve"> PAGEREF _Toc26184688 \h </w:instrText>
            </w:r>
            <w:r w:rsidR="000807EB">
              <w:rPr>
                <w:webHidden/>
              </w:rPr>
            </w:r>
            <w:r w:rsidR="000807EB">
              <w:rPr>
                <w:webHidden/>
              </w:rPr>
              <w:fldChar w:fldCharType="separate"/>
            </w:r>
            <w:r w:rsidR="000807EB">
              <w:rPr>
                <w:webHidden/>
              </w:rPr>
              <w:t>144</w:t>
            </w:r>
            <w:r w:rsidR="000807EB">
              <w:rPr>
                <w:webHidden/>
              </w:rPr>
              <w:fldChar w:fldCharType="end"/>
            </w:r>
          </w:hyperlink>
        </w:p>
        <w:p w14:paraId="56AD68FB" w14:textId="7CA2084E" w:rsidR="000807EB" w:rsidRDefault="00D478D6">
          <w:pPr>
            <w:pStyle w:val="TOC3"/>
            <w:rPr>
              <w:rFonts w:asciiTheme="minorHAnsi" w:hAnsiTheme="minorHAnsi" w:cstheme="minorBidi"/>
              <w:kern w:val="0"/>
              <w:sz w:val="22"/>
              <w:szCs w:val="22"/>
              <w:lang w:val="en-US"/>
            </w:rPr>
          </w:pPr>
          <w:hyperlink w:anchor="_Toc26184689" w:history="1">
            <w:r w:rsidR="000807EB" w:rsidRPr="00DE023E">
              <w:rPr>
                <w:rStyle w:val="Hyperlink"/>
              </w:rPr>
              <w:t>9.2.4 Editing, Saving, and Deleting Appointments</w:t>
            </w:r>
            <w:r w:rsidR="000807EB">
              <w:rPr>
                <w:webHidden/>
              </w:rPr>
              <w:tab/>
            </w:r>
            <w:r w:rsidR="000807EB">
              <w:rPr>
                <w:webHidden/>
              </w:rPr>
              <w:fldChar w:fldCharType="begin"/>
            </w:r>
            <w:r w:rsidR="000807EB">
              <w:rPr>
                <w:webHidden/>
              </w:rPr>
              <w:instrText xml:space="preserve"> PAGEREF _Toc26184689 \h </w:instrText>
            </w:r>
            <w:r w:rsidR="000807EB">
              <w:rPr>
                <w:webHidden/>
              </w:rPr>
            </w:r>
            <w:r w:rsidR="000807EB">
              <w:rPr>
                <w:webHidden/>
              </w:rPr>
              <w:fldChar w:fldCharType="separate"/>
            </w:r>
            <w:r w:rsidR="000807EB">
              <w:rPr>
                <w:webHidden/>
              </w:rPr>
              <w:t>145</w:t>
            </w:r>
            <w:r w:rsidR="000807EB">
              <w:rPr>
                <w:webHidden/>
              </w:rPr>
              <w:fldChar w:fldCharType="end"/>
            </w:r>
          </w:hyperlink>
        </w:p>
        <w:p w14:paraId="55A15AE5" w14:textId="7F13797C" w:rsidR="000807EB" w:rsidRDefault="00D478D6">
          <w:pPr>
            <w:pStyle w:val="TOC3"/>
            <w:rPr>
              <w:rFonts w:asciiTheme="minorHAnsi" w:hAnsiTheme="minorHAnsi" w:cstheme="minorBidi"/>
              <w:kern w:val="0"/>
              <w:sz w:val="22"/>
              <w:szCs w:val="22"/>
              <w:lang w:val="en-US"/>
            </w:rPr>
          </w:pPr>
          <w:hyperlink w:anchor="_Toc26184690" w:history="1">
            <w:r w:rsidR="000807EB" w:rsidRPr="00DE023E">
              <w:rPr>
                <w:rStyle w:val="Hyperlink"/>
              </w:rPr>
              <w:t>9.2.5 Backing up and Restoring Your Appointments</w:t>
            </w:r>
            <w:r w:rsidR="000807EB">
              <w:rPr>
                <w:webHidden/>
              </w:rPr>
              <w:tab/>
            </w:r>
            <w:r w:rsidR="000807EB">
              <w:rPr>
                <w:webHidden/>
              </w:rPr>
              <w:fldChar w:fldCharType="begin"/>
            </w:r>
            <w:r w:rsidR="000807EB">
              <w:rPr>
                <w:webHidden/>
              </w:rPr>
              <w:instrText xml:space="preserve"> PAGEREF _Toc26184690 \h </w:instrText>
            </w:r>
            <w:r w:rsidR="000807EB">
              <w:rPr>
                <w:webHidden/>
              </w:rPr>
            </w:r>
            <w:r w:rsidR="000807EB">
              <w:rPr>
                <w:webHidden/>
              </w:rPr>
              <w:fldChar w:fldCharType="separate"/>
            </w:r>
            <w:r w:rsidR="000807EB">
              <w:rPr>
                <w:webHidden/>
              </w:rPr>
              <w:t>146</w:t>
            </w:r>
            <w:r w:rsidR="000807EB">
              <w:rPr>
                <w:webHidden/>
              </w:rPr>
              <w:fldChar w:fldCharType="end"/>
            </w:r>
          </w:hyperlink>
        </w:p>
        <w:p w14:paraId="2A28EABE" w14:textId="38C23500" w:rsidR="000807EB" w:rsidRDefault="00D478D6">
          <w:pPr>
            <w:pStyle w:val="TOC3"/>
            <w:rPr>
              <w:rFonts w:asciiTheme="minorHAnsi" w:hAnsiTheme="minorHAnsi" w:cstheme="minorBidi"/>
              <w:kern w:val="0"/>
              <w:sz w:val="22"/>
              <w:szCs w:val="22"/>
              <w:lang w:val="en-US"/>
            </w:rPr>
          </w:pPr>
          <w:hyperlink w:anchor="_Toc26184691" w:history="1">
            <w:r w:rsidR="000807EB" w:rsidRPr="00DE023E">
              <w:rPr>
                <w:rStyle w:val="Hyperlink"/>
              </w:rPr>
              <w:t>9.2.6 Multiple Accounts and Syncing</w:t>
            </w:r>
            <w:r w:rsidR="000807EB">
              <w:rPr>
                <w:webHidden/>
              </w:rPr>
              <w:tab/>
            </w:r>
            <w:r w:rsidR="000807EB">
              <w:rPr>
                <w:webHidden/>
              </w:rPr>
              <w:fldChar w:fldCharType="begin"/>
            </w:r>
            <w:r w:rsidR="000807EB">
              <w:rPr>
                <w:webHidden/>
              </w:rPr>
              <w:instrText xml:space="preserve"> PAGEREF _Toc26184691 \h </w:instrText>
            </w:r>
            <w:r w:rsidR="000807EB">
              <w:rPr>
                <w:webHidden/>
              </w:rPr>
            </w:r>
            <w:r w:rsidR="000807EB">
              <w:rPr>
                <w:webHidden/>
              </w:rPr>
              <w:fldChar w:fldCharType="separate"/>
            </w:r>
            <w:r w:rsidR="000807EB">
              <w:rPr>
                <w:webHidden/>
              </w:rPr>
              <w:t>147</w:t>
            </w:r>
            <w:r w:rsidR="000807EB">
              <w:rPr>
                <w:webHidden/>
              </w:rPr>
              <w:fldChar w:fldCharType="end"/>
            </w:r>
          </w:hyperlink>
        </w:p>
        <w:p w14:paraId="7EC255E8" w14:textId="2533FD4A" w:rsidR="000807EB" w:rsidRDefault="00D478D6">
          <w:pPr>
            <w:pStyle w:val="TOC3"/>
            <w:rPr>
              <w:rFonts w:asciiTheme="minorHAnsi" w:hAnsiTheme="minorHAnsi" w:cstheme="minorBidi"/>
              <w:kern w:val="0"/>
              <w:sz w:val="22"/>
              <w:szCs w:val="22"/>
              <w:lang w:val="en-US"/>
            </w:rPr>
          </w:pPr>
          <w:hyperlink w:anchor="_Toc26184692" w:history="1">
            <w:r w:rsidR="000807EB" w:rsidRPr="00DE023E">
              <w:rPr>
                <w:rStyle w:val="Hyperlink"/>
              </w:rPr>
              <w:t>9.2.7 Setting Alarm Options</w:t>
            </w:r>
            <w:r w:rsidR="000807EB">
              <w:rPr>
                <w:webHidden/>
              </w:rPr>
              <w:tab/>
            </w:r>
            <w:r w:rsidR="000807EB">
              <w:rPr>
                <w:webHidden/>
              </w:rPr>
              <w:fldChar w:fldCharType="begin"/>
            </w:r>
            <w:r w:rsidR="000807EB">
              <w:rPr>
                <w:webHidden/>
              </w:rPr>
              <w:instrText xml:space="preserve"> PAGEREF _Toc26184692 \h </w:instrText>
            </w:r>
            <w:r w:rsidR="000807EB">
              <w:rPr>
                <w:webHidden/>
              </w:rPr>
            </w:r>
            <w:r w:rsidR="000807EB">
              <w:rPr>
                <w:webHidden/>
              </w:rPr>
              <w:fldChar w:fldCharType="separate"/>
            </w:r>
            <w:r w:rsidR="000807EB">
              <w:rPr>
                <w:webHidden/>
              </w:rPr>
              <w:t>148</w:t>
            </w:r>
            <w:r w:rsidR="000807EB">
              <w:rPr>
                <w:webHidden/>
              </w:rPr>
              <w:fldChar w:fldCharType="end"/>
            </w:r>
          </w:hyperlink>
        </w:p>
        <w:p w14:paraId="0066B227" w14:textId="4DF46C0D"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693" w:history="1">
            <w:r w:rsidR="000807EB" w:rsidRPr="00DE023E">
              <w:rPr>
                <w:rStyle w:val="Hyperlink"/>
              </w:rPr>
              <w:t>10. Web Tools</w:t>
            </w:r>
            <w:r w:rsidR="000807EB">
              <w:rPr>
                <w:webHidden/>
              </w:rPr>
              <w:tab/>
            </w:r>
            <w:r w:rsidR="000807EB">
              <w:rPr>
                <w:webHidden/>
              </w:rPr>
              <w:fldChar w:fldCharType="begin"/>
            </w:r>
            <w:r w:rsidR="000807EB">
              <w:rPr>
                <w:webHidden/>
              </w:rPr>
              <w:instrText xml:space="preserve"> PAGEREF _Toc26184693 \h </w:instrText>
            </w:r>
            <w:r w:rsidR="000807EB">
              <w:rPr>
                <w:webHidden/>
              </w:rPr>
            </w:r>
            <w:r w:rsidR="000807EB">
              <w:rPr>
                <w:webHidden/>
              </w:rPr>
              <w:fldChar w:fldCharType="separate"/>
            </w:r>
            <w:r w:rsidR="000807EB">
              <w:rPr>
                <w:webHidden/>
              </w:rPr>
              <w:t>149</w:t>
            </w:r>
            <w:r w:rsidR="000807EB">
              <w:rPr>
                <w:webHidden/>
              </w:rPr>
              <w:fldChar w:fldCharType="end"/>
            </w:r>
          </w:hyperlink>
        </w:p>
        <w:p w14:paraId="7ECD21DC" w14:textId="6686F27B" w:rsidR="000807EB" w:rsidRDefault="00D478D6">
          <w:pPr>
            <w:pStyle w:val="TOC2"/>
            <w:rPr>
              <w:rFonts w:asciiTheme="minorHAnsi" w:eastAsiaTheme="minorEastAsia" w:hAnsiTheme="minorHAnsi" w:cstheme="minorBidi"/>
              <w:b w:val="0"/>
              <w:bCs w:val="0"/>
              <w:kern w:val="0"/>
              <w:sz w:val="22"/>
              <w:szCs w:val="22"/>
              <w:lang w:val="en-US"/>
            </w:rPr>
          </w:pPr>
          <w:hyperlink w:anchor="_Toc26184694" w:history="1">
            <w:r w:rsidR="000807EB" w:rsidRPr="00DE023E">
              <w:rPr>
                <w:rStyle w:val="Hyperlink"/>
              </w:rPr>
              <w:t>10.1 Web browser</w:t>
            </w:r>
            <w:r w:rsidR="000807EB">
              <w:rPr>
                <w:webHidden/>
              </w:rPr>
              <w:tab/>
            </w:r>
            <w:r w:rsidR="000807EB">
              <w:rPr>
                <w:webHidden/>
              </w:rPr>
              <w:fldChar w:fldCharType="begin"/>
            </w:r>
            <w:r w:rsidR="000807EB">
              <w:rPr>
                <w:webHidden/>
              </w:rPr>
              <w:instrText xml:space="preserve"> PAGEREF _Toc26184694 \h </w:instrText>
            </w:r>
            <w:r w:rsidR="000807EB">
              <w:rPr>
                <w:webHidden/>
              </w:rPr>
            </w:r>
            <w:r w:rsidR="000807EB">
              <w:rPr>
                <w:webHidden/>
              </w:rPr>
              <w:fldChar w:fldCharType="separate"/>
            </w:r>
            <w:r w:rsidR="000807EB">
              <w:rPr>
                <w:webHidden/>
              </w:rPr>
              <w:t>150</w:t>
            </w:r>
            <w:r w:rsidR="000807EB">
              <w:rPr>
                <w:webHidden/>
              </w:rPr>
              <w:fldChar w:fldCharType="end"/>
            </w:r>
          </w:hyperlink>
        </w:p>
        <w:p w14:paraId="1E98EEC2" w14:textId="5EAA9DF8" w:rsidR="000807EB" w:rsidRDefault="00D478D6">
          <w:pPr>
            <w:pStyle w:val="TOC3"/>
            <w:rPr>
              <w:rFonts w:asciiTheme="minorHAnsi" w:hAnsiTheme="minorHAnsi" w:cstheme="minorBidi"/>
              <w:kern w:val="0"/>
              <w:sz w:val="22"/>
              <w:szCs w:val="22"/>
              <w:lang w:val="en-US"/>
            </w:rPr>
          </w:pPr>
          <w:hyperlink w:anchor="_Toc26184695" w:history="1">
            <w:r w:rsidR="000807EB" w:rsidRPr="00DE023E">
              <w:rPr>
                <w:rStyle w:val="Hyperlink"/>
              </w:rPr>
              <w:t>10.1.1 The File Menu</w:t>
            </w:r>
            <w:r w:rsidR="000807EB">
              <w:rPr>
                <w:webHidden/>
              </w:rPr>
              <w:tab/>
            </w:r>
            <w:r w:rsidR="000807EB">
              <w:rPr>
                <w:webHidden/>
              </w:rPr>
              <w:fldChar w:fldCharType="begin"/>
            </w:r>
            <w:r w:rsidR="000807EB">
              <w:rPr>
                <w:webHidden/>
              </w:rPr>
              <w:instrText xml:space="preserve"> PAGEREF _Toc26184695 \h </w:instrText>
            </w:r>
            <w:r w:rsidR="000807EB">
              <w:rPr>
                <w:webHidden/>
              </w:rPr>
            </w:r>
            <w:r w:rsidR="000807EB">
              <w:rPr>
                <w:webHidden/>
              </w:rPr>
              <w:fldChar w:fldCharType="separate"/>
            </w:r>
            <w:r w:rsidR="000807EB">
              <w:rPr>
                <w:webHidden/>
              </w:rPr>
              <w:t>150</w:t>
            </w:r>
            <w:r w:rsidR="000807EB">
              <w:rPr>
                <w:webHidden/>
              </w:rPr>
              <w:fldChar w:fldCharType="end"/>
            </w:r>
          </w:hyperlink>
        </w:p>
        <w:p w14:paraId="6C0C57AC" w14:textId="51AE8A6B" w:rsidR="000807EB" w:rsidRDefault="00D478D6">
          <w:pPr>
            <w:pStyle w:val="TOC3"/>
            <w:rPr>
              <w:rFonts w:asciiTheme="minorHAnsi" w:hAnsiTheme="minorHAnsi" w:cstheme="minorBidi"/>
              <w:kern w:val="0"/>
              <w:sz w:val="22"/>
              <w:szCs w:val="22"/>
              <w:lang w:val="en-US"/>
            </w:rPr>
          </w:pPr>
          <w:hyperlink w:anchor="_Toc26184696" w:history="1">
            <w:r w:rsidR="000807EB" w:rsidRPr="00DE023E">
              <w:rPr>
                <w:rStyle w:val="Hyperlink"/>
              </w:rPr>
              <w:t>10.1.2 The Edit Menu</w:t>
            </w:r>
            <w:r w:rsidR="000807EB">
              <w:rPr>
                <w:webHidden/>
              </w:rPr>
              <w:tab/>
            </w:r>
            <w:r w:rsidR="000807EB">
              <w:rPr>
                <w:webHidden/>
              </w:rPr>
              <w:fldChar w:fldCharType="begin"/>
            </w:r>
            <w:r w:rsidR="000807EB">
              <w:rPr>
                <w:webHidden/>
              </w:rPr>
              <w:instrText xml:space="preserve"> PAGEREF _Toc26184696 \h </w:instrText>
            </w:r>
            <w:r w:rsidR="000807EB">
              <w:rPr>
                <w:webHidden/>
              </w:rPr>
            </w:r>
            <w:r w:rsidR="000807EB">
              <w:rPr>
                <w:webHidden/>
              </w:rPr>
              <w:fldChar w:fldCharType="separate"/>
            </w:r>
            <w:r w:rsidR="000807EB">
              <w:rPr>
                <w:webHidden/>
              </w:rPr>
              <w:t>151</w:t>
            </w:r>
            <w:r w:rsidR="000807EB">
              <w:rPr>
                <w:webHidden/>
              </w:rPr>
              <w:fldChar w:fldCharType="end"/>
            </w:r>
          </w:hyperlink>
        </w:p>
        <w:p w14:paraId="308C6177" w14:textId="03D60B8B" w:rsidR="000807EB" w:rsidRDefault="00D478D6">
          <w:pPr>
            <w:pStyle w:val="TOC3"/>
            <w:rPr>
              <w:rFonts w:asciiTheme="minorHAnsi" w:hAnsiTheme="minorHAnsi" w:cstheme="minorBidi"/>
              <w:kern w:val="0"/>
              <w:sz w:val="22"/>
              <w:szCs w:val="22"/>
              <w:lang w:val="en-US"/>
            </w:rPr>
          </w:pPr>
          <w:hyperlink w:anchor="_Toc26184697" w:history="1">
            <w:r w:rsidR="000807EB" w:rsidRPr="00DE023E">
              <w:rPr>
                <w:rStyle w:val="Hyperlink"/>
              </w:rPr>
              <w:t>10.1.3 The Go To Menu</w:t>
            </w:r>
            <w:r w:rsidR="000807EB">
              <w:rPr>
                <w:webHidden/>
              </w:rPr>
              <w:tab/>
            </w:r>
            <w:r w:rsidR="000807EB">
              <w:rPr>
                <w:webHidden/>
              </w:rPr>
              <w:fldChar w:fldCharType="begin"/>
            </w:r>
            <w:r w:rsidR="000807EB">
              <w:rPr>
                <w:webHidden/>
              </w:rPr>
              <w:instrText xml:space="preserve"> PAGEREF _Toc26184697 \h </w:instrText>
            </w:r>
            <w:r w:rsidR="000807EB">
              <w:rPr>
                <w:webHidden/>
              </w:rPr>
            </w:r>
            <w:r w:rsidR="000807EB">
              <w:rPr>
                <w:webHidden/>
              </w:rPr>
              <w:fldChar w:fldCharType="separate"/>
            </w:r>
            <w:r w:rsidR="000807EB">
              <w:rPr>
                <w:webHidden/>
              </w:rPr>
              <w:t>151</w:t>
            </w:r>
            <w:r w:rsidR="000807EB">
              <w:rPr>
                <w:webHidden/>
              </w:rPr>
              <w:fldChar w:fldCharType="end"/>
            </w:r>
          </w:hyperlink>
        </w:p>
        <w:p w14:paraId="1483CF00" w14:textId="4694D3A0" w:rsidR="000807EB" w:rsidRDefault="00D478D6">
          <w:pPr>
            <w:pStyle w:val="TOC3"/>
            <w:rPr>
              <w:rFonts w:asciiTheme="minorHAnsi" w:hAnsiTheme="minorHAnsi" w:cstheme="minorBidi"/>
              <w:kern w:val="0"/>
              <w:sz w:val="22"/>
              <w:szCs w:val="22"/>
              <w:lang w:val="en-US"/>
            </w:rPr>
          </w:pPr>
          <w:hyperlink w:anchor="_Toc26184698" w:history="1">
            <w:r w:rsidR="000807EB" w:rsidRPr="00DE023E">
              <w:rPr>
                <w:rStyle w:val="Hyperlink"/>
              </w:rPr>
              <w:t>10.1.4 The Read Menu</w:t>
            </w:r>
            <w:r w:rsidR="000807EB">
              <w:rPr>
                <w:webHidden/>
              </w:rPr>
              <w:tab/>
            </w:r>
            <w:r w:rsidR="000807EB">
              <w:rPr>
                <w:webHidden/>
              </w:rPr>
              <w:fldChar w:fldCharType="begin"/>
            </w:r>
            <w:r w:rsidR="000807EB">
              <w:rPr>
                <w:webHidden/>
              </w:rPr>
              <w:instrText xml:space="preserve"> PAGEREF _Toc26184698 \h </w:instrText>
            </w:r>
            <w:r w:rsidR="000807EB">
              <w:rPr>
                <w:webHidden/>
              </w:rPr>
            </w:r>
            <w:r w:rsidR="000807EB">
              <w:rPr>
                <w:webHidden/>
              </w:rPr>
              <w:fldChar w:fldCharType="separate"/>
            </w:r>
            <w:r w:rsidR="000807EB">
              <w:rPr>
                <w:webHidden/>
              </w:rPr>
              <w:t>152</w:t>
            </w:r>
            <w:r w:rsidR="000807EB">
              <w:rPr>
                <w:webHidden/>
              </w:rPr>
              <w:fldChar w:fldCharType="end"/>
            </w:r>
          </w:hyperlink>
        </w:p>
        <w:p w14:paraId="1FA8F264" w14:textId="665C74D0" w:rsidR="000807EB" w:rsidRDefault="00D478D6">
          <w:pPr>
            <w:pStyle w:val="TOC3"/>
            <w:rPr>
              <w:rFonts w:asciiTheme="minorHAnsi" w:hAnsiTheme="minorHAnsi" w:cstheme="minorBidi"/>
              <w:kern w:val="0"/>
              <w:sz w:val="22"/>
              <w:szCs w:val="22"/>
              <w:lang w:val="en-US"/>
            </w:rPr>
          </w:pPr>
          <w:hyperlink w:anchor="_Toc26184699" w:history="1">
            <w:r w:rsidR="000807EB" w:rsidRPr="00DE023E">
              <w:rPr>
                <w:rStyle w:val="Hyperlink"/>
              </w:rPr>
              <w:t>10.1.5 The Favorites Menu</w:t>
            </w:r>
            <w:r w:rsidR="000807EB">
              <w:rPr>
                <w:webHidden/>
              </w:rPr>
              <w:tab/>
            </w:r>
            <w:r w:rsidR="000807EB">
              <w:rPr>
                <w:webHidden/>
              </w:rPr>
              <w:fldChar w:fldCharType="begin"/>
            </w:r>
            <w:r w:rsidR="000807EB">
              <w:rPr>
                <w:webHidden/>
              </w:rPr>
              <w:instrText xml:space="preserve"> PAGEREF _Toc26184699 \h </w:instrText>
            </w:r>
            <w:r w:rsidR="000807EB">
              <w:rPr>
                <w:webHidden/>
              </w:rPr>
            </w:r>
            <w:r w:rsidR="000807EB">
              <w:rPr>
                <w:webHidden/>
              </w:rPr>
              <w:fldChar w:fldCharType="separate"/>
            </w:r>
            <w:r w:rsidR="000807EB">
              <w:rPr>
                <w:webHidden/>
              </w:rPr>
              <w:t>153</w:t>
            </w:r>
            <w:r w:rsidR="000807EB">
              <w:rPr>
                <w:webHidden/>
              </w:rPr>
              <w:fldChar w:fldCharType="end"/>
            </w:r>
          </w:hyperlink>
        </w:p>
        <w:p w14:paraId="2F67B36E" w14:textId="46440C26" w:rsidR="000807EB" w:rsidRDefault="00D478D6">
          <w:pPr>
            <w:pStyle w:val="TOC3"/>
            <w:rPr>
              <w:rFonts w:asciiTheme="minorHAnsi" w:hAnsiTheme="minorHAnsi" w:cstheme="minorBidi"/>
              <w:kern w:val="0"/>
              <w:sz w:val="22"/>
              <w:szCs w:val="22"/>
              <w:lang w:val="en-US"/>
            </w:rPr>
          </w:pPr>
          <w:hyperlink w:anchor="_Toc26184700" w:history="1">
            <w:r w:rsidR="000807EB" w:rsidRPr="00DE023E">
              <w:rPr>
                <w:rStyle w:val="Hyperlink"/>
              </w:rPr>
              <w:t>10.1.6 Options</w:t>
            </w:r>
            <w:r w:rsidR="000807EB">
              <w:rPr>
                <w:webHidden/>
              </w:rPr>
              <w:tab/>
            </w:r>
            <w:r w:rsidR="000807EB">
              <w:rPr>
                <w:webHidden/>
              </w:rPr>
              <w:fldChar w:fldCharType="begin"/>
            </w:r>
            <w:r w:rsidR="000807EB">
              <w:rPr>
                <w:webHidden/>
              </w:rPr>
              <w:instrText xml:space="preserve"> PAGEREF _Toc26184700 \h </w:instrText>
            </w:r>
            <w:r w:rsidR="000807EB">
              <w:rPr>
                <w:webHidden/>
              </w:rPr>
            </w:r>
            <w:r w:rsidR="000807EB">
              <w:rPr>
                <w:webHidden/>
              </w:rPr>
              <w:fldChar w:fldCharType="separate"/>
            </w:r>
            <w:r w:rsidR="000807EB">
              <w:rPr>
                <w:webHidden/>
              </w:rPr>
              <w:t>153</w:t>
            </w:r>
            <w:r w:rsidR="000807EB">
              <w:rPr>
                <w:webHidden/>
              </w:rPr>
              <w:fldChar w:fldCharType="end"/>
            </w:r>
          </w:hyperlink>
        </w:p>
        <w:p w14:paraId="385B5947" w14:textId="492F0D4A" w:rsidR="000807EB" w:rsidRDefault="00D478D6">
          <w:pPr>
            <w:pStyle w:val="TOC3"/>
            <w:rPr>
              <w:rFonts w:asciiTheme="minorHAnsi" w:hAnsiTheme="minorHAnsi" w:cstheme="minorBidi"/>
              <w:kern w:val="0"/>
              <w:sz w:val="22"/>
              <w:szCs w:val="22"/>
              <w:lang w:val="en-US"/>
            </w:rPr>
          </w:pPr>
          <w:hyperlink w:anchor="_Toc26184701" w:history="1">
            <w:r w:rsidR="000807EB" w:rsidRPr="00DE023E">
              <w:rPr>
                <w:rStyle w:val="Hyperlink"/>
              </w:rPr>
              <w:t>10.1.7 Navigating Page Elements</w:t>
            </w:r>
            <w:r w:rsidR="000807EB">
              <w:rPr>
                <w:webHidden/>
              </w:rPr>
              <w:tab/>
            </w:r>
            <w:r w:rsidR="000807EB">
              <w:rPr>
                <w:webHidden/>
              </w:rPr>
              <w:fldChar w:fldCharType="begin"/>
            </w:r>
            <w:r w:rsidR="000807EB">
              <w:rPr>
                <w:webHidden/>
              </w:rPr>
              <w:instrText xml:space="preserve"> PAGEREF _Toc26184701 \h </w:instrText>
            </w:r>
            <w:r w:rsidR="000807EB">
              <w:rPr>
                <w:webHidden/>
              </w:rPr>
            </w:r>
            <w:r w:rsidR="000807EB">
              <w:rPr>
                <w:webHidden/>
              </w:rPr>
              <w:fldChar w:fldCharType="separate"/>
            </w:r>
            <w:r w:rsidR="000807EB">
              <w:rPr>
                <w:webHidden/>
              </w:rPr>
              <w:t>153</w:t>
            </w:r>
            <w:r w:rsidR="000807EB">
              <w:rPr>
                <w:webHidden/>
              </w:rPr>
              <w:fldChar w:fldCharType="end"/>
            </w:r>
          </w:hyperlink>
        </w:p>
        <w:p w14:paraId="237CDC3A" w14:textId="60A89743" w:rsidR="000807EB" w:rsidRDefault="00D478D6">
          <w:pPr>
            <w:pStyle w:val="TOC3"/>
            <w:rPr>
              <w:rFonts w:asciiTheme="minorHAnsi" w:hAnsiTheme="minorHAnsi" w:cstheme="minorBidi"/>
              <w:kern w:val="0"/>
              <w:sz w:val="22"/>
              <w:szCs w:val="22"/>
              <w:lang w:val="en-US"/>
            </w:rPr>
          </w:pPr>
          <w:hyperlink w:anchor="_Toc26184702" w:history="1">
            <w:r w:rsidR="000807EB" w:rsidRPr="00DE023E">
              <w:rPr>
                <w:rStyle w:val="Hyperlink"/>
              </w:rPr>
              <w:t>10.1.8 Table Navigation</w:t>
            </w:r>
            <w:r w:rsidR="000807EB">
              <w:rPr>
                <w:webHidden/>
              </w:rPr>
              <w:tab/>
            </w:r>
            <w:r w:rsidR="000807EB">
              <w:rPr>
                <w:webHidden/>
              </w:rPr>
              <w:fldChar w:fldCharType="begin"/>
            </w:r>
            <w:r w:rsidR="000807EB">
              <w:rPr>
                <w:webHidden/>
              </w:rPr>
              <w:instrText xml:space="preserve"> PAGEREF _Toc26184702 \h </w:instrText>
            </w:r>
            <w:r w:rsidR="000807EB">
              <w:rPr>
                <w:webHidden/>
              </w:rPr>
            </w:r>
            <w:r w:rsidR="000807EB">
              <w:rPr>
                <w:webHidden/>
              </w:rPr>
              <w:fldChar w:fldCharType="separate"/>
            </w:r>
            <w:r w:rsidR="000807EB">
              <w:rPr>
                <w:webHidden/>
              </w:rPr>
              <w:t>155</w:t>
            </w:r>
            <w:r w:rsidR="000807EB">
              <w:rPr>
                <w:webHidden/>
              </w:rPr>
              <w:fldChar w:fldCharType="end"/>
            </w:r>
          </w:hyperlink>
        </w:p>
        <w:p w14:paraId="081951F9" w14:textId="77131F12" w:rsidR="000807EB" w:rsidRDefault="00D478D6">
          <w:pPr>
            <w:pStyle w:val="TOC3"/>
            <w:rPr>
              <w:rFonts w:asciiTheme="minorHAnsi" w:hAnsiTheme="minorHAnsi" w:cstheme="minorBidi"/>
              <w:kern w:val="0"/>
              <w:sz w:val="22"/>
              <w:szCs w:val="22"/>
              <w:lang w:val="en-US"/>
            </w:rPr>
          </w:pPr>
          <w:hyperlink w:anchor="_Toc26184703" w:history="1">
            <w:r w:rsidR="000807EB" w:rsidRPr="00DE023E">
              <w:rPr>
                <w:rStyle w:val="Hyperlink"/>
              </w:rPr>
              <w:t>10.1.9 Playback of Streaming Audio Files</w:t>
            </w:r>
            <w:r w:rsidR="000807EB">
              <w:rPr>
                <w:webHidden/>
              </w:rPr>
              <w:tab/>
            </w:r>
            <w:r w:rsidR="000807EB">
              <w:rPr>
                <w:webHidden/>
              </w:rPr>
              <w:fldChar w:fldCharType="begin"/>
            </w:r>
            <w:r w:rsidR="000807EB">
              <w:rPr>
                <w:webHidden/>
              </w:rPr>
              <w:instrText xml:space="preserve"> PAGEREF _Toc26184703 \h </w:instrText>
            </w:r>
            <w:r w:rsidR="000807EB">
              <w:rPr>
                <w:webHidden/>
              </w:rPr>
            </w:r>
            <w:r w:rsidR="000807EB">
              <w:rPr>
                <w:webHidden/>
              </w:rPr>
              <w:fldChar w:fldCharType="separate"/>
            </w:r>
            <w:r w:rsidR="000807EB">
              <w:rPr>
                <w:webHidden/>
              </w:rPr>
              <w:t>157</w:t>
            </w:r>
            <w:r w:rsidR="000807EB">
              <w:rPr>
                <w:webHidden/>
              </w:rPr>
              <w:fldChar w:fldCharType="end"/>
            </w:r>
          </w:hyperlink>
        </w:p>
        <w:p w14:paraId="4E6A7A13" w14:textId="591424EC" w:rsidR="000807EB" w:rsidRDefault="00D478D6">
          <w:pPr>
            <w:pStyle w:val="TOC2"/>
            <w:rPr>
              <w:rFonts w:asciiTheme="minorHAnsi" w:eastAsiaTheme="minorEastAsia" w:hAnsiTheme="minorHAnsi" w:cstheme="minorBidi"/>
              <w:b w:val="0"/>
              <w:bCs w:val="0"/>
              <w:kern w:val="0"/>
              <w:sz w:val="22"/>
              <w:szCs w:val="22"/>
              <w:lang w:val="en-US"/>
            </w:rPr>
          </w:pPr>
          <w:hyperlink w:anchor="_Toc26184704" w:history="1">
            <w:r w:rsidR="000807EB" w:rsidRPr="00DE023E">
              <w:rPr>
                <w:rStyle w:val="Hyperlink"/>
              </w:rPr>
              <w:t>10.2 Google Search</w:t>
            </w:r>
            <w:r w:rsidR="000807EB">
              <w:rPr>
                <w:webHidden/>
              </w:rPr>
              <w:tab/>
            </w:r>
            <w:r w:rsidR="000807EB">
              <w:rPr>
                <w:webHidden/>
              </w:rPr>
              <w:fldChar w:fldCharType="begin"/>
            </w:r>
            <w:r w:rsidR="000807EB">
              <w:rPr>
                <w:webHidden/>
              </w:rPr>
              <w:instrText xml:space="preserve"> PAGEREF _Toc26184704 \h </w:instrText>
            </w:r>
            <w:r w:rsidR="000807EB">
              <w:rPr>
                <w:webHidden/>
              </w:rPr>
            </w:r>
            <w:r w:rsidR="000807EB">
              <w:rPr>
                <w:webHidden/>
              </w:rPr>
              <w:fldChar w:fldCharType="separate"/>
            </w:r>
            <w:r w:rsidR="000807EB">
              <w:rPr>
                <w:webHidden/>
              </w:rPr>
              <w:t>158</w:t>
            </w:r>
            <w:r w:rsidR="000807EB">
              <w:rPr>
                <w:webHidden/>
              </w:rPr>
              <w:fldChar w:fldCharType="end"/>
            </w:r>
          </w:hyperlink>
        </w:p>
        <w:p w14:paraId="65DA02B7" w14:textId="418BA05B" w:rsidR="000807EB" w:rsidRDefault="00D478D6">
          <w:pPr>
            <w:pStyle w:val="TOC3"/>
            <w:rPr>
              <w:rFonts w:asciiTheme="minorHAnsi" w:hAnsiTheme="minorHAnsi" w:cstheme="minorBidi"/>
              <w:kern w:val="0"/>
              <w:sz w:val="22"/>
              <w:szCs w:val="22"/>
              <w:lang w:val="en-US"/>
            </w:rPr>
          </w:pPr>
          <w:hyperlink w:anchor="_Toc26184705" w:history="1">
            <w:r w:rsidR="000807EB" w:rsidRPr="00DE023E">
              <w:rPr>
                <w:rStyle w:val="Hyperlink"/>
              </w:rPr>
              <w:t>10.2.1 The Search Dialog</w:t>
            </w:r>
            <w:r w:rsidR="000807EB">
              <w:rPr>
                <w:webHidden/>
              </w:rPr>
              <w:tab/>
            </w:r>
            <w:r w:rsidR="000807EB">
              <w:rPr>
                <w:webHidden/>
              </w:rPr>
              <w:fldChar w:fldCharType="begin"/>
            </w:r>
            <w:r w:rsidR="000807EB">
              <w:rPr>
                <w:webHidden/>
              </w:rPr>
              <w:instrText xml:space="preserve"> PAGEREF _Toc26184705 \h </w:instrText>
            </w:r>
            <w:r w:rsidR="000807EB">
              <w:rPr>
                <w:webHidden/>
              </w:rPr>
            </w:r>
            <w:r w:rsidR="000807EB">
              <w:rPr>
                <w:webHidden/>
              </w:rPr>
              <w:fldChar w:fldCharType="separate"/>
            </w:r>
            <w:r w:rsidR="000807EB">
              <w:rPr>
                <w:webHidden/>
              </w:rPr>
              <w:t>158</w:t>
            </w:r>
            <w:r w:rsidR="000807EB">
              <w:rPr>
                <w:webHidden/>
              </w:rPr>
              <w:fldChar w:fldCharType="end"/>
            </w:r>
          </w:hyperlink>
        </w:p>
        <w:p w14:paraId="77A7222F" w14:textId="2AFDCC27" w:rsidR="000807EB" w:rsidRDefault="00D478D6">
          <w:pPr>
            <w:pStyle w:val="TOC3"/>
            <w:rPr>
              <w:rFonts w:asciiTheme="minorHAnsi" w:hAnsiTheme="minorHAnsi" w:cstheme="minorBidi"/>
              <w:kern w:val="0"/>
              <w:sz w:val="22"/>
              <w:szCs w:val="22"/>
              <w:lang w:val="en-US"/>
            </w:rPr>
          </w:pPr>
          <w:hyperlink w:anchor="_Toc26184706" w:history="1">
            <w:r w:rsidR="000807EB" w:rsidRPr="00DE023E">
              <w:rPr>
                <w:rStyle w:val="Hyperlink"/>
              </w:rPr>
              <w:t>10.2.2 The Results Dialog</w:t>
            </w:r>
            <w:r w:rsidR="000807EB">
              <w:rPr>
                <w:webHidden/>
              </w:rPr>
              <w:tab/>
            </w:r>
            <w:r w:rsidR="000807EB">
              <w:rPr>
                <w:webHidden/>
              </w:rPr>
              <w:fldChar w:fldCharType="begin"/>
            </w:r>
            <w:r w:rsidR="000807EB">
              <w:rPr>
                <w:webHidden/>
              </w:rPr>
              <w:instrText xml:space="preserve"> PAGEREF _Toc26184706 \h </w:instrText>
            </w:r>
            <w:r w:rsidR="000807EB">
              <w:rPr>
                <w:webHidden/>
              </w:rPr>
            </w:r>
            <w:r w:rsidR="000807EB">
              <w:rPr>
                <w:webHidden/>
              </w:rPr>
              <w:fldChar w:fldCharType="separate"/>
            </w:r>
            <w:r w:rsidR="000807EB">
              <w:rPr>
                <w:webHidden/>
              </w:rPr>
              <w:t>159</w:t>
            </w:r>
            <w:r w:rsidR="000807EB">
              <w:rPr>
                <w:webHidden/>
              </w:rPr>
              <w:fldChar w:fldCharType="end"/>
            </w:r>
          </w:hyperlink>
        </w:p>
        <w:p w14:paraId="61D76101" w14:textId="65C5B547" w:rsidR="000807EB" w:rsidRDefault="00D478D6">
          <w:pPr>
            <w:pStyle w:val="TOC3"/>
            <w:rPr>
              <w:rFonts w:asciiTheme="minorHAnsi" w:hAnsiTheme="minorHAnsi" w:cstheme="minorBidi"/>
              <w:kern w:val="0"/>
              <w:sz w:val="22"/>
              <w:szCs w:val="22"/>
              <w:lang w:val="en-US"/>
            </w:rPr>
          </w:pPr>
          <w:hyperlink w:anchor="_Toc26184707" w:history="1">
            <w:r w:rsidR="000807EB" w:rsidRPr="00DE023E">
              <w:rPr>
                <w:rStyle w:val="Hyperlink"/>
              </w:rPr>
              <w:t>10.2.3 Choosing your Browser</w:t>
            </w:r>
            <w:r w:rsidR="000807EB">
              <w:rPr>
                <w:webHidden/>
              </w:rPr>
              <w:tab/>
            </w:r>
            <w:r w:rsidR="000807EB">
              <w:rPr>
                <w:webHidden/>
              </w:rPr>
              <w:fldChar w:fldCharType="begin"/>
            </w:r>
            <w:r w:rsidR="000807EB">
              <w:rPr>
                <w:webHidden/>
              </w:rPr>
              <w:instrText xml:space="preserve"> PAGEREF _Toc26184707 \h </w:instrText>
            </w:r>
            <w:r w:rsidR="000807EB">
              <w:rPr>
                <w:webHidden/>
              </w:rPr>
            </w:r>
            <w:r w:rsidR="000807EB">
              <w:rPr>
                <w:webHidden/>
              </w:rPr>
              <w:fldChar w:fldCharType="separate"/>
            </w:r>
            <w:r w:rsidR="000807EB">
              <w:rPr>
                <w:webHidden/>
              </w:rPr>
              <w:t>159</w:t>
            </w:r>
            <w:r w:rsidR="000807EB">
              <w:rPr>
                <w:webHidden/>
              </w:rPr>
              <w:fldChar w:fldCharType="end"/>
            </w:r>
          </w:hyperlink>
        </w:p>
        <w:p w14:paraId="1EB14DFD" w14:textId="0E1FF657"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708" w:history="1">
            <w:r w:rsidR="000807EB" w:rsidRPr="00DE023E">
              <w:rPr>
                <w:rStyle w:val="Hyperlink"/>
              </w:rPr>
              <w:t>11. EXTRAS</w:t>
            </w:r>
            <w:r w:rsidR="000807EB">
              <w:rPr>
                <w:webHidden/>
              </w:rPr>
              <w:tab/>
            </w:r>
            <w:r w:rsidR="000807EB">
              <w:rPr>
                <w:webHidden/>
              </w:rPr>
              <w:fldChar w:fldCharType="begin"/>
            </w:r>
            <w:r w:rsidR="000807EB">
              <w:rPr>
                <w:webHidden/>
              </w:rPr>
              <w:instrText xml:space="preserve"> PAGEREF _Toc26184708 \h </w:instrText>
            </w:r>
            <w:r w:rsidR="000807EB">
              <w:rPr>
                <w:webHidden/>
              </w:rPr>
            </w:r>
            <w:r w:rsidR="000807EB">
              <w:rPr>
                <w:webHidden/>
              </w:rPr>
              <w:fldChar w:fldCharType="separate"/>
            </w:r>
            <w:r w:rsidR="000807EB">
              <w:rPr>
                <w:webHidden/>
              </w:rPr>
              <w:t>160</w:t>
            </w:r>
            <w:r w:rsidR="000807EB">
              <w:rPr>
                <w:webHidden/>
              </w:rPr>
              <w:fldChar w:fldCharType="end"/>
            </w:r>
          </w:hyperlink>
        </w:p>
        <w:p w14:paraId="1309A899" w14:textId="79633B8C" w:rsidR="000807EB" w:rsidRDefault="00D478D6">
          <w:pPr>
            <w:pStyle w:val="TOC2"/>
            <w:rPr>
              <w:rFonts w:asciiTheme="minorHAnsi" w:eastAsiaTheme="minorEastAsia" w:hAnsiTheme="minorHAnsi" w:cstheme="minorBidi"/>
              <w:b w:val="0"/>
              <w:bCs w:val="0"/>
              <w:kern w:val="0"/>
              <w:sz w:val="22"/>
              <w:szCs w:val="22"/>
              <w:lang w:val="en-US"/>
            </w:rPr>
          </w:pPr>
          <w:hyperlink w:anchor="_Toc26184709" w:history="1">
            <w:r w:rsidR="000807EB" w:rsidRPr="00DE023E">
              <w:rPr>
                <w:rStyle w:val="Hyperlink"/>
              </w:rPr>
              <w:t>11.1 Excel Viewer</w:t>
            </w:r>
            <w:r w:rsidR="000807EB">
              <w:rPr>
                <w:webHidden/>
              </w:rPr>
              <w:tab/>
            </w:r>
            <w:r w:rsidR="000807EB">
              <w:rPr>
                <w:webHidden/>
              </w:rPr>
              <w:fldChar w:fldCharType="begin"/>
            </w:r>
            <w:r w:rsidR="000807EB">
              <w:rPr>
                <w:webHidden/>
              </w:rPr>
              <w:instrText xml:space="preserve"> PAGEREF _Toc26184709 \h </w:instrText>
            </w:r>
            <w:r w:rsidR="000807EB">
              <w:rPr>
                <w:webHidden/>
              </w:rPr>
            </w:r>
            <w:r w:rsidR="000807EB">
              <w:rPr>
                <w:webHidden/>
              </w:rPr>
              <w:fldChar w:fldCharType="separate"/>
            </w:r>
            <w:r w:rsidR="000807EB">
              <w:rPr>
                <w:webHidden/>
              </w:rPr>
              <w:t>160</w:t>
            </w:r>
            <w:r w:rsidR="000807EB">
              <w:rPr>
                <w:webHidden/>
              </w:rPr>
              <w:fldChar w:fldCharType="end"/>
            </w:r>
          </w:hyperlink>
        </w:p>
        <w:p w14:paraId="7495A635" w14:textId="695F4BEF" w:rsidR="000807EB" w:rsidRDefault="00D478D6">
          <w:pPr>
            <w:pStyle w:val="TOC3"/>
            <w:rPr>
              <w:rFonts w:asciiTheme="minorHAnsi" w:hAnsiTheme="minorHAnsi" w:cstheme="minorBidi"/>
              <w:kern w:val="0"/>
              <w:sz w:val="22"/>
              <w:szCs w:val="22"/>
              <w:lang w:val="en-US"/>
            </w:rPr>
          </w:pPr>
          <w:hyperlink w:anchor="_Toc26184710" w:history="1">
            <w:r w:rsidR="000807EB" w:rsidRPr="00DE023E">
              <w:rPr>
                <w:rStyle w:val="Hyperlink"/>
              </w:rPr>
              <w:t>11.1.1 General Navigation</w:t>
            </w:r>
            <w:r w:rsidR="000807EB">
              <w:rPr>
                <w:webHidden/>
              </w:rPr>
              <w:tab/>
            </w:r>
            <w:r w:rsidR="000807EB">
              <w:rPr>
                <w:webHidden/>
              </w:rPr>
              <w:fldChar w:fldCharType="begin"/>
            </w:r>
            <w:r w:rsidR="000807EB">
              <w:rPr>
                <w:webHidden/>
              </w:rPr>
              <w:instrText xml:space="preserve"> PAGEREF _Toc26184710 \h </w:instrText>
            </w:r>
            <w:r w:rsidR="000807EB">
              <w:rPr>
                <w:webHidden/>
              </w:rPr>
            </w:r>
            <w:r w:rsidR="000807EB">
              <w:rPr>
                <w:webHidden/>
              </w:rPr>
              <w:fldChar w:fldCharType="separate"/>
            </w:r>
            <w:r w:rsidR="000807EB">
              <w:rPr>
                <w:webHidden/>
              </w:rPr>
              <w:t>160</w:t>
            </w:r>
            <w:r w:rsidR="000807EB">
              <w:rPr>
                <w:webHidden/>
              </w:rPr>
              <w:fldChar w:fldCharType="end"/>
            </w:r>
          </w:hyperlink>
        </w:p>
        <w:p w14:paraId="2C163B09" w14:textId="0DFCDFAC" w:rsidR="000807EB" w:rsidRDefault="00D478D6">
          <w:pPr>
            <w:pStyle w:val="TOC3"/>
            <w:rPr>
              <w:rFonts w:asciiTheme="minorHAnsi" w:hAnsiTheme="minorHAnsi" w:cstheme="minorBidi"/>
              <w:kern w:val="0"/>
              <w:sz w:val="22"/>
              <w:szCs w:val="22"/>
              <w:lang w:val="en-US"/>
            </w:rPr>
          </w:pPr>
          <w:hyperlink w:anchor="_Toc26184711" w:history="1">
            <w:r w:rsidR="000807EB" w:rsidRPr="00DE023E">
              <w:rPr>
                <w:rStyle w:val="Hyperlink"/>
              </w:rPr>
              <w:t>11.1.2 The File Menu</w:t>
            </w:r>
            <w:r w:rsidR="000807EB">
              <w:rPr>
                <w:webHidden/>
              </w:rPr>
              <w:tab/>
            </w:r>
            <w:r w:rsidR="000807EB">
              <w:rPr>
                <w:webHidden/>
              </w:rPr>
              <w:fldChar w:fldCharType="begin"/>
            </w:r>
            <w:r w:rsidR="000807EB">
              <w:rPr>
                <w:webHidden/>
              </w:rPr>
              <w:instrText xml:space="preserve"> PAGEREF _Toc26184711 \h </w:instrText>
            </w:r>
            <w:r w:rsidR="000807EB">
              <w:rPr>
                <w:webHidden/>
              </w:rPr>
            </w:r>
            <w:r w:rsidR="000807EB">
              <w:rPr>
                <w:webHidden/>
              </w:rPr>
              <w:fldChar w:fldCharType="separate"/>
            </w:r>
            <w:r w:rsidR="000807EB">
              <w:rPr>
                <w:webHidden/>
              </w:rPr>
              <w:t>162</w:t>
            </w:r>
            <w:r w:rsidR="000807EB">
              <w:rPr>
                <w:webHidden/>
              </w:rPr>
              <w:fldChar w:fldCharType="end"/>
            </w:r>
          </w:hyperlink>
        </w:p>
        <w:p w14:paraId="6BE3A4CE" w14:textId="3441A06D" w:rsidR="000807EB" w:rsidRDefault="00D478D6">
          <w:pPr>
            <w:pStyle w:val="TOC3"/>
            <w:rPr>
              <w:rFonts w:asciiTheme="minorHAnsi" w:hAnsiTheme="minorHAnsi" w:cstheme="minorBidi"/>
              <w:kern w:val="0"/>
              <w:sz w:val="22"/>
              <w:szCs w:val="22"/>
              <w:lang w:val="en-US"/>
            </w:rPr>
          </w:pPr>
          <w:hyperlink w:anchor="_Toc26184712" w:history="1">
            <w:r w:rsidR="000807EB" w:rsidRPr="00DE023E">
              <w:rPr>
                <w:rStyle w:val="Hyperlink"/>
              </w:rPr>
              <w:t>11.1.3 The Edit Menu</w:t>
            </w:r>
            <w:r w:rsidR="000807EB">
              <w:rPr>
                <w:webHidden/>
              </w:rPr>
              <w:tab/>
            </w:r>
            <w:r w:rsidR="000807EB">
              <w:rPr>
                <w:webHidden/>
              </w:rPr>
              <w:fldChar w:fldCharType="begin"/>
            </w:r>
            <w:r w:rsidR="000807EB">
              <w:rPr>
                <w:webHidden/>
              </w:rPr>
              <w:instrText xml:space="preserve"> PAGEREF _Toc26184712 \h </w:instrText>
            </w:r>
            <w:r w:rsidR="000807EB">
              <w:rPr>
                <w:webHidden/>
              </w:rPr>
            </w:r>
            <w:r w:rsidR="000807EB">
              <w:rPr>
                <w:webHidden/>
              </w:rPr>
              <w:fldChar w:fldCharType="separate"/>
            </w:r>
            <w:r w:rsidR="000807EB">
              <w:rPr>
                <w:webHidden/>
              </w:rPr>
              <w:t>162</w:t>
            </w:r>
            <w:r w:rsidR="000807EB">
              <w:rPr>
                <w:webHidden/>
              </w:rPr>
              <w:fldChar w:fldCharType="end"/>
            </w:r>
          </w:hyperlink>
        </w:p>
        <w:p w14:paraId="17365931" w14:textId="2DA45D49" w:rsidR="000807EB" w:rsidRDefault="00D478D6">
          <w:pPr>
            <w:pStyle w:val="TOC3"/>
            <w:rPr>
              <w:rFonts w:asciiTheme="minorHAnsi" w:hAnsiTheme="minorHAnsi" w:cstheme="minorBidi"/>
              <w:kern w:val="0"/>
              <w:sz w:val="22"/>
              <w:szCs w:val="22"/>
              <w:lang w:val="en-US"/>
            </w:rPr>
          </w:pPr>
          <w:hyperlink w:anchor="_Toc26184713" w:history="1">
            <w:r w:rsidR="000807EB" w:rsidRPr="00DE023E">
              <w:rPr>
                <w:rStyle w:val="Hyperlink"/>
              </w:rPr>
              <w:t>11.1.4 The Go To Menu</w:t>
            </w:r>
            <w:r w:rsidR="000807EB">
              <w:rPr>
                <w:webHidden/>
              </w:rPr>
              <w:tab/>
            </w:r>
            <w:r w:rsidR="000807EB">
              <w:rPr>
                <w:webHidden/>
              </w:rPr>
              <w:fldChar w:fldCharType="begin"/>
            </w:r>
            <w:r w:rsidR="000807EB">
              <w:rPr>
                <w:webHidden/>
              </w:rPr>
              <w:instrText xml:space="preserve"> PAGEREF _Toc26184713 \h </w:instrText>
            </w:r>
            <w:r w:rsidR="000807EB">
              <w:rPr>
                <w:webHidden/>
              </w:rPr>
            </w:r>
            <w:r w:rsidR="000807EB">
              <w:rPr>
                <w:webHidden/>
              </w:rPr>
              <w:fldChar w:fldCharType="separate"/>
            </w:r>
            <w:r w:rsidR="000807EB">
              <w:rPr>
                <w:webHidden/>
              </w:rPr>
              <w:t>162</w:t>
            </w:r>
            <w:r w:rsidR="000807EB">
              <w:rPr>
                <w:webHidden/>
              </w:rPr>
              <w:fldChar w:fldCharType="end"/>
            </w:r>
          </w:hyperlink>
        </w:p>
        <w:p w14:paraId="1B086513" w14:textId="66695B18" w:rsidR="000807EB" w:rsidRDefault="00D478D6">
          <w:pPr>
            <w:pStyle w:val="TOC3"/>
            <w:rPr>
              <w:rFonts w:asciiTheme="minorHAnsi" w:hAnsiTheme="minorHAnsi" w:cstheme="minorBidi"/>
              <w:kern w:val="0"/>
              <w:sz w:val="22"/>
              <w:szCs w:val="22"/>
              <w:lang w:val="en-US"/>
            </w:rPr>
          </w:pPr>
          <w:hyperlink w:anchor="_Toc26184714" w:history="1">
            <w:r w:rsidR="000807EB" w:rsidRPr="00DE023E">
              <w:rPr>
                <w:rStyle w:val="Hyperlink"/>
              </w:rPr>
              <w:t>11.1.5 The Read Menu</w:t>
            </w:r>
            <w:r w:rsidR="000807EB">
              <w:rPr>
                <w:webHidden/>
              </w:rPr>
              <w:tab/>
            </w:r>
            <w:r w:rsidR="000807EB">
              <w:rPr>
                <w:webHidden/>
              </w:rPr>
              <w:fldChar w:fldCharType="begin"/>
            </w:r>
            <w:r w:rsidR="000807EB">
              <w:rPr>
                <w:webHidden/>
              </w:rPr>
              <w:instrText xml:space="preserve"> PAGEREF _Toc26184714 \h </w:instrText>
            </w:r>
            <w:r w:rsidR="000807EB">
              <w:rPr>
                <w:webHidden/>
              </w:rPr>
            </w:r>
            <w:r w:rsidR="000807EB">
              <w:rPr>
                <w:webHidden/>
              </w:rPr>
              <w:fldChar w:fldCharType="separate"/>
            </w:r>
            <w:r w:rsidR="000807EB">
              <w:rPr>
                <w:webHidden/>
              </w:rPr>
              <w:t>163</w:t>
            </w:r>
            <w:r w:rsidR="000807EB">
              <w:rPr>
                <w:webHidden/>
              </w:rPr>
              <w:fldChar w:fldCharType="end"/>
            </w:r>
          </w:hyperlink>
        </w:p>
        <w:p w14:paraId="2C1A4D31" w14:textId="4CCFE34A" w:rsidR="000807EB" w:rsidRDefault="00D478D6">
          <w:pPr>
            <w:pStyle w:val="TOC3"/>
            <w:rPr>
              <w:rFonts w:asciiTheme="minorHAnsi" w:hAnsiTheme="minorHAnsi" w:cstheme="minorBidi"/>
              <w:kern w:val="0"/>
              <w:sz w:val="22"/>
              <w:szCs w:val="22"/>
              <w:lang w:val="en-US"/>
            </w:rPr>
          </w:pPr>
          <w:hyperlink w:anchor="_Toc26184715" w:history="1">
            <w:r w:rsidR="000807EB" w:rsidRPr="00DE023E">
              <w:rPr>
                <w:rStyle w:val="Hyperlink"/>
              </w:rPr>
              <w:t>11.1.6 The View Menu</w:t>
            </w:r>
            <w:r w:rsidR="000807EB">
              <w:rPr>
                <w:webHidden/>
              </w:rPr>
              <w:tab/>
            </w:r>
            <w:r w:rsidR="000807EB">
              <w:rPr>
                <w:webHidden/>
              </w:rPr>
              <w:fldChar w:fldCharType="begin"/>
            </w:r>
            <w:r w:rsidR="000807EB">
              <w:rPr>
                <w:webHidden/>
              </w:rPr>
              <w:instrText xml:space="preserve"> PAGEREF _Toc26184715 \h </w:instrText>
            </w:r>
            <w:r w:rsidR="000807EB">
              <w:rPr>
                <w:webHidden/>
              </w:rPr>
            </w:r>
            <w:r w:rsidR="000807EB">
              <w:rPr>
                <w:webHidden/>
              </w:rPr>
              <w:fldChar w:fldCharType="separate"/>
            </w:r>
            <w:r w:rsidR="000807EB">
              <w:rPr>
                <w:webHidden/>
              </w:rPr>
              <w:t>164</w:t>
            </w:r>
            <w:r w:rsidR="000807EB">
              <w:rPr>
                <w:webHidden/>
              </w:rPr>
              <w:fldChar w:fldCharType="end"/>
            </w:r>
          </w:hyperlink>
        </w:p>
        <w:p w14:paraId="081008A0" w14:textId="20A333E3" w:rsidR="000807EB" w:rsidRDefault="00D478D6">
          <w:pPr>
            <w:pStyle w:val="TOC2"/>
            <w:rPr>
              <w:rFonts w:asciiTheme="minorHAnsi" w:eastAsiaTheme="minorEastAsia" w:hAnsiTheme="minorHAnsi" w:cstheme="minorBidi"/>
              <w:b w:val="0"/>
              <w:bCs w:val="0"/>
              <w:kern w:val="0"/>
              <w:sz w:val="22"/>
              <w:szCs w:val="22"/>
              <w:lang w:val="en-US"/>
            </w:rPr>
          </w:pPr>
          <w:hyperlink w:anchor="_Toc26184716" w:history="1">
            <w:r w:rsidR="000807EB" w:rsidRPr="00DE023E">
              <w:rPr>
                <w:rStyle w:val="Hyperlink"/>
              </w:rPr>
              <w:t>11.2 Online DAISY</w:t>
            </w:r>
            <w:r w:rsidR="000807EB">
              <w:rPr>
                <w:webHidden/>
              </w:rPr>
              <w:tab/>
            </w:r>
            <w:r w:rsidR="000807EB">
              <w:rPr>
                <w:webHidden/>
              </w:rPr>
              <w:fldChar w:fldCharType="begin"/>
            </w:r>
            <w:r w:rsidR="000807EB">
              <w:rPr>
                <w:webHidden/>
              </w:rPr>
              <w:instrText xml:space="preserve"> PAGEREF _Toc26184716 \h </w:instrText>
            </w:r>
            <w:r w:rsidR="000807EB">
              <w:rPr>
                <w:webHidden/>
              </w:rPr>
            </w:r>
            <w:r w:rsidR="000807EB">
              <w:rPr>
                <w:webHidden/>
              </w:rPr>
              <w:fldChar w:fldCharType="separate"/>
            </w:r>
            <w:r w:rsidR="000807EB">
              <w:rPr>
                <w:webHidden/>
              </w:rPr>
              <w:t>164</w:t>
            </w:r>
            <w:r w:rsidR="000807EB">
              <w:rPr>
                <w:webHidden/>
              </w:rPr>
              <w:fldChar w:fldCharType="end"/>
            </w:r>
          </w:hyperlink>
        </w:p>
        <w:p w14:paraId="6A27A1F6" w14:textId="138F4878" w:rsidR="000807EB" w:rsidRDefault="00D478D6">
          <w:pPr>
            <w:pStyle w:val="TOC2"/>
            <w:rPr>
              <w:rFonts w:asciiTheme="minorHAnsi" w:eastAsiaTheme="minorEastAsia" w:hAnsiTheme="minorHAnsi" w:cstheme="minorBidi"/>
              <w:b w:val="0"/>
              <w:bCs w:val="0"/>
              <w:kern w:val="0"/>
              <w:sz w:val="22"/>
              <w:szCs w:val="22"/>
              <w:lang w:val="en-US"/>
            </w:rPr>
          </w:pPr>
          <w:hyperlink w:anchor="_Toc26184717" w:history="1">
            <w:r w:rsidR="000807EB" w:rsidRPr="00DE023E">
              <w:rPr>
                <w:rStyle w:val="Hyperlink"/>
              </w:rPr>
              <w:t>11.3 Sense Dictionary</w:t>
            </w:r>
            <w:r w:rsidR="000807EB">
              <w:rPr>
                <w:webHidden/>
              </w:rPr>
              <w:tab/>
            </w:r>
            <w:r w:rsidR="000807EB">
              <w:rPr>
                <w:webHidden/>
              </w:rPr>
              <w:fldChar w:fldCharType="begin"/>
            </w:r>
            <w:r w:rsidR="000807EB">
              <w:rPr>
                <w:webHidden/>
              </w:rPr>
              <w:instrText xml:space="preserve"> PAGEREF _Toc26184717 \h </w:instrText>
            </w:r>
            <w:r w:rsidR="000807EB">
              <w:rPr>
                <w:webHidden/>
              </w:rPr>
            </w:r>
            <w:r w:rsidR="000807EB">
              <w:rPr>
                <w:webHidden/>
              </w:rPr>
              <w:fldChar w:fldCharType="separate"/>
            </w:r>
            <w:r w:rsidR="000807EB">
              <w:rPr>
                <w:webHidden/>
              </w:rPr>
              <w:t>166</w:t>
            </w:r>
            <w:r w:rsidR="000807EB">
              <w:rPr>
                <w:webHidden/>
              </w:rPr>
              <w:fldChar w:fldCharType="end"/>
            </w:r>
          </w:hyperlink>
        </w:p>
        <w:p w14:paraId="0D7D5148" w14:textId="3392E2F8"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718" w:history="1">
            <w:r w:rsidR="000807EB" w:rsidRPr="00DE023E">
              <w:rPr>
                <w:rStyle w:val="Hyperlink"/>
              </w:rPr>
              <w:t>12. Utilities</w:t>
            </w:r>
            <w:r w:rsidR="000807EB">
              <w:rPr>
                <w:webHidden/>
              </w:rPr>
              <w:tab/>
            </w:r>
            <w:r w:rsidR="000807EB">
              <w:rPr>
                <w:webHidden/>
              </w:rPr>
              <w:fldChar w:fldCharType="begin"/>
            </w:r>
            <w:r w:rsidR="000807EB">
              <w:rPr>
                <w:webHidden/>
              </w:rPr>
              <w:instrText xml:space="preserve"> PAGEREF _Toc26184718 \h </w:instrText>
            </w:r>
            <w:r w:rsidR="000807EB">
              <w:rPr>
                <w:webHidden/>
              </w:rPr>
            </w:r>
            <w:r w:rsidR="000807EB">
              <w:rPr>
                <w:webHidden/>
              </w:rPr>
              <w:fldChar w:fldCharType="separate"/>
            </w:r>
            <w:r w:rsidR="000807EB">
              <w:rPr>
                <w:webHidden/>
              </w:rPr>
              <w:t>166</w:t>
            </w:r>
            <w:r w:rsidR="000807EB">
              <w:rPr>
                <w:webHidden/>
              </w:rPr>
              <w:fldChar w:fldCharType="end"/>
            </w:r>
          </w:hyperlink>
        </w:p>
        <w:p w14:paraId="1BA3F4C0" w14:textId="1E6AF912" w:rsidR="000807EB" w:rsidRDefault="00D478D6">
          <w:pPr>
            <w:pStyle w:val="TOC2"/>
            <w:rPr>
              <w:rFonts w:asciiTheme="minorHAnsi" w:eastAsiaTheme="minorEastAsia" w:hAnsiTheme="minorHAnsi" w:cstheme="minorBidi"/>
              <w:b w:val="0"/>
              <w:bCs w:val="0"/>
              <w:kern w:val="0"/>
              <w:sz w:val="22"/>
              <w:szCs w:val="22"/>
              <w:lang w:val="en-US"/>
            </w:rPr>
          </w:pPr>
          <w:hyperlink w:anchor="_Toc26184719" w:history="1">
            <w:r w:rsidR="000807EB" w:rsidRPr="00DE023E">
              <w:rPr>
                <w:rStyle w:val="Hyperlink"/>
              </w:rPr>
              <w:t>12.1 Calculator</w:t>
            </w:r>
            <w:r w:rsidR="000807EB">
              <w:rPr>
                <w:webHidden/>
              </w:rPr>
              <w:tab/>
            </w:r>
            <w:r w:rsidR="000807EB">
              <w:rPr>
                <w:webHidden/>
              </w:rPr>
              <w:fldChar w:fldCharType="begin"/>
            </w:r>
            <w:r w:rsidR="000807EB">
              <w:rPr>
                <w:webHidden/>
              </w:rPr>
              <w:instrText xml:space="preserve"> PAGEREF _Toc26184719 \h </w:instrText>
            </w:r>
            <w:r w:rsidR="000807EB">
              <w:rPr>
                <w:webHidden/>
              </w:rPr>
            </w:r>
            <w:r w:rsidR="000807EB">
              <w:rPr>
                <w:webHidden/>
              </w:rPr>
              <w:fldChar w:fldCharType="separate"/>
            </w:r>
            <w:r w:rsidR="000807EB">
              <w:rPr>
                <w:webHidden/>
              </w:rPr>
              <w:t>167</w:t>
            </w:r>
            <w:r w:rsidR="000807EB">
              <w:rPr>
                <w:webHidden/>
              </w:rPr>
              <w:fldChar w:fldCharType="end"/>
            </w:r>
          </w:hyperlink>
        </w:p>
        <w:p w14:paraId="7BF12910" w14:textId="42B313AF" w:rsidR="000807EB" w:rsidRDefault="00D478D6">
          <w:pPr>
            <w:pStyle w:val="TOC3"/>
            <w:rPr>
              <w:rFonts w:asciiTheme="minorHAnsi" w:hAnsiTheme="minorHAnsi" w:cstheme="minorBidi"/>
              <w:kern w:val="0"/>
              <w:sz w:val="22"/>
              <w:szCs w:val="22"/>
              <w:lang w:val="en-US"/>
            </w:rPr>
          </w:pPr>
          <w:hyperlink w:anchor="_Toc26184720" w:history="1">
            <w:r w:rsidR="000807EB" w:rsidRPr="00DE023E">
              <w:rPr>
                <w:rStyle w:val="Hyperlink"/>
              </w:rPr>
              <w:t>12.1.1 General Functions</w:t>
            </w:r>
            <w:r w:rsidR="000807EB">
              <w:rPr>
                <w:webHidden/>
              </w:rPr>
              <w:tab/>
            </w:r>
            <w:r w:rsidR="000807EB">
              <w:rPr>
                <w:webHidden/>
              </w:rPr>
              <w:fldChar w:fldCharType="begin"/>
            </w:r>
            <w:r w:rsidR="000807EB">
              <w:rPr>
                <w:webHidden/>
              </w:rPr>
              <w:instrText xml:space="preserve"> PAGEREF _Toc26184720 \h </w:instrText>
            </w:r>
            <w:r w:rsidR="000807EB">
              <w:rPr>
                <w:webHidden/>
              </w:rPr>
            </w:r>
            <w:r w:rsidR="000807EB">
              <w:rPr>
                <w:webHidden/>
              </w:rPr>
              <w:fldChar w:fldCharType="separate"/>
            </w:r>
            <w:r w:rsidR="000807EB">
              <w:rPr>
                <w:webHidden/>
              </w:rPr>
              <w:t>167</w:t>
            </w:r>
            <w:r w:rsidR="000807EB">
              <w:rPr>
                <w:webHidden/>
              </w:rPr>
              <w:fldChar w:fldCharType="end"/>
            </w:r>
          </w:hyperlink>
        </w:p>
        <w:p w14:paraId="6DC1374E" w14:textId="75170835" w:rsidR="000807EB" w:rsidRDefault="00D478D6">
          <w:pPr>
            <w:pStyle w:val="TOC3"/>
            <w:rPr>
              <w:rFonts w:asciiTheme="minorHAnsi" w:hAnsiTheme="minorHAnsi" w:cstheme="minorBidi"/>
              <w:kern w:val="0"/>
              <w:sz w:val="22"/>
              <w:szCs w:val="22"/>
              <w:lang w:val="en-US"/>
            </w:rPr>
          </w:pPr>
          <w:hyperlink w:anchor="_Toc26184721" w:history="1">
            <w:r w:rsidR="000807EB" w:rsidRPr="00DE023E">
              <w:rPr>
                <w:rStyle w:val="Hyperlink"/>
              </w:rPr>
              <w:t>12.1.2 Fractional Arithmetic</w:t>
            </w:r>
            <w:r w:rsidR="000807EB">
              <w:rPr>
                <w:webHidden/>
              </w:rPr>
              <w:tab/>
            </w:r>
            <w:r w:rsidR="000807EB">
              <w:rPr>
                <w:webHidden/>
              </w:rPr>
              <w:fldChar w:fldCharType="begin"/>
            </w:r>
            <w:r w:rsidR="000807EB">
              <w:rPr>
                <w:webHidden/>
              </w:rPr>
              <w:instrText xml:space="preserve"> PAGEREF _Toc26184721 \h </w:instrText>
            </w:r>
            <w:r w:rsidR="000807EB">
              <w:rPr>
                <w:webHidden/>
              </w:rPr>
            </w:r>
            <w:r w:rsidR="000807EB">
              <w:rPr>
                <w:webHidden/>
              </w:rPr>
              <w:fldChar w:fldCharType="separate"/>
            </w:r>
            <w:r w:rsidR="000807EB">
              <w:rPr>
                <w:webHidden/>
              </w:rPr>
              <w:t>168</w:t>
            </w:r>
            <w:r w:rsidR="000807EB">
              <w:rPr>
                <w:webHidden/>
              </w:rPr>
              <w:fldChar w:fldCharType="end"/>
            </w:r>
          </w:hyperlink>
        </w:p>
        <w:p w14:paraId="2873AC24" w14:textId="696B1A64" w:rsidR="000807EB" w:rsidRDefault="00D478D6">
          <w:pPr>
            <w:pStyle w:val="TOC3"/>
            <w:rPr>
              <w:rFonts w:asciiTheme="minorHAnsi" w:hAnsiTheme="minorHAnsi" w:cstheme="minorBidi"/>
              <w:kern w:val="0"/>
              <w:sz w:val="22"/>
              <w:szCs w:val="22"/>
              <w:lang w:val="en-US"/>
            </w:rPr>
          </w:pPr>
          <w:hyperlink w:anchor="_Toc26184722" w:history="1">
            <w:r w:rsidR="000807EB" w:rsidRPr="00DE023E">
              <w:rPr>
                <w:rStyle w:val="Hyperlink"/>
              </w:rPr>
              <w:t>12.1.3 Memory Functions</w:t>
            </w:r>
            <w:r w:rsidR="000807EB">
              <w:rPr>
                <w:webHidden/>
              </w:rPr>
              <w:tab/>
            </w:r>
            <w:r w:rsidR="000807EB">
              <w:rPr>
                <w:webHidden/>
              </w:rPr>
              <w:fldChar w:fldCharType="begin"/>
            </w:r>
            <w:r w:rsidR="000807EB">
              <w:rPr>
                <w:webHidden/>
              </w:rPr>
              <w:instrText xml:space="preserve"> PAGEREF _Toc26184722 \h </w:instrText>
            </w:r>
            <w:r w:rsidR="000807EB">
              <w:rPr>
                <w:webHidden/>
              </w:rPr>
            </w:r>
            <w:r w:rsidR="000807EB">
              <w:rPr>
                <w:webHidden/>
              </w:rPr>
              <w:fldChar w:fldCharType="separate"/>
            </w:r>
            <w:r w:rsidR="000807EB">
              <w:rPr>
                <w:webHidden/>
              </w:rPr>
              <w:t>169</w:t>
            </w:r>
            <w:r w:rsidR="000807EB">
              <w:rPr>
                <w:webHidden/>
              </w:rPr>
              <w:fldChar w:fldCharType="end"/>
            </w:r>
          </w:hyperlink>
        </w:p>
        <w:p w14:paraId="789F9DD8" w14:textId="6931840C" w:rsidR="000807EB" w:rsidRDefault="00D478D6">
          <w:pPr>
            <w:pStyle w:val="TOC3"/>
            <w:rPr>
              <w:rFonts w:asciiTheme="minorHAnsi" w:hAnsiTheme="minorHAnsi" w:cstheme="minorBidi"/>
              <w:kern w:val="0"/>
              <w:sz w:val="22"/>
              <w:szCs w:val="22"/>
              <w:lang w:val="en-US"/>
            </w:rPr>
          </w:pPr>
          <w:hyperlink w:anchor="_Toc26184723" w:history="1">
            <w:r w:rsidR="000807EB" w:rsidRPr="00DE023E">
              <w:rPr>
                <w:rStyle w:val="Hyperlink"/>
              </w:rPr>
              <w:t>12.1.4 Sine Functions</w:t>
            </w:r>
            <w:r w:rsidR="000807EB">
              <w:rPr>
                <w:webHidden/>
              </w:rPr>
              <w:tab/>
            </w:r>
            <w:r w:rsidR="000807EB">
              <w:rPr>
                <w:webHidden/>
              </w:rPr>
              <w:fldChar w:fldCharType="begin"/>
            </w:r>
            <w:r w:rsidR="000807EB">
              <w:rPr>
                <w:webHidden/>
              </w:rPr>
              <w:instrText xml:space="preserve"> PAGEREF _Toc26184723 \h </w:instrText>
            </w:r>
            <w:r w:rsidR="000807EB">
              <w:rPr>
                <w:webHidden/>
              </w:rPr>
            </w:r>
            <w:r w:rsidR="000807EB">
              <w:rPr>
                <w:webHidden/>
              </w:rPr>
              <w:fldChar w:fldCharType="separate"/>
            </w:r>
            <w:r w:rsidR="000807EB">
              <w:rPr>
                <w:webHidden/>
              </w:rPr>
              <w:t>170</w:t>
            </w:r>
            <w:r w:rsidR="000807EB">
              <w:rPr>
                <w:webHidden/>
              </w:rPr>
              <w:fldChar w:fldCharType="end"/>
            </w:r>
          </w:hyperlink>
        </w:p>
        <w:p w14:paraId="1E774D39" w14:textId="7858E075" w:rsidR="000807EB" w:rsidRDefault="00D478D6">
          <w:pPr>
            <w:pStyle w:val="TOC3"/>
            <w:rPr>
              <w:rFonts w:asciiTheme="minorHAnsi" w:hAnsiTheme="minorHAnsi" w:cstheme="minorBidi"/>
              <w:kern w:val="0"/>
              <w:sz w:val="22"/>
              <w:szCs w:val="22"/>
              <w:lang w:val="en-US"/>
            </w:rPr>
          </w:pPr>
          <w:hyperlink w:anchor="_Toc26184724" w:history="1">
            <w:r w:rsidR="000807EB" w:rsidRPr="00DE023E">
              <w:rPr>
                <w:rStyle w:val="Hyperlink"/>
              </w:rPr>
              <w:t>12.1.5 Cosine Functions</w:t>
            </w:r>
            <w:r w:rsidR="000807EB">
              <w:rPr>
                <w:webHidden/>
              </w:rPr>
              <w:tab/>
            </w:r>
            <w:r w:rsidR="000807EB">
              <w:rPr>
                <w:webHidden/>
              </w:rPr>
              <w:fldChar w:fldCharType="begin"/>
            </w:r>
            <w:r w:rsidR="000807EB">
              <w:rPr>
                <w:webHidden/>
              </w:rPr>
              <w:instrText xml:space="preserve"> PAGEREF _Toc26184724 \h </w:instrText>
            </w:r>
            <w:r w:rsidR="000807EB">
              <w:rPr>
                <w:webHidden/>
              </w:rPr>
            </w:r>
            <w:r w:rsidR="000807EB">
              <w:rPr>
                <w:webHidden/>
              </w:rPr>
              <w:fldChar w:fldCharType="separate"/>
            </w:r>
            <w:r w:rsidR="000807EB">
              <w:rPr>
                <w:webHidden/>
              </w:rPr>
              <w:t>170</w:t>
            </w:r>
            <w:r w:rsidR="000807EB">
              <w:rPr>
                <w:webHidden/>
              </w:rPr>
              <w:fldChar w:fldCharType="end"/>
            </w:r>
          </w:hyperlink>
        </w:p>
        <w:p w14:paraId="61DA50F5" w14:textId="479F0F35" w:rsidR="000807EB" w:rsidRDefault="00D478D6">
          <w:pPr>
            <w:pStyle w:val="TOC3"/>
            <w:rPr>
              <w:rFonts w:asciiTheme="minorHAnsi" w:hAnsiTheme="minorHAnsi" w:cstheme="minorBidi"/>
              <w:kern w:val="0"/>
              <w:sz w:val="22"/>
              <w:szCs w:val="22"/>
              <w:lang w:val="en-US"/>
            </w:rPr>
          </w:pPr>
          <w:hyperlink w:anchor="_Toc26184725" w:history="1">
            <w:r w:rsidR="000807EB" w:rsidRPr="00DE023E">
              <w:rPr>
                <w:rStyle w:val="Hyperlink"/>
              </w:rPr>
              <w:t>12.1.6 Tangent Functions</w:t>
            </w:r>
            <w:r w:rsidR="000807EB">
              <w:rPr>
                <w:webHidden/>
              </w:rPr>
              <w:tab/>
            </w:r>
            <w:r w:rsidR="000807EB">
              <w:rPr>
                <w:webHidden/>
              </w:rPr>
              <w:fldChar w:fldCharType="begin"/>
            </w:r>
            <w:r w:rsidR="000807EB">
              <w:rPr>
                <w:webHidden/>
              </w:rPr>
              <w:instrText xml:space="preserve"> PAGEREF _Toc26184725 \h </w:instrText>
            </w:r>
            <w:r w:rsidR="000807EB">
              <w:rPr>
                <w:webHidden/>
              </w:rPr>
            </w:r>
            <w:r w:rsidR="000807EB">
              <w:rPr>
                <w:webHidden/>
              </w:rPr>
              <w:fldChar w:fldCharType="separate"/>
            </w:r>
            <w:r w:rsidR="000807EB">
              <w:rPr>
                <w:webHidden/>
              </w:rPr>
              <w:t>171</w:t>
            </w:r>
            <w:r w:rsidR="000807EB">
              <w:rPr>
                <w:webHidden/>
              </w:rPr>
              <w:fldChar w:fldCharType="end"/>
            </w:r>
          </w:hyperlink>
        </w:p>
        <w:p w14:paraId="0F60AB43" w14:textId="375DD926" w:rsidR="000807EB" w:rsidRDefault="00D478D6">
          <w:pPr>
            <w:pStyle w:val="TOC3"/>
            <w:rPr>
              <w:rFonts w:asciiTheme="minorHAnsi" w:hAnsiTheme="minorHAnsi" w:cstheme="minorBidi"/>
              <w:kern w:val="0"/>
              <w:sz w:val="22"/>
              <w:szCs w:val="22"/>
              <w:lang w:val="en-US"/>
            </w:rPr>
          </w:pPr>
          <w:hyperlink w:anchor="_Toc26184726" w:history="1">
            <w:r w:rsidR="000807EB" w:rsidRPr="00DE023E">
              <w:rPr>
                <w:rStyle w:val="Hyperlink"/>
              </w:rPr>
              <w:t>12.1.7 Logarithm Functions</w:t>
            </w:r>
            <w:r w:rsidR="000807EB">
              <w:rPr>
                <w:webHidden/>
              </w:rPr>
              <w:tab/>
            </w:r>
            <w:r w:rsidR="000807EB">
              <w:rPr>
                <w:webHidden/>
              </w:rPr>
              <w:fldChar w:fldCharType="begin"/>
            </w:r>
            <w:r w:rsidR="000807EB">
              <w:rPr>
                <w:webHidden/>
              </w:rPr>
              <w:instrText xml:space="preserve"> PAGEREF _Toc26184726 \h </w:instrText>
            </w:r>
            <w:r w:rsidR="000807EB">
              <w:rPr>
                <w:webHidden/>
              </w:rPr>
            </w:r>
            <w:r w:rsidR="000807EB">
              <w:rPr>
                <w:webHidden/>
              </w:rPr>
              <w:fldChar w:fldCharType="separate"/>
            </w:r>
            <w:r w:rsidR="000807EB">
              <w:rPr>
                <w:webHidden/>
              </w:rPr>
              <w:t>171</w:t>
            </w:r>
            <w:r w:rsidR="000807EB">
              <w:rPr>
                <w:webHidden/>
              </w:rPr>
              <w:fldChar w:fldCharType="end"/>
            </w:r>
          </w:hyperlink>
        </w:p>
        <w:p w14:paraId="0A96DE2B" w14:textId="43F911CE" w:rsidR="000807EB" w:rsidRDefault="00D478D6">
          <w:pPr>
            <w:pStyle w:val="TOC3"/>
            <w:rPr>
              <w:rFonts w:asciiTheme="minorHAnsi" w:hAnsiTheme="minorHAnsi" w:cstheme="minorBidi"/>
              <w:kern w:val="0"/>
              <w:sz w:val="22"/>
              <w:szCs w:val="22"/>
              <w:lang w:val="en-US"/>
            </w:rPr>
          </w:pPr>
          <w:hyperlink w:anchor="_Toc26184727" w:history="1">
            <w:r w:rsidR="000807EB" w:rsidRPr="00DE023E">
              <w:rPr>
                <w:rStyle w:val="Hyperlink"/>
              </w:rPr>
              <w:t>12.1.8 Convert Unit</w:t>
            </w:r>
            <w:r w:rsidR="000807EB">
              <w:rPr>
                <w:webHidden/>
              </w:rPr>
              <w:tab/>
            </w:r>
            <w:r w:rsidR="000807EB">
              <w:rPr>
                <w:webHidden/>
              </w:rPr>
              <w:fldChar w:fldCharType="begin"/>
            </w:r>
            <w:r w:rsidR="000807EB">
              <w:rPr>
                <w:webHidden/>
              </w:rPr>
              <w:instrText xml:space="preserve"> PAGEREF _Toc26184727 \h </w:instrText>
            </w:r>
            <w:r w:rsidR="000807EB">
              <w:rPr>
                <w:webHidden/>
              </w:rPr>
            </w:r>
            <w:r w:rsidR="000807EB">
              <w:rPr>
                <w:webHidden/>
              </w:rPr>
              <w:fldChar w:fldCharType="separate"/>
            </w:r>
            <w:r w:rsidR="000807EB">
              <w:rPr>
                <w:webHidden/>
              </w:rPr>
              <w:t>171</w:t>
            </w:r>
            <w:r w:rsidR="000807EB">
              <w:rPr>
                <w:webHidden/>
              </w:rPr>
              <w:fldChar w:fldCharType="end"/>
            </w:r>
          </w:hyperlink>
        </w:p>
        <w:p w14:paraId="58D5CD45" w14:textId="72A473E9" w:rsidR="000807EB" w:rsidRDefault="00D478D6">
          <w:pPr>
            <w:pStyle w:val="TOC3"/>
            <w:rPr>
              <w:rFonts w:asciiTheme="minorHAnsi" w:hAnsiTheme="minorHAnsi" w:cstheme="minorBidi"/>
              <w:kern w:val="0"/>
              <w:sz w:val="22"/>
              <w:szCs w:val="22"/>
              <w:lang w:val="en-US"/>
            </w:rPr>
          </w:pPr>
          <w:hyperlink w:anchor="_Toc26184728" w:history="1">
            <w:r w:rsidR="000807EB" w:rsidRPr="00DE023E">
              <w:rPr>
                <w:rStyle w:val="Hyperlink"/>
              </w:rPr>
              <w:t>12.1.9 Copy to Clipboard</w:t>
            </w:r>
            <w:r w:rsidR="000807EB">
              <w:rPr>
                <w:webHidden/>
              </w:rPr>
              <w:tab/>
            </w:r>
            <w:r w:rsidR="000807EB">
              <w:rPr>
                <w:webHidden/>
              </w:rPr>
              <w:fldChar w:fldCharType="begin"/>
            </w:r>
            <w:r w:rsidR="000807EB">
              <w:rPr>
                <w:webHidden/>
              </w:rPr>
              <w:instrText xml:space="preserve"> PAGEREF _Toc26184728 \h </w:instrText>
            </w:r>
            <w:r w:rsidR="000807EB">
              <w:rPr>
                <w:webHidden/>
              </w:rPr>
            </w:r>
            <w:r w:rsidR="000807EB">
              <w:rPr>
                <w:webHidden/>
              </w:rPr>
              <w:fldChar w:fldCharType="separate"/>
            </w:r>
            <w:r w:rsidR="000807EB">
              <w:rPr>
                <w:webHidden/>
              </w:rPr>
              <w:t>173</w:t>
            </w:r>
            <w:r w:rsidR="000807EB">
              <w:rPr>
                <w:webHidden/>
              </w:rPr>
              <w:fldChar w:fldCharType="end"/>
            </w:r>
          </w:hyperlink>
        </w:p>
        <w:p w14:paraId="1D30AC02" w14:textId="6FF7D815" w:rsidR="000807EB" w:rsidRDefault="00D478D6">
          <w:pPr>
            <w:pStyle w:val="TOC3"/>
            <w:rPr>
              <w:rFonts w:asciiTheme="minorHAnsi" w:hAnsiTheme="minorHAnsi" w:cstheme="minorBidi"/>
              <w:kern w:val="0"/>
              <w:sz w:val="22"/>
              <w:szCs w:val="22"/>
              <w:lang w:val="en-US"/>
            </w:rPr>
          </w:pPr>
          <w:hyperlink w:anchor="_Toc26184729" w:history="1">
            <w:r w:rsidR="000807EB" w:rsidRPr="00DE023E">
              <w:rPr>
                <w:rStyle w:val="Hyperlink"/>
              </w:rPr>
              <w:t>12.1.10 Return Formula</w:t>
            </w:r>
            <w:r w:rsidR="000807EB">
              <w:rPr>
                <w:webHidden/>
              </w:rPr>
              <w:tab/>
            </w:r>
            <w:r w:rsidR="000807EB">
              <w:rPr>
                <w:webHidden/>
              </w:rPr>
              <w:fldChar w:fldCharType="begin"/>
            </w:r>
            <w:r w:rsidR="000807EB">
              <w:rPr>
                <w:webHidden/>
              </w:rPr>
              <w:instrText xml:space="preserve"> PAGEREF _Toc26184729 \h </w:instrText>
            </w:r>
            <w:r w:rsidR="000807EB">
              <w:rPr>
                <w:webHidden/>
              </w:rPr>
            </w:r>
            <w:r w:rsidR="000807EB">
              <w:rPr>
                <w:webHidden/>
              </w:rPr>
              <w:fldChar w:fldCharType="separate"/>
            </w:r>
            <w:r w:rsidR="000807EB">
              <w:rPr>
                <w:webHidden/>
              </w:rPr>
              <w:t>173</w:t>
            </w:r>
            <w:r w:rsidR="000807EB">
              <w:rPr>
                <w:webHidden/>
              </w:rPr>
              <w:fldChar w:fldCharType="end"/>
            </w:r>
          </w:hyperlink>
        </w:p>
        <w:p w14:paraId="6F437754" w14:textId="5D674BB8" w:rsidR="000807EB" w:rsidRDefault="00D478D6">
          <w:pPr>
            <w:pStyle w:val="TOC3"/>
            <w:rPr>
              <w:rFonts w:asciiTheme="minorHAnsi" w:hAnsiTheme="minorHAnsi" w:cstheme="minorBidi"/>
              <w:kern w:val="0"/>
              <w:sz w:val="22"/>
              <w:szCs w:val="22"/>
              <w:lang w:val="en-US"/>
            </w:rPr>
          </w:pPr>
          <w:hyperlink w:anchor="_Toc26184730" w:history="1">
            <w:r w:rsidR="000807EB" w:rsidRPr="00DE023E">
              <w:rPr>
                <w:rStyle w:val="Hyperlink"/>
              </w:rPr>
              <w:t>12.1.11 Option Settings</w:t>
            </w:r>
            <w:r w:rsidR="000807EB">
              <w:rPr>
                <w:webHidden/>
              </w:rPr>
              <w:tab/>
            </w:r>
            <w:r w:rsidR="000807EB">
              <w:rPr>
                <w:webHidden/>
              </w:rPr>
              <w:fldChar w:fldCharType="begin"/>
            </w:r>
            <w:r w:rsidR="000807EB">
              <w:rPr>
                <w:webHidden/>
              </w:rPr>
              <w:instrText xml:space="preserve"> PAGEREF _Toc26184730 \h </w:instrText>
            </w:r>
            <w:r w:rsidR="000807EB">
              <w:rPr>
                <w:webHidden/>
              </w:rPr>
            </w:r>
            <w:r w:rsidR="000807EB">
              <w:rPr>
                <w:webHidden/>
              </w:rPr>
              <w:fldChar w:fldCharType="separate"/>
            </w:r>
            <w:r w:rsidR="000807EB">
              <w:rPr>
                <w:webHidden/>
              </w:rPr>
              <w:t>173</w:t>
            </w:r>
            <w:r w:rsidR="000807EB">
              <w:rPr>
                <w:webHidden/>
              </w:rPr>
              <w:fldChar w:fldCharType="end"/>
            </w:r>
          </w:hyperlink>
        </w:p>
        <w:p w14:paraId="0A45D0F9" w14:textId="5128026F" w:rsidR="000807EB" w:rsidRDefault="00D478D6">
          <w:pPr>
            <w:pStyle w:val="TOC2"/>
            <w:rPr>
              <w:rFonts w:asciiTheme="minorHAnsi" w:eastAsiaTheme="minorEastAsia" w:hAnsiTheme="minorHAnsi" w:cstheme="minorBidi"/>
              <w:b w:val="0"/>
              <w:bCs w:val="0"/>
              <w:kern w:val="0"/>
              <w:sz w:val="22"/>
              <w:szCs w:val="22"/>
              <w:lang w:val="en-US"/>
            </w:rPr>
          </w:pPr>
          <w:hyperlink w:anchor="_Toc26184731" w:history="1">
            <w:r w:rsidR="000807EB" w:rsidRPr="00DE023E">
              <w:rPr>
                <w:rStyle w:val="Hyperlink"/>
              </w:rPr>
              <w:t>12.2 Polaris Math</w:t>
            </w:r>
            <w:r w:rsidR="000807EB">
              <w:rPr>
                <w:webHidden/>
              </w:rPr>
              <w:tab/>
            </w:r>
            <w:r w:rsidR="000807EB">
              <w:rPr>
                <w:webHidden/>
              </w:rPr>
              <w:fldChar w:fldCharType="begin"/>
            </w:r>
            <w:r w:rsidR="000807EB">
              <w:rPr>
                <w:webHidden/>
              </w:rPr>
              <w:instrText xml:space="preserve"> PAGEREF _Toc26184731 \h </w:instrText>
            </w:r>
            <w:r w:rsidR="000807EB">
              <w:rPr>
                <w:webHidden/>
              </w:rPr>
            </w:r>
            <w:r w:rsidR="000807EB">
              <w:rPr>
                <w:webHidden/>
              </w:rPr>
              <w:fldChar w:fldCharType="separate"/>
            </w:r>
            <w:r w:rsidR="000807EB">
              <w:rPr>
                <w:webHidden/>
              </w:rPr>
              <w:t>174</w:t>
            </w:r>
            <w:r w:rsidR="000807EB">
              <w:rPr>
                <w:webHidden/>
              </w:rPr>
              <w:fldChar w:fldCharType="end"/>
            </w:r>
          </w:hyperlink>
        </w:p>
        <w:p w14:paraId="336E92E3" w14:textId="3334DB68" w:rsidR="000807EB" w:rsidRDefault="00D478D6">
          <w:pPr>
            <w:pStyle w:val="TOC3"/>
            <w:rPr>
              <w:rFonts w:asciiTheme="minorHAnsi" w:hAnsiTheme="minorHAnsi" w:cstheme="minorBidi"/>
              <w:kern w:val="0"/>
              <w:sz w:val="22"/>
              <w:szCs w:val="22"/>
              <w:lang w:val="en-US"/>
            </w:rPr>
          </w:pPr>
          <w:hyperlink w:anchor="_Toc26184732" w:history="1">
            <w:r w:rsidR="000807EB" w:rsidRPr="00DE023E">
              <w:rPr>
                <w:rStyle w:val="Hyperlink"/>
              </w:rPr>
              <w:t>12.2.1 THE FILE MENU</w:t>
            </w:r>
            <w:r w:rsidR="000807EB">
              <w:rPr>
                <w:webHidden/>
              </w:rPr>
              <w:tab/>
            </w:r>
            <w:r w:rsidR="000807EB">
              <w:rPr>
                <w:webHidden/>
              </w:rPr>
              <w:fldChar w:fldCharType="begin"/>
            </w:r>
            <w:r w:rsidR="000807EB">
              <w:rPr>
                <w:webHidden/>
              </w:rPr>
              <w:instrText xml:space="preserve"> PAGEREF _Toc26184732 \h </w:instrText>
            </w:r>
            <w:r w:rsidR="000807EB">
              <w:rPr>
                <w:webHidden/>
              </w:rPr>
            </w:r>
            <w:r w:rsidR="000807EB">
              <w:rPr>
                <w:webHidden/>
              </w:rPr>
              <w:fldChar w:fldCharType="separate"/>
            </w:r>
            <w:r w:rsidR="000807EB">
              <w:rPr>
                <w:webHidden/>
              </w:rPr>
              <w:t>175</w:t>
            </w:r>
            <w:r w:rsidR="000807EB">
              <w:rPr>
                <w:webHidden/>
              </w:rPr>
              <w:fldChar w:fldCharType="end"/>
            </w:r>
          </w:hyperlink>
        </w:p>
        <w:p w14:paraId="3405CB4F" w14:textId="66657CC1" w:rsidR="000807EB" w:rsidRDefault="00D478D6">
          <w:pPr>
            <w:pStyle w:val="TOC3"/>
            <w:rPr>
              <w:rFonts w:asciiTheme="minorHAnsi" w:hAnsiTheme="minorHAnsi" w:cstheme="minorBidi"/>
              <w:kern w:val="0"/>
              <w:sz w:val="22"/>
              <w:szCs w:val="22"/>
              <w:lang w:val="en-US"/>
            </w:rPr>
          </w:pPr>
          <w:hyperlink w:anchor="_Toc26184733" w:history="1">
            <w:r w:rsidR="000807EB" w:rsidRPr="00DE023E">
              <w:rPr>
                <w:rStyle w:val="Hyperlink"/>
              </w:rPr>
              <w:t>12.2.2 THE EDIT MENU</w:t>
            </w:r>
            <w:r w:rsidR="000807EB">
              <w:rPr>
                <w:webHidden/>
              </w:rPr>
              <w:tab/>
            </w:r>
            <w:r w:rsidR="000807EB">
              <w:rPr>
                <w:webHidden/>
              </w:rPr>
              <w:fldChar w:fldCharType="begin"/>
            </w:r>
            <w:r w:rsidR="000807EB">
              <w:rPr>
                <w:webHidden/>
              </w:rPr>
              <w:instrText xml:space="preserve"> PAGEREF _Toc26184733 \h </w:instrText>
            </w:r>
            <w:r w:rsidR="000807EB">
              <w:rPr>
                <w:webHidden/>
              </w:rPr>
            </w:r>
            <w:r w:rsidR="000807EB">
              <w:rPr>
                <w:webHidden/>
              </w:rPr>
              <w:fldChar w:fldCharType="separate"/>
            </w:r>
            <w:r w:rsidR="000807EB">
              <w:rPr>
                <w:webHidden/>
              </w:rPr>
              <w:t>175</w:t>
            </w:r>
            <w:r w:rsidR="000807EB">
              <w:rPr>
                <w:webHidden/>
              </w:rPr>
              <w:fldChar w:fldCharType="end"/>
            </w:r>
          </w:hyperlink>
        </w:p>
        <w:p w14:paraId="5D555C0E" w14:textId="7AE34A53" w:rsidR="000807EB" w:rsidRDefault="00D478D6">
          <w:pPr>
            <w:pStyle w:val="TOC3"/>
            <w:rPr>
              <w:rFonts w:asciiTheme="minorHAnsi" w:hAnsiTheme="minorHAnsi" w:cstheme="minorBidi"/>
              <w:kern w:val="0"/>
              <w:sz w:val="22"/>
              <w:szCs w:val="22"/>
              <w:lang w:val="en-US"/>
            </w:rPr>
          </w:pPr>
          <w:hyperlink w:anchor="_Toc26184734" w:history="1">
            <w:r w:rsidR="000807EB" w:rsidRPr="00DE023E">
              <w:rPr>
                <w:rStyle w:val="Hyperlink"/>
              </w:rPr>
              <w:t>12.2.3 THE GRAPH MENU</w:t>
            </w:r>
            <w:r w:rsidR="000807EB">
              <w:rPr>
                <w:webHidden/>
              </w:rPr>
              <w:tab/>
            </w:r>
            <w:r w:rsidR="000807EB">
              <w:rPr>
                <w:webHidden/>
              </w:rPr>
              <w:fldChar w:fldCharType="begin"/>
            </w:r>
            <w:r w:rsidR="000807EB">
              <w:rPr>
                <w:webHidden/>
              </w:rPr>
              <w:instrText xml:space="preserve"> PAGEREF _Toc26184734 \h </w:instrText>
            </w:r>
            <w:r w:rsidR="000807EB">
              <w:rPr>
                <w:webHidden/>
              </w:rPr>
            </w:r>
            <w:r w:rsidR="000807EB">
              <w:rPr>
                <w:webHidden/>
              </w:rPr>
              <w:fldChar w:fldCharType="separate"/>
            </w:r>
            <w:r w:rsidR="000807EB">
              <w:rPr>
                <w:webHidden/>
              </w:rPr>
              <w:t>176</w:t>
            </w:r>
            <w:r w:rsidR="000807EB">
              <w:rPr>
                <w:webHidden/>
              </w:rPr>
              <w:fldChar w:fldCharType="end"/>
            </w:r>
          </w:hyperlink>
        </w:p>
        <w:p w14:paraId="2EB9746E" w14:textId="43AC8A4D" w:rsidR="000807EB" w:rsidRDefault="00D478D6">
          <w:pPr>
            <w:pStyle w:val="TOC3"/>
            <w:rPr>
              <w:rFonts w:asciiTheme="minorHAnsi" w:hAnsiTheme="minorHAnsi" w:cstheme="minorBidi"/>
              <w:kern w:val="0"/>
              <w:sz w:val="22"/>
              <w:szCs w:val="22"/>
              <w:lang w:val="en-US"/>
            </w:rPr>
          </w:pPr>
          <w:hyperlink w:anchor="_Toc26184735" w:history="1">
            <w:r w:rsidR="000807EB" w:rsidRPr="00DE023E">
              <w:rPr>
                <w:rStyle w:val="Hyperlink"/>
              </w:rPr>
              <w:t>12.2.4 THE OUTPUT MENU</w:t>
            </w:r>
            <w:r w:rsidR="000807EB">
              <w:rPr>
                <w:webHidden/>
              </w:rPr>
              <w:tab/>
            </w:r>
            <w:r w:rsidR="000807EB">
              <w:rPr>
                <w:webHidden/>
              </w:rPr>
              <w:fldChar w:fldCharType="begin"/>
            </w:r>
            <w:r w:rsidR="000807EB">
              <w:rPr>
                <w:webHidden/>
              </w:rPr>
              <w:instrText xml:space="preserve"> PAGEREF _Toc26184735 \h </w:instrText>
            </w:r>
            <w:r w:rsidR="000807EB">
              <w:rPr>
                <w:webHidden/>
              </w:rPr>
            </w:r>
            <w:r w:rsidR="000807EB">
              <w:rPr>
                <w:webHidden/>
              </w:rPr>
              <w:fldChar w:fldCharType="separate"/>
            </w:r>
            <w:r w:rsidR="000807EB">
              <w:rPr>
                <w:webHidden/>
              </w:rPr>
              <w:t>176</w:t>
            </w:r>
            <w:r w:rsidR="000807EB">
              <w:rPr>
                <w:webHidden/>
              </w:rPr>
              <w:fldChar w:fldCharType="end"/>
            </w:r>
          </w:hyperlink>
        </w:p>
        <w:p w14:paraId="1BB476A8" w14:textId="7E15493A" w:rsidR="000807EB" w:rsidRDefault="00D478D6">
          <w:pPr>
            <w:pStyle w:val="TOC2"/>
            <w:rPr>
              <w:rFonts w:asciiTheme="minorHAnsi" w:eastAsiaTheme="minorEastAsia" w:hAnsiTheme="minorHAnsi" w:cstheme="minorBidi"/>
              <w:b w:val="0"/>
              <w:bCs w:val="0"/>
              <w:kern w:val="0"/>
              <w:sz w:val="22"/>
              <w:szCs w:val="22"/>
              <w:lang w:val="en-US"/>
            </w:rPr>
          </w:pPr>
          <w:hyperlink w:anchor="_Toc26184736" w:history="1">
            <w:r w:rsidR="000807EB" w:rsidRPr="00DE023E">
              <w:rPr>
                <w:rStyle w:val="Hyperlink"/>
              </w:rPr>
              <w:t>12.3 Display Compass Heading</w:t>
            </w:r>
            <w:r w:rsidR="000807EB">
              <w:rPr>
                <w:webHidden/>
              </w:rPr>
              <w:tab/>
            </w:r>
            <w:r w:rsidR="000807EB">
              <w:rPr>
                <w:webHidden/>
              </w:rPr>
              <w:fldChar w:fldCharType="begin"/>
            </w:r>
            <w:r w:rsidR="000807EB">
              <w:rPr>
                <w:webHidden/>
              </w:rPr>
              <w:instrText xml:space="preserve"> PAGEREF _Toc26184736 \h </w:instrText>
            </w:r>
            <w:r w:rsidR="000807EB">
              <w:rPr>
                <w:webHidden/>
              </w:rPr>
            </w:r>
            <w:r w:rsidR="000807EB">
              <w:rPr>
                <w:webHidden/>
              </w:rPr>
              <w:fldChar w:fldCharType="separate"/>
            </w:r>
            <w:r w:rsidR="000807EB">
              <w:rPr>
                <w:webHidden/>
              </w:rPr>
              <w:t>177</w:t>
            </w:r>
            <w:r w:rsidR="000807EB">
              <w:rPr>
                <w:webHidden/>
              </w:rPr>
              <w:fldChar w:fldCharType="end"/>
            </w:r>
          </w:hyperlink>
        </w:p>
        <w:p w14:paraId="7538C493" w14:textId="0A8DF299" w:rsidR="000807EB" w:rsidRDefault="00D478D6">
          <w:pPr>
            <w:pStyle w:val="TOC3"/>
            <w:rPr>
              <w:rFonts w:asciiTheme="minorHAnsi" w:hAnsiTheme="minorHAnsi" w:cstheme="minorBidi"/>
              <w:kern w:val="0"/>
              <w:sz w:val="22"/>
              <w:szCs w:val="22"/>
              <w:lang w:val="en-US"/>
            </w:rPr>
          </w:pPr>
          <w:hyperlink w:anchor="_Toc26184737" w:history="1">
            <w:r w:rsidR="000807EB" w:rsidRPr="00DE023E">
              <w:rPr>
                <w:rStyle w:val="Hyperlink"/>
              </w:rPr>
              <w:t>12.3.1 Options of Gyrocompass</w:t>
            </w:r>
            <w:r w:rsidR="000807EB">
              <w:rPr>
                <w:webHidden/>
              </w:rPr>
              <w:tab/>
            </w:r>
            <w:r w:rsidR="000807EB">
              <w:rPr>
                <w:webHidden/>
              </w:rPr>
              <w:fldChar w:fldCharType="begin"/>
            </w:r>
            <w:r w:rsidR="000807EB">
              <w:rPr>
                <w:webHidden/>
              </w:rPr>
              <w:instrText xml:space="preserve"> PAGEREF _Toc26184737 \h </w:instrText>
            </w:r>
            <w:r w:rsidR="000807EB">
              <w:rPr>
                <w:webHidden/>
              </w:rPr>
            </w:r>
            <w:r w:rsidR="000807EB">
              <w:rPr>
                <w:webHidden/>
              </w:rPr>
              <w:fldChar w:fldCharType="separate"/>
            </w:r>
            <w:r w:rsidR="000807EB">
              <w:rPr>
                <w:webHidden/>
              </w:rPr>
              <w:t>178</w:t>
            </w:r>
            <w:r w:rsidR="000807EB">
              <w:rPr>
                <w:webHidden/>
              </w:rPr>
              <w:fldChar w:fldCharType="end"/>
            </w:r>
          </w:hyperlink>
        </w:p>
        <w:p w14:paraId="1DDA286D" w14:textId="7E06332A" w:rsidR="000807EB" w:rsidRDefault="00D478D6">
          <w:pPr>
            <w:pStyle w:val="TOC2"/>
            <w:rPr>
              <w:rFonts w:asciiTheme="minorHAnsi" w:eastAsiaTheme="minorEastAsia" w:hAnsiTheme="minorHAnsi" w:cstheme="minorBidi"/>
              <w:b w:val="0"/>
              <w:bCs w:val="0"/>
              <w:kern w:val="0"/>
              <w:sz w:val="22"/>
              <w:szCs w:val="22"/>
              <w:lang w:val="en-US"/>
            </w:rPr>
          </w:pPr>
          <w:hyperlink w:anchor="_Toc26184738" w:history="1">
            <w:r w:rsidR="000807EB" w:rsidRPr="00DE023E">
              <w:rPr>
                <w:rStyle w:val="Hyperlink"/>
              </w:rPr>
              <w:t>12.4 Display Time and Date</w:t>
            </w:r>
            <w:r w:rsidR="000807EB">
              <w:rPr>
                <w:webHidden/>
              </w:rPr>
              <w:tab/>
            </w:r>
            <w:r w:rsidR="000807EB">
              <w:rPr>
                <w:webHidden/>
              </w:rPr>
              <w:fldChar w:fldCharType="begin"/>
            </w:r>
            <w:r w:rsidR="000807EB">
              <w:rPr>
                <w:webHidden/>
              </w:rPr>
              <w:instrText xml:space="preserve"> PAGEREF _Toc26184738 \h </w:instrText>
            </w:r>
            <w:r w:rsidR="000807EB">
              <w:rPr>
                <w:webHidden/>
              </w:rPr>
            </w:r>
            <w:r w:rsidR="000807EB">
              <w:rPr>
                <w:webHidden/>
              </w:rPr>
              <w:fldChar w:fldCharType="separate"/>
            </w:r>
            <w:r w:rsidR="000807EB">
              <w:rPr>
                <w:webHidden/>
              </w:rPr>
              <w:t>178</w:t>
            </w:r>
            <w:r w:rsidR="000807EB">
              <w:rPr>
                <w:webHidden/>
              </w:rPr>
              <w:fldChar w:fldCharType="end"/>
            </w:r>
          </w:hyperlink>
        </w:p>
        <w:p w14:paraId="554D9C29" w14:textId="6E93B912" w:rsidR="000807EB" w:rsidRDefault="00D478D6">
          <w:pPr>
            <w:pStyle w:val="TOC2"/>
            <w:rPr>
              <w:rFonts w:asciiTheme="minorHAnsi" w:eastAsiaTheme="minorEastAsia" w:hAnsiTheme="minorHAnsi" w:cstheme="minorBidi"/>
              <w:b w:val="0"/>
              <w:bCs w:val="0"/>
              <w:kern w:val="0"/>
              <w:sz w:val="22"/>
              <w:szCs w:val="22"/>
              <w:lang w:val="en-US"/>
            </w:rPr>
          </w:pPr>
          <w:hyperlink w:anchor="_Toc26184739" w:history="1">
            <w:r w:rsidR="000807EB" w:rsidRPr="00DE023E">
              <w:rPr>
                <w:rStyle w:val="Hyperlink"/>
              </w:rPr>
              <w:t>12.5 Wake Up Alarm</w:t>
            </w:r>
            <w:r w:rsidR="000807EB">
              <w:rPr>
                <w:webHidden/>
              </w:rPr>
              <w:tab/>
            </w:r>
            <w:r w:rsidR="000807EB">
              <w:rPr>
                <w:webHidden/>
              </w:rPr>
              <w:fldChar w:fldCharType="begin"/>
            </w:r>
            <w:r w:rsidR="000807EB">
              <w:rPr>
                <w:webHidden/>
              </w:rPr>
              <w:instrText xml:space="preserve"> PAGEREF _Toc26184739 \h </w:instrText>
            </w:r>
            <w:r w:rsidR="000807EB">
              <w:rPr>
                <w:webHidden/>
              </w:rPr>
            </w:r>
            <w:r w:rsidR="000807EB">
              <w:rPr>
                <w:webHidden/>
              </w:rPr>
              <w:fldChar w:fldCharType="separate"/>
            </w:r>
            <w:r w:rsidR="000807EB">
              <w:rPr>
                <w:webHidden/>
              </w:rPr>
              <w:t>178</w:t>
            </w:r>
            <w:r w:rsidR="000807EB">
              <w:rPr>
                <w:webHidden/>
              </w:rPr>
              <w:fldChar w:fldCharType="end"/>
            </w:r>
          </w:hyperlink>
        </w:p>
        <w:p w14:paraId="1D6CC470" w14:textId="1EE95FAF" w:rsidR="000807EB" w:rsidRDefault="00D478D6">
          <w:pPr>
            <w:pStyle w:val="TOC2"/>
            <w:rPr>
              <w:rFonts w:asciiTheme="minorHAnsi" w:eastAsiaTheme="minorEastAsia" w:hAnsiTheme="minorHAnsi" w:cstheme="minorBidi"/>
              <w:b w:val="0"/>
              <w:bCs w:val="0"/>
              <w:kern w:val="0"/>
              <w:sz w:val="22"/>
              <w:szCs w:val="22"/>
              <w:lang w:val="en-US"/>
            </w:rPr>
          </w:pPr>
          <w:hyperlink w:anchor="_Toc26184740" w:history="1">
            <w:r w:rsidR="000807EB" w:rsidRPr="00DE023E">
              <w:rPr>
                <w:rStyle w:val="Hyperlink"/>
              </w:rPr>
              <w:t>12.6 Stopwatch</w:t>
            </w:r>
            <w:r w:rsidR="000807EB">
              <w:rPr>
                <w:webHidden/>
              </w:rPr>
              <w:tab/>
            </w:r>
            <w:r w:rsidR="000807EB">
              <w:rPr>
                <w:webHidden/>
              </w:rPr>
              <w:fldChar w:fldCharType="begin"/>
            </w:r>
            <w:r w:rsidR="000807EB">
              <w:rPr>
                <w:webHidden/>
              </w:rPr>
              <w:instrText xml:space="preserve"> PAGEREF _Toc26184740 \h </w:instrText>
            </w:r>
            <w:r w:rsidR="000807EB">
              <w:rPr>
                <w:webHidden/>
              </w:rPr>
            </w:r>
            <w:r w:rsidR="000807EB">
              <w:rPr>
                <w:webHidden/>
              </w:rPr>
              <w:fldChar w:fldCharType="separate"/>
            </w:r>
            <w:r w:rsidR="000807EB">
              <w:rPr>
                <w:webHidden/>
              </w:rPr>
              <w:t>180</w:t>
            </w:r>
            <w:r w:rsidR="000807EB">
              <w:rPr>
                <w:webHidden/>
              </w:rPr>
              <w:fldChar w:fldCharType="end"/>
            </w:r>
          </w:hyperlink>
        </w:p>
        <w:p w14:paraId="70B8B39B" w14:textId="79C3C0A6" w:rsidR="000807EB" w:rsidRDefault="00D478D6">
          <w:pPr>
            <w:pStyle w:val="TOC2"/>
            <w:rPr>
              <w:rFonts w:asciiTheme="minorHAnsi" w:eastAsiaTheme="minorEastAsia" w:hAnsiTheme="minorHAnsi" w:cstheme="minorBidi"/>
              <w:b w:val="0"/>
              <w:bCs w:val="0"/>
              <w:kern w:val="0"/>
              <w:sz w:val="22"/>
              <w:szCs w:val="22"/>
              <w:lang w:val="en-US"/>
            </w:rPr>
          </w:pPr>
          <w:hyperlink w:anchor="_Toc26184741" w:history="1">
            <w:r w:rsidR="000807EB" w:rsidRPr="00DE023E">
              <w:rPr>
                <w:rStyle w:val="Hyperlink"/>
              </w:rPr>
              <w:t>12.7 Terminal for Screen Reader</w:t>
            </w:r>
            <w:r w:rsidR="000807EB">
              <w:rPr>
                <w:webHidden/>
              </w:rPr>
              <w:tab/>
            </w:r>
            <w:r w:rsidR="000807EB">
              <w:rPr>
                <w:webHidden/>
              </w:rPr>
              <w:fldChar w:fldCharType="begin"/>
            </w:r>
            <w:r w:rsidR="000807EB">
              <w:rPr>
                <w:webHidden/>
              </w:rPr>
              <w:instrText xml:space="preserve"> PAGEREF _Toc26184741 \h </w:instrText>
            </w:r>
            <w:r w:rsidR="000807EB">
              <w:rPr>
                <w:webHidden/>
              </w:rPr>
            </w:r>
            <w:r w:rsidR="000807EB">
              <w:rPr>
                <w:webHidden/>
              </w:rPr>
              <w:fldChar w:fldCharType="separate"/>
            </w:r>
            <w:r w:rsidR="000807EB">
              <w:rPr>
                <w:webHidden/>
              </w:rPr>
              <w:t>181</w:t>
            </w:r>
            <w:r w:rsidR="000807EB">
              <w:rPr>
                <w:webHidden/>
              </w:rPr>
              <w:fldChar w:fldCharType="end"/>
            </w:r>
          </w:hyperlink>
        </w:p>
        <w:p w14:paraId="78CF46FA" w14:textId="3A488EB6" w:rsidR="000807EB" w:rsidRDefault="00D478D6">
          <w:pPr>
            <w:pStyle w:val="TOC3"/>
            <w:rPr>
              <w:rFonts w:asciiTheme="minorHAnsi" w:hAnsiTheme="minorHAnsi" w:cstheme="minorBidi"/>
              <w:kern w:val="0"/>
              <w:sz w:val="22"/>
              <w:szCs w:val="22"/>
              <w:lang w:val="en-US"/>
            </w:rPr>
          </w:pPr>
          <w:hyperlink w:anchor="_Toc26184742" w:history="1">
            <w:r w:rsidR="000807EB" w:rsidRPr="00DE023E">
              <w:rPr>
                <w:rStyle w:val="Hyperlink"/>
              </w:rPr>
              <w:t>12.7.1 Terminal Clipboard</w:t>
            </w:r>
            <w:r w:rsidR="000807EB">
              <w:rPr>
                <w:webHidden/>
              </w:rPr>
              <w:tab/>
            </w:r>
            <w:r w:rsidR="000807EB">
              <w:rPr>
                <w:webHidden/>
              </w:rPr>
              <w:fldChar w:fldCharType="begin"/>
            </w:r>
            <w:r w:rsidR="000807EB">
              <w:rPr>
                <w:webHidden/>
              </w:rPr>
              <w:instrText xml:space="preserve"> PAGEREF _Toc26184742 \h </w:instrText>
            </w:r>
            <w:r w:rsidR="000807EB">
              <w:rPr>
                <w:webHidden/>
              </w:rPr>
            </w:r>
            <w:r w:rsidR="000807EB">
              <w:rPr>
                <w:webHidden/>
              </w:rPr>
              <w:fldChar w:fldCharType="separate"/>
            </w:r>
            <w:r w:rsidR="000807EB">
              <w:rPr>
                <w:webHidden/>
              </w:rPr>
              <w:t>182</w:t>
            </w:r>
            <w:r w:rsidR="000807EB">
              <w:rPr>
                <w:webHidden/>
              </w:rPr>
              <w:fldChar w:fldCharType="end"/>
            </w:r>
          </w:hyperlink>
        </w:p>
        <w:p w14:paraId="42E2E6D2" w14:textId="458B3A5E" w:rsidR="000807EB" w:rsidRDefault="00D478D6">
          <w:pPr>
            <w:pStyle w:val="TOC2"/>
            <w:rPr>
              <w:rFonts w:asciiTheme="minorHAnsi" w:eastAsiaTheme="minorEastAsia" w:hAnsiTheme="minorHAnsi" w:cstheme="minorBidi"/>
              <w:b w:val="0"/>
              <w:bCs w:val="0"/>
              <w:kern w:val="0"/>
              <w:sz w:val="22"/>
              <w:szCs w:val="22"/>
              <w:lang w:val="en-US"/>
            </w:rPr>
          </w:pPr>
          <w:hyperlink w:anchor="_Toc26184743" w:history="1">
            <w:r w:rsidR="000807EB" w:rsidRPr="00DE023E">
              <w:rPr>
                <w:rStyle w:val="Hyperlink"/>
              </w:rPr>
              <w:t>12.8 Display Network Status</w:t>
            </w:r>
            <w:r w:rsidR="000807EB">
              <w:rPr>
                <w:webHidden/>
              </w:rPr>
              <w:tab/>
            </w:r>
            <w:r w:rsidR="000807EB">
              <w:rPr>
                <w:webHidden/>
              </w:rPr>
              <w:fldChar w:fldCharType="begin"/>
            </w:r>
            <w:r w:rsidR="000807EB">
              <w:rPr>
                <w:webHidden/>
              </w:rPr>
              <w:instrText xml:space="preserve"> PAGEREF _Toc26184743 \h </w:instrText>
            </w:r>
            <w:r w:rsidR="000807EB">
              <w:rPr>
                <w:webHidden/>
              </w:rPr>
            </w:r>
            <w:r w:rsidR="000807EB">
              <w:rPr>
                <w:webHidden/>
              </w:rPr>
              <w:fldChar w:fldCharType="separate"/>
            </w:r>
            <w:r w:rsidR="000807EB">
              <w:rPr>
                <w:webHidden/>
              </w:rPr>
              <w:t>183</w:t>
            </w:r>
            <w:r w:rsidR="000807EB">
              <w:rPr>
                <w:webHidden/>
              </w:rPr>
              <w:fldChar w:fldCharType="end"/>
            </w:r>
          </w:hyperlink>
        </w:p>
        <w:p w14:paraId="15BDE5D3" w14:textId="31664AD5" w:rsidR="000807EB" w:rsidRDefault="00D478D6">
          <w:pPr>
            <w:pStyle w:val="TOC2"/>
            <w:rPr>
              <w:rFonts w:asciiTheme="minorHAnsi" w:eastAsiaTheme="minorEastAsia" w:hAnsiTheme="minorHAnsi" w:cstheme="minorBidi"/>
              <w:b w:val="0"/>
              <w:bCs w:val="0"/>
              <w:kern w:val="0"/>
              <w:sz w:val="22"/>
              <w:szCs w:val="22"/>
              <w:lang w:val="en-US"/>
            </w:rPr>
          </w:pPr>
          <w:hyperlink w:anchor="_Toc26184744" w:history="1">
            <w:r w:rsidR="000807EB" w:rsidRPr="00DE023E">
              <w:rPr>
                <w:rStyle w:val="Hyperlink"/>
              </w:rPr>
              <w:t>12.9 Display Power Status</w:t>
            </w:r>
            <w:r w:rsidR="000807EB">
              <w:rPr>
                <w:webHidden/>
              </w:rPr>
              <w:tab/>
            </w:r>
            <w:r w:rsidR="000807EB">
              <w:rPr>
                <w:webHidden/>
              </w:rPr>
              <w:fldChar w:fldCharType="begin"/>
            </w:r>
            <w:r w:rsidR="000807EB">
              <w:rPr>
                <w:webHidden/>
              </w:rPr>
              <w:instrText xml:space="preserve"> PAGEREF _Toc26184744 \h </w:instrText>
            </w:r>
            <w:r w:rsidR="000807EB">
              <w:rPr>
                <w:webHidden/>
              </w:rPr>
            </w:r>
            <w:r w:rsidR="000807EB">
              <w:rPr>
                <w:webHidden/>
              </w:rPr>
              <w:fldChar w:fldCharType="separate"/>
            </w:r>
            <w:r w:rsidR="000807EB">
              <w:rPr>
                <w:webHidden/>
              </w:rPr>
              <w:t>184</w:t>
            </w:r>
            <w:r w:rsidR="000807EB">
              <w:rPr>
                <w:webHidden/>
              </w:rPr>
              <w:fldChar w:fldCharType="end"/>
            </w:r>
          </w:hyperlink>
        </w:p>
        <w:p w14:paraId="312699D5" w14:textId="72FFBFB6" w:rsidR="000807EB" w:rsidRDefault="00D478D6">
          <w:pPr>
            <w:pStyle w:val="TOC2"/>
            <w:rPr>
              <w:rFonts w:asciiTheme="minorHAnsi" w:eastAsiaTheme="minorEastAsia" w:hAnsiTheme="minorHAnsi" w:cstheme="minorBidi"/>
              <w:b w:val="0"/>
              <w:bCs w:val="0"/>
              <w:kern w:val="0"/>
              <w:sz w:val="22"/>
              <w:szCs w:val="22"/>
              <w:lang w:val="en-US"/>
            </w:rPr>
          </w:pPr>
          <w:hyperlink w:anchor="_Toc26184745" w:history="1">
            <w:r w:rsidR="000807EB" w:rsidRPr="00DE023E">
              <w:rPr>
                <w:rStyle w:val="Hyperlink"/>
              </w:rPr>
              <w:t>12.10 Format</w:t>
            </w:r>
            <w:r w:rsidR="000807EB">
              <w:rPr>
                <w:webHidden/>
              </w:rPr>
              <w:tab/>
            </w:r>
            <w:r w:rsidR="000807EB">
              <w:rPr>
                <w:webHidden/>
              </w:rPr>
              <w:fldChar w:fldCharType="begin"/>
            </w:r>
            <w:r w:rsidR="000807EB">
              <w:rPr>
                <w:webHidden/>
              </w:rPr>
              <w:instrText xml:space="preserve"> PAGEREF _Toc26184745 \h </w:instrText>
            </w:r>
            <w:r w:rsidR="000807EB">
              <w:rPr>
                <w:webHidden/>
              </w:rPr>
            </w:r>
            <w:r w:rsidR="000807EB">
              <w:rPr>
                <w:webHidden/>
              </w:rPr>
              <w:fldChar w:fldCharType="separate"/>
            </w:r>
            <w:r w:rsidR="000807EB">
              <w:rPr>
                <w:webHidden/>
              </w:rPr>
              <w:t>184</w:t>
            </w:r>
            <w:r w:rsidR="000807EB">
              <w:rPr>
                <w:webHidden/>
              </w:rPr>
              <w:fldChar w:fldCharType="end"/>
            </w:r>
          </w:hyperlink>
        </w:p>
        <w:p w14:paraId="30E8537A" w14:textId="1B075C6A" w:rsidR="000807EB" w:rsidRDefault="00D478D6">
          <w:pPr>
            <w:pStyle w:val="TOC2"/>
            <w:rPr>
              <w:rFonts w:asciiTheme="minorHAnsi" w:eastAsiaTheme="minorEastAsia" w:hAnsiTheme="minorHAnsi" w:cstheme="minorBidi"/>
              <w:b w:val="0"/>
              <w:bCs w:val="0"/>
              <w:kern w:val="0"/>
              <w:sz w:val="22"/>
              <w:szCs w:val="22"/>
              <w:lang w:val="en-US"/>
            </w:rPr>
          </w:pPr>
          <w:hyperlink w:anchor="_Toc26184746" w:history="1">
            <w:r w:rsidR="000807EB" w:rsidRPr="00DE023E">
              <w:rPr>
                <w:rStyle w:val="Hyperlink"/>
              </w:rPr>
              <w:t>12.11 Set Sleep Timer</w:t>
            </w:r>
            <w:r w:rsidR="000807EB">
              <w:rPr>
                <w:webHidden/>
              </w:rPr>
              <w:tab/>
            </w:r>
            <w:r w:rsidR="000807EB">
              <w:rPr>
                <w:webHidden/>
              </w:rPr>
              <w:fldChar w:fldCharType="begin"/>
            </w:r>
            <w:r w:rsidR="000807EB">
              <w:rPr>
                <w:webHidden/>
              </w:rPr>
              <w:instrText xml:space="preserve"> PAGEREF _Toc26184746 \h </w:instrText>
            </w:r>
            <w:r w:rsidR="000807EB">
              <w:rPr>
                <w:webHidden/>
              </w:rPr>
            </w:r>
            <w:r w:rsidR="000807EB">
              <w:rPr>
                <w:webHidden/>
              </w:rPr>
              <w:fldChar w:fldCharType="separate"/>
            </w:r>
            <w:r w:rsidR="000807EB">
              <w:rPr>
                <w:webHidden/>
              </w:rPr>
              <w:t>185</w:t>
            </w:r>
            <w:r w:rsidR="000807EB">
              <w:rPr>
                <w:webHidden/>
              </w:rPr>
              <w:fldChar w:fldCharType="end"/>
            </w:r>
          </w:hyperlink>
        </w:p>
        <w:p w14:paraId="5BD733A7" w14:textId="263AA6FD" w:rsidR="000807EB" w:rsidRDefault="00D478D6">
          <w:pPr>
            <w:pStyle w:val="TOC2"/>
            <w:rPr>
              <w:rFonts w:asciiTheme="minorHAnsi" w:eastAsiaTheme="minorEastAsia" w:hAnsiTheme="minorHAnsi" w:cstheme="minorBidi"/>
              <w:b w:val="0"/>
              <w:bCs w:val="0"/>
              <w:kern w:val="0"/>
              <w:sz w:val="22"/>
              <w:szCs w:val="22"/>
              <w:lang w:val="en-US"/>
            </w:rPr>
          </w:pPr>
          <w:hyperlink w:anchor="_Toc26184747" w:history="1">
            <w:r w:rsidR="000807EB" w:rsidRPr="00DE023E">
              <w:rPr>
                <w:rStyle w:val="Hyperlink"/>
              </w:rPr>
              <w:t>12.12 Using Macros</w:t>
            </w:r>
            <w:r w:rsidR="000807EB">
              <w:rPr>
                <w:webHidden/>
              </w:rPr>
              <w:tab/>
            </w:r>
            <w:r w:rsidR="000807EB">
              <w:rPr>
                <w:webHidden/>
              </w:rPr>
              <w:fldChar w:fldCharType="begin"/>
            </w:r>
            <w:r w:rsidR="000807EB">
              <w:rPr>
                <w:webHidden/>
              </w:rPr>
              <w:instrText xml:space="preserve"> PAGEREF _Toc26184747 \h </w:instrText>
            </w:r>
            <w:r w:rsidR="000807EB">
              <w:rPr>
                <w:webHidden/>
              </w:rPr>
            </w:r>
            <w:r w:rsidR="000807EB">
              <w:rPr>
                <w:webHidden/>
              </w:rPr>
              <w:fldChar w:fldCharType="separate"/>
            </w:r>
            <w:r w:rsidR="000807EB">
              <w:rPr>
                <w:webHidden/>
              </w:rPr>
              <w:t>186</w:t>
            </w:r>
            <w:r w:rsidR="000807EB">
              <w:rPr>
                <w:webHidden/>
              </w:rPr>
              <w:fldChar w:fldCharType="end"/>
            </w:r>
          </w:hyperlink>
        </w:p>
        <w:p w14:paraId="69E580AE" w14:textId="1A3E0AF8" w:rsidR="000807EB" w:rsidRDefault="00D478D6">
          <w:pPr>
            <w:pStyle w:val="TOC3"/>
            <w:rPr>
              <w:rFonts w:asciiTheme="minorHAnsi" w:hAnsiTheme="minorHAnsi" w:cstheme="minorBidi"/>
              <w:kern w:val="0"/>
              <w:sz w:val="22"/>
              <w:szCs w:val="22"/>
              <w:lang w:val="en-US"/>
            </w:rPr>
          </w:pPr>
          <w:hyperlink w:anchor="_Toc26184748" w:history="1">
            <w:r w:rsidR="000807EB" w:rsidRPr="00DE023E">
              <w:rPr>
                <w:rStyle w:val="Hyperlink"/>
              </w:rPr>
              <w:t>12.12.1 Recording a macro.</w:t>
            </w:r>
            <w:r w:rsidR="000807EB">
              <w:rPr>
                <w:webHidden/>
              </w:rPr>
              <w:tab/>
            </w:r>
            <w:r w:rsidR="000807EB">
              <w:rPr>
                <w:webHidden/>
              </w:rPr>
              <w:fldChar w:fldCharType="begin"/>
            </w:r>
            <w:r w:rsidR="000807EB">
              <w:rPr>
                <w:webHidden/>
              </w:rPr>
              <w:instrText xml:space="preserve"> PAGEREF _Toc26184748 \h </w:instrText>
            </w:r>
            <w:r w:rsidR="000807EB">
              <w:rPr>
                <w:webHidden/>
              </w:rPr>
            </w:r>
            <w:r w:rsidR="000807EB">
              <w:rPr>
                <w:webHidden/>
              </w:rPr>
              <w:fldChar w:fldCharType="separate"/>
            </w:r>
            <w:r w:rsidR="000807EB">
              <w:rPr>
                <w:webHidden/>
              </w:rPr>
              <w:t>186</w:t>
            </w:r>
            <w:r w:rsidR="000807EB">
              <w:rPr>
                <w:webHidden/>
              </w:rPr>
              <w:fldChar w:fldCharType="end"/>
            </w:r>
          </w:hyperlink>
        </w:p>
        <w:p w14:paraId="24868C72" w14:textId="0A7613B9" w:rsidR="000807EB" w:rsidRDefault="00D478D6">
          <w:pPr>
            <w:pStyle w:val="TOC3"/>
            <w:rPr>
              <w:rFonts w:asciiTheme="minorHAnsi" w:hAnsiTheme="minorHAnsi" w:cstheme="minorBidi"/>
              <w:kern w:val="0"/>
              <w:sz w:val="22"/>
              <w:szCs w:val="22"/>
              <w:lang w:val="en-US"/>
            </w:rPr>
          </w:pPr>
          <w:hyperlink w:anchor="_Toc26184749" w:history="1">
            <w:r w:rsidR="000807EB" w:rsidRPr="00DE023E">
              <w:rPr>
                <w:rStyle w:val="Hyperlink"/>
              </w:rPr>
              <w:t>12.12.2 Executing a Macro.</w:t>
            </w:r>
            <w:r w:rsidR="000807EB">
              <w:rPr>
                <w:webHidden/>
              </w:rPr>
              <w:tab/>
            </w:r>
            <w:r w:rsidR="000807EB">
              <w:rPr>
                <w:webHidden/>
              </w:rPr>
              <w:fldChar w:fldCharType="begin"/>
            </w:r>
            <w:r w:rsidR="000807EB">
              <w:rPr>
                <w:webHidden/>
              </w:rPr>
              <w:instrText xml:space="preserve"> PAGEREF _Toc26184749 \h </w:instrText>
            </w:r>
            <w:r w:rsidR="000807EB">
              <w:rPr>
                <w:webHidden/>
              </w:rPr>
            </w:r>
            <w:r w:rsidR="000807EB">
              <w:rPr>
                <w:webHidden/>
              </w:rPr>
              <w:fldChar w:fldCharType="separate"/>
            </w:r>
            <w:r w:rsidR="000807EB">
              <w:rPr>
                <w:webHidden/>
              </w:rPr>
              <w:t>187</w:t>
            </w:r>
            <w:r w:rsidR="000807EB">
              <w:rPr>
                <w:webHidden/>
              </w:rPr>
              <w:fldChar w:fldCharType="end"/>
            </w:r>
          </w:hyperlink>
        </w:p>
        <w:p w14:paraId="58C6C735" w14:textId="7D108102" w:rsidR="000807EB" w:rsidRDefault="00D478D6">
          <w:pPr>
            <w:pStyle w:val="TOC3"/>
            <w:rPr>
              <w:rFonts w:asciiTheme="minorHAnsi" w:hAnsiTheme="minorHAnsi" w:cstheme="minorBidi"/>
              <w:kern w:val="0"/>
              <w:sz w:val="22"/>
              <w:szCs w:val="22"/>
              <w:lang w:val="en-US"/>
            </w:rPr>
          </w:pPr>
          <w:hyperlink w:anchor="_Toc26184750" w:history="1">
            <w:r w:rsidR="000807EB" w:rsidRPr="00DE023E">
              <w:rPr>
                <w:rStyle w:val="Hyperlink"/>
              </w:rPr>
              <w:t>12.12.3 The Macro Manager</w:t>
            </w:r>
            <w:r w:rsidR="000807EB">
              <w:rPr>
                <w:webHidden/>
              </w:rPr>
              <w:tab/>
            </w:r>
            <w:r w:rsidR="000807EB">
              <w:rPr>
                <w:webHidden/>
              </w:rPr>
              <w:fldChar w:fldCharType="begin"/>
            </w:r>
            <w:r w:rsidR="000807EB">
              <w:rPr>
                <w:webHidden/>
              </w:rPr>
              <w:instrText xml:space="preserve"> PAGEREF _Toc26184750 \h </w:instrText>
            </w:r>
            <w:r w:rsidR="000807EB">
              <w:rPr>
                <w:webHidden/>
              </w:rPr>
            </w:r>
            <w:r w:rsidR="000807EB">
              <w:rPr>
                <w:webHidden/>
              </w:rPr>
              <w:fldChar w:fldCharType="separate"/>
            </w:r>
            <w:r w:rsidR="000807EB">
              <w:rPr>
                <w:webHidden/>
              </w:rPr>
              <w:t>187</w:t>
            </w:r>
            <w:r w:rsidR="000807EB">
              <w:rPr>
                <w:webHidden/>
              </w:rPr>
              <w:fldChar w:fldCharType="end"/>
            </w:r>
          </w:hyperlink>
        </w:p>
        <w:p w14:paraId="5CD51544" w14:textId="165818FC" w:rsidR="000807EB" w:rsidRDefault="00D478D6">
          <w:pPr>
            <w:pStyle w:val="TOC2"/>
            <w:rPr>
              <w:rFonts w:asciiTheme="minorHAnsi" w:eastAsiaTheme="minorEastAsia" w:hAnsiTheme="minorHAnsi" w:cstheme="minorBidi"/>
              <w:b w:val="0"/>
              <w:bCs w:val="0"/>
              <w:kern w:val="0"/>
              <w:sz w:val="22"/>
              <w:szCs w:val="22"/>
              <w:lang w:val="en-US"/>
            </w:rPr>
          </w:pPr>
          <w:hyperlink w:anchor="_Toc26184751" w:history="1">
            <w:r w:rsidR="000807EB" w:rsidRPr="00DE023E">
              <w:rPr>
                <w:rStyle w:val="Hyperlink"/>
              </w:rPr>
              <w:t>12.13 Upgrade BrailleSense Polaris Mini Firmware</w:t>
            </w:r>
            <w:r w:rsidR="000807EB">
              <w:rPr>
                <w:webHidden/>
              </w:rPr>
              <w:tab/>
            </w:r>
            <w:r w:rsidR="000807EB">
              <w:rPr>
                <w:webHidden/>
              </w:rPr>
              <w:fldChar w:fldCharType="begin"/>
            </w:r>
            <w:r w:rsidR="000807EB">
              <w:rPr>
                <w:webHidden/>
              </w:rPr>
              <w:instrText xml:space="preserve"> PAGEREF _Toc26184751 \h </w:instrText>
            </w:r>
            <w:r w:rsidR="000807EB">
              <w:rPr>
                <w:webHidden/>
              </w:rPr>
            </w:r>
            <w:r w:rsidR="000807EB">
              <w:rPr>
                <w:webHidden/>
              </w:rPr>
              <w:fldChar w:fldCharType="separate"/>
            </w:r>
            <w:r w:rsidR="000807EB">
              <w:rPr>
                <w:webHidden/>
              </w:rPr>
              <w:t>188</w:t>
            </w:r>
            <w:r w:rsidR="000807EB">
              <w:rPr>
                <w:webHidden/>
              </w:rPr>
              <w:fldChar w:fldCharType="end"/>
            </w:r>
          </w:hyperlink>
        </w:p>
        <w:p w14:paraId="759DC9CF" w14:textId="4B320DEF" w:rsidR="000807EB" w:rsidRDefault="00D478D6">
          <w:pPr>
            <w:pStyle w:val="TOC3"/>
            <w:rPr>
              <w:rFonts w:asciiTheme="minorHAnsi" w:hAnsiTheme="minorHAnsi" w:cstheme="minorBidi"/>
              <w:kern w:val="0"/>
              <w:sz w:val="22"/>
              <w:szCs w:val="22"/>
              <w:lang w:val="en-US"/>
            </w:rPr>
          </w:pPr>
          <w:hyperlink w:anchor="_Toc26184752" w:history="1">
            <w:r w:rsidR="000807EB" w:rsidRPr="00DE023E">
              <w:rPr>
                <w:rStyle w:val="Hyperlink"/>
              </w:rPr>
              <w:t>12.13.1 Upgrading the Polaris MINI Firmware Using the Internet</w:t>
            </w:r>
            <w:r w:rsidR="000807EB">
              <w:rPr>
                <w:webHidden/>
              </w:rPr>
              <w:tab/>
            </w:r>
            <w:r w:rsidR="000807EB">
              <w:rPr>
                <w:webHidden/>
              </w:rPr>
              <w:fldChar w:fldCharType="begin"/>
            </w:r>
            <w:r w:rsidR="000807EB">
              <w:rPr>
                <w:webHidden/>
              </w:rPr>
              <w:instrText xml:space="preserve"> PAGEREF _Toc26184752 \h </w:instrText>
            </w:r>
            <w:r w:rsidR="000807EB">
              <w:rPr>
                <w:webHidden/>
              </w:rPr>
            </w:r>
            <w:r w:rsidR="000807EB">
              <w:rPr>
                <w:webHidden/>
              </w:rPr>
              <w:fldChar w:fldCharType="separate"/>
            </w:r>
            <w:r w:rsidR="000807EB">
              <w:rPr>
                <w:webHidden/>
              </w:rPr>
              <w:t>189</w:t>
            </w:r>
            <w:r w:rsidR="000807EB">
              <w:rPr>
                <w:webHidden/>
              </w:rPr>
              <w:fldChar w:fldCharType="end"/>
            </w:r>
          </w:hyperlink>
        </w:p>
        <w:p w14:paraId="415410EC" w14:textId="79247C2C" w:rsidR="000807EB" w:rsidRDefault="00D478D6">
          <w:pPr>
            <w:pStyle w:val="TOC3"/>
            <w:rPr>
              <w:rFonts w:asciiTheme="minorHAnsi" w:hAnsiTheme="minorHAnsi" w:cstheme="minorBidi"/>
              <w:kern w:val="0"/>
              <w:sz w:val="22"/>
              <w:szCs w:val="22"/>
              <w:lang w:val="en-US"/>
            </w:rPr>
          </w:pPr>
          <w:hyperlink w:anchor="_Toc26184753" w:history="1">
            <w:r w:rsidR="000807EB" w:rsidRPr="00DE023E">
              <w:rPr>
                <w:rStyle w:val="Hyperlink"/>
              </w:rPr>
              <w:t>12.13.2 Upgrading the Polaris MINI Firmware from a Disk</w:t>
            </w:r>
            <w:r w:rsidR="000807EB">
              <w:rPr>
                <w:webHidden/>
              </w:rPr>
              <w:tab/>
            </w:r>
            <w:r w:rsidR="000807EB">
              <w:rPr>
                <w:webHidden/>
              </w:rPr>
              <w:fldChar w:fldCharType="begin"/>
            </w:r>
            <w:r w:rsidR="000807EB">
              <w:rPr>
                <w:webHidden/>
              </w:rPr>
              <w:instrText xml:space="preserve"> PAGEREF _Toc26184753 \h </w:instrText>
            </w:r>
            <w:r w:rsidR="000807EB">
              <w:rPr>
                <w:webHidden/>
              </w:rPr>
            </w:r>
            <w:r w:rsidR="000807EB">
              <w:rPr>
                <w:webHidden/>
              </w:rPr>
              <w:fldChar w:fldCharType="separate"/>
            </w:r>
            <w:r w:rsidR="000807EB">
              <w:rPr>
                <w:webHidden/>
              </w:rPr>
              <w:t>190</w:t>
            </w:r>
            <w:r w:rsidR="000807EB">
              <w:rPr>
                <w:webHidden/>
              </w:rPr>
              <w:fldChar w:fldCharType="end"/>
            </w:r>
          </w:hyperlink>
        </w:p>
        <w:p w14:paraId="5119F7FD" w14:textId="017EAB2F"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754" w:history="1">
            <w:r w:rsidR="000807EB" w:rsidRPr="00DE023E">
              <w:rPr>
                <w:rStyle w:val="Hyperlink"/>
              </w:rPr>
              <w:t>13. Installing and Using Native Android Apps</w:t>
            </w:r>
            <w:r w:rsidR="000807EB">
              <w:rPr>
                <w:webHidden/>
              </w:rPr>
              <w:tab/>
            </w:r>
            <w:r w:rsidR="000807EB">
              <w:rPr>
                <w:webHidden/>
              </w:rPr>
              <w:fldChar w:fldCharType="begin"/>
            </w:r>
            <w:r w:rsidR="000807EB">
              <w:rPr>
                <w:webHidden/>
              </w:rPr>
              <w:instrText xml:space="preserve"> PAGEREF _Toc26184754 \h </w:instrText>
            </w:r>
            <w:r w:rsidR="000807EB">
              <w:rPr>
                <w:webHidden/>
              </w:rPr>
            </w:r>
            <w:r w:rsidR="000807EB">
              <w:rPr>
                <w:webHidden/>
              </w:rPr>
              <w:fldChar w:fldCharType="separate"/>
            </w:r>
            <w:r w:rsidR="000807EB">
              <w:rPr>
                <w:webHidden/>
              </w:rPr>
              <w:t>191</w:t>
            </w:r>
            <w:r w:rsidR="000807EB">
              <w:rPr>
                <w:webHidden/>
              </w:rPr>
              <w:fldChar w:fldCharType="end"/>
            </w:r>
          </w:hyperlink>
        </w:p>
        <w:p w14:paraId="6C4B7EF9" w14:textId="55ECA0B7"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755" w:history="1">
            <w:r w:rsidR="000807EB" w:rsidRPr="00DE023E">
              <w:rPr>
                <w:rStyle w:val="Hyperlink"/>
              </w:rPr>
              <w:t>14. Using Help</w:t>
            </w:r>
            <w:r w:rsidR="000807EB">
              <w:rPr>
                <w:webHidden/>
              </w:rPr>
              <w:tab/>
            </w:r>
            <w:r w:rsidR="000807EB">
              <w:rPr>
                <w:webHidden/>
              </w:rPr>
              <w:fldChar w:fldCharType="begin"/>
            </w:r>
            <w:r w:rsidR="000807EB">
              <w:rPr>
                <w:webHidden/>
              </w:rPr>
              <w:instrText xml:space="preserve"> PAGEREF _Toc26184755 \h </w:instrText>
            </w:r>
            <w:r w:rsidR="000807EB">
              <w:rPr>
                <w:webHidden/>
              </w:rPr>
            </w:r>
            <w:r w:rsidR="000807EB">
              <w:rPr>
                <w:webHidden/>
              </w:rPr>
              <w:fldChar w:fldCharType="separate"/>
            </w:r>
            <w:r w:rsidR="000807EB">
              <w:rPr>
                <w:webHidden/>
              </w:rPr>
              <w:t>194</w:t>
            </w:r>
            <w:r w:rsidR="000807EB">
              <w:rPr>
                <w:webHidden/>
              </w:rPr>
              <w:fldChar w:fldCharType="end"/>
            </w:r>
          </w:hyperlink>
        </w:p>
        <w:p w14:paraId="2752FD09" w14:textId="0E314CB9"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756" w:history="1">
            <w:r w:rsidR="000807EB" w:rsidRPr="00DE023E">
              <w:rPr>
                <w:rStyle w:val="Hyperlink"/>
              </w:rPr>
              <w:t>15. Troubleshooting Guide</w:t>
            </w:r>
            <w:r w:rsidR="000807EB">
              <w:rPr>
                <w:webHidden/>
              </w:rPr>
              <w:tab/>
            </w:r>
            <w:r w:rsidR="000807EB">
              <w:rPr>
                <w:webHidden/>
              </w:rPr>
              <w:fldChar w:fldCharType="begin"/>
            </w:r>
            <w:r w:rsidR="000807EB">
              <w:rPr>
                <w:webHidden/>
              </w:rPr>
              <w:instrText xml:space="preserve"> PAGEREF _Toc26184756 \h </w:instrText>
            </w:r>
            <w:r w:rsidR="000807EB">
              <w:rPr>
                <w:webHidden/>
              </w:rPr>
            </w:r>
            <w:r w:rsidR="000807EB">
              <w:rPr>
                <w:webHidden/>
              </w:rPr>
              <w:fldChar w:fldCharType="separate"/>
            </w:r>
            <w:r w:rsidR="000807EB">
              <w:rPr>
                <w:webHidden/>
              </w:rPr>
              <w:t>196</w:t>
            </w:r>
            <w:r w:rsidR="000807EB">
              <w:rPr>
                <w:webHidden/>
              </w:rPr>
              <w:fldChar w:fldCharType="end"/>
            </w:r>
          </w:hyperlink>
        </w:p>
        <w:p w14:paraId="35C20F5F" w14:textId="3D1DC25B" w:rsidR="000807EB" w:rsidRDefault="00D478D6">
          <w:pPr>
            <w:pStyle w:val="TOC2"/>
            <w:rPr>
              <w:rFonts w:asciiTheme="minorHAnsi" w:eastAsiaTheme="minorEastAsia" w:hAnsiTheme="minorHAnsi" w:cstheme="minorBidi"/>
              <w:b w:val="0"/>
              <w:bCs w:val="0"/>
              <w:kern w:val="0"/>
              <w:sz w:val="22"/>
              <w:szCs w:val="22"/>
              <w:lang w:val="en-US"/>
            </w:rPr>
          </w:pPr>
          <w:hyperlink w:anchor="_Toc26184757" w:history="1">
            <w:r w:rsidR="000807EB" w:rsidRPr="00DE023E">
              <w:rPr>
                <w:rStyle w:val="Hyperlink"/>
              </w:rPr>
              <w:t>15.1 The BrailleSense Polaris MINI Will Not Turn On</w:t>
            </w:r>
            <w:r w:rsidR="000807EB">
              <w:rPr>
                <w:webHidden/>
              </w:rPr>
              <w:tab/>
            </w:r>
            <w:r w:rsidR="000807EB">
              <w:rPr>
                <w:webHidden/>
              </w:rPr>
              <w:fldChar w:fldCharType="begin"/>
            </w:r>
            <w:r w:rsidR="000807EB">
              <w:rPr>
                <w:webHidden/>
              </w:rPr>
              <w:instrText xml:space="preserve"> PAGEREF _Toc26184757 \h </w:instrText>
            </w:r>
            <w:r w:rsidR="000807EB">
              <w:rPr>
                <w:webHidden/>
              </w:rPr>
            </w:r>
            <w:r w:rsidR="000807EB">
              <w:rPr>
                <w:webHidden/>
              </w:rPr>
              <w:fldChar w:fldCharType="separate"/>
            </w:r>
            <w:r w:rsidR="000807EB">
              <w:rPr>
                <w:webHidden/>
              </w:rPr>
              <w:t>196</w:t>
            </w:r>
            <w:r w:rsidR="000807EB">
              <w:rPr>
                <w:webHidden/>
              </w:rPr>
              <w:fldChar w:fldCharType="end"/>
            </w:r>
          </w:hyperlink>
        </w:p>
        <w:p w14:paraId="70D485D4" w14:textId="7D5DAF45" w:rsidR="000807EB" w:rsidRDefault="00D478D6">
          <w:pPr>
            <w:pStyle w:val="TOC2"/>
            <w:rPr>
              <w:rFonts w:asciiTheme="minorHAnsi" w:eastAsiaTheme="minorEastAsia" w:hAnsiTheme="minorHAnsi" w:cstheme="minorBidi"/>
              <w:b w:val="0"/>
              <w:bCs w:val="0"/>
              <w:kern w:val="0"/>
              <w:sz w:val="22"/>
              <w:szCs w:val="22"/>
              <w:lang w:val="en-US"/>
            </w:rPr>
          </w:pPr>
          <w:hyperlink w:anchor="_Toc26184758" w:history="1">
            <w:r w:rsidR="000807EB" w:rsidRPr="00DE023E">
              <w:rPr>
                <w:rStyle w:val="Hyperlink"/>
              </w:rPr>
              <w:t>15.2 The Voice Cannot Be Heard</w:t>
            </w:r>
            <w:r w:rsidR="000807EB">
              <w:rPr>
                <w:webHidden/>
              </w:rPr>
              <w:tab/>
            </w:r>
            <w:r w:rsidR="000807EB">
              <w:rPr>
                <w:webHidden/>
              </w:rPr>
              <w:fldChar w:fldCharType="begin"/>
            </w:r>
            <w:r w:rsidR="000807EB">
              <w:rPr>
                <w:webHidden/>
              </w:rPr>
              <w:instrText xml:space="preserve"> PAGEREF _Toc26184758 \h </w:instrText>
            </w:r>
            <w:r w:rsidR="000807EB">
              <w:rPr>
                <w:webHidden/>
              </w:rPr>
            </w:r>
            <w:r w:rsidR="000807EB">
              <w:rPr>
                <w:webHidden/>
              </w:rPr>
              <w:fldChar w:fldCharType="separate"/>
            </w:r>
            <w:r w:rsidR="000807EB">
              <w:rPr>
                <w:webHidden/>
              </w:rPr>
              <w:t>196</w:t>
            </w:r>
            <w:r w:rsidR="000807EB">
              <w:rPr>
                <w:webHidden/>
              </w:rPr>
              <w:fldChar w:fldCharType="end"/>
            </w:r>
          </w:hyperlink>
        </w:p>
        <w:p w14:paraId="241EF973" w14:textId="76490D6D" w:rsidR="000807EB" w:rsidRDefault="00D478D6">
          <w:pPr>
            <w:pStyle w:val="TOC2"/>
            <w:rPr>
              <w:rFonts w:asciiTheme="minorHAnsi" w:eastAsiaTheme="minorEastAsia" w:hAnsiTheme="minorHAnsi" w:cstheme="minorBidi"/>
              <w:b w:val="0"/>
              <w:bCs w:val="0"/>
              <w:kern w:val="0"/>
              <w:sz w:val="22"/>
              <w:szCs w:val="22"/>
              <w:lang w:val="en-US"/>
            </w:rPr>
          </w:pPr>
          <w:hyperlink w:anchor="_Toc26184759" w:history="1">
            <w:r w:rsidR="000807EB" w:rsidRPr="00DE023E">
              <w:rPr>
                <w:rStyle w:val="Hyperlink"/>
              </w:rPr>
              <w:t>15.3 The Voice is Too Fast to Understand</w:t>
            </w:r>
            <w:r w:rsidR="000807EB">
              <w:rPr>
                <w:webHidden/>
              </w:rPr>
              <w:tab/>
            </w:r>
            <w:r w:rsidR="000807EB">
              <w:rPr>
                <w:webHidden/>
              </w:rPr>
              <w:fldChar w:fldCharType="begin"/>
            </w:r>
            <w:r w:rsidR="000807EB">
              <w:rPr>
                <w:webHidden/>
              </w:rPr>
              <w:instrText xml:space="preserve"> PAGEREF _Toc26184759 \h </w:instrText>
            </w:r>
            <w:r w:rsidR="000807EB">
              <w:rPr>
                <w:webHidden/>
              </w:rPr>
            </w:r>
            <w:r w:rsidR="000807EB">
              <w:rPr>
                <w:webHidden/>
              </w:rPr>
              <w:fldChar w:fldCharType="separate"/>
            </w:r>
            <w:r w:rsidR="000807EB">
              <w:rPr>
                <w:webHidden/>
              </w:rPr>
              <w:t>196</w:t>
            </w:r>
            <w:r w:rsidR="000807EB">
              <w:rPr>
                <w:webHidden/>
              </w:rPr>
              <w:fldChar w:fldCharType="end"/>
            </w:r>
          </w:hyperlink>
        </w:p>
        <w:p w14:paraId="535465C0" w14:textId="5FECA91C" w:rsidR="000807EB" w:rsidRDefault="00D478D6">
          <w:pPr>
            <w:pStyle w:val="TOC2"/>
            <w:rPr>
              <w:rFonts w:asciiTheme="minorHAnsi" w:eastAsiaTheme="minorEastAsia" w:hAnsiTheme="minorHAnsi" w:cstheme="minorBidi"/>
              <w:b w:val="0"/>
              <w:bCs w:val="0"/>
              <w:kern w:val="0"/>
              <w:sz w:val="22"/>
              <w:szCs w:val="22"/>
              <w:lang w:val="en-US"/>
            </w:rPr>
          </w:pPr>
          <w:hyperlink w:anchor="_Toc26184760" w:history="1">
            <w:r w:rsidR="000807EB" w:rsidRPr="00DE023E">
              <w:rPr>
                <w:rStyle w:val="Hyperlink"/>
              </w:rPr>
              <w:t>15.4 The Voice Pitch Is Too Low or Too High to Understand</w:t>
            </w:r>
            <w:r w:rsidR="000807EB">
              <w:rPr>
                <w:webHidden/>
              </w:rPr>
              <w:tab/>
            </w:r>
            <w:r w:rsidR="000807EB">
              <w:rPr>
                <w:webHidden/>
              </w:rPr>
              <w:fldChar w:fldCharType="begin"/>
            </w:r>
            <w:r w:rsidR="000807EB">
              <w:rPr>
                <w:webHidden/>
              </w:rPr>
              <w:instrText xml:space="preserve"> PAGEREF _Toc26184760 \h </w:instrText>
            </w:r>
            <w:r w:rsidR="000807EB">
              <w:rPr>
                <w:webHidden/>
              </w:rPr>
            </w:r>
            <w:r w:rsidR="000807EB">
              <w:rPr>
                <w:webHidden/>
              </w:rPr>
              <w:fldChar w:fldCharType="separate"/>
            </w:r>
            <w:r w:rsidR="000807EB">
              <w:rPr>
                <w:webHidden/>
              </w:rPr>
              <w:t>197</w:t>
            </w:r>
            <w:r w:rsidR="000807EB">
              <w:rPr>
                <w:webHidden/>
              </w:rPr>
              <w:fldChar w:fldCharType="end"/>
            </w:r>
          </w:hyperlink>
        </w:p>
        <w:p w14:paraId="67D060B2" w14:textId="566B255D" w:rsidR="000807EB" w:rsidRDefault="00D478D6">
          <w:pPr>
            <w:pStyle w:val="TOC2"/>
            <w:rPr>
              <w:rFonts w:asciiTheme="minorHAnsi" w:eastAsiaTheme="minorEastAsia" w:hAnsiTheme="minorHAnsi" w:cstheme="minorBidi"/>
              <w:b w:val="0"/>
              <w:bCs w:val="0"/>
              <w:kern w:val="0"/>
              <w:sz w:val="22"/>
              <w:szCs w:val="22"/>
              <w:lang w:val="en-US"/>
            </w:rPr>
          </w:pPr>
          <w:hyperlink w:anchor="_Toc26184761" w:history="1">
            <w:r w:rsidR="000807EB" w:rsidRPr="00DE023E">
              <w:rPr>
                <w:rStyle w:val="Hyperlink"/>
              </w:rPr>
              <w:t>15.5 You Don't Know Where You Are</w:t>
            </w:r>
            <w:r w:rsidR="000807EB">
              <w:rPr>
                <w:webHidden/>
              </w:rPr>
              <w:tab/>
            </w:r>
            <w:r w:rsidR="000807EB">
              <w:rPr>
                <w:webHidden/>
              </w:rPr>
              <w:fldChar w:fldCharType="begin"/>
            </w:r>
            <w:r w:rsidR="000807EB">
              <w:rPr>
                <w:webHidden/>
              </w:rPr>
              <w:instrText xml:space="preserve"> PAGEREF _Toc26184761 \h </w:instrText>
            </w:r>
            <w:r w:rsidR="000807EB">
              <w:rPr>
                <w:webHidden/>
              </w:rPr>
            </w:r>
            <w:r w:rsidR="000807EB">
              <w:rPr>
                <w:webHidden/>
              </w:rPr>
              <w:fldChar w:fldCharType="separate"/>
            </w:r>
            <w:r w:rsidR="000807EB">
              <w:rPr>
                <w:webHidden/>
              </w:rPr>
              <w:t>197</w:t>
            </w:r>
            <w:r w:rsidR="000807EB">
              <w:rPr>
                <w:webHidden/>
              </w:rPr>
              <w:fldChar w:fldCharType="end"/>
            </w:r>
          </w:hyperlink>
        </w:p>
        <w:p w14:paraId="401A86B9" w14:textId="132852C5" w:rsidR="000807EB" w:rsidRDefault="00D478D6">
          <w:pPr>
            <w:pStyle w:val="TOC2"/>
            <w:rPr>
              <w:rFonts w:asciiTheme="minorHAnsi" w:eastAsiaTheme="minorEastAsia" w:hAnsiTheme="minorHAnsi" w:cstheme="minorBidi"/>
              <w:b w:val="0"/>
              <w:bCs w:val="0"/>
              <w:kern w:val="0"/>
              <w:sz w:val="22"/>
              <w:szCs w:val="22"/>
              <w:lang w:val="en-US"/>
            </w:rPr>
          </w:pPr>
          <w:hyperlink w:anchor="_Toc26184762" w:history="1">
            <w:r w:rsidR="000807EB" w:rsidRPr="00DE023E">
              <w:rPr>
                <w:rStyle w:val="Hyperlink"/>
              </w:rPr>
              <w:t>15.6 No Internet Connection</w:t>
            </w:r>
            <w:r w:rsidR="000807EB">
              <w:rPr>
                <w:webHidden/>
              </w:rPr>
              <w:tab/>
            </w:r>
            <w:r w:rsidR="000807EB">
              <w:rPr>
                <w:webHidden/>
              </w:rPr>
              <w:fldChar w:fldCharType="begin"/>
            </w:r>
            <w:r w:rsidR="000807EB">
              <w:rPr>
                <w:webHidden/>
              </w:rPr>
              <w:instrText xml:space="preserve"> PAGEREF _Toc26184762 \h </w:instrText>
            </w:r>
            <w:r w:rsidR="000807EB">
              <w:rPr>
                <w:webHidden/>
              </w:rPr>
            </w:r>
            <w:r w:rsidR="000807EB">
              <w:rPr>
                <w:webHidden/>
              </w:rPr>
              <w:fldChar w:fldCharType="separate"/>
            </w:r>
            <w:r w:rsidR="000807EB">
              <w:rPr>
                <w:webHidden/>
              </w:rPr>
              <w:t>197</w:t>
            </w:r>
            <w:r w:rsidR="000807EB">
              <w:rPr>
                <w:webHidden/>
              </w:rPr>
              <w:fldChar w:fldCharType="end"/>
            </w:r>
          </w:hyperlink>
        </w:p>
        <w:p w14:paraId="54AF3CED" w14:textId="3EA21F40" w:rsidR="000807EB" w:rsidRDefault="00D478D6">
          <w:pPr>
            <w:pStyle w:val="TOC2"/>
            <w:rPr>
              <w:rFonts w:asciiTheme="minorHAnsi" w:eastAsiaTheme="minorEastAsia" w:hAnsiTheme="minorHAnsi" w:cstheme="minorBidi"/>
              <w:b w:val="0"/>
              <w:bCs w:val="0"/>
              <w:kern w:val="0"/>
              <w:sz w:val="22"/>
              <w:szCs w:val="22"/>
              <w:lang w:val="en-US"/>
            </w:rPr>
          </w:pPr>
          <w:hyperlink w:anchor="_Toc26184763" w:history="1">
            <w:r w:rsidR="000807EB" w:rsidRPr="00DE023E">
              <w:rPr>
                <w:rStyle w:val="Hyperlink"/>
              </w:rPr>
              <w:t>15.7 E-mail</w:t>
            </w:r>
            <w:r w:rsidR="000807EB">
              <w:rPr>
                <w:webHidden/>
              </w:rPr>
              <w:tab/>
            </w:r>
            <w:r w:rsidR="000807EB">
              <w:rPr>
                <w:webHidden/>
              </w:rPr>
              <w:fldChar w:fldCharType="begin"/>
            </w:r>
            <w:r w:rsidR="000807EB">
              <w:rPr>
                <w:webHidden/>
              </w:rPr>
              <w:instrText xml:space="preserve"> PAGEREF _Toc26184763 \h </w:instrText>
            </w:r>
            <w:r w:rsidR="000807EB">
              <w:rPr>
                <w:webHidden/>
              </w:rPr>
            </w:r>
            <w:r w:rsidR="000807EB">
              <w:rPr>
                <w:webHidden/>
              </w:rPr>
              <w:fldChar w:fldCharType="separate"/>
            </w:r>
            <w:r w:rsidR="000807EB">
              <w:rPr>
                <w:webHidden/>
              </w:rPr>
              <w:t>197</w:t>
            </w:r>
            <w:r w:rsidR="000807EB">
              <w:rPr>
                <w:webHidden/>
              </w:rPr>
              <w:fldChar w:fldCharType="end"/>
            </w:r>
          </w:hyperlink>
        </w:p>
        <w:p w14:paraId="61C12224" w14:textId="43AC2D3C" w:rsidR="000807EB" w:rsidRDefault="00D478D6">
          <w:pPr>
            <w:pStyle w:val="TOC2"/>
            <w:rPr>
              <w:rFonts w:asciiTheme="minorHAnsi" w:eastAsiaTheme="minorEastAsia" w:hAnsiTheme="minorHAnsi" w:cstheme="minorBidi"/>
              <w:b w:val="0"/>
              <w:bCs w:val="0"/>
              <w:kern w:val="0"/>
              <w:sz w:val="22"/>
              <w:szCs w:val="22"/>
              <w:lang w:val="en-US"/>
            </w:rPr>
          </w:pPr>
          <w:hyperlink w:anchor="_Toc26184764" w:history="1">
            <w:r w:rsidR="000807EB" w:rsidRPr="00DE023E">
              <w:rPr>
                <w:rStyle w:val="Hyperlink"/>
              </w:rPr>
              <w:t>15.8 The Braille display Does Not Display Braille</w:t>
            </w:r>
            <w:r w:rsidR="000807EB">
              <w:rPr>
                <w:webHidden/>
              </w:rPr>
              <w:tab/>
            </w:r>
            <w:r w:rsidR="000807EB">
              <w:rPr>
                <w:webHidden/>
              </w:rPr>
              <w:fldChar w:fldCharType="begin"/>
            </w:r>
            <w:r w:rsidR="000807EB">
              <w:rPr>
                <w:webHidden/>
              </w:rPr>
              <w:instrText xml:space="preserve"> PAGEREF _Toc26184764 \h </w:instrText>
            </w:r>
            <w:r w:rsidR="000807EB">
              <w:rPr>
                <w:webHidden/>
              </w:rPr>
            </w:r>
            <w:r w:rsidR="000807EB">
              <w:rPr>
                <w:webHidden/>
              </w:rPr>
              <w:fldChar w:fldCharType="separate"/>
            </w:r>
            <w:r w:rsidR="000807EB">
              <w:rPr>
                <w:webHidden/>
              </w:rPr>
              <w:t>198</w:t>
            </w:r>
            <w:r w:rsidR="000807EB">
              <w:rPr>
                <w:webHidden/>
              </w:rPr>
              <w:fldChar w:fldCharType="end"/>
            </w:r>
          </w:hyperlink>
        </w:p>
        <w:p w14:paraId="4947BB4F" w14:textId="5B00A883" w:rsidR="000807EB" w:rsidRDefault="00D478D6">
          <w:pPr>
            <w:pStyle w:val="TOC2"/>
            <w:rPr>
              <w:rFonts w:asciiTheme="minorHAnsi" w:eastAsiaTheme="minorEastAsia" w:hAnsiTheme="minorHAnsi" w:cstheme="minorBidi"/>
              <w:b w:val="0"/>
              <w:bCs w:val="0"/>
              <w:kern w:val="0"/>
              <w:sz w:val="22"/>
              <w:szCs w:val="22"/>
              <w:lang w:val="en-US"/>
            </w:rPr>
          </w:pPr>
          <w:hyperlink w:anchor="_Toc26184765" w:history="1">
            <w:r w:rsidR="000807EB" w:rsidRPr="00DE023E">
              <w:rPr>
                <w:rStyle w:val="Hyperlink"/>
              </w:rPr>
              <w:t>15.9 The BrailleSense Polaris MINI Does Not Speak when using Play store or Android Apps</w:t>
            </w:r>
            <w:r w:rsidR="000807EB">
              <w:rPr>
                <w:webHidden/>
              </w:rPr>
              <w:tab/>
            </w:r>
            <w:r w:rsidR="000807EB">
              <w:rPr>
                <w:webHidden/>
              </w:rPr>
              <w:fldChar w:fldCharType="begin"/>
            </w:r>
            <w:r w:rsidR="000807EB">
              <w:rPr>
                <w:webHidden/>
              </w:rPr>
              <w:instrText xml:space="preserve"> PAGEREF _Toc26184765 \h </w:instrText>
            </w:r>
            <w:r w:rsidR="000807EB">
              <w:rPr>
                <w:webHidden/>
              </w:rPr>
            </w:r>
            <w:r w:rsidR="000807EB">
              <w:rPr>
                <w:webHidden/>
              </w:rPr>
              <w:fldChar w:fldCharType="separate"/>
            </w:r>
            <w:r w:rsidR="000807EB">
              <w:rPr>
                <w:webHidden/>
              </w:rPr>
              <w:t>198</w:t>
            </w:r>
            <w:r w:rsidR="000807EB">
              <w:rPr>
                <w:webHidden/>
              </w:rPr>
              <w:fldChar w:fldCharType="end"/>
            </w:r>
          </w:hyperlink>
        </w:p>
        <w:p w14:paraId="5FE9A5AE" w14:textId="634D9D18" w:rsidR="000807EB" w:rsidRDefault="00D478D6">
          <w:pPr>
            <w:pStyle w:val="TOC2"/>
            <w:rPr>
              <w:rFonts w:asciiTheme="minorHAnsi" w:eastAsiaTheme="minorEastAsia" w:hAnsiTheme="minorHAnsi" w:cstheme="minorBidi"/>
              <w:b w:val="0"/>
              <w:bCs w:val="0"/>
              <w:kern w:val="0"/>
              <w:sz w:val="22"/>
              <w:szCs w:val="22"/>
              <w:lang w:val="en-US"/>
            </w:rPr>
          </w:pPr>
          <w:hyperlink w:anchor="_Toc26184766" w:history="1">
            <w:r w:rsidR="000807EB" w:rsidRPr="00DE023E">
              <w:rPr>
                <w:rStyle w:val="Hyperlink"/>
              </w:rPr>
              <w:t>15.10 The BrailleSense Menus are Not Displayed or Spoken</w:t>
            </w:r>
            <w:r w:rsidR="000807EB">
              <w:rPr>
                <w:webHidden/>
              </w:rPr>
              <w:tab/>
            </w:r>
            <w:r w:rsidR="000807EB">
              <w:rPr>
                <w:webHidden/>
              </w:rPr>
              <w:fldChar w:fldCharType="begin"/>
            </w:r>
            <w:r w:rsidR="000807EB">
              <w:rPr>
                <w:webHidden/>
              </w:rPr>
              <w:instrText xml:space="preserve"> PAGEREF _Toc26184766 \h </w:instrText>
            </w:r>
            <w:r w:rsidR="000807EB">
              <w:rPr>
                <w:webHidden/>
              </w:rPr>
            </w:r>
            <w:r w:rsidR="000807EB">
              <w:rPr>
                <w:webHidden/>
              </w:rPr>
              <w:fldChar w:fldCharType="separate"/>
            </w:r>
            <w:r w:rsidR="000807EB">
              <w:rPr>
                <w:webHidden/>
              </w:rPr>
              <w:t>198</w:t>
            </w:r>
            <w:r w:rsidR="000807EB">
              <w:rPr>
                <w:webHidden/>
              </w:rPr>
              <w:fldChar w:fldCharType="end"/>
            </w:r>
          </w:hyperlink>
        </w:p>
        <w:p w14:paraId="2185F834" w14:textId="1543DC56" w:rsidR="000807EB" w:rsidRDefault="00D478D6">
          <w:pPr>
            <w:pStyle w:val="TOC2"/>
            <w:rPr>
              <w:rFonts w:asciiTheme="minorHAnsi" w:eastAsiaTheme="minorEastAsia" w:hAnsiTheme="minorHAnsi" w:cstheme="minorBidi"/>
              <w:b w:val="0"/>
              <w:bCs w:val="0"/>
              <w:kern w:val="0"/>
              <w:sz w:val="22"/>
              <w:szCs w:val="22"/>
              <w:lang w:val="en-US"/>
            </w:rPr>
          </w:pPr>
          <w:hyperlink w:anchor="_Toc26184767" w:history="1">
            <w:r w:rsidR="000807EB" w:rsidRPr="00DE023E">
              <w:rPr>
                <w:rStyle w:val="Hyperlink"/>
              </w:rPr>
              <w:t>15.11 The BrailleSense Polaris MINI Does Not Respond</w:t>
            </w:r>
            <w:r w:rsidR="000807EB">
              <w:rPr>
                <w:webHidden/>
              </w:rPr>
              <w:tab/>
            </w:r>
            <w:r w:rsidR="000807EB">
              <w:rPr>
                <w:webHidden/>
              </w:rPr>
              <w:fldChar w:fldCharType="begin"/>
            </w:r>
            <w:r w:rsidR="000807EB">
              <w:rPr>
                <w:webHidden/>
              </w:rPr>
              <w:instrText xml:space="preserve"> PAGEREF _Toc26184767 \h </w:instrText>
            </w:r>
            <w:r w:rsidR="000807EB">
              <w:rPr>
                <w:webHidden/>
              </w:rPr>
            </w:r>
            <w:r w:rsidR="000807EB">
              <w:rPr>
                <w:webHidden/>
              </w:rPr>
              <w:fldChar w:fldCharType="separate"/>
            </w:r>
            <w:r w:rsidR="000807EB">
              <w:rPr>
                <w:webHidden/>
              </w:rPr>
              <w:t>199</w:t>
            </w:r>
            <w:r w:rsidR="000807EB">
              <w:rPr>
                <w:webHidden/>
              </w:rPr>
              <w:fldChar w:fldCharType="end"/>
            </w:r>
          </w:hyperlink>
        </w:p>
        <w:p w14:paraId="2B8F9D43" w14:textId="4EF84402" w:rsidR="000807EB" w:rsidRDefault="00D478D6">
          <w:pPr>
            <w:pStyle w:val="TOC2"/>
            <w:rPr>
              <w:rFonts w:asciiTheme="minorHAnsi" w:eastAsiaTheme="minorEastAsia" w:hAnsiTheme="minorHAnsi" w:cstheme="minorBidi"/>
              <w:b w:val="0"/>
              <w:bCs w:val="0"/>
              <w:kern w:val="0"/>
              <w:sz w:val="22"/>
              <w:szCs w:val="22"/>
              <w:lang w:val="en-US"/>
            </w:rPr>
          </w:pPr>
          <w:hyperlink w:anchor="_Toc26184768" w:history="1">
            <w:r w:rsidR="000807EB" w:rsidRPr="00DE023E">
              <w:rPr>
                <w:rStyle w:val="Hyperlink"/>
              </w:rPr>
              <w:t>15.12 USB or SD Files Seem to Contain 0 Bytes</w:t>
            </w:r>
            <w:r w:rsidR="000807EB">
              <w:rPr>
                <w:webHidden/>
              </w:rPr>
              <w:tab/>
            </w:r>
            <w:r w:rsidR="000807EB">
              <w:rPr>
                <w:webHidden/>
              </w:rPr>
              <w:fldChar w:fldCharType="begin"/>
            </w:r>
            <w:r w:rsidR="000807EB">
              <w:rPr>
                <w:webHidden/>
              </w:rPr>
              <w:instrText xml:space="preserve"> PAGEREF _Toc26184768 \h </w:instrText>
            </w:r>
            <w:r w:rsidR="000807EB">
              <w:rPr>
                <w:webHidden/>
              </w:rPr>
            </w:r>
            <w:r w:rsidR="000807EB">
              <w:rPr>
                <w:webHidden/>
              </w:rPr>
              <w:fldChar w:fldCharType="separate"/>
            </w:r>
            <w:r w:rsidR="000807EB">
              <w:rPr>
                <w:webHidden/>
              </w:rPr>
              <w:t>199</w:t>
            </w:r>
            <w:r w:rsidR="000807EB">
              <w:rPr>
                <w:webHidden/>
              </w:rPr>
              <w:fldChar w:fldCharType="end"/>
            </w:r>
          </w:hyperlink>
        </w:p>
        <w:p w14:paraId="3F90D9EC" w14:textId="600DB8D9" w:rsidR="000807EB" w:rsidRDefault="00D478D6">
          <w:pPr>
            <w:pStyle w:val="TOC1"/>
            <w:tabs>
              <w:tab w:val="right" w:leader="dot" w:pos="9964"/>
            </w:tabs>
            <w:rPr>
              <w:rFonts w:asciiTheme="minorHAnsi" w:hAnsiTheme="minorHAnsi" w:cstheme="minorBidi"/>
              <w:b w:val="0"/>
              <w:bCs w:val="0"/>
              <w:caps w:val="0"/>
              <w:kern w:val="0"/>
              <w:sz w:val="22"/>
              <w:szCs w:val="22"/>
              <w:lang w:val="en-US"/>
            </w:rPr>
          </w:pPr>
          <w:hyperlink w:anchor="_Toc26184769" w:history="1">
            <w:r w:rsidR="000807EB" w:rsidRPr="00DE023E">
              <w:rPr>
                <w:rStyle w:val="Hyperlink"/>
              </w:rPr>
              <w:t>16. Command Summary</w:t>
            </w:r>
            <w:r w:rsidR="000807EB">
              <w:rPr>
                <w:webHidden/>
              </w:rPr>
              <w:tab/>
            </w:r>
            <w:r w:rsidR="000807EB">
              <w:rPr>
                <w:webHidden/>
              </w:rPr>
              <w:fldChar w:fldCharType="begin"/>
            </w:r>
            <w:r w:rsidR="000807EB">
              <w:rPr>
                <w:webHidden/>
              </w:rPr>
              <w:instrText xml:space="preserve"> PAGEREF _Toc26184769 \h </w:instrText>
            </w:r>
            <w:r w:rsidR="000807EB">
              <w:rPr>
                <w:webHidden/>
              </w:rPr>
            </w:r>
            <w:r w:rsidR="000807EB">
              <w:rPr>
                <w:webHidden/>
              </w:rPr>
              <w:fldChar w:fldCharType="separate"/>
            </w:r>
            <w:r w:rsidR="000807EB">
              <w:rPr>
                <w:webHidden/>
              </w:rPr>
              <w:t>200</w:t>
            </w:r>
            <w:r w:rsidR="000807EB">
              <w:rPr>
                <w:webHidden/>
              </w:rPr>
              <w:fldChar w:fldCharType="end"/>
            </w:r>
          </w:hyperlink>
        </w:p>
        <w:p w14:paraId="3305109F" w14:textId="40734587" w:rsidR="000807EB" w:rsidRDefault="00D478D6">
          <w:pPr>
            <w:pStyle w:val="TOC2"/>
            <w:rPr>
              <w:rFonts w:asciiTheme="minorHAnsi" w:eastAsiaTheme="minorEastAsia" w:hAnsiTheme="minorHAnsi" w:cstheme="minorBidi"/>
              <w:b w:val="0"/>
              <w:bCs w:val="0"/>
              <w:kern w:val="0"/>
              <w:sz w:val="22"/>
              <w:szCs w:val="22"/>
              <w:lang w:val="en-US"/>
            </w:rPr>
          </w:pPr>
          <w:hyperlink w:anchor="_Toc26184770" w:history="1">
            <w:r w:rsidR="000807EB" w:rsidRPr="00DE023E">
              <w:rPr>
                <w:rStyle w:val="Hyperlink"/>
              </w:rPr>
              <w:t>16.1 Common Combination Keys</w:t>
            </w:r>
            <w:r w:rsidR="000807EB">
              <w:rPr>
                <w:webHidden/>
              </w:rPr>
              <w:tab/>
            </w:r>
            <w:r w:rsidR="000807EB">
              <w:rPr>
                <w:webHidden/>
              </w:rPr>
              <w:fldChar w:fldCharType="begin"/>
            </w:r>
            <w:r w:rsidR="000807EB">
              <w:rPr>
                <w:webHidden/>
              </w:rPr>
              <w:instrText xml:space="preserve"> PAGEREF _Toc26184770 \h </w:instrText>
            </w:r>
            <w:r w:rsidR="000807EB">
              <w:rPr>
                <w:webHidden/>
              </w:rPr>
            </w:r>
            <w:r w:rsidR="000807EB">
              <w:rPr>
                <w:webHidden/>
              </w:rPr>
              <w:fldChar w:fldCharType="separate"/>
            </w:r>
            <w:r w:rsidR="000807EB">
              <w:rPr>
                <w:webHidden/>
              </w:rPr>
              <w:t>200</w:t>
            </w:r>
            <w:r w:rsidR="000807EB">
              <w:rPr>
                <w:webHidden/>
              </w:rPr>
              <w:fldChar w:fldCharType="end"/>
            </w:r>
          </w:hyperlink>
        </w:p>
        <w:p w14:paraId="645B6E17" w14:textId="3D59908D" w:rsidR="000807EB" w:rsidRDefault="00D478D6">
          <w:pPr>
            <w:pStyle w:val="TOC2"/>
            <w:rPr>
              <w:rFonts w:asciiTheme="minorHAnsi" w:eastAsiaTheme="minorEastAsia" w:hAnsiTheme="minorHAnsi" w:cstheme="minorBidi"/>
              <w:b w:val="0"/>
              <w:bCs w:val="0"/>
              <w:kern w:val="0"/>
              <w:sz w:val="22"/>
              <w:szCs w:val="22"/>
              <w:lang w:val="en-US"/>
            </w:rPr>
          </w:pPr>
          <w:hyperlink w:anchor="_Toc26184771" w:history="1">
            <w:r w:rsidR="000807EB" w:rsidRPr="00DE023E">
              <w:rPr>
                <w:rStyle w:val="Hyperlink"/>
              </w:rPr>
              <w:t>16.2 Quick Launch Commands</w:t>
            </w:r>
            <w:r w:rsidR="000807EB">
              <w:rPr>
                <w:webHidden/>
              </w:rPr>
              <w:tab/>
            </w:r>
            <w:r w:rsidR="000807EB">
              <w:rPr>
                <w:webHidden/>
              </w:rPr>
              <w:fldChar w:fldCharType="begin"/>
            </w:r>
            <w:r w:rsidR="000807EB">
              <w:rPr>
                <w:webHidden/>
              </w:rPr>
              <w:instrText xml:space="preserve"> PAGEREF _Toc26184771 \h </w:instrText>
            </w:r>
            <w:r w:rsidR="000807EB">
              <w:rPr>
                <w:webHidden/>
              </w:rPr>
            </w:r>
            <w:r w:rsidR="000807EB">
              <w:rPr>
                <w:webHidden/>
              </w:rPr>
              <w:fldChar w:fldCharType="separate"/>
            </w:r>
            <w:r w:rsidR="000807EB">
              <w:rPr>
                <w:webHidden/>
              </w:rPr>
              <w:t>203</w:t>
            </w:r>
            <w:r w:rsidR="000807EB">
              <w:rPr>
                <w:webHidden/>
              </w:rPr>
              <w:fldChar w:fldCharType="end"/>
            </w:r>
          </w:hyperlink>
        </w:p>
        <w:p w14:paraId="229B4964" w14:textId="0CC47375" w:rsidR="000807EB" w:rsidRDefault="00D478D6">
          <w:pPr>
            <w:pStyle w:val="TOC2"/>
            <w:rPr>
              <w:rFonts w:asciiTheme="minorHAnsi" w:eastAsiaTheme="minorEastAsia" w:hAnsiTheme="minorHAnsi" w:cstheme="minorBidi"/>
              <w:b w:val="0"/>
              <w:bCs w:val="0"/>
              <w:kern w:val="0"/>
              <w:sz w:val="22"/>
              <w:szCs w:val="22"/>
              <w:lang w:val="en-US"/>
            </w:rPr>
          </w:pPr>
          <w:hyperlink w:anchor="_Toc26184772" w:history="1">
            <w:r w:rsidR="000807EB" w:rsidRPr="00DE023E">
              <w:rPr>
                <w:rStyle w:val="Hyperlink"/>
              </w:rPr>
              <w:t>16.3 File Manager</w:t>
            </w:r>
            <w:r w:rsidR="000807EB">
              <w:rPr>
                <w:webHidden/>
              </w:rPr>
              <w:tab/>
            </w:r>
            <w:r w:rsidR="000807EB">
              <w:rPr>
                <w:webHidden/>
              </w:rPr>
              <w:fldChar w:fldCharType="begin"/>
            </w:r>
            <w:r w:rsidR="000807EB">
              <w:rPr>
                <w:webHidden/>
              </w:rPr>
              <w:instrText xml:space="preserve"> PAGEREF _Toc26184772 \h </w:instrText>
            </w:r>
            <w:r w:rsidR="000807EB">
              <w:rPr>
                <w:webHidden/>
              </w:rPr>
            </w:r>
            <w:r w:rsidR="000807EB">
              <w:rPr>
                <w:webHidden/>
              </w:rPr>
              <w:fldChar w:fldCharType="separate"/>
            </w:r>
            <w:r w:rsidR="000807EB">
              <w:rPr>
                <w:webHidden/>
              </w:rPr>
              <w:t>205</w:t>
            </w:r>
            <w:r w:rsidR="000807EB">
              <w:rPr>
                <w:webHidden/>
              </w:rPr>
              <w:fldChar w:fldCharType="end"/>
            </w:r>
          </w:hyperlink>
        </w:p>
        <w:p w14:paraId="3A5B3D6C" w14:textId="5ECC0368" w:rsidR="000807EB" w:rsidRDefault="00D478D6">
          <w:pPr>
            <w:pStyle w:val="TOC3"/>
            <w:rPr>
              <w:rFonts w:asciiTheme="minorHAnsi" w:hAnsiTheme="minorHAnsi" w:cstheme="minorBidi"/>
              <w:kern w:val="0"/>
              <w:sz w:val="22"/>
              <w:szCs w:val="22"/>
              <w:lang w:val="en-US"/>
            </w:rPr>
          </w:pPr>
          <w:hyperlink w:anchor="_Toc26184773" w:history="1">
            <w:r w:rsidR="000807EB" w:rsidRPr="00DE023E">
              <w:rPr>
                <w:rStyle w:val="Hyperlink"/>
              </w:rPr>
              <w:t>16.3.1 Navigation Keys for the File and Menu List</w:t>
            </w:r>
            <w:r w:rsidR="000807EB">
              <w:rPr>
                <w:webHidden/>
              </w:rPr>
              <w:tab/>
            </w:r>
            <w:r w:rsidR="000807EB">
              <w:rPr>
                <w:webHidden/>
              </w:rPr>
              <w:fldChar w:fldCharType="begin"/>
            </w:r>
            <w:r w:rsidR="000807EB">
              <w:rPr>
                <w:webHidden/>
              </w:rPr>
              <w:instrText xml:space="preserve"> PAGEREF _Toc26184773 \h </w:instrText>
            </w:r>
            <w:r w:rsidR="000807EB">
              <w:rPr>
                <w:webHidden/>
              </w:rPr>
            </w:r>
            <w:r w:rsidR="000807EB">
              <w:rPr>
                <w:webHidden/>
              </w:rPr>
              <w:fldChar w:fldCharType="separate"/>
            </w:r>
            <w:r w:rsidR="000807EB">
              <w:rPr>
                <w:webHidden/>
              </w:rPr>
              <w:t>205</w:t>
            </w:r>
            <w:r w:rsidR="000807EB">
              <w:rPr>
                <w:webHidden/>
              </w:rPr>
              <w:fldChar w:fldCharType="end"/>
            </w:r>
          </w:hyperlink>
        </w:p>
        <w:p w14:paraId="595025A2" w14:textId="3503AE44" w:rsidR="000807EB" w:rsidRDefault="00D478D6">
          <w:pPr>
            <w:pStyle w:val="TOC3"/>
            <w:rPr>
              <w:rFonts w:asciiTheme="minorHAnsi" w:hAnsiTheme="minorHAnsi" w:cstheme="minorBidi"/>
              <w:kern w:val="0"/>
              <w:sz w:val="22"/>
              <w:szCs w:val="22"/>
              <w:lang w:val="en-US"/>
            </w:rPr>
          </w:pPr>
          <w:hyperlink w:anchor="_Toc26184774" w:history="1">
            <w:r w:rsidR="000807EB" w:rsidRPr="00DE023E">
              <w:rPr>
                <w:rStyle w:val="Hyperlink"/>
              </w:rPr>
              <w:t>16.3.2 Navigation Keys for the File List</w:t>
            </w:r>
            <w:r w:rsidR="000807EB">
              <w:rPr>
                <w:webHidden/>
              </w:rPr>
              <w:tab/>
            </w:r>
            <w:r w:rsidR="000807EB">
              <w:rPr>
                <w:webHidden/>
              </w:rPr>
              <w:fldChar w:fldCharType="begin"/>
            </w:r>
            <w:r w:rsidR="000807EB">
              <w:rPr>
                <w:webHidden/>
              </w:rPr>
              <w:instrText xml:space="preserve"> PAGEREF _Toc26184774 \h </w:instrText>
            </w:r>
            <w:r w:rsidR="000807EB">
              <w:rPr>
                <w:webHidden/>
              </w:rPr>
            </w:r>
            <w:r w:rsidR="000807EB">
              <w:rPr>
                <w:webHidden/>
              </w:rPr>
              <w:fldChar w:fldCharType="separate"/>
            </w:r>
            <w:r w:rsidR="000807EB">
              <w:rPr>
                <w:webHidden/>
              </w:rPr>
              <w:t>205</w:t>
            </w:r>
            <w:r w:rsidR="000807EB">
              <w:rPr>
                <w:webHidden/>
              </w:rPr>
              <w:fldChar w:fldCharType="end"/>
            </w:r>
          </w:hyperlink>
        </w:p>
        <w:p w14:paraId="72C0AA0A" w14:textId="3C00724D" w:rsidR="000807EB" w:rsidRDefault="00D478D6">
          <w:pPr>
            <w:pStyle w:val="TOC3"/>
            <w:rPr>
              <w:rFonts w:asciiTheme="minorHAnsi" w:hAnsiTheme="minorHAnsi" w:cstheme="minorBidi"/>
              <w:kern w:val="0"/>
              <w:sz w:val="22"/>
              <w:szCs w:val="22"/>
              <w:lang w:val="en-US"/>
            </w:rPr>
          </w:pPr>
          <w:hyperlink w:anchor="_Toc26184775" w:history="1">
            <w:r w:rsidR="000807EB" w:rsidRPr="00DE023E">
              <w:rPr>
                <w:rStyle w:val="Hyperlink"/>
              </w:rPr>
              <w:t>16.3.3 Selection Commands</w:t>
            </w:r>
            <w:r w:rsidR="000807EB">
              <w:rPr>
                <w:webHidden/>
              </w:rPr>
              <w:tab/>
            </w:r>
            <w:r w:rsidR="000807EB">
              <w:rPr>
                <w:webHidden/>
              </w:rPr>
              <w:fldChar w:fldCharType="begin"/>
            </w:r>
            <w:r w:rsidR="000807EB">
              <w:rPr>
                <w:webHidden/>
              </w:rPr>
              <w:instrText xml:space="preserve"> PAGEREF _Toc26184775 \h </w:instrText>
            </w:r>
            <w:r w:rsidR="000807EB">
              <w:rPr>
                <w:webHidden/>
              </w:rPr>
            </w:r>
            <w:r w:rsidR="000807EB">
              <w:rPr>
                <w:webHidden/>
              </w:rPr>
              <w:fldChar w:fldCharType="separate"/>
            </w:r>
            <w:r w:rsidR="000807EB">
              <w:rPr>
                <w:webHidden/>
              </w:rPr>
              <w:t>205</w:t>
            </w:r>
            <w:r w:rsidR="000807EB">
              <w:rPr>
                <w:webHidden/>
              </w:rPr>
              <w:fldChar w:fldCharType="end"/>
            </w:r>
          </w:hyperlink>
        </w:p>
        <w:p w14:paraId="64483AF1" w14:textId="11BC7E2C" w:rsidR="000807EB" w:rsidRDefault="00D478D6">
          <w:pPr>
            <w:pStyle w:val="TOC3"/>
            <w:rPr>
              <w:rFonts w:asciiTheme="minorHAnsi" w:hAnsiTheme="minorHAnsi" w:cstheme="minorBidi"/>
              <w:kern w:val="0"/>
              <w:sz w:val="22"/>
              <w:szCs w:val="22"/>
              <w:lang w:val="en-US"/>
            </w:rPr>
          </w:pPr>
          <w:hyperlink w:anchor="_Toc26184776" w:history="1">
            <w:r w:rsidR="000807EB" w:rsidRPr="00DE023E">
              <w:rPr>
                <w:rStyle w:val="Hyperlink"/>
              </w:rPr>
              <w:t>16.3.4 File Menu Commands</w:t>
            </w:r>
            <w:r w:rsidR="000807EB">
              <w:rPr>
                <w:webHidden/>
              </w:rPr>
              <w:tab/>
            </w:r>
            <w:r w:rsidR="000807EB">
              <w:rPr>
                <w:webHidden/>
              </w:rPr>
              <w:fldChar w:fldCharType="begin"/>
            </w:r>
            <w:r w:rsidR="000807EB">
              <w:rPr>
                <w:webHidden/>
              </w:rPr>
              <w:instrText xml:space="preserve"> PAGEREF _Toc26184776 \h </w:instrText>
            </w:r>
            <w:r w:rsidR="000807EB">
              <w:rPr>
                <w:webHidden/>
              </w:rPr>
            </w:r>
            <w:r w:rsidR="000807EB">
              <w:rPr>
                <w:webHidden/>
              </w:rPr>
              <w:fldChar w:fldCharType="separate"/>
            </w:r>
            <w:r w:rsidR="000807EB">
              <w:rPr>
                <w:webHidden/>
              </w:rPr>
              <w:t>206</w:t>
            </w:r>
            <w:r w:rsidR="000807EB">
              <w:rPr>
                <w:webHidden/>
              </w:rPr>
              <w:fldChar w:fldCharType="end"/>
            </w:r>
          </w:hyperlink>
        </w:p>
        <w:p w14:paraId="420A0C63" w14:textId="07975410" w:rsidR="000807EB" w:rsidRDefault="00D478D6">
          <w:pPr>
            <w:pStyle w:val="TOC3"/>
            <w:rPr>
              <w:rFonts w:asciiTheme="minorHAnsi" w:hAnsiTheme="minorHAnsi" w:cstheme="minorBidi"/>
              <w:kern w:val="0"/>
              <w:sz w:val="22"/>
              <w:szCs w:val="22"/>
              <w:lang w:val="en-US"/>
            </w:rPr>
          </w:pPr>
          <w:hyperlink w:anchor="_Toc26184777" w:history="1">
            <w:r w:rsidR="000807EB" w:rsidRPr="00DE023E">
              <w:rPr>
                <w:rStyle w:val="Hyperlink"/>
              </w:rPr>
              <w:t>16.3.5 Edit Menu Commands</w:t>
            </w:r>
            <w:r w:rsidR="000807EB">
              <w:rPr>
                <w:webHidden/>
              </w:rPr>
              <w:tab/>
            </w:r>
            <w:r w:rsidR="000807EB">
              <w:rPr>
                <w:webHidden/>
              </w:rPr>
              <w:fldChar w:fldCharType="begin"/>
            </w:r>
            <w:r w:rsidR="000807EB">
              <w:rPr>
                <w:webHidden/>
              </w:rPr>
              <w:instrText xml:space="preserve"> PAGEREF _Toc26184777 \h </w:instrText>
            </w:r>
            <w:r w:rsidR="000807EB">
              <w:rPr>
                <w:webHidden/>
              </w:rPr>
            </w:r>
            <w:r w:rsidR="000807EB">
              <w:rPr>
                <w:webHidden/>
              </w:rPr>
              <w:fldChar w:fldCharType="separate"/>
            </w:r>
            <w:r w:rsidR="000807EB">
              <w:rPr>
                <w:webHidden/>
              </w:rPr>
              <w:t>206</w:t>
            </w:r>
            <w:r w:rsidR="000807EB">
              <w:rPr>
                <w:webHidden/>
              </w:rPr>
              <w:fldChar w:fldCharType="end"/>
            </w:r>
          </w:hyperlink>
        </w:p>
        <w:p w14:paraId="168A0DD4" w14:textId="7E02A242" w:rsidR="000807EB" w:rsidRDefault="00D478D6">
          <w:pPr>
            <w:pStyle w:val="TOC3"/>
            <w:rPr>
              <w:rFonts w:asciiTheme="minorHAnsi" w:hAnsiTheme="minorHAnsi" w:cstheme="minorBidi"/>
              <w:kern w:val="0"/>
              <w:sz w:val="22"/>
              <w:szCs w:val="22"/>
              <w:lang w:val="en-US"/>
            </w:rPr>
          </w:pPr>
          <w:hyperlink w:anchor="_Toc26184778" w:history="1">
            <w:r w:rsidR="000807EB" w:rsidRPr="00DE023E">
              <w:rPr>
                <w:rStyle w:val="Hyperlink"/>
              </w:rPr>
              <w:t>16.3.6 View Menu Commands</w:t>
            </w:r>
            <w:r w:rsidR="000807EB">
              <w:rPr>
                <w:webHidden/>
              </w:rPr>
              <w:tab/>
            </w:r>
            <w:r w:rsidR="000807EB">
              <w:rPr>
                <w:webHidden/>
              </w:rPr>
              <w:fldChar w:fldCharType="begin"/>
            </w:r>
            <w:r w:rsidR="000807EB">
              <w:rPr>
                <w:webHidden/>
              </w:rPr>
              <w:instrText xml:space="preserve"> PAGEREF _Toc26184778 \h </w:instrText>
            </w:r>
            <w:r w:rsidR="000807EB">
              <w:rPr>
                <w:webHidden/>
              </w:rPr>
            </w:r>
            <w:r w:rsidR="000807EB">
              <w:rPr>
                <w:webHidden/>
              </w:rPr>
              <w:fldChar w:fldCharType="separate"/>
            </w:r>
            <w:r w:rsidR="000807EB">
              <w:rPr>
                <w:webHidden/>
              </w:rPr>
              <w:t>207</w:t>
            </w:r>
            <w:r w:rsidR="000807EB">
              <w:rPr>
                <w:webHidden/>
              </w:rPr>
              <w:fldChar w:fldCharType="end"/>
            </w:r>
          </w:hyperlink>
        </w:p>
        <w:p w14:paraId="49414C04" w14:textId="6ADB6EDE" w:rsidR="000807EB" w:rsidRDefault="00D478D6">
          <w:pPr>
            <w:pStyle w:val="TOC2"/>
            <w:rPr>
              <w:rFonts w:asciiTheme="minorHAnsi" w:eastAsiaTheme="minorEastAsia" w:hAnsiTheme="minorHAnsi" w:cstheme="minorBidi"/>
              <w:b w:val="0"/>
              <w:bCs w:val="0"/>
              <w:kern w:val="0"/>
              <w:sz w:val="22"/>
              <w:szCs w:val="22"/>
              <w:lang w:val="en-US"/>
            </w:rPr>
          </w:pPr>
          <w:hyperlink w:anchor="_Toc26184779" w:history="1">
            <w:r w:rsidR="000807EB" w:rsidRPr="00DE023E">
              <w:rPr>
                <w:rStyle w:val="Hyperlink"/>
              </w:rPr>
              <w:t>16.4 Word Processor</w:t>
            </w:r>
            <w:r w:rsidR="000807EB">
              <w:rPr>
                <w:webHidden/>
              </w:rPr>
              <w:tab/>
            </w:r>
            <w:r w:rsidR="000807EB">
              <w:rPr>
                <w:webHidden/>
              </w:rPr>
              <w:fldChar w:fldCharType="begin"/>
            </w:r>
            <w:r w:rsidR="000807EB">
              <w:rPr>
                <w:webHidden/>
              </w:rPr>
              <w:instrText xml:space="preserve"> PAGEREF _Toc26184779 \h </w:instrText>
            </w:r>
            <w:r w:rsidR="000807EB">
              <w:rPr>
                <w:webHidden/>
              </w:rPr>
            </w:r>
            <w:r w:rsidR="000807EB">
              <w:rPr>
                <w:webHidden/>
              </w:rPr>
              <w:fldChar w:fldCharType="separate"/>
            </w:r>
            <w:r w:rsidR="000807EB">
              <w:rPr>
                <w:webHidden/>
              </w:rPr>
              <w:t>207</w:t>
            </w:r>
            <w:r w:rsidR="000807EB">
              <w:rPr>
                <w:webHidden/>
              </w:rPr>
              <w:fldChar w:fldCharType="end"/>
            </w:r>
          </w:hyperlink>
        </w:p>
        <w:p w14:paraId="690E12A9" w14:textId="550074C7" w:rsidR="000807EB" w:rsidRDefault="00D478D6">
          <w:pPr>
            <w:pStyle w:val="TOC3"/>
            <w:rPr>
              <w:rFonts w:asciiTheme="minorHAnsi" w:hAnsiTheme="minorHAnsi" w:cstheme="minorBidi"/>
              <w:kern w:val="0"/>
              <w:sz w:val="22"/>
              <w:szCs w:val="22"/>
              <w:lang w:val="en-US"/>
            </w:rPr>
          </w:pPr>
          <w:hyperlink w:anchor="_Toc26184780" w:history="1">
            <w:r w:rsidR="000807EB" w:rsidRPr="00DE023E">
              <w:rPr>
                <w:rStyle w:val="Hyperlink"/>
              </w:rPr>
              <w:t>16.4.1 File Menu Commands</w:t>
            </w:r>
            <w:r w:rsidR="000807EB">
              <w:rPr>
                <w:webHidden/>
              </w:rPr>
              <w:tab/>
            </w:r>
            <w:r w:rsidR="000807EB">
              <w:rPr>
                <w:webHidden/>
              </w:rPr>
              <w:fldChar w:fldCharType="begin"/>
            </w:r>
            <w:r w:rsidR="000807EB">
              <w:rPr>
                <w:webHidden/>
              </w:rPr>
              <w:instrText xml:space="preserve"> PAGEREF _Toc26184780 \h </w:instrText>
            </w:r>
            <w:r w:rsidR="000807EB">
              <w:rPr>
                <w:webHidden/>
              </w:rPr>
            </w:r>
            <w:r w:rsidR="000807EB">
              <w:rPr>
                <w:webHidden/>
              </w:rPr>
              <w:fldChar w:fldCharType="separate"/>
            </w:r>
            <w:r w:rsidR="000807EB">
              <w:rPr>
                <w:webHidden/>
              </w:rPr>
              <w:t>207</w:t>
            </w:r>
            <w:r w:rsidR="000807EB">
              <w:rPr>
                <w:webHidden/>
              </w:rPr>
              <w:fldChar w:fldCharType="end"/>
            </w:r>
          </w:hyperlink>
        </w:p>
        <w:p w14:paraId="5BEEDC19" w14:textId="5813A3B7" w:rsidR="000807EB" w:rsidRDefault="00D478D6">
          <w:pPr>
            <w:pStyle w:val="TOC3"/>
            <w:rPr>
              <w:rFonts w:asciiTheme="minorHAnsi" w:hAnsiTheme="minorHAnsi" w:cstheme="minorBidi"/>
              <w:kern w:val="0"/>
              <w:sz w:val="22"/>
              <w:szCs w:val="22"/>
              <w:lang w:val="en-US"/>
            </w:rPr>
          </w:pPr>
          <w:hyperlink w:anchor="_Toc26184781" w:history="1">
            <w:r w:rsidR="000807EB" w:rsidRPr="00DE023E">
              <w:rPr>
                <w:rStyle w:val="Hyperlink"/>
              </w:rPr>
              <w:t>16.4.2 Edit Menu Commands</w:t>
            </w:r>
            <w:r w:rsidR="000807EB">
              <w:rPr>
                <w:webHidden/>
              </w:rPr>
              <w:tab/>
            </w:r>
            <w:r w:rsidR="000807EB">
              <w:rPr>
                <w:webHidden/>
              </w:rPr>
              <w:fldChar w:fldCharType="begin"/>
            </w:r>
            <w:r w:rsidR="000807EB">
              <w:rPr>
                <w:webHidden/>
              </w:rPr>
              <w:instrText xml:space="preserve"> PAGEREF _Toc26184781 \h </w:instrText>
            </w:r>
            <w:r w:rsidR="000807EB">
              <w:rPr>
                <w:webHidden/>
              </w:rPr>
            </w:r>
            <w:r w:rsidR="000807EB">
              <w:rPr>
                <w:webHidden/>
              </w:rPr>
              <w:fldChar w:fldCharType="separate"/>
            </w:r>
            <w:r w:rsidR="000807EB">
              <w:rPr>
                <w:webHidden/>
              </w:rPr>
              <w:t>208</w:t>
            </w:r>
            <w:r w:rsidR="000807EB">
              <w:rPr>
                <w:webHidden/>
              </w:rPr>
              <w:fldChar w:fldCharType="end"/>
            </w:r>
          </w:hyperlink>
        </w:p>
        <w:p w14:paraId="757E8AD6" w14:textId="7DB52EB7" w:rsidR="000807EB" w:rsidRDefault="00D478D6">
          <w:pPr>
            <w:pStyle w:val="TOC3"/>
            <w:rPr>
              <w:rFonts w:asciiTheme="minorHAnsi" w:hAnsiTheme="minorHAnsi" w:cstheme="minorBidi"/>
              <w:kern w:val="0"/>
              <w:sz w:val="22"/>
              <w:szCs w:val="22"/>
              <w:lang w:val="en-US"/>
            </w:rPr>
          </w:pPr>
          <w:hyperlink w:anchor="_Toc26184782" w:history="1">
            <w:r w:rsidR="000807EB" w:rsidRPr="00DE023E">
              <w:rPr>
                <w:rStyle w:val="Hyperlink"/>
              </w:rPr>
              <w:t>16.4.3 Insert Menu Commands</w:t>
            </w:r>
            <w:r w:rsidR="000807EB">
              <w:rPr>
                <w:webHidden/>
              </w:rPr>
              <w:tab/>
            </w:r>
            <w:r w:rsidR="000807EB">
              <w:rPr>
                <w:webHidden/>
              </w:rPr>
              <w:fldChar w:fldCharType="begin"/>
            </w:r>
            <w:r w:rsidR="000807EB">
              <w:rPr>
                <w:webHidden/>
              </w:rPr>
              <w:instrText xml:space="preserve"> PAGEREF _Toc26184782 \h </w:instrText>
            </w:r>
            <w:r w:rsidR="000807EB">
              <w:rPr>
                <w:webHidden/>
              </w:rPr>
            </w:r>
            <w:r w:rsidR="000807EB">
              <w:rPr>
                <w:webHidden/>
              </w:rPr>
              <w:fldChar w:fldCharType="separate"/>
            </w:r>
            <w:r w:rsidR="000807EB">
              <w:rPr>
                <w:webHidden/>
              </w:rPr>
              <w:t>208</w:t>
            </w:r>
            <w:r w:rsidR="000807EB">
              <w:rPr>
                <w:webHidden/>
              </w:rPr>
              <w:fldChar w:fldCharType="end"/>
            </w:r>
          </w:hyperlink>
        </w:p>
        <w:p w14:paraId="12A13931" w14:textId="5AF9140B" w:rsidR="000807EB" w:rsidRDefault="00D478D6">
          <w:pPr>
            <w:pStyle w:val="TOC3"/>
            <w:rPr>
              <w:rFonts w:asciiTheme="minorHAnsi" w:hAnsiTheme="minorHAnsi" w:cstheme="minorBidi"/>
              <w:kern w:val="0"/>
              <w:sz w:val="22"/>
              <w:szCs w:val="22"/>
              <w:lang w:val="en-US"/>
            </w:rPr>
          </w:pPr>
          <w:hyperlink w:anchor="_Toc26184783" w:history="1">
            <w:r w:rsidR="000807EB" w:rsidRPr="00DE023E">
              <w:rPr>
                <w:rStyle w:val="Hyperlink"/>
              </w:rPr>
              <w:t>16.4.4 Go To Commands</w:t>
            </w:r>
            <w:r w:rsidR="000807EB">
              <w:rPr>
                <w:webHidden/>
              </w:rPr>
              <w:tab/>
            </w:r>
            <w:r w:rsidR="000807EB">
              <w:rPr>
                <w:webHidden/>
              </w:rPr>
              <w:fldChar w:fldCharType="begin"/>
            </w:r>
            <w:r w:rsidR="000807EB">
              <w:rPr>
                <w:webHidden/>
              </w:rPr>
              <w:instrText xml:space="preserve"> PAGEREF _Toc26184783 \h </w:instrText>
            </w:r>
            <w:r w:rsidR="000807EB">
              <w:rPr>
                <w:webHidden/>
              </w:rPr>
            </w:r>
            <w:r w:rsidR="000807EB">
              <w:rPr>
                <w:webHidden/>
              </w:rPr>
              <w:fldChar w:fldCharType="separate"/>
            </w:r>
            <w:r w:rsidR="000807EB">
              <w:rPr>
                <w:webHidden/>
              </w:rPr>
              <w:t>209</w:t>
            </w:r>
            <w:r w:rsidR="000807EB">
              <w:rPr>
                <w:webHidden/>
              </w:rPr>
              <w:fldChar w:fldCharType="end"/>
            </w:r>
          </w:hyperlink>
        </w:p>
        <w:p w14:paraId="4E1BD39C" w14:textId="4F030120" w:rsidR="000807EB" w:rsidRDefault="00D478D6">
          <w:pPr>
            <w:pStyle w:val="TOC3"/>
            <w:rPr>
              <w:rFonts w:asciiTheme="minorHAnsi" w:hAnsiTheme="minorHAnsi" w:cstheme="minorBidi"/>
              <w:kern w:val="0"/>
              <w:sz w:val="22"/>
              <w:szCs w:val="22"/>
              <w:lang w:val="en-US"/>
            </w:rPr>
          </w:pPr>
          <w:hyperlink w:anchor="_Toc26184784" w:history="1">
            <w:r w:rsidR="000807EB" w:rsidRPr="00DE023E">
              <w:rPr>
                <w:rStyle w:val="Hyperlink"/>
              </w:rPr>
              <w:t>16.4.5 Read Commands</w:t>
            </w:r>
            <w:r w:rsidR="000807EB">
              <w:rPr>
                <w:webHidden/>
              </w:rPr>
              <w:tab/>
            </w:r>
            <w:r w:rsidR="000807EB">
              <w:rPr>
                <w:webHidden/>
              </w:rPr>
              <w:fldChar w:fldCharType="begin"/>
            </w:r>
            <w:r w:rsidR="000807EB">
              <w:rPr>
                <w:webHidden/>
              </w:rPr>
              <w:instrText xml:space="preserve"> PAGEREF _Toc26184784 \h </w:instrText>
            </w:r>
            <w:r w:rsidR="000807EB">
              <w:rPr>
                <w:webHidden/>
              </w:rPr>
            </w:r>
            <w:r w:rsidR="000807EB">
              <w:rPr>
                <w:webHidden/>
              </w:rPr>
              <w:fldChar w:fldCharType="separate"/>
            </w:r>
            <w:r w:rsidR="000807EB">
              <w:rPr>
                <w:webHidden/>
              </w:rPr>
              <w:t>209</w:t>
            </w:r>
            <w:r w:rsidR="000807EB">
              <w:rPr>
                <w:webHidden/>
              </w:rPr>
              <w:fldChar w:fldCharType="end"/>
            </w:r>
          </w:hyperlink>
        </w:p>
        <w:p w14:paraId="1C91D41A" w14:textId="1808430F" w:rsidR="000807EB" w:rsidRDefault="00D478D6">
          <w:pPr>
            <w:pStyle w:val="TOC3"/>
            <w:rPr>
              <w:rFonts w:asciiTheme="minorHAnsi" w:hAnsiTheme="minorHAnsi" w:cstheme="minorBidi"/>
              <w:kern w:val="0"/>
              <w:sz w:val="22"/>
              <w:szCs w:val="22"/>
              <w:lang w:val="en-US"/>
            </w:rPr>
          </w:pPr>
          <w:hyperlink w:anchor="_Toc26184785" w:history="1">
            <w:r w:rsidR="000807EB" w:rsidRPr="00DE023E">
              <w:rPr>
                <w:rStyle w:val="Hyperlink"/>
              </w:rPr>
              <w:t>16.4.6 Layout Commands</w:t>
            </w:r>
            <w:r w:rsidR="000807EB">
              <w:rPr>
                <w:webHidden/>
              </w:rPr>
              <w:tab/>
            </w:r>
            <w:r w:rsidR="000807EB">
              <w:rPr>
                <w:webHidden/>
              </w:rPr>
              <w:fldChar w:fldCharType="begin"/>
            </w:r>
            <w:r w:rsidR="000807EB">
              <w:rPr>
                <w:webHidden/>
              </w:rPr>
              <w:instrText xml:space="preserve"> PAGEREF _Toc26184785 \h </w:instrText>
            </w:r>
            <w:r w:rsidR="000807EB">
              <w:rPr>
                <w:webHidden/>
              </w:rPr>
            </w:r>
            <w:r w:rsidR="000807EB">
              <w:rPr>
                <w:webHidden/>
              </w:rPr>
              <w:fldChar w:fldCharType="separate"/>
            </w:r>
            <w:r w:rsidR="000807EB">
              <w:rPr>
                <w:webHidden/>
              </w:rPr>
              <w:t>210</w:t>
            </w:r>
            <w:r w:rsidR="000807EB">
              <w:rPr>
                <w:webHidden/>
              </w:rPr>
              <w:fldChar w:fldCharType="end"/>
            </w:r>
          </w:hyperlink>
        </w:p>
        <w:p w14:paraId="2182A76A" w14:textId="0F3F14E3" w:rsidR="000807EB" w:rsidRDefault="00D478D6">
          <w:pPr>
            <w:pStyle w:val="TOC3"/>
            <w:rPr>
              <w:rFonts w:asciiTheme="minorHAnsi" w:hAnsiTheme="minorHAnsi" w:cstheme="minorBidi"/>
              <w:kern w:val="0"/>
              <w:sz w:val="22"/>
              <w:szCs w:val="22"/>
              <w:lang w:val="en-US"/>
            </w:rPr>
          </w:pPr>
          <w:hyperlink w:anchor="_Toc26184786" w:history="1">
            <w:r w:rsidR="000807EB" w:rsidRPr="00DE023E">
              <w:rPr>
                <w:rStyle w:val="Hyperlink"/>
              </w:rPr>
              <w:t>16.4.7 Miscellaneous Hot Keys</w:t>
            </w:r>
            <w:r w:rsidR="000807EB">
              <w:rPr>
                <w:webHidden/>
              </w:rPr>
              <w:tab/>
            </w:r>
            <w:r w:rsidR="000807EB">
              <w:rPr>
                <w:webHidden/>
              </w:rPr>
              <w:fldChar w:fldCharType="begin"/>
            </w:r>
            <w:r w:rsidR="000807EB">
              <w:rPr>
                <w:webHidden/>
              </w:rPr>
              <w:instrText xml:space="preserve"> PAGEREF _Toc26184786 \h </w:instrText>
            </w:r>
            <w:r w:rsidR="000807EB">
              <w:rPr>
                <w:webHidden/>
              </w:rPr>
            </w:r>
            <w:r w:rsidR="000807EB">
              <w:rPr>
                <w:webHidden/>
              </w:rPr>
              <w:fldChar w:fldCharType="separate"/>
            </w:r>
            <w:r w:rsidR="000807EB">
              <w:rPr>
                <w:webHidden/>
              </w:rPr>
              <w:t>210</w:t>
            </w:r>
            <w:r w:rsidR="000807EB">
              <w:rPr>
                <w:webHidden/>
              </w:rPr>
              <w:fldChar w:fldCharType="end"/>
            </w:r>
          </w:hyperlink>
        </w:p>
        <w:p w14:paraId="2C5D494D" w14:textId="7E0ADF6A" w:rsidR="000807EB" w:rsidRDefault="00D478D6">
          <w:pPr>
            <w:pStyle w:val="TOC2"/>
            <w:rPr>
              <w:rFonts w:asciiTheme="minorHAnsi" w:eastAsiaTheme="minorEastAsia" w:hAnsiTheme="minorHAnsi" w:cstheme="minorBidi"/>
              <w:b w:val="0"/>
              <w:bCs w:val="0"/>
              <w:kern w:val="0"/>
              <w:sz w:val="22"/>
              <w:szCs w:val="22"/>
              <w:lang w:val="en-US"/>
            </w:rPr>
          </w:pPr>
          <w:hyperlink w:anchor="_Toc26184787" w:history="1">
            <w:r w:rsidR="000807EB" w:rsidRPr="00DE023E">
              <w:rPr>
                <w:rStyle w:val="Hyperlink"/>
              </w:rPr>
              <w:t>16.5 Notepad</w:t>
            </w:r>
            <w:r w:rsidR="000807EB">
              <w:rPr>
                <w:webHidden/>
              </w:rPr>
              <w:tab/>
            </w:r>
            <w:r w:rsidR="000807EB">
              <w:rPr>
                <w:webHidden/>
              </w:rPr>
              <w:fldChar w:fldCharType="begin"/>
            </w:r>
            <w:r w:rsidR="000807EB">
              <w:rPr>
                <w:webHidden/>
              </w:rPr>
              <w:instrText xml:space="preserve"> PAGEREF _Toc26184787 \h </w:instrText>
            </w:r>
            <w:r w:rsidR="000807EB">
              <w:rPr>
                <w:webHidden/>
              </w:rPr>
            </w:r>
            <w:r w:rsidR="000807EB">
              <w:rPr>
                <w:webHidden/>
              </w:rPr>
              <w:fldChar w:fldCharType="separate"/>
            </w:r>
            <w:r w:rsidR="000807EB">
              <w:rPr>
                <w:webHidden/>
              </w:rPr>
              <w:t>211</w:t>
            </w:r>
            <w:r w:rsidR="000807EB">
              <w:rPr>
                <w:webHidden/>
              </w:rPr>
              <w:fldChar w:fldCharType="end"/>
            </w:r>
          </w:hyperlink>
        </w:p>
        <w:p w14:paraId="11D1E6DE" w14:textId="6BB24BF5" w:rsidR="000807EB" w:rsidRDefault="00D478D6">
          <w:pPr>
            <w:pStyle w:val="TOC3"/>
            <w:rPr>
              <w:rFonts w:asciiTheme="minorHAnsi" w:hAnsiTheme="minorHAnsi" w:cstheme="minorBidi"/>
              <w:kern w:val="0"/>
              <w:sz w:val="22"/>
              <w:szCs w:val="22"/>
              <w:lang w:val="en-US"/>
            </w:rPr>
          </w:pPr>
          <w:hyperlink w:anchor="_Toc26184788" w:history="1">
            <w:r w:rsidR="000807EB" w:rsidRPr="00DE023E">
              <w:rPr>
                <w:rStyle w:val="Hyperlink"/>
              </w:rPr>
              <w:t>16.5.1 File Menu Commands</w:t>
            </w:r>
            <w:r w:rsidR="000807EB">
              <w:rPr>
                <w:webHidden/>
              </w:rPr>
              <w:tab/>
            </w:r>
            <w:r w:rsidR="000807EB">
              <w:rPr>
                <w:webHidden/>
              </w:rPr>
              <w:fldChar w:fldCharType="begin"/>
            </w:r>
            <w:r w:rsidR="000807EB">
              <w:rPr>
                <w:webHidden/>
              </w:rPr>
              <w:instrText xml:space="preserve"> PAGEREF _Toc26184788 \h </w:instrText>
            </w:r>
            <w:r w:rsidR="000807EB">
              <w:rPr>
                <w:webHidden/>
              </w:rPr>
            </w:r>
            <w:r w:rsidR="000807EB">
              <w:rPr>
                <w:webHidden/>
              </w:rPr>
              <w:fldChar w:fldCharType="separate"/>
            </w:r>
            <w:r w:rsidR="000807EB">
              <w:rPr>
                <w:webHidden/>
              </w:rPr>
              <w:t>211</w:t>
            </w:r>
            <w:r w:rsidR="000807EB">
              <w:rPr>
                <w:webHidden/>
              </w:rPr>
              <w:fldChar w:fldCharType="end"/>
            </w:r>
          </w:hyperlink>
        </w:p>
        <w:p w14:paraId="3C928899" w14:textId="743D0A1D" w:rsidR="000807EB" w:rsidRDefault="00D478D6">
          <w:pPr>
            <w:pStyle w:val="TOC3"/>
            <w:rPr>
              <w:rFonts w:asciiTheme="minorHAnsi" w:hAnsiTheme="minorHAnsi" w:cstheme="minorBidi"/>
              <w:kern w:val="0"/>
              <w:sz w:val="22"/>
              <w:szCs w:val="22"/>
              <w:lang w:val="en-US"/>
            </w:rPr>
          </w:pPr>
          <w:hyperlink w:anchor="_Toc26184789" w:history="1">
            <w:r w:rsidR="000807EB" w:rsidRPr="00DE023E">
              <w:rPr>
                <w:rStyle w:val="Hyperlink"/>
              </w:rPr>
              <w:t>16.5.2 Edit Menu Commands</w:t>
            </w:r>
            <w:r w:rsidR="000807EB">
              <w:rPr>
                <w:webHidden/>
              </w:rPr>
              <w:tab/>
            </w:r>
            <w:r w:rsidR="000807EB">
              <w:rPr>
                <w:webHidden/>
              </w:rPr>
              <w:fldChar w:fldCharType="begin"/>
            </w:r>
            <w:r w:rsidR="000807EB">
              <w:rPr>
                <w:webHidden/>
              </w:rPr>
              <w:instrText xml:space="preserve"> PAGEREF _Toc26184789 \h </w:instrText>
            </w:r>
            <w:r w:rsidR="000807EB">
              <w:rPr>
                <w:webHidden/>
              </w:rPr>
            </w:r>
            <w:r w:rsidR="000807EB">
              <w:rPr>
                <w:webHidden/>
              </w:rPr>
              <w:fldChar w:fldCharType="separate"/>
            </w:r>
            <w:r w:rsidR="000807EB">
              <w:rPr>
                <w:webHidden/>
              </w:rPr>
              <w:t>212</w:t>
            </w:r>
            <w:r w:rsidR="000807EB">
              <w:rPr>
                <w:webHidden/>
              </w:rPr>
              <w:fldChar w:fldCharType="end"/>
            </w:r>
          </w:hyperlink>
        </w:p>
        <w:p w14:paraId="5C8F2707" w14:textId="6431934B" w:rsidR="000807EB" w:rsidRDefault="00D478D6">
          <w:pPr>
            <w:pStyle w:val="TOC3"/>
            <w:rPr>
              <w:rFonts w:asciiTheme="minorHAnsi" w:hAnsiTheme="minorHAnsi" w:cstheme="minorBidi"/>
              <w:kern w:val="0"/>
              <w:sz w:val="22"/>
              <w:szCs w:val="22"/>
              <w:lang w:val="en-US"/>
            </w:rPr>
          </w:pPr>
          <w:hyperlink w:anchor="_Toc26184790" w:history="1">
            <w:r w:rsidR="000807EB" w:rsidRPr="00DE023E">
              <w:rPr>
                <w:rStyle w:val="Hyperlink"/>
              </w:rPr>
              <w:t>16.5.3 Insert Menu Commands</w:t>
            </w:r>
            <w:r w:rsidR="000807EB">
              <w:rPr>
                <w:webHidden/>
              </w:rPr>
              <w:tab/>
            </w:r>
            <w:r w:rsidR="000807EB">
              <w:rPr>
                <w:webHidden/>
              </w:rPr>
              <w:fldChar w:fldCharType="begin"/>
            </w:r>
            <w:r w:rsidR="000807EB">
              <w:rPr>
                <w:webHidden/>
              </w:rPr>
              <w:instrText xml:space="preserve"> PAGEREF _Toc26184790 \h </w:instrText>
            </w:r>
            <w:r w:rsidR="000807EB">
              <w:rPr>
                <w:webHidden/>
              </w:rPr>
            </w:r>
            <w:r w:rsidR="000807EB">
              <w:rPr>
                <w:webHidden/>
              </w:rPr>
              <w:fldChar w:fldCharType="separate"/>
            </w:r>
            <w:r w:rsidR="000807EB">
              <w:rPr>
                <w:webHidden/>
              </w:rPr>
              <w:t>212</w:t>
            </w:r>
            <w:r w:rsidR="000807EB">
              <w:rPr>
                <w:webHidden/>
              </w:rPr>
              <w:fldChar w:fldCharType="end"/>
            </w:r>
          </w:hyperlink>
        </w:p>
        <w:p w14:paraId="7AD92263" w14:textId="516F10F5" w:rsidR="000807EB" w:rsidRDefault="00D478D6">
          <w:pPr>
            <w:pStyle w:val="TOC3"/>
            <w:rPr>
              <w:rFonts w:asciiTheme="minorHAnsi" w:hAnsiTheme="minorHAnsi" w:cstheme="minorBidi"/>
              <w:kern w:val="0"/>
              <w:sz w:val="22"/>
              <w:szCs w:val="22"/>
              <w:lang w:val="en-US"/>
            </w:rPr>
          </w:pPr>
          <w:hyperlink w:anchor="_Toc26184791" w:history="1">
            <w:r w:rsidR="000807EB" w:rsidRPr="00DE023E">
              <w:rPr>
                <w:rStyle w:val="Hyperlink"/>
              </w:rPr>
              <w:t>16.5.4 Go To Commands</w:t>
            </w:r>
            <w:r w:rsidR="000807EB">
              <w:rPr>
                <w:webHidden/>
              </w:rPr>
              <w:tab/>
            </w:r>
            <w:r w:rsidR="000807EB">
              <w:rPr>
                <w:webHidden/>
              </w:rPr>
              <w:fldChar w:fldCharType="begin"/>
            </w:r>
            <w:r w:rsidR="000807EB">
              <w:rPr>
                <w:webHidden/>
              </w:rPr>
              <w:instrText xml:space="preserve"> PAGEREF _Toc26184791 \h </w:instrText>
            </w:r>
            <w:r w:rsidR="000807EB">
              <w:rPr>
                <w:webHidden/>
              </w:rPr>
            </w:r>
            <w:r w:rsidR="000807EB">
              <w:rPr>
                <w:webHidden/>
              </w:rPr>
              <w:fldChar w:fldCharType="separate"/>
            </w:r>
            <w:r w:rsidR="000807EB">
              <w:rPr>
                <w:webHidden/>
              </w:rPr>
              <w:t>213</w:t>
            </w:r>
            <w:r w:rsidR="000807EB">
              <w:rPr>
                <w:webHidden/>
              </w:rPr>
              <w:fldChar w:fldCharType="end"/>
            </w:r>
          </w:hyperlink>
        </w:p>
        <w:p w14:paraId="770930EA" w14:textId="03494B48" w:rsidR="000807EB" w:rsidRDefault="00D478D6">
          <w:pPr>
            <w:pStyle w:val="TOC3"/>
            <w:rPr>
              <w:rFonts w:asciiTheme="minorHAnsi" w:hAnsiTheme="minorHAnsi" w:cstheme="minorBidi"/>
              <w:kern w:val="0"/>
              <w:sz w:val="22"/>
              <w:szCs w:val="22"/>
              <w:lang w:val="en-US"/>
            </w:rPr>
          </w:pPr>
          <w:hyperlink w:anchor="_Toc26184792" w:history="1">
            <w:r w:rsidR="000807EB" w:rsidRPr="00DE023E">
              <w:rPr>
                <w:rStyle w:val="Hyperlink"/>
              </w:rPr>
              <w:t>16.5.5 Read Commands</w:t>
            </w:r>
            <w:r w:rsidR="000807EB">
              <w:rPr>
                <w:webHidden/>
              </w:rPr>
              <w:tab/>
            </w:r>
            <w:r w:rsidR="000807EB">
              <w:rPr>
                <w:webHidden/>
              </w:rPr>
              <w:fldChar w:fldCharType="begin"/>
            </w:r>
            <w:r w:rsidR="000807EB">
              <w:rPr>
                <w:webHidden/>
              </w:rPr>
              <w:instrText xml:space="preserve"> PAGEREF _Toc26184792 \h </w:instrText>
            </w:r>
            <w:r w:rsidR="000807EB">
              <w:rPr>
                <w:webHidden/>
              </w:rPr>
            </w:r>
            <w:r w:rsidR="000807EB">
              <w:rPr>
                <w:webHidden/>
              </w:rPr>
              <w:fldChar w:fldCharType="separate"/>
            </w:r>
            <w:r w:rsidR="000807EB">
              <w:rPr>
                <w:webHidden/>
              </w:rPr>
              <w:t>213</w:t>
            </w:r>
            <w:r w:rsidR="000807EB">
              <w:rPr>
                <w:webHidden/>
              </w:rPr>
              <w:fldChar w:fldCharType="end"/>
            </w:r>
          </w:hyperlink>
        </w:p>
        <w:p w14:paraId="36A67213" w14:textId="118FFF80" w:rsidR="000807EB" w:rsidRDefault="00D478D6">
          <w:pPr>
            <w:pStyle w:val="TOC3"/>
            <w:rPr>
              <w:rFonts w:asciiTheme="minorHAnsi" w:hAnsiTheme="minorHAnsi" w:cstheme="minorBidi"/>
              <w:kern w:val="0"/>
              <w:sz w:val="22"/>
              <w:szCs w:val="22"/>
              <w:lang w:val="en-US"/>
            </w:rPr>
          </w:pPr>
          <w:hyperlink w:anchor="_Toc26184793" w:history="1">
            <w:r w:rsidR="000807EB" w:rsidRPr="00DE023E">
              <w:rPr>
                <w:rStyle w:val="Hyperlink"/>
              </w:rPr>
              <w:t>16.5.6 Layout Commands</w:t>
            </w:r>
            <w:r w:rsidR="000807EB">
              <w:rPr>
                <w:webHidden/>
              </w:rPr>
              <w:tab/>
            </w:r>
            <w:r w:rsidR="000807EB">
              <w:rPr>
                <w:webHidden/>
              </w:rPr>
              <w:fldChar w:fldCharType="begin"/>
            </w:r>
            <w:r w:rsidR="000807EB">
              <w:rPr>
                <w:webHidden/>
              </w:rPr>
              <w:instrText xml:space="preserve"> PAGEREF _Toc26184793 \h </w:instrText>
            </w:r>
            <w:r w:rsidR="000807EB">
              <w:rPr>
                <w:webHidden/>
              </w:rPr>
            </w:r>
            <w:r w:rsidR="000807EB">
              <w:rPr>
                <w:webHidden/>
              </w:rPr>
              <w:fldChar w:fldCharType="separate"/>
            </w:r>
            <w:r w:rsidR="000807EB">
              <w:rPr>
                <w:webHidden/>
              </w:rPr>
              <w:t>214</w:t>
            </w:r>
            <w:r w:rsidR="000807EB">
              <w:rPr>
                <w:webHidden/>
              </w:rPr>
              <w:fldChar w:fldCharType="end"/>
            </w:r>
          </w:hyperlink>
        </w:p>
        <w:p w14:paraId="2A73207D" w14:textId="75E63BF6" w:rsidR="000807EB" w:rsidRDefault="00D478D6">
          <w:pPr>
            <w:pStyle w:val="TOC3"/>
            <w:rPr>
              <w:rFonts w:asciiTheme="minorHAnsi" w:hAnsiTheme="minorHAnsi" w:cstheme="minorBidi"/>
              <w:kern w:val="0"/>
              <w:sz w:val="22"/>
              <w:szCs w:val="22"/>
              <w:lang w:val="en-US"/>
            </w:rPr>
          </w:pPr>
          <w:hyperlink w:anchor="_Toc26184794" w:history="1">
            <w:r w:rsidR="000807EB" w:rsidRPr="00DE023E">
              <w:rPr>
                <w:rStyle w:val="Hyperlink"/>
              </w:rPr>
              <w:t>16.5.7 Miscellaneous Hot Keys</w:t>
            </w:r>
            <w:r w:rsidR="000807EB">
              <w:rPr>
                <w:webHidden/>
              </w:rPr>
              <w:tab/>
            </w:r>
            <w:r w:rsidR="000807EB">
              <w:rPr>
                <w:webHidden/>
              </w:rPr>
              <w:fldChar w:fldCharType="begin"/>
            </w:r>
            <w:r w:rsidR="000807EB">
              <w:rPr>
                <w:webHidden/>
              </w:rPr>
              <w:instrText xml:space="preserve"> PAGEREF _Toc26184794 \h </w:instrText>
            </w:r>
            <w:r w:rsidR="000807EB">
              <w:rPr>
                <w:webHidden/>
              </w:rPr>
            </w:r>
            <w:r w:rsidR="000807EB">
              <w:rPr>
                <w:webHidden/>
              </w:rPr>
              <w:fldChar w:fldCharType="separate"/>
            </w:r>
            <w:r w:rsidR="000807EB">
              <w:rPr>
                <w:webHidden/>
              </w:rPr>
              <w:t>214</w:t>
            </w:r>
            <w:r w:rsidR="000807EB">
              <w:rPr>
                <w:webHidden/>
              </w:rPr>
              <w:fldChar w:fldCharType="end"/>
            </w:r>
          </w:hyperlink>
        </w:p>
        <w:p w14:paraId="1DB2303B" w14:textId="7741A124" w:rsidR="000807EB" w:rsidRDefault="00D478D6">
          <w:pPr>
            <w:pStyle w:val="TOC2"/>
            <w:rPr>
              <w:rFonts w:asciiTheme="minorHAnsi" w:eastAsiaTheme="minorEastAsia" w:hAnsiTheme="minorHAnsi" w:cstheme="minorBidi"/>
              <w:b w:val="0"/>
              <w:bCs w:val="0"/>
              <w:kern w:val="0"/>
              <w:sz w:val="22"/>
              <w:szCs w:val="22"/>
              <w:lang w:val="en-US"/>
            </w:rPr>
          </w:pPr>
          <w:hyperlink w:anchor="_Toc26184795" w:history="1">
            <w:r w:rsidR="000807EB" w:rsidRPr="00DE023E">
              <w:rPr>
                <w:rStyle w:val="Hyperlink"/>
              </w:rPr>
              <w:t>16.6 E-mail/Exchange E-mail</w:t>
            </w:r>
            <w:r w:rsidR="000807EB">
              <w:rPr>
                <w:webHidden/>
              </w:rPr>
              <w:tab/>
            </w:r>
            <w:r w:rsidR="000807EB">
              <w:rPr>
                <w:webHidden/>
              </w:rPr>
              <w:fldChar w:fldCharType="begin"/>
            </w:r>
            <w:r w:rsidR="000807EB">
              <w:rPr>
                <w:webHidden/>
              </w:rPr>
              <w:instrText xml:space="preserve"> PAGEREF _Toc26184795 \h </w:instrText>
            </w:r>
            <w:r w:rsidR="000807EB">
              <w:rPr>
                <w:webHidden/>
              </w:rPr>
            </w:r>
            <w:r w:rsidR="000807EB">
              <w:rPr>
                <w:webHidden/>
              </w:rPr>
              <w:fldChar w:fldCharType="separate"/>
            </w:r>
            <w:r w:rsidR="000807EB">
              <w:rPr>
                <w:webHidden/>
              </w:rPr>
              <w:t>215</w:t>
            </w:r>
            <w:r w:rsidR="000807EB">
              <w:rPr>
                <w:webHidden/>
              </w:rPr>
              <w:fldChar w:fldCharType="end"/>
            </w:r>
          </w:hyperlink>
        </w:p>
        <w:p w14:paraId="57F11296" w14:textId="3810F18D" w:rsidR="000807EB" w:rsidRDefault="00D478D6">
          <w:pPr>
            <w:pStyle w:val="TOC3"/>
            <w:rPr>
              <w:rFonts w:asciiTheme="minorHAnsi" w:hAnsiTheme="minorHAnsi" w:cstheme="minorBidi"/>
              <w:kern w:val="0"/>
              <w:sz w:val="22"/>
              <w:szCs w:val="22"/>
              <w:lang w:val="en-US"/>
            </w:rPr>
          </w:pPr>
          <w:hyperlink w:anchor="_Toc26184796" w:history="1">
            <w:r w:rsidR="000807EB" w:rsidRPr="00DE023E">
              <w:rPr>
                <w:rStyle w:val="Hyperlink"/>
              </w:rPr>
              <w:t>16.6.1 Hot Keys for the Inbox</w:t>
            </w:r>
            <w:r w:rsidR="000807EB">
              <w:rPr>
                <w:webHidden/>
              </w:rPr>
              <w:tab/>
            </w:r>
            <w:r w:rsidR="000807EB">
              <w:rPr>
                <w:webHidden/>
              </w:rPr>
              <w:fldChar w:fldCharType="begin"/>
            </w:r>
            <w:r w:rsidR="000807EB">
              <w:rPr>
                <w:webHidden/>
              </w:rPr>
              <w:instrText xml:space="preserve"> PAGEREF _Toc26184796 \h </w:instrText>
            </w:r>
            <w:r w:rsidR="000807EB">
              <w:rPr>
                <w:webHidden/>
              </w:rPr>
            </w:r>
            <w:r w:rsidR="000807EB">
              <w:rPr>
                <w:webHidden/>
              </w:rPr>
              <w:fldChar w:fldCharType="separate"/>
            </w:r>
            <w:r w:rsidR="000807EB">
              <w:rPr>
                <w:webHidden/>
              </w:rPr>
              <w:t>215</w:t>
            </w:r>
            <w:r w:rsidR="000807EB">
              <w:rPr>
                <w:webHidden/>
              </w:rPr>
              <w:fldChar w:fldCharType="end"/>
            </w:r>
          </w:hyperlink>
        </w:p>
        <w:p w14:paraId="5662E573" w14:textId="67B729B4" w:rsidR="000807EB" w:rsidRDefault="00D478D6">
          <w:pPr>
            <w:pStyle w:val="TOC3"/>
            <w:rPr>
              <w:rFonts w:asciiTheme="minorHAnsi" w:hAnsiTheme="minorHAnsi" w:cstheme="minorBidi"/>
              <w:kern w:val="0"/>
              <w:sz w:val="22"/>
              <w:szCs w:val="22"/>
              <w:lang w:val="en-US"/>
            </w:rPr>
          </w:pPr>
          <w:hyperlink w:anchor="_Toc26184797" w:history="1">
            <w:r w:rsidR="000807EB" w:rsidRPr="00DE023E">
              <w:rPr>
                <w:rStyle w:val="Hyperlink"/>
              </w:rPr>
              <w:t>16.6.2 Hot keys for Sending E-mail</w:t>
            </w:r>
            <w:r w:rsidR="000807EB">
              <w:rPr>
                <w:webHidden/>
              </w:rPr>
              <w:tab/>
            </w:r>
            <w:r w:rsidR="000807EB">
              <w:rPr>
                <w:webHidden/>
              </w:rPr>
              <w:fldChar w:fldCharType="begin"/>
            </w:r>
            <w:r w:rsidR="000807EB">
              <w:rPr>
                <w:webHidden/>
              </w:rPr>
              <w:instrText xml:space="preserve"> PAGEREF _Toc26184797 \h </w:instrText>
            </w:r>
            <w:r w:rsidR="000807EB">
              <w:rPr>
                <w:webHidden/>
              </w:rPr>
            </w:r>
            <w:r w:rsidR="000807EB">
              <w:rPr>
                <w:webHidden/>
              </w:rPr>
              <w:fldChar w:fldCharType="separate"/>
            </w:r>
            <w:r w:rsidR="000807EB">
              <w:rPr>
                <w:webHidden/>
              </w:rPr>
              <w:t>216</w:t>
            </w:r>
            <w:r w:rsidR="000807EB">
              <w:rPr>
                <w:webHidden/>
              </w:rPr>
              <w:fldChar w:fldCharType="end"/>
            </w:r>
          </w:hyperlink>
        </w:p>
        <w:p w14:paraId="2B094844" w14:textId="74143C77" w:rsidR="000807EB" w:rsidRDefault="00D478D6">
          <w:pPr>
            <w:pStyle w:val="TOC3"/>
            <w:rPr>
              <w:rFonts w:asciiTheme="minorHAnsi" w:hAnsiTheme="minorHAnsi" w:cstheme="minorBidi"/>
              <w:kern w:val="0"/>
              <w:sz w:val="22"/>
              <w:szCs w:val="22"/>
              <w:lang w:val="en-US"/>
            </w:rPr>
          </w:pPr>
          <w:hyperlink w:anchor="_Toc26184798" w:history="1">
            <w:r w:rsidR="000807EB" w:rsidRPr="00DE023E">
              <w:rPr>
                <w:rStyle w:val="Hyperlink"/>
              </w:rPr>
              <w:t>16.6.3 Hot Keys for Reading/Writing an E-mail Message</w:t>
            </w:r>
            <w:r w:rsidR="000807EB">
              <w:rPr>
                <w:webHidden/>
              </w:rPr>
              <w:tab/>
            </w:r>
            <w:r w:rsidR="000807EB">
              <w:rPr>
                <w:webHidden/>
              </w:rPr>
              <w:fldChar w:fldCharType="begin"/>
            </w:r>
            <w:r w:rsidR="000807EB">
              <w:rPr>
                <w:webHidden/>
              </w:rPr>
              <w:instrText xml:space="preserve"> PAGEREF _Toc26184798 \h </w:instrText>
            </w:r>
            <w:r w:rsidR="000807EB">
              <w:rPr>
                <w:webHidden/>
              </w:rPr>
            </w:r>
            <w:r w:rsidR="000807EB">
              <w:rPr>
                <w:webHidden/>
              </w:rPr>
              <w:fldChar w:fldCharType="separate"/>
            </w:r>
            <w:r w:rsidR="000807EB">
              <w:rPr>
                <w:webHidden/>
              </w:rPr>
              <w:t>216</w:t>
            </w:r>
            <w:r w:rsidR="000807EB">
              <w:rPr>
                <w:webHidden/>
              </w:rPr>
              <w:fldChar w:fldCharType="end"/>
            </w:r>
          </w:hyperlink>
        </w:p>
        <w:p w14:paraId="1E262A3A" w14:textId="7AAFF1A2" w:rsidR="000807EB" w:rsidRDefault="00D478D6">
          <w:pPr>
            <w:pStyle w:val="TOC2"/>
            <w:rPr>
              <w:rFonts w:asciiTheme="minorHAnsi" w:eastAsiaTheme="minorEastAsia" w:hAnsiTheme="minorHAnsi" w:cstheme="minorBidi"/>
              <w:b w:val="0"/>
              <w:bCs w:val="0"/>
              <w:kern w:val="0"/>
              <w:sz w:val="22"/>
              <w:szCs w:val="22"/>
              <w:lang w:val="en-US"/>
            </w:rPr>
          </w:pPr>
          <w:hyperlink w:anchor="_Toc26184799" w:history="1">
            <w:r w:rsidR="000807EB" w:rsidRPr="00DE023E">
              <w:rPr>
                <w:rStyle w:val="Hyperlink"/>
              </w:rPr>
              <w:t>16.7 Media</w:t>
            </w:r>
            <w:r w:rsidR="000807EB">
              <w:rPr>
                <w:webHidden/>
              </w:rPr>
              <w:tab/>
            </w:r>
            <w:r w:rsidR="000807EB">
              <w:rPr>
                <w:webHidden/>
              </w:rPr>
              <w:fldChar w:fldCharType="begin"/>
            </w:r>
            <w:r w:rsidR="000807EB">
              <w:rPr>
                <w:webHidden/>
              </w:rPr>
              <w:instrText xml:space="preserve"> PAGEREF _Toc26184799 \h </w:instrText>
            </w:r>
            <w:r w:rsidR="000807EB">
              <w:rPr>
                <w:webHidden/>
              </w:rPr>
            </w:r>
            <w:r w:rsidR="000807EB">
              <w:rPr>
                <w:webHidden/>
              </w:rPr>
              <w:fldChar w:fldCharType="separate"/>
            </w:r>
            <w:r w:rsidR="000807EB">
              <w:rPr>
                <w:webHidden/>
              </w:rPr>
              <w:t>217</w:t>
            </w:r>
            <w:r w:rsidR="000807EB">
              <w:rPr>
                <w:webHidden/>
              </w:rPr>
              <w:fldChar w:fldCharType="end"/>
            </w:r>
          </w:hyperlink>
        </w:p>
        <w:p w14:paraId="392EBE86" w14:textId="6F9C1E87" w:rsidR="000807EB" w:rsidRDefault="00D478D6">
          <w:pPr>
            <w:pStyle w:val="TOC3"/>
            <w:rPr>
              <w:rFonts w:asciiTheme="minorHAnsi" w:hAnsiTheme="minorHAnsi" w:cstheme="minorBidi"/>
              <w:kern w:val="0"/>
              <w:sz w:val="22"/>
              <w:szCs w:val="22"/>
              <w:lang w:val="en-US"/>
            </w:rPr>
          </w:pPr>
          <w:hyperlink w:anchor="_Toc26184800" w:history="1">
            <w:r w:rsidR="000807EB" w:rsidRPr="00DE023E">
              <w:rPr>
                <w:rStyle w:val="Hyperlink"/>
              </w:rPr>
              <w:t>16.7.1 Media Player</w:t>
            </w:r>
            <w:r w:rsidR="000807EB">
              <w:rPr>
                <w:webHidden/>
              </w:rPr>
              <w:tab/>
            </w:r>
            <w:r w:rsidR="000807EB">
              <w:rPr>
                <w:webHidden/>
              </w:rPr>
              <w:fldChar w:fldCharType="begin"/>
            </w:r>
            <w:r w:rsidR="000807EB">
              <w:rPr>
                <w:webHidden/>
              </w:rPr>
              <w:instrText xml:space="preserve"> PAGEREF _Toc26184800 \h </w:instrText>
            </w:r>
            <w:r w:rsidR="000807EB">
              <w:rPr>
                <w:webHidden/>
              </w:rPr>
            </w:r>
            <w:r w:rsidR="000807EB">
              <w:rPr>
                <w:webHidden/>
              </w:rPr>
              <w:fldChar w:fldCharType="separate"/>
            </w:r>
            <w:r w:rsidR="000807EB">
              <w:rPr>
                <w:webHidden/>
              </w:rPr>
              <w:t>217</w:t>
            </w:r>
            <w:r w:rsidR="000807EB">
              <w:rPr>
                <w:webHidden/>
              </w:rPr>
              <w:fldChar w:fldCharType="end"/>
            </w:r>
          </w:hyperlink>
        </w:p>
        <w:p w14:paraId="514FF125" w14:textId="0B7AA66F" w:rsidR="000807EB" w:rsidRDefault="00D478D6">
          <w:pPr>
            <w:pStyle w:val="TOC4"/>
            <w:rPr>
              <w:rFonts w:asciiTheme="minorHAnsi" w:hAnsiTheme="minorHAnsi" w:cstheme="minorBidi"/>
              <w:i w:val="0"/>
              <w:kern w:val="0"/>
              <w:sz w:val="22"/>
              <w:szCs w:val="22"/>
            </w:rPr>
          </w:pPr>
          <w:hyperlink w:anchor="_Toc26184801" w:history="1">
            <w:r w:rsidR="000807EB" w:rsidRPr="00DE023E">
              <w:rPr>
                <w:rStyle w:val="Hyperlink"/>
              </w:rPr>
              <w:t>16.7.1.1 File Commands</w:t>
            </w:r>
            <w:r w:rsidR="000807EB">
              <w:rPr>
                <w:webHidden/>
              </w:rPr>
              <w:tab/>
            </w:r>
            <w:r w:rsidR="000807EB">
              <w:rPr>
                <w:webHidden/>
              </w:rPr>
              <w:fldChar w:fldCharType="begin"/>
            </w:r>
            <w:r w:rsidR="000807EB">
              <w:rPr>
                <w:webHidden/>
              </w:rPr>
              <w:instrText xml:space="preserve"> PAGEREF _Toc26184801 \h </w:instrText>
            </w:r>
            <w:r w:rsidR="000807EB">
              <w:rPr>
                <w:webHidden/>
              </w:rPr>
            </w:r>
            <w:r w:rsidR="000807EB">
              <w:rPr>
                <w:webHidden/>
              </w:rPr>
              <w:fldChar w:fldCharType="separate"/>
            </w:r>
            <w:r w:rsidR="000807EB">
              <w:rPr>
                <w:webHidden/>
              </w:rPr>
              <w:t>217</w:t>
            </w:r>
            <w:r w:rsidR="000807EB">
              <w:rPr>
                <w:webHidden/>
              </w:rPr>
              <w:fldChar w:fldCharType="end"/>
            </w:r>
          </w:hyperlink>
        </w:p>
        <w:p w14:paraId="02E309D0" w14:textId="2929EA69" w:rsidR="000807EB" w:rsidRDefault="00D478D6">
          <w:pPr>
            <w:pStyle w:val="TOC4"/>
            <w:rPr>
              <w:rFonts w:asciiTheme="minorHAnsi" w:hAnsiTheme="minorHAnsi" w:cstheme="minorBidi"/>
              <w:i w:val="0"/>
              <w:kern w:val="0"/>
              <w:sz w:val="22"/>
              <w:szCs w:val="22"/>
            </w:rPr>
          </w:pPr>
          <w:hyperlink w:anchor="_Toc26184802" w:history="1">
            <w:r w:rsidR="000807EB" w:rsidRPr="00DE023E">
              <w:rPr>
                <w:rStyle w:val="Hyperlink"/>
              </w:rPr>
              <w:t>16.7.1.2 Playback Commands</w:t>
            </w:r>
            <w:r w:rsidR="000807EB">
              <w:rPr>
                <w:webHidden/>
              </w:rPr>
              <w:tab/>
            </w:r>
            <w:r w:rsidR="000807EB">
              <w:rPr>
                <w:webHidden/>
              </w:rPr>
              <w:fldChar w:fldCharType="begin"/>
            </w:r>
            <w:r w:rsidR="000807EB">
              <w:rPr>
                <w:webHidden/>
              </w:rPr>
              <w:instrText xml:space="preserve"> PAGEREF _Toc26184802 \h </w:instrText>
            </w:r>
            <w:r w:rsidR="000807EB">
              <w:rPr>
                <w:webHidden/>
              </w:rPr>
            </w:r>
            <w:r w:rsidR="000807EB">
              <w:rPr>
                <w:webHidden/>
              </w:rPr>
              <w:fldChar w:fldCharType="separate"/>
            </w:r>
            <w:r w:rsidR="000807EB">
              <w:rPr>
                <w:webHidden/>
              </w:rPr>
              <w:t>218</w:t>
            </w:r>
            <w:r w:rsidR="000807EB">
              <w:rPr>
                <w:webHidden/>
              </w:rPr>
              <w:fldChar w:fldCharType="end"/>
            </w:r>
          </w:hyperlink>
        </w:p>
        <w:p w14:paraId="5AFC1D38" w14:textId="56471219" w:rsidR="000807EB" w:rsidRDefault="00D478D6">
          <w:pPr>
            <w:pStyle w:val="TOC4"/>
            <w:rPr>
              <w:rFonts w:asciiTheme="minorHAnsi" w:hAnsiTheme="minorHAnsi" w:cstheme="minorBidi"/>
              <w:i w:val="0"/>
              <w:kern w:val="0"/>
              <w:sz w:val="22"/>
              <w:szCs w:val="22"/>
            </w:rPr>
          </w:pPr>
          <w:hyperlink w:anchor="_Toc26184803" w:history="1">
            <w:r w:rsidR="000807EB" w:rsidRPr="00DE023E">
              <w:rPr>
                <w:rStyle w:val="Hyperlink"/>
              </w:rPr>
              <w:t>16.7.1.3 Recording Commands</w:t>
            </w:r>
            <w:r w:rsidR="000807EB">
              <w:rPr>
                <w:webHidden/>
              </w:rPr>
              <w:tab/>
            </w:r>
            <w:r w:rsidR="000807EB">
              <w:rPr>
                <w:webHidden/>
              </w:rPr>
              <w:fldChar w:fldCharType="begin"/>
            </w:r>
            <w:r w:rsidR="000807EB">
              <w:rPr>
                <w:webHidden/>
              </w:rPr>
              <w:instrText xml:space="preserve"> PAGEREF _Toc26184803 \h </w:instrText>
            </w:r>
            <w:r w:rsidR="000807EB">
              <w:rPr>
                <w:webHidden/>
              </w:rPr>
            </w:r>
            <w:r w:rsidR="000807EB">
              <w:rPr>
                <w:webHidden/>
              </w:rPr>
              <w:fldChar w:fldCharType="separate"/>
            </w:r>
            <w:r w:rsidR="000807EB">
              <w:rPr>
                <w:webHidden/>
              </w:rPr>
              <w:t>219</w:t>
            </w:r>
            <w:r w:rsidR="000807EB">
              <w:rPr>
                <w:webHidden/>
              </w:rPr>
              <w:fldChar w:fldCharType="end"/>
            </w:r>
          </w:hyperlink>
        </w:p>
        <w:p w14:paraId="14F9D114" w14:textId="1BD1EA23" w:rsidR="000807EB" w:rsidRDefault="00D478D6">
          <w:pPr>
            <w:pStyle w:val="TOC4"/>
            <w:rPr>
              <w:rFonts w:asciiTheme="minorHAnsi" w:hAnsiTheme="minorHAnsi" w:cstheme="minorBidi"/>
              <w:i w:val="0"/>
              <w:kern w:val="0"/>
              <w:sz w:val="22"/>
              <w:szCs w:val="22"/>
            </w:rPr>
          </w:pPr>
          <w:hyperlink w:anchor="_Toc26184804" w:history="1">
            <w:r w:rsidR="000807EB" w:rsidRPr="00DE023E">
              <w:rPr>
                <w:rStyle w:val="Hyperlink"/>
              </w:rPr>
              <w:t>16.7.1.4 Hot Keys in the Play Information Tab</w:t>
            </w:r>
            <w:r w:rsidR="000807EB">
              <w:rPr>
                <w:webHidden/>
              </w:rPr>
              <w:tab/>
            </w:r>
            <w:r w:rsidR="000807EB">
              <w:rPr>
                <w:webHidden/>
              </w:rPr>
              <w:fldChar w:fldCharType="begin"/>
            </w:r>
            <w:r w:rsidR="000807EB">
              <w:rPr>
                <w:webHidden/>
              </w:rPr>
              <w:instrText xml:space="preserve"> PAGEREF _Toc26184804 \h </w:instrText>
            </w:r>
            <w:r w:rsidR="000807EB">
              <w:rPr>
                <w:webHidden/>
              </w:rPr>
            </w:r>
            <w:r w:rsidR="000807EB">
              <w:rPr>
                <w:webHidden/>
              </w:rPr>
              <w:fldChar w:fldCharType="separate"/>
            </w:r>
            <w:r w:rsidR="000807EB">
              <w:rPr>
                <w:webHidden/>
              </w:rPr>
              <w:t>219</w:t>
            </w:r>
            <w:r w:rsidR="000807EB">
              <w:rPr>
                <w:webHidden/>
              </w:rPr>
              <w:fldChar w:fldCharType="end"/>
            </w:r>
          </w:hyperlink>
        </w:p>
        <w:p w14:paraId="4ED6ADAD" w14:textId="4A57F299" w:rsidR="000807EB" w:rsidRDefault="00D478D6">
          <w:pPr>
            <w:pStyle w:val="TOC4"/>
            <w:rPr>
              <w:rFonts w:asciiTheme="minorHAnsi" w:hAnsiTheme="minorHAnsi" w:cstheme="minorBidi"/>
              <w:i w:val="0"/>
              <w:kern w:val="0"/>
              <w:sz w:val="22"/>
              <w:szCs w:val="22"/>
            </w:rPr>
          </w:pPr>
          <w:hyperlink w:anchor="_Toc26184805" w:history="1">
            <w:r w:rsidR="000807EB" w:rsidRPr="00DE023E">
              <w:rPr>
                <w:rStyle w:val="Hyperlink"/>
              </w:rPr>
              <w:t>16.7.1.5 Hot Keys in the Playlist Tab</w:t>
            </w:r>
            <w:r w:rsidR="000807EB">
              <w:rPr>
                <w:webHidden/>
              </w:rPr>
              <w:tab/>
            </w:r>
            <w:r w:rsidR="000807EB">
              <w:rPr>
                <w:webHidden/>
              </w:rPr>
              <w:fldChar w:fldCharType="begin"/>
            </w:r>
            <w:r w:rsidR="000807EB">
              <w:rPr>
                <w:webHidden/>
              </w:rPr>
              <w:instrText xml:space="preserve"> PAGEREF _Toc26184805 \h </w:instrText>
            </w:r>
            <w:r w:rsidR="000807EB">
              <w:rPr>
                <w:webHidden/>
              </w:rPr>
            </w:r>
            <w:r w:rsidR="000807EB">
              <w:rPr>
                <w:webHidden/>
              </w:rPr>
              <w:fldChar w:fldCharType="separate"/>
            </w:r>
            <w:r w:rsidR="000807EB">
              <w:rPr>
                <w:webHidden/>
              </w:rPr>
              <w:t>220</w:t>
            </w:r>
            <w:r w:rsidR="000807EB">
              <w:rPr>
                <w:webHidden/>
              </w:rPr>
              <w:fldChar w:fldCharType="end"/>
            </w:r>
          </w:hyperlink>
        </w:p>
        <w:p w14:paraId="1CD1B5A5" w14:textId="04CF7F75" w:rsidR="000807EB" w:rsidRDefault="00D478D6">
          <w:pPr>
            <w:pStyle w:val="TOC3"/>
            <w:rPr>
              <w:rFonts w:asciiTheme="minorHAnsi" w:hAnsiTheme="minorHAnsi" w:cstheme="minorBidi"/>
              <w:kern w:val="0"/>
              <w:sz w:val="22"/>
              <w:szCs w:val="22"/>
              <w:lang w:val="en-US"/>
            </w:rPr>
          </w:pPr>
          <w:hyperlink w:anchor="_Toc26184806" w:history="1">
            <w:r w:rsidR="000807EB" w:rsidRPr="00DE023E">
              <w:rPr>
                <w:rStyle w:val="Hyperlink"/>
              </w:rPr>
              <w:t>16.7.2 FM Radio</w:t>
            </w:r>
            <w:r w:rsidR="000807EB">
              <w:rPr>
                <w:webHidden/>
              </w:rPr>
              <w:tab/>
            </w:r>
            <w:r w:rsidR="000807EB">
              <w:rPr>
                <w:webHidden/>
              </w:rPr>
              <w:fldChar w:fldCharType="begin"/>
            </w:r>
            <w:r w:rsidR="000807EB">
              <w:rPr>
                <w:webHidden/>
              </w:rPr>
              <w:instrText xml:space="preserve"> PAGEREF _Toc26184806 \h </w:instrText>
            </w:r>
            <w:r w:rsidR="000807EB">
              <w:rPr>
                <w:webHidden/>
              </w:rPr>
            </w:r>
            <w:r w:rsidR="000807EB">
              <w:rPr>
                <w:webHidden/>
              </w:rPr>
              <w:fldChar w:fldCharType="separate"/>
            </w:r>
            <w:r w:rsidR="000807EB">
              <w:rPr>
                <w:webHidden/>
              </w:rPr>
              <w:t>220</w:t>
            </w:r>
            <w:r w:rsidR="000807EB">
              <w:rPr>
                <w:webHidden/>
              </w:rPr>
              <w:fldChar w:fldCharType="end"/>
            </w:r>
          </w:hyperlink>
        </w:p>
        <w:p w14:paraId="34322EB8" w14:textId="7F6DADBC" w:rsidR="000807EB" w:rsidRDefault="00D478D6">
          <w:pPr>
            <w:pStyle w:val="TOC3"/>
            <w:rPr>
              <w:rFonts w:asciiTheme="minorHAnsi" w:hAnsiTheme="minorHAnsi" w:cstheme="minorBidi"/>
              <w:kern w:val="0"/>
              <w:sz w:val="22"/>
              <w:szCs w:val="22"/>
              <w:lang w:val="en-US"/>
            </w:rPr>
          </w:pPr>
          <w:hyperlink w:anchor="_Toc26184807" w:history="1">
            <w:r w:rsidR="000807EB" w:rsidRPr="00DE023E">
              <w:rPr>
                <w:rStyle w:val="Hyperlink"/>
              </w:rPr>
              <w:t xml:space="preserve">16.7.3 </w:t>
            </w:r>
            <w:r w:rsidR="000807EB" w:rsidRPr="00DE023E">
              <w:rPr>
                <w:rStyle w:val="Hyperlink"/>
                <w:rFonts w:ascii="Arial Unicode MS" w:eastAsia="Arial Unicode MS" w:hAnsi="Arial Unicode MS" w:cs="Arial Unicode MS"/>
              </w:rPr>
              <w:t>DAISY</w:t>
            </w:r>
            <w:r w:rsidR="000807EB" w:rsidRPr="00DE023E">
              <w:rPr>
                <w:rStyle w:val="Hyperlink"/>
              </w:rPr>
              <w:t xml:space="preserve"> Player</w:t>
            </w:r>
            <w:r w:rsidR="000807EB">
              <w:rPr>
                <w:webHidden/>
              </w:rPr>
              <w:tab/>
            </w:r>
            <w:r w:rsidR="000807EB">
              <w:rPr>
                <w:webHidden/>
              </w:rPr>
              <w:fldChar w:fldCharType="begin"/>
            </w:r>
            <w:r w:rsidR="000807EB">
              <w:rPr>
                <w:webHidden/>
              </w:rPr>
              <w:instrText xml:space="preserve"> PAGEREF _Toc26184807 \h </w:instrText>
            </w:r>
            <w:r w:rsidR="000807EB">
              <w:rPr>
                <w:webHidden/>
              </w:rPr>
            </w:r>
            <w:r w:rsidR="000807EB">
              <w:rPr>
                <w:webHidden/>
              </w:rPr>
              <w:fldChar w:fldCharType="separate"/>
            </w:r>
            <w:r w:rsidR="000807EB">
              <w:rPr>
                <w:webHidden/>
              </w:rPr>
              <w:t>221</w:t>
            </w:r>
            <w:r w:rsidR="000807EB">
              <w:rPr>
                <w:webHidden/>
              </w:rPr>
              <w:fldChar w:fldCharType="end"/>
            </w:r>
          </w:hyperlink>
        </w:p>
        <w:p w14:paraId="04371008" w14:textId="79F437C1" w:rsidR="000807EB" w:rsidRDefault="00D478D6">
          <w:pPr>
            <w:pStyle w:val="TOC2"/>
            <w:rPr>
              <w:rFonts w:asciiTheme="minorHAnsi" w:eastAsiaTheme="minorEastAsia" w:hAnsiTheme="minorHAnsi" w:cstheme="minorBidi"/>
              <w:b w:val="0"/>
              <w:bCs w:val="0"/>
              <w:kern w:val="0"/>
              <w:sz w:val="22"/>
              <w:szCs w:val="22"/>
              <w:lang w:val="en-US"/>
            </w:rPr>
          </w:pPr>
          <w:hyperlink w:anchor="_Toc26184808" w:history="1">
            <w:r w:rsidR="000807EB" w:rsidRPr="00DE023E">
              <w:rPr>
                <w:rStyle w:val="Hyperlink"/>
              </w:rPr>
              <w:t>16.8 Organizer</w:t>
            </w:r>
            <w:r w:rsidR="000807EB">
              <w:rPr>
                <w:webHidden/>
              </w:rPr>
              <w:tab/>
            </w:r>
            <w:r w:rsidR="000807EB">
              <w:rPr>
                <w:webHidden/>
              </w:rPr>
              <w:fldChar w:fldCharType="begin"/>
            </w:r>
            <w:r w:rsidR="000807EB">
              <w:rPr>
                <w:webHidden/>
              </w:rPr>
              <w:instrText xml:space="preserve"> PAGEREF _Toc26184808 \h </w:instrText>
            </w:r>
            <w:r w:rsidR="000807EB">
              <w:rPr>
                <w:webHidden/>
              </w:rPr>
            </w:r>
            <w:r w:rsidR="000807EB">
              <w:rPr>
                <w:webHidden/>
              </w:rPr>
              <w:fldChar w:fldCharType="separate"/>
            </w:r>
            <w:r w:rsidR="000807EB">
              <w:rPr>
                <w:webHidden/>
              </w:rPr>
              <w:t>223</w:t>
            </w:r>
            <w:r w:rsidR="000807EB">
              <w:rPr>
                <w:webHidden/>
              </w:rPr>
              <w:fldChar w:fldCharType="end"/>
            </w:r>
          </w:hyperlink>
        </w:p>
        <w:p w14:paraId="4F6EA573" w14:textId="700691A3" w:rsidR="000807EB" w:rsidRDefault="00D478D6">
          <w:pPr>
            <w:pStyle w:val="TOC3"/>
            <w:rPr>
              <w:rFonts w:asciiTheme="minorHAnsi" w:hAnsiTheme="minorHAnsi" w:cstheme="minorBidi"/>
              <w:kern w:val="0"/>
              <w:sz w:val="22"/>
              <w:szCs w:val="22"/>
              <w:lang w:val="en-US"/>
            </w:rPr>
          </w:pPr>
          <w:hyperlink w:anchor="_Toc26184809" w:history="1">
            <w:r w:rsidR="000807EB" w:rsidRPr="00DE023E">
              <w:rPr>
                <w:rStyle w:val="Hyperlink"/>
              </w:rPr>
              <w:t>16.8.1 Address Manager</w:t>
            </w:r>
            <w:r w:rsidR="000807EB">
              <w:rPr>
                <w:webHidden/>
              </w:rPr>
              <w:tab/>
            </w:r>
            <w:r w:rsidR="000807EB">
              <w:rPr>
                <w:webHidden/>
              </w:rPr>
              <w:fldChar w:fldCharType="begin"/>
            </w:r>
            <w:r w:rsidR="000807EB">
              <w:rPr>
                <w:webHidden/>
              </w:rPr>
              <w:instrText xml:space="preserve"> PAGEREF _Toc26184809 \h </w:instrText>
            </w:r>
            <w:r w:rsidR="000807EB">
              <w:rPr>
                <w:webHidden/>
              </w:rPr>
            </w:r>
            <w:r w:rsidR="000807EB">
              <w:rPr>
                <w:webHidden/>
              </w:rPr>
              <w:fldChar w:fldCharType="separate"/>
            </w:r>
            <w:r w:rsidR="000807EB">
              <w:rPr>
                <w:webHidden/>
              </w:rPr>
              <w:t>223</w:t>
            </w:r>
            <w:r w:rsidR="000807EB">
              <w:rPr>
                <w:webHidden/>
              </w:rPr>
              <w:fldChar w:fldCharType="end"/>
            </w:r>
          </w:hyperlink>
        </w:p>
        <w:p w14:paraId="62CDFC80" w14:textId="173CCB97" w:rsidR="000807EB" w:rsidRDefault="00D478D6">
          <w:pPr>
            <w:pStyle w:val="TOC4"/>
            <w:rPr>
              <w:rFonts w:asciiTheme="minorHAnsi" w:hAnsiTheme="minorHAnsi" w:cstheme="minorBidi"/>
              <w:i w:val="0"/>
              <w:kern w:val="0"/>
              <w:sz w:val="22"/>
              <w:szCs w:val="22"/>
            </w:rPr>
          </w:pPr>
          <w:hyperlink w:anchor="_Toc26184810" w:history="1">
            <w:r w:rsidR="000807EB" w:rsidRPr="00DE023E">
              <w:rPr>
                <w:rStyle w:val="Hyperlink"/>
              </w:rPr>
              <w:t>16.8.1.1 Navigation When Adding an Address</w:t>
            </w:r>
            <w:r w:rsidR="000807EB">
              <w:rPr>
                <w:webHidden/>
              </w:rPr>
              <w:tab/>
            </w:r>
            <w:r w:rsidR="000807EB">
              <w:rPr>
                <w:webHidden/>
              </w:rPr>
              <w:fldChar w:fldCharType="begin"/>
            </w:r>
            <w:r w:rsidR="000807EB">
              <w:rPr>
                <w:webHidden/>
              </w:rPr>
              <w:instrText xml:space="preserve"> PAGEREF _Toc26184810 \h </w:instrText>
            </w:r>
            <w:r w:rsidR="000807EB">
              <w:rPr>
                <w:webHidden/>
              </w:rPr>
            </w:r>
            <w:r w:rsidR="000807EB">
              <w:rPr>
                <w:webHidden/>
              </w:rPr>
              <w:fldChar w:fldCharType="separate"/>
            </w:r>
            <w:r w:rsidR="000807EB">
              <w:rPr>
                <w:webHidden/>
              </w:rPr>
              <w:t>224</w:t>
            </w:r>
            <w:r w:rsidR="000807EB">
              <w:rPr>
                <w:webHidden/>
              </w:rPr>
              <w:fldChar w:fldCharType="end"/>
            </w:r>
          </w:hyperlink>
        </w:p>
        <w:p w14:paraId="135C9E88" w14:textId="09F10609" w:rsidR="000807EB" w:rsidRDefault="00D478D6">
          <w:pPr>
            <w:pStyle w:val="TOC4"/>
            <w:rPr>
              <w:rFonts w:asciiTheme="minorHAnsi" w:hAnsiTheme="minorHAnsi" w:cstheme="minorBidi"/>
              <w:i w:val="0"/>
              <w:kern w:val="0"/>
              <w:sz w:val="22"/>
              <w:szCs w:val="22"/>
            </w:rPr>
          </w:pPr>
          <w:hyperlink w:anchor="_Toc26184811" w:history="1">
            <w:r w:rsidR="000807EB" w:rsidRPr="00DE023E">
              <w:rPr>
                <w:rStyle w:val="Hyperlink"/>
              </w:rPr>
              <w:t>16.8.1.2 Navigation in Search Results List</w:t>
            </w:r>
            <w:r w:rsidR="000807EB">
              <w:rPr>
                <w:webHidden/>
              </w:rPr>
              <w:tab/>
            </w:r>
            <w:r w:rsidR="000807EB">
              <w:rPr>
                <w:webHidden/>
              </w:rPr>
              <w:fldChar w:fldCharType="begin"/>
            </w:r>
            <w:r w:rsidR="000807EB">
              <w:rPr>
                <w:webHidden/>
              </w:rPr>
              <w:instrText xml:space="preserve"> PAGEREF _Toc26184811 \h </w:instrText>
            </w:r>
            <w:r w:rsidR="000807EB">
              <w:rPr>
                <w:webHidden/>
              </w:rPr>
            </w:r>
            <w:r w:rsidR="000807EB">
              <w:rPr>
                <w:webHidden/>
              </w:rPr>
              <w:fldChar w:fldCharType="separate"/>
            </w:r>
            <w:r w:rsidR="000807EB">
              <w:rPr>
                <w:webHidden/>
              </w:rPr>
              <w:t>224</w:t>
            </w:r>
            <w:r w:rsidR="000807EB">
              <w:rPr>
                <w:webHidden/>
              </w:rPr>
              <w:fldChar w:fldCharType="end"/>
            </w:r>
          </w:hyperlink>
        </w:p>
        <w:p w14:paraId="633A8DB0" w14:textId="52FA52AD" w:rsidR="000807EB" w:rsidRDefault="00D478D6">
          <w:pPr>
            <w:pStyle w:val="TOC4"/>
            <w:rPr>
              <w:rFonts w:asciiTheme="minorHAnsi" w:hAnsiTheme="minorHAnsi" w:cstheme="minorBidi"/>
              <w:i w:val="0"/>
              <w:kern w:val="0"/>
              <w:sz w:val="22"/>
              <w:szCs w:val="22"/>
            </w:rPr>
          </w:pPr>
          <w:hyperlink w:anchor="_Toc26184812" w:history="1">
            <w:r w:rsidR="000807EB" w:rsidRPr="00DE023E">
              <w:rPr>
                <w:rStyle w:val="Hyperlink"/>
              </w:rPr>
              <w:t>16.8.1.3 General Commands</w:t>
            </w:r>
            <w:r w:rsidR="000807EB">
              <w:rPr>
                <w:webHidden/>
              </w:rPr>
              <w:tab/>
            </w:r>
            <w:r w:rsidR="000807EB">
              <w:rPr>
                <w:webHidden/>
              </w:rPr>
              <w:fldChar w:fldCharType="begin"/>
            </w:r>
            <w:r w:rsidR="000807EB">
              <w:rPr>
                <w:webHidden/>
              </w:rPr>
              <w:instrText xml:space="preserve"> PAGEREF _Toc26184812 \h </w:instrText>
            </w:r>
            <w:r w:rsidR="000807EB">
              <w:rPr>
                <w:webHidden/>
              </w:rPr>
            </w:r>
            <w:r w:rsidR="000807EB">
              <w:rPr>
                <w:webHidden/>
              </w:rPr>
              <w:fldChar w:fldCharType="separate"/>
            </w:r>
            <w:r w:rsidR="000807EB">
              <w:rPr>
                <w:webHidden/>
              </w:rPr>
              <w:t>224</w:t>
            </w:r>
            <w:r w:rsidR="000807EB">
              <w:rPr>
                <w:webHidden/>
              </w:rPr>
              <w:fldChar w:fldCharType="end"/>
            </w:r>
          </w:hyperlink>
        </w:p>
        <w:p w14:paraId="585A8150" w14:textId="62531A7B" w:rsidR="000807EB" w:rsidRDefault="00D478D6">
          <w:pPr>
            <w:pStyle w:val="TOC3"/>
            <w:rPr>
              <w:rFonts w:asciiTheme="minorHAnsi" w:hAnsiTheme="minorHAnsi" w:cstheme="minorBidi"/>
              <w:kern w:val="0"/>
              <w:sz w:val="22"/>
              <w:szCs w:val="22"/>
              <w:lang w:val="en-US"/>
            </w:rPr>
          </w:pPr>
          <w:hyperlink w:anchor="_Toc26184813" w:history="1">
            <w:r w:rsidR="000807EB" w:rsidRPr="00DE023E">
              <w:rPr>
                <w:rStyle w:val="Hyperlink"/>
              </w:rPr>
              <w:t>16.8.2 Schedule Manager</w:t>
            </w:r>
            <w:r w:rsidR="000807EB">
              <w:rPr>
                <w:webHidden/>
              </w:rPr>
              <w:tab/>
            </w:r>
            <w:r w:rsidR="000807EB">
              <w:rPr>
                <w:webHidden/>
              </w:rPr>
              <w:fldChar w:fldCharType="begin"/>
            </w:r>
            <w:r w:rsidR="000807EB">
              <w:rPr>
                <w:webHidden/>
              </w:rPr>
              <w:instrText xml:space="preserve"> PAGEREF _Toc26184813 \h </w:instrText>
            </w:r>
            <w:r w:rsidR="000807EB">
              <w:rPr>
                <w:webHidden/>
              </w:rPr>
            </w:r>
            <w:r w:rsidR="000807EB">
              <w:rPr>
                <w:webHidden/>
              </w:rPr>
              <w:fldChar w:fldCharType="separate"/>
            </w:r>
            <w:r w:rsidR="000807EB">
              <w:rPr>
                <w:webHidden/>
              </w:rPr>
              <w:t>225</w:t>
            </w:r>
            <w:r w:rsidR="000807EB">
              <w:rPr>
                <w:webHidden/>
              </w:rPr>
              <w:fldChar w:fldCharType="end"/>
            </w:r>
          </w:hyperlink>
        </w:p>
        <w:p w14:paraId="231FB4E1" w14:textId="7BE90FE8" w:rsidR="000807EB" w:rsidRDefault="00D478D6">
          <w:pPr>
            <w:pStyle w:val="TOC4"/>
            <w:rPr>
              <w:rFonts w:asciiTheme="minorHAnsi" w:hAnsiTheme="minorHAnsi" w:cstheme="minorBidi"/>
              <w:i w:val="0"/>
              <w:kern w:val="0"/>
              <w:sz w:val="22"/>
              <w:szCs w:val="22"/>
            </w:rPr>
          </w:pPr>
          <w:hyperlink w:anchor="_Toc26184814" w:history="1">
            <w:r w:rsidR="000807EB" w:rsidRPr="00DE023E">
              <w:rPr>
                <w:rStyle w:val="Hyperlink"/>
              </w:rPr>
              <w:t>16.8.2.1 General Commands</w:t>
            </w:r>
            <w:r w:rsidR="000807EB">
              <w:rPr>
                <w:webHidden/>
              </w:rPr>
              <w:tab/>
            </w:r>
            <w:r w:rsidR="000807EB">
              <w:rPr>
                <w:webHidden/>
              </w:rPr>
              <w:fldChar w:fldCharType="begin"/>
            </w:r>
            <w:r w:rsidR="000807EB">
              <w:rPr>
                <w:webHidden/>
              </w:rPr>
              <w:instrText xml:space="preserve"> PAGEREF _Toc26184814 \h </w:instrText>
            </w:r>
            <w:r w:rsidR="000807EB">
              <w:rPr>
                <w:webHidden/>
              </w:rPr>
            </w:r>
            <w:r w:rsidR="000807EB">
              <w:rPr>
                <w:webHidden/>
              </w:rPr>
              <w:fldChar w:fldCharType="separate"/>
            </w:r>
            <w:r w:rsidR="000807EB">
              <w:rPr>
                <w:webHidden/>
              </w:rPr>
              <w:t>225</w:t>
            </w:r>
            <w:r w:rsidR="000807EB">
              <w:rPr>
                <w:webHidden/>
              </w:rPr>
              <w:fldChar w:fldCharType="end"/>
            </w:r>
          </w:hyperlink>
        </w:p>
        <w:p w14:paraId="126AD4E9" w14:textId="5C104132" w:rsidR="000807EB" w:rsidRDefault="00D478D6">
          <w:pPr>
            <w:pStyle w:val="TOC4"/>
            <w:rPr>
              <w:rFonts w:asciiTheme="minorHAnsi" w:hAnsiTheme="minorHAnsi" w:cstheme="minorBidi"/>
              <w:i w:val="0"/>
              <w:kern w:val="0"/>
              <w:sz w:val="22"/>
              <w:szCs w:val="22"/>
            </w:rPr>
          </w:pPr>
          <w:hyperlink w:anchor="_Toc26184815" w:history="1">
            <w:r w:rsidR="000807EB" w:rsidRPr="00DE023E">
              <w:rPr>
                <w:rStyle w:val="Hyperlink"/>
              </w:rPr>
              <w:t>16.8.2.2 Navigating Search Results</w:t>
            </w:r>
            <w:r w:rsidR="000807EB">
              <w:rPr>
                <w:webHidden/>
              </w:rPr>
              <w:tab/>
            </w:r>
            <w:r w:rsidR="000807EB">
              <w:rPr>
                <w:webHidden/>
              </w:rPr>
              <w:fldChar w:fldCharType="begin"/>
            </w:r>
            <w:r w:rsidR="000807EB">
              <w:rPr>
                <w:webHidden/>
              </w:rPr>
              <w:instrText xml:space="preserve"> PAGEREF _Toc26184815 \h </w:instrText>
            </w:r>
            <w:r w:rsidR="000807EB">
              <w:rPr>
                <w:webHidden/>
              </w:rPr>
            </w:r>
            <w:r w:rsidR="000807EB">
              <w:rPr>
                <w:webHidden/>
              </w:rPr>
              <w:fldChar w:fldCharType="separate"/>
            </w:r>
            <w:r w:rsidR="000807EB">
              <w:rPr>
                <w:webHidden/>
              </w:rPr>
              <w:t>226</w:t>
            </w:r>
            <w:r w:rsidR="000807EB">
              <w:rPr>
                <w:webHidden/>
              </w:rPr>
              <w:fldChar w:fldCharType="end"/>
            </w:r>
          </w:hyperlink>
        </w:p>
        <w:p w14:paraId="2776B8D3" w14:textId="51423A88" w:rsidR="000807EB" w:rsidRDefault="00D478D6">
          <w:pPr>
            <w:pStyle w:val="TOC2"/>
            <w:rPr>
              <w:rFonts w:asciiTheme="minorHAnsi" w:eastAsiaTheme="minorEastAsia" w:hAnsiTheme="minorHAnsi" w:cstheme="minorBidi"/>
              <w:b w:val="0"/>
              <w:bCs w:val="0"/>
              <w:kern w:val="0"/>
              <w:sz w:val="22"/>
              <w:szCs w:val="22"/>
              <w:lang w:val="en-US"/>
            </w:rPr>
          </w:pPr>
          <w:hyperlink w:anchor="_Toc26184816" w:history="1">
            <w:r w:rsidR="000807EB" w:rsidRPr="00DE023E">
              <w:rPr>
                <w:rStyle w:val="Hyperlink"/>
              </w:rPr>
              <w:t>16.9 Web tools</w:t>
            </w:r>
            <w:r w:rsidR="000807EB">
              <w:rPr>
                <w:webHidden/>
              </w:rPr>
              <w:tab/>
            </w:r>
            <w:r w:rsidR="000807EB">
              <w:rPr>
                <w:webHidden/>
              </w:rPr>
              <w:fldChar w:fldCharType="begin"/>
            </w:r>
            <w:r w:rsidR="000807EB">
              <w:rPr>
                <w:webHidden/>
              </w:rPr>
              <w:instrText xml:space="preserve"> PAGEREF _Toc26184816 \h </w:instrText>
            </w:r>
            <w:r w:rsidR="000807EB">
              <w:rPr>
                <w:webHidden/>
              </w:rPr>
            </w:r>
            <w:r w:rsidR="000807EB">
              <w:rPr>
                <w:webHidden/>
              </w:rPr>
              <w:fldChar w:fldCharType="separate"/>
            </w:r>
            <w:r w:rsidR="000807EB">
              <w:rPr>
                <w:webHidden/>
              </w:rPr>
              <w:t>226</w:t>
            </w:r>
            <w:r w:rsidR="000807EB">
              <w:rPr>
                <w:webHidden/>
              </w:rPr>
              <w:fldChar w:fldCharType="end"/>
            </w:r>
          </w:hyperlink>
        </w:p>
        <w:p w14:paraId="109D49C0" w14:textId="7C033335" w:rsidR="000807EB" w:rsidRDefault="00D478D6">
          <w:pPr>
            <w:pStyle w:val="TOC3"/>
            <w:rPr>
              <w:rFonts w:asciiTheme="minorHAnsi" w:hAnsiTheme="minorHAnsi" w:cstheme="minorBidi"/>
              <w:kern w:val="0"/>
              <w:sz w:val="22"/>
              <w:szCs w:val="22"/>
              <w:lang w:val="en-US"/>
            </w:rPr>
          </w:pPr>
          <w:hyperlink w:anchor="_Toc26184817" w:history="1">
            <w:r w:rsidR="000807EB" w:rsidRPr="00DE023E">
              <w:rPr>
                <w:rStyle w:val="Hyperlink"/>
              </w:rPr>
              <w:t>16.9.1 Web Browser</w:t>
            </w:r>
            <w:r w:rsidR="000807EB">
              <w:rPr>
                <w:webHidden/>
              </w:rPr>
              <w:tab/>
            </w:r>
            <w:r w:rsidR="000807EB">
              <w:rPr>
                <w:webHidden/>
              </w:rPr>
              <w:fldChar w:fldCharType="begin"/>
            </w:r>
            <w:r w:rsidR="000807EB">
              <w:rPr>
                <w:webHidden/>
              </w:rPr>
              <w:instrText xml:space="preserve"> PAGEREF _Toc26184817 \h </w:instrText>
            </w:r>
            <w:r w:rsidR="000807EB">
              <w:rPr>
                <w:webHidden/>
              </w:rPr>
            </w:r>
            <w:r w:rsidR="000807EB">
              <w:rPr>
                <w:webHidden/>
              </w:rPr>
              <w:fldChar w:fldCharType="separate"/>
            </w:r>
            <w:r w:rsidR="000807EB">
              <w:rPr>
                <w:webHidden/>
              </w:rPr>
              <w:t>226</w:t>
            </w:r>
            <w:r w:rsidR="000807EB">
              <w:rPr>
                <w:webHidden/>
              </w:rPr>
              <w:fldChar w:fldCharType="end"/>
            </w:r>
          </w:hyperlink>
        </w:p>
        <w:p w14:paraId="7D230F15" w14:textId="1AE32EA2" w:rsidR="000807EB" w:rsidRDefault="00D478D6">
          <w:pPr>
            <w:pStyle w:val="TOC4"/>
            <w:rPr>
              <w:rFonts w:asciiTheme="minorHAnsi" w:hAnsiTheme="minorHAnsi" w:cstheme="minorBidi"/>
              <w:i w:val="0"/>
              <w:kern w:val="0"/>
              <w:sz w:val="22"/>
              <w:szCs w:val="22"/>
            </w:rPr>
          </w:pPr>
          <w:hyperlink w:anchor="_Toc26184818" w:history="1">
            <w:r w:rsidR="000807EB" w:rsidRPr="00DE023E">
              <w:rPr>
                <w:rStyle w:val="Hyperlink"/>
              </w:rPr>
              <w:t>16.9.1.1 General Commands</w:t>
            </w:r>
            <w:r w:rsidR="000807EB">
              <w:rPr>
                <w:webHidden/>
              </w:rPr>
              <w:tab/>
            </w:r>
            <w:r w:rsidR="000807EB">
              <w:rPr>
                <w:webHidden/>
              </w:rPr>
              <w:fldChar w:fldCharType="begin"/>
            </w:r>
            <w:r w:rsidR="000807EB">
              <w:rPr>
                <w:webHidden/>
              </w:rPr>
              <w:instrText xml:space="preserve"> PAGEREF _Toc26184818 \h </w:instrText>
            </w:r>
            <w:r w:rsidR="000807EB">
              <w:rPr>
                <w:webHidden/>
              </w:rPr>
            </w:r>
            <w:r w:rsidR="000807EB">
              <w:rPr>
                <w:webHidden/>
              </w:rPr>
              <w:fldChar w:fldCharType="separate"/>
            </w:r>
            <w:r w:rsidR="000807EB">
              <w:rPr>
                <w:webHidden/>
              </w:rPr>
              <w:t>226</w:t>
            </w:r>
            <w:r w:rsidR="000807EB">
              <w:rPr>
                <w:webHidden/>
              </w:rPr>
              <w:fldChar w:fldCharType="end"/>
            </w:r>
          </w:hyperlink>
        </w:p>
        <w:p w14:paraId="45068BA5" w14:textId="1D3CA257" w:rsidR="000807EB" w:rsidRDefault="00D478D6">
          <w:pPr>
            <w:pStyle w:val="TOC4"/>
            <w:rPr>
              <w:rFonts w:asciiTheme="minorHAnsi" w:hAnsiTheme="minorHAnsi" w:cstheme="minorBidi"/>
              <w:i w:val="0"/>
              <w:kern w:val="0"/>
              <w:sz w:val="22"/>
              <w:szCs w:val="22"/>
            </w:rPr>
          </w:pPr>
          <w:hyperlink w:anchor="_Toc26184819" w:history="1">
            <w:r w:rsidR="000807EB" w:rsidRPr="00DE023E">
              <w:rPr>
                <w:rStyle w:val="Hyperlink"/>
              </w:rPr>
              <w:t>16.9.1.2 Hot Keys When Playing Audio Files in Web Browser</w:t>
            </w:r>
            <w:r w:rsidR="000807EB">
              <w:rPr>
                <w:webHidden/>
              </w:rPr>
              <w:tab/>
            </w:r>
            <w:r w:rsidR="000807EB">
              <w:rPr>
                <w:webHidden/>
              </w:rPr>
              <w:fldChar w:fldCharType="begin"/>
            </w:r>
            <w:r w:rsidR="000807EB">
              <w:rPr>
                <w:webHidden/>
              </w:rPr>
              <w:instrText xml:space="preserve"> PAGEREF _Toc26184819 \h </w:instrText>
            </w:r>
            <w:r w:rsidR="000807EB">
              <w:rPr>
                <w:webHidden/>
              </w:rPr>
            </w:r>
            <w:r w:rsidR="000807EB">
              <w:rPr>
                <w:webHidden/>
              </w:rPr>
              <w:fldChar w:fldCharType="separate"/>
            </w:r>
            <w:r w:rsidR="000807EB">
              <w:rPr>
                <w:webHidden/>
              </w:rPr>
              <w:t>228</w:t>
            </w:r>
            <w:r w:rsidR="000807EB">
              <w:rPr>
                <w:webHidden/>
              </w:rPr>
              <w:fldChar w:fldCharType="end"/>
            </w:r>
          </w:hyperlink>
        </w:p>
        <w:p w14:paraId="27280BE4" w14:textId="504273D2" w:rsidR="000807EB" w:rsidRDefault="00D478D6">
          <w:pPr>
            <w:pStyle w:val="TOC4"/>
            <w:rPr>
              <w:rFonts w:asciiTheme="minorHAnsi" w:hAnsiTheme="minorHAnsi" w:cstheme="minorBidi"/>
              <w:i w:val="0"/>
              <w:kern w:val="0"/>
              <w:sz w:val="22"/>
              <w:szCs w:val="22"/>
            </w:rPr>
          </w:pPr>
          <w:hyperlink w:anchor="_Toc26184820" w:history="1">
            <w:r w:rsidR="000807EB" w:rsidRPr="00DE023E">
              <w:rPr>
                <w:rStyle w:val="Hyperlink"/>
              </w:rPr>
              <w:t>16.9.1.3 Hot Keys for Reading Web Pages</w:t>
            </w:r>
            <w:r w:rsidR="000807EB">
              <w:rPr>
                <w:webHidden/>
              </w:rPr>
              <w:tab/>
            </w:r>
            <w:r w:rsidR="000807EB">
              <w:rPr>
                <w:webHidden/>
              </w:rPr>
              <w:fldChar w:fldCharType="begin"/>
            </w:r>
            <w:r w:rsidR="000807EB">
              <w:rPr>
                <w:webHidden/>
              </w:rPr>
              <w:instrText xml:space="preserve"> PAGEREF _Toc26184820 \h </w:instrText>
            </w:r>
            <w:r w:rsidR="000807EB">
              <w:rPr>
                <w:webHidden/>
              </w:rPr>
            </w:r>
            <w:r w:rsidR="000807EB">
              <w:rPr>
                <w:webHidden/>
              </w:rPr>
              <w:fldChar w:fldCharType="separate"/>
            </w:r>
            <w:r w:rsidR="000807EB">
              <w:rPr>
                <w:webHidden/>
              </w:rPr>
              <w:t>228</w:t>
            </w:r>
            <w:r w:rsidR="000807EB">
              <w:rPr>
                <w:webHidden/>
              </w:rPr>
              <w:fldChar w:fldCharType="end"/>
            </w:r>
          </w:hyperlink>
        </w:p>
        <w:p w14:paraId="465CE03A" w14:textId="693074B6" w:rsidR="000807EB" w:rsidRDefault="00D478D6">
          <w:pPr>
            <w:pStyle w:val="TOC2"/>
            <w:rPr>
              <w:rFonts w:asciiTheme="minorHAnsi" w:eastAsiaTheme="minorEastAsia" w:hAnsiTheme="minorHAnsi" w:cstheme="minorBidi"/>
              <w:b w:val="0"/>
              <w:bCs w:val="0"/>
              <w:kern w:val="0"/>
              <w:sz w:val="22"/>
              <w:szCs w:val="22"/>
              <w:lang w:val="en-US"/>
            </w:rPr>
          </w:pPr>
          <w:hyperlink w:anchor="_Toc26184821" w:history="1">
            <w:r w:rsidR="000807EB" w:rsidRPr="00DE023E">
              <w:rPr>
                <w:rStyle w:val="Hyperlink"/>
              </w:rPr>
              <w:t>16.10 Extras</w:t>
            </w:r>
            <w:r w:rsidR="000807EB">
              <w:rPr>
                <w:webHidden/>
              </w:rPr>
              <w:tab/>
            </w:r>
            <w:r w:rsidR="000807EB">
              <w:rPr>
                <w:webHidden/>
              </w:rPr>
              <w:fldChar w:fldCharType="begin"/>
            </w:r>
            <w:r w:rsidR="000807EB">
              <w:rPr>
                <w:webHidden/>
              </w:rPr>
              <w:instrText xml:space="preserve"> PAGEREF _Toc26184821 \h </w:instrText>
            </w:r>
            <w:r w:rsidR="000807EB">
              <w:rPr>
                <w:webHidden/>
              </w:rPr>
            </w:r>
            <w:r w:rsidR="000807EB">
              <w:rPr>
                <w:webHidden/>
              </w:rPr>
              <w:fldChar w:fldCharType="separate"/>
            </w:r>
            <w:r w:rsidR="000807EB">
              <w:rPr>
                <w:webHidden/>
              </w:rPr>
              <w:t>229</w:t>
            </w:r>
            <w:r w:rsidR="000807EB">
              <w:rPr>
                <w:webHidden/>
              </w:rPr>
              <w:fldChar w:fldCharType="end"/>
            </w:r>
          </w:hyperlink>
        </w:p>
        <w:p w14:paraId="7412E5F6" w14:textId="7DE9E179" w:rsidR="000807EB" w:rsidRDefault="00D478D6">
          <w:pPr>
            <w:pStyle w:val="TOC3"/>
            <w:rPr>
              <w:rFonts w:asciiTheme="minorHAnsi" w:hAnsiTheme="minorHAnsi" w:cstheme="minorBidi"/>
              <w:kern w:val="0"/>
              <w:sz w:val="22"/>
              <w:szCs w:val="22"/>
              <w:lang w:val="en-US"/>
            </w:rPr>
          </w:pPr>
          <w:hyperlink w:anchor="_Toc26184822" w:history="1">
            <w:r w:rsidR="000807EB" w:rsidRPr="00DE023E">
              <w:rPr>
                <w:rStyle w:val="Hyperlink"/>
              </w:rPr>
              <w:t>16.10.1 Excel Viewer</w:t>
            </w:r>
            <w:r w:rsidR="000807EB">
              <w:rPr>
                <w:webHidden/>
              </w:rPr>
              <w:tab/>
            </w:r>
            <w:r w:rsidR="000807EB">
              <w:rPr>
                <w:webHidden/>
              </w:rPr>
              <w:fldChar w:fldCharType="begin"/>
            </w:r>
            <w:r w:rsidR="000807EB">
              <w:rPr>
                <w:webHidden/>
              </w:rPr>
              <w:instrText xml:space="preserve"> PAGEREF _Toc26184822 \h </w:instrText>
            </w:r>
            <w:r w:rsidR="000807EB">
              <w:rPr>
                <w:webHidden/>
              </w:rPr>
            </w:r>
            <w:r w:rsidR="000807EB">
              <w:rPr>
                <w:webHidden/>
              </w:rPr>
              <w:fldChar w:fldCharType="separate"/>
            </w:r>
            <w:r w:rsidR="000807EB">
              <w:rPr>
                <w:webHidden/>
              </w:rPr>
              <w:t>229</w:t>
            </w:r>
            <w:r w:rsidR="000807EB">
              <w:rPr>
                <w:webHidden/>
              </w:rPr>
              <w:fldChar w:fldCharType="end"/>
            </w:r>
          </w:hyperlink>
        </w:p>
        <w:p w14:paraId="140D06DB" w14:textId="75B0E7AC" w:rsidR="000807EB" w:rsidRDefault="00D478D6">
          <w:pPr>
            <w:pStyle w:val="TOC4"/>
            <w:rPr>
              <w:rFonts w:asciiTheme="minorHAnsi" w:hAnsiTheme="minorHAnsi" w:cstheme="minorBidi"/>
              <w:i w:val="0"/>
              <w:kern w:val="0"/>
              <w:sz w:val="22"/>
              <w:szCs w:val="22"/>
            </w:rPr>
          </w:pPr>
          <w:hyperlink w:anchor="_Toc26184823" w:history="1">
            <w:r w:rsidR="000807EB" w:rsidRPr="00DE023E">
              <w:rPr>
                <w:rStyle w:val="Hyperlink"/>
              </w:rPr>
              <w:t>16.10.1.1 Navigation Commands</w:t>
            </w:r>
            <w:r w:rsidR="000807EB">
              <w:rPr>
                <w:webHidden/>
              </w:rPr>
              <w:tab/>
            </w:r>
            <w:r w:rsidR="000807EB">
              <w:rPr>
                <w:webHidden/>
              </w:rPr>
              <w:fldChar w:fldCharType="begin"/>
            </w:r>
            <w:r w:rsidR="000807EB">
              <w:rPr>
                <w:webHidden/>
              </w:rPr>
              <w:instrText xml:space="preserve"> PAGEREF _Toc26184823 \h </w:instrText>
            </w:r>
            <w:r w:rsidR="000807EB">
              <w:rPr>
                <w:webHidden/>
              </w:rPr>
            </w:r>
            <w:r w:rsidR="000807EB">
              <w:rPr>
                <w:webHidden/>
              </w:rPr>
              <w:fldChar w:fldCharType="separate"/>
            </w:r>
            <w:r w:rsidR="000807EB">
              <w:rPr>
                <w:webHidden/>
              </w:rPr>
              <w:t>229</w:t>
            </w:r>
            <w:r w:rsidR="000807EB">
              <w:rPr>
                <w:webHidden/>
              </w:rPr>
              <w:fldChar w:fldCharType="end"/>
            </w:r>
          </w:hyperlink>
        </w:p>
        <w:p w14:paraId="52CCB608" w14:textId="42026077" w:rsidR="000807EB" w:rsidRDefault="00D478D6">
          <w:pPr>
            <w:pStyle w:val="TOC4"/>
            <w:rPr>
              <w:rFonts w:asciiTheme="minorHAnsi" w:hAnsiTheme="minorHAnsi" w:cstheme="minorBidi"/>
              <w:i w:val="0"/>
              <w:kern w:val="0"/>
              <w:sz w:val="22"/>
              <w:szCs w:val="22"/>
            </w:rPr>
          </w:pPr>
          <w:hyperlink w:anchor="_Toc26184824" w:history="1">
            <w:r w:rsidR="000807EB" w:rsidRPr="00DE023E">
              <w:rPr>
                <w:rStyle w:val="Hyperlink"/>
              </w:rPr>
              <w:t>16.10.1.2 File Commands</w:t>
            </w:r>
            <w:r w:rsidR="000807EB">
              <w:rPr>
                <w:webHidden/>
              </w:rPr>
              <w:tab/>
            </w:r>
            <w:r w:rsidR="000807EB">
              <w:rPr>
                <w:webHidden/>
              </w:rPr>
              <w:fldChar w:fldCharType="begin"/>
            </w:r>
            <w:r w:rsidR="000807EB">
              <w:rPr>
                <w:webHidden/>
              </w:rPr>
              <w:instrText xml:space="preserve"> PAGEREF _Toc26184824 \h </w:instrText>
            </w:r>
            <w:r w:rsidR="000807EB">
              <w:rPr>
                <w:webHidden/>
              </w:rPr>
            </w:r>
            <w:r w:rsidR="000807EB">
              <w:rPr>
                <w:webHidden/>
              </w:rPr>
              <w:fldChar w:fldCharType="separate"/>
            </w:r>
            <w:r w:rsidR="000807EB">
              <w:rPr>
                <w:webHidden/>
              </w:rPr>
              <w:t>230</w:t>
            </w:r>
            <w:r w:rsidR="000807EB">
              <w:rPr>
                <w:webHidden/>
              </w:rPr>
              <w:fldChar w:fldCharType="end"/>
            </w:r>
          </w:hyperlink>
        </w:p>
        <w:p w14:paraId="12702CC5" w14:textId="31B9118F" w:rsidR="000807EB" w:rsidRDefault="00D478D6">
          <w:pPr>
            <w:pStyle w:val="TOC4"/>
            <w:rPr>
              <w:rFonts w:asciiTheme="minorHAnsi" w:hAnsiTheme="minorHAnsi" w:cstheme="minorBidi"/>
              <w:i w:val="0"/>
              <w:kern w:val="0"/>
              <w:sz w:val="22"/>
              <w:szCs w:val="22"/>
            </w:rPr>
          </w:pPr>
          <w:hyperlink w:anchor="_Toc26184825" w:history="1">
            <w:r w:rsidR="000807EB" w:rsidRPr="00DE023E">
              <w:rPr>
                <w:rStyle w:val="Hyperlink"/>
              </w:rPr>
              <w:t>16.10.1.3 Go To Commands</w:t>
            </w:r>
            <w:r w:rsidR="000807EB">
              <w:rPr>
                <w:webHidden/>
              </w:rPr>
              <w:tab/>
            </w:r>
            <w:r w:rsidR="000807EB">
              <w:rPr>
                <w:webHidden/>
              </w:rPr>
              <w:fldChar w:fldCharType="begin"/>
            </w:r>
            <w:r w:rsidR="000807EB">
              <w:rPr>
                <w:webHidden/>
              </w:rPr>
              <w:instrText xml:space="preserve"> PAGEREF _Toc26184825 \h </w:instrText>
            </w:r>
            <w:r w:rsidR="000807EB">
              <w:rPr>
                <w:webHidden/>
              </w:rPr>
            </w:r>
            <w:r w:rsidR="000807EB">
              <w:rPr>
                <w:webHidden/>
              </w:rPr>
              <w:fldChar w:fldCharType="separate"/>
            </w:r>
            <w:r w:rsidR="000807EB">
              <w:rPr>
                <w:webHidden/>
              </w:rPr>
              <w:t>231</w:t>
            </w:r>
            <w:r w:rsidR="000807EB">
              <w:rPr>
                <w:webHidden/>
              </w:rPr>
              <w:fldChar w:fldCharType="end"/>
            </w:r>
          </w:hyperlink>
        </w:p>
        <w:p w14:paraId="74724F90" w14:textId="7A142177" w:rsidR="000807EB" w:rsidRDefault="00D478D6">
          <w:pPr>
            <w:pStyle w:val="TOC4"/>
            <w:rPr>
              <w:rFonts w:asciiTheme="minorHAnsi" w:hAnsiTheme="minorHAnsi" w:cstheme="minorBidi"/>
              <w:i w:val="0"/>
              <w:kern w:val="0"/>
              <w:sz w:val="22"/>
              <w:szCs w:val="22"/>
            </w:rPr>
          </w:pPr>
          <w:hyperlink w:anchor="_Toc26184826" w:history="1">
            <w:r w:rsidR="000807EB" w:rsidRPr="00DE023E">
              <w:rPr>
                <w:rStyle w:val="Hyperlink"/>
              </w:rPr>
              <w:t>16.10.1.4 Read Commands</w:t>
            </w:r>
            <w:r w:rsidR="000807EB">
              <w:rPr>
                <w:webHidden/>
              </w:rPr>
              <w:tab/>
            </w:r>
            <w:r w:rsidR="000807EB">
              <w:rPr>
                <w:webHidden/>
              </w:rPr>
              <w:fldChar w:fldCharType="begin"/>
            </w:r>
            <w:r w:rsidR="000807EB">
              <w:rPr>
                <w:webHidden/>
              </w:rPr>
              <w:instrText xml:space="preserve"> PAGEREF _Toc26184826 \h </w:instrText>
            </w:r>
            <w:r w:rsidR="000807EB">
              <w:rPr>
                <w:webHidden/>
              </w:rPr>
            </w:r>
            <w:r w:rsidR="000807EB">
              <w:rPr>
                <w:webHidden/>
              </w:rPr>
              <w:fldChar w:fldCharType="separate"/>
            </w:r>
            <w:r w:rsidR="000807EB">
              <w:rPr>
                <w:webHidden/>
              </w:rPr>
              <w:t>231</w:t>
            </w:r>
            <w:r w:rsidR="000807EB">
              <w:rPr>
                <w:webHidden/>
              </w:rPr>
              <w:fldChar w:fldCharType="end"/>
            </w:r>
          </w:hyperlink>
        </w:p>
        <w:p w14:paraId="60634AE3" w14:textId="3034BBFA" w:rsidR="000807EB" w:rsidRDefault="00D478D6">
          <w:pPr>
            <w:pStyle w:val="TOC4"/>
            <w:rPr>
              <w:rFonts w:asciiTheme="minorHAnsi" w:hAnsiTheme="minorHAnsi" w:cstheme="minorBidi"/>
              <w:i w:val="0"/>
              <w:kern w:val="0"/>
              <w:sz w:val="22"/>
              <w:szCs w:val="22"/>
            </w:rPr>
          </w:pPr>
          <w:hyperlink w:anchor="_Toc26184827" w:history="1">
            <w:r w:rsidR="000807EB" w:rsidRPr="00DE023E">
              <w:rPr>
                <w:rStyle w:val="Hyperlink"/>
              </w:rPr>
              <w:t>16.10.1.5 View Commands</w:t>
            </w:r>
            <w:r w:rsidR="000807EB">
              <w:rPr>
                <w:webHidden/>
              </w:rPr>
              <w:tab/>
            </w:r>
            <w:r w:rsidR="000807EB">
              <w:rPr>
                <w:webHidden/>
              </w:rPr>
              <w:fldChar w:fldCharType="begin"/>
            </w:r>
            <w:r w:rsidR="000807EB">
              <w:rPr>
                <w:webHidden/>
              </w:rPr>
              <w:instrText xml:space="preserve"> PAGEREF _Toc26184827 \h </w:instrText>
            </w:r>
            <w:r w:rsidR="000807EB">
              <w:rPr>
                <w:webHidden/>
              </w:rPr>
            </w:r>
            <w:r w:rsidR="000807EB">
              <w:rPr>
                <w:webHidden/>
              </w:rPr>
              <w:fldChar w:fldCharType="separate"/>
            </w:r>
            <w:r w:rsidR="000807EB">
              <w:rPr>
                <w:webHidden/>
              </w:rPr>
              <w:t>232</w:t>
            </w:r>
            <w:r w:rsidR="000807EB">
              <w:rPr>
                <w:webHidden/>
              </w:rPr>
              <w:fldChar w:fldCharType="end"/>
            </w:r>
          </w:hyperlink>
        </w:p>
        <w:p w14:paraId="5C3CBECE" w14:textId="222393A7" w:rsidR="000807EB" w:rsidRDefault="00D478D6">
          <w:pPr>
            <w:pStyle w:val="TOC4"/>
            <w:rPr>
              <w:rFonts w:asciiTheme="minorHAnsi" w:hAnsiTheme="minorHAnsi" w:cstheme="minorBidi"/>
              <w:i w:val="0"/>
              <w:kern w:val="0"/>
              <w:sz w:val="22"/>
              <w:szCs w:val="22"/>
            </w:rPr>
          </w:pPr>
          <w:hyperlink w:anchor="_Toc26184828" w:history="1">
            <w:r w:rsidR="000807EB" w:rsidRPr="00DE023E">
              <w:rPr>
                <w:rStyle w:val="Hyperlink"/>
              </w:rPr>
              <w:t>16.10.1.6 Edit Commands</w:t>
            </w:r>
            <w:r w:rsidR="000807EB">
              <w:rPr>
                <w:webHidden/>
              </w:rPr>
              <w:tab/>
            </w:r>
            <w:r w:rsidR="000807EB">
              <w:rPr>
                <w:webHidden/>
              </w:rPr>
              <w:fldChar w:fldCharType="begin"/>
            </w:r>
            <w:r w:rsidR="000807EB">
              <w:rPr>
                <w:webHidden/>
              </w:rPr>
              <w:instrText xml:space="preserve"> PAGEREF _Toc26184828 \h </w:instrText>
            </w:r>
            <w:r w:rsidR="000807EB">
              <w:rPr>
                <w:webHidden/>
              </w:rPr>
            </w:r>
            <w:r w:rsidR="000807EB">
              <w:rPr>
                <w:webHidden/>
              </w:rPr>
              <w:fldChar w:fldCharType="separate"/>
            </w:r>
            <w:r w:rsidR="000807EB">
              <w:rPr>
                <w:webHidden/>
              </w:rPr>
              <w:t>232</w:t>
            </w:r>
            <w:r w:rsidR="000807EB">
              <w:rPr>
                <w:webHidden/>
              </w:rPr>
              <w:fldChar w:fldCharType="end"/>
            </w:r>
          </w:hyperlink>
        </w:p>
        <w:p w14:paraId="2170C499" w14:textId="6E3D39E9" w:rsidR="000807EB" w:rsidRDefault="00D478D6">
          <w:pPr>
            <w:pStyle w:val="TOC3"/>
            <w:rPr>
              <w:rFonts w:asciiTheme="minorHAnsi" w:hAnsiTheme="minorHAnsi" w:cstheme="minorBidi"/>
              <w:kern w:val="0"/>
              <w:sz w:val="22"/>
              <w:szCs w:val="22"/>
              <w:lang w:val="en-US"/>
            </w:rPr>
          </w:pPr>
          <w:hyperlink w:anchor="_Toc26184829" w:history="1">
            <w:r w:rsidR="000807EB" w:rsidRPr="00DE023E">
              <w:rPr>
                <w:rStyle w:val="Hyperlink"/>
              </w:rPr>
              <w:t>16.10.2 Online DAISY</w:t>
            </w:r>
            <w:r w:rsidR="000807EB">
              <w:rPr>
                <w:webHidden/>
              </w:rPr>
              <w:tab/>
            </w:r>
            <w:r w:rsidR="000807EB">
              <w:rPr>
                <w:webHidden/>
              </w:rPr>
              <w:fldChar w:fldCharType="begin"/>
            </w:r>
            <w:r w:rsidR="000807EB">
              <w:rPr>
                <w:webHidden/>
              </w:rPr>
              <w:instrText xml:space="preserve"> PAGEREF _Toc26184829 \h </w:instrText>
            </w:r>
            <w:r w:rsidR="000807EB">
              <w:rPr>
                <w:webHidden/>
              </w:rPr>
            </w:r>
            <w:r w:rsidR="000807EB">
              <w:rPr>
                <w:webHidden/>
              </w:rPr>
              <w:fldChar w:fldCharType="separate"/>
            </w:r>
            <w:r w:rsidR="000807EB">
              <w:rPr>
                <w:webHidden/>
              </w:rPr>
              <w:t>233</w:t>
            </w:r>
            <w:r w:rsidR="000807EB">
              <w:rPr>
                <w:webHidden/>
              </w:rPr>
              <w:fldChar w:fldCharType="end"/>
            </w:r>
          </w:hyperlink>
        </w:p>
        <w:p w14:paraId="7E32DA4D" w14:textId="5A851D9C" w:rsidR="000807EB" w:rsidRDefault="00D478D6">
          <w:pPr>
            <w:pStyle w:val="TOC2"/>
            <w:rPr>
              <w:rFonts w:asciiTheme="minorHAnsi" w:eastAsiaTheme="minorEastAsia" w:hAnsiTheme="minorHAnsi" w:cstheme="minorBidi"/>
              <w:b w:val="0"/>
              <w:bCs w:val="0"/>
              <w:kern w:val="0"/>
              <w:sz w:val="22"/>
              <w:szCs w:val="22"/>
              <w:lang w:val="en-US"/>
            </w:rPr>
          </w:pPr>
          <w:hyperlink w:anchor="_Toc26184830" w:history="1">
            <w:r w:rsidR="000807EB" w:rsidRPr="00DE023E">
              <w:rPr>
                <w:rStyle w:val="Hyperlink"/>
              </w:rPr>
              <w:t>16.11 Utilities</w:t>
            </w:r>
            <w:r w:rsidR="000807EB">
              <w:rPr>
                <w:webHidden/>
              </w:rPr>
              <w:tab/>
            </w:r>
            <w:r w:rsidR="000807EB">
              <w:rPr>
                <w:webHidden/>
              </w:rPr>
              <w:fldChar w:fldCharType="begin"/>
            </w:r>
            <w:r w:rsidR="000807EB">
              <w:rPr>
                <w:webHidden/>
              </w:rPr>
              <w:instrText xml:space="preserve"> PAGEREF _Toc26184830 \h </w:instrText>
            </w:r>
            <w:r w:rsidR="000807EB">
              <w:rPr>
                <w:webHidden/>
              </w:rPr>
            </w:r>
            <w:r w:rsidR="000807EB">
              <w:rPr>
                <w:webHidden/>
              </w:rPr>
              <w:fldChar w:fldCharType="separate"/>
            </w:r>
            <w:r w:rsidR="000807EB">
              <w:rPr>
                <w:webHidden/>
              </w:rPr>
              <w:t>233</w:t>
            </w:r>
            <w:r w:rsidR="000807EB">
              <w:rPr>
                <w:webHidden/>
              </w:rPr>
              <w:fldChar w:fldCharType="end"/>
            </w:r>
          </w:hyperlink>
        </w:p>
        <w:p w14:paraId="7FEDA911" w14:textId="4C27E7AE" w:rsidR="000807EB" w:rsidRDefault="00D478D6">
          <w:pPr>
            <w:pStyle w:val="TOC3"/>
            <w:rPr>
              <w:rFonts w:asciiTheme="minorHAnsi" w:hAnsiTheme="minorHAnsi" w:cstheme="minorBidi"/>
              <w:kern w:val="0"/>
              <w:sz w:val="22"/>
              <w:szCs w:val="22"/>
              <w:lang w:val="en-US"/>
            </w:rPr>
          </w:pPr>
          <w:hyperlink w:anchor="_Toc26184831" w:history="1">
            <w:r w:rsidR="000807EB" w:rsidRPr="00DE023E">
              <w:rPr>
                <w:rStyle w:val="Hyperlink"/>
              </w:rPr>
              <w:t>16.11.1 Calculator</w:t>
            </w:r>
            <w:r w:rsidR="000807EB">
              <w:rPr>
                <w:webHidden/>
              </w:rPr>
              <w:tab/>
            </w:r>
            <w:r w:rsidR="000807EB">
              <w:rPr>
                <w:webHidden/>
              </w:rPr>
              <w:fldChar w:fldCharType="begin"/>
            </w:r>
            <w:r w:rsidR="000807EB">
              <w:rPr>
                <w:webHidden/>
              </w:rPr>
              <w:instrText xml:space="preserve"> PAGEREF _Toc26184831 \h </w:instrText>
            </w:r>
            <w:r w:rsidR="000807EB">
              <w:rPr>
                <w:webHidden/>
              </w:rPr>
            </w:r>
            <w:r w:rsidR="000807EB">
              <w:rPr>
                <w:webHidden/>
              </w:rPr>
              <w:fldChar w:fldCharType="separate"/>
            </w:r>
            <w:r w:rsidR="000807EB">
              <w:rPr>
                <w:webHidden/>
              </w:rPr>
              <w:t>233</w:t>
            </w:r>
            <w:r w:rsidR="000807EB">
              <w:rPr>
                <w:webHidden/>
              </w:rPr>
              <w:fldChar w:fldCharType="end"/>
            </w:r>
          </w:hyperlink>
        </w:p>
        <w:p w14:paraId="5B7BDCFF" w14:textId="630C77A4" w:rsidR="000807EB" w:rsidRDefault="00D478D6">
          <w:pPr>
            <w:pStyle w:val="TOC3"/>
            <w:rPr>
              <w:rFonts w:asciiTheme="minorHAnsi" w:hAnsiTheme="minorHAnsi" w:cstheme="minorBidi"/>
              <w:kern w:val="0"/>
              <w:sz w:val="22"/>
              <w:szCs w:val="22"/>
              <w:lang w:val="en-US"/>
            </w:rPr>
          </w:pPr>
          <w:hyperlink w:anchor="_Toc26184832" w:history="1">
            <w:r w:rsidR="000807EB" w:rsidRPr="00DE023E">
              <w:rPr>
                <w:rStyle w:val="Hyperlink"/>
              </w:rPr>
              <w:t>16.11.2 polaris Math</w:t>
            </w:r>
            <w:r w:rsidR="000807EB">
              <w:rPr>
                <w:webHidden/>
              </w:rPr>
              <w:tab/>
            </w:r>
            <w:r w:rsidR="000807EB">
              <w:rPr>
                <w:webHidden/>
              </w:rPr>
              <w:fldChar w:fldCharType="begin"/>
            </w:r>
            <w:r w:rsidR="000807EB">
              <w:rPr>
                <w:webHidden/>
              </w:rPr>
              <w:instrText xml:space="preserve"> PAGEREF _Toc26184832 \h </w:instrText>
            </w:r>
            <w:r w:rsidR="000807EB">
              <w:rPr>
                <w:webHidden/>
              </w:rPr>
            </w:r>
            <w:r w:rsidR="000807EB">
              <w:rPr>
                <w:webHidden/>
              </w:rPr>
              <w:fldChar w:fldCharType="separate"/>
            </w:r>
            <w:r w:rsidR="000807EB">
              <w:rPr>
                <w:webHidden/>
              </w:rPr>
              <w:t>234</w:t>
            </w:r>
            <w:r w:rsidR="000807EB">
              <w:rPr>
                <w:webHidden/>
              </w:rPr>
              <w:fldChar w:fldCharType="end"/>
            </w:r>
          </w:hyperlink>
        </w:p>
        <w:p w14:paraId="39DA0B2A" w14:textId="11895D2D" w:rsidR="000807EB" w:rsidRDefault="00D478D6">
          <w:pPr>
            <w:pStyle w:val="TOC4"/>
            <w:rPr>
              <w:rFonts w:asciiTheme="minorHAnsi" w:hAnsiTheme="minorHAnsi" w:cstheme="minorBidi"/>
              <w:i w:val="0"/>
              <w:kern w:val="0"/>
              <w:sz w:val="22"/>
              <w:szCs w:val="22"/>
            </w:rPr>
          </w:pPr>
          <w:hyperlink w:anchor="_Toc26184833" w:history="1">
            <w:r w:rsidR="000807EB" w:rsidRPr="00DE023E">
              <w:rPr>
                <w:rStyle w:val="Hyperlink"/>
              </w:rPr>
              <w:t>16.11.2.1 File Menu Commands</w:t>
            </w:r>
            <w:r w:rsidR="000807EB">
              <w:rPr>
                <w:webHidden/>
              </w:rPr>
              <w:tab/>
            </w:r>
            <w:r w:rsidR="000807EB">
              <w:rPr>
                <w:webHidden/>
              </w:rPr>
              <w:fldChar w:fldCharType="begin"/>
            </w:r>
            <w:r w:rsidR="000807EB">
              <w:rPr>
                <w:webHidden/>
              </w:rPr>
              <w:instrText xml:space="preserve"> PAGEREF _Toc26184833 \h </w:instrText>
            </w:r>
            <w:r w:rsidR="000807EB">
              <w:rPr>
                <w:webHidden/>
              </w:rPr>
            </w:r>
            <w:r w:rsidR="000807EB">
              <w:rPr>
                <w:webHidden/>
              </w:rPr>
              <w:fldChar w:fldCharType="separate"/>
            </w:r>
            <w:r w:rsidR="000807EB">
              <w:rPr>
                <w:webHidden/>
              </w:rPr>
              <w:t>234</w:t>
            </w:r>
            <w:r w:rsidR="000807EB">
              <w:rPr>
                <w:webHidden/>
              </w:rPr>
              <w:fldChar w:fldCharType="end"/>
            </w:r>
          </w:hyperlink>
        </w:p>
        <w:p w14:paraId="7CEB0CA4" w14:textId="712AAB61" w:rsidR="000807EB" w:rsidRDefault="00D478D6">
          <w:pPr>
            <w:pStyle w:val="TOC4"/>
            <w:rPr>
              <w:rFonts w:asciiTheme="minorHAnsi" w:hAnsiTheme="minorHAnsi" w:cstheme="minorBidi"/>
              <w:i w:val="0"/>
              <w:kern w:val="0"/>
              <w:sz w:val="22"/>
              <w:szCs w:val="22"/>
            </w:rPr>
          </w:pPr>
          <w:hyperlink w:anchor="_Toc26184834" w:history="1">
            <w:r w:rsidR="000807EB" w:rsidRPr="00DE023E">
              <w:rPr>
                <w:rStyle w:val="Hyperlink"/>
              </w:rPr>
              <w:t>16.11.2.2 The Edit Menu</w:t>
            </w:r>
            <w:r w:rsidR="000807EB">
              <w:rPr>
                <w:webHidden/>
              </w:rPr>
              <w:tab/>
            </w:r>
            <w:r w:rsidR="000807EB">
              <w:rPr>
                <w:webHidden/>
              </w:rPr>
              <w:fldChar w:fldCharType="begin"/>
            </w:r>
            <w:r w:rsidR="000807EB">
              <w:rPr>
                <w:webHidden/>
              </w:rPr>
              <w:instrText xml:space="preserve"> PAGEREF _Toc26184834 \h </w:instrText>
            </w:r>
            <w:r w:rsidR="000807EB">
              <w:rPr>
                <w:webHidden/>
              </w:rPr>
            </w:r>
            <w:r w:rsidR="000807EB">
              <w:rPr>
                <w:webHidden/>
              </w:rPr>
              <w:fldChar w:fldCharType="separate"/>
            </w:r>
            <w:r w:rsidR="000807EB">
              <w:rPr>
                <w:webHidden/>
              </w:rPr>
              <w:t>235</w:t>
            </w:r>
            <w:r w:rsidR="000807EB">
              <w:rPr>
                <w:webHidden/>
              </w:rPr>
              <w:fldChar w:fldCharType="end"/>
            </w:r>
          </w:hyperlink>
        </w:p>
        <w:p w14:paraId="6050ED3B" w14:textId="4051B663" w:rsidR="000807EB" w:rsidRDefault="00D478D6">
          <w:pPr>
            <w:pStyle w:val="TOC4"/>
            <w:rPr>
              <w:rFonts w:asciiTheme="minorHAnsi" w:hAnsiTheme="minorHAnsi" w:cstheme="minorBidi"/>
              <w:i w:val="0"/>
              <w:kern w:val="0"/>
              <w:sz w:val="22"/>
              <w:szCs w:val="22"/>
            </w:rPr>
          </w:pPr>
          <w:hyperlink w:anchor="_Toc26184835" w:history="1">
            <w:r w:rsidR="000807EB" w:rsidRPr="00DE023E">
              <w:rPr>
                <w:rStyle w:val="Hyperlink"/>
              </w:rPr>
              <w:t>16.11.2.3 The Graph Menu</w:t>
            </w:r>
            <w:r w:rsidR="000807EB">
              <w:rPr>
                <w:webHidden/>
              </w:rPr>
              <w:tab/>
            </w:r>
            <w:r w:rsidR="000807EB">
              <w:rPr>
                <w:webHidden/>
              </w:rPr>
              <w:fldChar w:fldCharType="begin"/>
            </w:r>
            <w:r w:rsidR="000807EB">
              <w:rPr>
                <w:webHidden/>
              </w:rPr>
              <w:instrText xml:space="preserve"> PAGEREF _Toc26184835 \h </w:instrText>
            </w:r>
            <w:r w:rsidR="000807EB">
              <w:rPr>
                <w:webHidden/>
              </w:rPr>
            </w:r>
            <w:r w:rsidR="000807EB">
              <w:rPr>
                <w:webHidden/>
              </w:rPr>
              <w:fldChar w:fldCharType="separate"/>
            </w:r>
            <w:r w:rsidR="000807EB">
              <w:rPr>
                <w:webHidden/>
              </w:rPr>
              <w:t>235</w:t>
            </w:r>
            <w:r w:rsidR="000807EB">
              <w:rPr>
                <w:webHidden/>
              </w:rPr>
              <w:fldChar w:fldCharType="end"/>
            </w:r>
          </w:hyperlink>
        </w:p>
        <w:p w14:paraId="1BA9E1CD" w14:textId="2E2FFC0F" w:rsidR="000807EB" w:rsidRDefault="00D478D6">
          <w:pPr>
            <w:pStyle w:val="TOC4"/>
            <w:rPr>
              <w:rFonts w:asciiTheme="minorHAnsi" w:hAnsiTheme="minorHAnsi" w:cstheme="minorBidi"/>
              <w:i w:val="0"/>
              <w:kern w:val="0"/>
              <w:sz w:val="22"/>
              <w:szCs w:val="22"/>
            </w:rPr>
          </w:pPr>
          <w:hyperlink w:anchor="_Toc26184836" w:history="1">
            <w:r w:rsidR="000807EB" w:rsidRPr="00DE023E">
              <w:rPr>
                <w:rStyle w:val="Hyperlink"/>
              </w:rPr>
              <w:t>16.11.2.4 The Output Menu</w:t>
            </w:r>
            <w:r w:rsidR="000807EB">
              <w:rPr>
                <w:webHidden/>
              </w:rPr>
              <w:tab/>
            </w:r>
            <w:r w:rsidR="000807EB">
              <w:rPr>
                <w:webHidden/>
              </w:rPr>
              <w:fldChar w:fldCharType="begin"/>
            </w:r>
            <w:r w:rsidR="000807EB">
              <w:rPr>
                <w:webHidden/>
              </w:rPr>
              <w:instrText xml:space="preserve"> PAGEREF _Toc26184836 \h </w:instrText>
            </w:r>
            <w:r w:rsidR="000807EB">
              <w:rPr>
                <w:webHidden/>
              </w:rPr>
            </w:r>
            <w:r w:rsidR="000807EB">
              <w:rPr>
                <w:webHidden/>
              </w:rPr>
              <w:fldChar w:fldCharType="separate"/>
            </w:r>
            <w:r w:rsidR="000807EB">
              <w:rPr>
                <w:webHidden/>
              </w:rPr>
              <w:t>236</w:t>
            </w:r>
            <w:r w:rsidR="000807EB">
              <w:rPr>
                <w:webHidden/>
              </w:rPr>
              <w:fldChar w:fldCharType="end"/>
            </w:r>
          </w:hyperlink>
        </w:p>
        <w:p w14:paraId="5F48487E" w14:textId="4FBF8169" w:rsidR="000807EB" w:rsidRDefault="00D478D6">
          <w:pPr>
            <w:pStyle w:val="TOC3"/>
            <w:rPr>
              <w:rFonts w:asciiTheme="minorHAnsi" w:hAnsiTheme="minorHAnsi" w:cstheme="minorBidi"/>
              <w:kern w:val="0"/>
              <w:sz w:val="22"/>
              <w:szCs w:val="22"/>
              <w:lang w:val="en-US"/>
            </w:rPr>
          </w:pPr>
          <w:hyperlink w:anchor="_Toc26184837" w:history="1">
            <w:r w:rsidR="000807EB" w:rsidRPr="00DE023E">
              <w:rPr>
                <w:rStyle w:val="Hyperlink"/>
              </w:rPr>
              <w:t>16.11.3 Display Compass Heading</w:t>
            </w:r>
            <w:r w:rsidR="000807EB">
              <w:rPr>
                <w:webHidden/>
              </w:rPr>
              <w:tab/>
            </w:r>
            <w:r w:rsidR="000807EB">
              <w:rPr>
                <w:webHidden/>
              </w:rPr>
              <w:fldChar w:fldCharType="begin"/>
            </w:r>
            <w:r w:rsidR="000807EB">
              <w:rPr>
                <w:webHidden/>
              </w:rPr>
              <w:instrText xml:space="preserve"> PAGEREF _Toc26184837 \h </w:instrText>
            </w:r>
            <w:r w:rsidR="000807EB">
              <w:rPr>
                <w:webHidden/>
              </w:rPr>
            </w:r>
            <w:r w:rsidR="000807EB">
              <w:rPr>
                <w:webHidden/>
              </w:rPr>
              <w:fldChar w:fldCharType="separate"/>
            </w:r>
            <w:r w:rsidR="000807EB">
              <w:rPr>
                <w:webHidden/>
              </w:rPr>
              <w:t>236</w:t>
            </w:r>
            <w:r w:rsidR="000807EB">
              <w:rPr>
                <w:webHidden/>
              </w:rPr>
              <w:fldChar w:fldCharType="end"/>
            </w:r>
          </w:hyperlink>
        </w:p>
        <w:p w14:paraId="7311ED80" w14:textId="2DA557B7" w:rsidR="000807EB" w:rsidRDefault="00D478D6">
          <w:pPr>
            <w:pStyle w:val="TOC3"/>
            <w:rPr>
              <w:rFonts w:asciiTheme="minorHAnsi" w:hAnsiTheme="minorHAnsi" w:cstheme="minorBidi"/>
              <w:kern w:val="0"/>
              <w:sz w:val="22"/>
              <w:szCs w:val="22"/>
              <w:lang w:val="en-US"/>
            </w:rPr>
          </w:pPr>
          <w:hyperlink w:anchor="_Toc26184838" w:history="1">
            <w:r w:rsidR="000807EB" w:rsidRPr="00DE023E">
              <w:rPr>
                <w:rStyle w:val="Hyperlink"/>
              </w:rPr>
              <w:t>16.11.4 Alarm</w:t>
            </w:r>
            <w:r w:rsidR="000807EB">
              <w:rPr>
                <w:webHidden/>
              </w:rPr>
              <w:tab/>
            </w:r>
            <w:r w:rsidR="000807EB">
              <w:rPr>
                <w:webHidden/>
              </w:rPr>
              <w:fldChar w:fldCharType="begin"/>
            </w:r>
            <w:r w:rsidR="000807EB">
              <w:rPr>
                <w:webHidden/>
              </w:rPr>
              <w:instrText xml:space="preserve"> PAGEREF _Toc26184838 \h </w:instrText>
            </w:r>
            <w:r w:rsidR="000807EB">
              <w:rPr>
                <w:webHidden/>
              </w:rPr>
            </w:r>
            <w:r w:rsidR="000807EB">
              <w:rPr>
                <w:webHidden/>
              </w:rPr>
              <w:fldChar w:fldCharType="separate"/>
            </w:r>
            <w:r w:rsidR="000807EB">
              <w:rPr>
                <w:webHidden/>
              </w:rPr>
              <w:t>236</w:t>
            </w:r>
            <w:r w:rsidR="000807EB">
              <w:rPr>
                <w:webHidden/>
              </w:rPr>
              <w:fldChar w:fldCharType="end"/>
            </w:r>
          </w:hyperlink>
        </w:p>
        <w:p w14:paraId="11D13EA4" w14:textId="39ADE6E9" w:rsidR="000807EB" w:rsidRDefault="00D478D6">
          <w:pPr>
            <w:pStyle w:val="TOC3"/>
            <w:rPr>
              <w:rFonts w:asciiTheme="minorHAnsi" w:hAnsiTheme="minorHAnsi" w:cstheme="minorBidi"/>
              <w:kern w:val="0"/>
              <w:sz w:val="22"/>
              <w:szCs w:val="22"/>
              <w:lang w:val="en-US"/>
            </w:rPr>
          </w:pPr>
          <w:hyperlink w:anchor="_Toc26184839" w:history="1">
            <w:r w:rsidR="000807EB" w:rsidRPr="00DE023E">
              <w:rPr>
                <w:rStyle w:val="Hyperlink"/>
              </w:rPr>
              <w:t>16.11.5 Stopwatch</w:t>
            </w:r>
            <w:r w:rsidR="000807EB">
              <w:rPr>
                <w:webHidden/>
              </w:rPr>
              <w:tab/>
            </w:r>
            <w:r w:rsidR="000807EB">
              <w:rPr>
                <w:webHidden/>
              </w:rPr>
              <w:fldChar w:fldCharType="begin"/>
            </w:r>
            <w:r w:rsidR="000807EB">
              <w:rPr>
                <w:webHidden/>
              </w:rPr>
              <w:instrText xml:space="preserve"> PAGEREF _Toc26184839 \h </w:instrText>
            </w:r>
            <w:r w:rsidR="000807EB">
              <w:rPr>
                <w:webHidden/>
              </w:rPr>
            </w:r>
            <w:r w:rsidR="000807EB">
              <w:rPr>
                <w:webHidden/>
              </w:rPr>
              <w:fldChar w:fldCharType="separate"/>
            </w:r>
            <w:r w:rsidR="000807EB">
              <w:rPr>
                <w:webHidden/>
              </w:rPr>
              <w:t>236</w:t>
            </w:r>
            <w:r w:rsidR="000807EB">
              <w:rPr>
                <w:webHidden/>
              </w:rPr>
              <w:fldChar w:fldCharType="end"/>
            </w:r>
          </w:hyperlink>
        </w:p>
        <w:p w14:paraId="235CC5DD" w14:textId="261E58D5" w:rsidR="000807EB" w:rsidRDefault="00D478D6">
          <w:pPr>
            <w:pStyle w:val="TOC3"/>
            <w:rPr>
              <w:rFonts w:asciiTheme="minorHAnsi" w:hAnsiTheme="minorHAnsi" w:cstheme="minorBidi"/>
              <w:kern w:val="0"/>
              <w:sz w:val="22"/>
              <w:szCs w:val="22"/>
              <w:lang w:val="en-US"/>
            </w:rPr>
          </w:pPr>
          <w:hyperlink w:anchor="_Toc26184840" w:history="1">
            <w:r w:rsidR="000807EB" w:rsidRPr="00DE023E">
              <w:rPr>
                <w:rStyle w:val="Hyperlink"/>
              </w:rPr>
              <w:t>16.11.6 Terminal for Screen Reader</w:t>
            </w:r>
            <w:r w:rsidR="000807EB">
              <w:rPr>
                <w:webHidden/>
              </w:rPr>
              <w:tab/>
            </w:r>
            <w:r w:rsidR="000807EB">
              <w:rPr>
                <w:webHidden/>
              </w:rPr>
              <w:fldChar w:fldCharType="begin"/>
            </w:r>
            <w:r w:rsidR="000807EB">
              <w:rPr>
                <w:webHidden/>
              </w:rPr>
              <w:instrText xml:space="preserve"> PAGEREF _Toc26184840 \h </w:instrText>
            </w:r>
            <w:r w:rsidR="000807EB">
              <w:rPr>
                <w:webHidden/>
              </w:rPr>
            </w:r>
            <w:r w:rsidR="000807EB">
              <w:rPr>
                <w:webHidden/>
              </w:rPr>
              <w:fldChar w:fldCharType="separate"/>
            </w:r>
            <w:r w:rsidR="000807EB">
              <w:rPr>
                <w:webHidden/>
              </w:rPr>
              <w:t>237</w:t>
            </w:r>
            <w:r w:rsidR="000807EB">
              <w:rPr>
                <w:webHidden/>
              </w:rPr>
              <w:fldChar w:fldCharType="end"/>
            </w:r>
          </w:hyperlink>
        </w:p>
        <w:p w14:paraId="391F702C" w14:textId="31EE91A5" w:rsidR="000807EB" w:rsidRDefault="00D478D6">
          <w:pPr>
            <w:pStyle w:val="TOC3"/>
            <w:rPr>
              <w:rFonts w:asciiTheme="minorHAnsi" w:hAnsiTheme="minorHAnsi" w:cstheme="minorBidi"/>
              <w:kern w:val="0"/>
              <w:sz w:val="22"/>
              <w:szCs w:val="22"/>
              <w:lang w:val="en-US"/>
            </w:rPr>
          </w:pPr>
          <w:hyperlink w:anchor="_Toc26184841" w:history="1">
            <w:r w:rsidR="000807EB" w:rsidRPr="00DE023E">
              <w:rPr>
                <w:rStyle w:val="Hyperlink"/>
              </w:rPr>
              <w:t>16.11.7 Macro Commands</w:t>
            </w:r>
            <w:r w:rsidR="000807EB">
              <w:rPr>
                <w:webHidden/>
              </w:rPr>
              <w:tab/>
            </w:r>
            <w:r w:rsidR="000807EB">
              <w:rPr>
                <w:webHidden/>
              </w:rPr>
              <w:fldChar w:fldCharType="begin"/>
            </w:r>
            <w:r w:rsidR="000807EB">
              <w:rPr>
                <w:webHidden/>
              </w:rPr>
              <w:instrText xml:space="preserve"> PAGEREF _Toc26184841 \h </w:instrText>
            </w:r>
            <w:r w:rsidR="000807EB">
              <w:rPr>
                <w:webHidden/>
              </w:rPr>
            </w:r>
            <w:r w:rsidR="000807EB">
              <w:rPr>
                <w:webHidden/>
              </w:rPr>
              <w:fldChar w:fldCharType="separate"/>
            </w:r>
            <w:r w:rsidR="000807EB">
              <w:rPr>
                <w:webHidden/>
              </w:rPr>
              <w:t>237</w:t>
            </w:r>
            <w:r w:rsidR="000807EB">
              <w:rPr>
                <w:webHidden/>
              </w:rPr>
              <w:fldChar w:fldCharType="end"/>
            </w:r>
          </w:hyperlink>
        </w:p>
        <w:p w14:paraId="061F2D5E" w14:textId="476688D5" w:rsidR="000807EB" w:rsidRDefault="00D478D6">
          <w:pPr>
            <w:pStyle w:val="TOC3"/>
            <w:rPr>
              <w:rFonts w:asciiTheme="minorHAnsi" w:hAnsiTheme="minorHAnsi" w:cstheme="minorBidi"/>
              <w:kern w:val="0"/>
              <w:sz w:val="22"/>
              <w:szCs w:val="22"/>
              <w:lang w:val="en-US"/>
            </w:rPr>
          </w:pPr>
          <w:hyperlink w:anchor="_Toc26184842" w:history="1">
            <w:r w:rsidR="000807EB" w:rsidRPr="00DE023E">
              <w:rPr>
                <w:rStyle w:val="Hyperlink"/>
              </w:rPr>
              <w:t>16.11.8 Other Utility Commands</w:t>
            </w:r>
            <w:r w:rsidR="000807EB">
              <w:rPr>
                <w:webHidden/>
              </w:rPr>
              <w:tab/>
            </w:r>
            <w:r w:rsidR="000807EB">
              <w:rPr>
                <w:webHidden/>
              </w:rPr>
              <w:fldChar w:fldCharType="begin"/>
            </w:r>
            <w:r w:rsidR="000807EB">
              <w:rPr>
                <w:webHidden/>
              </w:rPr>
              <w:instrText xml:space="preserve"> PAGEREF _Toc26184842 \h </w:instrText>
            </w:r>
            <w:r w:rsidR="000807EB">
              <w:rPr>
                <w:webHidden/>
              </w:rPr>
            </w:r>
            <w:r w:rsidR="000807EB">
              <w:rPr>
                <w:webHidden/>
              </w:rPr>
              <w:fldChar w:fldCharType="separate"/>
            </w:r>
            <w:r w:rsidR="000807EB">
              <w:rPr>
                <w:webHidden/>
              </w:rPr>
              <w:t>237</w:t>
            </w:r>
            <w:r w:rsidR="000807EB">
              <w:rPr>
                <w:webHidden/>
              </w:rPr>
              <w:fldChar w:fldCharType="end"/>
            </w:r>
          </w:hyperlink>
        </w:p>
        <w:p w14:paraId="751C1968" w14:textId="285784D8" w:rsidR="000807EB" w:rsidRDefault="00D478D6">
          <w:pPr>
            <w:pStyle w:val="TOC2"/>
            <w:rPr>
              <w:rFonts w:asciiTheme="minorHAnsi" w:eastAsiaTheme="minorEastAsia" w:hAnsiTheme="minorHAnsi" w:cstheme="minorBidi"/>
              <w:b w:val="0"/>
              <w:bCs w:val="0"/>
              <w:kern w:val="0"/>
              <w:sz w:val="22"/>
              <w:szCs w:val="22"/>
              <w:lang w:val="en-US"/>
            </w:rPr>
          </w:pPr>
          <w:hyperlink w:anchor="_Toc26184843" w:history="1">
            <w:r w:rsidR="000807EB" w:rsidRPr="00DE023E">
              <w:rPr>
                <w:rStyle w:val="Hyperlink"/>
              </w:rPr>
              <w:t>16.12 Settings</w:t>
            </w:r>
            <w:r w:rsidR="000807EB">
              <w:rPr>
                <w:webHidden/>
              </w:rPr>
              <w:tab/>
            </w:r>
            <w:r w:rsidR="000807EB">
              <w:rPr>
                <w:webHidden/>
              </w:rPr>
              <w:fldChar w:fldCharType="begin"/>
            </w:r>
            <w:r w:rsidR="000807EB">
              <w:rPr>
                <w:webHidden/>
              </w:rPr>
              <w:instrText xml:space="preserve"> PAGEREF _Toc26184843 \h </w:instrText>
            </w:r>
            <w:r w:rsidR="000807EB">
              <w:rPr>
                <w:webHidden/>
              </w:rPr>
            </w:r>
            <w:r w:rsidR="000807EB">
              <w:rPr>
                <w:webHidden/>
              </w:rPr>
              <w:fldChar w:fldCharType="separate"/>
            </w:r>
            <w:r w:rsidR="000807EB">
              <w:rPr>
                <w:webHidden/>
              </w:rPr>
              <w:t>238</w:t>
            </w:r>
            <w:r w:rsidR="000807EB">
              <w:rPr>
                <w:webHidden/>
              </w:rPr>
              <w:fldChar w:fldCharType="end"/>
            </w:r>
          </w:hyperlink>
        </w:p>
        <w:p w14:paraId="520795B4" w14:textId="320E56A9" w:rsidR="000807EB" w:rsidRDefault="00D478D6">
          <w:pPr>
            <w:pStyle w:val="TOC3"/>
            <w:rPr>
              <w:rFonts w:asciiTheme="minorHAnsi" w:hAnsiTheme="minorHAnsi" w:cstheme="minorBidi"/>
              <w:kern w:val="0"/>
              <w:sz w:val="22"/>
              <w:szCs w:val="22"/>
              <w:lang w:val="en-US"/>
            </w:rPr>
          </w:pPr>
          <w:hyperlink w:anchor="_Toc26184844" w:history="1">
            <w:r w:rsidR="000807EB" w:rsidRPr="00DE023E">
              <w:rPr>
                <w:rStyle w:val="Hyperlink"/>
              </w:rPr>
              <w:t>16.12.1 Setting Time and Date</w:t>
            </w:r>
            <w:r w:rsidR="000807EB">
              <w:rPr>
                <w:webHidden/>
              </w:rPr>
              <w:tab/>
            </w:r>
            <w:r w:rsidR="000807EB">
              <w:rPr>
                <w:webHidden/>
              </w:rPr>
              <w:fldChar w:fldCharType="begin"/>
            </w:r>
            <w:r w:rsidR="000807EB">
              <w:rPr>
                <w:webHidden/>
              </w:rPr>
              <w:instrText xml:space="preserve"> PAGEREF _Toc26184844 \h </w:instrText>
            </w:r>
            <w:r w:rsidR="000807EB">
              <w:rPr>
                <w:webHidden/>
              </w:rPr>
            </w:r>
            <w:r w:rsidR="000807EB">
              <w:rPr>
                <w:webHidden/>
              </w:rPr>
              <w:fldChar w:fldCharType="separate"/>
            </w:r>
            <w:r w:rsidR="000807EB">
              <w:rPr>
                <w:webHidden/>
              </w:rPr>
              <w:t>238</w:t>
            </w:r>
            <w:r w:rsidR="000807EB">
              <w:rPr>
                <w:webHidden/>
              </w:rPr>
              <w:fldChar w:fldCharType="end"/>
            </w:r>
          </w:hyperlink>
        </w:p>
        <w:p w14:paraId="0806FC07" w14:textId="475B1261" w:rsidR="000807EB" w:rsidRDefault="00D478D6">
          <w:pPr>
            <w:pStyle w:val="TOC3"/>
            <w:rPr>
              <w:rFonts w:asciiTheme="minorHAnsi" w:hAnsiTheme="minorHAnsi" w:cstheme="minorBidi"/>
              <w:kern w:val="0"/>
              <w:sz w:val="22"/>
              <w:szCs w:val="22"/>
              <w:lang w:val="en-US"/>
            </w:rPr>
          </w:pPr>
          <w:hyperlink w:anchor="_Toc26184845" w:history="1">
            <w:r w:rsidR="000807EB" w:rsidRPr="00DE023E">
              <w:rPr>
                <w:rStyle w:val="Hyperlink"/>
              </w:rPr>
              <w:t>16.12.2 Bluetooth Manager</w:t>
            </w:r>
            <w:r w:rsidR="000807EB">
              <w:rPr>
                <w:webHidden/>
              </w:rPr>
              <w:tab/>
            </w:r>
            <w:r w:rsidR="000807EB">
              <w:rPr>
                <w:webHidden/>
              </w:rPr>
              <w:fldChar w:fldCharType="begin"/>
            </w:r>
            <w:r w:rsidR="000807EB">
              <w:rPr>
                <w:webHidden/>
              </w:rPr>
              <w:instrText xml:space="preserve"> PAGEREF _Toc26184845 \h </w:instrText>
            </w:r>
            <w:r w:rsidR="000807EB">
              <w:rPr>
                <w:webHidden/>
              </w:rPr>
            </w:r>
            <w:r w:rsidR="000807EB">
              <w:rPr>
                <w:webHidden/>
              </w:rPr>
              <w:fldChar w:fldCharType="separate"/>
            </w:r>
            <w:r w:rsidR="000807EB">
              <w:rPr>
                <w:webHidden/>
              </w:rPr>
              <w:t>238</w:t>
            </w:r>
            <w:r w:rsidR="000807EB">
              <w:rPr>
                <w:webHidden/>
              </w:rPr>
              <w:fldChar w:fldCharType="end"/>
            </w:r>
          </w:hyperlink>
        </w:p>
        <w:p w14:paraId="0EFF3FA9" w14:textId="670D1DDB" w:rsidR="000807EB" w:rsidRDefault="00D478D6">
          <w:pPr>
            <w:pStyle w:val="TOC3"/>
            <w:rPr>
              <w:rFonts w:asciiTheme="minorHAnsi" w:hAnsiTheme="minorHAnsi" w:cstheme="minorBidi"/>
              <w:kern w:val="0"/>
              <w:sz w:val="22"/>
              <w:szCs w:val="22"/>
              <w:lang w:val="en-US"/>
            </w:rPr>
          </w:pPr>
          <w:hyperlink w:anchor="_Toc26184846" w:history="1">
            <w:r w:rsidR="000807EB" w:rsidRPr="00DE023E">
              <w:rPr>
                <w:rStyle w:val="Hyperlink"/>
              </w:rPr>
              <w:t>16.12.3 Backup/Restore Personalized Settings</w:t>
            </w:r>
            <w:r w:rsidR="000807EB">
              <w:rPr>
                <w:webHidden/>
              </w:rPr>
              <w:tab/>
            </w:r>
            <w:r w:rsidR="000807EB">
              <w:rPr>
                <w:webHidden/>
              </w:rPr>
              <w:fldChar w:fldCharType="begin"/>
            </w:r>
            <w:r w:rsidR="000807EB">
              <w:rPr>
                <w:webHidden/>
              </w:rPr>
              <w:instrText xml:space="preserve"> PAGEREF _Toc26184846 \h </w:instrText>
            </w:r>
            <w:r w:rsidR="000807EB">
              <w:rPr>
                <w:webHidden/>
              </w:rPr>
            </w:r>
            <w:r w:rsidR="000807EB">
              <w:rPr>
                <w:webHidden/>
              </w:rPr>
              <w:fldChar w:fldCharType="separate"/>
            </w:r>
            <w:r w:rsidR="000807EB">
              <w:rPr>
                <w:webHidden/>
              </w:rPr>
              <w:t>239</w:t>
            </w:r>
            <w:r w:rsidR="000807EB">
              <w:rPr>
                <w:webHidden/>
              </w:rPr>
              <w:fldChar w:fldCharType="end"/>
            </w:r>
          </w:hyperlink>
        </w:p>
        <w:p w14:paraId="7139E2D3" w14:textId="74D31FC5" w:rsidR="000807EB" w:rsidRDefault="00D478D6">
          <w:pPr>
            <w:pStyle w:val="TOC3"/>
            <w:rPr>
              <w:rFonts w:asciiTheme="minorHAnsi" w:hAnsiTheme="minorHAnsi" w:cstheme="minorBidi"/>
              <w:kern w:val="0"/>
              <w:sz w:val="22"/>
              <w:szCs w:val="22"/>
              <w:lang w:val="en-US"/>
            </w:rPr>
          </w:pPr>
          <w:hyperlink w:anchor="_Toc26184847" w:history="1">
            <w:r w:rsidR="000807EB" w:rsidRPr="00DE023E">
              <w:rPr>
                <w:rStyle w:val="Hyperlink"/>
              </w:rPr>
              <w:t>16.12.4 Password Protection.</w:t>
            </w:r>
            <w:r w:rsidR="000807EB">
              <w:rPr>
                <w:webHidden/>
              </w:rPr>
              <w:tab/>
            </w:r>
            <w:r w:rsidR="000807EB">
              <w:rPr>
                <w:webHidden/>
              </w:rPr>
              <w:fldChar w:fldCharType="begin"/>
            </w:r>
            <w:r w:rsidR="000807EB">
              <w:rPr>
                <w:webHidden/>
              </w:rPr>
              <w:instrText xml:space="preserve"> PAGEREF _Toc26184847 \h </w:instrText>
            </w:r>
            <w:r w:rsidR="000807EB">
              <w:rPr>
                <w:webHidden/>
              </w:rPr>
            </w:r>
            <w:r w:rsidR="000807EB">
              <w:rPr>
                <w:webHidden/>
              </w:rPr>
              <w:fldChar w:fldCharType="separate"/>
            </w:r>
            <w:r w:rsidR="000807EB">
              <w:rPr>
                <w:webHidden/>
              </w:rPr>
              <w:t>239</w:t>
            </w:r>
            <w:r w:rsidR="000807EB">
              <w:rPr>
                <w:webHidden/>
              </w:rPr>
              <w:fldChar w:fldCharType="end"/>
            </w:r>
          </w:hyperlink>
        </w:p>
        <w:p w14:paraId="54BFADD7" w14:textId="75F6881C" w:rsidR="000807EB" w:rsidRDefault="00D478D6">
          <w:pPr>
            <w:pStyle w:val="TOC2"/>
            <w:rPr>
              <w:rFonts w:asciiTheme="minorHAnsi" w:eastAsiaTheme="minorEastAsia" w:hAnsiTheme="minorHAnsi" w:cstheme="minorBidi"/>
              <w:b w:val="0"/>
              <w:bCs w:val="0"/>
              <w:kern w:val="0"/>
              <w:sz w:val="22"/>
              <w:szCs w:val="22"/>
              <w:lang w:val="en-US"/>
            </w:rPr>
          </w:pPr>
          <w:hyperlink w:anchor="_Toc26184848" w:history="1">
            <w:r w:rsidR="000807EB" w:rsidRPr="00DE023E">
              <w:rPr>
                <w:rStyle w:val="Hyperlink"/>
              </w:rPr>
              <w:t>16.13 Screen Reader Commands</w:t>
            </w:r>
            <w:r w:rsidR="000807EB">
              <w:rPr>
                <w:webHidden/>
              </w:rPr>
              <w:tab/>
            </w:r>
            <w:r w:rsidR="000807EB">
              <w:rPr>
                <w:webHidden/>
              </w:rPr>
              <w:fldChar w:fldCharType="begin"/>
            </w:r>
            <w:r w:rsidR="000807EB">
              <w:rPr>
                <w:webHidden/>
              </w:rPr>
              <w:instrText xml:space="preserve"> PAGEREF _Toc26184848 \h </w:instrText>
            </w:r>
            <w:r w:rsidR="000807EB">
              <w:rPr>
                <w:webHidden/>
              </w:rPr>
            </w:r>
            <w:r w:rsidR="000807EB">
              <w:rPr>
                <w:webHidden/>
              </w:rPr>
              <w:fldChar w:fldCharType="separate"/>
            </w:r>
            <w:r w:rsidR="000807EB">
              <w:rPr>
                <w:webHidden/>
              </w:rPr>
              <w:t>239</w:t>
            </w:r>
            <w:r w:rsidR="000807EB">
              <w:rPr>
                <w:webHidden/>
              </w:rPr>
              <w:fldChar w:fldCharType="end"/>
            </w:r>
          </w:hyperlink>
        </w:p>
        <w:p w14:paraId="587CEE3D" w14:textId="25062B1B" w:rsidR="000807EB" w:rsidRDefault="00D478D6">
          <w:pPr>
            <w:pStyle w:val="TOC3"/>
            <w:rPr>
              <w:rFonts w:asciiTheme="minorHAnsi" w:hAnsiTheme="minorHAnsi" w:cstheme="minorBidi"/>
              <w:kern w:val="0"/>
              <w:sz w:val="22"/>
              <w:szCs w:val="22"/>
              <w:lang w:val="en-US"/>
            </w:rPr>
          </w:pPr>
          <w:hyperlink w:anchor="_Toc26184849" w:history="1">
            <w:r w:rsidR="000807EB" w:rsidRPr="00DE023E">
              <w:rPr>
                <w:rStyle w:val="Hyperlink"/>
              </w:rPr>
              <w:t>16.13.1 Moving Focus</w:t>
            </w:r>
            <w:r w:rsidR="000807EB">
              <w:rPr>
                <w:webHidden/>
              </w:rPr>
              <w:tab/>
            </w:r>
            <w:r w:rsidR="000807EB">
              <w:rPr>
                <w:webHidden/>
              </w:rPr>
              <w:fldChar w:fldCharType="begin"/>
            </w:r>
            <w:r w:rsidR="000807EB">
              <w:rPr>
                <w:webHidden/>
              </w:rPr>
              <w:instrText xml:space="preserve"> PAGEREF _Toc26184849 \h </w:instrText>
            </w:r>
            <w:r w:rsidR="000807EB">
              <w:rPr>
                <w:webHidden/>
              </w:rPr>
            </w:r>
            <w:r w:rsidR="000807EB">
              <w:rPr>
                <w:webHidden/>
              </w:rPr>
              <w:fldChar w:fldCharType="separate"/>
            </w:r>
            <w:r w:rsidR="000807EB">
              <w:rPr>
                <w:webHidden/>
              </w:rPr>
              <w:t>239</w:t>
            </w:r>
            <w:r w:rsidR="000807EB">
              <w:rPr>
                <w:webHidden/>
              </w:rPr>
              <w:fldChar w:fldCharType="end"/>
            </w:r>
          </w:hyperlink>
        </w:p>
        <w:p w14:paraId="4BCC91E5" w14:textId="793984C6" w:rsidR="000807EB" w:rsidRDefault="00D478D6">
          <w:pPr>
            <w:pStyle w:val="TOC3"/>
            <w:rPr>
              <w:rFonts w:asciiTheme="minorHAnsi" w:hAnsiTheme="minorHAnsi" w:cstheme="minorBidi"/>
              <w:kern w:val="0"/>
              <w:sz w:val="22"/>
              <w:szCs w:val="22"/>
              <w:lang w:val="en-US"/>
            </w:rPr>
          </w:pPr>
          <w:hyperlink w:anchor="_Toc26184850" w:history="1">
            <w:r w:rsidR="000807EB" w:rsidRPr="00DE023E">
              <w:rPr>
                <w:rStyle w:val="Hyperlink"/>
              </w:rPr>
              <w:t>16.13.2 When Editing Text</w:t>
            </w:r>
            <w:r w:rsidR="000807EB">
              <w:rPr>
                <w:webHidden/>
              </w:rPr>
              <w:tab/>
            </w:r>
            <w:r w:rsidR="000807EB">
              <w:rPr>
                <w:webHidden/>
              </w:rPr>
              <w:fldChar w:fldCharType="begin"/>
            </w:r>
            <w:r w:rsidR="000807EB">
              <w:rPr>
                <w:webHidden/>
              </w:rPr>
              <w:instrText xml:space="preserve"> PAGEREF _Toc26184850 \h </w:instrText>
            </w:r>
            <w:r w:rsidR="000807EB">
              <w:rPr>
                <w:webHidden/>
              </w:rPr>
            </w:r>
            <w:r w:rsidR="000807EB">
              <w:rPr>
                <w:webHidden/>
              </w:rPr>
              <w:fldChar w:fldCharType="separate"/>
            </w:r>
            <w:r w:rsidR="000807EB">
              <w:rPr>
                <w:webHidden/>
              </w:rPr>
              <w:t>241</w:t>
            </w:r>
            <w:r w:rsidR="000807EB">
              <w:rPr>
                <w:webHidden/>
              </w:rPr>
              <w:fldChar w:fldCharType="end"/>
            </w:r>
          </w:hyperlink>
        </w:p>
        <w:p w14:paraId="0205E213" w14:textId="03CBCB55" w:rsidR="000807EB" w:rsidRDefault="00D478D6">
          <w:pPr>
            <w:pStyle w:val="TOC3"/>
            <w:rPr>
              <w:rFonts w:asciiTheme="minorHAnsi" w:hAnsiTheme="minorHAnsi" w:cstheme="minorBidi"/>
              <w:kern w:val="0"/>
              <w:sz w:val="22"/>
              <w:szCs w:val="22"/>
              <w:lang w:val="en-US"/>
            </w:rPr>
          </w:pPr>
          <w:hyperlink w:anchor="_Toc26184851" w:history="1">
            <w:r w:rsidR="000807EB" w:rsidRPr="00DE023E">
              <w:rPr>
                <w:rStyle w:val="Hyperlink"/>
              </w:rPr>
              <w:t>16.13.3 Media Key Functions when in "App Mode"</w:t>
            </w:r>
            <w:r w:rsidR="000807EB">
              <w:rPr>
                <w:webHidden/>
              </w:rPr>
              <w:tab/>
            </w:r>
            <w:r w:rsidR="000807EB">
              <w:rPr>
                <w:webHidden/>
              </w:rPr>
              <w:fldChar w:fldCharType="begin"/>
            </w:r>
            <w:r w:rsidR="000807EB">
              <w:rPr>
                <w:webHidden/>
              </w:rPr>
              <w:instrText xml:space="preserve"> PAGEREF _Toc26184851 \h </w:instrText>
            </w:r>
            <w:r w:rsidR="000807EB">
              <w:rPr>
                <w:webHidden/>
              </w:rPr>
            </w:r>
            <w:r w:rsidR="000807EB">
              <w:rPr>
                <w:webHidden/>
              </w:rPr>
              <w:fldChar w:fldCharType="separate"/>
            </w:r>
            <w:r w:rsidR="000807EB">
              <w:rPr>
                <w:webHidden/>
              </w:rPr>
              <w:t>242</w:t>
            </w:r>
            <w:r w:rsidR="000807EB">
              <w:rPr>
                <w:webHidden/>
              </w:rPr>
              <w:fldChar w:fldCharType="end"/>
            </w:r>
          </w:hyperlink>
        </w:p>
        <w:p w14:paraId="09B6617D" w14:textId="36BEAB40" w:rsidR="000807EB" w:rsidRDefault="000807EB">
          <w:r>
            <w:fldChar w:fldCharType="end"/>
          </w:r>
        </w:p>
      </w:sdtContent>
    </w:sdt>
    <w:p w14:paraId="04F5CE1D" w14:textId="77777777" w:rsidR="000807EB" w:rsidRDefault="000807EB">
      <w:pPr>
        <w:rPr>
          <w:rFonts w:eastAsiaTheme="majorEastAsia" w:cstheme="majorBidi"/>
          <w:b/>
          <w:spacing w:val="10"/>
          <w:kern w:val="0"/>
          <w:sz w:val="40"/>
          <w:szCs w:val="36"/>
          <w:lang w:eastAsia="ko-KR"/>
        </w:rPr>
      </w:pPr>
      <w:bookmarkStart w:id="63" w:name="_Toc9253460"/>
      <w:bookmarkStart w:id="64" w:name="_Toc9254074"/>
      <w:bookmarkStart w:id="65" w:name="_Toc9254688"/>
      <w:r>
        <w:br w:type="page"/>
      </w:r>
    </w:p>
    <w:p w14:paraId="00288FD6" w14:textId="444ACF0C" w:rsidR="00EB31A6" w:rsidRPr="00521C36" w:rsidRDefault="00EB31A6" w:rsidP="006D6171">
      <w:pPr>
        <w:pStyle w:val="Heading1"/>
      </w:pPr>
      <w:bookmarkStart w:id="66" w:name="_Toc26184545"/>
      <w:r w:rsidRPr="00521C36">
        <w:lastRenderedPageBreak/>
        <w:t>1. Introduction</w:t>
      </w:r>
      <w:bookmarkEnd w:id="63"/>
      <w:bookmarkEnd w:id="64"/>
      <w:bookmarkEnd w:id="65"/>
      <w:bookmarkEnd w:id="66"/>
    </w:p>
    <w:p w14:paraId="2F22BB4B" w14:textId="77777777" w:rsidR="00EB31A6" w:rsidRPr="00521C36" w:rsidRDefault="00EB31A6" w:rsidP="00D37ADB">
      <w:pPr>
        <w:pStyle w:val="Heading2"/>
      </w:pPr>
      <w:bookmarkStart w:id="67" w:name="_Toc9253461"/>
      <w:bookmarkStart w:id="68" w:name="_Toc9254075"/>
      <w:bookmarkStart w:id="69" w:name="_Toc9254689"/>
      <w:bookmarkStart w:id="70" w:name="_Toc26184546"/>
      <w:r w:rsidRPr="00521C36">
        <w:t xml:space="preserve">1.1 What is the </w:t>
      </w:r>
      <w:proofErr w:type="spellStart"/>
      <w:r w:rsidR="00F82383" w:rsidRPr="00521C36">
        <w:t>BrailleSense</w:t>
      </w:r>
      <w:proofErr w:type="spellEnd"/>
      <w:r w:rsidRPr="00521C36">
        <w:t xml:space="preserve"> </w:t>
      </w:r>
      <w:r w:rsidR="001E5391" w:rsidRPr="00521C36">
        <w:t>Polaris MINI</w:t>
      </w:r>
      <w:r w:rsidRPr="00521C36">
        <w:t>?</w:t>
      </w:r>
      <w:bookmarkEnd w:id="67"/>
      <w:bookmarkEnd w:id="68"/>
      <w:bookmarkEnd w:id="69"/>
      <w:bookmarkEnd w:id="70"/>
    </w:p>
    <w:p w14:paraId="6277E8B7" w14:textId="77777777" w:rsidR="00EB31A6" w:rsidRPr="00521C36" w:rsidRDefault="00EB31A6" w:rsidP="00D37ADB">
      <w:r w:rsidRPr="00521C36">
        <w:t xml:space="preserve">The </w:t>
      </w:r>
      <w:proofErr w:type="spellStart"/>
      <w:r w:rsidR="00F82383" w:rsidRPr="00521C36">
        <w:t>BrailleSense</w:t>
      </w:r>
      <w:proofErr w:type="spellEnd"/>
      <w:r w:rsidRPr="00521C36">
        <w:t xml:space="preserve"> </w:t>
      </w:r>
      <w:r w:rsidR="001E5391" w:rsidRPr="00521C36">
        <w:t>Polaris MINI</w:t>
      </w:r>
      <w:r w:rsidRPr="00521C36">
        <w:t xml:space="preserve"> is a Braille note taker developed and manufactured by HIMS, for people who are blind and visually impaired. The </w:t>
      </w:r>
      <w:proofErr w:type="spellStart"/>
      <w:r w:rsidR="00F82383" w:rsidRPr="00521C36">
        <w:t>BrailleSense</w:t>
      </w:r>
      <w:proofErr w:type="spellEnd"/>
      <w:r w:rsidRPr="00521C36">
        <w:t xml:space="preserve"> </w:t>
      </w:r>
      <w:r w:rsidR="001E5391" w:rsidRPr="00521C36">
        <w:t>Polaris MINI</w:t>
      </w:r>
      <w:r w:rsidRPr="00521C36">
        <w:t xml:space="preserve"> has a variety of powerful capabilities, including the following.</w:t>
      </w:r>
    </w:p>
    <w:p w14:paraId="2D278CBF" w14:textId="77777777" w:rsidR="00EB31A6" w:rsidRPr="00B2370E" w:rsidRDefault="00EB31A6" w:rsidP="00D31250">
      <w:pPr>
        <w:pStyle w:val="ListParagraph"/>
        <w:numPr>
          <w:ilvl w:val="0"/>
          <w:numId w:val="5"/>
        </w:numPr>
      </w:pPr>
      <w:r w:rsidRPr="00B2370E">
        <w:t xml:space="preserve">Read TXT, BRF, RTF, PDF, EPUB, and Microsoft Word, Excel and </w:t>
      </w:r>
      <w:r w:rsidR="0063745C" w:rsidRPr="00B2370E">
        <w:t>PowerPoint</w:t>
      </w:r>
      <w:r w:rsidRPr="00B2370E">
        <w:t xml:space="preserve"> files. Take notes or create formatted documents and e-mail</w:t>
      </w:r>
      <w:r w:rsidR="0062660D" w:rsidRPr="00B2370E">
        <w:t>s</w:t>
      </w:r>
      <w:r w:rsidRPr="00B2370E">
        <w:t>.</w:t>
      </w:r>
    </w:p>
    <w:p w14:paraId="614F542D" w14:textId="77777777" w:rsidR="00EB31A6" w:rsidRPr="00B2370E" w:rsidRDefault="00EB31A6" w:rsidP="00D31250">
      <w:pPr>
        <w:pStyle w:val="ListParagraph"/>
        <w:numPr>
          <w:ilvl w:val="0"/>
          <w:numId w:val="5"/>
        </w:numPr>
      </w:pPr>
      <w:r w:rsidRPr="00B2370E">
        <w:t xml:space="preserve">Play media, DAISY books, </w:t>
      </w:r>
      <w:r w:rsidR="0063745C" w:rsidRPr="00B2370E">
        <w:t>and FM</w:t>
      </w:r>
      <w:r w:rsidRPr="00B2370E">
        <w:t xml:space="preserve"> Radio and YouTube videos.</w:t>
      </w:r>
    </w:p>
    <w:p w14:paraId="3B5D258E" w14:textId="77777777" w:rsidR="00EB31A6" w:rsidRPr="00B2370E" w:rsidRDefault="00EB31A6" w:rsidP="00D31250">
      <w:pPr>
        <w:pStyle w:val="ListParagraph"/>
        <w:numPr>
          <w:ilvl w:val="0"/>
          <w:numId w:val="5"/>
        </w:numPr>
      </w:pPr>
      <w:r w:rsidRPr="00B2370E">
        <w:t xml:space="preserve">Organize your Appointments and </w:t>
      </w:r>
      <w:r w:rsidR="00B2370E" w:rsidRPr="00B2370E">
        <w:t>contacts and</w:t>
      </w:r>
      <w:r w:rsidRPr="00B2370E">
        <w:t xml:space="preserve"> synchronize them with your Google account. </w:t>
      </w:r>
    </w:p>
    <w:p w14:paraId="7F767EF1" w14:textId="77777777" w:rsidR="00EB31A6" w:rsidRPr="00B2370E" w:rsidRDefault="00EB31A6" w:rsidP="00D31250">
      <w:pPr>
        <w:pStyle w:val="ListParagraph"/>
        <w:numPr>
          <w:ilvl w:val="0"/>
          <w:numId w:val="5"/>
        </w:numPr>
      </w:pPr>
      <w:r w:rsidRPr="00B2370E">
        <w:t>Perform scientific calculations, set alarms and explore the Lunar and solar calendars.</w:t>
      </w:r>
    </w:p>
    <w:p w14:paraId="7FF0D2E4" w14:textId="77777777" w:rsidR="00EB31A6" w:rsidRPr="00B2370E" w:rsidRDefault="00EB31A6" w:rsidP="00D31250">
      <w:pPr>
        <w:pStyle w:val="ListParagraph"/>
        <w:numPr>
          <w:ilvl w:val="0"/>
          <w:numId w:val="5"/>
        </w:numPr>
      </w:pPr>
      <w:r w:rsidRPr="00B2370E">
        <w:t xml:space="preserve">Use the </w:t>
      </w:r>
      <w:proofErr w:type="spellStart"/>
      <w:r w:rsidR="00F82383" w:rsidRPr="00B2370E">
        <w:t>BrailleSense</w:t>
      </w:r>
      <w:proofErr w:type="spellEnd"/>
      <w:r w:rsidRPr="00B2370E">
        <w:t xml:space="preserve"> </w:t>
      </w:r>
      <w:r w:rsidR="001E5391" w:rsidRPr="00B2370E">
        <w:t>Polaris MINI</w:t>
      </w:r>
      <w:r w:rsidRPr="00B2370E">
        <w:t xml:space="preserve"> as a USB or Bluetooth Braille display with a compatible screen reader, such as JAWS, NVDA, </w:t>
      </w:r>
      <w:proofErr w:type="spellStart"/>
      <w:r w:rsidRPr="00B2370E">
        <w:t>SuperNova</w:t>
      </w:r>
      <w:proofErr w:type="spellEnd"/>
      <w:r w:rsidRPr="00B2370E">
        <w:t xml:space="preserve">, System Access, </w:t>
      </w:r>
      <w:proofErr w:type="spellStart"/>
      <w:r w:rsidRPr="00B2370E">
        <w:t>VoiceOver</w:t>
      </w:r>
      <w:proofErr w:type="spellEnd"/>
      <w:r w:rsidRPr="00B2370E">
        <w:t xml:space="preserve"> for Mac and iOS and </w:t>
      </w:r>
      <w:proofErr w:type="spellStart"/>
      <w:r w:rsidRPr="00B2370E">
        <w:t>TalkBack</w:t>
      </w:r>
      <w:proofErr w:type="spellEnd"/>
      <w:r w:rsidRPr="00B2370E">
        <w:t xml:space="preserve"> for Android.</w:t>
      </w:r>
    </w:p>
    <w:p w14:paraId="54D77208" w14:textId="77777777" w:rsidR="00EB31A6" w:rsidRPr="00B2370E" w:rsidRDefault="00EB31A6" w:rsidP="00D31250">
      <w:pPr>
        <w:pStyle w:val="ListParagraph"/>
        <w:numPr>
          <w:ilvl w:val="0"/>
          <w:numId w:val="5"/>
        </w:numPr>
      </w:pPr>
      <w:r w:rsidRPr="00B2370E">
        <w:t xml:space="preserve">Use the built-in GPS sensor and digital compass to navigate independently without the need for external devices. </w:t>
      </w:r>
    </w:p>
    <w:p w14:paraId="683E8AD3" w14:textId="77777777" w:rsidR="00EB31A6" w:rsidRPr="00B2370E" w:rsidRDefault="00EB31A6" w:rsidP="00D31250">
      <w:pPr>
        <w:pStyle w:val="ListParagraph"/>
        <w:numPr>
          <w:ilvl w:val="0"/>
          <w:numId w:val="5"/>
        </w:numPr>
      </w:pPr>
      <w:r w:rsidRPr="00B2370E">
        <w:t>Download and install 3rd party applications from the Google Play Store.</w:t>
      </w:r>
    </w:p>
    <w:p w14:paraId="4260AC66" w14:textId="77777777" w:rsidR="00EB31A6" w:rsidRPr="00B2370E" w:rsidRDefault="00EB31A6" w:rsidP="00D31250">
      <w:pPr>
        <w:pStyle w:val="ListParagraph"/>
        <w:numPr>
          <w:ilvl w:val="0"/>
          <w:numId w:val="5"/>
        </w:numPr>
      </w:pPr>
      <w:r w:rsidRPr="00B2370E">
        <w:t>Utilize Google Services such as Drive, Docs, Sheets, Slides, and Classroom via our included screen reader, specially customized for these applications.</w:t>
      </w:r>
    </w:p>
    <w:p w14:paraId="11C2A68A" w14:textId="77777777" w:rsidR="0062660D" w:rsidRPr="00B2370E" w:rsidRDefault="0062660D" w:rsidP="00D31250">
      <w:pPr>
        <w:pStyle w:val="ListParagraph"/>
        <w:numPr>
          <w:ilvl w:val="0"/>
          <w:numId w:val="5"/>
        </w:numPr>
      </w:pPr>
      <w:r w:rsidRPr="00B2370E">
        <w:t xml:space="preserve">Obtain information and perform functions using your voice with the included Google Assistant, or </w:t>
      </w:r>
      <w:r w:rsidR="00B2370E" w:rsidRPr="00B2370E">
        <w:t>third-party</w:t>
      </w:r>
      <w:r w:rsidRPr="00B2370E">
        <w:t xml:space="preserve"> voice assistants like Amazon Alexa.</w:t>
      </w:r>
    </w:p>
    <w:p w14:paraId="737BBBAB" w14:textId="77777777" w:rsidR="00EB31A6" w:rsidRPr="00521C36" w:rsidRDefault="00EB31A6" w:rsidP="00D37ADB"/>
    <w:p w14:paraId="6CDB9085" w14:textId="77777777" w:rsidR="00EB31A6" w:rsidRPr="00521C36" w:rsidRDefault="00EB31A6" w:rsidP="00D37ADB">
      <w:pPr>
        <w:pStyle w:val="Heading2"/>
      </w:pPr>
      <w:bookmarkStart w:id="71" w:name="_Toc9253462"/>
      <w:bookmarkStart w:id="72" w:name="_Toc9254076"/>
      <w:bookmarkStart w:id="73" w:name="_Toc9254690"/>
      <w:bookmarkStart w:id="74" w:name="_Toc26184547"/>
      <w:r w:rsidRPr="00521C36">
        <w:lastRenderedPageBreak/>
        <w:t>1.2 Hardware</w:t>
      </w:r>
      <w:bookmarkEnd w:id="71"/>
      <w:bookmarkEnd w:id="72"/>
      <w:bookmarkEnd w:id="73"/>
      <w:bookmarkEnd w:id="74"/>
    </w:p>
    <w:p w14:paraId="3E4432D5" w14:textId="77777777" w:rsidR="00EB31A6" w:rsidRPr="00521C36" w:rsidRDefault="00EB31A6" w:rsidP="00D37ADB">
      <w:r w:rsidRPr="00521C36">
        <w:t xml:space="preserve">To get the most from your </w:t>
      </w:r>
      <w:proofErr w:type="spellStart"/>
      <w:r w:rsidR="00F82383" w:rsidRPr="00521C36">
        <w:t>BrailleSense</w:t>
      </w:r>
      <w:proofErr w:type="spellEnd"/>
      <w:r w:rsidRPr="00521C36">
        <w:t xml:space="preserve"> </w:t>
      </w:r>
      <w:r w:rsidR="001E5391" w:rsidRPr="00521C36">
        <w:t>Polaris MINI</w:t>
      </w:r>
      <w:r w:rsidRPr="00521C36">
        <w:t xml:space="preserve">, it is important to become oriented to the buttons and ports as well as learning their functions. This section will orient you to your </w:t>
      </w:r>
      <w:r w:rsidR="001E5391" w:rsidRPr="00521C36">
        <w:t>Polaris MINI</w:t>
      </w:r>
      <w:r w:rsidRPr="00521C36">
        <w:t>.</w:t>
      </w:r>
    </w:p>
    <w:p w14:paraId="595EDA3D" w14:textId="77777777" w:rsidR="00EB31A6" w:rsidRPr="00521C36" w:rsidRDefault="00EB31A6" w:rsidP="00D37ADB">
      <w:r w:rsidRPr="00521C36">
        <w:t xml:space="preserve">Place the </w:t>
      </w:r>
      <w:r w:rsidR="001E5391" w:rsidRPr="00521C36">
        <w:t>Polaris MINI</w:t>
      </w:r>
      <w:r w:rsidRPr="00521C36">
        <w:t xml:space="preserve"> on a desk or table top with the Braille display nearest you. </w:t>
      </w:r>
    </w:p>
    <w:p w14:paraId="26E72D3B" w14:textId="77777777" w:rsidR="00EB31A6" w:rsidRPr="00521C36" w:rsidRDefault="00EB31A6" w:rsidP="00D37ADB">
      <w:pPr>
        <w:pStyle w:val="Heading3"/>
      </w:pPr>
      <w:bookmarkStart w:id="75" w:name="_Toc9253463"/>
      <w:bookmarkStart w:id="76" w:name="_Toc9254077"/>
      <w:bookmarkStart w:id="77" w:name="_Toc9254691"/>
      <w:bookmarkStart w:id="78" w:name="_Toc26184548"/>
      <w:r w:rsidRPr="00521C36">
        <w:t>1.2.1 The Top Panel</w:t>
      </w:r>
      <w:bookmarkEnd w:id="75"/>
      <w:bookmarkEnd w:id="76"/>
      <w:bookmarkEnd w:id="77"/>
      <w:bookmarkEnd w:id="78"/>
    </w:p>
    <w:p w14:paraId="0DBEE676" w14:textId="77777777" w:rsidR="00EB31A6" w:rsidRPr="00521C36" w:rsidRDefault="00EB31A6" w:rsidP="00D37ADB">
      <w:r w:rsidRPr="00521C36">
        <w:t xml:space="preserve">On the top face of the </w:t>
      </w:r>
      <w:proofErr w:type="spellStart"/>
      <w:r w:rsidR="00F82383" w:rsidRPr="00521C36">
        <w:t>BrailleSense</w:t>
      </w:r>
      <w:proofErr w:type="spellEnd"/>
      <w:r w:rsidRPr="00521C36">
        <w:t xml:space="preserve"> </w:t>
      </w:r>
      <w:r w:rsidR="001E5391" w:rsidRPr="00521C36">
        <w:t>Polaris MINI</w:t>
      </w:r>
      <w:r w:rsidRPr="00521C36">
        <w:t xml:space="preserve"> is located a 9 key Perkins-style keyboard, consisting of Braille dots 1:6, "SPACE", "BACKSPACE", and "ENTER". </w:t>
      </w:r>
    </w:p>
    <w:p w14:paraId="6F9BEEEB" w14:textId="77777777" w:rsidR="00EB31A6" w:rsidRPr="00521C36" w:rsidRDefault="00EB31A6" w:rsidP="00D37ADB">
      <w:r w:rsidRPr="00521C36">
        <w:t>On the same row as the Space bar are Co</w:t>
      </w:r>
      <w:r w:rsidR="008D59E9" w:rsidRPr="00521C36">
        <w:t>ntrol and Alt, as well as 4 rectangular</w:t>
      </w:r>
      <w:r w:rsidRPr="00521C36">
        <w:t xml:space="preserve"> function keys. Moving from left to right, the row contains F1, F2, Control, Space, Alt, F3 and F4.</w:t>
      </w:r>
    </w:p>
    <w:p w14:paraId="4C299419" w14:textId="77777777" w:rsidR="00EB31A6" w:rsidRPr="00521C36" w:rsidRDefault="00EB31A6" w:rsidP="00D37ADB">
      <w:r w:rsidRPr="00521C36">
        <w:t>Below the keybo</w:t>
      </w:r>
      <w:r w:rsidR="008D59E9" w:rsidRPr="00521C36">
        <w:t>ard is a 20</w:t>
      </w:r>
      <w:r w:rsidRPr="00521C36">
        <w:t xml:space="preserve"> cell Braille display. Above the Braille display, there are </w:t>
      </w:r>
      <w:r w:rsidR="0063745C" w:rsidRPr="00521C36">
        <w:t>cursor</w:t>
      </w:r>
      <w:r w:rsidRPr="00521C36">
        <w:t xml:space="preserve"> routing buttons</w:t>
      </w:r>
      <w:r w:rsidR="008D59E9" w:rsidRPr="00521C36">
        <w:t xml:space="preserve"> corresponding to each of the 20</w:t>
      </w:r>
      <w:r w:rsidRPr="00521C36">
        <w:t xml:space="preserve">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72235E1E" w14:textId="77777777" w:rsidR="00EB31A6" w:rsidRPr="00521C36" w:rsidRDefault="00EB31A6" w:rsidP="00D37ADB">
      <w:r w:rsidRPr="00521C36">
        <w:t>On each side of the Braille display are two capsule shaped keys. These are the "UP" and "DOWN" scroll keys.</w:t>
      </w:r>
      <w:r w:rsidR="00A32455" w:rsidRPr="00521C36">
        <w:t xml:space="preserve"> </w:t>
      </w:r>
      <w:r w:rsidRPr="00521C36">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51DE9956" w14:textId="77777777" w:rsidR="00EB31A6" w:rsidRPr="00521C36" w:rsidRDefault="00EB31A6" w:rsidP="00D37ADB"/>
    <w:p w14:paraId="63AD5C92" w14:textId="77777777" w:rsidR="00EB31A6" w:rsidRPr="00521C36" w:rsidRDefault="00EB31A6" w:rsidP="00D37ADB">
      <w:pPr>
        <w:pStyle w:val="Heading3"/>
      </w:pPr>
      <w:bookmarkStart w:id="79" w:name="_Toc9253464"/>
      <w:bookmarkStart w:id="80" w:name="_Toc9254078"/>
      <w:bookmarkStart w:id="81" w:name="_Toc9254692"/>
      <w:bookmarkStart w:id="82" w:name="_Toc26184549"/>
      <w:r w:rsidRPr="00521C36">
        <w:lastRenderedPageBreak/>
        <w:t>1.2.2 The Right Panel</w:t>
      </w:r>
      <w:bookmarkEnd w:id="79"/>
      <w:bookmarkEnd w:id="80"/>
      <w:bookmarkEnd w:id="81"/>
      <w:bookmarkEnd w:id="82"/>
    </w:p>
    <w:p w14:paraId="0CC52F33" w14:textId="77777777" w:rsidR="00EB31A6" w:rsidRPr="00521C36" w:rsidRDefault="00EB31A6" w:rsidP="00D37ADB">
      <w:r w:rsidRPr="00521C36">
        <w:t xml:space="preserve">Toward the front of the right panel of the </w:t>
      </w:r>
      <w:proofErr w:type="spellStart"/>
      <w:r w:rsidR="00F82383" w:rsidRPr="00521C36">
        <w:t>BrailleSense</w:t>
      </w:r>
      <w:proofErr w:type="spellEnd"/>
      <w:r w:rsidRPr="00521C36">
        <w:t xml:space="preserve"> </w:t>
      </w:r>
      <w:r w:rsidR="001E5391" w:rsidRPr="00521C36">
        <w:t>Polaris MINI</w:t>
      </w:r>
      <w:r w:rsidR="008D59E9" w:rsidRPr="00521C36">
        <w:t xml:space="preserve"> is the USB C</w:t>
      </w:r>
      <w:r w:rsidRPr="00521C36">
        <w:t xml:space="preserve"> port. This port can be used for </w:t>
      </w:r>
      <w:r w:rsidR="0063745C" w:rsidRPr="00521C36">
        <w:t>transferring</w:t>
      </w:r>
      <w:r w:rsidRPr="00521C36">
        <w:t xml:space="preserve"> data, charging the unit, and connecting to a computer as a USB Braille display. </w:t>
      </w:r>
    </w:p>
    <w:p w14:paraId="03B0690F" w14:textId="77777777" w:rsidR="00EB31A6" w:rsidRPr="00521C36" w:rsidRDefault="008D59E9" w:rsidP="00D37ADB">
      <w:r w:rsidRPr="00521C36">
        <w:t xml:space="preserve">Nearer the back of the device is a Micro HDMI port. Use this port to connect to an HDMI monitor with a Micro HDMI cable, or with a </w:t>
      </w:r>
      <w:r w:rsidR="0098208C" w:rsidRPr="00521C36">
        <w:t xml:space="preserve">full-sized HDMI to Micro </w:t>
      </w:r>
      <w:r w:rsidRPr="00521C36">
        <w:t>adapter</w:t>
      </w:r>
      <w:r w:rsidR="0098208C" w:rsidRPr="00521C36">
        <w:t>.</w:t>
      </w:r>
      <w:r w:rsidRPr="00521C36">
        <w:t xml:space="preserve"> </w:t>
      </w:r>
    </w:p>
    <w:p w14:paraId="21BB1A66" w14:textId="77777777" w:rsidR="00EB31A6" w:rsidRPr="00521C36" w:rsidRDefault="00EB31A6" w:rsidP="00D37ADB">
      <w:pPr>
        <w:pStyle w:val="Heading3"/>
      </w:pPr>
      <w:bookmarkStart w:id="83" w:name="_Toc9253465"/>
      <w:bookmarkStart w:id="84" w:name="_Toc9254079"/>
      <w:bookmarkStart w:id="85" w:name="_Toc9254693"/>
      <w:bookmarkStart w:id="86" w:name="_Toc26184550"/>
      <w:r w:rsidRPr="00521C36">
        <w:t>1.2.3 The Left Panel</w:t>
      </w:r>
      <w:bookmarkEnd w:id="83"/>
      <w:bookmarkEnd w:id="84"/>
      <w:bookmarkEnd w:id="85"/>
      <w:bookmarkEnd w:id="86"/>
    </w:p>
    <w:p w14:paraId="21F08C81" w14:textId="77777777" w:rsidR="00EB31A6" w:rsidRPr="00521C36" w:rsidRDefault="00EB31A6" w:rsidP="00D37ADB">
      <w:r w:rsidRPr="00521C36">
        <w:t>Near the front of the unit on the left panel are 2 small buttons for raising and lowering the master volume of the unit. Use the button nearer the front to decrease the volume, and the button behind it to increase it.</w:t>
      </w:r>
    </w:p>
    <w:p w14:paraId="244AF55A" w14:textId="77777777" w:rsidR="00EB31A6" w:rsidRPr="00521C36" w:rsidRDefault="00EB31A6" w:rsidP="00D37ADB">
      <w:r w:rsidRPr="00521C36">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521C36">
        <w:t xml:space="preserve"> </w:t>
      </w:r>
    </w:p>
    <w:p w14:paraId="6AB331EB" w14:textId="77777777" w:rsidR="00EB31A6" w:rsidRPr="00521C36" w:rsidRDefault="0098208C" w:rsidP="00D37ADB">
      <w:pPr>
        <w:pStyle w:val="Heading3"/>
      </w:pPr>
      <w:bookmarkStart w:id="87" w:name="_Toc9253466"/>
      <w:bookmarkStart w:id="88" w:name="_Toc9254080"/>
      <w:bookmarkStart w:id="89" w:name="_Toc9254694"/>
      <w:bookmarkStart w:id="90" w:name="_Toc26184551"/>
      <w:r w:rsidRPr="00521C36">
        <w:t>1.2.4</w:t>
      </w:r>
      <w:r w:rsidR="00EB31A6" w:rsidRPr="00521C36">
        <w:t xml:space="preserve"> The Front Panel</w:t>
      </w:r>
      <w:bookmarkEnd w:id="87"/>
      <w:bookmarkEnd w:id="88"/>
      <w:bookmarkEnd w:id="89"/>
      <w:bookmarkEnd w:id="90"/>
    </w:p>
    <w:p w14:paraId="778EF55C" w14:textId="77777777" w:rsidR="00EB31A6" w:rsidRPr="00521C36" w:rsidRDefault="00EB31A6" w:rsidP="00D37ADB">
      <w:r w:rsidRPr="00521C36">
        <w:t>On the far left of the front panel is located a 3-position slide switch. This is the key "Lock" switch. This switch is explained in more detail in section 2.11 of this manual.</w:t>
      </w:r>
    </w:p>
    <w:p w14:paraId="4267C754" w14:textId="77777777" w:rsidR="00EB31A6" w:rsidRPr="00521C36" w:rsidRDefault="00EB31A6" w:rsidP="00D37ADB">
      <w:r w:rsidRPr="00521C36">
        <w:t>To the right of it is another 3-position slide switch. This is the "Media Mode" switch, and determines which type of content the front panel buttons control. This switch is explained in more detail in the next chapter.</w:t>
      </w:r>
    </w:p>
    <w:p w14:paraId="2256B390" w14:textId="77777777" w:rsidR="00EB31A6" w:rsidRPr="00521C36" w:rsidRDefault="00EB31A6" w:rsidP="00D37ADB">
      <w:r w:rsidRPr="00521C36">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521C36">
        <w:lastRenderedPageBreak/>
        <w:t>the position of the "Media Mode" switch. These five buttons are explained further in subsequent chapters of this manual.</w:t>
      </w:r>
    </w:p>
    <w:p w14:paraId="7333712D" w14:textId="77777777" w:rsidR="00EB31A6" w:rsidRPr="00521C36" w:rsidRDefault="00EB31A6" w:rsidP="00D37ADB">
      <w:r w:rsidRPr="00521C36">
        <w:t xml:space="preserve">To the right of the media buttons is the Power button. To turn on the unit, press and hold this button until you </w:t>
      </w:r>
      <w:r w:rsidR="00201698" w:rsidRPr="00521C36">
        <w:t>hear a</w:t>
      </w:r>
      <w:r w:rsidRPr="00521C36">
        <w:t xml:space="preserve"> beep and feel a vibration. The first time you power on the unit, it will take some time to boot up. </w:t>
      </w:r>
    </w:p>
    <w:p w14:paraId="1789D1B2" w14:textId="77777777" w:rsidR="00EB31A6" w:rsidRPr="00521C36" w:rsidRDefault="00EB31A6" w:rsidP="00D37ADB">
      <w:r w:rsidRPr="00521C36">
        <w:t xml:space="preserve">Once the unit boots, you can press the Power button quickly to put the unit in standby "screen off" mode. This is </w:t>
      </w:r>
      <w:r w:rsidR="00201698" w:rsidRPr="00521C36">
        <w:t>similar</w:t>
      </w:r>
      <w:r w:rsidRPr="00521C36">
        <w:t xml:space="preserve"> to locking the screen on a phone or tablet. Press it quickly again to unlock it and return to the position at which you entered Screen </w:t>
      </w:r>
      <w:r w:rsidR="00201698" w:rsidRPr="00521C36">
        <w:t>off</w:t>
      </w:r>
      <w:r w:rsidRPr="00521C36">
        <w:t xml:space="preserve"> Mode. Press and hold the Power button to completely power down the system. </w:t>
      </w:r>
    </w:p>
    <w:p w14:paraId="1D3E675E" w14:textId="77777777" w:rsidR="00EB31A6" w:rsidRPr="00521C36" w:rsidRDefault="0098208C" w:rsidP="00D37ADB">
      <w:pPr>
        <w:pStyle w:val="Heading3"/>
      </w:pPr>
      <w:bookmarkStart w:id="91" w:name="_Toc9253467"/>
      <w:bookmarkStart w:id="92" w:name="_Toc9254081"/>
      <w:bookmarkStart w:id="93" w:name="_Toc9254695"/>
      <w:bookmarkStart w:id="94" w:name="_Toc26184552"/>
      <w:r w:rsidRPr="00521C36">
        <w:t>1.2.5</w:t>
      </w:r>
      <w:r w:rsidR="00EB31A6" w:rsidRPr="00521C36">
        <w:t xml:space="preserve"> The Bottom Face</w:t>
      </w:r>
      <w:bookmarkEnd w:id="91"/>
      <w:bookmarkEnd w:id="92"/>
      <w:bookmarkEnd w:id="93"/>
      <w:bookmarkEnd w:id="94"/>
    </w:p>
    <w:p w14:paraId="7E10427C" w14:textId="77777777" w:rsidR="00514E8E" w:rsidRPr="00521C36" w:rsidRDefault="00EB31A6" w:rsidP="00D37ADB">
      <w:r w:rsidRPr="00521C36">
        <w:t>The underside of the unit contains the battery compartment</w:t>
      </w:r>
      <w:r w:rsidR="0098208C" w:rsidRPr="00521C36">
        <w:t>,</w:t>
      </w:r>
      <w:r w:rsidRPr="00521C36">
        <w:t xml:space="preserve"> </w:t>
      </w:r>
      <w:r w:rsidR="0098208C" w:rsidRPr="00521C36">
        <w:t xml:space="preserve">speaker </w:t>
      </w:r>
      <w:r w:rsidRPr="00521C36">
        <w:t xml:space="preserve">and the camera. </w:t>
      </w:r>
    </w:p>
    <w:p w14:paraId="50D377DF" w14:textId="77777777" w:rsidR="00927490" w:rsidRPr="00521C36" w:rsidRDefault="00EB31A6" w:rsidP="00D37ADB">
      <w:r w:rsidRPr="00521C36">
        <w:t xml:space="preserve">The battery contains a rounded edge along one of the sides of its length. This rounded edge should be placed </w:t>
      </w:r>
      <w:r w:rsidR="00201698" w:rsidRPr="00521C36">
        <w:t>alongside</w:t>
      </w:r>
      <w:r w:rsidRPr="00521C36">
        <w:t xml:space="preserve"> the back edge of the unit's casing. </w:t>
      </w:r>
      <w:r w:rsidR="00927490" w:rsidRPr="00521C36">
        <w:t>To insert the battery, align the side tabs of the battery pack with the side walls of the battery compartment. Roll the battery forward until it clicks in to place.</w:t>
      </w:r>
    </w:p>
    <w:p w14:paraId="5BAA8458" w14:textId="77777777" w:rsidR="0040171F" w:rsidRPr="00521C36" w:rsidRDefault="0040171F" w:rsidP="00D37ADB">
      <w:r w:rsidRPr="00521C36">
        <w:t xml:space="preserve">locate the 2 switches on the underside of the unit near the left and right ends. Using your left hand, click the left-most switch to the left when the battery is inserted to lock it in to place. When you want to remove the battery, Click this </w:t>
      </w:r>
      <w:proofErr w:type="gramStart"/>
      <w:r w:rsidRPr="00521C36">
        <w:t>switch  to</w:t>
      </w:r>
      <w:proofErr w:type="gramEnd"/>
      <w:r w:rsidRPr="00521C36">
        <w:t xml:space="preserve"> the right to unlock it. Near the right end, is a second, spring-loaded switch. Hold this switch to the left to release the battery, then roll the battery away from the unit.</w:t>
      </w:r>
    </w:p>
    <w:p w14:paraId="37A4181C" w14:textId="77777777" w:rsidR="00B45B5B" w:rsidRPr="00521C36" w:rsidRDefault="00514E8E" w:rsidP="00D37ADB">
      <w:r w:rsidRPr="00521C36">
        <w:t xml:space="preserve">On the inside wall of </w:t>
      </w:r>
      <w:r w:rsidR="00B45B5B" w:rsidRPr="00521C36">
        <w:t>the battery compartment is a micro SD card slot for additional storage. Press the Micro SD card in to the slot until you feel it click in to place. To release it, gently press in on the card and release. The card will pop out enough for you to grasp it with your fingers and</w:t>
      </w:r>
      <w:r w:rsidRPr="00521C36">
        <w:t xml:space="preserve"> remove it</w:t>
      </w:r>
      <w:r w:rsidR="00B45B5B" w:rsidRPr="00521C36">
        <w:t xml:space="preserve">. </w:t>
      </w:r>
    </w:p>
    <w:p w14:paraId="2D3DB27B" w14:textId="77777777" w:rsidR="00EB31A6" w:rsidRPr="00521C36" w:rsidRDefault="00EB31A6" w:rsidP="00D37ADB">
      <w:r w:rsidRPr="00521C36">
        <w:lastRenderedPageBreak/>
        <w:t xml:space="preserve">The </w:t>
      </w:r>
      <w:proofErr w:type="gramStart"/>
      <w:r w:rsidRPr="00521C36">
        <w:t>13 megapixel</w:t>
      </w:r>
      <w:proofErr w:type="gramEnd"/>
      <w:r w:rsidRPr="00521C36">
        <w:t xml:space="preserve"> camera is located near the </w:t>
      </w:r>
      <w:r w:rsidR="0040171F" w:rsidRPr="00521C36">
        <w:t xml:space="preserve">center </w:t>
      </w:r>
      <w:r w:rsidRPr="00521C36">
        <w:t xml:space="preserve">of the underside of the unit. Applications for OCR and photo capture can be downloaded from the Google Play Store. For best results, hold the </w:t>
      </w:r>
      <w:r w:rsidR="001E5391" w:rsidRPr="00521C36">
        <w:t>Polaris MINI</w:t>
      </w:r>
      <w:r w:rsidRPr="00521C36">
        <w:t xml:space="preserve"> 9 to 12 inches above the paper, with the unit</w:t>
      </w:r>
      <w:r w:rsidR="0040171F" w:rsidRPr="00521C36">
        <w:t xml:space="preserve"> centered above the text</w:t>
      </w:r>
      <w:r w:rsidRPr="00521C36">
        <w:t xml:space="preserve">. </w:t>
      </w:r>
    </w:p>
    <w:p w14:paraId="32F4D706" w14:textId="77777777" w:rsidR="00EB31A6" w:rsidRPr="00521C36" w:rsidRDefault="00EB31A6" w:rsidP="00D37ADB">
      <w:r w:rsidRPr="00521C36">
        <w:t xml:space="preserve"> </w:t>
      </w:r>
      <w:r w:rsidR="00514E8E" w:rsidRPr="00521C36">
        <w:t xml:space="preserve">Finally, below the label for the serial number, you’ll find a rectangular speaker grill for the mono speaker. </w:t>
      </w:r>
    </w:p>
    <w:p w14:paraId="75E9DFD0" w14:textId="77777777" w:rsidR="00EB31A6" w:rsidRPr="00521C36" w:rsidRDefault="00EB31A6" w:rsidP="00D37ADB">
      <w:r w:rsidRPr="00521C36">
        <w:t xml:space="preserve">Congratulations! You are now familiar with the basic functions of the buttons and ports of the </w:t>
      </w:r>
      <w:proofErr w:type="spellStart"/>
      <w:r w:rsidR="00F82383" w:rsidRPr="00521C36">
        <w:t>BrailleSense</w:t>
      </w:r>
      <w:proofErr w:type="spellEnd"/>
      <w:r w:rsidRPr="00521C36">
        <w:t xml:space="preserve"> </w:t>
      </w:r>
      <w:r w:rsidR="001E5391" w:rsidRPr="00521C36">
        <w:t>Polaris MINI</w:t>
      </w:r>
      <w:r w:rsidRPr="00521C36">
        <w:t xml:space="preserve">. The rest of the manual discusses each function in greater detail to help you maximize the potential of your </w:t>
      </w:r>
      <w:proofErr w:type="spellStart"/>
      <w:r w:rsidR="00F82383" w:rsidRPr="00521C36">
        <w:t>BrailleSense</w:t>
      </w:r>
      <w:proofErr w:type="spellEnd"/>
      <w:r w:rsidRPr="00521C36">
        <w:t xml:space="preserve"> </w:t>
      </w:r>
      <w:r w:rsidR="001E5391" w:rsidRPr="00521C36">
        <w:t>Polaris MINI</w:t>
      </w:r>
      <w:r w:rsidRPr="00521C36">
        <w:t>.</w:t>
      </w:r>
    </w:p>
    <w:p w14:paraId="283C1837" w14:textId="77777777" w:rsidR="00EB31A6" w:rsidRPr="00521C36" w:rsidRDefault="00EB31A6" w:rsidP="00D37ADB">
      <w:pPr>
        <w:pStyle w:val="Heading2"/>
      </w:pPr>
      <w:bookmarkStart w:id="95" w:name="_Toc9253468"/>
      <w:bookmarkStart w:id="96" w:name="_Toc9254082"/>
      <w:bookmarkStart w:id="97" w:name="_Toc9254696"/>
      <w:bookmarkStart w:id="98" w:name="_Toc26184553"/>
      <w:r w:rsidRPr="00521C36">
        <w:t>1.3 Hardware Specifications</w:t>
      </w:r>
      <w:bookmarkEnd w:id="95"/>
      <w:bookmarkEnd w:id="96"/>
      <w:bookmarkEnd w:id="97"/>
      <w:bookmarkEnd w:id="98"/>
    </w:p>
    <w:p w14:paraId="2479ADF4" w14:textId="77777777" w:rsidR="00EB31A6" w:rsidRPr="00521C36" w:rsidRDefault="00EB31A6" w:rsidP="00D37ADB">
      <w:r w:rsidRPr="00521C36">
        <w:t>1. Operating system: Android Lollipop 5.1</w:t>
      </w:r>
      <w:r w:rsidR="00C83DA9" w:rsidRPr="00521C36">
        <w:t>.</w:t>
      </w:r>
      <w:r w:rsidRPr="00521C36">
        <w:t>1</w:t>
      </w:r>
    </w:p>
    <w:p w14:paraId="6B13376A" w14:textId="77777777" w:rsidR="00EB31A6" w:rsidRPr="00521C36" w:rsidRDefault="00EB31A6" w:rsidP="00D37ADB">
      <w:r w:rsidRPr="00521C36">
        <w:t>2. Internal storage: 64GB.</w:t>
      </w:r>
    </w:p>
    <w:p w14:paraId="5B41CC2D" w14:textId="77777777" w:rsidR="00EB31A6" w:rsidRPr="00521C36" w:rsidRDefault="00EB31A6" w:rsidP="00D37ADB">
      <w:r w:rsidRPr="00521C36">
        <w:t>3. RAM: 3GB.</w:t>
      </w:r>
    </w:p>
    <w:p w14:paraId="0642BF21" w14:textId="77777777" w:rsidR="00EB31A6" w:rsidRPr="00521C36" w:rsidRDefault="00EB31A6" w:rsidP="00D37ADB">
      <w:r w:rsidRPr="00521C36">
        <w:t xml:space="preserve">4. CPU: 2.1 GHz SAMSUNG </w:t>
      </w:r>
      <w:proofErr w:type="spellStart"/>
      <w:r w:rsidRPr="00521C36">
        <w:t>Exynos</w:t>
      </w:r>
      <w:proofErr w:type="spellEnd"/>
      <w:r w:rsidRPr="00521C36">
        <w:t xml:space="preserve"> 7420 </w:t>
      </w:r>
    </w:p>
    <w:p w14:paraId="49AB143A" w14:textId="77777777" w:rsidR="00EB31A6" w:rsidRPr="00521C36" w:rsidRDefault="00EB31A6" w:rsidP="00D37ADB">
      <w:r w:rsidRPr="00521C36">
        <w:t>5. Batte</w:t>
      </w:r>
      <w:r w:rsidR="008300FD" w:rsidRPr="00521C36">
        <w:t>ry: Lithium Ion (detachable), 34</w:t>
      </w:r>
      <w:r w:rsidRPr="00521C36">
        <w:t>00mAh.</w:t>
      </w:r>
    </w:p>
    <w:p w14:paraId="4333DA99" w14:textId="77777777" w:rsidR="00EB31A6" w:rsidRPr="00521C36" w:rsidRDefault="00EB31A6" w:rsidP="00D37ADB">
      <w:r w:rsidRPr="00521C36">
        <w:t xml:space="preserve">6. Battery running time: </w:t>
      </w:r>
      <w:r w:rsidR="008300FD" w:rsidRPr="00521C36">
        <w:t xml:space="preserve">12 to 13 </w:t>
      </w:r>
      <w:r w:rsidRPr="00521C36">
        <w:t>hours (with Braille and TTS, internal speaker at mid volume)</w:t>
      </w:r>
    </w:p>
    <w:p w14:paraId="3755FE24" w14:textId="77777777" w:rsidR="00EB31A6" w:rsidRPr="00521C36" w:rsidRDefault="00EB31A6" w:rsidP="00D37ADB">
      <w:r w:rsidRPr="00521C36">
        <w:t>7. Keyboard: 9 key Perkins-Style Braille keyboard, Cont</w:t>
      </w:r>
      <w:r w:rsidR="008300FD" w:rsidRPr="00521C36">
        <w:t>rol and Alt, 4 function keys, 20</w:t>
      </w:r>
      <w:r w:rsidRPr="00521C36">
        <w:t xml:space="preserve"> cursor routing keys, 4 scroll buttons.</w:t>
      </w:r>
    </w:p>
    <w:p w14:paraId="79038DC1" w14:textId="77777777" w:rsidR="00EB31A6" w:rsidRPr="00521C36" w:rsidRDefault="00EB31A6" w:rsidP="00D37ADB">
      <w:r w:rsidRPr="00521C36">
        <w:t>8. Additional buttons and switches: key lock switch, Media Mode switch, 5 media buttons.</w:t>
      </w:r>
    </w:p>
    <w:p w14:paraId="18622DC9" w14:textId="77777777" w:rsidR="00EB31A6" w:rsidRPr="00521C36" w:rsidRDefault="008300FD" w:rsidP="00D37ADB">
      <w:r w:rsidRPr="00521C36">
        <w:t>9. Braille display: 20</w:t>
      </w:r>
      <w:r w:rsidR="00EB31A6" w:rsidRPr="00521C36">
        <w:t xml:space="preserve"> refreshable Braille cells.</w:t>
      </w:r>
    </w:p>
    <w:p w14:paraId="0983377D" w14:textId="77777777" w:rsidR="00EB31A6" w:rsidRPr="00521C36" w:rsidRDefault="00EB31A6" w:rsidP="00D37ADB">
      <w:r w:rsidRPr="00521C36">
        <w:t xml:space="preserve">10. </w:t>
      </w:r>
      <w:r w:rsidR="00201698" w:rsidRPr="00521C36">
        <w:t>Visual</w:t>
      </w:r>
      <w:r w:rsidRPr="00521C36">
        <w:t xml:space="preserve"> display: </w:t>
      </w:r>
      <w:r w:rsidR="008300FD" w:rsidRPr="00521C36">
        <w:t xml:space="preserve">Micro </w:t>
      </w:r>
      <w:r w:rsidRPr="00521C36">
        <w:t>HDMI, Miracast (1920 x 1080 FHD)</w:t>
      </w:r>
    </w:p>
    <w:p w14:paraId="09F4641F" w14:textId="77777777" w:rsidR="00EB31A6" w:rsidRPr="00521C36" w:rsidRDefault="00EB31A6" w:rsidP="00D37ADB">
      <w:r w:rsidRPr="00521C36">
        <w:lastRenderedPageBreak/>
        <w:t>11. Wireless: 802.11 b/g/n/ac</w:t>
      </w:r>
      <w:r w:rsidR="00F82383" w:rsidRPr="00521C36">
        <w:t xml:space="preserve"> Wi-Fi</w:t>
      </w:r>
      <w:r w:rsidRPr="00521C36">
        <w:t>, Wi-Fi Dual-band</w:t>
      </w:r>
      <w:r w:rsidR="00F82383" w:rsidRPr="00521C36">
        <w:t xml:space="preserve"> (2.4GHz and 5.0 GHz)</w:t>
      </w:r>
      <w:r w:rsidRPr="00521C36">
        <w:t>, Wi-Fi Direct; Blueto</w:t>
      </w:r>
      <w:r w:rsidR="008300FD" w:rsidRPr="00521C36">
        <w:t>oth 4.2</w:t>
      </w:r>
      <w:r w:rsidRPr="00521C36">
        <w:t xml:space="preserve">. </w:t>
      </w:r>
    </w:p>
    <w:p w14:paraId="7FB1A517" w14:textId="77777777" w:rsidR="00EB31A6" w:rsidRPr="00521C36" w:rsidRDefault="00EB31A6" w:rsidP="00D37ADB">
      <w:r w:rsidRPr="00521C36">
        <w:t>12. Sensors: GPS, RTC, Accelerometer, Compass, Gyroscope</w:t>
      </w:r>
    </w:p>
    <w:p w14:paraId="5D176D86" w14:textId="77777777" w:rsidR="00EB31A6" w:rsidRPr="00521C36" w:rsidRDefault="00EB31A6" w:rsidP="00D37ADB">
      <w:r w:rsidRPr="00521C36">
        <w:t>13. Camera: 13 MP</w:t>
      </w:r>
      <w:r w:rsidR="00F82383" w:rsidRPr="00521C36">
        <w:t xml:space="preserve"> SAMSUNG Camera</w:t>
      </w:r>
    </w:p>
    <w:p w14:paraId="66D1856B" w14:textId="77777777" w:rsidR="00EB31A6" w:rsidRPr="00521C36" w:rsidRDefault="00EB31A6" w:rsidP="00D37ADB">
      <w:r w:rsidRPr="00521C36">
        <w:t>14. Interface: 1</w:t>
      </w:r>
      <w:r w:rsidR="00AE7916" w:rsidRPr="00521C36">
        <w:t xml:space="preserve"> USB C data and charging port</w:t>
      </w:r>
      <w:r w:rsidRPr="00521C36">
        <w:t xml:space="preserve">, 1 </w:t>
      </w:r>
      <w:r w:rsidR="00AE7916" w:rsidRPr="00521C36">
        <w:t xml:space="preserve">micro </w:t>
      </w:r>
      <w:r w:rsidRPr="00521C36">
        <w:t>SD card slot</w:t>
      </w:r>
      <w:r w:rsidR="006F4544" w:rsidRPr="00521C36">
        <w:t xml:space="preserve"> (Fat32 and </w:t>
      </w:r>
      <w:proofErr w:type="spellStart"/>
      <w:r w:rsidR="006F4544" w:rsidRPr="00521C36">
        <w:t>exFAT</w:t>
      </w:r>
      <w:proofErr w:type="spellEnd"/>
      <w:r w:rsidR="005A29BB" w:rsidRPr="00521C36">
        <w:t xml:space="preserve"> supported)</w:t>
      </w:r>
    </w:p>
    <w:p w14:paraId="0EF84E9D" w14:textId="77777777" w:rsidR="00EB31A6" w:rsidRPr="00521C36" w:rsidRDefault="00AE7916" w:rsidP="00D37ADB">
      <w:r w:rsidRPr="00521C36">
        <w:t>15. Sound: Internal mono speaker</w:t>
      </w:r>
      <w:r w:rsidR="00EB31A6" w:rsidRPr="00521C36">
        <w:t>, stereo headphone jack.</w:t>
      </w:r>
    </w:p>
    <w:p w14:paraId="66EC905C" w14:textId="77777777" w:rsidR="00EB31A6" w:rsidRPr="00521C36" w:rsidRDefault="00EB31A6" w:rsidP="00D37ADB">
      <w:r w:rsidRPr="00521C36">
        <w:t xml:space="preserve">16. Voice recording: Internal stereo microphones, external stereo microphone jack, headset microphone. </w:t>
      </w:r>
    </w:p>
    <w:p w14:paraId="1C6B0386" w14:textId="77777777" w:rsidR="00EB31A6" w:rsidRPr="00521C36" w:rsidRDefault="00EB31A6" w:rsidP="00D37ADB">
      <w:r w:rsidRPr="00521C36">
        <w:t>17. Vibrate motor: installed.</w:t>
      </w:r>
    </w:p>
    <w:p w14:paraId="5072E6F3" w14:textId="77777777" w:rsidR="00EB31A6" w:rsidRPr="00521C36" w:rsidRDefault="00EB31A6" w:rsidP="00D37ADB">
      <w:pPr>
        <w:pStyle w:val="Heading2"/>
      </w:pPr>
      <w:bookmarkStart w:id="99" w:name="_Toc9253469"/>
      <w:bookmarkStart w:id="100" w:name="_Toc9254083"/>
      <w:bookmarkStart w:id="101" w:name="_Toc9254697"/>
      <w:bookmarkStart w:id="102" w:name="_Toc26184554"/>
      <w:r w:rsidRPr="00521C36">
        <w:t xml:space="preserve">1.4 Memory on the </w:t>
      </w:r>
      <w:proofErr w:type="spellStart"/>
      <w:r w:rsidR="00F82383" w:rsidRPr="00521C36">
        <w:t>BrailleSense</w:t>
      </w:r>
      <w:proofErr w:type="spellEnd"/>
      <w:r w:rsidRPr="00521C36">
        <w:t xml:space="preserve"> </w:t>
      </w:r>
      <w:r w:rsidR="001E5391" w:rsidRPr="00521C36">
        <w:t>Polaris MINI</w:t>
      </w:r>
      <w:bookmarkEnd w:id="99"/>
      <w:bookmarkEnd w:id="100"/>
      <w:bookmarkEnd w:id="101"/>
      <w:bookmarkEnd w:id="102"/>
    </w:p>
    <w:p w14:paraId="6312C5C0" w14:textId="77777777" w:rsidR="00EB31A6" w:rsidRPr="00521C36" w:rsidRDefault="00EB31A6" w:rsidP="00D37ADB">
      <w:r w:rsidRPr="00521C36">
        <w:t xml:space="preserve">The </w:t>
      </w:r>
      <w:proofErr w:type="spellStart"/>
      <w:r w:rsidR="00F82383" w:rsidRPr="00521C36">
        <w:t>BrailleSense</w:t>
      </w:r>
      <w:proofErr w:type="spellEnd"/>
      <w:r w:rsidRPr="00521C36">
        <w:t xml:space="preserve"> </w:t>
      </w:r>
      <w:r w:rsidR="001E5391" w:rsidRPr="00521C36">
        <w:t>Polaris MINI</w:t>
      </w:r>
      <w:r w:rsidRPr="00521C36">
        <w:t xml:space="preserve">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proofErr w:type="spellStart"/>
      <w:r w:rsidR="00F82383" w:rsidRPr="00521C36">
        <w:t>BrailleSense</w:t>
      </w:r>
      <w:proofErr w:type="spellEnd"/>
      <w:r w:rsidRPr="00521C36">
        <w:t xml:space="preserve"> </w:t>
      </w:r>
      <w:r w:rsidR="001E5391" w:rsidRPr="00521C36">
        <w:t>Polaris MINI</w:t>
      </w:r>
      <w:r w:rsidRPr="00521C36">
        <w:t xml:space="preserve"> reboots for any reason. This means, if you have an open document which you have not saved, the unsaved data disappears.</w:t>
      </w:r>
    </w:p>
    <w:p w14:paraId="62394FE8" w14:textId="77777777" w:rsidR="00EB31A6" w:rsidRPr="00521C36" w:rsidRDefault="00EB31A6" w:rsidP="00D37ADB">
      <w:pPr>
        <w:pStyle w:val="Heading1"/>
      </w:pPr>
      <w:bookmarkStart w:id="103" w:name="_Toc9253470"/>
      <w:bookmarkStart w:id="104" w:name="_Toc9254084"/>
      <w:bookmarkStart w:id="105" w:name="_Toc9254698"/>
      <w:bookmarkStart w:id="106" w:name="_Toc26184555"/>
      <w:r w:rsidRPr="00521C36">
        <w:t xml:space="preserve">2. Basic Functions of the </w:t>
      </w:r>
      <w:proofErr w:type="spellStart"/>
      <w:r w:rsidR="00F82383" w:rsidRPr="00521C36">
        <w:t>BrailleSense</w:t>
      </w:r>
      <w:proofErr w:type="spellEnd"/>
      <w:r w:rsidRPr="00521C36">
        <w:t xml:space="preserve"> </w:t>
      </w:r>
      <w:r w:rsidR="001E5391" w:rsidRPr="00521C36">
        <w:t>Polaris MINI</w:t>
      </w:r>
      <w:bookmarkEnd w:id="103"/>
      <w:bookmarkEnd w:id="104"/>
      <w:bookmarkEnd w:id="105"/>
      <w:bookmarkEnd w:id="106"/>
    </w:p>
    <w:p w14:paraId="4BBB6C78" w14:textId="77777777" w:rsidR="00EB31A6" w:rsidRPr="00521C36" w:rsidRDefault="00EB31A6" w:rsidP="00D37ADB">
      <w:pPr>
        <w:pStyle w:val="Heading2"/>
      </w:pPr>
      <w:bookmarkStart w:id="107" w:name="_Toc9253471"/>
      <w:bookmarkStart w:id="108" w:name="_Toc9254085"/>
      <w:bookmarkStart w:id="109" w:name="_Toc9254699"/>
      <w:bookmarkStart w:id="110" w:name="_Toc26184556"/>
      <w:r w:rsidRPr="00521C36">
        <w:t>2.1 How to Enter Commands</w:t>
      </w:r>
      <w:bookmarkEnd w:id="107"/>
      <w:bookmarkEnd w:id="108"/>
      <w:bookmarkEnd w:id="109"/>
      <w:bookmarkEnd w:id="110"/>
    </w:p>
    <w:p w14:paraId="703D14BA" w14:textId="77777777" w:rsidR="00EB31A6" w:rsidRPr="00521C36" w:rsidRDefault="00EB31A6" w:rsidP="00D37ADB">
      <w:r w:rsidRPr="00521C36">
        <w:t xml:space="preserve">The commands used to operate the </w:t>
      </w:r>
      <w:r w:rsidR="001E5391" w:rsidRPr="00521C36">
        <w:t>Polaris MINI</w:t>
      </w:r>
      <w:r w:rsidRPr="00521C36">
        <w:t xml:space="preserve"> are comprised of various combinations of the Braille and function keys. In this user manual, the </w:t>
      </w:r>
      <w:r w:rsidR="00610F51" w:rsidRPr="00521C36">
        <w:t>"</w:t>
      </w:r>
      <w:r w:rsidRPr="00521C36">
        <w:t>-" (dash</w:t>
      </w:r>
      <w:r w:rsidR="00201698" w:rsidRPr="00521C36">
        <w:t>) is</w:t>
      </w:r>
      <w:r w:rsidRPr="00521C36">
        <w:t xml:space="preserve"> used to indicate that keys should be pressed simultaneously. For example, "Space-Z" indicates that the user should press "space" and Z at the same time. </w:t>
      </w:r>
      <w:r w:rsidRPr="00521C36">
        <w:lastRenderedPageBreak/>
        <w:t xml:space="preserve">This manual also contains expressions like "Space-2-4-6". This means that the spacebar with dots 2, 4, and 6 should be pressed and released simultaneously. </w:t>
      </w:r>
    </w:p>
    <w:p w14:paraId="72511B4E" w14:textId="77777777" w:rsidR="00EB31A6" w:rsidRPr="00521C36" w:rsidRDefault="00EB31A6" w:rsidP="00D37ADB">
      <w:r w:rsidRPr="00521C36">
        <w:t xml:space="preserve">In a menu or dialog, when your cursor is placed on your desired command, you can execute most commands by pressing "Enter". </w:t>
      </w:r>
      <w:r w:rsidR="00CC0D5D" w:rsidRPr="00521C36">
        <w:t>To cancel a function</w:t>
      </w:r>
      <w:r w:rsidRPr="00521C36">
        <w:t xml:space="preserve"> </w:t>
      </w:r>
      <w:r w:rsidR="00CC0D5D" w:rsidRPr="00521C36">
        <w:t xml:space="preserve">or close a program or menu, </w:t>
      </w:r>
      <w:r w:rsidRPr="00521C36">
        <w:t>and return to your pre</w:t>
      </w:r>
      <w:r w:rsidR="00950178" w:rsidRPr="00521C36">
        <w:t>vious location, press "Space-Z"</w:t>
      </w:r>
      <w:r w:rsidR="007974E8" w:rsidRPr="00521C36">
        <w:t>.</w:t>
      </w:r>
    </w:p>
    <w:p w14:paraId="2C91635E" w14:textId="77777777" w:rsidR="007974E8" w:rsidRPr="00521C36" w:rsidRDefault="007974E8" w:rsidP="00D31250">
      <w:pPr>
        <w:pStyle w:val="ListParagraph"/>
        <w:numPr>
          <w:ilvl w:val="0"/>
          <w:numId w:val="3"/>
        </w:numPr>
      </w:pPr>
      <w:r w:rsidRPr="00521C36">
        <w:t>Note:</w:t>
      </w:r>
      <w:r w:rsidR="00302D45" w:rsidRPr="00521C36">
        <w:t xml:space="preserve"> </w:t>
      </w:r>
      <w:r w:rsidR="00473603" w:rsidRPr="00521C36">
        <w:t xml:space="preserve">In Android applications, </w:t>
      </w:r>
      <w:r w:rsidR="00302D45" w:rsidRPr="00521C36">
        <w:t xml:space="preserve">“Space-Z” </w:t>
      </w:r>
      <w:r w:rsidR="00473603" w:rsidRPr="00521C36">
        <w:t>serves as the “Back” button. You can also use “Space-E” or “F4”</w:t>
      </w:r>
      <w:r w:rsidR="006F3BCF" w:rsidRPr="00521C36">
        <w:t xml:space="preserve"> as the Android “Back” button, used to move back </w:t>
      </w:r>
      <w:r w:rsidRPr="00521C36">
        <w:t xml:space="preserve">one screen, or exit your current function or application. </w:t>
      </w:r>
    </w:p>
    <w:p w14:paraId="609DD381" w14:textId="77777777" w:rsidR="00EB31A6" w:rsidRPr="00521C36" w:rsidRDefault="00EB31A6" w:rsidP="00D37ADB"/>
    <w:p w14:paraId="21C7EB35" w14:textId="77777777" w:rsidR="00EB31A6" w:rsidRPr="00521C36" w:rsidRDefault="00EB31A6" w:rsidP="00D37ADB">
      <w:pPr>
        <w:pStyle w:val="Heading3"/>
      </w:pPr>
      <w:bookmarkStart w:id="111" w:name="_Toc9253472"/>
      <w:bookmarkStart w:id="112" w:name="_Toc9254086"/>
      <w:bookmarkStart w:id="113" w:name="_Toc9254700"/>
      <w:bookmarkStart w:id="114" w:name="_Toc26184557"/>
      <w:r w:rsidRPr="00521C36">
        <w:t>2.1.1 Basic Alerts and Messages</w:t>
      </w:r>
      <w:bookmarkEnd w:id="111"/>
      <w:bookmarkEnd w:id="112"/>
      <w:bookmarkEnd w:id="113"/>
      <w:bookmarkEnd w:id="114"/>
    </w:p>
    <w:p w14:paraId="0D9726F3" w14:textId="77777777" w:rsidR="00EB31A6" w:rsidRPr="00521C36" w:rsidRDefault="00EB31A6" w:rsidP="00D37ADB">
      <w:r w:rsidRPr="00521C36">
        <w:t xml:space="preserve">There are instances where the </w:t>
      </w:r>
      <w:r w:rsidR="001E5391" w:rsidRPr="00521C36">
        <w:t>Polaris MINI</w:t>
      </w:r>
      <w:r w:rsidRPr="00521C36">
        <w:t xml:space="preserve"> alerts you to events for which you have asked it to notify you. For example, by default, the </w:t>
      </w:r>
      <w:r w:rsidR="001E5391" w:rsidRPr="00521C36">
        <w:t>Polaris MINI</w:t>
      </w:r>
      <w:r w:rsidRPr="00521C36">
        <w:t xml:space="preserve"> checks the Schedule Manager when you power </w:t>
      </w:r>
      <w:r w:rsidR="006D6171" w:rsidRPr="00521C36">
        <w:t>on and</w:t>
      </w:r>
      <w:r w:rsidRPr="00521C36">
        <w:t xml:space="preserve"> notifies you of any appointments scheduled for that day.</w:t>
      </w:r>
      <w:r w:rsidR="00A32455" w:rsidRPr="00521C36">
        <w:t xml:space="preserve"> </w:t>
      </w:r>
      <w:r w:rsidRPr="00521C36">
        <w:t>When you are notified of an appointment, you can interact with the Schedule Manager as you normally would. To exit the Schedule Manager, press "Space-Z" or "Space-E" and you are returned to your previous location.</w:t>
      </w:r>
      <w:r w:rsidR="00A32455" w:rsidRPr="00521C36">
        <w:t xml:space="preserve"> </w:t>
      </w:r>
    </w:p>
    <w:p w14:paraId="7ABDF1D2" w14:textId="77777777" w:rsidR="00070026" w:rsidRPr="00521C36" w:rsidRDefault="00302D45" w:rsidP="00D37ADB">
      <w:r w:rsidRPr="00521C36">
        <w:t xml:space="preserve">Other </w:t>
      </w:r>
      <w:r w:rsidR="001E5391" w:rsidRPr="00521C36">
        <w:t>Polaris MINI</w:t>
      </w:r>
      <w:r w:rsidRPr="00521C36">
        <w:t xml:space="preserve"> system messages are displayed and spoken, and automatically disappear when any key is pressed, or after a set number of seconds. </w:t>
      </w:r>
      <w:r w:rsidR="00070026" w:rsidRPr="00521C36">
        <w:t xml:space="preserve">For example, when you connect the AC adapter to the </w:t>
      </w:r>
      <w:r w:rsidR="001E5391" w:rsidRPr="00521C36">
        <w:t>Polaris MINI</w:t>
      </w:r>
      <w:r w:rsidR="00070026" w:rsidRPr="00521C36">
        <w:t xml:space="preserve">, the </w:t>
      </w:r>
      <w:r w:rsidR="001E5391" w:rsidRPr="00521C36">
        <w:t>Polaris MINI</w:t>
      </w:r>
      <w:r w:rsidR="00070026" w:rsidRPr="00521C36">
        <w:t xml:space="preserve"> speaks the message "AC adapter connected." When you disconnect it, the </w:t>
      </w:r>
      <w:r w:rsidR="001E5391" w:rsidRPr="00521C36">
        <w:t>Polaris MINI</w:t>
      </w:r>
      <w:r w:rsidR="00070026" w:rsidRPr="00521C36">
        <w:t xml:space="preserve"> says, "AC adaptor disconnected."</w:t>
      </w:r>
    </w:p>
    <w:p w14:paraId="63F2F24F" w14:textId="77777777" w:rsidR="00302D45" w:rsidRPr="00521C36" w:rsidRDefault="00E677CB" w:rsidP="00D37ADB">
      <w:r w:rsidRPr="00521C36">
        <w:t xml:space="preserve">You will also hear alerts from the Android system and applications. You can review Android notifications by pressing “Space-1-2-3-4-5-6”, and can delete most notifications using “Space-D”. </w:t>
      </w:r>
      <w:r w:rsidR="00007767" w:rsidRPr="00521C36">
        <w:t xml:space="preserve">Press Enter on the notification to open the associated program. </w:t>
      </w:r>
      <w:r w:rsidR="00302D45" w:rsidRPr="00521C36">
        <w:t xml:space="preserve">You can control how </w:t>
      </w:r>
      <w:r w:rsidRPr="00521C36">
        <w:t xml:space="preserve">various </w:t>
      </w:r>
      <w:r w:rsidR="00302D45" w:rsidRPr="00521C36">
        <w:t xml:space="preserve">notifications </w:t>
      </w:r>
      <w:r w:rsidRPr="00521C36">
        <w:t xml:space="preserve">and alerts </w:t>
      </w:r>
      <w:r w:rsidR="00302D45" w:rsidRPr="00521C36">
        <w:t>are handled in the Global options. (See Chapter 3)</w:t>
      </w:r>
    </w:p>
    <w:p w14:paraId="7A46A5A0" w14:textId="77777777" w:rsidR="00EB31A6" w:rsidRPr="00521C36" w:rsidRDefault="00EB31A6" w:rsidP="00D37ADB"/>
    <w:p w14:paraId="034CDEAB" w14:textId="77777777" w:rsidR="00EB31A6" w:rsidRPr="00521C36" w:rsidRDefault="00EB31A6" w:rsidP="00D37ADB">
      <w:pPr>
        <w:pStyle w:val="Heading2"/>
      </w:pPr>
      <w:bookmarkStart w:id="115" w:name="_Toc9253473"/>
      <w:bookmarkStart w:id="116" w:name="_Toc9254087"/>
      <w:bookmarkStart w:id="117" w:name="_Toc9254701"/>
      <w:bookmarkStart w:id="118" w:name="_Toc26184558"/>
      <w:r w:rsidRPr="00521C36">
        <w:t>2.2 Menu Concepts</w:t>
      </w:r>
      <w:bookmarkEnd w:id="115"/>
      <w:bookmarkEnd w:id="116"/>
      <w:bookmarkEnd w:id="117"/>
      <w:bookmarkEnd w:id="118"/>
    </w:p>
    <w:p w14:paraId="3706FD32" w14:textId="77777777" w:rsidR="00EB31A6" w:rsidRPr="00521C36" w:rsidRDefault="00EB31A6" w:rsidP="00D37ADB">
      <w:r w:rsidRPr="00521C36">
        <w:t xml:space="preserve">Menus on the </w:t>
      </w:r>
      <w:r w:rsidR="001E5391" w:rsidRPr="00521C36">
        <w:t>Polaris MINI</w:t>
      </w:r>
      <w:r w:rsidRPr="00521C36">
        <w:t xml:space="preserve"> provide you with a list of programs, actions, or options from which you can select. If a menu item has a sub</w:t>
      </w:r>
      <w:r w:rsidR="00201698" w:rsidRPr="00521C36">
        <w:t xml:space="preserve"> </w:t>
      </w:r>
      <w:r w:rsidRPr="00521C36">
        <w:t>menu, selecting it brings up another list of choices.</w:t>
      </w:r>
    </w:p>
    <w:p w14:paraId="222C2E0D" w14:textId="77777777" w:rsidR="00EB31A6" w:rsidRPr="00521C36" w:rsidRDefault="00EB31A6" w:rsidP="00D37ADB">
      <w:r w:rsidRPr="00521C36">
        <w:t xml:space="preserve">When using a program on the </w:t>
      </w:r>
      <w:r w:rsidR="001E5391" w:rsidRPr="00521C36">
        <w:t>Polaris MINI</w:t>
      </w:r>
      <w:r w:rsidRPr="00521C36">
        <w:t xml:space="preserve">, press "Space-M" or F2 to bring up its menu. Press the "Up" scroll key or "Space-1" to move to the previous item, and press the "Down" scroll key or "Space-4" to move to the next item. </w:t>
      </w:r>
    </w:p>
    <w:p w14:paraId="13EF6CC3" w14:textId="77777777" w:rsidR="00EB31A6" w:rsidRPr="00521C36" w:rsidRDefault="00EB31A6" w:rsidP="00D37ADB">
      <w:r w:rsidRPr="00521C36">
        <w:t xml:space="preserve">To move to the first item in the menu, press "Space-1-2-3." To move to the last item in the menu, press "Space-4-5-6." When placed on the first item of a </w:t>
      </w:r>
      <w:r w:rsidR="00201698" w:rsidRPr="00521C36">
        <w:t>sub</w:t>
      </w:r>
      <w:r w:rsidRPr="00521C36">
        <w:t xml:space="preserve"> menu, pressing "Ba</w:t>
      </w:r>
      <w:r w:rsidR="00CF32F5" w:rsidRPr="00521C36">
        <w:t>ckspace" returns you to the upper</w:t>
      </w:r>
      <w:r w:rsidRPr="00521C36">
        <w:t xml:space="preserve"> Menu. To repeat the current item, press "Space-R"</w:t>
      </w:r>
      <w:r w:rsidR="00070026" w:rsidRPr="00521C36">
        <w:t>. To open a sub menu or execute the current item, press “Enter”.</w:t>
      </w:r>
      <w:r w:rsidRPr="00521C36">
        <w:t xml:space="preserve"> </w:t>
      </w:r>
    </w:p>
    <w:p w14:paraId="632C259E" w14:textId="77777777" w:rsidR="00EB31A6" w:rsidRPr="00521C36" w:rsidRDefault="00EB31A6" w:rsidP="00D37ADB">
      <w:r w:rsidRPr="00521C36">
        <w:t xml:space="preserve">You can also quickly jump to and execute a menu item by pressing </w:t>
      </w:r>
      <w:r w:rsidR="00EE3D71" w:rsidRPr="00521C36">
        <w:t xml:space="preserve">its </w:t>
      </w:r>
      <w:r w:rsidRPr="00521C36">
        <w:t>shortcut key, usually the first letter of the item name. Often menu items can also be executed instantly, directly from your current position</w:t>
      </w:r>
      <w:r w:rsidR="00070026" w:rsidRPr="00521C36">
        <w:t xml:space="preserve"> in the program, with a hotkey.</w:t>
      </w:r>
    </w:p>
    <w:p w14:paraId="2FAC01C1" w14:textId="77777777" w:rsidR="00EB31A6" w:rsidRPr="00521C36" w:rsidRDefault="00EB31A6" w:rsidP="00D37ADB">
      <w:r w:rsidRPr="00521C36">
        <w:t>Shortcut keys are displayed in parentheses following the menu names. Hotkeys generally consist of a modifier such as "Enter," "Space," or "Backspace", pressed simultaneously with a letter or dot combination. These are displayed following the shortcut keys.</w:t>
      </w:r>
    </w:p>
    <w:p w14:paraId="74CC1D68" w14:textId="77777777" w:rsidR="00F21A48" w:rsidRDefault="00EB31A6" w:rsidP="00D37ADB">
      <w:r w:rsidRPr="00521C36">
        <w:t xml:space="preserve">For example, if you are in the Word Processor, and press "Space-M" or "F2," then press "Enter" on "File," you hear "New (n) Enter-n". The word "New" is the menu option. YOU would press the letter N to jump to "New" from within the "File" menu. Press "Enter-n" to access the "New" document command from anywhere in the Word Processor. The n is the shortcut key and "Enter-n" is the hotkey. </w:t>
      </w:r>
    </w:p>
    <w:p w14:paraId="559105E2" w14:textId="77777777" w:rsidR="00EB31A6" w:rsidRPr="00521C36" w:rsidRDefault="00EB31A6" w:rsidP="00D37ADB">
      <w:r w:rsidRPr="00521C36">
        <w:lastRenderedPageBreak/>
        <w:t xml:space="preserve">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379B868B" w14:textId="77777777" w:rsidR="00EB31A6" w:rsidRPr="00521C36" w:rsidRDefault="00EB31A6" w:rsidP="00D37ADB">
      <w:r w:rsidRPr="00521C36">
        <w:t xml:space="preserve">Let's begin going through the various menus. First, turn the unit on as explained in chapter 1. Now, bring up the "Program" menu by pressing "F1". The "Program" menu is the main menu of the </w:t>
      </w:r>
      <w:r w:rsidR="001E5391" w:rsidRPr="00521C36">
        <w:t>Polaris MINI</w:t>
      </w:r>
      <w:r w:rsidRPr="00521C36">
        <w:t>. You can access all of the programming, option settings, utilities, and help from this menu</w:t>
      </w:r>
      <w:r w:rsidR="00366A3F" w:rsidRPr="00521C36">
        <w:t>, as well as the Play Store and installed Android apps</w:t>
      </w:r>
      <w:r w:rsidRPr="00521C36">
        <w:t xml:space="preserve">. </w:t>
      </w:r>
    </w:p>
    <w:p w14:paraId="64855B5C" w14:textId="4F064E57" w:rsidR="00EB31A6" w:rsidRPr="00521C36" w:rsidRDefault="00EB31A6" w:rsidP="00D37ADB">
      <w:r w:rsidRPr="00521C36">
        <w:t xml:space="preserve">The "Program" menu consists of </w:t>
      </w:r>
      <w:r w:rsidR="00A856DB">
        <w:t>5</w:t>
      </w:r>
      <w:r w:rsidRPr="00521C36">
        <w:t xml:space="preserve"> programs: File Manager, Word Processor, </w:t>
      </w:r>
      <w:r w:rsidR="00E53F58" w:rsidRPr="00521C36">
        <w:t>Notepad</w:t>
      </w:r>
      <w:r w:rsidR="00A856DB">
        <w:t>,</w:t>
      </w:r>
      <w:r w:rsidRPr="00521C36">
        <w:t xml:space="preserve"> E-mail</w:t>
      </w:r>
      <w:r w:rsidR="00A856DB">
        <w:t xml:space="preserve"> and Exchange E-mail</w:t>
      </w:r>
      <w:r w:rsidRPr="00521C36">
        <w:t>; then 7 sub menus: Media, Organizer, Web Tools, Extras</w:t>
      </w:r>
      <w:r w:rsidR="004D4A31" w:rsidRPr="00521C36">
        <w:t>, Utilities</w:t>
      </w:r>
      <w:r w:rsidRPr="00521C36">
        <w:t xml:space="preserve">, Settings, and Help. </w:t>
      </w:r>
      <w:r w:rsidR="0039257C" w:rsidRPr="00521C36">
        <w:t xml:space="preserve">Next, you’ll find </w:t>
      </w:r>
      <w:r w:rsidRPr="00521C36">
        <w:t>the Play Store, and All Apps</w:t>
      </w:r>
      <w:r w:rsidR="005D317A" w:rsidRPr="00521C36">
        <w:t>,</w:t>
      </w:r>
      <w:r w:rsidRPr="00521C36">
        <w:t xml:space="preserve"> which brings up a list of all native Android applications installed on the unit.</w:t>
      </w:r>
      <w:r w:rsidR="00A32455" w:rsidRPr="00521C36">
        <w:t xml:space="preserve"> </w:t>
      </w:r>
    </w:p>
    <w:p w14:paraId="6B0EC298" w14:textId="77777777" w:rsidR="0039257C" w:rsidRPr="00521C36" w:rsidRDefault="0039257C" w:rsidP="00D37ADB">
      <w:bookmarkStart w:id="119" w:name="_Hlk529273875"/>
      <w:r w:rsidRPr="00521C36">
        <w:t xml:space="preserve">Finally, at the bottom of the menu, you’ll find Information. This dialog provides general information about the </w:t>
      </w:r>
      <w:proofErr w:type="spellStart"/>
      <w:r w:rsidRPr="00521C36">
        <w:t>BrailleSense</w:t>
      </w:r>
      <w:proofErr w:type="spellEnd"/>
      <w:r w:rsidRPr="00521C36">
        <w:t xml:space="preserve"> Polaris MINI. </w:t>
      </w:r>
    </w:p>
    <w:bookmarkEnd w:id="119"/>
    <w:p w14:paraId="304C29D2" w14:textId="77777777" w:rsidR="00EB31A6" w:rsidRPr="00521C36" w:rsidRDefault="00EB31A6" w:rsidP="00D37ADB">
      <w:r w:rsidRPr="00521C36">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39257C" w:rsidRPr="00521C36">
        <w:t>Information</w:t>
      </w:r>
      <w:r w:rsidRPr="00521C36">
        <w:t xml:space="preserve">" menu item is displayed as it is the last item in the "Program" menu. </w:t>
      </w:r>
    </w:p>
    <w:p w14:paraId="74ED26A4" w14:textId="77777777" w:rsidR="00EB31A6" w:rsidRPr="00521C36" w:rsidRDefault="00EB31A6" w:rsidP="00D37ADB">
      <w:r w:rsidRPr="00521C36">
        <w:t>You could also jump quickly to the "</w:t>
      </w:r>
      <w:r w:rsidR="0039257C" w:rsidRPr="00521C36">
        <w:t>Information</w:t>
      </w:r>
      <w:r w:rsidRPr="00521C36">
        <w:t xml:space="preserve">" menu item by pressing "Space-4-5-6" when "File Manager" is displayed. Press "Space-1-2-3," and the </w:t>
      </w:r>
      <w:r w:rsidR="001E5391" w:rsidRPr="00521C36">
        <w:t>Polaris MINI</w:t>
      </w:r>
      <w:r w:rsidRPr="00521C36">
        <w:t xml:space="preserve"> jumps back to the top</w:t>
      </w:r>
      <w:r w:rsidR="005D317A" w:rsidRPr="00521C36">
        <w:t>.</w:t>
      </w:r>
      <w:r w:rsidRPr="00521C36">
        <w:t xml:space="preserve"> </w:t>
      </w:r>
      <w:r w:rsidR="005D317A" w:rsidRPr="00521C36">
        <w:t>P</w:t>
      </w:r>
      <w:r w:rsidRPr="00521C36">
        <w:t>ress "Enter"</w:t>
      </w:r>
      <w:r w:rsidR="005D317A" w:rsidRPr="00521C36">
        <w:t xml:space="preserve"> on an item you want to execute or </w:t>
      </w:r>
      <w:r w:rsidR="005D317A" w:rsidRPr="00521C36">
        <w:lastRenderedPageBreak/>
        <w:t>open</w:t>
      </w:r>
      <w:r w:rsidRPr="00521C36">
        <w:t>. If you are in a submenu, and wish to return to the main "Program" menu, press "Space-E"</w:t>
      </w:r>
      <w:r w:rsidR="00366A3F" w:rsidRPr="00521C36">
        <w:t xml:space="preserve"> or F4</w:t>
      </w:r>
      <w:r w:rsidRPr="00521C36">
        <w:t xml:space="preserve">. </w:t>
      </w:r>
    </w:p>
    <w:p w14:paraId="48F05B1D" w14:textId="77777777" w:rsidR="00EB31A6" w:rsidRPr="00521C36" w:rsidRDefault="00EB31A6" w:rsidP="00D37ADB">
      <w:r w:rsidRPr="00521C36">
        <w:t>The "Media" menu contains the "Media Player", "FM Radio" and</w:t>
      </w:r>
      <w:r w:rsidR="00A32455" w:rsidRPr="00521C36">
        <w:t xml:space="preserve"> </w:t>
      </w:r>
      <w:r w:rsidRPr="00521C36">
        <w:t xml:space="preserve">"DAISY Player". </w:t>
      </w:r>
    </w:p>
    <w:p w14:paraId="47E432FD" w14:textId="77777777" w:rsidR="00EB31A6" w:rsidRPr="00521C36" w:rsidRDefault="00EB31A6" w:rsidP="00D37ADB">
      <w:r w:rsidRPr="00521C36">
        <w:t>The "Organizer" menu contains the "Address Manager" and</w:t>
      </w:r>
      <w:r w:rsidR="00A32455" w:rsidRPr="00521C36">
        <w:t xml:space="preserve"> </w:t>
      </w:r>
      <w:r w:rsidRPr="00521C36">
        <w:t xml:space="preserve">"Schedule Manager". </w:t>
      </w:r>
    </w:p>
    <w:p w14:paraId="1884EA61" w14:textId="77777777" w:rsidR="00EB31A6" w:rsidRPr="00521C36" w:rsidRDefault="00EB31A6" w:rsidP="00D37ADB">
      <w:r w:rsidRPr="00521C36">
        <w:t>The "Web Tools" menu contains the "Web Browser"</w:t>
      </w:r>
      <w:r w:rsidR="00884D21" w:rsidRPr="00521C36">
        <w:t xml:space="preserve"> and “Google Search”</w:t>
      </w:r>
      <w:r w:rsidRPr="00521C36">
        <w:t>.</w:t>
      </w:r>
      <w:r w:rsidR="00A32455" w:rsidRPr="00521C36">
        <w:t xml:space="preserve"> </w:t>
      </w:r>
    </w:p>
    <w:p w14:paraId="3E20563E" w14:textId="77777777" w:rsidR="00EB31A6" w:rsidRPr="00521C36" w:rsidRDefault="00EB31A6" w:rsidP="00D37ADB">
      <w:r w:rsidRPr="00521C36">
        <w:t>The "Extras" menu contains the optional "Sense Dictionary",</w:t>
      </w:r>
      <w:r w:rsidR="00A32455" w:rsidRPr="00521C36">
        <w:t xml:space="preserve"> </w:t>
      </w:r>
      <w:r w:rsidRPr="00521C36">
        <w:t xml:space="preserve">"Excel Viewer" and "Online DAISY". </w:t>
      </w:r>
    </w:p>
    <w:p w14:paraId="79995B8A" w14:textId="77777777" w:rsidR="00EB31A6" w:rsidRPr="00521C36" w:rsidRDefault="00EB31A6" w:rsidP="00D37ADB">
      <w:r w:rsidRPr="00521C36">
        <w:t xml:space="preserve">The "Utilities" menu contains the "Calculator", </w:t>
      </w:r>
      <w:r w:rsidR="00862026" w:rsidRPr="00521C36">
        <w:t xml:space="preserve">“Polaris Math”, </w:t>
      </w:r>
      <w:r w:rsidRPr="00521C36">
        <w:t xml:space="preserve">"Display time and Date", "Display Compass Heading", "Wake Up Alarm", "Stopwatch", "Terminal </w:t>
      </w:r>
      <w:r w:rsidR="004D4A31" w:rsidRPr="00521C36">
        <w:t>for</w:t>
      </w:r>
      <w:r w:rsidRPr="00521C36">
        <w:t xml:space="preserve"> Screen reader", "Display Network Status", "Display Power status", "Format", "Sleep Timer" and "Upgrade </w:t>
      </w:r>
      <w:proofErr w:type="spellStart"/>
      <w:r w:rsidR="00F82383" w:rsidRPr="00521C36">
        <w:t>BrailleSense</w:t>
      </w:r>
      <w:proofErr w:type="spellEnd"/>
      <w:r w:rsidRPr="00521C36">
        <w:t xml:space="preserve"> Firmware".</w:t>
      </w:r>
    </w:p>
    <w:p w14:paraId="0B59C73B" w14:textId="77777777" w:rsidR="00EB31A6" w:rsidRPr="00521C36" w:rsidRDefault="00EB31A6" w:rsidP="00D37ADB">
      <w:r w:rsidRPr="00521C36">
        <w:t xml:space="preserve">The "Settings" menu contains "Set Time and Date", "Setup Internet", "Bluetooth Manager", </w:t>
      </w:r>
      <w:r w:rsidR="009F7ECB" w:rsidRPr="00521C36">
        <w:t xml:space="preserve">“Menu Manager”, </w:t>
      </w:r>
      <w:r w:rsidRPr="00521C36">
        <w:t>"Backup/Restor</w:t>
      </w:r>
      <w:r w:rsidR="006C7454" w:rsidRPr="00521C36">
        <w:t xml:space="preserve">e </w:t>
      </w:r>
      <w:r w:rsidR="00CA2B9C" w:rsidRPr="00521C36">
        <w:t>Settings</w:t>
      </w:r>
      <w:r w:rsidRPr="00521C36">
        <w:t xml:space="preserve">", "Change device Name", </w:t>
      </w:r>
      <w:r w:rsidR="009F19C2" w:rsidRPr="00521C36">
        <w:t xml:space="preserve">“Quick Start Guide”, </w:t>
      </w:r>
      <w:r w:rsidRPr="00521C36">
        <w:t xml:space="preserve">"Password Protection", "Initialize </w:t>
      </w:r>
      <w:r w:rsidR="002F458B" w:rsidRPr="00521C36">
        <w:t>Polaris</w:t>
      </w:r>
      <w:r w:rsidR="006C7454" w:rsidRPr="00521C36">
        <w:t xml:space="preserve"> </w:t>
      </w:r>
      <w:r w:rsidRPr="00521C36">
        <w:t>Options</w:t>
      </w:r>
      <w:r w:rsidR="004D4A31" w:rsidRPr="00521C36">
        <w:t>”</w:t>
      </w:r>
      <w:r w:rsidR="009F19C2" w:rsidRPr="00521C36">
        <w:t>, “Voice options”</w:t>
      </w:r>
      <w:r w:rsidR="006C7454" w:rsidRPr="00521C36">
        <w:t>,</w:t>
      </w:r>
      <w:r w:rsidRPr="00521C36">
        <w:t xml:space="preserve"> "</w:t>
      </w:r>
      <w:r w:rsidR="002F458B" w:rsidRPr="00521C36">
        <w:t>Polaris</w:t>
      </w:r>
      <w:r w:rsidR="006C7454" w:rsidRPr="00521C36">
        <w:t xml:space="preserve"> </w:t>
      </w:r>
      <w:r w:rsidRPr="00521C36">
        <w:t>Global Options"</w:t>
      </w:r>
      <w:r w:rsidR="006C7454" w:rsidRPr="00521C36">
        <w:t>, “Android Backup and reset” and “Android System Settings”</w:t>
      </w:r>
      <w:r w:rsidRPr="00521C36">
        <w:t>.</w:t>
      </w:r>
    </w:p>
    <w:p w14:paraId="0E3CCCEC" w14:textId="77777777" w:rsidR="0039257C" w:rsidRPr="00521C36" w:rsidRDefault="00EB31A6" w:rsidP="00D37ADB">
      <w:r w:rsidRPr="00521C36">
        <w:t xml:space="preserve">The "Help" </w:t>
      </w:r>
      <w:r w:rsidR="00862026" w:rsidRPr="00521C36">
        <w:t>item</w:t>
      </w:r>
      <w:r w:rsidRPr="00521C36">
        <w:t xml:space="preserve"> contains the User Manual.</w:t>
      </w:r>
    </w:p>
    <w:p w14:paraId="4D8E2CD6" w14:textId="77777777" w:rsidR="00EB31A6" w:rsidRPr="00521C36" w:rsidRDefault="00EB31A6" w:rsidP="00D37ADB">
      <w:r w:rsidRPr="00521C36">
        <w:t>The "Play Store" item opens the Google Play Store where you can search for and download native Android apps.</w:t>
      </w:r>
    </w:p>
    <w:p w14:paraId="625AE2EF" w14:textId="77777777" w:rsidR="00EB31A6" w:rsidRPr="00521C36" w:rsidRDefault="00EB31A6" w:rsidP="00D37ADB">
      <w:r w:rsidRPr="00521C36">
        <w:t>the "All Apps" menu displays a list of all native Android apps installed on the unit. When the unit ships, this list contains stock Android apps and other G</w:t>
      </w:r>
      <w:r w:rsidR="00672099" w:rsidRPr="00521C36">
        <w:t>oogle basics</w:t>
      </w:r>
      <w:r w:rsidR="005D317A" w:rsidRPr="00521C36">
        <w:t xml:space="preserve"> like Docs, Sheets and Slides</w:t>
      </w:r>
      <w:r w:rsidRPr="00521C36">
        <w:t>.</w:t>
      </w:r>
    </w:p>
    <w:p w14:paraId="53C0D8D1" w14:textId="77777777" w:rsidR="0039257C" w:rsidRPr="00521C36" w:rsidRDefault="0039257C" w:rsidP="00D37ADB">
      <w:bookmarkStart w:id="120" w:name="_Hlk529274190"/>
      <w:r w:rsidRPr="00521C36">
        <w:t xml:space="preserve">The “Information” dialog provides the copyright and version of the </w:t>
      </w:r>
      <w:proofErr w:type="spellStart"/>
      <w:r w:rsidRPr="00521C36">
        <w:t>BrailleSense</w:t>
      </w:r>
      <w:proofErr w:type="spellEnd"/>
      <w:r w:rsidRPr="00521C36">
        <w:t xml:space="preserve"> Polaris MINI, as well as the operating system version, the version of the </w:t>
      </w:r>
      <w:proofErr w:type="spellStart"/>
      <w:r w:rsidRPr="00521C36">
        <w:t>BrailleSense</w:t>
      </w:r>
      <w:proofErr w:type="spellEnd"/>
      <w:r w:rsidRPr="00521C36">
        <w:t xml:space="preserve"> Polaris MINI firmware, and other useful items such as Mac address and Key number. When the "information" dialog is open, you can save the </w:t>
      </w:r>
      <w:r w:rsidRPr="00521C36">
        <w:lastRenderedPageBreak/>
        <w:t xml:space="preserve">information about the </w:t>
      </w:r>
      <w:proofErr w:type="spellStart"/>
      <w:r w:rsidRPr="00521C36">
        <w:t>BrailleSense</w:t>
      </w:r>
      <w:proofErr w:type="spellEnd"/>
      <w:r w:rsidRPr="00521C36">
        <w:t xml:space="preserve"> Polaris MINI by pressing "tab (Space-4-5 or F3)", to navigate to the "Save" button and press "Enter". The unit displays "Successfully saved", and returns you to the "Save" button. The saved file is named "bs-information.txt", and is stored in "</w:t>
      </w:r>
      <w:proofErr w:type="spellStart"/>
      <w:r w:rsidRPr="00521C36">
        <w:t>flashdisk</w:t>
      </w:r>
      <w:proofErr w:type="spellEnd"/>
      <w:r w:rsidRPr="00521C36">
        <w:t>" for easy access.</w:t>
      </w:r>
    </w:p>
    <w:bookmarkEnd w:id="120"/>
    <w:p w14:paraId="284ABCA5" w14:textId="77777777" w:rsidR="00EB31A6" w:rsidRPr="00521C36" w:rsidRDefault="00EB31A6" w:rsidP="00D37ADB">
      <w:r w:rsidRPr="00521C36">
        <w:t>For more information on a specific program, please see the section of this user manual related to that program.</w:t>
      </w:r>
      <w:r w:rsidR="005D317A" w:rsidRPr="00521C36">
        <w:t xml:space="preserve"> For information on using Android apps, see chapter 12.</w:t>
      </w:r>
    </w:p>
    <w:p w14:paraId="5633BCF0" w14:textId="77777777" w:rsidR="005D317A" w:rsidRPr="00521C36" w:rsidRDefault="00EB31A6" w:rsidP="00D37ADB">
      <w:r w:rsidRPr="00521C36">
        <w:t xml:space="preserve">The "F1" command for accessing the "Program" menu is an example of a global hotkey. This means that pressing the "F1" key takes you to the "Program" menu immediately from anywhere on the </w:t>
      </w:r>
      <w:r w:rsidR="001E5391" w:rsidRPr="00521C36">
        <w:t>Polaris MINI</w:t>
      </w:r>
      <w:r w:rsidR="005D317A" w:rsidRPr="00521C36">
        <w:t>.</w:t>
      </w:r>
      <w:r w:rsidRPr="00521C36">
        <w:t xml:space="preserve"> </w:t>
      </w:r>
    </w:p>
    <w:p w14:paraId="19E42978" w14:textId="77777777" w:rsidR="00EB31A6" w:rsidRPr="00521C36" w:rsidRDefault="00EB31A6" w:rsidP="00D37ADB">
      <w:r w:rsidRPr="00521C36">
        <w:t xml:space="preserve">There are also global quick launch commands for </w:t>
      </w:r>
      <w:r w:rsidR="005D317A" w:rsidRPr="00521C36">
        <w:t xml:space="preserve">most </w:t>
      </w:r>
      <w:r w:rsidR="001E5391" w:rsidRPr="00521C36">
        <w:t>Polaris MINI</w:t>
      </w:r>
      <w:r w:rsidR="005D317A" w:rsidRPr="00521C36">
        <w:t xml:space="preserve"> programs</w:t>
      </w:r>
      <w:r w:rsidRPr="00521C36">
        <w:t xml:space="preserve">, </w:t>
      </w:r>
      <w:r w:rsidR="00F96467" w:rsidRPr="00521C36">
        <w:t xml:space="preserve">usually </w:t>
      </w:r>
      <w:r w:rsidRPr="00521C36">
        <w:t xml:space="preserve">comprised of either F1 or F3 and a letter or dot combination. These quick launch commands immediately launch their associated application from anywhere on the </w:t>
      </w:r>
      <w:r w:rsidR="001E5391" w:rsidRPr="00521C36">
        <w:t>Polaris MINI</w:t>
      </w:r>
      <w:r w:rsidRPr="00521C36">
        <w:t>. See section 1</w:t>
      </w:r>
      <w:r w:rsidR="009F19C2" w:rsidRPr="00521C36">
        <w:t>5</w:t>
      </w:r>
      <w:r w:rsidRPr="00521C36">
        <w:t xml:space="preserve">.2 for a complete list of the quick launch commands. </w:t>
      </w:r>
    </w:p>
    <w:p w14:paraId="611791BF" w14:textId="77777777" w:rsidR="00EB31A6" w:rsidRPr="00521C36" w:rsidRDefault="00EB31A6" w:rsidP="00D37ADB">
      <w:pPr>
        <w:pStyle w:val="Heading3"/>
      </w:pPr>
      <w:bookmarkStart w:id="121" w:name="_Toc9253474"/>
      <w:bookmarkStart w:id="122" w:name="_Toc9254088"/>
      <w:bookmarkStart w:id="123" w:name="_Toc9254702"/>
      <w:bookmarkStart w:id="124" w:name="_Toc26184559"/>
      <w:r w:rsidRPr="00521C36">
        <w:t>2.2.1 Control Symbols</w:t>
      </w:r>
      <w:bookmarkEnd w:id="121"/>
      <w:bookmarkEnd w:id="122"/>
      <w:bookmarkEnd w:id="123"/>
      <w:bookmarkEnd w:id="124"/>
    </w:p>
    <w:p w14:paraId="603F2C38" w14:textId="77777777" w:rsidR="000D1014" w:rsidRPr="00521C36" w:rsidRDefault="00EB31A6" w:rsidP="00D37ADB">
      <w:r w:rsidRPr="00521C36">
        <w:t xml:space="preserve">The </w:t>
      </w:r>
      <w:proofErr w:type="spellStart"/>
      <w:r w:rsidR="00F82383" w:rsidRPr="00521C36">
        <w:t>BrailleSense</w:t>
      </w:r>
      <w:proofErr w:type="spellEnd"/>
      <w:r w:rsidRPr="00521C36">
        <w:t xml:space="preserve"> </w:t>
      </w:r>
      <w:r w:rsidR="001E5391" w:rsidRPr="00521C36">
        <w:t>Polaris MINI</w:t>
      </w:r>
      <w:r w:rsidRPr="00521C36">
        <w:t xml:space="preserve"> uses several control symbols to note the type of information being displayed: examples are list items, menus, and edit boxes. These symbols can appear "Before" or "After" the text, or the appearance of this </w:t>
      </w:r>
      <w:r w:rsidR="00F96467" w:rsidRPr="00521C36">
        <w:t>information may be set to "off",</w:t>
      </w:r>
      <w:r w:rsidRPr="00521C36">
        <w:t xml:space="preserve"> determined by the "Control information" settin</w:t>
      </w:r>
      <w:r w:rsidR="00F96467" w:rsidRPr="00521C36">
        <w:t>g in the "Global Options"</w:t>
      </w:r>
      <w:r w:rsidRPr="00521C36">
        <w:t xml:space="preserve">. </w:t>
      </w:r>
      <w:r w:rsidR="00F96467" w:rsidRPr="00521C36">
        <w:t xml:space="preserve">For example, if "Control information" is set to "before", and you bring up the Word Processor's program menu, The </w:t>
      </w:r>
      <w:proofErr w:type="spellStart"/>
      <w:r w:rsidR="00F96467" w:rsidRPr="00521C36">
        <w:t>BrailleSense</w:t>
      </w:r>
      <w:proofErr w:type="spellEnd"/>
      <w:r w:rsidR="00F96467" w:rsidRPr="00521C36">
        <w:t xml:space="preserve"> dis</w:t>
      </w:r>
      <w:r w:rsidR="00DC2E13" w:rsidRPr="00521C36">
        <w:t>plays, "MN File (f) pull down".</w:t>
      </w:r>
    </w:p>
    <w:p w14:paraId="72904665" w14:textId="77777777" w:rsidR="00EB31A6" w:rsidRPr="00521C36" w:rsidRDefault="00EB31A6" w:rsidP="00D31250">
      <w:pPr>
        <w:pStyle w:val="ListParagraph"/>
        <w:numPr>
          <w:ilvl w:val="0"/>
          <w:numId w:val="2"/>
        </w:numPr>
      </w:pPr>
      <w:r w:rsidRPr="00521C36">
        <w:t>Note: In the Web Browser, the control symbols are displayed even if the "Control information" is set to "off".</w:t>
      </w:r>
    </w:p>
    <w:p w14:paraId="23E979AB" w14:textId="77777777" w:rsidR="00EB31A6" w:rsidRPr="00521C36" w:rsidRDefault="00EB31A6" w:rsidP="00D37ADB">
      <w:r w:rsidRPr="00521C36">
        <w:t>The following table shows the types of controls and the symbols that are used to indicate them.</w:t>
      </w:r>
    </w:p>
    <w:p w14:paraId="4EED5B07" w14:textId="77777777" w:rsidR="00EB31A6" w:rsidRPr="00521C36" w:rsidRDefault="00EB31A6" w:rsidP="00D37ADB"/>
    <w:p w14:paraId="02CA0772" w14:textId="77777777" w:rsidR="00EB31A6" w:rsidRPr="00521C36" w:rsidRDefault="00EB31A6" w:rsidP="00D37ADB">
      <w:r w:rsidRPr="00521C36">
        <w:t>Name</w:t>
      </w:r>
    </w:p>
    <w:p w14:paraId="1B8C431C" w14:textId="77777777" w:rsidR="00EB31A6" w:rsidRPr="00521C36" w:rsidRDefault="00EB31A6" w:rsidP="00D37ADB">
      <w:r w:rsidRPr="00521C36">
        <w:t>Symbol</w:t>
      </w:r>
    </w:p>
    <w:p w14:paraId="6EF74078" w14:textId="77777777" w:rsidR="00EB31A6" w:rsidRPr="00521C36" w:rsidRDefault="00EB31A6" w:rsidP="00D37ADB">
      <w:r w:rsidRPr="00521C36">
        <w:t>Comments</w:t>
      </w:r>
    </w:p>
    <w:p w14:paraId="1E712E63" w14:textId="77777777" w:rsidR="00EB31A6" w:rsidRPr="00521C36" w:rsidRDefault="00EB31A6" w:rsidP="00D37ADB">
      <w:r w:rsidRPr="00521C36">
        <w:t>Menu</w:t>
      </w:r>
    </w:p>
    <w:p w14:paraId="770D49ED" w14:textId="77777777" w:rsidR="00EB31A6" w:rsidRPr="00521C36" w:rsidRDefault="00EB31A6" w:rsidP="00D37ADB">
      <w:r w:rsidRPr="00521C36">
        <w:t>MN</w:t>
      </w:r>
    </w:p>
    <w:p w14:paraId="53DA119E" w14:textId="77777777" w:rsidR="00EB31A6" w:rsidRPr="00521C36" w:rsidRDefault="004D4A31" w:rsidP="00D37ADB">
      <w:r w:rsidRPr="00521C36">
        <w:t>A menu</w:t>
      </w:r>
      <w:r w:rsidR="00EB31A6" w:rsidRPr="00521C36">
        <w:t xml:space="preserve"> that has submenus.</w:t>
      </w:r>
    </w:p>
    <w:p w14:paraId="6FE2B270" w14:textId="77777777" w:rsidR="00EB31A6" w:rsidRPr="00521C36" w:rsidRDefault="00EB31A6" w:rsidP="00D37ADB">
      <w:r w:rsidRPr="00521C36">
        <w:t>Menu item</w:t>
      </w:r>
    </w:p>
    <w:p w14:paraId="66E45CEF" w14:textId="77777777" w:rsidR="00EB31A6" w:rsidRPr="00521C36" w:rsidRDefault="00EB31A6" w:rsidP="00D37ADB">
      <w:r w:rsidRPr="00521C36">
        <w:t>MI</w:t>
      </w:r>
    </w:p>
    <w:p w14:paraId="61CE2C8A" w14:textId="77777777" w:rsidR="00EB31A6" w:rsidRPr="00521C36" w:rsidRDefault="004D4A31" w:rsidP="00D37ADB">
      <w:r w:rsidRPr="00521C36">
        <w:t>A menu</w:t>
      </w:r>
      <w:r w:rsidR="00EB31A6" w:rsidRPr="00521C36">
        <w:t xml:space="preserve"> that does not have a sub</w:t>
      </w:r>
      <w:r w:rsidRPr="00521C36">
        <w:t xml:space="preserve"> </w:t>
      </w:r>
      <w:r w:rsidR="00EB31A6" w:rsidRPr="00521C36">
        <w:t>menu.</w:t>
      </w:r>
    </w:p>
    <w:p w14:paraId="3D8FA3AB" w14:textId="77777777" w:rsidR="00EB31A6" w:rsidRPr="00521C36" w:rsidRDefault="00EB31A6" w:rsidP="00D37ADB">
      <w:r w:rsidRPr="00521C36">
        <w:t>List item</w:t>
      </w:r>
    </w:p>
    <w:p w14:paraId="4A86A26C" w14:textId="77777777" w:rsidR="00EB31A6" w:rsidRPr="00521C36" w:rsidRDefault="00EB31A6" w:rsidP="00D37ADB">
      <w:r w:rsidRPr="00521C36">
        <w:t>LI</w:t>
      </w:r>
    </w:p>
    <w:p w14:paraId="2A11F821" w14:textId="77777777" w:rsidR="00EB31A6" w:rsidRPr="00521C36" w:rsidRDefault="00EB31A6" w:rsidP="00D37ADB">
      <w:r w:rsidRPr="00521C36">
        <w:t>An item that is part of a list.</w:t>
      </w:r>
    </w:p>
    <w:p w14:paraId="0E68DD3D" w14:textId="77777777" w:rsidR="00EB31A6" w:rsidRPr="00521C36" w:rsidRDefault="00EB31A6" w:rsidP="00D37ADB">
      <w:r w:rsidRPr="00521C36">
        <w:t>Edit box</w:t>
      </w:r>
    </w:p>
    <w:p w14:paraId="67FC1911" w14:textId="77777777" w:rsidR="00EB31A6" w:rsidRPr="00521C36" w:rsidRDefault="00EB31A6" w:rsidP="00D37ADB">
      <w:r w:rsidRPr="00521C36">
        <w:t>EB</w:t>
      </w:r>
    </w:p>
    <w:p w14:paraId="4D5A8BF3" w14:textId="77777777" w:rsidR="00EB31A6" w:rsidRPr="00521C36" w:rsidRDefault="00EB31A6" w:rsidP="00D37ADB">
      <w:r w:rsidRPr="00521C36">
        <w:t>After this symbol, the edit box name is displayed. You can find the edit box after the edit box name. In the web browser, the symbol "EB" may be followed by an edit box without an edit box name. Edit boxes that begin with the symbol "EB" are one line.</w:t>
      </w:r>
    </w:p>
    <w:p w14:paraId="25B7BCE6" w14:textId="77777777" w:rsidR="00EB31A6" w:rsidRPr="00521C36" w:rsidRDefault="00EB31A6" w:rsidP="00D37ADB">
      <w:r w:rsidRPr="00521C36">
        <w:t>(Ex: "EB Last name: (cursor)" in the address manager program or "EB (cursor)"</w:t>
      </w:r>
    </w:p>
    <w:p w14:paraId="14D6924F" w14:textId="77777777" w:rsidR="00EB31A6" w:rsidRPr="00521C36" w:rsidRDefault="00EB31A6" w:rsidP="00D37ADB">
      <w:r w:rsidRPr="00521C36">
        <w:t>Multi edit box</w:t>
      </w:r>
    </w:p>
    <w:p w14:paraId="06B79082" w14:textId="77777777" w:rsidR="00EB31A6" w:rsidRPr="00521C36" w:rsidRDefault="00EB31A6" w:rsidP="00D37ADB">
      <w:r w:rsidRPr="00521C36">
        <w:t>MEB</w:t>
      </w:r>
    </w:p>
    <w:p w14:paraId="4B2F7A5B" w14:textId="77777777" w:rsidR="00EB31A6" w:rsidRPr="00521C36" w:rsidRDefault="00EB31A6" w:rsidP="00D37ADB">
      <w:r w:rsidRPr="00521C36">
        <w:t xml:space="preserve">This indicates a </w:t>
      </w:r>
      <w:proofErr w:type="spellStart"/>
      <w:r w:rsidRPr="00521C36">
        <w:t>multi line</w:t>
      </w:r>
      <w:proofErr w:type="spellEnd"/>
      <w:r w:rsidRPr="00521C36">
        <w:t xml:space="preserve"> edit box. </w:t>
      </w:r>
    </w:p>
    <w:p w14:paraId="7775D88F" w14:textId="77777777" w:rsidR="00EB31A6" w:rsidRPr="00521C36" w:rsidRDefault="00EB31A6" w:rsidP="00D37ADB">
      <w:r w:rsidRPr="00521C36">
        <w:lastRenderedPageBreak/>
        <w:t>(Ex: "MEB Subject: (cursor)" in the e-mail program)</w:t>
      </w:r>
    </w:p>
    <w:p w14:paraId="7F01EE8A" w14:textId="77777777" w:rsidR="00EB31A6" w:rsidRPr="00521C36" w:rsidRDefault="00EB31A6" w:rsidP="00D37ADB">
      <w:r w:rsidRPr="00521C36">
        <w:t>Computer edit box</w:t>
      </w:r>
    </w:p>
    <w:p w14:paraId="0829296F" w14:textId="77777777" w:rsidR="00EB31A6" w:rsidRPr="00521C36" w:rsidRDefault="00EB31A6" w:rsidP="00D37ADB">
      <w:r w:rsidRPr="00521C36">
        <w:t>CE</w:t>
      </w:r>
    </w:p>
    <w:p w14:paraId="2E274032" w14:textId="77777777" w:rsidR="00EB31A6" w:rsidRPr="00521C36" w:rsidRDefault="00EB31A6" w:rsidP="00D37ADB">
      <w:r w:rsidRPr="00521C36">
        <w:t>An edit box requiring ASCII Braille input.</w:t>
      </w:r>
    </w:p>
    <w:p w14:paraId="32D692D6" w14:textId="77777777" w:rsidR="00EB31A6" w:rsidRPr="00521C36" w:rsidRDefault="00EB31A6" w:rsidP="00D37ADB">
      <w:r w:rsidRPr="00521C36">
        <w:t>(Ex: "CE To:" in the Email program)</w:t>
      </w:r>
    </w:p>
    <w:p w14:paraId="6CCBD8F5" w14:textId="77777777" w:rsidR="00EB31A6" w:rsidRPr="00521C36" w:rsidRDefault="00EB31A6" w:rsidP="00D37ADB">
      <w:r w:rsidRPr="00521C36">
        <w:t>Combo box</w:t>
      </w:r>
    </w:p>
    <w:p w14:paraId="634F1834" w14:textId="77777777" w:rsidR="00EB31A6" w:rsidRPr="00521C36" w:rsidRDefault="00EB31A6" w:rsidP="00D37ADB">
      <w:r w:rsidRPr="00521C36">
        <w:t>CB</w:t>
      </w:r>
    </w:p>
    <w:p w14:paraId="6C605DA0" w14:textId="77777777" w:rsidR="00EB31A6" w:rsidRPr="00521C36" w:rsidRDefault="00EB31A6" w:rsidP="00D37ADB">
      <w:r w:rsidRPr="00521C36">
        <w:t xml:space="preserve">Indicates a combo box in which you can choose an item by pressing the </w:t>
      </w:r>
      <w:proofErr w:type="gramStart"/>
      <w:r w:rsidRPr="00521C36">
        <w:t>up scroll</w:t>
      </w:r>
      <w:proofErr w:type="gramEnd"/>
      <w:r w:rsidRPr="00521C36">
        <w:t xml:space="preserve"> button or the down scroll button.</w:t>
      </w:r>
    </w:p>
    <w:p w14:paraId="47F4C20E" w14:textId="77777777" w:rsidR="00EB31A6" w:rsidRPr="00521C36" w:rsidRDefault="00EB31A6" w:rsidP="00D37ADB">
      <w:r w:rsidRPr="00521C36">
        <w:t>(Ex: "CB Type:" in the "Open dialog box" of the Word Processor)</w:t>
      </w:r>
    </w:p>
    <w:p w14:paraId="13C5618A" w14:textId="77777777" w:rsidR="00EB31A6" w:rsidRPr="00521C36" w:rsidRDefault="00EB31A6" w:rsidP="00D37ADB">
      <w:r w:rsidRPr="00521C36">
        <w:t>Edit combo box</w:t>
      </w:r>
    </w:p>
    <w:p w14:paraId="163BA56E" w14:textId="77777777" w:rsidR="00EB31A6" w:rsidRPr="00521C36" w:rsidRDefault="00EB31A6" w:rsidP="00D37ADB">
      <w:r w:rsidRPr="00521C36">
        <w:t>ECB</w:t>
      </w:r>
    </w:p>
    <w:p w14:paraId="09462C94" w14:textId="77777777" w:rsidR="00EB31A6" w:rsidRPr="00521C36" w:rsidRDefault="0023498B" w:rsidP="00D37ADB">
      <w:r w:rsidRPr="00521C36">
        <w:t>C</w:t>
      </w:r>
      <w:r w:rsidR="00EB31A6" w:rsidRPr="00521C36">
        <w:t>hoose the desired item by pressing the up or down scroll button, or by directly typing in the item name.</w:t>
      </w:r>
    </w:p>
    <w:p w14:paraId="6428E568" w14:textId="77777777" w:rsidR="00EB31A6" w:rsidRPr="00521C36" w:rsidRDefault="00EB31A6" w:rsidP="00D37ADB">
      <w:r w:rsidRPr="00521C36">
        <w:t>(Ex: "ECB File name: (cursor) was in the "Open dialog box" of the word processor program)</w:t>
      </w:r>
    </w:p>
    <w:p w14:paraId="0FF5B71A" w14:textId="77777777" w:rsidR="00EB31A6" w:rsidRPr="00521C36" w:rsidRDefault="00EB31A6" w:rsidP="00D37ADB">
      <w:r w:rsidRPr="00521C36">
        <w:t>Prompt button</w:t>
      </w:r>
    </w:p>
    <w:p w14:paraId="607E1EA2" w14:textId="77777777" w:rsidR="00EB31A6" w:rsidRPr="00521C36" w:rsidRDefault="00EB31A6" w:rsidP="00D37ADB">
      <w:r w:rsidRPr="00521C36">
        <w:t>PB</w:t>
      </w:r>
    </w:p>
    <w:p w14:paraId="616A23E9" w14:textId="77777777" w:rsidR="00EB31A6" w:rsidRPr="00521C36" w:rsidRDefault="00EB31A6" w:rsidP="00D37ADB">
      <w:r w:rsidRPr="00521C36">
        <w:t xml:space="preserve">PB follows any question in which you have to choose "Yes" or "No." You can toggle between "Yes" and "No" by pressing "Space" or "Backspace" button. </w:t>
      </w:r>
    </w:p>
    <w:p w14:paraId="3FF09389" w14:textId="77777777" w:rsidR="00EB31A6" w:rsidRPr="00521C36" w:rsidRDefault="00EB31A6" w:rsidP="00D37ADB">
      <w:r w:rsidRPr="00521C36">
        <w:t xml:space="preserve">(Ex: When you exit from the word processor, "PB Save: Yes") </w:t>
      </w:r>
    </w:p>
    <w:p w14:paraId="0B58CC35" w14:textId="77777777" w:rsidR="00EB31A6" w:rsidRPr="00521C36" w:rsidRDefault="00EB31A6" w:rsidP="00D37ADB">
      <w:r w:rsidRPr="00521C36">
        <w:t>Static box</w:t>
      </w:r>
    </w:p>
    <w:p w14:paraId="689ED422" w14:textId="77777777" w:rsidR="00EB31A6" w:rsidRPr="00521C36" w:rsidRDefault="00EB31A6" w:rsidP="00D37ADB">
      <w:r w:rsidRPr="00521C36">
        <w:t>ST</w:t>
      </w:r>
    </w:p>
    <w:p w14:paraId="303D161C" w14:textId="77777777" w:rsidR="00EB31A6" w:rsidRPr="00521C36" w:rsidRDefault="00EB31A6" w:rsidP="00D37ADB">
      <w:r w:rsidRPr="00521C36">
        <w:lastRenderedPageBreak/>
        <w:t>ST indicates the current status.</w:t>
      </w:r>
    </w:p>
    <w:p w14:paraId="32861062" w14:textId="77777777" w:rsidR="00EB31A6" w:rsidRPr="00521C36" w:rsidRDefault="00EB31A6" w:rsidP="00D37ADB">
      <w:r w:rsidRPr="00521C36">
        <w:t xml:space="preserve">(Ex: "ST </w:t>
      </w:r>
      <w:proofErr w:type="spellStart"/>
      <w:r w:rsidRPr="00521C36">
        <w:t>noname.hbl</w:t>
      </w:r>
      <w:proofErr w:type="spellEnd"/>
      <w:r w:rsidRPr="00521C36">
        <w:t>/insert mode/write" in the word processor program)</w:t>
      </w:r>
    </w:p>
    <w:p w14:paraId="5C2F3BC5" w14:textId="77777777" w:rsidR="00EB31A6" w:rsidRPr="00521C36" w:rsidRDefault="00EB31A6" w:rsidP="00D37ADB">
      <w:r w:rsidRPr="00521C36">
        <w:t>Link</w:t>
      </w:r>
    </w:p>
    <w:p w14:paraId="1B14C8F0" w14:textId="77777777" w:rsidR="00EB31A6" w:rsidRPr="00521C36" w:rsidRDefault="00EB31A6" w:rsidP="00D37ADB">
      <w:r w:rsidRPr="00521C36">
        <w:t>LN</w:t>
      </w:r>
    </w:p>
    <w:p w14:paraId="076D66E6" w14:textId="77777777" w:rsidR="00EB31A6" w:rsidRPr="00521C36" w:rsidRDefault="00EB31A6" w:rsidP="00D37ADB">
      <w:r w:rsidRPr="00521C36">
        <w:t>Indicates a link on a web page.</w:t>
      </w:r>
    </w:p>
    <w:p w14:paraId="0B113284" w14:textId="77777777" w:rsidR="00EB31A6" w:rsidRPr="00521C36" w:rsidRDefault="00EB31A6" w:rsidP="00D37ADB">
      <w:r w:rsidRPr="00521C36">
        <w:t>Anchor</w:t>
      </w:r>
    </w:p>
    <w:p w14:paraId="2DCBA4D5" w14:textId="77777777" w:rsidR="00EB31A6" w:rsidRPr="00521C36" w:rsidRDefault="00EB31A6" w:rsidP="00D37ADB">
      <w:r w:rsidRPr="00521C36">
        <w:t>ANC</w:t>
      </w:r>
    </w:p>
    <w:p w14:paraId="787F3FAA" w14:textId="77777777" w:rsidR="00EB31A6" w:rsidRPr="00521C36" w:rsidRDefault="00EB31A6" w:rsidP="00D37ADB">
      <w:r w:rsidRPr="00521C36">
        <w:t>Indicates an anchor on a web page.</w:t>
      </w:r>
    </w:p>
    <w:p w14:paraId="44BA571E" w14:textId="77777777" w:rsidR="00EB31A6" w:rsidRPr="00521C36" w:rsidRDefault="00EB31A6" w:rsidP="00D37ADB">
      <w:r w:rsidRPr="00521C36">
        <w:t>Radio button</w:t>
      </w:r>
    </w:p>
    <w:p w14:paraId="3BACE534" w14:textId="77777777" w:rsidR="00EB31A6" w:rsidRPr="00521C36" w:rsidRDefault="00EB31A6" w:rsidP="00D37ADB">
      <w:r w:rsidRPr="00521C36">
        <w:t>RB</w:t>
      </w:r>
    </w:p>
    <w:p w14:paraId="72E1C46B" w14:textId="77777777" w:rsidR="00EB31A6" w:rsidRPr="00521C36" w:rsidRDefault="00EB31A6" w:rsidP="00D37ADB">
      <w:r w:rsidRPr="00521C36">
        <w:t xml:space="preserve">Indicates a radio button, cycle among items using up scroll button, down scroll button, space, or Backspace. </w:t>
      </w:r>
    </w:p>
    <w:p w14:paraId="5A39367A" w14:textId="77777777" w:rsidR="00EB31A6" w:rsidRPr="00521C36" w:rsidRDefault="00EB31A6" w:rsidP="00D37ADB">
      <w:r w:rsidRPr="00521C36">
        <w:t>(Ex: "RB Attribute: Write" in the "Information dialog box" of the file manager)</w:t>
      </w:r>
    </w:p>
    <w:p w14:paraId="5FEBDF07" w14:textId="77777777" w:rsidR="00EB31A6" w:rsidRPr="00521C36" w:rsidRDefault="00EB31A6" w:rsidP="00D37ADB">
      <w:r w:rsidRPr="00521C36">
        <w:t>Radio button select</w:t>
      </w:r>
    </w:p>
    <w:p w14:paraId="76D80148" w14:textId="77777777" w:rsidR="00EB31A6" w:rsidRPr="00521C36" w:rsidRDefault="00EB31A6" w:rsidP="00D37ADB">
      <w:r w:rsidRPr="00521C36">
        <w:t>SRB</w:t>
      </w:r>
    </w:p>
    <w:p w14:paraId="57B61D04" w14:textId="77777777" w:rsidR="00EB31A6" w:rsidRPr="00521C36" w:rsidRDefault="00EB31A6" w:rsidP="00D37ADB">
      <w:r w:rsidRPr="00521C36">
        <w:t>Indicates the currently selected radio button in the web browser</w:t>
      </w:r>
    </w:p>
    <w:p w14:paraId="00841805" w14:textId="77777777" w:rsidR="00EB31A6" w:rsidRPr="00521C36" w:rsidRDefault="00EB31A6" w:rsidP="00D37ADB">
      <w:r w:rsidRPr="00521C36">
        <w:t>Radio button unselect</w:t>
      </w:r>
    </w:p>
    <w:p w14:paraId="669A2B11" w14:textId="77777777" w:rsidR="00EB31A6" w:rsidRPr="00521C36" w:rsidRDefault="00EB31A6" w:rsidP="00D37ADB">
      <w:r w:rsidRPr="00521C36">
        <w:t>URB</w:t>
      </w:r>
    </w:p>
    <w:p w14:paraId="43730E4F" w14:textId="77777777" w:rsidR="00EB31A6" w:rsidRPr="00521C36" w:rsidRDefault="00EB31A6" w:rsidP="00D37ADB">
      <w:r w:rsidRPr="00521C36">
        <w:t>It indicates the radio button is not selected.</w:t>
      </w:r>
    </w:p>
    <w:p w14:paraId="2FF8B78E" w14:textId="77777777" w:rsidR="00EB31A6" w:rsidRPr="00521C36" w:rsidRDefault="00EB31A6" w:rsidP="00D37ADB">
      <w:r w:rsidRPr="00521C36">
        <w:t>Check box check</w:t>
      </w:r>
    </w:p>
    <w:p w14:paraId="73A687AB" w14:textId="77777777" w:rsidR="00EB31A6" w:rsidRPr="00521C36" w:rsidRDefault="00EB31A6" w:rsidP="00D37ADB">
      <w:r w:rsidRPr="00521C36">
        <w:t>SCHB</w:t>
      </w:r>
    </w:p>
    <w:p w14:paraId="56AF9717" w14:textId="77777777" w:rsidR="00EB31A6" w:rsidRPr="00521C36" w:rsidRDefault="00EB31A6" w:rsidP="00D37ADB">
      <w:r w:rsidRPr="00521C36">
        <w:t>Indicates the check box is selected.</w:t>
      </w:r>
    </w:p>
    <w:p w14:paraId="294443D2" w14:textId="77777777" w:rsidR="00EB31A6" w:rsidRPr="00521C36" w:rsidRDefault="00EB31A6" w:rsidP="00D37ADB">
      <w:r w:rsidRPr="00521C36">
        <w:lastRenderedPageBreak/>
        <w:t>Check box uncheck</w:t>
      </w:r>
    </w:p>
    <w:p w14:paraId="3AEA896F" w14:textId="77777777" w:rsidR="00EB31A6" w:rsidRPr="00521C36" w:rsidRDefault="00EB31A6" w:rsidP="00D37ADB">
      <w:r w:rsidRPr="00521C36">
        <w:t>UCHB</w:t>
      </w:r>
    </w:p>
    <w:p w14:paraId="52A73F5D" w14:textId="77777777" w:rsidR="00EB31A6" w:rsidRPr="00521C36" w:rsidRDefault="00EB31A6" w:rsidP="00D37ADB">
      <w:r w:rsidRPr="00521C36">
        <w:t xml:space="preserve">Indicates the check box is not selected. </w:t>
      </w:r>
    </w:p>
    <w:p w14:paraId="7536BD08" w14:textId="77777777" w:rsidR="00EB31A6" w:rsidRPr="00521C36" w:rsidRDefault="00EB31A6" w:rsidP="00D37ADB"/>
    <w:p w14:paraId="4FFECB79" w14:textId="77777777" w:rsidR="00EB31A6" w:rsidRPr="00521C36" w:rsidRDefault="00EB31A6" w:rsidP="00D31250">
      <w:pPr>
        <w:pStyle w:val="ListParagraph"/>
        <w:numPr>
          <w:ilvl w:val="0"/>
          <w:numId w:val="2"/>
        </w:numPr>
      </w:pPr>
      <w:r w:rsidRPr="00521C36">
        <w:t xml:space="preserve">Note: Links, anchors, and radio buttons are controls that are only used in the Web Browser. </w:t>
      </w:r>
    </w:p>
    <w:p w14:paraId="7CD0CCA0" w14:textId="77777777" w:rsidR="00EB31A6" w:rsidRPr="00521C36" w:rsidRDefault="00EB31A6" w:rsidP="00D37ADB">
      <w:r w:rsidRPr="00521C36">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14:paraId="71471700" w14:textId="77777777" w:rsidR="00EB31A6" w:rsidRPr="00521C36" w:rsidRDefault="00EB31A6" w:rsidP="00D37ADB">
      <w:pPr>
        <w:pStyle w:val="Heading2"/>
      </w:pPr>
      <w:bookmarkStart w:id="125" w:name="_Toc9253475"/>
      <w:bookmarkStart w:id="126" w:name="_Toc9254089"/>
      <w:bookmarkStart w:id="127" w:name="_Toc9254703"/>
      <w:bookmarkStart w:id="128" w:name="_Toc26184560"/>
      <w:r w:rsidRPr="00521C36">
        <w:t>2.3 Using the Function Keys</w:t>
      </w:r>
      <w:bookmarkEnd w:id="125"/>
      <w:bookmarkEnd w:id="126"/>
      <w:bookmarkEnd w:id="127"/>
      <w:bookmarkEnd w:id="128"/>
    </w:p>
    <w:p w14:paraId="4F4A4506" w14:textId="77777777" w:rsidR="00EB31A6" w:rsidRPr="00521C36" w:rsidRDefault="00EB31A6" w:rsidP="00D37ADB">
      <w:r w:rsidRPr="00521C36">
        <w:t xml:space="preserve">There are four function keys on the </w:t>
      </w:r>
      <w:r w:rsidR="001E5391" w:rsidRPr="00521C36">
        <w:t>Polaris MINI</w:t>
      </w:r>
      <w:r w:rsidRPr="00521C36">
        <w:t xml:space="preserve">. You can use these function keys to open the menus, cancel tasks, and move to other items. </w:t>
      </w:r>
    </w:p>
    <w:p w14:paraId="6F46D1EA" w14:textId="77777777" w:rsidR="00EB31A6" w:rsidRPr="00521C36" w:rsidRDefault="00EB31A6" w:rsidP="00D37ADB">
      <w:r w:rsidRPr="00521C36">
        <w:t xml:space="preserve">The "F1" key opens the </w:t>
      </w:r>
      <w:r w:rsidR="001E5391" w:rsidRPr="00521C36">
        <w:t>Polaris MINI</w:t>
      </w:r>
      <w:r w:rsidRPr="00521C36">
        <w:t xml:space="preserve"> "Program" menu from anywhere on the unit</w:t>
      </w:r>
      <w:r w:rsidR="00DC2E13" w:rsidRPr="00521C36">
        <w:t xml:space="preserve">, and is used in combination with other keys to open various </w:t>
      </w:r>
      <w:r w:rsidR="001E5391" w:rsidRPr="00521C36">
        <w:t>Polaris MINI</w:t>
      </w:r>
      <w:r w:rsidR="00DC2E13" w:rsidRPr="00521C36">
        <w:t xml:space="preserve"> programs</w:t>
      </w:r>
      <w:r w:rsidRPr="00521C36">
        <w:t xml:space="preserve">. </w:t>
      </w:r>
    </w:p>
    <w:p w14:paraId="0AEFFCF1" w14:textId="77777777" w:rsidR="00EB31A6" w:rsidRPr="00521C36" w:rsidRDefault="00DC2E13" w:rsidP="00D37ADB">
      <w:r w:rsidRPr="00521C36">
        <w:t xml:space="preserve">From within </w:t>
      </w:r>
      <w:r w:rsidR="001E5391" w:rsidRPr="00521C36">
        <w:t>Polaris MINI</w:t>
      </w:r>
      <w:r w:rsidR="00EB31A6" w:rsidRPr="00521C36">
        <w:t xml:space="preserve"> program</w:t>
      </w:r>
      <w:r w:rsidRPr="00521C36">
        <w:t>s</w:t>
      </w:r>
      <w:r w:rsidR="00EB31A6" w:rsidRPr="00521C36">
        <w:t>, the "F2" key opens the program specific menu</w:t>
      </w:r>
      <w:r w:rsidRPr="00521C36">
        <w:t>, similar to pressing “Alt” in Windows</w:t>
      </w:r>
      <w:r w:rsidR="00EB31A6" w:rsidRPr="00521C36">
        <w:t xml:space="preserve">. </w:t>
      </w:r>
    </w:p>
    <w:p w14:paraId="33C751A3" w14:textId="77777777" w:rsidR="00EB31A6" w:rsidRPr="00521C36" w:rsidRDefault="00EB31A6" w:rsidP="00D31250">
      <w:pPr>
        <w:pStyle w:val="ListParagraph"/>
        <w:numPr>
          <w:ilvl w:val="0"/>
          <w:numId w:val="2"/>
        </w:numPr>
      </w:pPr>
      <w:r w:rsidRPr="00521C36">
        <w:t xml:space="preserve">Note: you may also use "Space-M" to perform this function. </w:t>
      </w:r>
    </w:p>
    <w:p w14:paraId="0093BAE0" w14:textId="77777777" w:rsidR="00EB31A6" w:rsidRPr="00521C36" w:rsidRDefault="00EB31A6" w:rsidP="00D37ADB">
      <w:r w:rsidRPr="00521C36">
        <w:t>The "F3" key functions as "Tab ("Space-4-5")</w:t>
      </w:r>
      <w:r w:rsidR="0008069E" w:rsidRPr="00521C36">
        <w:t>".</w:t>
      </w:r>
      <w:r w:rsidR="00A32455" w:rsidRPr="00521C36">
        <w:t xml:space="preserve"> </w:t>
      </w:r>
      <w:r w:rsidRPr="00521C36">
        <w:t>"Space-F3" ser</w:t>
      </w:r>
      <w:r w:rsidR="0008069E" w:rsidRPr="00521C36">
        <w:t>ves as "Shift-Tab ("Space-1-2")</w:t>
      </w:r>
      <w:r w:rsidRPr="00521C36">
        <w:t>"</w:t>
      </w:r>
      <w:r w:rsidR="0008069E" w:rsidRPr="00521C36">
        <w:t>.</w:t>
      </w:r>
      <w:r w:rsidRPr="00521C36">
        <w:t xml:space="preserve"> </w:t>
      </w:r>
      <w:r w:rsidR="00DC2E13" w:rsidRPr="00521C36">
        <w:t xml:space="preserve">F3 is also used together with other keys to open </w:t>
      </w:r>
      <w:r w:rsidR="001E5391" w:rsidRPr="00521C36">
        <w:t>Polaris MINI</w:t>
      </w:r>
      <w:r w:rsidR="00DC2E13" w:rsidRPr="00521C36">
        <w:t xml:space="preserve"> programs.</w:t>
      </w:r>
    </w:p>
    <w:p w14:paraId="3E74E2FD" w14:textId="77777777" w:rsidR="00EB31A6" w:rsidRPr="00521C36" w:rsidRDefault="00DC2E13" w:rsidP="00D37ADB">
      <w:r w:rsidRPr="00521C36">
        <w:t xml:space="preserve">The "F4" key functions </w:t>
      </w:r>
      <w:proofErr w:type="gramStart"/>
      <w:r w:rsidRPr="00521C36">
        <w:t xml:space="preserve">like </w:t>
      </w:r>
      <w:r w:rsidR="00EB31A6" w:rsidRPr="00521C36">
        <w:t xml:space="preserve"> </w:t>
      </w:r>
      <w:r w:rsidRPr="00521C36">
        <w:t>the</w:t>
      </w:r>
      <w:proofErr w:type="gramEnd"/>
      <w:r w:rsidRPr="00521C36">
        <w:t xml:space="preserve"> </w:t>
      </w:r>
      <w:r w:rsidR="00EB31A6" w:rsidRPr="00521C36">
        <w:t>"Escape" key on a PC. You can also use "Space-E". Please note that "Escape" does not exit a program, as does "Space-</w:t>
      </w:r>
      <w:r w:rsidR="00EB31A6" w:rsidRPr="00521C36">
        <w:lastRenderedPageBreak/>
        <w:t>Z" but rather, exits menus, dialogs, or prompt boxes.</w:t>
      </w:r>
      <w:r w:rsidR="009F19C2" w:rsidRPr="00521C36">
        <w:t xml:space="preserve"> It also serves as the Back button in native Android apps.</w:t>
      </w:r>
    </w:p>
    <w:p w14:paraId="2534E5EB" w14:textId="77777777" w:rsidR="00EB31A6" w:rsidRPr="00521C36" w:rsidRDefault="00EB31A6" w:rsidP="00D37ADB">
      <w:r w:rsidRPr="00521C36">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79653DC9" w14:textId="77777777" w:rsidR="00EB31A6" w:rsidRPr="00521C36" w:rsidRDefault="00EB31A6" w:rsidP="00D37ADB">
      <w:r w:rsidRPr="00521C36">
        <w:t xml:space="preserve">The keys to the left and right of the spacebar are referred to as Control and Alt. This is because, in native Android applications, these keys function as Control and Alt on a QWERTY keyboard so that you may take advantage of </w:t>
      </w:r>
      <w:r w:rsidR="00A4723E" w:rsidRPr="00521C36">
        <w:t xml:space="preserve">native Android keyboard </w:t>
      </w:r>
      <w:r w:rsidRPr="00521C36">
        <w:t xml:space="preserve">shortcuts when they are present. In </w:t>
      </w:r>
      <w:proofErr w:type="spellStart"/>
      <w:r w:rsidR="00F82383" w:rsidRPr="00521C36">
        <w:t>BrailleSense</w:t>
      </w:r>
      <w:proofErr w:type="spellEnd"/>
      <w:r w:rsidRPr="00521C36">
        <w:t xml:space="preserve"> specific applications, these keys operate similarly to "Space-1" and "Space-4" and provide an alternative method for scrolling through menus and lists.</w:t>
      </w:r>
      <w:r w:rsidR="005C0B6D" w:rsidRPr="00521C36">
        <w:t xml:space="preserve"> </w:t>
      </w:r>
    </w:p>
    <w:p w14:paraId="3C004AEB" w14:textId="77777777" w:rsidR="00EB31A6" w:rsidRPr="00521C36" w:rsidRDefault="00EB31A6" w:rsidP="00D37ADB">
      <w:pPr>
        <w:pStyle w:val="Heading2"/>
      </w:pPr>
      <w:bookmarkStart w:id="129" w:name="_Toc9253476"/>
      <w:bookmarkStart w:id="130" w:name="_Toc9254090"/>
      <w:bookmarkStart w:id="131" w:name="_Toc9254704"/>
      <w:bookmarkStart w:id="132" w:name="_Toc26184561"/>
      <w:r w:rsidRPr="00521C36">
        <w:t xml:space="preserve">2.4 The </w:t>
      </w:r>
      <w:r w:rsidR="000E6D5D" w:rsidRPr="00521C36">
        <w:t>Power Adapter</w:t>
      </w:r>
      <w:r w:rsidRPr="00521C36">
        <w:t xml:space="preserve"> and the Battery Pack</w:t>
      </w:r>
      <w:bookmarkEnd w:id="129"/>
      <w:bookmarkEnd w:id="130"/>
      <w:bookmarkEnd w:id="131"/>
      <w:bookmarkEnd w:id="132"/>
    </w:p>
    <w:p w14:paraId="7246FFCC" w14:textId="77777777" w:rsidR="00EB31A6" w:rsidRPr="00521C36" w:rsidRDefault="00EB31A6" w:rsidP="00D37ADB">
      <w:r w:rsidRPr="00521C36">
        <w:t>To check the battery power status, press "Space-1-6." The unit displays the following 2 items:</w:t>
      </w:r>
    </w:p>
    <w:p w14:paraId="28D01A90" w14:textId="77777777" w:rsidR="00F21A48" w:rsidRDefault="00EB31A6" w:rsidP="00D31250">
      <w:pPr>
        <w:pStyle w:val="ListParagraph"/>
        <w:numPr>
          <w:ilvl w:val="0"/>
          <w:numId w:val="7"/>
        </w:numPr>
      </w:pPr>
      <w:r w:rsidRPr="00521C36">
        <w:t xml:space="preserve">Battery power level: expressed as a percentage of the remaining battery power compared to a full charge. </w:t>
      </w:r>
    </w:p>
    <w:p w14:paraId="5297DE0D" w14:textId="77777777" w:rsidR="00EB31A6" w:rsidRPr="00521C36" w:rsidRDefault="00EB31A6" w:rsidP="00D31250">
      <w:pPr>
        <w:pStyle w:val="ListParagraph"/>
        <w:numPr>
          <w:ilvl w:val="0"/>
          <w:numId w:val="7"/>
        </w:numPr>
      </w:pPr>
      <w:r w:rsidRPr="00521C36">
        <w:t>Power source (battery</w:t>
      </w:r>
      <w:r w:rsidR="003C02FC" w:rsidRPr="00521C36">
        <w:t xml:space="preserve"> </w:t>
      </w:r>
      <w:r w:rsidR="000E6D5D" w:rsidRPr="00521C36">
        <w:t xml:space="preserve">or </w:t>
      </w:r>
      <w:r w:rsidR="003C02FC" w:rsidRPr="00521C36">
        <w:t>USB</w:t>
      </w:r>
      <w:r w:rsidRPr="00521C36">
        <w:t xml:space="preserve"> power)</w:t>
      </w:r>
    </w:p>
    <w:p w14:paraId="272E8D76" w14:textId="77777777" w:rsidR="00EB31A6" w:rsidRPr="00521C36" w:rsidRDefault="00EB31A6" w:rsidP="00D37ADB">
      <w:r w:rsidRPr="00521C36">
        <w:t xml:space="preserve">If the battery power level drops under 15 percent, the </w:t>
      </w:r>
      <w:r w:rsidR="001E5391" w:rsidRPr="00521C36">
        <w:t>Polaris MINI</w:t>
      </w:r>
      <w:r w:rsidRPr="00521C36">
        <w:t xml:space="preserve"> displays the battery status on the Braille display, and it announces that the battery has less than 15 percent of its power remaining. If the battery power level falls below five percent, the </w:t>
      </w:r>
      <w:r w:rsidR="001E5391" w:rsidRPr="00521C36">
        <w:t>Polaris MINI</w:t>
      </w:r>
      <w:r w:rsidRPr="00521C36">
        <w:t xml:space="preserve"> gives you a warning indicating that your battery power level is under five percent, and the </w:t>
      </w:r>
      <w:r w:rsidR="001E5391" w:rsidRPr="00521C36">
        <w:t>Polaris MINI</w:t>
      </w:r>
      <w:r w:rsidRPr="00521C36">
        <w:t xml:space="preserve"> will be automatically </w:t>
      </w:r>
      <w:r w:rsidR="00644749" w:rsidRPr="00521C36">
        <w:t xml:space="preserve">put to sleep </w:t>
      </w:r>
      <w:r w:rsidRPr="00521C36">
        <w:t xml:space="preserve">in one minute, unless you connect it to </w:t>
      </w:r>
      <w:r w:rsidR="003C02FC" w:rsidRPr="00521C36">
        <w:t xml:space="preserve">a </w:t>
      </w:r>
      <w:r w:rsidRPr="00521C36">
        <w:t>power supply.</w:t>
      </w:r>
      <w:r w:rsidR="00644749" w:rsidRPr="00521C36">
        <w:t xml:space="preserve"> When the level reaches 2 percent, the unit automatically shuts down.</w:t>
      </w:r>
    </w:p>
    <w:p w14:paraId="3FF5C18F" w14:textId="77777777" w:rsidR="00EB31A6" w:rsidRPr="00521C36" w:rsidRDefault="00EB31A6" w:rsidP="00D37ADB">
      <w:r w:rsidRPr="00521C36">
        <w:lastRenderedPageBreak/>
        <w:t xml:space="preserve">When the </w:t>
      </w:r>
      <w:r w:rsidR="001E5391" w:rsidRPr="00521C36">
        <w:t>Polaris MINI</w:t>
      </w:r>
      <w:r w:rsidRPr="00521C36">
        <w:t xml:space="preserve"> is shipped, the battery pack is not installed. This is done to prevent damage during shipping. When you insert the battery in to the </w:t>
      </w:r>
      <w:r w:rsidR="001E5391" w:rsidRPr="00521C36">
        <w:t>Polaris MINI</w:t>
      </w:r>
      <w:r w:rsidRPr="00521C36">
        <w:t xml:space="preserve"> for the first time, the unit may display an inaccurate battery power level. Before using the </w:t>
      </w:r>
      <w:r w:rsidR="001E5391" w:rsidRPr="00521C36">
        <w:t>Polaris MINI</w:t>
      </w:r>
      <w:r w:rsidRPr="00521C36">
        <w:t xml:space="preserve"> for the first time, please c</w:t>
      </w:r>
      <w:r w:rsidR="000E6D5D" w:rsidRPr="00521C36">
        <w:t>harge the battery for at least 3</w:t>
      </w:r>
      <w:r w:rsidRPr="00521C36">
        <w:t xml:space="preserve"> hours. You may use the unit during the initial </w:t>
      </w:r>
      <w:proofErr w:type="gramStart"/>
      <w:r w:rsidRPr="00521C36">
        <w:t>charge,</w:t>
      </w:r>
      <w:proofErr w:type="gramEnd"/>
      <w:r w:rsidRPr="00521C36">
        <w:t xml:space="preserve"> however, it is recommended if you do, that the unit remain connected to AC power for at least </w:t>
      </w:r>
      <w:r w:rsidR="000E6D5D" w:rsidRPr="00521C36">
        <w:t>3</w:t>
      </w:r>
      <w:r w:rsidR="004D4A31" w:rsidRPr="00521C36">
        <w:t xml:space="preserve"> hours</w:t>
      </w:r>
      <w:r w:rsidRPr="00521C36">
        <w:t xml:space="preserve"> to fully charge the battery. </w:t>
      </w:r>
    </w:p>
    <w:p w14:paraId="520F4EAF" w14:textId="77777777" w:rsidR="000D1014" w:rsidRPr="00521C36" w:rsidRDefault="00EB31A6" w:rsidP="00D37ADB">
      <w:r w:rsidRPr="00521C36">
        <w:t xml:space="preserve">When you remove the battery from the </w:t>
      </w:r>
      <w:r w:rsidR="001E5391" w:rsidRPr="00521C36">
        <w:t>Polaris MINI</w:t>
      </w:r>
      <w:r w:rsidRPr="00521C36">
        <w:t xml:space="preserve">, make sure your unit is turned off; especially when the </w:t>
      </w:r>
      <w:r w:rsidR="000E6D5D" w:rsidRPr="00521C36">
        <w:t xml:space="preserve">USB </w:t>
      </w:r>
      <w:r w:rsidRPr="00521C36">
        <w:t>power adapter is not connected. If you remove the battery while the unit is on and power is not connected, you will lose all data stored in RAM, including open documents, emails, and contacts or appointments that have not been backed up.</w:t>
      </w:r>
      <w:r w:rsidR="00A32455" w:rsidRPr="00521C36">
        <w:t xml:space="preserve"> </w:t>
      </w:r>
    </w:p>
    <w:p w14:paraId="304A7135" w14:textId="77777777" w:rsidR="00EB31A6" w:rsidRPr="00521C36" w:rsidRDefault="001E5391" w:rsidP="00D37ADB">
      <w:r w:rsidRPr="00521C36">
        <w:t>Polaris MINI</w:t>
      </w:r>
      <w:r w:rsidR="00EB31A6" w:rsidRPr="00521C36">
        <w:t xml:space="preserve"> can be charged via a USB </w:t>
      </w:r>
      <w:r w:rsidR="000E6D5D" w:rsidRPr="00521C36">
        <w:t xml:space="preserve">C </w:t>
      </w:r>
      <w:r w:rsidR="00EB31A6" w:rsidRPr="00521C36">
        <w:t>cable. It is compatible with Qualcom</w:t>
      </w:r>
      <w:r w:rsidR="0023498B" w:rsidRPr="00521C36">
        <w:t>m</w:t>
      </w:r>
      <w:r w:rsidR="00EB31A6" w:rsidRPr="00521C36">
        <w:t xml:space="preserve"> quick chargers for more rapid charging. </w:t>
      </w:r>
    </w:p>
    <w:p w14:paraId="32E5CBBB" w14:textId="77777777" w:rsidR="00EB31A6" w:rsidRPr="00521C36" w:rsidRDefault="00EB31A6" w:rsidP="00D37ADB">
      <w:pPr>
        <w:pStyle w:val="Heading2"/>
      </w:pPr>
      <w:bookmarkStart w:id="133" w:name="_Toc9253477"/>
      <w:bookmarkStart w:id="134" w:name="_Toc9254091"/>
      <w:bookmarkStart w:id="135" w:name="_Toc9254705"/>
      <w:bookmarkStart w:id="136" w:name="_Toc26184562"/>
      <w:r w:rsidRPr="00521C36">
        <w:t>2.</w:t>
      </w:r>
      <w:r w:rsidR="001623E9" w:rsidRPr="00521C36">
        <w:t>5</w:t>
      </w:r>
      <w:r w:rsidRPr="00521C36">
        <w:t xml:space="preserve"> Controlling the Volume, Speed, and Pitch of the TTS</w:t>
      </w:r>
      <w:bookmarkEnd w:id="133"/>
      <w:bookmarkEnd w:id="134"/>
      <w:bookmarkEnd w:id="135"/>
      <w:bookmarkEnd w:id="136"/>
    </w:p>
    <w:p w14:paraId="34C597BB" w14:textId="77777777" w:rsidR="00EB31A6" w:rsidRPr="00521C36" w:rsidRDefault="00EB31A6" w:rsidP="00D37ADB">
      <w:r w:rsidRPr="00521C36">
        <w:t>Press "Backspace-F4" to increase the voice volume. Press "Backspace-F1" to decrease the voice volume.</w:t>
      </w:r>
      <w:r w:rsidR="00A32455" w:rsidRPr="00521C36">
        <w:t xml:space="preserve"> </w:t>
      </w:r>
      <w:r w:rsidRPr="00521C36">
        <w:t>Press "Space-F4" to increase the speech rate. Press "Space-F1" to decrease the speech rate. Press "Enter-F4" to raise the pitch and "Enter-F1" to lower it.</w:t>
      </w:r>
      <w:r w:rsidR="00A32455" w:rsidRPr="00521C36">
        <w:t xml:space="preserve"> </w:t>
      </w:r>
    </w:p>
    <w:p w14:paraId="1B5AAFC3" w14:textId="77777777" w:rsidR="00EB31A6" w:rsidRPr="00521C36" w:rsidRDefault="00EB31A6" w:rsidP="00D37ADB">
      <w:r w:rsidRPr="00521C36">
        <w:t xml:space="preserve">When you press any of the above key combinations, the </w:t>
      </w:r>
      <w:r w:rsidR="001E5391" w:rsidRPr="00521C36">
        <w:t>Polaris MINI</w:t>
      </w:r>
      <w:r w:rsidRPr="00521C36">
        <w:t xml:space="preserve"> announces the status of its volume, rate, or pitch. The changes in the characteristics of the voice remain in effect until you change them again, or a hard reset is performed either manually or due to lack of power to the unit for an extended period of time.</w:t>
      </w:r>
    </w:p>
    <w:p w14:paraId="0115829E" w14:textId="77777777" w:rsidR="00EB31A6" w:rsidRPr="00521C36" w:rsidRDefault="00EB31A6" w:rsidP="00D31250">
      <w:pPr>
        <w:pStyle w:val="ListParagraph"/>
        <w:numPr>
          <w:ilvl w:val="0"/>
          <w:numId w:val="2"/>
        </w:numPr>
      </w:pPr>
      <w:r w:rsidRPr="00521C36">
        <w:t xml:space="preserve">Note: the volume of the voice is controlled independent of the Main Volume on the unit, thus, you can adjust it above or below the volume of the system sounds, media playback, </w:t>
      </w:r>
      <w:proofErr w:type="spellStart"/>
      <w:r w:rsidRPr="00521C36">
        <w:t>etc</w:t>
      </w:r>
      <w:proofErr w:type="spellEnd"/>
      <w:r w:rsidRPr="00521C36">
        <w:t xml:space="preserve"> using the Voice volume control described above. You can control the "Main Volume" of</w:t>
      </w:r>
      <w:r w:rsidR="000E6D5D" w:rsidRPr="00521C36">
        <w:t xml:space="preserve"> the unit using </w:t>
      </w:r>
      <w:r w:rsidR="000E6D5D" w:rsidRPr="00521C36">
        <w:lastRenderedPageBreak/>
        <w:t>"Backspace-Space</w:t>
      </w:r>
      <w:r w:rsidRPr="00521C36">
        <w:t xml:space="preserve">-F1" </w:t>
      </w:r>
      <w:r w:rsidR="000E6D5D" w:rsidRPr="00521C36">
        <w:t>to lower it and "Backspace-Space</w:t>
      </w:r>
      <w:r w:rsidRPr="00521C36">
        <w:t xml:space="preserve">-F4" to raise it. You can also use the Volume Up and Volume Down buttons on the left side of the </w:t>
      </w:r>
      <w:r w:rsidR="001E5391" w:rsidRPr="00521C36">
        <w:t>Polaris MINI</w:t>
      </w:r>
      <w:r w:rsidRPr="00521C36">
        <w:t xml:space="preserve"> to control master volume. </w:t>
      </w:r>
    </w:p>
    <w:p w14:paraId="31409269" w14:textId="77777777" w:rsidR="00EB31A6" w:rsidRPr="00521C36" w:rsidRDefault="00EB31A6" w:rsidP="00D37ADB">
      <w:pPr>
        <w:pStyle w:val="Heading2"/>
      </w:pPr>
      <w:bookmarkStart w:id="137" w:name="_Toc9253478"/>
      <w:bookmarkStart w:id="138" w:name="_Toc9254092"/>
      <w:bookmarkStart w:id="139" w:name="_Toc9254706"/>
      <w:bookmarkStart w:id="140" w:name="_Toc26184563"/>
      <w:r w:rsidRPr="00521C36">
        <w:t>2.</w:t>
      </w:r>
      <w:r w:rsidR="00F05490" w:rsidRPr="00521C36">
        <w:t>6</w:t>
      </w:r>
      <w:r w:rsidRPr="00521C36">
        <w:t xml:space="preserve"> Using Speech and Braille</w:t>
      </w:r>
      <w:bookmarkEnd w:id="137"/>
      <w:bookmarkEnd w:id="138"/>
      <w:bookmarkEnd w:id="139"/>
      <w:bookmarkEnd w:id="140"/>
    </w:p>
    <w:p w14:paraId="153D83AA" w14:textId="77777777" w:rsidR="00F05490" w:rsidRPr="00521C36" w:rsidRDefault="00EB31A6" w:rsidP="00D37ADB">
      <w:r w:rsidRPr="00521C36">
        <w:t xml:space="preserve">When using the </w:t>
      </w:r>
      <w:r w:rsidR="001E5391" w:rsidRPr="00521C36">
        <w:t>Polaris MINI</w:t>
      </w:r>
      <w:r w:rsidRPr="00521C36">
        <w:t xml:space="preserve">, you can choose to read using Braille only or speech only. You can also use both Braille and speech simultaneously. However, you cannot turn off both Braille and speech as you would have no method of receiving information from the </w:t>
      </w:r>
      <w:r w:rsidR="001E5391" w:rsidRPr="00521C36">
        <w:t>Polaris MINI</w:t>
      </w:r>
      <w:r w:rsidRPr="00521C36">
        <w:t xml:space="preserve">. Use "Backspace-F2" to toggle the speech on and off. Press "Backspace-F3" to toggle the Braille on and off. </w:t>
      </w:r>
      <w:r w:rsidR="00F05490" w:rsidRPr="00521C36">
        <w:t>You can also control these settings in the Global options.</w:t>
      </w:r>
    </w:p>
    <w:p w14:paraId="73F0D49A" w14:textId="77777777" w:rsidR="00EB31A6" w:rsidRPr="00521C36" w:rsidRDefault="00EB31A6" w:rsidP="00D37ADB">
      <w:pPr>
        <w:pStyle w:val="Heading2"/>
      </w:pPr>
      <w:bookmarkStart w:id="141" w:name="_Toc9253479"/>
      <w:bookmarkStart w:id="142" w:name="_Toc9254093"/>
      <w:bookmarkStart w:id="143" w:name="_Toc9254707"/>
      <w:bookmarkStart w:id="144" w:name="_Toc26184564"/>
      <w:r w:rsidRPr="00521C36">
        <w:t>2.</w:t>
      </w:r>
      <w:r w:rsidR="00F05490" w:rsidRPr="00521C36">
        <w:t>7</w:t>
      </w:r>
      <w:r w:rsidRPr="00521C36">
        <w:t xml:space="preserve"> Entering Text</w:t>
      </w:r>
      <w:bookmarkEnd w:id="141"/>
      <w:bookmarkEnd w:id="142"/>
      <w:bookmarkEnd w:id="143"/>
      <w:bookmarkEnd w:id="144"/>
    </w:p>
    <w:p w14:paraId="79191735" w14:textId="77777777" w:rsidR="00B6068F" w:rsidRPr="00521C36" w:rsidRDefault="00EB31A6" w:rsidP="00D37ADB">
      <w:r w:rsidRPr="00521C36">
        <w:t xml:space="preserve">In a document, "edit box" or "multi edit box" on the </w:t>
      </w:r>
      <w:r w:rsidR="001E5391" w:rsidRPr="00521C36">
        <w:t>Polaris MINI</w:t>
      </w:r>
      <w:r w:rsidRPr="00521C36">
        <w:t xml:space="preserve">, you can enter either grade 1 or grade 2 Braille. </w:t>
      </w:r>
      <w:r w:rsidR="00590719" w:rsidRPr="00521C36">
        <w:t xml:space="preserve">By default, the unit uses UEB Braille, and you are free to use UEB, even when writing e-mail or Web addresses. </w:t>
      </w:r>
      <w:r w:rsidRPr="00521C36">
        <w:t xml:space="preserve">However, </w:t>
      </w:r>
      <w:r w:rsidR="00590719" w:rsidRPr="00521C36">
        <w:t xml:space="preserve">if using the traditional US Braille code, </w:t>
      </w:r>
      <w:r w:rsidRPr="00521C36">
        <w:t xml:space="preserve">some areas of the unit, such as the "to" field of the E-mail program, contain a "computer edit box" requiring you to enter text in computer Braille. </w:t>
      </w:r>
    </w:p>
    <w:p w14:paraId="529C4D34" w14:textId="77777777" w:rsidR="00EB31A6" w:rsidRPr="00521C36" w:rsidRDefault="00EB31A6" w:rsidP="00D37ADB">
      <w:r w:rsidRPr="00521C36">
        <w:t xml:space="preserve">To enter a capital letter in computer Braille, use the </w:t>
      </w:r>
      <w:proofErr w:type="gramStart"/>
      <w:r w:rsidRPr="00521C36">
        <w:t>upper case</w:t>
      </w:r>
      <w:proofErr w:type="gramEnd"/>
      <w:r w:rsidRPr="00521C36">
        <w:t xml:space="preserve"> indicator (Space-U" before the letter you want capitalized. For example, if you want to enter H in a computer edit box, press "Space-U" then H. If you press "Space-U" twice, caps lock is turned on. Press "Space-U" again to turn off caps lock.</w:t>
      </w:r>
    </w:p>
    <w:p w14:paraId="514AB4F5" w14:textId="77777777" w:rsidR="00EB31A6" w:rsidRPr="00521C36" w:rsidRDefault="00EB31A6" w:rsidP="00D37ADB">
      <w:r w:rsidRPr="00521C36">
        <w:t xml:space="preserve">You can also press "Space-Backspace" simultaneously with the letter to capitalize it. To input the "at sign," you may either use "Space-U" followed by dot 4, or "Space-Backspace-dot 4". </w:t>
      </w:r>
    </w:p>
    <w:p w14:paraId="3A0CF884" w14:textId="77777777" w:rsidR="00EB31A6" w:rsidRPr="00521C36" w:rsidRDefault="00EB31A6" w:rsidP="00D37ADB">
      <w:r w:rsidRPr="00521C36">
        <w:t xml:space="preserve">To enter numbers in contracted or uncontracted Braille, use the "number sign followed by the number. However, when using computer Braille, you use no </w:t>
      </w:r>
      <w:r w:rsidRPr="00521C36">
        <w:lastRenderedPageBreak/>
        <w:t xml:space="preserve">number sign and must enter numbers as "dropped" numbers (Nemeth numbers). </w:t>
      </w:r>
    </w:p>
    <w:p w14:paraId="1EA6ADCE" w14:textId="77777777" w:rsidR="00EB31A6" w:rsidRPr="00521C36" w:rsidRDefault="00EB31A6" w:rsidP="00D37ADB">
      <w:pPr>
        <w:pStyle w:val="Heading2"/>
      </w:pPr>
      <w:bookmarkStart w:id="145" w:name="_Toc9253480"/>
      <w:bookmarkStart w:id="146" w:name="_Toc9254094"/>
      <w:bookmarkStart w:id="147" w:name="_Toc9254708"/>
      <w:bookmarkStart w:id="148" w:name="_Toc26184565"/>
      <w:r w:rsidRPr="00521C36">
        <w:t>2.</w:t>
      </w:r>
      <w:r w:rsidR="00F05490" w:rsidRPr="00521C36">
        <w:t>8</w:t>
      </w:r>
      <w:r w:rsidRPr="00521C36">
        <w:t xml:space="preserve"> </w:t>
      </w:r>
      <w:r w:rsidR="0023498B" w:rsidRPr="00521C36">
        <w:t>Multi-Tasking</w:t>
      </w:r>
      <w:bookmarkEnd w:id="145"/>
      <w:bookmarkEnd w:id="146"/>
      <w:bookmarkEnd w:id="147"/>
      <w:bookmarkEnd w:id="148"/>
    </w:p>
    <w:p w14:paraId="7B66871B" w14:textId="77777777" w:rsidR="00EB31A6" w:rsidRPr="00521C36" w:rsidRDefault="001E5391" w:rsidP="00D37ADB">
      <w:r w:rsidRPr="00521C36">
        <w:t>Polaris MINI</w:t>
      </w:r>
      <w:r w:rsidR="00EB31A6" w:rsidRPr="00521C36">
        <w:t xml:space="preserve"> can run many tasks at once. For example, you can work with the Word Processor while listening to music, and place calculations into a document at the same time. To do this</w:t>
      </w:r>
      <w:r w:rsidR="004D4A31" w:rsidRPr="00521C36">
        <w:t>, open</w:t>
      </w:r>
      <w:r w:rsidR="00EB31A6" w:rsidRPr="00521C36">
        <w:t xml:space="preserve"> the Media Player and play a music file. While the audio is playing, press the "F1" key to bring up the "Program" menu and launch the Word Processor.</w:t>
      </w:r>
    </w:p>
    <w:p w14:paraId="275A1DC2" w14:textId="77777777" w:rsidR="00EB31A6" w:rsidRPr="00521C36" w:rsidRDefault="00EB31A6" w:rsidP="00D37ADB">
      <w:r w:rsidRPr="00521C36">
        <w:t xml:space="preserve">If you try to run a program that is currently running, The </w:t>
      </w:r>
      <w:r w:rsidR="001E5391" w:rsidRPr="00521C36">
        <w:t>Polaris MINI</w:t>
      </w:r>
      <w:r w:rsidRPr="00521C36">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521C36">
        <w:t xml:space="preserve"> with F3 and Space-F3</w:t>
      </w:r>
      <w:r w:rsidRPr="00521C36">
        <w:t>.</w:t>
      </w:r>
      <w:r w:rsidR="00F05490" w:rsidRPr="00521C36">
        <w:t xml:space="preserve"> </w:t>
      </w:r>
      <w:r w:rsidRPr="00521C36">
        <w:t xml:space="preserve">Switching documents is explained in more detail in section 5. </w:t>
      </w:r>
    </w:p>
    <w:p w14:paraId="47345432" w14:textId="77777777" w:rsidR="00EB31A6" w:rsidRPr="00521C36" w:rsidRDefault="00EB31A6" w:rsidP="00D37ADB">
      <w:r w:rsidRPr="00521C36">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521C36">
        <w:t>To close all applications, press “F3” to tab to the “Close All” button, and press “Enter”</w:t>
      </w:r>
      <w:r w:rsidR="00694E20" w:rsidRPr="00521C36">
        <w:t>, or press “Enter-Space-D”</w:t>
      </w:r>
      <w:r w:rsidR="00404A54" w:rsidRPr="00521C36">
        <w:t>.</w:t>
      </w:r>
    </w:p>
    <w:p w14:paraId="3D8EEF43" w14:textId="77777777" w:rsidR="00EB31A6" w:rsidRPr="00521C36" w:rsidRDefault="00EB31A6" w:rsidP="00D37ADB">
      <w:r w:rsidRPr="00521C36">
        <w:t>If you have pressed "F1" to bring up the "Program" menu, or "F1-F4" to open the Task List and you decide not to access a different application, you can press "escape" ("Space-e" or "F4") to return to your previous location on the unit.</w:t>
      </w:r>
    </w:p>
    <w:p w14:paraId="2F7DA2CD" w14:textId="77777777" w:rsidR="00EB31A6" w:rsidRPr="00521C36" w:rsidRDefault="00EB31A6" w:rsidP="00D37ADB">
      <w:r w:rsidRPr="00521C36">
        <w:t xml:space="preserve">You can use "F2-F3" to immediately cycle among all running programs without opening the Task List. This is similar to using "alt-tab" on your PC. If you are </w:t>
      </w:r>
      <w:r w:rsidRPr="00521C36">
        <w:lastRenderedPageBreak/>
        <w:t>running three programs and are in the second program, pressing "F2" and "F3" moves you to the third program. If you press "F2-F3" again, you are placed in the first program.</w:t>
      </w:r>
    </w:p>
    <w:p w14:paraId="01DB5490" w14:textId="77777777" w:rsidR="00EB31A6" w:rsidRPr="00521C36" w:rsidRDefault="00EB31A6" w:rsidP="00D37ADB">
      <w:r w:rsidRPr="00521C36">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5647D3BB" w14:textId="77777777" w:rsidR="00EB31A6" w:rsidRPr="00521C36" w:rsidRDefault="00EB31A6" w:rsidP="00D37ADB">
      <w:pPr>
        <w:pStyle w:val="Heading2"/>
      </w:pPr>
      <w:bookmarkStart w:id="149" w:name="_Toc9253481"/>
      <w:bookmarkStart w:id="150" w:name="_Toc9254095"/>
      <w:bookmarkStart w:id="151" w:name="_Toc9254709"/>
      <w:bookmarkStart w:id="152" w:name="_Toc26184566"/>
      <w:r w:rsidRPr="00521C36">
        <w:t>2.</w:t>
      </w:r>
      <w:r w:rsidR="00F05490" w:rsidRPr="00521C36">
        <w:t>9</w:t>
      </w:r>
      <w:r w:rsidR="00A32455" w:rsidRPr="00521C36">
        <w:t xml:space="preserve"> </w:t>
      </w:r>
      <w:r w:rsidRPr="00521C36">
        <w:t>Switching Media Modes</w:t>
      </w:r>
      <w:bookmarkEnd w:id="149"/>
      <w:bookmarkEnd w:id="150"/>
      <w:bookmarkEnd w:id="151"/>
      <w:bookmarkEnd w:id="152"/>
    </w:p>
    <w:p w14:paraId="1C92885A" w14:textId="77777777" w:rsidR="00EB31A6" w:rsidRPr="00521C36" w:rsidRDefault="00EB31A6" w:rsidP="00D37ADB">
      <w:r w:rsidRPr="00521C36">
        <w:t>The media buttons on the front panel perform different functions according to the location of the "Media Mode" switch.</w:t>
      </w:r>
    </w:p>
    <w:p w14:paraId="3C859FE4" w14:textId="77777777" w:rsidR="00EB31A6" w:rsidRPr="00521C36" w:rsidRDefault="00EB31A6" w:rsidP="00D37ADB">
      <w:r w:rsidRPr="00521C36">
        <w:t xml:space="preserve">If you slide the "Media Mode" switch to the left-most position, the </w:t>
      </w:r>
      <w:r w:rsidR="001E5391" w:rsidRPr="00521C36">
        <w:t>Polaris MINI</w:t>
      </w:r>
      <w:r w:rsidRPr="00521C36">
        <w:t xml:space="preserve"> announces, "application mode" and the media buttons control operation of the current application. If you place the "Media Mode" switch in the center position, the </w:t>
      </w:r>
      <w:r w:rsidR="001E5391" w:rsidRPr="00521C36">
        <w:t>Polaris MINI</w:t>
      </w:r>
      <w:r w:rsidRPr="00521C36">
        <w:t xml:space="preserve"> says, "DAISY mode" and the media buttons control playback of D</w:t>
      </w:r>
      <w:r w:rsidR="004468EE" w:rsidRPr="00521C36">
        <w:t>AISY</w:t>
      </w:r>
      <w:r w:rsidRPr="00521C36">
        <w:t xml:space="preserve"> content. If you slide the "Media Mode" switch to the right-most position, the </w:t>
      </w:r>
      <w:r w:rsidR="001E5391" w:rsidRPr="00521C36">
        <w:t>Polaris MINI</w:t>
      </w:r>
      <w:r w:rsidRPr="00521C36">
        <w:t xml:space="preserve"> announces, "media mode" and the media buttons control media playback.</w:t>
      </w:r>
    </w:p>
    <w:p w14:paraId="6D53B455" w14:textId="77777777" w:rsidR="00EB31A6" w:rsidRPr="00521C36" w:rsidRDefault="00EB31A6" w:rsidP="00D37ADB">
      <w:r w:rsidRPr="00521C36">
        <w:t xml:space="preserve">It is very important to pay attention to the position of the "Media Mode" switch to achieve desired operation of the media buttons. For example, if you are using the Media Player, if the "Media Mode" switch is placed in the </w:t>
      </w:r>
      <w:r w:rsidR="00F05490" w:rsidRPr="00521C36">
        <w:t xml:space="preserve">center </w:t>
      </w:r>
      <w:r w:rsidRPr="00521C36">
        <w:t>position, the media buttons on the front panel control operation of the</w:t>
      </w:r>
      <w:r w:rsidR="008B1DDB" w:rsidRPr="00521C36">
        <w:t xml:space="preserve"> </w:t>
      </w:r>
      <w:r w:rsidR="00F05490" w:rsidRPr="00521C36">
        <w:t>DAISY Player</w:t>
      </w:r>
      <w:r w:rsidRPr="00521C36">
        <w:t xml:space="preserve">, even though your focus is in the Media Player. More detailed explanations of the functions of the Media buttons is given in the Mobile Screen Reader, </w:t>
      </w:r>
      <w:r w:rsidR="004468EE" w:rsidRPr="00521C36">
        <w:t>DAISY</w:t>
      </w:r>
      <w:r w:rsidRPr="00521C36">
        <w:t xml:space="preserve"> Player, and Media Player sections in this manual.</w:t>
      </w:r>
    </w:p>
    <w:p w14:paraId="3F3A1E29" w14:textId="77777777" w:rsidR="00EB31A6" w:rsidRPr="00521C36" w:rsidRDefault="00EB31A6" w:rsidP="00D37ADB">
      <w:pPr>
        <w:pStyle w:val="Heading2"/>
      </w:pPr>
      <w:bookmarkStart w:id="153" w:name="_Toc9253482"/>
      <w:bookmarkStart w:id="154" w:name="_Toc9254096"/>
      <w:bookmarkStart w:id="155" w:name="_Toc9254710"/>
      <w:bookmarkStart w:id="156" w:name="_Toc26184567"/>
      <w:r w:rsidRPr="00521C36">
        <w:t>2.1</w:t>
      </w:r>
      <w:r w:rsidR="00F05490" w:rsidRPr="00521C36">
        <w:t>0</w:t>
      </w:r>
      <w:r w:rsidRPr="00521C36">
        <w:t xml:space="preserve"> Switching Key </w:t>
      </w:r>
      <w:r w:rsidR="0021146E" w:rsidRPr="00521C36">
        <w:t>L</w:t>
      </w:r>
      <w:r w:rsidRPr="00521C36">
        <w:t>ock</w:t>
      </w:r>
      <w:bookmarkEnd w:id="153"/>
      <w:bookmarkEnd w:id="154"/>
      <w:bookmarkEnd w:id="155"/>
      <w:bookmarkEnd w:id="156"/>
    </w:p>
    <w:p w14:paraId="33A3D958" w14:textId="77777777" w:rsidR="00EB31A6" w:rsidRPr="00521C36" w:rsidRDefault="00EB31A6" w:rsidP="00D37ADB">
      <w:r w:rsidRPr="00521C36">
        <w:t xml:space="preserve">You can disable the keys on the </w:t>
      </w:r>
      <w:r w:rsidR="001E5391" w:rsidRPr="00521C36">
        <w:t>Polaris MINI</w:t>
      </w:r>
      <w:r w:rsidRPr="00521C36">
        <w:t xml:space="preserve"> to prevent the accidental pressing of keys using the key "Lock" switch on the front panel.</w:t>
      </w:r>
    </w:p>
    <w:p w14:paraId="2FD5E5A1" w14:textId="77777777" w:rsidR="00EB31A6" w:rsidRPr="00521C36" w:rsidRDefault="00EB31A6" w:rsidP="00D37ADB">
      <w:r w:rsidRPr="00521C36">
        <w:lastRenderedPageBreak/>
        <w:t xml:space="preserve">When the key "Lock" switch is placed in the left-most position, </w:t>
      </w:r>
      <w:r w:rsidR="001E5391" w:rsidRPr="00521C36">
        <w:t>Polaris MINI</w:t>
      </w:r>
      <w:r w:rsidRPr="00521C36">
        <w:t xml:space="preserve"> announces, "all keys locked". This means all keys on the unit are disabled including the on/off switch. If the key "Lock" switch is placed in the center position, </w:t>
      </w:r>
      <w:r w:rsidR="001E5391" w:rsidRPr="00521C36">
        <w:t>Polaris MINI</w:t>
      </w:r>
      <w:r w:rsidRPr="00521C36">
        <w:t xml:space="preserve"> says, "top panel locked". This means you can continue to use the buttons and switches on the front panel (media mode switch, media buttons and on/off switch), however, you cannot use any of the keys on the top face of the unit. If the key "Lock" switch is placed in the right-most position, </w:t>
      </w:r>
      <w:r w:rsidR="001E5391" w:rsidRPr="00521C36">
        <w:t>Polaris MINI</w:t>
      </w:r>
      <w:r w:rsidRPr="00521C36">
        <w:t xml:space="preserve"> announces, "unlocked". This indicates all keys are </w:t>
      </w:r>
      <w:r w:rsidR="004D4A31" w:rsidRPr="00521C36">
        <w:t>operational.</w:t>
      </w:r>
    </w:p>
    <w:p w14:paraId="3BD7111A" w14:textId="77777777" w:rsidR="00EB31A6" w:rsidRPr="00521C36" w:rsidRDefault="00EB31A6" w:rsidP="00D37ADB">
      <w:r w:rsidRPr="00521C36">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44B7F474" w14:textId="77777777" w:rsidR="00EB31A6" w:rsidRPr="00521C36" w:rsidRDefault="00EB31A6" w:rsidP="00D37ADB">
      <w:pPr>
        <w:pStyle w:val="Heading2"/>
      </w:pPr>
      <w:bookmarkStart w:id="157" w:name="_Toc9253483"/>
      <w:bookmarkStart w:id="158" w:name="_Toc9254097"/>
      <w:bookmarkStart w:id="159" w:name="_Toc9254711"/>
      <w:bookmarkStart w:id="160" w:name="_Toc26184568"/>
      <w:r w:rsidRPr="00521C36">
        <w:t>2.1</w:t>
      </w:r>
      <w:r w:rsidR="00F05490" w:rsidRPr="00521C36">
        <w:t>1</w:t>
      </w:r>
      <w:r w:rsidRPr="00521C36">
        <w:t xml:space="preserve"> One-Handed Mode</w:t>
      </w:r>
      <w:bookmarkEnd w:id="157"/>
      <w:bookmarkEnd w:id="158"/>
      <w:bookmarkEnd w:id="159"/>
      <w:bookmarkEnd w:id="160"/>
    </w:p>
    <w:p w14:paraId="6029D018" w14:textId="77777777" w:rsidR="00EB31A6" w:rsidRPr="00521C36" w:rsidRDefault="001E5391" w:rsidP="00D37ADB">
      <w:r w:rsidRPr="00521C36">
        <w:t>Polaris MINI</w:t>
      </w:r>
      <w:r w:rsidR="00EB31A6" w:rsidRPr="00521C36">
        <w:t xml:space="preserve"> provides a One-handed mode for users restricted to the use of one hand for Braille input. To </w:t>
      </w:r>
      <w:r w:rsidR="00F05490" w:rsidRPr="00521C36">
        <w:t xml:space="preserve">toggle </w:t>
      </w:r>
      <w:r w:rsidR="00EB31A6" w:rsidRPr="00521C36">
        <w:t>One-handed mode</w:t>
      </w:r>
      <w:r w:rsidR="00F05490" w:rsidRPr="00521C36">
        <w:t xml:space="preserve"> on/off</w:t>
      </w:r>
      <w:r w:rsidR="00EB31A6" w:rsidRPr="00521C36">
        <w:t>,</w:t>
      </w:r>
      <w:r w:rsidR="008B1DDB" w:rsidRPr="00521C36">
        <w:t xml:space="preserve"> </w:t>
      </w:r>
      <w:r w:rsidR="00F05490" w:rsidRPr="00521C36">
        <w:t>press “Backspace-1-2-3”</w:t>
      </w:r>
      <w:r w:rsidR="00EB31A6" w:rsidRPr="00521C36">
        <w:t>. You can also turn One-handed mode on or off in the "Global Options" dialog.</w:t>
      </w:r>
    </w:p>
    <w:p w14:paraId="3F210D46" w14:textId="77777777" w:rsidR="00EB31A6" w:rsidRPr="00521C36" w:rsidRDefault="00EB31A6" w:rsidP="00D37ADB">
      <w:r w:rsidRPr="00521C36">
        <w:t xml:space="preserve">When One-handed mode is on, use the following methods to input text: </w:t>
      </w:r>
    </w:p>
    <w:p w14:paraId="72070720" w14:textId="77777777" w:rsidR="00EB31A6" w:rsidRPr="00521C36" w:rsidRDefault="00EB31A6" w:rsidP="00D37ADB">
      <w:r w:rsidRPr="00521C36">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12A94885" w14:textId="77777777" w:rsidR="00EB31A6" w:rsidRPr="00521C36" w:rsidRDefault="00EB31A6" w:rsidP="00D37ADB">
      <w:r w:rsidRPr="00521C36">
        <w:t>2. To press a command that includes "Space," press "Space" both before and after the dot combination. For example, to press "Space-o (dots 1-3-5)," press "Space" then press "dot 1", "dot 3" and "dot 5" separately or together in any order. Then press "Space" again.</w:t>
      </w:r>
    </w:p>
    <w:p w14:paraId="034FCD65" w14:textId="77777777" w:rsidR="00EB31A6" w:rsidRPr="00521C36" w:rsidRDefault="00EB31A6" w:rsidP="00D37ADB">
      <w:r w:rsidRPr="00521C36">
        <w:t xml:space="preserve">3. To press a command that includes "Backspace" or "Enter," press "Backspace" or "Enter" before the dot combination. Then press keys that make up the dot </w:t>
      </w:r>
      <w:r w:rsidRPr="00521C36">
        <w:lastRenderedPageBreak/>
        <w:t>combination. Finally press "Space". For example, to press "Enter-l (dots 1-2-3)", press "Enter", and then press "dots 1-2-3." then, press "Space".</w:t>
      </w:r>
    </w:p>
    <w:p w14:paraId="27873C36" w14:textId="77777777" w:rsidR="00EB31A6" w:rsidRPr="00521C36" w:rsidRDefault="00EB31A6" w:rsidP="00D37ADB">
      <w:r w:rsidRPr="00521C36">
        <w:t>4. To press "Space," "Backspace" and "Enter", press the key twice. For example, to press "Space" to create a space between words, press "Space" twice.</w:t>
      </w:r>
    </w:p>
    <w:p w14:paraId="0A1DB705" w14:textId="77777777" w:rsidR="00EB31A6" w:rsidRPr="00521C36" w:rsidRDefault="00EB31A6" w:rsidP="00D37ADB">
      <w:r w:rsidRPr="00521C36">
        <w:t xml:space="preserve">The operation of the scroll keys, function keys, and media buttons remains the same as in normal mode. </w:t>
      </w:r>
    </w:p>
    <w:p w14:paraId="3102E54D" w14:textId="77777777" w:rsidR="00EB31A6" w:rsidRPr="00521C36" w:rsidRDefault="00EB31A6" w:rsidP="00D37ADB">
      <w:r w:rsidRPr="00521C36">
        <w:t xml:space="preserve">If One-handed mode is on, the </w:t>
      </w:r>
      <w:r w:rsidR="001E5391" w:rsidRPr="00521C36">
        <w:t>Polaris MINI</w:t>
      </w:r>
      <w:r w:rsidRPr="00521C36">
        <w:t xml:space="preserve"> announces this each time it is powered on, as well as how to return to normal operation. </w:t>
      </w:r>
    </w:p>
    <w:p w14:paraId="57239470" w14:textId="77777777" w:rsidR="00EB31A6" w:rsidRPr="00521C36" w:rsidRDefault="00EB31A6" w:rsidP="00D37ADB">
      <w:pPr>
        <w:pStyle w:val="Heading2"/>
      </w:pPr>
      <w:bookmarkStart w:id="161" w:name="_Toc9253484"/>
      <w:bookmarkStart w:id="162" w:name="_Toc9254098"/>
      <w:bookmarkStart w:id="163" w:name="_Toc9254712"/>
      <w:bookmarkStart w:id="164" w:name="_Toc26184569"/>
      <w:r w:rsidRPr="00521C36">
        <w:t>2.1</w:t>
      </w:r>
      <w:r w:rsidR="00103239" w:rsidRPr="00521C36">
        <w:t>2</w:t>
      </w:r>
      <w:r w:rsidRPr="00521C36">
        <w:t xml:space="preserve"> Using Typing Mode</w:t>
      </w:r>
      <w:bookmarkEnd w:id="161"/>
      <w:bookmarkEnd w:id="162"/>
      <w:bookmarkEnd w:id="163"/>
      <w:bookmarkEnd w:id="164"/>
    </w:p>
    <w:p w14:paraId="0B0261E2" w14:textId="25D71BC1" w:rsidR="00EB31A6" w:rsidRPr="00521C36" w:rsidRDefault="00EB31A6" w:rsidP="00D37ADB">
      <w:r w:rsidRPr="00521C36">
        <w:t>While you are typing in a document, you may wish to turn off the navigation keystrokes, especially if you type very fast as you may accidentally navigate when you intend to enter text. To turn on "Typing Mode", press "Backspace-</w:t>
      </w:r>
      <w:r w:rsidR="00AA59E0">
        <w:t>Space-</w:t>
      </w:r>
      <w:r w:rsidRPr="00521C36">
        <w:t>Enter-</w:t>
      </w:r>
      <w:r w:rsidR="00AA59E0">
        <w:t>M</w:t>
      </w:r>
      <w:r w:rsidRPr="00521C36">
        <w:t>" from within a document. "Start typing mode" is announced and displayed.</w:t>
      </w:r>
    </w:p>
    <w:p w14:paraId="7571E2BB" w14:textId="77777777" w:rsidR="00EB31A6" w:rsidRPr="00521C36" w:rsidRDefault="00EB31A6" w:rsidP="00D37ADB">
      <w:r w:rsidRPr="00521C36">
        <w:t>When using "Typing Mode", if you press "Space-dot 4", instead of moving to the next line, the "Space" and "Dot 4" are entered into the document.</w:t>
      </w:r>
    </w:p>
    <w:p w14:paraId="2D1412A6" w14:textId="7A39D169" w:rsidR="00EB31A6" w:rsidRPr="00521C36" w:rsidRDefault="00EB31A6" w:rsidP="00D37ADB">
      <w:r w:rsidRPr="00521C36">
        <w:t>To cancel "Typing Mode", Press "Backspace-</w:t>
      </w:r>
      <w:r w:rsidR="00AA59E0">
        <w:t>Space-</w:t>
      </w:r>
      <w:r w:rsidRPr="00521C36">
        <w:t>Enter-</w:t>
      </w:r>
      <w:r w:rsidR="00AA59E0">
        <w:t>M</w:t>
      </w:r>
      <w:r w:rsidRPr="00521C36">
        <w:t xml:space="preserve">" once again. "End typing mode" is announced and displayed. After "Typing Mode" is canceled, navigation commands return to normal operation. </w:t>
      </w:r>
    </w:p>
    <w:p w14:paraId="761C47BD" w14:textId="77777777" w:rsidR="00EB31A6" w:rsidRPr="00521C36" w:rsidRDefault="00EB31A6" w:rsidP="00D37ADB">
      <w:pPr>
        <w:pStyle w:val="Heading1"/>
      </w:pPr>
      <w:bookmarkStart w:id="165" w:name="_Toc9253485"/>
      <w:bookmarkStart w:id="166" w:name="_Toc9254099"/>
      <w:bookmarkStart w:id="167" w:name="_Toc9254713"/>
      <w:bookmarkStart w:id="168" w:name="_Toc26184570"/>
      <w:r w:rsidRPr="00521C36">
        <w:t>3. Customizing your Notetaker</w:t>
      </w:r>
      <w:bookmarkEnd w:id="165"/>
      <w:bookmarkEnd w:id="166"/>
      <w:bookmarkEnd w:id="167"/>
      <w:bookmarkEnd w:id="168"/>
    </w:p>
    <w:p w14:paraId="35F90AE8" w14:textId="77777777" w:rsidR="00EB31A6" w:rsidRPr="00521C36" w:rsidRDefault="00EB31A6" w:rsidP="00D37ADB">
      <w:r w:rsidRPr="00521C36">
        <w:t xml:space="preserve">When you receive your notetaker, one of the first things you will want to do is to configure it to act the way you want it to. The "Settings" menu allows you to configure and customize your notetaker to meet your specific needs and preferences. </w:t>
      </w:r>
    </w:p>
    <w:p w14:paraId="2E2439D4" w14:textId="77777777" w:rsidR="00EB31A6" w:rsidRPr="00521C36" w:rsidRDefault="00EB31A6" w:rsidP="00D37ADB">
      <w:r w:rsidRPr="00521C36">
        <w:lastRenderedPageBreak/>
        <w:t>To open the "Settings" menu, press "F1" to bring up the main menu. Press "Space-4" until you reach "Settings" and press "Enter". Or, just press S from the main menu to quickly jump to and open the "Settings" menu.</w:t>
      </w:r>
    </w:p>
    <w:p w14:paraId="3ECB41CC" w14:textId="77777777" w:rsidR="00EB31A6" w:rsidRPr="00521C36" w:rsidRDefault="00EB31A6" w:rsidP="00D37ADB">
      <w:r w:rsidRPr="00521C36">
        <w:t xml:space="preserve">The "Settings" menu contains </w:t>
      </w:r>
      <w:r w:rsidR="00056D1B" w:rsidRPr="00521C36">
        <w:t>the following</w:t>
      </w:r>
      <w:r w:rsidR="00A32455" w:rsidRPr="00521C36">
        <w:t xml:space="preserve"> </w:t>
      </w:r>
      <w:r w:rsidRPr="00521C36">
        <w:t xml:space="preserve">items: "Set Time and Date", "Setup Internet", "Bluetooth Manager", "Backup/Restore </w:t>
      </w:r>
      <w:r w:rsidR="001E5391" w:rsidRPr="00521C36">
        <w:t>Polaris MINI</w:t>
      </w:r>
      <w:r w:rsidR="00CA2B9C" w:rsidRPr="00521C36">
        <w:t xml:space="preserve"> </w:t>
      </w:r>
      <w:r w:rsidRPr="00521C36">
        <w:t xml:space="preserve">Settings", "Change Device Name", </w:t>
      </w:r>
      <w:r w:rsidR="008B1DDB" w:rsidRPr="00521C36">
        <w:t>"</w:t>
      </w:r>
      <w:r w:rsidR="009C3F37" w:rsidRPr="00521C36">
        <w:t>Quick Start Guide</w:t>
      </w:r>
      <w:r w:rsidR="008B1DDB" w:rsidRPr="00521C36">
        <w:t>"</w:t>
      </w:r>
      <w:r w:rsidR="009C3F37" w:rsidRPr="00521C36">
        <w:t xml:space="preserve">, </w:t>
      </w:r>
      <w:r w:rsidRPr="00521C36">
        <w:t xml:space="preserve">"Password Protection", "Initialize </w:t>
      </w:r>
      <w:r w:rsidR="001E5391" w:rsidRPr="00521C36">
        <w:t>Polaris MINI</w:t>
      </w:r>
      <w:r w:rsidR="00CA2B9C" w:rsidRPr="00521C36">
        <w:t xml:space="preserve"> </w:t>
      </w:r>
      <w:r w:rsidRPr="00521C36">
        <w:t xml:space="preserve">Options", </w:t>
      </w:r>
      <w:r w:rsidR="009C3F37" w:rsidRPr="00521C36">
        <w:t>“Voice options”</w:t>
      </w:r>
      <w:r w:rsidR="00CA2B9C" w:rsidRPr="00521C36">
        <w:t>,</w:t>
      </w:r>
      <w:r w:rsidRPr="00521C36">
        <w:t xml:space="preserve"> "</w:t>
      </w:r>
      <w:r w:rsidR="001E5391" w:rsidRPr="00521C36">
        <w:t>Polaris MINI</w:t>
      </w:r>
      <w:r w:rsidR="00CA2B9C" w:rsidRPr="00521C36">
        <w:t xml:space="preserve"> </w:t>
      </w:r>
      <w:r w:rsidRPr="00521C36">
        <w:t>Global Options"</w:t>
      </w:r>
      <w:r w:rsidR="00CA2B9C" w:rsidRPr="00521C36">
        <w:t>, “Android Backup &amp; Reset” and “Android System Settings”</w:t>
      </w:r>
      <w:r w:rsidRPr="00521C36">
        <w:t>. The following sections discuss each of these items in detail.</w:t>
      </w:r>
    </w:p>
    <w:p w14:paraId="16A80967" w14:textId="77777777" w:rsidR="00EB31A6" w:rsidRPr="00521C36" w:rsidRDefault="00EB31A6" w:rsidP="00D37ADB">
      <w:pPr>
        <w:pStyle w:val="Heading2"/>
      </w:pPr>
      <w:bookmarkStart w:id="169" w:name="_Toc9253486"/>
      <w:bookmarkStart w:id="170" w:name="_Toc9254100"/>
      <w:bookmarkStart w:id="171" w:name="_Toc9254714"/>
      <w:bookmarkStart w:id="172" w:name="_Toc26184571"/>
      <w:r w:rsidRPr="00521C36">
        <w:t>3.1 Set Time and Date</w:t>
      </w:r>
      <w:bookmarkEnd w:id="169"/>
      <w:bookmarkEnd w:id="170"/>
      <w:bookmarkEnd w:id="171"/>
      <w:bookmarkEnd w:id="172"/>
    </w:p>
    <w:p w14:paraId="477D632C" w14:textId="77777777" w:rsidR="00EB31A6" w:rsidRPr="00521C36" w:rsidRDefault="00EB31A6" w:rsidP="00D37ADB">
      <w:r w:rsidRPr="00521C36">
        <w:t xml:space="preserve">To set the </w:t>
      </w:r>
      <w:r w:rsidR="001E5391" w:rsidRPr="00521C36">
        <w:t>Polaris MINI</w:t>
      </w:r>
      <w:r w:rsidRPr="00521C36">
        <w:t>'s internal clock, press "Enter" on "Set Time and Date" in the "</w:t>
      </w:r>
      <w:r w:rsidR="00CA2B9C" w:rsidRPr="00521C36">
        <w:t>Settings</w:t>
      </w:r>
      <w:r w:rsidRPr="00521C36">
        <w:t>" menu.</w:t>
      </w:r>
      <w:r w:rsidR="00A32455" w:rsidRPr="00521C36">
        <w:t xml:space="preserve"> </w:t>
      </w:r>
      <w:r w:rsidRPr="00521C36">
        <w:t xml:space="preserve">Or press T to open the "set time and date" dialog from the menu. You can launch the "Set Time and Date" dialog from anywhere on the unit by pressing "F3-T". </w:t>
      </w:r>
    </w:p>
    <w:p w14:paraId="30527603" w14:textId="77777777" w:rsidR="00EB31A6" w:rsidRPr="00521C36" w:rsidRDefault="00EB31A6" w:rsidP="00D37ADB">
      <w:r w:rsidRPr="00521C36">
        <w:t xml:space="preserve">The set time and date </w:t>
      </w:r>
      <w:proofErr w:type="gramStart"/>
      <w:r w:rsidRPr="00521C36">
        <w:t>is</w:t>
      </w:r>
      <w:proofErr w:type="gramEnd"/>
      <w:r w:rsidRPr="00521C36">
        <w:t xml:space="preserve"> a dialog, consisting of the following: "Time zone", "Time format", "Time",</w:t>
      </w:r>
      <w:r w:rsidR="00A32455" w:rsidRPr="00521C36">
        <w:t xml:space="preserve"> </w:t>
      </w:r>
      <w:r w:rsidRPr="00521C36">
        <w:t xml:space="preserve">"Date Format", "Date", "Synchronize with time server", a "Confirm" button, and a "Cancel" button. You can move among these items by pressing </w:t>
      </w:r>
      <w:r w:rsidR="000C68C9" w:rsidRPr="00521C36">
        <w:t>“F3” or “Space-F3”.</w:t>
      </w:r>
    </w:p>
    <w:p w14:paraId="66862190" w14:textId="77777777" w:rsidR="00EB31A6" w:rsidRPr="00521C36" w:rsidRDefault="00EB31A6" w:rsidP="00D37ADB">
      <w:r w:rsidRPr="00521C36">
        <w:t>When you activate "Set Time and Date"</w:t>
      </w:r>
      <w:r w:rsidR="00DA2716" w:rsidRPr="00521C36">
        <w:t>,</w:t>
      </w:r>
      <w:r w:rsidRPr="00521C36">
        <w:t xml:space="preserve"> "Time zone?" appears followed by the default time zone.</w:t>
      </w:r>
      <w:r w:rsidR="00A32455" w:rsidRPr="00521C36">
        <w:t xml:space="preserve"> </w:t>
      </w:r>
      <w:r w:rsidRPr="00521C36">
        <w:t xml:space="preserve">You can choose your desired time zone by navigating to it using "Space-1" or "Space-4" or by typing the first letter of the time zone. </w:t>
      </w:r>
      <w:r w:rsidR="00DA2716" w:rsidRPr="00521C36">
        <w:t xml:space="preserve">Once done, </w:t>
      </w:r>
      <w:r w:rsidRPr="00521C36">
        <w:t xml:space="preserve">move to the next item </w:t>
      </w:r>
      <w:r w:rsidR="000C68C9" w:rsidRPr="00521C36">
        <w:t xml:space="preserve">using </w:t>
      </w:r>
      <w:r w:rsidRPr="00521C36">
        <w:t>"F3".</w:t>
      </w:r>
    </w:p>
    <w:p w14:paraId="42C26E4C" w14:textId="77777777" w:rsidR="00EB31A6" w:rsidRPr="00521C36" w:rsidRDefault="00EB31A6" w:rsidP="00D37ADB">
      <w:r w:rsidRPr="00521C36">
        <w:t xml:space="preserve">The next item is "Time format", the options for which are 12 hour and </w:t>
      </w:r>
      <w:proofErr w:type="gramStart"/>
      <w:r w:rsidRPr="00521C36">
        <w:t>24 hour</w:t>
      </w:r>
      <w:proofErr w:type="gramEnd"/>
      <w:r w:rsidRPr="00521C36">
        <w:t xml:space="preserve"> time. You can toggle between the two using "Space-1" or "Space-4". </w:t>
      </w:r>
    </w:p>
    <w:p w14:paraId="380E4369" w14:textId="77777777" w:rsidR="00504A0E" w:rsidRPr="00521C36" w:rsidRDefault="00EB31A6" w:rsidP="00D37ADB">
      <w:r w:rsidRPr="00521C36">
        <w:t xml:space="preserve">The next item is "Time". </w:t>
      </w:r>
      <w:r w:rsidR="00504A0E" w:rsidRPr="00521C36">
        <w:t xml:space="preserve">When typing the time, separate the hour and minute using a space or a colon. </w:t>
      </w:r>
    </w:p>
    <w:p w14:paraId="163CD8E8" w14:textId="77777777" w:rsidR="00504A0E" w:rsidRPr="00521C36" w:rsidRDefault="00EB31A6" w:rsidP="00D37ADB">
      <w:r w:rsidRPr="00521C36">
        <w:lastRenderedPageBreak/>
        <w:t xml:space="preserve">If you select </w:t>
      </w:r>
      <w:proofErr w:type="gramStart"/>
      <w:r w:rsidRPr="00521C36">
        <w:t>12 hour</w:t>
      </w:r>
      <w:proofErr w:type="gramEnd"/>
      <w:r w:rsidRPr="00521C36">
        <w:t xml:space="preserve"> clock in the "Time format", A.M. or P.M. is displayed after the hour and minute. In the </w:t>
      </w:r>
      <w:proofErr w:type="gramStart"/>
      <w:r w:rsidRPr="00521C36">
        <w:t>12 hour</w:t>
      </w:r>
      <w:proofErr w:type="gramEnd"/>
      <w:r w:rsidRPr="00521C36">
        <w:t xml:space="preserve"> clock, you can toggle A.M. it P.M. by pressing "Space-X".</w:t>
      </w:r>
      <w:r w:rsidR="00A32455" w:rsidRPr="00521C36">
        <w:t xml:space="preserve"> </w:t>
      </w:r>
    </w:p>
    <w:p w14:paraId="3759F3E1" w14:textId="77777777" w:rsidR="00EB31A6" w:rsidRPr="00521C36" w:rsidRDefault="00EB31A6" w:rsidP="00D37ADB">
      <w:r w:rsidRPr="00521C36">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10EDD00A" w14:textId="77777777" w:rsidR="00EB31A6" w:rsidRPr="00521C36" w:rsidRDefault="00EB31A6" w:rsidP="00D37ADB">
      <w:r w:rsidRPr="00521C36">
        <w:t>The next item is "Date". Type the "Date" month, date, and year</w:t>
      </w:r>
      <w:r w:rsidR="00A32455" w:rsidRPr="00521C36">
        <w:t xml:space="preserve"> </w:t>
      </w:r>
      <w:r w:rsidRPr="00521C36">
        <w:t>as mm/dd/</w:t>
      </w:r>
      <w:proofErr w:type="spellStart"/>
      <w:r w:rsidRPr="00521C36">
        <w:t>yyyy</w:t>
      </w:r>
      <w:proofErr w:type="spellEnd"/>
      <w:r w:rsidRPr="00521C36">
        <w:t xml:space="preserve">. Use 2 digits for the month, 2 digits for the day, and 4 digits for the year, separating them by a space or a slash. </w:t>
      </w:r>
    </w:p>
    <w:p w14:paraId="0E52C62F" w14:textId="77777777" w:rsidR="00EB31A6" w:rsidRPr="00521C36" w:rsidRDefault="00EB31A6" w:rsidP="00D37ADB">
      <w:r w:rsidRPr="00521C36">
        <w:t xml:space="preserve">The next item is "Synchronize with time server", used to synchronize time and date with a time server on the Internet. This function is extremely useful when the date and time of </w:t>
      </w:r>
      <w:r w:rsidR="001E5391" w:rsidRPr="00521C36">
        <w:t>Polaris MINI</w:t>
      </w:r>
      <w:r w:rsidRPr="00521C36">
        <w:t xml:space="preserve"> is faster or slower than the current time. To execute this function, your </w:t>
      </w:r>
      <w:r w:rsidR="001E5391" w:rsidRPr="00521C36">
        <w:t>Polaris MINI</w:t>
      </w:r>
      <w:r w:rsidRPr="00521C36">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14:paraId="1889B58B" w14:textId="77777777" w:rsidR="00EB31A6" w:rsidRPr="00521C36" w:rsidRDefault="00EB31A6" w:rsidP="00D37ADB">
      <w:r w:rsidRPr="00521C36">
        <w:t>If you do not wish to enter date and time information directly, you can navigate using the following commands:</w:t>
      </w:r>
    </w:p>
    <w:p w14:paraId="76065F5F" w14:textId="77777777" w:rsidR="00EB31A6" w:rsidRPr="00521C36" w:rsidRDefault="00EB31A6" w:rsidP="00D37ADB">
      <w:r w:rsidRPr="00521C36">
        <w:t>When setting time:</w:t>
      </w:r>
    </w:p>
    <w:p w14:paraId="6D85C375" w14:textId="77777777" w:rsidR="00EB31A6" w:rsidRPr="00521C36" w:rsidRDefault="00EB31A6" w:rsidP="00D37ADB">
      <w:r w:rsidRPr="00521C36">
        <w:t>Move forward 1 hour: Space-4</w:t>
      </w:r>
    </w:p>
    <w:p w14:paraId="3FA85AC3" w14:textId="77777777" w:rsidR="00EB31A6" w:rsidRPr="00521C36" w:rsidRDefault="00EB31A6" w:rsidP="00D37ADB">
      <w:r w:rsidRPr="00521C36">
        <w:t>Move back 1 hour: Space-1</w:t>
      </w:r>
    </w:p>
    <w:p w14:paraId="38AEBD09" w14:textId="77777777" w:rsidR="00EB31A6" w:rsidRPr="00521C36" w:rsidRDefault="00EB31A6" w:rsidP="00D37ADB">
      <w:r w:rsidRPr="00521C36">
        <w:t>Move forward 10 minutes: Space-5</w:t>
      </w:r>
    </w:p>
    <w:p w14:paraId="2296E613" w14:textId="77777777" w:rsidR="00EB31A6" w:rsidRPr="00521C36" w:rsidRDefault="00EB31A6" w:rsidP="00D37ADB">
      <w:r w:rsidRPr="00521C36">
        <w:t>Move back 10 minutes: Space-2</w:t>
      </w:r>
    </w:p>
    <w:p w14:paraId="12053EA6" w14:textId="77777777" w:rsidR="00EB31A6" w:rsidRPr="00521C36" w:rsidRDefault="00EB31A6" w:rsidP="00D37ADB">
      <w:r w:rsidRPr="00521C36">
        <w:t>Move forward 1 minute: Space-6</w:t>
      </w:r>
    </w:p>
    <w:p w14:paraId="6E410E50" w14:textId="77777777" w:rsidR="00EB31A6" w:rsidRPr="00521C36" w:rsidRDefault="00EB31A6" w:rsidP="00D37ADB">
      <w:r w:rsidRPr="00521C36">
        <w:t>Move back 1 minute: Space-3</w:t>
      </w:r>
    </w:p>
    <w:p w14:paraId="50CF131D" w14:textId="77777777" w:rsidR="00EB31A6" w:rsidRPr="00521C36" w:rsidRDefault="00EB31A6" w:rsidP="00D37ADB">
      <w:r w:rsidRPr="00521C36">
        <w:lastRenderedPageBreak/>
        <w:t>When setting date:</w:t>
      </w:r>
    </w:p>
    <w:p w14:paraId="331D29B6" w14:textId="77777777" w:rsidR="00EB31A6" w:rsidRPr="00521C36" w:rsidRDefault="00EB31A6" w:rsidP="00D37ADB">
      <w:r w:rsidRPr="00521C36">
        <w:t>Move to the next day: Space-6</w:t>
      </w:r>
    </w:p>
    <w:p w14:paraId="00D5ED5C" w14:textId="77777777" w:rsidR="00EB31A6" w:rsidRPr="00521C36" w:rsidRDefault="00EB31A6" w:rsidP="00D37ADB">
      <w:r w:rsidRPr="00521C36">
        <w:t>Move to the previous day: Space-3</w:t>
      </w:r>
    </w:p>
    <w:p w14:paraId="29FF856A" w14:textId="77777777" w:rsidR="00EB31A6" w:rsidRPr="00521C36" w:rsidRDefault="00EB31A6" w:rsidP="00D37ADB">
      <w:r w:rsidRPr="00521C36">
        <w:t>Move to the next week: Space-5</w:t>
      </w:r>
    </w:p>
    <w:p w14:paraId="4AAE06AE" w14:textId="77777777" w:rsidR="00EB31A6" w:rsidRPr="00521C36" w:rsidRDefault="00EB31A6" w:rsidP="00D37ADB">
      <w:r w:rsidRPr="00521C36">
        <w:t>Move to the previous week: Space-2</w:t>
      </w:r>
    </w:p>
    <w:p w14:paraId="11431805" w14:textId="77777777" w:rsidR="00EB31A6" w:rsidRPr="00521C36" w:rsidRDefault="00EB31A6" w:rsidP="00D37ADB">
      <w:r w:rsidRPr="00521C36">
        <w:t>Move to the next month: Space-4</w:t>
      </w:r>
    </w:p>
    <w:p w14:paraId="55FD28AB" w14:textId="77777777" w:rsidR="00EB31A6" w:rsidRPr="00521C36" w:rsidRDefault="00EB31A6" w:rsidP="00D37ADB">
      <w:r w:rsidRPr="00521C36">
        <w:t>Move to the previous month: Space-1</w:t>
      </w:r>
    </w:p>
    <w:p w14:paraId="6C0E1271" w14:textId="77777777" w:rsidR="00EB31A6" w:rsidRPr="00521C36" w:rsidRDefault="00EB31A6" w:rsidP="00D37ADB">
      <w:r w:rsidRPr="00521C36">
        <w:t>Move to the next year: Space-5-6</w:t>
      </w:r>
    </w:p>
    <w:p w14:paraId="72E66F96" w14:textId="77777777" w:rsidR="00EB31A6" w:rsidRPr="00521C36" w:rsidRDefault="00EB31A6" w:rsidP="00D37ADB">
      <w:r w:rsidRPr="00521C36">
        <w:t>Move to the previous year: Space-2-3</w:t>
      </w:r>
    </w:p>
    <w:p w14:paraId="0D53B51F" w14:textId="77777777" w:rsidR="00EB31A6" w:rsidRPr="00521C36" w:rsidRDefault="00EB31A6" w:rsidP="00D37ADB">
      <w:r w:rsidRPr="00521C36">
        <w:t>When you have completed entering all of the information, press "Enter" to save your settings, or "Tab to "Confirm" and press "Enter", and you are returned to the "Settings" menu.</w:t>
      </w:r>
    </w:p>
    <w:p w14:paraId="5F5821D4" w14:textId="77777777" w:rsidR="00EB31A6" w:rsidRPr="00521C36" w:rsidRDefault="00EB31A6" w:rsidP="00D37ADB">
      <w:pPr>
        <w:pStyle w:val="Heading2"/>
      </w:pPr>
      <w:bookmarkStart w:id="173" w:name="_Toc9253487"/>
      <w:bookmarkStart w:id="174" w:name="_Toc9254101"/>
      <w:bookmarkStart w:id="175" w:name="_Toc9254715"/>
      <w:bookmarkStart w:id="176" w:name="_Toc26184572"/>
      <w:r w:rsidRPr="00521C36">
        <w:t>3.2 Setup Internet</w:t>
      </w:r>
      <w:bookmarkEnd w:id="173"/>
      <w:bookmarkEnd w:id="174"/>
      <w:bookmarkEnd w:id="175"/>
      <w:bookmarkEnd w:id="176"/>
    </w:p>
    <w:p w14:paraId="5316AB5D" w14:textId="77777777" w:rsidR="00B6068F" w:rsidRPr="00521C36" w:rsidRDefault="00EB31A6" w:rsidP="00D37ADB">
      <w:r w:rsidRPr="00521C36">
        <w:t xml:space="preserve">The "Setup internet" function is used to configure your </w:t>
      </w:r>
      <w:r w:rsidR="001E5391" w:rsidRPr="00521C36">
        <w:t>Polaris MINI</w:t>
      </w:r>
      <w:r w:rsidRPr="00521C36">
        <w:t xml:space="preserve"> to use a LAN or Wireless connection to access the Internet. </w:t>
      </w:r>
    </w:p>
    <w:p w14:paraId="27B8F776" w14:textId="77777777" w:rsidR="00EB31A6" w:rsidRPr="00521C36" w:rsidRDefault="00EB31A6" w:rsidP="00D31250">
      <w:pPr>
        <w:pStyle w:val="ListParagraph"/>
        <w:numPr>
          <w:ilvl w:val="0"/>
          <w:numId w:val="2"/>
        </w:numPr>
      </w:pPr>
      <w:r w:rsidRPr="00521C36">
        <w:t xml:space="preserve">Note: to use a LAN connection, you will need a USB to Ethernet adapter. </w:t>
      </w:r>
    </w:p>
    <w:p w14:paraId="7DFA3A30" w14:textId="77777777" w:rsidR="00EB31A6" w:rsidRPr="00521C36" w:rsidRDefault="00EB31A6" w:rsidP="00D37ADB">
      <w:r w:rsidRPr="00521C36">
        <w:t>To activate "Setup internet", press "Enter" on "Setup internet" in the "</w:t>
      </w:r>
      <w:r w:rsidR="00CA2B9C" w:rsidRPr="00521C36">
        <w:t>Settings</w:t>
      </w:r>
      <w:r w:rsidRPr="00521C36">
        <w:t xml:space="preserve">" menu, or press "I". You can open the "Setup Internet" menu from anywhere on the unit by pressing "F3-I". </w:t>
      </w:r>
    </w:p>
    <w:p w14:paraId="039738DB" w14:textId="77777777" w:rsidR="00EB31A6" w:rsidRPr="00521C36" w:rsidRDefault="00EB31A6" w:rsidP="00D37ADB">
      <w:pPr>
        <w:pStyle w:val="Heading3"/>
      </w:pPr>
      <w:bookmarkStart w:id="177" w:name="_Toc9253488"/>
      <w:bookmarkStart w:id="178" w:name="_Toc9254102"/>
      <w:bookmarkStart w:id="179" w:name="_Toc9254716"/>
      <w:bookmarkStart w:id="180" w:name="_Toc26184573"/>
      <w:r w:rsidRPr="00521C36">
        <w:t>3.2.1 Setup Wireless LAN</w:t>
      </w:r>
      <w:bookmarkEnd w:id="177"/>
      <w:bookmarkEnd w:id="178"/>
      <w:bookmarkEnd w:id="179"/>
      <w:bookmarkEnd w:id="180"/>
    </w:p>
    <w:p w14:paraId="5B6CCEF2" w14:textId="77777777" w:rsidR="00EB31A6" w:rsidRPr="00521C36" w:rsidRDefault="00EB31A6" w:rsidP="00D37ADB">
      <w:r w:rsidRPr="00521C36">
        <w:t xml:space="preserve">Before setting up a Wireless LAN connection, be sure wireless is turned on in the "Global Options" dialog. You can toggle wireless on and off from anywhere on the </w:t>
      </w:r>
      <w:r w:rsidR="001E5391" w:rsidRPr="00521C36">
        <w:t>Polaris MINI</w:t>
      </w:r>
      <w:r w:rsidRPr="00521C36">
        <w:t xml:space="preserve"> using "Backspace-1-4-5-6". In addition, when you choose this option, if Wireless is not turned on, </w:t>
      </w:r>
      <w:proofErr w:type="spellStart"/>
      <w:r w:rsidR="00F82383" w:rsidRPr="00521C36">
        <w:t>BrailleSense</w:t>
      </w:r>
      <w:proofErr w:type="spellEnd"/>
      <w:r w:rsidRPr="00521C36">
        <w:t xml:space="preserve"> automatically activates </w:t>
      </w:r>
      <w:r w:rsidRPr="00521C36">
        <w:lastRenderedPageBreak/>
        <w:t xml:space="preserve">Wireless LAN. To connect to a wireless network, navigate to the "Wireless LAN" option in the connection types list under "Setup Internet" and press "Enter". </w:t>
      </w:r>
    </w:p>
    <w:p w14:paraId="784C0C40" w14:textId="77777777" w:rsidR="00EB31A6" w:rsidRPr="00521C36" w:rsidRDefault="00EB31A6" w:rsidP="00D37ADB">
      <w:r w:rsidRPr="00521C36">
        <w:t xml:space="preserve">The "Wireless LAN" dialog consists of the "access points" list, "Advanced" button, "Options" </w:t>
      </w:r>
      <w:r w:rsidR="004D4A31" w:rsidRPr="00521C36">
        <w:t>button and</w:t>
      </w:r>
      <w:r w:rsidRPr="00521C36">
        <w:t xml:space="preserve"> "Close" button. You can move among these controls by pressing "F3" or "Space-F3". If wireless is not turned on, the "access points" list displays "no items". </w:t>
      </w:r>
    </w:p>
    <w:p w14:paraId="187EFA80" w14:textId="77777777" w:rsidR="00EB31A6" w:rsidRPr="00521C36" w:rsidRDefault="00EB31A6" w:rsidP="00D37ADB">
      <w:r w:rsidRPr="00521C36">
        <w:t xml:space="preserve">When wireless is on, this list shows the wireless "access points" (networks) in range of your notetaker. The "Access points" list displays the "access point name", "encryption", and "sensitivity" of each item. (Ex: </w:t>
      </w:r>
      <w:proofErr w:type="spellStart"/>
      <w:r w:rsidRPr="00521C36">
        <w:t>linksys</w:t>
      </w:r>
      <w:proofErr w:type="spellEnd"/>
      <w:r w:rsidRPr="00521C36">
        <w:t xml:space="preserve">, encryption: WEP, sensitivity: good.) If there is more than one access point in the list, you can move among them by pressing "Space-1" or "Space-4". Move to the "access point" to which you want to connect, and press "Enter". If the access point has no encryption, the </w:t>
      </w:r>
      <w:r w:rsidR="001E5391" w:rsidRPr="00521C36">
        <w:t>Polaris MINI</w:t>
      </w:r>
      <w:r w:rsidRPr="00521C36">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5A5CAEBB" w14:textId="77777777" w:rsidR="00EB31A6" w:rsidRPr="00521C36" w:rsidRDefault="00EB31A6" w:rsidP="00D37ADB">
      <w:r w:rsidRPr="00521C36">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1E5391" w:rsidRPr="00521C36">
        <w:t>Polaris MINI</w:t>
      </w:r>
      <w:r w:rsidRPr="00521C36">
        <w:t>.</w:t>
      </w:r>
    </w:p>
    <w:p w14:paraId="30A8188C" w14:textId="77777777" w:rsidR="00EB31A6" w:rsidRPr="00521C36" w:rsidRDefault="00EB31A6" w:rsidP="00D37ADB">
      <w:r w:rsidRPr="00521C36">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3BC279D1" w14:textId="77777777" w:rsidR="00EB31A6" w:rsidRPr="00521C36" w:rsidRDefault="00EB31A6" w:rsidP="00D37ADB">
      <w:r w:rsidRPr="00521C36">
        <w:lastRenderedPageBreak/>
        <w:t>Use the "Add" button: to manually add a profile, specifically where an SSID is hidden, and thus does not appear in the "access points" list. The "Add" dialog" contains 10 controls.</w:t>
      </w:r>
    </w:p>
    <w:p w14:paraId="2EC8214A" w14:textId="77777777" w:rsidR="00EB31A6" w:rsidRPr="00521C36" w:rsidRDefault="00EB31A6" w:rsidP="00D37ADB">
      <w:r w:rsidRPr="00521C36">
        <w:t xml:space="preserve">1) "Setup IP: Automatic" combo box: You can switch between automatic and manual by pressing "Space-4" or "Space-1". If you select "Manual", you must enter your IP address, subnet mask, gateway IP address, and DNS IP address. You can move among </w:t>
      </w:r>
      <w:proofErr w:type="gramStart"/>
      <w:r w:rsidRPr="00521C36">
        <w:t>these computer</w:t>
      </w:r>
      <w:proofErr w:type="gramEnd"/>
      <w:r w:rsidRPr="00521C36">
        <w:t xml:space="preserve"> edit boxes by pressing "Space-4" or "Space-1". Press "tab (Space-4-5)" to move to the next control.</w:t>
      </w:r>
    </w:p>
    <w:p w14:paraId="4EB1EFF8" w14:textId="77777777" w:rsidR="00EB31A6" w:rsidRPr="00521C36" w:rsidRDefault="00EB31A6" w:rsidP="00D37ADB">
      <w:r w:rsidRPr="00521C36">
        <w:t>2) "Network name (SSID)" computer edit box: Type the network ID in the computer edit box.</w:t>
      </w:r>
    </w:p>
    <w:p w14:paraId="1B4FE000" w14:textId="77777777" w:rsidR="00EB31A6" w:rsidRPr="00521C36" w:rsidRDefault="00EB31A6" w:rsidP="00D37ADB">
      <w:r w:rsidRPr="00521C36">
        <w:t>3) "Network mode" combo box: You can select among "Infrastructure", and "802.11 ad-hoc" mode by pressing "Space-1" or "Space-4".</w:t>
      </w:r>
    </w:p>
    <w:p w14:paraId="625130D9" w14:textId="77777777" w:rsidR="00EB31A6" w:rsidRPr="00521C36" w:rsidRDefault="00EB31A6" w:rsidP="00D37ADB">
      <w:r w:rsidRPr="00521C36">
        <w:t>4) "Network authentication mode" combo box: Select among "Open", "Shared", "WPA-PSK", and "WPA2-PSK" by pressing "Space-1" or "Space-4".</w:t>
      </w:r>
    </w:p>
    <w:p w14:paraId="5FCBCE4B" w14:textId="77777777" w:rsidR="00EB31A6" w:rsidRPr="00521C36" w:rsidRDefault="00EB31A6" w:rsidP="00D37ADB">
      <w:r w:rsidRPr="00521C36">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14:paraId="28B60ECE" w14:textId="77777777" w:rsidR="00EB31A6" w:rsidRPr="00521C36" w:rsidRDefault="00EB31A6" w:rsidP="00D37ADB">
      <w:r w:rsidRPr="00521C36">
        <w:t xml:space="preserve">6) "The key is provided automatically" check box: If the "access point" does not provide a key for users automatically, uncheck this check box by pressing "Space". The default is checked. </w:t>
      </w:r>
    </w:p>
    <w:p w14:paraId="6B62BC77" w14:textId="77777777" w:rsidR="00EB31A6" w:rsidRPr="00521C36" w:rsidRDefault="00EB31A6" w:rsidP="00D37ADB">
      <w:r w:rsidRPr="00521C36">
        <w:t>7) "Network key" computer edit box: This is a computer edit box to type the network key if the key is not provided automatically.</w:t>
      </w:r>
    </w:p>
    <w:p w14:paraId="45E513F2" w14:textId="77777777" w:rsidR="00EB31A6" w:rsidRPr="00521C36" w:rsidRDefault="00EB31A6" w:rsidP="00D37ADB">
      <w:r w:rsidRPr="00521C36">
        <w:t>8) "Key index" edit box: This is an edit box to type the key number of the wireless access point that matches the network key input.</w:t>
      </w:r>
    </w:p>
    <w:p w14:paraId="003B085B" w14:textId="77777777" w:rsidR="00EB31A6" w:rsidRPr="00521C36" w:rsidRDefault="00EB31A6" w:rsidP="00D37ADB">
      <w:r w:rsidRPr="00521C36">
        <w:t>9) "Confirm" button: Pressing this button applies the changes.</w:t>
      </w:r>
    </w:p>
    <w:p w14:paraId="73BC2B93" w14:textId="77777777" w:rsidR="00EB31A6" w:rsidRPr="00521C36" w:rsidRDefault="00EB31A6" w:rsidP="00D37ADB">
      <w:r w:rsidRPr="00521C36">
        <w:lastRenderedPageBreak/>
        <w:t>10) "Cancel" button: You can select this button to cancel the setup.</w:t>
      </w:r>
    </w:p>
    <w:p w14:paraId="14E0A02A" w14:textId="77777777" w:rsidR="000D1014" w:rsidRPr="00521C36" w:rsidRDefault="00EB31A6" w:rsidP="00D31250">
      <w:pPr>
        <w:pStyle w:val="ListParagraph"/>
        <w:numPr>
          <w:ilvl w:val="0"/>
          <w:numId w:val="2"/>
        </w:numPr>
      </w:pPr>
      <w:r w:rsidRPr="00521C36">
        <w:t xml:space="preserve">Things to note: </w:t>
      </w:r>
    </w:p>
    <w:p w14:paraId="086D3391" w14:textId="77777777" w:rsidR="000D1014" w:rsidRPr="00521C36" w:rsidRDefault="00EB31A6" w:rsidP="00D37ADB">
      <w:r w:rsidRPr="00521C36">
        <w:t xml:space="preserve">1) If "Data encryption" has been set as "disabled", press "F3" and you are taken directly to the "Confirm" button. </w:t>
      </w:r>
    </w:p>
    <w:p w14:paraId="60600004" w14:textId="77777777" w:rsidR="00EB31A6" w:rsidRPr="00521C36" w:rsidRDefault="00EB31A6" w:rsidP="00D37ADB">
      <w:r w:rsidRPr="00521C36">
        <w:t>2) "Network key" and "Key index" is displayed only if you uncheck "The key is provided automatically".</w:t>
      </w:r>
    </w:p>
    <w:p w14:paraId="5DED7816" w14:textId="77777777" w:rsidR="00EB31A6" w:rsidRPr="00521C36" w:rsidRDefault="00EB31A6" w:rsidP="00D37ADB">
      <w:r w:rsidRPr="00521C36">
        <w:t xml:space="preserve">To delete a profile item in the profile list, select the profile item you wish to delete, and press R or "Tab" to the "Remove" button and press "Enter". </w:t>
      </w:r>
    </w:p>
    <w:p w14:paraId="7A24CDA3" w14:textId="77777777" w:rsidR="00EB31A6" w:rsidRPr="00521C36" w:rsidRDefault="00EB31A6" w:rsidP="00D37ADB">
      <w:r w:rsidRPr="00521C36">
        <w:t xml:space="preserve">To get information about a selected profile item in the profile list, "Tab" to the "Properties" button and press "Enter". In the "Properties" dialog, you can reconfirm or modify the information for each profile. </w:t>
      </w:r>
    </w:p>
    <w:p w14:paraId="70F1EAC3" w14:textId="77777777" w:rsidR="00EB31A6" w:rsidRPr="00521C36" w:rsidRDefault="00EB31A6" w:rsidP="00D37ADB">
      <w:r w:rsidRPr="00521C36">
        <w:t>To exit the "Advance" dialog, press "Space-E" or "Space-Z".</w:t>
      </w:r>
    </w:p>
    <w:p w14:paraId="0BC8211F" w14:textId="77777777" w:rsidR="00EB31A6" w:rsidRPr="00521C36" w:rsidRDefault="00EB31A6" w:rsidP="00D37ADB">
      <w:r w:rsidRPr="00521C36">
        <w:t xml:space="preserve">The "Options" dialog allows you to set how the </w:t>
      </w:r>
      <w:r w:rsidR="001E5391" w:rsidRPr="00521C36">
        <w:t>Polaris MINI</w:t>
      </w:r>
      <w:r w:rsidRPr="00521C36">
        <w:t xml:space="preserve"> scans for and detects wireless networks. The "Scanning Always Available" option allows you to choose whether </w:t>
      </w:r>
      <w:r w:rsidR="001E5391" w:rsidRPr="00521C36">
        <w:t>Polaris MINI</w:t>
      </w:r>
      <w:r w:rsidRPr="00521C36">
        <w:t xml:space="preserve">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14:paraId="17AB537E" w14:textId="77777777" w:rsidR="00EB31A6" w:rsidRPr="00521C36" w:rsidRDefault="00EB31A6" w:rsidP="00D37ADB">
      <w:pPr>
        <w:pStyle w:val="Heading3"/>
      </w:pPr>
      <w:bookmarkStart w:id="181" w:name="_Toc9253489"/>
      <w:bookmarkStart w:id="182" w:name="_Toc9254103"/>
      <w:bookmarkStart w:id="183" w:name="_Toc9254717"/>
      <w:bookmarkStart w:id="184" w:name="_Toc26184574"/>
      <w:r w:rsidRPr="00521C36">
        <w:t>3.2.2 LAN Setup</w:t>
      </w:r>
      <w:bookmarkEnd w:id="181"/>
      <w:bookmarkEnd w:id="182"/>
      <w:bookmarkEnd w:id="183"/>
      <w:bookmarkEnd w:id="184"/>
    </w:p>
    <w:p w14:paraId="22AEC937" w14:textId="77777777" w:rsidR="00EB31A6" w:rsidRPr="00521C36" w:rsidRDefault="00EB31A6" w:rsidP="00D37ADB">
      <w:r w:rsidRPr="00521C36">
        <w:t xml:space="preserve">Before attempting to set up a LAN connection, connect one end of a LAN cable to the </w:t>
      </w:r>
      <w:r w:rsidR="001E5391" w:rsidRPr="00521C36">
        <w:t>Polaris MINI</w:t>
      </w:r>
      <w:r w:rsidRPr="00521C36">
        <w:t xml:space="preserve"> via a USB to Ethernet adapter, and the other to a router or direct LAN connection to the Internet</w:t>
      </w:r>
      <w:proofErr w:type="gramStart"/>
      <w:r w:rsidRPr="00521C36">
        <w:t>. ?</w:t>
      </w:r>
      <w:proofErr w:type="gramEnd"/>
      <w:r w:rsidRPr="00521C36">
        <w:t xml:space="preserve">. From the list of connection options in "Set up Internet", navigate to "LAN" and press "Enter". </w:t>
      </w:r>
    </w:p>
    <w:p w14:paraId="2669FE8D" w14:textId="77777777" w:rsidR="00EB31A6" w:rsidRPr="00521C36" w:rsidRDefault="00EB31A6" w:rsidP="00D37ADB">
      <w:r w:rsidRPr="00521C36">
        <w:t xml:space="preserve">"Setup IP: Automatic" is displayed. If your service provider does not require you to use a static IP address, simply press "Enter" on this option for automatic </w:t>
      </w:r>
      <w:r w:rsidRPr="00521C36">
        <w:lastRenderedPageBreak/>
        <w:t>setup. For the automatic setup, your host server should provide DHCP service (Dynamic Host Configuration Protocol).</w:t>
      </w:r>
    </w:p>
    <w:p w14:paraId="4B572A35" w14:textId="77777777" w:rsidR="00EB31A6" w:rsidRPr="00521C36" w:rsidRDefault="00EB31A6" w:rsidP="00D37ADB">
      <w:r w:rsidRPr="00521C36">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9FB1BED" w14:textId="77777777" w:rsidR="00EB31A6" w:rsidRPr="00521C36" w:rsidRDefault="00EB31A6" w:rsidP="00D37ADB">
      <w:pPr>
        <w:pStyle w:val="Heading2"/>
      </w:pPr>
      <w:bookmarkStart w:id="185" w:name="_Toc9253490"/>
      <w:bookmarkStart w:id="186" w:name="_Toc9254104"/>
      <w:bookmarkStart w:id="187" w:name="_Toc9254718"/>
      <w:bookmarkStart w:id="188" w:name="_Toc26184575"/>
      <w:r w:rsidRPr="00521C36">
        <w:t>3.3 Bluetooth Manager</w:t>
      </w:r>
      <w:bookmarkEnd w:id="185"/>
      <w:bookmarkEnd w:id="186"/>
      <w:bookmarkEnd w:id="187"/>
      <w:bookmarkEnd w:id="188"/>
    </w:p>
    <w:p w14:paraId="616B49C8" w14:textId="77777777" w:rsidR="00EB31A6" w:rsidRPr="00521C36" w:rsidRDefault="00EB31A6" w:rsidP="00D37ADB">
      <w:r w:rsidRPr="00521C36">
        <w:t xml:space="preserve">The </w:t>
      </w:r>
      <w:r w:rsidR="001E5391" w:rsidRPr="00521C36">
        <w:t>Polaris MINI</w:t>
      </w:r>
      <w:r w:rsidRPr="00521C36">
        <w:t xml:space="preserve"> is Bluetooth capable, or rather, you can connect the </w:t>
      </w:r>
      <w:r w:rsidR="001E5391" w:rsidRPr="00521C36">
        <w:t>Polaris MINI</w:t>
      </w:r>
      <w:r w:rsidRPr="00521C36">
        <w:t xml:space="preserve"> to various devices such as keyboards, printers, audio devices, and other computers without the need for cables. You can also use Bluetooth to transfer files, or to connect the </w:t>
      </w:r>
      <w:r w:rsidR="001E5391" w:rsidRPr="00521C36">
        <w:t>Polaris MINI</w:t>
      </w:r>
      <w:r w:rsidRPr="00521C36">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6BFA7311" w14:textId="77777777" w:rsidR="00EB31A6" w:rsidRPr="00521C36" w:rsidRDefault="00EB31A6" w:rsidP="00D37ADB">
      <w:r w:rsidRPr="00521C36">
        <w:t xml:space="preserve">You can toggle Bluetooth on/off from anywhere on the unit using "Backspace-dots-3-4-5-6". </w:t>
      </w:r>
    </w:p>
    <w:p w14:paraId="021D4539" w14:textId="77777777" w:rsidR="00EB31A6" w:rsidRPr="00521C36" w:rsidRDefault="00EB31A6" w:rsidP="00D37ADB">
      <w:r w:rsidRPr="00521C36">
        <w:t>To access the Bluetooth Manager from the program menu, navigate to the "</w:t>
      </w:r>
      <w:r w:rsidR="00CA2B9C" w:rsidRPr="00521C36">
        <w:t>Settings</w:t>
      </w:r>
      <w:r w:rsidRPr="00521C36">
        <w:t xml:space="preserve">" menu, and press "Enter. Then, navigate to "Bluetooth Manager", and press "Enter". You </w:t>
      </w:r>
      <w:r w:rsidR="004D4A31" w:rsidRPr="00521C36">
        <w:t>can also</w:t>
      </w:r>
      <w:r w:rsidRPr="00521C36">
        <w:t xml:space="preserve"> press "F3-B" to launch the Bluetooth Manager from anywhere on the unit.</w:t>
      </w:r>
    </w:p>
    <w:p w14:paraId="37F53A81" w14:textId="77777777" w:rsidR="00EB31A6" w:rsidRPr="00521C36" w:rsidRDefault="00EB31A6" w:rsidP="00D37ADB">
      <w:pPr>
        <w:pStyle w:val="Heading3"/>
      </w:pPr>
      <w:bookmarkStart w:id="189" w:name="_Toc9253491"/>
      <w:bookmarkStart w:id="190" w:name="_Toc9254105"/>
      <w:bookmarkStart w:id="191" w:name="_Toc9254719"/>
      <w:bookmarkStart w:id="192" w:name="_Toc26184576"/>
      <w:r w:rsidRPr="00521C36">
        <w:lastRenderedPageBreak/>
        <w:t>3.3.1 Bluetooth Device List</w:t>
      </w:r>
      <w:bookmarkEnd w:id="189"/>
      <w:bookmarkEnd w:id="190"/>
      <w:bookmarkEnd w:id="191"/>
      <w:bookmarkEnd w:id="192"/>
    </w:p>
    <w:p w14:paraId="55D23371" w14:textId="77777777" w:rsidR="00EB31A6" w:rsidRPr="00521C36" w:rsidRDefault="00EB31A6" w:rsidP="00D37ADB">
      <w:r w:rsidRPr="00521C36">
        <w:t xml:space="preserve">When the Bluetooth Manager is activated, you are placed in a dialog with 2 items: a paired devices list, and a "Search" button to scan for available devices. For example, if you have a computer with Bluetooth enabled nearby, the </w:t>
      </w:r>
      <w:r w:rsidR="001E5391" w:rsidRPr="00521C36">
        <w:t>Polaris MINI</w:t>
      </w:r>
      <w:r w:rsidRPr="00521C36">
        <w:t xml:space="preserve"> attempts to find it. It may take 30 to 40 seconds to discover all of the Bluetooth devices in range. The </w:t>
      </w:r>
      <w:r w:rsidR="001E5391" w:rsidRPr="00521C36">
        <w:t>Polaris MINI</w:t>
      </w:r>
      <w:r w:rsidRPr="00521C36">
        <w:t xml:space="preserve"> announces and displays, "Scanning for devices. Please wait...</w:t>
      </w:r>
      <w:r w:rsidR="004D4A31" w:rsidRPr="00521C36">
        <w:t>”</w:t>
      </w:r>
      <w:r w:rsidRPr="00521C36">
        <w:t xml:space="preserve"> </w:t>
      </w:r>
      <w:r w:rsidR="009C3F37" w:rsidRPr="00521C36">
        <w:t>F</w:t>
      </w:r>
      <w:r w:rsidRPr="00521C36">
        <w:t xml:space="preserve">ull cells are filled in on the Braille display to indicate scanning progress. </w:t>
      </w:r>
    </w:p>
    <w:p w14:paraId="7C0C58F4" w14:textId="77777777" w:rsidR="00EB31A6" w:rsidRPr="00521C36" w:rsidRDefault="00EB31A6" w:rsidP="00D37ADB">
      <w:r w:rsidRPr="00521C36">
        <w:t xml:space="preserve">When a Bluetooth device is detected, the </w:t>
      </w:r>
      <w:r w:rsidR="001E5391" w:rsidRPr="00521C36">
        <w:t>Polaris MINI</w:t>
      </w:r>
      <w:r w:rsidRPr="00521C36">
        <w:t xml:space="preserve"> announces "found (Bluetooth device name)". </w:t>
      </w:r>
    </w:p>
    <w:p w14:paraId="00BD7FDB" w14:textId="77777777" w:rsidR="00EB31A6" w:rsidRPr="00521C36" w:rsidRDefault="00EB31A6" w:rsidP="00D31250">
      <w:pPr>
        <w:pStyle w:val="ListParagraph"/>
        <w:numPr>
          <w:ilvl w:val="0"/>
          <w:numId w:val="2"/>
        </w:numPr>
      </w:pPr>
      <w:r w:rsidRPr="00521C36">
        <w:t xml:space="preserve">Note: while the </w:t>
      </w:r>
      <w:r w:rsidR="001E5391" w:rsidRPr="00521C36">
        <w:t>Polaris MINI</w:t>
      </w:r>
      <w:r w:rsidRPr="00521C36">
        <w:t xml:space="preserve"> is scanning for Bluetooth devices, it cannot respond to key presses. In addition, you may not cancel the scan once it has begun, but must wait for its completion before the </w:t>
      </w:r>
      <w:r w:rsidR="001E5391" w:rsidRPr="00521C36">
        <w:t>Polaris MINI</w:t>
      </w:r>
      <w:r w:rsidRPr="00521C36">
        <w:t xml:space="preserve"> returns to normal operation.</w:t>
      </w:r>
      <w:r w:rsidR="00A32455" w:rsidRPr="00521C36">
        <w:t xml:space="preserve"> </w:t>
      </w:r>
    </w:p>
    <w:p w14:paraId="00DEA7BD" w14:textId="77777777" w:rsidR="00EB31A6" w:rsidRPr="00521C36" w:rsidRDefault="00EB31A6" w:rsidP="00D37ADB">
      <w:r w:rsidRPr="00521C36">
        <w:t xml:space="preserve">When the scanning process completes, you are placed in the Bluetooth Device List. If the </w:t>
      </w:r>
      <w:r w:rsidR="001E5391" w:rsidRPr="00521C36">
        <w:t>Polaris MINI</w:t>
      </w:r>
      <w:r w:rsidRPr="00521C36">
        <w:t xml:space="preserve"> has found other Bluetooth devices in range, they are displayed as "device name (untrusted (or trusted)) xx/</w:t>
      </w:r>
      <w:proofErr w:type="spellStart"/>
      <w:r w:rsidRPr="00521C36">
        <w:t>yy</w:t>
      </w:r>
      <w:proofErr w:type="spellEnd"/>
      <w:r w:rsidRPr="00521C36">
        <w:t xml:space="preserve">" where xx is the number at which the device appears in the list, and </w:t>
      </w:r>
      <w:proofErr w:type="spellStart"/>
      <w:r w:rsidRPr="00521C36">
        <w:t>yy</w:t>
      </w:r>
      <w:proofErr w:type="spellEnd"/>
      <w:r w:rsidRPr="00521C36">
        <w:t xml:space="preserve"> is the total number of devices. "Trusted" indicates that the service has been authenticated, "untrusted" indicates the service has not been authenticated.</w:t>
      </w:r>
    </w:p>
    <w:p w14:paraId="78D5B375" w14:textId="77777777" w:rsidR="00EB31A6" w:rsidRPr="00521C36" w:rsidRDefault="00EB31A6" w:rsidP="00D37ADB">
      <w:r w:rsidRPr="00521C36">
        <w:t xml:space="preserve">If there are no other Bluetooth devices in range, the </w:t>
      </w:r>
      <w:r w:rsidR="001E5391" w:rsidRPr="00521C36">
        <w:t>Polaris MINI</w:t>
      </w:r>
      <w:r w:rsidRPr="00521C36">
        <w:t xml:space="preserve"> announces, "no items". You can press "Space-1" or "Space-4" to move through the list. To select a device from the list, press "Enter" on the device name.</w:t>
      </w:r>
    </w:p>
    <w:p w14:paraId="395284E1" w14:textId="77777777" w:rsidR="00EB31A6" w:rsidRPr="00521C36" w:rsidRDefault="00EB31A6" w:rsidP="00D37ADB">
      <w:r w:rsidRPr="00521C36">
        <w:t xml:space="preserve">If the Bluetooth device is trusted, settings for connecting the device are automatically saved in the </w:t>
      </w:r>
      <w:r w:rsidR="001E5391" w:rsidRPr="00521C36">
        <w:t>Polaris MINI</w:t>
      </w:r>
      <w:r w:rsidRPr="00521C36">
        <w:t xml:space="preserve">. If you want to delete this information, press "Space-D" on the Bluetooth device name in the list. The </w:t>
      </w:r>
      <w:r w:rsidR="001E5391" w:rsidRPr="00521C36">
        <w:t>Polaris MINI</w:t>
      </w:r>
      <w:r w:rsidRPr="00521C36">
        <w:t xml:space="preserve"> announces, "Device settings removed". Removal of the settings applies only to the current device.</w:t>
      </w:r>
    </w:p>
    <w:p w14:paraId="2DC07026" w14:textId="77777777" w:rsidR="00EB31A6" w:rsidRPr="00521C36" w:rsidRDefault="00EB31A6" w:rsidP="00D37ADB">
      <w:r w:rsidRPr="00521C36">
        <w:lastRenderedPageBreak/>
        <w:t xml:space="preserve">From the Bluetooth Device List, you can access the menu by pressing "F2". The "Bluetooth Device List menu" contains "Rescan </w:t>
      </w:r>
      <w:proofErr w:type="gramStart"/>
      <w:r w:rsidRPr="00521C36">
        <w:t>For</w:t>
      </w:r>
      <w:proofErr w:type="gramEnd"/>
      <w:r w:rsidRPr="00521C36">
        <w:t xml:space="preserve"> Devices",</w:t>
      </w:r>
      <w:r w:rsidR="00A32455" w:rsidRPr="00521C36">
        <w:t xml:space="preserve"> </w:t>
      </w:r>
      <w:r w:rsidRPr="00521C36">
        <w:t>"Delete Pair Information", "Options" and "Exit". You can navigate among the menu items using "Space-1" or "Space-4".</w:t>
      </w:r>
    </w:p>
    <w:p w14:paraId="4A9B356D" w14:textId="77777777" w:rsidR="00EB31A6" w:rsidRPr="00521C36" w:rsidRDefault="00EB31A6" w:rsidP="00D37ADB">
      <w:r w:rsidRPr="00521C36">
        <w:t xml:space="preserve">The first menu item is "Rescan </w:t>
      </w:r>
      <w:proofErr w:type="gramStart"/>
      <w:r w:rsidRPr="00521C36">
        <w:t>For</w:t>
      </w:r>
      <w:proofErr w:type="gramEnd"/>
      <w:r w:rsidRPr="00521C36">
        <w:t xml:space="preserve"> Device". This option initiates a new scan for other Bluetooth devices. To activate this item, press "Enter" on "Rescan </w:t>
      </w:r>
      <w:r w:rsidR="0069686D" w:rsidRPr="00521C36">
        <w:t>for</w:t>
      </w:r>
      <w:r w:rsidRPr="00521C36">
        <w:t xml:space="preserve"> Devices" in the menu.</w:t>
      </w:r>
      <w:r w:rsidR="00A32455" w:rsidRPr="00521C36">
        <w:t xml:space="preserve"> </w:t>
      </w:r>
      <w:r w:rsidRPr="00521C36">
        <w:t xml:space="preserve">Or you can activate it directly from the list by pressing "Enter-R". </w:t>
      </w:r>
    </w:p>
    <w:p w14:paraId="3F5D6559" w14:textId="77777777" w:rsidR="00EB31A6" w:rsidRPr="00521C36" w:rsidRDefault="00EB31A6" w:rsidP="00D37ADB">
      <w:r w:rsidRPr="00521C36">
        <w:t xml:space="preserve">The next menu item is "Delete Pair Information". This item allows you to remove the connection settings for the current device. To activate this item, press "Enter" on "Delete Pair Information" from the menu, or </w:t>
      </w:r>
      <w:r w:rsidR="0069686D" w:rsidRPr="00521C36">
        <w:t>press “</w:t>
      </w:r>
      <w:r w:rsidRPr="00521C36">
        <w:t xml:space="preserve">Space-D" to activate it from the Device List. </w:t>
      </w:r>
    </w:p>
    <w:p w14:paraId="7D05DD7F" w14:textId="77777777" w:rsidR="00EB31A6" w:rsidRPr="00521C36" w:rsidRDefault="00EB31A6" w:rsidP="00D37ADB">
      <w:r w:rsidRPr="00521C36">
        <w:t xml:space="preserve">The "Options" item lets you determine if the </w:t>
      </w:r>
      <w:r w:rsidR="001E5391" w:rsidRPr="00521C36">
        <w:t>Polaris MINI</w:t>
      </w:r>
      <w:r w:rsidRPr="00521C36">
        <w:t xml:space="preserve"> is discoverable to other Bluetooth devices. </w:t>
      </w:r>
      <w:r w:rsidR="0069686D" w:rsidRPr="00521C36">
        <w:t>Press</w:t>
      </w:r>
      <w:r w:rsidRPr="00521C36">
        <w:t xml:space="preserve"> "Space" to check or uncheck the option.</w:t>
      </w:r>
    </w:p>
    <w:p w14:paraId="650F4CFE" w14:textId="77777777" w:rsidR="00EB31A6" w:rsidRPr="00521C36" w:rsidRDefault="00EB31A6" w:rsidP="00D37ADB">
      <w:r w:rsidRPr="00521C36">
        <w:t xml:space="preserve">The final item in the Bluetooth Device List menu is "Exit". This option exits the Bluetooth Manager program. To activate this item, press "Enter" on "Exit" from within the menu, or exit the program any time by pressing "Space-Z". </w:t>
      </w:r>
    </w:p>
    <w:p w14:paraId="17098FDB" w14:textId="77777777" w:rsidR="00EB31A6" w:rsidRPr="00521C36" w:rsidRDefault="00EB31A6" w:rsidP="00D37ADB">
      <w:pPr>
        <w:pStyle w:val="Heading3"/>
      </w:pPr>
      <w:bookmarkStart w:id="193" w:name="_Toc9253492"/>
      <w:bookmarkStart w:id="194" w:name="_Toc9254106"/>
      <w:bookmarkStart w:id="195" w:name="_Toc9254720"/>
      <w:bookmarkStart w:id="196" w:name="_Toc26184577"/>
      <w:r w:rsidRPr="00521C36">
        <w:t>3.3.2 Bluetooth Service List</w:t>
      </w:r>
      <w:bookmarkEnd w:id="193"/>
      <w:bookmarkEnd w:id="194"/>
      <w:bookmarkEnd w:id="195"/>
      <w:bookmarkEnd w:id="196"/>
    </w:p>
    <w:p w14:paraId="64E08765" w14:textId="77777777" w:rsidR="00EB31A6" w:rsidRPr="00521C36" w:rsidRDefault="00EB31A6" w:rsidP="00D37ADB">
      <w:r w:rsidRPr="00521C36">
        <w:t>When you locate a Bluetooth device to which you'd like to connect, press "Space-1" or "Space-4" to navigate to the device in the Bluetooth Device List, and press "Enter" on the device name. The unit announces, "Scanning for services. Please wait...</w:t>
      </w:r>
      <w:r w:rsidR="0069686D" w:rsidRPr="00521C36">
        <w:t>”</w:t>
      </w:r>
      <w:r w:rsidRPr="00521C36">
        <w:t xml:space="preserve"> Please note The </w:t>
      </w:r>
      <w:r w:rsidR="001E5391" w:rsidRPr="00521C36">
        <w:t>Polaris MINI</w:t>
      </w:r>
      <w:r w:rsidRPr="00521C36">
        <w:t xml:space="preserve"> does not respond to key presses during the scanning process. </w:t>
      </w:r>
    </w:p>
    <w:p w14:paraId="14B7086F" w14:textId="77777777" w:rsidR="00EB31A6" w:rsidRPr="00521C36" w:rsidRDefault="00EB31A6" w:rsidP="00D37ADB">
      <w:r w:rsidRPr="00521C36">
        <w:t xml:space="preserve">The </w:t>
      </w:r>
      <w:r w:rsidR="001E5391" w:rsidRPr="00521C36">
        <w:t>Polaris MINI</w:t>
      </w:r>
      <w:r w:rsidRPr="00521C36">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1E5391" w:rsidRPr="00521C36">
        <w:t xml:space="preserve">Polaris </w:t>
      </w:r>
      <w:r w:rsidR="001E5391" w:rsidRPr="00521C36">
        <w:lastRenderedPageBreak/>
        <w:t>MINI</w:t>
      </w:r>
      <w:r w:rsidRPr="00521C36">
        <w:t xml:space="preserve"> only sees and displays services which are enabled on your remote device, even if others are available. </w:t>
      </w:r>
    </w:p>
    <w:p w14:paraId="4CCB3C87" w14:textId="77777777" w:rsidR="00EB31A6" w:rsidRPr="00521C36" w:rsidRDefault="00EB31A6" w:rsidP="00D37ADB">
      <w:r w:rsidRPr="00521C36">
        <w:t xml:space="preserve">When the </w:t>
      </w:r>
      <w:r w:rsidR="001E5391" w:rsidRPr="00521C36">
        <w:t>Polaris MINI</w:t>
      </w:r>
      <w:r w:rsidRPr="00521C36">
        <w:t xml:space="preserve"> has found all of the available services, the services are displayed in a list in the following format: "service name xx/</w:t>
      </w:r>
      <w:proofErr w:type="spellStart"/>
      <w:r w:rsidRPr="00521C36">
        <w:t>yy</w:t>
      </w:r>
      <w:proofErr w:type="spellEnd"/>
      <w:r w:rsidRPr="00521C36">
        <w:t xml:space="preserve">" where xx is the number at which the service appears in the list, and </w:t>
      </w:r>
      <w:proofErr w:type="spellStart"/>
      <w:r w:rsidRPr="00521C36">
        <w:t>yy</w:t>
      </w:r>
      <w:proofErr w:type="spellEnd"/>
      <w:r w:rsidRPr="00521C36">
        <w:t xml:space="preserve"> is the total number of available services. You can move through the available services by pressing "Space-1" or "Space-4". Press "Backspace" to return to the Bluetooth Device List.</w:t>
      </w:r>
    </w:p>
    <w:p w14:paraId="2BDDD558" w14:textId="77777777" w:rsidR="00EB31A6" w:rsidRPr="00521C36" w:rsidRDefault="00EB31A6" w:rsidP="00D37ADB">
      <w:r w:rsidRPr="00521C36">
        <w:t>From the Bluetooth Service List, you can access the menu by pressing "Space-M" or by pressing "F2". The "Bluetooth Service List menu" contains "Open FTP", "Disconnect" and "Exit". You can navigate the menu items using "Space-1" or "Space-4".</w:t>
      </w:r>
    </w:p>
    <w:p w14:paraId="784E63B0" w14:textId="77777777" w:rsidR="00EB31A6" w:rsidRPr="00521C36" w:rsidRDefault="00EB31A6" w:rsidP="00D37ADB">
      <w:r w:rsidRPr="00521C36">
        <w:t xml:space="preserve">The "Open FTP" menu item allows you to quickly open a direct FTP connection with a remote Bluetooth device without accessing the Device and Service lists. However, you must have connected the FTP service previously for the </w:t>
      </w:r>
      <w:r w:rsidR="001E5391" w:rsidRPr="00521C36">
        <w:t>Polaris MINI</w:t>
      </w:r>
      <w:r w:rsidRPr="00521C36">
        <w:t xml:space="preserve"> to allow you to transfer files. If you have not connected the FTP service, and you activate this function, the unit announces, "FTP service disconnected". </w:t>
      </w:r>
    </w:p>
    <w:p w14:paraId="72534527" w14:textId="77777777" w:rsidR="00EB31A6" w:rsidRPr="00521C36" w:rsidRDefault="00EB31A6" w:rsidP="00D37ADB">
      <w:r w:rsidRPr="00521C36">
        <w:t>You can access "Open FTP</w:t>
      </w:r>
      <w:r w:rsidR="0069686D" w:rsidRPr="00521C36">
        <w:t>” by</w:t>
      </w:r>
      <w:r w:rsidRPr="00521C36">
        <w:t xml:space="preserve"> pressing "Enter" on it from within the menu, or by pressing "Enter-T" directly f</w:t>
      </w:r>
      <w:r w:rsidR="008B1DDB" w:rsidRPr="00521C36">
        <w:t>rom the Bluetooth Service List.</w:t>
      </w:r>
      <w:r w:rsidRPr="00521C36">
        <w:t xml:space="preserve"> The </w:t>
      </w:r>
      <w:r w:rsidR="001E5391" w:rsidRPr="00521C36">
        <w:t>Polaris MINI</w:t>
      </w:r>
      <w:r w:rsidRPr="00521C36">
        <w:t xml:space="preserve"> says, "Connecting service". Detailed information on connecting various service types is covered later in this chapter.</w:t>
      </w:r>
    </w:p>
    <w:p w14:paraId="7F90F0DC" w14:textId="77777777" w:rsidR="00EB31A6" w:rsidRPr="00521C36" w:rsidRDefault="00EB31A6" w:rsidP="00D37ADB">
      <w:r w:rsidRPr="00521C36">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76752653" w14:textId="77777777" w:rsidR="00EB31A6" w:rsidRPr="00521C36" w:rsidRDefault="00EB31A6" w:rsidP="00D37ADB">
      <w:r w:rsidRPr="00521C36">
        <w:t>If there are no services connected and you activate this function, the unit says, "There is no service connected".</w:t>
      </w:r>
    </w:p>
    <w:p w14:paraId="074C287B" w14:textId="77777777" w:rsidR="00EB31A6" w:rsidRPr="00521C36" w:rsidRDefault="00EB31A6" w:rsidP="00D37ADB">
      <w:pPr>
        <w:pStyle w:val="Heading4"/>
      </w:pPr>
      <w:bookmarkStart w:id="197" w:name="_Toc9253493"/>
      <w:bookmarkStart w:id="198" w:name="_Toc9254107"/>
      <w:bookmarkStart w:id="199" w:name="_Toc9254721"/>
      <w:bookmarkStart w:id="200" w:name="_Toc26184578"/>
      <w:r w:rsidRPr="00521C36">
        <w:lastRenderedPageBreak/>
        <w:t>3.3.2.1 Connecting</w:t>
      </w:r>
      <w:r w:rsidR="00A32455" w:rsidRPr="00521C36">
        <w:t xml:space="preserve"> </w:t>
      </w:r>
      <w:r w:rsidRPr="00521C36">
        <w:t>a Service</w:t>
      </w:r>
      <w:bookmarkEnd w:id="197"/>
      <w:bookmarkEnd w:id="198"/>
      <w:bookmarkEnd w:id="199"/>
      <w:bookmarkEnd w:id="200"/>
    </w:p>
    <w:p w14:paraId="0FB9A092" w14:textId="77777777" w:rsidR="00EB31A6" w:rsidRPr="00521C36" w:rsidRDefault="00EB31A6" w:rsidP="00D37ADB">
      <w:r w:rsidRPr="00521C36">
        <w:t xml:space="preserve">To authenticate a service and connect to it, press "Enter" on the service. The </w:t>
      </w:r>
      <w:r w:rsidR="001E5391" w:rsidRPr="00521C36">
        <w:t>Polaris MINI</w:t>
      </w:r>
      <w:r w:rsidRPr="00521C36">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F51C91E" w14:textId="77777777" w:rsidR="00EB31A6" w:rsidRPr="00521C36" w:rsidRDefault="00EB31A6" w:rsidP="00D37ADB">
      <w:r w:rsidRPr="00521C36">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w:t>
      </w:r>
      <w:r w:rsidR="001E5391" w:rsidRPr="00521C36">
        <w:t>Polaris MINI</w:t>
      </w:r>
      <w:r w:rsidRPr="00521C36">
        <w:t xml:space="preserve">, the service should authenticate. If connection is successful, the unit announces, "PIN code authentication accepted". </w:t>
      </w:r>
    </w:p>
    <w:p w14:paraId="5F9D7A0F" w14:textId="77777777" w:rsidR="00EB31A6" w:rsidRPr="00521C36" w:rsidRDefault="00EB31A6" w:rsidP="00D37ADB">
      <w:r w:rsidRPr="00521C36">
        <w:t>You are then</w:t>
      </w:r>
      <w:r w:rsidR="008B1DDB" w:rsidRPr="00521C36">
        <w:t xml:space="preserve"> prompted, "Please wait. Access </w:t>
      </w:r>
      <w:r w:rsidRPr="00521C36">
        <w:t xml:space="preserve">permission". If the remote Bluetooth device does not give access permission, the unit says, "Connection failed", and you are returned to the Bluetooth Services List. If the remote Bluetooth device gives you access permission, the </w:t>
      </w:r>
      <w:r w:rsidR="001E5391" w:rsidRPr="00521C36">
        <w:t>Polaris MINI</w:t>
      </w:r>
      <w:r w:rsidRPr="00521C36">
        <w:t xml:space="preserve"> says "Connection succeeded". If the connection succeeds, "Connected" is displayed after the service in the Bluetooth Service List. Some services may be connected without inputting a pin code depending on the Remote Bluetooth device settings.</w:t>
      </w:r>
    </w:p>
    <w:p w14:paraId="37607C73" w14:textId="77777777" w:rsidR="002878F3" w:rsidRPr="00521C36" w:rsidRDefault="002878F3" w:rsidP="00D37ADB">
      <w:pPr>
        <w:pStyle w:val="Heading2"/>
      </w:pPr>
      <w:bookmarkStart w:id="201" w:name="_Toc9253494"/>
      <w:bookmarkStart w:id="202" w:name="_Toc9254108"/>
      <w:bookmarkStart w:id="203" w:name="_Toc9254722"/>
      <w:bookmarkStart w:id="204" w:name="_Toc26184579"/>
      <w:r w:rsidRPr="00521C36">
        <w:t>3.4 Menu Manager</w:t>
      </w:r>
      <w:bookmarkEnd w:id="201"/>
      <w:bookmarkEnd w:id="202"/>
      <w:bookmarkEnd w:id="203"/>
      <w:bookmarkEnd w:id="204"/>
    </w:p>
    <w:p w14:paraId="0B9309F1" w14:textId="77777777" w:rsidR="002878F3" w:rsidRPr="00521C36" w:rsidRDefault="002878F3" w:rsidP="00D37ADB">
      <w:r w:rsidRPr="00521C36">
        <w:t xml:space="preserve">Using the Menu manager on the Polaris, you can manage what menus and/or programs are displayed in the Main Menu, sub menus, and All Apps. You can show or hide almost any program in the Main Menu with a few exceptions. You may not hide the File manager, or the Menu Manager itself. </w:t>
      </w:r>
    </w:p>
    <w:p w14:paraId="22F124F0" w14:textId="77777777" w:rsidR="002878F3" w:rsidRPr="00521C36" w:rsidRDefault="002878F3" w:rsidP="00D37ADB">
      <w:r w:rsidRPr="00521C36">
        <w:lastRenderedPageBreak/>
        <w:t xml:space="preserve">To execute the "Menu manager", from the "program" menu, press S" to open the "Settings"" menu. Press M to open "Menu manager". The "Menu manager'" dialog is displayed. You can also launch the "Menu Manager" from the Main Menu by pressing "Enter-H". </w:t>
      </w:r>
    </w:p>
    <w:p w14:paraId="1822E27B" w14:textId="77777777" w:rsidR="002878F3" w:rsidRPr="00521C36" w:rsidRDefault="002878F3" w:rsidP="00D37ADB">
      <w:r w:rsidRPr="00521C36">
        <w:t xml:space="preserve">The dialog of the "Menu manager" consists of the following items: The menu/program list, </w:t>
      </w:r>
      <w:proofErr w:type="gramStart"/>
      <w:r w:rsidRPr="00521C36">
        <w:t>Confirm</w:t>
      </w:r>
      <w:proofErr w:type="gramEnd"/>
      <w:r w:rsidRPr="00521C36">
        <w:t xml:space="preserve"> button and Cancel button. To navigate among the programs, press "Space-1" or "Space-4". Press "F3" or "Space-F3" to navigate to the "Confirm" and "Cancel" buttons. </w:t>
      </w:r>
    </w:p>
    <w:p w14:paraId="0D57539E" w14:textId="77777777" w:rsidR="002878F3" w:rsidRPr="00521C36" w:rsidRDefault="002878F3" w:rsidP="00D37ADB">
      <w:r w:rsidRPr="00521C36">
        <w:t xml:space="preserve">Menus are displayed if they have programs accessible inside them. If you have chosen to hide all the programs in a given menu, this menu is not displayed in the Program menu. </w:t>
      </w:r>
    </w:p>
    <w:p w14:paraId="6A2F7A16" w14:textId="77777777" w:rsidR="002878F3" w:rsidRPr="00521C36" w:rsidRDefault="002878F3" w:rsidP="00D37ADB">
      <w:r w:rsidRPr="00521C36">
        <w:t xml:space="preserve">To hide unused programs on the </w:t>
      </w:r>
      <w:proofErr w:type="spellStart"/>
      <w:r w:rsidRPr="00521C36">
        <w:t>polaris</w:t>
      </w:r>
      <w:proofErr w:type="spellEnd"/>
      <w:r w:rsidRPr="00521C36">
        <w:t xml:space="preserve">, press "Space" on each of the programs you wish to hide in the list. Hidden programs will display an Asterisk (*) next to their names. Press "Enter" to save your settings, or tab to "Confirm" and press "Enter". After a couple of seconds, the you are returned to the program menu, and the programs you chose to hide are no longer displayed. </w:t>
      </w:r>
    </w:p>
    <w:p w14:paraId="3A6B85D8" w14:textId="77777777" w:rsidR="002878F3" w:rsidRPr="00521C36" w:rsidRDefault="002878F3" w:rsidP="00D37ADB">
      <w:r w:rsidRPr="00521C36">
        <w:t xml:space="preserve">To unhide the programs, return to the "Menu Manager" dialog, and press "Space" on the programs you wish to unhide, and press "Enter" to save the settings. </w:t>
      </w:r>
    </w:p>
    <w:p w14:paraId="49FA7FDE" w14:textId="77777777" w:rsidR="002878F3" w:rsidRPr="00521C36" w:rsidRDefault="002878F3" w:rsidP="00D37ADB">
      <w:r w:rsidRPr="00521C36">
        <w:t>*Note: Using the “Initialize options” function described in section 3.9, all menu items will return to their default status of being displayed.</w:t>
      </w:r>
    </w:p>
    <w:p w14:paraId="2A083DAB" w14:textId="77777777" w:rsidR="00EB31A6" w:rsidRPr="00521C36" w:rsidRDefault="00EB31A6" w:rsidP="00D37ADB">
      <w:pPr>
        <w:pStyle w:val="Heading2"/>
      </w:pPr>
      <w:bookmarkStart w:id="205" w:name="_Toc9253495"/>
      <w:bookmarkStart w:id="206" w:name="_Toc9254109"/>
      <w:bookmarkStart w:id="207" w:name="_Toc9254723"/>
      <w:bookmarkStart w:id="208" w:name="_Toc26184580"/>
      <w:r w:rsidRPr="00521C36">
        <w:t>3.</w:t>
      </w:r>
      <w:r w:rsidR="002878F3" w:rsidRPr="00521C36">
        <w:t>5</w:t>
      </w:r>
      <w:r w:rsidRPr="00521C36">
        <w:t xml:space="preserve"> Backup/Restore </w:t>
      </w:r>
      <w:r w:rsidR="001E5391" w:rsidRPr="00521C36">
        <w:t xml:space="preserve">Polaris </w:t>
      </w:r>
      <w:r w:rsidR="00CA2B9C" w:rsidRPr="00521C36">
        <w:t>Settings</w:t>
      </w:r>
      <w:bookmarkEnd w:id="205"/>
      <w:bookmarkEnd w:id="206"/>
      <w:bookmarkEnd w:id="207"/>
      <w:bookmarkEnd w:id="208"/>
    </w:p>
    <w:p w14:paraId="193290AE" w14:textId="77777777" w:rsidR="00EB31A6" w:rsidRPr="00521C36" w:rsidRDefault="00EB31A6" w:rsidP="00D37ADB">
      <w:r w:rsidRPr="00521C36">
        <w:t xml:space="preserve">If you hard reset your </w:t>
      </w:r>
      <w:r w:rsidR="001E5391" w:rsidRPr="00521C36">
        <w:t xml:space="preserve">Polaris </w:t>
      </w:r>
      <w:r w:rsidR="009353AF" w:rsidRPr="00521C36">
        <w:t xml:space="preserve">or initialize the </w:t>
      </w:r>
      <w:r w:rsidR="001E5391" w:rsidRPr="00521C36">
        <w:t xml:space="preserve">Polaris </w:t>
      </w:r>
      <w:r w:rsidR="009353AF" w:rsidRPr="00521C36">
        <w:t>Options</w:t>
      </w:r>
      <w:r w:rsidRPr="00521C36">
        <w:t>, the main option settings and settings for each program are initialized to the default values. If you have created a backup of your settings, you can restore the option settings after the hard reset.</w:t>
      </w:r>
    </w:p>
    <w:p w14:paraId="43E52898" w14:textId="77777777" w:rsidR="00EB31A6" w:rsidRPr="00521C36" w:rsidRDefault="00EB31A6" w:rsidP="00D37ADB">
      <w:r w:rsidRPr="00521C36">
        <w:lastRenderedPageBreak/>
        <w:t>You can run this utility by pressing K from the "</w:t>
      </w:r>
      <w:r w:rsidR="00CA2B9C" w:rsidRPr="00521C36">
        <w:t>Settings</w:t>
      </w:r>
      <w:r w:rsidRPr="00521C36">
        <w:t>" menu.</w:t>
      </w:r>
      <w:r w:rsidR="00A32455" w:rsidRPr="00521C36">
        <w:t xml:space="preserve"> </w:t>
      </w:r>
      <w:r w:rsidRPr="00521C36">
        <w:t xml:space="preserve">You can also launch the "Backup/Restore </w:t>
      </w:r>
      <w:r w:rsidR="001E5391" w:rsidRPr="00521C36">
        <w:t xml:space="preserve">Polaris </w:t>
      </w:r>
      <w:r w:rsidRPr="00521C36">
        <w:t xml:space="preserve">Settings" dialog from anywhere on the unit by pressing "F3-K". </w:t>
      </w:r>
    </w:p>
    <w:p w14:paraId="495330B3" w14:textId="77777777" w:rsidR="00EB31A6" w:rsidRPr="00521C36" w:rsidRDefault="00EB31A6" w:rsidP="00D37ADB">
      <w:r w:rsidRPr="00521C36">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178028EF" w14:textId="77777777" w:rsidR="00EB31A6" w:rsidRPr="00521C36" w:rsidRDefault="00EB31A6" w:rsidP="00D37ADB">
      <w:r w:rsidRPr="00521C36">
        <w:t>The "program option check box list" contains "Options settings", "File manager options", "Word processor options", "E-mail Options", "Media Player options", "Radio Options", "DAISY Player options", "Address manager options", "Schedule manager options", "Web browser options"</w:t>
      </w:r>
      <w:r w:rsidR="0069686D" w:rsidRPr="00521C36">
        <w:t>, “</w:t>
      </w:r>
      <w:r w:rsidRPr="00521C36">
        <w:t xml:space="preserve">Excel Viewer Options", "Wake Up Alarm Options" </w:t>
      </w:r>
      <w:r w:rsidR="0069686D" w:rsidRPr="00521C36">
        <w:t>and “</w:t>
      </w:r>
      <w:r w:rsidRPr="00521C36">
        <w:t>Bluetooth manager options".</w:t>
      </w:r>
    </w:p>
    <w:p w14:paraId="2AAF0D80" w14:textId="77777777" w:rsidR="00EB31A6" w:rsidRPr="00521C36" w:rsidRDefault="00EB31A6" w:rsidP="00D37ADB">
      <w:r w:rsidRPr="00521C36">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18A5B594" w14:textId="77777777" w:rsidR="00EB31A6" w:rsidRPr="00521C36" w:rsidRDefault="00EB31A6" w:rsidP="00D37ADB">
      <w:r w:rsidRPr="00521C36">
        <w:t xml:space="preserve">After selecting all the </w:t>
      </w:r>
      <w:proofErr w:type="gramStart"/>
      <w:r w:rsidRPr="00521C36">
        <w:t>options</w:t>
      </w:r>
      <w:proofErr w:type="gramEnd"/>
      <w:r w:rsidRPr="00521C36">
        <w:t xml:space="preserve">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521C36">
        <w:t xml:space="preserve"> </w:t>
      </w:r>
      <w:r w:rsidRPr="00521C36">
        <w:t xml:space="preserve">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w:t>
      </w:r>
      <w:r w:rsidRPr="00521C36">
        <w:lastRenderedPageBreak/>
        <w:t>restore your settings, select the folder containing the backup files by pressing "Space", then press "Enter" to initiate the restore process.</w:t>
      </w:r>
    </w:p>
    <w:p w14:paraId="2833AC95" w14:textId="77777777" w:rsidR="00EB31A6" w:rsidRPr="00521C36" w:rsidRDefault="00EB31A6" w:rsidP="00D37ADB">
      <w:pPr>
        <w:pStyle w:val="Heading2"/>
      </w:pPr>
      <w:bookmarkStart w:id="209" w:name="_Toc9253496"/>
      <w:bookmarkStart w:id="210" w:name="_Toc9254110"/>
      <w:bookmarkStart w:id="211" w:name="_Toc9254724"/>
      <w:bookmarkStart w:id="212" w:name="_Toc26184581"/>
      <w:r w:rsidRPr="00521C36">
        <w:t>3.</w:t>
      </w:r>
      <w:r w:rsidR="002878F3" w:rsidRPr="00521C36">
        <w:t>6</w:t>
      </w:r>
      <w:r w:rsidRPr="00521C36">
        <w:t xml:space="preserve"> Change </w:t>
      </w:r>
      <w:r w:rsidR="0021146E" w:rsidRPr="00521C36">
        <w:t>D</w:t>
      </w:r>
      <w:r w:rsidRPr="00521C36">
        <w:t>evice Name</w:t>
      </w:r>
      <w:bookmarkEnd w:id="209"/>
      <w:bookmarkEnd w:id="210"/>
      <w:bookmarkEnd w:id="211"/>
      <w:bookmarkEnd w:id="212"/>
    </w:p>
    <w:p w14:paraId="6170A459" w14:textId="77777777" w:rsidR="00EB31A6" w:rsidRPr="00521C36" w:rsidRDefault="00EB31A6" w:rsidP="00D37ADB">
      <w:r w:rsidRPr="00521C36">
        <w:t xml:space="preserve">The "Change device Name" function allows you to change the Bluetooth/network name of your unit. By default, the </w:t>
      </w:r>
      <w:proofErr w:type="spellStart"/>
      <w:r w:rsidR="00F82383" w:rsidRPr="00521C36">
        <w:t>BrailleSense</w:t>
      </w:r>
      <w:proofErr w:type="spellEnd"/>
      <w:r w:rsidRPr="00521C36">
        <w:t xml:space="preserve"> is named something like "</w:t>
      </w:r>
      <w:r w:rsidR="001E5391" w:rsidRPr="00521C36">
        <w:t>Polaris MINI</w:t>
      </w:r>
      <w:r w:rsidRPr="00521C36">
        <w:t xml:space="preserve">035". You may wish to give it a more personalized name in order to identify it more easily when pairing with another device. </w:t>
      </w:r>
    </w:p>
    <w:p w14:paraId="395DCA77" w14:textId="77777777" w:rsidR="00EB31A6" w:rsidRPr="00521C36" w:rsidRDefault="00EB31A6" w:rsidP="00D37ADB">
      <w:r w:rsidRPr="00521C36">
        <w:t>You can access the "Change device Name" dialog by navigating to the "</w:t>
      </w:r>
      <w:r w:rsidR="00CA2B9C" w:rsidRPr="00521C36">
        <w:t>Settings</w:t>
      </w:r>
      <w:r w:rsidRPr="00521C36">
        <w:t>" menu, then to "Change Device Name". You can also launch the "Change device Name" dialog from anywhere on the uni</w:t>
      </w:r>
      <w:r w:rsidR="008B1DDB" w:rsidRPr="00521C36">
        <w:t>t by pressing "Backspace-Enter-</w:t>
      </w:r>
      <w:r w:rsidRPr="00521C36">
        <w:t xml:space="preserve">E". </w:t>
      </w:r>
    </w:p>
    <w:p w14:paraId="5E2D12CB" w14:textId="77777777" w:rsidR="00EB31A6" w:rsidRPr="00521C36" w:rsidRDefault="00EB31A6" w:rsidP="00D37ADB">
      <w:r w:rsidRPr="00521C36">
        <w:t>The "Change device Name' dialog consists of 3 controls: a "Device Name" edit box, a "Confirm" button, and a "Cancel" button. Use "F3" and "Space-F3" to move among the controls.</w:t>
      </w:r>
    </w:p>
    <w:p w14:paraId="0236CE3E" w14:textId="77777777" w:rsidR="00EB31A6" w:rsidRPr="00521C36" w:rsidRDefault="00EB31A6" w:rsidP="00D37ADB">
      <w:r w:rsidRPr="00521C36">
        <w:t>To change your device name, type a new name in the edit box and press "Enter". Or, after typing the new name, tab to "confirm" and press "Enter". If you decide you do not wish to change your device name, tab to the "Cancel" button and press "Enter", or press "Space-E" or "Space-Z".</w:t>
      </w:r>
    </w:p>
    <w:p w14:paraId="0B92C17F" w14:textId="77777777" w:rsidR="00256463" w:rsidRPr="00521C36" w:rsidRDefault="00256463" w:rsidP="00D37ADB">
      <w:pPr>
        <w:pStyle w:val="Heading2"/>
      </w:pPr>
      <w:bookmarkStart w:id="213" w:name="_Toc9253497"/>
      <w:bookmarkStart w:id="214" w:name="_Toc9254111"/>
      <w:bookmarkStart w:id="215" w:name="_Toc9254725"/>
      <w:bookmarkStart w:id="216" w:name="_Toc26184582"/>
      <w:r w:rsidRPr="00521C36">
        <w:t>3.</w:t>
      </w:r>
      <w:r w:rsidR="002878F3" w:rsidRPr="00521C36">
        <w:t>7</w:t>
      </w:r>
      <w:r w:rsidRPr="00521C36">
        <w:t xml:space="preserve"> Quick Start Guide</w:t>
      </w:r>
      <w:bookmarkEnd w:id="213"/>
      <w:bookmarkEnd w:id="214"/>
      <w:bookmarkEnd w:id="215"/>
      <w:bookmarkEnd w:id="216"/>
    </w:p>
    <w:p w14:paraId="1815D59F" w14:textId="77777777" w:rsidR="00256463" w:rsidRPr="00521C36" w:rsidRDefault="00256463" w:rsidP="00D37ADB">
      <w:r w:rsidRPr="00521C36">
        <w:t xml:space="preserve">The Quick Start Guide runs a getting started wizard that introduces you to </w:t>
      </w:r>
      <w:r w:rsidR="001E5391" w:rsidRPr="00521C36">
        <w:t>Polaris MINI</w:t>
      </w:r>
      <w:r w:rsidRPr="00521C36">
        <w:t xml:space="preserve"> and its functions, and lets you set basic preferences. This guide automatically launches the first time you start your unit. You can relaunch it at any time by selecting the “Quick Start Guide” option in the </w:t>
      </w:r>
      <w:r w:rsidR="00493939" w:rsidRPr="00521C36">
        <w:t>“</w:t>
      </w:r>
      <w:r w:rsidR="00CA2B9C" w:rsidRPr="00521C36">
        <w:t>Settings</w:t>
      </w:r>
      <w:r w:rsidR="00493939" w:rsidRPr="00521C36">
        <w:t>”</w:t>
      </w:r>
      <w:r w:rsidRPr="00521C36">
        <w:t xml:space="preserve"> menu.</w:t>
      </w:r>
    </w:p>
    <w:p w14:paraId="18B0ECE0" w14:textId="77777777" w:rsidR="00256463" w:rsidRPr="00521C36" w:rsidRDefault="00256463" w:rsidP="00D37ADB">
      <w:r w:rsidRPr="00521C36">
        <w:t>When you press “Enter” on this option, you are asked, “Would you like to reboot your system and launch the Quick Start Guide?”. Press “Enter” for Yes, or navigate to ‘No’ with “Space-4” and press “Enter” to cancel this operation.</w:t>
      </w:r>
    </w:p>
    <w:p w14:paraId="567C19D7" w14:textId="77777777" w:rsidR="00256463" w:rsidRPr="00521C36" w:rsidRDefault="00256463" w:rsidP="00D31250">
      <w:pPr>
        <w:pStyle w:val="ListParagraph"/>
        <w:numPr>
          <w:ilvl w:val="0"/>
          <w:numId w:val="2"/>
        </w:numPr>
      </w:pPr>
      <w:r w:rsidRPr="00521C36">
        <w:lastRenderedPageBreak/>
        <w:t>Note: when you launch the Quick Start Guide, all options are initialized to factory defaults, so that they can be reset using this wizard.</w:t>
      </w:r>
    </w:p>
    <w:p w14:paraId="71F821BC" w14:textId="77777777" w:rsidR="00EB31A6" w:rsidRPr="00521C36" w:rsidRDefault="00EB31A6" w:rsidP="00D37ADB">
      <w:pPr>
        <w:pStyle w:val="Heading2"/>
      </w:pPr>
      <w:bookmarkStart w:id="217" w:name="_Toc9253498"/>
      <w:bookmarkStart w:id="218" w:name="_Toc9254112"/>
      <w:bookmarkStart w:id="219" w:name="_Toc9254726"/>
      <w:bookmarkStart w:id="220" w:name="_Toc26184583"/>
      <w:r w:rsidRPr="00521C36">
        <w:t>3.</w:t>
      </w:r>
      <w:r w:rsidR="002878F3" w:rsidRPr="00521C36">
        <w:t>8</w:t>
      </w:r>
      <w:r w:rsidRPr="00521C36">
        <w:t xml:space="preserve"> Password Protection</w:t>
      </w:r>
      <w:bookmarkEnd w:id="217"/>
      <w:bookmarkEnd w:id="218"/>
      <w:bookmarkEnd w:id="219"/>
      <w:bookmarkEnd w:id="220"/>
    </w:p>
    <w:p w14:paraId="57331C89" w14:textId="77777777" w:rsidR="00EB31A6" w:rsidRPr="00521C36" w:rsidRDefault="00EB31A6" w:rsidP="00D37ADB">
      <w:r w:rsidRPr="00521C36">
        <w:t>The Password Protection item allows you to set a password that must be entered when the unit is powered on, comes out of Sleep Mode, is upgraded, or the disk is formatted.</w:t>
      </w:r>
    </w:p>
    <w:p w14:paraId="5EDA9BB2" w14:textId="77777777" w:rsidR="005D01BE" w:rsidRPr="00521C36" w:rsidRDefault="005D01BE" w:rsidP="00D37ADB">
      <w:r w:rsidRPr="00521C36">
        <w:rPr>
          <w:b/>
        </w:rPr>
        <w:t>WARNING!!</w:t>
      </w:r>
      <w:r w:rsidRPr="00521C36">
        <w:t xml:space="preserve"> It is imperative that you create a password that you can easily remember, or that you store in another location for easy retrieval! Due to Android security safeguards, we are not able to send unlock codes as has been the case with older </w:t>
      </w:r>
      <w:proofErr w:type="spellStart"/>
      <w:r w:rsidRPr="00521C36">
        <w:t>BrailleSense</w:t>
      </w:r>
      <w:proofErr w:type="spellEnd"/>
      <w:r w:rsidRPr="00521C36">
        <w:t xml:space="preserve"> models. If you set a password using this function, or using the Android system settings, and you are not able to remember or retrieve it, it will be necessary to send the unit to HIMS/SELVAS for unlocking</w:t>
      </w:r>
      <w:r w:rsidR="00502415" w:rsidRPr="00521C36">
        <w:t>, during which, all data will be lost</w:t>
      </w:r>
      <w:r w:rsidRPr="00521C36">
        <w:t xml:space="preserve">. As remembering and retrieving personal passwords is the responsibility of the customer, any costs associated with transporting and/or unlocking the unit are </w:t>
      </w:r>
      <w:r w:rsidR="00706700" w:rsidRPr="00521C36">
        <w:t>also the responsibility of the user.</w:t>
      </w:r>
      <w:r w:rsidRPr="00521C36">
        <w:t xml:space="preserve"> </w:t>
      </w:r>
    </w:p>
    <w:p w14:paraId="0393D309" w14:textId="77777777" w:rsidR="00EB31A6" w:rsidRPr="00521C36" w:rsidRDefault="00EB31A6" w:rsidP="00D37ADB">
      <w:r w:rsidRPr="00521C36">
        <w:t>To open the "Password Protection" settings, from the Main menu, navigate to "</w:t>
      </w:r>
      <w:r w:rsidR="00CA2B9C" w:rsidRPr="00521C36">
        <w:t>Settings</w:t>
      </w:r>
      <w:r w:rsidRPr="00521C36">
        <w:t>" and press "Enter".</w:t>
      </w:r>
      <w:r w:rsidR="00A32455" w:rsidRPr="00521C36">
        <w:t xml:space="preserve"> </w:t>
      </w:r>
      <w:r w:rsidRPr="00521C36">
        <w:t xml:space="preserve">Press A to jump to and open "Password Protection". You can open "Password Protection" from anywhere on the unit by pressing "F3-N". </w:t>
      </w:r>
    </w:p>
    <w:p w14:paraId="5913ABCD" w14:textId="77777777" w:rsidR="00EB31A6" w:rsidRPr="00521C36" w:rsidRDefault="00EB31A6" w:rsidP="00D37ADB">
      <w:r w:rsidRPr="00521C36">
        <w:t>The "Password Protection" dialog consists of 4 items: "set/modify Password" dialog, "Password Configuration" dialog, "Set Password to factory defaults", and a "Close" button. Use "F3" or "Space-F3</w:t>
      </w:r>
      <w:r w:rsidR="0069686D" w:rsidRPr="00521C36">
        <w:t>” to</w:t>
      </w:r>
      <w:r w:rsidRPr="00521C36">
        <w:t xml:space="preserve"> move among the controls in the dialog.</w:t>
      </w:r>
    </w:p>
    <w:p w14:paraId="62B2C5C4" w14:textId="77777777" w:rsidR="00EB31A6" w:rsidRPr="00521C36" w:rsidRDefault="00EB31A6" w:rsidP="00D37ADB">
      <w:pPr>
        <w:pStyle w:val="Heading3"/>
      </w:pPr>
      <w:bookmarkStart w:id="221" w:name="_Toc9253499"/>
      <w:bookmarkStart w:id="222" w:name="_Toc9254113"/>
      <w:bookmarkStart w:id="223" w:name="_Toc9254727"/>
      <w:bookmarkStart w:id="224" w:name="_Toc26184584"/>
      <w:r w:rsidRPr="00521C36">
        <w:t>3.</w:t>
      </w:r>
      <w:r w:rsidR="002878F3" w:rsidRPr="00521C36">
        <w:t>8</w:t>
      </w:r>
      <w:r w:rsidRPr="00521C36">
        <w:t xml:space="preserve">.1 Setting and </w:t>
      </w:r>
      <w:r w:rsidR="0021146E" w:rsidRPr="00521C36">
        <w:t>M</w:t>
      </w:r>
      <w:r w:rsidRPr="00521C36">
        <w:t xml:space="preserve">odifying </w:t>
      </w:r>
      <w:r w:rsidR="0021146E" w:rsidRPr="00521C36">
        <w:t>P</w:t>
      </w:r>
      <w:r w:rsidRPr="00521C36">
        <w:t>asswords</w:t>
      </w:r>
      <w:bookmarkEnd w:id="221"/>
      <w:bookmarkEnd w:id="222"/>
      <w:bookmarkEnd w:id="223"/>
      <w:bookmarkEnd w:id="224"/>
    </w:p>
    <w:p w14:paraId="7F59D86D" w14:textId="77777777" w:rsidR="00EB31A6" w:rsidRPr="00521C36" w:rsidRDefault="00EB31A6" w:rsidP="00D37ADB">
      <w:r w:rsidRPr="00521C36">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34D0C0D7" w14:textId="77777777" w:rsidR="00EB31A6" w:rsidRPr="00521C36" w:rsidRDefault="00EB31A6" w:rsidP="00D37ADB">
      <w:r w:rsidRPr="00521C36">
        <w:lastRenderedPageBreak/>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4782B9AB" w14:textId="77777777" w:rsidR="00EB31A6" w:rsidRPr="00521C36" w:rsidRDefault="00EB31A6" w:rsidP="00D37ADB">
      <w:r w:rsidRPr="00521C36">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7D19AC7C" w14:textId="77777777" w:rsidR="00EB31A6" w:rsidRPr="00521C36" w:rsidRDefault="00EB31A6" w:rsidP="00D37ADB">
      <w:pPr>
        <w:pStyle w:val="Heading3"/>
      </w:pPr>
      <w:bookmarkStart w:id="225" w:name="_Toc9253500"/>
      <w:bookmarkStart w:id="226" w:name="_Toc9254114"/>
      <w:bookmarkStart w:id="227" w:name="_Toc9254728"/>
      <w:bookmarkStart w:id="228" w:name="_Toc26184585"/>
      <w:r w:rsidRPr="00521C36">
        <w:t>3.</w:t>
      </w:r>
      <w:r w:rsidR="002878F3" w:rsidRPr="00521C36">
        <w:t>8</w:t>
      </w:r>
      <w:r w:rsidRPr="00521C36">
        <w:t>.2 Password Configuration</w:t>
      </w:r>
      <w:bookmarkEnd w:id="225"/>
      <w:bookmarkEnd w:id="226"/>
      <w:bookmarkEnd w:id="227"/>
      <w:bookmarkEnd w:id="228"/>
    </w:p>
    <w:p w14:paraId="5CFB094E" w14:textId="77777777" w:rsidR="00EB31A6" w:rsidRPr="00521C36" w:rsidRDefault="00EB31A6" w:rsidP="00D37ADB">
      <w:r w:rsidRPr="00521C36">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25A0E3B5" w14:textId="77777777" w:rsidR="00EB31A6" w:rsidRPr="00521C36" w:rsidRDefault="00EB31A6" w:rsidP="00D37ADB">
      <w:r w:rsidRPr="00521C36">
        <w:t>The password configuration settings consist of 4 radio buttons: "Prompt for password on boot", "Prompt for password when in Sleep Mode", "</w:t>
      </w:r>
      <w:r w:rsidR="0069686D" w:rsidRPr="00521C36">
        <w:t>Prompt</w:t>
      </w:r>
      <w:r w:rsidRPr="00521C36">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284C5F96" w14:textId="77777777" w:rsidR="00EB31A6" w:rsidRPr="00521C36" w:rsidRDefault="00EB31A6" w:rsidP="00D37ADB">
      <w:pPr>
        <w:pStyle w:val="Heading3"/>
      </w:pPr>
      <w:bookmarkStart w:id="229" w:name="_Toc9253501"/>
      <w:bookmarkStart w:id="230" w:name="_Toc9254115"/>
      <w:bookmarkStart w:id="231" w:name="_Toc9254729"/>
      <w:bookmarkStart w:id="232" w:name="_Toc26184586"/>
      <w:r w:rsidRPr="00521C36">
        <w:t>3.</w:t>
      </w:r>
      <w:r w:rsidR="002878F3" w:rsidRPr="00521C36">
        <w:t>8</w:t>
      </w:r>
      <w:r w:rsidRPr="00521C36">
        <w:t xml:space="preserve">.3 Reset Password to </w:t>
      </w:r>
      <w:r w:rsidR="0021146E" w:rsidRPr="00521C36">
        <w:t>F</w:t>
      </w:r>
      <w:r w:rsidRPr="00521C36">
        <w:t xml:space="preserve">actory </w:t>
      </w:r>
      <w:r w:rsidR="0021146E" w:rsidRPr="00521C36">
        <w:t>D</w:t>
      </w:r>
      <w:r w:rsidRPr="00521C36">
        <w:t>efaults</w:t>
      </w:r>
      <w:bookmarkEnd w:id="229"/>
      <w:bookmarkEnd w:id="230"/>
      <w:bookmarkEnd w:id="231"/>
      <w:bookmarkEnd w:id="232"/>
    </w:p>
    <w:p w14:paraId="14FBC640" w14:textId="77777777" w:rsidR="00EB31A6" w:rsidRPr="00521C36" w:rsidRDefault="00EB31A6" w:rsidP="00D37ADB">
      <w:r w:rsidRPr="00521C36">
        <w:t>Use this option to reset the password configuration and return your unit to its factory state of no password protection.</w:t>
      </w:r>
    </w:p>
    <w:p w14:paraId="19F1470A" w14:textId="77777777" w:rsidR="00EB31A6" w:rsidRPr="00521C36" w:rsidRDefault="00EB31A6" w:rsidP="00D37ADB">
      <w:r w:rsidRPr="00521C36">
        <w:lastRenderedPageBreak/>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583F108A" w14:textId="77777777" w:rsidR="00EB31A6" w:rsidRPr="00521C36" w:rsidRDefault="00EB31A6" w:rsidP="00D37ADB">
      <w:pPr>
        <w:pStyle w:val="Heading2"/>
      </w:pPr>
      <w:bookmarkStart w:id="233" w:name="_Toc9253502"/>
      <w:bookmarkStart w:id="234" w:name="_Toc9254116"/>
      <w:bookmarkStart w:id="235" w:name="_Toc9254730"/>
      <w:bookmarkStart w:id="236" w:name="_Toc26184587"/>
      <w:r w:rsidRPr="00521C36">
        <w:t>3.</w:t>
      </w:r>
      <w:r w:rsidR="002878F3" w:rsidRPr="00521C36">
        <w:t>9</w:t>
      </w:r>
      <w:r w:rsidRPr="00521C36">
        <w:t xml:space="preserve"> Initialize </w:t>
      </w:r>
      <w:r w:rsidR="001E5391" w:rsidRPr="00521C36">
        <w:t xml:space="preserve">Polaris </w:t>
      </w:r>
      <w:r w:rsidRPr="00521C36">
        <w:t>Options</w:t>
      </w:r>
      <w:bookmarkEnd w:id="233"/>
      <w:bookmarkEnd w:id="234"/>
      <w:bookmarkEnd w:id="235"/>
      <w:bookmarkEnd w:id="236"/>
    </w:p>
    <w:p w14:paraId="066A6A09" w14:textId="77777777" w:rsidR="00EB31A6" w:rsidRPr="00521C36" w:rsidRDefault="00EB31A6" w:rsidP="00D37ADB">
      <w:r w:rsidRPr="00521C36">
        <w:t xml:space="preserve">You can use the "Initialize </w:t>
      </w:r>
      <w:r w:rsidR="001E5391" w:rsidRPr="00521C36">
        <w:t xml:space="preserve">Polaris </w:t>
      </w:r>
      <w:r w:rsidRPr="00521C36">
        <w:t xml:space="preserve">Options" item to restore the </w:t>
      </w:r>
      <w:proofErr w:type="spellStart"/>
      <w:r w:rsidR="00F82383" w:rsidRPr="00521C36">
        <w:t>BrailleSense</w:t>
      </w:r>
      <w:proofErr w:type="spellEnd"/>
      <w:r w:rsidRPr="00521C36">
        <w:t xml:space="preserve"> </w:t>
      </w:r>
      <w:r w:rsidR="001E5391" w:rsidRPr="00521C36">
        <w:t>Polaris MINI</w:t>
      </w:r>
      <w:r w:rsidRPr="00521C36">
        <w:t xml:space="preserve"> to the factory default settings.</w:t>
      </w:r>
    </w:p>
    <w:p w14:paraId="3B727DF6" w14:textId="77777777" w:rsidR="00EB31A6" w:rsidRPr="00521C36" w:rsidRDefault="00EB31A6" w:rsidP="00D37ADB">
      <w:r w:rsidRPr="00521C36">
        <w:t>To launch this function, navigate to it in the "</w:t>
      </w:r>
      <w:r w:rsidR="00CA2B9C" w:rsidRPr="00521C36">
        <w:t>Settings</w:t>
      </w:r>
      <w:r w:rsidRPr="00521C36">
        <w:t xml:space="preserve">" menu, and press "Enter", or press C. </w:t>
      </w:r>
    </w:p>
    <w:p w14:paraId="32572407" w14:textId="77777777" w:rsidR="00EB31A6" w:rsidRPr="00521C36" w:rsidRDefault="00EB31A6" w:rsidP="00D37ADB">
      <w:r w:rsidRPr="00521C36">
        <w:t>You are prompted, "Do you want to initialize options?" Use "Space" to choose "Yes" or "No". Choosing "Yes" initiates the factory reset process. Choosing "No" cancels the function and returns you to the "</w:t>
      </w:r>
      <w:r w:rsidR="00CA2B9C" w:rsidRPr="00521C36">
        <w:t>Settings</w:t>
      </w:r>
      <w:r w:rsidRPr="00521C36">
        <w:t>" menu.</w:t>
      </w:r>
      <w:r w:rsidR="009353AF" w:rsidRPr="00521C36">
        <w:t xml:space="preserve"> You can also perform this function by holding the Forward Media key while pressing the Power Button. Once you see “HIMS” displayed on the Braille display, you can release the Forward key. </w:t>
      </w:r>
    </w:p>
    <w:p w14:paraId="540DFC54" w14:textId="77777777" w:rsidR="00D456B1" w:rsidRPr="00521C36" w:rsidRDefault="00D456B1" w:rsidP="00D37ADB">
      <w:pPr>
        <w:pStyle w:val="Heading2"/>
      </w:pPr>
      <w:bookmarkStart w:id="237" w:name="_Toc9253503"/>
      <w:bookmarkStart w:id="238" w:name="_Toc9254117"/>
      <w:bookmarkStart w:id="239" w:name="_Toc9254731"/>
      <w:bookmarkStart w:id="240" w:name="_Toc26184588"/>
      <w:r w:rsidRPr="00521C36">
        <w:t>3.</w:t>
      </w:r>
      <w:r w:rsidR="002878F3" w:rsidRPr="00521C36">
        <w:t>10</w:t>
      </w:r>
      <w:r w:rsidRPr="00521C36">
        <w:t xml:space="preserve"> Voice Options</w:t>
      </w:r>
      <w:bookmarkEnd w:id="237"/>
      <w:bookmarkEnd w:id="238"/>
      <w:bookmarkEnd w:id="239"/>
      <w:bookmarkEnd w:id="240"/>
    </w:p>
    <w:p w14:paraId="37960FE9" w14:textId="77777777" w:rsidR="008C5C09" w:rsidRPr="00521C36" w:rsidRDefault="008C5C09" w:rsidP="00D37ADB">
      <w:r w:rsidRPr="00521C36">
        <w:t xml:space="preserve">The Voice options menu allows you to configure the text-to-speech engine and voice used on your Polaris. </w:t>
      </w:r>
    </w:p>
    <w:p w14:paraId="12ED3EFB" w14:textId="77777777" w:rsidR="008C5C09" w:rsidRPr="00521C36" w:rsidRDefault="008C5C09" w:rsidP="00D37ADB">
      <w:r w:rsidRPr="00521C36">
        <w:t xml:space="preserve">You can open the Voice options dialog quickly at any time by pressing “F3-V”. When the “Voice Options” dialog is opened, you are placed in a combo </w:t>
      </w:r>
      <w:proofErr w:type="gramStart"/>
      <w:r w:rsidRPr="00521C36">
        <w:t>box  with</w:t>
      </w:r>
      <w:proofErr w:type="gramEnd"/>
      <w:r w:rsidRPr="00521C36">
        <w:t xml:space="preserve"> two “Voice Type” options: “Polaris Vocalizer” and “Android TTS”. Use “Space-1” and “Space-4” to move among the choices, and press “F3” to access further options for each choice.</w:t>
      </w:r>
    </w:p>
    <w:p w14:paraId="3295D4CA" w14:textId="77777777" w:rsidR="008C5C09" w:rsidRPr="00521C36" w:rsidRDefault="008C5C09" w:rsidP="00D37ADB">
      <w:pPr>
        <w:pStyle w:val="Heading3"/>
      </w:pPr>
      <w:bookmarkStart w:id="241" w:name="_Toc9253504"/>
      <w:bookmarkStart w:id="242" w:name="_Toc9254118"/>
      <w:bookmarkStart w:id="243" w:name="_Toc9254732"/>
      <w:bookmarkStart w:id="244" w:name="_Toc26184589"/>
      <w:r w:rsidRPr="00521C36">
        <w:t>3.</w:t>
      </w:r>
      <w:r w:rsidR="002878F3" w:rsidRPr="00521C36">
        <w:t>10</w:t>
      </w:r>
      <w:r w:rsidRPr="00521C36">
        <w:t>.1 Polaris Vocalizer</w:t>
      </w:r>
      <w:bookmarkEnd w:id="241"/>
      <w:bookmarkEnd w:id="242"/>
      <w:bookmarkEnd w:id="243"/>
      <w:bookmarkEnd w:id="244"/>
    </w:p>
    <w:p w14:paraId="3911064D" w14:textId="77777777" w:rsidR="008C5C09" w:rsidRPr="00521C36" w:rsidRDefault="008C5C09" w:rsidP="00D37ADB">
      <w:r w:rsidRPr="00521C36">
        <w:t xml:space="preserve">This option allows you to install and set alternative Vocalizer Expressive TTS voices. Available voice downloads are available via the “Download” option in this </w:t>
      </w:r>
      <w:r w:rsidRPr="00521C36">
        <w:lastRenderedPageBreak/>
        <w:t>dialog. To download and install directly from the Polaris, choose the “Download” button, and use “Space-1” and “Space-4” to choose the voice you want and press “Enter”. The correct folder will be auto created, and the language pack will automatically be placed there and installed.</w:t>
      </w:r>
    </w:p>
    <w:p w14:paraId="5D2B854C" w14:textId="77777777" w:rsidR="008C5C09" w:rsidRPr="00521C36" w:rsidRDefault="008C5C09" w:rsidP="00D37ADB">
      <w:r w:rsidRPr="00521C36">
        <w:t>You can also download voices manually via the HIMS website.</w:t>
      </w:r>
    </w:p>
    <w:p w14:paraId="69A59FD4" w14:textId="77777777" w:rsidR="008C5C09" w:rsidRPr="00521C36" w:rsidRDefault="008C5C09" w:rsidP="00D37ADB">
      <w:r w:rsidRPr="00521C36">
        <w:t xml:space="preserve">When you have downloaded the language pack files, create a folder on your </w:t>
      </w:r>
      <w:proofErr w:type="spellStart"/>
      <w:r w:rsidRPr="00521C36">
        <w:t>flashdisk</w:t>
      </w:r>
      <w:proofErr w:type="spellEnd"/>
      <w:r w:rsidRPr="00521C36">
        <w:t xml:space="preserve"> called “TTSDATA”, and copy the files in to it. </w:t>
      </w:r>
    </w:p>
    <w:p w14:paraId="11F18573" w14:textId="77777777" w:rsidR="008C5C09" w:rsidRPr="00521C36" w:rsidRDefault="008C5C09" w:rsidP="00D37ADB">
      <w:r w:rsidRPr="00521C36">
        <w:t>Once done, open the “Settings” menu, and press “V” to open the Voice options dialog and press “F3” from “Polaris Vocalizer”</w:t>
      </w:r>
      <w:proofErr w:type="gramStart"/>
      <w:r w:rsidRPr="00521C36">
        <w:t>. .</w:t>
      </w:r>
      <w:proofErr w:type="gramEnd"/>
      <w:r w:rsidRPr="00521C36">
        <w:t xml:space="preserve"> This dialog contains a voices list, a “Download” button, an “Install” button”, and Confirm and Cancel buttons. Use “F3” and “Space-F3” to move among the controls.</w:t>
      </w:r>
    </w:p>
    <w:p w14:paraId="799942CC" w14:textId="77777777" w:rsidR="008C5C09" w:rsidRPr="00521C36" w:rsidRDefault="008C5C09" w:rsidP="00D37ADB">
      <w:r w:rsidRPr="00521C36">
        <w:t xml:space="preserve">Press “Enter” on the “Install” button to install any language packs available in the “TTSDATA” folder. When voices are installed, an ‘Uninstall” button also appears in the dialog. </w:t>
      </w:r>
    </w:p>
    <w:p w14:paraId="07A48AE4" w14:textId="77777777" w:rsidR="008C5C09" w:rsidRPr="00521C36" w:rsidRDefault="008C5C09" w:rsidP="00D37ADB">
      <w:r w:rsidRPr="00521C36">
        <w:t>When you have installed your voices, use “Space-1” and “Space-4” in the Voices list to choose your voice, and press “Enter”. Your speech should automatically begin outputting using the voice you chose.</w:t>
      </w:r>
    </w:p>
    <w:p w14:paraId="4E710D31" w14:textId="77777777" w:rsidR="002878F3" w:rsidRPr="00521C36" w:rsidRDefault="002878F3" w:rsidP="00D37ADB">
      <w:r w:rsidRPr="00521C36">
        <w:t>To remove a Vocalizer voice from your unit, navigate to it in the list and press “Space-D” to delete it.</w:t>
      </w:r>
    </w:p>
    <w:p w14:paraId="6213EBC3" w14:textId="77777777" w:rsidR="008C5C09" w:rsidRPr="00521C36" w:rsidRDefault="008C5C09" w:rsidP="00D37ADB">
      <w:pPr>
        <w:pStyle w:val="Heading3"/>
      </w:pPr>
      <w:bookmarkStart w:id="245" w:name="_Toc9253505"/>
      <w:bookmarkStart w:id="246" w:name="_Toc9254119"/>
      <w:bookmarkStart w:id="247" w:name="_Toc9254733"/>
      <w:bookmarkStart w:id="248" w:name="_Toc26184590"/>
      <w:r w:rsidRPr="00521C36">
        <w:t>3.</w:t>
      </w:r>
      <w:r w:rsidR="002878F3" w:rsidRPr="00521C36">
        <w:t>10</w:t>
      </w:r>
      <w:r w:rsidRPr="00521C36">
        <w:t>.2 Android TTS</w:t>
      </w:r>
      <w:bookmarkEnd w:id="245"/>
      <w:bookmarkEnd w:id="246"/>
      <w:bookmarkEnd w:id="247"/>
      <w:bookmarkEnd w:id="248"/>
    </w:p>
    <w:p w14:paraId="31488550" w14:textId="77777777" w:rsidR="008C5C09" w:rsidRPr="00521C36" w:rsidRDefault="008C5C09" w:rsidP="00D37ADB">
      <w:r w:rsidRPr="00521C36">
        <w:t xml:space="preserve">The “Android TTS” option allows you to choose the speech used on your Polaris from among Google TTS and any other TTS engines you have installed via the play Store or other Android </w:t>
      </w:r>
      <w:proofErr w:type="spellStart"/>
      <w:r w:rsidRPr="00521C36">
        <w:t>pacages</w:t>
      </w:r>
      <w:proofErr w:type="spellEnd"/>
      <w:r w:rsidRPr="00521C36">
        <w:t>. Press F3 on the “Android TTS” item in the combo box and any TTS engine you have installed appears in a list. Use “Space-1” or “Space-4” to choose the engine you would like to use, and press “Enter”.</w:t>
      </w:r>
    </w:p>
    <w:p w14:paraId="462F1000" w14:textId="77777777" w:rsidR="008C5C09" w:rsidRPr="00521C36" w:rsidRDefault="008C5C09" w:rsidP="00D37ADB">
      <w:r w:rsidRPr="00521C36">
        <w:lastRenderedPageBreak/>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14:paraId="1685A3D9" w14:textId="77777777" w:rsidR="00EB31A6" w:rsidRPr="00521C36" w:rsidRDefault="00EB31A6" w:rsidP="00D37ADB">
      <w:pPr>
        <w:pStyle w:val="Heading2"/>
      </w:pPr>
      <w:bookmarkStart w:id="249" w:name="_Toc9253506"/>
      <w:bookmarkStart w:id="250" w:name="_Toc9254120"/>
      <w:bookmarkStart w:id="251" w:name="_Toc9254734"/>
      <w:bookmarkStart w:id="252" w:name="_Toc26184591"/>
      <w:r w:rsidRPr="00521C36">
        <w:t>3.</w:t>
      </w:r>
      <w:r w:rsidR="004F0F9F" w:rsidRPr="00521C36">
        <w:t>1</w:t>
      </w:r>
      <w:r w:rsidR="002878F3" w:rsidRPr="00521C36">
        <w:t>1</w:t>
      </w:r>
      <w:r w:rsidRPr="00521C36">
        <w:t xml:space="preserve"> </w:t>
      </w:r>
      <w:r w:rsidR="001E5391" w:rsidRPr="00521C36">
        <w:t xml:space="preserve">Polaris </w:t>
      </w:r>
      <w:r w:rsidRPr="00521C36">
        <w:t>Global Options</w:t>
      </w:r>
      <w:bookmarkEnd w:id="249"/>
      <w:bookmarkEnd w:id="250"/>
      <w:bookmarkEnd w:id="251"/>
      <w:bookmarkEnd w:id="252"/>
    </w:p>
    <w:p w14:paraId="1FEB7920" w14:textId="77777777" w:rsidR="00EB31A6" w:rsidRPr="00521C36" w:rsidRDefault="00EB31A6" w:rsidP="00D37ADB">
      <w:r w:rsidRPr="00521C36">
        <w:t xml:space="preserve">The "Global Options" on the </w:t>
      </w:r>
      <w:r w:rsidR="001E5391" w:rsidRPr="00521C36">
        <w:t>Polaris MINI</w:t>
      </w:r>
      <w:r w:rsidRPr="00521C36">
        <w:t xml:space="preserve"> is a large dialog box for controlling many preferences/settings.</w:t>
      </w:r>
      <w:r w:rsidR="00A32455" w:rsidRPr="00521C36">
        <w:t xml:space="preserve"> </w:t>
      </w:r>
      <w:r w:rsidRPr="00521C36">
        <w:t xml:space="preserve"> Open the "</w:t>
      </w:r>
      <w:r w:rsidR="001E5391" w:rsidRPr="00521C36">
        <w:t>Polaris MINI</w:t>
      </w:r>
      <w:r w:rsidR="009353AF" w:rsidRPr="00521C36">
        <w:t xml:space="preserve"> </w:t>
      </w:r>
      <w:r w:rsidRPr="00521C36">
        <w:t xml:space="preserve">Global Options" from the main menu, by pressing S to open the </w:t>
      </w:r>
      <w:r w:rsidR="00FE6EA7" w:rsidRPr="00521C36">
        <w:t>“</w:t>
      </w:r>
      <w:r w:rsidR="00CA2B9C" w:rsidRPr="00521C36">
        <w:t>Settings</w:t>
      </w:r>
      <w:r w:rsidR="00FE6EA7" w:rsidRPr="00521C36">
        <w:t>”</w:t>
      </w:r>
      <w:r w:rsidRPr="00521C36">
        <w:t xml:space="preserve"> menu, then "O" for the "Global Options". You can also open "Global Options" from anywhere on the notetaker by pressing "Space-O". </w:t>
      </w:r>
    </w:p>
    <w:p w14:paraId="27928A6E" w14:textId="77777777" w:rsidR="00EB31A6" w:rsidRPr="00521C36" w:rsidRDefault="00EB31A6" w:rsidP="00D37ADB">
      <w:r w:rsidRPr="00521C36">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521C36">
        <w:t xml:space="preserve"> </w:t>
      </w:r>
    </w:p>
    <w:p w14:paraId="3BD57494" w14:textId="77777777" w:rsidR="00EB31A6" w:rsidRPr="00521C36" w:rsidRDefault="00EB31A6" w:rsidP="00D37ADB">
      <w:r w:rsidRPr="00521C36">
        <w:t>You can navigate among the individual options using "Space-1" and "Space-4" or using the scroll keys.</w:t>
      </w:r>
      <w:r w:rsidR="00A32455" w:rsidRPr="00521C36">
        <w:t xml:space="preserve"> </w:t>
      </w:r>
      <w:r w:rsidRPr="00521C36">
        <w:t xml:space="preserve">You can also use shortcut keys to quickly move to specific items. </w:t>
      </w:r>
    </w:p>
    <w:p w14:paraId="06E62AB6" w14:textId="77777777" w:rsidR="00EB31A6" w:rsidRPr="00521C36" w:rsidRDefault="00EB31A6" w:rsidP="00D31250">
      <w:pPr>
        <w:pStyle w:val="ListParagraph"/>
        <w:numPr>
          <w:ilvl w:val="0"/>
          <w:numId w:val="2"/>
        </w:numPr>
      </w:pPr>
      <w:r w:rsidRPr="00521C36">
        <w:t xml:space="preserve">Note: Often, the same shortcut key is used for multiple options. Thus, the first press of the shortcut key moves the focus to the first setting that matches; pressing the key again moves to the next setting that matches. If there are no more settings matching the shortcut, the </w:t>
      </w:r>
      <w:r w:rsidR="001E5391" w:rsidRPr="00521C36">
        <w:t>Polaris MINI</w:t>
      </w:r>
      <w:r w:rsidRPr="00521C36">
        <w:t xml:space="preserve"> wraps around to the first match.</w:t>
      </w:r>
    </w:p>
    <w:p w14:paraId="47012C88" w14:textId="77777777" w:rsidR="00EB31A6" w:rsidRPr="00521C36" w:rsidRDefault="00EB31A6" w:rsidP="00D37ADB">
      <w:r w:rsidRPr="00521C36">
        <w:t xml:space="preserve">Many of the Global Options also have global hotkeys, allowing you to adjust these settings from anywhere on the unit. </w:t>
      </w:r>
    </w:p>
    <w:p w14:paraId="131641E3" w14:textId="77777777" w:rsidR="00EB31A6" w:rsidRPr="00521C36" w:rsidRDefault="00EB31A6" w:rsidP="00D37ADB">
      <w:r w:rsidRPr="00521C36">
        <w:t xml:space="preserve">You can toggle an option on or off or cycle through the available values of a setting with the "space" and "Backspace" keys. To save your changes, press </w:t>
      </w:r>
      <w:r w:rsidRPr="00521C36">
        <w:lastRenderedPageBreak/>
        <w:t xml:space="preserve">"Enter" or tab to the "Confirm" button and press "Enter". </w:t>
      </w:r>
      <w:r w:rsidR="001E5391" w:rsidRPr="00521C36">
        <w:t>Polaris MINI</w:t>
      </w:r>
      <w:r w:rsidRPr="00521C36">
        <w:t xml:space="preserve"> says, "Saved options," and you are returned to your previous position on the notetaker. To cancel without saving changes, press the "F4" key, "Space-E" or "Space-Z".</w:t>
      </w:r>
      <w:r w:rsidR="00A32455" w:rsidRPr="00521C36">
        <w:t xml:space="preserve"> </w:t>
      </w:r>
    </w:p>
    <w:p w14:paraId="57EA6B31" w14:textId="77777777" w:rsidR="00EB31A6" w:rsidRPr="00521C36" w:rsidRDefault="00EB31A6" w:rsidP="00D37ADB">
      <w:pPr>
        <w:pStyle w:val="Heading3"/>
      </w:pPr>
      <w:bookmarkStart w:id="253" w:name="_Toc9253507"/>
      <w:bookmarkStart w:id="254" w:name="_Toc9254121"/>
      <w:bookmarkStart w:id="255" w:name="_Toc9254735"/>
      <w:bookmarkStart w:id="256" w:name="_Toc26184592"/>
      <w:r w:rsidRPr="00521C36">
        <w:t>3.</w:t>
      </w:r>
      <w:r w:rsidR="00F32312" w:rsidRPr="00521C36">
        <w:t>1</w:t>
      </w:r>
      <w:r w:rsidR="002878F3" w:rsidRPr="00521C36">
        <w:t>1</w:t>
      </w:r>
      <w:r w:rsidRPr="00521C36">
        <w:t>.1 Global Options in Detail</w:t>
      </w:r>
      <w:bookmarkEnd w:id="253"/>
      <w:bookmarkEnd w:id="254"/>
      <w:bookmarkEnd w:id="255"/>
      <w:bookmarkEnd w:id="256"/>
    </w:p>
    <w:p w14:paraId="571F2CD0" w14:textId="77777777" w:rsidR="00EB31A6" w:rsidRPr="00521C36" w:rsidRDefault="00EB31A6" w:rsidP="00D37ADB">
      <w:r w:rsidRPr="00521C36">
        <w:t xml:space="preserve">The "Global Options" dialog contains the following settings. For each setting, the shortcut key appears in parentheses, and the hotkey, if available, is shown in quotes. </w:t>
      </w:r>
    </w:p>
    <w:p w14:paraId="6207049F" w14:textId="77777777" w:rsidR="00EB31A6" w:rsidRPr="00521C36" w:rsidRDefault="00EB31A6" w:rsidP="00D37ADB">
      <w:r w:rsidRPr="00521C36">
        <w:t>1) Braille display: (B)</w:t>
      </w:r>
      <w:r w:rsidR="008B1DDB" w:rsidRPr="00521C36">
        <w:t>.</w:t>
      </w:r>
      <w:r w:rsidRPr="00521C36">
        <w:t xml:space="preserve"> "Backspace-F3". Toggles the Braille display </w:t>
      </w:r>
      <w:proofErr w:type="gramStart"/>
      <w:r w:rsidRPr="00521C36">
        <w:t>On</w:t>
      </w:r>
      <w:proofErr w:type="gramEnd"/>
      <w:r w:rsidRPr="00521C36">
        <w:t>/Off.</w:t>
      </w:r>
    </w:p>
    <w:p w14:paraId="42493887" w14:textId="77777777" w:rsidR="00EB31A6" w:rsidRPr="00521C36" w:rsidRDefault="00EB31A6" w:rsidP="00D37ADB">
      <w:r w:rsidRPr="00521C36">
        <w:t>2) Braille Cursor: (C</w:t>
      </w:r>
      <w:r w:rsidR="008B1DDB" w:rsidRPr="00521C36">
        <w:t>).</w:t>
      </w:r>
      <w:r w:rsidRPr="00521C36">
        <w:t xml:space="preserve"> "F</w:t>
      </w:r>
      <w:r w:rsidR="00F32312" w:rsidRPr="00521C36">
        <w:t>4</w:t>
      </w:r>
      <w:r w:rsidRPr="00521C36">
        <w:t>-Up Scroll". Defines how the Braille cursor</w:t>
      </w:r>
      <w:r w:rsidR="008B1DDB" w:rsidRPr="00521C36">
        <w:t xml:space="preserve"> appears on the Braille display</w:t>
      </w:r>
      <w:r w:rsidRPr="00521C36">
        <w:t>: "Always Up", "Blinking" or "Off". Note the cursor appears as dots-7-8 in most situations. When selecting text, it notes the end of the selection with blinking dots-1-2-3-4-5-6-7-8.</w:t>
      </w:r>
    </w:p>
    <w:p w14:paraId="0E0A7B0C" w14:textId="77777777" w:rsidR="00EB31A6" w:rsidRPr="00521C36" w:rsidRDefault="00EB31A6" w:rsidP="00D37ADB">
      <w:r w:rsidRPr="00521C36">
        <w:t>3) Eight Dot Mode: (E)</w:t>
      </w:r>
      <w:r w:rsidR="008B1DDB" w:rsidRPr="00521C36">
        <w:t>.</w:t>
      </w:r>
      <w:r w:rsidRPr="00521C36">
        <w:t xml:space="preserve"> "</w:t>
      </w:r>
      <w:r w:rsidR="00F32312" w:rsidRPr="00521C36">
        <w:t>F4</w:t>
      </w:r>
      <w:r w:rsidRPr="00521C36">
        <w:t>-Up Scroll". Toggles Eight Dot Mode on/off for A</w:t>
      </w:r>
      <w:r w:rsidR="00B6068F" w:rsidRPr="00521C36">
        <w:t>SCII</w:t>
      </w:r>
      <w:r w:rsidRPr="00521C36">
        <w:t xml:space="preserve"> text entry.</w:t>
      </w:r>
    </w:p>
    <w:p w14:paraId="431F3355" w14:textId="77777777" w:rsidR="00EB31A6" w:rsidRPr="00521C36" w:rsidRDefault="00EB31A6" w:rsidP="00D37ADB">
      <w:r w:rsidRPr="00521C36">
        <w:t>4) View/input Braille Grade: (G)</w:t>
      </w:r>
      <w:r w:rsidR="008B1DDB" w:rsidRPr="00521C36">
        <w:t>.</w:t>
      </w:r>
      <w:r w:rsidRPr="00521C36">
        <w:t xml:space="preserve"> "Space-G". </w:t>
      </w:r>
      <w:proofErr w:type="spellStart"/>
      <w:r w:rsidRPr="00521C36">
        <w:t>Lets</w:t>
      </w:r>
      <w:proofErr w:type="spellEnd"/>
      <w:r w:rsidRPr="00521C36">
        <w:t xml:space="preserve"> you choose what grade of Braille you want to use when viewing/entering text: Uncontracted Braille, Contracted Braille, or Computer Braille.</w:t>
      </w:r>
      <w:r w:rsidR="00A32455" w:rsidRPr="00521C36">
        <w:t xml:space="preserve"> </w:t>
      </w:r>
      <w:r w:rsidRPr="00521C36">
        <w:t xml:space="preserve"> </w:t>
      </w:r>
    </w:p>
    <w:p w14:paraId="1F0111A8" w14:textId="77777777" w:rsidR="00EB31A6" w:rsidRPr="00521C36" w:rsidRDefault="00EB31A6" w:rsidP="00D37ADB">
      <w:r w:rsidRPr="00521C36">
        <w:t>5) Braille Code: (C)</w:t>
      </w:r>
      <w:r w:rsidR="008B1DDB" w:rsidRPr="00521C36">
        <w:t>.</w:t>
      </w:r>
      <w:r w:rsidRPr="00521C36">
        <w:t xml:space="preserve"> "Backspace-Enter-B". Defines the rules by which Braille is trans</w:t>
      </w:r>
      <w:r w:rsidR="008B1DDB" w:rsidRPr="00521C36">
        <w:t xml:space="preserve">lated to text and vice versa: </w:t>
      </w:r>
      <w:r w:rsidRPr="00521C36">
        <w:t xml:space="preserve">"US", "UK", "UEB", </w:t>
      </w:r>
      <w:r w:rsidR="006F7EA0" w:rsidRPr="00521C36">
        <w:t>or one of several foreign language Braille codes</w:t>
      </w:r>
      <w:r w:rsidRPr="00521C36">
        <w:t>. When foreign language codes are set, you can read and write Braille according to that language's Braille rules. The Braille language also affects lists, combo boxes, and edit boxes. Prompts, menus, buttons and static boxes remain in English.</w:t>
      </w:r>
    </w:p>
    <w:p w14:paraId="070F2257" w14:textId="77777777" w:rsidR="00EB31A6" w:rsidRPr="00521C36" w:rsidRDefault="00EB31A6" w:rsidP="00D37ADB">
      <w:r w:rsidRPr="00521C36">
        <w:t xml:space="preserve">6) Message Display Time: (M). defines how the </w:t>
      </w:r>
      <w:r w:rsidR="001E5391" w:rsidRPr="00521C36">
        <w:t>Polaris MINI</w:t>
      </w:r>
      <w:r w:rsidRPr="00521C36">
        <w:t xml:space="preserve"> deals with system messages: ignore, stand by until you press a key, or, display for from 1 to </w:t>
      </w:r>
      <w:r w:rsidR="00FE6EA7" w:rsidRPr="00521C36">
        <w:t>10 seconds before disappearing.</w:t>
      </w:r>
    </w:p>
    <w:p w14:paraId="6AA521F2" w14:textId="77777777" w:rsidR="00EB31A6" w:rsidRPr="00521C36" w:rsidRDefault="00FE6EA7" w:rsidP="00D37ADB">
      <w:r w:rsidRPr="00521C36">
        <w:lastRenderedPageBreak/>
        <w:t>7</w:t>
      </w:r>
      <w:r w:rsidR="00EB31A6" w:rsidRPr="00521C36">
        <w:t>) Voice: (V)</w:t>
      </w:r>
      <w:r w:rsidR="008B1DDB" w:rsidRPr="00521C36">
        <w:t>.</w:t>
      </w:r>
      <w:r w:rsidR="00EB31A6" w:rsidRPr="00521C36">
        <w:t xml:space="preserve"> "Backspace-F2". Toggles the voice output </w:t>
      </w:r>
      <w:proofErr w:type="gramStart"/>
      <w:r w:rsidR="00EB31A6" w:rsidRPr="00521C36">
        <w:t>On</w:t>
      </w:r>
      <w:proofErr w:type="gramEnd"/>
      <w:r w:rsidR="00EB31A6" w:rsidRPr="00521C36">
        <w:t>/Off.</w:t>
      </w:r>
    </w:p>
    <w:p w14:paraId="5C141F8C" w14:textId="77777777" w:rsidR="00EB31A6" w:rsidRPr="00521C36" w:rsidRDefault="00FE6EA7" w:rsidP="00D37ADB">
      <w:r w:rsidRPr="00521C36">
        <w:t>8</w:t>
      </w:r>
      <w:r w:rsidR="008B1DDB" w:rsidRPr="00521C36">
        <w:t>) Punctuation Level: (P).</w:t>
      </w:r>
      <w:r w:rsidR="00EB31A6" w:rsidRPr="00521C36">
        <w:t xml:space="preserve"> Use this setting to choose how you want the </w:t>
      </w:r>
      <w:r w:rsidR="001E5391" w:rsidRPr="00521C36">
        <w:t>Polaris MINI</w:t>
      </w:r>
      <w:r w:rsidR="00EB31A6" w:rsidRPr="00521C36">
        <w:t xml:space="preserve"> to read punctuation marks and symbols: "All", "Off", "Punctuation," or "Symbols". </w:t>
      </w:r>
    </w:p>
    <w:p w14:paraId="0B0B2783" w14:textId="77777777" w:rsidR="00EB31A6" w:rsidRPr="00521C36" w:rsidRDefault="00FE6EA7" w:rsidP="00D37ADB">
      <w:r w:rsidRPr="00521C36">
        <w:t>9</w:t>
      </w:r>
      <w:r w:rsidR="00EB31A6" w:rsidRPr="00521C36">
        <w:t>) Keyboard Echo: (K)</w:t>
      </w:r>
      <w:r w:rsidR="008B1DDB" w:rsidRPr="00521C36">
        <w:t>.</w:t>
      </w:r>
      <w:r w:rsidR="00EB31A6" w:rsidRPr="00521C36">
        <w:t xml:space="preserve"> Defines how </w:t>
      </w:r>
      <w:r w:rsidR="001E5391" w:rsidRPr="00521C36">
        <w:t>Polaris MINI</w:t>
      </w:r>
      <w:r w:rsidR="00EB31A6" w:rsidRPr="00521C36">
        <w:t xml:space="preserve"> speaks as you type: "On with characters and words," "On with characters," "On with words," or "Off". </w:t>
      </w:r>
    </w:p>
    <w:p w14:paraId="45F78469" w14:textId="77777777" w:rsidR="00EB31A6" w:rsidRPr="00521C36" w:rsidRDefault="00FE6EA7" w:rsidP="00D37ADB">
      <w:r w:rsidRPr="00521C36">
        <w:t>10</w:t>
      </w:r>
      <w:r w:rsidR="00EB31A6" w:rsidRPr="00521C36">
        <w:t>) Capitalization alert: (U</w:t>
      </w:r>
      <w:r w:rsidR="008B1DDB" w:rsidRPr="00521C36">
        <w:t>).</w:t>
      </w:r>
      <w:r w:rsidR="00EB31A6" w:rsidRPr="00521C36">
        <w:t xml:space="preserve"> Choose how the </w:t>
      </w:r>
      <w:r w:rsidR="001E5391" w:rsidRPr="00521C36">
        <w:t>Polaris MINI</w:t>
      </w:r>
      <w:r w:rsidR="00EB31A6" w:rsidRPr="00521C36">
        <w:t xml:space="preserve"> alerts you that a character is capitalized, either when typing or when navigating a document or edit box by character: "Off", "Say cap," or "Pitch".</w:t>
      </w:r>
    </w:p>
    <w:p w14:paraId="439F9659" w14:textId="77777777" w:rsidR="00EB31A6" w:rsidRPr="00521C36" w:rsidRDefault="00FE6EA7" w:rsidP="00D37ADB">
      <w:r w:rsidRPr="00521C36">
        <w:t>11</w:t>
      </w:r>
      <w:r w:rsidR="008B1DDB" w:rsidRPr="00521C36">
        <w:t>) Numbers: (N).</w:t>
      </w:r>
      <w:r w:rsidR="00EB31A6" w:rsidRPr="00521C36">
        <w:t xml:space="preserve"> Defines how </w:t>
      </w:r>
      <w:r w:rsidR="001E5391" w:rsidRPr="00521C36">
        <w:t>Polaris MINI</w:t>
      </w:r>
      <w:r w:rsidR="00EB31A6" w:rsidRPr="00521C36">
        <w:t xml:space="preserve"> speaks numbers: when set to "On", </w:t>
      </w:r>
      <w:r w:rsidR="001E5391" w:rsidRPr="00521C36">
        <w:t>Polaris MINI</w:t>
      </w:r>
      <w:r w:rsidR="00EB31A6" w:rsidRPr="00521C36">
        <w:t xml:space="preserve"> speaks numbers, and when set to "Off", </w:t>
      </w:r>
      <w:r w:rsidR="0069686D" w:rsidRPr="00521C36">
        <w:t>it speaks</w:t>
      </w:r>
      <w:r w:rsidR="00EB31A6" w:rsidRPr="00521C36">
        <w:t xml:space="preserve"> digits.</w:t>
      </w:r>
    </w:p>
    <w:p w14:paraId="5C57A4E1" w14:textId="77777777" w:rsidR="00EB31A6" w:rsidRPr="00521C36" w:rsidRDefault="00FE6EA7" w:rsidP="00D37ADB">
      <w:r w:rsidRPr="00521C36">
        <w:t>12</w:t>
      </w:r>
      <w:r w:rsidR="00EB31A6" w:rsidRPr="00521C36">
        <w:t>) Voice Volume: (L)</w:t>
      </w:r>
      <w:r w:rsidR="008B1DDB" w:rsidRPr="00521C36">
        <w:t>.</w:t>
      </w:r>
      <w:r w:rsidR="00EB31A6" w:rsidRPr="00521C36">
        <w:t xml:space="preserve"> "Backspace-F1 and Backspace-F</w:t>
      </w:r>
      <w:r w:rsidR="00465BFE" w:rsidRPr="00521C36">
        <w:t>4</w:t>
      </w:r>
      <w:r w:rsidR="00EB31A6" w:rsidRPr="00521C36">
        <w:t>". Raises or lowers the volume of the text-to-speech.</w:t>
      </w:r>
    </w:p>
    <w:p w14:paraId="295D2FB2" w14:textId="77777777" w:rsidR="00EB31A6" w:rsidRPr="00521C36" w:rsidRDefault="00FE6EA7" w:rsidP="00D37ADB">
      <w:r w:rsidRPr="00521C36">
        <w:t>13</w:t>
      </w:r>
      <w:r w:rsidR="00EB31A6" w:rsidRPr="00521C36">
        <w:t>) Voice Rate: (R)</w:t>
      </w:r>
      <w:r w:rsidR="008B1DDB" w:rsidRPr="00521C36">
        <w:t>.</w:t>
      </w:r>
      <w:r w:rsidR="00EB31A6" w:rsidRPr="00521C36">
        <w:t xml:space="preserve"> "Space-F1 and Space-F</w:t>
      </w:r>
      <w:r w:rsidR="00465BFE" w:rsidRPr="00521C36">
        <w:t>4</w:t>
      </w:r>
      <w:r w:rsidR="00EB31A6" w:rsidRPr="00521C36">
        <w:t>". Controls the rate of the speech.</w:t>
      </w:r>
    </w:p>
    <w:p w14:paraId="76FB7EFA" w14:textId="77777777" w:rsidR="00EB31A6" w:rsidRPr="00521C36" w:rsidRDefault="00FE6EA7" w:rsidP="00D37ADB">
      <w:r w:rsidRPr="00521C36">
        <w:t>14</w:t>
      </w:r>
      <w:r w:rsidR="00EB31A6" w:rsidRPr="00521C36">
        <w:t>) Voice Pitch: (T)</w:t>
      </w:r>
      <w:r w:rsidR="008B1DDB" w:rsidRPr="00521C36">
        <w:t>.</w:t>
      </w:r>
      <w:r w:rsidR="00EB31A6" w:rsidRPr="00521C36">
        <w:t xml:space="preserve"> "Enter-F1 and Enter-F4". A</w:t>
      </w:r>
      <w:r w:rsidR="0069686D" w:rsidRPr="00521C36">
        <w:t>djusts</w:t>
      </w:r>
      <w:r w:rsidR="00EB31A6" w:rsidRPr="00521C36">
        <w:t xml:space="preserve"> the pitch of the </w:t>
      </w:r>
      <w:r w:rsidR="001E5391" w:rsidRPr="00521C36">
        <w:t>Polaris MINI</w:t>
      </w:r>
      <w:r w:rsidR="00EB31A6" w:rsidRPr="00521C36">
        <w:t xml:space="preserve"> voice. </w:t>
      </w:r>
    </w:p>
    <w:p w14:paraId="29432951" w14:textId="77777777" w:rsidR="00EB31A6" w:rsidRPr="00521C36" w:rsidRDefault="00FE6EA7" w:rsidP="00D37ADB">
      <w:r w:rsidRPr="00521C36">
        <w:t>15</w:t>
      </w:r>
      <w:r w:rsidR="00EB31A6" w:rsidRPr="00521C36">
        <w:t>) Main Volume: (V)</w:t>
      </w:r>
      <w:r w:rsidR="008B1DDB" w:rsidRPr="00521C36">
        <w:t>.</w:t>
      </w:r>
      <w:r w:rsidR="00EB31A6" w:rsidRPr="00521C36">
        <w:t xml:space="preserve"> "Backspace-SPACE-F1 and Backspace-Space-F</w:t>
      </w:r>
      <w:r w:rsidR="00465BFE" w:rsidRPr="00521C36">
        <w:t>4</w:t>
      </w:r>
      <w:r w:rsidR="00EB31A6" w:rsidRPr="00521C36">
        <w:t>"</w:t>
      </w:r>
      <w:r w:rsidRPr="00521C36">
        <w:t>, or the Volume Up and Down buttons</w:t>
      </w:r>
      <w:r w:rsidR="00EB31A6" w:rsidRPr="00521C36">
        <w:t>. Controls the master volume of the unit, including system sounds, audio and speech.</w:t>
      </w:r>
    </w:p>
    <w:p w14:paraId="1094E2DE" w14:textId="77777777" w:rsidR="002878F3" w:rsidRPr="00521C36" w:rsidRDefault="00FE6EA7" w:rsidP="00D37ADB">
      <w:r w:rsidRPr="00521C36">
        <w:t>16</w:t>
      </w:r>
      <w:r w:rsidR="008B1DDB" w:rsidRPr="00521C36">
        <w:t xml:space="preserve">) </w:t>
      </w:r>
      <w:r w:rsidR="002878F3" w:rsidRPr="00521C36">
        <w:t>Headphone Volume: (V). Allows you to set a separate, higher volume for headphone output. This is useful when using high-end headphones with lower output.</w:t>
      </w:r>
    </w:p>
    <w:p w14:paraId="3AD01B57" w14:textId="77777777" w:rsidR="00EB31A6" w:rsidRPr="00521C36" w:rsidRDefault="002878F3" w:rsidP="00D37ADB">
      <w:r w:rsidRPr="00521C36">
        <w:t xml:space="preserve">17) </w:t>
      </w:r>
      <w:r w:rsidR="008B1DDB" w:rsidRPr="00521C36">
        <w:t>Scroll Voice: (S).</w:t>
      </w:r>
      <w:r w:rsidR="00EB31A6" w:rsidRPr="00521C36">
        <w:t xml:space="preserve"> Choose whether you want the </w:t>
      </w:r>
      <w:r w:rsidR="001E5391" w:rsidRPr="00521C36">
        <w:t>Polaris MINI</w:t>
      </w:r>
      <w:r w:rsidR="00EB31A6" w:rsidRPr="00521C36">
        <w:t xml:space="preserve"> to speak while using the scroll buttons as you read.</w:t>
      </w:r>
      <w:r w:rsidR="00A32455" w:rsidRPr="00521C36">
        <w:t xml:space="preserve"> </w:t>
      </w:r>
    </w:p>
    <w:p w14:paraId="5CB5B763" w14:textId="77777777" w:rsidR="0064186A" w:rsidRPr="00521C36" w:rsidRDefault="0064186A" w:rsidP="00D37ADB">
      <w:r w:rsidRPr="00521C36">
        <w:lastRenderedPageBreak/>
        <w:t>1</w:t>
      </w:r>
      <w:r w:rsidR="002878F3" w:rsidRPr="00521C36">
        <w:t>8</w:t>
      </w:r>
      <w:r w:rsidRPr="00521C36">
        <w:t xml:space="preserve">) Show Virtual Braille Display on HDMI: (B). This option determines if, when you are connected to an </w:t>
      </w:r>
      <w:proofErr w:type="spellStart"/>
      <w:r w:rsidRPr="00521C36">
        <w:t>HdMI</w:t>
      </w:r>
      <w:proofErr w:type="spellEnd"/>
      <w:r w:rsidRPr="00521C36">
        <w:t xml:space="preserve"> monitor, a visual representation of the braille display and its print translation appears at the bottom of the screen. </w:t>
      </w:r>
    </w:p>
    <w:p w14:paraId="4249488D" w14:textId="77777777" w:rsidR="00EB31A6" w:rsidRPr="00521C36" w:rsidRDefault="004F3964" w:rsidP="00D37ADB">
      <w:r w:rsidRPr="00521C36">
        <w:t>1</w:t>
      </w:r>
      <w:r w:rsidR="002878F3" w:rsidRPr="00521C36">
        <w:t>9</w:t>
      </w:r>
      <w:r w:rsidR="008B1DDB" w:rsidRPr="00521C36">
        <w:t>) Audio alerts: (A).</w:t>
      </w:r>
      <w:r w:rsidR="00EB31A6" w:rsidRPr="00521C36">
        <w:t xml:space="preserve"> Choose whether the </w:t>
      </w:r>
      <w:r w:rsidR="001E5391" w:rsidRPr="00521C36">
        <w:t>Polaris MINI</w:t>
      </w:r>
      <w:r w:rsidR="00EB31A6" w:rsidRPr="00521C36">
        <w:t xml:space="preserve"> alerts you to various events using audio signals, vibration signals, both, or no signal.</w:t>
      </w:r>
    </w:p>
    <w:p w14:paraId="10711F2B" w14:textId="77777777" w:rsidR="00EB31A6" w:rsidRPr="00521C36" w:rsidRDefault="002878F3" w:rsidP="00D37ADB">
      <w:r w:rsidRPr="00521C36">
        <w:t>20</w:t>
      </w:r>
      <w:r w:rsidR="00EB31A6" w:rsidRPr="00521C36">
        <w:t>) Battery Alerts: (B)</w:t>
      </w:r>
      <w:r w:rsidR="008B1DDB" w:rsidRPr="00521C36">
        <w:t>.</w:t>
      </w:r>
      <w:r w:rsidR="00EB31A6" w:rsidRPr="00521C36">
        <w:t xml:space="preserve"> Choose how you are alerted when your battery is low: "Message", "Beep", "Final Message" or "Final Beep". </w:t>
      </w:r>
    </w:p>
    <w:p w14:paraId="5EC57535" w14:textId="77777777" w:rsidR="00EB31A6" w:rsidRPr="00521C36" w:rsidRDefault="0064186A" w:rsidP="00D37ADB">
      <w:r w:rsidRPr="00521C36">
        <w:t>2</w:t>
      </w:r>
      <w:r w:rsidR="002878F3" w:rsidRPr="00521C36">
        <w:t>1</w:t>
      </w:r>
      <w:r w:rsidR="00EB31A6" w:rsidRPr="00521C36">
        <w:t>) Play Power On/Off Sound: (P)</w:t>
      </w:r>
      <w:r w:rsidR="008B1DDB" w:rsidRPr="00521C36">
        <w:t>.</w:t>
      </w:r>
      <w:r w:rsidR="00EB31A6" w:rsidRPr="00521C36">
        <w:t xml:space="preserve"> Choose whether you hear a sound when you turn on/off the </w:t>
      </w:r>
      <w:r w:rsidR="001E5391" w:rsidRPr="00521C36">
        <w:t>Polaris MINI</w:t>
      </w:r>
      <w:r w:rsidR="00EB31A6" w:rsidRPr="00521C36">
        <w:t xml:space="preserve">. </w:t>
      </w:r>
    </w:p>
    <w:p w14:paraId="582E621F" w14:textId="77777777" w:rsidR="00EB31A6" w:rsidRPr="00521C36" w:rsidRDefault="004F3964" w:rsidP="00D37ADB">
      <w:r w:rsidRPr="00521C36">
        <w:t>2</w:t>
      </w:r>
      <w:r w:rsidR="002878F3" w:rsidRPr="00521C36">
        <w:t>2</w:t>
      </w:r>
      <w:r w:rsidR="00EB31A6" w:rsidRPr="00521C36">
        <w:t>) Left Scroll Buttons: (L)</w:t>
      </w:r>
      <w:r w:rsidR="008B1DDB" w:rsidRPr="00521C36">
        <w:t>.</w:t>
      </w:r>
      <w:r w:rsidR="00EB31A6" w:rsidRPr="00521C36">
        <w:t xml:space="preserve"> Define the operation of the left scroll buttons: "Scroll display", "Move by line", "Move by character", "Move by paragraph" and "Move by sentence".</w:t>
      </w:r>
      <w:r w:rsidR="00A32455" w:rsidRPr="00521C36">
        <w:t xml:space="preserve"> </w:t>
      </w:r>
      <w:r w:rsidR="00EB31A6" w:rsidRPr="00521C36">
        <w:t xml:space="preserve"> </w:t>
      </w:r>
    </w:p>
    <w:p w14:paraId="0677205F" w14:textId="77777777" w:rsidR="00EB31A6" w:rsidRPr="00521C36" w:rsidRDefault="004F3964" w:rsidP="00D37ADB">
      <w:r w:rsidRPr="00521C36">
        <w:t>2</w:t>
      </w:r>
      <w:r w:rsidR="002878F3" w:rsidRPr="00521C36">
        <w:t>3</w:t>
      </w:r>
      <w:r w:rsidR="00EB31A6" w:rsidRPr="00521C36">
        <w:t>) Right Scroll Buttons: (R)</w:t>
      </w:r>
      <w:r w:rsidR="008B1DDB" w:rsidRPr="00521C36">
        <w:t>.</w:t>
      </w:r>
      <w:r w:rsidR="00EB31A6" w:rsidRPr="00521C36">
        <w:t xml:space="preserve"> Define the operation of the Right Scroll buttons with the same options as above.</w:t>
      </w:r>
    </w:p>
    <w:p w14:paraId="23219F93" w14:textId="77777777" w:rsidR="00EB31A6" w:rsidRPr="00521C36" w:rsidRDefault="004F3964" w:rsidP="00D37ADB">
      <w:r w:rsidRPr="00521C36">
        <w:t>2</w:t>
      </w:r>
      <w:r w:rsidR="002878F3" w:rsidRPr="00521C36">
        <w:t>4</w:t>
      </w:r>
      <w:r w:rsidR="00EB31A6" w:rsidRPr="00521C36">
        <w:t xml:space="preserve">) Skip Empty Lines: (E). Choose to have the </w:t>
      </w:r>
      <w:r w:rsidR="001E5391" w:rsidRPr="00521C36">
        <w:t>Polaris MINI</w:t>
      </w:r>
      <w:r w:rsidR="00EB31A6" w:rsidRPr="00521C36">
        <w:t xml:space="preserve"> alert you to a blank line by announcing "Blank" or skip empty lines. </w:t>
      </w:r>
    </w:p>
    <w:p w14:paraId="5BF393AE" w14:textId="77777777" w:rsidR="00EB31A6" w:rsidRPr="00521C36" w:rsidRDefault="004F3964" w:rsidP="00D37ADB">
      <w:r w:rsidRPr="00521C36">
        <w:t>2</w:t>
      </w:r>
      <w:r w:rsidR="002878F3" w:rsidRPr="00521C36">
        <w:t>5</w:t>
      </w:r>
      <w:r w:rsidR="00EB31A6" w:rsidRPr="00521C36">
        <w:t>) Control Information: (I).</w:t>
      </w:r>
      <w:r w:rsidR="00A32455" w:rsidRPr="00521C36">
        <w:t xml:space="preserve"> </w:t>
      </w:r>
      <w:r w:rsidR="00EB31A6" w:rsidRPr="00521C36">
        <w:t xml:space="preserve">Define where information is announced regarding the type of control on which you are currently located, a list item, menu, combo box, etc. Choose from Before, After and Off. </w:t>
      </w:r>
    </w:p>
    <w:p w14:paraId="2A756CC7" w14:textId="77777777" w:rsidR="00EB31A6" w:rsidRPr="00521C36" w:rsidRDefault="004F3964" w:rsidP="00D37ADB">
      <w:r w:rsidRPr="00521C36">
        <w:t>2</w:t>
      </w:r>
      <w:r w:rsidR="002878F3" w:rsidRPr="00521C36">
        <w:t>6</w:t>
      </w:r>
      <w:r w:rsidR="00EB31A6" w:rsidRPr="00521C36">
        <w:t xml:space="preserve">) Hide passwords: (P). Choose whether the characters of a password are hidden as you type them. </w:t>
      </w:r>
    </w:p>
    <w:p w14:paraId="75DADDB7" w14:textId="77777777" w:rsidR="00EB31A6" w:rsidRPr="00521C36" w:rsidRDefault="004F3964" w:rsidP="00D37ADB">
      <w:r w:rsidRPr="00521C36">
        <w:t>2</w:t>
      </w:r>
      <w:r w:rsidR="002878F3" w:rsidRPr="00521C36">
        <w:t>7</w:t>
      </w:r>
      <w:r w:rsidR="00EB31A6" w:rsidRPr="00521C36">
        <w:t xml:space="preserve">) Hot Key Information: (H). Defines how hot key information is announced: "Letters," "Dot patterns," or "Off". </w:t>
      </w:r>
    </w:p>
    <w:p w14:paraId="6878A3FF" w14:textId="77777777" w:rsidR="00EB31A6" w:rsidRPr="00521C36" w:rsidRDefault="004F3964" w:rsidP="00D37ADB">
      <w:r w:rsidRPr="00521C36">
        <w:t>2</w:t>
      </w:r>
      <w:r w:rsidR="002878F3" w:rsidRPr="00521C36">
        <w:t>8</w:t>
      </w:r>
      <w:r w:rsidR="00EB31A6" w:rsidRPr="00521C36">
        <w:t xml:space="preserve">) Announce shortcut keys: (S). </w:t>
      </w:r>
      <w:proofErr w:type="spellStart"/>
      <w:r w:rsidR="00EB31A6" w:rsidRPr="00521C36">
        <w:t>Lets</w:t>
      </w:r>
      <w:proofErr w:type="spellEnd"/>
      <w:r w:rsidR="00EB31A6" w:rsidRPr="00521C36">
        <w:t xml:space="preserve"> you choose whether the </w:t>
      </w:r>
      <w:r w:rsidR="001E5391" w:rsidRPr="00521C36">
        <w:t>Polaris MINI</w:t>
      </w:r>
      <w:r w:rsidR="00EB31A6" w:rsidRPr="00521C36">
        <w:t xml:space="preserve"> speaks the menu shortcut key for a function as you encounter it. </w:t>
      </w:r>
    </w:p>
    <w:p w14:paraId="77386AD7" w14:textId="090A8440" w:rsidR="0064186A" w:rsidRPr="00521C36" w:rsidRDefault="0064186A" w:rsidP="00D37ADB">
      <w:r w:rsidRPr="00521C36">
        <w:lastRenderedPageBreak/>
        <w:t>2</w:t>
      </w:r>
      <w:r w:rsidR="002878F3" w:rsidRPr="00521C36">
        <w:t>9</w:t>
      </w:r>
      <w:r w:rsidRPr="00521C36">
        <w:t>) power Button operation: (P)</w:t>
      </w:r>
      <w:r w:rsidR="0049683F">
        <w:t xml:space="preserve"> “Backspace-Enter-P”</w:t>
      </w:r>
      <w:r w:rsidRPr="00521C36">
        <w:t>.</w:t>
      </w:r>
      <w:bookmarkStart w:id="257" w:name="_GoBack"/>
      <w:bookmarkEnd w:id="257"/>
      <w:r w:rsidRPr="00521C36">
        <w:t xml:space="preserve"> Choose the state your Polaris goes in to when the Power button is pressed: “Screen Off”, as in the case of a normal Android or tablet, or “Deep Sleep”, which turns off Bluetooth, Wi-fi, </w:t>
      </w:r>
      <w:proofErr w:type="spellStart"/>
      <w:r w:rsidRPr="00521C36">
        <w:t>etc</w:t>
      </w:r>
      <w:proofErr w:type="spellEnd"/>
      <w:r w:rsidRPr="00521C36">
        <w:t>, similar to a traditional notetaker sleep mode.</w:t>
      </w:r>
    </w:p>
    <w:p w14:paraId="4A67A7F3" w14:textId="77777777" w:rsidR="00EB31A6" w:rsidRPr="00521C36" w:rsidRDefault="002878F3" w:rsidP="00D37ADB">
      <w:r w:rsidRPr="00521C36">
        <w:t>30</w:t>
      </w:r>
      <w:r w:rsidR="00EB31A6" w:rsidRPr="00521C36">
        <w:t xml:space="preserve">) Sleep Mode: (P). Set </w:t>
      </w:r>
      <w:r w:rsidR="001E5391" w:rsidRPr="00521C36">
        <w:t>Polaris MINI</w:t>
      </w:r>
      <w:r w:rsidR="00EB31A6" w:rsidRPr="00521C36">
        <w:t xml:space="preserve"> to save power by automatically shutting down after a certain period of time: "On", "Off", or "Message". (Only active when using battery power.)</w:t>
      </w:r>
    </w:p>
    <w:p w14:paraId="05A2FA36" w14:textId="77777777" w:rsidR="00EB31A6" w:rsidRPr="00521C36" w:rsidRDefault="002878F3" w:rsidP="00D37ADB">
      <w:r w:rsidRPr="00521C36">
        <w:t>31</w:t>
      </w:r>
      <w:r w:rsidR="00EB31A6" w:rsidRPr="00521C36">
        <w:t>) Sleep Mode Kick In: (K). Use this option to set the time of inactivity before entering SLEEP Mode: 10 minutes, 20 minutes, or 30 minutes.</w:t>
      </w:r>
    </w:p>
    <w:p w14:paraId="5865906E" w14:textId="77777777" w:rsidR="00EB31A6" w:rsidRPr="00521C36" w:rsidRDefault="0064186A" w:rsidP="00D37ADB">
      <w:r w:rsidRPr="00521C36">
        <w:t>3</w:t>
      </w:r>
      <w:r w:rsidR="002878F3" w:rsidRPr="00521C36">
        <w:t>2</w:t>
      </w:r>
      <w:r w:rsidR="00EB31A6" w:rsidRPr="00521C36">
        <w:t xml:space="preserve">) Check Today's Schedule: (S). Set the </w:t>
      </w:r>
      <w:r w:rsidR="001E5391" w:rsidRPr="00521C36">
        <w:t>Polaris MINI</w:t>
      </w:r>
      <w:r w:rsidR="00EB31A6" w:rsidRPr="00521C36">
        <w:t xml:space="preserve"> to check today's schedule for appointments each time you turn it on. </w:t>
      </w:r>
    </w:p>
    <w:p w14:paraId="4B62A93F" w14:textId="77777777" w:rsidR="00EB31A6" w:rsidRPr="00521C36" w:rsidRDefault="001E7BC3" w:rsidP="00D37ADB">
      <w:r w:rsidRPr="00521C36">
        <w:t>3</w:t>
      </w:r>
      <w:r w:rsidR="00D053A9" w:rsidRPr="00521C36">
        <w:t>3</w:t>
      </w:r>
      <w:r w:rsidR="00EB31A6" w:rsidRPr="00521C36">
        <w:t xml:space="preserve">) One-Handed Mode: (H). This option allows users with only the use of one hand to use the </w:t>
      </w:r>
      <w:r w:rsidR="001E5391" w:rsidRPr="00521C36">
        <w:t>Polaris MINI</w:t>
      </w:r>
      <w:r w:rsidR="00EB31A6" w:rsidRPr="00521C36">
        <w:t xml:space="preserve"> in a specific mode adapted for that purpose. For detailed information about one-handed mode, refer to section 2.14. </w:t>
      </w:r>
    </w:p>
    <w:p w14:paraId="2303B533" w14:textId="77777777" w:rsidR="000D1014" w:rsidRPr="00521C36" w:rsidRDefault="004F3964" w:rsidP="00D37ADB">
      <w:r w:rsidRPr="00521C36">
        <w:t>3</w:t>
      </w:r>
      <w:r w:rsidR="00D053A9" w:rsidRPr="00521C36">
        <w:t>4</w:t>
      </w:r>
      <w:r w:rsidR="00EB31A6" w:rsidRPr="00521C36">
        <w:t>) Enable Spell-check: (C). You may wish to disable spellcheck in educational situations where a student needs to be tested on spelling, etc.</w:t>
      </w:r>
    </w:p>
    <w:p w14:paraId="604B1ACD" w14:textId="77777777" w:rsidR="00EB31A6" w:rsidRPr="00521C36" w:rsidRDefault="00EB31A6" w:rsidP="00D31250">
      <w:pPr>
        <w:pStyle w:val="ListParagraph"/>
        <w:numPr>
          <w:ilvl w:val="0"/>
          <w:numId w:val="2"/>
        </w:numPr>
      </w:pPr>
      <w:r w:rsidRPr="00521C36">
        <w:t>Note: If "Enable Spellcheck" is turned off, Automatic Spellcheck cannot be used.</w:t>
      </w:r>
    </w:p>
    <w:p w14:paraId="3C5009EF" w14:textId="77777777" w:rsidR="00EB31A6" w:rsidRPr="00521C36" w:rsidRDefault="004F3964" w:rsidP="00D37ADB">
      <w:r w:rsidRPr="00521C36">
        <w:t>3</w:t>
      </w:r>
      <w:r w:rsidR="00D053A9" w:rsidRPr="00521C36">
        <w:t>5</w:t>
      </w:r>
      <w:r w:rsidR="00EB31A6" w:rsidRPr="00521C36">
        <w:t xml:space="preserve">) Automatic spell-check: (C). Set whether the </w:t>
      </w:r>
      <w:r w:rsidR="001E5391" w:rsidRPr="00521C36">
        <w:t>Polaris MINI</w:t>
      </w:r>
      <w:r w:rsidR="00EB31A6" w:rsidRPr="00521C36">
        <w:t xml:space="preserve"> automatically checks spelling as you type in "multi line edit boxes" in programs such as the Schedule Manager, Address Manager, E-mail messages, the Word Processor, etc. If the option is "On", and you enter a misspelled word, </w:t>
      </w:r>
      <w:r w:rsidR="001E5391" w:rsidRPr="00521C36">
        <w:t>Polaris MINI</w:t>
      </w:r>
      <w:r w:rsidR="00EB31A6" w:rsidRPr="00521C36">
        <w:t xml:space="preserve"> emits a beep sound to indicate the misspelling. </w:t>
      </w:r>
    </w:p>
    <w:p w14:paraId="6599D908" w14:textId="77777777" w:rsidR="00EB31A6" w:rsidRPr="00521C36" w:rsidRDefault="004F3964" w:rsidP="00D37ADB">
      <w:r w:rsidRPr="00521C36">
        <w:t>3</w:t>
      </w:r>
      <w:r w:rsidR="00D053A9" w:rsidRPr="00521C36">
        <w:t>6</w:t>
      </w:r>
      <w:r w:rsidR="00EB31A6" w:rsidRPr="00521C36">
        <w:t xml:space="preserve">) Default </w:t>
      </w:r>
      <w:r w:rsidR="0064186A" w:rsidRPr="00521C36">
        <w:t xml:space="preserve">Notepad </w:t>
      </w:r>
      <w:r w:rsidR="00EB31A6" w:rsidRPr="00521C36">
        <w:t xml:space="preserve">Document Type: (Q). Set the default document type for new documents you create using </w:t>
      </w:r>
      <w:proofErr w:type="spellStart"/>
      <w:r w:rsidR="00EB31A6" w:rsidRPr="00521C36">
        <w:t>the</w:t>
      </w:r>
      <w:r w:rsidR="0064186A" w:rsidRPr="00521C36">
        <w:t>Notepad</w:t>
      </w:r>
      <w:proofErr w:type="spellEnd"/>
      <w:r w:rsidR="00EB31A6" w:rsidRPr="00521C36">
        <w:t xml:space="preserve">: </w:t>
      </w:r>
      <w:r w:rsidR="00152308" w:rsidRPr="00521C36">
        <w:t xml:space="preserve">“DOCX document”, </w:t>
      </w:r>
      <w:r w:rsidR="00EB31A6" w:rsidRPr="00521C36">
        <w:t>"Sense document", "Brai</w:t>
      </w:r>
      <w:r w:rsidR="0069686D" w:rsidRPr="00521C36">
        <w:t xml:space="preserve">lle document,", "DOC document" </w:t>
      </w:r>
      <w:r w:rsidR="00EB31A6" w:rsidRPr="00521C36">
        <w:t xml:space="preserve">or "Text document". </w:t>
      </w:r>
    </w:p>
    <w:p w14:paraId="5A28057C" w14:textId="77777777" w:rsidR="00EB31A6" w:rsidRPr="00521C36" w:rsidRDefault="004F3964" w:rsidP="00D37ADB">
      <w:r w:rsidRPr="00521C36">
        <w:lastRenderedPageBreak/>
        <w:t>3</w:t>
      </w:r>
      <w:r w:rsidR="00D053A9" w:rsidRPr="00521C36">
        <w:t>7</w:t>
      </w:r>
      <w:r w:rsidR="00EB31A6" w:rsidRPr="00521C36">
        <w:t xml:space="preserve">) Automatically synchronize with time server: (T). Using this feature, you can ensure the accuracy of the time on the </w:t>
      </w:r>
      <w:r w:rsidR="001E5391" w:rsidRPr="00521C36">
        <w:t>Polaris MINI</w:t>
      </w:r>
      <w:r w:rsidR="00EB31A6" w:rsidRPr="00521C36">
        <w:t xml:space="preserve"> by synchronizing with an atomic clock when </w:t>
      </w:r>
      <w:r w:rsidR="001E5391" w:rsidRPr="00521C36">
        <w:t>Polaris MINI</w:t>
      </w:r>
      <w:r w:rsidR="00EB31A6" w:rsidRPr="00521C36">
        <w:t xml:space="preserve"> is connected to the Internet. </w:t>
      </w:r>
    </w:p>
    <w:p w14:paraId="4C67505F" w14:textId="77777777" w:rsidR="00EB31A6" w:rsidRPr="00521C36" w:rsidRDefault="004F3964" w:rsidP="00D37ADB">
      <w:r w:rsidRPr="00521C36">
        <w:t>3</w:t>
      </w:r>
      <w:r w:rsidR="00D053A9" w:rsidRPr="00521C36">
        <w:t>8</w:t>
      </w:r>
      <w:r w:rsidR="00EB31A6" w:rsidRPr="00521C36">
        <w:t xml:space="preserve">) Time Announcement: (T). Set the </w:t>
      </w:r>
      <w:r w:rsidR="001E5391" w:rsidRPr="00521C36">
        <w:t>Polaris MINI</w:t>
      </w:r>
      <w:r w:rsidR="00EB31A6" w:rsidRPr="00521C36">
        <w:t xml:space="preserve"> to announce the time every </w:t>
      </w:r>
      <w:r w:rsidR="009353AF" w:rsidRPr="00521C36">
        <w:t xml:space="preserve">5 minutes, every 10 minutes, </w:t>
      </w:r>
      <w:r w:rsidR="00EB31A6" w:rsidRPr="00521C36">
        <w:t xml:space="preserve">30 minutes or every hour. </w:t>
      </w:r>
    </w:p>
    <w:p w14:paraId="32831CB0" w14:textId="77777777" w:rsidR="00EB31A6" w:rsidRPr="00521C36" w:rsidRDefault="004F3964" w:rsidP="00D37ADB">
      <w:r w:rsidRPr="00521C36">
        <w:t>3</w:t>
      </w:r>
      <w:r w:rsidR="00D053A9" w:rsidRPr="00521C36">
        <w:t>9</w:t>
      </w:r>
      <w:r w:rsidR="00EB31A6" w:rsidRPr="00521C36">
        <w:t>) Progress indicator: (P). Defines how the progress of opening a document, copying files or opening a webpage is indicated: "Silent," (no progress indication) "Beep," (continuous beeps while the task is performed) and "Message" (progress is shown as a percentage).</w:t>
      </w:r>
      <w:r w:rsidR="00A32455" w:rsidRPr="00521C36">
        <w:t xml:space="preserve"> </w:t>
      </w:r>
    </w:p>
    <w:p w14:paraId="6AF04D0C" w14:textId="77777777" w:rsidR="00EB31A6" w:rsidRPr="00521C36" w:rsidRDefault="00D053A9" w:rsidP="00D37ADB">
      <w:r w:rsidRPr="00521C36">
        <w:t>40</w:t>
      </w:r>
      <w:r w:rsidR="00EB31A6" w:rsidRPr="00521C36">
        <w:t>) Bluetooth: (B)</w:t>
      </w:r>
      <w:r w:rsidR="00761604" w:rsidRPr="00521C36">
        <w:t>.</w:t>
      </w:r>
      <w:r w:rsidR="00EB31A6" w:rsidRPr="00521C36">
        <w:t xml:space="preserve"> "Backspace-3-4-5-6". Toggles Bluetooth </w:t>
      </w:r>
      <w:proofErr w:type="gramStart"/>
      <w:r w:rsidR="00EB31A6" w:rsidRPr="00521C36">
        <w:t>On</w:t>
      </w:r>
      <w:proofErr w:type="gramEnd"/>
      <w:r w:rsidR="00EB31A6" w:rsidRPr="00521C36">
        <w:t xml:space="preserve">/Off. </w:t>
      </w:r>
    </w:p>
    <w:p w14:paraId="1FC8BFA5" w14:textId="77777777" w:rsidR="00EB31A6" w:rsidRPr="00521C36" w:rsidRDefault="00D053A9" w:rsidP="00D37ADB">
      <w:r w:rsidRPr="00521C36">
        <w:t>41</w:t>
      </w:r>
      <w:r w:rsidR="00EB31A6" w:rsidRPr="00521C36">
        <w:t>) Wireless LAN: (W)</w:t>
      </w:r>
      <w:r w:rsidR="00761604" w:rsidRPr="00521C36">
        <w:t>.</w:t>
      </w:r>
      <w:r w:rsidR="00EB31A6" w:rsidRPr="00521C36">
        <w:t xml:space="preserve"> "Backspace-1-4-5-6". Toggles Wireless LAN On/Off. </w:t>
      </w:r>
    </w:p>
    <w:p w14:paraId="736CE133" w14:textId="77777777" w:rsidR="00EB31A6" w:rsidRPr="00521C36" w:rsidRDefault="0064186A" w:rsidP="00D37ADB">
      <w:r w:rsidRPr="00521C36">
        <w:t>4</w:t>
      </w:r>
      <w:r w:rsidR="00D053A9" w:rsidRPr="00521C36">
        <w:t>2</w:t>
      </w:r>
      <w:r w:rsidR="00EB31A6" w:rsidRPr="00521C36">
        <w:t>) Screen Reader Hints: (H). Set whether to receive spoken hints about how to interact with the screen reader as you navigate the controls of 3rd party programs: "On/Off".</w:t>
      </w:r>
    </w:p>
    <w:p w14:paraId="33084D93" w14:textId="77777777" w:rsidR="00EB31A6" w:rsidRPr="00521C36" w:rsidRDefault="004F3964" w:rsidP="00D37ADB">
      <w:r w:rsidRPr="00521C36">
        <w:t>4</w:t>
      </w:r>
      <w:r w:rsidR="00D053A9" w:rsidRPr="00521C36">
        <w:t>3</w:t>
      </w:r>
      <w:r w:rsidR="00EB31A6" w:rsidRPr="00521C36">
        <w:t>) Screen Reader Control Information: (I). Determines whether the screen reader speaks the type of control or field as you navigate 3rd party applications: "On/Off".</w:t>
      </w:r>
    </w:p>
    <w:p w14:paraId="6094D78B" w14:textId="77777777" w:rsidR="00EB31A6" w:rsidRPr="00521C36" w:rsidRDefault="004F3964" w:rsidP="00D37ADB">
      <w:r w:rsidRPr="00521C36">
        <w:t>4</w:t>
      </w:r>
      <w:r w:rsidR="00D053A9" w:rsidRPr="00521C36">
        <w:t>4</w:t>
      </w:r>
      <w:r w:rsidR="00EB31A6" w:rsidRPr="00521C36">
        <w:t xml:space="preserve">) Notification alerts: (N). Set whether you receive push notifications from Android applications. </w:t>
      </w:r>
    </w:p>
    <w:p w14:paraId="491DD2DA" w14:textId="6558BDB0" w:rsidR="00A178AB" w:rsidRDefault="004F3964" w:rsidP="00D37ADB">
      <w:r w:rsidRPr="00521C36">
        <w:t>4</w:t>
      </w:r>
      <w:r w:rsidR="00D053A9" w:rsidRPr="00521C36">
        <w:t>5</w:t>
      </w:r>
      <w:r w:rsidR="00A178AB" w:rsidRPr="00521C36">
        <w:t>) Enable Braille in standby Mode: (N)</w:t>
      </w:r>
      <w:r w:rsidR="00FD49B7" w:rsidRPr="00521C36">
        <w:t>. Set whether status messages are shown in Braille while in Sleep Mode.</w:t>
      </w:r>
      <w:r w:rsidR="00A178AB" w:rsidRPr="00521C36">
        <w:t xml:space="preserve"> </w:t>
      </w:r>
    </w:p>
    <w:p w14:paraId="67827685" w14:textId="5BDF13EA" w:rsidR="003666E9" w:rsidRDefault="003666E9" w:rsidP="003666E9">
      <w:r>
        <w:t xml:space="preserve">46) Language: (L). Allows you to easily change the system language of the unit to any open firmware localization. *Several things to note: Because this is connected specifically to an Android setting, all Android languages appear in this list. If you choose a language for which we do not have a localization, Polaris prompts and menus appear in English, though you may operate in the chosen language on the android side. Currently Braille and TTS need to be changed </w:t>
      </w:r>
      <w:r>
        <w:lastRenderedPageBreak/>
        <w:t>separately via their respective options. Additionally, any open applications need to be closed and re-opened before they will appear in the changed language.</w:t>
      </w:r>
    </w:p>
    <w:p w14:paraId="1871F9A2" w14:textId="77777777" w:rsidR="003666E9" w:rsidRPr="00521C36" w:rsidRDefault="003666E9" w:rsidP="00D37ADB"/>
    <w:p w14:paraId="182EC97E" w14:textId="77777777" w:rsidR="005D054E" w:rsidRPr="00521C36" w:rsidRDefault="005D054E" w:rsidP="00D37ADB">
      <w:pPr>
        <w:pStyle w:val="Heading2"/>
      </w:pPr>
      <w:bookmarkStart w:id="258" w:name="_Toc9253508"/>
      <w:bookmarkStart w:id="259" w:name="_Toc9254122"/>
      <w:bookmarkStart w:id="260" w:name="_Toc9254736"/>
      <w:bookmarkStart w:id="261" w:name="_Toc26184593"/>
      <w:r w:rsidRPr="00521C36">
        <w:t>3.1</w:t>
      </w:r>
      <w:r w:rsidR="001C49D2" w:rsidRPr="00521C36">
        <w:t>2</w:t>
      </w:r>
      <w:r w:rsidRPr="00521C36">
        <w:t xml:space="preserve"> Android Backup &amp; Reset</w:t>
      </w:r>
      <w:bookmarkEnd w:id="258"/>
      <w:bookmarkEnd w:id="259"/>
      <w:bookmarkEnd w:id="260"/>
      <w:bookmarkEnd w:id="261"/>
    </w:p>
    <w:p w14:paraId="55F4A783" w14:textId="77777777" w:rsidR="005D054E" w:rsidRPr="00521C36" w:rsidRDefault="005D054E" w:rsidP="00D37ADB">
      <w:r w:rsidRPr="00521C36">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25CB2408" w14:textId="77777777" w:rsidR="005D054E" w:rsidRPr="00521C36" w:rsidRDefault="005D054E" w:rsidP="00D37ADB">
      <w:pPr>
        <w:pStyle w:val="Heading2"/>
      </w:pPr>
      <w:bookmarkStart w:id="262" w:name="_Toc9253509"/>
      <w:bookmarkStart w:id="263" w:name="_Toc9254123"/>
      <w:bookmarkStart w:id="264" w:name="_Toc9254737"/>
      <w:bookmarkStart w:id="265" w:name="_Toc26184594"/>
      <w:r w:rsidRPr="00521C36">
        <w:t>3.1</w:t>
      </w:r>
      <w:r w:rsidR="001C49D2" w:rsidRPr="00521C36">
        <w:t>3</w:t>
      </w:r>
      <w:r w:rsidRPr="00521C36">
        <w:t xml:space="preserve"> Android System Settings</w:t>
      </w:r>
      <w:bookmarkEnd w:id="262"/>
      <w:bookmarkEnd w:id="263"/>
      <w:bookmarkEnd w:id="264"/>
      <w:bookmarkEnd w:id="265"/>
    </w:p>
    <w:p w14:paraId="7D321FC5" w14:textId="77777777" w:rsidR="00FB66F2" w:rsidRPr="00521C36" w:rsidRDefault="005D054E" w:rsidP="00D37ADB">
      <w:r w:rsidRPr="00521C36">
        <w:t xml:space="preserve">The “Android System Settings” </w:t>
      </w:r>
      <w:r w:rsidR="00836B9B" w:rsidRPr="00521C36">
        <w:t>is the final item in the “Settings” menu. You can launch it from anywhere using “F3-E”.</w:t>
      </w:r>
    </w:p>
    <w:p w14:paraId="06F9B2BE" w14:textId="77777777" w:rsidR="005D054E" w:rsidRPr="00521C36" w:rsidRDefault="00FB66F2" w:rsidP="00D37ADB">
      <w:r w:rsidRPr="00521C36">
        <w:t xml:space="preserve">This </w:t>
      </w:r>
      <w:r w:rsidR="005D054E" w:rsidRPr="00521C36">
        <w:t xml:space="preserve">option opens the standard Android “Settings” dialog found on </w:t>
      </w:r>
      <w:r w:rsidR="002039DD" w:rsidRPr="00521C36">
        <w:t>stock</w:t>
      </w:r>
      <w:r w:rsidR="005D054E" w:rsidRPr="00521C36">
        <w:t xml:space="preserve"> </w:t>
      </w:r>
      <w:r w:rsidR="002039DD" w:rsidRPr="00521C36">
        <w:t xml:space="preserve">Android </w:t>
      </w:r>
      <w:r w:rsidR="005D054E" w:rsidRPr="00521C36">
        <w:t xml:space="preserve">phones and tablets. While many settings are duplicated in the </w:t>
      </w:r>
      <w:r w:rsidR="001E5391" w:rsidRPr="00521C36">
        <w:t>Polaris MINI</w:t>
      </w:r>
      <w:r w:rsidR="005D054E" w:rsidRPr="00521C36">
        <w:t xml:space="preserve"> interface, the “Android System Settings” contains a standard Android interface, and must be navigated in the same manner as Android applications. </w:t>
      </w:r>
      <w:r w:rsidR="008667B5" w:rsidRPr="00521C36">
        <w:t xml:space="preserve">Use “F3”, and “Space-F3” to move among objects on a screen. Use “Backspace-Space-1” and Backspace-Space-4” to adjust slider controls. </w:t>
      </w:r>
      <w:r w:rsidR="005D054E" w:rsidRPr="00521C36">
        <w:t>Please see chapter 12 on the Mobile Screen Reader</w:t>
      </w:r>
      <w:r w:rsidR="008667B5" w:rsidRPr="00521C36">
        <w:t xml:space="preserve">, and chapter 15, Commands </w:t>
      </w:r>
      <w:proofErr w:type="spellStart"/>
      <w:proofErr w:type="gramStart"/>
      <w:r w:rsidR="008667B5" w:rsidRPr="00521C36">
        <w:t>Summary,</w:t>
      </w:r>
      <w:r w:rsidR="005D054E" w:rsidRPr="00521C36">
        <w:t>for</w:t>
      </w:r>
      <w:proofErr w:type="spellEnd"/>
      <w:proofErr w:type="gramEnd"/>
      <w:r w:rsidR="005D054E" w:rsidRPr="00521C36">
        <w:t xml:space="preserve"> </w:t>
      </w:r>
      <w:r w:rsidR="008667B5" w:rsidRPr="00521C36">
        <w:t xml:space="preserve">more complete </w:t>
      </w:r>
      <w:r w:rsidR="005D054E" w:rsidRPr="00521C36">
        <w:t>information on navigating the Android interface</w:t>
      </w:r>
      <w:r w:rsidR="002039DD" w:rsidRPr="00521C36">
        <w:t>.</w:t>
      </w:r>
    </w:p>
    <w:p w14:paraId="344AE556" w14:textId="77777777" w:rsidR="00EB31A6" w:rsidRPr="00521C36" w:rsidRDefault="00EB31A6" w:rsidP="00D37ADB">
      <w:pPr>
        <w:pStyle w:val="Heading1"/>
      </w:pPr>
      <w:bookmarkStart w:id="266" w:name="_Toc9253510"/>
      <w:bookmarkStart w:id="267" w:name="_Toc9254124"/>
      <w:bookmarkStart w:id="268" w:name="_Toc9254738"/>
      <w:bookmarkStart w:id="269" w:name="_Toc26184595"/>
      <w:r w:rsidRPr="00521C36">
        <w:lastRenderedPageBreak/>
        <w:t>4. File Manager</w:t>
      </w:r>
      <w:bookmarkEnd w:id="266"/>
      <w:bookmarkEnd w:id="267"/>
      <w:bookmarkEnd w:id="268"/>
      <w:bookmarkEnd w:id="269"/>
    </w:p>
    <w:p w14:paraId="384CE491" w14:textId="77777777" w:rsidR="00EB31A6" w:rsidRPr="00521C36" w:rsidRDefault="00EB31A6" w:rsidP="00D37ADB">
      <w:pPr>
        <w:pStyle w:val="Heading2"/>
      </w:pPr>
      <w:bookmarkStart w:id="270" w:name="_Toc9253511"/>
      <w:bookmarkStart w:id="271" w:name="_Toc9254125"/>
      <w:bookmarkStart w:id="272" w:name="_Toc9254739"/>
      <w:bookmarkStart w:id="273" w:name="_Toc26184596"/>
      <w:r w:rsidRPr="00521C36">
        <w:t>4.1 Overview</w:t>
      </w:r>
      <w:bookmarkEnd w:id="270"/>
      <w:bookmarkEnd w:id="271"/>
      <w:bookmarkEnd w:id="272"/>
      <w:bookmarkEnd w:id="273"/>
    </w:p>
    <w:p w14:paraId="78E95DB9" w14:textId="77777777" w:rsidR="00EB31A6" w:rsidRPr="00521C36" w:rsidRDefault="00EB31A6" w:rsidP="00D37ADB">
      <w:r w:rsidRPr="00521C36">
        <w:t xml:space="preserve">The functionality and structure of the "File Manager" on the </w:t>
      </w:r>
      <w:r w:rsidR="001E5391" w:rsidRPr="00521C36">
        <w:t>Polaris MINI</w:t>
      </w:r>
      <w:r w:rsidRPr="00521C36">
        <w:t xml:space="preserve">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2BBD7440" w14:textId="77777777" w:rsidR="00EB31A6" w:rsidRPr="00521C36" w:rsidRDefault="00EB31A6" w:rsidP="00D37ADB">
      <w:r w:rsidRPr="00521C36">
        <w:t>The "File Manager" contains 2 basic areas: an "address window" and the content list. You can navigate between them using "F3" and "Space-F3". When you first open the "File Manager", you are placed in the drive list. By default, you are placed on the internal "</w:t>
      </w:r>
      <w:proofErr w:type="spellStart"/>
      <w:r w:rsidRPr="00521C36">
        <w:t>flashdisk</w:t>
      </w:r>
      <w:proofErr w:type="spellEnd"/>
      <w:r w:rsidRPr="00521C36">
        <w:t xml:space="preserve">". If an SD card or USB drive is connected, it also appears in the list. You can use "Space-1" or "Space-4" or the scroll buttons to navigate the items in the drive list. Press "Enter" on the drive you want to open. The </w:t>
      </w:r>
      <w:r w:rsidR="001E5391" w:rsidRPr="00521C36">
        <w:t>Polaris MINI</w:t>
      </w:r>
      <w:r w:rsidRPr="00521C36">
        <w:t xml:space="preserve"> then displays the list of the files/folders on that drive. </w:t>
      </w:r>
    </w:p>
    <w:p w14:paraId="1E218069" w14:textId="77777777" w:rsidR="00EB31A6" w:rsidRPr="00521C36" w:rsidRDefault="00EB31A6" w:rsidP="00D37ADB">
      <w:r w:rsidRPr="00521C36">
        <w:t xml:space="preserve">The "address window" contains the path of the current directory or file. </w:t>
      </w:r>
    </w:p>
    <w:p w14:paraId="064808BA" w14:textId="77777777" w:rsidR="00EB31A6" w:rsidRPr="00521C36" w:rsidRDefault="00EB31A6" w:rsidP="00D37ADB">
      <w:r w:rsidRPr="00521C36">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521C36">
        <w:t xml:space="preserve"> and the rest of this manual</w:t>
      </w:r>
      <w:r w:rsidRPr="00521C36">
        <w:t>, we will use F2. However, either keystroke will perform this function.</w:t>
      </w:r>
    </w:p>
    <w:p w14:paraId="14836D1D" w14:textId="77777777" w:rsidR="00EB31A6" w:rsidRPr="00521C36" w:rsidRDefault="00EB31A6" w:rsidP="00D37ADB">
      <w:r w:rsidRPr="00521C36">
        <w:t>Use Space-1" and Space-4" to navigate among the available menus. To open a menu, press "Enter". Again, use "Space-1" or "Space-4" to navigate among the items in a menu, and press "Enter" to execute a menu item.</w:t>
      </w:r>
    </w:p>
    <w:p w14:paraId="10FDA517" w14:textId="77777777" w:rsidR="00EB31A6" w:rsidRPr="00521C36" w:rsidRDefault="00EB31A6" w:rsidP="00D37ADB">
      <w:r w:rsidRPr="00521C36">
        <w:t xml:space="preserve">The File Manager also contains dialogs. You can navigate among the controls in a dialog box by using the equivalents of "Tab" on a PC. You can use "F3" or "Space-4-5" for "Tab" and "Space-F3" or "Space-1-2" for "Shift-Tab". For the </w:t>
      </w:r>
      <w:r w:rsidRPr="00521C36">
        <w:lastRenderedPageBreak/>
        <w:t>purposes of instructions in this</w:t>
      </w:r>
      <w:r w:rsidR="00F32312" w:rsidRPr="00521C36">
        <w:t xml:space="preserve"> manual</w:t>
      </w:r>
      <w:r w:rsidRPr="00521C36">
        <w:t>, we will use "F3" and Space-F3", or you will be directed to "Tab" or "Shift-Tab".</w:t>
      </w:r>
    </w:p>
    <w:p w14:paraId="6DB315A1" w14:textId="77777777" w:rsidR="00EB31A6" w:rsidRPr="00521C36" w:rsidRDefault="00A32455" w:rsidP="00500665">
      <w:r w:rsidRPr="00521C36">
        <w:t xml:space="preserve"> </w:t>
      </w:r>
      <w:r w:rsidR="00EB31A6" w:rsidRPr="00521C36">
        <w:t xml:space="preserve"> </w:t>
      </w:r>
      <w:bookmarkStart w:id="274" w:name="_Toc9253512"/>
      <w:bookmarkStart w:id="275" w:name="_Toc9254126"/>
      <w:bookmarkStart w:id="276" w:name="_Toc9254740"/>
      <w:r w:rsidR="00EB31A6" w:rsidRPr="00521C36">
        <w:t>4.1.1 Navigating the File List</w:t>
      </w:r>
      <w:bookmarkEnd w:id="274"/>
      <w:bookmarkEnd w:id="275"/>
      <w:bookmarkEnd w:id="276"/>
    </w:p>
    <w:p w14:paraId="0A51BD20" w14:textId="77777777" w:rsidR="00EB31A6" w:rsidRPr="00521C36" w:rsidRDefault="00EB31A6" w:rsidP="00D37ADB">
      <w:r w:rsidRPr="00521C36">
        <w:t xml:space="preserve">The "File Manager" contains two kinds of lists: the "file list" and the "menu list", or rather, the list of items contained in the "File Manager" menu. The menus in the </w:t>
      </w:r>
      <w:r w:rsidR="001E5391" w:rsidRPr="00521C36">
        <w:t>Polaris MINI</w:t>
      </w:r>
      <w:r w:rsidRPr="00521C36">
        <w:t xml:space="preserve"> wrap. This means, when you reach the end of the list of items in a menu, the </w:t>
      </w:r>
      <w:r w:rsidR="001E5391" w:rsidRPr="00521C36">
        <w:t>Polaris MINI</w:t>
      </w:r>
      <w:r w:rsidRPr="00521C36">
        <w:t xml:space="preserve"> automatically brings you back to the top of the list when you press "Space-4". However, when you reach the end of a "file list," the </w:t>
      </w:r>
      <w:r w:rsidR="001E5391" w:rsidRPr="00521C36">
        <w:t>Polaris MINI</w:t>
      </w:r>
      <w:r w:rsidRPr="00521C36">
        <w:t xml:space="preserve"> remains at the end of the list, even if you press "Space-4". The following is a list of the keystrokes used for navigating lists:</w:t>
      </w:r>
    </w:p>
    <w:p w14:paraId="7CD11D02" w14:textId="77777777" w:rsidR="00EB31A6" w:rsidRPr="00521C36" w:rsidRDefault="00EB31A6" w:rsidP="00D31250">
      <w:pPr>
        <w:pStyle w:val="ListParagraph"/>
        <w:numPr>
          <w:ilvl w:val="0"/>
          <w:numId w:val="2"/>
        </w:numPr>
      </w:pPr>
      <w:r w:rsidRPr="00521C36">
        <w:t xml:space="preserve">Note: the following keystrokes can be used to navigate any list on the </w:t>
      </w:r>
      <w:r w:rsidR="001E5391" w:rsidRPr="00521C36">
        <w:t>Polaris MINI</w:t>
      </w:r>
      <w:r w:rsidRPr="00521C36">
        <w:t>.</w:t>
      </w:r>
    </w:p>
    <w:p w14:paraId="7D52D241" w14:textId="77777777" w:rsidR="00500665" w:rsidRDefault="00EB31A6" w:rsidP="00CE400C">
      <w:pPr>
        <w:pStyle w:val="ListParagraph"/>
      </w:pPr>
      <w:r w:rsidRPr="00521C36">
        <w:t>Move to previous item: (Space-1) or up scroll button</w:t>
      </w:r>
    </w:p>
    <w:p w14:paraId="6D59039E" w14:textId="77777777" w:rsidR="00500665" w:rsidRDefault="00EB31A6" w:rsidP="00CE400C">
      <w:pPr>
        <w:pStyle w:val="ListParagraph"/>
      </w:pPr>
      <w:r w:rsidRPr="00521C36">
        <w:t>Move to next item: (Space-4) or down scroll button</w:t>
      </w:r>
    </w:p>
    <w:p w14:paraId="0AECB5EB" w14:textId="77777777" w:rsidR="00500665" w:rsidRDefault="00EB31A6" w:rsidP="00CE400C">
      <w:pPr>
        <w:pStyle w:val="ListParagraph"/>
      </w:pPr>
      <w:r w:rsidRPr="00521C36">
        <w:t>Move to the beginning of a list: Space-1-2-3</w:t>
      </w:r>
    </w:p>
    <w:p w14:paraId="360BB30A" w14:textId="77777777" w:rsidR="006B7A55" w:rsidRPr="00521C36" w:rsidRDefault="00EB31A6" w:rsidP="00CE400C">
      <w:pPr>
        <w:pStyle w:val="ListParagraph"/>
      </w:pPr>
      <w:r w:rsidRPr="00521C36">
        <w:t>Move to the end of a list: Space-4-5-6</w:t>
      </w:r>
    </w:p>
    <w:p w14:paraId="79E06916" w14:textId="77777777" w:rsidR="00EB31A6" w:rsidRPr="00521C36" w:rsidRDefault="00EB31A6" w:rsidP="00D37ADB">
      <w:r w:rsidRPr="00521C36">
        <w:t>The following keystrokes are valid only in a "file list".</w:t>
      </w:r>
    </w:p>
    <w:p w14:paraId="312C64C2" w14:textId="77777777" w:rsidR="00CE400C" w:rsidRDefault="00EB31A6" w:rsidP="00D31250">
      <w:pPr>
        <w:pStyle w:val="ListParagraph"/>
        <w:numPr>
          <w:ilvl w:val="0"/>
          <w:numId w:val="9"/>
        </w:numPr>
      </w:pPr>
      <w:r w:rsidRPr="00521C36">
        <w:t>Jump to folder or file list: Space-5-6</w:t>
      </w:r>
    </w:p>
    <w:p w14:paraId="0F223262" w14:textId="77777777" w:rsidR="00CE400C" w:rsidRDefault="00EB31A6" w:rsidP="00CE400C">
      <w:pPr>
        <w:pStyle w:val="ListParagraph"/>
      </w:pPr>
      <w:r w:rsidRPr="00521C36">
        <w:t>Move between file list and address window: (Space-4-5 or F3) / (Space-1-2 or Space-F3)</w:t>
      </w:r>
    </w:p>
    <w:p w14:paraId="2DF38D27" w14:textId="77777777" w:rsidR="00CE400C" w:rsidRDefault="00EB31A6" w:rsidP="00CE400C">
      <w:pPr>
        <w:pStyle w:val="ListParagraph"/>
      </w:pPr>
      <w:r w:rsidRPr="00521C36">
        <w:t>Enter the selected folder or open the selected file: Enter</w:t>
      </w:r>
    </w:p>
    <w:p w14:paraId="737AE9CE" w14:textId="77777777" w:rsidR="00CE400C" w:rsidRDefault="00EB31A6" w:rsidP="00CE400C">
      <w:pPr>
        <w:pStyle w:val="ListParagraph"/>
      </w:pPr>
      <w:r w:rsidRPr="00521C36">
        <w:t>Move back a level in the folder structure: Backspace</w:t>
      </w:r>
    </w:p>
    <w:p w14:paraId="4D687F78" w14:textId="77777777" w:rsidR="00CE400C" w:rsidRDefault="00EB31A6" w:rsidP="00CE400C">
      <w:pPr>
        <w:pStyle w:val="ListParagraph"/>
      </w:pPr>
      <w:r w:rsidRPr="00521C36">
        <w:t>Jump to the drive list: Space-1-2-5-6</w:t>
      </w:r>
    </w:p>
    <w:p w14:paraId="3CEEED58" w14:textId="77777777" w:rsidR="00CE400C" w:rsidRDefault="00EB31A6" w:rsidP="00CE400C">
      <w:pPr>
        <w:pStyle w:val="ListParagraph"/>
      </w:pPr>
      <w:r w:rsidRPr="00521C36">
        <w:t xml:space="preserve">Move to the previous group of </w:t>
      </w:r>
      <w:r w:rsidR="00187B4E" w:rsidRPr="00521C36">
        <w:t>20</w:t>
      </w:r>
      <w:r w:rsidRPr="00521C36">
        <w:t xml:space="preserve"> items: Page up (space 1-2-6 or F1-F2)</w:t>
      </w:r>
    </w:p>
    <w:p w14:paraId="35141F23" w14:textId="77777777" w:rsidR="00CE400C" w:rsidRDefault="00EB31A6" w:rsidP="00CE400C">
      <w:pPr>
        <w:pStyle w:val="ListParagraph"/>
      </w:pPr>
      <w:r w:rsidRPr="00521C36">
        <w:t xml:space="preserve">Move to the next group of </w:t>
      </w:r>
      <w:r w:rsidR="00187B4E" w:rsidRPr="00521C36">
        <w:t>20</w:t>
      </w:r>
      <w:r w:rsidRPr="00521C36">
        <w:t xml:space="preserve"> items: Page down (space 3-4-5 or F3-F4)</w:t>
      </w:r>
    </w:p>
    <w:p w14:paraId="5FFB5735" w14:textId="77777777" w:rsidR="00EB31A6" w:rsidRPr="00521C36" w:rsidRDefault="00EB31A6" w:rsidP="00CE400C">
      <w:pPr>
        <w:pStyle w:val="ListParagraph"/>
      </w:pPr>
      <w:r w:rsidRPr="00521C36">
        <w:lastRenderedPageBreak/>
        <w:t>Jump to a file or folder by pressing the first character of the folder or file name. You must use ASCII characters.</w:t>
      </w:r>
    </w:p>
    <w:p w14:paraId="484D6FC2" w14:textId="77777777" w:rsidR="00EB31A6" w:rsidRPr="00521C36" w:rsidRDefault="00EB31A6" w:rsidP="00D37ADB"/>
    <w:p w14:paraId="5DC547B5" w14:textId="77777777" w:rsidR="00EB31A6" w:rsidRPr="00521C36" w:rsidRDefault="00EB31A6" w:rsidP="00D37ADB">
      <w:pPr>
        <w:pStyle w:val="Heading3"/>
      </w:pPr>
      <w:bookmarkStart w:id="277" w:name="_Toc9253513"/>
      <w:bookmarkStart w:id="278" w:name="_Toc9254127"/>
      <w:bookmarkStart w:id="279" w:name="_Toc9254741"/>
      <w:bookmarkStart w:id="280" w:name="_Toc26184597"/>
      <w:r w:rsidRPr="00521C36">
        <w:t xml:space="preserve">4.1.2 Selecting </w:t>
      </w:r>
      <w:r w:rsidR="0021146E" w:rsidRPr="00521C36">
        <w:t>F</w:t>
      </w:r>
      <w:r w:rsidRPr="00521C36">
        <w:t xml:space="preserve">olders and </w:t>
      </w:r>
      <w:r w:rsidR="0021146E" w:rsidRPr="00521C36">
        <w:t>F</w:t>
      </w:r>
      <w:r w:rsidRPr="00521C36">
        <w:t>iles</w:t>
      </w:r>
      <w:bookmarkEnd w:id="277"/>
      <w:bookmarkEnd w:id="278"/>
      <w:bookmarkEnd w:id="279"/>
      <w:bookmarkEnd w:id="280"/>
    </w:p>
    <w:p w14:paraId="745CC99C" w14:textId="77777777" w:rsidR="00EB31A6" w:rsidRPr="00521C36" w:rsidRDefault="00EB31A6" w:rsidP="00D31250">
      <w:pPr>
        <w:pStyle w:val="ListParagraph"/>
        <w:numPr>
          <w:ilvl w:val="0"/>
          <w:numId w:val="10"/>
        </w:numPr>
      </w:pPr>
      <w:r w:rsidRPr="00521C36">
        <w:t>Select individual items "Space": * is displayed in front of the item to denote its selection. Pressing "Space" again on the selected folder or file cancels the selection.</w:t>
      </w:r>
    </w:p>
    <w:p w14:paraId="26AF643A" w14:textId="77777777" w:rsidR="00EB31A6" w:rsidRPr="00521C36" w:rsidRDefault="008007BB" w:rsidP="00CE400C">
      <w:pPr>
        <w:pStyle w:val="ListParagraph"/>
      </w:pPr>
      <w:r w:rsidRPr="00521C36">
        <w:t>Continuous selection "Enter-b"</w:t>
      </w:r>
      <w:r w:rsidR="004B502F" w:rsidRPr="00521C36">
        <w:t>:</w:t>
      </w:r>
      <w:r w:rsidR="00EB31A6" w:rsidRPr="00521C36">
        <w:t xml:space="preserve"> This selects all of the items from the point where this command is executed to the item where the cursor is located. * appears in front of the selected items.</w:t>
      </w:r>
    </w:p>
    <w:p w14:paraId="31A4D6F8" w14:textId="77777777" w:rsidR="00EB31A6" w:rsidRPr="00521C36" w:rsidRDefault="008007BB" w:rsidP="00CE400C">
      <w:pPr>
        <w:pStyle w:val="ListParagraph"/>
      </w:pPr>
      <w:r w:rsidRPr="00521C36">
        <w:t>Select all "Enter-a"</w:t>
      </w:r>
      <w:r w:rsidR="004B502F" w:rsidRPr="00521C36">
        <w:t>:</w:t>
      </w:r>
      <w:r w:rsidR="00EB31A6" w:rsidRPr="00521C36">
        <w:t xml:space="preserve"> This selects all the files and folders in the current list. You </w:t>
      </w:r>
      <w:r w:rsidR="0069686D" w:rsidRPr="00521C36">
        <w:t>can toggle</w:t>
      </w:r>
      <w:r w:rsidR="00EB31A6" w:rsidRPr="00521C36">
        <w:t xml:space="preserve"> selection and de-</w:t>
      </w:r>
      <w:r w:rsidR="0069686D" w:rsidRPr="00521C36">
        <w:t>selection of</w:t>
      </w:r>
      <w:r w:rsidR="00EB31A6" w:rsidRPr="00521C36">
        <w:t xml:space="preserve"> items by pressing "Space". When the "Select All" command is executed, the </w:t>
      </w:r>
      <w:r w:rsidR="001E5391" w:rsidRPr="00521C36">
        <w:t>Polaris MINI</w:t>
      </w:r>
      <w:r w:rsidR="00EB31A6" w:rsidRPr="00521C36">
        <w:t xml:space="preserve"> says the number of selected files, and * appears in front of the selected files on the Braille display. </w:t>
      </w:r>
    </w:p>
    <w:p w14:paraId="1BD7B007" w14:textId="77777777" w:rsidR="00EB31A6" w:rsidRPr="00521C36" w:rsidRDefault="00EB31A6" w:rsidP="00D37ADB"/>
    <w:p w14:paraId="3C88BE68" w14:textId="77777777" w:rsidR="00EB31A6" w:rsidRPr="00521C36" w:rsidRDefault="00EB31A6" w:rsidP="00D37ADB">
      <w:pPr>
        <w:pStyle w:val="Heading2"/>
      </w:pPr>
      <w:bookmarkStart w:id="281" w:name="_Toc9253514"/>
      <w:bookmarkStart w:id="282" w:name="_Toc9254128"/>
      <w:bookmarkStart w:id="283" w:name="_Toc9254742"/>
      <w:bookmarkStart w:id="284" w:name="_Toc26184598"/>
      <w:r w:rsidRPr="00521C36">
        <w:t>4.2 Working with Files and Folders</w:t>
      </w:r>
      <w:bookmarkEnd w:id="281"/>
      <w:bookmarkEnd w:id="282"/>
      <w:bookmarkEnd w:id="283"/>
      <w:bookmarkEnd w:id="284"/>
    </w:p>
    <w:p w14:paraId="64FD68A8" w14:textId="77777777" w:rsidR="00EB31A6" w:rsidRPr="00521C36" w:rsidRDefault="00EB31A6" w:rsidP="00D37ADB">
      <w:r w:rsidRPr="00521C36">
        <w:t xml:space="preserve">When viewing the contents of a drive or folder, the items in quotation marks are folders, and the items without quotation marks are files. </w:t>
      </w:r>
    </w:p>
    <w:p w14:paraId="68A4DCCE" w14:textId="77777777" w:rsidR="00EB31A6" w:rsidRPr="00521C36" w:rsidRDefault="00EB31A6" w:rsidP="00D37ADB">
      <w:r w:rsidRPr="00521C36">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7B7BAA2" w14:textId="77777777" w:rsidR="00EB31A6" w:rsidRPr="00521C36" w:rsidRDefault="00EB31A6" w:rsidP="00D37ADB"/>
    <w:p w14:paraId="7E7F8CA0" w14:textId="77777777" w:rsidR="00EB31A6" w:rsidRPr="00521C36" w:rsidRDefault="00EB31A6" w:rsidP="00D37ADB">
      <w:pPr>
        <w:pStyle w:val="Heading3"/>
      </w:pPr>
      <w:bookmarkStart w:id="285" w:name="_Toc9253515"/>
      <w:bookmarkStart w:id="286" w:name="_Toc9254129"/>
      <w:bookmarkStart w:id="287" w:name="_Toc9254743"/>
      <w:bookmarkStart w:id="288" w:name="_Toc26184599"/>
      <w:r w:rsidRPr="00521C36">
        <w:t>4.2.1 Entering and Exiting Folders</w:t>
      </w:r>
      <w:bookmarkEnd w:id="285"/>
      <w:bookmarkEnd w:id="286"/>
      <w:bookmarkEnd w:id="287"/>
      <w:bookmarkEnd w:id="288"/>
    </w:p>
    <w:p w14:paraId="7E42C3AB" w14:textId="77777777" w:rsidR="00EB31A6" w:rsidRPr="00521C36" w:rsidRDefault="00EB31A6" w:rsidP="00D37ADB">
      <w:r w:rsidRPr="00521C36">
        <w:t xml:space="preserve">There are several ways to open a folder. </w:t>
      </w:r>
    </w:p>
    <w:p w14:paraId="6259668A" w14:textId="77777777" w:rsidR="00CE400C" w:rsidRDefault="00EB31A6" w:rsidP="00D31250">
      <w:pPr>
        <w:pStyle w:val="ListParagraph"/>
        <w:numPr>
          <w:ilvl w:val="0"/>
          <w:numId w:val="11"/>
        </w:numPr>
      </w:pPr>
      <w:r w:rsidRPr="00521C36">
        <w:lastRenderedPageBreak/>
        <w:t xml:space="preserve">Bring up the menu by pressing "F2". Select the "Open" option from the list and press "Enter". </w:t>
      </w:r>
    </w:p>
    <w:p w14:paraId="1ABF99DF" w14:textId="77777777" w:rsidR="00CE400C" w:rsidRDefault="00EB31A6" w:rsidP="00CE400C">
      <w:pPr>
        <w:pStyle w:val="ListParagraph"/>
      </w:pPr>
      <w:r w:rsidRPr="00521C36">
        <w:t>Press the hot key "Enter-O" to activate the "Open" command and open the desired folder.</w:t>
      </w:r>
    </w:p>
    <w:p w14:paraId="437EBC67" w14:textId="77777777" w:rsidR="00EB31A6" w:rsidRPr="00521C36" w:rsidRDefault="00EB31A6" w:rsidP="00CE400C">
      <w:pPr>
        <w:pStyle w:val="ListParagraph"/>
      </w:pPr>
      <w:r w:rsidRPr="00521C36">
        <w:t>Finally, as described above, you can simply press "Enter" on the selected folder.</w:t>
      </w:r>
    </w:p>
    <w:p w14:paraId="700EA4B1" w14:textId="77777777" w:rsidR="00EB31A6" w:rsidRPr="00521C36" w:rsidRDefault="00EB31A6" w:rsidP="00D37ADB">
      <w:r w:rsidRPr="00521C36">
        <w:t xml:space="preserve">To exit the current folder, use the "Backspace" key. You are returned to the previous level in the folder structure. </w:t>
      </w:r>
    </w:p>
    <w:p w14:paraId="7CD0FC01" w14:textId="77777777" w:rsidR="00987650" w:rsidRPr="00521C36" w:rsidRDefault="00987650" w:rsidP="00D37ADB"/>
    <w:p w14:paraId="7860AD2B" w14:textId="77777777" w:rsidR="00987650" w:rsidRPr="00521C36" w:rsidRDefault="00987650" w:rsidP="00D37ADB">
      <w:pPr>
        <w:pStyle w:val="Heading3"/>
      </w:pPr>
      <w:bookmarkStart w:id="289" w:name="_Toc9253516"/>
      <w:bookmarkStart w:id="290" w:name="_Toc9254130"/>
      <w:bookmarkStart w:id="291" w:name="_Toc9254744"/>
      <w:bookmarkStart w:id="292" w:name="_Toc26184600"/>
      <w:r w:rsidRPr="00521C36">
        <w:t>4.2.2 Ejecting USB Drives and SD Cards</w:t>
      </w:r>
      <w:bookmarkEnd w:id="289"/>
      <w:bookmarkEnd w:id="290"/>
      <w:bookmarkEnd w:id="291"/>
      <w:bookmarkEnd w:id="292"/>
    </w:p>
    <w:p w14:paraId="2FE03FBC" w14:textId="77777777" w:rsidR="00CE400C" w:rsidRDefault="00987650" w:rsidP="00CE400C">
      <w:r w:rsidRPr="00CE400C">
        <w:t xml:space="preserve">The Android operating system requires that drives are ejected properly before removing them. If not done, re-inserting them in to the </w:t>
      </w:r>
      <w:r w:rsidR="001E5391" w:rsidRPr="00CE400C">
        <w:t>Polaris MINI</w:t>
      </w:r>
      <w:r w:rsidRPr="00CE400C">
        <w:t xml:space="preserve"> or connecting to other mobile devices or computers may result in all files appearing as though they have no data, or have a size of 0 bytes. </w:t>
      </w:r>
    </w:p>
    <w:p w14:paraId="48F9E58A" w14:textId="77777777" w:rsidR="00987650" w:rsidRPr="00CE400C" w:rsidRDefault="00987650" w:rsidP="00CE400C">
      <w:r w:rsidRPr="00CE400C">
        <w:t xml:space="preserve">Before disconnecting a USB drive or SD card, press “Backspace-Enter-U” </w:t>
      </w:r>
      <w:r w:rsidR="00F543A2" w:rsidRPr="00CE400C">
        <w:t xml:space="preserve">or “Backspace-Enter-3-6” </w:t>
      </w:r>
      <w:r w:rsidRPr="00CE400C">
        <w:t xml:space="preserve">to </w:t>
      </w:r>
      <w:r w:rsidR="00CE400C" w:rsidRPr="00CE400C">
        <w:t>eject</w:t>
      </w:r>
      <w:r w:rsidRPr="00CE400C">
        <w:t xml:space="preserve"> it from the system. If your drive is showing files with no data, please re-insert it in to the </w:t>
      </w:r>
      <w:r w:rsidR="001E5391" w:rsidRPr="00CE400C">
        <w:t>Polaris MINI</w:t>
      </w:r>
      <w:r w:rsidRPr="00CE400C">
        <w:t>, and press the Unmount key to eject it properly, and the data should, be visible once again.</w:t>
      </w:r>
    </w:p>
    <w:p w14:paraId="35E7BB98" w14:textId="77777777" w:rsidR="00987650" w:rsidRPr="00521C36" w:rsidRDefault="00987650" w:rsidP="00D37ADB"/>
    <w:p w14:paraId="1614959B" w14:textId="77777777" w:rsidR="00987650" w:rsidRPr="00521C36" w:rsidRDefault="00987650" w:rsidP="00D37ADB"/>
    <w:p w14:paraId="2EBC178D" w14:textId="77777777" w:rsidR="00EB31A6" w:rsidRPr="00521C36" w:rsidRDefault="00EB31A6" w:rsidP="00D37ADB">
      <w:pPr>
        <w:pStyle w:val="Heading2"/>
      </w:pPr>
      <w:bookmarkStart w:id="293" w:name="_Toc9253517"/>
      <w:bookmarkStart w:id="294" w:name="_Toc9254131"/>
      <w:bookmarkStart w:id="295" w:name="_Toc9254745"/>
      <w:bookmarkStart w:id="296" w:name="_Toc26184601"/>
      <w:r w:rsidRPr="00521C36">
        <w:t>4.3 The File Menu</w:t>
      </w:r>
      <w:bookmarkEnd w:id="293"/>
      <w:bookmarkEnd w:id="294"/>
      <w:bookmarkEnd w:id="295"/>
      <w:bookmarkEnd w:id="296"/>
    </w:p>
    <w:p w14:paraId="00E05790" w14:textId="77777777" w:rsidR="00EB31A6" w:rsidRPr="00521C36" w:rsidRDefault="00EB31A6" w:rsidP="00D37ADB">
      <w:r w:rsidRPr="00521C36">
        <w:t>To open the "File" menu, press "F2" to bring up the menu, and press "Enter" on "File". Use normal list commands to navigate to your desired option and press "Enter".</w:t>
      </w:r>
    </w:p>
    <w:p w14:paraId="398BF2E6" w14:textId="77777777" w:rsidR="00EB31A6" w:rsidRPr="00521C36" w:rsidRDefault="00EB31A6" w:rsidP="00D37ADB">
      <w:r w:rsidRPr="00521C36">
        <w:t xml:space="preserve">The </w:t>
      </w:r>
      <w:r w:rsidR="001E5391" w:rsidRPr="00521C36">
        <w:t>Polaris MINI</w:t>
      </w:r>
      <w:r w:rsidRPr="00521C36">
        <w:t xml:space="preserve"> supports the following file formats: </w:t>
      </w:r>
    </w:p>
    <w:p w14:paraId="48F23540" w14:textId="77777777" w:rsidR="00EB31A6" w:rsidRPr="00521C36" w:rsidRDefault="00EB31A6" w:rsidP="00D31250">
      <w:pPr>
        <w:pStyle w:val="ListParagraph"/>
        <w:numPr>
          <w:ilvl w:val="0"/>
          <w:numId w:val="12"/>
        </w:numPr>
      </w:pPr>
      <w:r w:rsidRPr="00521C36">
        <w:lastRenderedPageBreak/>
        <w:t xml:space="preserve">Document files: </w:t>
      </w:r>
      <w:proofErr w:type="spellStart"/>
      <w:r w:rsidRPr="00521C36">
        <w:t>hbl</w:t>
      </w:r>
      <w:proofErr w:type="spellEnd"/>
      <w:r w:rsidRPr="00521C36">
        <w:t xml:space="preserve">, </w:t>
      </w:r>
      <w:proofErr w:type="spellStart"/>
      <w:r w:rsidRPr="00521C36">
        <w:t>brl</w:t>
      </w:r>
      <w:proofErr w:type="spellEnd"/>
      <w:r w:rsidRPr="00521C36">
        <w:t xml:space="preserve">, txt, </w:t>
      </w:r>
      <w:proofErr w:type="spellStart"/>
      <w:r w:rsidRPr="00521C36">
        <w:t>brf</w:t>
      </w:r>
      <w:proofErr w:type="spellEnd"/>
      <w:r w:rsidRPr="00521C36">
        <w:t>, rtf, doc/docx, XLS/XLSX, PPT/PPTX, PDF and unprotected EPUB.</w:t>
      </w:r>
    </w:p>
    <w:p w14:paraId="0EF1B96F" w14:textId="77777777" w:rsidR="00EB31A6" w:rsidRPr="00521C36" w:rsidRDefault="00EB31A6" w:rsidP="00CE400C">
      <w:pPr>
        <w:pStyle w:val="ListParagraph"/>
      </w:pPr>
      <w:r w:rsidRPr="00521C36">
        <w:t xml:space="preserve">Web formats: </w:t>
      </w:r>
      <w:proofErr w:type="spellStart"/>
      <w:r w:rsidRPr="00521C36">
        <w:t>url</w:t>
      </w:r>
      <w:proofErr w:type="spellEnd"/>
      <w:r w:rsidRPr="00521C36">
        <w:t xml:space="preserve">, and html. </w:t>
      </w:r>
    </w:p>
    <w:p w14:paraId="6A63A15A" w14:textId="77777777" w:rsidR="00EB31A6" w:rsidRPr="00521C36" w:rsidRDefault="00EB31A6" w:rsidP="00CE400C">
      <w:pPr>
        <w:pStyle w:val="ListParagraph"/>
      </w:pPr>
      <w:r w:rsidRPr="00521C36">
        <w:t xml:space="preserve">Media formats: ac3, </w:t>
      </w:r>
      <w:proofErr w:type="spellStart"/>
      <w:r w:rsidRPr="00521C36">
        <w:t>asf</w:t>
      </w:r>
      <w:proofErr w:type="spellEnd"/>
      <w:r w:rsidRPr="00521C36">
        <w:t xml:space="preserve">, </w:t>
      </w:r>
      <w:proofErr w:type="spellStart"/>
      <w:r w:rsidRPr="00521C36">
        <w:t>asx</w:t>
      </w:r>
      <w:proofErr w:type="spellEnd"/>
      <w:r w:rsidRPr="00521C36">
        <w:t xml:space="preserve">, m3u, mp2, mp3, </w:t>
      </w:r>
      <w:r w:rsidR="006B7A55" w:rsidRPr="00521C36">
        <w:t xml:space="preserve">MP4, </w:t>
      </w:r>
      <w:proofErr w:type="spellStart"/>
      <w:r w:rsidRPr="00521C36">
        <w:t>ogg</w:t>
      </w:r>
      <w:proofErr w:type="spellEnd"/>
      <w:r w:rsidRPr="00521C36">
        <w:t xml:space="preserve">, pls, wav, wax, </w:t>
      </w:r>
      <w:proofErr w:type="spellStart"/>
      <w:r w:rsidRPr="00521C36">
        <w:t>wma</w:t>
      </w:r>
      <w:proofErr w:type="spellEnd"/>
      <w:r w:rsidRPr="00521C36">
        <w:t xml:space="preserve">, </w:t>
      </w:r>
      <w:proofErr w:type="spellStart"/>
      <w:r w:rsidRPr="00521C36">
        <w:t>wmv</w:t>
      </w:r>
      <w:proofErr w:type="spellEnd"/>
      <w:r w:rsidRPr="00521C36">
        <w:t xml:space="preserve"> and </w:t>
      </w:r>
      <w:proofErr w:type="spellStart"/>
      <w:r w:rsidRPr="00521C36">
        <w:t>flac</w:t>
      </w:r>
      <w:proofErr w:type="spellEnd"/>
      <w:r w:rsidRPr="00521C36">
        <w:t xml:space="preserve">. </w:t>
      </w:r>
    </w:p>
    <w:p w14:paraId="0B31E539" w14:textId="77777777" w:rsidR="00EB31A6" w:rsidRPr="00521C36" w:rsidRDefault="00EB31A6" w:rsidP="00CE400C">
      <w:pPr>
        <w:pStyle w:val="ListParagraph"/>
      </w:pPr>
      <w:r w:rsidRPr="00521C36">
        <w:t>DAISY for</w:t>
      </w:r>
      <w:r w:rsidR="007B3403" w:rsidRPr="00521C36">
        <w:t xml:space="preserve">mats: DAISY 2.0, 3.0, </w:t>
      </w:r>
      <w:proofErr w:type="spellStart"/>
      <w:r w:rsidR="007B3403" w:rsidRPr="00521C36">
        <w:t>BookShare</w:t>
      </w:r>
      <w:proofErr w:type="spellEnd"/>
      <w:r w:rsidR="007B3403" w:rsidRPr="00521C36">
        <w:t>.</w:t>
      </w:r>
      <w:r w:rsidRPr="00521C36">
        <w:t xml:space="preserve"> </w:t>
      </w:r>
    </w:p>
    <w:p w14:paraId="143361EC" w14:textId="77777777" w:rsidR="007B3403" w:rsidRPr="00521C36" w:rsidRDefault="007B3403" w:rsidP="00CE400C">
      <w:pPr>
        <w:pStyle w:val="ListParagraph"/>
      </w:pPr>
      <w:r w:rsidRPr="00521C36">
        <w:t>programs: APK. Press “Enter” to install.</w:t>
      </w:r>
    </w:p>
    <w:p w14:paraId="124066A4" w14:textId="77777777" w:rsidR="00EB31A6" w:rsidRPr="00521C36" w:rsidRDefault="00EB31A6" w:rsidP="00D37ADB"/>
    <w:p w14:paraId="4BAE5521" w14:textId="77777777" w:rsidR="00EB31A6" w:rsidRPr="00521C36" w:rsidRDefault="00EB31A6" w:rsidP="00D37ADB">
      <w:r w:rsidRPr="00521C36">
        <w:t>The menu contains the following items. Shortcuts are placed in parentheses, and hotkeys are in quotes.</w:t>
      </w:r>
    </w:p>
    <w:p w14:paraId="7A04ABA0" w14:textId="77777777" w:rsidR="00EB31A6" w:rsidRPr="00521C36" w:rsidRDefault="00EB31A6" w:rsidP="00D37ADB">
      <w:r w:rsidRPr="00521C36">
        <w:t xml:space="preserve">1) Open: (O) "Enter-O". Opens the selected file in the associated application for its file type. </w:t>
      </w:r>
    </w:p>
    <w:p w14:paraId="203914C2" w14:textId="77777777" w:rsidR="00EB31A6" w:rsidRPr="00521C36" w:rsidRDefault="00C009AE" w:rsidP="00D37ADB">
      <w:r w:rsidRPr="00521C36">
        <w:t>2</w:t>
      </w:r>
      <w:r w:rsidR="00EB31A6" w:rsidRPr="00521C36">
        <w:t>) Open With: (E) "Enter-E". Allows you to choose a compatible application with which to open the selected file.</w:t>
      </w:r>
    </w:p>
    <w:p w14:paraId="48DE253A" w14:textId="77777777" w:rsidR="00EB31A6" w:rsidRPr="00521C36" w:rsidRDefault="00C009AE" w:rsidP="00D37ADB">
      <w:r w:rsidRPr="00521C36">
        <w:t>3</w:t>
      </w:r>
      <w:r w:rsidR="00EB31A6" w:rsidRPr="00521C36">
        <w:t>) Zip (Z) "Enter-Z". Compresses the current file or folder.</w:t>
      </w:r>
    </w:p>
    <w:p w14:paraId="0D46F83E" w14:textId="77777777" w:rsidR="00EB31A6" w:rsidRPr="00521C36" w:rsidRDefault="00C009AE" w:rsidP="00D37ADB">
      <w:r w:rsidRPr="00521C36">
        <w:t>4</w:t>
      </w:r>
      <w:r w:rsidR="00EB31A6" w:rsidRPr="00521C36">
        <w:t xml:space="preserve">) Unzip (U) "Enter-U". Appears only for compressed files, extracts the current file. </w:t>
      </w:r>
    </w:p>
    <w:p w14:paraId="76AE11A6" w14:textId="613B9B9E" w:rsidR="00EB31A6" w:rsidRPr="00521C36" w:rsidRDefault="00C009AE" w:rsidP="00D37ADB">
      <w:r w:rsidRPr="00521C36">
        <w:t>5</w:t>
      </w:r>
      <w:r w:rsidR="00EB31A6" w:rsidRPr="00521C36">
        <w:t xml:space="preserve">) Send To: (S) "Enter-S". </w:t>
      </w:r>
      <w:proofErr w:type="spellStart"/>
      <w:r w:rsidR="00EB31A6" w:rsidRPr="00521C36">
        <w:t>Lets</w:t>
      </w:r>
      <w:proofErr w:type="spellEnd"/>
      <w:r w:rsidR="00EB31A6" w:rsidRPr="00521C36">
        <w:t xml:space="preserve"> you send the current file or folder to a different location.</w:t>
      </w:r>
      <w:r w:rsidR="00D97C4F">
        <w:t xml:space="preserve"> </w:t>
      </w:r>
      <w:r w:rsidR="00D90BCE">
        <w:t>Targets</w:t>
      </w:r>
      <w:r w:rsidR="00D97C4F">
        <w:t xml:space="preserve"> include </w:t>
      </w:r>
      <w:r w:rsidR="00D90BCE">
        <w:t xml:space="preserve">any connected local drives, e-mail and exchange E-mail, and “Android Program, which will allow you to send files to available </w:t>
      </w:r>
      <w:r w:rsidR="00AB13EB">
        <w:t>3</w:t>
      </w:r>
      <w:r w:rsidR="00AB13EB" w:rsidRPr="00AB13EB">
        <w:rPr>
          <w:vertAlign w:val="superscript"/>
        </w:rPr>
        <w:t>rd</w:t>
      </w:r>
      <w:r w:rsidR="00AB13EB">
        <w:t xml:space="preserve"> party aps</w:t>
      </w:r>
      <w:r w:rsidR="00D90BCE">
        <w:t xml:space="preserve"> according to the file type you </w:t>
      </w:r>
      <w:proofErr w:type="spellStart"/>
      <w:r w:rsidR="00D90BCE">
        <w:t>ar</w:t>
      </w:r>
      <w:proofErr w:type="spellEnd"/>
      <w:r w:rsidR="00D90BCE">
        <w:t xml:space="preserve"> sending.</w:t>
      </w:r>
    </w:p>
    <w:p w14:paraId="0EE8172D" w14:textId="77777777" w:rsidR="00EB31A6" w:rsidRPr="00521C36" w:rsidRDefault="00C009AE" w:rsidP="00D37ADB">
      <w:r w:rsidRPr="00521C36">
        <w:t>6</w:t>
      </w:r>
      <w:r w:rsidR="00EB31A6" w:rsidRPr="00521C36">
        <w:t>) Rename (R) "Enter-R". Rename the current file or folder.</w:t>
      </w:r>
    </w:p>
    <w:p w14:paraId="78CDD536" w14:textId="77777777" w:rsidR="00EB31A6" w:rsidRPr="00521C36" w:rsidRDefault="00C009AE" w:rsidP="00D37ADB">
      <w:r w:rsidRPr="00521C36">
        <w:t>7</w:t>
      </w:r>
      <w:r w:rsidR="00EB31A6" w:rsidRPr="00521C36">
        <w:t xml:space="preserve">) New Document: (N) "Enter-N". Create a new document using </w:t>
      </w:r>
      <w:r w:rsidR="008D2B1B" w:rsidRPr="00521C36">
        <w:t xml:space="preserve">DOCX, </w:t>
      </w:r>
      <w:r w:rsidR="006B7A55" w:rsidRPr="00521C36">
        <w:t xml:space="preserve">DOC, </w:t>
      </w:r>
      <w:r w:rsidR="00EB31A6" w:rsidRPr="00521C36">
        <w:t>TXT, BRL, or HBL.</w:t>
      </w:r>
    </w:p>
    <w:p w14:paraId="0B797DD8" w14:textId="77777777" w:rsidR="00EB31A6" w:rsidRPr="00521C36" w:rsidRDefault="00C009AE" w:rsidP="00D37ADB">
      <w:r w:rsidRPr="00521C36">
        <w:t>8</w:t>
      </w:r>
      <w:r w:rsidR="00EB31A6" w:rsidRPr="00521C36">
        <w:t>) New Folder: (F) "Enter-F". Creates a new folder.</w:t>
      </w:r>
    </w:p>
    <w:p w14:paraId="4EDD7972" w14:textId="77777777" w:rsidR="00EB31A6" w:rsidRPr="00521C36" w:rsidRDefault="00C009AE" w:rsidP="00D37ADB">
      <w:r w:rsidRPr="00521C36">
        <w:lastRenderedPageBreak/>
        <w:t>9</w:t>
      </w:r>
      <w:r w:rsidR="00EB31A6" w:rsidRPr="00521C36">
        <w:t>) File Conversion: (T) "Enter-T". Converts selected document files to TXT, BRL, or HBL.</w:t>
      </w:r>
    </w:p>
    <w:p w14:paraId="2188EA2D" w14:textId="77777777" w:rsidR="00EB31A6" w:rsidRPr="00521C36" w:rsidRDefault="00EB31A6" w:rsidP="00D37ADB">
      <w:r w:rsidRPr="00521C36">
        <w:t>1</w:t>
      </w:r>
      <w:r w:rsidR="00C009AE" w:rsidRPr="00521C36">
        <w:t>0</w:t>
      </w:r>
      <w:r w:rsidRPr="00521C36">
        <w:t>) Find File: (F) "Space-F". Search the current drive or folder for a specific file by name.</w:t>
      </w:r>
    </w:p>
    <w:p w14:paraId="1C8C7912" w14:textId="77777777" w:rsidR="00EB31A6" w:rsidRPr="00521C36" w:rsidRDefault="00EB31A6" w:rsidP="00D37ADB">
      <w:r w:rsidRPr="00521C36">
        <w:t>1</w:t>
      </w:r>
      <w:r w:rsidR="00C009AE" w:rsidRPr="00521C36">
        <w:t>1</w:t>
      </w:r>
      <w:r w:rsidRPr="00521C36">
        <w:t xml:space="preserve">) Find Text: (F) "Backspace-F". Search Word, Text, and Braille files on the current drive or folder for specific text strings. </w:t>
      </w:r>
    </w:p>
    <w:p w14:paraId="540D6E45" w14:textId="77777777" w:rsidR="00EB31A6" w:rsidRPr="00521C36" w:rsidRDefault="00EB31A6" w:rsidP="00D37ADB">
      <w:r w:rsidRPr="00521C36">
        <w:t>1</w:t>
      </w:r>
      <w:r w:rsidR="00C009AE" w:rsidRPr="00521C36">
        <w:t>2</w:t>
      </w:r>
      <w:r w:rsidRPr="00521C36">
        <w:t>) Merge Files: (M) "Enter-M". Select 2 or more text or Braille files to merge together.</w:t>
      </w:r>
    </w:p>
    <w:p w14:paraId="224C38E4" w14:textId="77777777" w:rsidR="00EB31A6" w:rsidRPr="00521C36" w:rsidRDefault="00EB31A6" w:rsidP="00D37ADB">
      <w:r w:rsidRPr="00521C36">
        <w:t>1</w:t>
      </w:r>
      <w:r w:rsidR="00C009AE" w:rsidRPr="00521C36">
        <w:t>3</w:t>
      </w:r>
      <w:r w:rsidRPr="00521C36">
        <w:t xml:space="preserve">) Split Files: (P) "Enter-P". Split text or Braille files by paragraph or word count, by size, or into a certain number of files of equal size. </w:t>
      </w:r>
    </w:p>
    <w:p w14:paraId="612F44EA" w14:textId="77777777" w:rsidR="00EB31A6" w:rsidRPr="00521C36" w:rsidRDefault="00EB31A6" w:rsidP="00D37ADB">
      <w:r w:rsidRPr="00521C36">
        <w:t>1</w:t>
      </w:r>
      <w:r w:rsidR="00C009AE" w:rsidRPr="00521C36">
        <w:t>4</w:t>
      </w:r>
      <w:r w:rsidRPr="00521C36">
        <w:t>) Information: (I) "Enter-I". Provides basic properties of the current file or folder.</w:t>
      </w:r>
    </w:p>
    <w:p w14:paraId="6D73A6C9" w14:textId="77777777" w:rsidR="00EB31A6" w:rsidRPr="00521C36" w:rsidRDefault="00EB31A6" w:rsidP="00D37ADB">
      <w:r w:rsidRPr="00521C36">
        <w:t>1</w:t>
      </w:r>
      <w:r w:rsidR="00C009AE" w:rsidRPr="00521C36">
        <w:t>5</w:t>
      </w:r>
      <w:r w:rsidRPr="00521C36">
        <w:t>) Exit: (Z) "Space-Z". Closes the File Manager.</w:t>
      </w:r>
    </w:p>
    <w:p w14:paraId="08D26ECD" w14:textId="77777777" w:rsidR="00EB31A6" w:rsidRPr="00521C36" w:rsidRDefault="00EB31A6" w:rsidP="00D37ADB">
      <w:r w:rsidRPr="00521C36">
        <w:t xml:space="preserve"> </w:t>
      </w:r>
    </w:p>
    <w:p w14:paraId="0BF152AB" w14:textId="77777777" w:rsidR="00EB31A6" w:rsidRPr="00521C36" w:rsidRDefault="00EB31A6" w:rsidP="00D37ADB">
      <w:pPr>
        <w:pStyle w:val="Heading2"/>
      </w:pPr>
      <w:bookmarkStart w:id="297" w:name="_Toc9253518"/>
      <w:bookmarkStart w:id="298" w:name="_Toc9254132"/>
      <w:bookmarkStart w:id="299" w:name="_Toc9254746"/>
      <w:bookmarkStart w:id="300" w:name="_Toc26184602"/>
      <w:r w:rsidRPr="00521C36">
        <w:t xml:space="preserve">4.4 The Edit </w:t>
      </w:r>
      <w:r w:rsidR="008007BB" w:rsidRPr="00521C36">
        <w:t>M</w:t>
      </w:r>
      <w:r w:rsidRPr="00521C36">
        <w:t>enu</w:t>
      </w:r>
      <w:bookmarkEnd w:id="297"/>
      <w:bookmarkEnd w:id="298"/>
      <w:bookmarkEnd w:id="299"/>
      <w:bookmarkEnd w:id="300"/>
    </w:p>
    <w:p w14:paraId="43FD1355" w14:textId="77777777" w:rsidR="00EB31A6" w:rsidRPr="00521C36" w:rsidRDefault="00EB31A6" w:rsidP="00D37ADB">
      <w:r w:rsidRPr="00521C36">
        <w:t>The Edit Menu contains the following items:</w:t>
      </w:r>
    </w:p>
    <w:p w14:paraId="5EDB79F8" w14:textId="77777777" w:rsidR="00EB31A6" w:rsidRPr="00521C36" w:rsidRDefault="00EB31A6" w:rsidP="00D37ADB">
      <w:r w:rsidRPr="00521C36">
        <w:t>1) Copy: (C) "Enter-C". Copies the selected files or folders to the clipboard.</w:t>
      </w:r>
    </w:p>
    <w:p w14:paraId="24E313FC" w14:textId="77777777" w:rsidR="00EB31A6" w:rsidRPr="00521C36" w:rsidRDefault="00EB31A6" w:rsidP="00D37ADB">
      <w:r w:rsidRPr="00521C36">
        <w:t xml:space="preserve">2) Cut: (X) "Enter-X". Cuts the selected files or folders to the clipboard. </w:t>
      </w:r>
    </w:p>
    <w:p w14:paraId="36826BCF" w14:textId="77777777" w:rsidR="00EB31A6" w:rsidRPr="00521C36" w:rsidRDefault="00EB31A6" w:rsidP="00D37ADB">
      <w:r w:rsidRPr="00521C36">
        <w:t>3) Paste: (V) "Enter-V". Pastes the files or folders on the clipboard to the current location.</w:t>
      </w:r>
    </w:p>
    <w:p w14:paraId="446EC60E" w14:textId="77777777" w:rsidR="00EB31A6" w:rsidRPr="00521C36" w:rsidRDefault="00EB31A6" w:rsidP="00D37ADB">
      <w:r w:rsidRPr="00521C36">
        <w:t>4) Delete: (D) "Space-D". Deletes the selected files or folders.</w:t>
      </w:r>
    </w:p>
    <w:p w14:paraId="68B0E977" w14:textId="77777777" w:rsidR="00EB31A6" w:rsidRPr="00521C36" w:rsidRDefault="00EB31A6" w:rsidP="00D37ADB">
      <w:r w:rsidRPr="00521C36">
        <w:t>5) Select All: (A) "Enter-A". Selects all the files and folders in the current list.</w:t>
      </w:r>
    </w:p>
    <w:p w14:paraId="65F96706" w14:textId="77777777" w:rsidR="00EB31A6" w:rsidRPr="00521C36" w:rsidRDefault="00EB31A6" w:rsidP="00D37ADB">
      <w:pPr>
        <w:pStyle w:val="Heading2"/>
      </w:pPr>
      <w:bookmarkStart w:id="301" w:name="_Toc9253519"/>
      <w:bookmarkStart w:id="302" w:name="_Toc9254133"/>
      <w:bookmarkStart w:id="303" w:name="_Toc9254747"/>
      <w:bookmarkStart w:id="304" w:name="_Toc26184603"/>
      <w:r w:rsidRPr="00521C36">
        <w:t>4.5 The View Menu</w:t>
      </w:r>
      <w:bookmarkEnd w:id="301"/>
      <w:bookmarkEnd w:id="302"/>
      <w:bookmarkEnd w:id="303"/>
      <w:bookmarkEnd w:id="304"/>
    </w:p>
    <w:p w14:paraId="2BF2477E" w14:textId="77777777" w:rsidR="00EB31A6" w:rsidRPr="00521C36" w:rsidRDefault="00EB31A6" w:rsidP="00D37ADB">
      <w:r w:rsidRPr="00521C36">
        <w:t>The View Menu contains the following options:</w:t>
      </w:r>
    </w:p>
    <w:p w14:paraId="08AD7F59" w14:textId="77777777" w:rsidR="00EB31A6" w:rsidRPr="00521C36" w:rsidRDefault="00EB31A6" w:rsidP="00D37ADB">
      <w:r w:rsidRPr="00521C36">
        <w:lastRenderedPageBreak/>
        <w:t>1) Sort Files By: (G) "Enter-G". Determines in what order files and folders are displayed.</w:t>
      </w:r>
    </w:p>
    <w:p w14:paraId="02FB3341" w14:textId="77777777" w:rsidR="00EB31A6" w:rsidRPr="00521C36" w:rsidRDefault="00EB31A6" w:rsidP="00D37ADB">
      <w:r w:rsidRPr="00521C36">
        <w:t xml:space="preserve">2) Set File Info: (L) "Enter-L". Determines what information is displayed about each file or folder in the list. </w:t>
      </w:r>
    </w:p>
    <w:p w14:paraId="79EA07BF" w14:textId="77777777" w:rsidR="00EB31A6" w:rsidRPr="00521C36" w:rsidRDefault="00EB31A6" w:rsidP="00D37ADB">
      <w:r w:rsidRPr="00521C36">
        <w:t>3) Display Only Files of Type: (W) "Enter-W". Filters files by file type.</w:t>
      </w:r>
    </w:p>
    <w:p w14:paraId="22382101" w14:textId="77777777" w:rsidR="00EB31A6" w:rsidRPr="00521C36" w:rsidRDefault="00EB31A6" w:rsidP="00D37ADB">
      <w:r w:rsidRPr="00521C36">
        <w:t>4) Hide System Folders: (H) "Enter-H". Hides Android system folders that do not contain user content.</w:t>
      </w:r>
      <w:r w:rsidR="007B3403" w:rsidRPr="00521C36">
        <w:t xml:space="preserve"> These are hidden by default.</w:t>
      </w:r>
    </w:p>
    <w:p w14:paraId="5E56DC15" w14:textId="77777777" w:rsidR="00C009AE" w:rsidRPr="00521C36" w:rsidRDefault="00C009AE" w:rsidP="00D37ADB">
      <w:r w:rsidRPr="00521C36">
        <w:t>5) Document Open Settings: (D) “Enter-D”. This setting lets you determine in which program DOC and DOCX files are opened by default, Word Processor or Notepad. You can also choose to “Always select”, in which case you will be prompted every time.</w:t>
      </w:r>
    </w:p>
    <w:p w14:paraId="4545FEB9" w14:textId="7161132F" w:rsidR="00FE40E5" w:rsidRDefault="00FE40E5" w:rsidP="00D37ADB">
      <w:pPr>
        <w:pStyle w:val="Heading2"/>
      </w:pPr>
      <w:bookmarkStart w:id="305" w:name="_Toc9253520"/>
      <w:bookmarkStart w:id="306" w:name="_Toc9254134"/>
      <w:bookmarkStart w:id="307" w:name="_Toc9254748"/>
      <w:bookmarkStart w:id="308" w:name="_Toc26184604"/>
      <w:r w:rsidRPr="00521C36">
        <w:t>4.</w:t>
      </w:r>
      <w:r w:rsidR="00123FA2" w:rsidRPr="00521C36">
        <w:t>6</w:t>
      </w:r>
      <w:r w:rsidRPr="00521C36">
        <w:t xml:space="preserve"> Google drive</w:t>
      </w:r>
      <w:bookmarkEnd w:id="305"/>
      <w:bookmarkEnd w:id="306"/>
      <w:bookmarkEnd w:id="307"/>
      <w:bookmarkEnd w:id="308"/>
    </w:p>
    <w:p w14:paraId="4900F6F3" w14:textId="77777777" w:rsidR="005E63F1" w:rsidRPr="00BD54D7" w:rsidRDefault="005E63F1" w:rsidP="005E63F1">
      <w:r w:rsidRPr="00BD54D7">
        <w:t xml:space="preserve">You can use the File Manager to interact directly with your Google drive content in a similar </w:t>
      </w:r>
      <w:proofErr w:type="gramStart"/>
      <w:r w:rsidRPr="00BD54D7">
        <w:t>fashion  as</w:t>
      </w:r>
      <w:proofErr w:type="gramEnd"/>
      <w:r w:rsidRPr="00BD54D7">
        <w:t xml:space="preserve"> you do with the </w:t>
      </w:r>
      <w:proofErr w:type="spellStart"/>
      <w:r w:rsidRPr="00BD54D7">
        <w:t>Flashdisk</w:t>
      </w:r>
      <w:proofErr w:type="spellEnd"/>
      <w:r w:rsidRPr="00BD54D7">
        <w:t xml:space="preserve"> and other drives connected to your unit in terms of selecting and moving files</w:t>
      </w:r>
      <w:r>
        <w:t>, editing and saving documents and playing media content.</w:t>
      </w:r>
    </w:p>
    <w:p w14:paraId="450EA809" w14:textId="77777777" w:rsidR="005E63F1" w:rsidRPr="00BD54D7" w:rsidRDefault="005E63F1" w:rsidP="005E63F1">
      <w:r>
        <w:t>Y</w:t>
      </w:r>
      <w:r w:rsidRPr="00BD54D7">
        <w:t xml:space="preserve">ou can easily transfer files between your Google drive and Polaris, using the </w:t>
      </w:r>
      <w:proofErr w:type="spellStart"/>
      <w:r w:rsidRPr="00BD54D7">
        <w:t>BrailleSense</w:t>
      </w:r>
      <w:proofErr w:type="spellEnd"/>
      <w:r w:rsidRPr="00BD54D7">
        <w:t xml:space="preserve"> File Manager interface</w:t>
      </w:r>
      <w:r>
        <w:t xml:space="preserve">, Open and edit documents using the Word Processor and Notepad, attach files using the E-mail or Exchange E-mail programs, read spreadsheets using the Excel Viewer, and play media content in the Media player. </w:t>
      </w:r>
    </w:p>
    <w:p w14:paraId="5E51405A" w14:textId="77777777" w:rsidR="005E63F1" w:rsidRDefault="005E63F1" w:rsidP="005E63F1">
      <w:r>
        <w:t>*Note: you must login to your Google drive account from the file Manager before the content will be available via the other applications mentioned above.</w:t>
      </w:r>
    </w:p>
    <w:p w14:paraId="6E1EA9CA" w14:textId="77777777" w:rsidR="005E63F1" w:rsidRPr="00BD54D7" w:rsidRDefault="005E63F1" w:rsidP="005E63F1">
      <w:r w:rsidRPr="00BD54D7">
        <w:t>The first time you open Google drive, you are placed in a Google Sign In page. Use “F3” and “Space-F3” to navigate the page.</w:t>
      </w:r>
    </w:p>
    <w:p w14:paraId="29649635" w14:textId="77777777" w:rsidR="005E63F1" w:rsidRPr="00BD54D7" w:rsidRDefault="005E63F1" w:rsidP="005E63F1">
      <w:r w:rsidRPr="00BD54D7">
        <w:lastRenderedPageBreak/>
        <w:t>If you have already signed in to your Google account, it should appear in the list. press Enter on your Account, then locate the Allow Button and press Enter. Once done, you should be able to press Enter on Google drive and load your file and folders structure</w:t>
      </w:r>
      <w:r>
        <w:t xml:space="preserve"> from the File Manager. </w:t>
      </w:r>
      <w:r>
        <w:rPr>
          <w:rFonts w:eastAsia="Times New Roman"/>
        </w:rPr>
        <w:t xml:space="preserve">Google drive will also appear in the Open/Attach File dialog under the drive list when using the applications mentioned </w:t>
      </w:r>
      <w:proofErr w:type="gramStart"/>
      <w:r>
        <w:rPr>
          <w:rFonts w:eastAsia="Times New Roman"/>
        </w:rPr>
        <w:t>previously,,</w:t>
      </w:r>
      <w:proofErr w:type="gramEnd"/>
      <w:r>
        <w:rPr>
          <w:rFonts w:eastAsia="Times New Roman"/>
        </w:rPr>
        <w:t xml:space="preserve"> and you will be able to navigate and select files and folders as you would from local drives on the unit.</w:t>
      </w:r>
    </w:p>
    <w:p w14:paraId="12E3316B" w14:textId="77777777" w:rsidR="005E63F1" w:rsidRDefault="005E63F1" w:rsidP="005E63F1">
      <w:r>
        <w:t>Please be aware of the following conditions:</w:t>
      </w:r>
    </w:p>
    <w:p w14:paraId="30EB9842" w14:textId="77777777" w:rsidR="005E63F1" w:rsidRPr="00BD54D7" w:rsidRDefault="005E63F1" w:rsidP="005E63F1">
      <w:pPr>
        <w:pStyle w:val="ListBullet"/>
      </w:pPr>
      <w:r>
        <w:t xml:space="preserve">Note that </w:t>
      </w:r>
      <w:r w:rsidRPr="00BD54D7">
        <w:t xml:space="preserve">the </w:t>
      </w:r>
      <w:r>
        <w:t xml:space="preserve">file management </w:t>
      </w:r>
      <w:r w:rsidRPr="00BD54D7">
        <w:t xml:space="preserve">functionality is limited to manipulation of files and folders at this time, thus, you will find the menu items are limited to functions like delete, rename, Copy and Paste, as Google drive doesn’t support functions like Zip and Unzip, Braille and TXT File conversion, etc. Please use “Space-H” to get a complete list of the available functions. </w:t>
      </w:r>
    </w:p>
    <w:p w14:paraId="593CF344" w14:textId="77777777" w:rsidR="005E63F1" w:rsidRDefault="005E63F1" w:rsidP="005E63F1">
      <w:pPr>
        <w:pStyle w:val="ListBullet"/>
      </w:pPr>
      <w:r>
        <w:t>Only supports selecting files or folders for the purposes of opening or saving.</w:t>
      </w:r>
    </w:p>
    <w:p w14:paraId="124D68FF" w14:textId="77777777" w:rsidR="005E63F1" w:rsidRDefault="005E63F1" w:rsidP="005E63F1">
      <w:pPr>
        <w:pStyle w:val="ListBullet"/>
      </w:pPr>
      <w:r>
        <w:t xml:space="preserve">The login function is not supported from programs other than the File Manager. Please login to Google drive from </w:t>
      </w:r>
      <w:proofErr w:type="gramStart"/>
      <w:r>
        <w:t>the  file</w:t>
      </w:r>
      <w:proofErr w:type="gramEnd"/>
      <w:r>
        <w:t xml:space="preserve"> manager before trying to use additional functions or applications. </w:t>
      </w:r>
    </w:p>
    <w:p w14:paraId="3EC1CAB0" w14:textId="77777777" w:rsidR="005E63F1" w:rsidRDefault="005E63F1" w:rsidP="005E63F1">
      <w:pPr>
        <w:pStyle w:val="ListBullet"/>
      </w:pPr>
      <w:r>
        <w:t xml:space="preserve">Streaming media files is not supported. We download the file in a temporary folder in the </w:t>
      </w:r>
      <w:proofErr w:type="spellStart"/>
      <w:r>
        <w:t>flashdisk</w:t>
      </w:r>
      <w:proofErr w:type="spellEnd"/>
      <w:r>
        <w:t xml:space="preserve"> before playing.</w:t>
      </w:r>
    </w:p>
    <w:p w14:paraId="2B89A9CA" w14:textId="77777777" w:rsidR="005E63F1" w:rsidRDefault="005E63F1" w:rsidP="005E63F1">
      <w:pPr>
        <w:pStyle w:val="ListBullet"/>
      </w:pPr>
      <w:r>
        <w:t>In general, it should be noted, due to transferring to and from Google Drive, opening and saving files is a bit slower than when accessing local files and folders.</w:t>
      </w:r>
    </w:p>
    <w:p w14:paraId="3429F74C" w14:textId="77777777" w:rsidR="005E63F1" w:rsidRPr="005E63F1" w:rsidRDefault="005E63F1" w:rsidP="005E63F1">
      <w:pPr>
        <w:rPr>
          <w:lang w:eastAsia="ko-KR"/>
        </w:rPr>
      </w:pPr>
    </w:p>
    <w:p w14:paraId="44256EA9" w14:textId="77777777" w:rsidR="00EB31A6" w:rsidRPr="00521C36" w:rsidRDefault="00EB31A6" w:rsidP="00D37ADB">
      <w:pPr>
        <w:pStyle w:val="Heading2"/>
      </w:pPr>
      <w:bookmarkStart w:id="309" w:name="_Toc9253521"/>
      <w:bookmarkStart w:id="310" w:name="_Toc9254135"/>
      <w:bookmarkStart w:id="311" w:name="_Toc9254749"/>
      <w:bookmarkStart w:id="312" w:name="_Toc26184605"/>
      <w:r w:rsidRPr="00521C36">
        <w:t>4.</w:t>
      </w:r>
      <w:r w:rsidR="00123FA2" w:rsidRPr="00521C36">
        <w:t>7</w:t>
      </w:r>
      <w:r w:rsidRPr="00521C36">
        <w:t xml:space="preserve"> Using the Address Window</w:t>
      </w:r>
      <w:bookmarkEnd w:id="309"/>
      <w:bookmarkEnd w:id="310"/>
      <w:bookmarkEnd w:id="311"/>
      <w:bookmarkEnd w:id="312"/>
    </w:p>
    <w:p w14:paraId="6B131F7C" w14:textId="77777777" w:rsidR="00EB31A6" w:rsidRPr="00521C36" w:rsidRDefault="00EB31A6" w:rsidP="00D37ADB">
      <w:r w:rsidRPr="00521C36">
        <w:t xml:space="preserve">This edit box lets you type the direct path of the file name you want to open. This window also contains the history list for easily accessing recently opened files or directories. </w:t>
      </w:r>
    </w:p>
    <w:p w14:paraId="57ABCCEF" w14:textId="77777777" w:rsidR="00EB31A6" w:rsidRPr="00521C36" w:rsidRDefault="00EB31A6" w:rsidP="00D37ADB">
      <w:r w:rsidRPr="00521C36">
        <w:lastRenderedPageBreak/>
        <w:t xml:space="preserve">When you are in a file or folder list, you can press "tab (Space-4-5)" to navigate to the address window. The </w:t>
      </w:r>
      <w:r w:rsidR="001E5391" w:rsidRPr="00521C36">
        <w:t>Polaris MINI</w:t>
      </w:r>
      <w:r w:rsidRPr="00521C36">
        <w:t xml:space="preserve"> displays the current path including the current drive name, such as "</w:t>
      </w:r>
      <w:proofErr w:type="spellStart"/>
      <w:r w:rsidRPr="00521C36">
        <w:t>flashdisk</w:t>
      </w:r>
      <w:proofErr w:type="spellEnd"/>
      <w:r w:rsidRPr="00521C36">
        <w:t>/download/".</w:t>
      </w:r>
      <w:r w:rsidR="00A32455" w:rsidRPr="00521C36">
        <w:t xml:space="preserve"> </w:t>
      </w:r>
      <w:r w:rsidRPr="00521C36">
        <w:t>The address window is only visible when you are in a file or folder list. When you are in the drive list, the address window is not available.</w:t>
      </w:r>
    </w:p>
    <w:p w14:paraId="74E1D472" w14:textId="77777777" w:rsidR="00EB31A6" w:rsidRPr="00521C36" w:rsidRDefault="00EB31A6" w:rsidP="00D37ADB">
      <w:r w:rsidRPr="00521C36">
        <w:t xml:space="preserve">You can edit the text by relocating the cursor with a cursor routing key, the </w:t>
      </w:r>
      <w:r w:rsidR="001E5391" w:rsidRPr="00521C36">
        <w:t>Polaris MINI</w:t>
      </w:r>
      <w:r w:rsidRPr="00521C36">
        <w:t xml:space="preserve"> inserts the text at the cursor location. If you know the exact path and file name, you can type in the path and file name to open the file with the appropriate application. For example, if you type in "</w:t>
      </w:r>
      <w:proofErr w:type="spellStart"/>
      <w:r w:rsidRPr="00521C36">
        <w:t>flashdisk</w:t>
      </w:r>
      <w:proofErr w:type="spellEnd"/>
      <w:r w:rsidRPr="00521C36">
        <w:t xml:space="preserve">/download" in the address window and press "Enter," the </w:t>
      </w:r>
      <w:r w:rsidR="001E5391" w:rsidRPr="00521C36">
        <w:t>Polaris MINI</w:t>
      </w:r>
      <w:r w:rsidRPr="00521C36">
        <w:t xml:space="preserve"> displays the list of the files in the download folder. If you type "</w:t>
      </w:r>
      <w:proofErr w:type="spellStart"/>
      <w:r w:rsidRPr="00521C36">
        <w:t>flashdisk</w:t>
      </w:r>
      <w:proofErr w:type="spellEnd"/>
      <w:r w:rsidRPr="00521C36">
        <w:t xml:space="preserve">/My Documents/sample.txt" in the address window, and press "Enter," the </w:t>
      </w:r>
      <w:r w:rsidR="001E5391" w:rsidRPr="00521C36">
        <w:t>Polaris MINI</w:t>
      </w:r>
      <w:r w:rsidRPr="00521C36">
        <w:t xml:space="preserve"> loads the Word Processor, and opens the file "sample.txt". </w:t>
      </w:r>
    </w:p>
    <w:p w14:paraId="16A021A3" w14:textId="77777777" w:rsidR="00EB31A6" w:rsidRPr="00521C36" w:rsidRDefault="00EB31A6" w:rsidP="00D37ADB">
      <w:r w:rsidRPr="00521C36">
        <w:t>Use "Space-1" or "Space-4" in the Address Window to review the history list (a list of file and folder paths you have recently opened). To open a file in the history list, press "Enter". The file opens with the appropriate application. (See section 4.2.3).</w:t>
      </w:r>
    </w:p>
    <w:p w14:paraId="18372663" w14:textId="77777777" w:rsidR="00EB31A6" w:rsidRPr="00521C36" w:rsidRDefault="00EB31A6" w:rsidP="00D37ADB">
      <w:pPr>
        <w:pStyle w:val="Heading1"/>
      </w:pPr>
      <w:bookmarkStart w:id="313" w:name="_Toc9253522"/>
      <w:bookmarkStart w:id="314" w:name="_Toc9254136"/>
      <w:bookmarkStart w:id="315" w:name="_Toc9254750"/>
      <w:bookmarkStart w:id="316" w:name="_Toc26184606"/>
      <w:r w:rsidRPr="00521C36">
        <w:t>5. Word Processor</w:t>
      </w:r>
      <w:bookmarkEnd w:id="313"/>
      <w:bookmarkEnd w:id="314"/>
      <w:bookmarkEnd w:id="315"/>
      <w:bookmarkEnd w:id="316"/>
    </w:p>
    <w:p w14:paraId="16C851F9" w14:textId="77777777" w:rsidR="00F12DE2" w:rsidRPr="00521C36" w:rsidRDefault="00F12DE2" w:rsidP="00D37ADB">
      <w:r w:rsidRPr="00521C36">
        <w:t>The Polaris Word Processor supports creation of formatted DOCX and DOC files, as well as opening of DOC/DOCX and PPT/PPTX/PPTM files. All other types should be opened using the notepad, described in the next chapter.</w:t>
      </w:r>
    </w:p>
    <w:p w14:paraId="1DFD852A" w14:textId="77777777" w:rsidR="00EB31A6" w:rsidRPr="00521C36" w:rsidRDefault="00EB31A6" w:rsidP="00D37ADB">
      <w:r w:rsidRPr="00521C36">
        <w:t>You can launch the "Word Processor" in a couple of ways:</w:t>
      </w:r>
    </w:p>
    <w:p w14:paraId="21EA6F95" w14:textId="77777777" w:rsidR="00EB31A6" w:rsidRPr="00521C36" w:rsidRDefault="00EB31A6" w:rsidP="00D37ADB">
      <w:r w:rsidRPr="00521C36">
        <w:t>Press "F1" to open the main "Program" menu. Navigate to "Word Processor" using "Space-4" and press "Enter". You can also press W from the main menu to quickly jump to and open the "Word Processor.</w:t>
      </w:r>
    </w:p>
    <w:p w14:paraId="39C75A02" w14:textId="77777777" w:rsidR="00EB31A6" w:rsidRPr="00521C36" w:rsidRDefault="00EB31A6" w:rsidP="00D37ADB">
      <w:r w:rsidRPr="00521C36">
        <w:t>You can launch the "Word Processor" from anywhere on the unit by pressing "F1-W".</w:t>
      </w:r>
    </w:p>
    <w:p w14:paraId="2FD4BF04" w14:textId="77777777" w:rsidR="0058116A" w:rsidRPr="00521C36" w:rsidRDefault="00EB31A6" w:rsidP="00D37ADB">
      <w:r w:rsidRPr="00521C36">
        <w:lastRenderedPageBreak/>
        <w:t xml:space="preserve">When you launch the Word Processor on the </w:t>
      </w:r>
      <w:r w:rsidR="001E5391" w:rsidRPr="00521C36">
        <w:t>Polaris MINI</w:t>
      </w:r>
      <w:r w:rsidRPr="00521C36">
        <w:t>,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521C36">
        <w:t xml:space="preserve"> </w:t>
      </w:r>
      <w:r w:rsidRPr="00521C36">
        <w:t>Select a menu it</w:t>
      </w:r>
      <w:r w:rsidR="00465BFE" w:rsidRPr="00521C36">
        <w:t>em using "Space-1" or "Space-4"</w:t>
      </w:r>
      <w:r w:rsidRPr="00521C36">
        <w:t>, and press "Enter". Or, you can press "Space-M or "F2" followed by the shortcut for the corresponding menu item.</w:t>
      </w:r>
      <w:r w:rsidR="00A32455" w:rsidRPr="00521C36">
        <w:t xml:space="preserve"> </w:t>
      </w:r>
    </w:p>
    <w:p w14:paraId="0FB0D073" w14:textId="77777777" w:rsidR="0058116A" w:rsidRPr="00521C36" w:rsidRDefault="00EB31A6" w:rsidP="00D37ADB">
      <w:r w:rsidRPr="00521C36">
        <w:t xml:space="preserve">Use "Space-1" and "Space-4" or the Up and Down scroll keys to navigate menus, settings or file lists. Use "Space-4-5" and "Space-1-2" or "F3" and "Space-F3" to tab among controls in a dialog. </w:t>
      </w:r>
    </w:p>
    <w:p w14:paraId="0D399702" w14:textId="77777777" w:rsidR="00EB31A6" w:rsidRPr="00521C36" w:rsidRDefault="00EB31A6" w:rsidP="00D37ADB">
      <w:r w:rsidRPr="00521C36">
        <w:t>Press "Enter" to execute an item.</w:t>
      </w:r>
    </w:p>
    <w:p w14:paraId="7562E949" w14:textId="77777777" w:rsidR="00EB31A6" w:rsidRPr="00521C36" w:rsidRDefault="00EB31A6" w:rsidP="00D37ADB">
      <w:pPr>
        <w:pStyle w:val="Heading2"/>
      </w:pPr>
      <w:bookmarkStart w:id="317" w:name="_Toc9253523"/>
      <w:bookmarkStart w:id="318" w:name="_Toc9254137"/>
      <w:bookmarkStart w:id="319" w:name="_Toc9254751"/>
      <w:bookmarkStart w:id="320" w:name="_Toc26184607"/>
      <w:r w:rsidRPr="00521C36">
        <w:t>5.1 File Menu</w:t>
      </w:r>
      <w:bookmarkEnd w:id="317"/>
      <w:bookmarkEnd w:id="318"/>
      <w:bookmarkEnd w:id="319"/>
      <w:bookmarkEnd w:id="320"/>
    </w:p>
    <w:p w14:paraId="6E9C933F" w14:textId="77777777" w:rsidR="005B30E8" w:rsidRPr="00521C36" w:rsidRDefault="005B30E8" w:rsidP="00D37ADB">
      <w:r w:rsidRPr="00521C36">
        <w:t>The File menu contains the following options:</w:t>
      </w:r>
    </w:p>
    <w:p w14:paraId="07C9D04D" w14:textId="77777777" w:rsidR="00EB31A6" w:rsidRPr="00521C36" w:rsidRDefault="00F12DE2" w:rsidP="00D37ADB">
      <w:r w:rsidRPr="00521C36">
        <w:t>1</w:t>
      </w:r>
      <w:r w:rsidR="00EB31A6" w:rsidRPr="00521C36">
        <w:t>) New: (N). Creates a new document, by default named "</w:t>
      </w:r>
      <w:proofErr w:type="spellStart"/>
      <w:r w:rsidR="00EB31A6" w:rsidRPr="00521C36">
        <w:t>noname</w:t>
      </w:r>
      <w:proofErr w:type="spellEnd"/>
      <w:r w:rsidR="00EB31A6" w:rsidRPr="00521C36">
        <w:t xml:space="preserve">". </w:t>
      </w:r>
      <w:r w:rsidR="008D2B1B" w:rsidRPr="00521C36">
        <w:t xml:space="preserve">You can create </w:t>
      </w:r>
      <w:r w:rsidRPr="00521C36">
        <w:t>only</w:t>
      </w:r>
      <w:r w:rsidR="008D2B1B" w:rsidRPr="00521C36">
        <w:t xml:space="preserve"> DOCX</w:t>
      </w:r>
      <w:r w:rsidRPr="00521C36">
        <w:t xml:space="preserve"> documents in the Word Processor</w:t>
      </w:r>
      <w:r w:rsidR="008D2B1B" w:rsidRPr="00521C36">
        <w:t>.</w:t>
      </w:r>
      <w:r w:rsidRPr="00521C36">
        <w:t xml:space="preserve"> Use the Notepad </w:t>
      </w:r>
      <w:r w:rsidR="00FC14FA" w:rsidRPr="00521C36">
        <w:t xml:space="preserve">described in the next chapter </w:t>
      </w:r>
      <w:r w:rsidRPr="00521C36">
        <w:t>to create other document types.</w:t>
      </w:r>
    </w:p>
    <w:p w14:paraId="6448C98D" w14:textId="7103BD41" w:rsidR="00EB31A6" w:rsidRPr="00521C36" w:rsidRDefault="00F12DE2" w:rsidP="00D37ADB">
      <w:r w:rsidRPr="00521C36">
        <w:t>2</w:t>
      </w:r>
      <w:r w:rsidR="00EB31A6" w:rsidRPr="00521C36">
        <w:t>) Open: (O) "Enter-O". Opens an existing file.</w:t>
      </w:r>
      <w:r w:rsidR="007D1ECE" w:rsidRPr="00521C36">
        <w:t xml:space="preserve"> Supported file types include DOC, DOCX, PPT, PPTX, </w:t>
      </w:r>
      <w:r w:rsidRPr="00521C36">
        <w:t>and PPTM.</w:t>
      </w:r>
      <w:r w:rsidR="007D1ECE" w:rsidRPr="00521C36">
        <w:t xml:space="preserve"> </w:t>
      </w:r>
      <w:r w:rsidRPr="00521C36">
        <w:t xml:space="preserve"> </w:t>
      </w:r>
      <w:r w:rsidR="007D1ECE" w:rsidRPr="00521C36">
        <w:t xml:space="preserve">*Note: </w:t>
      </w:r>
      <w:r w:rsidRPr="00521C36">
        <w:t xml:space="preserve">all </w:t>
      </w:r>
      <w:r w:rsidR="007D1ECE" w:rsidRPr="00521C36">
        <w:t>these file</w:t>
      </w:r>
      <w:r w:rsidRPr="00521C36">
        <w:t xml:space="preserve"> types</w:t>
      </w:r>
      <w:r w:rsidR="007D1ECE" w:rsidRPr="00521C36">
        <w:t xml:space="preserve"> can be read, but </w:t>
      </w:r>
      <w:r w:rsidRPr="00521C36">
        <w:t xml:space="preserve">only DOC and DOCX files can </w:t>
      </w:r>
      <w:r w:rsidR="007D1ECE" w:rsidRPr="00521C36">
        <w:t>be saved.</w:t>
      </w:r>
      <w:r w:rsidR="00B3032A">
        <w:t xml:space="preserve"> Password protected word files, such as those used in health </w:t>
      </w:r>
      <w:proofErr w:type="gramStart"/>
      <w:r w:rsidR="00B3032A">
        <w:t>professions,  can</w:t>
      </w:r>
      <w:proofErr w:type="gramEnd"/>
      <w:r w:rsidR="00B3032A">
        <w:t xml:space="preserve"> also be read, but cannot be created or saved.</w:t>
      </w:r>
    </w:p>
    <w:p w14:paraId="57690D2C" w14:textId="77777777" w:rsidR="00EB31A6" w:rsidRPr="00521C36" w:rsidRDefault="00F12DE2" w:rsidP="00D37ADB">
      <w:r w:rsidRPr="00521C36">
        <w:t>3</w:t>
      </w:r>
      <w:r w:rsidR="00EB31A6" w:rsidRPr="00521C36">
        <w:t xml:space="preserve">) Save: (S) "Enter-S". Save the current file. Tab between name </w:t>
      </w:r>
      <w:r w:rsidRPr="00521C36">
        <w:t xml:space="preserve">and </w:t>
      </w:r>
      <w:r w:rsidR="00EB31A6" w:rsidRPr="00521C36">
        <w:t>location</w:t>
      </w:r>
      <w:r w:rsidRPr="00521C36">
        <w:t>.</w:t>
      </w:r>
      <w:r w:rsidR="00EB31A6" w:rsidRPr="00521C36">
        <w:t xml:space="preserve"> Use normal file management navigation to choose a different folder. </w:t>
      </w:r>
    </w:p>
    <w:p w14:paraId="742B40D9" w14:textId="77777777" w:rsidR="00EB31A6" w:rsidRPr="00521C36" w:rsidRDefault="00F12DE2" w:rsidP="00D37ADB">
      <w:r w:rsidRPr="00521C36">
        <w:t>4</w:t>
      </w:r>
      <w:r w:rsidR="00EB31A6" w:rsidRPr="00521C36">
        <w:t>) Save As: (A) "Space-S". Save the current file under a different name or in a different location.</w:t>
      </w:r>
      <w:r w:rsidR="00FC14FA" w:rsidRPr="00521C36">
        <w:t xml:space="preserve"> * Note: Both DOC and DOCX files can be saved when opened, but you cannot convert from one to the other file type</w:t>
      </w:r>
    </w:p>
    <w:p w14:paraId="3A63CC4E" w14:textId="77777777" w:rsidR="0064583D" w:rsidRPr="00521C36" w:rsidRDefault="00F12DE2" w:rsidP="00D37ADB">
      <w:bookmarkStart w:id="321" w:name="_Hlk5896510"/>
      <w:r w:rsidRPr="00521C36">
        <w:lastRenderedPageBreak/>
        <w:t>5</w:t>
      </w:r>
      <w:r w:rsidR="00EB31A6" w:rsidRPr="00521C36">
        <w:t xml:space="preserve">) </w:t>
      </w:r>
      <w:r w:rsidR="0064583D" w:rsidRPr="00521C36">
        <w:t>Export: (X) “Backspace-</w:t>
      </w:r>
      <w:r w:rsidR="00501996" w:rsidRPr="00521C36">
        <w:t>Enter-</w:t>
      </w:r>
      <w:r w:rsidR="0064583D" w:rsidRPr="00521C36">
        <w:t xml:space="preserve">X”. This function exports the current document to BRL, useful for translating a DOC or DOCX file, especially useful for saving math files to </w:t>
      </w:r>
      <w:proofErr w:type="spellStart"/>
      <w:r w:rsidR="0064583D" w:rsidRPr="00521C36">
        <w:t>braile</w:t>
      </w:r>
      <w:proofErr w:type="spellEnd"/>
      <w:r w:rsidR="0064583D" w:rsidRPr="00521C36">
        <w:t xml:space="preserve"> so that they can be embossed via the Notepad.</w:t>
      </w:r>
    </w:p>
    <w:bookmarkEnd w:id="321"/>
    <w:p w14:paraId="21A18F66" w14:textId="77777777" w:rsidR="00EB31A6" w:rsidRPr="00521C36" w:rsidRDefault="0064583D" w:rsidP="00D37ADB">
      <w:r w:rsidRPr="00521C36">
        <w:t xml:space="preserve">6) </w:t>
      </w:r>
      <w:r w:rsidR="00EB31A6" w:rsidRPr="00521C36">
        <w:t xml:space="preserve">Print: (P) "Space-P". </w:t>
      </w:r>
      <w:r w:rsidR="002F23B9" w:rsidRPr="00521C36">
        <w:t>“the document will be printed using the default print service set in the Android System Settings.</w:t>
      </w:r>
      <w:r w:rsidR="00FC14FA" w:rsidRPr="00521C36">
        <w:t xml:space="preserve"> Use the Notepad if you wish to emboss a document in Braille.</w:t>
      </w:r>
    </w:p>
    <w:p w14:paraId="4E070556" w14:textId="6B8B2287" w:rsidR="00EB31A6" w:rsidRPr="00521C36" w:rsidRDefault="0064583D" w:rsidP="00D37ADB">
      <w:r w:rsidRPr="00521C36">
        <w:t>7</w:t>
      </w:r>
      <w:r w:rsidR="00EB31A6" w:rsidRPr="00521C36">
        <w:t>) Settings: (E) "Enter-E". Dialog to set various document option</w:t>
      </w:r>
      <w:r w:rsidR="0058116A" w:rsidRPr="00521C36">
        <w:t>s</w:t>
      </w:r>
      <w:r w:rsidR="00EB31A6" w:rsidRPr="00521C36">
        <w:t>.</w:t>
      </w:r>
      <w:r w:rsidR="0058116A" w:rsidRPr="00521C36">
        <w:t xml:space="preserve"> Tab among settings list, location Info check boxes, Default folder, and Confirm and Cancel buttons. Settings list includes View Format Characters, Reading unit</w:t>
      </w:r>
      <w:r w:rsidR="005B30E8" w:rsidRPr="00521C36">
        <w:t xml:space="preserve"> </w:t>
      </w:r>
      <w:bookmarkStart w:id="322" w:name="_Hlk26199495"/>
      <w:r w:rsidR="000977E5">
        <w:t xml:space="preserve">(affects functions of “Space-1” and “Space-4” and “Space-2-3” and “Space-5-6”), </w:t>
      </w:r>
      <w:bookmarkEnd w:id="322"/>
      <w:r w:rsidR="0058116A" w:rsidRPr="00521C36">
        <w:t>Read Only</w:t>
      </w:r>
      <w:r w:rsidR="005B30E8" w:rsidRPr="00521C36">
        <w:t xml:space="preserve"> On/Off</w:t>
      </w:r>
      <w:r w:rsidR="0058116A" w:rsidRPr="00521C36">
        <w:t>, Automatic Save Interval, Auto Scroll Speed, Apply Settings to All Documents, Home/End move</w:t>
      </w:r>
      <w:r w:rsidR="005B30E8" w:rsidRPr="00521C36">
        <w:t>ment</w:t>
      </w:r>
      <w:r w:rsidR="0058116A" w:rsidRPr="00521C36">
        <w:t xml:space="preserve"> unit, </w:t>
      </w:r>
      <w:r w:rsidR="00DA3A2C" w:rsidRPr="00521C36">
        <w:t xml:space="preserve">Math Braille Code, </w:t>
      </w:r>
      <w:r w:rsidR="0058116A" w:rsidRPr="00521C36">
        <w:t xml:space="preserve">and new Document </w:t>
      </w:r>
      <w:r w:rsidR="005B30E8" w:rsidRPr="00521C36">
        <w:t xml:space="preserve">default </w:t>
      </w:r>
      <w:r w:rsidR="0058116A" w:rsidRPr="00521C36">
        <w:t xml:space="preserve">name. </w:t>
      </w:r>
      <w:r w:rsidR="009F3FE6" w:rsidRPr="00521C36">
        <w:t>U</w:t>
      </w:r>
      <w:r w:rsidR="005B30E8" w:rsidRPr="00521C36">
        <w:t>se “Space-1” and “Space-4” to move among the settings in the Settings list, and Space or Backspace to change the value of the setting.</w:t>
      </w:r>
    </w:p>
    <w:p w14:paraId="7E648071" w14:textId="77777777" w:rsidR="00650F38" w:rsidRPr="00521C36" w:rsidRDefault="0064583D" w:rsidP="00D37ADB">
      <w:r w:rsidRPr="00521C36">
        <w:t>8</w:t>
      </w:r>
      <w:r w:rsidR="00EB31A6" w:rsidRPr="00521C36">
        <w:t xml:space="preserve">) </w:t>
      </w:r>
      <w:r w:rsidR="00650F38" w:rsidRPr="00521C36">
        <w:t xml:space="preserve">File Open Setting: (T) “Backspace-Enter-O”. Determines how a document is loaded: </w:t>
      </w:r>
      <w:r w:rsidR="00525BCC" w:rsidRPr="00521C36">
        <w:t xml:space="preserve">Choose </w:t>
      </w:r>
      <w:r w:rsidR="00650F38" w:rsidRPr="00521C36">
        <w:t>“Load completely” to open the document in whole befor</w:t>
      </w:r>
      <w:r w:rsidR="00525BCC" w:rsidRPr="00521C36">
        <w:t>e</w:t>
      </w:r>
      <w:r w:rsidR="00650F38" w:rsidRPr="00521C36">
        <w:t xml:space="preserve"> reading, choose “Load in Background” </w:t>
      </w:r>
      <w:r w:rsidR="00525BCC" w:rsidRPr="00521C36">
        <w:t>to start reading after the first page is loaded, and continue loading in the background.</w:t>
      </w:r>
    </w:p>
    <w:p w14:paraId="70A064D6" w14:textId="77777777" w:rsidR="00EB31A6" w:rsidRPr="00521C36" w:rsidRDefault="0064583D" w:rsidP="00D37ADB">
      <w:r w:rsidRPr="00521C36">
        <w:t>9</w:t>
      </w:r>
      <w:r w:rsidR="00650F38" w:rsidRPr="00521C36">
        <w:t xml:space="preserve">) </w:t>
      </w:r>
      <w:r w:rsidR="00EB31A6" w:rsidRPr="00521C36">
        <w:t xml:space="preserve">Dictionary: (D) "Backspace-Enter-D". Opens the Sense Dictionary installed, and inserts the word under the cursor in the lookup edit box. </w:t>
      </w:r>
    </w:p>
    <w:p w14:paraId="54495443" w14:textId="77777777" w:rsidR="00EB31A6" w:rsidRPr="00521C36" w:rsidRDefault="0064583D" w:rsidP="00D37ADB">
      <w:r w:rsidRPr="00521C36">
        <w:t>10</w:t>
      </w:r>
      <w:r w:rsidR="00EB31A6" w:rsidRPr="00521C36">
        <w:t>) Exit: (Z) "Space-Z". Closes the Word Processor.</w:t>
      </w:r>
    </w:p>
    <w:p w14:paraId="1C32652F" w14:textId="77777777" w:rsidR="00EB31A6" w:rsidRPr="00521C36" w:rsidRDefault="00EB31A6" w:rsidP="00D37ADB"/>
    <w:p w14:paraId="5460838E" w14:textId="77777777" w:rsidR="00EB31A6" w:rsidRPr="00521C36" w:rsidRDefault="00EB31A6" w:rsidP="00D37ADB">
      <w:pPr>
        <w:pStyle w:val="Heading2"/>
      </w:pPr>
      <w:bookmarkStart w:id="323" w:name="_Toc9253524"/>
      <w:bookmarkStart w:id="324" w:name="_Toc9254138"/>
      <w:bookmarkStart w:id="325" w:name="_Toc9254752"/>
      <w:bookmarkStart w:id="326" w:name="_Toc26184608"/>
      <w:r w:rsidRPr="00521C36">
        <w:t>5.2 Edit Menu</w:t>
      </w:r>
      <w:bookmarkEnd w:id="323"/>
      <w:bookmarkEnd w:id="324"/>
      <w:bookmarkEnd w:id="325"/>
      <w:bookmarkEnd w:id="326"/>
    </w:p>
    <w:p w14:paraId="15A3C35E" w14:textId="77777777" w:rsidR="00EB31A6" w:rsidRPr="00521C36" w:rsidRDefault="00EB31A6" w:rsidP="00D37ADB">
      <w:r w:rsidRPr="00521C36">
        <w:t>The Edit Menu contains the following items:</w:t>
      </w:r>
    </w:p>
    <w:p w14:paraId="468AAC63" w14:textId="77777777" w:rsidR="00EB31A6" w:rsidRPr="00521C36" w:rsidRDefault="00EB31A6" w:rsidP="00D37ADB">
      <w:r w:rsidRPr="00521C36">
        <w:t xml:space="preserve">1) Start Selection: (B) "Enter-B". Marks the beginning of the selection. The end of the selection is marked by the current cursor position. </w:t>
      </w:r>
    </w:p>
    <w:p w14:paraId="5104377E" w14:textId="77777777" w:rsidR="00EB31A6" w:rsidRPr="00521C36" w:rsidRDefault="00EB31A6" w:rsidP="00D37ADB">
      <w:r w:rsidRPr="00521C36">
        <w:lastRenderedPageBreak/>
        <w:t>2) Copy: (C) "Enter-C". Copies selected text to the clipboard.</w:t>
      </w:r>
    </w:p>
    <w:p w14:paraId="29D1BB56" w14:textId="77777777" w:rsidR="00EB31A6" w:rsidRPr="00521C36" w:rsidRDefault="00EB31A6" w:rsidP="00D37ADB">
      <w:r w:rsidRPr="00521C36">
        <w:t>3) Cut: (X) "Enter-X". Cuts the selected text to the clipboard.</w:t>
      </w:r>
    </w:p>
    <w:p w14:paraId="6E0C8E8F" w14:textId="77777777" w:rsidR="00EB31A6" w:rsidRPr="00521C36" w:rsidRDefault="00EB31A6" w:rsidP="00D37ADB">
      <w:r w:rsidRPr="00521C36">
        <w:t>4) Paste: (V) "Enter-V". Pastes text from the clipboard to the current location.</w:t>
      </w:r>
    </w:p>
    <w:p w14:paraId="72C5E641" w14:textId="77777777" w:rsidR="00EB31A6" w:rsidRPr="00521C36" w:rsidRDefault="00EB31A6" w:rsidP="00D37ADB">
      <w:r w:rsidRPr="00521C36">
        <w:t>5) Delete: (D) "Space-D". Deletes selected text.</w:t>
      </w:r>
    </w:p>
    <w:p w14:paraId="2D1F3171" w14:textId="77777777" w:rsidR="00EB31A6" w:rsidRPr="00521C36" w:rsidRDefault="00EB31A6" w:rsidP="00D37ADB">
      <w:r w:rsidRPr="00521C36">
        <w:t>6) Delete Blank lines: (L) "Backspace-E". Deletes blank lines from the selected text area.</w:t>
      </w:r>
    </w:p>
    <w:p w14:paraId="20B89033" w14:textId="77777777" w:rsidR="00EB31A6" w:rsidRPr="00521C36" w:rsidRDefault="00EB31A6" w:rsidP="00D37ADB">
      <w:r w:rsidRPr="00521C36">
        <w:t>7) Add to clipboard: (P) "Enter-P". Appends selected text to the clipboard without deleting the prior selection.</w:t>
      </w:r>
    </w:p>
    <w:p w14:paraId="6380A754" w14:textId="77777777" w:rsidR="00EB31A6" w:rsidRPr="00521C36" w:rsidRDefault="00EB31A6" w:rsidP="00D37ADB">
      <w:r w:rsidRPr="00521C36">
        <w:t>8) Clear clipboard: (E) "Enter-D". Em</w:t>
      </w:r>
      <w:r w:rsidR="00222A09" w:rsidRPr="00521C36">
        <w:t>pt</w:t>
      </w:r>
      <w:r w:rsidRPr="00521C36">
        <w:t>ies the clipboard.</w:t>
      </w:r>
    </w:p>
    <w:p w14:paraId="59A02133" w14:textId="77777777" w:rsidR="00EB31A6" w:rsidRPr="00521C36" w:rsidRDefault="00EB31A6" w:rsidP="00D37ADB">
      <w:r w:rsidRPr="00521C36">
        <w:t xml:space="preserve">9) Select All: (A) "Enter-A". Selects all the text in the document. </w:t>
      </w:r>
    </w:p>
    <w:p w14:paraId="6F2679A4" w14:textId="77777777" w:rsidR="00EB31A6" w:rsidRPr="00521C36" w:rsidRDefault="00EB31A6" w:rsidP="00D37ADB">
      <w:r w:rsidRPr="00521C36">
        <w:t>1</w:t>
      </w:r>
      <w:r w:rsidR="005B30E8" w:rsidRPr="00521C36">
        <w:t>0</w:t>
      </w:r>
      <w:r w:rsidRPr="00521C36">
        <w:t>) Check spelling: (K) "Enter-K". Opens the Check Spelling dialog, and begins checking the document for errors.</w:t>
      </w:r>
      <w:r w:rsidR="005B30E8" w:rsidRPr="00521C36">
        <w:t xml:space="preserve"> Use “F3” and “Space-F3” to move among the controls, and “Space-1” and “Space-4” to move through lists of options.</w:t>
      </w:r>
      <w:r w:rsidR="00A84E88" w:rsidRPr="00521C36">
        <w:t xml:space="preserve"> You can also use the following hot keys:</w:t>
      </w:r>
    </w:p>
    <w:p w14:paraId="321579CC" w14:textId="77777777" w:rsidR="00A84E88" w:rsidRPr="00521C36" w:rsidRDefault="00A84E88" w:rsidP="00D37ADB">
      <w:r w:rsidRPr="00521C36">
        <w:tab/>
        <w:t>A. Skip Once: Backspace-S.</w:t>
      </w:r>
    </w:p>
    <w:p w14:paraId="7CEE4C44" w14:textId="77777777" w:rsidR="00A84E88" w:rsidRPr="00521C36" w:rsidRDefault="00A84E88" w:rsidP="00D37ADB">
      <w:r w:rsidRPr="00521C36">
        <w:tab/>
        <w:t>B. Skip All: Backspace-I.</w:t>
      </w:r>
    </w:p>
    <w:p w14:paraId="5CF0BFA4" w14:textId="77777777" w:rsidR="00A84E88" w:rsidRPr="00521C36" w:rsidRDefault="00A84E88" w:rsidP="00D37ADB">
      <w:r w:rsidRPr="00521C36">
        <w:tab/>
        <w:t>C. Modify Current: Backspace-C.</w:t>
      </w:r>
    </w:p>
    <w:p w14:paraId="1AF4E8FF" w14:textId="77777777" w:rsidR="00A84E88" w:rsidRPr="00521C36" w:rsidRDefault="00A84E88" w:rsidP="00D37ADB">
      <w:r w:rsidRPr="00521C36">
        <w:tab/>
        <w:t>D. Modify All: Backspace-M.</w:t>
      </w:r>
    </w:p>
    <w:p w14:paraId="409B4020" w14:textId="77777777" w:rsidR="00A84E88" w:rsidRPr="00521C36" w:rsidRDefault="00A84E88" w:rsidP="00D37ADB">
      <w:r w:rsidRPr="00521C36">
        <w:tab/>
        <w:t>E. Add to User Dictionary: Backspace-A.</w:t>
      </w:r>
    </w:p>
    <w:p w14:paraId="0C5EAA61" w14:textId="77777777" w:rsidR="00860DEC" w:rsidRDefault="00860DEC" w:rsidP="00860DEC">
      <w:r>
        <w:t>You can also check spelling of the current word with “Backspace-K”.</w:t>
      </w:r>
    </w:p>
    <w:p w14:paraId="1EF7DC07" w14:textId="77777777" w:rsidR="00EB31A6" w:rsidRPr="00521C36" w:rsidRDefault="00EB31A6" w:rsidP="00D37ADB"/>
    <w:p w14:paraId="25C0A833" w14:textId="77777777" w:rsidR="00EB31A6" w:rsidRPr="00521C36" w:rsidRDefault="00EB31A6" w:rsidP="00D37ADB">
      <w:pPr>
        <w:pStyle w:val="Heading2"/>
      </w:pPr>
      <w:bookmarkStart w:id="327" w:name="_Toc9253525"/>
      <w:bookmarkStart w:id="328" w:name="_Toc9254139"/>
      <w:bookmarkStart w:id="329" w:name="_Toc9254753"/>
      <w:bookmarkStart w:id="330" w:name="_Toc26184609"/>
      <w:r w:rsidRPr="00521C36">
        <w:t xml:space="preserve">5.3 Insert </w:t>
      </w:r>
      <w:r w:rsidR="008007BB" w:rsidRPr="00521C36">
        <w:t>M</w:t>
      </w:r>
      <w:r w:rsidRPr="00521C36">
        <w:t>enu</w:t>
      </w:r>
      <w:bookmarkEnd w:id="327"/>
      <w:bookmarkEnd w:id="328"/>
      <w:bookmarkEnd w:id="329"/>
      <w:bookmarkEnd w:id="330"/>
    </w:p>
    <w:p w14:paraId="6B017415" w14:textId="77777777" w:rsidR="00EB31A6" w:rsidRPr="00521C36" w:rsidRDefault="00EB31A6" w:rsidP="00D37ADB">
      <w:r w:rsidRPr="00521C36">
        <w:t>1) Set Mark: (M) "Enter-M". Sets a bookmark at the current cursor position.</w:t>
      </w:r>
    </w:p>
    <w:p w14:paraId="31CF3561" w14:textId="77777777" w:rsidR="00EB31A6" w:rsidRPr="00521C36" w:rsidRDefault="00EB31A6" w:rsidP="00D37ADB">
      <w:r w:rsidRPr="00521C36">
        <w:lastRenderedPageBreak/>
        <w:t>2) Jump to Mark: (J) "Enter-J". Jumps to a previously set mark.</w:t>
      </w:r>
    </w:p>
    <w:p w14:paraId="753F8581" w14:textId="77777777" w:rsidR="00EB31A6" w:rsidRPr="00521C36" w:rsidRDefault="00EB31A6" w:rsidP="00D37ADB">
      <w:r w:rsidRPr="00521C36">
        <w:t>3) Delete Mark: (D) "Backspace-D". Deletes a previously set mark.</w:t>
      </w:r>
    </w:p>
    <w:p w14:paraId="20F199B4" w14:textId="77777777" w:rsidR="00EB31A6" w:rsidRPr="00521C36" w:rsidRDefault="00EB31A6" w:rsidP="00D37ADB">
      <w:r w:rsidRPr="00521C36">
        <w:t>4) Insert from File: (I) "Enter-I". Inserts information from another file.</w:t>
      </w:r>
    </w:p>
    <w:p w14:paraId="6FA26155" w14:textId="77777777" w:rsidR="00EB31A6" w:rsidRPr="00521C36" w:rsidRDefault="00EB31A6" w:rsidP="00D37ADB">
      <w:r w:rsidRPr="00521C36">
        <w:t>5) Insert Date: (W) "Enter-W". Inserts the current date.</w:t>
      </w:r>
    </w:p>
    <w:p w14:paraId="437CFD01" w14:textId="77777777" w:rsidR="00EB31A6" w:rsidRPr="00521C36" w:rsidRDefault="00EB31A6" w:rsidP="00D37ADB">
      <w:r w:rsidRPr="00521C36">
        <w:t>6) Insert time: (T) "Backspace-W". Inserts the current time.</w:t>
      </w:r>
    </w:p>
    <w:p w14:paraId="1F964EDC" w14:textId="2BB55107" w:rsidR="00B06364" w:rsidRPr="00521C36" w:rsidRDefault="00B06364" w:rsidP="00B06364">
      <w:r>
        <w:t>7</w:t>
      </w:r>
      <w:r w:rsidRPr="00521C36">
        <w:t>) Insert Tab: Backspace-Space-Enter-I.</w:t>
      </w:r>
    </w:p>
    <w:p w14:paraId="645C08E3" w14:textId="1A959DE0" w:rsidR="00B06364" w:rsidRPr="00521C36" w:rsidRDefault="00B06364" w:rsidP="00B06364">
      <w:r>
        <w:t>8</w:t>
      </w:r>
      <w:r w:rsidRPr="00521C36">
        <w:t>) Insert Page Break: Backspace-Space-Enter-P.</w:t>
      </w:r>
    </w:p>
    <w:p w14:paraId="2D02E469" w14:textId="77777777" w:rsidR="00EB31A6" w:rsidRPr="00521C36" w:rsidRDefault="00EB31A6" w:rsidP="00D37ADB"/>
    <w:p w14:paraId="630149D6" w14:textId="77777777" w:rsidR="00EB31A6" w:rsidRPr="00521C36" w:rsidRDefault="00EB31A6" w:rsidP="00D37ADB">
      <w:pPr>
        <w:pStyle w:val="Heading2"/>
      </w:pPr>
      <w:bookmarkStart w:id="331" w:name="_Toc9253526"/>
      <w:bookmarkStart w:id="332" w:name="_Toc9254140"/>
      <w:bookmarkStart w:id="333" w:name="_Toc9254754"/>
      <w:bookmarkStart w:id="334" w:name="_Toc26184610"/>
      <w:r w:rsidRPr="00521C36">
        <w:t>5.4 Go to Menu</w:t>
      </w:r>
      <w:bookmarkEnd w:id="331"/>
      <w:bookmarkEnd w:id="332"/>
      <w:bookmarkEnd w:id="333"/>
      <w:bookmarkEnd w:id="334"/>
    </w:p>
    <w:p w14:paraId="437A91B3" w14:textId="77777777" w:rsidR="00EB31A6" w:rsidRPr="00521C36" w:rsidRDefault="00EB31A6" w:rsidP="00D37ADB">
      <w:r w:rsidRPr="00521C36">
        <w:t xml:space="preserve">1) Find: (F) "Space-F". Opens Find dialog where you can enter a text string to search, choose whether to match case, and choose the search direction. </w:t>
      </w:r>
    </w:p>
    <w:p w14:paraId="50345CA3" w14:textId="77777777" w:rsidR="00EB31A6" w:rsidRPr="00521C36" w:rsidRDefault="00EB31A6" w:rsidP="00D37ADB">
      <w:r w:rsidRPr="00521C36">
        <w:t>2) Find Next: (H) "Enter-F". Finds the next instance of the previously searched string.</w:t>
      </w:r>
    </w:p>
    <w:p w14:paraId="03D2C68A" w14:textId="77777777" w:rsidR="00EB31A6" w:rsidRPr="00521C36" w:rsidRDefault="00EB31A6" w:rsidP="00D37ADB">
      <w:r w:rsidRPr="00521C36">
        <w:t>3) Find Previous: (V) "Backspace-F". Finds the previous instance of the search string from your current position.</w:t>
      </w:r>
    </w:p>
    <w:p w14:paraId="48175022" w14:textId="77777777" w:rsidR="00EB31A6" w:rsidRPr="00521C36" w:rsidRDefault="00EB31A6" w:rsidP="00D37ADB">
      <w:r w:rsidRPr="00521C36">
        <w:t>4) Find and Replace: (R) "Enter-R". Dialog to search for a text string and replace with an alternative string. Choose search direction, match case, and whether to replace one instance or all.</w:t>
      </w:r>
    </w:p>
    <w:p w14:paraId="416A0470" w14:textId="77777777" w:rsidR="00EB31A6" w:rsidRPr="00521C36" w:rsidRDefault="00EB31A6" w:rsidP="00D37ADB">
      <w:r w:rsidRPr="00521C36">
        <w:t xml:space="preserve">5) Go </w:t>
      </w:r>
      <w:proofErr w:type="gramStart"/>
      <w:r w:rsidRPr="00521C36">
        <w:t>To</w:t>
      </w:r>
      <w:proofErr w:type="gramEnd"/>
      <w:r w:rsidRPr="00521C36">
        <w:t xml:space="preserve"> Location: (L) "Enter-L". Go to a location in the document according to page, paragraph, line or percentage.</w:t>
      </w:r>
    </w:p>
    <w:p w14:paraId="1B391F98" w14:textId="77777777" w:rsidR="00EB31A6" w:rsidRPr="00521C36" w:rsidRDefault="00EB31A6" w:rsidP="00D37ADB">
      <w:r w:rsidRPr="00521C36">
        <w:t xml:space="preserve">6) Go </w:t>
      </w:r>
      <w:proofErr w:type="gramStart"/>
      <w:r w:rsidRPr="00521C36">
        <w:t>To</w:t>
      </w:r>
      <w:proofErr w:type="gramEnd"/>
      <w:r w:rsidRPr="00521C36">
        <w:t xml:space="preserve"> Pre</w:t>
      </w:r>
      <w:r w:rsidR="00C5789B" w:rsidRPr="00521C36">
        <w:t>vious Sentence: (E) "Space-2-3-6</w:t>
      </w:r>
      <w:r w:rsidRPr="00521C36">
        <w:t>". Moves back one sentence.</w:t>
      </w:r>
    </w:p>
    <w:p w14:paraId="797DDB10" w14:textId="77777777" w:rsidR="00EB31A6" w:rsidRPr="00521C36" w:rsidRDefault="00EB31A6" w:rsidP="00D37ADB">
      <w:r w:rsidRPr="00521C36">
        <w:t xml:space="preserve">7) Go </w:t>
      </w:r>
      <w:proofErr w:type="gramStart"/>
      <w:r w:rsidRPr="00521C36">
        <w:t>To</w:t>
      </w:r>
      <w:proofErr w:type="gramEnd"/>
      <w:r w:rsidRPr="00521C36">
        <w:t xml:space="preserve"> Next Sentence: (X) </w:t>
      </w:r>
      <w:r w:rsidR="00C5789B" w:rsidRPr="00521C36">
        <w:t>"Space-</w:t>
      </w:r>
      <w:r w:rsidRPr="00521C36">
        <w:t>3-</w:t>
      </w:r>
      <w:r w:rsidR="00C5789B" w:rsidRPr="00521C36">
        <w:t>5-</w:t>
      </w:r>
      <w:r w:rsidRPr="00521C36">
        <w:t>6". Moves forward one sentence.</w:t>
      </w:r>
    </w:p>
    <w:p w14:paraId="6C49F4A3" w14:textId="77777777" w:rsidR="00EB31A6" w:rsidRPr="00521C36" w:rsidRDefault="00EB31A6" w:rsidP="00D37ADB">
      <w:r w:rsidRPr="00521C36">
        <w:t xml:space="preserve">8) Go </w:t>
      </w:r>
      <w:proofErr w:type="gramStart"/>
      <w:r w:rsidRPr="00521C36">
        <w:t>To</w:t>
      </w:r>
      <w:proofErr w:type="gramEnd"/>
      <w:r w:rsidRPr="00521C36">
        <w:t xml:space="preserve"> Previous Page: (B) "Space-1-2-6). Moves back one page.</w:t>
      </w:r>
    </w:p>
    <w:p w14:paraId="6C3B0CEB" w14:textId="77777777" w:rsidR="00EB31A6" w:rsidRPr="00521C36" w:rsidRDefault="00EB31A6" w:rsidP="00D37ADB">
      <w:r w:rsidRPr="00521C36">
        <w:t xml:space="preserve">9) Go </w:t>
      </w:r>
      <w:proofErr w:type="gramStart"/>
      <w:r w:rsidRPr="00521C36">
        <w:t>To</w:t>
      </w:r>
      <w:proofErr w:type="gramEnd"/>
      <w:r w:rsidRPr="00521C36">
        <w:t xml:space="preserve"> Next Page: (G) "Space-3-4-5". Moves forward one page.</w:t>
      </w:r>
    </w:p>
    <w:p w14:paraId="306B8F61" w14:textId="77777777" w:rsidR="00EB31A6" w:rsidRPr="00521C36" w:rsidRDefault="00EB31A6" w:rsidP="00D37ADB">
      <w:r w:rsidRPr="00521C36">
        <w:lastRenderedPageBreak/>
        <w:t xml:space="preserve">10) Go </w:t>
      </w:r>
      <w:proofErr w:type="gramStart"/>
      <w:r w:rsidRPr="00521C36">
        <w:t>To</w:t>
      </w:r>
      <w:proofErr w:type="gramEnd"/>
      <w:r w:rsidRPr="00521C36">
        <w:t xml:space="preserve"> Previous Document: (P) "Shift-Tab". If multiple documents are open, moves to the previous document in the order the files were opened.</w:t>
      </w:r>
    </w:p>
    <w:p w14:paraId="29684765" w14:textId="77777777" w:rsidR="00EB31A6" w:rsidRPr="00521C36" w:rsidRDefault="00EB31A6" w:rsidP="00D37ADB">
      <w:r w:rsidRPr="00521C36">
        <w:t xml:space="preserve">11) Go </w:t>
      </w:r>
      <w:proofErr w:type="gramStart"/>
      <w:r w:rsidRPr="00521C36">
        <w:t>To</w:t>
      </w:r>
      <w:proofErr w:type="gramEnd"/>
      <w:r w:rsidRPr="00521C36">
        <w:t xml:space="preserve"> Next Document: (N) "Tab". If multiple documents are opened, moves to the next document in the file open order. </w:t>
      </w:r>
    </w:p>
    <w:p w14:paraId="2087A84A" w14:textId="77777777" w:rsidR="00EB31A6" w:rsidRPr="00521C36" w:rsidRDefault="00EB31A6" w:rsidP="00D37ADB"/>
    <w:p w14:paraId="0F4FD403" w14:textId="77777777" w:rsidR="00EB31A6" w:rsidRPr="00521C36" w:rsidRDefault="00EB31A6" w:rsidP="00D37ADB">
      <w:pPr>
        <w:pStyle w:val="Heading2"/>
      </w:pPr>
      <w:bookmarkStart w:id="335" w:name="_Toc9253527"/>
      <w:bookmarkStart w:id="336" w:name="_Toc9254141"/>
      <w:bookmarkStart w:id="337" w:name="_Toc9254755"/>
      <w:bookmarkStart w:id="338" w:name="_Toc26184611"/>
      <w:r w:rsidRPr="00521C36">
        <w:t>5.5 Read Menu</w:t>
      </w:r>
      <w:bookmarkEnd w:id="335"/>
      <w:bookmarkEnd w:id="336"/>
      <w:bookmarkEnd w:id="337"/>
      <w:bookmarkEnd w:id="338"/>
    </w:p>
    <w:p w14:paraId="04852241" w14:textId="77777777" w:rsidR="00EB31A6" w:rsidRPr="00521C36" w:rsidRDefault="00EB31A6" w:rsidP="00D37ADB">
      <w:r w:rsidRPr="00521C36">
        <w:t>1) Read Selected Text: (B) "Backspace-B". Reads the selected block of text.</w:t>
      </w:r>
    </w:p>
    <w:p w14:paraId="027FBCB5" w14:textId="77777777" w:rsidR="00EB31A6" w:rsidRPr="00521C36" w:rsidRDefault="00EB31A6" w:rsidP="00D37ADB">
      <w:r w:rsidRPr="00521C36">
        <w:t>2) Read beginning of Selected Text: (U) "Enter-U". Reads the first line of a selected text block.</w:t>
      </w:r>
    </w:p>
    <w:p w14:paraId="79771BDB" w14:textId="77777777" w:rsidR="00EB31A6" w:rsidRPr="00521C36" w:rsidRDefault="00EB31A6" w:rsidP="00D37ADB">
      <w:r w:rsidRPr="00521C36">
        <w:t>3) Read from Beginning to Cursor: (T) "Backspace-G". Reads from the beginning of the document to the current cursor position.</w:t>
      </w:r>
    </w:p>
    <w:p w14:paraId="697491ED" w14:textId="77777777" w:rsidR="00EB31A6" w:rsidRPr="00521C36" w:rsidRDefault="00EB31A6" w:rsidP="00D37ADB">
      <w:r w:rsidRPr="00521C36">
        <w:t>4) Read from Cursor to End: (Q) "Enter-G". Reads from the current cursor position to the end of the document.</w:t>
      </w:r>
    </w:p>
    <w:p w14:paraId="380F1B1F" w14:textId="77777777" w:rsidR="00EB31A6" w:rsidRPr="00521C36" w:rsidRDefault="00EB31A6" w:rsidP="00D37ADB">
      <w:r w:rsidRPr="00521C36">
        <w:t xml:space="preserve">5) Auto Scroll: (A) "Up/Down Scroll". Starts and stops the auto scroll function. Set the speed of the auto scroll in the Settings under the File menu. </w:t>
      </w:r>
    </w:p>
    <w:p w14:paraId="36904EED" w14:textId="77777777" w:rsidR="00EB31A6" w:rsidRPr="00521C36" w:rsidRDefault="00EB31A6" w:rsidP="00D37ADB">
      <w:r w:rsidRPr="00521C36">
        <w:t>6) Read Current Sentence (E) "Space-1-4-5-6". Reads the current sentence.</w:t>
      </w:r>
    </w:p>
    <w:p w14:paraId="5930ABB1" w14:textId="77777777" w:rsidR="00EB31A6" w:rsidRPr="00521C36" w:rsidRDefault="00EB31A6" w:rsidP="00D37ADB">
      <w:r w:rsidRPr="00521C36">
        <w:t>7) Read Current Line: (L) "Space-1-4". Reads the current line.</w:t>
      </w:r>
    </w:p>
    <w:p w14:paraId="3B379E16" w14:textId="77777777" w:rsidR="00EB31A6" w:rsidRPr="00521C36" w:rsidRDefault="00EB31A6" w:rsidP="00D37ADB">
      <w:r w:rsidRPr="00521C36">
        <w:t>8) Read Current Word: (W) "Space-2-5". Reads the current word. Press twice to spell.</w:t>
      </w:r>
    </w:p>
    <w:p w14:paraId="5FB88456" w14:textId="77777777" w:rsidR="00EB31A6" w:rsidRPr="00521C36" w:rsidRDefault="00EB31A6" w:rsidP="00D37ADB">
      <w:r w:rsidRPr="00521C36">
        <w:t>9) Read Current Character: (C) "Space-3-6". Reads the current character. Press twice to hear the military alphabet equivalent.</w:t>
      </w:r>
    </w:p>
    <w:p w14:paraId="44B9C8FC" w14:textId="77777777" w:rsidR="00EB31A6" w:rsidRPr="00521C36" w:rsidRDefault="00EB31A6" w:rsidP="00D37ADB">
      <w:r w:rsidRPr="00521C36">
        <w:t>10) Read Cursor Position: (R) "Space-1-5-6". Reads current cursor po</w:t>
      </w:r>
      <w:r w:rsidR="00761604" w:rsidRPr="00521C36">
        <w:t>sition as page, paragraph, word,</w:t>
      </w:r>
      <w:r w:rsidRPr="00521C36">
        <w:t xml:space="preserve"> and line.</w:t>
      </w:r>
    </w:p>
    <w:p w14:paraId="26603B0C" w14:textId="77777777" w:rsidR="00EB31A6" w:rsidRPr="00521C36" w:rsidRDefault="00EB31A6" w:rsidP="00D37ADB">
      <w:r w:rsidRPr="00521C36">
        <w:t>11) Read Status: (S) "Space-3-4". Reads title of document and indicates Insert or Overwrite mode.</w:t>
      </w:r>
    </w:p>
    <w:p w14:paraId="54C60A7C" w14:textId="77777777" w:rsidR="00EB31A6" w:rsidRPr="00521C36" w:rsidRDefault="00EB31A6" w:rsidP="00D37ADB">
      <w:r w:rsidRPr="00521C36">
        <w:lastRenderedPageBreak/>
        <w:t>12) Read Character and Space Count: (I) "Backspace-I". Reads the current and total character count, and the current and total space count of the current document.</w:t>
      </w:r>
    </w:p>
    <w:p w14:paraId="4C8D09B1" w14:textId="77777777" w:rsidR="00525BCC" w:rsidRPr="00521C36" w:rsidRDefault="00525BCC" w:rsidP="00D37ADB">
      <w:r w:rsidRPr="00521C36">
        <w:t xml:space="preserve">13) Read Font info: </w:t>
      </w:r>
      <w:r w:rsidR="00BD1CE0" w:rsidRPr="00521C36">
        <w:t xml:space="preserve">(F) “Backspace-Enter-N”. </w:t>
      </w:r>
      <w:r w:rsidR="0023498B" w:rsidRPr="00521C36">
        <w:t>P</w:t>
      </w:r>
      <w:r w:rsidR="00BD1CE0" w:rsidRPr="00521C36">
        <w:t>rovides font, style, and formatting information for the text at your current position.</w:t>
      </w:r>
    </w:p>
    <w:p w14:paraId="59B9B28D" w14:textId="77777777" w:rsidR="00EB31A6" w:rsidRPr="00521C36" w:rsidRDefault="00EB31A6" w:rsidP="00D37ADB"/>
    <w:p w14:paraId="4403B09A" w14:textId="77777777" w:rsidR="00EB31A6" w:rsidRPr="00521C36" w:rsidRDefault="00EB31A6" w:rsidP="00D37ADB">
      <w:pPr>
        <w:pStyle w:val="Heading2"/>
      </w:pPr>
      <w:bookmarkStart w:id="339" w:name="_Toc9253528"/>
      <w:bookmarkStart w:id="340" w:name="_Toc9254142"/>
      <w:bookmarkStart w:id="341" w:name="_Toc9254756"/>
      <w:bookmarkStart w:id="342" w:name="_Toc26184612"/>
      <w:r w:rsidRPr="00521C36">
        <w:t xml:space="preserve">5.6 Layout </w:t>
      </w:r>
      <w:r w:rsidR="008007BB" w:rsidRPr="00521C36">
        <w:t>M</w:t>
      </w:r>
      <w:r w:rsidRPr="00521C36">
        <w:t>enu</w:t>
      </w:r>
      <w:bookmarkEnd w:id="339"/>
      <w:bookmarkEnd w:id="340"/>
      <w:bookmarkEnd w:id="341"/>
      <w:bookmarkEnd w:id="342"/>
    </w:p>
    <w:p w14:paraId="5C9AD491" w14:textId="6CBB00F8" w:rsidR="00EB31A6" w:rsidRPr="00521C36" w:rsidRDefault="00EB31A6" w:rsidP="00D37ADB">
      <w:r w:rsidRPr="00521C36">
        <w:t>1) Font: (F) "Enter-backspace-F". Opens the font settings dialog. Acts on selected text.</w:t>
      </w:r>
      <w:r w:rsidR="00860DEC">
        <w:t xml:space="preserve"> Change the default font by adjusting the setting values and choosing the “Set Current as default” button.</w:t>
      </w:r>
    </w:p>
    <w:p w14:paraId="3AD9A999" w14:textId="77777777" w:rsidR="00EB31A6" w:rsidRPr="00521C36" w:rsidRDefault="00900A83" w:rsidP="00D37ADB">
      <w:r w:rsidRPr="00521C36">
        <w:t>2</w:t>
      </w:r>
      <w:r w:rsidR="00EB31A6" w:rsidRPr="00521C36">
        <w:t xml:space="preserve">) Print Paragraph Layout: (C) "Backspace-2-3-4-6". Determines the print format and style of the current paragraph. </w:t>
      </w:r>
    </w:p>
    <w:p w14:paraId="4B4C3423" w14:textId="77777777" w:rsidR="00A31F70" w:rsidRPr="00521C36" w:rsidRDefault="00900A83" w:rsidP="00D37ADB">
      <w:r w:rsidRPr="00521C36">
        <w:t>3</w:t>
      </w:r>
      <w:r w:rsidR="00A31F70" w:rsidRPr="00521C36">
        <w:t>) Print Document Layout: (T</w:t>
      </w:r>
      <w:r w:rsidR="009F3FE6" w:rsidRPr="00521C36">
        <w:t>)</w:t>
      </w:r>
      <w:r w:rsidR="00A31F70" w:rsidRPr="00521C36">
        <w:t xml:space="preserve"> "Backspace-T". Determines the format of the pages of a printed document.</w:t>
      </w:r>
    </w:p>
    <w:p w14:paraId="45790F96" w14:textId="77777777" w:rsidR="00EB31A6" w:rsidRPr="00521C36" w:rsidRDefault="00A528F4" w:rsidP="00D37ADB">
      <w:r w:rsidRPr="00521C36">
        <w:t>*Note: if you find documents use incorrect word wrapping when transferred to computers or other devices, please Select All text with Enter-A, then turn Word Wrap off in the Print Paragraph Layout.</w:t>
      </w:r>
    </w:p>
    <w:p w14:paraId="5057C469" w14:textId="77777777" w:rsidR="00A528F4" w:rsidRPr="00521C36" w:rsidRDefault="00A528F4" w:rsidP="00D37ADB"/>
    <w:p w14:paraId="5216BE98" w14:textId="77777777" w:rsidR="00EB31A6" w:rsidRPr="00521C36" w:rsidRDefault="00EB31A6" w:rsidP="00D37ADB">
      <w:pPr>
        <w:pStyle w:val="Heading2"/>
      </w:pPr>
      <w:bookmarkStart w:id="343" w:name="_Toc9253529"/>
      <w:bookmarkStart w:id="344" w:name="_Toc9254143"/>
      <w:bookmarkStart w:id="345" w:name="_Toc9254757"/>
      <w:bookmarkStart w:id="346" w:name="_Toc26184613"/>
      <w:r w:rsidRPr="00521C36">
        <w:t xml:space="preserve">5.7 Miscellaneous </w:t>
      </w:r>
      <w:r w:rsidR="008007BB" w:rsidRPr="00521C36">
        <w:t>F</w:t>
      </w:r>
      <w:r w:rsidRPr="00521C36">
        <w:t>unctions</w:t>
      </w:r>
      <w:bookmarkEnd w:id="343"/>
      <w:bookmarkEnd w:id="344"/>
      <w:bookmarkEnd w:id="345"/>
      <w:bookmarkEnd w:id="346"/>
    </w:p>
    <w:p w14:paraId="4D9AADE0" w14:textId="77777777" w:rsidR="00EB31A6" w:rsidRPr="00521C36" w:rsidRDefault="00EB31A6" w:rsidP="00D37ADB">
      <w:r w:rsidRPr="00521C36">
        <w:t>The following commands can also be used in the Word Processor:</w:t>
      </w:r>
    </w:p>
    <w:p w14:paraId="3E33B958" w14:textId="472FE8DC" w:rsidR="00EB31A6" w:rsidRDefault="00B06364" w:rsidP="00D37ADB">
      <w:r>
        <w:t>1</w:t>
      </w:r>
      <w:r w:rsidR="00A528F4" w:rsidRPr="00521C36">
        <w:t>)</w:t>
      </w:r>
      <w:r w:rsidR="00EB31A6" w:rsidRPr="00521C36">
        <w:t xml:space="preserve"> Center current line: Backspace-Space-Enter-C.</w:t>
      </w:r>
    </w:p>
    <w:p w14:paraId="789B17E9" w14:textId="21782E00" w:rsidR="00DD0568" w:rsidRDefault="00B06364" w:rsidP="00D37ADB">
      <w:r>
        <w:t>2</w:t>
      </w:r>
      <w:r w:rsidR="00DD0568">
        <w:t>) left Justify: Backspace-Space-Enter-</w:t>
      </w:r>
      <w:r w:rsidR="00E96C6B">
        <w:t>J</w:t>
      </w:r>
      <w:r w:rsidR="00DD0568">
        <w:t>.</w:t>
      </w:r>
    </w:p>
    <w:p w14:paraId="30AE552D" w14:textId="24BCFDB3" w:rsidR="00DD0568" w:rsidRPr="00521C36" w:rsidRDefault="00B06364" w:rsidP="00D37ADB">
      <w:r>
        <w:t>3</w:t>
      </w:r>
      <w:r w:rsidR="00DD0568">
        <w:t>) Right Justify: Backspace-Space-Enter-R.</w:t>
      </w:r>
    </w:p>
    <w:p w14:paraId="615A4985" w14:textId="7DCCBD02" w:rsidR="00A528F4" w:rsidRPr="00521C36" w:rsidRDefault="00B06364" w:rsidP="00D37ADB">
      <w:r>
        <w:t>4</w:t>
      </w:r>
      <w:r w:rsidR="00A528F4" w:rsidRPr="00521C36">
        <w:t>) Bold</w:t>
      </w:r>
      <w:r w:rsidR="00D32D3E" w:rsidRPr="00521C36">
        <w:t xml:space="preserve"> On/Off</w:t>
      </w:r>
      <w:r w:rsidR="00A528F4" w:rsidRPr="00521C36">
        <w:t>: Control-B.</w:t>
      </w:r>
    </w:p>
    <w:p w14:paraId="5FC36A60" w14:textId="56F2DBA1" w:rsidR="00A528F4" w:rsidRPr="00521C36" w:rsidRDefault="00B06364" w:rsidP="00D37ADB">
      <w:r>
        <w:lastRenderedPageBreak/>
        <w:t>5</w:t>
      </w:r>
      <w:r w:rsidR="00D32D3E" w:rsidRPr="00521C36">
        <w:t xml:space="preserve">) italics </w:t>
      </w:r>
      <w:proofErr w:type="gramStart"/>
      <w:r w:rsidR="00D32D3E" w:rsidRPr="00521C36">
        <w:t>On</w:t>
      </w:r>
      <w:proofErr w:type="gramEnd"/>
      <w:r w:rsidR="00D32D3E" w:rsidRPr="00521C36">
        <w:t>/Off</w:t>
      </w:r>
      <w:r w:rsidR="00A528F4" w:rsidRPr="00521C36">
        <w:t>: Control-I.</w:t>
      </w:r>
    </w:p>
    <w:p w14:paraId="66D4D6C4" w14:textId="690158B2" w:rsidR="00A528F4" w:rsidRPr="00521C36" w:rsidRDefault="00B06364" w:rsidP="00D37ADB">
      <w:r>
        <w:t>6</w:t>
      </w:r>
      <w:r w:rsidR="00A528F4" w:rsidRPr="00521C36">
        <w:t>) Underline</w:t>
      </w:r>
      <w:r w:rsidR="00D32D3E" w:rsidRPr="00521C36">
        <w:t xml:space="preserve"> On/Off</w:t>
      </w:r>
      <w:r w:rsidR="00A528F4" w:rsidRPr="00521C36">
        <w:t>: Control-U.</w:t>
      </w:r>
    </w:p>
    <w:p w14:paraId="0E3FFAA4" w14:textId="718DA831" w:rsidR="00EB31A6" w:rsidRPr="00521C36" w:rsidRDefault="00B06364" w:rsidP="00D37ADB">
      <w:r>
        <w:t>7</w:t>
      </w:r>
      <w:r w:rsidR="00DA3A2C" w:rsidRPr="00521C36">
        <w:t>) Start/End Math Mode: Backspace-M</w:t>
      </w:r>
      <w:r w:rsidR="00EB31A6" w:rsidRPr="00521C36">
        <w:t>.</w:t>
      </w:r>
    </w:p>
    <w:p w14:paraId="477F2C76" w14:textId="130B2D77" w:rsidR="00BD1CE0" w:rsidRPr="00521C36" w:rsidRDefault="00B06364" w:rsidP="00D37ADB">
      <w:r>
        <w:t>8</w:t>
      </w:r>
      <w:r w:rsidR="00BD1CE0" w:rsidRPr="00521C36">
        <w:t>) Insert math symbol: Press Space-H in Math Mode, and press Enter on the symbol in the list.</w:t>
      </w:r>
    </w:p>
    <w:p w14:paraId="74D97E42" w14:textId="278446A8" w:rsidR="00EB31A6" w:rsidRPr="00521C36" w:rsidRDefault="00B06364" w:rsidP="00D37ADB">
      <w:r>
        <w:t>9</w:t>
      </w:r>
      <w:r w:rsidR="00EB31A6" w:rsidRPr="00521C36">
        <w:t xml:space="preserve">) Next slide in </w:t>
      </w:r>
      <w:r w:rsidR="00431BED" w:rsidRPr="00521C36">
        <w:t>PowerPoint</w:t>
      </w:r>
      <w:r w:rsidR="00EB31A6" w:rsidRPr="00521C36">
        <w:t xml:space="preserve"> file: Space.</w:t>
      </w:r>
    </w:p>
    <w:p w14:paraId="56CDB08C" w14:textId="040F9056" w:rsidR="00EB31A6" w:rsidRPr="00521C36" w:rsidRDefault="00A528F4" w:rsidP="00D37ADB">
      <w:r w:rsidRPr="00521C36">
        <w:t>1</w:t>
      </w:r>
      <w:r w:rsidR="00B06364">
        <w:t>0</w:t>
      </w:r>
      <w:r w:rsidR="00EB31A6" w:rsidRPr="00521C36">
        <w:t xml:space="preserve">) Previous Slide in </w:t>
      </w:r>
      <w:r w:rsidR="00431BED" w:rsidRPr="00521C36">
        <w:t>PowerPoint</w:t>
      </w:r>
      <w:r w:rsidR="00EB31A6" w:rsidRPr="00521C36">
        <w:t xml:space="preserve"> file: Backspace.</w:t>
      </w:r>
    </w:p>
    <w:p w14:paraId="2BFACD64" w14:textId="31A34BC7" w:rsidR="00EB31A6" w:rsidRPr="00521C36" w:rsidRDefault="00A528F4" w:rsidP="00D37ADB">
      <w:r w:rsidRPr="00521C36">
        <w:t>1</w:t>
      </w:r>
      <w:r w:rsidR="00B06364">
        <w:t>1</w:t>
      </w:r>
      <w:r w:rsidR="00EB31A6" w:rsidRPr="00521C36">
        <w:t xml:space="preserve">) </w:t>
      </w:r>
      <w:r w:rsidR="00B0255A" w:rsidRPr="00521C36">
        <w:t xml:space="preserve">Go to slide </w:t>
      </w:r>
      <w:r w:rsidR="00EB31A6" w:rsidRPr="00521C36">
        <w:t>in Power Point File: Enter-L.</w:t>
      </w:r>
    </w:p>
    <w:p w14:paraId="4FA649B2" w14:textId="4787B8E0" w:rsidR="00A967CA" w:rsidRPr="00521C36" w:rsidRDefault="00A528F4" w:rsidP="00D37ADB">
      <w:r w:rsidRPr="00521C36">
        <w:t>1</w:t>
      </w:r>
      <w:r w:rsidR="00B06364">
        <w:t>2</w:t>
      </w:r>
      <w:r w:rsidR="0023498B" w:rsidRPr="00521C36">
        <w:t>) Move back by double carria</w:t>
      </w:r>
      <w:r w:rsidR="00A967CA" w:rsidRPr="00521C36">
        <w:t>ge return: Backspace-Space-2-3.</w:t>
      </w:r>
    </w:p>
    <w:p w14:paraId="39661FBC" w14:textId="01B4783F" w:rsidR="00E10F9F" w:rsidRPr="00521C36" w:rsidRDefault="00BD1CE0" w:rsidP="00D37ADB">
      <w:r w:rsidRPr="00521C36">
        <w:t>1</w:t>
      </w:r>
      <w:r w:rsidR="00B06364">
        <w:t>3</w:t>
      </w:r>
      <w:r w:rsidR="00A967CA" w:rsidRPr="00521C36">
        <w:t>) Move forward by double carri</w:t>
      </w:r>
      <w:r w:rsidR="0023498B" w:rsidRPr="00521C36">
        <w:t>a</w:t>
      </w:r>
      <w:r w:rsidR="00A967CA" w:rsidRPr="00521C36">
        <w:t>ge return: Space-Enter-5-6.</w:t>
      </w:r>
    </w:p>
    <w:p w14:paraId="1DDC429F" w14:textId="5477E819" w:rsidR="00900A83" w:rsidRPr="00521C36" w:rsidRDefault="00900A83" w:rsidP="00D37ADB">
      <w:r w:rsidRPr="00521C36">
        <w:t>1</w:t>
      </w:r>
      <w:r w:rsidR="00B06364">
        <w:t>4</w:t>
      </w:r>
      <w:r w:rsidRPr="00521C36">
        <w:t>) Move forward by heading: space-dots-2-5-6.</w:t>
      </w:r>
    </w:p>
    <w:p w14:paraId="25F480A4" w14:textId="5B5323EE" w:rsidR="00900A83" w:rsidRPr="00521C36" w:rsidRDefault="00900A83" w:rsidP="00D37ADB">
      <w:r w:rsidRPr="00521C36">
        <w:t>1</w:t>
      </w:r>
      <w:r w:rsidR="00B06364">
        <w:t>5</w:t>
      </w:r>
      <w:r w:rsidRPr="00521C36">
        <w:t>) Move back by heading: Space-dots-2-3-5.</w:t>
      </w:r>
    </w:p>
    <w:p w14:paraId="2FF7D3DE" w14:textId="77777777" w:rsidR="00EB31A6" w:rsidRPr="00521C36" w:rsidRDefault="00EB31A6" w:rsidP="00D37ADB"/>
    <w:p w14:paraId="5187BFA4" w14:textId="77777777" w:rsidR="00220D98" w:rsidRPr="00521C36" w:rsidRDefault="00220D98" w:rsidP="00D37ADB">
      <w:pPr>
        <w:pStyle w:val="Heading1"/>
      </w:pPr>
      <w:bookmarkStart w:id="347" w:name="_Toc9253530"/>
      <w:bookmarkStart w:id="348" w:name="_Toc9254144"/>
      <w:bookmarkStart w:id="349" w:name="_Toc9254758"/>
      <w:bookmarkStart w:id="350" w:name="_Toc26184614"/>
      <w:r w:rsidRPr="00521C36">
        <w:t>6. Notepad</w:t>
      </w:r>
      <w:bookmarkEnd w:id="347"/>
      <w:bookmarkEnd w:id="348"/>
      <w:bookmarkEnd w:id="349"/>
      <w:bookmarkEnd w:id="350"/>
    </w:p>
    <w:p w14:paraId="5FCFE82B" w14:textId="77777777" w:rsidR="00220D98" w:rsidRPr="00521C36" w:rsidRDefault="00220D98" w:rsidP="00D37ADB">
      <w:r w:rsidRPr="00521C36">
        <w:t xml:space="preserve">The Polaris Notepad supports reading and creation of </w:t>
      </w:r>
      <w:proofErr w:type="spellStart"/>
      <w:r w:rsidRPr="00521C36">
        <w:t>RtF</w:t>
      </w:r>
      <w:proofErr w:type="spellEnd"/>
      <w:r w:rsidRPr="00521C36">
        <w:t xml:space="preserve">, TXT, HBL, BRL and BRF files as well as unformatted DOCX files, and will open PDF, EPUB, DOCX and DOC files. To read </w:t>
      </w:r>
      <w:proofErr w:type="spellStart"/>
      <w:r w:rsidRPr="00521C36">
        <w:t>powerPoint</w:t>
      </w:r>
      <w:proofErr w:type="spellEnd"/>
      <w:r w:rsidRPr="00521C36">
        <w:t xml:space="preserve"> files, or to create and/or preserve formatting in Word documents, or to create mathematical expressions, please use the Word Processor described in the previous chapter. </w:t>
      </w:r>
    </w:p>
    <w:p w14:paraId="460AA18C" w14:textId="77777777" w:rsidR="00220D98" w:rsidRPr="00521C36" w:rsidRDefault="00220D98" w:rsidP="00D37ADB">
      <w:r w:rsidRPr="00521C36">
        <w:t>*Note: though you can open Word documents in the notepad, all document formatting will be stripped. Response time for navigation and searching will be reduced in the Notepad, but if a Word document is saved from within it, all formatting will be lost.</w:t>
      </w:r>
    </w:p>
    <w:p w14:paraId="20E44F3A" w14:textId="77777777" w:rsidR="00220D98" w:rsidRPr="00521C36" w:rsidRDefault="00220D98" w:rsidP="00D37ADB">
      <w:r w:rsidRPr="00521C36">
        <w:t>You can launch the "Notepad" in a couple of ways:</w:t>
      </w:r>
    </w:p>
    <w:p w14:paraId="71C035F7" w14:textId="77777777" w:rsidR="00220D98" w:rsidRPr="00521C36" w:rsidRDefault="00220D98" w:rsidP="00D37ADB">
      <w:r w:rsidRPr="00521C36">
        <w:lastRenderedPageBreak/>
        <w:t>Press "F1" to open the main "Program" menu. Navigate to "notepad" using "Space-4" and press "Enter". You can also press N from the main menu to quickly jump to and open the "notepad”.</w:t>
      </w:r>
    </w:p>
    <w:p w14:paraId="75E33306" w14:textId="77777777" w:rsidR="00220D98" w:rsidRPr="00521C36" w:rsidRDefault="00220D98" w:rsidP="00D37ADB">
      <w:r w:rsidRPr="00521C36">
        <w:t>You can launch the "Notepad" from anywhere on the unit by pressing "F1-N".</w:t>
      </w:r>
    </w:p>
    <w:p w14:paraId="28295568" w14:textId="77777777" w:rsidR="00220D98" w:rsidRPr="00521C36" w:rsidRDefault="00220D98" w:rsidP="00D37ADB">
      <w:r w:rsidRPr="00521C36">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14:paraId="54BE43BB" w14:textId="77777777" w:rsidR="00220D98" w:rsidRPr="00521C36" w:rsidRDefault="00220D98" w:rsidP="00D37ADB">
      <w:r w:rsidRPr="00521C36">
        <w:t xml:space="preserve">Use "Space-1" and "Space-4" or the Up and Down scroll keys to navigate menus, settings or file lists. Use "Space-4-5" and "Space-1-2" or "F3" and "Space-F3" to tab among controls in a dialog. </w:t>
      </w:r>
    </w:p>
    <w:p w14:paraId="22394BAE" w14:textId="77777777" w:rsidR="00220D98" w:rsidRPr="00521C36" w:rsidRDefault="00220D98" w:rsidP="00D37ADB">
      <w:r w:rsidRPr="00521C36">
        <w:t>Press "Enter" to execute an item.</w:t>
      </w:r>
    </w:p>
    <w:p w14:paraId="0B191786" w14:textId="77777777" w:rsidR="00220D98" w:rsidRPr="00521C36" w:rsidRDefault="00220D98" w:rsidP="00D37ADB"/>
    <w:p w14:paraId="5CA823D4" w14:textId="77777777" w:rsidR="00220D98" w:rsidRPr="00521C36" w:rsidRDefault="00220D98" w:rsidP="00D37ADB">
      <w:pPr>
        <w:pStyle w:val="Heading2"/>
      </w:pPr>
      <w:bookmarkStart w:id="351" w:name="_Toc9253531"/>
      <w:bookmarkStart w:id="352" w:name="_Toc9254145"/>
      <w:bookmarkStart w:id="353" w:name="_Toc9254759"/>
      <w:bookmarkStart w:id="354" w:name="_Toc26184615"/>
      <w:r w:rsidRPr="00521C36">
        <w:t>6.1 File Menu</w:t>
      </w:r>
      <w:bookmarkEnd w:id="351"/>
      <w:bookmarkEnd w:id="352"/>
      <w:bookmarkEnd w:id="353"/>
      <w:bookmarkEnd w:id="354"/>
    </w:p>
    <w:p w14:paraId="3973660A" w14:textId="77777777" w:rsidR="00220D98" w:rsidRPr="00521C36" w:rsidRDefault="00220D98" w:rsidP="00D37ADB">
      <w:r w:rsidRPr="00521C36">
        <w:t>The File menu contains the following options:</w:t>
      </w:r>
    </w:p>
    <w:p w14:paraId="1B1E684C" w14:textId="77777777" w:rsidR="00220D98" w:rsidRPr="00521C36" w:rsidRDefault="00220D98" w:rsidP="00D37ADB">
      <w:r w:rsidRPr="00521C36">
        <w:t>1) New: (N). Creates a new document, by default named "</w:t>
      </w:r>
      <w:proofErr w:type="spellStart"/>
      <w:r w:rsidRPr="00521C36">
        <w:t>noname</w:t>
      </w:r>
      <w:proofErr w:type="spellEnd"/>
      <w:r w:rsidRPr="00521C36">
        <w:t>". You can create a DOCX or DOC file without formatting, or a TXT, BRL or HBL file.</w:t>
      </w:r>
    </w:p>
    <w:p w14:paraId="7893FD34" w14:textId="77777777" w:rsidR="00220D98" w:rsidRPr="00521C36" w:rsidRDefault="00220D98" w:rsidP="00D37ADB">
      <w:r w:rsidRPr="00521C36">
        <w:t>2) Open: (O) "Enter-O". Opens an existing file. Supported file types include all those listed at the beginning of this chapter.</w:t>
      </w:r>
    </w:p>
    <w:p w14:paraId="6065ACAC" w14:textId="77777777" w:rsidR="00220D98" w:rsidRPr="00521C36" w:rsidRDefault="00220D98" w:rsidP="00D37ADB">
      <w:r w:rsidRPr="00521C36">
        <w:t xml:space="preserve">3) Save: (S) "Enter-S". Save the current file. Tab between name, location and file type. Use normal file management navigation to choose a different folder. </w:t>
      </w:r>
    </w:p>
    <w:p w14:paraId="379E3B32" w14:textId="77777777" w:rsidR="00220D98" w:rsidRPr="00521C36" w:rsidRDefault="00220D98" w:rsidP="00D37ADB">
      <w:r w:rsidRPr="00521C36">
        <w:lastRenderedPageBreak/>
        <w:t>4) Save As: (A) "Space-S". Save the current file under a different name, as a type or in a different location.</w:t>
      </w:r>
      <w:r w:rsidR="00E32075" w:rsidRPr="00521C36">
        <w:t xml:space="preserve"> You can also password protect files using the HPF file type.</w:t>
      </w:r>
    </w:p>
    <w:p w14:paraId="4C51B88B" w14:textId="77777777" w:rsidR="00220D98" w:rsidRPr="00521C36" w:rsidRDefault="00220D98" w:rsidP="00D37ADB">
      <w:r w:rsidRPr="00521C36">
        <w:t>5) Print: (P) "Space-P". Supports only Braille embossing: the document will be printed using a connected embosser.</w:t>
      </w:r>
    </w:p>
    <w:p w14:paraId="76217BFE" w14:textId="77777777" w:rsidR="00220D98" w:rsidRPr="00521C36" w:rsidRDefault="00220D98" w:rsidP="00D37ADB">
      <w:r w:rsidRPr="00521C36">
        <w:t xml:space="preserve">6) Settings: (E) "Enter-E". Dialog to set various document options. Tab among settings list, location Info check boxes, Default folder, </w:t>
      </w:r>
      <w:r w:rsidR="00E32075" w:rsidRPr="00521C36">
        <w:t xml:space="preserve">Set Password, </w:t>
      </w:r>
      <w:r w:rsidRPr="00521C36">
        <w:t xml:space="preserve">and Confirm and Cancel buttons. Settings list includes View Format Characters, </w:t>
      </w:r>
      <w:proofErr w:type="gramStart"/>
      <w:r w:rsidRPr="00521C36">
        <w:t>Reading</w:t>
      </w:r>
      <w:proofErr w:type="gramEnd"/>
      <w:r w:rsidRPr="00521C36">
        <w:t xml:space="preserve">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14:paraId="7D9EB4C2" w14:textId="77777777" w:rsidR="00220D98" w:rsidRPr="00521C36" w:rsidRDefault="00220D98" w:rsidP="00D37ADB">
      <w:r w:rsidRPr="00521C36">
        <w:t xml:space="preserve">7) Dictionary: (D) "Backspace-Enter-D". Opens the Sense Dictionary installed, and inserts the word under the cursor in the lookup edit box. </w:t>
      </w:r>
    </w:p>
    <w:p w14:paraId="4C896F7C" w14:textId="77777777" w:rsidR="00220D98" w:rsidRPr="00521C36" w:rsidRDefault="00220D98" w:rsidP="00D37ADB">
      <w:r w:rsidRPr="00521C36">
        <w:t>8) Exit: (Z) "Space-Z". Closes the Notepad.</w:t>
      </w:r>
    </w:p>
    <w:p w14:paraId="4F86CF5F" w14:textId="77777777" w:rsidR="00E32075" w:rsidRPr="00521C36" w:rsidRDefault="00E32075" w:rsidP="00D37ADB"/>
    <w:p w14:paraId="01CE5BDD" w14:textId="77777777" w:rsidR="00E32075" w:rsidRPr="00521C36" w:rsidRDefault="00E32075" w:rsidP="00D37ADB">
      <w:r w:rsidRPr="00521C36">
        <w:rPr>
          <w:rFonts w:ascii="Arial Unicode MS" w:eastAsia="Arial Unicode MS" w:hAnsi="Arial Unicode MS" w:cs="Arial Unicode MS"/>
        </w:rPr>
        <w:t xml:space="preserve">* </w:t>
      </w:r>
      <w:r w:rsidRPr="00521C36">
        <w:t>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w:t>
      </w:r>
      <w:proofErr w:type="gramStart"/>
      <w:r w:rsidRPr="00521C36">
        <w:t>, ?</w:t>
      </w:r>
      <w:proofErr w:type="gramEnd"/>
      <w:r w:rsidRPr="00521C36">
        <w:t xml:space="preserve">, a "Password?" edit box, a "Retype Password" edit box, a "confirm" button, and a "cancel" button. Once the password is set, use the save </w:t>
      </w:r>
      <w:proofErr w:type="gramStart"/>
      <w:r w:rsidRPr="00521C36">
        <w:t>as  dialog</w:t>
      </w:r>
      <w:proofErr w:type="gramEnd"/>
      <w:r w:rsidRPr="00521C36">
        <w:t xml:space="preserve">, and choose HPF as your file type. </w:t>
      </w:r>
    </w:p>
    <w:p w14:paraId="64A6D36C" w14:textId="77777777" w:rsidR="00E32075" w:rsidRPr="00521C36" w:rsidRDefault="00E32075" w:rsidP="00D37ADB"/>
    <w:p w14:paraId="6F09C188" w14:textId="77777777" w:rsidR="00220D98" w:rsidRPr="00521C36" w:rsidRDefault="00220D98" w:rsidP="00D37ADB"/>
    <w:p w14:paraId="64527371" w14:textId="77777777" w:rsidR="00220D98" w:rsidRPr="00521C36" w:rsidRDefault="00220D98" w:rsidP="00D37ADB">
      <w:pPr>
        <w:pStyle w:val="Heading2"/>
      </w:pPr>
      <w:bookmarkStart w:id="355" w:name="_Toc9253532"/>
      <w:bookmarkStart w:id="356" w:name="_Toc9254146"/>
      <w:bookmarkStart w:id="357" w:name="_Toc9254760"/>
      <w:bookmarkStart w:id="358" w:name="_Toc26184616"/>
      <w:r w:rsidRPr="00521C36">
        <w:lastRenderedPageBreak/>
        <w:t>6.2 Edit Menu</w:t>
      </w:r>
      <w:bookmarkEnd w:id="355"/>
      <w:bookmarkEnd w:id="356"/>
      <w:bookmarkEnd w:id="357"/>
      <w:bookmarkEnd w:id="358"/>
    </w:p>
    <w:p w14:paraId="4A23ABC3" w14:textId="77777777" w:rsidR="00220D98" w:rsidRPr="00521C36" w:rsidRDefault="00220D98" w:rsidP="00D37ADB">
      <w:r w:rsidRPr="00521C36">
        <w:t>The Edit Menu contains the following items:</w:t>
      </w:r>
    </w:p>
    <w:p w14:paraId="55813F64" w14:textId="77777777" w:rsidR="00220D98" w:rsidRPr="00521C36" w:rsidRDefault="00220D98" w:rsidP="00D37ADB">
      <w:r w:rsidRPr="00521C36">
        <w:t xml:space="preserve">1) Start Selection: (B) "Enter-B". Marks the beginning of the selection. The end of the selection is marked by the current cursor position. </w:t>
      </w:r>
    </w:p>
    <w:p w14:paraId="5A69BA37" w14:textId="77777777" w:rsidR="00220D98" w:rsidRPr="00521C36" w:rsidRDefault="00220D98" w:rsidP="00D37ADB">
      <w:r w:rsidRPr="00521C36">
        <w:t>2) Copy: (C) "Enter-C". Copies selected text to the clipboard.</w:t>
      </w:r>
    </w:p>
    <w:p w14:paraId="2519B67C" w14:textId="77777777" w:rsidR="00220D98" w:rsidRPr="00521C36" w:rsidRDefault="00220D98" w:rsidP="00D37ADB">
      <w:r w:rsidRPr="00521C36">
        <w:t>3) Cut: (X) "Enter-X". Cuts the selected text to the clipboard.</w:t>
      </w:r>
    </w:p>
    <w:p w14:paraId="667A791A" w14:textId="77777777" w:rsidR="00220D98" w:rsidRPr="00521C36" w:rsidRDefault="00220D98" w:rsidP="00D37ADB">
      <w:r w:rsidRPr="00521C36">
        <w:t>4) Paste: (V) "Enter-V". Pastes text from the clipboard to the current location.</w:t>
      </w:r>
    </w:p>
    <w:p w14:paraId="0384D448" w14:textId="77777777" w:rsidR="00220D98" w:rsidRPr="00521C36" w:rsidRDefault="00220D98" w:rsidP="00D37ADB">
      <w:r w:rsidRPr="00521C36">
        <w:t>5) Delete: (D) "Space-D". Deletes selected text.</w:t>
      </w:r>
    </w:p>
    <w:p w14:paraId="19D08EF9" w14:textId="77777777" w:rsidR="00220D98" w:rsidRPr="00521C36" w:rsidRDefault="00220D98" w:rsidP="00D37ADB">
      <w:r w:rsidRPr="00521C36">
        <w:t>6) Delete Blank lines: (L) "Backspace-E". Deletes blank lines from the selected text area.</w:t>
      </w:r>
    </w:p>
    <w:p w14:paraId="71099E80" w14:textId="77777777" w:rsidR="00220D98" w:rsidRPr="00521C36" w:rsidRDefault="00220D98" w:rsidP="00D37ADB">
      <w:r w:rsidRPr="00521C36">
        <w:t>7) Add to clipboard: (P) "Enter-P". Appends selected text to the clipboard without deleting the prior selection.</w:t>
      </w:r>
    </w:p>
    <w:p w14:paraId="19128F9C" w14:textId="77777777" w:rsidR="00220D98" w:rsidRPr="00521C36" w:rsidRDefault="00220D98" w:rsidP="00D37ADB">
      <w:r w:rsidRPr="00521C36">
        <w:t>8) Clear clipboard: (E) "Enter-D". Empties the clipboard.</w:t>
      </w:r>
    </w:p>
    <w:p w14:paraId="781C17EE" w14:textId="77777777" w:rsidR="00220D98" w:rsidRPr="00521C36" w:rsidRDefault="00220D98" w:rsidP="00D37ADB">
      <w:r w:rsidRPr="00521C36">
        <w:t xml:space="preserve">9) Select All: (A) "Enter-A". Selects all the text in the document. </w:t>
      </w:r>
    </w:p>
    <w:p w14:paraId="68CEF181" w14:textId="77777777" w:rsidR="00220D98" w:rsidRPr="00521C36" w:rsidRDefault="00220D98" w:rsidP="00D37ADB">
      <w:r w:rsidRPr="00521C36">
        <w:t>10) Toggle Insert/overwrite Mode: (I) “Space-I”. determines whether, when you type text, if it is inserted at the current position, or overwrites the current text.</w:t>
      </w:r>
    </w:p>
    <w:p w14:paraId="6613DF5E" w14:textId="77777777" w:rsidR="00220D98" w:rsidRPr="00521C36" w:rsidRDefault="00220D98" w:rsidP="00D37ADB">
      <w:r w:rsidRPr="00521C36">
        <w:t>11) Check spelling: (K) "Enter-K". Opens the Check Spelling dialog, and begins checking the document for errors. Use “F3” and “Space-F3” to move among the controls, and “Space-1” and “Space-4” to move through lists of options. You can also use the following hot keys:</w:t>
      </w:r>
    </w:p>
    <w:p w14:paraId="236CFC81" w14:textId="77777777" w:rsidR="00220D98" w:rsidRPr="00521C36" w:rsidRDefault="00220D98" w:rsidP="00D37ADB">
      <w:r w:rsidRPr="00521C36">
        <w:tab/>
        <w:t>A. Skip Once: Backspace-S.</w:t>
      </w:r>
    </w:p>
    <w:p w14:paraId="271FB529" w14:textId="77777777" w:rsidR="00220D98" w:rsidRPr="00521C36" w:rsidRDefault="00220D98" w:rsidP="00D37ADB">
      <w:r w:rsidRPr="00521C36">
        <w:tab/>
        <w:t>B. Skip All: Backspace-I.</w:t>
      </w:r>
    </w:p>
    <w:p w14:paraId="0675A6A3" w14:textId="77777777" w:rsidR="00220D98" w:rsidRPr="00521C36" w:rsidRDefault="00220D98" w:rsidP="00D37ADB">
      <w:r w:rsidRPr="00521C36">
        <w:tab/>
        <w:t>C. Modify Current: Backspace-C.</w:t>
      </w:r>
    </w:p>
    <w:p w14:paraId="6A866C4A" w14:textId="77777777" w:rsidR="00220D98" w:rsidRPr="00521C36" w:rsidRDefault="00220D98" w:rsidP="00D37ADB">
      <w:r w:rsidRPr="00521C36">
        <w:tab/>
        <w:t>D. Modify All: Backspace-M.</w:t>
      </w:r>
    </w:p>
    <w:p w14:paraId="41F5521C" w14:textId="77777777" w:rsidR="00220D98" w:rsidRPr="00521C36" w:rsidRDefault="00220D98" w:rsidP="00D37ADB">
      <w:r w:rsidRPr="00521C36">
        <w:lastRenderedPageBreak/>
        <w:tab/>
        <w:t>E. Add to User Dictionary: Backspace-A.</w:t>
      </w:r>
    </w:p>
    <w:p w14:paraId="7B5BE658" w14:textId="08C42CAD" w:rsidR="00220D98" w:rsidRPr="00521C36" w:rsidRDefault="00512DC8" w:rsidP="00D37ADB">
      <w:r>
        <w:t>You can also spellcheck the current word with “Backspace-K”.</w:t>
      </w:r>
    </w:p>
    <w:p w14:paraId="0FA0A692" w14:textId="77777777" w:rsidR="00220D98" w:rsidRPr="00521C36" w:rsidRDefault="00220D98" w:rsidP="00D37ADB">
      <w:pPr>
        <w:pStyle w:val="Heading2"/>
      </w:pPr>
      <w:bookmarkStart w:id="359" w:name="_Toc9253533"/>
      <w:bookmarkStart w:id="360" w:name="_Toc9254147"/>
      <w:bookmarkStart w:id="361" w:name="_Toc9254761"/>
      <w:bookmarkStart w:id="362" w:name="_Toc26184617"/>
      <w:r w:rsidRPr="00521C36">
        <w:t>6.3 Insert Menu</w:t>
      </w:r>
      <w:bookmarkEnd w:id="359"/>
      <w:bookmarkEnd w:id="360"/>
      <w:bookmarkEnd w:id="361"/>
      <w:bookmarkEnd w:id="362"/>
    </w:p>
    <w:p w14:paraId="2122F865" w14:textId="77777777" w:rsidR="00220D98" w:rsidRPr="00521C36" w:rsidRDefault="00220D98" w:rsidP="00D37ADB">
      <w:r w:rsidRPr="00521C36">
        <w:t>1) Set Mark: (M) "Enter-M". Sets a bookmark at the current cursor position.</w:t>
      </w:r>
    </w:p>
    <w:p w14:paraId="55A00DDC" w14:textId="77777777" w:rsidR="00220D98" w:rsidRPr="00521C36" w:rsidRDefault="00220D98" w:rsidP="00D37ADB">
      <w:r w:rsidRPr="00521C36">
        <w:t>2) Jump to Mark: (J) "Enter-J". Jumps to a previously set mark.</w:t>
      </w:r>
    </w:p>
    <w:p w14:paraId="7840A296" w14:textId="77777777" w:rsidR="00220D98" w:rsidRPr="00521C36" w:rsidRDefault="00220D98" w:rsidP="00D37ADB">
      <w:r w:rsidRPr="00521C36">
        <w:t>3) Delete Mark: (D) "Backspace-D". Deletes a previously set mark.</w:t>
      </w:r>
    </w:p>
    <w:p w14:paraId="62AA4362" w14:textId="77777777" w:rsidR="00220D98" w:rsidRPr="00521C36" w:rsidRDefault="00220D98" w:rsidP="00D37ADB">
      <w:r w:rsidRPr="00521C36">
        <w:t>4) Insert from File: (I) "Enter-I". Inserts information from another file.</w:t>
      </w:r>
    </w:p>
    <w:p w14:paraId="38E80036" w14:textId="77777777" w:rsidR="00220D98" w:rsidRPr="00521C36" w:rsidRDefault="00220D98" w:rsidP="00D37ADB">
      <w:r w:rsidRPr="00521C36">
        <w:t>5) Insert Date: (W) "Enter-W". Inserts the current date.</w:t>
      </w:r>
    </w:p>
    <w:p w14:paraId="375CE9E4" w14:textId="77777777" w:rsidR="00220D98" w:rsidRPr="00521C36" w:rsidRDefault="00220D98" w:rsidP="00D37ADB">
      <w:r w:rsidRPr="00521C36">
        <w:t>6) Insert time: (T) "Backspace-W". Inserts the current time.</w:t>
      </w:r>
    </w:p>
    <w:p w14:paraId="0285943E" w14:textId="77777777" w:rsidR="00220D98" w:rsidRPr="00521C36" w:rsidRDefault="00220D98" w:rsidP="00D37ADB"/>
    <w:p w14:paraId="5994BBC7" w14:textId="77777777" w:rsidR="00220D98" w:rsidRPr="00521C36" w:rsidRDefault="00220D98" w:rsidP="00D37ADB">
      <w:pPr>
        <w:pStyle w:val="Heading2"/>
      </w:pPr>
      <w:bookmarkStart w:id="363" w:name="_Toc9253534"/>
      <w:bookmarkStart w:id="364" w:name="_Toc9254148"/>
      <w:bookmarkStart w:id="365" w:name="_Toc9254762"/>
      <w:bookmarkStart w:id="366" w:name="_Toc26184618"/>
      <w:r w:rsidRPr="00521C36">
        <w:t>6.4 Go to Menu</w:t>
      </w:r>
      <w:bookmarkEnd w:id="363"/>
      <w:bookmarkEnd w:id="364"/>
      <w:bookmarkEnd w:id="365"/>
      <w:bookmarkEnd w:id="366"/>
    </w:p>
    <w:p w14:paraId="39F4B669" w14:textId="77777777" w:rsidR="00220D98" w:rsidRPr="00521C36" w:rsidRDefault="00220D98" w:rsidP="00D37ADB">
      <w:r w:rsidRPr="00521C36">
        <w:t xml:space="preserve">1) Find: (F) "Space-F". Opens Find dialog where you can enter a text string to search, choose whether to match case, and choose the search direction. </w:t>
      </w:r>
    </w:p>
    <w:p w14:paraId="7C06A0F3" w14:textId="77777777" w:rsidR="00220D98" w:rsidRPr="00521C36" w:rsidRDefault="00220D98" w:rsidP="00D37ADB">
      <w:r w:rsidRPr="00521C36">
        <w:t>2) Find Next: (H) "Enter-F". Finds the next instance of the previously searched string.</w:t>
      </w:r>
    </w:p>
    <w:p w14:paraId="25597D12" w14:textId="77777777" w:rsidR="00220D98" w:rsidRPr="00521C36" w:rsidRDefault="00220D98" w:rsidP="00D37ADB">
      <w:r w:rsidRPr="00521C36">
        <w:t>3) Find Previous: (V) "Backspace-F". Finds the previous instance of the search string from your current position.</w:t>
      </w:r>
    </w:p>
    <w:p w14:paraId="751FD980" w14:textId="6A8101A7" w:rsidR="00220D98" w:rsidRPr="00521C36" w:rsidRDefault="00220D98" w:rsidP="00D37ADB">
      <w:r w:rsidRPr="00521C36">
        <w:t>4) Find and Replace: (R) "Enter-R". Dialog to search for a text string and replace with an alternative string. Choose search direction, match case, and whether to replace one instance</w:t>
      </w:r>
      <w:r w:rsidR="00C14B81">
        <w:t>, from cursor to end,</w:t>
      </w:r>
      <w:r w:rsidRPr="00521C36">
        <w:t xml:space="preserve"> or all.</w:t>
      </w:r>
    </w:p>
    <w:p w14:paraId="61E80C05" w14:textId="77777777" w:rsidR="00220D98" w:rsidRPr="00521C36" w:rsidRDefault="00220D98" w:rsidP="00D37ADB">
      <w:r w:rsidRPr="00521C36">
        <w:t xml:space="preserve">5) Go </w:t>
      </w:r>
      <w:proofErr w:type="gramStart"/>
      <w:r w:rsidRPr="00521C36">
        <w:t>To</w:t>
      </w:r>
      <w:proofErr w:type="gramEnd"/>
      <w:r w:rsidRPr="00521C36">
        <w:t xml:space="preserve"> Location: (L) "Enter-L". Go to a location in the document according to page, paragraph, line or percentage.</w:t>
      </w:r>
    </w:p>
    <w:p w14:paraId="1E21F3DC" w14:textId="77777777" w:rsidR="00220D98" w:rsidRPr="00521C36" w:rsidRDefault="00220D98" w:rsidP="00D37ADB">
      <w:r w:rsidRPr="00521C36">
        <w:t xml:space="preserve">6) Go </w:t>
      </w:r>
      <w:proofErr w:type="gramStart"/>
      <w:r w:rsidRPr="00521C36">
        <w:t>To</w:t>
      </w:r>
      <w:proofErr w:type="gramEnd"/>
      <w:r w:rsidRPr="00521C36">
        <w:t xml:space="preserve"> Previous Sentence: (E) "Space-2-3-6". Moves back one sentence.</w:t>
      </w:r>
    </w:p>
    <w:p w14:paraId="179502CF" w14:textId="77777777" w:rsidR="00220D98" w:rsidRPr="00521C36" w:rsidRDefault="00220D98" w:rsidP="00D37ADB">
      <w:r w:rsidRPr="00521C36">
        <w:t xml:space="preserve">7) Go </w:t>
      </w:r>
      <w:proofErr w:type="gramStart"/>
      <w:r w:rsidRPr="00521C36">
        <w:t>To</w:t>
      </w:r>
      <w:proofErr w:type="gramEnd"/>
      <w:r w:rsidRPr="00521C36">
        <w:t xml:space="preserve"> Next Sentence: (X) "Space-3-5-6". Moves forward one sentence.</w:t>
      </w:r>
    </w:p>
    <w:p w14:paraId="4A998867" w14:textId="77777777" w:rsidR="00220D98" w:rsidRPr="00521C36" w:rsidRDefault="00220D98" w:rsidP="00D37ADB">
      <w:r w:rsidRPr="00521C36">
        <w:lastRenderedPageBreak/>
        <w:t xml:space="preserve">8) Go </w:t>
      </w:r>
      <w:proofErr w:type="gramStart"/>
      <w:r w:rsidRPr="00521C36">
        <w:t>To</w:t>
      </w:r>
      <w:proofErr w:type="gramEnd"/>
      <w:r w:rsidRPr="00521C36">
        <w:t xml:space="preserve"> Previous Page: (B) "Space-1-2-6). Moves back one page.</w:t>
      </w:r>
    </w:p>
    <w:p w14:paraId="7F12C303" w14:textId="77777777" w:rsidR="00220D98" w:rsidRPr="00521C36" w:rsidRDefault="00220D98" w:rsidP="00D37ADB">
      <w:r w:rsidRPr="00521C36">
        <w:t xml:space="preserve">9) Go </w:t>
      </w:r>
      <w:proofErr w:type="gramStart"/>
      <w:r w:rsidRPr="00521C36">
        <w:t>To</w:t>
      </w:r>
      <w:proofErr w:type="gramEnd"/>
      <w:r w:rsidRPr="00521C36">
        <w:t xml:space="preserve"> Next Page: (G) "Space-3-4-5". Moves forward one page.</w:t>
      </w:r>
    </w:p>
    <w:p w14:paraId="0DD04400" w14:textId="77777777" w:rsidR="00220D98" w:rsidRPr="00521C36" w:rsidRDefault="00220D98" w:rsidP="00D37ADB">
      <w:r w:rsidRPr="00521C36">
        <w:t xml:space="preserve">10) Go </w:t>
      </w:r>
      <w:proofErr w:type="gramStart"/>
      <w:r w:rsidRPr="00521C36">
        <w:t>To</w:t>
      </w:r>
      <w:proofErr w:type="gramEnd"/>
      <w:r w:rsidRPr="00521C36">
        <w:t xml:space="preserve"> Previous Document: (P) "Shift-Tab". If multiple documents are open, moves to the previous document in the order the files were opened.</w:t>
      </w:r>
    </w:p>
    <w:p w14:paraId="09CD7BDC" w14:textId="77777777" w:rsidR="00220D98" w:rsidRPr="00521C36" w:rsidRDefault="00220D98" w:rsidP="00D37ADB">
      <w:r w:rsidRPr="00521C36">
        <w:t xml:space="preserve">11) Go </w:t>
      </w:r>
      <w:proofErr w:type="gramStart"/>
      <w:r w:rsidRPr="00521C36">
        <w:t>To</w:t>
      </w:r>
      <w:proofErr w:type="gramEnd"/>
      <w:r w:rsidRPr="00521C36">
        <w:t xml:space="preserve"> Next Document: (N) "Tab". If multiple documents are opened, moves to the next document in the file open order. </w:t>
      </w:r>
    </w:p>
    <w:p w14:paraId="2B1561D1" w14:textId="77777777" w:rsidR="00220D98" w:rsidRPr="00521C36" w:rsidRDefault="00220D98" w:rsidP="00D37ADB"/>
    <w:p w14:paraId="6E565FEC" w14:textId="77777777" w:rsidR="00220D98" w:rsidRPr="00521C36" w:rsidRDefault="00220D98" w:rsidP="00D37ADB">
      <w:pPr>
        <w:pStyle w:val="Heading2"/>
      </w:pPr>
      <w:bookmarkStart w:id="367" w:name="_Toc9253535"/>
      <w:bookmarkStart w:id="368" w:name="_Toc9254149"/>
      <w:bookmarkStart w:id="369" w:name="_Toc9254763"/>
      <w:bookmarkStart w:id="370" w:name="_Toc26184619"/>
      <w:r w:rsidRPr="00521C36">
        <w:t>6.5 Read Menu</w:t>
      </w:r>
      <w:bookmarkEnd w:id="367"/>
      <w:bookmarkEnd w:id="368"/>
      <w:bookmarkEnd w:id="369"/>
      <w:bookmarkEnd w:id="370"/>
    </w:p>
    <w:p w14:paraId="02AAC824" w14:textId="77777777" w:rsidR="00220D98" w:rsidRPr="00521C36" w:rsidRDefault="00220D98" w:rsidP="00D37ADB">
      <w:r w:rsidRPr="00521C36">
        <w:t>1) Read Selected Text: (B) "Backspace-B". Reads the selected block of text.</w:t>
      </w:r>
    </w:p>
    <w:p w14:paraId="6CCCB3AA" w14:textId="77777777" w:rsidR="00220D98" w:rsidRPr="00521C36" w:rsidRDefault="00220D98" w:rsidP="00D37ADB">
      <w:r w:rsidRPr="00521C36">
        <w:t>2) Read beginning of Selected Text: (U) "Enter-U". Reads the first line of a selected text block.</w:t>
      </w:r>
    </w:p>
    <w:p w14:paraId="04156F82" w14:textId="77777777" w:rsidR="00220D98" w:rsidRPr="00521C36" w:rsidRDefault="00220D98" w:rsidP="00D37ADB">
      <w:r w:rsidRPr="00521C36">
        <w:t>3) Read from Beginning to Cursor: (T) "Backspace-G". Reads from the beginning of the document to the current cursor position.</w:t>
      </w:r>
    </w:p>
    <w:p w14:paraId="45638440" w14:textId="77777777" w:rsidR="00220D98" w:rsidRPr="00521C36" w:rsidRDefault="00220D98" w:rsidP="00D37ADB">
      <w:r w:rsidRPr="00521C36">
        <w:t>4) Read from Cursor to End: (Q) "Enter-G". Reads from the current cursor position to the end of the document.</w:t>
      </w:r>
    </w:p>
    <w:p w14:paraId="15D563AB" w14:textId="77777777" w:rsidR="00220D98" w:rsidRPr="00521C36" w:rsidRDefault="00220D98" w:rsidP="00D37ADB">
      <w:r w:rsidRPr="00521C36">
        <w:t xml:space="preserve">5) Auto Scroll: (A) "Up/Down Scroll". Starts and stops the auto scroll function. Set the speed of the auto scroll in the Settings under the File menu. </w:t>
      </w:r>
    </w:p>
    <w:p w14:paraId="365D577C" w14:textId="77777777" w:rsidR="00220D98" w:rsidRPr="00521C36" w:rsidRDefault="00220D98" w:rsidP="00D37ADB">
      <w:r w:rsidRPr="00521C36">
        <w:t>6) Read Current Sentence (E) "Space-1-4-5-6". Reads the current sentence.</w:t>
      </w:r>
    </w:p>
    <w:p w14:paraId="35F20B03" w14:textId="77777777" w:rsidR="00220D98" w:rsidRPr="00521C36" w:rsidRDefault="00220D98" w:rsidP="00D37ADB">
      <w:r w:rsidRPr="00521C36">
        <w:t>7) Read Current Line: (L) "Space-1-4". Reads the current line.</w:t>
      </w:r>
    </w:p>
    <w:p w14:paraId="219D3933" w14:textId="77777777" w:rsidR="00220D98" w:rsidRPr="00521C36" w:rsidRDefault="00220D98" w:rsidP="00D37ADB">
      <w:r w:rsidRPr="00521C36">
        <w:t>8) Read Current Word: (W) "Space-2-5". Reads the current word. Press twice to spell.</w:t>
      </w:r>
    </w:p>
    <w:p w14:paraId="27A81B77" w14:textId="77777777" w:rsidR="00220D98" w:rsidRPr="00521C36" w:rsidRDefault="00220D98" w:rsidP="00D37ADB">
      <w:r w:rsidRPr="00521C36">
        <w:t>9) Read Current Character: (C) "Space-3-6". Reads the current character. Press twice to hear the military alphabet equivalent.</w:t>
      </w:r>
    </w:p>
    <w:p w14:paraId="77327812" w14:textId="77777777" w:rsidR="00220D98" w:rsidRPr="00521C36" w:rsidRDefault="00220D98" w:rsidP="00D37ADB">
      <w:r w:rsidRPr="00521C36">
        <w:lastRenderedPageBreak/>
        <w:t>10) Read Cursor Position: (R) "Space-1-5-6". Reads current cursor position as page, paragraph, word, and line.</w:t>
      </w:r>
    </w:p>
    <w:p w14:paraId="6635548E" w14:textId="77777777" w:rsidR="00220D98" w:rsidRPr="00521C36" w:rsidRDefault="00220D98" w:rsidP="00D37ADB">
      <w:r w:rsidRPr="00521C36">
        <w:t>11) Read Status: (S) "Space-3-4". Reads title of document and indicates Insert or Overwrite mode.</w:t>
      </w:r>
    </w:p>
    <w:p w14:paraId="26F9BBE8" w14:textId="77777777" w:rsidR="00220D98" w:rsidRPr="00521C36" w:rsidRDefault="00220D98" w:rsidP="00D37ADB">
      <w:r w:rsidRPr="00521C36">
        <w:t>12) Read Character and Space Count: (I) "Backspace-I". Reads the current and total character count, and the current and total space count of the current document.</w:t>
      </w:r>
    </w:p>
    <w:p w14:paraId="55AA7179" w14:textId="77777777" w:rsidR="00220D98" w:rsidRPr="00521C36" w:rsidRDefault="00220D98" w:rsidP="00D37ADB"/>
    <w:p w14:paraId="06CFFFA9" w14:textId="77777777" w:rsidR="00220D98" w:rsidRPr="00521C36" w:rsidRDefault="00220D98" w:rsidP="00D37ADB">
      <w:pPr>
        <w:pStyle w:val="Heading2"/>
      </w:pPr>
      <w:bookmarkStart w:id="371" w:name="_Toc9253536"/>
      <w:bookmarkStart w:id="372" w:name="_Toc9254150"/>
      <w:bookmarkStart w:id="373" w:name="_Toc9254764"/>
      <w:bookmarkStart w:id="374" w:name="_Toc26184620"/>
      <w:r w:rsidRPr="00521C36">
        <w:t>6.6 Layout Menu</w:t>
      </w:r>
      <w:bookmarkEnd w:id="371"/>
      <w:bookmarkEnd w:id="372"/>
      <w:bookmarkEnd w:id="373"/>
      <w:bookmarkEnd w:id="374"/>
    </w:p>
    <w:p w14:paraId="748F9B8E" w14:textId="77777777" w:rsidR="00220D98" w:rsidRPr="00521C36" w:rsidRDefault="00220D98" w:rsidP="00D37ADB">
      <w:r w:rsidRPr="00521C36">
        <w:t>1) Braille Paragraph Layout: (B) "Backspace-1-2-4-6". Determines the Braille format of the current paragraph.</w:t>
      </w:r>
    </w:p>
    <w:p w14:paraId="444F9A63" w14:textId="77777777" w:rsidR="003F6670" w:rsidRPr="00521C36" w:rsidRDefault="00220D98" w:rsidP="00D37ADB">
      <w:r w:rsidRPr="00521C36">
        <w:t>2) Braille Document Layout: (P) "Backspace-P". Determines Braille document format for embossing.</w:t>
      </w:r>
    </w:p>
    <w:p w14:paraId="3CE28EEC" w14:textId="77777777" w:rsidR="003F6670" w:rsidRPr="00521C36" w:rsidRDefault="003F6670" w:rsidP="00D37ADB"/>
    <w:p w14:paraId="5A91CE19" w14:textId="77777777" w:rsidR="00EB31A6" w:rsidRPr="00521C36" w:rsidRDefault="003F6670" w:rsidP="00D37ADB">
      <w:pPr>
        <w:pStyle w:val="Heading1"/>
      </w:pPr>
      <w:bookmarkStart w:id="375" w:name="_Toc9253537"/>
      <w:bookmarkStart w:id="376" w:name="_Toc9254151"/>
      <w:bookmarkStart w:id="377" w:name="_Toc9254765"/>
      <w:bookmarkStart w:id="378" w:name="_Toc26184621"/>
      <w:r w:rsidRPr="00521C36">
        <w:t>7</w:t>
      </w:r>
      <w:r w:rsidR="00EB31A6" w:rsidRPr="00521C36">
        <w:t>. E-mail</w:t>
      </w:r>
      <w:bookmarkEnd w:id="375"/>
      <w:bookmarkEnd w:id="376"/>
      <w:bookmarkEnd w:id="377"/>
      <w:bookmarkEnd w:id="378"/>
    </w:p>
    <w:p w14:paraId="269C712C" w14:textId="77777777" w:rsidR="00EB31A6" w:rsidRPr="00521C36" w:rsidRDefault="00EB31A6" w:rsidP="00D37ADB">
      <w:r w:rsidRPr="00521C36">
        <w:t xml:space="preserve">To use the e-mail program, you must have an e-mail account, provided to you by your Internet service provider or sign up for a free account such as Gmail or </w:t>
      </w:r>
      <w:r w:rsidR="00431BED" w:rsidRPr="00521C36">
        <w:t>Hotmail</w:t>
      </w:r>
      <w:r w:rsidRPr="00521C36">
        <w:t xml:space="preserve">. Your e-mail account needs to support POP3 (Post Office Protocol 3) or IMAP (Internet Message Access Protocol) and SMTP (Simple Mail Transfer Protocol) to be accessed with the </w:t>
      </w:r>
      <w:r w:rsidR="001E5391" w:rsidRPr="00521C36">
        <w:t>Polaris MINI</w:t>
      </w:r>
      <w:r w:rsidRPr="00521C36">
        <w:t xml:space="preserve">. </w:t>
      </w:r>
    </w:p>
    <w:p w14:paraId="5AAE6186" w14:textId="77777777" w:rsidR="00EB31A6" w:rsidRPr="00521C36" w:rsidRDefault="00EB31A6" w:rsidP="00D37ADB">
      <w:r w:rsidRPr="00521C36">
        <w:t xml:space="preserve">Before you use the e-mail program, you must also configure the </w:t>
      </w:r>
      <w:r w:rsidR="001E5391" w:rsidRPr="00521C36">
        <w:t>Polaris MINI</w:t>
      </w:r>
      <w:r w:rsidRPr="00521C36">
        <w:t xml:space="preserve"> to access the Internet, (see section 3.2 "Internet Setup").</w:t>
      </w:r>
    </w:p>
    <w:p w14:paraId="6EE048E3" w14:textId="77777777" w:rsidR="00EB31A6" w:rsidRPr="00521C36" w:rsidRDefault="00EB31A6" w:rsidP="00D31250">
      <w:pPr>
        <w:pStyle w:val="ListParagraph"/>
        <w:numPr>
          <w:ilvl w:val="0"/>
          <w:numId w:val="2"/>
        </w:numPr>
      </w:pPr>
      <w:r w:rsidRPr="00521C36">
        <w:t xml:space="preserve">Note: The menus in the </w:t>
      </w:r>
      <w:r w:rsidR="001E5391" w:rsidRPr="00521C36">
        <w:t>Polaris MINI</w:t>
      </w:r>
      <w:r w:rsidRPr="00521C36">
        <w:t xml:space="preserve">'s e-mail program are specific to the task you are performing: for example, when checking the "Inbox" in the e-mail program, the menu </w:t>
      </w:r>
      <w:r w:rsidR="0069686D" w:rsidRPr="00521C36">
        <w:t>items are</w:t>
      </w:r>
      <w:r w:rsidRPr="00521C36">
        <w:t xml:space="preserve"> different from the available items when </w:t>
      </w:r>
      <w:r w:rsidRPr="00521C36">
        <w:lastRenderedPageBreak/>
        <w:t>you are writing an e-mail or viewing mailboxes. Generally, the available e-mail program menus are "File", "Edit", "Tools" and "Message".</w:t>
      </w:r>
    </w:p>
    <w:p w14:paraId="2D592C4B" w14:textId="77777777" w:rsidR="00A31F70" w:rsidRPr="00521C36" w:rsidRDefault="00EB31A6" w:rsidP="00D37ADB">
      <w:r w:rsidRPr="00521C36">
        <w:t>To access these menus, press "Space-M" or "F2".</w:t>
      </w:r>
      <w:r w:rsidR="00A32455" w:rsidRPr="00521C36">
        <w:t xml:space="preserve"> </w:t>
      </w:r>
      <w:r w:rsidRPr="00521C36">
        <w:t>Select a menu item, and press "Enter".</w:t>
      </w:r>
      <w:r w:rsidR="00A31F70" w:rsidRPr="00521C36">
        <w:t xml:space="preserve"> </w:t>
      </w:r>
      <w:r w:rsidRPr="00521C36">
        <w:t>Use "Space-1" and "Space-4" or the Up and Down scroll keys to navigate menus, settings or file lists. Use "Space-4-5" and "Space-1-2" or "F3" and "Space-F3" to tab among co</w:t>
      </w:r>
      <w:r w:rsidR="0069686D" w:rsidRPr="00521C36">
        <w:t xml:space="preserve">ntrols in a dialog. </w:t>
      </w:r>
    </w:p>
    <w:p w14:paraId="51050E97" w14:textId="77777777" w:rsidR="00EB31A6" w:rsidRPr="00521C36" w:rsidRDefault="00EB31A6" w:rsidP="00D37ADB"/>
    <w:p w14:paraId="4A0D8C6C" w14:textId="77777777" w:rsidR="00EB31A6" w:rsidRPr="00521C36" w:rsidRDefault="00220D98" w:rsidP="00D37ADB">
      <w:pPr>
        <w:pStyle w:val="Heading2"/>
      </w:pPr>
      <w:bookmarkStart w:id="379" w:name="_Toc9253538"/>
      <w:bookmarkStart w:id="380" w:name="_Toc9254152"/>
      <w:bookmarkStart w:id="381" w:name="_Toc9254766"/>
      <w:bookmarkStart w:id="382" w:name="_Toc26184622"/>
      <w:r w:rsidRPr="00521C36">
        <w:t>7</w:t>
      </w:r>
      <w:r w:rsidR="00EB31A6" w:rsidRPr="00521C36">
        <w:t>.1 Executing E-mail</w:t>
      </w:r>
      <w:bookmarkEnd w:id="379"/>
      <w:bookmarkEnd w:id="380"/>
      <w:bookmarkEnd w:id="381"/>
      <w:bookmarkEnd w:id="382"/>
    </w:p>
    <w:p w14:paraId="04D0F5B6" w14:textId="77777777" w:rsidR="00EB31A6" w:rsidRPr="00521C36" w:rsidRDefault="00EB31A6" w:rsidP="00D37ADB">
      <w:r w:rsidRPr="00521C36">
        <w:t xml:space="preserve">To use the e-mail program, you must configure the </w:t>
      </w:r>
      <w:r w:rsidR="001E5391" w:rsidRPr="00521C36">
        <w:t>Polaris MINI</w:t>
      </w:r>
      <w:r w:rsidRPr="00521C36">
        <w:t xml:space="preserve"> to access each of your e-mail accounts by entering your e-mail account information. </w:t>
      </w:r>
    </w:p>
    <w:p w14:paraId="5F6EFEDD" w14:textId="77777777" w:rsidR="00EB31A6" w:rsidRPr="00521C36" w:rsidRDefault="00EB31A6" w:rsidP="00D37ADB">
      <w:r w:rsidRPr="00521C36">
        <w:t xml:space="preserve">To execute the e-mail program, navigate to "E-mail" in the "program" menu, by pressing "Space-1" and "Space-4" and press "Enter", or just press E from the main program menu. You can launch the "E-mail program from anywhere on the unit by pressing "F1-E". </w:t>
      </w:r>
    </w:p>
    <w:p w14:paraId="40344385" w14:textId="77777777" w:rsidR="00EB31A6" w:rsidRPr="00521C36" w:rsidRDefault="00EB31A6" w:rsidP="00D37ADB">
      <w:r w:rsidRPr="00521C36">
        <w:t xml:space="preserve">When you launch the e-mail program for the first time, the </w:t>
      </w:r>
      <w:r w:rsidR="001E5391" w:rsidRPr="00521C36">
        <w:t>Polaris MINI</w:t>
      </w:r>
      <w:r w:rsidRPr="00521C36">
        <w:t xml:space="preserve"> says, "You must create at least 1 mail account from the accounts manager in the Tools menu". Then, the "Inbox" is opened. </w:t>
      </w:r>
    </w:p>
    <w:p w14:paraId="300F19FD" w14:textId="77777777" w:rsidR="00EB31A6" w:rsidRPr="00521C36" w:rsidRDefault="00EB31A6" w:rsidP="00D37ADB">
      <w:r w:rsidRPr="00521C36">
        <w:t xml:space="preserve">The "Inbox" is the main window of the E-mail program. When you run the e-mail program for the first time, this "Inbox" is empty and the </w:t>
      </w:r>
      <w:r w:rsidR="001E5391" w:rsidRPr="00521C36">
        <w:t>Polaris MINI</w:t>
      </w:r>
      <w:r w:rsidRPr="00521C36">
        <w:t xml:space="preserve"> displays "no items".</w:t>
      </w:r>
    </w:p>
    <w:p w14:paraId="4E64BC20" w14:textId="77777777" w:rsidR="00EB31A6" w:rsidRPr="00521C36" w:rsidRDefault="00EB31A6" w:rsidP="00D37ADB">
      <w:r w:rsidRPr="00521C36">
        <w:t>If there are e-mail messages in the "Inbox", "Opening inbox." is announced; and "xx% processed" is displayed on the Braille display. Once progress has reached 100%, the "Inbox" is opened and displays the received e-mail in the message list.</w:t>
      </w:r>
      <w:r w:rsidR="00A32455" w:rsidRPr="00521C36">
        <w:t xml:space="preserve"> </w:t>
      </w:r>
    </w:p>
    <w:p w14:paraId="099200D4" w14:textId="77777777" w:rsidR="00EB31A6" w:rsidRPr="00521C36" w:rsidRDefault="00EB31A6" w:rsidP="00D37ADB">
      <w:r w:rsidRPr="00521C36">
        <w:t xml:space="preserve">Press "Shift-Tab (Space-1-2)", and you are placed in the mailbox list. By default, the </w:t>
      </w:r>
      <w:r w:rsidR="001E5391" w:rsidRPr="00521C36">
        <w:t>Polaris MINI</w:t>
      </w:r>
      <w:r w:rsidRPr="00521C36">
        <w:t xml:space="preserve"> contains the following mailboxes: </w:t>
      </w:r>
    </w:p>
    <w:p w14:paraId="41367964" w14:textId="77777777" w:rsidR="00EB31A6" w:rsidRPr="00521C36" w:rsidRDefault="00EB31A6" w:rsidP="00D37ADB">
      <w:r w:rsidRPr="00521C36">
        <w:lastRenderedPageBreak/>
        <w:t>1) Inbox: received mail that has not been deleted or saved to a different folder.</w:t>
      </w:r>
    </w:p>
    <w:p w14:paraId="61DBC9E4" w14:textId="77777777" w:rsidR="00EB31A6" w:rsidRPr="00521C36" w:rsidRDefault="00EB31A6" w:rsidP="00D37ADB">
      <w:r w:rsidRPr="00521C36">
        <w:t xml:space="preserve">2) Sent: sent messages you have chosen to store </w:t>
      </w:r>
    </w:p>
    <w:p w14:paraId="47DD247E" w14:textId="77777777" w:rsidR="00EB31A6" w:rsidRPr="00521C36" w:rsidRDefault="00EB31A6" w:rsidP="00D37ADB">
      <w:r w:rsidRPr="00521C36">
        <w:t>3) Outbox: messages waiting to be sent, either when you save mail in "Outbox" or sending mail fails.</w:t>
      </w:r>
    </w:p>
    <w:p w14:paraId="09CDC87F" w14:textId="77777777" w:rsidR="00EB31A6" w:rsidRPr="00521C36" w:rsidRDefault="00EB31A6" w:rsidP="00D37ADB"/>
    <w:p w14:paraId="369177FE" w14:textId="77777777" w:rsidR="00EB31A6" w:rsidRPr="00521C36" w:rsidRDefault="00220D98" w:rsidP="00D37ADB">
      <w:pPr>
        <w:pStyle w:val="Heading2"/>
      </w:pPr>
      <w:bookmarkStart w:id="383" w:name="_Toc9253539"/>
      <w:bookmarkStart w:id="384" w:name="_Toc9254153"/>
      <w:bookmarkStart w:id="385" w:name="_Toc9254767"/>
      <w:bookmarkStart w:id="386" w:name="_Toc26184623"/>
      <w:r w:rsidRPr="00521C36">
        <w:t>7</w:t>
      </w:r>
      <w:r w:rsidR="00EB31A6" w:rsidRPr="00521C36">
        <w:t>.2 Setting Up an Account</w:t>
      </w:r>
      <w:bookmarkEnd w:id="383"/>
      <w:bookmarkEnd w:id="384"/>
      <w:bookmarkEnd w:id="385"/>
      <w:bookmarkEnd w:id="386"/>
    </w:p>
    <w:p w14:paraId="05B52C89" w14:textId="77777777" w:rsidR="00EB31A6" w:rsidRPr="00521C36" w:rsidRDefault="00EB31A6" w:rsidP="00D37ADB">
      <w:r w:rsidRPr="00521C36">
        <w:t>To access the "Accounts Manager", Open the menu with "F2"</w:t>
      </w:r>
      <w:r w:rsidR="0069686D" w:rsidRPr="00521C36">
        <w:t>, navigate</w:t>
      </w:r>
      <w:r w:rsidRPr="00521C36">
        <w:t xml:space="preserve"> to "Tools" and press "Enter". "Accounts Manager" is the first item in the "Tools" menu, thus, you can just press "Enter" again to open it. You can also launch the "Accounts Manager" from anywhere in e-mail by pressing "Enter-M".</w:t>
      </w:r>
      <w:r w:rsidR="00A32455" w:rsidRPr="00521C36">
        <w:t xml:space="preserve">  </w:t>
      </w:r>
    </w:p>
    <w:p w14:paraId="127A2E68" w14:textId="77777777" w:rsidR="00EB31A6" w:rsidRPr="00521C36" w:rsidRDefault="00EB31A6" w:rsidP="00D37ADB">
      <w:r w:rsidRPr="00521C36">
        <w:t xml:space="preserve">"Account name: no items" is displayed. </w:t>
      </w:r>
    </w:p>
    <w:p w14:paraId="74530CD1" w14:textId="77777777" w:rsidR="00EB31A6" w:rsidRPr="00521C36" w:rsidRDefault="00EB31A6" w:rsidP="00D37ADB">
      <w:r w:rsidRPr="00521C36">
        <w:t>The "Accounts manager" dialog contains the following 6 items: "Accounts" list, "Information" button, "Add" button, "Modify" button, "Delete" button and "Close" button.</w:t>
      </w:r>
    </w:p>
    <w:p w14:paraId="311FA13E" w14:textId="77777777" w:rsidR="00EB31A6" w:rsidRPr="00521C36" w:rsidRDefault="00EB31A6" w:rsidP="00D37ADB"/>
    <w:p w14:paraId="25798FFB" w14:textId="77777777" w:rsidR="00EB31A6" w:rsidRPr="00521C36" w:rsidRDefault="00EB31A6" w:rsidP="00D37ADB">
      <w:r w:rsidRPr="00521C36">
        <w:t>To add an e-mail account, follow these steps:</w:t>
      </w:r>
    </w:p>
    <w:p w14:paraId="43955C76" w14:textId="77777777" w:rsidR="00EB31A6" w:rsidRPr="00521C36" w:rsidRDefault="00EB31A6" w:rsidP="00D37ADB">
      <w:r w:rsidRPr="00521C36">
        <w:t>1) From the "Accounts Manager", press "F3", to move to "Add" and press "Enter".</w:t>
      </w:r>
    </w:p>
    <w:p w14:paraId="5408F142" w14:textId="77777777" w:rsidR="00EB31A6" w:rsidRPr="00521C36" w:rsidRDefault="00EB31A6" w:rsidP="00D37ADB">
      <w:r w:rsidRPr="00521C36">
        <w:t xml:space="preserve">2) The dialog is opened and "Server Type" is displayed. This is a combo box in which you can choose to manually setup your account, or ask </w:t>
      </w:r>
      <w:proofErr w:type="spellStart"/>
      <w:r w:rsidR="00F82383" w:rsidRPr="00521C36">
        <w:t>BrailleSense</w:t>
      </w:r>
      <w:proofErr w:type="spellEnd"/>
      <w:r w:rsidRPr="00521C36">
        <w:t xml:space="preserve"> to auto fill in server information from known server types like Gmail and iCloud. Use "Space-1" and Space-4" to navigate the Server types. If your server is not in the list, select "Manual". Press F3 to move to the incoming server type.</w:t>
      </w:r>
    </w:p>
    <w:p w14:paraId="761C5B5F" w14:textId="77777777" w:rsidR="00EB31A6" w:rsidRPr="00521C36" w:rsidRDefault="00EB31A6" w:rsidP="00D37ADB">
      <w:r w:rsidRPr="00521C36">
        <w:t>3) "Default mail server" is displayed. Use Space to choose between POP3 and IMAP. Press "F3" to move to the account settings list.</w:t>
      </w:r>
    </w:p>
    <w:p w14:paraId="38EA4904" w14:textId="77777777" w:rsidR="00EB31A6" w:rsidRPr="00521C36" w:rsidRDefault="00EB31A6" w:rsidP="00D37ADB">
      <w:r w:rsidRPr="00521C36">
        <w:lastRenderedPageBreak/>
        <w:t>4) "Account name:" is displayed. Type the name by which you want to identify the e-mail account: (example, "Gmail" or "work e-mail").</w:t>
      </w:r>
    </w:p>
    <w:p w14:paraId="0F0001E3" w14:textId="77777777" w:rsidR="00EB31A6" w:rsidRPr="00521C36" w:rsidRDefault="00EB31A6" w:rsidP="00D37ADB">
      <w:r w:rsidRPr="00521C36">
        <w:t>5) Press "Space-4", to move to "Display name". Type the "Display name" in the edit box. This name is the name people will see when they receive an e-mail from you.</w:t>
      </w:r>
    </w:p>
    <w:p w14:paraId="0E55165E" w14:textId="77777777" w:rsidR="00EB31A6" w:rsidRPr="00521C36" w:rsidRDefault="00EB31A6" w:rsidP="00D37ADB">
      <w:r w:rsidRPr="00521C36">
        <w:t xml:space="preserve">6) Press "Space-4", to move to "Logon username". Type the "Logon username" in the edit box </w:t>
      </w:r>
      <w:r w:rsidR="00C5789B" w:rsidRPr="00521C36">
        <w:t>(</w:t>
      </w:r>
      <w:r w:rsidRPr="00521C36">
        <w:t>using computer Braille</w:t>
      </w:r>
      <w:r w:rsidR="00C5789B" w:rsidRPr="00521C36">
        <w:t xml:space="preserve"> if writing in US Braille)</w:t>
      </w:r>
      <w:r w:rsidRPr="00521C36">
        <w:t>. (Ex: Sense or sense@himsintl.com).</w:t>
      </w:r>
    </w:p>
    <w:p w14:paraId="7147D0C3" w14:textId="77777777" w:rsidR="00EB31A6" w:rsidRPr="00521C36" w:rsidRDefault="00EB31A6" w:rsidP="00D31250">
      <w:pPr>
        <w:pStyle w:val="ListParagraph"/>
        <w:numPr>
          <w:ilvl w:val="0"/>
          <w:numId w:val="2"/>
        </w:numPr>
      </w:pPr>
      <w:r w:rsidRPr="00521C36">
        <w:t xml:space="preserve"> Note: some providers require you to use the entire e-mail address as the username, while others may use the part of the address before the at-sign. BE sure you type the username correctly for your e-mail provider.</w:t>
      </w:r>
    </w:p>
    <w:p w14:paraId="6B20C704" w14:textId="77777777" w:rsidR="00EB31A6" w:rsidRPr="00521C36" w:rsidRDefault="00EB31A6" w:rsidP="00D37ADB">
      <w:r w:rsidRPr="00521C36">
        <w:t xml:space="preserve">7) Press "Space-4", to move to "Password". Type the "password" in the edit box </w:t>
      </w:r>
      <w:r w:rsidR="00C5789B" w:rsidRPr="00521C36">
        <w:t>(</w:t>
      </w:r>
      <w:r w:rsidRPr="00521C36">
        <w:t>computer Braille</w:t>
      </w:r>
      <w:r w:rsidR="00C5789B" w:rsidRPr="00521C36">
        <w:t xml:space="preserve"> if using US Braille)</w:t>
      </w:r>
      <w:r w:rsidRPr="00521C36">
        <w:t xml:space="preserve">. </w:t>
      </w:r>
    </w:p>
    <w:p w14:paraId="637FE028" w14:textId="77777777" w:rsidR="00EB31A6" w:rsidRPr="00521C36" w:rsidRDefault="00EB31A6" w:rsidP="00D31250">
      <w:pPr>
        <w:pStyle w:val="ListParagraph"/>
        <w:numPr>
          <w:ilvl w:val="0"/>
          <w:numId w:val="2"/>
        </w:numPr>
      </w:pPr>
      <w:r w:rsidRPr="00521C36">
        <w:t xml:space="preserve">Note: By default, the password is hidden, and thus displays as asterisks. Be sure to type carefully as you cannot review your password unless you choose not to hide passwords in the "Global Options". </w:t>
      </w:r>
    </w:p>
    <w:p w14:paraId="3BC75A8A" w14:textId="77777777" w:rsidR="00EB31A6" w:rsidRPr="00521C36" w:rsidRDefault="00EB31A6" w:rsidP="00D37ADB">
      <w:r w:rsidRPr="00521C36">
        <w:t xml:space="preserve">8) Press "Space-4", to move to "E-mail address". Type your "E-mail address" in the </w:t>
      </w:r>
      <w:r w:rsidR="00C5789B" w:rsidRPr="00521C36">
        <w:t>edit box</w:t>
      </w:r>
      <w:r w:rsidRPr="00521C36">
        <w:t xml:space="preserve"> </w:t>
      </w:r>
      <w:r w:rsidR="00C5789B" w:rsidRPr="00521C36">
        <w:t xml:space="preserve">(again, use </w:t>
      </w:r>
      <w:r w:rsidRPr="00521C36">
        <w:t>computer Braille</w:t>
      </w:r>
      <w:r w:rsidR="00C5789B" w:rsidRPr="00521C36">
        <w:t xml:space="preserve"> if entering US Braille)</w:t>
      </w:r>
      <w:r w:rsidRPr="00521C36">
        <w:t>. (Ex: sense@himsintl.com)</w:t>
      </w:r>
    </w:p>
    <w:p w14:paraId="69E92B35" w14:textId="77777777" w:rsidR="00EB31A6" w:rsidRPr="00521C36" w:rsidRDefault="00EB31A6" w:rsidP="00D37ADB">
      <w:r w:rsidRPr="00521C36">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521C36">
        <w:t xml:space="preserve">(in </w:t>
      </w:r>
      <w:r w:rsidRPr="00521C36">
        <w:t>computer Braille</w:t>
      </w:r>
      <w:r w:rsidR="00C5789B" w:rsidRPr="00521C36">
        <w:t xml:space="preserve"> for US Braille)</w:t>
      </w:r>
      <w:r w:rsidRPr="00521C36">
        <w:t xml:space="preserve">. (Ex: imap.himsintl.com, or pop.himsintl.com). Check with your account provider for your specific incoming server name. </w:t>
      </w:r>
    </w:p>
    <w:p w14:paraId="312B909B" w14:textId="77777777" w:rsidR="00EB31A6" w:rsidRPr="00521C36" w:rsidRDefault="00EB31A6" w:rsidP="00D37ADB">
      <w:r w:rsidRPr="00521C36">
        <w:lastRenderedPageBreak/>
        <w:t xml:space="preserve">10) Press "Space-4", to move to "Outgoing SMTP server". </w:t>
      </w:r>
      <w:r w:rsidR="0069686D" w:rsidRPr="00521C36">
        <w:t>Type</w:t>
      </w:r>
      <w:r w:rsidRPr="00521C36">
        <w:t xml:space="preserve"> the "Outgoing SMTP server" in the edit box </w:t>
      </w:r>
      <w:r w:rsidR="00C5789B" w:rsidRPr="00521C36">
        <w:t>(</w:t>
      </w:r>
      <w:r w:rsidRPr="00521C36">
        <w:t>computer Braille</w:t>
      </w:r>
      <w:r w:rsidR="00C5789B" w:rsidRPr="00521C36">
        <w:t xml:space="preserve"> if using US Braille)</w:t>
      </w:r>
      <w:r w:rsidRPr="00521C36">
        <w:t xml:space="preserve">. Check with your account provider for the exact name of your outgoing SMTP server. </w:t>
      </w:r>
    </w:p>
    <w:p w14:paraId="6F5769EA" w14:textId="77777777" w:rsidR="00EB31A6" w:rsidRPr="00521C36" w:rsidRDefault="00EB31A6" w:rsidP="00D37ADB">
      <w:r w:rsidRPr="00521C36">
        <w:t>11) "Tab to the "Confirm" button and press "Enter".</w:t>
      </w:r>
    </w:p>
    <w:p w14:paraId="07872D86" w14:textId="77777777" w:rsidR="00EB31A6" w:rsidRPr="00521C36" w:rsidRDefault="00EB31A6" w:rsidP="00D37ADB">
      <w:r w:rsidRPr="00521C36">
        <w:t xml:space="preserve">12) The </w:t>
      </w:r>
      <w:r w:rsidR="001E5391" w:rsidRPr="00521C36">
        <w:t>Polaris MINI</w:t>
      </w:r>
      <w:r w:rsidRPr="00521C36">
        <w:t xml:space="preserve"> exits to the "Account name list" and shows the added account name (Ex: Account name: </w:t>
      </w:r>
      <w:r w:rsidR="001E5391" w:rsidRPr="00521C36">
        <w:t>Polaris MINI</w:t>
      </w:r>
      <w:r w:rsidRPr="00521C36">
        <w:t xml:space="preserve"> 1/1).</w:t>
      </w:r>
    </w:p>
    <w:p w14:paraId="67EA165D" w14:textId="77777777" w:rsidR="00EB31A6" w:rsidRPr="00521C36" w:rsidRDefault="00EB31A6" w:rsidP="00D37ADB">
      <w:r w:rsidRPr="00521C36">
        <w:t>13) When you finish adding accounts, press "Space-Z" to return to the "Inbox".</w:t>
      </w:r>
    </w:p>
    <w:p w14:paraId="1A68DFD4" w14:textId="77777777" w:rsidR="00EB31A6" w:rsidRPr="00521C36" w:rsidRDefault="00EB31A6" w:rsidP="00D31250">
      <w:pPr>
        <w:pStyle w:val="ListParagraph"/>
        <w:numPr>
          <w:ilvl w:val="0"/>
          <w:numId w:val="2"/>
        </w:numPr>
      </w:pPr>
      <w:r w:rsidRPr="00521C36">
        <w:t>Note: Many e-mail service providers use secure servers with different port numbers. If your service provider requires you to use encryption, you must set these options in the "Advanced" dialog explained below:</w:t>
      </w:r>
    </w:p>
    <w:p w14:paraId="445F8D06" w14:textId="77777777" w:rsidR="00EB31A6" w:rsidRPr="00521C36" w:rsidRDefault="00EB31A6" w:rsidP="00D31250">
      <w:pPr>
        <w:pStyle w:val="ListParagraph"/>
        <w:numPr>
          <w:ilvl w:val="0"/>
          <w:numId w:val="2"/>
        </w:numPr>
      </w:pPr>
      <w:r w:rsidRPr="00521C36">
        <w:t xml:space="preserve">Note: If you are not using UEB, several of the fields for setting up an e-mail account require you to use computer Braille. To type your ID, Password, and address, </w:t>
      </w:r>
    </w:p>
    <w:p w14:paraId="20B2042F" w14:textId="77777777" w:rsidR="00EB31A6" w:rsidRPr="00521C36" w:rsidRDefault="00EB31A6" w:rsidP="00D37ADB"/>
    <w:p w14:paraId="68575337" w14:textId="77777777" w:rsidR="00EB31A6" w:rsidRPr="00521C36" w:rsidRDefault="00EB31A6" w:rsidP="00D37ADB">
      <w:r w:rsidRPr="00521C36">
        <w:t xml:space="preserve">While adding your account, you can create a signature and set advanced options in the "Advanced" dialog. </w:t>
      </w:r>
    </w:p>
    <w:p w14:paraId="79206481" w14:textId="77777777" w:rsidR="00EB31A6" w:rsidRPr="00521C36" w:rsidRDefault="00EB31A6" w:rsidP="00D37ADB">
      <w:r w:rsidRPr="00521C36">
        <w:t xml:space="preserve">1) Open the "Accounts Manager" as described previously. </w:t>
      </w:r>
    </w:p>
    <w:p w14:paraId="6ABCAEE8" w14:textId="77777777" w:rsidR="00EB31A6" w:rsidRPr="00521C36" w:rsidRDefault="00EB31A6" w:rsidP="00D37ADB">
      <w:r w:rsidRPr="00521C36">
        <w:t>2) If you're creating a new account, "Tab to the "Add" button and Press "Enter". If you need to add advanced settings to an account you've already created, Tab to the "Modify" button and press "Enter".</w:t>
      </w:r>
    </w:p>
    <w:p w14:paraId="638EF8D5" w14:textId="77777777" w:rsidR="00EB31A6" w:rsidRPr="00521C36" w:rsidRDefault="00EB31A6" w:rsidP="00D37ADB">
      <w:r w:rsidRPr="00521C36">
        <w:t>3) When you have filled in everything in the main account settings list, press "F3" to move to "Advanced" and press "Enter".</w:t>
      </w:r>
    </w:p>
    <w:p w14:paraId="7EECFB8F" w14:textId="77777777" w:rsidR="00EB31A6" w:rsidRPr="00521C36" w:rsidRDefault="00EB31A6" w:rsidP="00D37ADB">
      <w:r w:rsidRPr="00521C36">
        <w:t xml:space="preserve">4) </w:t>
      </w:r>
      <w:r w:rsidR="001E5391" w:rsidRPr="00521C36">
        <w:t>Polaris MINI</w:t>
      </w:r>
      <w:r w:rsidRPr="00521C36">
        <w:t xml:space="preserve"> displays "Use secure POP3 (or IMAP) (POP-SSL)". The default value of this check box is unselected. If the POP3 or IMAP server uses "SSL", select the check box by pressing "Space".</w:t>
      </w:r>
    </w:p>
    <w:p w14:paraId="647BAAA3" w14:textId="77777777" w:rsidR="00EB31A6" w:rsidRPr="00521C36" w:rsidRDefault="00EB31A6" w:rsidP="00D37ADB">
      <w:r w:rsidRPr="00521C36">
        <w:lastRenderedPageBreak/>
        <w:t xml:space="preserve">5) Press "F3" to move to "POP3 (or IMAP) port number": POP3 is set to 110 by default, and IMAP is set to 143 by default. Type a different POP3 or IMAP port number in the edit box if your provider requires a different port number. </w:t>
      </w:r>
    </w:p>
    <w:p w14:paraId="774E1BA2" w14:textId="77777777" w:rsidR="00EB31A6" w:rsidRPr="00521C36" w:rsidRDefault="00EB31A6" w:rsidP="00D31250">
      <w:pPr>
        <w:pStyle w:val="ListParagraph"/>
        <w:numPr>
          <w:ilvl w:val="0"/>
          <w:numId w:val="2"/>
        </w:numPr>
      </w:pPr>
      <w:r w:rsidRPr="00521C36">
        <w:t xml:space="preserve">Note: if you check "SSL" above, the pop port number is automatically changed to 995 and the IMAP port to 993, as most servers with SSL require. </w:t>
      </w:r>
    </w:p>
    <w:p w14:paraId="0A870FB0" w14:textId="77777777" w:rsidR="00EB31A6" w:rsidRPr="00521C36" w:rsidRDefault="00EB31A6" w:rsidP="00D37ADB">
      <w:r w:rsidRPr="00521C36">
        <w:t>6) Press "F3" to move to "SMTP encryption type". The setting values are "None", "SSL" and "TLS". If your Outgoing SMTP server uses "SSL" or "TLS", change the value by pressing "Space".</w:t>
      </w:r>
    </w:p>
    <w:p w14:paraId="7A7193E6" w14:textId="77777777" w:rsidR="00EB31A6" w:rsidRPr="00521C36" w:rsidRDefault="00EB31A6" w:rsidP="00D37ADB">
      <w:r w:rsidRPr="00521C36">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7243CAE6" w14:textId="77777777" w:rsidR="00EB31A6" w:rsidRPr="00521C36" w:rsidRDefault="00EB31A6" w:rsidP="00D37ADB">
      <w:r w:rsidRPr="00521C36">
        <w:t>8) Press "F3" to move to "SMTP username". If your Internet account provider requires you to use a different SMTP username, enter it in this edit box.</w:t>
      </w:r>
    </w:p>
    <w:p w14:paraId="2DCBCC92" w14:textId="77777777" w:rsidR="00EB31A6" w:rsidRPr="00521C36" w:rsidRDefault="00EB31A6" w:rsidP="00D37ADB">
      <w:r w:rsidRPr="00521C36">
        <w:t xml:space="preserve">9) Press "F3" to move to "SMTP password". Type the password that corresponds to the above ID </w:t>
      </w:r>
      <w:r w:rsidR="00A75F03" w:rsidRPr="00521C36">
        <w:t>(</w:t>
      </w:r>
      <w:r w:rsidRPr="00521C36">
        <w:t>using computer Braille</w:t>
      </w:r>
      <w:r w:rsidR="00A75F03" w:rsidRPr="00521C36">
        <w:t xml:space="preserve"> if entering US Braille)</w:t>
      </w:r>
      <w:r w:rsidRPr="00521C36">
        <w:t xml:space="preserve">. If your SMTP username and password are not different, leave these items blank. </w:t>
      </w:r>
    </w:p>
    <w:p w14:paraId="7E73CFFB" w14:textId="77777777" w:rsidR="00EB31A6" w:rsidRPr="00521C36" w:rsidRDefault="00EB31A6" w:rsidP="00D37ADB">
      <w:r w:rsidRPr="00521C36">
        <w:t>10) Press "F3" to move to "Use as default send-from account" To use the username and password that were set in steps 7 and 8, select the check box by pressing "Space".</w:t>
      </w:r>
    </w:p>
    <w:p w14:paraId="3BFED34F" w14:textId="77777777" w:rsidR="00EB31A6" w:rsidRPr="00521C36" w:rsidRDefault="00EB31A6" w:rsidP="00D37ADB">
      <w:r w:rsidRPr="00521C36">
        <w:t>11) Press "F3", move to "Use signature". The default value is "No". To attach a signature to your mail, press "Space" to change "No" to "Yes".</w:t>
      </w:r>
    </w:p>
    <w:p w14:paraId="39FD52BE" w14:textId="77777777" w:rsidR="00EB31A6" w:rsidRPr="00521C36" w:rsidRDefault="00EB31A6" w:rsidP="00D37ADB">
      <w:r w:rsidRPr="00521C36">
        <w:t xml:space="preserve">12) If you chose yes, press "F3", to move to "Signature" and press "Enter". </w:t>
      </w:r>
    </w:p>
    <w:p w14:paraId="465C2315" w14:textId="77777777" w:rsidR="00EB31A6" w:rsidRPr="00521C36" w:rsidRDefault="00EB31A6" w:rsidP="00D37ADB">
      <w:r w:rsidRPr="00521C36">
        <w:t xml:space="preserve">13) You are placed in the "Signature:" multi edit box. Type the information for the signature you want to attach to your e-mails. </w:t>
      </w:r>
    </w:p>
    <w:p w14:paraId="57BAB139" w14:textId="77777777" w:rsidR="00EB31A6" w:rsidRPr="00521C36" w:rsidRDefault="00EB31A6" w:rsidP="00D37ADB">
      <w:r w:rsidRPr="00521C36">
        <w:lastRenderedPageBreak/>
        <w:t xml:space="preserve">14) Tab to "Confirm" and press "Enter". </w:t>
      </w:r>
    </w:p>
    <w:p w14:paraId="302DB452" w14:textId="77777777" w:rsidR="00EB31A6" w:rsidRPr="00521C36" w:rsidRDefault="00EB31A6" w:rsidP="00D37ADB">
      <w:r w:rsidRPr="00521C36">
        <w:t>15) Tab to the "Confirm" button and press "Enter" to save the settings in the "Advanced" dialog.</w:t>
      </w:r>
    </w:p>
    <w:p w14:paraId="646B74BF" w14:textId="77777777" w:rsidR="00EB31A6" w:rsidRPr="00521C36" w:rsidRDefault="00EB31A6" w:rsidP="00D37ADB">
      <w:r w:rsidRPr="00521C36">
        <w:t>16) Tab to the "Confirm" button one more time to save the settings in the main "Account information" dialog.</w:t>
      </w:r>
    </w:p>
    <w:p w14:paraId="096A9DC1" w14:textId="77777777" w:rsidR="00EB31A6" w:rsidRPr="00521C36" w:rsidRDefault="00EB31A6" w:rsidP="00D37ADB"/>
    <w:p w14:paraId="5A32AAD6" w14:textId="77777777" w:rsidR="00EB31A6" w:rsidRPr="00521C36" w:rsidRDefault="00220D98" w:rsidP="00D37ADB">
      <w:pPr>
        <w:pStyle w:val="Heading2"/>
      </w:pPr>
      <w:bookmarkStart w:id="387" w:name="_Toc9253540"/>
      <w:bookmarkStart w:id="388" w:name="_Toc9254154"/>
      <w:bookmarkStart w:id="389" w:name="_Toc9254768"/>
      <w:bookmarkStart w:id="390" w:name="_Toc26184624"/>
      <w:r w:rsidRPr="00521C36">
        <w:t>7</w:t>
      </w:r>
      <w:r w:rsidR="00EB31A6" w:rsidRPr="00521C36">
        <w:t>.3 Managing Accounts</w:t>
      </w:r>
      <w:bookmarkEnd w:id="387"/>
      <w:bookmarkEnd w:id="388"/>
      <w:bookmarkEnd w:id="389"/>
      <w:bookmarkEnd w:id="390"/>
    </w:p>
    <w:p w14:paraId="64D0B6A5" w14:textId="77777777" w:rsidR="00EB31A6" w:rsidRPr="00521C36" w:rsidRDefault="00EB31A6" w:rsidP="00D37ADB">
      <w:r w:rsidRPr="00521C36">
        <w:t>To view the information about a stored e-mail account, open the "Accounts Manager" as described previously. Navigate to the account for which you want information and press "Enter" or Tab to "Information" and press "Enter".</w:t>
      </w:r>
    </w:p>
    <w:p w14:paraId="35FBCF27" w14:textId="77777777" w:rsidR="00EB31A6" w:rsidRPr="00521C36" w:rsidRDefault="00EB31A6" w:rsidP="00D37ADB">
      <w:r w:rsidRPr="00521C36">
        <w:t>In this dialog you can read all information associated with an e-mail account. Use "Space-1" and "Space-4" to navigate the list of settings for the account. Press "Space-E" to return to the accounts list.</w:t>
      </w:r>
      <w:r w:rsidR="00A32455" w:rsidRPr="00521C36">
        <w:t xml:space="preserve"> </w:t>
      </w:r>
    </w:p>
    <w:p w14:paraId="1846E4A3" w14:textId="77777777" w:rsidR="00EB31A6" w:rsidRPr="00521C36" w:rsidRDefault="00EB31A6" w:rsidP="00D37ADB">
      <w:r w:rsidRPr="00521C36">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2BDF00B" w14:textId="77777777" w:rsidR="00EB31A6" w:rsidRPr="00521C36" w:rsidRDefault="00EB31A6" w:rsidP="00D37ADB">
      <w:r w:rsidRPr="00521C36">
        <w:t xml:space="preserve">You are placed in the "Account name" edit box. You can now make changes to the information presented. </w:t>
      </w:r>
      <w:r w:rsidR="0069686D" w:rsidRPr="00521C36">
        <w:t>The</w:t>
      </w:r>
      <w:r w:rsidRPr="00521C36">
        <w:t xml:space="preserve"> "Modify" dialog is exactly like the "Account setup" dialog, except that all the information is already filled in. Use normal editing and navigation commands to navigate to the information and make your desired changes. </w:t>
      </w:r>
    </w:p>
    <w:p w14:paraId="7BAEC3FD" w14:textId="77777777" w:rsidR="00EB31A6" w:rsidRPr="00521C36" w:rsidRDefault="00EB31A6" w:rsidP="00D37ADB">
      <w:r w:rsidRPr="00521C36">
        <w:t xml:space="preserve">When you have finished making modifications, press "F3" to move to "Confirm" and press "Enter". </w:t>
      </w:r>
    </w:p>
    <w:p w14:paraId="7AA1B39F" w14:textId="77777777" w:rsidR="00EB31A6" w:rsidRPr="00521C36" w:rsidRDefault="00EB31A6" w:rsidP="00D37ADB"/>
    <w:p w14:paraId="2874DE90" w14:textId="77777777" w:rsidR="00EB31A6" w:rsidRPr="00521C36" w:rsidRDefault="00EB31A6" w:rsidP="00D37ADB">
      <w:r w:rsidRPr="00521C36">
        <w:t>Use the following steps to delete an E-mail account.</w:t>
      </w:r>
    </w:p>
    <w:p w14:paraId="268B0145" w14:textId="77777777" w:rsidR="00EB31A6" w:rsidRPr="00521C36" w:rsidRDefault="00EB31A6" w:rsidP="00D37ADB">
      <w:r w:rsidRPr="00521C36">
        <w:lastRenderedPageBreak/>
        <w:t>1) Open the Accounts Manager in the manner previously described.</w:t>
      </w:r>
    </w:p>
    <w:p w14:paraId="3DBC8E6E" w14:textId="77777777" w:rsidR="00EB31A6" w:rsidRPr="00521C36" w:rsidRDefault="00EB31A6" w:rsidP="00D37ADB">
      <w:r w:rsidRPr="00521C36">
        <w:t>2) Press "Space-4" or "Space-1" to move to the desired account in the account list.</w:t>
      </w:r>
    </w:p>
    <w:p w14:paraId="05B0EE0D" w14:textId="77777777" w:rsidR="00EB31A6" w:rsidRPr="00521C36" w:rsidRDefault="00EB31A6" w:rsidP="00D37ADB">
      <w:r w:rsidRPr="00521C36">
        <w:t>3) When the desired account is displayed, press "Space-D" Or, press "F3" to move to the "Delete" button, and press "Enter".</w:t>
      </w:r>
    </w:p>
    <w:p w14:paraId="6FA92543" w14:textId="77777777" w:rsidR="00EB31A6" w:rsidRPr="00521C36" w:rsidRDefault="00EB31A6" w:rsidP="00D37ADB">
      <w:r w:rsidRPr="00521C36">
        <w:t xml:space="preserve">4) </w:t>
      </w:r>
      <w:r w:rsidR="001E5391" w:rsidRPr="00521C36">
        <w:t>Polaris MINI</w:t>
      </w:r>
      <w:r w:rsidRPr="00521C36">
        <w:t xml:space="preserve"> prompts, "Are you sure you want to delete the (added account name) account? Yes". </w:t>
      </w:r>
    </w:p>
    <w:p w14:paraId="4707728D" w14:textId="77777777" w:rsidR="00EB31A6" w:rsidRPr="00521C36" w:rsidRDefault="00EB31A6" w:rsidP="00D37ADB">
      <w:r w:rsidRPr="00521C36">
        <w:t>5) Press "enter" To delete it. Press "Space-Z" to cancel the deletion.</w:t>
      </w:r>
    </w:p>
    <w:p w14:paraId="03C264C4" w14:textId="77777777" w:rsidR="00EB31A6" w:rsidRPr="00521C36" w:rsidRDefault="00EB31A6" w:rsidP="00D37ADB"/>
    <w:p w14:paraId="53A06900" w14:textId="77777777" w:rsidR="00EB31A6" w:rsidRPr="00521C36" w:rsidRDefault="00220D98" w:rsidP="00D37ADB">
      <w:pPr>
        <w:pStyle w:val="Heading2"/>
      </w:pPr>
      <w:bookmarkStart w:id="391" w:name="_Toc9253541"/>
      <w:bookmarkStart w:id="392" w:name="_Toc9254155"/>
      <w:bookmarkStart w:id="393" w:name="_Toc9254769"/>
      <w:bookmarkStart w:id="394" w:name="_Toc26184625"/>
      <w:r w:rsidRPr="00521C36">
        <w:t>7</w:t>
      </w:r>
      <w:r w:rsidR="00EB31A6" w:rsidRPr="00521C36">
        <w:t>.4 Receiving E-mail</w:t>
      </w:r>
      <w:bookmarkEnd w:id="391"/>
      <w:bookmarkEnd w:id="392"/>
      <w:bookmarkEnd w:id="393"/>
      <w:bookmarkEnd w:id="394"/>
    </w:p>
    <w:p w14:paraId="4BE90EE0" w14:textId="77777777" w:rsidR="00EB31A6" w:rsidRPr="00521C36" w:rsidRDefault="00EB31A6" w:rsidP="00D37ADB">
      <w:r w:rsidRPr="00521C36">
        <w:t xml:space="preserve">To check for new mail, press "Enter-N". You can also choose "Check for New Mail" from the "Message" menu. For POP3 accounts, the </w:t>
      </w:r>
      <w:r w:rsidR="001E5391" w:rsidRPr="00521C36">
        <w:t>Polaris MINI</w:t>
      </w:r>
      <w:r w:rsidRPr="00521C36">
        <w:t xml:space="preserve"> displays "There are xx messages to</w:t>
      </w:r>
      <w:r w:rsidR="004B502F" w:rsidRPr="00521C36">
        <w:t xml:space="preserve"> receive. Now receiving." "x/y</w:t>
      </w:r>
      <w:r w:rsidRPr="00521C36">
        <w:t xml:space="preserve"> mail received;" "Successfully received x out of </w:t>
      </w:r>
      <w:proofErr w:type="spellStart"/>
      <w:r w:rsidRPr="00521C36">
        <w:t>y</w:t>
      </w:r>
      <w:proofErr w:type="spellEnd"/>
      <w:r w:rsidRPr="00521C36">
        <w:t xml:space="preserve"> message" is displayed. When the e-mail messages are downloaded from the server, the e-mail message list is displayed in the "Inbox". </w:t>
      </w:r>
    </w:p>
    <w:p w14:paraId="46EC741A" w14:textId="77777777" w:rsidR="00EB31A6" w:rsidRPr="00521C36" w:rsidRDefault="00EB31A6" w:rsidP="00D37ADB">
      <w:r w:rsidRPr="00521C36">
        <w:t xml:space="preserve">To cancel the download, press "F3" to move to the "Cancel" button, and press "enter", or press "Space-E". </w:t>
      </w:r>
    </w:p>
    <w:p w14:paraId="782EE348" w14:textId="77777777" w:rsidR="00EB31A6" w:rsidRPr="00521C36" w:rsidRDefault="00EB31A6" w:rsidP="00D37ADB">
      <w:r w:rsidRPr="00521C36">
        <w:t xml:space="preserve">When receiving messages via an IMAP server, you can both check the newest mail, according to the number of messages you have it set to automatically receive in the "Set options" dialog, or you can ask the </w:t>
      </w:r>
      <w:r w:rsidR="001E5391" w:rsidRPr="00521C36">
        <w:t>Polaris MINI</w:t>
      </w:r>
      <w:r w:rsidRPr="00521C36">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39D23931" w14:textId="77777777" w:rsidR="00EB31A6" w:rsidRPr="00521C36" w:rsidRDefault="00EB31A6" w:rsidP="00D37ADB">
      <w:r w:rsidRPr="00521C36">
        <w:lastRenderedPageBreak/>
        <w:t xml:space="preserve">In addition, when using IMAP, as you navigate the various mail boxes in an account, new mail is automatically received for each mail box as you open it. </w:t>
      </w:r>
    </w:p>
    <w:p w14:paraId="50E8E657" w14:textId="77777777" w:rsidR="000D1014" w:rsidRPr="00521C36" w:rsidRDefault="000D1014" w:rsidP="00D37ADB"/>
    <w:p w14:paraId="11D973C5" w14:textId="77777777" w:rsidR="00EB31A6" w:rsidRPr="00521C36" w:rsidRDefault="00220D98" w:rsidP="00D37ADB">
      <w:pPr>
        <w:pStyle w:val="Heading2"/>
      </w:pPr>
      <w:bookmarkStart w:id="395" w:name="_Toc9253542"/>
      <w:bookmarkStart w:id="396" w:name="_Toc9254156"/>
      <w:bookmarkStart w:id="397" w:name="_Toc9254770"/>
      <w:bookmarkStart w:id="398" w:name="_Toc26184626"/>
      <w:r w:rsidRPr="00521C36">
        <w:t>7</w:t>
      </w:r>
      <w:r w:rsidR="00EB31A6" w:rsidRPr="00521C36">
        <w:t>.5 Reading Messages</w:t>
      </w:r>
      <w:bookmarkEnd w:id="395"/>
      <w:bookmarkEnd w:id="396"/>
      <w:bookmarkEnd w:id="397"/>
      <w:bookmarkEnd w:id="398"/>
    </w:p>
    <w:p w14:paraId="5E3B1013" w14:textId="77777777" w:rsidR="00EB31A6" w:rsidRPr="00521C36" w:rsidRDefault="00EB31A6" w:rsidP="00D37ADB">
      <w:r w:rsidRPr="00521C36">
        <w:t xml:space="preserve">E-mail messages are displayed in the Inbox and other mailboxes with the following information: "Subject", "Date", "From" (Sender), "CC", "Message" (main body of the e-mail) and "Attach" (displayed only for an e-mail with one or more attached files) </w:t>
      </w:r>
      <w:r w:rsidR="0069686D" w:rsidRPr="00521C36">
        <w:t>you</w:t>
      </w:r>
      <w:r w:rsidRPr="00521C36">
        <w:t xml:space="preserve"> can move among the items by pressing "F3" or "Space-F3".</w:t>
      </w:r>
    </w:p>
    <w:p w14:paraId="1AE49BFF" w14:textId="77777777" w:rsidR="00EB31A6" w:rsidRPr="00521C36" w:rsidRDefault="00EB31A6" w:rsidP="00D37ADB">
      <w:r w:rsidRPr="00521C36">
        <w:t xml:space="preserve">If there is a file attached to the e-mail, an A is shown before the subject, and the number of attachments is announced as you navigate the message list. The </w:t>
      </w:r>
      <w:r w:rsidR="001E5391" w:rsidRPr="00521C36">
        <w:t>Polaris MINI</w:t>
      </w:r>
      <w:r w:rsidRPr="00521C36">
        <w:t xml:space="preserve"> also indicates which e-mail messages have been read, and which e-mail messages are unread. E-mail messages that have not yet been read have a dash placed in front of the subject. </w:t>
      </w:r>
    </w:p>
    <w:p w14:paraId="4F41391D" w14:textId="77777777" w:rsidR="00EB31A6" w:rsidRPr="00521C36" w:rsidRDefault="00EB31A6" w:rsidP="00D37ADB">
      <w:r w:rsidRPr="00521C36">
        <w:t xml:space="preserve">"Date" shows the date and time when the e-mail was received in the following order: day, month, date, and year. The time is displayed in the following order: hour, minute, and second using </w:t>
      </w:r>
      <w:proofErr w:type="gramStart"/>
      <w:r w:rsidRPr="00521C36">
        <w:t>24 hour</w:t>
      </w:r>
      <w:proofErr w:type="gramEnd"/>
      <w:r w:rsidRPr="00521C36">
        <w:t xml:space="preserve"> time format. </w:t>
      </w:r>
    </w:p>
    <w:p w14:paraId="1438DF36" w14:textId="77777777" w:rsidR="00EB31A6" w:rsidRPr="00521C36" w:rsidRDefault="00EB31A6" w:rsidP="00D37ADB">
      <w:r w:rsidRPr="00521C36">
        <w:t xml:space="preserve">"From" shows the sender information; "From: (sender's e-mail address) </w:t>
      </w:r>
      <w:r w:rsidR="0069686D" w:rsidRPr="00521C36">
        <w:t>you</w:t>
      </w:r>
      <w:r w:rsidRPr="00521C36">
        <w:t xml:space="preserve"> can save the e-mail id of the sender to your contacts in the "Address Manager" using the following steps:</w:t>
      </w:r>
    </w:p>
    <w:p w14:paraId="64D7CDA4" w14:textId="77777777" w:rsidR="00EB31A6" w:rsidRPr="00521C36" w:rsidRDefault="00EB31A6" w:rsidP="00D37ADB">
      <w:r w:rsidRPr="00521C36">
        <w:t>1) Press "Enter-I" when the sender is displayed.</w:t>
      </w:r>
    </w:p>
    <w:p w14:paraId="45F9012B" w14:textId="77777777" w:rsidR="00EB31A6" w:rsidRPr="00521C36" w:rsidRDefault="00EB31A6" w:rsidP="00D37ADB">
      <w:r w:rsidRPr="00521C36">
        <w:t>2) The "add address" dialog is opened, and "Name: (sender's user name or e-mail address)" is displayed.</w:t>
      </w:r>
    </w:p>
    <w:p w14:paraId="7CAE9A5F" w14:textId="3C5D73B1" w:rsidR="00EB31A6" w:rsidRPr="00521C36" w:rsidRDefault="00EB31A6" w:rsidP="00D37ADB">
      <w:r w:rsidRPr="00521C36">
        <w:t xml:space="preserve">3) Type the sender's </w:t>
      </w:r>
      <w:r w:rsidR="001F3D95">
        <w:t xml:space="preserve">first and last </w:t>
      </w:r>
      <w:r w:rsidRPr="00521C36">
        <w:t>name, or, if what is automatically filled in is acceptable, press "F3" to move to "confirm", and press "enter". The contact is saved, and you are returned to your previous position in the message list.</w:t>
      </w:r>
      <w:r w:rsidR="001514A0">
        <w:t xml:space="preserve"> If a contact already exists, you are prompted, and given the option to modify it.</w:t>
      </w:r>
    </w:p>
    <w:p w14:paraId="516520DA" w14:textId="77777777" w:rsidR="00EB31A6" w:rsidRPr="00521C36" w:rsidRDefault="00EB31A6" w:rsidP="00D37ADB">
      <w:r w:rsidRPr="00521C36">
        <w:lastRenderedPageBreak/>
        <w:t xml:space="preserve">You can also save the e-mail id of the carbon copy </w:t>
      </w:r>
      <w:r w:rsidR="0069686D" w:rsidRPr="00521C36">
        <w:t>recipient (</w:t>
      </w:r>
      <w:r w:rsidRPr="00521C36">
        <w:t>CC) to the Address Manager using the process described above.</w:t>
      </w:r>
    </w:p>
    <w:p w14:paraId="2FAA2C3B" w14:textId="28059FA9" w:rsidR="00EB31A6" w:rsidRPr="00521C36" w:rsidRDefault="001F3D95" w:rsidP="00D37ADB">
      <w:r>
        <w:t>*Note: You can change the content of the Message list and the order in which it is displayed in the Options menu described later in this chapter.</w:t>
      </w:r>
    </w:p>
    <w:p w14:paraId="54163A7F" w14:textId="77777777" w:rsidR="001F3D95" w:rsidRDefault="001F3D95" w:rsidP="00D37ADB"/>
    <w:p w14:paraId="2E6F8F87" w14:textId="7ACAE092" w:rsidR="00EB31A6" w:rsidRPr="00521C36" w:rsidRDefault="00EB31A6" w:rsidP="00D37ADB">
      <w:r w:rsidRPr="00521C36">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08E1FB73" w14:textId="77777777" w:rsidR="00EB31A6" w:rsidRPr="00521C36" w:rsidRDefault="00EB31A6" w:rsidP="00D31250">
      <w:pPr>
        <w:pStyle w:val="ListParagraph"/>
        <w:numPr>
          <w:ilvl w:val="0"/>
          <w:numId w:val="2"/>
        </w:numPr>
      </w:pPr>
      <w:r w:rsidRPr="00521C36">
        <w:t xml:space="preserve">Note: Messages in the </w:t>
      </w:r>
      <w:r w:rsidR="001E5391" w:rsidRPr="00521C36">
        <w:t>Polaris MINI</w:t>
      </w:r>
      <w:r w:rsidRPr="00521C36">
        <w:t xml:space="preserve"> are opened as plain text. If you receive an html e-mail, you can access the links and other HTML content by viewing the message in the </w:t>
      </w:r>
      <w:r w:rsidR="001E5391" w:rsidRPr="00521C36">
        <w:t>Polaris MINI</w:t>
      </w:r>
      <w:r w:rsidRPr="00521C36">
        <w:t>'s Web Browser.</w:t>
      </w:r>
      <w:r w:rsidR="00A32455" w:rsidRPr="00521C36">
        <w:t xml:space="preserve"> </w:t>
      </w:r>
      <w:r w:rsidRPr="00521C36">
        <w:t xml:space="preserve">Open the message with the Web browser by pressing "Backspace-O", or by selecting "Open Message in Web Browser" from the "Message" menu. </w:t>
      </w:r>
    </w:p>
    <w:p w14:paraId="6078103D" w14:textId="77777777" w:rsidR="00EB31A6" w:rsidRPr="00521C36" w:rsidRDefault="00EB31A6" w:rsidP="00D37ADB">
      <w:r w:rsidRPr="00521C36">
        <w:t xml:space="preserve">You can find and </w:t>
      </w:r>
      <w:r w:rsidR="0069686D" w:rsidRPr="00521C36">
        <w:t>download attached</w:t>
      </w:r>
      <w:r w:rsidRPr="00521C36">
        <w:t xml:space="preserve"> files by tabbing to "Attach" on messages containing attachments.</w:t>
      </w:r>
      <w:r w:rsidR="00A32455" w:rsidRPr="00521C36">
        <w:t xml:space="preserve"> </w:t>
      </w:r>
    </w:p>
    <w:p w14:paraId="7913ED77" w14:textId="77777777" w:rsidR="00EB31A6" w:rsidRPr="00521C36" w:rsidRDefault="00EB31A6" w:rsidP="00D37ADB">
      <w:r w:rsidRPr="00521C36">
        <w:t>To save an attachment, move to the desired file name in the attachments list and press "Enter". You are prompted, "Attachments will be saved to /</w:t>
      </w:r>
      <w:proofErr w:type="spellStart"/>
      <w:r w:rsidRPr="00521C36">
        <w:t>flashdisk</w:t>
      </w:r>
      <w:proofErr w:type="spellEnd"/>
      <w:r w:rsidRPr="00521C36">
        <w:t>/download. Do you want to change this location? No". Press "enter". The selected file is saved in the "download" folder on the "</w:t>
      </w:r>
      <w:proofErr w:type="spellStart"/>
      <w:r w:rsidRPr="00521C36">
        <w:t>flashdisk</w:t>
      </w:r>
      <w:proofErr w:type="spellEnd"/>
      <w:r w:rsidRPr="00521C36">
        <w:t>". If you have more than one attachment you want to download, you can press "Enter-A" to select all attachments in the list, or press space on any number of individual files to select them.</w:t>
      </w:r>
      <w:r w:rsidR="00A32455" w:rsidRPr="00521C36">
        <w:t xml:space="preserve"> </w:t>
      </w:r>
    </w:p>
    <w:p w14:paraId="0C89F15C" w14:textId="77777777" w:rsidR="00EB31A6" w:rsidRPr="00521C36" w:rsidRDefault="00EB31A6" w:rsidP="00D37ADB">
      <w:r w:rsidRPr="00521C36">
        <w:t>To change the download path: When you are prompted, "Attachments will be saved to /</w:t>
      </w:r>
      <w:proofErr w:type="spellStart"/>
      <w:r w:rsidRPr="00521C36">
        <w:t>flashdisk</w:t>
      </w:r>
      <w:proofErr w:type="spellEnd"/>
      <w:r w:rsidRPr="00521C36">
        <w:t>/download. Do you want to change this location?", navigate to "Yes" and press "Enter". You are placed in the file list of the "Downloads" folder on the "</w:t>
      </w:r>
      <w:proofErr w:type="spellStart"/>
      <w:r w:rsidRPr="00521C36">
        <w:t>flashdisk</w:t>
      </w:r>
      <w:proofErr w:type="spellEnd"/>
      <w:r w:rsidRPr="00521C36">
        <w:t xml:space="preserve">". Use normal file and folder navigation to locate the folder into </w:t>
      </w:r>
      <w:r w:rsidRPr="00521C36">
        <w:lastRenderedPageBreak/>
        <w:t>which you want to save the attachments.</w:t>
      </w:r>
      <w:r w:rsidR="00A32455" w:rsidRPr="00521C36">
        <w:t xml:space="preserve"> </w:t>
      </w:r>
      <w:r w:rsidRPr="00521C36">
        <w:t xml:space="preserve">Press "Space" to select the folder in which to save the attachments, and press "Enter". </w:t>
      </w:r>
      <w:r w:rsidR="00A75F03" w:rsidRPr="00521C36">
        <w:t xml:space="preserve">* Note: when using IMAP, the message must be opened before you can navigate to the attachments. </w:t>
      </w:r>
    </w:p>
    <w:p w14:paraId="22FD051B" w14:textId="77777777" w:rsidR="00EB31A6" w:rsidRPr="00521C36" w:rsidRDefault="00EB31A6" w:rsidP="00D37ADB">
      <w:r w:rsidRPr="00521C36">
        <w:t>You can delete e-mail messages individually, or you can select multiple messages and delete them simultaneously. Press "Space-D" to delete the current message, or select multiple messages with "Space", then press "Space-D" to delete all of them.</w:t>
      </w:r>
      <w:r w:rsidR="00A32455" w:rsidRPr="00521C36">
        <w:t xml:space="preserve"> </w:t>
      </w:r>
    </w:p>
    <w:p w14:paraId="5FB99680" w14:textId="77777777" w:rsidR="00B6068F" w:rsidRPr="00521C36" w:rsidRDefault="00EB31A6" w:rsidP="00D37ADB">
      <w:r w:rsidRPr="00521C36">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6DCFA774" w14:textId="77777777" w:rsidR="00EB31A6" w:rsidRPr="00521C36" w:rsidRDefault="00EB31A6" w:rsidP="00D31250">
      <w:pPr>
        <w:pStyle w:val="ListParagraph"/>
        <w:numPr>
          <w:ilvl w:val="0"/>
          <w:numId w:val="2"/>
        </w:numPr>
      </w:pPr>
      <w:r w:rsidRPr="00521C36">
        <w:t xml:space="preserve">Note: When messages are deleted from the "Trash" folder, they are </w:t>
      </w:r>
      <w:r w:rsidR="0023498B" w:rsidRPr="00521C36">
        <w:t xml:space="preserve">permanently </w:t>
      </w:r>
      <w:r w:rsidRPr="00521C36">
        <w:t>disposed of, and cannot be retrieved.</w:t>
      </w:r>
    </w:p>
    <w:p w14:paraId="5258101D" w14:textId="77777777" w:rsidR="00EB31A6" w:rsidRPr="00521C36" w:rsidRDefault="00220D98" w:rsidP="00D37ADB">
      <w:pPr>
        <w:pStyle w:val="Heading2"/>
      </w:pPr>
      <w:bookmarkStart w:id="399" w:name="_Toc9253543"/>
      <w:bookmarkStart w:id="400" w:name="_Toc9254157"/>
      <w:bookmarkStart w:id="401" w:name="_Toc9254771"/>
      <w:bookmarkStart w:id="402" w:name="_Toc26184627"/>
      <w:r w:rsidRPr="00521C36">
        <w:t>7</w:t>
      </w:r>
      <w:r w:rsidR="00EB31A6" w:rsidRPr="00521C36">
        <w:t xml:space="preserve">.6 Writing </w:t>
      </w:r>
      <w:r w:rsidR="008007BB" w:rsidRPr="00521C36">
        <w:t>E</w:t>
      </w:r>
      <w:r w:rsidR="00EB31A6" w:rsidRPr="00521C36">
        <w:t>-mail</w:t>
      </w:r>
      <w:bookmarkEnd w:id="399"/>
      <w:bookmarkEnd w:id="400"/>
      <w:bookmarkEnd w:id="401"/>
      <w:bookmarkEnd w:id="402"/>
    </w:p>
    <w:p w14:paraId="176F15DC" w14:textId="77777777" w:rsidR="00EB31A6" w:rsidRPr="00521C36" w:rsidRDefault="00EB31A6" w:rsidP="00D37ADB">
      <w:r w:rsidRPr="00521C36">
        <w:t>To write a new message, choose "Write New Message" from the "File" menu, or press "Enter-W" from the message list. "To:" is displayed on the Braille display.</w:t>
      </w:r>
      <w:r w:rsidR="00A32455" w:rsidRPr="00521C36">
        <w:t xml:space="preserve"> </w:t>
      </w:r>
      <w:r w:rsidRPr="00521C36">
        <w:t xml:space="preserve">If you wish to use a different account from the default, Shift-Tab to the "Account" combo box, choose your desired account, and Tab back to the "To" field. </w:t>
      </w:r>
    </w:p>
    <w:p w14:paraId="1BA64CED" w14:textId="77777777" w:rsidR="00EB31A6" w:rsidRPr="00521C36" w:rsidRDefault="00EB31A6" w:rsidP="00D37ADB">
      <w:r w:rsidRPr="00521C36">
        <w:t>Type the e-mail address of the recipient, or rather, the person to whom you are sending the message. If using US Braille, you must use computer Braille. To send to multiple recipients, place a semicolon between the e-mail addresses.</w:t>
      </w:r>
    </w:p>
    <w:p w14:paraId="55E1D5D2" w14:textId="11AABFA4" w:rsidR="00EB31A6" w:rsidRPr="00521C36" w:rsidRDefault="00EB31A6" w:rsidP="00D37ADB">
      <w:r w:rsidRPr="00521C36">
        <w:t xml:space="preserve">You can also add recipients from the address list by selecting "Look up Address" from the "File" menu or pressing "Enter-L". Type the </w:t>
      </w:r>
      <w:r w:rsidR="001514A0">
        <w:t xml:space="preserve">first name, </w:t>
      </w:r>
      <w:r w:rsidRPr="00521C36">
        <w:t>last name</w:t>
      </w:r>
      <w:r w:rsidR="001514A0">
        <w:t>, or part of the e-mail address</w:t>
      </w:r>
      <w:r w:rsidRPr="00521C36">
        <w:t xml:space="preserve"> of the desired recipient, and press "enter". </w:t>
      </w:r>
    </w:p>
    <w:p w14:paraId="53D4BC32" w14:textId="77777777" w:rsidR="00EB31A6" w:rsidRPr="00521C36" w:rsidRDefault="00EB31A6" w:rsidP="00D37ADB">
      <w:r w:rsidRPr="00521C36">
        <w:t xml:space="preserve">Addresses matching your search are displayed. If you press "enter" without typing in the desired name, all of the addresses in your address list are displayed. If there is </w:t>
      </w:r>
      <w:r w:rsidR="0069686D" w:rsidRPr="00521C36">
        <w:t>no matching address, "No match"</w:t>
      </w:r>
      <w:r w:rsidRPr="00521C36">
        <w:t xml:space="preserve"> is announced.</w:t>
      </w:r>
      <w:r w:rsidR="00A32455" w:rsidRPr="00521C36">
        <w:t xml:space="preserve"> </w:t>
      </w:r>
      <w:r w:rsidRPr="00521C36">
        <w:t xml:space="preserve">Move to </w:t>
      </w:r>
      <w:r w:rsidRPr="00521C36">
        <w:lastRenderedPageBreak/>
        <w:t xml:space="preserve">the desired address, and press "enter". You can select more than one address by pressing "Space", then enter to input all of them. </w:t>
      </w:r>
    </w:p>
    <w:p w14:paraId="4F49E574" w14:textId="58592360" w:rsidR="001514A0" w:rsidRDefault="001514A0" w:rsidP="00D37ADB">
      <w:r>
        <w:t>You can also type any part of the information above directly in to the To or Cc fields, and when you Tab, the first match will be automatically filled in.</w:t>
      </w:r>
    </w:p>
    <w:p w14:paraId="23449B04" w14:textId="0F6C7825" w:rsidR="00EB31A6" w:rsidRPr="00521C36" w:rsidRDefault="00EB31A6" w:rsidP="00D37ADB">
      <w:r w:rsidRPr="00521C36">
        <w:t>When you are finished entering recipients in the "To" field, press "F3" to move to "CC:" and "BCC", and input any copy or blind copy recipients as described above. If you do not need to carbon copy anyone, you can skip to the next step.</w:t>
      </w:r>
    </w:p>
    <w:p w14:paraId="19FB9B8F" w14:textId="77777777" w:rsidR="00EB31A6" w:rsidRPr="00521C36" w:rsidRDefault="00EB31A6" w:rsidP="00D37ADB">
      <w:r w:rsidRPr="00521C36">
        <w:t xml:space="preserve">Press "F3" to move to "Subject", and type the subject of the e-mail message. Finally, press "F3" to move to "Message body:", and type the text of your e-mail message. Use the same input and editing methods as are used in the Word Processor. </w:t>
      </w:r>
    </w:p>
    <w:p w14:paraId="648B6BC7" w14:textId="77777777" w:rsidR="00EB31A6" w:rsidRPr="00521C36" w:rsidRDefault="00EB31A6" w:rsidP="00D37ADB">
      <w:r w:rsidRPr="00521C36">
        <w:t xml:space="preserve">When you have finished writing your e-mail message, select "Send" from the "File" menu, or press "Enter-S" directly from your message. When the e-mail is finished sending, "Successfully sent new message" is displayed. If sending fails, the </w:t>
      </w:r>
      <w:r w:rsidR="001E5391" w:rsidRPr="00521C36">
        <w:t>Polaris MINI</w:t>
      </w:r>
      <w:r w:rsidRPr="00521C36">
        <w:t xml:space="preserve"> displays "Unable to </w:t>
      </w:r>
      <w:r w:rsidR="00D93A9E" w:rsidRPr="00521C36">
        <w:t>send</w:t>
      </w:r>
      <w:r w:rsidRPr="00521C36">
        <w:t xml:space="preserve"> message", often with a specific error explaining the reason for the inability to send the message. If this occurs, the e-mail is saved in the "Outbox".</w:t>
      </w:r>
    </w:p>
    <w:p w14:paraId="53B29F49" w14:textId="77777777" w:rsidR="00EB31A6" w:rsidRPr="00521C36" w:rsidRDefault="00EB31A6" w:rsidP="00D37ADB">
      <w:r w:rsidRPr="00521C36">
        <w:t>To cancel e-mail message creation or sending, press "Space-E" or "Space-Z" and you are returned to the "Inbox".</w:t>
      </w:r>
    </w:p>
    <w:p w14:paraId="0695A63D" w14:textId="77777777" w:rsidR="00EB31A6" w:rsidRPr="00521C36" w:rsidRDefault="00EB31A6" w:rsidP="00D37ADB"/>
    <w:p w14:paraId="36172929" w14:textId="77777777" w:rsidR="00EB31A6" w:rsidRPr="00521C36" w:rsidRDefault="00220D98" w:rsidP="00D37ADB">
      <w:pPr>
        <w:pStyle w:val="Heading3"/>
      </w:pPr>
      <w:bookmarkStart w:id="403" w:name="_Toc9253544"/>
      <w:bookmarkStart w:id="404" w:name="_Toc9254158"/>
      <w:bookmarkStart w:id="405" w:name="_Toc9254772"/>
      <w:bookmarkStart w:id="406" w:name="_Toc26184628"/>
      <w:r w:rsidRPr="00521C36">
        <w:t>7</w:t>
      </w:r>
      <w:r w:rsidR="00EB31A6" w:rsidRPr="00521C36">
        <w:t>.6.1 Attaching a File</w:t>
      </w:r>
      <w:bookmarkEnd w:id="403"/>
      <w:bookmarkEnd w:id="404"/>
      <w:bookmarkEnd w:id="405"/>
      <w:bookmarkEnd w:id="406"/>
    </w:p>
    <w:p w14:paraId="3192C9CF" w14:textId="77777777" w:rsidR="00EB31A6" w:rsidRPr="00521C36" w:rsidRDefault="00EB31A6" w:rsidP="00D37ADB">
      <w:r w:rsidRPr="00521C36">
        <w:t>To attach a file to a message, select "Attach File" from the "File" menu, or press "Enter-F" while writing an e-mail message. Use normal file and folder navigation keys to locate the file or files you want to attach.</w:t>
      </w:r>
      <w:r w:rsidR="00A32455" w:rsidRPr="00521C36">
        <w:t xml:space="preserve"> </w:t>
      </w:r>
    </w:p>
    <w:p w14:paraId="6754E1B7" w14:textId="77777777" w:rsidR="00EB31A6" w:rsidRPr="00521C36" w:rsidRDefault="00EB31A6" w:rsidP="00D37ADB">
      <w:r w:rsidRPr="00521C36">
        <w:t xml:space="preserve">Press "enter" on the desired file to attach it. To attach more than one file, press "Space" to select each file you want to attach. * is displayed in front of the </w:t>
      </w:r>
      <w:r w:rsidRPr="00521C36">
        <w:lastRenderedPageBreak/>
        <w:t xml:space="preserve">selected file names. Press "enter" To attach the selected files. Now, the "Attach" item is displayed in the tab order after the "Message body". </w:t>
      </w:r>
    </w:p>
    <w:p w14:paraId="3E640950" w14:textId="77777777" w:rsidR="00EB31A6" w:rsidRPr="00521C36" w:rsidRDefault="00EB31A6" w:rsidP="00D37ADB"/>
    <w:p w14:paraId="1EC6281E" w14:textId="77777777" w:rsidR="00EB31A6" w:rsidRPr="00521C36" w:rsidRDefault="00220D98" w:rsidP="00D37ADB">
      <w:pPr>
        <w:pStyle w:val="Heading3"/>
      </w:pPr>
      <w:bookmarkStart w:id="407" w:name="_Toc9253545"/>
      <w:bookmarkStart w:id="408" w:name="_Toc9254159"/>
      <w:bookmarkStart w:id="409" w:name="_Toc9254773"/>
      <w:bookmarkStart w:id="410" w:name="_Toc26184629"/>
      <w:r w:rsidRPr="00521C36">
        <w:t>7</w:t>
      </w:r>
      <w:r w:rsidR="00EB31A6" w:rsidRPr="00521C36">
        <w:t>.6.2 Saving E-</w:t>
      </w:r>
      <w:r w:rsidR="008007BB" w:rsidRPr="00521C36">
        <w:t>m</w:t>
      </w:r>
      <w:r w:rsidR="00EB31A6" w:rsidRPr="00521C36">
        <w:t>ail to the Outbox</w:t>
      </w:r>
      <w:bookmarkEnd w:id="407"/>
      <w:bookmarkEnd w:id="408"/>
      <w:bookmarkEnd w:id="409"/>
      <w:bookmarkEnd w:id="410"/>
    </w:p>
    <w:p w14:paraId="32FDC983" w14:textId="77777777" w:rsidR="00EB31A6" w:rsidRPr="00521C36" w:rsidRDefault="00EB31A6" w:rsidP="00D37ADB">
      <w:r w:rsidRPr="00521C36">
        <w:t>Messages are saved in the "Outbox" under 2 conditions:</w:t>
      </w:r>
    </w:p>
    <w:p w14:paraId="4D286C6C" w14:textId="77777777" w:rsidR="00EB31A6" w:rsidRPr="00521C36" w:rsidRDefault="00EB31A6" w:rsidP="00D37ADB">
      <w:r w:rsidRPr="00521C36">
        <w:t>1. The user manually saves the e-mail to the "Outbox" for later sending.</w:t>
      </w:r>
    </w:p>
    <w:p w14:paraId="22D4502A" w14:textId="77777777" w:rsidR="00EB31A6" w:rsidRPr="00521C36" w:rsidRDefault="00EB31A6" w:rsidP="00D37ADB">
      <w:r w:rsidRPr="00521C36">
        <w:t>2. An e-mail is automatically saved to the "outbox" after it fails to send due to a network error or other reason.</w:t>
      </w:r>
    </w:p>
    <w:p w14:paraId="4614286F" w14:textId="77777777" w:rsidR="00EB31A6" w:rsidRPr="00521C36" w:rsidRDefault="00EB31A6" w:rsidP="00D37ADB">
      <w:r w:rsidRPr="00521C36">
        <w:t>While writing a message, you can save by selecting "Save Mail in Outbox" from the "File" menu, or pressing "Space-S". A default file name is shown titled with the subject of the email.</w:t>
      </w:r>
      <w:r w:rsidR="00A32455" w:rsidRPr="00521C36">
        <w:t xml:space="preserve"> </w:t>
      </w:r>
      <w:r w:rsidRPr="00521C36">
        <w:t>Press "Enter" to save the e-mail under the current file name, or type a new file name and change the path where the file is stored using the same method as in the "Save As" dialog of the Word Processor.</w:t>
      </w:r>
    </w:p>
    <w:p w14:paraId="0E60079D" w14:textId="77777777" w:rsidR="00EB31A6" w:rsidRPr="00521C36" w:rsidRDefault="00EB31A6" w:rsidP="00D31250">
      <w:pPr>
        <w:pStyle w:val="ListParagraph"/>
        <w:numPr>
          <w:ilvl w:val="0"/>
          <w:numId w:val="2"/>
        </w:numPr>
      </w:pPr>
      <w:r w:rsidRPr="00521C36">
        <w:t>Note: If you choose to save the e-mail in a location other than "</w:t>
      </w:r>
      <w:proofErr w:type="spellStart"/>
      <w:r w:rsidRPr="00521C36">
        <w:t>flashdisk</w:t>
      </w:r>
      <w:proofErr w:type="spellEnd"/>
      <w:r w:rsidRPr="00521C36">
        <w:t>/email/outbox", you cannot access the e-mail message in the "Outbox". Thus, you cannot send the e-mail unless it is returned to the "Outbox" folder.</w:t>
      </w:r>
    </w:p>
    <w:p w14:paraId="1510CAFC" w14:textId="77777777" w:rsidR="00EB31A6" w:rsidRPr="00521C36" w:rsidRDefault="00EB31A6" w:rsidP="00D37ADB">
      <w:r w:rsidRPr="00521C36">
        <w:t xml:space="preserve">While creating a "message", press "Space-E" or "Space-Z" To cancel writing the e-mail. The </w:t>
      </w:r>
      <w:r w:rsidR="001E5391" w:rsidRPr="00521C36">
        <w:t>Polaris MINI</w:t>
      </w:r>
      <w:r w:rsidRPr="00521C36">
        <w:t xml:space="preserve"> displays "Currently writing mail. Save? Yes". Press Enter to save the message in the Outbox. To return to the "Inbox" without saving the e-mail, press "Space" to change "Yes" to "No", and press "Enter".</w:t>
      </w:r>
    </w:p>
    <w:p w14:paraId="4047DAD2" w14:textId="77777777" w:rsidR="00EB31A6" w:rsidRPr="00521C36" w:rsidRDefault="00EB31A6" w:rsidP="00D37ADB">
      <w:r w:rsidRPr="00521C36">
        <w:t>To send a message from the Outbox, "Shift-Tab" to the mailbox list, navigate to the Outbox, and Tab to the message list.</w:t>
      </w:r>
      <w:r w:rsidR="00A32455" w:rsidRPr="00521C36">
        <w:t xml:space="preserve"> </w:t>
      </w:r>
      <w:r w:rsidRPr="00521C36">
        <w:t xml:space="preserve"> Press "Space-1" or "Space-4", to move to the message you want to send.</w:t>
      </w:r>
    </w:p>
    <w:p w14:paraId="1FA289C0" w14:textId="77777777" w:rsidR="00EB31A6" w:rsidRPr="00521C36" w:rsidRDefault="00EB31A6" w:rsidP="00D37ADB">
      <w:r w:rsidRPr="00521C36">
        <w:t xml:space="preserve">If you want to send all the e-mails in the list: Press "Enter-a (dot 1) to select all. If you want to send individual messages, use normal selection commands to </w:t>
      </w:r>
      <w:r w:rsidRPr="00521C36">
        <w:lastRenderedPageBreak/>
        <w:t xml:space="preserve">select them. Press "Enter" on "Send" from the "File" menu, or just press "Enter-S" from the outbox, and the messages are sent. </w:t>
      </w:r>
    </w:p>
    <w:p w14:paraId="398B4DF6" w14:textId="77777777" w:rsidR="00EB31A6" w:rsidRPr="00521C36" w:rsidRDefault="00EB31A6" w:rsidP="00D37ADB"/>
    <w:p w14:paraId="303AAD96" w14:textId="77777777" w:rsidR="00EB31A6" w:rsidRPr="00521C36" w:rsidRDefault="00220D98" w:rsidP="00D37ADB">
      <w:pPr>
        <w:pStyle w:val="Heading2"/>
      </w:pPr>
      <w:bookmarkStart w:id="411" w:name="_Toc9253546"/>
      <w:bookmarkStart w:id="412" w:name="_Toc9254160"/>
      <w:bookmarkStart w:id="413" w:name="_Toc9254774"/>
      <w:bookmarkStart w:id="414" w:name="_Toc26184630"/>
      <w:r w:rsidRPr="00521C36">
        <w:t>7</w:t>
      </w:r>
      <w:r w:rsidR="008007BB" w:rsidRPr="00521C36">
        <w:t>.7 Navigating A</w:t>
      </w:r>
      <w:r w:rsidR="00EB31A6" w:rsidRPr="00521C36">
        <w:t xml:space="preserve">ccounts and </w:t>
      </w:r>
      <w:r w:rsidR="008007BB" w:rsidRPr="00521C36">
        <w:t>M</w:t>
      </w:r>
      <w:r w:rsidR="00EB31A6" w:rsidRPr="00521C36">
        <w:t>ailboxes</w:t>
      </w:r>
      <w:bookmarkEnd w:id="411"/>
      <w:bookmarkEnd w:id="412"/>
      <w:bookmarkEnd w:id="413"/>
      <w:bookmarkEnd w:id="414"/>
    </w:p>
    <w:p w14:paraId="56221773" w14:textId="77777777" w:rsidR="00EB31A6" w:rsidRPr="00521C36" w:rsidRDefault="00EB31A6" w:rsidP="00D37ADB">
      <w:r w:rsidRPr="00521C36">
        <w:t xml:space="preserve">There are two ways to move to an account or mail box. </w:t>
      </w:r>
    </w:p>
    <w:p w14:paraId="74EA8D50" w14:textId="77777777" w:rsidR="00EB31A6" w:rsidRPr="00521C36" w:rsidRDefault="00EB31A6" w:rsidP="00D37ADB">
      <w:r w:rsidRPr="00521C36">
        <w:t xml:space="preserve">You can access the accounts list or mailbox list by moving through the tab order until you reach "mailboxes" or "Accounts". Use "Space-1" or "Space-4" to move among the items in the list, and press "F3" to open the Account or mailbox. </w:t>
      </w:r>
    </w:p>
    <w:p w14:paraId="653C1D89" w14:textId="77777777" w:rsidR="00EB31A6" w:rsidRPr="00521C36" w:rsidRDefault="00EB31A6" w:rsidP="00D37ADB">
      <w:r w:rsidRPr="00521C36">
        <w:t>You can also use the following hot keys to navigate accounts and mailboxes:</w:t>
      </w:r>
    </w:p>
    <w:p w14:paraId="4E460B20" w14:textId="77777777" w:rsidR="00EB31A6" w:rsidRPr="00521C36" w:rsidRDefault="00EB31A6" w:rsidP="00D37ADB">
      <w:r w:rsidRPr="00521C36">
        <w:t>Go to next mailbox: Enter-3-4-5.</w:t>
      </w:r>
    </w:p>
    <w:p w14:paraId="7025BC37" w14:textId="77777777" w:rsidR="00EB31A6" w:rsidRPr="00521C36" w:rsidRDefault="00EB31A6" w:rsidP="00D37ADB">
      <w:r w:rsidRPr="00521C36">
        <w:t>Go to previous mailbox: Enter-1-2-6.</w:t>
      </w:r>
    </w:p>
    <w:p w14:paraId="72B271E7" w14:textId="77777777" w:rsidR="00EB31A6" w:rsidRPr="00521C36" w:rsidRDefault="00EB31A6" w:rsidP="00D37ADB">
      <w:r w:rsidRPr="00521C36">
        <w:t>Next account: Backspace-dots-3-4-5.</w:t>
      </w:r>
    </w:p>
    <w:p w14:paraId="42C8A8B9" w14:textId="77777777" w:rsidR="00EB31A6" w:rsidRPr="00521C36" w:rsidRDefault="00EB31A6" w:rsidP="00D37ADB">
      <w:r w:rsidRPr="00521C36">
        <w:t>Previous account: Backspace-1-2-6.</w:t>
      </w:r>
    </w:p>
    <w:p w14:paraId="26FD9A26" w14:textId="77777777" w:rsidR="00EB31A6" w:rsidRPr="00521C36" w:rsidRDefault="00EB31A6" w:rsidP="00D31250">
      <w:pPr>
        <w:pStyle w:val="ListParagraph"/>
        <w:numPr>
          <w:ilvl w:val="0"/>
          <w:numId w:val="2"/>
        </w:numPr>
      </w:pPr>
      <w:r w:rsidRPr="00521C36">
        <w:t xml:space="preserve">Note: These hot keys are not available from the account list or mail box list. </w:t>
      </w:r>
    </w:p>
    <w:p w14:paraId="6A0F6E95" w14:textId="77777777" w:rsidR="00EB31A6" w:rsidRPr="00521C36" w:rsidRDefault="00EB31A6" w:rsidP="00D37ADB"/>
    <w:p w14:paraId="6D122E9B" w14:textId="77777777" w:rsidR="00EB31A6" w:rsidRPr="00521C36" w:rsidRDefault="00220D98" w:rsidP="00D37ADB">
      <w:pPr>
        <w:pStyle w:val="Heading3"/>
      </w:pPr>
      <w:bookmarkStart w:id="415" w:name="_Toc9253547"/>
      <w:bookmarkStart w:id="416" w:name="_Toc9254161"/>
      <w:bookmarkStart w:id="417" w:name="_Toc9254775"/>
      <w:bookmarkStart w:id="418" w:name="_Toc26184631"/>
      <w:r w:rsidRPr="00521C36">
        <w:t>7</w:t>
      </w:r>
      <w:r w:rsidR="00EB31A6" w:rsidRPr="00521C36">
        <w:t>.7.1 Managing Mailboxes</w:t>
      </w:r>
      <w:bookmarkEnd w:id="415"/>
      <w:bookmarkEnd w:id="416"/>
      <w:bookmarkEnd w:id="417"/>
      <w:bookmarkEnd w:id="418"/>
    </w:p>
    <w:p w14:paraId="6D92E066" w14:textId="77777777" w:rsidR="00EB31A6" w:rsidRPr="00521C36" w:rsidRDefault="00EB31A6" w:rsidP="00D37ADB">
      <w:r w:rsidRPr="00521C36">
        <w:t xml:space="preserve">You can create additional mailboxes in the "E-mail" folder for sorting and storing your messages. </w:t>
      </w:r>
    </w:p>
    <w:p w14:paraId="36B79F11" w14:textId="77777777" w:rsidR="00EB31A6" w:rsidRPr="00521C36" w:rsidRDefault="00EB31A6" w:rsidP="00D37ADB">
      <w:r w:rsidRPr="00521C36">
        <w:t xml:space="preserve">To create a new mailbox, from the Mailbox list, open the "Edit" menu and select "Create New Mailbox", or press "Enter-N" to activate this function directly. Type the mailbox name you want to create, and press "Enter". </w:t>
      </w:r>
    </w:p>
    <w:p w14:paraId="3D5E2C50" w14:textId="77777777" w:rsidR="00EB31A6" w:rsidRPr="00521C36" w:rsidRDefault="00EB31A6" w:rsidP="00D37ADB">
      <w:r w:rsidRPr="00521C36">
        <w:t xml:space="preserve">The </w:t>
      </w:r>
      <w:r w:rsidR="001E5391" w:rsidRPr="00521C36">
        <w:t>Polaris MINI</w:t>
      </w:r>
      <w:r w:rsidRPr="00521C36">
        <w:t xml:space="preserve"> does not allow you to delete the "Inbox", "Sent", or "Outbox". However, you can delete folders/mailboxes you have created.</w:t>
      </w:r>
    </w:p>
    <w:p w14:paraId="60D6CA6F" w14:textId="77777777" w:rsidR="00EB31A6" w:rsidRPr="00521C36" w:rsidRDefault="00EB31A6" w:rsidP="00D37ADB">
      <w:r w:rsidRPr="00521C36">
        <w:lastRenderedPageBreak/>
        <w:t xml:space="preserve">To delete a folder/mailbox, navigate to the mailbox you want to delete in the Mailbox list, open the "Edit" menu and choose "Delete Mailbox". You can also delete the current mailbox in the list by pressing "Space-D". </w:t>
      </w:r>
    </w:p>
    <w:p w14:paraId="2B20E835" w14:textId="77777777" w:rsidR="00EB31A6" w:rsidRPr="00521C36" w:rsidRDefault="00EB31A6" w:rsidP="00D37ADB">
      <w:r w:rsidRPr="00521C36">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2878F19A" w14:textId="77777777" w:rsidR="00EB31A6" w:rsidRPr="00521C36" w:rsidRDefault="00EB31A6" w:rsidP="00D37ADB"/>
    <w:p w14:paraId="42D96B33" w14:textId="77777777" w:rsidR="00EB31A6" w:rsidRPr="00521C36" w:rsidRDefault="00220D98" w:rsidP="00D37ADB">
      <w:pPr>
        <w:pStyle w:val="Heading3"/>
      </w:pPr>
      <w:bookmarkStart w:id="419" w:name="_Toc9253548"/>
      <w:bookmarkStart w:id="420" w:name="_Toc9254162"/>
      <w:bookmarkStart w:id="421" w:name="_Toc9254776"/>
      <w:bookmarkStart w:id="422" w:name="_Toc26184632"/>
      <w:r w:rsidRPr="00521C36">
        <w:t>7</w:t>
      </w:r>
      <w:r w:rsidR="00EB31A6" w:rsidRPr="00521C36">
        <w:t xml:space="preserve">.7.2 Copying and </w:t>
      </w:r>
      <w:r w:rsidR="008007BB" w:rsidRPr="00521C36">
        <w:t>M</w:t>
      </w:r>
      <w:r w:rsidR="00EB31A6" w:rsidRPr="00521C36">
        <w:t xml:space="preserve">oving to </w:t>
      </w:r>
      <w:r w:rsidR="008007BB" w:rsidRPr="00521C36">
        <w:t>M</w:t>
      </w:r>
      <w:r w:rsidR="00EB31A6" w:rsidRPr="00521C36">
        <w:t>ailboxes</w:t>
      </w:r>
      <w:bookmarkEnd w:id="419"/>
      <w:bookmarkEnd w:id="420"/>
      <w:bookmarkEnd w:id="421"/>
      <w:bookmarkEnd w:id="422"/>
    </w:p>
    <w:p w14:paraId="29F25D98" w14:textId="77777777" w:rsidR="00EB31A6" w:rsidRPr="00521C36" w:rsidRDefault="00EB31A6" w:rsidP="00D37ADB">
      <w:r w:rsidRPr="00521C36">
        <w:t xml:space="preserve">You can copy and move e-mails using the "Copy to Mailbox" or "Move </w:t>
      </w:r>
      <w:r w:rsidR="0069686D" w:rsidRPr="00521C36">
        <w:t>to</w:t>
      </w:r>
      <w:r w:rsidRPr="00521C36">
        <w:t xml:space="preserve"> Mailbox" commands in the "Edit" menu.</w:t>
      </w:r>
    </w:p>
    <w:p w14:paraId="51FD506E" w14:textId="77777777" w:rsidR="00EB31A6" w:rsidRPr="00521C36" w:rsidRDefault="00EB31A6" w:rsidP="00D37ADB">
      <w:r w:rsidRPr="00521C36">
        <w:t>The "move/Copy dialog" contains the following:</w:t>
      </w:r>
    </w:p>
    <w:p w14:paraId="7E037F59" w14:textId="77777777" w:rsidR="00EB31A6" w:rsidRPr="00521C36" w:rsidRDefault="00EB31A6" w:rsidP="00D37ADB">
      <w:r w:rsidRPr="00521C36">
        <w:t>1) "Folder" list.</w:t>
      </w:r>
    </w:p>
    <w:p w14:paraId="67396F0B" w14:textId="77777777" w:rsidR="00EB31A6" w:rsidRPr="00521C36" w:rsidRDefault="00EB31A6" w:rsidP="00D37ADB">
      <w:r w:rsidRPr="00521C36">
        <w:t>2) "Create mailbox" Button</w:t>
      </w:r>
    </w:p>
    <w:p w14:paraId="2165E0A0" w14:textId="77777777" w:rsidR="00EB31A6" w:rsidRPr="00521C36" w:rsidRDefault="00EB31A6" w:rsidP="00D37ADB">
      <w:r w:rsidRPr="00521C36">
        <w:t>3) "Delete mailbox" Button</w:t>
      </w:r>
    </w:p>
    <w:p w14:paraId="5C67159E" w14:textId="77777777" w:rsidR="00EB31A6" w:rsidRPr="00521C36" w:rsidRDefault="00EB31A6" w:rsidP="00D37ADB">
      <w:r w:rsidRPr="00521C36">
        <w:t>4) "Rename mailbox" Button</w:t>
      </w:r>
    </w:p>
    <w:p w14:paraId="79B530C7" w14:textId="77777777" w:rsidR="00EB31A6" w:rsidRPr="00521C36" w:rsidRDefault="00EB31A6" w:rsidP="00D37ADB">
      <w:r w:rsidRPr="00521C36">
        <w:t>5) "Confirm" Button</w:t>
      </w:r>
    </w:p>
    <w:p w14:paraId="371D2F17" w14:textId="77777777" w:rsidR="00EB31A6" w:rsidRPr="00521C36" w:rsidRDefault="00EB31A6" w:rsidP="00D37ADB">
      <w:r w:rsidRPr="00521C36">
        <w:t>6) "Cancel" Button</w:t>
      </w:r>
    </w:p>
    <w:p w14:paraId="75A4554D" w14:textId="77777777" w:rsidR="00EB31A6" w:rsidRPr="00521C36" w:rsidRDefault="00EB31A6" w:rsidP="00D37ADB"/>
    <w:p w14:paraId="3C6963E8" w14:textId="77777777" w:rsidR="00EB31A6" w:rsidRPr="00521C36" w:rsidRDefault="00EB31A6" w:rsidP="00D37ADB">
      <w:r w:rsidRPr="00521C36">
        <w:t>To copy and move an e-mail to another folder, follow these steps:</w:t>
      </w:r>
    </w:p>
    <w:p w14:paraId="322A9BB7" w14:textId="77777777" w:rsidR="00EB31A6" w:rsidRPr="00521C36" w:rsidRDefault="00EB31A6" w:rsidP="00D37ADB">
      <w:r w:rsidRPr="00521C36">
        <w:t>1)</w:t>
      </w:r>
      <w:r w:rsidR="00A32455" w:rsidRPr="00521C36">
        <w:t xml:space="preserve"> </w:t>
      </w:r>
      <w:r w:rsidRPr="00521C36">
        <w:t xml:space="preserve">Select individual e-mails by pressing "Space", select a continuous group with "Enter-B" or select all with "Enter-A". </w:t>
      </w:r>
    </w:p>
    <w:p w14:paraId="27A48C8E" w14:textId="77777777" w:rsidR="00EB31A6" w:rsidRPr="00521C36" w:rsidRDefault="00EB31A6" w:rsidP="00D37ADB">
      <w:r w:rsidRPr="00521C36">
        <w:t xml:space="preserve">2) Open the "Edit" menu, and press "SPACE-4", to move to "Copy to Mailbox" or "Move </w:t>
      </w:r>
      <w:r w:rsidR="0069686D" w:rsidRPr="00521C36">
        <w:t>to</w:t>
      </w:r>
      <w:r w:rsidRPr="00521C36">
        <w:t xml:space="preserve"> Mailbox" and press "Enter". You can activate these functions directly </w:t>
      </w:r>
      <w:r w:rsidRPr="00521C36">
        <w:lastRenderedPageBreak/>
        <w:t xml:space="preserve">from the message list by pressing "Backspace-C" for "Copy" and "Backspace-X" for "Move to". </w:t>
      </w:r>
    </w:p>
    <w:p w14:paraId="6EB0EB97" w14:textId="77777777" w:rsidR="00EB31A6" w:rsidRPr="00521C36" w:rsidRDefault="00EB31A6" w:rsidP="00D37ADB">
      <w:r w:rsidRPr="00521C36">
        <w:t xml:space="preserve">3) </w:t>
      </w:r>
      <w:r w:rsidR="001E5391" w:rsidRPr="00521C36">
        <w:t>Polaris MINI</w:t>
      </w:r>
      <w:r w:rsidRPr="00521C36">
        <w:t xml:space="preserve"> displays "Folder list". </w:t>
      </w:r>
    </w:p>
    <w:p w14:paraId="144AEF0D" w14:textId="77777777" w:rsidR="00EB31A6" w:rsidRPr="00521C36" w:rsidRDefault="00EB31A6" w:rsidP="00D37ADB">
      <w:r w:rsidRPr="00521C36">
        <w:t>4) Press "Space-4", to move to the folder into which you want to copy or move messages and press "Enter0</w:t>
      </w:r>
      <w:r w:rsidR="0069686D" w:rsidRPr="00521C36">
        <w:t>.</w:t>
      </w:r>
      <w:r w:rsidRPr="00521C36">
        <w:t xml:space="preserve"> </w:t>
      </w:r>
    </w:p>
    <w:p w14:paraId="19C18E7B" w14:textId="77777777" w:rsidR="00EB31A6" w:rsidRPr="00521C36" w:rsidRDefault="00EB31A6" w:rsidP="00D37ADB">
      <w:r w:rsidRPr="00521C36">
        <w:t>5) The e-mail is moved or copied to the selected folder, and you are returned to the mailbox from which you activated the "Move" or "Copy" command.</w:t>
      </w:r>
    </w:p>
    <w:p w14:paraId="3183C679" w14:textId="77777777" w:rsidR="00EB31A6" w:rsidRPr="00521C36" w:rsidRDefault="00EB31A6" w:rsidP="00D37ADB"/>
    <w:p w14:paraId="2761D5DE" w14:textId="77777777" w:rsidR="00A3054F" w:rsidRPr="00521C36" w:rsidRDefault="00A3054F" w:rsidP="00D37ADB">
      <w:pPr>
        <w:pStyle w:val="Heading3"/>
      </w:pPr>
      <w:bookmarkStart w:id="423" w:name="_Toc9253549"/>
      <w:bookmarkStart w:id="424" w:name="_Toc9254163"/>
      <w:bookmarkStart w:id="425" w:name="_Toc9254777"/>
      <w:bookmarkStart w:id="426" w:name="_Toc26184633"/>
      <w:r w:rsidRPr="00521C36">
        <w:t>7.7.3 Importing Email</w:t>
      </w:r>
      <w:bookmarkEnd w:id="423"/>
      <w:bookmarkEnd w:id="424"/>
      <w:bookmarkEnd w:id="425"/>
      <w:bookmarkEnd w:id="426"/>
    </w:p>
    <w:p w14:paraId="6F566B2E" w14:textId="77777777" w:rsidR="00A3054F" w:rsidRPr="00521C36" w:rsidRDefault="00A3054F" w:rsidP="00D37ADB">
      <w:r w:rsidRPr="00521C36">
        <w:t xml:space="preserve">You may wish to access e-mail on your </w:t>
      </w:r>
      <w:proofErr w:type="spellStart"/>
      <w:r w:rsidRPr="00521C36">
        <w:t>polaris</w:t>
      </w:r>
      <w:proofErr w:type="spellEnd"/>
      <w:r w:rsidRPr="00521C36">
        <w:t xml:space="preserve"> from older Braille Sense devices or other units that use EML message files. You can do this using the Import function in the File Menu, or </w:t>
      </w:r>
      <w:r w:rsidR="00642233" w:rsidRPr="00521C36">
        <w:t>by pressing “Backspace-I” from the</w:t>
      </w:r>
      <w:r w:rsidRPr="00521C36">
        <w:t xml:space="preserve"> message </w:t>
      </w:r>
      <w:r w:rsidR="00642233" w:rsidRPr="00521C36">
        <w:t xml:space="preserve">or Mailbox </w:t>
      </w:r>
      <w:r w:rsidRPr="00521C36">
        <w:t xml:space="preserve">list. </w:t>
      </w:r>
    </w:p>
    <w:p w14:paraId="615AB321" w14:textId="77777777" w:rsidR="00A3054F" w:rsidRPr="00521C36" w:rsidRDefault="00A3054F" w:rsidP="00D37ADB">
      <w:r w:rsidRPr="00521C36">
        <w:t>*Note: files and folders selected in this dialog will import to the current</w:t>
      </w:r>
      <w:r w:rsidR="00642233" w:rsidRPr="00521C36">
        <w:t>ly</w:t>
      </w:r>
      <w:r w:rsidRPr="00521C36">
        <w:t xml:space="preserve"> </w:t>
      </w:r>
      <w:r w:rsidR="00642233" w:rsidRPr="00521C36">
        <w:t xml:space="preserve">opened or focused </w:t>
      </w:r>
      <w:r w:rsidRPr="00521C36">
        <w:t xml:space="preserve">mailbox. So, if you wish to import to a clean folder, you must create a folder as described previously, and be located within it </w:t>
      </w:r>
      <w:r w:rsidR="00642233" w:rsidRPr="00521C36">
        <w:t xml:space="preserve">or focused on it </w:t>
      </w:r>
      <w:r w:rsidRPr="00521C36">
        <w:t>before you start this process.</w:t>
      </w:r>
    </w:p>
    <w:p w14:paraId="6F96D6B9" w14:textId="77777777" w:rsidR="00A3054F" w:rsidRPr="00521C36" w:rsidRDefault="00A3054F" w:rsidP="00D37ADB">
      <w:r w:rsidRPr="00521C36">
        <w:t>When you activ</w:t>
      </w:r>
      <w:r w:rsidR="002C5433" w:rsidRPr="00521C36">
        <w:t>at</w:t>
      </w:r>
      <w:r w:rsidRPr="00521C36">
        <w:t xml:space="preserve">e the import function, you are placed in an “Open File” dialog. Use normal file and folder navigation to locate the folder where </w:t>
      </w:r>
      <w:proofErr w:type="gramStart"/>
      <w:r w:rsidRPr="00521C36">
        <w:t>you’re</w:t>
      </w:r>
      <w:proofErr w:type="gramEnd"/>
      <w:r w:rsidRPr="00521C36">
        <w:t xml:space="preserve"> messages are stored. Use File management selection commands to select the folders and files you want to import, and press Enter.</w:t>
      </w:r>
      <w:r w:rsidR="006170CC" w:rsidRPr="00521C36">
        <w:t xml:space="preserve"> Progress of the import is shown as a percentage.</w:t>
      </w:r>
    </w:p>
    <w:p w14:paraId="08B859F7" w14:textId="77777777" w:rsidR="00A3054F" w:rsidRPr="00521C36" w:rsidRDefault="00A3054F" w:rsidP="00D37ADB"/>
    <w:p w14:paraId="23601BCB" w14:textId="77777777" w:rsidR="00EB31A6" w:rsidRPr="00521C36" w:rsidRDefault="00220D98" w:rsidP="00D37ADB">
      <w:pPr>
        <w:pStyle w:val="Heading2"/>
      </w:pPr>
      <w:bookmarkStart w:id="427" w:name="_Toc9253550"/>
      <w:bookmarkStart w:id="428" w:name="_Toc9254164"/>
      <w:bookmarkStart w:id="429" w:name="_Toc9254778"/>
      <w:bookmarkStart w:id="430" w:name="_Toc26184634"/>
      <w:r w:rsidRPr="00521C36">
        <w:t>7</w:t>
      </w:r>
      <w:r w:rsidR="00EB31A6" w:rsidRPr="00521C36">
        <w:t xml:space="preserve">.8 Advanced Message </w:t>
      </w:r>
      <w:r w:rsidR="008007BB" w:rsidRPr="00521C36">
        <w:t>F</w:t>
      </w:r>
      <w:r w:rsidR="00EB31A6" w:rsidRPr="00521C36">
        <w:t>eatures</w:t>
      </w:r>
      <w:bookmarkEnd w:id="427"/>
      <w:bookmarkEnd w:id="428"/>
      <w:bookmarkEnd w:id="429"/>
      <w:bookmarkEnd w:id="430"/>
    </w:p>
    <w:p w14:paraId="39170407" w14:textId="77777777" w:rsidR="00EB31A6" w:rsidRPr="00521C36" w:rsidRDefault="00EB31A6" w:rsidP="00D37ADB"/>
    <w:p w14:paraId="43024CBF" w14:textId="77777777" w:rsidR="00EB31A6" w:rsidRPr="00521C36" w:rsidRDefault="00220D98" w:rsidP="00D37ADB">
      <w:pPr>
        <w:pStyle w:val="Heading3"/>
      </w:pPr>
      <w:bookmarkStart w:id="431" w:name="_Toc9253551"/>
      <w:bookmarkStart w:id="432" w:name="_Toc9254165"/>
      <w:bookmarkStart w:id="433" w:name="_Toc9254779"/>
      <w:bookmarkStart w:id="434" w:name="_Toc26184635"/>
      <w:r w:rsidRPr="00521C36">
        <w:lastRenderedPageBreak/>
        <w:t>7</w:t>
      </w:r>
      <w:r w:rsidR="00EB31A6" w:rsidRPr="00521C36">
        <w:t>.8.1 Reply and Reply All</w:t>
      </w:r>
      <w:bookmarkEnd w:id="431"/>
      <w:bookmarkEnd w:id="432"/>
      <w:bookmarkEnd w:id="433"/>
      <w:bookmarkEnd w:id="434"/>
    </w:p>
    <w:p w14:paraId="4A470ACF" w14:textId="77777777" w:rsidR="00EB31A6" w:rsidRPr="00521C36" w:rsidRDefault="00EB31A6" w:rsidP="00D37ADB">
      <w:r w:rsidRPr="00521C36">
        <w:t xml:space="preserve">When you reply to an e-mail, you can edit or add a message to the original message, or add another recipient. Choosing "Reply" sends </w:t>
      </w:r>
      <w:proofErr w:type="spellStart"/>
      <w:r w:rsidRPr="00521C36">
        <w:t>en</w:t>
      </w:r>
      <w:proofErr w:type="spellEnd"/>
      <w:r w:rsidRPr="00521C36">
        <w:t xml:space="preserve"> e-mail to only the original sender. Choosing "Reply </w:t>
      </w:r>
      <w:proofErr w:type="gramStart"/>
      <w:r w:rsidRPr="00521C36">
        <w:t>To</w:t>
      </w:r>
      <w:proofErr w:type="gramEnd"/>
      <w:r w:rsidRPr="00521C36">
        <w:t xml:space="preserve"> All" sends an e-mail back to the original sender as well as all other recipients of the original e-mail. </w:t>
      </w:r>
    </w:p>
    <w:p w14:paraId="227695B8" w14:textId="77777777" w:rsidR="00EB31A6" w:rsidRPr="00521C36" w:rsidRDefault="00EB31A6" w:rsidP="00D37ADB">
      <w:r w:rsidRPr="00521C36">
        <w:t xml:space="preserve"> 1) From "Subject", "Date", or "Message body" of a message in the "Inbox", select "Reply" or "Reply All" from the "Message" menu, or press "Enter-R" or "Backspace-R" respectively.</w:t>
      </w:r>
    </w:p>
    <w:p w14:paraId="3A5A8A9D" w14:textId="77777777" w:rsidR="00EB31A6" w:rsidRPr="00521C36" w:rsidRDefault="00EB31A6" w:rsidP="00D37ADB">
      <w:r w:rsidRPr="00521C36">
        <w:t>2) You are placed in the message body, which already contains the original message body of the received e-mail; below "--- Original Message ---</w:t>
      </w:r>
      <w:r w:rsidR="00761604" w:rsidRPr="00521C36">
        <w:t>"</w:t>
      </w:r>
      <w:r w:rsidRPr="00521C36">
        <w:t xml:space="preserve">. </w:t>
      </w:r>
    </w:p>
    <w:p w14:paraId="3E84698D" w14:textId="77777777" w:rsidR="00EB31A6" w:rsidRPr="00521C36" w:rsidRDefault="00EB31A6" w:rsidP="00D37ADB">
      <w:r w:rsidRPr="00521C36">
        <w:t>3) You can type additional text, edit the original message, and/or edit any of the fields associated with the message including the subject and recipient fields.</w:t>
      </w:r>
    </w:p>
    <w:p w14:paraId="78D208C1" w14:textId="77777777" w:rsidR="00EB31A6" w:rsidRPr="00521C36" w:rsidRDefault="00EB31A6" w:rsidP="00D37ADB">
      <w:r w:rsidRPr="00521C36">
        <w:t>4) When you have finished, press "Enter-S" to send the e-mail.</w:t>
      </w:r>
    </w:p>
    <w:p w14:paraId="2CA6DFB5" w14:textId="77777777" w:rsidR="00EB31A6" w:rsidRPr="00521C36" w:rsidRDefault="00EB31A6" w:rsidP="00D37ADB">
      <w:r w:rsidRPr="00521C36">
        <w:t>You can save replies just as you can save new messages in the "Outbox" for sending later.</w:t>
      </w:r>
    </w:p>
    <w:p w14:paraId="18E0E585" w14:textId="77777777" w:rsidR="00EB31A6" w:rsidRPr="00521C36" w:rsidRDefault="00EB31A6" w:rsidP="00D37ADB"/>
    <w:p w14:paraId="06D1CCBA" w14:textId="77777777" w:rsidR="00EB31A6" w:rsidRPr="00521C36" w:rsidRDefault="00220D98" w:rsidP="00D37ADB">
      <w:pPr>
        <w:pStyle w:val="Heading3"/>
      </w:pPr>
      <w:bookmarkStart w:id="435" w:name="_Toc9253552"/>
      <w:bookmarkStart w:id="436" w:name="_Toc9254166"/>
      <w:bookmarkStart w:id="437" w:name="_Toc9254780"/>
      <w:bookmarkStart w:id="438" w:name="_Toc26184636"/>
      <w:r w:rsidRPr="00521C36">
        <w:t>7</w:t>
      </w:r>
      <w:r w:rsidR="00EB31A6" w:rsidRPr="00521C36">
        <w:t>.8.2 Forwarding a Message</w:t>
      </w:r>
      <w:bookmarkEnd w:id="435"/>
      <w:bookmarkEnd w:id="436"/>
      <w:bookmarkEnd w:id="437"/>
      <w:bookmarkEnd w:id="438"/>
    </w:p>
    <w:p w14:paraId="39A7B1E5" w14:textId="77777777" w:rsidR="00EB31A6" w:rsidRPr="00521C36" w:rsidRDefault="00EB31A6" w:rsidP="00D37ADB">
      <w:r w:rsidRPr="00521C36">
        <w:t xml:space="preserve">"Forwarding" refers to sending an e-mail you received to another person. </w:t>
      </w:r>
    </w:p>
    <w:p w14:paraId="71606C1D" w14:textId="77777777" w:rsidR="00EB31A6" w:rsidRPr="00521C36" w:rsidRDefault="00EB31A6" w:rsidP="00D37ADB">
      <w:r w:rsidRPr="00521C36">
        <w:t>1) From the "Subject", "Date", or "Message body", open the "Message" menu and select "Forward", or press "Enter-F".</w:t>
      </w:r>
    </w:p>
    <w:p w14:paraId="1B209125" w14:textId="77777777" w:rsidR="00EB31A6" w:rsidRPr="00521C36" w:rsidRDefault="00EB31A6" w:rsidP="00D37ADB">
      <w:r w:rsidRPr="00521C36">
        <w:t xml:space="preserve">2) </w:t>
      </w:r>
      <w:r w:rsidR="001E5391" w:rsidRPr="00521C36">
        <w:t>Polaris MINI</w:t>
      </w:r>
      <w:r w:rsidRPr="00521C36">
        <w:t xml:space="preserve"> displays "To:".</w:t>
      </w:r>
      <w:r w:rsidR="00A32455" w:rsidRPr="00521C36">
        <w:t xml:space="preserve"> </w:t>
      </w:r>
      <w:r w:rsidRPr="00521C36">
        <w:t>Input the e-mail address of the new recipient, or multiple recipients, using computer Braille.</w:t>
      </w:r>
    </w:p>
    <w:p w14:paraId="4B6CEE9D" w14:textId="77777777" w:rsidR="00EB31A6" w:rsidRPr="00521C36" w:rsidRDefault="00EB31A6" w:rsidP="00D37ADB">
      <w:r w:rsidRPr="00521C36">
        <w:t>3) Press "F3", to move to "CC", "BCC", and "Subject" and edit them as you wish. The subject will appear as "FW: (original subject)".</w:t>
      </w:r>
    </w:p>
    <w:p w14:paraId="2D0AE364" w14:textId="77777777" w:rsidR="00EB31A6" w:rsidRPr="00521C36" w:rsidRDefault="00EB31A6" w:rsidP="00D37ADB">
      <w:r w:rsidRPr="00521C36">
        <w:t>4) "Tab" to the message body. The original e-mail message is shown following, "----- Forwarded Message -----".</w:t>
      </w:r>
    </w:p>
    <w:p w14:paraId="15C22B74" w14:textId="77777777" w:rsidR="00EB31A6" w:rsidRPr="00521C36" w:rsidRDefault="00EB31A6" w:rsidP="00D37ADB">
      <w:r w:rsidRPr="00521C36">
        <w:lastRenderedPageBreak/>
        <w:t xml:space="preserve">5) Type any additional text you wish to add to the message, or make any edits to the forwarded text, and press "Enter-S" to send. </w:t>
      </w:r>
    </w:p>
    <w:p w14:paraId="5509B67D" w14:textId="77777777" w:rsidR="00EB31A6" w:rsidRPr="00521C36" w:rsidRDefault="00EB31A6" w:rsidP="00D37ADB">
      <w:r w:rsidRPr="00521C36">
        <w:t xml:space="preserve">If you don't want the e-mail to appear in the same message body as the e-mail you are writing, you can also forward the current e-mail as an attachment. </w:t>
      </w:r>
      <w:r w:rsidR="0069686D" w:rsidRPr="00521C36">
        <w:t>Use</w:t>
      </w:r>
      <w:r w:rsidRPr="00521C36">
        <w:t xml:space="preserve"> "Backspace-W" to send the current e-mail as an attachment, then use the process described above.</w:t>
      </w:r>
    </w:p>
    <w:p w14:paraId="70AABFD6" w14:textId="77777777" w:rsidR="00EB31A6" w:rsidRPr="00521C36" w:rsidRDefault="00EB31A6" w:rsidP="00D37ADB"/>
    <w:p w14:paraId="618E5A32" w14:textId="77777777" w:rsidR="00EB31A6" w:rsidRPr="00521C36" w:rsidRDefault="00220D98" w:rsidP="00D37ADB">
      <w:pPr>
        <w:pStyle w:val="Heading3"/>
      </w:pPr>
      <w:bookmarkStart w:id="439" w:name="_Toc9253553"/>
      <w:bookmarkStart w:id="440" w:name="_Toc9254167"/>
      <w:bookmarkStart w:id="441" w:name="_Toc9254781"/>
      <w:bookmarkStart w:id="442" w:name="_Toc26184637"/>
      <w:r w:rsidRPr="00521C36">
        <w:t>7</w:t>
      </w:r>
      <w:r w:rsidR="00EB31A6" w:rsidRPr="00521C36">
        <w:t>.8.3 Saving an E-mail</w:t>
      </w:r>
      <w:bookmarkEnd w:id="439"/>
      <w:bookmarkEnd w:id="440"/>
      <w:bookmarkEnd w:id="441"/>
      <w:bookmarkEnd w:id="442"/>
    </w:p>
    <w:p w14:paraId="2D2707E8" w14:textId="77777777" w:rsidR="00EB31A6" w:rsidRPr="00521C36" w:rsidRDefault="00EB31A6" w:rsidP="00D37ADB">
      <w:r w:rsidRPr="00521C36">
        <w:t>There may be times when you wish to save a received message as a file. Please note that there is a small difference between IMAP and POP3.</w:t>
      </w:r>
      <w:r w:rsidR="00A32455" w:rsidRPr="00521C36">
        <w:t xml:space="preserve"> </w:t>
      </w:r>
    </w:p>
    <w:p w14:paraId="4D671DA8" w14:textId="77777777" w:rsidR="00EB31A6" w:rsidRPr="00521C36" w:rsidRDefault="00EB31A6" w:rsidP="00D37ADB">
      <w:r w:rsidRPr="00521C36">
        <w:t>1) Using Pop3: when placed on one of the fields of an e-mail message you want to save, select "Save as Text" from the "File" menu, or press "Space-S".</w:t>
      </w:r>
    </w:p>
    <w:p w14:paraId="07E98FB9" w14:textId="77777777" w:rsidR="00EB31A6" w:rsidRPr="00521C36" w:rsidRDefault="00EB31A6" w:rsidP="00D37ADB">
      <w:r w:rsidRPr="00521C36">
        <w:t xml:space="preserve">2) </w:t>
      </w:r>
      <w:r w:rsidR="001E5391" w:rsidRPr="00521C36">
        <w:t>Polaris MINI</w:t>
      </w:r>
      <w:r w:rsidRPr="00521C36">
        <w:t xml:space="preserve"> displays "File name: (subject of e-mail being read.txt". </w:t>
      </w:r>
    </w:p>
    <w:p w14:paraId="263B6FF2" w14:textId="77777777" w:rsidR="00EB31A6" w:rsidRPr="00521C36" w:rsidRDefault="00EB31A6" w:rsidP="00D37ADB">
      <w:r w:rsidRPr="00521C36">
        <w:t xml:space="preserve">3) Press "Enter" to save the message under the current file name. If you wish, you can rename the file using the same method as in the "Save As" dialog of the "Word Processor". </w:t>
      </w:r>
    </w:p>
    <w:p w14:paraId="5142522E" w14:textId="77777777" w:rsidR="00EB31A6" w:rsidRPr="00521C36" w:rsidRDefault="00EB31A6" w:rsidP="00D37ADB">
      <w:r w:rsidRPr="00521C36">
        <w:t>If you are using IMAP, you must first navigate to and open the message before you can save it. Otherwise the steps are exactly as those above.</w:t>
      </w:r>
    </w:p>
    <w:p w14:paraId="7857A28C" w14:textId="77777777" w:rsidR="00EB31A6" w:rsidRPr="00521C36" w:rsidRDefault="00EB31A6" w:rsidP="00D37ADB"/>
    <w:p w14:paraId="5503CE04" w14:textId="77777777" w:rsidR="00EB31A6" w:rsidRPr="00521C36" w:rsidRDefault="00220D98" w:rsidP="00D37ADB">
      <w:pPr>
        <w:pStyle w:val="Heading3"/>
      </w:pPr>
      <w:bookmarkStart w:id="443" w:name="_Toc9253554"/>
      <w:bookmarkStart w:id="444" w:name="_Toc9254168"/>
      <w:bookmarkStart w:id="445" w:name="_Toc9254782"/>
      <w:bookmarkStart w:id="446" w:name="_Toc26184638"/>
      <w:r w:rsidRPr="00521C36">
        <w:t>7</w:t>
      </w:r>
      <w:r w:rsidR="00EB31A6" w:rsidRPr="00521C36">
        <w:t>.8.4 Finding Messages</w:t>
      </w:r>
      <w:bookmarkEnd w:id="443"/>
      <w:bookmarkEnd w:id="444"/>
      <w:bookmarkEnd w:id="445"/>
      <w:bookmarkEnd w:id="446"/>
    </w:p>
    <w:p w14:paraId="0E0364B8" w14:textId="77777777" w:rsidR="00EB31A6" w:rsidRPr="00521C36" w:rsidRDefault="00EB31A6" w:rsidP="00D37ADB">
      <w:r w:rsidRPr="00521C36">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333BA496" w14:textId="77777777" w:rsidR="00EB31A6" w:rsidRPr="00521C36" w:rsidRDefault="00EB31A6" w:rsidP="00D37ADB">
      <w:r w:rsidRPr="00521C36">
        <w:lastRenderedPageBreak/>
        <w:t xml:space="preserve">Use "F3" and "Space-F3" to move among the controls. Type the text to search in the Edit box. Choose what parts of the message to "Search". Choose the direction to search, and press "Enter". </w:t>
      </w:r>
    </w:p>
    <w:p w14:paraId="1225DBBF" w14:textId="77777777" w:rsidR="00EB31A6" w:rsidRPr="00521C36" w:rsidRDefault="00EB31A6" w:rsidP="00D37ADB">
      <w:r w:rsidRPr="00521C36">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516BEC47" w14:textId="77777777" w:rsidR="00EB31A6" w:rsidRPr="00521C36" w:rsidRDefault="00EB31A6" w:rsidP="00D37ADB"/>
    <w:p w14:paraId="34543AFB" w14:textId="77777777" w:rsidR="00EB31A6" w:rsidRPr="00521C36" w:rsidRDefault="00220D98" w:rsidP="00D37ADB">
      <w:pPr>
        <w:pStyle w:val="Heading3"/>
      </w:pPr>
      <w:bookmarkStart w:id="447" w:name="_Toc9253555"/>
      <w:bookmarkStart w:id="448" w:name="_Toc9254169"/>
      <w:bookmarkStart w:id="449" w:name="_Toc9254783"/>
      <w:bookmarkStart w:id="450" w:name="_Toc26184639"/>
      <w:r w:rsidRPr="00521C36">
        <w:t>7</w:t>
      </w:r>
      <w:r w:rsidR="00EB31A6" w:rsidRPr="00521C36">
        <w:t>.8.5 Move to Next Unread Message</w:t>
      </w:r>
      <w:bookmarkEnd w:id="447"/>
      <w:bookmarkEnd w:id="448"/>
      <w:bookmarkEnd w:id="449"/>
      <w:bookmarkEnd w:id="450"/>
    </w:p>
    <w:p w14:paraId="1E678B33" w14:textId="77777777" w:rsidR="00EB31A6" w:rsidRPr="00521C36" w:rsidRDefault="00EB31A6" w:rsidP="00D37ADB">
      <w:r w:rsidRPr="00521C36">
        <w:t xml:space="preserve">The "Move </w:t>
      </w:r>
      <w:proofErr w:type="gramStart"/>
      <w:r w:rsidRPr="00521C36">
        <w:t>To</w:t>
      </w:r>
      <w:proofErr w:type="gramEnd"/>
      <w:r w:rsidRPr="00521C36">
        <w:t xml:space="preserve"> Next Unread Message" command allows you to move to the next unread message. If you use this function on the last unread message in a list, you are taken to the first unread message in the list. </w:t>
      </w:r>
    </w:p>
    <w:p w14:paraId="0553D91B" w14:textId="77777777" w:rsidR="00EB31A6" w:rsidRPr="00521C36" w:rsidRDefault="00EB31A6" w:rsidP="00D37ADB">
      <w:r w:rsidRPr="00521C36">
        <w:t xml:space="preserve">To activate this function from the "Subject", "Date", or "From" field, open the "Edit" menu and select "Move to next Unread Message" or press "Enter-U" to activate this function directly. </w:t>
      </w:r>
    </w:p>
    <w:p w14:paraId="7CBC8F69" w14:textId="77777777" w:rsidR="00EB31A6" w:rsidRPr="00521C36" w:rsidRDefault="00EB31A6" w:rsidP="00D37ADB"/>
    <w:p w14:paraId="68D6AE98" w14:textId="77777777" w:rsidR="00EB31A6" w:rsidRPr="00521C36" w:rsidRDefault="00EB31A6" w:rsidP="00D37ADB"/>
    <w:p w14:paraId="0EF4FC60" w14:textId="77777777" w:rsidR="00EB31A6" w:rsidRPr="00521C36" w:rsidRDefault="00220D98" w:rsidP="00D37ADB">
      <w:pPr>
        <w:pStyle w:val="Heading2"/>
      </w:pPr>
      <w:bookmarkStart w:id="451" w:name="_Toc9253556"/>
      <w:bookmarkStart w:id="452" w:name="_Toc9254170"/>
      <w:bookmarkStart w:id="453" w:name="_Toc9254784"/>
      <w:bookmarkStart w:id="454" w:name="_Toc26184640"/>
      <w:r w:rsidRPr="00521C36">
        <w:t>7</w:t>
      </w:r>
      <w:r w:rsidR="00EB31A6" w:rsidRPr="00521C36">
        <w:t>.9 Using the Tools Menu</w:t>
      </w:r>
      <w:bookmarkEnd w:id="451"/>
      <w:bookmarkEnd w:id="452"/>
      <w:bookmarkEnd w:id="453"/>
      <w:bookmarkEnd w:id="454"/>
    </w:p>
    <w:p w14:paraId="6782ABB7" w14:textId="77777777" w:rsidR="00EB31A6" w:rsidRPr="00521C36" w:rsidRDefault="00EB31A6" w:rsidP="00D37ADB">
      <w:r w:rsidRPr="00521C36">
        <w:t xml:space="preserve">In addition to the "Accounts Manager", the "Tools" menu contains options for setting the save path, spam </w:t>
      </w:r>
      <w:r w:rsidR="0069686D" w:rsidRPr="00521C36">
        <w:t>filters and</w:t>
      </w:r>
      <w:r w:rsidRPr="00521C36">
        <w:t xml:space="preserve"> other e-mail options. </w:t>
      </w:r>
    </w:p>
    <w:p w14:paraId="1B027834" w14:textId="77777777" w:rsidR="00EB31A6" w:rsidRPr="00521C36" w:rsidRDefault="00EB31A6" w:rsidP="00D37ADB"/>
    <w:p w14:paraId="48CA2BDF" w14:textId="77777777" w:rsidR="00EB31A6" w:rsidRPr="00521C36" w:rsidRDefault="00220D98" w:rsidP="00D37ADB">
      <w:pPr>
        <w:pStyle w:val="Heading3"/>
      </w:pPr>
      <w:bookmarkStart w:id="455" w:name="_Toc9253557"/>
      <w:bookmarkStart w:id="456" w:name="_Toc9254171"/>
      <w:bookmarkStart w:id="457" w:name="_Toc9254785"/>
      <w:bookmarkStart w:id="458" w:name="_Toc26184641"/>
      <w:r w:rsidRPr="00521C36">
        <w:t>7</w:t>
      </w:r>
      <w:r w:rsidR="00EB31A6" w:rsidRPr="00521C36">
        <w:t>.9.1 Set Path</w:t>
      </w:r>
      <w:bookmarkEnd w:id="455"/>
      <w:bookmarkEnd w:id="456"/>
      <w:bookmarkEnd w:id="457"/>
      <w:bookmarkEnd w:id="458"/>
    </w:p>
    <w:p w14:paraId="0F01E0B5" w14:textId="77777777" w:rsidR="00EB31A6" w:rsidRPr="00521C36" w:rsidRDefault="00EB31A6" w:rsidP="00D37ADB">
      <w:r w:rsidRPr="00521C36">
        <w:t>"Set Path" sets the default download path where file attachments and e-mail are stored. To set the download path, open the "Tools" menu and press "Enter" on "Save Path", or press "Enter-P" from the message list.</w:t>
      </w:r>
    </w:p>
    <w:p w14:paraId="5616394C" w14:textId="77777777" w:rsidR="00EB31A6" w:rsidRPr="00521C36" w:rsidRDefault="00EB31A6" w:rsidP="00D37ADB">
      <w:r w:rsidRPr="00521C36">
        <w:lastRenderedPageBreak/>
        <w:t>The "Set Path" dialog contains three settings:</w:t>
      </w:r>
    </w:p>
    <w:p w14:paraId="2DA105A2" w14:textId="77777777" w:rsidR="00EB31A6" w:rsidRPr="00521C36" w:rsidRDefault="00EB31A6" w:rsidP="00D37ADB">
      <w:r w:rsidRPr="00521C36">
        <w:t>1) Save attachments path</w:t>
      </w:r>
    </w:p>
    <w:p w14:paraId="1561D658" w14:textId="77777777" w:rsidR="00EB31A6" w:rsidRPr="00521C36" w:rsidRDefault="00EB31A6" w:rsidP="00D37ADB">
      <w:r w:rsidRPr="00521C36">
        <w:t>2) Send attachments path</w:t>
      </w:r>
    </w:p>
    <w:p w14:paraId="6568B42D" w14:textId="77777777" w:rsidR="00EB31A6" w:rsidRPr="00521C36" w:rsidRDefault="00EB31A6" w:rsidP="00D37ADB">
      <w:r w:rsidRPr="00521C36">
        <w:t>3) Disk to save mail in</w:t>
      </w:r>
    </w:p>
    <w:p w14:paraId="7CD503C0" w14:textId="77777777" w:rsidR="00EB31A6" w:rsidRPr="00521C36" w:rsidRDefault="00EB31A6" w:rsidP="00D37ADB"/>
    <w:p w14:paraId="12FDE20D" w14:textId="77777777" w:rsidR="00EB31A6" w:rsidRPr="00521C36" w:rsidRDefault="00EB31A6" w:rsidP="00D37ADB">
      <w:r w:rsidRPr="00521C36">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30D5C598" w14:textId="77777777" w:rsidR="00EB31A6" w:rsidRPr="00521C36" w:rsidRDefault="00EB31A6" w:rsidP="00D37ADB"/>
    <w:p w14:paraId="140A2CE4" w14:textId="77777777" w:rsidR="00EB31A6" w:rsidRPr="00521C36" w:rsidRDefault="00220D98" w:rsidP="00D37ADB">
      <w:pPr>
        <w:pStyle w:val="Heading3"/>
      </w:pPr>
      <w:bookmarkStart w:id="459" w:name="_Toc9253558"/>
      <w:bookmarkStart w:id="460" w:name="_Toc9254172"/>
      <w:bookmarkStart w:id="461" w:name="_Toc9254786"/>
      <w:bookmarkStart w:id="462" w:name="_Toc26184642"/>
      <w:r w:rsidRPr="00521C36">
        <w:t>7</w:t>
      </w:r>
      <w:r w:rsidR="00EB31A6" w:rsidRPr="00521C36">
        <w:t>.9.2 Set Options</w:t>
      </w:r>
      <w:bookmarkEnd w:id="459"/>
      <w:bookmarkEnd w:id="460"/>
      <w:bookmarkEnd w:id="461"/>
      <w:bookmarkEnd w:id="462"/>
    </w:p>
    <w:p w14:paraId="6568E40B" w14:textId="77777777" w:rsidR="00EB31A6" w:rsidRPr="00521C36" w:rsidRDefault="00EB31A6" w:rsidP="00D37ADB">
      <w:r w:rsidRPr="00521C36">
        <w:t>To open the "Set options" dialog, press "Enter" on "Options" from the "Tools" menu, or press "Enter-O" to activate this item directly.</w:t>
      </w:r>
    </w:p>
    <w:p w14:paraId="04016333" w14:textId="77777777" w:rsidR="00EB31A6" w:rsidRPr="00521C36" w:rsidRDefault="00EB31A6" w:rsidP="00D37ADB">
      <w:r w:rsidRPr="00521C36">
        <w:t>The first item in the "Set options" dialog is "Default server?</w:t>
      </w:r>
      <w:r w:rsidR="0069686D" w:rsidRPr="00521C36">
        <w:t>”</w:t>
      </w:r>
      <w:r w:rsidRPr="00521C36">
        <w:t xml:space="preserve"> You can set the default server to "IMAP" or "POP3". Use "Space" to change the value of the setting.</w:t>
      </w:r>
    </w:p>
    <w:p w14:paraId="44474FE7" w14:textId="77777777" w:rsidR="00EB31A6" w:rsidRPr="00521C36" w:rsidRDefault="00EB31A6" w:rsidP="00D37ADB">
      <w:r w:rsidRPr="00521C36">
        <w:t xml:space="preserve">The next item in the "Set Options" dialog is "Use inbox as default mailbox when using POP3 server? Yes.". </w:t>
      </w:r>
      <w:r w:rsidR="00761604" w:rsidRPr="00521C36">
        <w:t>I</w:t>
      </w:r>
      <w:r w:rsidRPr="00521C36">
        <w:t xml:space="preserve">f you want the e-mail program to always place you in the "inbox" when starting e-mail using POP3, leave this setting as is. If you would like to use a different mailbox, press "Space" to change this option to "no". </w:t>
      </w:r>
    </w:p>
    <w:p w14:paraId="7ED1297B" w14:textId="77777777" w:rsidR="00EB31A6" w:rsidRPr="00521C36" w:rsidRDefault="00EB31A6" w:rsidP="00D37ADB">
      <w:r w:rsidRPr="00521C36">
        <w:t xml:space="preserve">The next option in the dialog is "Get the number of </w:t>
      </w:r>
      <w:proofErr w:type="gramStart"/>
      <w:r w:rsidRPr="00521C36">
        <w:t>mail</w:t>
      </w:r>
      <w:proofErr w:type="gramEnd"/>
      <w:r w:rsidRPr="00521C36">
        <w:t xml:space="preserve"> at once when using IMAP". The default is set to 64. Use "Space" or "Backspace" to cycle through the various options. The available values are All, 32, 64, 96, and 128.</w:t>
      </w:r>
    </w:p>
    <w:p w14:paraId="131BF234" w14:textId="51EB1EF5" w:rsidR="003B589C" w:rsidRDefault="003B589C" w:rsidP="00D37ADB">
      <w:r>
        <w:lastRenderedPageBreak/>
        <w:t>The next 4 options relate to how information appears in the Message List. 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w:t>
      </w:r>
      <w:r w:rsidR="00E4314C">
        <w:t>This allows you to show only the content you want to see in the Message list, as well as to determine in what order it appears.</w:t>
      </w:r>
    </w:p>
    <w:p w14:paraId="20770CBC" w14:textId="1108A462" w:rsidR="00E4314C" w:rsidRDefault="00E4314C" w:rsidP="00D37ADB">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39314859" w14:textId="2C6AAA81" w:rsidR="00EB31A6" w:rsidRPr="00521C36" w:rsidRDefault="00EB31A6" w:rsidP="00D37ADB">
      <w:r w:rsidRPr="00521C36">
        <w:t xml:space="preserve">When you have finished adjusting the settings, press "Enter" to save the options, or tab to the "Confirm" button and press "Enter". If you do not wish to save your changes, tab to the "cancel" button and press "Enter" or press "Space-Z". </w:t>
      </w:r>
    </w:p>
    <w:p w14:paraId="32B15121" w14:textId="77777777" w:rsidR="00EB31A6" w:rsidRPr="00521C36" w:rsidRDefault="00EB31A6" w:rsidP="00D37ADB"/>
    <w:p w14:paraId="57822DD0" w14:textId="77777777" w:rsidR="00EB31A6" w:rsidRPr="00521C36" w:rsidRDefault="00220D98" w:rsidP="00D37ADB">
      <w:pPr>
        <w:pStyle w:val="Heading3"/>
      </w:pPr>
      <w:bookmarkStart w:id="463" w:name="_Toc9253559"/>
      <w:bookmarkStart w:id="464" w:name="_Toc9254173"/>
      <w:bookmarkStart w:id="465" w:name="_Toc9254787"/>
      <w:bookmarkStart w:id="466" w:name="_Toc26184643"/>
      <w:r w:rsidRPr="00521C36">
        <w:t>7</w:t>
      </w:r>
      <w:r w:rsidR="00EB31A6" w:rsidRPr="00521C36">
        <w:t>.9.3 Spam Settings</w:t>
      </w:r>
      <w:bookmarkEnd w:id="463"/>
      <w:bookmarkEnd w:id="464"/>
      <w:bookmarkEnd w:id="465"/>
      <w:bookmarkEnd w:id="466"/>
    </w:p>
    <w:p w14:paraId="382461B3" w14:textId="77777777" w:rsidR="00EB31A6" w:rsidRPr="00521C36" w:rsidRDefault="00EB31A6" w:rsidP="00D37ADB">
      <w:r w:rsidRPr="00521C36">
        <w:t xml:space="preserve">When the </w:t>
      </w:r>
      <w:r w:rsidR="001E5391" w:rsidRPr="00521C36">
        <w:t>Polaris MINI</w:t>
      </w:r>
      <w:r w:rsidRPr="00521C36">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66C4E166" w14:textId="77777777" w:rsidR="00EB31A6" w:rsidRPr="00521C36" w:rsidRDefault="00EB31A6" w:rsidP="00D37ADB">
      <w:r w:rsidRPr="00521C36">
        <w:t xml:space="preserve">The spam e-mail messages that are identified by your "Spam Settings" are not downloaded into the </w:t>
      </w:r>
      <w:r w:rsidR="001E5391" w:rsidRPr="00521C36">
        <w:t>Polaris MINI</w:t>
      </w:r>
      <w:r w:rsidRPr="00521C36">
        <w:t>, and remain on the e-mail server.</w:t>
      </w:r>
    </w:p>
    <w:p w14:paraId="2A07E9F0" w14:textId="77777777" w:rsidR="00EB31A6" w:rsidRPr="00521C36" w:rsidRDefault="00EB31A6" w:rsidP="00D37ADB">
      <w:r w:rsidRPr="00521C36">
        <w:t>Use the following steps to set spam e-mail filters:</w:t>
      </w:r>
    </w:p>
    <w:p w14:paraId="0CA65489" w14:textId="77777777" w:rsidR="00EB31A6" w:rsidRPr="00521C36" w:rsidRDefault="00EB31A6" w:rsidP="00D37ADB">
      <w:r w:rsidRPr="00521C36">
        <w:lastRenderedPageBreak/>
        <w:t>1) Open the "Tools" menu and select "Spam Settings", or press "Enter-E" to activate this item without accessing the menus.</w:t>
      </w:r>
    </w:p>
    <w:p w14:paraId="6405D606" w14:textId="77777777" w:rsidR="00EB31A6" w:rsidRPr="00521C36" w:rsidRDefault="00EB31A6" w:rsidP="00D37ADB">
      <w:r w:rsidRPr="00521C36">
        <w:t>2) The "Spam Settings" dialog contains 6 items: "Type" combo box, "List", "Add" button, "Modify" button, "Delete" button, and a "Close" button.</w:t>
      </w:r>
    </w:p>
    <w:p w14:paraId="4EF07E3E" w14:textId="77777777" w:rsidR="00EB31A6" w:rsidRPr="00521C36" w:rsidRDefault="00EB31A6" w:rsidP="00D37ADB">
      <w:r w:rsidRPr="00521C36">
        <w:t>3) "Type" can be set to 1 of 3 options: "Subject", "E-mail address string", and "Host". You can move among these options by pressing "Space-1" or "Space-4". The "list" is displayed according to the "Type" you choose.</w:t>
      </w:r>
    </w:p>
    <w:p w14:paraId="7B27F719" w14:textId="77777777" w:rsidR="00EB31A6" w:rsidRPr="00521C36" w:rsidRDefault="00EB31A6" w:rsidP="00D37ADB">
      <w:r w:rsidRPr="00521C36">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473F6D79" w14:textId="77777777" w:rsidR="00EB31A6" w:rsidRPr="00521C36" w:rsidRDefault="00EB31A6" w:rsidP="00D37ADB"/>
    <w:p w14:paraId="67578A4E" w14:textId="77777777" w:rsidR="00EB31A6" w:rsidRPr="00521C36" w:rsidRDefault="00EB31A6" w:rsidP="00D37ADB">
      <w:r w:rsidRPr="00521C36">
        <w:t>How to register Spam Settings:</w:t>
      </w:r>
    </w:p>
    <w:p w14:paraId="2461B9E4" w14:textId="77777777" w:rsidR="00EB31A6" w:rsidRPr="00521C36" w:rsidRDefault="00EB31A6" w:rsidP="00D37ADB">
      <w:r w:rsidRPr="00521C36">
        <w:t>1) Press A when "Type: Subject 1/3" is displayed. Or, press "F3" to move to the "Add" button, and press "enter".</w:t>
      </w:r>
    </w:p>
    <w:p w14:paraId="5425145A" w14:textId="77777777" w:rsidR="00EB31A6" w:rsidRPr="00521C36" w:rsidRDefault="00EB31A6" w:rsidP="00D37ADB">
      <w:r w:rsidRPr="00521C36">
        <w:t>2) The "add dialog" is opened and "Subject add:" is displayed.</w:t>
      </w:r>
    </w:p>
    <w:p w14:paraId="2D8AA733" w14:textId="77777777" w:rsidR="00EB31A6" w:rsidRPr="00521C36" w:rsidRDefault="00EB31A6" w:rsidP="00D37ADB">
      <w:r w:rsidRPr="00521C36">
        <w:t xml:space="preserve">3) Type the words, by which you want to identify spam messages and press "Enter". Or, "Tab" to the "Confirm" button, and press "enter". </w:t>
      </w:r>
    </w:p>
    <w:p w14:paraId="3B3D1596" w14:textId="77777777" w:rsidR="00EB31A6" w:rsidRPr="00521C36" w:rsidRDefault="00EB31A6" w:rsidP="00D37ADB">
      <w:r w:rsidRPr="00521C36">
        <w:t>4)</w:t>
      </w:r>
      <w:r w:rsidR="00A32455" w:rsidRPr="00521C36">
        <w:t xml:space="preserve"> </w:t>
      </w:r>
      <w:r w:rsidRPr="00521C36">
        <w:t>"Successfully added spam data". is announced and you are returned to the "list". "Subject: (registered word) 1/1" is displayed.</w:t>
      </w:r>
    </w:p>
    <w:p w14:paraId="3171EEF7" w14:textId="77777777" w:rsidR="00EB31A6" w:rsidRPr="00521C36" w:rsidRDefault="00EB31A6" w:rsidP="00D37ADB">
      <w:r w:rsidRPr="00521C36">
        <w:t xml:space="preserve">By adding the word in the manner just described, if there are e-mail messages that include the words you entered in the subject of the message, the </w:t>
      </w:r>
      <w:r w:rsidR="001E5391" w:rsidRPr="00521C36">
        <w:t>Polaris MINI</w:t>
      </w:r>
      <w:r w:rsidRPr="00521C36">
        <w:t xml:space="preserve"> downloads those e-mails from the e-mail server, but deletes them automatically. </w:t>
      </w:r>
    </w:p>
    <w:p w14:paraId="7AE93A8A" w14:textId="77777777" w:rsidR="00EB31A6" w:rsidRPr="00521C36" w:rsidRDefault="00EB31A6" w:rsidP="00D37ADB">
      <w:r w:rsidRPr="00521C36">
        <w:t>You can also avoid receiving e-mail messages from a specific sender or host by registering it in the same manner.</w:t>
      </w:r>
    </w:p>
    <w:p w14:paraId="6077C4E7" w14:textId="77777777" w:rsidR="00EB31A6" w:rsidRPr="00521C36" w:rsidRDefault="00EB31A6" w:rsidP="00D37ADB">
      <w:r w:rsidRPr="00521C36">
        <w:lastRenderedPageBreak/>
        <w:t xml:space="preserve">To cancel setting spam filters from the "Add dialog", press "F3" to move to the "Cancel" button, and press "Enter". Or, press "Space-E" or "Space-Z". </w:t>
      </w:r>
    </w:p>
    <w:p w14:paraId="6DC9CD06" w14:textId="77777777" w:rsidR="00EB31A6" w:rsidRPr="00521C36" w:rsidRDefault="00EB31A6" w:rsidP="00D37ADB"/>
    <w:p w14:paraId="71CB49BA" w14:textId="77777777" w:rsidR="00EB31A6" w:rsidRPr="00521C36" w:rsidRDefault="00EB31A6" w:rsidP="00D37ADB">
      <w:r w:rsidRPr="00521C36">
        <w:t>To modify a spam filter you have set, do the following:</w:t>
      </w:r>
    </w:p>
    <w:p w14:paraId="1ED849CD" w14:textId="77777777" w:rsidR="00EB31A6" w:rsidRPr="00521C36" w:rsidRDefault="00EB31A6" w:rsidP="00D37ADB">
      <w:r w:rsidRPr="00521C36">
        <w:t xml:space="preserve">1) Access the "Spam Settings" dialog as described previously, and navigate to the "Type" of spam setting you want to modify by pressing "Space-1" or "Space-4". </w:t>
      </w:r>
    </w:p>
    <w:p w14:paraId="6A94003B" w14:textId="77777777" w:rsidR="00EB31A6" w:rsidRPr="00521C36" w:rsidRDefault="00EB31A6" w:rsidP="00D37ADB">
      <w:r w:rsidRPr="00521C36">
        <w:t xml:space="preserve">2) Press "F3" to move to the list of registered items in that category. </w:t>
      </w:r>
    </w:p>
    <w:p w14:paraId="4AD9D191" w14:textId="77777777" w:rsidR="00EB31A6" w:rsidRPr="00521C36" w:rsidRDefault="00EB31A6" w:rsidP="00D37ADB">
      <w:r w:rsidRPr="00521C36">
        <w:t xml:space="preserve">3) Navigate to the item you want to modify using "Space-1" or "Space-4". </w:t>
      </w:r>
    </w:p>
    <w:p w14:paraId="2149845D" w14:textId="77777777" w:rsidR="00EB31A6" w:rsidRPr="00521C36" w:rsidRDefault="00EB31A6" w:rsidP="00D37ADB">
      <w:r w:rsidRPr="00521C36">
        <w:t>4) Press M</w:t>
      </w:r>
      <w:r w:rsidR="0069686D" w:rsidRPr="00521C36">
        <w:t>, or</w:t>
      </w:r>
      <w:r w:rsidRPr="00521C36">
        <w:t xml:space="preserve"> press "F3" to move to the "Modify" button, and press "Enter". </w:t>
      </w:r>
    </w:p>
    <w:p w14:paraId="1C67B1B7" w14:textId="77777777" w:rsidR="00EB31A6" w:rsidRPr="00521C36" w:rsidRDefault="00EB31A6" w:rsidP="00D37ADB">
      <w:r w:rsidRPr="00521C36">
        <w:t>5) Make the modifications in the edit box.</w:t>
      </w:r>
    </w:p>
    <w:p w14:paraId="5119695C" w14:textId="77777777" w:rsidR="00EB31A6" w:rsidRPr="00521C36" w:rsidRDefault="00EB31A6" w:rsidP="00D37ADB">
      <w:r w:rsidRPr="00521C36">
        <w:t>6) Press "F3" to move to the "confirm" button, and press "Enter" to save the changes.</w:t>
      </w:r>
      <w:r w:rsidR="00A32455" w:rsidRPr="00521C36">
        <w:t xml:space="preserve"> </w:t>
      </w:r>
    </w:p>
    <w:p w14:paraId="56EBCAE2" w14:textId="77777777" w:rsidR="00EB31A6" w:rsidRPr="00521C36" w:rsidRDefault="00EB31A6" w:rsidP="00D37ADB"/>
    <w:p w14:paraId="2ED31F7D" w14:textId="77777777" w:rsidR="00EB31A6" w:rsidRPr="00521C36" w:rsidRDefault="00EB31A6" w:rsidP="00D37ADB">
      <w:r w:rsidRPr="00521C36">
        <w:t xml:space="preserve">You can also delete an item that has been registered in the spam list. </w:t>
      </w:r>
    </w:p>
    <w:p w14:paraId="746BBAA6" w14:textId="77777777" w:rsidR="00EB31A6" w:rsidRPr="00521C36" w:rsidRDefault="00EB31A6" w:rsidP="00D37ADB">
      <w:r w:rsidRPr="00521C36">
        <w:t xml:space="preserve">1) Access the "Spam Settings" dialog as described previously, and navigate to the "Type" of spam setting you want to delete by pressing "Space-1" or "Space-4". </w:t>
      </w:r>
    </w:p>
    <w:p w14:paraId="63E47401" w14:textId="77777777" w:rsidR="00EB31A6" w:rsidRPr="00521C36" w:rsidRDefault="00EB31A6" w:rsidP="00D37ADB">
      <w:r w:rsidRPr="00521C36">
        <w:t xml:space="preserve">2) Press "F3" to move to the list of registered items in that category. </w:t>
      </w:r>
    </w:p>
    <w:p w14:paraId="4E433463" w14:textId="77777777" w:rsidR="00EB31A6" w:rsidRPr="00521C36" w:rsidRDefault="00EB31A6" w:rsidP="00D37ADB">
      <w:r w:rsidRPr="00521C36">
        <w:t xml:space="preserve">3) Navigate to the item you want to delete using "Space-1" or "Space-4". </w:t>
      </w:r>
    </w:p>
    <w:p w14:paraId="033D94A2" w14:textId="77777777" w:rsidR="009F3FE6" w:rsidRPr="00521C36" w:rsidRDefault="00EB31A6" w:rsidP="00D37ADB">
      <w:r w:rsidRPr="00521C36">
        <w:t>4) Press D or press "F3" to move to the "Delete" button, and press "Enter".</w:t>
      </w:r>
    </w:p>
    <w:p w14:paraId="72480111" w14:textId="77777777" w:rsidR="00E5329B" w:rsidRDefault="00E5329B" w:rsidP="00E5329B">
      <w:pPr>
        <w:pStyle w:val="Heading1"/>
      </w:pPr>
      <w:bookmarkStart w:id="467" w:name="_Toc26184644"/>
      <w:r>
        <w:rPr>
          <w:rFonts w:ascii="Tahoma" w:hAnsi="Tahoma" w:cs="Tahoma"/>
        </w:rPr>
        <w:t>﻿</w:t>
      </w:r>
      <w:r>
        <w:t>8. Exchange E-mail</w:t>
      </w:r>
      <w:bookmarkEnd w:id="467"/>
    </w:p>
    <w:p w14:paraId="4F5DE9E7" w14:textId="77777777" w:rsidR="00E5329B" w:rsidRDefault="00E5329B" w:rsidP="00E5329B">
      <w:r>
        <w:t xml:space="preserve">The Exchange E-mail program has much in common with the E-mail program described in the previous chapter in terms of features and operation. Thus, this </w:t>
      </w:r>
      <w:r>
        <w:lastRenderedPageBreak/>
        <w:t>chapter will not describe it in detail, rather, it will focus on features that differ from the original E-mail program which supports IMAP and POP3.</w:t>
      </w:r>
    </w:p>
    <w:p w14:paraId="60E31F27" w14:textId="586577E1" w:rsidR="00E5329B" w:rsidRDefault="00E5329B" w:rsidP="00E5329B">
      <w:r>
        <w:t xml:space="preserve">For more complete and detailed information on supported features and functions, please check the previous chapter, press Space-H within the </w:t>
      </w:r>
      <w:r w:rsidR="00DA61D4">
        <w:t xml:space="preserve">Exchange </w:t>
      </w:r>
      <w:r>
        <w:t>application for keystrokes, or press F2 to explore the menus.</w:t>
      </w:r>
    </w:p>
    <w:p w14:paraId="042F0C04" w14:textId="77777777" w:rsidR="00E5329B" w:rsidRDefault="00E5329B" w:rsidP="00E5329B">
      <w:r>
        <w:t xml:space="preserve">The purpose of the Exchange E-mail program, as its name implies, is to support accounts using the Microsoft Exchange service. Currently, the Polaris programming supports only the syncing of e-mail content. However, appointments and contacts can also be synced simply by installing an Android app such as Outlook or </w:t>
      </w:r>
      <w:proofErr w:type="spellStart"/>
      <w:r>
        <w:t>AquaMail</w:t>
      </w:r>
      <w:proofErr w:type="spellEnd"/>
      <w:r>
        <w:t>, and setting up your account. You do not have to use the app, but if it resides on the unit with your account set up, it will sync with the Android Contacts and Calendar apps which, in turn, sync with the Polaris Address Manager and Schedule Manager.</w:t>
      </w:r>
    </w:p>
    <w:p w14:paraId="1BEC97B3" w14:textId="77777777" w:rsidR="00E5329B" w:rsidRDefault="00E5329B" w:rsidP="00E5329B"/>
    <w:p w14:paraId="5E8461E0" w14:textId="77777777" w:rsidR="00E5329B" w:rsidRDefault="00E5329B" w:rsidP="00E5329B">
      <w:pPr>
        <w:pStyle w:val="Heading2"/>
        <w:rPr>
          <w:rStyle w:val="Heading2Char"/>
        </w:rPr>
      </w:pPr>
      <w:bookmarkStart w:id="468" w:name="_Toc26184645"/>
      <w:r w:rsidRPr="00B53683">
        <w:rPr>
          <w:rStyle w:val="Heading2Char"/>
        </w:rPr>
        <w:t>8.1 Executing Exchange E-mail</w:t>
      </w:r>
      <w:bookmarkEnd w:id="468"/>
    </w:p>
    <w:p w14:paraId="17ABC2E4" w14:textId="77777777" w:rsidR="00E5329B" w:rsidRDefault="00E5329B" w:rsidP="00E5329B">
      <w:r>
        <w:t xml:space="preserve">To execute the Exchange E-mail program, navigate to "Exchange E-mail" in the "program" menu, by pressing "Space-1" and "Space-4" and then "Enter", or just press L from the main program menu. You can launch the "Exchange E-mail program from anywhere on the unit by pressing "F1-L". </w:t>
      </w:r>
    </w:p>
    <w:p w14:paraId="3360699D" w14:textId="77777777" w:rsidR="00E5329B" w:rsidRDefault="00E5329B" w:rsidP="00E5329B">
      <w:r>
        <w:t xml:space="preserve">When you launch the Exchange E-mail program for the first time, the Polaris says, "You must create at least 1 mail account from the accounts manager in the Tools menu". Then, the "Inbox" is opened. </w:t>
      </w:r>
    </w:p>
    <w:p w14:paraId="14C07C23" w14:textId="77777777" w:rsidR="00E5329B" w:rsidRDefault="00E5329B" w:rsidP="00E5329B">
      <w:r>
        <w:t>The inbox will display, "No items" as there will be no e-mail to receive. However, when an account is set up, and Exchange E-mail is launched, the most recent messages will be automatically retrieved according to the default mail server and number of messages you have set in the Options dialog.</w:t>
      </w:r>
    </w:p>
    <w:p w14:paraId="376704DC" w14:textId="77777777" w:rsidR="00E5329B" w:rsidRDefault="00E5329B" w:rsidP="00E5329B">
      <w:r>
        <w:lastRenderedPageBreak/>
        <w:t>Operation and features of the Exchange E-mail mailboxes, messages and accounts is very similar to IMAP operation and navigation in the original e-mail program described in the last chapter, but for the exceptions described in the rest of the current chapter.</w:t>
      </w:r>
    </w:p>
    <w:p w14:paraId="063243F7" w14:textId="77777777" w:rsidR="00E5329B" w:rsidRDefault="00E5329B" w:rsidP="00E5329B"/>
    <w:p w14:paraId="51661E9D" w14:textId="77777777" w:rsidR="00E5329B" w:rsidRDefault="00E5329B" w:rsidP="00E5329B">
      <w:pPr>
        <w:pStyle w:val="Heading2"/>
      </w:pPr>
      <w:bookmarkStart w:id="469" w:name="_Toc26184646"/>
      <w:r>
        <w:t>8.2 Setting up an Exchange E-mail Account</w:t>
      </w:r>
      <w:bookmarkEnd w:id="469"/>
    </w:p>
    <w:p w14:paraId="55B15C9A" w14:textId="77777777" w:rsidR="00E5329B" w:rsidRDefault="00E5329B" w:rsidP="00E5329B">
      <w:r>
        <w:t>Accounts are controlled in the Exchange app using the Accounts Manager, just as with the original e-mail program. However, Exchange accounts require much less information.</w:t>
      </w:r>
    </w:p>
    <w:p w14:paraId="103A6B8C" w14:textId="77777777" w:rsidR="00E5329B" w:rsidRDefault="00E5329B" w:rsidP="00E5329B">
      <w:r>
        <w:t>To set up a new account, press "Enter-M" to open the Accounts Manager, then "Enter-A" to add a new account.</w:t>
      </w:r>
    </w:p>
    <w:p w14:paraId="2C3C870B" w14:textId="77777777" w:rsidR="00E5329B" w:rsidRDefault="00E5329B" w:rsidP="00E5329B">
      <w:r>
        <w:t>The Exchange account setup only supports the entry of Account name, server address, username and password, as this is all that is required. Use "Space-1" and "Space-4" to move among the edit boxes.</w:t>
      </w:r>
    </w:p>
    <w:p w14:paraId="291578C7" w14:textId="77777777" w:rsidR="00E5329B" w:rsidRDefault="00E5329B" w:rsidP="00E5329B">
      <w:r>
        <w:t xml:space="preserve">When you have finished filling in the correct information, Tab to the "Signature" yes/no list box, and press "Space" to make your choice. If you chose to add a signature, </w:t>
      </w:r>
      <w:proofErr w:type="gramStart"/>
      <w:r>
        <w:t>Tab</w:t>
      </w:r>
      <w:proofErr w:type="gramEnd"/>
      <w:r>
        <w:t xml:space="preserve"> to the edit box and enter the necessary content. </w:t>
      </w:r>
    </w:p>
    <w:p w14:paraId="37C74495" w14:textId="77777777" w:rsidR="00E5329B" w:rsidRDefault="00E5329B" w:rsidP="00E5329B">
      <w:r>
        <w:t>Once you have entered all the necessary information, press "Enter" to save the account, or Tab to the Confirm button and press "Enter". Once saved, Polaris will automatically try to retrieve the most recent messages for the Inbox of the account you just created. If you entered something in error, you will receive the prompt, "Invalid account information", and will be placed in the Accounts list from where you can return to the Accounts Manager and modify the account information.</w:t>
      </w:r>
    </w:p>
    <w:p w14:paraId="729EDD3F" w14:textId="77777777" w:rsidR="00E5329B" w:rsidRDefault="00E5329B" w:rsidP="00E5329B"/>
    <w:p w14:paraId="539AA0EA" w14:textId="77777777" w:rsidR="00E5329B" w:rsidRDefault="00E5329B" w:rsidP="00E5329B">
      <w:pPr>
        <w:pStyle w:val="Heading2"/>
      </w:pPr>
      <w:bookmarkStart w:id="470" w:name="_Toc26184647"/>
      <w:r>
        <w:lastRenderedPageBreak/>
        <w:t>8.3 Saving Exchange messages offline</w:t>
      </w:r>
      <w:bookmarkEnd w:id="470"/>
    </w:p>
    <w:p w14:paraId="6E1C018E" w14:textId="77777777" w:rsidR="00E5329B" w:rsidRDefault="00E5329B" w:rsidP="00E5329B">
      <w:r>
        <w:t xml:space="preserve">The "File" menu of the Exchange e-mail program parallels the original e-mail program, but for one exception: just above the "Exit" item is an option to "Save Offline to Polaris Mail". </w:t>
      </w:r>
    </w:p>
    <w:p w14:paraId="4374888A" w14:textId="77777777" w:rsidR="00E5329B" w:rsidRDefault="00E5329B" w:rsidP="00E5329B">
      <w:r>
        <w:t xml:space="preserve">As Exchange is a constantly syncing protocol, it's content changes dynamically as you send and receive messages. There may be times you wish for a message to remain in a fixed position, locally on your unit. For this reason, we allow you to save a message offline. </w:t>
      </w:r>
    </w:p>
    <w:p w14:paraId="68A6FBF5" w14:textId="77777777" w:rsidR="00E5329B" w:rsidRDefault="00E5329B" w:rsidP="00E5329B">
      <w:r>
        <w:t>When you activate this function, you are given a choice as to what account you want to save it to from the original Polaris E-mail program. Once you choose an account to save to, the message will appear in the Inbox of that account as though you received it there. Please note: if the mailbox is currently open, you will need to refresh the Message List to see the saved messages.</w:t>
      </w:r>
    </w:p>
    <w:p w14:paraId="691CE06F" w14:textId="77777777" w:rsidR="00E5329B" w:rsidRDefault="00E5329B" w:rsidP="00E5329B"/>
    <w:p w14:paraId="13DAFAE3" w14:textId="77777777" w:rsidR="00E5329B" w:rsidRDefault="00E5329B" w:rsidP="00E5329B">
      <w:pPr>
        <w:pStyle w:val="Heading2"/>
      </w:pPr>
      <w:bookmarkStart w:id="471" w:name="_Toc26184648"/>
      <w:r>
        <w:t>8.4 Navigating Mailboxes</w:t>
      </w:r>
      <w:bookmarkEnd w:id="471"/>
    </w:p>
    <w:p w14:paraId="52D793E8" w14:textId="77777777" w:rsidR="00E5329B" w:rsidRDefault="00E5329B" w:rsidP="00E5329B">
      <w:r>
        <w:t xml:space="preserve">In the Exchange application, due to the ability to use and retrieve sub folders in Exchange accounts, a multi-level directory structure must be supported, unlike the original e-mail program, which supports only a single folder level. For this reason, navigation of mailboxes is slightly different in the Exchange program. </w:t>
      </w:r>
    </w:p>
    <w:p w14:paraId="33520306" w14:textId="77777777" w:rsidR="00E5329B" w:rsidRDefault="00E5329B" w:rsidP="00E5329B">
      <w:r>
        <w:t xml:space="preserve">If a mailbox contains sub folders, press "Enter" and "Backspace" to navigate in and out of them respectively, just as you would do in the folder structure of the File Manager. </w:t>
      </w:r>
    </w:p>
    <w:p w14:paraId="6C4ACB8D" w14:textId="77777777" w:rsidR="00E5329B" w:rsidRDefault="00E5329B" w:rsidP="00E5329B">
      <w:r>
        <w:t>Because "Enter" and "Backspace" are used to navigate folder levels, you cannot use "Enter" to navigate forward from accounts, to folders, to messages as you can do in the original e-mail program. You must now always use the Tab function (Space-4-5, or F3) to perform this function.</w:t>
      </w:r>
    </w:p>
    <w:p w14:paraId="0C6FE047" w14:textId="77777777" w:rsidR="00E5329B" w:rsidRDefault="00E5329B" w:rsidP="00E5329B"/>
    <w:p w14:paraId="3AFBC79B" w14:textId="77777777" w:rsidR="00E5329B" w:rsidRDefault="00E5329B" w:rsidP="00E5329B">
      <w:pPr>
        <w:pStyle w:val="Heading2"/>
      </w:pPr>
      <w:bookmarkStart w:id="472" w:name="_Toc26184649"/>
      <w:r>
        <w:lastRenderedPageBreak/>
        <w:t>8.5 Exchange Options</w:t>
      </w:r>
      <w:bookmarkEnd w:id="472"/>
      <w:r>
        <w:t xml:space="preserve"> </w:t>
      </w:r>
    </w:p>
    <w:p w14:paraId="6825478B" w14:textId="77777777" w:rsidR="00E5329B" w:rsidRDefault="00E5329B" w:rsidP="00E5329B">
      <w:r>
        <w:t>The Options dialog in the "Tools" menu contains all the same items as does the original e-mail program with one addition. Just before the 1st e-mail header setting in the tab order is an option for choosing the "Message List Type".</w:t>
      </w:r>
    </w:p>
    <w:p w14:paraId="79368F36" w14:textId="77777777" w:rsidR="00E5329B" w:rsidRDefault="00E5329B" w:rsidP="00E5329B">
      <w:r>
        <w:t xml:space="preserve">This is related to the speed at which e-mail messages are </w:t>
      </w:r>
      <w:proofErr w:type="spellStart"/>
      <w:r>
        <w:t>recieved</w:t>
      </w:r>
      <w:proofErr w:type="spellEnd"/>
      <w:r>
        <w:t>. If you choose to display less header information, e-mail is received faster. The settings are "Detailed" and "Simple".</w:t>
      </w:r>
    </w:p>
    <w:p w14:paraId="3D210427" w14:textId="77777777" w:rsidR="00E5329B" w:rsidRDefault="00E5329B" w:rsidP="00E5329B">
      <w:r>
        <w:t>The "Detailed" setting displays the Attachment count, title, sender name, sender email, and the date. The "Simple" view displays the Attachment count, title, sender name, and the date.</w:t>
      </w:r>
    </w:p>
    <w:p w14:paraId="36A9179F" w14:textId="77777777" w:rsidR="00E5329B" w:rsidRDefault="00E5329B" w:rsidP="00E5329B">
      <w:pPr>
        <w:rPr>
          <w:rFonts w:ascii="Times New Roman" w:hAnsi="Times New Roman" w:cs="Times New Roman"/>
          <w:kern w:val="0"/>
          <w:sz w:val="24"/>
          <w:szCs w:val="24"/>
        </w:rPr>
      </w:pPr>
      <w:r>
        <w:t xml:space="preserve">This setting also affects the Spam Settings in the "Tools" menu. If you select the "Detailed" option, you can add the subject, address or host to the spam filter. If you select the "Simple" option, you can add only the subject to the spam filter. </w:t>
      </w:r>
    </w:p>
    <w:p w14:paraId="6C7BB615" w14:textId="77777777" w:rsidR="003F6670" w:rsidRPr="00521C36" w:rsidRDefault="003F6670" w:rsidP="00D37ADB"/>
    <w:p w14:paraId="61053C6A" w14:textId="341878CD" w:rsidR="00EB31A6" w:rsidRPr="00521C36" w:rsidRDefault="00123CE4" w:rsidP="00D37ADB">
      <w:pPr>
        <w:pStyle w:val="Heading1"/>
      </w:pPr>
      <w:bookmarkStart w:id="473" w:name="_Toc9253560"/>
      <w:bookmarkStart w:id="474" w:name="_Toc9254174"/>
      <w:bookmarkStart w:id="475" w:name="_Toc9254788"/>
      <w:bookmarkStart w:id="476" w:name="_Toc26184650"/>
      <w:r>
        <w:t>9</w:t>
      </w:r>
      <w:r w:rsidR="00EB31A6" w:rsidRPr="00521C36">
        <w:t>. Media</w:t>
      </w:r>
      <w:bookmarkEnd w:id="473"/>
      <w:bookmarkEnd w:id="474"/>
      <w:bookmarkEnd w:id="475"/>
      <w:bookmarkEnd w:id="476"/>
    </w:p>
    <w:p w14:paraId="20EB97EF" w14:textId="77777777" w:rsidR="00EB31A6" w:rsidRPr="00521C36" w:rsidRDefault="00EB31A6" w:rsidP="00D37ADB">
      <w:r w:rsidRPr="00521C36">
        <w:t xml:space="preserve">The "Media" menu on the </w:t>
      </w:r>
      <w:proofErr w:type="spellStart"/>
      <w:r w:rsidR="00F82383" w:rsidRPr="00521C36">
        <w:t>BrailleSense</w:t>
      </w:r>
      <w:proofErr w:type="spellEnd"/>
      <w:r w:rsidRPr="00521C36">
        <w:t xml:space="preserve"> </w:t>
      </w:r>
      <w:r w:rsidR="001E5391" w:rsidRPr="00521C36">
        <w:t>Polaris MINI</w:t>
      </w:r>
      <w:r w:rsidRPr="00521C36">
        <w:t xml:space="preserve"> consists of programs related to media playback: </w:t>
      </w:r>
      <w:proofErr w:type="gramStart"/>
      <w:r w:rsidRPr="00521C36">
        <w:t>specifically</w:t>
      </w:r>
      <w:proofErr w:type="gramEnd"/>
      <w:r w:rsidRPr="00521C36">
        <w:t xml:space="preserve"> music, </w:t>
      </w:r>
      <w:r w:rsidR="0069686D" w:rsidRPr="00521C36">
        <w:t>videos</w:t>
      </w:r>
      <w:r w:rsidRPr="00521C36">
        <w:t xml:space="preserve">, and DAISY content. The "Media" menu contains 3 items: "Media Player", </w:t>
      </w:r>
      <w:r w:rsidR="0069686D" w:rsidRPr="00521C36">
        <w:t>"FM Radio", and "DAISY Player"</w:t>
      </w:r>
      <w:r w:rsidRPr="00521C36">
        <w:t xml:space="preserve">. </w:t>
      </w:r>
    </w:p>
    <w:p w14:paraId="0930751C" w14:textId="77777777" w:rsidR="00EB31A6" w:rsidRPr="00521C36" w:rsidRDefault="00EB31A6" w:rsidP="00D37ADB">
      <w:r w:rsidRPr="00521C36">
        <w:t>You can open the "Media" menu by pressing "F1" to bring up the main "Program" menu, then navigating to "Media" using the DOWN scroll key and pressing "Enter". Or, you can quickly jump to and open the "Media" menu by pressing M from the main menu.</w:t>
      </w:r>
    </w:p>
    <w:p w14:paraId="23095903" w14:textId="77777777" w:rsidR="00EB31A6" w:rsidRPr="00521C36" w:rsidRDefault="00EB31A6" w:rsidP="00D37ADB"/>
    <w:p w14:paraId="38A89784" w14:textId="7116945A" w:rsidR="00EB31A6" w:rsidRPr="00521C36" w:rsidRDefault="00123CE4" w:rsidP="00D37ADB">
      <w:pPr>
        <w:pStyle w:val="Heading2"/>
      </w:pPr>
      <w:bookmarkStart w:id="477" w:name="_Toc9253561"/>
      <w:bookmarkStart w:id="478" w:name="_Toc9254175"/>
      <w:bookmarkStart w:id="479" w:name="_Toc9254789"/>
      <w:bookmarkStart w:id="480" w:name="_Toc26184651"/>
      <w:r>
        <w:lastRenderedPageBreak/>
        <w:t>9</w:t>
      </w:r>
      <w:r w:rsidR="00EB31A6" w:rsidRPr="00521C36">
        <w:t>.1 Media Player</w:t>
      </w:r>
      <w:bookmarkEnd w:id="477"/>
      <w:bookmarkEnd w:id="478"/>
      <w:bookmarkEnd w:id="479"/>
      <w:bookmarkEnd w:id="480"/>
    </w:p>
    <w:p w14:paraId="36C96B1C" w14:textId="77777777" w:rsidR="00EB31A6" w:rsidRPr="00521C36" w:rsidRDefault="00EB31A6" w:rsidP="00D37ADB">
      <w:r w:rsidRPr="00521C36">
        <w:t xml:space="preserve">You can use the Media Player to play audio files as well as listen to the audio for some video file formats. The Media Player plays the following formats, ac3, </w:t>
      </w:r>
      <w:proofErr w:type="spellStart"/>
      <w:r w:rsidRPr="00521C36">
        <w:t>asf</w:t>
      </w:r>
      <w:proofErr w:type="spellEnd"/>
      <w:r w:rsidRPr="00521C36">
        <w:t xml:space="preserve">, </w:t>
      </w:r>
      <w:proofErr w:type="spellStart"/>
      <w:r w:rsidRPr="00521C36">
        <w:t>asx</w:t>
      </w:r>
      <w:proofErr w:type="spellEnd"/>
      <w:r w:rsidRPr="00521C36">
        <w:t xml:space="preserve">, m3u, mp2, mp3, MP 4, </w:t>
      </w:r>
      <w:proofErr w:type="spellStart"/>
      <w:r w:rsidRPr="00521C36">
        <w:t>mpa</w:t>
      </w:r>
      <w:proofErr w:type="spellEnd"/>
      <w:r w:rsidRPr="00521C36">
        <w:t xml:space="preserve">, mpg, </w:t>
      </w:r>
      <w:proofErr w:type="spellStart"/>
      <w:r w:rsidRPr="00521C36">
        <w:t>ogg</w:t>
      </w:r>
      <w:proofErr w:type="spellEnd"/>
      <w:r w:rsidRPr="00521C36">
        <w:t xml:space="preserve">, pls, wav, wax, </w:t>
      </w:r>
      <w:proofErr w:type="spellStart"/>
      <w:r w:rsidRPr="00521C36">
        <w:t>wma</w:t>
      </w:r>
      <w:proofErr w:type="spellEnd"/>
      <w:r w:rsidRPr="00521C36">
        <w:t xml:space="preserve">, </w:t>
      </w:r>
      <w:proofErr w:type="spellStart"/>
      <w:r w:rsidRPr="00521C36">
        <w:t>flac</w:t>
      </w:r>
      <w:proofErr w:type="spellEnd"/>
      <w:r w:rsidRPr="00521C36">
        <w:t xml:space="preserve">, midi and </w:t>
      </w:r>
      <w:proofErr w:type="spellStart"/>
      <w:r w:rsidRPr="00521C36">
        <w:t>wmv</w:t>
      </w:r>
      <w:proofErr w:type="spellEnd"/>
      <w:r w:rsidRPr="00521C36">
        <w:t xml:space="preserve">. </w:t>
      </w:r>
    </w:p>
    <w:p w14:paraId="681EE7F0" w14:textId="77777777" w:rsidR="00EB31A6" w:rsidRPr="00521C36" w:rsidRDefault="00EB31A6" w:rsidP="00D37ADB">
      <w:r w:rsidRPr="00521C36">
        <w:t xml:space="preserve">You can control the playing of media files using either Braille keyboard commands or the media buttons on the front panel of the </w:t>
      </w:r>
      <w:r w:rsidR="001E5391" w:rsidRPr="00521C36">
        <w:t>Polaris MINI</w:t>
      </w:r>
      <w:r w:rsidRPr="00521C36">
        <w:t>. To launch the "Media Player", navigate to it in the "Media" menu and press "Enter". Or, launch it from anywhere on the unit by pressing "F1-M".</w:t>
      </w:r>
    </w:p>
    <w:p w14:paraId="04B4C911" w14:textId="77777777" w:rsidR="00EB31A6" w:rsidRPr="00521C36" w:rsidRDefault="00EB31A6" w:rsidP="00D37ADB"/>
    <w:p w14:paraId="269253B7" w14:textId="442EC98F" w:rsidR="00EB31A6" w:rsidRPr="00521C36" w:rsidRDefault="00123CE4" w:rsidP="00D37ADB">
      <w:pPr>
        <w:pStyle w:val="Heading3"/>
      </w:pPr>
      <w:bookmarkStart w:id="481" w:name="_Toc9253562"/>
      <w:bookmarkStart w:id="482" w:name="_Toc9254176"/>
      <w:bookmarkStart w:id="483" w:name="_Toc9254790"/>
      <w:bookmarkStart w:id="484" w:name="_Toc26184652"/>
      <w:r>
        <w:t>9</w:t>
      </w:r>
      <w:r w:rsidR="00EB31A6" w:rsidRPr="00521C36">
        <w:t xml:space="preserve">.1.1 Using the </w:t>
      </w:r>
      <w:r w:rsidR="008007BB" w:rsidRPr="00521C36">
        <w:t>M</w:t>
      </w:r>
      <w:r w:rsidR="00EB31A6" w:rsidRPr="00521C36">
        <w:t xml:space="preserve">edia </w:t>
      </w:r>
      <w:r w:rsidR="008007BB" w:rsidRPr="00521C36">
        <w:t>B</w:t>
      </w:r>
      <w:r w:rsidR="00EB31A6" w:rsidRPr="00521C36">
        <w:t>uttons</w:t>
      </w:r>
      <w:bookmarkEnd w:id="481"/>
      <w:bookmarkEnd w:id="482"/>
      <w:bookmarkEnd w:id="483"/>
      <w:bookmarkEnd w:id="484"/>
    </w:p>
    <w:p w14:paraId="56A25258" w14:textId="77777777" w:rsidR="00EB31A6" w:rsidRPr="00521C36" w:rsidRDefault="00EB31A6" w:rsidP="00D37ADB">
      <w:r w:rsidRPr="00521C36">
        <w:t xml:space="preserve">Near the center of the front panel on the </w:t>
      </w:r>
      <w:r w:rsidR="001E5391" w:rsidRPr="00521C36">
        <w:t>Polaris MINI</w:t>
      </w:r>
      <w:r w:rsidRPr="00521C36">
        <w:t xml:space="preserve"> is a group of 5 buttons. These buttons can be used to control the Media Player. Moving from left to right, the buttons are: "Back", "Record", "Stop", "Play/Pause", and "Forward". </w:t>
      </w:r>
    </w:p>
    <w:p w14:paraId="2C3DE305" w14:textId="77777777" w:rsidR="00EB31A6" w:rsidRPr="00521C36" w:rsidRDefault="00EB31A6" w:rsidP="00D37ADB">
      <w:r w:rsidRPr="00521C36">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5D3B039E" w14:textId="77777777" w:rsidR="00EB31A6" w:rsidRPr="00521C36" w:rsidRDefault="00EB31A6" w:rsidP="00D37ADB">
      <w:r w:rsidRPr="00521C36">
        <w:t xml:space="preserve">If the "Play/Pause" button is pressed while you are using another program on the </w:t>
      </w:r>
      <w:r w:rsidR="001E5391" w:rsidRPr="00521C36">
        <w:t>Polaris MINI</w:t>
      </w:r>
      <w:r w:rsidRPr="00521C36">
        <w:t>, the unit opens the Media Player and begins playing the files in the most recently played</w:t>
      </w:r>
      <w:r w:rsidR="00A32455" w:rsidRPr="00521C36">
        <w:t xml:space="preserve"> </w:t>
      </w:r>
      <w:r w:rsidRPr="00521C36">
        <w:t xml:space="preserve">list. If there are no files in the playlist, the </w:t>
      </w:r>
      <w:r w:rsidR="001E5391" w:rsidRPr="00521C36">
        <w:t>Polaris MINI</w:t>
      </w:r>
      <w:r w:rsidRPr="00521C36">
        <w:t xml:space="preserve"> says, "There are no items to display". "Back", "Stop", and "Forward" are available after audio playback is started. </w:t>
      </w:r>
    </w:p>
    <w:p w14:paraId="3C06A535" w14:textId="77777777" w:rsidR="00EB31A6" w:rsidRPr="00521C36" w:rsidRDefault="00EB31A6" w:rsidP="00D31250">
      <w:pPr>
        <w:pStyle w:val="ListParagraph"/>
        <w:numPr>
          <w:ilvl w:val="0"/>
          <w:numId w:val="2"/>
        </w:numPr>
      </w:pPr>
      <w:r w:rsidRPr="00521C36">
        <w:t xml:space="preserve">Note: As the </w:t>
      </w:r>
      <w:r w:rsidR="001E5391" w:rsidRPr="00521C36">
        <w:t>Polaris MINI</w:t>
      </w:r>
      <w:r w:rsidRPr="00521C36">
        <w:t xml:space="preserve"> is able to multi-task, initiating audio playback with the "Play/Pause" button does not close the program you were running when you pressed it. To return to your former position, press "F2-</w:t>
      </w:r>
      <w:r w:rsidRPr="00521C36">
        <w:lastRenderedPageBreak/>
        <w:t xml:space="preserve">F3" to cycle through the running programs until you reach your former location. </w:t>
      </w:r>
    </w:p>
    <w:p w14:paraId="65FCAFCD" w14:textId="77777777" w:rsidR="00EB31A6" w:rsidRPr="00521C36" w:rsidRDefault="00EB31A6" w:rsidP="00D37ADB">
      <w:r w:rsidRPr="00521C36">
        <w:t xml:space="preserve">A playlist can contain only 1 file, or many files. If there is more than one file in the playlist when you press the "Play/Pause" button, the </w:t>
      </w:r>
      <w:r w:rsidR="001E5391" w:rsidRPr="00521C36">
        <w:t>Polaris MINI</w:t>
      </w:r>
      <w:r w:rsidRPr="00521C36">
        <w:t xml:space="preserve">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14:paraId="29F14B9A" w14:textId="77777777" w:rsidR="00EB31A6" w:rsidRPr="00521C36" w:rsidRDefault="00EB31A6" w:rsidP="00D37ADB">
      <w:r w:rsidRPr="00521C36">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521C36">
        <w:t xml:space="preserve"> </w:t>
      </w:r>
    </w:p>
    <w:p w14:paraId="28EE1DA7" w14:textId="77777777" w:rsidR="00EB31A6" w:rsidRPr="00521C36" w:rsidRDefault="00EB31A6" w:rsidP="00D37ADB">
      <w:r w:rsidRPr="00521C36">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521C36">
        <w:t>button to</w:t>
      </w:r>
      <w:r w:rsidRPr="00521C36">
        <w:t xml:space="preserve"> stop and save your recording. The recorded file is saved in the "</w:t>
      </w:r>
      <w:proofErr w:type="spellStart"/>
      <w:r w:rsidRPr="00521C36">
        <w:t>flashdisk</w:t>
      </w:r>
      <w:proofErr w:type="spellEnd"/>
      <w:r w:rsidRPr="00521C36">
        <w:t xml:space="preserve">/music/record" folder. </w:t>
      </w:r>
    </w:p>
    <w:p w14:paraId="51F446D0" w14:textId="77777777" w:rsidR="00EB31A6" w:rsidRPr="00521C36" w:rsidRDefault="00EB31A6" w:rsidP="00D37ADB">
      <w:r w:rsidRPr="00521C36">
        <w:t>The "Stop" button is located in the center of the group and has a dot on it. It is used to stop playback or recording.</w:t>
      </w:r>
      <w:r w:rsidR="00A32455" w:rsidRPr="00521C36">
        <w:t xml:space="preserve"> </w:t>
      </w:r>
      <w:r w:rsidRPr="00521C36">
        <w:t xml:space="preserve"> If you press "Stop" during audio playback, the next time media playback is launched, the </w:t>
      </w:r>
      <w:r w:rsidR="001E5391" w:rsidRPr="00521C36">
        <w:t>Polaris MINI</w:t>
      </w:r>
      <w:r w:rsidRPr="00521C36">
        <w:t xml:space="preserve"> starts playing the first file in the playlist. If you press this button while recording, the </w:t>
      </w:r>
      <w:r w:rsidR="001E5391" w:rsidRPr="00521C36">
        <w:t>Polaris MINI</w:t>
      </w:r>
      <w:r w:rsidRPr="00521C36">
        <w:t xml:space="preserve"> stops and saves the recording. If you press the "Stop" button in the "Record" dialog when not recording, the dialog closes.</w:t>
      </w:r>
    </w:p>
    <w:p w14:paraId="234D8DC7" w14:textId="77777777" w:rsidR="00EB31A6" w:rsidRPr="00521C36" w:rsidRDefault="00EB31A6" w:rsidP="00D37ADB"/>
    <w:p w14:paraId="7144DA90" w14:textId="197FF995" w:rsidR="00EB31A6" w:rsidRPr="00521C36" w:rsidRDefault="00123CE4" w:rsidP="00D37ADB">
      <w:pPr>
        <w:pStyle w:val="Heading3"/>
      </w:pPr>
      <w:bookmarkStart w:id="485" w:name="_Toc9253563"/>
      <w:bookmarkStart w:id="486" w:name="_Toc9254177"/>
      <w:bookmarkStart w:id="487" w:name="_Toc9254791"/>
      <w:bookmarkStart w:id="488" w:name="_Toc26184653"/>
      <w:r>
        <w:lastRenderedPageBreak/>
        <w:t>9</w:t>
      </w:r>
      <w:r w:rsidR="00EB31A6" w:rsidRPr="00521C36">
        <w:t>.1.2 Media Player Layout</w:t>
      </w:r>
      <w:bookmarkEnd w:id="485"/>
      <w:bookmarkEnd w:id="486"/>
      <w:bookmarkEnd w:id="487"/>
      <w:bookmarkEnd w:id="488"/>
    </w:p>
    <w:p w14:paraId="7981CD41" w14:textId="77777777" w:rsidR="00EB31A6" w:rsidRPr="00521C36" w:rsidRDefault="00EB31A6" w:rsidP="00D37ADB">
      <w:r w:rsidRPr="00521C36">
        <w:t xml:space="preserve">You can use the Braille keyboard to perform the same functions as the media buttons as well as more advanced features in the Media Player. </w:t>
      </w:r>
    </w:p>
    <w:p w14:paraId="03AC3C11" w14:textId="77777777" w:rsidR="00EB31A6" w:rsidRPr="00521C36" w:rsidRDefault="00EB31A6" w:rsidP="00D37ADB">
      <w:r w:rsidRPr="00521C36">
        <w:t>The playback dialog contains two information tabs: "playback information" and "playlist". Press "F3" or "Space-F3" to move between these tabs.</w:t>
      </w:r>
    </w:p>
    <w:p w14:paraId="0188F8A0" w14:textId="77777777" w:rsidR="00EB31A6" w:rsidRPr="00521C36" w:rsidRDefault="00EB31A6" w:rsidP="00D37ADB">
      <w:r w:rsidRPr="00521C36">
        <w:t xml:space="preserve">The "playback information" tab displays the track number, the file name, and the current playback status: (play, pause, or stop). If there are no files in the playlist, the </w:t>
      </w:r>
      <w:r w:rsidR="001E5391" w:rsidRPr="00521C36">
        <w:t>Polaris MINI</w:t>
      </w:r>
      <w:r w:rsidRPr="00521C36">
        <w:t xml:space="preserve"> displays "Title: There are no items to display". If you press "Space-4", the </w:t>
      </w:r>
      <w:r w:rsidR="001E5391" w:rsidRPr="00521C36">
        <w:t>Polaris MINI</w:t>
      </w:r>
      <w:r w:rsidRPr="00521C36">
        <w:t xml:space="preserve"> displays playback time information. </w:t>
      </w:r>
    </w:p>
    <w:p w14:paraId="7EB6B82F" w14:textId="77777777" w:rsidR="00EB31A6" w:rsidRPr="00521C36" w:rsidRDefault="00EB31A6" w:rsidP="00D37ADB">
      <w:r w:rsidRPr="00521C36">
        <w:t>When in the Playback tab, you can use the cursor routers to jump to specific areas of the media file. For example, if you want to move to a place near the middle of the file, press cursor router 1</w:t>
      </w:r>
      <w:r w:rsidR="00AB58F9">
        <w:t>0</w:t>
      </w:r>
      <w:r w:rsidRPr="00521C36">
        <w:t xml:space="preserve"> or 1</w:t>
      </w:r>
      <w:r w:rsidR="00AB58F9">
        <w:t>1</w:t>
      </w:r>
      <w:r w:rsidRPr="00521C36">
        <w:t>. If you want to move to a place near 75%, press cursor router</w:t>
      </w:r>
      <w:r w:rsidR="00AB58F9">
        <w:t xml:space="preserve"> 15 or 16</w:t>
      </w:r>
      <w:r w:rsidRPr="00521C36">
        <w:t>.</w:t>
      </w:r>
    </w:p>
    <w:p w14:paraId="42C4EDC5" w14:textId="77777777" w:rsidR="00EB31A6" w:rsidRPr="00521C36" w:rsidRDefault="00EB31A6" w:rsidP="00D37ADB">
      <w:r w:rsidRPr="00521C36">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1E5391" w:rsidRPr="00521C36">
        <w:t>Polaris MINI</w:t>
      </w:r>
      <w:r w:rsidRPr="00521C36">
        <w:t xml:space="preserve"> displays the message "no items".</w:t>
      </w:r>
    </w:p>
    <w:p w14:paraId="17E265FA" w14:textId="77777777" w:rsidR="00EB31A6" w:rsidRPr="00521C36" w:rsidRDefault="00EB31A6" w:rsidP="00D37ADB">
      <w:r w:rsidRPr="00521C36">
        <w:t xml:space="preserve">The </w:t>
      </w:r>
      <w:r w:rsidR="001E5391" w:rsidRPr="00521C36">
        <w:t>Polaris MINI</w:t>
      </w:r>
      <w:r w:rsidRPr="00521C36">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636EDF44" w14:textId="77777777" w:rsidR="00EB31A6" w:rsidRPr="00521C36" w:rsidRDefault="00EB31A6" w:rsidP="00D37ADB">
      <w:r w:rsidRPr="00521C36">
        <w:t xml:space="preserve">The Media Player menu contains five items: "File", "Play", "Record", "Position", "Mark" and "Settings". </w:t>
      </w:r>
    </w:p>
    <w:p w14:paraId="2F781D6E" w14:textId="77777777" w:rsidR="00EB31A6" w:rsidRPr="00521C36" w:rsidRDefault="00EB31A6" w:rsidP="00D37ADB">
      <w:r w:rsidRPr="00521C36">
        <w:t>To open the Media Player menu, press "Space-M" or "F2". Select a menu ite</w:t>
      </w:r>
      <w:r w:rsidR="0069686D" w:rsidRPr="00521C36">
        <w:t xml:space="preserve">m using "Space-1" or "Space-4" </w:t>
      </w:r>
      <w:r w:rsidRPr="00521C36">
        <w:t>and press "Enter". Or, you can press "Space-M or "F2" followed by the shortcut for the corresponding menu item.</w:t>
      </w:r>
      <w:r w:rsidR="00A32455" w:rsidRPr="00521C36">
        <w:t xml:space="preserve"> </w:t>
      </w:r>
      <w:r w:rsidRPr="00521C36">
        <w:t xml:space="preserve">For </w:t>
      </w:r>
      <w:proofErr w:type="gramStart"/>
      <w:r w:rsidRPr="00521C36">
        <w:t>example</w:t>
      </w:r>
      <w:proofErr w:type="gramEnd"/>
      <w:r w:rsidRPr="00521C36">
        <w:t xml:space="preserve"> to </w:t>
      </w:r>
      <w:r w:rsidRPr="00521C36">
        <w:lastRenderedPageBreak/>
        <w:t>open the Record menu, press "Space-M" or "F2" to open the menu, and press R.</w:t>
      </w:r>
      <w:r w:rsidR="00A32455" w:rsidRPr="00521C36">
        <w:t xml:space="preserve"> </w:t>
      </w:r>
    </w:p>
    <w:p w14:paraId="2E0DC3C1" w14:textId="77777777" w:rsidR="00EB31A6" w:rsidRPr="00521C36" w:rsidRDefault="00EB31A6" w:rsidP="00D37ADB">
      <w:r w:rsidRPr="00521C36">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 However, in these instances, "Space-4-5" and "Space-1-2" can also be used. Press "Enter" to execute an item.</w:t>
      </w:r>
    </w:p>
    <w:p w14:paraId="611B7ED4" w14:textId="77777777" w:rsidR="00EB31A6" w:rsidRPr="00521C36" w:rsidRDefault="00EB31A6" w:rsidP="00D37ADB"/>
    <w:p w14:paraId="76DD824C" w14:textId="7037437D" w:rsidR="00EB31A6" w:rsidRPr="00521C36" w:rsidRDefault="00123CE4" w:rsidP="00D37ADB">
      <w:pPr>
        <w:pStyle w:val="Heading3"/>
      </w:pPr>
      <w:bookmarkStart w:id="489" w:name="_Toc9253564"/>
      <w:bookmarkStart w:id="490" w:name="_Toc9254178"/>
      <w:bookmarkStart w:id="491" w:name="_Toc9254792"/>
      <w:bookmarkStart w:id="492" w:name="_Toc26184654"/>
      <w:r>
        <w:t>9</w:t>
      </w:r>
      <w:r w:rsidR="00EB31A6" w:rsidRPr="00521C36">
        <w:t>.1.3 The File Menu</w:t>
      </w:r>
      <w:bookmarkEnd w:id="489"/>
      <w:bookmarkEnd w:id="490"/>
      <w:bookmarkEnd w:id="491"/>
      <w:bookmarkEnd w:id="492"/>
    </w:p>
    <w:p w14:paraId="2ADCA468" w14:textId="77777777" w:rsidR="00EB31A6" w:rsidRPr="00521C36" w:rsidRDefault="00EB31A6" w:rsidP="00D37ADB">
      <w:r w:rsidRPr="00521C36">
        <w:t>1) Open File: (O) "Enter-O". Opens a media file and creates a new playlist.</w:t>
      </w:r>
    </w:p>
    <w:p w14:paraId="6D9BFAED" w14:textId="77777777" w:rsidR="00EB31A6" w:rsidRPr="00521C36" w:rsidRDefault="00EB31A6" w:rsidP="00D37ADB">
      <w:r w:rsidRPr="00521C36">
        <w:t>2) Open Folder: (F) "Enter-F". Creates a new playlist with all the media files in the selected folder.</w:t>
      </w:r>
    </w:p>
    <w:p w14:paraId="13F64B70" w14:textId="77777777" w:rsidR="00EB31A6" w:rsidRPr="00521C36" w:rsidRDefault="00EB31A6" w:rsidP="00D37ADB">
      <w:r w:rsidRPr="00521C36">
        <w:t>3) Add File: (A) "Backspace-O". Adds the selected files to the current playlist.</w:t>
      </w:r>
    </w:p>
    <w:p w14:paraId="6AB8CC8B" w14:textId="77777777" w:rsidR="00EB31A6" w:rsidRPr="00521C36" w:rsidRDefault="00EB31A6" w:rsidP="00D37ADB">
      <w:r w:rsidRPr="00521C36">
        <w:t>4) Add Folder: (I) "Backspace-F". Adds all the media files in the selected folders to the current playlist.</w:t>
      </w:r>
    </w:p>
    <w:p w14:paraId="4E8BEDED" w14:textId="77777777" w:rsidR="00EB31A6" w:rsidRPr="00521C36" w:rsidRDefault="00EB31A6" w:rsidP="00D37ADB">
      <w:r w:rsidRPr="00521C36">
        <w:t>5) Save Playlist: (S) "Space-I". Saves the current playlist.</w:t>
      </w:r>
    </w:p>
    <w:p w14:paraId="6933797B" w14:textId="77777777" w:rsidR="00EB31A6" w:rsidRPr="00521C36" w:rsidRDefault="00EB31A6" w:rsidP="00D37ADB">
      <w:r w:rsidRPr="00521C36">
        <w:t>6) Save As Playlist. Saves the currently playing files as a playlist.</w:t>
      </w:r>
    </w:p>
    <w:p w14:paraId="76C86276" w14:textId="77777777" w:rsidR="00EB31A6" w:rsidRPr="00521C36" w:rsidRDefault="00EB31A6" w:rsidP="00D37ADB">
      <w:r w:rsidRPr="00521C36">
        <w:t>7) Delete Item: (D) "Space-D". Deletes the current item from the playlist.</w:t>
      </w:r>
    </w:p>
    <w:p w14:paraId="00762F99" w14:textId="77777777" w:rsidR="00EB31A6" w:rsidRPr="00521C36" w:rsidRDefault="00EB31A6" w:rsidP="00D37ADB">
      <w:r w:rsidRPr="00521C36">
        <w:t>8) Tag Information: (T) "Enter-T". Opens the properties for the current media file.</w:t>
      </w:r>
    </w:p>
    <w:p w14:paraId="510CB542" w14:textId="77777777" w:rsidR="00EB31A6" w:rsidRPr="00521C36" w:rsidRDefault="00EB31A6" w:rsidP="00D37ADB">
      <w:r w:rsidRPr="00521C36">
        <w:t>9) Open URL: (U) "Enter-U". Opens a website for streaming playback.</w:t>
      </w:r>
    </w:p>
    <w:p w14:paraId="6F92730D" w14:textId="77777777" w:rsidR="00EB31A6" w:rsidRPr="00521C36" w:rsidRDefault="00EB31A6" w:rsidP="00D37ADB">
      <w:r w:rsidRPr="00521C36">
        <w:t>10) Exit: (Z) "Enter-Z". Exits the Media Player.</w:t>
      </w:r>
    </w:p>
    <w:p w14:paraId="6054A95D" w14:textId="77777777" w:rsidR="00EB31A6" w:rsidRPr="00521C36" w:rsidRDefault="00EB31A6" w:rsidP="00D37ADB"/>
    <w:p w14:paraId="2AF24781" w14:textId="0DAFE096" w:rsidR="00EB31A6" w:rsidRPr="00521C36" w:rsidRDefault="00123CE4" w:rsidP="00D37ADB">
      <w:pPr>
        <w:pStyle w:val="Heading3"/>
      </w:pPr>
      <w:bookmarkStart w:id="493" w:name="_Toc9253565"/>
      <w:bookmarkStart w:id="494" w:name="_Toc9254179"/>
      <w:bookmarkStart w:id="495" w:name="_Toc9254793"/>
      <w:bookmarkStart w:id="496" w:name="_Toc26184655"/>
      <w:r>
        <w:lastRenderedPageBreak/>
        <w:t>9</w:t>
      </w:r>
      <w:r w:rsidR="00EB31A6" w:rsidRPr="00521C36">
        <w:t>.1.4 The Play Menu</w:t>
      </w:r>
      <w:bookmarkEnd w:id="493"/>
      <w:bookmarkEnd w:id="494"/>
      <w:bookmarkEnd w:id="495"/>
      <w:bookmarkEnd w:id="496"/>
    </w:p>
    <w:p w14:paraId="2BADD6DD" w14:textId="77777777" w:rsidR="00EB31A6" w:rsidRPr="00521C36" w:rsidRDefault="00EB31A6" w:rsidP="00D37ADB">
      <w:r w:rsidRPr="00521C36">
        <w:t>1) Play (P) "Enter". Initiates playback. You can also press the "Play" button.</w:t>
      </w:r>
    </w:p>
    <w:p w14:paraId="47189C33" w14:textId="77777777" w:rsidR="00EB31A6" w:rsidRPr="00521C36" w:rsidRDefault="00EB31A6" w:rsidP="00D37ADB">
      <w:r w:rsidRPr="00521C36">
        <w:t>2) Previous Track: (B) "Dot-3". Moves back 1 track. You can also press the "Back" button.</w:t>
      </w:r>
    </w:p>
    <w:p w14:paraId="162D280C" w14:textId="77777777" w:rsidR="00EB31A6" w:rsidRPr="00521C36" w:rsidRDefault="00EB31A6" w:rsidP="00D37ADB">
      <w:r w:rsidRPr="00521C36">
        <w:t>3) Next Track: (N) "Dot-6". Moves forward 1 track. You can also press the "Forward" button.</w:t>
      </w:r>
    </w:p>
    <w:p w14:paraId="5D660DD4" w14:textId="77777777" w:rsidR="00EB31A6" w:rsidRPr="00521C36" w:rsidRDefault="00EB31A6" w:rsidP="00D37ADB">
      <w:r w:rsidRPr="00521C36">
        <w:t>4) Back 5 Tracks: (D) "Dots-2-3". Moves back 5 tracks.</w:t>
      </w:r>
    </w:p>
    <w:p w14:paraId="2F2D6412" w14:textId="77777777" w:rsidR="00EB31A6" w:rsidRPr="00521C36" w:rsidRDefault="00EB31A6" w:rsidP="00D37ADB">
      <w:r w:rsidRPr="00521C36">
        <w:t>5) Forward 5 tracks: (U) "Dots-5-6". Moves forward 5 tracks.</w:t>
      </w:r>
    </w:p>
    <w:p w14:paraId="7B64C926" w14:textId="77777777" w:rsidR="00EB31A6" w:rsidRPr="00521C36" w:rsidRDefault="00EB31A6" w:rsidP="00D37ADB">
      <w:r w:rsidRPr="00521C36">
        <w:t>6) First Track: (T) "Dots-1-3". Moves to the first track in the playlist.</w:t>
      </w:r>
    </w:p>
    <w:p w14:paraId="6485A300" w14:textId="77777777" w:rsidR="00EB31A6" w:rsidRPr="00521C36" w:rsidRDefault="00EB31A6" w:rsidP="00D37ADB">
      <w:r w:rsidRPr="00521C36">
        <w:t>7) Last Track: (E) "Dots-4-6". Moves to the last track in the playlist.</w:t>
      </w:r>
    </w:p>
    <w:p w14:paraId="75CB1BED" w14:textId="77777777" w:rsidR="00EB31A6" w:rsidRPr="00521C36" w:rsidRDefault="00EB31A6" w:rsidP="00D37ADB">
      <w:r w:rsidRPr="00521C36">
        <w:t>8) Volume Up: (H) "Space-Up Scroll". Increases the volume.</w:t>
      </w:r>
    </w:p>
    <w:p w14:paraId="0BFB46A4" w14:textId="77777777" w:rsidR="00EB31A6" w:rsidRPr="00521C36" w:rsidRDefault="00EB31A6" w:rsidP="00D37ADB">
      <w:r w:rsidRPr="00521C36">
        <w:t>9) Volume Down: (L) "Space-Down Scroll". Decreases the volume.</w:t>
      </w:r>
    </w:p>
    <w:p w14:paraId="41D1B8A7" w14:textId="77777777" w:rsidR="00EB31A6" w:rsidRPr="00521C36" w:rsidRDefault="00EB31A6" w:rsidP="00D37ADB">
      <w:r w:rsidRPr="00521C36">
        <w:t>10) Speed Up: (K) "Dots-3-4-5". Increases the playback speed.</w:t>
      </w:r>
    </w:p>
    <w:p w14:paraId="25A5A58D" w14:textId="77777777" w:rsidR="00EB31A6" w:rsidRPr="00521C36" w:rsidRDefault="00EB31A6" w:rsidP="00D37ADB">
      <w:r w:rsidRPr="00521C36">
        <w:t>11) Slow Down: (M) "Dots-1-2-6". Decreases playback speed.</w:t>
      </w:r>
    </w:p>
    <w:p w14:paraId="5ECCE59E" w14:textId="77777777" w:rsidR="00EB31A6" w:rsidRPr="00521C36" w:rsidRDefault="00EB31A6" w:rsidP="00D37ADB">
      <w:r w:rsidRPr="00521C36">
        <w:t>12) Pause: (A) "Space". Pauses playback. Press again to resume. You can also use the "Play" button.</w:t>
      </w:r>
    </w:p>
    <w:p w14:paraId="7591BE9A" w14:textId="77777777" w:rsidR="00EB31A6" w:rsidRPr="00521C36" w:rsidRDefault="00EB31A6" w:rsidP="00D37ADB">
      <w:r w:rsidRPr="00521C36">
        <w:t>13) Stop: (S) "Backspace". Stops playback. You can also use the "Stop" button.</w:t>
      </w:r>
    </w:p>
    <w:p w14:paraId="734A22D6" w14:textId="77777777" w:rsidR="00EB31A6" w:rsidRPr="00521C36" w:rsidRDefault="00EB31A6" w:rsidP="00D37ADB"/>
    <w:p w14:paraId="7E27668C" w14:textId="65FBE1D3" w:rsidR="00EB31A6" w:rsidRPr="00521C36" w:rsidRDefault="00123CE4" w:rsidP="00D37ADB">
      <w:pPr>
        <w:pStyle w:val="Heading3"/>
      </w:pPr>
      <w:bookmarkStart w:id="497" w:name="_Toc9253566"/>
      <w:bookmarkStart w:id="498" w:name="_Toc9254180"/>
      <w:bookmarkStart w:id="499" w:name="_Toc9254794"/>
      <w:bookmarkStart w:id="500" w:name="_Toc26184656"/>
      <w:r>
        <w:t>9</w:t>
      </w:r>
      <w:r w:rsidR="00EB31A6" w:rsidRPr="00521C36">
        <w:t>.1.5 Making Recordings</w:t>
      </w:r>
      <w:bookmarkEnd w:id="497"/>
      <w:bookmarkEnd w:id="498"/>
      <w:bookmarkEnd w:id="499"/>
      <w:bookmarkEnd w:id="500"/>
    </w:p>
    <w:p w14:paraId="4895FDF9" w14:textId="77777777" w:rsidR="00EB31A6" w:rsidRPr="00521C36" w:rsidRDefault="00EB31A6" w:rsidP="00D37ADB">
      <w:r w:rsidRPr="00521C36">
        <w:t>1) Record: (R) "Enter-R". Places you in standby mode. Press again to initiate recording. Press "Space-Z" when finished. You can also use the "Record" button to start recording and the "Stop" button to finish.</w:t>
      </w:r>
    </w:p>
    <w:p w14:paraId="3D3D0FB3" w14:textId="77777777" w:rsidR="00EB31A6" w:rsidRPr="00521C36" w:rsidRDefault="00EB31A6" w:rsidP="00D37ADB"/>
    <w:p w14:paraId="6A90227D" w14:textId="7FC91CF6" w:rsidR="00EB31A6" w:rsidRPr="00521C36" w:rsidRDefault="00123CE4" w:rsidP="00D37ADB">
      <w:pPr>
        <w:pStyle w:val="Heading3"/>
      </w:pPr>
      <w:bookmarkStart w:id="501" w:name="_Toc9253567"/>
      <w:bookmarkStart w:id="502" w:name="_Toc9254181"/>
      <w:bookmarkStart w:id="503" w:name="_Toc9254795"/>
      <w:bookmarkStart w:id="504" w:name="_Toc26184657"/>
      <w:r>
        <w:lastRenderedPageBreak/>
        <w:t>9</w:t>
      </w:r>
      <w:r w:rsidR="00EB31A6" w:rsidRPr="00521C36">
        <w:t xml:space="preserve">.1.6 The Position </w:t>
      </w:r>
      <w:r w:rsidR="008007BB" w:rsidRPr="00521C36">
        <w:t>M</w:t>
      </w:r>
      <w:r w:rsidR="00EB31A6" w:rsidRPr="00521C36">
        <w:t>enu</w:t>
      </w:r>
      <w:bookmarkEnd w:id="501"/>
      <w:bookmarkEnd w:id="502"/>
      <w:bookmarkEnd w:id="503"/>
      <w:bookmarkEnd w:id="504"/>
    </w:p>
    <w:p w14:paraId="3687F4CB" w14:textId="77777777" w:rsidR="00EB31A6" w:rsidRPr="00521C36" w:rsidRDefault="00EB31A6" w:rsidP="00D37ADB">
      <w:r w:rsidRPr="00521C36">
        <w:t>1) Mark Position: (M) "Enter-M". Marks the current position for later use.</w:t>
      </w:r>
    </w:p>
    <w:p w14:paraId="18C6F25B" w14:textId="77777777" w:rsidR="00EB31A6" w:rsidRPr="00521C36" w:rsidRDefault="00EB31A6" w:rsidP="00D37ADB">
      <w:r w:rsidRPr="00521C36">
        <w:t>2) Delete marked Position: (D) "Enter-D". Unmark the marked position.</w:t>
      </w:r>
    </w:p>
    <w:p w14:paraId="234C4209" w14:textId="77777777" w:rsidR="00EB31A6" w:rsidRPr="00521C36" w:rsidRDefault="00EB31A6" w:rsidP="00D37ADB">
      <w:r w:rsidRPr="00521C36">
        <w:t>3) Jump to Marked Position: (J) "Enter-J". Go to the position previously marked.</w:t>
      </w:r>
    </w:p>
    <w:p w14:paraId="3F8E16DB" w14:textId="77777777" w:rsidR="00EB31A6" w:rsidRPr="00521C36" w:rsidRDefault="00EB31A6" w:rsidP="00D37ADB">
      <w:r w:rsidRPr="00521C36">
        <w:t xml:space="preserve">4) Go to Time: (G) "Enter-G". Go to a specific time in the file. </w:t>
      </w:r>
    </w:p>
    <w:p w14:paraId="490FA341" w14:textId="77777777" w:rsidR="00EB31A6" w:rsidRPr="00521C36" w:rsidRDefault="00EB31A6" w:rsidP="00D37ADB">
      <w:r w:rsidRPr="00521C36">
        <w:t xml:space="preserve">5) Go to Percent: (E) "Backspace-P". Move to a place in the file according to </w:t>
      </w:r>
      <w:proofErr w:type="spellStart"/>
      <w:proofErr w:type="gramStart"/>
      <w:r w:rsidRPr="00521C36">
        <w:t>it's</w:t>
      </w:r>
      <w:proofErr w:type="spellEnd"/>
      <w:proofErr w:type="gramEnd"/>
      <w:r w:rsidRPr="00521C36">
        <w:t xml:space="preserve"> percentage.</w:t>
      </w:r>
    </w:p>
    <w:p w14:paraId="77F6CA54" w14:textId="77777777" w:rsidR="00EB31A6" w:rsidRPr="00521C36" w:rsidRDefault="00EB31A6" w:rsidP="00D37ADB">
      <w:r w:rsidRPr="00521C36">
        <w:t>6) Set Start Point: (L) "Enter-P". Set a start point for repeat play.</w:t>
      </w:r>
    </w:p>
    <w:p w14:paraId="51BCF0ED" w14:textId="77777777" w:rsidR="00EB31A6" w:rsidRPr="00521C36" w:rsidRDefault="00EB31A6" w:rsidP="00D37ADB">
      <w:r w:rsidRPr="00521C36">
        <w:t>7) Release Point: (R) "Space-E". Set the end point for repeat playback.</w:t>
      </w:r>
    </w:p>
    <w:p w14:paraId="58738A0A" w14:textId="77777777" w:rsidR="00EB31A6" w:rsidRPr="00521C36" w:rsidRDefault="00EB31A6" w:rsidP="00D37ADB"/>
    <w:p w14:paraId="63838895" w14:textId="15141E33" w:rsidR="00EB31A6" w:rsidRPr="00521C36" w:rsidRDefault="00123CE4" w:rsidP="00D37ADB">
      <w:pPr>
        <w:pStyle w:val="Heading3"/>
      </w:pPr>
      <w:bookmarkStart w:id="505" w:name="_Toc9253568"/>
      <w:bookmarkStart w:id="506" w:name="_Toc9254182"/>
      <w:bookmarkStart w:id="507" w:name="_Toc9254796"/>
      <w:bookmarkStart w:id="508" w:name="_Toc26184658"/>
      <w:r>
        <w:t>9</w:t>
      </w:r>
      <w:r w:rsidR="00EB31A6" w:rsidRPr="00521C36">
        <w:t xml:space="preserve">.1.7 The Mark </w:t>
      </w:r>
      <w:r w:rsidR="008007BB" w:rsidRPr="00521C36">
        <w:t>M</w:t>
      </w:r>
      <w:r w:rsidR="00EB31A6" w:rsidRPr="00521C36">
        <w:t>enu</w:t>
      </w:r>
      <w:bookmarkEnd w:id="505"/>
      <w:bookmarkEnd w:id="506"/>
      <w:bookmarkEnd w:id="507"/>
      <w:bookmarkEnd w:id="508"/>
    </w:p>
    <w:p w14:paraId="481BABFF" w14:textId="77777777" w:rsidR="00EB31A6" w:rsidRPr="00521C36" w:rsidRDefault="00EB31A6" w:rsidP="00D37ADB">
      <w:r w:rsidRPr="00521C36">
        <w:t xml:space="preserve">1) Set Mark: (S) "Backspace-M". Bookmark a specific point the media file. </w:t>
      </w:r>
    </w:p>
    <w:p w14:paraId="68A236BE" w14:textId="77777777" w:rsidR="00EB31A6" w:rsidRPr="00521C36" w:rsidRDefault="00EB31A6" w:rsidP="00D37ADB">
      <w:r w:rsidRPr="00521C36">
        <w:t>2) Jump to Mark: (M) "Backspace-J". Move to a previously set mark.</w:t>
      </w:r>
    </w:p>
    <w:p w14:paraId="321B0073" w14:textId="77777777" w:rsidR="00EB31A6" w:rsidRPr="00521C36" w:rsidRDefault="00EB31A6" w:rsidP="00D37ADB">
      <w:r w:rsidRPr="00521C36">
        <w:t>3) Previous Mark: (P) "Backspace-dot-3". Moves back one mark from your current position.</w:t>
      </w:r>
    </w:p>
    <w:p w14:paraId="50ED050E" w14:textId="77777777" w:rsidR="00EB31A6" w:rsidRPr="00521C36" w:rsidRDefault="00EB31A6" w:rsidP="00D37ADB">
      <w:r w:rsidRPr="00521C36">
        <w:t>4) Next Mark: (N) "Backspace-dot-6". Moves to the next mark after your current position.</w:t>
      </w:r>
    </w:p>
    <w:p w14:paraId="2FE7DCA7" w14:textId="77777777" w:rsidR="00EB31A6" w:rsidRPr="00521C36" w:rsidRDefault="00EB31A6" w:rsidP="00D37ADB">
      <w:r w:rsidRPr="00521C36">
        <w:t>5) Delete Mark: (D) "Backspace-D". Deletes a mark.</w:t>
      </w:r>
    </w:p>
    <w:p w14:paraId="6D08C217" w14:textId="77777777" w:rsidR="00EB31A6" w:rsidRPr="00521C36" w:rsidRDefault="00EB31A6" w:rsidP="00D37ADB">
      <w:r w:rsidRPr="00521C36">
        <w:t>6) Mark Manager: (K) "Backspace-K". View and modify all marks in the current file.</w:t>
      </w:r>
    </w:p>
    <w:p w14:paraId="040ADAE1" w14:textId="77777777" w:rsidR="00EB31A6" w:rsidRPr="00521C36" w:rsidRDefault="00EB31A6" w:rsidP="00D37ADB"/>
    <w:p w14:paraId="2F7B9A38" w14:textId="42FBF54C" w:rsidR="00EB31A6" w:rsidRPr="00521C36" w:rsidRDefault="00123CE4" w:rsidP="00D37ADB">
      <w:pPr>
        <w:pStyle w:val="Heading3"/>
      </w:pPr>
      <w:bookmarkStart w:id="509" w:name="_Toc9253569"/>
      <w:bookmarkStart w:id="510" w:name="_Toc9254183"/>
      <w:bookmarkStart w:id="511" w:name="_Toc9254797"/>
      <w:bookmarkStart w:id="512" w:name="_Toc26184659"/>
      <w:r>
        <w:t>9</w:t>
      </w:r>
      <w:r w:rsidR="00EB31A6" w:rsidRPr="00521C36">
        <w:t xml:space="preserve">.1.8 The Settings </w:t>
      </w:r>
      <w:r w:rsidR="008007BB" w:rsidRPr="00521C36">
        <w:t>M</w:t>
      </w:r>
      <w:r w:rsidR="00EB31A6" w:rsidRPr="00521C36">
        <w:t>enu</w:t>
      </w:r>
      <w:bookmarkEnd w:id="509"/>
      <w:bookmarkEnd w:id="510"/>
      <w:bookmarkEnd w:id="511"/>
      <w:bookmarkEnd w:id="512"/>
    </w:p>
    <w:p w14:paraId="33D81DD4" w14:textId="77777777" w:rsidR="00EB31A6" w:rsidRPr="00521C36" w:rsidRDefault="00EB31A6" w:rsidP="00D37ADB">
      <w:r w:rsidRPr="00521C36">
        <w:t xml:space="preserve">1) Configuration: (C) "Backspace-C". </w:t>
      </w:r>
      <w:proofErr w:type="spellStart"/>
      <w:r w:rsidRPr="00521C36">
        <w:t>Lets</w:t>
      </w:r>
      <w:proofErr w:type="spellEnd"/>
      <w:r w:rsidRPr="00521C36">
        <w:t xml:space="preserve"> you configure file information display, and exit position saving.</w:t>
      </w:r>
    </w:p>
    <w:p w14:paraId="04FD0C6F" w14:textId="77777777" w:rsidR="00EB31A6" w:rsidRPr="00521C36" w:rsidRDefault="00EB31A6" w:rsidP="00D37ADB">
      <w:r w:rsidRPr="00521C36">
        <w:lastRenderedPageBreak/>
        <w:t xml:space="preserve">2) Playback Settings: (P) "Enter-S". Settings for Repeat Shuffle and other playlist settings. </w:t>
      </w:r>
    </w:p>
    <w:p w14:paraId="7AD2BD8F" w14:textId="77777777" w:rsidR="00EB31A6" w:rsidRPr="00521C36" w:rsidRDefault="00EB31A6" w:rsidP="00D37ADB">
      <w:r w:rsidRPr="00521C36">
        <w:t>3) Record Settings: (R) "Backspace-S". Choose recording source, file type, sample rate, bitrate, etc.</w:t>
      </w:r>
    </w:p>
    <w:p w14:paraId="01BF22D8" w14:textId="77777777" w:rsidR="00EB31A6" w:rsidRPr="00521C36" w:rsidRDefault="00EB31A6" w:rsidP="00D37ADB">
      <w:r w:rsidRPr="00521C36">
        <w:t>4) Effect Settings: (E) "Enter-E". Set Equalizer and bass b</w:t>
      </w:r>
      <w:r w:rsidR="00D93A9E" w:rsidRPr="00521C36">
        <w:t>o</w:t>
      </w:r>
      <w:r w:rsidRPr="00521C36">
        <w:t>ost.</w:t>
      </w:r>
    </w:p>
    <w:p w14:paraId="1CA870BE" w14:textId="77777777" w:rsidR="00EB31A6" w:rsidRPr="00521C36" w:rsidRDefault="00A32455" w:rsidP="00D37ADB">
      <w:r w:rsidRPr="00521C36">
        <w:t xml:space="preserve"> </w:t>
      </w:r>
      <w:r w:rsidR="00EB31A6" w:rsidRPr="00521C36">
        <w:t xml:space="preserve"> </w:t>
      </w:r>
    </w:p>
    <w:p w14:paraId="04F9EC51" w14:textId="738BE97D" w:rsidR="00EB31A6" w:rsidRPr="00521C36" w:rsidRDefault="00123CE4" w:rsidP="00D37ADB">
      <w:pPr>
        <w:pStyle w:val="Heading2"/>
      </w:pPr>
      <w:bookmarkStart w:id="513" w:name="_Toc9253570"/>
      <w:bookmarkStart w:id="514" w:name="_Toc9254184"/>
      <w:bookmarkStart w:id="515" w:name="_Toc9254798"/>
      <w:bookmarkStart w:id="516" w:name="_Toc26184660"/>
      <w:r>
        <w:t>9</w:t>
      </w:r>
      <w:r w:rsidR="00EB31A6" w:rsidRPr="00521C36">
        <w:t>.2 FM Radio</w:t>
      </w:r>
      <w:bookmarkEnd w:id="513"/>
      <w:bookmarkEnd w:id="514"/>
      <w:bookmarkEnd w:id="515"/>
      <w:bookmarkEnd w:id="516"/>
    </w:p>
    <w:p w14:paraId="02EB87E4" w14:textId="77777777" w:rsidR="00EB31A6" w:rsidRPr="00521C36" w:rsidRDefault="00EB31A6" w:rsidP="00D37ADB">
      <w:r w:rsidRPr="00521C36">
        <w:t xml:space="preserve">To use the "FM Radio" on the </w:t>
      </w:r>
      <w:r w:rsidR="001E5391" w:rsidRPr="00521C36">
        <w:t>Polaris MINI</w:t>
      </w:r>
      <w:r w:rsidRPr="00521C36">
        <w:t xml:space="preserve">, you must connect headphones to the headphone jack on the unit, as the headphone cord serves as the antenna, and without it, radio reception will be poor to nonexistent. </w:t>
      </w:r>
    </w:p>
    <w:p w14:paraId="20C8EC9A" w14:textId="77777777" w:rsidR="00EB31A6" w:rsidRPr="00521C36" w:rsidRDefault="00EB31A6" w:rsidP="00D37ADB">
      <w:r w:rsidRPr="00521C36">
        <w:t xml:space="preserve">From the Media menu, use the scroll buttons to navigate to "FM Radio" and press "Enter". You can also press R to quickly jump to and launch the "FM Radio". You can launch the "FM Radio" from anywhere on the unit by pressing "F1-R". </w:t>
      </w:r>
    </w:p>
    <w:p w14:paraId="5729A152" w14:textId="77777777" w:rsidR="00EB31A6" w:rsidRPr="00521C36" w:rsidRDefault="00EB31A6" w:rsidP="00D37ADB">
      <w:r w:rsidRPr="00521C36">
        <w:t xml:space="preserve">When the FM Radio is launched, your </w:t>
      </w:r>
      <w:r w:rsidR="001E5391" w:rsidRPr="00521C36">
        <w:t>Polaris MINI</w:t>
      </w:r>
      <w:r w:rsidRPr="00521C36">
        <w:t xml:space="preserve"> announces the radio frequency. If you have used the FM Radio program previously, the </w:t>
      </w:r>
      <w:r w:rsidR="001E5391" w:rsidRPr="00521C36">
        <w:t>Polaris MINI</w:t>
      </w:r>
      <w:r w:rsidRPr="00521C36">
        <w:t xml:space="preserve"> tunes to the frequency that you last listened to.</w:t>
      </w:r>
    </w:p>
    <w:p w14:paraId="731E9B4E" w14:textId="77777777" w:rsidR="00EB31A6" w:rsidRPr="00521C36" w:rsidRDefault="00EB31A6" w:rsidP="00D31250">
      <w:pPr>
        <w:pStyle w:val="ListParagraph"/>
        <w:numPr>
          <w:ilvl w:val="0"/>
          <w:numId w:val="2"/>
        </w:numPr>
      </w:pPr>
      <w:r w:rsidRPr="00521C36">
        <w:t>Note: the frequency range of the FM Radio is 87.5MHz to 108MHz.</w:t>
      </w:r>
    </w:p>
    <w:p w14:paraId="7838FB57" w14:textId="77777777" w:rsidR="00EB31A6" w:rsidRPr="00521C36" w:rsidRDefault="00EB31A6" w:rsidP="00D37ADB"/>
    <w:p w14:paraId="3D0F2A1F" w14:textId="04AB6B9D" w:rsidR="00EB31A6" w:rsidRPr="00521C36" w:rsidRDefault="00123CE4" w:rsidP="00D37ADB">
      <w:pPr>
        <w:pStyle w:val="Heading3"/>
      </w:pPr>
      <w:bookmarkStart w:id="517" w:name="_Toc9253571"/>
      <w:bookmarkStart w:id="518" w:name="_Toc9254185"/>
      <w:bookmarkStart w:id="519" w:name="_Toc9254799"/>
      <w:bookmarkStart w:id="520" w:name="_Toc26184661"/>
      <w:r>
        <w:t>9</w:t>
      </w:r>
      <w:r w:rsidR="00EB31A6" w:rsidRPr="00521C36">
        <w:t xml:space="preserve">.2.1 Listening to FM Radio via the </w:t>
      </w:r>
      <w:r w:rsidR="008007BB" w:rsidRPr="00521C36">
        <w:t>I</w:t>
      </w:r>
      <w:r w:rsidR="00EB31A6" w:rsidRPr="00521C36">
        <w:t xml:space="preserve">nternal </w:t>
      </w:r>
      <w:r w:rsidR="008007BB" w:rsidRPr="00521C36">
        <w:t>S</w:t>
      </w:r>
      <w:r w:rsidR="00EB31A6" w:rsidRPr="00521C36">
        <w:t>peakers</w:t>
      </w:r>
      <w:bookmarkEnd w:id="517"/>
      <w:bookmarkEnd w:id="518"/>
      <w:bookmarkEnd w:id="519"/>
      <w:bookmarkEnd w:id="520"/>
    </w:p>
    <w:p w14:paraId="09CFC84C" w14:textId="77777777" w:rsidR="00EB31A6" w:rsidRPr="00521C36" w:rsidRDefault="00EB31A6" w:rsidP="00D37ADB">
      <w:r w:rsidRPr="00521C36">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1E5391" w:rsidRPr="00521C36">
        <w:t>Polaris MINI</w:t>
      </w:r>
      <w:r w:rsidRPr="00521C36">
        <w:t xml:space="preserve">. To listen to the radio through the internal speakers, press X, to toggle internal speaker output on/off. </w:t>
      </w:r>
    </w:p>
    <w:p w14:paraId="0343C7B5" w14:textId="77777777" w:rsidR="00EB31A6" w:rsidRPr="00521C36" w:rsidRDefault="00EB31A6" w:rsidP="00D37ADB">
      <w:r w:rsidRPr="00521C36">
        <w:lastRenderedPageBreak/>
        <w:t xml:space="preserve">You can adjust the radio volume </w:t>
      </w:r>
      <w:r w:rsidR="0069686D" w:rsidRPr="00521C36">
        <w:t>using Space</w:t>
      </w:r>
      <w:r w:rsidRPr="00521C36">
        <w:t xml:space="preserve"> with the Up and Down scroll buttons. </w:t>
      </w:r>
    </w:p>
    <w:p w14:paraId="5A5111CA" w14:textId="77777777" w:rsidR="00EB31A6" w:rsidRPr="00521C36" w:rsidRDefault="00EB31A6" w:rsidP="00D37ADB"/>
    <w:p w14:paraId="73246493" w14:textId="65112D0B" w:rsidR="00EB31A6" w:rsidRPr="00521C36" w:rsidRDefault="00123CE4" w:rsidP="00D37ADB">
      <w:pPr>
        <w:pStyle w:val="Heading3"/>
      </w:pPr>
      <w:bookmarkStart w:id="521" w:name="_Toc9253572"/>
      <w:bookmarkStart w:id="522" w:name="_Toc9254186"/>
      <w:bookmarkStart w:id="523" w:name="_Toc9254800"/>
      <w:bookmarkStart w:id="524" w:name="_Toc26184662"/>
      <w:r>
        <w:t>9</w:t>
      </w:r>
      <w:r w:rsidR="00EB31A6" w:rsidRPr="00521C36">
        <w:t xml:space="preserve">.2.2 Frequency </w:t>
      </w:r>
      <w:r w:rsidR="008007BB" w:rsidRPr="00521C36">
        <w:t>C</w:t>
      </w:r>
      <w:r w:rsidR="00EB31A6" w:rsidRPr="00521C36">
        <w:t>ontrol</w:t>
      </w:r>
      <w:bookmarkEnd w:id="521"/>
      <w:bookmarkEnd w:id="522"/>
      <w:bookmarkEnd w:id="523"/>
      <w:bookmarkEnd w:id="524"/>
    </w:p>
    <w:p w14:paraId="5633455A" w14:textId="77777777" w:rsidR="00EB31A6" w:rsidRPr="00521C36" w:rsidRDefault="00EB31A6" w:rsidP="00D37ADB">
      <w:r w:rsidRPr="00521C36">
        <w:t>To tune to another frequency, use the following commands:</w:t>
      </w:r>
    </w:p>
    <w:p w14:paraId="07F8618B" w14:textId="77777777" w:rsidR="00EB31A6" w:rsidRPr="00521C36" w:rsidRDefault="00EB31A6" w:rsidP="00D37ADB">
      <w:r w:rsidRPr="00521C36">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5EC2CEC9" w14:textId="77777777" w:rsidR="00EB31A6" w:rsidRPr="00521C36" w:rsidRDefault="00EB31A6" w:rsidP="00D37ADB">
      <w:r w:rsidRPr="00521C36">
        <w:t>You can also use the media buttons on the front panel to control the FM Radio. The Media mode switch should be moved to the left-most position, "Application Mode." Pressing the "Back" button scans backward, and pressing the "Forward" button scans forward.</w:t>
      </w:r>
    </w:p>
    <w:p w14:paraId="7283E52F" w14:textId="77777777" w:rsidR="00EB31A6" w:rsidRPr="00521C36" w:rsidRDefault="00EB31A6" w:rsidP="00D37ADB">
      <w:r w:rsidRPr="00521C36">
        <w:t>You can also activate frequency movement commands from the "Frequency" menu.</w:t>
      </w:r>
    </w:p>
    <w:p w14:paraId="48FC390E" w14:textId="77777777" w:rsidR="00EB31A6" w:rsidRPr="00521C36" w:rsidRDefault="00EB31A6" w:rsidP="00D37ADB"/>
    <w:p w14:paraId="0F25A707" w14:textId="37897BA8" w:rsidR="00EB31A6" w:rsidRPr="00521C36" w:rsidRDefault="00123CE4" w:rsidP="00D37ADB">
      <w:pPr>
        <w:pStyle w:val="Heading3"/>
      </w:pPr>
      <w:bookmarkStart w:id="525" w:name="_Toc9253573"/>
      <w:bookmarkStart w:id="526" w:name="_Toc9254187"/>
      <w:bookmarkStart w:id="527" w:name="_Toc9254801"/>
      <w:bookmarkStart w:id="528" w:name="_Toc26184663"/>
      <w:r>
        <w:t>9</w:t>
      </w:r>
      <w:r w:rsidR="00EB31A6" w:rsidRPr="00521C36">
        <w:t xml:space="preserve">.2.3 Adding and </w:t>
      </w:r>
      <w:r w:rsidR="008007BB" w:rsidRPr="00521C36">
        <w:t>N</w:t>
      </w:r>
      <w:r w:rsidR="00EB31A6" w:rsidRPr="00521C36">
        <w:t xml:space="preserve">avigating </w:t>
      </w:r>
      <w:r w:rsidR="008007BB" w:rsidRPr="00521C36">
        <w:t>P</w:t>
      </w:r>
      <w:r w:rsidR="00EB31A6" w:rsidRPr="00521C36">
        <w:t>resets</w:t>
      </w:r>
      <w:bookmarkEnd w:id="525"/>
      <w:bookmarkEnd w:id="526"/>
      <w:bookmarkEnd w:id="527"/>
      <w:bookmarkEnd w:id="528"/>
    </w:p>
    <w:p w14:paraId="32858253" w14:textId="77777777" w:rsidR="00EB31A6" w:rsidRPr="00521C36" w:rsidRDefault="00EB31A6" w:rsidP="00D37ADB">
      <w:r w:rsidRPr="00521C36">
        <w:t xml:space="preserve">To add the currently selected frequency as a preset, select "Add Preset" from the "Presets" menu, or press "Enter-S". </w:t>
      </w:r>
    </w:p>
    <w:p w14:paraId="46E56845" w14:textId="77777777" w:rsidR="00EB31A6" w:rsidRPr="00521C36" w:rsidRDefault="00EB31A6" w:rsidP="00D37ADB">
      <w:r w:rsidRPr="00521C36">
        <w:t>The "add preset" dialog is opened and "Frequency: (current frequency)" is announced. "Tab" to the "Label" edit box. Type the name by which you want to identify the preset. Press "Enter" to save the preset.</w:t>
      </w:r>
    </w:p>
    <w:p w14:paraId="69DDE8CB" w14:textId="77777777" w:rsidR="00EB31A6" w:rsidRPr="00521C36" w:rsidRDefault="00EB31A6" w:rsidP="00D37ADB">
      <w:r w:rsidRPr="00521C36">
        <w:t xml:space="preserve">To add a frequency other than the one you're currently listening to, you may type the number of the frequency you wish to add in the "Frequency" edit box of the "add preset" dialog. </w:t>
      </w:r>
    </w:p>
    <w:p w14:paraId="0138A9C3" w14:textId="77777777" w:rsidR="00EB31A6" w:rsidRPr="00521C36" w:rsidRDefault="00EB31A6" w:rsidP="00D37ADB">
      <w:r w:rsidRPr="00521C36">
        <w:lastRenderedPageBreak/>
        <w:t xml:space="preserve">You can navigate your presets by using "dot 1" to move back, and "dot 4" to move forward a preset. </w:t>
      </w:r>
    </w:p>
    <w:p w14:paraId="75D55489" w14:textId="77777777" w:rsidR="00EB31A6" w:rsidRPr="00521C36" w:rsidRDefault="00EB31A6" w:rsidP="00D37ADB">
      <w:r w:rsidRPr="00521C36">
        <w:t xml:space="preserve">To delete a preset, navigate to the preset and press "Space-D". </w:t>
      </w:r>
    </w:p>
    <w:p w14:paraId="1418FC8A" w14:textId="77777777" w:rsidR="00EB31A6" w:rsidRPr="00521C36" w:rsidRDefault="00EB31A6" w:rsidP="00D31250">
      <w:pPr>
        <w:pStyle w:val="ListParagraph"/>
        <w:numPr>
          <w:ilvl w:val="0"/>
          <w:numId w:val="2"/>
        </w:numPr>
      </w:pPr>
      <w:r w:rsidRPr="00521C36">
        <w:t xml:space="preserve">Note: when this command is executed, the preset is deleted instantly without any warning or verification. </w:t>
      </w:r>
    </w:p>
    <w:p w14:paraId="1D9D0763" w14:textId="77777777" w:rsidR="00EB31A6" w:rsidRPr="00521C36" w:rsidRDefault="00EB31A6" w:rsidP="00D37ADB">
      <w:r w:rsidRPr="00521C36">
        <w:t xml:space="preserve">You can also add and delete presets using the Preset Manager dialog. Select "Preset Manager" from the "Presets" menu, or press "Enter-M". </w:t>
      </w:r>
    </w:p>
    <w:p w14:paraId="2C311EDB" w14:textId="77777777" w:rsidR="00EB31A6" w:rsidRPr="00521C36" w:rsidRDefault="00EB31A6" w:rsidP="00D37ADB">
      <w:r w:rsidRPr="00521C36">
        <w:t xml:space="preserve">The Preset Manager dialog contains the "Preset list", an "Add" button, a "Delete" button, a "Modify" button and a "Close" button. </w:t>
      </w:r>
    </w:p>
    <w:p w14:paraId="737992BE" w14:textId="77777777" w:rsidR="00EB31A6" w:rsidRPr="00521C36" w:rsidRDefault="00EB31A6" w:rsidP="00D37ADB">
      <w:r w:rsidRPr="00521C36">
        <w:t xml:space="preserve">Pressing "Enter" on the "add" button opens the "add preset" dialog explained above. The "Modify" dialog lets you change the label of the current </w:t>
      </w:r>
      <w:r w:rsidR="0069686D" w:rsidRPr="00521C36">
        <w:t>preset in</w:t>
      </w:r>
      <w:r w:rsidRPr="00521C36">
        <w:t xml:space="preserve"> the list.</w:t>
      </w:r>
      <w:r w:rsidR="00A32455" w:rsidRPr="00521C36">
        <w:t xml:space="preserve"> </w:t>
      </w:r>
      <w:r w:rsidRPr="00521C36">
        <w:t xml:space="preserve">Use the "Delete" button to delete a preset from the preset list. To exit the Preset Manager" dialog navigate to the "Close" button and press "Enter" or press "Space-E". </w:t>
      </w:r>
    </w:p>
    <w:p w14:paraId="19FF8567" w14:textId="77777777" w:rsidR="00EB31A6" w:rsidRPr="00521C36" w:rsidRDefault="00EB31A6" w:rsidP="00D37ADB">
      <w:r w:rsidRPr="00521C36">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7AAD75FD" w14:textId="77777777" w:rsidR="00EB31A6" w:rsidRPr="00521C36" w:rsidRDefault="00EB31A6" w:rsidP="00D37ADB"/>
    <w:p w14:paraId="6B94663D" w14:textId="7CCE1BBE" w:rsidR="00EB31A6" w:rsidRPr="00521C36" w:rsidRDefault="00123CE4" w:rsidP="00D37ADB">
      <w:pPr>
        <w:pStyle w:val="Heading3"/>
      </w:pPr>
      <w:bookmarkStart w:id="529" w:name="_Toc9253574"/>
      <w:bookmarkStart w:id="530" w:name="_Toc9254188"/>
      <w:bookmarkStart w:id="531" w:name="_Toc9254802"/>
      <w:bookmarkStart w:id="532" w:name="_Toc26184664"/>
      <w:r>
        <w:t>9</w:t>
      </w:r>
      <w:r w:rsidR="00EB31A6" w:rsidRPr="00521C36">
        <w:t>.2.4 Recording from the FM Radio</w:t>
      </w:r>
      <w:bookmarkEnd w:id="529"/>
      <w:bookmarkEnd w:id="530"/>
      <w:bookmarkEnd w:id="531"/>
      <w:bookmarkEnd w:id="532"/>
    </w:p>
    <w:p w14:paraId="372331C4" w14:textId="77777777" w:rsidR="00EB31A6" w:rsidRPr="00521C36" w:rsidRDefault="00EB31A6" w:rsidP="00D37ADB">
      <w:r w:rsidRPr="00521C36">
        <w:t xml:space="preserve">To record the audio of the radio station to which you are currently listening, </w:t>
      </w:r>
      <w:proofErr w:type="gramStart"/>
      <w:r w:rsidRPr="00521C36">
        <w:t>Select</w:t>
      </w:r>
      <w:proofErr w:type="gramEnd"/>
      <w:r w:rsidRPr="00521C36">
        <w:t xml:space="preserve"> "Record" from the radio's menu, or press "Enter-R". The "record" dialog is opened and the </w:t>
      </w:r>
      <w:r w:rsidR="001E5391" w:rsidRPr="00521C36">
        <w:t>Polaris MINI</w:t>
      </w:r>
      <w:r w:rsidRPr="00521C36">
        <w:t xml:space="preserve"> begins recording.</w:t>
      </w:r>
    </w:p>
    <w:p w14:paraId="5C38EC91" w14:textId="77777777" w:rsidR="00EB31A6" w:rsidRPr="00521C36" w:rsidRDefault="00EB31A6" w:rsidP="00D37ADB">
      <w:r w:rsidRPr="00521C36">
        <w:t xml:space="preserve">While recording the radio, "Tab" to the "Pause" button and press "Enter", or press A to pause recording. The name of this button is changed to "Continue". </w:t>
      </w:r>
      <w:r w:rsidRPr="00521C36">
        <w:lastRenderedPageBreak/>
        <w:t xml:space="preserve">Activate the "Continue" button or press G, recording resumes. To stop the recording, press S. Or, "Tab" to the "Stop" button and press "Enter". </w:t>
      </w:r>
    </w:p>
    <w:p w14:paraId="0ED851A4" w14:textId="77777777" w:rsidR="00EB31A6" w:rsidRPr="00521C36" w:rsidRDefault="00EB31A6" w:rsidP="00D37ADB">
      <w:r w:rsidRPr="00521C36">
        <w:t xml:space="preserve">To check the duration of the current recording press "Space-4". The unit announces the current recording run time and total possible recording time. </w:t>
      </w:r>
    </w:p>
    <w:p w14:paraId="1BC0C7B0" w14:textId="77777777" w:rsidR="00EB31A6" w:rsidRPr="00521C36" w:rsidRDefault="00EB31A6" w:rsidP="00D37ADB">
      <w:r w:rsidRPr="00521C36">
        <w:t>Recorded files are saved in the "</w:t>
      </w:r>
      <w:proofErr w:type="spellStart"/>
      <w:r w:rsidRPr="00521C36">
        <w:t>flashdisk</w:t>
      </w:r>
      <w:proofErr w:type="spellEnd"/>
      <w:r w:rsidRPr="00521C36">
        <w:t xml:space="preserve">/music/radio" folder. The files are named according to the preset label and frequency. If you are recording a radio station that is not in your preset list, the recording is named "radio" followed by the frequency. </w:t>
      </w:r>
    </w:p>
    <w:p w14:paraId="4DB96CE0" w14:textId="77777777" w:rsidR="00EB31A6" w:rsidRPr="00521C36" w:rsidRDefault="00EB31A6" w:rsidP="00D37ADB">
      <w:r w:rsidRPr="00521C36">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5D92A138" w14:textId="77777777" w:rsidR="00EB31A6" w:rsidRPr="00521C36" w:rsidRDefault="00EB31A6" w:rsidP="00D37ADB"/>
    <w:p w14:paraId="5D3FC4FF" w14:textId="6A49B3FF" w:rsidR="00EB31A6" w:rsidRPr="00521C36" w:rsidRDefault="00123CE4" w:rsidP="00D37ADB">
      <w:pPr>
        <w:pStyle w:val="Heading4"/>
      </w:pPr>
      <w:bookmarkStart w:id="533" w:name="_Toc9253575"/>
      <w:bookmarkStart w:id="534" w:name="_Toc9254189"/>
      <w:bookmarkStart w:id="535" w:name="_Toc9254803"/>
      <w:bookmarkStart w:id="536" w:name="_Toc26184665"/>
      <w:r>
        <w:t>9</w:t>
      </w:r>
      <w:r w:rsidR="00EB31A6" w:rsidRPr="00521C36">
        <w:t>.2.4.1 Changing record folder</w:t>
      </w:r>
      <w:bookmarkEnd w:id="533"/>
      <w:bookmarkEnd w:id="534"/>
      <w:bookmarkEnd w:id="535"/>
      <w:bookmarkEnd w:id="536"/>
    </w:p>
    <w:p w14:paraId="72755ACD" w14:textId="77777777" w:rsidR="00EB31A6" w:rsidRPr="00521C36" w:rsidRDefault="00EB31A6" w:rsidP="00D37ADB">
      <w:r w:rsidRPr="00521C36">
        <w:t>To change the folder where recorded files are saved, select "Recording Settings" from the "File" menu or press "Backspace-S".</w:t>
      </w:r>
    </w:p>
    <w:p w14:paraId="1B296775" w14:textId="77777777" w:rsidR="00EB31A6" w:rsidRPr="00521C36" w:rsidRDefault="00EB31A6" w:rsidP="00D37ADB">
      <w:r w:rsidRPr="00521C36">
        <w:t>You are placed in the "Recording Settings" dialog on the first item, "Recording type: mp3". "Tab" to the "Record folder" setting.</w:t>
      </w:r>
    </w:p>
    <w:p w14:paraId="1E72A615" w14:textId="77777777" w:rsidR="00EB31A6" w:rsidRPr="00521C36" w:rsidRDefault="00EB31A6" w:rsidP="00D37ADB">
      <w:r w:rsidRPr="00521C36">
        <w:t>"Record folder: /</w:t>
      </w:r>
      <w:proofErr w:type="spellStart"/>
      <w:r w:rsidRPr="00521C36">
        <w:t>flashdisk</w:t>
      </w:r>
      <w:proofErr w:type="spellEnd"/>
      <w:r w:rsidRPr="00521C36">
        <w:t>/music/radio" is displayed. Press "Enter".</w:t>
      </w:r>
      <w:r w:rsidR="00A32455" w:rsidRPr="00521C36">
        <w:t xml:space="preserve"> </w:t>
      </w:r>
      <w:r w:rsidRPr="00521C36">
        <w:t>Use normal folder navigation to locate your desired folder</w:t>
      </w:r>
      <w:r w:rsidR="00E20F9B" w:rsidRPr="00521C36">
        <w:t xml:space="preserve"> </w:t>
      </w:r>
      <w:r w:rsidRPr="00521C36">
        <w:t xml:space="preserve">for storing recorded files. Press "Space" to select it </w:t>
      </w:r>
      <w:r w:rsidR="0069686D" w:rsidRPr="00521C36">
        <w:t>and press</w:t>
      </w:r>
      <w:r w:rsidRPr="00521C36">
        <w:t xml:space="preserve"> "Enter", and you are returned to the "Record Settings" dialog. Press "Enter" again to save the settings and exit the dialog. </w:t>
      </w:r>
    </w:p>
    <w:p w14:paraId="2F5A3E69" w14:textId="77777777" w:rsidR="00EB31A6" w:rsidRPr="00521C36" w:rsidRDefault="00EB31A6" w:rsidP="00D37ADB">
      <w:r w:rsidRPr="00521C36">
        <w:t>In the Record Settings dialog, you can also set recording type, sample rate, and bit rate. To change the recording type, press "Space" to toggle between "wav" and "mp3".</w:t>
      </w:r>
    </w:p>
    <w:p w14:paraId="34190043" w14:textId="77777777" w:rsidR="00EB31A6" w:rsidRPr="00521C36" w:rsidRDefault="00EB31A6" w:rsidP="00D37ADB"/>
    <w:p w14:paraId="3E2BD412" w14:textId="7C89040C" w:rsidR="00EB31A6" w:rsidRPr="00521C36" w:rsidRDefault="00123CE4" w:rsidP="00D37ADB">
      <w:pPr>
        <w:pStyle w:val="Heading3"/>
      </w:pPr>
      <w:bookmarkStart w:id="537" w:name="_Toc9253576"/>
      <w:bookmarkStart w:id="538" w:name="_Toc9254190"/>
      <w:bookmarkStart w:id="539" w:name="_Toc9254804"/>
      <w:bookmarkStart w:id="540" w:name="_Toc26184666"/>
      <w:r>
        <w:lastRenderedPageBreak/>
        <w:t>9</w:t>
      </w:r>
      <w:r w:rsidR="00EB31A6" w:rsidRPr="00521C36">
        <w:t xml:space="preserve">.2.5 Additional </w:t>
      </w:r>
      <w:r w:rsidR="008007BB" w:rsidRPr="00521C36">
        <w:t>F</w:t>
      </w:r>
      <w:r w:rsidR="00EB31A6" w:rsidRPr="00521C36">
        <w:t>eatures</w:t>
      </w:r>
      <w:bookmarkEnd w:id="537"/>
      <w:bookmarkEnd w:id="538"/>
      <w:bookmarkEnd w:id="539"/>
      <w:bookmarkEnd w:id="540"/>
    </w:p>
    <w:p w14:paraId="32738630" w14:textId="77777777" w:rsidR="00EB31A6" w:rsidRPr="00521C36" w:rsidRDefault="00EB31A6" w:rsidP="00D37ADB">
      <w:r w:rsidRPr="00521C36">
        <w:t>1) Sensitivity adjustment</w:t>
      </w:r>
    </w:p>
    <w:p w14:paraId="14EFBC80" w14:textId="77777777" w:rsidR="00EB31A6" w:rsidRPr="00521C36" w:rsidRDefault="00EB31A6" w:rsidP="00D37ADB">
      <w:r w:rsidRPr="00521C36">
        <w:t xml:space="preserve">If the </w:t>
      </w:r>
      <w:r w:rsidR="001E5391" w:rsidRPr="00521C36">
        <w:t>Polaris MINI</w:t>
      </w:r>
      <w:r w:rsidRPr="00521C36">
        <w:t xml:space="preserve">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14:paraId="4C1F44E7" w14:textId="77777777" w:rsidR="00EB31A6" w:rsidRPr="00521C36" w:rsidRDefault="00EB31A6" w:rsidP="00D37ADB">
      <w:r w:rsidRPr="00521C36">
        <w:t>2) Mute</w:t>
      </w:r>
    </w:p>
    <w:p w14:paraId="66A339EB" w14:textId="77777777" w:rsidR="00EB31A6" w:rsidRPr="00521C36" w:rsidRDefault="00EB31A6" w:rsidP="00D37ADB">
      <w:r w:rsidRPr="00521C36">
        <w:t xml:space="preserve">While listening to the radio, press "Space" to mute the audio. Pressing "Space" once again unmutes the radio. You can also mute the radio by pressing the "stop" button on the front panel, and unmute by pressing the "play" button. </w:t>
      </w:r>
    </w:p>
    <w:p w14:paraId="1EF1CAB5" w14:textId="77777777" w:rsidR="00EB31A6" w:rsidRPr="00521C36" w:rsidRDefault="00EB31A6" w:rsidP="00D37ADB"/>
    <w:p w14:paraId="3CFA4F88" w14:textId="0CD70B8C" w:rsidR="00EB31A6" w:rsidRPr="00521C36" w:rsidRDefault="00123CE4" w:rsidP="00D37ADB">
      <w:pPr>
        <w:pStyle w:val="headinghims2"/>
      </w:pPr>
      <w:bookmarkStart w:id="541" w:name="_Toc9253577"/>
      <w:bookmarkStart w:id="542" w:name="_Toc9254191"/>
      <w:bookmarkStart w:id="543" w:name="_Toc9254805"/>
      <w:bookmarkStart w:id="544" w:name="_Toc26184667"/>
      <w:r>
        <w:rPr>
          <w:lang w:val="en-US"/>
        </w:rPr>
        <w:t>9</w:t>
      </w:r>
      <w:r w:rsidR="00EB31A6" w:rsidRPr="00521C36">
        <w:t>.3 DAISY Player</w:t>
      </w:r>
      <w:bookmarkEnd w:id="541"/>
      <w:bookmarkEnd w:id="542"/>
      <w:bookmarkEnd w:id="543"/>
      <w:bookmarkEnd w:id="544"/>
    </w:p>
    <w:p w14:paraId="69C9DCB6" w14:textId="77777777" w:rsidR="00EB31A6" w:rsidRPr="00521C36" w:rsidRDefault="00EB31A6" w:rsidP="00D37ADB">
      <w:r w:rsidRPr="00521C36">
        <w:t xml:space="preserve">Using the DAISY Player on the </w:t>
      </w:r>
      <w:r w:rsidR="001E5391" w:rsidRPr="00521C36">
        <w:t>Polaris MINI</w:t>
      </w:r>
      <w:r w:rsidRPr="00521C36">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02516D3" w14:textId="77777777" w:rsidR="00EB31A6" w:rsidRPr="00521C36" w:rsidRDefault="00EB31A6" w:rsidP="00D37ADB">
      <w:r w:rsidRPr="00521C36">
        <w:t xml:space="preserve">The </w:t>
      </w:r>
      <w:r w:rsidR="001E5391" w:rsidRPr="00521C36">
        <w:t>Polaris MINI</w:t>
      </w:r>
      <w:r w:rsidRPr="00521C36">
        <w:t xml:space="preserve"> supports DAISY books that are version 3.0 or earlier. The DAISY Player supports the following book types:</w:t>
      </w:r>
    </w:p>
    <w:p w14:paraId="29E954ED" w14:textId="77777777" w:rsidR="00EB31A6" w:rsidRPr="00521C36" w:rsidRDefault="00EB31A6" w:rsidP="00D37ADB">
      <w:r w:rsidRPr="00521C36">
        <w:t>DAISY 2.0/2.02/3.0, DAISY XML/Digital Talking Book.</w:t>
      </w:r>
    </w:p>
    <w:p w14:paraId="776BCB62" w14:textId="77777777" w:rsidR="00EB31A6" w:rsidRPr="00521C36" w:rsidRDefault="00EB31A6" w:rsidP="00D37ADB">
      <w:r w:rsidRPr="00521C36">
        <w:t>ANSI/NISO Z39.86 2002, 2005.</w:t>
      </w:r>
    </w:p>
    <w:p w14:paraId="7D665B2B" w14:textId="77777777" w:rsidR="00EB31A6" w:rsidRPr="00521C36" w:rsidRDefault="00EB31A6" w:rsidP="00D37ADB">
      <w:r w:rsidRPr="00521C36">
        <w:t>Bookshare.org DAISY content,</w:t>
      </w:r>
      <w:r w:rsidR="00A32455" w:rsidRPr="00521C36">
        <w:t xml:space="preserve"> </w:t>
      </w:r>
    </w:p>
    <w:p w14:paraId="5AC48877" w14:textId="77777777" w:rsidR="00EB31A6" w:rsidRPr="00521C36" w:rsidRDefault="00EB31A6" w:rsidP="00D37ADB">
      <w:r w:rsidRPr="00521C36">
        <w:t xml:space="preserve">NIMAS 1.1 </w:t>
      </w:r>
    </w:p>
    <w:p w14:paraId="40B42335" w14:textId="77777777" w:rsidR="00EB31A6" w:rsidRPr="00521C36" w:rsidRDefault="00EB31A6" w:rsidP="00D37ADB">
      <w:r w:rsidRPr="00521C36">
        <w:t xml:space="preserve">DRM: supports 2006 PDTB2 authentication. </w:t>
      </w:r>
    </w:p>
    <w:p w14:paraId="59B78A42" w14:textId="77777777" w:rsidR="00EB31A6" w:rsidRPr="00521C36" w:rsidRDefault="00EB31A6" w:rsidP="00D37ADB"/>
    <w:p w14:paraId="713FF64B" w14:textId="069E85B3" w:rsidR="00EB31A6" w:rsidRPr="00521C36" w:rsidRDefault="00123CE4" w:rsidP="00D37ADB">
      <w:pPr>
        <w:pStyle w:val="Heading3"/>
      </w:pPr>
      <w:bookmarkStart w:id="545" w:name="_Toc9253578"/>
      <w:bookmarkStart w:id="546" w:name="_Toc9254192"/>
      <w:bookmarkStart w:id="547" w:name="_Toc9254806"/>
      <w:bookmarkStart w:id="548" w:name="_Toc26184668"/>
      <w:r>
        <w:t>9</w:t>
      </w:r>
      <w:r w:rsidR="00EB31A6" w:rsidRPr="00521C36">
        <w:t>.3.1 Arrangement of the DAISY Player</w:t>
      </w:r>
      <w:bookmarkEnd w:id="545"/>
      <w:bookmarkEnd w:id="546"/>
      <w:bookmarkEnd w:id="547"/>
      <w:bookmarkEnd w:id="548"/>
    </w:p>
    <w:p w14:paraId="3DD87FCD" w14:textId="77777777" w:rsidR="00EB31A6" w:rsidRPr="00521C36" w:rsidRDefault="00EB31A6" w:rsidP="00D37ADB">
      <w:r w:rsidRPr="00521C36">
        <w:t xml:space="preserve">To launch the DAISY Player, press "Enter" on "DAISY Player" in the </w:t>
      </w:r>
      <w:r w:rsidR="001E5391" w:rsidRPr="00521C36">
        <w:t>Polaris MINI</w:t>
      </w:r>
      <w:r w:rsidRPr="00521C36">
        <w:t xml:space="preserve"> "Media" menu.</w:t>
      </w:r>
      <w:r w:rsidR="00A32455" w:rsidRPr="00521C36">
        <w:t xml:space="preserve"> </w:t>
      </w:r>
      <w:r w:rsidRPr="00521C36">
        <w:t xml:space="preserve">You can also launch the DAISY player from anywhere on the unit by pressing "F1-D". </w:t>
      </w:r>
    </w:p>
    <w:p w14:paraId="35ABAC52" w14:textId="77777777" w:rsidR="00EB31A6" w:rsidRPr="00521C36" w:rsidRDefault="00EB31A6" w:rsidP="00D37ADB">
      <w:r w:rsidRPr="00521C36">
        <w:t>When you launch the DAISY Player, you are place</w:t>
      </w:r>
      <w:r w:rsidR="00E646A2" w:rsidRPr="00521C36">
        <w:t xml:space="preserve">d in </w:t>
      </w:r>
      <w:r w:rsidR="001E5391" w:rsidRPr="00521C36">
        <w:t>Polaris MINI</w:t>
      </w:r>
      <w:r w:rsidR="00E646A2" w:rsidRPr="00521C36">
        <w:t>'s drive list. Press</w:t>
      </w:r>
      <w:r w:rsidRPr="00521C36">
        <w:t xml:space="preserve"> "Enter" on the drive containing the DAISY book you want to open.</w:t>
      </w:r>
    </w:p>
    <w:p w14:paraId="15FE9F42" w14:textId="77777777" w:rsidR="00EB31A6" w:rsidRPr="00521C36" w:rsidRDefault="00EB31A6" w:rsidP="00D37ADB">
      <w:r w:rsidRPr="00521C36">
        <w:t xml:space="preserve">Use normal folder navigation to locate the folder containing a DAISY book you want to open. Press "Space" to select it, then press "Enter" to open it. You must first select the folder containing the book, because a DAISY book contains multiple files, thus, </w:t>
      </w:r>
      <w:r w:rsidR="001E5391" w:rsidRPr="00521C36">
        <w:t>Polaris MINI</w:t>
      </w:r>
      <w:r w:rsidRPr="00521C36">
        <w:t xml:space="preserve"> needs to know exactly from which folder to get all the book text and information. </w:t>
      </w:r>
    </w:p>
    <w:p w14:paraId="643055CE" w14:textId="77777777" w:rsidR="00EB31A6" w:rsidRPr="00521C36" w:rsidRDefault="00EB31A6" w:rsidP="00D37ADB">
      <w:r w:rsidRPr="00521C36">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2D58ADD5" w14:textId="77777777" w:rsidR="00EB31A6" w:rsidRPr="00521C36" w:rsidRDefault="00EB31A6" w:rsidP="00D37ADB">
      <w:r w:rsidRPr="00521C36">
        <w:t>You can also control DAISY playback using the media buttons on the front panel.</w:t>
      </w:r>
      <w:r w:rsidR="00A32455" w:rsidRPr="00521C36">
        <w:t xml:space="preserve"> </w:t>
      </w:r>
      <w:r w:rsidRPr="00521C36">
        <w:t>The Media Mode switch must be set to the center position, "DAISY Mode". Start DAISY playback by pressing the "play" button on the front panel.</w:t>
      </w:r>
      <w:r w:rsidR="00A32455" w:rsidRPr="00521C36">
        <w:t xml:space="preserve"> </w:t>
      </w:r>
      <w:r w:rsidRPr="00521C36">
        <w:t>Press "play</w:t>
      </w:r>
      <w:r w:rsidR="00E646A2" w:rsidRPr="00521C36">
        <w:t>" again to pause playback. Press</w:t>
      </w:r>
      <w:r w:rsidRPr="00521C36">
        <w:t xml:space="preserve"> the "Back" button to move back 1 navigational element, and press the "Forward" button to move forward by1 navigational element. Use the "Record" button to set the navigational element by which the "Back" and "Forward" buttons move. </w:t>
      </w:r>
    </w:p>
    <w:p w14:paraId="3E1190BB" w14:textId="77777777" w:rsidR="00EB31A6" w:rsidRPr="00521C36" w:rsidRDefault="00EB31A6" w:rsidP="00D37ADB">
      <w:r w:rsidRPr="00521C36">
        <w:t xml:space="preserve">Open the DAISY Player menu by pressing "Space-M" or "F2". The menu contains "File", "Document", "Mark", and "Heading". You can navigate the menu items using "Space-1" and "Space-4". To activate a menu item, press "Enter". </w:t>
      </w:r>
    </w:p>
    <w:p w14:paraId="42EA334B" w14:textId="77777777" w:rsidR="00EB31A6" w:rsidRPr="00521C36" w:rsidRDefault="00EB31A6" w:rsidP="00D37ADB">
      <w:r w:rsidRPr="00521C36">
        <w:lastRenderedPageBreak/>
        <w:t>Or, you can press "Space-M or "F2" followed by the shortcut for the corresponding menu item.</w:t>
      </w:r>
      <w:r w:rsidR="00A32455" w:rsidRPr="00521C36">
        <w:t xml:space="preserve"> </w:t>
      </w:r>
      <w:r w:rsidRPr="00521C36">
        <w:t xml:space="preserve">For </w:t>
      </w:r>
      <w:proofErr w:type="gramStart"/>
      <w:r w:rsidRPr="00521C36">
        <w:t>example</w:t>
      </w:r>
      <w:proofErr w:type="gramEnd"/>
      <w:r w:rsidRPr="00521C36">
        <w:t xml:space="preserve"> to open the "Heading" menu, press "Space-M" or "F2" to open the menu</w:t>
      </w:r>
      <w:r w:rsidR="0069686D" w:rsidRPr="00521C36">
        <w:t>, and</w:t>
      </w:r>
      <w:r w:rsidRPr="00521C36">
        <w:t xml:space="preserve"> press H.</w:t>
      </w:r>
      <w:r w:rsidR="00A32455" w:rsidRPr="00521C36">
        <w:t xml:space="preserve"> </w:t>
      </w:r>
    </w:p>
    <w:p w14:paraId="2DBEAA86" w14:textId="77777777" w:rsidR="00EB31A6" w:rsidRPr="00521C36" w:rsidRDefault="00EB31A6" w:rsidP="00D37ADB">
      <w:r w:rsidRPr="00521C36">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 However, in these instances, "Space-4-5" and "Space-1-2" can also be used. Press "Enter" to execute an item.</w:t>
      </w:r>
    </w:p>
    <w:p w14:paraId="06A0AE33" w14:textId="77777777" w:rsidR="00EB31A6" w:rsidRPr="00521C36" w:rsidRDefault="00EB31A6" w:rsidP="00D37ADB">
      <w:r w:rsidRPr="00521C36">
        <w:t xml:space="preserve">While playing DAISY content, you are placed in a dialog in which four controls/components are available: "heading", "Information", "Play" and "Pause". "Tab" through this information using "F3". </w:t>
      </w:r>
    </w:p>
    <w:p w14:paraId="5D4793FF" w14:textId="77777777" w:rsidR="00EB31A6" w:rsidRPr="00521C36" w:rsidRDefault="00EB31A6" w:rsidP="00D37ADB">
      <w:r w:rsidRPr="00521C36">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1E0583B1" w14:textId="77777777" w:rsidR="00EB31A6" w:rsidRPr="00521C36" w:rsidRDefault="00EB31A6" w:rsidP="00D37ADB"/>
    <w:p w14:paraId="5499DFE9" w14:textId="499D3D57" w:rsidR="00EB31A6" w:rsidRPr="00521C36" w:rsidRDefault="00123CE4" w:rsidP="00D37ADB">
      <w:pPr>
        <w:pStyle w:val="Heading3"/>
      </w:pPr>
      <w:bookmarkStart w:id="549" w:name="_Toc9253579"/>
      <w:bookmarkStart w:id="550" w:name="_Toc9254193"/>
      <w:bookmarkStart w:id="551" w:name="_Toc9254807"/>
      <w:bookmarkStart w:id="552" w:name="_Toc26184669"/>
      <w:r>
        <w:t>9</w:t>
      </w:r>
      <w:r w:rsidR="00EB31A6" w:rsidRPr="00521C36">
        <w:t>.3.2 The File Menu</w:t>
      </w:r>
      <w:bookmarkEnd w:id="549"/>
      <w:bookmarkEnd w:id="550"/>
      <w:bookmarkEnd w:id="551"/>
      <w:bookmarkEnd w:id="552"/>
    </w:p>
    <w:p w14:paraId="2E2FD9D8" w14:textId="77777777" w:rsidR="00EB31A6" w:rsidRPr="00521C36" w:rsidRDefault="00EB31A6" w:rsidP="00D37ADB">
      <w:r w:rsidRPr="00521C36">
        <w:t>1) Open DAISY: (O) "Enter-O". Calls the "Open DAISY" dialog.</w:t>
      </w:r>
    </w:p>
    <w:p w14:paraId="7CC4F208" w14:textId="77777777" w:rsidR="00EB31A6" w:rsidRPr="00521C36" w:rsidRDefault="00EB31A6" w:rsidP="00D37ADB">
      <w:r w:rsidRPr="00521C36">
        <w:t>2) Voice Settings: (S) "Enter-S". Set auto playback settings as well as rate, pitch and volume of the reading voice.</w:t>
      </w:r>
    </w:p>
    <w:p w14:paraId="2A861073" w14:textId="77777777" w:rsidR="00EB31A6" w:rsidRPr="00521C36" w:rsidRDefault="00EB31A6" w:rsidP="00D37ADB">
      <w:r w:rsidRPr="00521C36">
        <w:t>3) Book Info: (I) "Enter-I". Obtain information about the currently playing DAISY book.</w:t>
      </w:r>
    </w:p>
    <w:p w14:paraId="7431C2D9" w14:textId="77777777" w:rsidR="00EB31A6" w:rsidRPr="00521C36" w:rsidRDefault="00EB31A6" w:rsidP="00D37ADB">
      <w:r w:rsidRPr="00521C36">
        <w:t>4) Exit: (Z) "Space-Z". Closes the DAISY Player.</w:t>
      </w:r>
    </w:p>
    <w:p w14:paraId="340CEC14" w14:textId="77777777" w:rsidR="00EB31A6" w:rsidRPr="00521C36" w:rsidRDefault="00EB31A6" w:rsidP="00D37ADB"/>
    <w:p w14:paraId="6EC98ECF" w14:textId="3130DD87" w:rsidR="00EB31A6" w:rsidRPr="00521C36" w:rsidRDefault="00123CE4" w:rsidP="00D37ADB">
      <w:pPr>
        <w:pStyle w:val="Heading3"/>
      </w:pPr>
      <w:bookmarkStart w:id="553" w:name="_Toc9253580"/>
      <w:bookmarkStart w:id="554" w:name="_Toc9254194"/>
      <w:bookmarkStart w:id="555" w:name="_Toc9254808"/>
      <w:bookmarkStart w:id="556" w:name="_Toc26184670"/>
      <w:r>
        <w:t>9</w:t>
      </w:r>
      <w:r w:rsidR="00EB31A6" w:rsidRPr="00521C36">
        <w:t xml:space="preserve">.3.3 The Document </w:t>
      </w:r>
      <w:r w:rsidR="008007BB" w:rsidRPr="00521C36">
        <w:t>M</w:t>
      </w:r>
      <w:r w:rsidR="00EB31A6" w:rsidRPr="00521C36">
        <w:t>enu</w:t>
      </w:r>
      <w:bookmarkEnd w:id="553"/>
      <w:bookmarkEnd w:id="554"/>
      <w:bookmarkEnd w:id="555"/>
      <w:bookmarkEnd w:id="556"/>
    </w:p>
    <w:p w14:paraId="45788958" w14:textId="77777777" w:rsidR="00EB31A6" w:rsidRPr="00521C36" w:rsidRDefault="00EB31A6" w:rsidP="00D37ADB">
      <w:r w:rsidRPr="00521C36">
        <w:t>1) Play/Pause: (P) "Space-P". Pause and resume playback. You can also use the "Play" button.</w:t>
      </w:r>
    </w:p>
    <w:p w14:paraId="3C39CF68" w14:textId="77777777" w:rsidR="00EB31A6" w:rsidRPr="00521C36" w:rsidRDefault="00EB31A6" w:rsidP="00D37ADB">
      <w:r w:rsidRPr="00521C36">
        <w:t>2) Previous Page: (U)</w:t>
      </w:r>
      <w:r w:rsidR="00A32455" w:rsidRPr="00521C36">
        <w:t xml:space="preserve"> </w:t>
      </w:r>
      <w:r w:rsidRPr="00521C36">
        <w:t>"Dots-1-2-6". Moves back one</w:t>
      </w:r>
      <w:r w:rsidR="00DE453E" w:rsidRPr="00521C36">
        <w:t xml:space="preserve"> </w:t>
      </w:r>
      <w:r w:rsidRPr="00521C36">
        <w:t>page.</w:t>
      </w:r>
    </w:p>
    <w:p w14:paraId="10D6ABD7" w14:textId="77777777" w:rsidR="00EB31A6" w:rsidRPr="00521C36" w:rsidRDefault="00EB31A6" w:rsidP="00D37ADB">
      <w:r w:rsidRPr="00521C36">
        <w:t>3) Next Page: (D) "Dots-3-4-5". Moves forward one page.</w:t>
      </w:r>
    </w:p>
    <w:p w14:paraId="168B0F88" w14:textId="77777777" w:rsidR="00EB31A6" w:rsidRPr="00521C36" w:rsidRDefault="00EB31A6" w:rsidP="00D37ADB">
      <w:r w:rsidRPr="00521C36">
        <w:t xml:space="preserve">4) Go </w:t>
      </w:r>
      <w:proofErr w:type="gramStart"/>
      <w:r w:rsidRPr="00521C36">
        <w:t>To</w:t>
      </w:r>
      <w:proofErr w:type="gramEnd"/>
      <w:r w:rsidRPr="00521C36">
        <w:t xml:space="preserve"> Page: (G) "Enter-G". Enter the number of the specific page you want to go to.</w:t>
      </w:r>
    </w:p>
    <w:p w14:paraId="6FDF7F43" w14:textId="77777777" w:rsidR="00EB31A6" w:rsidRPr="00521C36" w:rsidRDefault="00EB31A6" w:rsidP="00D37ADB">
      <w:r w:rsidRPr="00521C36">
        <w:t>5) Move by Previous Movement Unit: (H) "Dot-3". Move back by specified movement type.</w:t>
      </w:r>
    </w:p>
    <w:p w14:paraId="6C2229A5" w14:textId="77777777" w:rsidR="00EB31A6" w:rsidRPr="00521C36" w:rsidRDefault="00EB31A6" w:rsidP="00D37ADB">
      <w:r w:rsidRPr="00521C36">
        <w:t>6) Move by Next Movement Unit: (L) "Dot-6". Move forward by specified movement type.</w:t>
      </w:r>
    </w:p>
    <w:p w14:paraId="75A485F7" w14:textId="77777777" w:rsidR="00EB31A6" w:rsidRPr="00521C36" w:rsidRDefault="00EB31A6" w:rsidP="00D37ADB">
      <w:r w:rsidRPr="00521C36">
        <w:t xml:space="preserve">7) Change to Previous Movement Unit: (I) "Dots-2-3". Cycle backward one movement type. </w:t>
      </w:r>
    </w:p>
    <w:p w14:paraId="43B44BA4" w14:textId="77777777" w:rsidR="00EB31A6" w:rsidRPr="00521C36" w:rsidRDefault="00EB31A6" w:rsidP="00D37ADB">
      <w:r w:rsidRPr="00521C36">
        <w:t>8) Change to Next Movement Unit: (E) "Dots-5-6". Cycle forward one movement type.</w:t>
      </w:r>
    </w:p>
    <w:p w14:paraId="76C6B69B" w14:textId="77777777" w:rsidR="00EB31A6" w:rsidRPr="00521C36" w:rsidRDefault="00EB31A6" w:rsidP="00D37ADB"/>
    <w:p w14:paraId="405844F4" w14:textId="7111028B" w:rsidR="00EB31A6" w:rsidRPr="00521C36" w:rsidRDefault="00123CE4" w:rsidP="00D37ADB">
      <w:pPr>
        <w:pStyle w:val="Heading3"/>
      </w:pPr>
      <w:bookmarkStart w:id="557" w:name="_Toc9253581"/>
      <w:bookmarkStart w:id="558" w:name="_Toc9254195"/>
      <w:bookmarkStart w:id="559" w:name="_Toc9254809"/>
      <w:bookmarkStart w:id="560" w:name="_Toc26184671"/>
      <w:r>
        <w:t>9</w:t>
      </w:r>
      <w:r w:rsidR="00EB31A6" w:rsidRPr="00521C36">
        <w:t xml:space="preserve">.3.4 The Mark </w:t>
      </w:r>
      <w:r w:rsidR="008007BB" w:rsidRPr="00521C36">
        <w:t>M</w:t>
      </w:r>
      <w:r w:rsidR="00EB31A6" w:rsidRPr="00521C36">
        <w:t>enu</w:t>
      </w:r>
      <w:bookmarkEnd w:id="557"/>
      <w:bookmarkEnd w:id="558"/>
      <w:bookmarkEnd w:id="559"/>
      <w:bookmarkEnd w:id="560"/>
    </w:p>
    <w:p w14:paraId="155A2D2B" w14:textId="77777777" w:rsidR="00EB31A6" w:rsidRPr="00521C36" w:rsidRDefault="00EB31A6" w:rsidP="00D37ADB">
      <w:r w:rsidRPr="00521C36">
        <w:t>1) Set Mark: (M) "Enter-M". Bookmark a position.</w:t>
      </w:r>
    </w:p>
    <w:p w14:paraId="3F838D02" w14:textId="77777777" w:rsidR="00EB31A6" w:rsidRPr="00521C36" w:rsidRDefault="00EB31A6" w:rsidP="00D37ADB">
      <w:r w:rsidRPr="00521C36">
        <w:t>2) Jump to Mark: (J) "Enter-J". Move to a previously set mark.</w:t>
      </w:r>
    </w:p>
    <w:p w14:paraId="34C55D05" w14:textId="77777777" w:rsidR="00EB31A6" w:rsidRPr="00521C36" w:rsidRDefault="00EB31A6" w:rsidP="00D37ADB">
      <w:r w:rsidRPr="00521C36">
        <w:t>3) Delete Mark: (D) "Space-D". Delete a previously set mark.</w:t>
      </w:r>
    </w:p>
    <w:p w14:paraId="128E53BF" w14:textId="77777777" w:rsidR="00EB31A6" w:rsidRPr="00521C36" w:rsidRDefault="00EB31A6" w:rsidP="00D37ADB"/>
    <w:p w14:paraId="792F9270" w14:textId="4CEF6FAC" w:rsidR="00EB31A6" w:rsidRPr="00521C36" w:rsidRDefault="00123CE4" w:rsidP="00D37ADB">
      <w:pPr>
        <w:pStyle w:val="Heading3"/>
      </w:pPr>
      <w:bookmarkStart w:id="561" w:name="_Toc9253582"/>
      <w:bookmarkStart w:id="562" w:name="_Toc9254196"/>
      <w:bookmarkStart w:id="563" w:name="_Toc9254810"/>
      <w:bookmarkStart w:id="564" w:name="_Toc26184672"/>
      <w:r>
        <w:t>9</w:t>
      </w:r>
      <w:r w:rsidR="00EB31A6" w:rsidRPr="00521C36">
        <w:t xml:space="preserve">.3.5 The Headings </w:t>
      </w:r>
      <w:r w:rsidR="008007BB" w:rsidRPr="00521C36">
        <w:t>M</w:t>
      </w:r>
      <w:r w:rsidR="00EB31A6" w:rsidRPr="00521C36">
        <w:t>enu</w:t>
      </w:r>
      <w:bookmarkEnd w:id="561"/>
      <w:bookmarkEnd w:id="562"/>
      <w:bookmarkEnd w:id="563"/>
      <w:bookmarkEnd w:id="564"/>
    </w:p>
    <w:p w14:paraId="3111BA8A" w14:textId="77777777" w:rsidR="00EB31A6" w:rsidRPr="00521C36" w:rsidRDefault="00EB31A6" w:rsidP="00D37ADB">
      <w:r w:rsidRPr="00521C36">
        <w:t>1) Headings List: (L) "Enter-H". Open the list of headings in the book.</w:t>
      </w:r>
    </w:p>
    <w:p w14:paraId="102E10AF" w14:textId="77777777" w:rsidR="00EB31A6" w:rsidRPr="00521C36" w:rsidRDefault="00EB31A6" w:rsidP="00D37ADB">
      <w:r w:rsidRPr="00521C36">
        <w:lastRenderedPageBreak/>
        <w:t>2) Scan for Next Heading: (N) "Enter-N". Move to the next available heading.</w:t>
      </w:r>
    </w:p>
    <w:p w14:paraId="5242C72A" w14:textId="77777777" w:rsidR="00EB31A6" w:rsidRPr="00521C36" w:rsidRDefault="00EB31A6" w:rsidP="00D37ADB">
      <w:r w:rsidRPr="00521C36">
        <w:t>3) Read Current Heading: (W) "Enter-W". Read the heading under which the current text is located.</w:t>
      </w:r>
    </w:p>
    <w:p w14:paraId="66DF7BEF" w14:textId="77777777" w:rsidR="00EB31A6" w:rsidRPr="00521C36" w:rsidRDefault="00EB31A6" w:rsidP="00D37ADB">
      <w:r w:rsidRPr="00521C36">
        <w:t>4) First Heading: (T) "Dots-1-3". Move to the first heading.</w:t>
      </w:r>
    </w:p>
    <w:p w14:paraId="26A26C52" w14:textId="77777777" w:rsidR="00EB31A6" w:rsidRPr="00521C36" w:rsidRDefault="00EB31A6" w:rsidP="00D37ADB">
      <w:r w:rsidRPr="00521C36">
        <w:t>5) Last Heading: (B) "Dots-4-6". Move to the final heading of the book.</w:t>
      </w:r>
    </w:p>
    <w:p w14:paraId="4022603A" w14:textId="77777777" w:rsidR="00EB31A6" w:rsidRPr="00521C36" w:rsidRDefault="00EB31A6" w:rsidP="00D37ADB">
      <w:r w:rsidRPr="00521C36">
        <w:t>6) Find: (F) "Space-F". Search for text.</w:t>
      </w:r>
    </w:p>
    <w:p w14:paraId="01D27421" w14:textId="77777777" w:rsidR="00EB31A6" w:rsidRPr="00521C36" w:rsidRDefault="00EB31A6" w:rsidP="00D37ADB">
      <w:r w:rsidRPr="00521C36">
        <w:t>7) Find Again: (R) "Enter-F". Find the next instance of the search string you specified in the "Find" dialog.</w:t>
      </w:r>
    </w:p>
    <w:p w14:paraId="01BDCE6A" w14:textId="77777777" w:rsidR="00EB31A6" w:rsidRPr="00521C36" w:rsidRDefault="00EB31A6" w:rsidP="00D37ADB"/>
    <w:p w14:paraId="69A4635E" w14:textId="2FCA403C" w:rsidR="00EB31A6" w:rsidRPr="00521C36" w:rsidRDefault="00123CE4" w:rsidP="00D37ADB">
      <w:pPr>
        <w:pStyle w:val="Heading3"/>
      </w:pPr>
      <w:bookmarkStart w:id="565" w:name="_Toc9253583"/>
      <w:bookmarkStart w:id="566" w:name="_Toc9254197"/>
      <w:bookmarkStart w:id="567" w:name="_Toc9254811"/>
      <w:bookmarkStart w:id="568" w:name="_Toc26184673"/>
      <w:r>
        <w:t>9</w:t>
      </w:r>
      <w:r w:rsidR="00EB31A6" w:rsidRPr="00521C36">
        <w:t xml:space="preserve">.3.6 The Memo </w:t>
      </w:r>
      <w:r w:rsidR="008007BB" w:rsidRPr="00521C36">
        <w:t>M</w:t>
      </w:r>
      <w:r w:rsidR="00EB31A6" w:rsidRPr="00521C36">
        <w:t>enu</w:t>
      </w:r>
      <w:bookmarkEnd w:id="565"/>
      <w:bookmarkEnd w:id="566"/>
      <w:bookmarkEnd w:id="567"/>
      <w:bookmarkEnd w:id="568"/>
    </w:p>
    <w:p w14:paraId="6284FA16" w14:textId="77777777" w:rsidR="00EB31A6" w:rsidRPr="00521C36" w:rsidRDefault="00EB31A6" w:rsidP="00D37ADB">
      <w:r w:rsidRPr="00521C36">
        <w:t xml:space="preserve">1) Insert Memo: (M) "Backspace-M". Insert an </w:t>
      </w:r>
      <w:r w:rsidR="0069686D" w:rsidRPr="00521C36">
        <w:t>annotation</w:t>
      </w:r>
      <w:r w:rsidRPr="00521C36">
        <w:t>.</w:t>
      </w:r>
    </w:p>
    <w:p w14:paraId="227B1A9A" w14:textId="77777777" w:rsidR="00EB31A6" w:rsidRPr="00521C36" w:rsidRDefault="00EB31A6" w:rsidP="00D37ADB">
      <w:r w:rsidRPr="00521C36">
        <w:t>2) Read Memo: (R) "Backspace-R". Read the current memo.</w:t>
      </w:r>
    </w:p>
    <w:p w14:paraId="67B83C0B" w14:textId="77777777" w:rsidR="00EB31A6" w:rsidRPr="00521C36" w:rsidRDefault="00EB31A6" w:rsidP="00D37ADB">
      <w:r w:rsidRPr="00521C36">
        <w:t>3) Previous Memo: (P) "Backspace-P". Move back one memo from your current position.</w:t>
      </w:r>
    </w:p>
    <w:p w14:paraId="21E45162" w14:textId="77777777" w:rsidR="00EB31A6" w:rsidRPr="00521C36" w:rsidRDefault="00EB31A6" w:rsidP="00D37ADB">
      <w:r w:rsidRPr="00521C36">
        <w:t>4) Next Memo: (N) "Backspace-N". Move to the next memo from your current position.</w:t>
      </w:r>
    </w:p>
    <w:p w14:paraId="4F12D8D8" w14:textId="77777777" w:rsidR="00EB31A6" w:rsidRPr="00521C36" w:rsidRDefault="00EB31A6" w:rsidP="00D37ADB">
      <w:r w:rsidRPr="00521C36">
        <w:t>5) Delete Memo: (D) "Backspace-D". Delete the current memo.</w:t>
      </w:r>
    </w:p>
    <w:p w14:paraId="2115B1CF" w14:textId="77777777" w:rsidR="00EB31A6" w:rsidRPr="00521C36" w:rsidRDefault="00EB31A6" w:rsidP="00D37ADB"/>
    <w:p w14:paraId="585315C9" w14:textId="22B414C0" w:rsidR="00EB31A6" w:rsidRPr="00521C36" w:rsidRDefault="00123CE4" w:rsidP="00D37ADB">
      <w:pPr>
        <w:pStyle w:val="Heading1"/>
      </w:pPr>
      <w:bookmarkStart w:id="569" w:name="_Toc9253584"/>
      <w:bookmarkStart w:id="570" w:name="_Toc9254198"/>
      <w:bookmarkStart w:id="571" w:name="_Toc9254812"/>
      <w:bookmarkStart w:id="572" w:name="_Toc26184674"/>
      <w:r>
        <w:t>10</w:t>
      </w:r>
      <w:r w:rsidR="00EB31A6" w:rsidRPr="00521C36">
        <w:t>. Organizer.</w:t>
      </w:r>
      <w:bookmarkEnd w:id="569"/>
      <w:bookmarkEnd w:id="570"/>
      <w:bookmarkEnd w:id="571"/>
      <w:bookmarkEnd w:id="572"/>
    </w:p>
    <w:p w14:paraId="067793B8" w14:textId="77777777" w:rsidR="00EB31A6" w:rsidRPr="00521C36" w:rsidRDefault="00EB31A6" w:rsidP="00D37ADB">
      <w:r w:rsidRPr="00521C36">
        <w:t xml:space="preserve">The "Organizer" menu contains items to help you organize and synchronize appointments and contacts. It contains the "Address Manager", and the "Schedule Manager". </w:t>
      </w:r>
    </w:p>
    <w:p w14:paraId="346AA933" w14:textId="77777777" w:rsidR="00EB31A6" w:rsidRPr="00521C36" w:rsidRDefault="00EB31A6" w:rsidP="00D37ADB">
      <w:r w:rsidRPr="00521C36">
        <w:t>Open the "Organizer" menu by navigating to "Organizer" in the main "Program" menu, or just by pressing "O from the main menu.</w:t>
      </w:r>
    </w:p>
    <w:p w14:paraId="7AE9DB92" w14:textId="77777777" w:rsidR="00EB31A6" w:rsidRPr="00521C36" w:rsidRDefault="00EB31A6" w:rsidP="00D37ADB"/>
    <w:p w14:paraId="78996C44" w14:textId="4CA09D15" w:rsidR="00EB31A6" w:rsidRPr="00521C36" w:rsidRDefault="00123CE4" w:rsidP="00D37ADB">
      <w:pPr>
        <w:pStyle w:val="Heading2"/>
      </w:pPr>
      <w:bookmarkStart w:id="573" w:name="_Toc9253585"/>
      <w:bookmarkStart w:id="574" w:name="_Toc9254199"/>
      <w:bookmarkStart w:id="575" w:name="_Toc9254813"/>
      <w:bookmarkStart w:id="576" w:name="_Toc26184675"/>
      <w:r>
        <w:t>10</w:t>
      </w:r>
      <w:r w:rsidR="00EB31A6" w:rsidRPr="00521C36">
        <w:t>.1 Address Manager</w:t>
      </w:r>
      <w:bookmarkEnd w:id="573"/>
      <w:bookmarkEnd w:id="574"/>
      <w:bookmarkEnd w:id="575"/>
      <w:bookmarkEnd w:id="576"/>
    </w:p>
    <w:p w14:paraId="30DB7333" w14:textId="77777777" w:rsidR="00EB31A6" w:rsidRPr="00521C36" w:rsidRDefault="00EB31A6" w:rsidP="00D37ADB">
      <w:r w:rsidRPr="00521C36">
        <w:t>The "Address Manager" is a program you can use to keep track of your contact information for friends and colleagues, such as company addresses, home addresses, e-mail addresses, as well as other information.</w:t>
      </w:r>
      <w:r w:rsidR="00304E66" w:rsidRPr="00521C36">
        <w:t xml:space="preserve"> You can also synchronize your contacts with your Google account under Accounts in the Settings menu of All Apps.</w:t>
      </w:r>
    </w:p>
    <w:p w14:paraId="6DDF472A" w14:textId="77777777" w:rsidR="00EB31A6" w:rsidRPr="00521C36" w:rsidRDefault="00EB31A6" w:rsidP="00D37ADB">
      <w:r w:rsidRPr="00521C36">
        <w:t xml:space="preserve">The "Address Manager" consists of two main dialogs: "Add Address" for entering contact information, and "Search Address" for retrieving this information. </w:t>
      </w:r>
    </w:p>
    <w:p w14:paraId="29B9F5B8" w14:textId="77777777" w:rsidR="00EB31A6" w:rsidRPr="00521C36" w:rsidRDefault="00EB31A6" w:rsidP="00D37ADB">
      <w:r w:rsidRPr="00521C36">
        <w:t>In the "Organizer" menu, you can quickly jump to an open the "Address Manager" by typing "a</w:t>
      </w:r>
      <w:r w:rsidR="003E4761" w:rsidRPr="00521C36">
        <w:t>"</w:t>
      </w:r>
      <w:r w:rsidRPr="00521C36">
        <w:t xml:space="preserve"> or by navigating to the "Address Manager" and pressing "Enter". </w:t>
      </w:r>
    </w:p>
    <w:p w14:paraId="5E145734" w14:textId="77777777" w:rsidR="00EB31A6" w:rsidRPr="00521C36" w:rsidRDefault="00EB31A6" w:rsidP="00D37ADB">
      <w:r w:rsidRPr="00521C36">
        <w:t xml:space="preserve">When the "Address Manager" is opened, the "Search Address" dialog is displayed. The </w:t>
      </w:r>
      <w:r w:rsidR="001E5391" w:rsidRPr="00521C36">
        <w:t>Polaris MINI</w:t>
      </w:r>
      <w:r w:rsidRPr="00521C36">
        <w:t xml:space="preserve"> prompts, "Last name:" </w:t>
      </w:r>
    </w:p>
    <w:p w14:paraId="4D624B0B" w14:textId="77777777" w:rsidR="00320DAB" w:rsidRPr="00521C36" w:rsidRDefault="00EB31A6" w:rsidP="00D37ADB">
      <w:r w:rsidRPr="00521C36">
        <w:t>You can use the menus to conveniently browse and execute all of the available commands. To open the menu, press "Space-M" or "F2".</w:t>
      </w:r>
      <w:r w:rsidR="00A32455" w:rsidRPr="00521C36">
        <w:t xml:space="preserve"> </w:t>
      </w:r>
      <w:r w:rsidRPr="00521C36">
        <w:t>Select a menu item using "Space-1" or "Space-4</w:t>
      </w:r>
      <w:r w:rsidR="0069686D" w:rsidRPr="00521C36">
        <w:t>”,</w:t>
      </w:r>
      <w:r w:rsidRPr="00521C36">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4EE5C714" w14:textId="77777777" w:rsidR="00EB31A6" w:rsidRPr="00521C36" w:rsidRDefault="00EB31A6" w:rsidP="00D37ADB"/>
    <w:p w14:paraId="60131B30" w14:textId="222FDB53" w:rsidR="00EB31A6" w:rsidRPr="00521C36" w:rsidRDefault="00123CE4" w:rsidP="00D37ADB">
      <w:pPr>
        <w:pStyle w:val="Heading3"/>
      </w:pPr>
      <w:bookmarkStart w:id="577" w:name="_Toc9253586"/>
      <w:bookmarkStart w:id="578" w:name="_Toc9254200"/>
      <w:bookmarkStart w:id="579" w:name="_Toc9254814"/>
      <w:bookmarkStart w:id="580" w:name="_Toc26184676"/>
      <w:r>
        <w:t>10</w:t>
      </w:r>
      <w:r w:rsidR="00EB31A6" w:rsidRPr="00521C36">
        <w:t xml:space="preserve">.1.1 </w:t>
      </w:r>
      <w:r w:rsidR="0069686D" w:rsidRPr="00521C36">
        <w:t>Adding</w:t>
      </w:r>
      <w:r w:rsidR="00EB31A6" w:rsidRPr="00521C36">
        <w:t xml:space="preserve"> </w:t>
      </w:r>
      <w:r w:rsidR="008007BB" w:rsidRPr="00521C36">
        <w:t>a</w:t>
      </w:r>
      <w:r w:rsidR="00EB31A6" w:rsidRPr="00521C36">
        <w:t>n Address</w:t>
      </w:r>
      <w:bookmarkEnd w:id="577"/>
      <w:bookmarkEnd w:id="578"/>
      <w:bookmarkEnd w:id="579"/>
      <w:bookmarkEnd w:id="580"/>
    </w:p>
    <w:p w14:paraId="5806E0DE" w14:textId="77777777" w:rsidR="00EB31A6" w:rsidRPr="00521C36" w:rsidRDefault="00EB31A6" w:rsidP="00D37ADB">
      <w:r w:rsidRPr="00521C36">
        <w:t>This dialog allows you to enter new contacts. Select "Add Address" from the menu, or press "Enter-I" directly from in the "Address Manager".</w:t>
      </w:r>
    </w:p>
    <w:p w14:paraId="1AED9C16" w14:textId="77777777" w:rsidR="00EB31A6" w:rsidRPr="00521C36" w:rsidRDefault="00EB31A6" w:rsidP="00D37ADB">
      <w:r w:rsidRPr="00521C36">
        <w:lastRenderedPageBreak/>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521C36">
        <w:t>do not</w:t>
      </w:r>
      <w:r w:rsidRPr="00521C36">
        <w:t xml:space="preserve"> need to use. </w:t>
      </w:r>
    </w:p>
    <w:p w14:paraId="2889C000" w14:textId="77777777" w:rsidR="00EB31A6" w:rsidRPr="00521C36" w:rsidRDefault="00EB31A6" w:rsidP="00D37ADB">
      <w:r w:rsidRPr="00521C36">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521C36">
        <w:t>a comma (,)</w:t>
      </w:r>
      <w:r w:rsidRPr="00521C36">
        <w:t>, followed by the extension number, as in "000-000-0000,100."</w:t>
      </w:r>
      <w:r w:rsidR="00A32455" w:rsidRPr="00521C36">
        <w:t xml:space="preserve"> </w:t>
      </w:r>
      <w:r w:rsidRPr="00521C36">
        <w:t xml:space="preserve">In this case, Press "dot 6" to enter the comma in computer Braille or "dot 2" in grade 1 Braille. When you enter a home page address or an e-mail address, you should also use computer Braille. </w:t>
      </w:r>
    </w:p>
    <w:p w14:paraId="479788D5" w14:textId="77777777" w:rsidR="00EB31A6" w:rsidRPr="00521C36" w:rsidRDefault="00EB31A6" w:rsidP="00D37ADB">
      <w:r w:rsidRPr="00521C36">
        <w:t>After filling in the desired information, Tab to the "Memo" field. You can type in multiple lines of text in the "Memo" field. If you do not wish to enter a memo, leave it blank.</w:t>
      </w:r>
      <w:r w:rsidR="00A32455" w:rsidRPr="00521C36">
        <w:t xml:space="preserve"> </w:t>
      </w:r>
    </w:p>
    <w:p w14:paraId="1B691C23" w14:textId="77777777" w:rsidR="00EB31A6" w:rsidRPr="00521C36" w:rsidRDefault="00EB31A6" w:rsidP="00D37ADB">
      <w:r w:rsidRPr="00521C36">
        <w:t xml:space="preserve">When you have entered all the relevant information, Tab to the "Confirm" button and press "Enter". Or, just press "Enter" from any field. To cancel the contact entry, Tab to "Cancel" and </w:t>
      </w:r>
      <w:r w:rsidR="0069686D" w:rsidRPr="00521C36">
        <w:t>press “Enter</w:t>
      </w:r>
      <w:r w:rsidRPr="00521C36">
        <w:t xml:space="preserve">". After canceling or adding an entry, you are placed in a new blank record. </w:t>
      </w:r>
    </w:p>
    <w:p w14:paraId="2A692C81" w14:textId="77777777" w:rsidR="00EB31A6" w:rsidRPr="00521C36" w:rsidRDefault="00EB31A6" w:rsidP="00D37ADB"/>
    <w:p w14:paraId="1FDD16C6" w14:textId="280D4E56" w:rsidR="00EB31A6" w:rsidRPr="00521C36" w:rsidRDefault="00123CE4" w:rsidP="00D37ADB">
      <w:pPr>
        <w:pStyle w:val="Heading3"/>
      </w:pPr>
      <w:bookmarkStart w:id="581" w:name="_Toc9253587"/>
      <w:bookmarkStart w:id="582" w:name="_Toc9254201"/>
      <w:bookmarkStart w:id="583" w:name="_Toc9254815"/>
      <w:bookmarkStart w:id="584" w:name="_Toc26184677"/>
      <w:r>
        <w:t>10</w:t>
      </w:r>
      <w:r w:rsidR="00EB31A6" w:rsidRPr="00521C36">
        <w:t>.1.2 Setting Add Address Fields</w:t>
      </w:r>
      <w:bookmarkEnd w:id="581"/>
      <w:bookmarkEnd w:id="582"/>
      <w:bookmarkEnd w:id="583"/>
      <w:bookmarkEnd w:id="584"/>
    </w:p>
    <w:p w14:paraId="7FBF6F76" w14:textId="77777777" w:rsidR="00EB31A6" w:rsidRPr="00521C36" w:rsidRDefault="00EB31A6" w:rsidP="00D37ADB">
      <w:r w:rsidRPr="00521C36">
        <w:t>There are 22 fields in a record, but you may not want to enter information in every one of the 22 fields. You can use "Set Address Fields" to select only the fields that you need.</w:t>
      </w:r>
    </w:p>
    <w:p w14:paraId="6E23F148" w14:textId="77777777" w:rsidR="00EB31A6" w:rsidRPr="00521C36" w:rsidRDefault="00EB31A6" w:rsidP="00D37ADB">
      <w:r w:rsidRPr="00521C36">
        <w:t xml:space="preserve">To use this function, </w:t>
      </w:r>
      <w:proofErr w:type="gramStart"/>
      <w:r w:rsidRPr="00521C36">
        <w:t>Select</w:t>
      </w:r>
      <w:proofErr w:type="gramEnd"/>
      <w:r w:rsidRPr="00521C36">
        <w:t xml:space="preserve"> "Set Address Fields" from the menu, or, press "Enter-O" from the "Add Address" dialog. On the right side of each field name, </w:t>
      </w:r>
      <w:r w:rsidRPr="00521C36">
        <w:lastRenderedPageBreak/>
        <w:t>"used" or "unused" is displayed. The default value is set to "used". To toggle the value, press "Space".</w:t>
      </w:r>
    </w:p>
    <w:p w14:paraId="73EC5B41" w14:textId="77777777" w:rsidR="00EB31A6" w:rsidRPr="00521C36" w:rsidRDefault="00EB31A6" w:rsidP="00D37ADB">
      <w:r w:rsidRPr="00521C36">
        <w:t xml:space="preserve">After setting all the fields you want to change, Tab to "Confirm" and press "Enter". To cancel changes, press "Space-E". </w:t>
      </w:r>
    </w:p>
    <w:p w14:paraId="4D75AF71" w14:textId="77777777" w:rsidR="00EB31A6" w:rsidRPr="00521C36" w:rsidRDefault="00EB31A6" w:rsidP="00D37ADB"/>
    <w:p w14:paraId="36D8725F" w14:textId="3E30588B" w:rsidR="00EB31A6" w:rsidRPr="00521C36" w:rsidRDefault="00123CE4" w:rsidP="00D37ADB">
      <w:pPr>
        <w:pStyle w:val="Heading3"/>
      </w:pPr>
      <w:bookmarkStart w:id="585" w:name="_Toc9253588"/>
      <w:bookmarkStart w:id="586" w:name="_Toc9254202"/>
      <w:bookmarkStart w:id="587" w:name="_Toc9254816"/>
      <w:bookmarkStart w:id="588" w:name="_Toc26184678"/>
      <w:r>
        <w:t>10</w:t>
      </w:r>
      <w:r w:rsidR="00EB31A6" w:rsidRPr="00521C36">
        <w:t>.1.3 Searching For an Address</w:t>
      </w:r>
      <w:bookmarkEnd w:id="585"/>
      <w:bookmarkEnd w:id="586"/>
      <w:bookmarkEnd w:id="587"/>
      <w:bookmarkEnd w:id="588"/>
    </w:p>
    <w:p w14:paraId="28A864B4" w14:textId="77777777" w:rsidR="00EB31A6" w:rsidRPr="00521C36" w:rsidRDefault="00EB31A6" w:rsidP="00D37ADB">
      <w:r w:rsidRPr="00521C36">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5F2C1E16" w14:textId="77777777" w:rsidR="00EB31A6" w:rsidRPr="00521C36" w:rsidRDefault="00EB31A6" w:rsidP="00D37ADB">
      <w:r w:rsidRPr="00521C36">
        <w:t>Type a last name to search for and press "Enter". Press "Enter" without entering text to search, and all records are shown. To search by a different field, navigate to it using "Space-4", type the search text in the edit box, and press "Enter".</w:t>
      </w:r>
      <w:r w:rsidR="00A32455" w:rsidRPr="00521C36">
        <w:t xml:space="preserve"> </w:t>
      </w:r>
    </w:p>
    <w:p w14:paraId="3A8B23E2" w14:textId="77777777" w:rsidR="00A41785" w:rsidRPr="00521C36" w:rsidRDefault="00EB31A6" w:rsidP="00D37ADB">
      <w:r w:rsidRPr="00521C36">
        <w:t xml:space="preserve">You can move among found records using "Space-1" and "Space-4". </w:t>
      </w:r>
      <w:r w:rsidR="00A41785" w:rsidRPr="00521C36">
        <w:t>Press F3 on the record you wish to view. The information appears in a multi-line read box which you can navigate using normal text navigation commands.</w:t>
      </w:r>
    </w:p>
    <w:p w14:paraId="06EC728A" w14:textId="77777777" w:rsidR="00EB31A6" w:rsidRPr="00521C36" w:rsidRDefault="00A41785" w:rsidP="00D37ADB">
      <w:r w:rsidRPr="00521C36">
        <w:t xml:space="preserve">If a record </w:t>
      </w:r>
      <w:r w:rsidR="00EB31A6" w:rsidRPr="00521C36">
        <w:t xml:space="preserve">contains an e-mail Address, you can press "Enter" to launch the e-mail program and send an e-mail to that person. If a field contains a web page, you can press "Enter" </w:t>
      </w:r>
      <w:r w:rsidRPr="00521C36">
        <w:t xml:space="preserve">on it </w:t>
      </w:r>
      <w:r w:rsidR="00EB31A6" w:rsidRPr="00521C36">
        <w:t xml:space="preserve">to open the page in the Web browser. </w:t>
      </w:r>
    </w:p>
    <w:p w14:paraId="37F2DF04" w14:textId="77777777" w:rsidR="00EB31A6" w:rsidRPr="00521C36" w:rsidRDefault="00EB31A6" w:rsidP="00D37ADB">
      <w:r w:rsidRPr="00521C36">
        <w:t>When you enter text to be searched, you do not have to type the entire content of a field. For example, to find a record about "Edward", type in "ed" in the "search name" field. Then, all the records whose name field contains "ed" are found.</w:t>
      </w:r>
    </w:p>
    <w:p w14:paraId="7B626FD8" w14:textId="77777777" w:rsidR="00EB31A6" w:rsidRPr="00521C36" w:rsidRDefault="00EB31A6" w:rsidP="00D37ADB"/>
    <w:p w14:paraId="0A69B80B" w14:textId="695B3308" w:rsidR="00EB31A6" w:rsidRPr="00521C36" w:rsidRDefault="00123CE4" w:rsidP="00D37ADB">
      <w:pPr>
        <w:pStyle w:val="Heading3"/>
      </w:pPr>
      <w:bookmarkStart w:id="589" w:name="_Toc9253589"/>
      <w:bookmarkStart w:id="590" w:name="_Toc9254203"/>
      <w:bookmarkStart w:id="591" w:name="_Toc9254817"/>
      <w:bookmarkStart w:id="592" w:name="_Toc26184679"/>
      <w:r>
        <w:lastRenderedPageBreak/>
        <w:t>10</w:t>
      </w:r>
      <w:r w:rsidR="00EB31A6" w:rsidRPr="00521C36">
        <w:t>.1.4 Setting Searching Address Fields</w:t>
      </w:r>
      <w:bookmarkEnd w:id="589"/>
      <w:bookmarkEnd w:id="590"/>
      <w:bookmarkEnd w:id="591"/>
      <w:bookmarkEnd w:id="592"/>
    </w:p>
    <w:p w14:paraId="14C63A2B" w14:textId="77777777" w:rsidR="00EB31A6" w:rsidRPr="00521C36" w:rsidRDefault="00EB31A6" w:rsidP="00D37ADB">
      <w:r w:rsidRPr="00521C36">
        <w:t>This option enables you to select the fields that you want to search. Select "Set Address Search Fields" from the menu, or press "Enter-O" from the "Search Address" dialog.</w:t>
      </w:r>
    </w:p>
    <w:p w14:paraId="13B231A1" w14:textId="77777777" w:rsidR="00EB31A6" w:rsidRPr="00521C36" w:rsidRDefault="00EB31A6" w:rsidP="00D37ADB">
      <w:r w:rsidRPr="00521C36">
        <w:t xml:space="preserve">All the address fields are displayed. Press "Space", to toggle the value of a field between "used" and "unused". </w:t>
      </w:r>
    </w:p>
    <w:p w14:paraId="3626B532" w14:textId="77777777" w:rsidR="00EB31A6" w:rsidRPr="00521C36" w:rsidRDefault="00EB31A6" w:rsidP="00D37ADB"/>
    <w:p w14:paraId="0602127D" w14:textId="7E0A50C4" w:rsidR="00EB31A6" w:rsidRPr="00521C36" w:rsidRDefault="00123CE4" w:rsidP="00D37ADB">
      <w:pPr>
        <w:pStyle w:val="Heading3"/>
      </w:pPr>
      <w:bookmarkStart w:id="593" w:name="_Toc9253590"/>
      <w:bookmarkStart w:id="594" w:name="_Toc9254204"/>
      <w:bookmarkStart w:id="595" w:name="_Toc9254818"/>
      <w:bookmarkStart w:id="596" w:name="_Toc26184680"/>
      <w:r>
        <w:t>10</w:t>
      </w:r>
      <w:r w:rsidR="00EB31A6" w:rsidRPr="00521C36">
        <w:t xml:space="preserve">.1.5 Backing up and </w:t>
      </w:r>
      <w:r w:rsidR="008007BB" w:rsidRPr="00521C36">
        <w:t>R</w:t>
      </w:r>
      <w:r w:rsidR="00EB31A6" w:rsidRPr="00521C36">
        <w:t xml:space="preserve">estoring the </w:t>
      </w:r>
      <w:r w:rsidR="008007BB" w:rsidRPr="00521C36">
        <w:t>A</w:t>
      </w:r>
      <w:r w:rsidR="00EB31A6" w:rsidRPr="00521C36">
        <w:t xml:space="preserve">ddress </w:t>
      </w:r>
      <w:r w:rsidR="008007BB" w:rsidRPr="00521C36">
        <w:t>L</w:t>
      </w:r>
      <w:r w:rsidR="00EB31A6" w:rsidRPr="00521C36">
        <w:t>ist</w:t>
      </w:r>
      <w:bookmarkEnd w:id="593"/>
      <w:bookmarkEnd w:id="594"/>
      <w:bookmarkEnd w:id="595"/>
      <w:bookmarkEnd w:id="596"/>
    </w:p>
    <w:p w14:paraId="188BF84A" w14:textId="77777777" w:rsidR="00EB31A6" w:rsidRPr="00521C36" w:rsidRDefault="00EB31A6" w:rsidP="00D37ADB">
      <w:r w:rsidRPr="00521C36">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4CC0EF2C" w14:textId="77777777" w:rsidR="00EB31A6" w:rsidRPr="00521C36" w:rsidRDefault="00EB31A6" w:rsidP="00D37ADB">
      <w:r w:rsidRPr="00521C36">
        <w:t xml:space="preserve">If you already have a backup file, you are prompted, "Backup file already exists. Continue to </w:t>
      </w:r>
      <w:proofErr w:type="spellStart"/>
      <w:r w:rsidRPr="00521C36">
        <w:t>backup</w:t>
      </w:r>
      <w:proofErr w:type="spellEnd"/>
      <w:r w:rsidRPr="00521C36">
        <w:t>?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521C36">
        <w:t xml:space="preserve"> in the database folder on the </w:t>
      </w:r>
      <w:proofErr w:type="spellStart"/>
      <w:r w:rsidR="00C76126" w:rsidRPr="00521C36">
        <w:t>Flashdisk</w:t>
      </w:r>
      <w:proofErr w:type="spellEnd"/>
      <w:r w:rsidR="00C76126" w:rsidRPr="00521C36">
        <w:t>.</w:t>
      </w:r>
    </w:p>
    <w:p w14:paraId="20A43EFB" w14:textId="77777777" w:rsidR="00EB31A6" w:rsidRPr="00521C36" w:rsidRDefault="00EB31A6" w:rsidP="00D37ADB">
      <w:r w:rsidRPr="00521C36">
        <w:t>To restore the address list after a hard reset, select "Restore Address List" from the menu, or press "Enter-R" from anywhere in Address Manager.</w:t>
      </w:r>
    </w:p>
    <w:p w14:paraId="5810EE69" w14:textId="77777777" w:rsidR="00EB31A6" w:rsidRPr="00521C36" w:rsidRDefault="00EB31A6" w:rsidP="00D37ADB">
      <w:r w:rsidRPr="00521C36">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1C971A13" w14:textId="77777777" w:rsidR="00EB31A6" w:rsidRPr="00521C36" w:rsidRDefault="00EB31A6" w:rsidP="00D37ADB">
      <w:r w:rsidRPr="00521C36">
        <w:t xml:space="preserve">You can </w:t>
      </w:r>
      <w:proofErr w:type="spellStart"/>
      <w:r w:rsidRPr="00521C36">
        <w:t>backup</w:t>
      </w:r>
      <w:proofErr w:type="spellEnd"/>
      <w:r w:rsidRPr="00521C36">
        <w:t xml:space="preserve"> your address list automatically using the "Set Backup Options". Select "Set Backup Options" from the menu, or press "Enter-E". </w:t>
      </w:r>
    </w:p>
    <w:p w14:paraId="6BCFFBE7" w14:textId="77777777" w:rsidR="00EB31A6" w:rsidRPr="00521C36" w:rsidRDefault="00EB31A6" w:rsidP="00D37ADB">
      <w:r w:rsidRPr="00521C36">
        <w:lastRenderedPageBreak/>
        <w:t>The "Backup mode" has three radio buttons: "Always backup changes when exiting", "Manual backup", and "Prompt backup changes when exiting".</w:t>
      </w:r>
      <w:r w:rsidR="00A32455" w:rsidRPr="00521C36">
        <w:t xml:space="preserve"> </w:t>
      </w:r>
      <w:r w:rsidRPr="00521C36">
        <w:t>Move through the radio buttons using "Space" and "Backspace". Press "Enter" to save your setting.</w:t>
      </w:r>
    </w:p>
    <w:p w14:paraId="24FFC52E" w14:textId="77777777" w:rsidR="00EB31A6" w:rsidRPr="00521C36" w:rsidRDefault="00EB31A6" w:rsidP="00D37ADB"/>
    <w:p w14:paraId="033C3DB9" w14:textId="0BC0C00D" w:rsidR="00EB31A6" w:rsidRPr="00521C36" w:rsidRDefault="00123CE4" w:rsidP="00D37ADB">
      <w:pPr>
        <w:pStyle w:val="Heading3"/>
      </w:pPr>
      <w:bookmarkStart w:id="597" w:name="_Toc9253591"/>
      <w:bookmarkStart w:id="598" w:name="_Toc9254205"/>
      <w:bookmarkStart w:id="599" w:name="_Toc9254819"/>
      <w:bookmarkStart w:id="600" w:name="_Toc26184681"/>
      <w:r>
        <w:t>10</w:t>
      </w:r>
      <w:r w:rsidR="00EB31A6" w:rsidRPr="00521C36">
        <w:t>.1.6 Importing from CSV</w:t>
      </w:r>
      <w:bookmarkEnd w:id="597"/>
      <w:bookmarkEnd w:id="598"/>
      <w:bookmarkEnd w:id="599"/>
      <w:bookmarkEnd w:id="600"/>
    </w:p>
    <w:p w14:paraId="391884AD" w14:textId="77777777" w:rsidR="00EB31A6" w:rsidRPr="00521C36" w:rsidRDefault="00EB31A6" w:rsidP="00D37ADB">
      <w:r w:rsidRPr="00521C36">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7CA6A99A" w14:textId="77777777" w:rsidR="00EB31A6" w:rsidRPr="00521C36" w:rsidRDefault="00EB31A6" w:rsidP="00D37ADB">
      <w:r w:rsidRPr="00521C36">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20C5781A" w14:textId="77777777" w:rsidR="00EB31A6" w:rsidRPr="00521C36" w:rsidRDefault="00EB31A6" w:rsidP="00D37ADB">
      <w:r w:rsidRPr="00521C36">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521C36">
        <w:t xml:space="preserve"> </w:t>
      </w:r>
      <w:r w:rsidRPr="00521C36">
        <w:t xml:space="preserve"> </w:t>
      </w:r>
    </w:p>
    <w:p w14:paraId="529D3A5C" w14:textId="77777777" w:rsidR="00EB31A6" w:rsidRPr="00521C36" w:rsidRDefault="00EB31A6" w:rsidP="00D37ADB">
      <w:r w:rsidRPr="00521C36">
        <w:t>This dialog contains all the fields in the "Address Manager", a check box for allowing fields in the first record, and "Confirm" and "Cancel" buttons. Tab and Shift-Tab among these items.</w:t>
      </w:r>
      <w:r w:rsidR="00A32455" w:rsidRPr="00521C36">
        <w:t xml:space="preserve"> </w:t>
      </w:r>
      <w:r w:rsidRPr="00521C36">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521C36">
        <w:t xml:space="preserve"> </w:t>
      </w:r>
      <w:r w:rsidRPr="00521C36">
        <w:t xml:space="preserve"> </w:t>
      </w:r>
    </w:p>
    <w:p w14:paraId="74D4CF1C" w14:textId="77777777" w:rsidR="00EB31A6" w:rsidRPr="00521C36" w:rsidRDefault="00EB31A6" w:rsidP="00D37ADB">
      <w:r w:rsidRPr="00521C36">
        <w:lastRenderedPageBreak/>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231A5065" w14:textId="77777777" w:rsidR="00EB31A6" w:rsidRPr="00521C36" w:rsidRDefault="00EB31A6" w:rsidP="00D37ADB">
      <w:r w:rsidRPr="00521C36">
        <w:t>To complete the import, Tab to "Confirm" and press "Enter". You are prompted, "Address file already exists. Which do you prefer?" The default value is "</w:t>
      </w:r>
      <w:proofErr w:type="gramStart"/>
      <w:r w:rsidRPr="00521C36">
        <w:t>Overwrite</w:t>
      </w:r>
      <w:proofErr w:type="gramEnd"/>
      <w:r w:rsidRPr="00521C36">
        <w:t>". The setting values are "</w:t>
      </w:r>
      <w:proofErr w:type="gramStart"/>
      <w:r w:rsidRPr="00521C36">
        <w:t>Overwrite</w:t>
      </w:r>
      <w:proofErr w:type="gramEnd"/>
      <w:r w:rsidRPr="00521C36">
        <w:t>" and "Add". You can either replace the existing file with the data imported from the CSV file, or you may add it to the existing address list. To change the setting value, press "Space", and press "Enter" to save the data.</w:t>
      </w:r>
    </w:p>
    <w:p w14:paraId="438B09D5" w14:textId="77777777" w:rsidR="00EB31A6" w:rsidRPr="00521C36" w:rsidRDefault="00EB31A6" w:rsidP="00D37ADB"/>
    <w:p w14:paraId="480513BC" w14:textId="1A90D999" w:rsidR="00EB31A6" w:rsidRPr="00521C36" w:rsidRDefault="00123CE4" w:rsidP="00D37ADB">
      <w:pPr>
        <w:pStyle w:val="Heading3"/>
      </w:pPr>
      <w:bookmarkStart w:id="601" w:name="_Toc9253592"/>
      <w:bookmarkStart w:id="602" w:name="_Toc9254206"/>
      <w:bookmarkStart w:id="603" w:name="_Toc9254820"/>
      <w:bookmarkStart w:id="604" w:name="_Toc26184682"/>
      <w:r>
        <w:t>10</w:t>
      </w:r>
      <w:r w:rsidR="00EB31A6" w:rsidRPr="00521C36">
        <w:t>.1.7 Exporting to CSV</w:t>
      </w:r>
      <w:bookmarkEnd w:id="601"/>
      <w:bookmarkEnd w:id="602"/>
      <w:bookmarkEnd w:id="603"/>
      <w:bookmarkEnd w:id="604"/>
    </w:p>
    <w:p w14:paraId="05D2E798" w14:textId="77777777" w:rsidR="00EB31A6" w:rsidRPr="00521C36" w:rsidRDefault="00EB31A6" w:rsidP="00D37ADB">
      <w:r w:rsidRPr="00521C36">
        <w:t>To export address data to CSV, select "Export to CSV" from the menu, or press "Backspace-X". Type a file name for the exported data and press "Enter".</w:t>
      </w:r>
      <w:r w:rsidR="00A32455" w:rsidRPr="00521C36">
        <w:t xml:space="preserve"> </w:t>
      </w:r>
      <w:r w:rsidRPr="00521C36">
        <w:t xml:space="preserve">To change the location where the file is stored, Shift-Tab to the file list and use normal file and folder navigation to select the location. </w:t>
      </w:r>
    </w:p>
    <w:p w14:paraId="070B72F6" w14:textId="77777777" w:rsidR="00EB31A6" w:rsidRPr="00521C36" w:rsidRDefault="00EB31A6" w:rsidP="00D37ADB"/>
    <w:p w14:paraId="5D45F872" w14:textId="1272427D" w:rsidR="00EB31A6" w:rsidRPr="00521C36" w:rsidRDefault="00123CE4" w:rsidP="00D37ADB">
      <w:pPr>
        <w:pStyle w:val="Heading3"/>
      </w:pPr>
      <w:bookmarkStart w:id="605" w:name="_Toc9253593"/>
      <w:bookmarkStart w:id="606" w:name="_Toc9254207"/>
      <w:bookmarkStart w:id="607" w:name="_Toc9254821"/>
      <w:bookmarkStart w:id="608" w:name="_Toc26184683"/>
      <w:r>
        <w:t>10</w:t>
      </w:r>
      <w:r w:rsidR="00EB31A6" w:rsidRPr="00521C36">
        <w:t>.1.8 Editing, Saving,</w:t>
      </w:r>
      <w:r w:rsidR="00A32455" w:rsidRPr="00521C36">
        <w:t xml:space="preserve"> </w:t>
      </w:r>
      <w:r w:rsidR="00EB31A6" w:rsidRPr="00521C36">
        <w:t>and Deleting Addresses</w:t>
      </w:r>
      <w:bookmarkEnd w:id="605"/>
      <w:bookmarkEnd w:id="606"/>
      <w:bookmarkEnd w:id="607"/>
      <w:bookmarkEnd w:id="608"/>
    </w:p>
    <w:p w14:paraId="60590647" w14:textId="77777777" w:rsidR="00EB31A6" w:rsidRPr="00521C36" w:rsidRDefault="00EB31A6" w:rsidP="00D37ADB">
      <w:r w:rsidRPr="00521C36">
        <w:t>To edit information in a record, find the desired address by using the "Search Address" functi</w:t>
      </w:r>
      <w:r w:rsidR="0057119E" w:rsidRPr="00521C36">
        <w:t>on.</w:t>
      </w:r>
      <w:r w:rsidRPr="00521C36">
        <w:t xml:space="preserve"> Select "Modify Address" from the menu, or press "Enter-M" to activate this command directly. You can now enter new information </w:t>
      </w:r>
      <w:r w:rsidR="0057119E" w:rsidRPr="00521C36">
        <w:t xml:space="preserve">in any of the </w:t>
      </w:r>
      <w:r w:rsidRPr="00521C36">
        <w:t>field</w:t>
      </w:r>
      <w:r w:rsidR="0057119E" w:rsidRPr="00521C36">
        <w:t>s</w:t>
      </w:r>
      <w:r w:rsidRPr="00521C36">
        <w:t xml:space="preserve">. When you have modified the information, press "Enter". The </w:t>
      </w:r>
      <w:r w:rsidR="001E5391" w:rsidRPr="00521C36">
        <w:t>Polaris MINI</w:t>
      </w:r>
      <w:r w:rsidRPr="00521C36">
        <w:t xml:space="preserve"> saves the changes, and you are returned to</w:t>
      </w:r>
      <w:r w:rsidR="008313D7" w:rsidRPr="00521C36">
        <w:t xml:space="preserve"> your previous position</w:t>
      </w:r>
      <w:r w:rsidRPr="00521C36">
        <w:t>.</w:t>
      </w:r>
      <w:r w:rsidR="004722AE" w:rsidRPr="00521C36">
        <w:t xml:space="preserve"> You can press “Space-E” to cancel the modification.</w:t>
      </w:r>
    </w:p>
    <w:p w14:paraId="5252BBF7" w14:textId="77777777" w:rsidR="00EB31A6" w:rsidRPr="00521C36" w:rsidRDefault="00EB31A6" w:rsidP="00D37ADB">
      <w:r w:rsidRPr="00521C36">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4B01DB54" w14:textId="77777777" w:rsidR="00EB31A6" w:rsidRPr="00521C36" w:rsidRDefault="00EB31A6" w:rsidP="00D37ADB">
      <w:r w:rsidRPr="00521C36">
        <w:lastRenderedPageBreak/>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2148153C" w14:textId="77777777" w:rsidR="0008101C" w:rsidRPr="00521C36" w:rsidRDefault="0008101C" w:rsidP="00D37ADB"/>
    <w:p w14:paraId="656371F7" w14:textId="378A20FC" w:rsidR="0008101C" w:rsidRPr="00521C36" w:rsidRDefault="00123CE4" w:rsidP="00D37ADB">
      <w:pPr>
        <w:pStyle w:val="Heading3"/>
      </w:pPr>
      <w:bookmarkStart w:id="609" w:name="_Toc9253594"/>
      <w:bookmarkStart w:id="610" w:name="_Toc9254208"/>
      <w:bookmarkStart w:id="611" w:name="_Toc9254822"/>
      <w:bookmarkStart w:id="612" w:name="_Toc26184684"/>
      <w:r>
        <w:t>10</w:t>
      </w:r>
      <w:r w:rsidR="0008101C" w:rsidRPr="00521C36">
        <w:t>.1.9 Syncing Contacts</w:t>
      </w:r>
      <w:bookmarkEnd w:id="609"/>
      <w:bookmarkEnd w:id="610"/>
      <w:bookmarkEnd w:id="611"/>
      <w:bookmarkEnd w:id="612"/>
    </w:p>
    <w:p w14:paraId="33180266" w14:textId="77777777" w:rsidR="0008101C" w:rsidRPr="00521C36" w:rsidRDefault="0008101C" w:rsidP="00D37ADB">
      <w:r w:rsidRPr="00521C36">
        <w:t xml:space="preserve">Contacts entered or imported into the </w:t>
      </w:r>
      <w:r w:rsidR="001E5391" w:rsidRPr="00521C36">
        <w:t>Polaris MINI</w:t>
      </w:r>
      <w:r w:rsidRPr="00521C36">
        <w:t xml:space="preserve"> can be synchronized with your Google Account, and thus also, any other accounts that synchronize with your Google Account.</w:t>
      </w:r>
    </w:p>
    <w:p w14:paraId="3B20CB96" w14:textId="77777777" w:rsidR="0008101C" w:rsidRPr="00521C36" w:rsidRDefault="0008101C" w:rsidP="00D37ADB">
      <w:r w:rsidRPr="00521C36">
        <w:t>You can set your sync preferences in the Android System Settings, under the accounts item, then Google. All of your Google accounts are listed and identified whether Sync is enabled.</w:t>
      </w:r>
      <w:r w:rsidR="003C0313" w:rsidRPr="00521C36">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742F0CBC" w14:textId="77777777" w:rsidR="003C0313" w:rsidRPr="00521C36" w:rsidRDefault="003C0313" w:rsidP="00D37ADB">
      <w:r w:rsidRPr="00521C36">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4C0880EE" w14:textId="77777777" w:rsidR="00EB31A6" w:rsidRPr="00521C36" w:rsidRDefault="00EB31A6" w:rsidP="00D37ADB"/>
    <w:p w14:paraId="7D471561" w14:textId="6CE61FED" w:rsidR="00EB31A6" w:rsidRPr="00521C36" w:rsidRDefault="00123CE4" w:rsidP="00D37ADB">
      <w:pPr>
        <w:pStyle w:val="Heading2"/>
      </w:pPr>
      <w:bookmarkStart w:id="613" w:name="_Toc9253595"/>
      <w:bookmarkStart w:id="614" w:name="_Toc9254209"/>
      <w:bookmarkStart w:id="615" w:name="_Toc9254823"/>
      <w:bookmarkStart w:id="616" w:name="_Toc26184685"/>
      <w:r>
        <w:t>10</w:t>
      </w:r>
      <w:r w:rsidR="00EB31A6" w:rsidRPr="00521C36">
        <w:t>.2 Schedule Manager</w:t>
      </w:r>
      <w:bookmarkEnd w:id="613"/>
      <w:bookmarkEnd w:id="614"/>
      <w:bookmarkEnd w:id="615"/>
      <w:bookmarkEnd w:id="616"/>
    </w:p>
    <w:p w14:paraId="2B0C3229" w14:textId="77777777" w:rsidR="00EB31A6" w:rsidRPr="00521C36" w:rsidRDefault="00EB31A6" w:rsidP="00D37ADB">
      <w:r w:rsidRPr="00521C36">
        <w:t xml:space="preserve">The "Schedule Manager" is a program used to manage information about appointments, anniversaries, and events. </w:t>
      </w:r>
      <w:r w:rsidR="00304E66" w:rsidRPr="00521C36">
        <w:t xml:space="preserve">It </w:t>
      </w:r>
      <w:r w:rsidRPr="00521C36">
        <w:t xml:space="preserve">can also inform you of appointments at a specified time using alarms. You can start the "Schedule Manager" from the "Organizer" menu, by navigating to </w:t>
      </w:r>
      <w:r w:rsidR="00304E66" w:rsidRPr="00521C36">
        <w:t xml:space="preserve">it </w:t>
      </w:r>
      <w:r w:rsidRPr="00521C36">
        <w:t xml:space="preserve">with "Space-4" and pressing "Enter". You </w:t>
      </w:r>
      <w:r w:rsidRPr="00521C36">
        <w:lastRenderedPageBreak/>
        <w:t xml:space="preserve">can launch the "Schedule Manager" from anywhere on the unit by pressing "F1-S". </w:t>
      </w:r>
    </w:p>
    <w:p w14:paraId="0DED158E" w14:textId="77777777" w:rsidR="00EB31A6" w:rsidRPr="00521C36" w:rsidRDefault="00EB31A6" w:rsidP="00D37ADB">
      <w:r w:rsidRPr="00521C36">
        <w:t>The "Schedule Manager" has two main dialogs: "</w:t>
      </w:r>
      <w:r w:rsidR="00304E66" w:rsidRPr="00521C36">
        <w:t>Add appointment</w:t>
      </w:r>
      <w:r w:rsidRPr="00521C36">
        <w:t>" and "</w:t>
      </w:r>
      <w:r w:rsidR="00304E66" w:rsidRPr="00521C36">
        <w:t>Search appointments</w:t>
      </w:r>
      <w:r w:rsidRPr="00521C36">
        <w:t>". In "</w:t>
      </w:r>
      <w:r w:rsidR="00304E66" w:rsidRPr="00521C36">
        <w:t>Add appointment</w:t>
      </w:r>
      <w:r w:rsidRPr="00521C36">
        <w:t>", you can enter information for a new appointment. Using "</w:t>
      </w:r>
      <w:r w:rsidR="00304E66" w:rsidRPr="00521C36">
        <w:t>Search appointments</w:t>
      </w:r>
      <w:r w:rsidRPr="00521C36">
        <w:t xml:space="preserve">", you can look for information about a specific appointment and edit or delete the information. </w:t>
      </w:r>
    </w:p>
    <w:p w14:paraId="5B60A713" w14:textId="77777777" w:rsidR="00EB31A6" w:rsidRPr="00521C36" w:rsidRDefault="00EB31A6" w:rsidP="00D37ADB">
      <w:r w:rsidRPr="00521C36">
        <w:t>When the "Schedule Manager" is opened, the "</w:t>
      </w:r>
      <w:r w:rsidR="00304E66" w:rsidRPr="00521C36">
        <w:t>Search appointments</w:t>
      </w:r>
      <w:r w:rsidRPr="00521C36">
        <w:t>" dialog box is displayed. You are prompted for a "Find date:" with the current date filled in as the default. To add a new appointment, select "</w:t>
      </w:r>
      <w:r w:rsidR="00304E66" w:rsidRPr="00521C36">
        <w:t>Add appointment</w:t>
      </w:r>
      <w:r w:rsidRPr="00521C36">
        <w:t>" from the menu, or press "Enter-I" from the "</w:t>
      </w:r>
      <w:r w:rsidR="00304E66" w:rsidRPr="00521C36">
        <w:t>Search appointments</w:t>
      </w:r>
      <w:r w:rsidRPr="00521C36">
        <w:t>" dialog.</w:t>
      </w:r>
    </w:p>
    <w:p w14:paraId="25F6707A" w14:textId="77777777" w:rsidR="00EB31A6" w:rsidRPr="00521C36" w:rsidRDefault="00EB31A6" w:rsidP="00D31250">
      <w:pPr>
        <w:pStyle w:val="ListParagraph"/>
        <w:numPr>
          <w:ilvl w:val="0"/>
          <w:numId w:val="2"/>
        </w:numPr>
      </w:pPr>
      <w:r w:rsidRPr="00521C36">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A45B35C" w14:textId="77777777" w:rsidR="00EB31A6" w:rsidRPr="00521C36" w:rsidRDefault="00EB31A6" w:rsidP="00D37ADB"/>
    <w:p w14:paraId="5EFED5B8" w14:textId="035FAE95" w:rsidR="00EB31A6" w:rsidRPr="00521C36" w:rsidRDefault="00123CE4" w:rsidP="00D37ADB">
      <w:pPr>
        <w:pStyle w:val="Heading3"/>
      </w:pPr>
      <w:bookmarkStart w:id="617" w:name="_Toc9253596"/>
      <w:bookmarkStart w:id="618" w:name="_Toc9254210"/>
      <w:bookmarkStart w:id="619" w:name="_Toc9254824"/>
      <w:bookmarkStart w:id="620" w:name="_Toc26184686"/>
      <w:r>
        <w:t>10</w:t>
      </w:r>
      <w:r w:rsidR="00EB31A6" w:rsidRPr="00521C36">
        <w:t>.2.1 Adding a</w:t>
      </w:r>
      <w:r w:rsidR="00304E66" w:rsidRPr="00521C36">
        <w:t>n</w:t>
      </w:r>
      <w:r w:rsidR="00EB31A6" w:rsidRPr="00521C36">
        <w:t xml:space="preserve"> </w:t>
      </w:r>
      <w:r w:rsidR="00304E66" w:rsidRPr="00521C36">
        <w:t>Appointment</w:t>
      </w:r>
      <w:bookmarkEnd w:id="617"/>
      <w:bookmarkEnd w:id="618"/>
      <w:bookmarkEnd w:id="619"/>
      <w:bookmarkEnd w:id="620"/>
    </w:p>
    <w:p w14:paraId="7159D313" w14:textId="77777777" w:rsidR="00EB31A6" w:rsidRPr="00521C36" w:rsidRDefault="00EB31A6" w:rsidP="00D37ADB">
      <w:r w:rsidRPr="00521C36">
        <w:t>To add a new appointment, press "Enter-I" from the "</w:t>
      </w:r>
      <w:r w:rsidR="00304E66" w:rsidRPr="00521C36">
        <w:t>Search appointments</w:t>
      </w:r>
      <w:r w:rsidRPr="00521C36">
        <w:t>" dialog. The "</w:t>
      </w:r>
      <w:r w:rsidR="00304E66" w:rsidRPr="00521C36">
        <w:t>Add appointment</w:t>
      </w:r>
      <w:r w:rsidRPr="00521C36">
        <w:t>" dialog has a set of input fields, a "Confirm" button, and a "Cancel" button. Use "F3" and "Space-F3" to move through the controls.</w:t>
      </w:r>
    </w:p>
    <w:p w14:paraId="1E037AF0" w14:textId="77777777" w:rsidR="007434A8" w:rsidRPr="00521C36" w:rsidRDefault="00EB31A6" w:rsidP="00D37ADB">
      <w:r w:rsidRPr="00521C36">
        <w:t>When you start "</w:t>
      </w:r>
      <w:r w:rsidR="00304E66" w:rsidRPr="00521C36">
        <w:t>Add appointment</w:t>
      </w:r>
      <w:r w:rsidRPr="00521C36">
        <w:t xml:space="preserve">", </w:t>
      </w:r>
      <w:r w:rsidR="007434A8" w:rsidRPr="00521C36">
        <w:t>you are prompted to choose the appointment type. Use Space-1 or Space-4 to choose between “Anniversary” or “Appointment”.</w:t>
      </w:r>
    </w:p>
    <w:p w14:paraId="0690068F" w14:textId="77777777" w:rsidR="00EB31A6" w:rsidRPr="00521C36" w:rsidRDefault="007434A8" w:rsidP="00D37ADB">
      <w:r w:rsidRPr="00521C36">
        <w:t xml:space="preserve">The next field is the </w:t>
      </w:r>
      <w:r w:rsidR="00EB31A6" w:rsidRPr="00521C36">
        <w:t xml:space="preserve">"Start date" edit box. To use the date displayed, Tab to the next field. To enter a new date, type month/day/year. </w:t>
      </w:r>
    </w:p>
    <w:p w14:paraId="5E58465B" w14:textId="77777777" w:rsidR="00EB31A6" w:rsidRPr="00521C36" w:rsidRDefault="00EB31A6" w:rsidP="00D31250">
      <w:pPr>
        <w:pStyle w:val="ListParagraph"/>
        <w:numPr>
          <w:ilvl w:val="0"/>
          <w:numId w:val="2"/>
        </w:numPr>
      </w:pPr>
      <w:r w:rsidRPr="00521C36">
        <w:lastRenderedPageBreak/>
        <w:t>Note: If you have not searched for an appointment, or have searched by subject, the default "Start date" is today's date. If you have searched appointments by date, it is the last date for which you searched.</w:t>
      </w:r>
    </w:p>
    <w:p w14:paraId="7B9009EA" w14:textId="77777777" w:rsidR="00EB31A6" w:rsidRPr="00521C36" w:rsidRDefault="00EB31A6" w:rsidP="00D37ADB">
      <w:r w:rsidRPr="00521C36">
        <w:t xml:space="preserve">Tab to the "Start Time" field. By default, this field shows the current time. Enter the time as </w:t>
      </w:r>
      <w:proofErr w:type="spellStart"/>
      <w:r w:rsidRPr="00521C36">
        <w:t>hhmm</w:t>
      </w:r>
      <w:proofErr w:type="spellEnd"/>
      <w:r w:rsidRPr="00521C36">
        <w:t xml:space="preserve"> or use navigation keys to select your appointment time. If you're using "12 hour" format, press "Space-X" to change between am and pm.</w:t>
      </w:r>
    </w:p>
    <w:p w14:paraId="5FD955AF" w14:textId="77777777" w:rsidR="00EB31A6" w:rsidRPr="00521C36" w:rsidRDefault="00EB31A6" w:rsidP="00D37ADB">
      <w:r w:rsidRPr="00521C36">
        <w:t>The next field is the end date. By default, the end date is the same as the "Start date". To use this date, Tab to the next field. To enter a new date, type month/day/year.</w:t>
      </w:r>
    </w:p>
    <w:p w14:paraId="2FB90832" w14:textId="77777777" w:rsidR="00EB31A6" w:rsidRPr="00521C36" w:rsidRDefault="00EB31A6" w:rsidP="00D37ADB">
      <w:r w:rsidRPr="00521C36">
        <w:t xml:space="preserve">By default, the end time is the same time as you set in the "Start time" field. To change the time, type the time as </w:t>
      </w:r>
      <w:proofErr w:type="spellStart"/>
      <w:r w:rsidRPr="00521C36">
        <w:t>hhmm</w:t>
      </w:r>
      <w:proofErr w:type="spellEnd"/>
      <w:r w:rsidRPr="00521C36">
        <w:t>.</w:t>
      </w:r>
    </w:p>
    <w:p w14:paraId="687C3609" w14:textId="77777777" w:rsidR="00EB31A6" w:rsidRPr="00521C36" w:rsidRDefault="00EB31A6" w:rsidP="00D37ADB">
      <w:r w:rsidRPr="00521C36">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14:paraId="0031E93D" w14:textId="77777777" w:rsidR="00EB31A6" w:rsidRPr="00521C36" w:rsidRDefault="00EB31A6" w:rsidP="00D37ADB">
      <w:r w:rsidRPr="00521C36">
        <w:t xml:space="preserve">Type the location of your appointment. </w:t>
      </w:r>
      <w:r w:rsidR="0069686D" w:rsidRPr="00521C36">
        <w:t>Press “Enter</w:t>
      </w:r>
      <w:r w:rsidRPr="00521C36">
        <w:t>" to save the appointment, or Tab to the next field.</w:t>
      </w:r>
    </w:p>
    <w:p w14:paraId="15CD8734" w14:textId="77777777" w:rsidR="00EB31A6" w:rsidRPr="00521C36" w:rsidRDefault="00EB31A6" w:rsidP="00D37ADB">
      <w:r w:rsidRPr="00521C36">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08C898A8" w14:textId="77777777" w:rsidR="00EB31A6" w:rsidRPr="00521C36" w:rsidRDefault="00EB31A6" w:rsidP="00D37ADB">
      <w:r w:rsidRPr="00521C36">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521C36">
        <w:t xml:space="preserve"> </w:t>
      </w:r>
    </w:p>
    <w:p w14:paraId="129520CF" w14:textId="77777777" w:rsidR="00EB31A6" w:rsidRPr="00521C36" w:rsidRDefault="00EB31A6" w:rsidP="00D37ADB">
      <w:r w:rsidRPr="00521C36">
        <w:lastRenderedPageBreak/>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E185E92" w14:textId="77777777" w:rsidR="00EB31A6" w:rsidRPr="00521C36" w:rsidRDefault="00EB31A6" w:rsidP="00D37ADB"/>
    <w:p w14:paraId="07F11457" w14:textId="2AA5206A" w:rsidR="00EB31A6" w:rsidRPr="00521C36" w:rsidRDefault="00123CE4" w:rsidP="00D37ADB">
      <w:pPr>
        <w:pStyle w:val="Heading3"/>
      </w:pPr>
      <w:bookmarkStart w:id="621" w:name="_Toc9253597"/>
      <w:bookmarkStart w:id="622" w:name="_Toc9254211"/>
      <w:bookmarkStart w:id="623" w:name="_Toc9254825"/>
      <w:bookmarkStart w:id="624" w:name="_Toc26184687"/>
      <w:r>
        <w:t>10</w:t>
      </w:r>
      <w:r w:rsidR="00EB31A6" w:rsidRPr="00521C36">
        <w:t xml:space="preserve">.2.2 Setting a </w:t>
      </w:r>
      <w:r w:rsidR="008007BB" w:rsidRPr="00521C36">
        <w:t>R</w:t>
      </w:r>
      <w:r w:rsidR="00EB31A6" w:rsidRPr="00521C36">
        <w:t xml:space="preserve">ecurring </w:t>
      </w:r>
      <w:r w:rsidR="007434A8" w:rsidRPr="00521C36">
        <w:t>Appointment</w:t>
      </w:r>
      <w:bookmarkEnd w:id="621"/>
      <w:bookmarkEnd w:id="622"/>
      <w:bookmarkEnd w:id="623"/>
      <w:bookmarkEnd w:id="624"/>
    </w:p>
    <w:p w14:paraId="46A5F8B0" w14:textId="77777777" w:rsidR="00EB31A6" w:rsidRPr="00521C36" w:rsidRDefault="00EB31A6" w:rsidP="00D37ADB">
      <w:r w:rsidRPr="00521C36">
        <w:t xml:space="preserve">Set this option when the </w:t>
      </w:r>
      <w:r w:rsidR="007434A8" w:rsidRPr="00521C36">
        <w:t xml:space="preserve">appointment </w:t>
      </w:r>
      <w:r w:rsidRPr="00521C36">
        <w:t xml:space="preserve">you are creating recurs at regular intervals. If it is unchecked, the </w:t>
      </w:r>
      <w:r w:rsidR="007434A8" w:rsidRPr="00521C36">
        <w:t>appointment</w:t>
      </w:r>
      <w:r w:rsidRPr="00521C36">
        <w:t xml:space="preserve"> is set to occur once. To set a recurring </w:t>
      </w:r>
      <w:r w:rsidR="007434A8" w:rsidRPr="00521C36">
        <w:t>appointment</w:t>
      </w:r>
      <w:r w:rsidRPr="00521C36">
        <w:t>, check this box with "Space", then Tab to the resulting combo box for setting the recurrence pattern. You can select from "Daily", "Weekly", "Monthly" and "Yearly".</w:t>
      </w:r>
    </w:p>
    <w:p w14:paraId="684262C8" w14:textId="77777777" w:rsidR="00EB31A6" w:rsidRPr="00521C36" w:rsidRDefault="00EB31A6" w:rsidP="00D37ADB">
      <w:r w:rsidRPr="00521C36">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521C36">
        <w:t xml:space="preserve"> </w:t>
      </w:r>
    </w:p>
    <w:p w14:paraId="55D4939B" w14:textId="77777777" w:rsidR="00EB31A6" w:rsidRPr="00521C36" w:rsidRDefault="00EB31A6" w:rsidP="00D37ADB">
      <w:r w:rsidRPr="00521C36">
        <w:t>Tab to the "Set recurrence end date" check box. By default, it's unchecked, which indicates that the appointment recurs indefinitely. If you check this box, an edit combo box for entering the end date appears in the tab order.</w:t>
      </w:r>
    </w:p>
    <w:p w14:paraId="572F924D" w14:textId="77777777" w:rsidR="00EB31A6" w:rsidRPr="00521C36" w:rsidRDefault="00EB31A6" w:rsidP="00D37ADB">
      <w:r w:rsidRPr="00521C36">
        <w:t xml:space="preserve">If you set the "Recurrence" to weekly, Tab to the "Recurring interval" edit box, and type the number of weeks between appointments in numbers from 1 to 999. As with daily, the appointment duration should be shorter than the recurring interval. </w:t>
      </w:r>
    </w:p>
    <w:p w14:paraId="570C6A84" w14:textId="77777777" w:rsidR="00EB31A6" w:rsidRPr="00521C36" w:rsidRDefault="00EB31A6" w:rsidP="00D37ADB">
      <w:r w:rsidRPr="00521C36">
        <w:t xml:space="preserve">Tab to a list box where you can select the day of the week on which the appointment recurs. To select or unselect the current item, press "Space". You can make more than one </w:t>
      </w:r>
      <w:proofErr w:type="gramStart"/>
      <w:r w:rsidRPr="00521C36">
        <w:t>selection,</w:t>
      </w:r>
      <w:proofErr w:type="gramEnd"/>
      <w:r w:rsidRPr="00521C36">
        <w:t xml:space="preserve"> thus the appointment recurs on more than one day during the week. If you don't select a day, it is set to the today's week day. </w:t>
      </w:r>
    </w:p>
    <w:p w14:paraId="125F1BEE" w14:textId="77777777" w:rsidR="00EB31A6" w:rsidRPr="00521C36" w:rsidRDefault="00EB31A6" w:rsidP="00D37ADB">
      <w:r w:rsidRPr="00521C36">
        <w:lastRenderedPageBreak/>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65BF21FF" w14:textId="77777777" w:rsidR="00EB31A6" w:rsidRPr="00521C36" w:rsidRDefault="00EB31A6" w:rsidP="00D37ADB">
      <w:r w:rsidRPr="00521C36">
        <w:t xml:space="preserve">Different fields are shown in the Tab order depending on what you have selected in "Recurring type". If you set the "Recurring type" to "Date", an edit box appears for typing the day of the month for the recurrence. By </w:t>
      </w:r>
      <w:proofErr w:type="gramStart"/>
      <w:r w:rsidRPr="00521C36">
        <w:t>default</w:t>
      </w:r>
      <w:proofErr w:type="gramEnd"/>
      <w:r w:rsidRPr="00521C36">
        <w:t xml:space="preserve"> the "Start date" is shown. Tab to "Set recurrence end date" and make your choices.</w:t>
      </w:r>
    </w:p>
    <w:p w14:paraId="708817BD" w14:textId="77777777" w:rsidR="00EB31A6" w:rsidRPr="00521C36" w:rsidRDefault="00EB31A6" w:rsidP="00D37ADB">
      <w:r w:rsidRPr="00521C36">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3003A147" w14:textId="77777777" w:rsidR="00EB31A6" w:rsidRPr="00521C36" w:rsidRDefault="00EB31A6" w:rsidP="00D37ADB">
      <w:r w:rsidRPr="00521C36">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14:paraId="164EDEC3" w14:textId="77777777" w:rsidR="00EB31A6" w:rsidRPr="00521C36" w:rsidRDefault="00EB31A6" w:rsidP="00D37ADB"/>
    <w:p w14:paraId="6AC49AA1" w14:textId="407E4BEC" w:rsidR="00EB31A6" w:rsidRPr="00521C36" w:rsidRDefault="00123CE4" w:rsidP="00D37ADB">
      <w:pPr>
        <w:pStyle w:val="Heading3"/>
      </w:pPr>
      <w:bookmarkStart w:id="625" w:name="_Toc9253598"/>
      <w:bookmarkStart w:id="626" w:name="_Toc9254212"/>
      <w:bookmarkStart w:id="627" w:name="_Toc9254826"/>
      <w:bookmarkStart w:id="628" w:name="_Toc26184688"/>
      <w:r>
        <w:lastRenderedPageBreak/>
        <w:t>10</w:t>
      </w:r>
      <w:r w:rsidR="00EB31A6" w:rsidRPr="00521C36">
        <w:t xml:space="preserve">.2.3 </w:t>
      </w:r>
      <w:r w:rsidR="00304E66" w:rsidRPr="00521C36">
        <w:t xml:space="preserve">Search </w:t>
      </w:r>
      <w:r w:rsidR="008007BB" w:rsidRPr="00521C36">
        <w:t>A</w:t>
      </w:r>
      <w:r w:rsidR="00304E66" w:rsidRPr="00521C36">
        <w:t>ppointments</w:t>
      </w:r>
      <w:bookmarkEnd w:id="625"/>
      <w:bookmarkEnd w:id="626"/>
      <w:bookmarkEnd w:id="627"/>
      <w:bookmarkEnd w:id="628"/>
    </w:p>
    <w:p w14:paraId="136D10BF" w14:textId="77777777" w:rsidR="00EB31A6" w:rsidRPr="00521C36" w:rsidRDefault="00EB31A6" w:rsidP="00D37ADB">
      <w:r w:rsidRPr="00521C36">
        <w:t>When you start "Schedule Manager", the "</w:t>
      </w:r>
      <w:r w:rsidR="00304E66" w:rsidRPr="00521C36">
        <w:t>Search appointments</w:t>
      </w:r>
      <w:r w:rsidRPr="00521C36">
        <w:t>" dialog is opened. You can also open this dialog from the "</w:t>
      </w:r>
      <w:r w:rsidR="00304E66" w:rsidRPr="00521C36">
        <w:t>Add appointment</w:t>
      </w:r>
      <w:r w:rsidRPr="00521C36">
        <w:t>" dialog, by pressing "Enter-S" or selecting "</w:t>
      </w:r>
      <w:r w:rsidR="00304E66" w:rsidRPr="00521C36">
        <w:t>Search appointments</w:t>
      </w:r>
      <w:r w:rsidRPr="00521C36">
        <w:t xml:space="preserve">" from the menu. There are two methods for searching an appointment: "searching by subject" and "searching by date". </w:t>
      </w:r>
    </w:p>
    <w:p w14:paraId="5A282569" w14:textId="77777777" w:rsidR="00EB31A6" w:rsidRPr="00521C36" w:rsidRDefault="00EB31A6" w:rsidP="00D37ADB">
      <w:r w:rsidRPr="00521C36">
        <w:t xml:space="preserve">When "searching by subject", you can find </w:t>
      </w:r>
      <w:r w:rsidR="007434A8" w:rsidRPr="00521C36">
        <w:t xml:space="preserve">an appointment </w:t>
      </w:r>
      <w:r w:rsidRPr="00521C36">
        <w:t xml:space="preserve">using keywords in the subject field. When "searching by date", you can find </w:t>
      </w:r>
      <w:r w:rsidR="007434A8" w:rsidRPr="00521C36">
        <w:t>appointments</w:t>
      </w:r>
      <w:r w:rsidRPr="00521C36">
        <w:t xml:space="preserve"> according to a specified date. To toggle the search mode, </w:t>
      </w:r>
      <w:proofErr w:type="gramStart"/>
      <w:r w:rsidRPr="00521C36">
        <w:t>Select</w:t>
      </w:r>
      <w:proofErr w:type="gramEnd"/>
      <w:r w:rsidRPr="00521C36">
        <w:t xml:space="preserve"> "Toggle Search Mode" from the menu, or press "Enter-F". The last search mode you used is saved when you exit the Schedule Manager. </w:t>
      </w:r>
    </w:p>
    <w:p w14:paraId="5130058F" w14:textId="77777777" w:rsidR="007434A8" w:rsidRPr="00521C36" w:rsidRDefault="00EB31A6" w:rsidP="00D37ADB">
      <w:r w:rsidRPr="00521C36">
        <w:t xml:space="preserve">When you search by date, by default, the </w:t>
      </w:r>
      <w:r w:rsidR="001E5391" w:rsidRPr="00521C36">
        <w:t>Polaris MINI</w:t>
      </w:r>
      <w:r w:rsidRPr="00521C36">
        <w:t xml:space="preserve"> searches for appointments occurring today. To search for another date, type the date in the format "mm/dd/</w:t>
      </w:r>
      <w:proofErr w:type="spellStart"/>
      <w:r w:rsidRPr="00521C36">
        <w:t>yyyy</w:t>
      </w:r>
      <w:proofErr w:type="spellEnd"/>
      <w:r w:rsidRPr="00521C36">
        <w:t xml:space="preserve">", or use the "move by date" hotkeys. Press "Enter", and the appointments occurring on the chosen day are shown. If there is no appointment on that day, the unit announces, "There is no </w:t>
      </w:r>
      <w:r w:rsidR="007434A8" w:rsidRPr="00521C36">
        <w:t>appointment</w:t>
      </w:r>
      <w:r w:rsidRPr="00521C36">
        <w:t xml:space="preserve"> registered". </w:t>
      </w:r>
    </w:p>
    <w:p w14:paraId="3A5225AD" w14:textId="77777777" w:rsidR="00EB31A6" w:rsidRPr="00521C36" w:rsidRDefault="00EB31A6" w:rsidP="00D37ADB">
      <w:r w:rsidRPr="00521C36">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7C7C38CF" w14:textId="77777777" w:rsidR="00EB31A6" w:rsidRPr="00521C36" w:rsidRDefault="00EB31A6" w:rsidP="00D37ADB">
      <w:r w:rsidRPr="00521C36">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449C4AAB" w14:textId="77777777" w:rsidR="00EB31A6" w:rsidRPr="00521C36" w:rsidRDefault="00EB31A6" w:rsidP="00D37ADB">
      <w:r w:rsidRPr="00521C36">
        <w:lastRenderedPageBreak/>
        <w:t xml:space="preserve">To search by subject, type in the keywords to search and press "Enter". All </w:t>
      </w:r>
      <w:r w:rsidR="00925F94" w:rsidRPr="00521C36">
        <w:t>appointments</w:t>
      </w:r>
      <w:r w:rsidRPr="00521C36">
        <w:t xml:space="preserve"> with the keywords are displayed. If you press "Enter" without typing text, </w:t>
      </w:r>
      <w:r w:rsidR="001E5391" w:rsidRPr="00521C36">
        <w:t>Polaris MINI</w:t>
      </w:r>
      <w:r w:rsidRPr="00521C36">
        <w:t xml:space="preserve"> displays all appointments in </w:t>
      </w:r>
      <w:r w:rsidR="0069686D" w:rsidRPr="00521C36">
        <w:t>the “</w:t>
      </w:r>
      <w:r w:rsidRPr="00521C36">
        <w:t>Schedule Manager".</w:t>
      </w:r>
    </w:p>
    <w:p w14:paraId="3AE96A7F" w14:textId="77777777" w:rsidR="00EB31A6" w:rsidRPr="00521C36" w:rsidRDefault="00EB31A6" w:rsidP="00D37ADB">
      <w:r w:rsidRPr="00521C36">
        <w:t xml:space="preserve">To move to the next or previous </w:t>
      </w:r>
      <w:r w:rsidR="00925F94" w:rsidRPr="00521C36">
        <w:t>appointment</w:t>
      </w:r>
      <w:r w:rsidRPr="00521C36">
        <w:t>, press "Space-4" or "Space-1" respectively. Pressing "Space-1-3" and "Space-4-6" move to the first and last items in the appointment list.</w:t>
      </w:r>
    </w:p>
    <w:p w14:paraId="27A764F4" w14:textId="77777777" w:rsidR="00EB31A6" w:rsidRPr="00521C36" w:rsidRDefault="00EB31A6" w:rsidP="00D37ADB">
      <w:r w:rsidRPr="00521C36">
        <w:t xml:space="preserve">For recurring appointments and multiple day appointments, the </w:t>
      </w:r>
      <w:r w:rsidR="001E5391" w:rsidRPr="00521C36">
        <w:t>Polaris MINI</w:t>
      </w:r>
      <w:r w:rsidRPr="00521C36">
        <w:t xml:space="preserve"> only shows the </w:t>
      </w:r>
      <w:r w:rsidR="00925F94" w:rsidRPr="00521C36">
        <w:t>appointments</w:t>
      </w:r>
      <w:r w:rsidRPr="00521C36">
        <w:t xml:space="preserve"> of the first day if you search the schedule by subject. Press "Enter" on an appointment to read the details. Press "Space-E" to return to the appointment list. T</w:t>
      </w:r>
      <w:r w:rsidR="003E4761" w:rsidRPr="00521C36">
        <w:t>o</w:t>
      </w:r>
      <w:r w:rsidRPr="00521C36">
        <w:t xml:space="preserve"> </w:t>
      </w:r>
      <w:r w:rsidR="003E4761" w:rsidRPr="00521C36">
        <w:t>search</w:t>
      </w:r>
      <w:r w:rsidRPr="00521C36">
        <w:t xml:space="preserve"> other keywords, Tab to the "Search subject" edit box, and type new search text.</w:t>
      </w:r>
    </w:p>
    <w:p w14:paraId="5BD89DCF" w14:textId="77777777" w:rsidR="00EB31A6" w:rsidRPr="00521C36" w:rsidRDefault="00EB31A6" w:rsidP="00D37ADB"/>
    <w:p w14:paraId="202AFEBE" w14:textId="55BF8119" w:rsidR="00EB31A6" w:rsidRPr="00521C36" w:rsidRDefault="00123CE4" w:rsidP="00D37ADB">
      <w:pPr>
        <w:pStyle w:val="Heading3"/>
      </w:pPr>
      <w:bookmarkStart w:id="629" w:name="_Toc9253599"/>
      <w:bookmarkStart w:id="630" w:name="_Toc9254213"/>
      <w:bookmarkStart w:id="631" w:name="_Toc9254827"/>
      <w:bookmarkStart w:id="632" w:name="_Toc26184689"/>
      <w:r>
        <w:t>10</w:t>
      </w:r>
      <w:r w:rsidR="00EB31A6" w:rsidRPr="00521C36">
        <w:t>.2.4 Editing, Saving, and Deleting Appointments</w:t>
      </w:r>
      <w:bookmarkEnd w:id="629"/>
      <w:bookmarkEnd w:id="630"/>
      <w:bookmarkEnd w:id="631"/>
      <w:bookmarkEnd w:id="632"/>
    </w:p>
    <w:p w14:paraId="2C7B921F" w14:textId="77777777" w:rsidR="00EB31A6" w:rsidRPr="00521C36" w:rsidRDefault="00EB31A6" w:rsidP="00D37ADB">
      <w:r w:rsidRPr="00521C36">
        <w:t xml:space="preserve">To modify an existing appointment, move to the appointment and select "Modify </w:t>
      </w:r>
      <w:r w:rsidR="00925F94" w:rsidRPr="00521C36">
        <w:t>Appointment</w:t>
      </w:r>
      <w:r w:rsidRPr="00521C36">
        <w:t xml:space="preserve">" from the menu, or press "Enter-M" from the search results list. If the appointment is a recurring schedule, a prompt, displaying "Recurrence appointment. Open type?" appears. Choose whether you want to modify the recurring </w:t>
      </w:r>
      <w:r w:rsidR="00925F94" w:rsidRPr="00521C36">
        <w:t xml:space="preserve">appointment </w:t>
      </w:r>
      <w:r w:rsidRPr="00521C36">
        <w:t xml:space="preserve">or the </w:t>
      </w:r>
      <w:r w:rsidR="00925F94" w:rsidRPr="00521C36">
        <w:t xml:space="preserve">appointment </w:t>
      </w:r>
      <w:r w:rsidRPr="00521C36">
        <w:t xml:space="preserve">for a specific day. If you select "This occurrence", your changes affect the appointment of the day, but the recurring appointments on other days are not changed. If you select "The series", your changes affect all the recurrences. </w:t>
      </w:r>
    </w:p>
    <w:p w14:paraId="1BA17399" w14:textId="77777777" w:rsidR="00EB31A6" w:rsidRPr="00521C36" w:rsidRDefault="00EB31A6" w:rsidP="00D37ADB">
      <w:r w:rsidRPr="00521C36">
        <w:t>The "</w:t>
      </w:r>
      <w:r w:rsidR="0069686D" w:rsidRPr="00521C36">
        <w:t xml:space="preserve">Modify </w:t>
      </w:r>
      <w:r w:rsidR="00925F94" w:rsidRPr="00521C36">
        <w:t>appointment</w:t>
      </w:r>
      <w:r w:rsidRPr="00521C36">
        <w:t>" dialog contains the same controls as in the "</w:t>
      </w:r>
      <w:r w:rsidR="00304E66" w:rsidRPr="00521C36">
        <w:t>Add appointment</w:t>
      </w:r>
      <w:r w:rsidRPr="00521C36">
        <w:t xml:space="preserve">" dialog. The only difference is that each field has the value entered previously. If you have made changes you wish to save, tab to "Confirm" and press "Enter". </w:t>
      </w:r>
    </w:p>
    <w:p w14:paraId="1BDC813C" w14:textId="77777777" w:rsidR="00EB31A6" w:rsidRPr="00521C36" w:rsidRDefault="00EB31A6" w:rsidP="00D37ADB">
      <w:r w:rsidRPr="00521C36">
        <w:t>To delete a</w:t>
      </w:r>
      <w:r w:rsidR="00925F94" w:rsidRPr="00521C36">
        <w:t>n appointment</w:t>
      </w:r>
      <w:r w:rsidRPr="00521C36">
        <w:t xml:space="preserve">, move to the </w:t>
      </w:r>
      <w:r w:rsidR="00925F94" w:rsidRPr="00521C36">
        <w:t xml:space="preserve">appointment </w:t>
      </w:r>
      <w:r w:rsidRPr="00521C36">
        <w:t xml:space="preserve">in the search results list. Select "Delete </w:t>
      </w:r>
      <w:r w:rsidR="00925F94" w:rsidRPr="00521C36">
        <w:t>Appointment</w:t>
      </w:r>
      <w:r w:rsidRPr="00521C36">
        <w:t xml:space="preserve">" from the menu, or press "Space-D" from the search results list. If the selected </w:t>
      </w:r>
      <w:r w:rsidR="00925F94" w:rsidRPr="00521C36">
        <w:t xml:space="preserve">appointment </w:t>
      </w:r>
      <w:r w:rsidRPr="00521C36">
        <w:t>is a recurring</w:t>
      </w:r>
      <w:r w:rsidR="00925F94" w:rsidRPr="00521C36">
        <w:t xml:space="preserve"> appointment</w:t>
      </w:r>
      <w:r w:rsidRPr="00521C36">
        <w:t xml:space="preserve">, you are </w:t>
      </w:r>
      <w:r w:rsidRPr="00521C36">
        <w:lastRenderedPageBreak/>
        <w:t>prompted, "Recurring appointment. Delete type?" is displayed. You can choose whether you want to delete the recurring</w:t>
      </w:r>
      <w:r w:rsidR="00925F94" w:rsidRPr="00521C36">
        <w:t xml:space="preserve"> appointment</w:t>
      </w:r>
      <w:r w:rsidRPr="00521C36">
        <w:t xml:space="preserve">, or just the appointment for that day. If you select "This occurrence", only the current appointment is deleted. If you select "The series", all recurrences of the appointment are deleted. </w:t>
      </w:r>
    </w:p>
    <w:p w14:paraId="7556ADAA" w14:textId="77777777" w:rsidR="00EB31A6" w:rsidRPr="00521C36" w:rsidRDefault="00EB31A6" w:rsidP="00D37ADB">
      <w:r w:rsidRPr="00521C36">
        <w:t xml:space="preserve">To completely initialize the Schedule Manager, select "Delete All </w:t>
      </w:r>
      <w:r w:rsidR="00925F94" w:rsidRPr="00521C36">
        <w:t>Appointments</w:t>
      </w:r>
      <w:r w:rsidRPr="00521C36">
        <w:t>" from the menu,</w:t>
      </w:r>
      <w:r w:rsidR="00A32455" w:rsidRPr="00521C36">
        <w:t xml:space="preserve"> </w:t>
      </w:r>
      <w:r w:rsidRPr="00521C36">
        <w:t xml:space="preserve">or press "Backspace-Enter-q" from anywhere in the Schedule Manager. </w:t>
      </w:r>
    </w:p>
    <w:p w14:paraId="19514EEB" w14:textId="77777777" w:rsidR="00EB31A6" w:rsidRPr="00521C36" w:rsidRDefault="00EB31A6" w:rsidP="00D37ADB">
      <w:r w:rsidRPr="00521C36">
        <w:t xml:space="preserve">You can also save selected appointments as a document. Select "Save </w:t>
      </w:r>
      <w:r w:rsidR="00925F94" w:rsidRPr="00521C36">
        <w:t>Appointments</w:t>
      </w:r>
      <w:r w:rsidRPr="00521C36">
        <w:t xml:space="preserve"> </w:t>
      </w:r>
      <w:r w:rsidR="0069686D" w:rsidRPr="00521C36">
        <w:t>as</w:t>
      </w:r>
      <w:r w:rsidRPr="00521C36">
        <w:t xml:space="preserve"> File" from the menu, or press "Enter-T" from the search results list. The </w:t>
      </w:r>
      <w:r w:rsidR="001E5391" w:rsidRPr="00521C36">
        <w:t>Polaris MINI</w:t>
      </w:r>
      <w:r w:rsidRPr="00521C36">
        <w:t xml:space="preserve"> asks you to specify the beginning and end dates of the appointments to be saved.</w:t>
      </w:r>
      <w:r w:rsidR="00A32455" w:rsidRPr="00521C36">
        <w:t xml:space="preserve"> </w:t>
      </w:r>
      <w:r w:rsidRPr="00521C36">
        <w:t xml:space="preserve">After setting the beginning and end dates, press "Enter", and you are prompted to enter the name and the format of the file to be saved. This dialog is the same as the "Save As" dialog in the "Word processor". </w:t>
      </w:r>
    </w:p>
    <w:p w14:paraId="5F4D4019" w14:textId="77777777" w:rsidR="00EB31A6" w:rsidRPr="00521C36" w:rsidRDefault="00EB31A6" w:rsidP="00D37ADB"/>
    <w:p w14:paraId="31A0D7CC" w14:textId="4E20DF17" w:rsidR="00EB31A6" w:rsidRPr="00521C36" w:rsidRDefault="00123CE4" w:rsidP="00D37ADB">
      <w:pPr>
        <w:pStyle w:val="Heading3"/>
      </w:pPr>
      <w:bookmarkStart w:id="633" w:name="_Toc9253600"/>
      <w:bookmarkStart w:id="634" w:name="_Toc9254214"/>
      <w:bookmarkStart w:id="635" w:name="_Toc9254828"/>
      <w:bookmarkStart w:id="636" w:name="_Toc26184690"/>
      <w:r>
        <w:t>10</w:t>
      </w:r>
      <w:r w:rsidR="00EB31A6" w:rsidRPr="00521C36">
        <w:t xml:space="preserve">.2.5 Backing </w:t>
      </w:r>
      <w:r w:rsidR="008007BB" w:rsidRPr="00521C36">
        <w:t>u</w:t>
      </w:r>
      <w:r w:rsidR="00EB31A6" w:rsidRPr="00521C36">
        <w:t>p and Restoring Your Appointments</w:t>
      </w:r>
      <w:bookmarkEnd w:id="633"/>
      <w:bookmarkEnd w:id="634"/>
      <w:bookmarkEnd w:id="635"/>
      <w:bookmarkEnd w:id="636"/>
    </w:p>
    <w:p w14:paraId="0283895A" w14:textId="77777777" w:rsidR="00EB31A6" w:rsidRPr="00521C36" w:rsidRDefault="00EB31A6" w:rsidP="00D37ADB">
      <w:r w:rsidRPr="00521C36">
        <w:t xml:space="preserve">If you perform a hard reset, or your battery dies, all of the data in the Schedule Manager is lost. Thus, it is very important to create a backup file each time you change your schedule. To </w:t>
      </w:r>
      <w:proofErr w:type="spellStart"/>
      <w:r w:rsidRPr="00521C36">
        <w:t>backup</w:t>
      </w:r>
      <w:proofErr w:type="spellEnd"/>
      <w:r w:rsidRPr="00521C36">
        <w:t xml:space="preserve"> your schedule, </w:t>
      </w:r>
      <w:proofErr w:type="gramStart"/>
      <w:r w:rsidRPr="00521C36">
        <w:t>Select</w:t>
      </w:r>
      <w:proofErr w:type="gramEnd"/>
      <w:r w:rsidRPr="00521C36">
        <w:t xml:space="preserve"> "Backup </w:t>
      </w:r>
      <w:r w:rsidR="00925F94" w:rsidRPr="00521C36">
        <w:t>Appointments</w:t>
      </w:r>
      <w:r w:rsidRPr="00521C36">
        <w:t>" from the menu, or press "Enter-U" to activate this function directly.</w:t>
      </w:r>
    </w:p>
    <w:p w14:paraId="0B38E5D0" w14:textId="77777777" w:rsidR="00EB31A6" w:rsidRPr="00521C36" w:rsidRDefault="00EB31A6" w:rsidP="00D37ADB">
      <w:r w:rsidRPr="00521C36">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20D5252C" w14:textId="77777777" w:rsidR="00EB31A6" w:rsidRPr="00521C36" w:rsidRDefault="00EB31A6" w:rsidP="00D37ADB">
      <w:r w:rsidRPr="00521C36">
        <w:t xml:space="preserve">To restore your schedule after a hard reset, </w:t>
      </w:r>
      <w:proofErr w:type="gramStart"/>
      <w:r w:rsidRPr="00521C36">
        <w:t>Select</w:t>
      </w:r>
      <w:proofErr w:type="gramEnd"/>
      <w:r w:rsidRPr="00521C36">
        <w:t xml:space="preserve"> "Restore </w:t>
      </w:r>
      <w:r w:rsidR="00925F94" w:rsidRPr="00521C36">
        <w:t>Appointments</w:t>
      </w:r>
      <w:r w:rsidRPr="00521C36">
        <w:t>" from the menu, or press "Enter-R" to activate this function directly.</w:t>
      </w:r>
    </w:p>
    <w:p w14:paraId="2BFFD3D4" w14:textId="77777777" w:rsidR="00EB31A6" w:rsidRPr="00521C36" w:rsidRDefault="00EB31A6" w:rsidP="00D37ADB">
      <w:r w:rsidRPr="00521C36">
        <w:lastRenderedPageBreak/>
        <w:t>If you have an existing schedule, you are prompted, "Schedule file already exists. Which do you prefer? Append" or, press "Space-4" to move to "Overwrite".</w:t>
      </w:r>
      <w:r w:rsidR="00A32455" w:rsidRPr="00521C36">
        <w:t xml:space="preserve"> </w:t>
      </w:r>
      <w:r w:rsidRPr="00521C36">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06E4838" w14:textId="77777777" w:rsidR="00EB31A6" w:rsidRPr="00521C36" w:rsidRDefault="00EB31A6" w:rsidP="00D37ADB">
      <w:r w:rsidRPr="00521C36">
        <w:t xml:space="preserve">You can </w:t>
      </w:r>
      <w:r w:rsidR="0069686D" w:rsidRPr="00521C36">
        <w:t>back up</w:t>
      </w:r>
      <w:r w:rsidRPr="00521C36">
        <w:t xml:space="preserve"> the schedule automatically by activating the "Set Backup Options" function. Select "Set Backup Options" from the menu, or press "Enter-E". </w:t>
      </w:r>
    </w:p>
    <w:p w14:paraId="71D54027" w14:textId="77777777" w:rsidR="00EB31A6" w:rsidRPr="00521C36" w:rsidRDefault="00EB31A6" w:rsidP="00D37ADB">
      <w:r w:rsidRPr="00521C36">
        <w:t>The "backup Options" dialog has three controls, "Backup mode" radio button, a "Confirm" button, and a "Cancel" button. To move between the radio buttons, press "Space and Backspace".</w:t>
      </w:r>
    </w:p>
    <w:p w14:paraId="1D0B1C62" w14:textId="77777777" w:rsidR="00EB31A6" w:rsidRPr="00521C36" w:rsidRDefault="00EB31A6" w:rsidP="00D37ADB">
      <w:r w:rsidRPr="00521C36">
        <w:t>The options are: "Always backup changes when exiting", "Manual backup", and "Prompt backup changes when exiting".</w:t>
      </w:r>
    </w:p>
    <w:p w14:paraId="4E4C8F60" w14:textId="77777777" w:rsidR="00EB31A6" w:rsidRPr="00521C36" w:rsidRDefault="00EB31A6" w:rsidP="00D37ADB">
      <w:r w:rsidRPr="00521C36">
        <w:t xml:space="preserve">If you select the "Always backup changes when exiting", a new backup file is created automatically if you have modified or added to your schedule. </w:t>
      </w:r>
    </w:p>
    <w:p w14:paraId="6A25436B" w14:textId="77777777" w:rsidR="00EB31A6" w:rsidRPr="00521C36" w:rsidRDefault="00EB31A6" w:rsidP="00D37ADB">
      <w:r w:rsidRPr="00521C36">
        <w:t>If you select the "Manual backup", a new backup file is not created, even if there are changes to your schedule. If you select this option, you can only create a new backup file by using the "Backup Schedule" function.</w:t>
      </w:r>
    </w:p>
    <w:p w14:paraId="32984F24" w14:textId="77777777" w:rsidR="00EB31A6" w:rsidRPr="00521C36" w:rsidRDefault="00EB31A6" w:rsidP="00D37ADB">
      <w:r w:rsidRPr="00521C36">
        <w:t xml:space="preserve">If you select "Prompt backup changes when exiting", you are prompted, "Backup changes? Yes" if you have modified or added to your schedule. Press "Enter" on "Yes", and a new backup file is created before exiting the Schedule Manager. </w:t>
      </w:r>
    </w:p>
    <w:p w14:paraId="1820E7CE" w14:textId="77777777" w:rsidR="00EB31A6" w:rsidRPr="00521C36" w:rsidRDefault="00EB31A6" w:rsidP="00D37ADB">
      <w:r w:rsidRPr="00521C36">
        <w:t>Choose your setting, and press "Enter".</w:t>
      </w:r>
    </w:p>
    <w:p w14:paraId="41698781" w14:textId="77777777" w:rsidR="00EB31A6" w:rsidRPr="00521C36" w:rsidRDefault="00EB31A6" w:rsidP="00D37ADB"/>
    <w:p w14:paraId="08802626" w14:textId="49C4AF9D" w:rsidR="00925F94" w:rsidRPr="00521C36" w:rsidRDefault="00123CE4" w:rsidP="00D37ADB">
      <w:pPr>
        <w:pStyle w:val="Heading3"/>
      </w:pPr>
      <w:bookmarkStart w:id="637" w:name="_Toc9253601"/>
      <w:bookmarkStart w:id="638" w:name="_Toc9254215"/>
      <w:bookmarkStart w:id="639" w:name="_Toc9254829"/>
      <w:bookmarkStart w:id="640" w:name="_Toc26184691"/>
      <w:r>
        <w:t>10</w:t>
      </w:r>
      <w:r w:rsidR="00925F94" w:rsidRPr="00521C36">
        <w:t xml:space="preserve">.2.6 </w:t>
      </w:r>
      <w:r w:rsidR="008007BB" w:rsidRPr="00521C36">
        <w:t>M</w:t>
      </w:r>
      <w:r w:rsidR="00152C7E" w:rsidRPr="00521C36">
        <w:t xml:space="preserve">ultiple </w:t>
      </w:r>
      <w:r w:rsidR="00925F94" w:rsidRPr="00521C36">
        <w:t>Accounts and Syncing</w:t>
      </w:r>
      <w:bookmarkEnd w:id="637"/>
      <w:bookmarkEnd w:id="638"/>
      <w:bookmarkEnd w:id="639"/>
      <w:bookmarkEnd w:id="640"/>
    </w:p>
    <w:p w14:paraId="374441D1" w14:textId="77777777" w:rsidR="00925F94" w:rsidRPr="00521C36" w:rsidRDefault="00925F94" w:rsidP="00D37ADB">
      <w:proofErr w:type="spellStart"/>
      <w:r w:rsidRPr="00521C36">
        <w:t>BrailleSense</w:t>
      </w:r>
      <w:proofErr w:type="spellEnd"/>
      <w:r w:rsidRPr="00521C36">
        <w:t xml:space="preserve"> </w:t>
      </w:r>
      <w:r w:rsidR="001E5391" w:rsidRPr="00521C36">
        <w:t>Polaris MINI</w:t>
      </w:r>
      <w:r w:rsidRPr="00521C36">
        <w:t xml:space="preserve"> allows you to use multiple calendars, and automatically makes associations </w:t>
      </w:r>
      <w:r w:rsidR="00152C7E" w:rsidRPr="00521C36">
        <w:t xml:space="preserve">with any Google account connected to </w:t>
      </w:r>
      <w:r w:rsidR="001E5391" w:rsidRPr="00521C36">
        <w:t xml:space="preserve">Polaris </w:t>
      </w:r>
      <w:r w:rsidR="001E5391" w:rsidRPr="00521C36">
        <w:lastRenderedPageBreak/>
        <w:t>MINI</w:t>
      </w:r>
      <w:r w:rsidR="00152C7E" w:rsidRPr="00521C36">
        <w:t>. To view available calendars, choose the “</w:t>
      </w:r>
      <w:r w:rsidR="001A709C" w:rsidRPr="00521C36">
        <w:t>Calendar Settings</w:t>
      </w:r>
      <w:r w:rsidR="00152C7E" w:rsidRPr="00521C36">
        <w:t>” option from the Schedule Manager menu.</w:t>
      </w:r>
    </w:p>
    <w:p w14:paraId="509DC9BD" w14:textId="77777777" w:rsidR="00152C7E" w:rsidRPr="00521C36" w:rsidRDefault="00152C7E" w:rsidP="00D37ADB">
      <w:r w:rsidRPr="00521C36">
        <w:t>By default, there is an account called “</w:t>
      </w:r>
      <w:proofErr w:type="spellStart"/>
      <w:r w:rsidR="00E970F3" w:rsidRPr="00521C36">
        <w:t>BrailleSense</w:t>
      </w:r>
      <w:proofErr w:type="spellEnd"/>
      <w:r w:rsidRPr="00521C36">
        <w:t xml:space="preserve"> </w:t>
      </w:r>
      <w:r w:rsidR="001E5391" w:rsidRPr="00521C36">
        <w:t>Polaris MINI</w:t>
      </w:r>
      <w:r w:rsidRPr="00521C36">
        <w:t xml:space="preserve">”. In addition, any Google account you have signed in to with </w:t>
      </w:r>
      <w:r w:rsidR="001E5391" w:rsidRPr="00521C36">
        <w:t>Polaris MINI</w:t>
      </w:r>
      <w:r w:rsidRPr="00521C36">
        <w:t xml:space="preserve"> is also available in this list.</w:t>
      </w:r>
    </w:p>
    <w:p w14:paraId="50513731" w14:textId="37889231" w:rsidR="00152C7E" w:rsidRDefault="00152C7E" w:rsidP="00D37ADB">
      <w:r w:rsidRPr="00521C36">
        <w:t xml:space="preserve">The dialog contains </w:t>
      </w:r>
      <w:r w:rsidR="00A51526">
        <w:t>three</w:t>
      </w:r>
      <w:r w:rsidRPr="00521C36">
        <w:t xml:space="preserve"> settings: “calendar to add appointment”, “Calendar to print appointments”</w:t>
      </w:r>
      <w:r w:rsidR="00A51526">
        <w:t>, and “calendar Type”</w:t>
      </w:r>
      <w:r w:rsidRPr="00521C36">
        <w:t>. This allows you to set appointments in multiple calendars, and view, add and output appointments from your chosen calendars. This can be useful for creating separate calendars for work and personal use.</w:t>
      </w:r>
    </w:p>
    <w:p w14:paraId="0D5D2C5C" w14:textId="0AD5251F" w:rsidR="00A51526" w:rsidRPr="00521C36" w:rsidRDefault="00A51526" w:rsidP="00D37ADB">
      <w:r>
        <w:t>Use the “Calendar Type” setting to determine whether the Calendar view shows the Solar Calendar, lunar Calendar, or both. By default, this is set to show the Solar calendar only.</w:t>
      </w:r>
      <w:r w:rsidR="00182836">
        <w:t xml:space="preserve"> If both are shown, use “F3” and “Space-F3” to toggle the dates between lunar and Solar on the current day.</w:t>
      </w:r>
    </w:p>
    <w:p w14:paraId="56BF4358" w14:textId="5449D811" w:rsidR="00152C7E" w:rsidRPr="00521C36" w:rsidRDefault="00152C7E" w:rsidP="00D37ADB">
      <w:r w:rsidRPr="00521C36">
        <w:t xml:space="preserve">In addition, you can synchronize these calendars with Google using the “Accounts” dialog of the Android Settings under All Apps. </w:t>
      </w:r>
      <w:r w:rsidR="001A709C" w:rsidRPr="00521C36">
        <w:t xml:space="preserve">See section </w:t>
      </w:r>
      <w:r w:rsidR="00A51526">
        <w:t>10</w:t>
      </w:r>
      <w:r w:rsidR="001A709C" w:rsidRPr="00521C36">
        <w:t>.1.9 for more information on syncing using the Android System Settings.</w:t>
      </w:r>
    </w:p>
    <w:p w14:paraId="3F53652A" w14:textId="77777777" w:rsidR="00AA5523" w:rsidRDefault="00A51526" w:rsidP="00D37ADB">
      <w:r>
        <w:t xml:space="preserve">You can also sync directly with the cloud from the </w:t>
      </w:r>
      <w:proofErr w:type="spellStart"/>
      <w:r>
        <w:t>polaris</w:t>
      </w:r>
      <w:proofErr w:type="spellEnd"/>
      <w:r>
        <w:t xml:space="preserve"> Schedule Manager, using the “Refresh” command in the menu, or by pressing “Backspace-R”.</w:t>
      </w:r>
    </w:p>
    <w:p w14:paraId="02875A11" w14:textId="5D5C7723" w:rsidR="001A709C" w:rsidRPr="00521C36" w:rsidRDefault="001A709C" w:rsidP="00D37ADB">
      <w:r w:rsidRPr="00521C36">
        <w:t>Note: as with the Address Manager, if too many items are changed, added or deleted, you may experience sync errors. If you receive a Sync Error notification, press Space-1-2-3-4-5-6 to open the Notification Shade, and press Enter on the Sync Error to see your options.</w:t>
      </w:r>
    </w:p>
    <w:p w14:paraId="1D970283" w14:textId="77777777" w:rsidR="00152C7E" w:rsidRPr="00521C36" w:rsidRDefault="00152C7E" w:rsidP="00D37ADB"/>
    <w:p w14:paraId="4548283E" w14:textId="78684720" w:rsidR="00EB31A6" w:rsidRPr="00521C36" w:rsidRDefault="00123CE4" w:rsidP="00D37ADB">
      <w:pPr>
        <w:pStyle w:val="Heading3"/>
      </w:pPr>
      <w:bookmarkStart w:id="641" w:name="_Toc9253602"/>
      <w:bookmarkStart w:id="642" w:name="_Toc9254216"/>
      <w:bookmarkStart w:id="643" w:name="_Toc9254830"/>
      <w:bookmarkStart w:id="644" w:name="_Toc26184692"/>
      <w:r>
        <w:t>10</w:t>
      </w:r>
      <w:r w:rsidR="00EB31A6" w:rsidRPr="00521C36">
        <w:t>.2.</w:t>
      </w:r>
      <w:r w:rsidR="00152C7E" w:rsidRPr="00521C36">
        <w:t>7</w:t>
      </w:r>
      <w:r w:rsidR="00EB31A6" w:rsidRPr="00521C36">
        <w:t xml:space="preserve"> Setting Alarm Options</w:t>
      </w:r>
      <w:bookmarkEnd w:id="641"/>
      <w:bookmarkEnd w:id="642"/>
      <w:bookmarkEnd w:id="643"/>
      <w:bookmarkEnd w:id="644"/>
    </w:p>
    <w:p w14:paraId="7C3CBC65" w14:textId="77777777" w:rsidR="00EB31A6" w:rsidRPr="00521C36" w:rsidRDefault="00EB31A6" w:rsidP="00D37ADB">
      <w:r w:rsidRPr="00521C36">
        <w:t>You can open the "Set Alarm Options" dialog by pressing "Enter-O" or by pressing "Enter" on "Set Alarm Options" in the menu.</w:t>
      </w:r>
      <w:r w:rsidR="00A32455" w:rsidRPr="00521C36">
        <w:t xml:space="preserve"> </w:t>
      </w:r>
      <w:r w:rsidRPr="00521C36">
        <w:t xml:space="preserve">Alarm option fields include </w:t>
      </w:r>
      <w:r w:rsidRPr="00521C36">
        <w:lastRenderedPageBreak/>
        <w:t xml:space="preserve">"type of echo", "Alarm duration", "Alarm repeat interval" and "Repeat". You can move between these fields using "Space-1" or "Space-4". </w:t>
      </w:r>
    </w:p>
    <w:p w14:paraId="411461C8" w14:textId="77777777" w:rsidR="00EB31A6" w:rsidRPr="00521C36" w:rsidRDefault="00EB31A6" w:rsidP="00D37ADB">
      <w:r w:rsidRPr="00521C36">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45F80F7F" w14:textId="77777777" w:rsidR="00EB31A6" w:rsidRPr="00521C36" w:rsidRDefault="00EB31A6" w:rsidP="00D37ADB">
      <w:r w:rsidRPr="00521C36">
        <w:t>You can change the duration of the alarm sound. You can set this option to a value that is between 5 and 600 seconds. The default value is set to 30 seconds.</w:t>
      </w:r>
      <w:r w:rsidR="00A32455" w:rsidRPr="00521C36">
        <w:t xml:space="preserve"> </w:t>
      </w:r>
    </w:p>
    <w:p w14:paraId="58774CCF" w14:textId="77777777" w:rsidR="00EB31A6" w:rsidRPr="00521C36" w:rsidRDefault="00EB31A6" w:rsidP="00D37ADB">
      <w:r w:rsidRPr="00521C36">
        <w:t xml:space="preserve">When the alarm goes off, if you do not stop it with "Backspace-Enter", the </w:t>
      </w:r>
      <w:r w:rsidR="001E5391" w:rsidRPr="00521C36">
        <w:t>Polaris MINI</w:t>
      </w:r>
      <w:r w:rsidRPr="00521C36">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521C36">
        <w:t xml:space="preserve"> </w:t>
      </w:r>
    </w:p>
    <w:p w14:paraId="73CA7A96" w14:textId="77777777" w:rsidR="00EB31A6" w:rsidRPr="00521C36" w:rsidRDefault="00EB31A6" w:rsidP="00D37ADB">
      <w:r w:rsidRPr="00521C36">
        <w:t xml:space="preserve">The "Repeat" field allows you to decide how many times the alarm will sound. You can set the value from 1 time to 10 times; the default value is set to 3. To change the value, type a number between 1 and 10. </w:t>
      </w:r>
    </w:p>
    <w:p w14:paraId="39CDC115" w14:textId="77777777" w:rsidR="00EB31A6" w:rsidRPr="00521C36" w:rsidRDefault="00EB31A6" w:rsidP="00D37ADB">
      <w:r w:rsidRPr="00521C36">
        <w:t>Press "Enter" on the "Confirm" button to save your settings. Cancel saving the alarm options by pressing "Enter" on "Cancel" or pressing "Space-e".</w:t>
      </w:r>
    </w:p>
    <w:p w14:paraId="25750E62" w14:textId="77777777" w:rsidR="00EB31A6" w:rsidRPr="00521C36" w:rsidRDefault="00EB31A6" w:rsidP="00D37ADB"/>
    <w:p w14:paraId="16B59195" w14:textId="08EBF09A" w:rsidR="00EB31A6" w:rsidRPr="00521C36" w:rsidRDefault="00123CE4" w:rsidP="00D37ADB">
      <w:pPr>
        <w:pStyle w:val="Heading1"/>
      </w:pPr>
      <w:bookmarkStart w:id="645" w:name="_Toc9253603"/>
      <w:bookmarkStart w:id="646" w:name="_Toc9254217"/>
      <w:bookmarkStart w:id="647" w:name="_Toc9254831"/>
      <w:bookmarkStart w:id="648" w:name="_Toc26184693"/>
      <w:r>
        <w:t>11</w:t>
      </w:r>
      <w:r w:rsidR="00EB31A6" w:rsidRPr="00521C36">
        <w:t>. Web Tools</w:t>
      </w:r>
      <w:bookmarkEnd w:id="645"/>
      <w:bookmarkEnd w:id="646"/>
      <w:bookmarkEnd w:id="647"/>
      <w:bookmarkEnd w:id="648"/>
    </w:p>
    <w:p w14:paraId="4E9EBBA6" w14:textId="77777777" w:rsidR="00EB31A6" w:rsidRPr="00521C36" w:rsidRDefault="00EB31A6" w:rsidP="00D37ADB">
      <w:r w:rsidRPr="00521C36">
        <w:t xml:space="preserve">The "Web Tools" menu consists of programs used to assist in the searching and downloading of web content. Currently, this menu contains only the Web Browser. </w:t>
      </w:r>
    </w:p>
    <w:p w14:paraId="3A91A3D3" w14:textId="77777777" w:rsidR="00EB31A6" w:rsidRPr="00521C36" w:rsidRDefault="00EB31A6" w:rsidP="00D37ADB"/>
    <w:p w14:paraId="0046AB4D" w14:textId="177ACAA6" w:rsidR="00EB31A6" w:rsidRPr="00521C36" w:rsidRDefault="00123CE4" w:rsidP="00D37ADB">
      <w:pPr>
        <w:pStyle w:val="Heading2"/>
      </w:pPr>
      <w:bookmarkStart w:id="649" w:name="_Toc9253604"/>
      <w:bookmarkStart w:id="650" w:name="_Toc9254218"/>
      <w:bookmarkStart w:id="651" w:name="_Toc9254832"/>
      <w:bookmarkStart w:id="652" w:name="_Toc26184694"/>
      <w:r>
        <w:lastRenderedPageBreak/>
        <w:t>11</w:t>
      </w:r>
      <w:r w:rsidR="009817D1" w:rsidRPr="00521C36">
        <w:t>.1 Web b</w:t>
      </w:r>
      <w:r w:rsidR="00EB31A6" w:rsidRPr="00521C36">
        <w:t>rowser</w:t>
      </w:r>
      <w:bookmarkEnd w:id="649"/>
      <w:bookmarkEnd w:id="650"/>
      <w:bookmarkEnd w:id="651"/>
      <w:bookmarkEnd w:id="652"/>
    </w:p>
    <w:p w14:paraId="32264DB0" w14:textId="77777777" w:rsidR="00EB31A6" w:rsidRPr="00521C36" w:rsidRDefault="00EB31A6" w:rsidP="00D37ADB">
      <w:r w:rsidRPr="00521C36">
        <w:t xml:space="preserve">You can use the "Web Browser" to read pages on the web, as well as to read html documents you have saved to disk. You can also download files and stream audio content. </w:t>
      </w:r>
    </w:p>
    <w:p w14:paraId="027F32EF" w14:textId="77777777" w:rsidR="00EB31A6" w:rsidRPr="00521C36" w:rsidRDefault="00EB31A6" w:rsidP="00D37ADB">
      <w:r w:rsidRPr="00521C36">
        <w:t>To launch the "</w:t>
      </w:r>
      <w:r w:rsidR="0069686D" w:rsidRPr="00521C36">
        <w:t>Web Browser</w:t>
      </w:r>
      <w:r w:rsidRPr="00521C36">
        <w:t xml:space="preserve">, from the "Web Tools" menu, navigate to "Web Browser" and press "Enter". Or, press B. You can launch the "Web Browser" from anywhere on the unit by pressing "F1-B". The </w:t>
      </w:r>
      <w:r w:rsidR="001E5391" w:rsidRPr="00521C36">
        <w:t>Polaris MINI</w:t>
      </w:r>
      <w:r w:rsidRPr="00521C36">
        <w:t xml:space="preserve"> opens the "Web Browser" and connects to the "home page". </w:t>
      </w:r>
    </w:p>
    <w:p w14:paraId="64D19C17" w14:textId="77777777" w:rsidR="00EB31A6" w:rsidRPr="00521C36" w:rsidRDefault="00EB31A6" w:rsidP="00D37ADB">
      <w:r w:rsidRPr="00521C36">
        <w:t xml:space="preserve">You can also launch the Web Browser" by using the global hot key for opening a web page: Press "Space-W" from anywhere on the unit. The </w:t>
      </w:r>
      <w:r w:rsidR="001E5391" w:rsidRPr="00521C36">
        <w:t>Polaris MINI</w:t>
      </w:r>
      <w:r w:rsidRPr="00521C36">
        <w:t>, opens up a computer edit box into which you can type in the URL you want to go to and press "Enter". The Browser is launched, and takes you to the web page you requested.</w:t>
      </w:r>
    </w:p>
    <w:p w14:paraId="585E1112" w14:textId="77777777" w:rsidR="00EB31A6" w:rsidRPr="00521C36" w:rsidRDefault="00EB31A6" w:rsidP="00D37ADB">
      <w:r w:rsidRPr="00521C36">
        <w:t>You can access the Web Browser's functions using hot keys, or via its menus. To access these menus, press "Space-M" or "F2".</w:t>
      </w:r>
      <w:r w:rsidR="00A32455" w:rsidRPr="00521C36">
        <w:t xml:space="preserve"> </w:t>
      </w:r>
      <w:r w:rsidRPr="00521C36">
        <w:t>Select a menu item using "Space-1" or "</w:t>
      </w:r>
      <w:r w:rsidR="00E20F9B" w:rsidRPr="00521C36">
        <w:t>Space-4"</w:t>
      </w:r>
      <w:r w:rsidRPr="00521C36">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w:t>
      </w:r>
      <w:r w:rsidR="00A32455" w:rsidRPr="00521C36">
        <w:t xml:space="preserve"> </w:t>
      </w:r>
      <w:r w:rsidRPr="00521C36">
        <w:t>Press "Enter" to execute an item.</w:t>
      </w:r>
    </w:p>
    <w:p w14:paraId="2BC1D3E7" w14:textId="77777777" w:rsidR="00EB31A6" w:rsidRPr="00521C36" w:rsidRDefault="00EB31A6" w:rsidP="00D37ADB"/>
    <w:p w14:paraId="45EB2221" w14:textId="1D4BE680" w:rsidR="00EB31A6" w:rsidRPr="00521C36" w:rsidRDefault="00123CE4" w:rsidP="00D37ADB">
      <w:pPr>
        <w:pStyle w:val="Heading3"/>
      </w:pPr>
      <w:bookmarkStart w:id="653" w:name="_Toc9253605"/>
      <w:bookmarkStart w:id="654" w:name="_Toc9254219"/>
      <w:bookmarkStart w:id="655" w:name="_Toc9254833"/>
      <w:bookmarkStart w:id="656" w:name="_Toc26184695"/>
      <w:r>
        <w:t>11</w:t>
      </w:r>
      <w:r w:rsidR="00EB31A6" w:rsidRPr="00521C36">
        <w:t xml:space="preserve">.1.1 The File </w:t>
      </w:r>
      <w:r w:rsidR="008007BB" w:rsidRPr="00521C36">
        <w:t>M</w:t>
      </w:r>
      <w:r w:rsidR="00EB31A6" w:rsidRPr="00521C36">
        <w:t>enu</w:t>
      </w:r>
      <w:bookmarkEnd w:id="653"/>
      <w:bookmarkEnd w:id="654"/>
      <w:bookmarkEnd w:id="655"/>
      <w:bookmarkEnd w:id="656"/>
    </w:p>
    <w:p w14:paraId="68892454" w14:textId="77777777" w:rsidR="00EB31A6" w:rsidRPr="00521C36" w:rsidRDefault="00EB31A6" w:rsidP="00D37ADB">
      <w:r w:rsidRPr="00521C36">
        <w:t>1) Open URL: (U) "Enter-U". Type the web address of the page you wish to go to and press "Enter".</w:t>
      </w:r>
    </w:p>
    <w:p w14:paraId="70438A45" w14:textId="77777777" w:rsidR="00EB31A6" w:rsidRPr="00521C36" w:rsidRDefault="00EB31A6" w:rsidP="00D37ADB">
      <w:r w:rsidRPr="00521C36">
        <w:t xml:space="preserve">2) Open: (O) "Enter-O". Open an HTML file or URL stored on your </w:t>
      </w:r>
      <w:r w:rsidR="001E5391" w:rsidRPr="00521C36">
        <w:t>Polaris MINI</w:t>
      </w:r>
      <w:r w:rsidRPr="00521C36">
        <w:t>.</w:t>
      </w:r>
    </w:p>
    <w:p w14:paraId="6A1C7E83" w14:textId="77777777" w:rsidR="00EB31A6" w:rsidRPr="00521C36" w:rsidRDefault="00EB31A6" w:rsidP="00D37ADB">
      <w:r w:rsidRPr="00521C36">
        <w:lastRenderedPageBreak/>
        <w:t xml:space="preserve">3) Save As: (S) "Space-S". Save the current webpage to your </w:t>
      </w:r>
      <w:r w:rsidR="001E5391" w:rsidRPr="00521C36">
        <w:t>Polaris MINI</w:t>
      </w:r>
      <w:r w:rsidRPr="00521C36">
        <w:t>.</w:t>
      </w:r>
    </w:p>
    <w:p w14:paraId="622E54C2" w14:textId="77777777" w:rsidR="00EB31A6" w:rsidRPr="00521C36" w:rsidRDefault="00EB31A6" w:rsidP="00D37ADB">
      <w:r w:rsidRPr="00521C36">
        <w:t>4) Copy URL: (D) "Backspace-D". Copy the URL of the current page to the clipboard.</w:t>
      </w:r>
    </w:p>
    <w:p w14:paraId="26768945" w14:textId="77777777" w:rsidR="00EB31A6" w:rsidRPr="00521C36" w:rsidRDefault="00EB31A6" w:rsidP="00D37ADB">
      <w:r w:rsidRPr="00521C36">
        <w:t>5) Copy Link: (C) "Backspace-L". Copy the address of the focused link to the clipboard.</w:t>
      </w:r>
    </w:p>
    <w:p w14:paraId="2C7CDA09" w14:textId="77777777" w:rsidR="00EB31A6" w:rsidRPr="00521C36" w:rsidRDefault="00EB31A6" w:rsidP="00D37ADB">
      <w:r w:rsidRPr="00521C36">
        <w:t>6) Page Information: (I) "Enter-I". Opens a dialog of general information about the current webpage.</w:t>
      </w:r>
    </w:p>
    <w:p w14:paraId="4CC54710" w14:textId="77777777" w:rsidR="00543490" w:rsidRPr="00521C36" w:rsidRDefault="00EB31A6" w:rsidP="00D37ADB">
      <w:r w:rsidRPr="00521C36">
        <w:t xml:space="preserve">7) </w:t>
      </w:r>
      <w:r w:rsidR="00543490" w:rsidRPr="00521C36">
        <w:t>File Download Dialog: (L) “Backspace-3-4”. Opens a dialog to show current download progress as well as file download history.</w:t>
      </w:r>
    </w:p>
    <w:p w14:paraId="474408B4" w14:textId="77777777" w:rsidR="00EB31A6" w:rsidRPr="00521C36" w:rsidRDefault="00543490" w:rsidP="00D37ADB">
      <w:r w:rsidRPr="00521C36">
        <w:t xml:space="preserve">8) </w:t>
      </w:r>
      <w:r w:rsidR="00EB31A6" w:rsidRPr="00521C36">
        <w:t>Exit: (Z) "Space-Z". Closes the Web Browser.</w:t>
      </w:r>
    </w:p>
    <w:p w14:paraId="180EBDB4" w14:textId="77777777" w:rsidR="00EB31A6" w:rsidRPr="00521C36" w:rsidRDefault="00EB31A6" w:rsidP="00D37ADB"/>
    <w:p w14:paraId="089073D7" w14:textId="6C82AA81" w:rsidR="00EB31A6" w:rsidRPr="00521C36" w:rsidRDefault="00123CE4" w:rsidP="00D37ADB">
      <w:pPr>
        <w:pStyle w:val="Heading3"/>
      </w:pPr>
      <w:bookmarkStart w:id="657" w:name="_Toc9253606"/>
      <w:bookmarkStart w:id="658" w:name="_Toc9254220"/>
      <w:bookmarkStart w:id="659" w:name="_Toc9254834"/>
      <w:bookmarkStart w:id="660" w:name="_Toc26184696"/>
      <w:r>
        <w:t>11</w:t>
      </w:r>
      <w:r w:rsidR="00EB31A6" w:rsidRPr="00521C36">
        <w:t>.1.2 The Edit Menu</w:t>
      </w:r>
      <w:bookmarkEnd w:id="657"/>
      <w:bookmarkEnd w:id="658"/>
      <w:bookmarkEnd w:id="659"/>
      <w:bookmarkEnd w:id="660"/>
    </w:p>
    <w:p w14:paraId="28B8C397" w14:textId="77777777" w:rsidR="00EB31A6" w:rsidRPr="00521C36" w:rsidRDefault="00EB31A6" w:rsidP="00D37ADB">
      <w:r w:rsidRPr="00521C36">
        <w:t>1) Start Selection: (B) "Enter-B". Begin selecting a block of text. The end of the selection is determined by your cursor position.</w:t>
      </w:r>
    </w:p>
    <w:p w14:paraId="53345271" w14:textId="77777777" w:rsidR="00EB31A6" w:rsidRPr="00521C36" w:rsidRDefault="00EB31A6" w:rsidP="00D37ADB">
      <w:r w:rsidRPr="00521C36">
        <w:t>2) Copy: (C) "Enter-C". Copy selected text to the clipboard.</w:t>
      </w:r>
    </w:p>
    <w:p w14:paraId="194BAA0C" w14:textId="77777777" w:rsidR="00EB31A6" w:rsidRPr="00521C36" w:rsidRDefault="00EB31A6" w:rsidP="00D37ADB">
      <w:r w:rsidRPr="00521C36">
        <w:t>3) Add to clipboard: (P) "Enter-P". Append selected text to the clipboard.</w:t>
      </w:r>
    </w:p>
    <w:p w14:paraId="06C73E8B" w14:textId="77777777" w:rsidR="00EB31A6" w:rsidRPr="00521C36" w:rsidRDefault="00EB31A6" w:rsidP="00D37ADB">
      <w:r w:rsidRPr="00521C36">
        <w:t>4) Select All: (A) "Enter-A". Select all the text on the current page.</w:t>
      </w:r>
    </w:p>
    <w:p w14:paraId="24B7061B" w14:textId="77777777" w:rsidR="00EB31A6" w:rsidRPr="00521C36" w:rsidRDefault="00EB31A6" w:rsidP="00D37ADB"/>
    <w:p w14:paraId="1C7208B6" w14:textId="2C09761D" w:rsidR="00EB31A6" w:rsidRPr="00521C36" w:rsidRDefault="00123CE4" w:rsidP="00D37ADB">
      <w:pPr>
        <w:pStyle w:val="Heading3"/>
      </w:pPr>
      <w:bookmarkStart w:id="661" w:name="_Toc9253607"/>
      <w:bookmarkStart w:id="662" w:name="_Toc9254221"/>
      <w:bookmarkStart w:id="663" w:name="_Toc9254835"/>
      <w:bookmarkStart w:id="664" w:name="_Toc26184697"/>
      <w:r>
        <w:t>11</w:t>
      </w:r>
      <w:r w:rsidR="00EB31A6" w:rsidRPr="00521C36">
        <w:t xml:space="preserve">.1.3 The Go To </w:t>
      </w:r>
      <w:r w:rsidR="008007BB" w:rsidRPr="00521C36">
        <w:t>M</w:t>
      </w:r>
      <w:r w:rsidR="00EB31A6" w:rsidRPr="00521C36">
        <w:t>enu</w:t>
      </w:r>
      <w:bookmarkEnd w:id="661"/>
      <w:bookmarkEnd w:id="662"/>
      <w:bookmarkEnd w:id="663"/>
      <w:bookmarkEnd w:id="664"/>
    </w:p>
    <w:p w14:paraId="5DC4EBDB" w14:textId="77777777" w:rsidR="00EB31A6" w:rsidRPr="00521C36" w:rsidRDefault="00EB31A6" w:rsidP="00D37ADB">
      <w:r w:rsidRPr="00521C36">
        <w:t xml:space="preserve">1) Go </w:t>
      </w:r>
      <w:proofErr w:type="gramStart"/>
      <w:r w:rsidRPr="00521C36">
        <w:t>To</w:t>
      </w:r>
      <w:proofErr w:type="gramEnd"/>
      <w:r w:rsidRPr="00521C36">
        <w:t xml:space="preserve"> Home page: (S) "Backspace-H". Return to your home page.</w:t>
      </w:r>
    </w:p>
    <w:p w14:paraId="6699242C" w14:textId="77777777" w:rsidR="00EB31A6" w:rsidRPr="00521C36" w:rsidRDefault="00EB31A6" w:rsidP="00D37ADB">
      <w:r w:rsidRPr="00521C36">
        <w:t xml:space="preserve">2) Go </w:t>
      </w:r>
      <w:proofErr w:type="gramStart"/>
      <w:r w:rsidRPr="00521C36">
        <w:t>To</w:t>
      </w:r>
      <w:proofErr w:type="gramEnd"/>
      <w:r w:rsidRPr="00521C36">
        <w:t xml:space="preserve"> Previous Page: (P) "Backspace-P". Go to the page you were viewing before the current one.</w:t>
      </w:r>
    </w:p>
    <w:p w14:paraId="1C0D903E" w14:textId="77777777" w:rsidR="00EB31A6" w:rsidRPr="00521C36" w:rsidRDefault="00EB31A6" w:rsidP="00D37ADB">
      <w:r w:rsidRPr="00521C36">
        <w:t xml:space="preserve">3) Go </w:t>
      </w:r>
      <w:proofErr w:type="gramStart"/>
      <w:r w:rsidRPr="00521C36">
        <w:t>To</w:t>
      </w:r>
      <w:proofErr w:type="gramEnd"/>
      <w:r w:rsidRPr="00521C36">
        <w:t xml:space="preserve"> Next Page: (N) "Backspace-N". Move forward one page in your viewing history.</w:t>
      </w:r>
    </w:p>
    <w:p w14:paraId="4F634F59" w14:textId="77777777" w:rsidR="00EB31A6" w:rsidRPr="00521C36" w:rsidRDefault="00EB31A6" w:rsidP="00D37ADB">
      <w:r w:rsidRPr="00521C36">
        <w:lastRenderedPageBreak/>
        <w:t xml:space="preserve">4) Go </w:t>
      </w:r>
      <w:proofErr w:type="gramStart"/>
      <w:r w:rsidRPr="00521C36">
        <w:t>To</w:t>
      </w:r>
      <w:proofErr w:type="gramEnd"/>
      <w:r w:rsidRPr="00521C36">
        <w:t xml:space="preserve"> Previous Heading: (U) "Backspace-B". Move back one heading.</w:t>
      </w:r>
    </w:p>
    <w:p w14:paraId="2FE7E558" w14:textId="77777777" w:rsidR="00EB31A6" w:rsidRPr="00521C36" w:rsidRDefault="00EB31A6" w:rsidP="00D37ADB">
      <w:r w:rsidRPr="00521C36">
        <w:t xml:space="preserve">5) Go </w:t>
      </w:r>
      <w:proofErr w:type="gramStart"/>
      <w:r w:rsidRPr="00521C36">
        <w:t>To</w:t>
      </w:r>
      <w:proofErr w:type="gramEnd"/>
      <w:r w:rsidRPr="00521C36">
        <w:t xml:space="preserve"> Next Heading: (D) "Backspace-F". Move forward one heading.</w:t>
      </w:r>
    </w:p>
    <w:p w14:paraId="6E563CE7" w14:textId="77777777" w:rsidR="00EB31A6" w:rsidRPr="00521C36" w:rsidRDefault="00EB31A6" w:rsidP="00D37ADB">
      <w:r w:rsidRPr="00521C36">
        <w:t>6) Go to Previous Text: (B) "Dots-2-4-6". Go to the block of text before your current position.</w:t>
      </w:r>
    </w:p>
    <w:p w14:paraId="7D6B653F" w14:textId="77777777" w:rsidR="00EB31A6" w:rsidRPr="00521C36" w:rsidRDefault="00EB31A6" w:rsidP="00D37ADB">
      <w:r w:rsidRPr="00521C36">
        <w:t xml:space="preserve">7) Go </w:t>
      </w:r>
      <w:proofErr w:type="gramStart"/>
      <w:r w:rsidRPr="00521C36">
        <w:t>To</w:t>
      </w:r>
      <w:proofErr w:type="gramEnd"/>
      <w:r w:rsidRPr="00521C36">
        <w:t xml:space="preserve"> Next Text: (P) "Dots-1-2-4-5-6". Go to the next block of text below your current position.</w:t>
      </w:r>
    </w:p>
    <w:p w14:paraId="1C18217E" w14:textId="77777777" w:rsidR="00EB31A6" w:rsidRPr="00521C36" w:rsidRDefault="00EB31A6" w:rsidP="00D37ADB">
      <w:r w:rsidRPr="00521C36">
        <w:t>8) Refresh: (R) "Enter-R". Reload the current page.</w:t>
      </w:r>
    </w:p>
    <w:p w14:paraId="64C99F23" w14:textId="61D76289" w:rsidR="00EB31A6" w:rsidRPr="00521C36" w:rsidRDefault="00EB31A6" w:rsidP="00D37ADB">
      <w:r w:rsidRPr="00521C36">
        <w:t>9) History: (H) "Enter-H". Open a list of pages you have recently viewed.</w:t>
      </w:r>
      <w:r w:rsidR="00455762">
        <w:t xml:space="preserve"> Press “Space-D” to delete the current item in the list, or use the “Clear All” button to delete the entire history.</w:t>
      </w:r>
    </w:p>
    <w:p w14:paraId="25EADCAE" w14:textId="77777777" w:rsidR="00EB31A6" w:rsidRPr="00521C36" w:rsidRDefault="00EB31A6" w:rsidP="00D37ADB">
      <w:r w:rsidRPr="00521C36">
        <w:t>10) Find: (F) "Space-F". Find text on the current page.</w:t>
      </w:r>
    </w:p>
    <w:p w14:paraId="3E20C651" w14:textId="77777777" w:rsidR="00EB31A6" w:rsidRPr="00521C36" w:rsidRDefault="00EB31A6" w:rsidP="00D37ADB">
      <w:r w:rsidRPr="00521C36">
        <w:t>11) Find Again: (E) "Enter-F". Search for the next instance of the text string you entered in the "Find" dialog.</w:t>
      </w:r>
    </w:p>
    <w:p w14:paraId="0A64F9BB" w14:textId="77777777" w:rsidR="00EB31A6" w:rsidRPr="00521C36" w:rsidRDefault="00EB31A6" w:rsidP="00D37ADB">
      <w:r w:rsidRPr="00521C36">
        <w:t>12) Links List: (I) "Backspace-I". Displays all the links on a page in a list view.</w:t>
      </w:r>
    </w:p>
    <w:p w14:paraId="5ECD286A" w14:textId="77777777" w:rsidR="00EB31A6" w:rsidRPr="00521C36" w:rsidRDefault="00EB31A6" w:rsidP="00D37ADB">
      <w:r w:rsidRPr="00521C36">
        <w:t xml:space="preserve">13) RSS Feed list: (J) "Enter-J". Displays any RSS feeds on the current page. </w:t>
      </w:r>
    </w:p>
    <w:p w14:paraId="7F944E29" w14:textId="77777777" w:rsidR="00EB31A6" w:rsidRPr="00521C36" w:rsidRDefault="00EB31A6" w:rsidP="00D37ADB"/>
    <w:p w14:paraId="77876B0F" w14:textId="17939104" w:rsidR="00EB31A6" w:rsidRPr="00521C36" w:rsidRDefault="00123CE4" w:rsidP="00D37ADB">
      <w:pPr>
        <w:pStyle w:val="Heading3"/>
      </w:pPr>
      <w:bookmarkStart w:id="665" w:name="_Toc9253608"/>
      <w:bookmarkStart w:id="666" w:name="_Toc9254222"/>
      <w:bookmarkStart w:id="667" w:name="_Toc9254836"/>
      <w:bookmarkStart w:id="668" w:name="_Toc26184698"/>
      <w:r>
        <w:t>11</w:t>
      </w:r>
      <w:r w:rsidR="00EB31A6" w:rsidRPr="00521C36">
        <w:t xml:space="preserve">.1.4 The Read </w:t>
      </w:r>
      <w:r w:rsidR="008007BB" w:rsidRPr="00521C36">
        <w:t>M</w:t>
      </w:r>
      <w:r w:rsidR="00EB31A6" w:rsidRPr="00521C36">
        <w:t>enu</w:t>
      </w:r>
      <w:bookmarkEnd w:id="665"/>
      <w:bookmarkEnd w:id="666"/>
      <w:bookmarkEnd w:id="667"/>
      <w:bookmarkEnd w:id="668"/>
    </w:p>
    <w:p w14:paraId="21231B82" w14:textId="77777777" w:rsidR="00EB31A6" w:rsidRPr="00521C36" w:rsidRDefault="00EB31A6" w:rsidP="00D37ADB">
      <w:r w:rsidRPr="00521C36">
        <w:t>1) Read from Beginning to Cursor: (T) "Backspace-G". Reads the text from the top of the page to your current position.</w:t>
      </w:r>
    </w:p>
    <w:p w14:paraId="5AE303D8" w14:textId="77777777" w:rsidR="00EB31A6" w:rsidRPr="00521C36" w:rsidRDefault="00EB31A6" w:rsidP="00D37ADB">
      <w:r w:rsidRPr="00521C36">
        <w:t>2) Read from Cursor to End: (G) "Enter-G". Reads the text from your current position to the bottom of the page.</w:t>
      </w:r>
    </w:p>
    <w:p w14:paraId="52176975" w14:textId="77777777" w:rsidR="00EB31A6" w:rsidRPr="00521C36" w:rsidRDefault="00EB31A6" w:rsidP="00D37ADB">
      <w:r w:rsidRPr="00521C36">
        <w:t xml:space="preserve">3) AutoScroll: (A) "Up and Down Scroll". STARTS and stops the auto scroll function. </w:t>
      </w:r>
    </w:p>
    <w:p w14:paraId="67358E3C" w14:textId="77777777" w:rsidR="00EB31A6" w:rsidRPr="00521C36" w:rsidRDefault="00EB31A6" w:rsidP="00D37ADB"/>
    <w:p w14:paraId="0C9E80BF" w14:textId="716992F1" w:rsidR="00EB31A6" w:rsidRPr="00521C36" w:rsidRDefault="00123CE4" w:rsidP="00D37ADB">
      <w:pPr>
        <w:pStyle w:val="Heading3"/>
      </w:pPr>
      <w:bookmarkStart w:id="669" w:name="_Toc9253609"/>
      <w:bookmarkStart w:id="670" w:name="_Toc9254223"/>
      <w:bookmarkStart w:id="671" w:name="_Toc9254837"/>
      <w:bookmarkStart w:id="672" w:name="_Toc26184699"/>
      <w:r>
        <w:lastRenderedPageBreak/>
        <w:t>11</w:t>
      </w:r>
      <w:r w:rsidR="00EB31A6" w:rsidRPr="00521C36">
        <w:t xml:space="preserve">.1.5 The Favorites </w:t>
      </w:r>
      <w:r w:rsidR="008007BB" w:rsidRPr="00521C36">
        <w:t>M</w:t>
      </w:r>
      <w:r w:rsidR="00EB31A6" w:rsidRPr="00521C36">
        <w:t>enu</w:t>
      </w:r>
      <w:bookmarkEnd w:id="669"/>
      <w:bookmarkEnd w:id="670"/>
      <w:bookmarkEnd w:id="671"/>
      <w:bookmarkEnd w:id="672"/>
    </w:p>
    <w:p w14:paraId="37BDD6E9" w14:textId="77777777" w:rsidR="00EB31A6" w:rsidRPr="00521C36" w:rsidRDefault="00EB31A6" w:rsidP="00D37ADB">
      <w:r w:rsidRPr="00521C36">
        <w:t>1) Set Current as Home Page: (S) "Enter-S". Set the current page as your home page.</w:t>
      </w:r>
    </w:p>
    <w:p w14:paraId="08EA72FA" w14:textId="77777777" w:rsidR="00EB31A6" w:rsidRPr="00521C36" w:rsidRDefault="00EB31A6" w:rsidP="00D37ADB">
      <w:r w:rsidRPr="00521C36">
        <w:t>2) Add to Favorites: (A) "Backspace-A". SAVE the current page as a favorite.</w:t>
      </w:r>
    </w:p>
    <w:p w14:paraId="25499B7E" w14:textId="77777777" w:rsidR="00EB31A6" w:rsidRPr="00521C36" w:rsidRDefault="00EB31A6" w:rsidP="00D37ADB">
      <w:r w:rsidRPr="00521C36">
        <w:t>3) Favorites List: (L) "Enter-L". Open the list of favorites you have saved previously.</w:t>
      </w:r>
    </w:p>
    <w:p w14:paraId="13DEECDE" w14:textId="77777777" w:rsidR="00EB31A6" w:rsidRPr="00521C36" w:rsidRDefault="00EB31A6" w:rsidP="00D37ADB"/>
    <w:p w14:paraId="6A31CE0C" w14:textId="3D081A5B" w:rsidR="00EB31A6" w:rsidRPr="00521C36" w:rsidRDefault="00123CE4" w:rsidP="00D37ADB">
      <w:pPr>
        <w:pStyle w:val="Heading3"/>
      </w:pPr>
      <w:bookmarkStart w:id="673" w:name="_Toc9253610"/>
      <w:bookmarkStart w:id="674" w:name="_Toc9254224"/>
      <w:bookmarkStart w:id="675" w:name="_Toc9254838"/>
      <w:bookmarkStart w:id="676" w:name="_Toc26184700"/>
      <w:r>
        <w:t>11</w:t>
      </w:r>
      <w:r w:rsidR="00EB31A6" w:rsidRPr="00521C36">
        <w:t>.1.6 Options</w:t>
      </w:r>
      <w:bookmarkEnd w:id="673"/>
      <w:bookmarkEnd w:id="674"/>
      <w:bookmarkEnd w:id="675"/>
      <w:bookmarkEnd w:id="676"/>
    </w:p>
    <w:p w14:paraId="13BA948E" w14:textId="77777777" w:rsidR="00EB31A6" w:rsidRPr="00521C36" w:rsidRDefault="00EB31A6" w:rsidP="00D37ADB">
      <w:r w:rsidRPr="00521C36">
        <w:t>Use the "Options" dialog to manage Web browser preferences. Navigate the settings with "F3" and "Space-F3".</w:t>
      </w:r>
    </w:p>
    <w:p w14:paraId="77E1B82A" w14:textId="77777777" w:rsidR="00063D5A" w:rsidRPr="00521C36" w:rsidRDefault="00063D5A" w:rsidP="00D37ADB">
      <w:r w:rsidRPr="00521C36">
        <w:t> 1) User Agent: use "Space" to choose between Mobile and desktop.</w:t>
      </w:r>
    </w:p>
    <w:p w14:paraId="29632662" w14:textId="77777777" w:rsidR="00063D5A" w:rsidRPr="00521C36" w:rsidRDefault="00063D5A" w:rsidP="00D37ADB">
      <w:r w:rsidRPr="00521C36">
        <w:t>2) Show visited links: Use "Space" to choose On or Off.</w:t>
      </w:r>
    </w:p>
    <w:p w14:paraId="5BC452A5" w14:textId="77777777" w:rsidR="00063D5A" w:rsidRPr="00521C36" w:rsidRDefault="00063D5A" w:rsidP="00D37ADB">
      <w:r w:rsidRPr="00521C36">
        <w:t>3) Show images: Use “Space” to choose On or Off.</w:t>
      </w:r>
    </w:p>
    <w:p w14:paraId="15A36401" w14:textId="77777777" w:rsidR="00063D5A" w:rsidRPr="00521C36" w:rsidRDefault="00063D5A" w:rsidP="00D37ADB">
      <w:r w:rsidRPr="00521C36">
        <w:t>4) Show cell information: (in tables) Use “Space” to choose On or Off.</w:t>
      </w:r>
    </w:p>
    <w:p w14:paraId="38402898" w14:textId="77777777" w:rsidR="00063D5A" w:rsidRPr="00521C36" w:rsidRDefault="00063D5A" w:rsidP="00D37ADB">
      <w:r w:rsidRPr="00521C36">
        <w:t>5) Default Download Folder: Press Enter to open folder list and choose desired download folder.</w:t>
      </w:r>
    </w:p>
    <w:p w14:paraId="10622BD5" w14:textId="77777777" w:rsidR="00063D5A" w:rsidRPr="00521C36" w:rsidRDefault="00063D5A" w:rsidP="00D37ADB">
      <w:r w:rsidRPr="00521C36">
        <w:t>6) Clear Cookies: press "Enter" to clear all cookies.</w:t>
      </w:r>
    </w:p>
    <w:p w14:paraId="21385157" w14:textId="77777777" w:rsidR="00063D5A" w:rsidRPr="00521C36" w:rsidRDefault="00063D5A" w:rsidP="00D37ADB"/>
    <w:p w14:paraId="08952A9C" w14:textId="7CDA3CE9" w:rsidR="00EB31A6" w:rsidRPr="00521C36" w:rsidRDefault="00123CE4" w:rsidP="00D37ADB">
      <w:pPr>
        <w:pStyle w:val="Heading3"/>
      </w:pPr>
      <w:bookmarkStart w:id="677" w:name="_Toc9253611"/>
      <w:bookmarkStart w:id="678" w:name="_Toc9254225"/>
      <w:bookmarkStart w:id="679" w:name="_Toc9254839"/>
      <w:bookmarkStart w:id="680" w:name="_Toc26184701"/>
      <w:r>
        <w:t>11</w:t>
      </w:r>
      <w:r w:rsidR="00EB31A6" w:rsidRPr="00521C36">
        <w:t xml:space="preserve">.1.7 </w:t>
      </w:r>
      <w:r w:rsidR="008007BB" w:rsidRPr="00521C36">
        <w:t>N</w:t>
      </w:r>
      <w:r w:rsidR="00EB31A6" w:rsidRPr="00521C36">
        <w:t>avigating Page Elements</w:t>
      </w:r>
      <w:bookmarkEnd w:id="677"/>
      <w:bookmarkEnd w:id="678"/>
      <w:bookmarkEnd w:id="679"/>
      <w:bookmarkEnd w:id="680"/>
    </w:p>
    <w:p w14:paraId="5D905865" w14:textId="77777777" w:rsidR="00EB31A6" w:rsidRPr="00521C36" w:rsidRDefault="00EB31A6" w:rsidP="00D37ADB">
      <w:r w:rsidRPr="00521C36">
        <w:t>On a web page, there are links, controls, and other various elements, as well as text. To read web pages properly, the "Web Browser" should classify each element, and notify the user with its information.</w:t>
      </w:r>
    </w:p>
    <w:p w14:paraId="059BFD9A" w14:textId="77777777" w:rsidR="00EB31A6" w:rsidRPr="00521C36" w:rsidRDefault="00EB31A6" w:rsidP="00D37ADB">
      <w:r w:rsidRPr="00521C36">
        <w:t xml:space="preserve">When reading a web page by moving with "Space-4" or "Space-1", one element is displayed on one line. The links and controls are displayed with their </w:t>
      </w:r>
      <w:r w:rsidRPr="00521C36">
        <w:lastRenderedPageBreak/>
        <w:t>respective symbols so the user can distinguish each element. To move among controls without viewing the text between them, use "F3" and "Space-F3".</w:t>
      </w:r>
    </w:p>
    <w:p w14:paraId="4C5CA76E" w14:textId="77777777" w:rsidR="00EB31A6" w:rsidRPr="00521C36" w:rsidRDefault="00EB31A6" w:rsidP="00D37ADB">
      <w:r w:rsidRPr="00521C36">
        <w:t xml:space="preserve">A control is a link, an edit box, a radio button, or a combo box. Each control has different purposes. Therefore, the user has to know exactly what type of control is being used. </w:t>
      </w:r>
    </w:p>
    <w:p w14:paraId="1990006E" w14:textId="77777777" w:rsidR="00EB31A6" w:rsidRPr="00521C36" w:rsidRDefault="00EB31A6" w:rsidP="00D37ADB">
      <w:r w:rsidRPr="00521C36">
        <w:t xml:space="preserve">When you find controls in web pages, the </w:t>
      </w:r>
      <w:r w:rsidR="001E5391" w:rsidRPr="00521C36">
        <w:t>Polaris MINI</w:t>
      </w:r>
      <w:r w:rsidRPr="00521C36">
        <w:t xml:space="preserve"> displays control symbols ahead of the contents of the control. The following is a list of control symbols.</w:t>
      </w:r>
    </w:p>
    <w:p w14:paraId="446D2ACB" w14:textId="77777777" w:rsidR="00EB31A6" w:rsidRPr="00521C36" w:rsidRDefault="00EB31A6" w:rsidP="00D37ADB">
      <w:r w:rsidRPr="00521C36">
        <w:t>Control name</w:t>
      </w:r>
    </w:p>
    <w:p w14:paraId="2B0F7561" w14:textId="77777777" w:rsidR="00EB31A6" w:rsidRPr="00521C36" w:rsidRDefault="00EB31A6" w:rsidP="00D37ADB">
      <w:r w:rsidRPr="00521C36">
        <w:t>Symbol</w:t>
      </w:r>
    </w:p>
    <w:p w14:paraId="0B16D698" w14:textId="77777777" w:rsidR="00EB31A6" w:rsidRPr="00521C36" w:rsidRDefault="00EB31A6" w:rsidP="00D37ADB">
      <w:r w:rsidRPr="00521C36">
        <w:t>Link</w:t>
      </w:r>
    </w:p>
    <w:p w14:paraId="06333C38" w14:textId="77777777" w:rsidR="00EB31A6" w:rsidRPr="00521C36" w:rsidRDefault="00EB31A6" w:rsidP="00D37ADB">
      <w:r w:rsidRPr="00521C36">
        <w:t>LN</w:t>
      </w:r>
    </w:p>
    <w:p w14:paraId="7699F041" w14:textId="77777777" w:rsidR="00EB31A6" w:rsidRPr="00521C36" w:rsidRDefault="00EB31A6" w:rsidP="00D37ADB">
      <w:r w:rsidRPr="00521C36">
        <w:t>Visited link</w:t>
      </w:r>
    </w:p>
    <w:p w14:paraId="0AA2EB7F" w14:textId="77777777" w:rsidR="00EB31A6" w:rsidRPr="00521C36" w:rsidRDefault="00EB31A6" w:rsidP="00D37ADB">
      <w:r w:rsidRPr="00521C36">
        <w:t>LNV</w:t>
      </w:r>
    </w:p>
    <w:p w14:paraId="2731209C" w14:textId="77777777" w:rsidR="00EB31A6" w:rsidRPr="00521C36" w:rsidRDefault="00EB31A6" w:rsidP="00D37ADB">
      <w:r w:rsidRPr="00521C36">
        <w:t>Anchor</w:t>
      </w:r>
    </w:p>
    <w:p w14:paraId="22BCC05D" w14:textId="77777777" w:rsidR="00EB31A6" w:rsidRPr="00521C36" w:rsidRDefault="00EB31A6" w:rsidP="00D37ADB">
      <w:r w:rsidRPr="00521C36">
        <w:t>ANC</w:t>
      </w:r>
    </w:p>
    <w:p w14:paraId="3E2C7266" w14:textId="77777777" w:rsidR="00EB31A6" w:rsidRPr="00521C36" w:rsidRDefault="00EB31A6" w:rsidP="00D37ADB">
      <w:r w:rsidRPr="00521C36">
        <w:t>Edit box</w:t>
      </w:r>
    </w:p>
    <w:p w14:paraId="4A2D78E3" w14:textId="77777777" w:rsidR="00EB31A6" w:rsidRPr="00521C36" w:rsidRDefault="00EB31A6" w:rsidP="00D37ADB">
      <w:r w:rsidRPr="00521C36">
        <w:t>EB</w:t>
      </w:r>
    </w:p>
    <w:p w14:paraId="4D838165" w14:textId="77777777" w:rsidR="00EB31A6" w:rsidRPr="00521C36" w:rsidRDefault="00EB31A6" w:rsidP="00D37ADB">
      <w:r w:rsidRPr="00521C36">
        <w:t>Multi edit box</w:t>
      </w:r>
    </w:p>
    <w:p w14:paraId="4907CCDE" w14:textId="77777777" w:rsidR="00EB31A6" w:rsidRPr="00521C36" w:rsidRDefault="00EB31A6" w:rsidP="00D37ADB">
      <w:r w:rsidRPr="00521C36">
        <w:t>MEB</w:t>
      </w:r>
    </w:p>
    <w:p w14:paraId="4B4B3DEF" w14:textId="77777777" w:rsidR="00EB31A6" w:rsidRPr="00521C36" w:rsidRDefault="00EB31A6" w:rsidP="00D37ADB">
      <w:r w:rsidRPr="00521C36">
        <w:t>List Box</w:t>
      </w:r>
    </w:p>
    <w:p w14:paraId="2093D923" w14:textId="77777777" w:rsidR="00EB31A6" w:rsidRPr="00521C36" w:rsidRDefault="00EB31A6" w:rsidP="00D37ADB">
      <w:r w:rsidRPr="00521C36">
        <w:t>LB</w:t>
      </w:r>
    </w:p>
    <w:p w14:paraId="62FDC8FD" w14:textId="77777777" w:rsidR="00EB31A6" w:rsidRPr="00521C36" w:rsidRDefault="00EB31A6" w:rsidP="00D37ADB">
      <w:r w:rsidRPr="00521C36">
        <w:t>Combo box</w:t>
      </w:r>
    </w:p>
    <w:p w14:paraId="3D14715F" w14:textId="77777777" w:rsidR="00EB31A6" w:rsidRPr="00521C36" w:rsidRDefault="00EB31A6" w:rsidP="00D37ADB">
      <w:r w:rsidRPr="00521C36">
        <w:t>CB</w:t>
      </w:r>
    </w:p>
    <w:p w14:paraId="544E0CB9" w14:textId="77777777" w:rsidR="00EB31A6" w:rsidRPr="00521C36" w:rsidRDefault="00EB31A6" w:rsidP="00D37ADB">
      <w:r w:rsidRPr="00521C36">
        <w:lastRenderedPageBreak/>
        <w:t>Radio button select</w:t>
      </w:r>
    </w:p>
    <w:p w14:paraId="514AEC6C" w14:textId="77777777" w:rsidR="00EB31A6" w:rsidRPr="00521C36" w:rsidRDefault="00EB31A6" w:rsidP="00D37ADB">
      <w:r w:rsidRPr="00521C36">
        <w:t>SRB</w:t>
      </w:r>
    </w:p>
    <w:p w14:paraId="425CD58F" w14:textId="77777777" w:rsidR="00EB31A6" w:rsidRPr="00521C36" w:rsidRDefault="00EB31A6" w:rsidP="00D37ADB">
      <w:r w:rsidRPr="00521C36">
        <w:t>Radio button unselect</w:t>
      </w:r>
    </w:p>
    <w:p w14:paraId="7E799F1E" w14:textId="77777777" w:rsidR="00EB31A6" w:rsidRPr="00521C36" w:rsidRDefault="00EB31A6" w:rsidP="00D37ADB">
      <w:r w:rsidRPr="00521C36">
        <w:t>URB</w:t>
      </w:r>
    </w:p>
    <w:p w14:paraId="1ADA4FBE" w14:textId="77777777" w:rsidR="00EB31A6" w:rsidRPr="00521C36" w:rsidRDefault="00EB31A6" w:rsidP="00D37ADB">
      <w:r w:rsidRPr="00521C36">
        <w:t>Check box check</w:t>
      </w:r>
    </w:p>
    <w:p w14:paraId="4431D9A8" w14:textId="77777777" w:rsidR="00EB31A6" w:rsidRPr="00521C36" w:rsidRDefault="00EB31A6" w:rsidP="00D37ADB">
      <w:r w:rsidRPr="00521C36">
        <w:t>SCHB</w:t>
      </w:r>
    </w:p>
    <w:p w14:paraId="4777CD42" w14:textId="77777777" w:rsidR="00EB31A6" w:rsidRPr="00521C36" w:rsidRDefault="00EB31A6" w:rsidP="00D37ADB">
      <w:r w:rsidRPr="00521C36">
        <w:t>Check box uncheck</w:t>
      </w:r>
    </w:p>
    <w:p w14:paraId="5A0A44E7" w14:textId="77777777" w:rsidR="00EB31A6" w:rsidRPr="00521C36" w:rsidRDefault="00EB31A6" w:rsidP="00D37ADB">
      <w:r w:rsidRPr="00521C36">
        <w:t>UCHB</w:t>
      </w:r>
    </w:p>
    <w:p w14:paraId="57022949" w14:textId="77777777" w:rsidR="00EB31A6" w:rsidRPr="00521C36" w:rsidRDefault="00EB31A6" w:rsidP="00D37ADB">
      <w:r w:rsidRPr="00521C36">
        <w:t>Button</w:t>
      </w:r>
    </w:p>
    <w:p w14:paraId="08F6A76B" w14:textId="77777777" w:rsidR="00EB31A6" w:rsidRPr="00521C36" w:rsidRDefault="00EB31A6" w:rsidP="00D37ADB">
      <w:r w:rsidRPr="00521C36">
        <w:t>BT</w:t>
      </w:r>
    </w:p>
    <w:p w14:paraId="79817BCD" w14:textId="77777777" w:rsidR="00EB31A6" w:rsidRPr="00521C36" w:rsidRDefault="00EB31A6" w:rsidP="00D37ADB">
      <w:r w:rsidRPr="00521C36">
        <w:t>To change a selection in the combo box, press "Backspace-Space-4" or "Backspace-Space-1". You can move to the next item by pressing "Space-4". The page is renewed automatically when you change a selection in a combo box.</w:t>
      </w:r>
    </w:p>
    <w:p w14:paraId="77774FB2" w14:textId="77777777" w:rsidR="00EB31A6" w:rsidRPr="00521C36" w:rsidRDefault="00EB31A6" w:rsidP="00D37ADB">
      <w:r w:rsidRPr="00521C36">
        <w:t>To select or unselect a checkbox or radio button, press "Space".</w:t>
      </w:r>
    </w:p>
    <w:p w14:paraId="373952FB" w14:textId="77777777" w:rsidR="00EB31A6" w:rsidRPr="00521C36" w:rsidRDefault="00EB31A6" w:rsidP="00D37ADB">
      <w:r w:rsidRPr="00521C36">
        <w:t>You can move to the previous form field: with Space-1-2-3-4-6, and to the next form field: with Space-1-3-4-5-6.</w:t>
      </w:r>
    </w:p>
    <w:p w14:paraId="2D312FA4" w14:textId="77777777" w:rsidR="00EB31A6" w:rsidRPr="00521C36" w:rsidRDefault="00EB31A6" w:rsidP="00D37ADB">
      <w:r w:rsidRPr="00521C36">
        <w:t>Move to the previous frame with Space-3-4-6, and</w:t>
      </w:r>
      <w:r w:rsidR="00A32455" w:rsidRPr="00521C36">
        <w:t xml:space="preserve"> </w:t>
      </w:r>
      <w:r w:rsidRPr="00521C36">
        <w:t>to the next frame with Space-1-4-6.</w:t>
      </w:r>
    </w:p>
    <w:p w14:paraId="52FD72DB" w14:textId="77777777" w:rsidR="00EB31A6" w:rsidRPr="00521C36" w:rsidRDefault="00EB31A6" w:rsidP="00D37ADB"/>
    <w:p w14:paraId="602C11F3" w14:textId="09B1ADDA" w:rsidR="00EB31A6" w:rsidRPr="00521C36" w:rsidRDefault="00123CE4" w:rsidP="00D37ADB">
      <w:pPr>
        <w:pStyle w:val="Heading3"/>
      </w:pPr>
      <w:bookmarkStart w:id="681" w:name="_Toc9253612"/>
      <w:bookmarkStart w:id="682" w:name="_Toc9254226"/>
      <w:bookmarkStart w:id="683" w:name="_Toc9254840"/>
      <w:bookmarkStart w:id="684" w:name="_Toc26184702"/>
      <w:r>
        <w:t>11</w:t>
      </w:r>
      <w:r w:rsidR="00EB31A6" w:rsidRPr="00521C36">
        <w:t>.1.8 Table Navigation</w:t>
      </w:r>
      <w:bookmarkEnd w:id="681"/>
      <w:bookmarkEnd w:id="682"/>
      <w:bookmarkEnd w:id="683"/>
      <w:bookmarkEnd w:id="684"/>
    </w:p>
    <w:p w14:paraId="15B981AE" w14:textId="77777777" w:rsidR="00EB31A6" w:rsidRPr="00521C36" w:rsidRDefault="00EB31A6" w:rsidP="00D37ADB">
      <w:r w:rsidRPr="00521C36">
        <w:t xml:space="preserve">At the beginning position of the table, the </w:t>
      </w:r>
      <w:r w:rsidR="001E5391" w:rsidRPr="00521C36">
        <w:t>Polaris MINI</w:t>
      </w:r>
      <w:r w:rsidRPr="00521C36">
        <w:t xml:space="preserve"> shows the table number, and the number of rows and columns on the table.</w:t>
      </w:r>
    </w:p>
    <w:p w14:paraId="08B0A0FE" w14:textId="77777777" w:rsidR="00EB31A6" w:rsidRPr="00521C36" w:rsidRDefault="00EB31A6" w:rsidP="00D37ADB">
      <w:r w:rsidRPr="00521C36">
        <w:lastRenderedPageBreak/>
        <w:t xml:space="preserve">For example, there are two large tables (we call these "upper level tables") on one web page. Each table has 3 sub tables (we call these "lower level tables") with 3 rows and 2 columns on each. In this case, when the </w:t>
      </w:r>
      <w:r w:rsidR="001E5391" w:rsidRPr="00521C36">
        <w:t>Polaris MINI</w:t>
      </w:r>
      <w:r w:rsidRPr="00521C36">
        <w:t xml:space="preserve"> shows the first sub table on the second large table, it displays "table 2-1 3 rows, 2 columns". At the end of the sub table, the </w:t>
      </w:r>
      <w:r w:rsidR="001E5391" w:rsidRPr="00521C36">
        <w:t>Polaris MINI</w:t>
      </w:r>
      <w:r w:rsidRPr="00521C36">
        <w:t xml:space="preserve"> displays "table 2-1".</w:t>
      </w:r>
    </w:p>
    <w:p w14:paraId="7B1CED43" w14:textId="77777777" w:rsidR="00EB31A6" w:rsidRPr="00521C36" w:rsidRDefault="00EB31A6" w:rsidP="00D37ADB">
      <w:r w:rsidRPr="00521C36">
        <w:t xml:space="preserve">If the table consists of only 1 row and 1 column, or empty space that has only border or background, such tables are not considered tables in the </w:t>
      </w:r>
      <w:r w:rsidR="001E5391" w:rsidRPr="00521C36">
        <w:t>Polaris MINI</w:t>
      </w:r>
      <w:r w:rsidRPr="00521C36">
        <w:t>.</w:t>
      </w:r>
    </w:p>
    <w:p w14:paraId="1FC71E00" w14:textId="77777777" w:rsidR="00EB31A6" w:rsidRPr="00521C36" w:rsidRDefault="00EB31A6" w:rsidP="00D37ADB">
      <w:r w:rsidRPr="00521C36">
        <w:t xml:space="preserve">The </w:t>
      </w:r>
      <w:r w:rsidR="001E5391" w:rsidRPr="00521C36">
        <w:t>Polaris MINI</w:t>
      </w:r>
      <w:r w:rsidRPr="00521C36">
        <w:t xml:space="preserve">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34D6A6D0" w14:textId="77777777" w:rsidR="00EB31A6" w:rsidRPr="00521C36" w:rsidRDefault="00EB31A6" w:rsidP="00D37ADB">
      <w:r w:rsidRPr="00521C36">
        <w:t xml:space="preserve">For example, if you have move to a cell that is positioned on the second row and third column, and the content of the cell is "news", the </w:t>
      </w:r>
      <w:r w:rsidR="001E5391" w:rsidRPr="00521C36">
        <w:t>Polaris MINI</w:t>
      </w:r>
      <w:r w:rsidRPr="00521C36">
        <w:t xml:space="preserve"> announces, "row 2 cell 3 news". In this case, "row 2 </w:t>
      </w:r>
      <w:proofErr w:type="gramStart"/>
      <w:r w:rsidRPr="00521C36">
        <w:t>cell</w:t>
      </w:r>
      <w:proofErr w:type="gramEnd"/>
      <w:r w:rsidRPr="00521C36">
        <w:t xml:space="preserve"> 3" is announced with speech only, while "news" is displayed in Braille.</w:t>
      </w:r>
    </w:p>
    <w:p w14:paraId="29CA57F9" w14:textId="77777777" w:rsidR="00EB31A6" w:rsidRPr="00521C36" w:rsidRDefault="00EB31A6" w:rsidP="00D37ADB">
      <w:r w:rsidRPr="00521C36">
        <w:t xml:space="preserve">If a table is included in the cell, the </w:t>
      </w:r>
      <w:r w:rsidR="001E5391" w:rsidRPr="00521C36">
        <w:t>Polaris MINI</w:t>
      </w:r>
      <w:r w:rsidRPr="00521C36">
        <w:t xml:space="preserve"> announces "table cell". If there is not a table in the cell, you hear "empty cell".</w:t>
      </w:r>
    </w:p>
    <w:p w14:paraId="529DC033" w14:textId="77777777" w:rsidR="00EB31A6" w:rsidRPr="00521C36" w:rsidRDefault="00EB31A6" w:rsidP="00D37ADB">
      <w:r w:rsidRPr="00521C36">
        <w:t xml:space="preserve">In the "table cell", To move to any cell within the lower level table, press "Space-4" to move to the beginning line of the lower level table. </w:t>
      </w:r>
    </w:p>
    <w:p w14:paraId="08E34F14" w14:textId="77777777" w:rsidR="00EB31A6" w:rsidRPr="00521C36" w:rsidRDefault="00EB31A6" w:rsidP="00D37ADB">
      <w:r w:rsidRPr="00521C36">
        <w:t>Moving by cell is only valid in the table. If this command is executed outside of the table, a warning sound is played.</w:t>
      </w:r>
    </w:p>
    <w:p w14:paraId="135D70FC" w14:textId="77777777" w:rsidR="00EB31A6" w:rsidRPr="00521C36" w:rsidRDefault="00EB31A6" w:rsidP="00D37ADB">
      <w:r w:rsidRPr="00521C36">
        <w:t>1. Move to the previous table: Space-3-4-5-6</w:t>
      </w:r>
    </w:p>
    <w:p w14:paraId="02C4284D" w14:textId="77777777" w:rsidR="00EB31A6" w:rsidRPr="00521C36" w:rsidRDefault="00EB31A6" w:rsidP="00D37ADB">
      <w:r w:rsidRPr="00521C36">
        <w:t>2. Move to the next table: Space-1-4-5-6</w:t>
      </w:r>
    </w:p>
    <w:p w14:paraId="3A4AC0A7" w14:textId="77777777" w:rsidR="00EB31A6" w:rsidRPr="00521C36" w:rsidRDefault="00EB31A6" w:rsidP="00D37ADB">
      <w:r w:rsidRPr="00521C36">
        <w:t>3. Move to the previous cell: Space-2-3</w:t>
      </w:r>
    </w:p>
    <w:p w14:paraId="60CDA6BA" w14:textId="77777777" w:rsidR="00EB31A6" w:rsidRPr="00521C36" w:rsidRDefault="00EB31A6" w:rsidP="00D37ADB">
      <w:r w:rsidRPr="00521C36">
        <w:t>4. Move to next cell: Space-5-6</w:t>
      </w:r>
    </w:p>
    <w:p w14:paraId="4C82192B" w14:textId="77777777" w:rsidR="00EB31A6" w:rsidRPr="00521C36" w:rsidRDefault="00EB31A6" w:rsidP="00D37ADB">
      <w:r w:rsidRPr="00521C36">
        <w:t>5. Move to upper cell: Space-3-5</w:t>
      </w:r>
    </w:p>
    <w:p w14:paraId="360C5A2B" w14:textId="77777777" w:rsidR="00EB31A6" w:rsidRPr="00521C36" w:rsidRDefault="00EB31A6" w:rsidP="00D37ADB">
      <w:r w:rsidRPr="00521C36">
        <w:lastRenderedPageBreak/>
        <w:t>6. Move to lower cell: Space-2-6</w:t>
      </w:r>
    </w:p>
    <w:p w14:paraId="12EBEB68" w14:textId="77777777" w:rsidR="00EB31A6" w:rsidRPr="00521C36" w:rsidRDefault="00EB31A6" w:rsidP="00D37ADB">
      <w:r w:rsidRPr="00521C36">
        <w:t>7. Read current cell: Space-2-3-5-6</w:t>
      </w:r>
    </w:p>
    <w:p w14:paraId="7FB2A8B4" w14:textId="77777777" w:rsidR="00EB31A6" w:rsidRPr="00521C36" w:rsidRDefault="00EB31A6" w:rsidP="00D37ADB">
      <w:r w:rsidRPr="00521C36">
        <w:t>8. Move to the previous cell</w:t>
      </w:r>
      <w:r w:rsidR="001876FC" w:rsidRPr="00521C36">
        <w:t xml:space="preserve"> in the upper level table: Backs</w:t>
      </w:r>
      <w:r w:rsidRPr="00521C36">
        <w:t>pace-2-3</w:t>
      </w:r>
    </w:p>
    <w:p w14:paraId="03FEFCE0" w14:textId="77777777" w:rsidR="00EB31A6" w:rsidRPr="00521C36" w:rsidRDefault="00EB31A6" w:rsidP="00D37ADB">
      <w:r w:rsidRPr="00521C36">
        <w:t>9. Move to the next cell of the upper level table: Back</w:t>
      </w:r>
      <w:r w:rsidR="001876FC" w:rsidRPr="00521C36">
        <w:t>s</w:t>
      </w:r>
      <w:r w:rsidRPr="00521C36">
        <w:t>pace-5-6</w:t>
      </w:r>
    </w:p>
    <w:p w14:paraId="6837DE09" w14:textId="77777777" w:rsidR="00EB31A6" w:rsidRPr="00521C36" w:rsidRDefault="00EB31A6" w:rsidP="00D37ADB">
      <w:r w:rsidRPr="00521C36">
        <w:t>10. Move to the upper cell of the upper level table: Back</w:t>
      </w:r>
      <w:r w:rsidR="001876FC" w:rsidRPr="00521C36">
        <w:t>s</w:t>
      </w:r>
      <w:r w:rsidRPr="00521C36">
        <w:t>pace-3-5</w:t>
      </w:r>
    </w:p>
    <w:p w14:paraId="424DF61B" w14:textId="77777777" w:rsidR="00EB31A6" w:rsidRPr="00521C36" w:rsidRDefault="00EB31A6" w:rsidP="00D37ADB">
      <w:r w:rsidRPr="00521C36">
        <w:t>11. Move to the lower cell of the upper level table: Back</w:t>
      </w:r>
      <w:r w:rsidR="001876FC" w:rsidRPr="00521C36">
        <w:t>s</w:t>
      </w:r>
      <w:r w:rsidRPr="00521C36">
        <w:t>pace-2-6</w:t>
      </w:r>
    </w:p>
    <w:p w14:paraId="43E746CB" w14:textId="77777777" w:rsidR="00EB31A6" w:rsidRPr="00521C36" w:rsidRDefault="00EB31A6" w:rsidP="00D37ADB">
      <w:r w:rsidRPr="00521C36">
        <w:t>12. Check the current position: Space-1-5-6</w:t>
      </w:r>
    </w:p>
    <w:p w14:paraId="1A93C38C" w14:textId="77777777" w:rsidR="00EB31A6" w:rsidRPr="00521C36" w:rsidRDefault="00EB31A6" w:rsidP="00D37ADB"/>
    <w:p w14:paraId="31C1979E" w14:textId="6D0817D8" w:rsidR="00EB31A6" w:rsidRPr="00521C36" w:rsidRDefault="00123CE4" w:rsidP="00D37ADB">
      <w:pPr>
        <w:pStyle w:val="Heading3"/>
      </w:pPr>
      <w:bookmarkStart w:id="685" w:name="_Toc9253613"/>
      <w:bookmarkStart w:id="686" w:name="_Toc9254227"/>
      <w:bookmarkStart w:id="687" w:name="_Toc9254841"/>
      <w:bookmarkStart w:id="688" w:name="_Toc26184703"/>
      <w:r>
        <w:t>11</w:t>
      </w:r>
      <w:r w:rsidR="00DE231D" w:rsidRPr="00521C36">
        <w:t>.1.</w:t>
      </w:r>
      <w:r w:rsidR="00EB31A6" w:rsidRPr="00521C36">
        <w:t>9 Playback of Streaming Audio Files</w:t>
      </w:r>
      <w:bookmarkEnd w:id="685"/>
      <w:bookmarkEnd w:id="686"/>
      <w:bookmarkEnd w:id="687"/>
      <w:bookmarkEnd w:id="688"/>
    </w:p>
    <w:p w14:paraId="6AE2665B" w14:textId="77777777" w:rsidR="00EB31A6" w:rsidRPr="00521C36" w:rsidRDefault="00EB31A6" w:rsidP="00D37ADB">
      <w:r w:rsidRPr="00521C36">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w:t>
      </w:r>
      <w:proofErr w:type="spellStart"/>
      <w:r w:rsidRPr="00521C36">
        <w:t>asf</w:t>
      </w:r>
      <w:proofErr w:type="spellEnd"/>
      <w:r w:rsidRPr="00521C36">
        <w:t>", "</w:t>
      </w:r>
      <w:proofErr w:type="spellStart"/>
      <w:r w:rsidRPr="00521C36">
        <w:t>asx</w:t>
      </w:r>
      <w:proofErr w:type="spellEnd"/>
      <w:r w:rsidRPr="00521C36">
        <w:t>".</w:t>
      </w:r>
    </w:p>
    <w:p w14:paraId="0A7DA8B9" w14:textId="77777777" w:rsidR="00EB31A6" w:rsidRPr="00521C36" w:rsidRDefault="00EB31A6" w:rsidP="00D37ADB">
      <w:r w:rsidRPr="00521C36">
        <w:t xml:space="preserve">For other formats, if you press "Enter" the "Web Browser" program plays the streaming audio file directly. When you play the streaming audio file in the "Web Browser", the "Add </w:t>
      </w:r>
      <w:proofErr w:type="gramStart"/>
      <w:r w:rsidRPr="00521C36">
        <w:t>To</w:t>
      </w:r>
      <w:proofErr w:type="gramEnd"/>
      <w:r w:rsidRPr="00521C36">
        <w:t xml:space="preserve"> Favorites" dialog appears.</w:t>
      </w:r>
      <w:r w:rsidR="00A32455" w:rsidRPr="00521C36">
        <w:t xml:space="preserve"> </w:t>
      </w:r>
      <w:r w:rsidRPr="00521C36">
        <w:t>You can add the streaming address to the "Favorites list" and the streaming file is saved with "ASF-WAS</w:t>
      </w:r>
      <w:r w:rsidR="00DD4A1E" w:rsidRPr="00521C36">
        <w:t>"</w:t>
      </w:r>
      <w:r w:rsidRPr="00521C36">
        <w:t xml:space="preserve"> at the beginning of the file name.</w:t>
      </w:r>
      <w:r w:rsidR="00A32455" w:rsidRPr="00521C36">
        <w:t xml:space="preserve"> </w:t>
      </w:r>
      <w:r w:rsidRPr="00521C36">
        <w:t>"ASF" denotes that the link is a streaming audio file.</w:t>
      </w:r>
    </w:p>
    <w:p w14:paraId="11BE77D5" w14:textId="77777777" w:rsidR="00EB31A6" w:rsidRPr="00521C36" w:rsidRDefault="00EB31A6" w:rsidP="00D37ADB">
      <w:r w:rsidRPr="00521C36">
        <w:t>While you play a streaming audio file in the "Web Browser", if you exit the "Web Browser" program or you lose the internet connection, the streaming audio file stops playing.</w:t>
      </w:r>
    </w:p>
    <w:p w14:paraId="5307E9D0" w14:textId="77777777" w:rsidR="00EB31A6" w:rsidRPr="00521C36" w:rsidRDefault="00EB31A6" w:rsidP="00D37ADB">
      <w:r w:rsidRPr="00521C36">
        <w:t>You can use the following playback commands in the "Web Browser" while playing a streaming audio file.</w:t>
      </w:r>
    </w:p>
    <w:p w14:paraId="71A1BCAE" w14:textId="77777777" w:rsidR="00EB31A6" w:rsidRPr="00521C36" w:rsidRDefault="00EB31A6" w:rsidP="00D37ADB">
      <w:r w:rsidRPr="00521C36">
        <w:t>1. Play: "play" button on the front panel</w:t>
      </w:r>
    </w:p>
    <w:p w14:paraId="64D06388" w14:textId="77777777" w:rsidR="00EB31A6" w:rsidRPr="00521C36" w:rsidRDefault="00EB31A6" w:rsidP="00D37ADB">
      <w:r w:rsidRPr="00521C36">
        <w:lastRenderedPageBreak/>
        <w:t>2. Stop: "stop" button on the front panel</w:t>
      </w:r>
    </w:p>
    <w:p w14:paraId="29875038" w14:textId="77777777" w:rsidR="00EB31A6" w:rsidRPr="00521C36" w:rsidRDefault="00EB31A6" w:rsidP="00D37ADB">
      <w:r w:rsidRPr="00521C36">
        <w:t>3. Turn up the volume: Space-up scroll button</w:t>
      </w:r>
    </w:p>
    <w:p w14:paraId="471D38D4" w14:textId="77777777" w:rsidR="00EB31A6" w:rsidRPr="00521C36" w:rsidRDefault="00EB31A6" w:rsidP="00D37ADB">
      <w:r w:rsidRPr="00521C36">
        <w:t>4. Turn down the volume: Space-down scroll button</w:t>
      </w:r>
    </w:p>
    <w:p w14:paraId="4719F79B" w14:textId="77777777" w:rsidR="00EB31A6" w:rsidRPr="00521C36" w:rsidRDefault="00EB31A6" w:rsidP="00D37ADB">
      <w:r w:rsidRPr="00521C36">
        <w:t xml:space="preserve">Playback of a streaming audio file does not stop if you switch to another program, unless you press the "stop" button on the front panel after returning to the "Web Browser". </w:t>
      </w:r>
    </w:p>
    <w:p w14:paraId="4A3CBFF0" w14:textId="77777777" w:rsidR="00EB31A6" w:rsidRPr="00521C36" w:rsidRDefault="00EB31A6" w:rsidP="00D31250">
      <w:pPr>
        <w:pStyle w:val="ListParagraph"/>
        <w:numPr>
          <w:ilvl w:val="0"/>
          <w:numId w:val="2"/>
        </w:numPr>
      </w:pPr>
      <w:r w:rsidRPr="00521C36">
        <w:t>Note: Real Audio files are not supported in the "Web Browser".</w:t>
      </w:r>
    </w:p>
    <w:p w14:paraId="179C30BC" w14:textId="77777777" w:rsidR="00EB31A6" w:rsidRPr="00521C36" w:rsidRDefault="00EB31A6" w:rsidP="00D37ADB"/>
    <w:p w14:paraId="5E0647E7" w14:textId="797C92CC" w:rsidR="00C772BC" w:rsidRPr="00521C36" w:rsidRDefault="00123CE4" w:rsidP="00D37ADB">
      <w:pPr>
        <w:pStyle w:val="Heading2"/>
      </w:pPr>
      <w:bookmarkStart w:id="689" w:name="_Toc9253614"/>
      <w:bookmarkStart w:id="690" w:name="_Toc9254228"/>
      <w:bookmarkStart w:id="691" w:name="_Toc9254842"/>
      <w:bookmarkStart w:id="692" w:name="_Toc26184704"/>
      <w:bookmarkStart w:id="693" w:name="_Hlk5887181"/>
      <w:r>
        <w:t>11</w:t>
      </w:r>
      <w:r w:rsidR="00C772BC" w:rsidRPr="00521C36">
        <w:t>.2 Google Search</w:t>
      </w:r>
      <w:bookmarkEnd w:id="689"/>
      <w:bookmarkEnd w:id="690"/>
      <w:bookmarkEnd w:id="691"/>
      <w:bookmarkEnd w:id="692"/>
    </w:p>
    <w:p w14:paraId="32015E2F" w14:textId="77777777" w:rsidR="00C772BC" w:rsidRPr="00521C36" w:rsidRDefault="00C772BC" w:rsidP="00D37ADB">
      <w:r w:rsidRPr="00521C36">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7986EED0" w14:textId="77777777" w:rsidR="00C772BC" w:rsidRPr="00521C36" w:rsidRDefault="00C772BC" w:rsidP="00D37ADB">
      <w:pPr>
        <w:pStyle w:val="himsnormal"/>
      </w:pPr>
      <w:r w:rsidRPr="00521C36">
        <w:t xml:space="preserve"> </w:t>
      </w:r>
    </w:p>
    <w:p w14:paraId="4884952D" w14:textId="7232497F" w:rsidR="00C772BC" w:rsidRPr="00521C36" w:rsidRDefault="00123CE4" w:rsidP="00D37ADB">
      <w:pPr>
        <w:pStyle w:val="Heading3"/>
      </w:pPr>
      <w:bookmarkStart w:id="694" w:name="_Toc397448594"/>
      <w:bookmarkStart w:id="695" w:name="_Toc428447880"/>
      <w:bookmarkStart w:id="696" w:name="_Toc9253615"/>
      <w:bookmarkStart w:id="697" w:name="_Toc9254229"/>
      <w:bookmarkStart w:id="698" w:name="_Toc9254843"/>
      <w:bookmarkStart w:id="699" w:name="_Toc26184705"/>
      <w:r>
        <w:t>11</w:t>
      </w:r>
      <w:r w:rsidR="00C772BC" w:rsidRPr="00521C36">
        <w:t>.2.1 The Search Dialog</w:t>
      </w:r>
      <w:bookmarkEnd w:id="694"/>
      <w:bookmarkEnd w:id="695"/>
      <w:bookmarkEnd w:id="696"/>
      <w:bookmarkEnd w:id="697"/>
      <w:bookmarkEnd w:id="698"/>
      <w:bookmarkEnd w:id="699"/>
    </w:p>
    <w:p w14:paraId="215BC3AE" w14:textId="77777777" w:rsidR="00C772BC" w:rsidRPr="00521C36" w:rsidRDefault="00C772BC" w:rsidP="00D37ADB">
      <w:r w:rsidRPr="00521C36">
        <w:t xml:space="preserve">The "Search" dialog contains 3 items: a "Search Term" edit box, a "Search" button, and a "Close" button. To move through the items in the dialog, press "Tab (F3) or "Shift-Tab (Space-F3). </w:t>
      </w:r>
    </w:p>
    <w:p w14:paraId="586EA601" w14:textId="77777777" w:rsidR="00C772BC" w:rsidRPr="00521C36" w:rsidRDefault="00C772BC" w:rsidP="00D37ADB">
      <w:r w:rsidRPr="00521C36">
        <w:t xml:space="preserve">When the Google Search application is launched, you are placed in the "Search Term" edit box. Type the term you wish to search for, and press "Enter" to launch the search; or Tab to the "Search" button and press "Enter". </w:t>
      </w:r>
    </w:p>
    <w:p w14:paraId="27E34C42" w14:textId="77777777" w:rsidR="00C772BC" w:rsidRPr="00521C36" w:rsidRDefault="00C772BC" w:rsidP="00D37ADB">
      <w:r w:rsidRPr="00521C36">
        <w:t xml:space="preserve">To exit the program, Tab to the "Close" button and press "Enter", or press "Space-Z". </w:t>
      </w:r>
    </w:p>
    <w:p w14:paraId="55F135ED" w14:textId="77777777" w:rsidR="00C772BC" w:rsidRPr="00521C36" w:rsidRDefault="00C772BC" w:rsidP="00D37ADB">
      <w:pPr>
        <w:pStyle w:val="himsnormal"/>
      </w:pPr>
    </w:p>
    <w:p w14:paraId="21AE968C" w14:textId="3D50B4BC" w:rsidR="00C772BC" w:rsidRPr="00521C36" w:rsidRDefault="00123CE4" w:rsidP="00D37ADB">
      <w:pPr>
        <w:pStyle w:val="Heading3"/>
      </w:pPr>
      <w:bookmarkStart w:id="700" w:name="_Toc397448595"/>
      <w:bookmarkStart w:id="701" w:name="_Toc428447881"/>
      <w:bookmarkStart w:id="702" w:name="_Toc9253616"/>
      <w:bookmarkStart w:id="703" w:name="_Toc9254230"/>
      <w:bookmarkStart w:id="704" w:name="_Toc9254844"/>
      <w:bookmarkStart w:id="705" w:name="_Toc26184706"/>
      <w:r>
        <w:lastRenderedPageBreak/>
        <w:t>11</w:t>
      </w:r>
      <w:r w:rsidR="00C772BC" w:rsidRPr="00521C36">
        <w:t>.2.2 The Results Dialog</w:t>
      </w:r>
      <w:bookmarkEnd w:id="700"/>
      <w:bookmarkEnd w:id="701"/>
      <w:bookmarkEnd w:id="702"/>
      <w:bookmarkEnd w:id="703"/>
      <w:bookmarkEnd w:id="704"/>
      <w:bookmarkEnd w:id="705"/>
    </w:p>
    <w:p w14:paraId="41D23D58" w14:textId="77777777" w:rsidR="00C772BC" w:rsidRPr="00521C36" w:rsidRDefault="00C772BC" w:rsidP="00D37ADB">
      <w:r w:rsidRPr="00521C36">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3988338F" w14:textId="77777777" w:rsidR="00C772BC" w:rsidRPr="00521C36" w:rsidRDefault="00C772BC" w:rsidP="00D37ADB">
      <w:r w:rsidRPr="00521C36">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392EBF94" w14:textId="77777777" w:rsidR="00C772BC" w:rsidRPr="00521C36" w:rsidRDefault="00C772BC" w:rsidP="00D37ADB">
      <w:r w:rsidRPr="00521C36">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5178674F" w14:textId="77777777" w:rsidR="00C772BC" w:rsidRPr="00521C36" w:rsidRDefault="00C772BC" w:rsidP="00D37ADB">
      <w:r w:rsidRPr="00521C36">
        <w:t>Use the "Search term" edit box, and "Search" button to launch a new search as described in the previous section.</w:t>
      </w:r>
    </w:p>
    <w:p w14:paraId="132013AD" w14:textId="77777777" w:rsidR="00C772BC" w:rsidRPr="00521C36" w:rsidRDefault="00C772BC" w:rsidP="00D37ADB">
      <w:pPr>
        <w:pStyle w:val="himsnormal"/>
      </w:pPr>
    </w:p>
    <w:p w14:paraId="509F7C62" w14:textId="14701546" w:rsidR="00AA026D" w:rsidRPr="00521C36" w:rsidRDefault="00123CE4" w:rsidP="00D37ADB">
      <w:pPr>
        <w:pStyle w:val="Heading3"/>
      </w:pPr>
      <w:bookmarkStart w:id="706" w:name="_Toc9253617"/>
      <w:bookmarkStart w:id="707" w:name="_Toc9254231"/>
      <w:bookmarkStart w:id="708" w:name="_Toc9254845"/>
      <w:bookmarkStart w:id="709" w:name="_Toc26184707"/>
      <w:r>
        <w:t>11</w:t>
      </w:r>
      <w:r w:rsidR="00AA026D" w:rsidRPr="00521C36">
        <w:t>.2.3 Choosing your Browser</w:t>
      </w:r>
      <w:bookmarkEnd w:id="706"/>
      <w:bookmarkEnd w:id="707"/>
      <w:bookmarkEnd w:id="708"/>
      <w:bookmarkEnd w:id="709"/>
    </w:p>
    <w:p w14:paraId="11739FB5" w14:textId="77777777" w:rsidR="00C772BC" w:rsidRPr="00521C36" w:rsidRDefault="00AA026D" w:rsidP="00D37ADB">
      <w:r w:rsidRPr="00521C36">
        <w:t>When the Google search program is opened, press F2 to open the menu. It contains only “Settings”, and “Exit”.</w:t>
      </w:r>
    </w:p>
    <w:p w14:paraId="1BC2B002" w14:textId="77777777" w:rsidR="00AA026D" w:rsidRPr="00521C36" w:rsidRDefault="00AA026D" w:rsidP="00D37ADB">
      <w:r w:rsidRPr="00521C36">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14:paraId="16E6FA9F" w14:textId="77777777" w:rsidR="00AA026D" w:rsidRPr="00521C36" w:rsidRDefault="00AA026D" w:rsidP="00D37ADB">
      <w:r w:rsidRPr="00521C36">
        <w:t>Use “Space-1” and “Space-4” to move between the browser options, and press “Enter” to save your choice.</w:t>
      </w:r>
    </w:p>
    <w:p w14:paraId="36295A96" w14:textId="77777777" w:rsidR="00AA026D" w:rsidRPr="00521C36" w:rsidRDefault="00AA026D" w:rsidP="00D37ADB"/>
    <w:bookmarkEnd w:id="693"/>
    <w:p w14:paraId="6B850880" w14:textId="77777777" w:rsidR="00EB31A6" w:rsidRPr="00521C36" w:rsidRDefault="00EB31A6" w:rsidP="00D37ADB"/>
    <w:p w14:paraId="69A418CC" w14:textId="2E054EAA" w:rsidR="00EB31A6" w:rsidRPr="00521C36" w:rsidRDefault="00123CE4" w:rsidP="00D37ADB">
      <w:pPr>
        <w:pStyle w:val="Heading1"/>
      </w:pPr>
      <w:bookmarkStart w:id="710" w:name="_Toc9253618"/>
      <w:bookmarkStart w:id="711" w:name="_Toc9254232"/>
      <w:bookmarkStart w:id="712" w:name="_Toc9254846"/>
      <w:bookmarkStart w:id="713" w:name="_Toc26184708"/>
      <w:r>
        <w:t>12</w:t>
      </w:r>
      <w:r w:rsidR="00EB31A6" w:rsidRPr="00521C36">
        <w:t>. EXTRAS</w:t>
      </w:r>
      <w:bookmarkEnd w:id="710"/>
      <w:bookmarkEnd w:id="711"/>
      <w:bookmarkEnd w:id="712"/>
      <w:bookmarkEnd w:id="713"/>
    </w:p>
    <w:p w14:paraId="57584584" w14:textId="77777777" w:rsidR="00EB31A6" w:rsidRPr="00521C36" w:rsidRDefault="00EB31A6" w:rsidP="00D37ADB"/>
    <w:p w14:paraId="706FB902" w14:textId="5804BCD2" w:rsidR="00EB31A6" w:rsidRPr="00521C36" w:rsidRDefault="00123CE4" w:rsidP="00D37ADB">
      <w:pPr>
        <w:pStyle w:val="Heading2"/>
      </w:pPr>
      <w:bookmarkStart w:id="714" w:name="_Toc9253619"/>
      <w:bookmarkStart w:id="715" w:name="_Toc9254233"/>
      <w:bookmarkStart w:id="716" w:name="_Toc9254847"/>
      <w:bookmarkStart w:id="717" w:name="_Toc26184709"/>
      <w:r>
        <w:t>12</w:t>
      </w:r>
      <w:r w:rsidR="00EB31A6" w:rsidRPr="00521C36">
        <w:t>.1 Excel Viewer</w:t>
      </w:r>
      <w:bookmarkEnd w:id="714"/>
      <w:bookmarkEnd w:id="715"/>
      <w:bookmarkEnd w:id="716"/>
      <w:bookmarkEnd w:id="717"/>
    </w:p>
    <w:p w14:paraId="09197CB0" w14:textId="77777777" w:rsidR="00EB31A6" w:rsidRPr="00521C36" w:rsidRDefault="00EB31A6" w:rsidP="00D37ADB">
      <w:r w:rsidRPr="00521C36">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31D12243" w14:textId="77777777" w:rsidR="00EB31A6" w:rsidRPr="00521C36" w:rsidRDefault="00EB31A6" w:rsidP="00D37ADB">
      <w:r w:rsidRPr="00521C36">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F1C3244" w14:textId="77777777" w:rsidR="00EB31A6" w:rsidRPr="00521C36" w:rsidRDefault="00EB31A6" w:rsidP="00D37ADB"/>
    <w:p w14:paraId="37C130F2" w14:textId="6A288FCB" w:rsidR="00EB31A6" w:rsidRPr="00521C36" w:rsidRDefault="00123CE4" w:rsidP="00D37ADB">
      <w:pPr>
        <w:pStyle w:val="Heading3"/>
      </w:pPr>
      <w:bookmarkStart w:id="718" w:name="_Toc9253620"/>
      <w:bookmarkStart w:id="719" w:name="_Toc9254234"/>
      <w:bookmarkStart w:id="720" w:name="_Toc9254848"/>
      <w:bookmarkStart w:id="721" w:name="_Toc26184710"/>
      <w:r>
        <w:t>12</w:t>
      </w:r>
      <w:r w:rsidR="00EB31A6" w:rsidRPr="00521C36">
        <w:t>.1.1 General Navigation</w:t>
      </w:r>
      <w:bookmarkEnd w:id="718"/>
      <w:bookmarkEnd w:id="719"/>
      <w:bookmarkEnd w:id="720"/>
      <w:bookmarkEnd w:id="721"/>
    </w:p>
    <w:p w14:paraId="097F9061" w14:textId="77777777" w:rsidR="00EB31A6" w:rsidRPr="00521C36" w:rsidRDefault="00EB31A6" w:rsidP="00D37ADB">
      <w:r w:rsidRPr="00521C36">
        <w:t xml:space="preserve">Use the following commands to navigate an Excel file in the "Excel Viewer". </w:t>
      </w:r>
    </w:p>
    <w:p w14:paraId="7DD29241" w14:textId="77777777" w:rsidR="00EB31A6" w:rsidRPr="00521C36" w:rsidRDefault="00EB31A6" w:rsidP="00D37ADB">
      <w:r w:rsidRPr="00521C36">
        <w:t xml:space="preserve">Move to next row: Space-Dot-4 </w:t>
      </w:r>
    </w:p>
    <w:p w14:paraId="1241D096" w14:textId="77777777" w:rsidR="00EB31A6" w:rsidRPr="00521C36" w:rsidRDefault="00EB31A6" w:rsidP="00D37ADB">
      <w:r w:rsidRPr="00521C36">
        <w:t xml:space="preserve">Move to previous row: Space-Dot-1 </w:t>
      </w:r>
    </w:p>
    <w:p w14:paraId="01EBBF78" w14:textId="77777777" w:rsidR="00EB31A6" w:rsidRPr="00521C36" w:rsidRDefault="00EB31A6" w:rsidP="00D37ADB">
      <w:r w:rsidRPr="00521C36">
        <w:t xml:space="preserve">Move to next column: Space-Dot-6 </w:t>
      </w:r>
    </w:p>
    <w:p w14:paraId="4C1D222E" w14:textId="77777777" w:rsidR="00EB31A6" w:rsidRPr="00521C36" w:rsidRDefault="00EB31A6" w:rsidP="00D37ADB">
      <w:r w:rsidRPr="00521C36">
        <w:t xml:space="preserve">Move to previous column: Space-Dot-3 </w:t>
      </w:r>
    </w:p>
    <w:p w14:paraId="14B51269" w14:textId="77777777" w:rsidR="00EB31A6" w:rsidRPr="00521C36" w:rsidRDefault="00EB31A6" w:rsidP="00D37ADB">
      <w:r w:rsidRPr="00521C36">
        <w:t xml:space="preserve">Move to beginning of row: Space-Dots-1-3 </w:t>
      </w:r>
    </w:p>
    <w:p w14:paraId="01900C82" w14:textId="77777777" w:rsidR="00EB31A6" w:rsidRPr="00521C36" w:rsidRDefault="00EB31A6" w:rsidP="00D37ADB">
      <w:r w:rsidRPr="00521C36">
        <w:lastRenderedPageBreak/>
        <w:t xml:space="preserve">Move to end of row: Space-Dots-4-6 </w:t>
      </w:r>
    </w:p>
    <w:p w14:paraId="0E3C79D9" w14:textId="77777777" w:rsidR="00EB31A6" w:rsidRPr="00521C36" w:rsidRDefault="00EB31A6" w:rsidP="00D37ADB">
      <w:r w:rsidRPr="00521C36">
        <w:t xml:space="preserve">Move to top of column: Backspace-Dot-2 </w:t>
      </w:r>
    </w:p>
    <w:p w14:paraId="411B2A2A" w14:textId="77777777" w:rsidR="00EB31A6" w:rsidRPr="00521C36" w:rsidRDefault="00EB31A6" w:rsidP="00D37ADB">
      <w:r w:rsidRPr="00521C36">
        <w:t xml:space="preserve">Move to bottom of column: Backspace-Dot-5 </w:t>
      </w:r>
    </w:p>
    <w:p w14:paraId="4A2D524E" w14:textId="77777777" w:rsidR="00EB31A6" w:rsidRPr="00521C36" w:rsidRDefault="00EB31A6" w:rsidP="00D37ADB">
      <w:r w:rsidRPr="00521C36">
        <w:t xml:space="preserve">Move to top of worksheet: Space1-2-3 </w:t>
      </w:r>
    </w:p>
    <w:p w14:paraId="47BB4F9B" w14:textId="77777777" w:rsidR="00EB31A6" w:rsidRPr="00521C36" w:rsidRDefault="00EB31A6" w:rsidP="00D37ADB">
      <w:r w:rsidRPr="00521C36">
        <w:t xml:space="preserve">Move to bottom of worksheet: Space-4-5-6 </w:t>
      </w:r>
    </w:p>
    <w:p w14:paraId="77E9BBE8" w14:textId="77777777" w:rsidR="00EB31A6" w:rsidRPr="00521C36" w:rsidRDefault="00EB31A6" w:rsidP="00D37ADB">
      <w:r w:rsidRPr="00521C36">
        <w:t xml:space="preserve">Move to next worksheet: Space-3-4-5 </w:t>
      </w:r>
    </w:p>
    <w:p w14:paraId="5CDAA1E0" w14:textId="77777777" w:rsidR="00EB31A6" w:rsidRPr="00521C36" w:rsidRDefault="00EB31A6" w:rsidP="00D37ADB">
      <w:r w:rsidRPr="00521C36">
        <w:t xml:space="preserve">Move to previous worksheet: Space-1-2-6 </w:t>
      </w:r>
    </w:p>
    <w:p w14:paraId="4A80EC1C" w14:textId="77777777" w:rsidR="00EB31A6" w:rsidRPr="00521C36" w:rsidRDefault="00EB31A6" w:rsidP="00D37ADB">
      <w:r w:rsidRPr="00521C36">
        <w:t xml:space="preserve">Move to next group: Backspace-Dot-5-6 </w:t>
      </w:r>
    </w:p>
    <w:p w14:paraId="4EEED0ED" w14:textId="77777777" w:rsidR="00EB31A6" w:rsidRPr="00521C36" w:rsidRDefault="00EB31A6" w:rsidP="00D37ADB">
      <w:r w:rsidRPr="00521C36">
        <w:t xml:space="preserve">Move to previous group: Backspace-Dot-2-3 </w:t>
      </w:r>
    </w:p>
    <w:p w14:paraId="3AD1FD5F" w14:textId="77777777" w:rsidR="00EB31A6" w:rsidRPr="00521C36" w:rsidRDefault="00EB31A6" w:rsidP="00D37ADB">
      <w:r w:rsidRPr="00521C36">
        <w:t xml:space="preserve">Move to next group in row: Space-Dot-5 </w:t>
      </w:r>
    </w:p>
    <w:p w14:paraId="24F20738" w14:textId="77777777" w:rsidR="00EB31A6" w:rsidRPr="00521C36" w:rsidRDefault="00EB31A6" w:rsidP="00D37ADB">
      <w:r w:rsidRPr="00521C36">
        <w:t xml:space="preserve">Move to previous group in row: Space-Dot-2 </w:t>
      </w:r>
    </w:p>
    <w:p w14:paraId="740BC3C9" w14:textId="77777777" w:rsidR="00EB31A6" w:rsidRPr="00521C36" w:rsidRDefault="00EB31A6" w:rsidP="00D37ADB">
      <w:r w:rsidRPr="00521C36">
        <w:t xml:space="preserve">Move to next group in column: Space-Dot-5-6 </w:t>
      </w:r>
    </w:p>
    <w:p w14:paraId="0262EB10" w14:textId="77777777" w:rsidR="00EB31A6" w:rsidRPr="00521C36" w:rsidRDefault="00EB31A6" w:rsidP="00D37ADB">
      <w:r w:rsidRPr="00521C36">
        <w:t xml:space="preserve">Move to previous group in column: Space-Dot-2-3 </w:t>
      </w:r>
    </w:p>
    <w:p w14:paraId="27E06DCD" w14:textId="77777777" w:rsidR="00EB31A6" w:rsidRPr="00521C36" w:rsidRDefault="00EB31A6" w:rsidP="00D37ADB">
      <w:r w:rsidRPr="00521C36">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67E112A9" w14:textId="77777777" w:rsidR="00EB31A6" w:rsidRPr="00521C36" w:rsidRDefault="00EB31A6" w:rsidP="00D37ADB">
      <w:r w:rsidRPr="00521C36">
        <w:t xml:space="preserve">The Excel Viewer also utilizes lists and dialogs. Use "Space-4-5" and "Space-1-2" or "F3" and "Space-F3" to tab and shift-tab among controls in a dialog. For the </w:t>
      </w:r>
      <w:r w:rsidR="0069686D" w:rsidRPr="00521C36">
        <w:t>purposes</w:t>
      </w:r>
      <w:r w:rsidRPr="00521C36">
        <w:t xml:space="preserve"> of these instructions, we will generally refer to this as "Tabbing".</w:t>
      </w:r>
      <w:r w:rsidR="00A32455" w:rsidRPr="00521C36">
        <w:t xml:space="preserve"> </w:t>
      </w:r>
    </w:p>
    <w:p w14:paraId="4095CF49" w14:textId="77777777" w:rsidR="00EB31A6" w:rsidRPr="00521C36" w:rsidRDefault="00EB31A6" w:rsidP="00D37ADB">
      <w:r w:rsidRPr="00521C36">
        <w:t>Use "Space-1" and "Space-4" or the Up and Down scroll keys to navigate menus, settings or file lists. Press "Enter" to execute an item.</w:t>
      </w:r>
    </w:p>
    <w:p w14:paraId="4E3E00F4" w14:textId="77777777" w:rsidR="00EB31A6" w:rsidRPr="00521C36" w:rsidRDefault="00EB31A6" w:rsidP="00D37ADB"/>
    <w:p w14:paraId="3BB77DE3" w14:textId="665255F0" w:rsidR="00EB31A6" w:rsidRPr="00521C36" w:rsidRDefault="00123CE4" w:rsidP="00D37ADB">
      <w:pPr>
        <w:pStyle w:val="Heading3"/>
      </w:pPr>
      <w:bookmarkStart w:id="722" w:name="_Toc9253621"/>
      <w:bookmarkStart w:id="723" w:name="_Toc9254235"/>
      <w:bookmarkStart w:id="724" w:name="_Toc9254849"/>
      <w:bookmarkStart w:id="725" w:name="_Toc26184711"/>
      <w:r>
        <w:lastRenderedPageBreak/>
        <w:t>12</w:t>
      </w:r>
      <w:r w:rsidR="00EB31A6" w:rsidRPr="00521C36">
        <w:t xml:space="preserve">.1.2 The File </w:t>
      </w:r>
      <w:r w:rsidR="008007BB" w:rsidRPr="00521C36">
        <w:t>M</w:t>
      </w:r>
      <w:r w:rsidR="00EB31A6" w:rsidRPr="00521C36">
        <w:t>enu</w:t>
      </w:r>
      <w:bookmarkEnd w:id="722"/>
      <w:bookmarkEnd w:id="723"/>
      <w:bookmarkEnd w:id="724"/>
      <w:bookmarkEnd w:id="725"/>
    </w:p>
    <w:p w14:paraId="096540DD" w14:textId="77777777" w:rsidR="00EB31A6" w:rsidRPr="00521C36" w:rsidRDefault="00EB31A6" w:rsidP="00D37ADB">
      <w:r w:rsidRPr="00521C36">
        <w:t>1)</w:t>
      </w:r>
      <w:r w:rsidR="008007BB" w:rsidRPr="00521C36">
        <w:t xml:space="preserve"> Open: (O) "Enter-O". Open Exce</w:t>
      </w:r>
      <w:r w:rsidRPr="00521C36">
        <w:t>l Viewer compatible files.</w:t>
      </w:r>
    </w:p>
    <w:p w14:paraId="0C761822" w14:textId="77777777" w:rsidR="00EB31A6" w:rsidRPr="00521C36" w:rsidRDefault="00EB31A6" w:rsidP="00D37ADB">
      <w:r w:rsidRPr="00521C36">
        <w:t>2) Open Hyperlink: (H) "Enter-H". Open a link contained in an Excel file in the Web Browser.</w:t>
      </w:r>
    </w:p>
    <w:p w14:paraId="29888C85" w14:textId="77777777" w:rsidR="00EB31A6" w:rsidRPr="00521C36" w:rsidRDefault="00EB31A6" w:rsidP="00D37ADB">
      <w:r w:rsidRPr="00521C36">
        <w:t xml:space="preserve">3) Set User Table: (T) "Enter-T". Set the parameters for columns and rows in order to get accurate information for headers and rows of </w:t>
      </w:r>
      <w:proofErr w:type="spellStart"/>
      <w:r w:rsidRPr="00521C36">
        <w:t>subtables</w:t>
      </w:r>
      <w:proofErr w:type="spellEnd"/>
      <w:r w:rsidRPr="00521C36">
        <w:t>.</w:t>
      </w:r>
    </w:p>
    <w:p w14:paraId="76839EAF" w14:textId="77777777" w:rsidR="00EB31A6" w:rsidRPr="00521C36" w:rsidRDefault="00EB31A6" w:rsidP="00D37ADB">
      <w:r w:rsidRPr="00521C36">
        <w:t xml:space="preserve">4) Cell Properties: (I) "Enter-I". View format information for the cell. </w:t>
      </w:r>
    </w:p>
    <w:p w14:paraId="326B8DA5" w14:textId="77777777" w:rsidR="00EB31A6" w:rsidRPr="00521C36" w:rsidRDefault="00EB31A6" w:rsidP="00D37ADB">
      <w:r w:rsidRPr="00521C36">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14:paraId="6325C656" w14:textId="77777777" w:rsidR="00EB31A6" w:rsidRPr="00521C36" w:rsidRDefault="00EB31A6" w:rsidP="00D37ADB">
      <w:r w:rsidRPr="00521C36">
        <w:t xml:space="preserve">6) Save As: (S) "Space-S". </w:t>
      </w:r>
      <w:proofErr w:type="spellStart"/>
      <w:r w:rsidRPr="00521C36">
        <w:t>Lets</w:t>
      </w:r>
      <w:proofErr w:type="spellEnd"/>
      <w:r w:rsidRPr="00521C36">
        <w:t xml:space="preserve"> you save an Excel file as a CSV or TXT separated by tabs or commas.</w:t>
      </w:r>
    </w:p>
    <w:p w14:paraId="3B36B173" w14:textId="77777777" w:rsidR="00EB31A6" w:rsidRPr="00521C36" w:rsidRDefault="00EB31A6" w:rsidP="00D37ADB">
      <w:r w:rsidRPr="00521C36">
        <w:t>7) Exit: (Z) "Space-Z". Close the Excel Viewer.</w:t>
      </w:r>
    </w:p>
    <w:p w14:paraId="3C426B4F" w14:textId="77777777" w:rsidR="00EB31A6" w:rsidRPr="00521C36" w:rsidRDefault="00EB31A6" w:rsidP="00D37ADB"/>
    <w:p w14:paraId="5B1B8A11" w14:textId="3BCD319C" w:rsidR="00EB31A6" w:rsidRPr="00521C36" w:rsidRDefault="00123CE4" w:rsidP="00D37ADB">
      <w:pPr>
        <w:pStyle w:val="Heading3"/>
      </w:pPr>
      <w:bookmarkStart w:id="726" w:name="_Toc9253622"/>
      <w:bookmarkStart w:id="727" w:name="_Toc9254236"/>
      <w:bookmarkStart w:id="728" w:name="_Toc9254850"/>
      <w:bookmarkStart w:id="729" w:name="_Toc26184712"/>
      <w:r>
        <w:t>12</w:t>
      </w:r>
      <w:r w:rsidR="00EB31A6" w:rsidRPr="00521C36">
        <w:t>.1.3 The Edit Menu</w:t>
      </w:r>
      <w:bookmarkEnd w:id="726"/>
      <w:bookmarkEnd w:id="727"/>
      <w:bookmarkEnd w:id="728"/>
      <w:bookmarkEnd w:id="729"/>
    </w:p>
    <w:p w14:paraId="4A8C9C3F" w14:textId="77777777" w:rsidR="00EB31A6" w:rsidRPr="00521C36" w:rsidRDefault="00EB31A6" w:rsidP="00D37ADB">
      <w:r w:rsidRPr="00521C36">
        <w:t>1) Start Selection: (B) "Enter-B". Begin selection of a text block. The end of the selection is determined by your current cursor position.</w:t>
      </w:r>
    </w:p>
    <w:p w14:paraId="0F52F036" w14:textId="77777777" w:rsidR="00EB31A6" w:rsidRPr="00521C36" w:rsidRDefault="00EB31A6" w:rsidP="00D37ADB">
      <w:r w:rsidRPr="00521C36">
        <w:t>2) Select All: (A) "Enter-A". Select all the data on the current sheet.</w:t>
      </w:r>
    </w:p>
    <w:p w14:paraId="7BD5FA7D" w14:textId="77777777" w:rsidR="00EB31A6" w:rsidRPr="00521C36" w:rsidRDefault="00EB31A6" w:rsidP="00D37ADB">
      <w:r w:rsidRPr="00521C36">
        <w:t>3) Copy: (C) "Enter-C". Copy the selected text to the clipboard.</w:t>
      </w:r>
    </w:p>
    <w:p w14:paraId="5AF79A6D" w14:textId="77777777" w:rsidR="00EB31A6" w:rsidRPr="00521C36" w:rsidRDefault="00EB31A6" w:rsidP="00D37ADB"/>
    <w:p w14:paraId="67EC1BBD" w14:textId="426A0D5D" w:rsidR="00EB31A6" w:rsidRPr="00521C36" w:rsidRDefault="00123CE4" w:rsidP="00D37ADB">
      <w:pPr>
        <w:pStyle w:val="Heading3"/>
      </w:pPr>
      <w:bookmarkStart w:id="730" w:name="_Toc9253623"/>
      <w:bookmarkStart w:id="731" w:name="_Toc9254237"/>
      <w:bookmarkStart w:id="732" w:name="_Toc9254851"/>
      <w:bookmarkStart w:id="733" w:name="_Toc26184713"/>
      <w:r>
        <w:t>12</w:t>
      </w:r>
      <w:r w:rsidR="00195A77" w:rsidRPr="00521C36">
        <w:t>.</w:t>
      </w:r>
      <w:r w:rsidR="00EB31A6" w:rsidRPr="00521C36">
        <w:t xml:space="preserve">1.4 The Go To </w:t>
      </w:r>
      <w:r w:rsidR="008007BB" w:rsidRPr="00521C36">
        <w:t>M</w:t>
      </w:r>
      <w:r w:rsidR="00EB31A6" w:rsidRPr="00521C36">
        <w:t>enu</w:t>
      </w:r>
      <w:bookmarkEnd w:id="730"/>
      <w:bookmarkEnd w:id="731"/>
      <w:bookmarkEnd w:id="732"/>
      <w:bookmarkEnd w:id="733"/>
    </w:p>
    <w:p w14:paraId="67F12130" w14:textId="77777777" w:rsidR="00EB31A6" w:rsidRPr="00521C36" w:rsidRDefault="00EB31A6" w:rsidP="00D37ADB">
      <w:r w:rsidRPr="00521C36">
        <w:t>1) Find: (F) "Space-F". Search for text on the current sheet.</w:t>
      </w:r>
    </w:p>
    <w:p w14:paraId="28930E1F" w14:textId="77777777" w:rsidR="00EB31A6" w:rsidRPr="00521C36" w:rsidRDefault="00EB31A6" w:rsidP="00D37ADB">
      <w:r w:rsidRPr="00521C36">
        <w:t>2) Jump to Cell: (G) "Space-J". Move to a cell using its coordinates.</w:t>
      </w:r>
    </w:p>
    <w:p w14:paraId="2C919361" w14:textId="77777777" w:rsidR="00EB31A6" w:rsidRPr="00521C36" w:rsidRDefault="00EB31A6" w:rsidP="00D37ADB">
      <w:r w:rsidRPr="00521C36">
        <w:lastRenderedPageBreak/>
        <w:t>3) Next Sheet: (N) "Space-Dots-3-4-5". Move to the next sheet in the workbook.</w:t>
      </w:r>
    </w:p>
    <w:p w14:paraId="67CFBB17" w14:textId="77777777" w:rsidR="00EB31A6" w:rsidRPr="00521C36" w:rsidRDefault="00EB31A6" w:rsidP="00D37ADB">
      <w:r w:rsidRPr="00521C36">
        <w:t>4) Previous Sheet: (P) "Space-Dots-1-2-6". Move to the previous sheet in the workbook.</w:t>
      </w:r>
    </w:p>
    <w:p w14:paraId="27494CCE" w14:textId="77777777" w:rsidR="00EB31A6" w:rsidRPr="00521C36" w:rsidRDefault="00EB31A6" w:rsidP="00D37ADB">
      <w:r w:rsidRPr="00521C36">
        <w:t>5) Sheet List: (L) "Enter-L". Bring up a list of all the sheets in the workbook.</w:t>
      </w:r>
    </w:p>
    <w:p w14:paraId="42144072" w14:textId="77777777" w:rsidR="00EB31A6" w:rsidRPr="00521C36" w:rsidRDefault="00EB31A6" w:rsidP="00D37ADB">
      <w:r w:rsidRPr="00521C36">
        <w:t>6) Set Mark: (M) "Backspace-M". Bookmark your current position.</w:t>
      </w:r>
    </w:p>
    <w:p w14:paraId="1DF92571" w14:textId="77777777" w:rsidR="00EB31A6" w:rsidRPr="00521C36" w:rsidRDefault="00EB31A6" w:rsidP="00D37ADB">
      <w:r w:rsidRPr="00521C36">
        <w:t>7) Jump to Mark: (J) "Backspace-J". Move to a previously marked position.</w:t>
      </w:r>
    </w:p>
    <w:p w14:paraId="7A1E1339" w14:textId="77777777" w:rsidR="00EB31A6" w:rsidRPr="00521C36" w:rsidRDefault="00EB31A6" w:rsidP="00D37ADB">
      <w:r w:rsidRPr="00521C36">
        <w:t>8) Delete Mark: (D) "Backspace-D". Delete a previously set mark.</w:t>
      </w:r>
    </w:p>
    <w:p w14:paraId="6ED4743B" w14:textId="77777777" w:rsidR="00EB31A6" w:rsidRPr="00521C36" w:rsidRDefault="00EB31A6" w:rsidP="00D37ADB">
      <w:r w:rsidRPr="00521C36">
        <w:t>9) Move to Previous Group: (R) "Space-dots-2-3". Move to previous data filled area.</w:t>
      </w:r>
    </w:p>
    <w:p w14:paraId="677BE574" w14:textId="77777777" w:rsidR="00EB31A6" w:rsidRPr="00521C36" w:rsidRDefault="00EB31A6" w:rsidP="00D37ADB">
      <w:r w:rsidRPr="00521C36">
        <w:t>10) Move to Next Group: (E) "Space-dots-5-6". Move to next data filled area.</w:t>
      </w:r>
    </w:p>
    <w:p w14:paraId="171E943F" w14:textId="77777777" w:rsidR="00EB31A6" w:rsidRPr="00521C36" w:rsidRDefault="00EB31A6" w:rsidP="00D37ADB"/>
    <w:p w14:paraId="0B29E718" w14:textId="6FA71080" w:rsidR="00EB31A6" w:rsidRPr="00521C36" w:rsidRDefault="00123CE4" w:rsidP="00D37ADB">
      <w:pPr>
        <w:pStyle w:val="Heading3"/>
      </w:pPr>
      <w:bookmarkStart w:id="734" w:name="_Toc9253624"/>
      <w:bookmarkStart w:id="735" w:name="_Toc9254238"/>
      <w:bookmarkStart w:id="736" w:name="_Toc9254852"/>
      <w:bookmarkStart w:id="737" w:name="_Toc26184714"/>
      <w:r>
        <w:t>12</w:t>
      </w:r>
      <w:r w:rsidR="00EB31A6" w:rsidRPr="00521C36">
        <w:t xml:space="preserve">.1.5 The Read </w:t>
      </w:r>
      <w:r w:rsidR="008007BB" w:rsidRPr="00521C36">
        <w:t>M</w:t>
      </w:r>
      <w:r w:rsidR="00EB31A6" w:rsidRPr="00521C36">
        <w:t>enu</w:t>
      </w:r>
      <w:bookmarkEnd w:id="734"/>
      <w:bookmarkEnd w:id="735"/>
      <w:bookmarkEnd w:id="736"/>
      <w:bookmarkEnd w:id="737"/>
    </w:p>
    <w:p w14:paraId="61932BA7" w14:textId="77777777" w:rsidR="00EB31A6" w:rsidRPr="00521C36" w:rsidRDefault="00EB31A6" w:rsidP="00D37ADB">
      <w:r w:rsidRPr="00521C36">
        <w:t>1) Sheet Title: (T) "Space-Dots-1-5-6". Read the name of the current sheet.</w:t>
      </w:r>
    </w:p>
    <w:p w14:paraId="65FE9EC0" w14:textId="77777777" w:rsidR="00EB31A6" w:rsidRPr="00521C36" w:rsidRDefault="00EB31A6" w:rsidP="00D37ADB">
      <w:r w:rsidRPr="00521C36">
        <w:t>2) Read from Beginning of Row to cursor: (P) "Backspace-Dot-3". Read from the left most cell to the current position.</w:t>
      </w:r>
    </w:p>
    <w:p w14:paraId="741D19F7" w14:textId="77777777" w:rsidR="00EB31A6" w:rsidRPr="00521C36" w:rsidRDefault="00EB31A6" w:rsidP="00D37ADB">
      <w:r w:rsidRPr="00521C36">
        <w:t>3) Read from cursor to end of Row: (N) "Backspace-Dot-6". Read from your current position to the right-most cell.</w:t>
      </w:r>
    </w:p>
    <w:p w14:paraId="1B7A205A" w14:textId="77777777" w:rsidR="00EB31A6" w:rsidRPr="00521C36" w:rsidRDefault="00EB31A6" w:rsidP="00D37ADB">
      <w:r w:rsidRPr="00521C36">
        <w:t>4) Read from Top of Column to Cursor: (U) "Backspace-Dot-1". Read from the top of the column to the current cursor position.</w:t>
      </w:r>
    </w:p>
    <w:p w14:paraId="3737EDD8" w14:textId="77777777" w:rsidR="00EB31A6" w:rsidRPr="00521C36" w:rsidRDefault="00EB31A6" w:rsidP="00D37ADB">
      <w:r w:rsidRPr="00521C36">
        <w:t>5) Read from Cursor to Bottom of Column: (D) "Backspace-dot-4". Read from your current position to the bottom of the column.</w:t>
      </w:r>
    </w:p>
    <w:p w14:paraId="77AC4671" w14:textId="77777777" w:rsidR="00EB31A6" w:rsidRPr="00521C36" w:rsidRDefault="00EB31A6" w:rsidP="00D37ADB">
      <w:r w:rsidRPr="00521C36">
        <w:t>6) Read Current Row: (C) "Space-dots-1-4". Read all cells in the current row from left to right.</w:t>
      </w:r>
    </w:p>
    <w:p w14:paraId="27174820" w14:textId="77777777" w:rsidR="00EB31A6" w:rsidRPr="00521C36" w:rsidRDefault="00EB31A6" w:rsidP="00D37ADB">
      <w:r w:rsidRPr="00521C36">
        <w:lastRenderedPageBreak/>
        <w:t>7) Read Current Column: (R) "Space-Y". Read all cells in the current column from top to bottom.</w:t>
      </w:r>
    </w:p>
    <w:p w14:paraId="4336BCD4" w14:textId="77777777" w:rsidR="00EB31A6" w:rsidRPr="00521C36" w:rsidRDefault="00EB31A6" w:rsidP="00D37ADB">
      <w:r w:rsidRPr="00521C36">
        <w:t>8) Read Header Cell of Row: (Y) "Backspace-Y". Read the title of the current row.</w:t>
      </w:r>
    </w:p>
    <w:p w14:paraId="25F6FC9D" w14:textId="77777777" w:rsidR="00EB31A6" w:rsidRPr="00521C36" w:rsidRDefault="00EB31A6" w:rsidP="00D37ADB">
      <w:r w:rsidRPr="00521C36">
        <w:t>9) Read Header cell of Column: (X) "Backspace-C". Read the title cell of the current column.</w:t>
      </w:r>
    </w:p>
    <w:p w14:paraId="0F45E695" w14:textId="77777777" w:rsidR="00EB31A6" w:rsidRPr="00521C36" w:rsidRDefault="00EB31A6" w:rsidP="00D37ADB">
      <w:r w:rsidRPr="00521C36">
        <w:t>10) Read File Name: (F) "Space-dots-3-4". Read the name of the workbook.</w:t>
      </w:r>
    </w:p>
    <w:p w14:paraId="07ABA9EA" w14:textId="77777777" w:rsidR="00EB31A6" w:rsidRPr="00521C36" w:rsidRDefault="00EB31A6" w:rsidP="00D37ADB"/>
    <w:p w14:paraId="5FA229EE" w14:textId="24CD45BC" w:rsidR="00EB31A6" w:rsidRPr="00521C36" w:rsidRDefault="00123CE4" w:rsidP="00D37ADB">
      <w:pPr>
        <w:pStyle w:val="Heading3"/>
      </w:pPr>
      <w:bookmarkStart w:id="738" w:name="_Toc9253625"/>
      <w:bookmarkStart w:id="739" w:name="_Toc9254239"/>
      <w:bookmarkStart w:id="740" w:name="_Toc9254853"/>
      <w:bookmarkStart w:id="741" w:name="_Toc26184715"/>
      <w:r>
        <w:t>12</w:t>
      </w:r>
      <w:r w:rsidR="00EB31A6" w:rsidRPr="00521C36">
        <w:t xml:space="preserve">.1.6 The View </w:t>
      </w:r>
      <w:r w:rsidR="008007BB" w:rsidRPr="00521C36">
        <w:t>M</w:t>
      </w:r>
      <w:r w:rsidR="00EB31A6" w:rsidRPr="00521C36">
        <w:t>enu</w:t>
      </w:r>
      <w:bookmarkEnd w:id="738"/>
      <w:bookmarkEnd w:id="739"/>
      <w:bookmarkEnd w:id="740"/>
      <w:bookmarkEnd w:id="741"/>
    </w:p>
    <w:p w14:paraId="6B2F8AF1" w14:textId="77777777" w:rsidR="00EB31A6" w:rsidRPr="00521C36" w:rsidRDefault="00EB31A6" w:rsidP="00D37ADB">
      <w:r w:rsidRPr="00521C36">
        <w:t>1) Set Time and Date: (D) "Enter-D". Determine how time and date are displayed.</w:t>
      </w:r>
    </w:p>
    <w:p w14:paraId="19F22694" w14:textId="77777777" w:rsidR="00EB31A6" w:rsidRPr="00521C36" w:rsidRDefault="00EB31A6" w:rsidP="00D37ADB">
      <w:r w:rsidRPr="00521C36">
        <w:t>2) Show Hide Hidden sheets: (S) "Enter-S". Toggle whether hidden sheets are viewable.</w:t>
      </w:r>
    </w:p>
    <w:p w14:paraId="79BECC4F" w14:textId="77777777" w:rsidR="00EB31A6" w:rsidRPr="00521C36" w:rsidRDefault="00EB31A6" w:rsidP="00D37ADB">
      <w:r w:rsidRPr="00521C36">
        <w:t>3) Show Hide Hidden Rows: (R) "Enter-R". Toggle whether hidden rows are viewable.</w:t>
      </w:r>
    </w:p>
    <w:p w14:paraId="27B0FD05" w14:textId="77777777" w:rsidR="00EB31A6" w:rsidRPr="00521C36" w:rsidRDefault="00EB31A6" w:rsidP="00D37ADB">
      <w:r w:rsidRPr="00521C36">
        <w:t>4) Show Hide hidden Columns: (Y) "Enter-N". Toggle whether hidden columns are viewable.</w:t>
      </w:r>
    </w:p>
    <w:p w14:paraId="4BE76848" w14:textId="77777777" w:rsidR="00EB31A6" w:rsidRPr="00521C36" w:rsidRDefault="00EB31A6" w:rsidP="00D37ADB">
      <w:r w:rsidRPr="00521C36">
        <w:t>5) Cell Activation: (A) "Enter". Opens the cell as a static box so you can review or select text.</w:t>
      </w:r>
    </w:p>
    <w:p w14:paraId="0798663B" w14:textId="77777777" w:rsidR="00EB31A6" w:rsidRPr="00521C36" w:rsidRDefault="00EB31A6" w:rsidP="00D37ADB"/>
    <w:p w14:paraId="7C969143" w14:textId="5571DED7" w:rsidR="00EB31A6" w:rsidRPr="00521C36" w:rsidRDefault="00123CE4" w:rsidP="00D37ADB">
      <w:pPr>
        <w:pStyle w:val="Heading2"/>
      </w:pPr>
      <w:bookmarkStart w:id="742" w:name="_Toc9253626"/>
      <w:bookmarkStart w:id="743" w:name="_Toc9254240"/>
      <w:bookmarkStart w:id="744" w:name="_Toc9254854"/>
      <w:bookmarkStart w:id="745" w:name="_Toc26184716"/>
      <w:r>
        <w:t>12</w:t>
      </w:r>
      <w:r w:rsidR="00EB31A6" w:rsidRPr="00521C36">
        <w:t>.2 Online DAISY</w:t>
      </w:r>
      <w:bookmarkEnd w:id="742"/>
      <w:bookmarkEnd w:id="743"/>
      <w:bookmarkEnd w:id="744"/>
      <w:bookmarkEnd w:id="745"/>
    </w:p>
    <w:p w14:paraId="374FC182" w14:textId="77777777" w:rsidR="00EB31A6" w:rsidRPr="00521C36" w:rsidRDefault="00EB31A6" w:rsidP="00D37ADB">
      <w:r w:rsidRPr="00521C36">
        <w:t xml:space="preserve">The Online DAISY program allows patrons of the Canadian National Institute for the Blind and Vision Australia libraries to access and download DAISY books available through their online bookshelf. </w:t>
      </w:r>
    </w:p>
    <w:p w14:paraId="09BF6FF9" w14:textId="77777777" w:rsidR="00EB31A6" w:rsidRPr="00521C36" w:rsidRDefault="00EB31A6" w:rsidP="00D37ADB">
      <w:r w:rsidRPr="00521C36">
        <w:lastRenderedPageBreak/>
        <w:t>To execute the Online DAISY program, Open the "Extras" menu, navigate to "Online DAISY" and press "Enter".</w:t>
      </w:r>
      <w:r w:rsidR="00A32455" w:rsidRPr="00521C36">
        <w:t xml:space="preserve"> </w:t>
      </w:r>
    </w:p>
    <w:p w14:paraId="10374B79" w14:textId="77777777" w:rsidR="00EB31A6" w:rsidRPr="00521C36" w:rsidRDefault="00EB31A6" w:rsidP="00D37ADB">
      <w:r w:rsidRPr="00521C36">
        <w:t xml:space="preserve">When you execute the Online DAISY program for the first time, you are asked for your login information. Use "Space-1" and "Space-4" to navigate to the server you wish to log in to. Once done, Tab to the </w:t>
      </w:r>
      <w:proofErr w:type="spellStart"/>
      <w:r w:rsidRPr="00521C36">
        <w:t>iD</w:t>
      </w:r>
      <w:proofErr w:type="spellEnd"/>
      <w:r w:rsidRPr="00521C36">
        <w:t xml:space="preserve">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34571449" w14:textId="77777777" w:rsidR="00EB31A6" w:rsidRPr="00521C36" w:rsidRDefault="00EB31A6" w:rsidP="00D37ADB">
      <w:r w:rsidRPr="00521C36">
        <w:t>You are presented with a combo box with 3 items: "Expired", "New", and "Issued". Press "Tab (F3 or Space-4-5)" to access the list in your desired category. You can navigate the book list using "Space-1" and "Space-4".</w:t>
      </w:r>
    </w:p>
    <w:p w14:paraId="0BB1F842" w14:textId="77777777" w:rsidR="00EB31A6" w:rsidRPr="00521C36" w:rsidRDefault="00EB31A6" w:rsidP="00D37ADB">
      <w:r w:rsidRPr="00521C36">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458DB73F" w14:textId="77777777" w:rsidR="00EB31A6" w:rsidRPr="00521C36" w:rsidRDefault="00EB31A6" w:rsidP="00D37ADB">
      <w:r w:rsidRPr="00521C36">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68BBB95C" w14:textId="77777777" w:rsidR="00EB31A6" w:rsidRPr="00521C36" w:rsidRDefault="00EB31A6" w:rsidP="00D37ADB">
      <w:r w:rsidRPr="00521C36">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04C2F796" w14:textId="77777777" w:rsidR="00EB31A6" w:rsidRPr="00521C36" w:rsidRDefault="00EB31A6" w:rsidP="00D37ADB">
      <w:r w:rsidRPr="00521C36">
        <w:t>When you wish to return a book, navigate to it in the list, and press "Enter-R" This returns the book to the virtual library so that others can be issued to you.</w:t>
      </w:r>
    </w:p>
    <w:p w14:paraId="46A0DDF4" w14:textId="77777777" w:rsidR="00EB31A6" w:rsidRPr="00521C36" w:rsidRDefault="00EB31A6" w:rsidP="00D37ADB"/>
    <w:p w14:paraId="246FB6C7" w14:textId="741158DF" w:rsidR="00EB31A6" w:rsidRPr="00521C36" w:rsidRDefault="00123CE4" w:rsidP="00D37ADB">
      <w:pPr>
        <w:pStyle w:val="Heading2"/>
      </w:pPr>
      <w:bookmarkStart w:id="746" w:name="_Toc9253627"/>
      <w:bookmarkStart w:id="747" w:name="_Toc9254241"/>
      <w:bookmarkStart w:id="748" w:name="_Toc9254855"/>
      <w:bookmarkStart w:id="749" w:name="_Toc26184717"/>
      <w:r>
        <w:lastRenderedPageBreak/>
        <w:t>12</w:t>
      </w:r>
      <w:r w:rsidR="00EB31A6" w:rsidRPr="00521C36">
        <w:t>.3 Sense Dictionary</w:t>
      </w:r>
      <w:bookmarkEnd w:id="746"/>
      <w:bookmarkEnd w:id="747"/>
      <w:bookmarkEnd w:id="748"/>
      <w:bookmarkEnd w:id="749"/>
    </w:p>
    <w:p w14:paraId="6CC3C1AA" w14:textId="77777777" w:rsidR="003A4150" w:rsidRPr="00521C36" w:rsidRDefault="003A4150" w:rsidP="00D37ADB">
      <w:r w:rsidRPr="00521C36">
        <w:t>The Sense Dictionary is an add-on piece of software for the Sense notetakers available for purchase from HIMS. The basic package includes an English dictionary and Thesaurus, and one foreign language dictionary. Available dictionaries are as follows:</w:t>
      </w:r>
    </w:p>
    <w:p w14:paraId="2CE97AA4" w14:textId="77777777" w:rsidR="003A4150" w:rsidRPr="00521C36" w:rsidRDefault="003A4150" w:rsidP="00D37ADB">
      <w:r w:rsidRPr="00521C36">
        <w:t>US English Dictionary: Webster's New World College Dictionary</w:t>
      </w:r>
    </w:p>
    <w:p w14:paraId="14129E01" w14:textId="77777777" w:rsidR="003A4150" w:rsidRPr="00521C36" w:rsidRDefault="003A4150" w:rsidP="00D37ADB">
      <w:r w:rsidRPr="00521C36">
        <w:t>US English Thesaurus: Collins Thesaurus A-Z 3rd</w:t>
      </w:r>
    </w:p>
    <w:p w14:paraId="29443739" w14:textId="77777777" w:rsidR="003A4150" w:rsidRPr="00521C36" w:rsidRDefault="003A4150" w:rsidP="00D37ADB">
      <w:r w:rsidRPr="00521C36">
        <w:t>UK English Dictionary: Collins Comprehensive English Dictionary</w:t>
      </w:r>
    </w:p>
    <w:p w14:paraId="39075BA7" w14:textId="77777777" w:rsidR="003A4150" w:rsidRPr="00521C36" w:rsidRDefault="003A4150" w:rsidP="00D37ADB">
      <w:r w:rsidRPr="00521C36">
        <w:t>Spanish/English Dictionary: Collins Spanish Dictionary – Complete and Unabridged</w:t>
      </w:r>
    </w:p>
    <w:p w14:paraId="6A53D641" w14:textId="77777777" w:rsidR="003A4150" w:rsidRPr="00521C36" w:rsidRDefault="003A4150" w:rsidP="00D37ADB">
      <w:r w:rsidRPr="00521C36">
        <w:t xml:space="preserve">Italian/English Dictionary: Collins Italian Dictionary </w:t>
      </w:r>
    </w:p>
    <w:p w14:paraId="2D4F6B7C" w14:textId="77777777" w:rsidR="003A4150" w:rsidRPr="00521C36" w:rsidRDefault="003A4150" w:rsidP="00D37ADB">
      <w:r w:rsidRPr="00521C36">
        <w:t>French/English Dictionary: Collins English French Electronic Dictionary</w:t>
      </w:r>
    </w:p>
    <w:p w14:paraId="5ADB2ECA" w14:textId="77777777" w:rsidR="003A4150" w:rsidRPr="00521C36" w:rsidRDefault="003A4150" w:rsidP="00D37ADB">
      <w:proofErr w:type="gramStart"/>
      <w:r w:rsidRPr="00521C36">
        <w:rPr>
          <w:rFonts w:ascii="Wingdings" w:hAnsi="Wingdings"/>
        </w:rPr>
        <w:t></w:t>
      </w:r>
      <w:r w:rsidRPr="00521C36">
        <w:rPr>
          <w:rFonts w:ascii="Times New Roman" w:hAnsi="Times New Roman" w:cs="Times New Roman"/>
          <w:sz w:val="14"/>
          <w:szCs w:val="14"/>
        </w:rPr>
        <w:t xml:space="preserve">  </w:t>
      </w:r>
      <w:r w:rsidRPr="00521C36">
        <w:t>Note</w:t>
      </w:r>
      <w:proofErr w:type="gramEnd"/>
      <w:r w:rsidRPr="00521C36">
        <w:t xml:space="preserv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proofErr w:type="spellStart"/>
      <w:r w:rsidRPr="00521C36">
        <w:t>BrailleSense</w:t>
      </w:r>
      <w:proofErr w:type="spellEnd"/>
      <w:r w:rsidRPr="00521C36">
        <w:t xml:space="preserve"> dealer. </w:t>
      </w:r>
    </w:p>
    <w:p w14:paraId="259EE4CF" w14:textId="77777777" w:rsidR="00EB31A6" w:rsidRPr="00521C36" w:rsidRDefault="00EB31A6" w:rsidP="00D37ADB"/>
    <w:p w14:paraId="5BBCA27A" w14:textId="39AC5D20" w:rsidR="00EB31A6" w:rsidRPr="00521C36" w:rsidRDefault="00123CE4" w:rsidP="00D37ADB">
      <w:pPr>
        <w:pStyle w:val="Heading1"/>
      </w:pPr>
      <w:bookmarkStart w:id="750" w:name="_Toc9253628"/>
      <w:bookmarkStart w:id="751" w:name="_Toc9254242"/>
      <w:bookmarkStart w:id="752" w:name="_Toc9254856"/>
      <w:bookmarkStart w:id="753" w:name="_Toc26184718"/>
      <w:r>
        <w:t>13</w:t>
      </w:r>
      <w:r w:rsidR="00EB31A6" w:rsidRPr="00521C36">
        <w:t>. Utilities</w:t>
      </w:r>
      <w:bookmarkEnd w:id="750"/>
      <w:bookmarkEnd w:id="751"/>
      <w:bookmarkEnd w:id="752"/>
      <w:bookmarkEnd w:id="753"/>
    </w:p>
    <w:p w14:paraId="6EB214E2" w14:textId="77777777" w:rsidR="00EB31A6" w:rsidRPr="00521C36" w:rsidRDefault="00EB31A6" w:rsidP="00D37ADB">
      <w:r w:rsidRPr="00521C36">
        <w:t xml:space="preserve">The "Utilities" menu provides several special functions and settings for the </w:t>
      </w:r>
      <w:r w:rsidR="001E5391" w:rsidRPr="00521C36">
        <w:t>Polaris MINI</w:t>
      </w:r>
      <w:r w:rsidRPr="00521C36">
        <w:t xml:space="preserve">. Move among the items in the "Utilities" menu using "Space-1" and "Space-4" and press "Enter" to open an item. </w:t>
      </w:r>
    </w:p>
    <w:p w14:paraId="40D817E4" w14:textId="77777777" w:rsidR="00EB31A6" w:rsidRPr="00521C36" w:rsidRDefault="00EB31A6" w:rsidP="00D37ADB">
      <w:r w:rsidRPr="00521C36">
        <w:t>You can access functions for each program using hot keys, or via that program's menus or dialogs. If a program has menus, press "Space-M" or "F2" to open the menu. Select a menu it</w:t>
      </w:r>
      <w:r w:rsidR="00DD4A1E" w:rsidRPr="00521C36">
        <w:t>em using "Space-1" or "Space-4"</w:t>
      </w:r>
      <w:r w:rsidRPr="00521C36">
        <w:t xml:space="preserve">, and press "Enter". Or, you can press "Space-M or "F2" followed by the shortcut for the corresponding menu item. </w:t>
      </w:r>
    </w:p>
    <w:p w14:paraId="3D194DFC" w14:textId="77777777" w:rsidR="00EB31A6" w:rsidRPr="00521C36" w:rsidRDefault="00EB31A6" w:rsidP="00D37ADB">
      <w:r w:rsidRPr="00521C36">
        <w:lastRenderedPageBreak/>
        <w:t xml:space="preserve">In dialogs, use "Space-4-5" and "Space-1-2" or "F3" and "Space-F3" to tab and shift-tab among controls. For the </w:t>
      </w:r>
      <w:r w:rsidR="0069686D" w:rsidRPr="00521C36">
        <w:t>purposes</w:t>
      </w:r>
      <w:r w:rsidRPr="00521C36">
        <w:t xml:space="preserve"> of these instructions, we will generally refer to this as "Tabbing".</w:t>
      </w:r>
      <w:r w:rsidR="00A32455" w:rsidRPr="00521C36">
        <w:t xml:space="preserve"> </w:t>
      </w:r>
    </w:p>
    <w:p w14:paraId="0ED19351" w14:textId="77777777" w:rsidR="00EB31A6" w:rsidRPr="00521C36" w:rsidRDefault="00EB31A6" w:rsidP="00D37ADB">
      <w:r w:rsidRPr="00521C36">
        <w:t>Use "Space-1" and "Space-4" or the Up and Down scroll keys to navigate menus, settings or file lists. Press "Enter" to execute an item.</w:t>
      </w:r>
    </w:p>
    <w:p w14:paraId="190D4AF1" w14:textId="77777777" w:rsidR="00EB31A6" w:rsidRPr="00521C36" w:rsidRDefault="00EB31A6" w:rsidP="00D37ADB"/>
    <w:p w14:paraId="2E00C217" w14:textId="5C7B0EF7" w:rsidR="00EB31A6" w:rsidRPr="00521C36" w:rsidRDefault="00123CE4" w:rsidP="00D37ADB">
      <w:pPr>
        <w:pStyle w:val="Heading2"/>
      </w:pPr>
      <w:bookmarkStart w:id="754" w:name="_Toc9253629"/>
      <w:bookmarkStart w:id="755" w:name="_Toc9254243"/>
      <w:bookmarkStart w:id="756" w:name="_Toc9254857"/>
      <w:bookmarkStart w:id="757" w:name="_Toc26184719"/>
      <w:r>
        <w:t>13</w:t>
      </w:r>
      <w:r w:rsidR="00EB31A6" w:rsidRPr="00521C36">
        <w:t>.1 Calculator</w:t>
      </w:r>
      <w:bookmarkEnd w:id="754"/>
      <w:bookmarkEnd w:id="755"/>
      <w:bookmarkEnd w:id="756"/>
      <w:bookmarkEnd w:id="757"/>
    </w:p>
    <w:p w14:paraId="6E22AB38" w14:textId="77777777" w:rsidR="00EB31A6" w:rsidRPr="00521C36" w:rsidRDefault="00EB31A6" w:rsidP="00D37ADB">
      <w:r w:rsidRPr="00521C36">
        <w:t xml:space="preserve">Using the calculator on the </w:t>
      </w:r>
      <w:r w:rsidR="001E5391" w:rsidRPr="00521C36">
        <w:t>Polaris MINI</w:t>
      </w:r>
      <w:r w:rsidR="00522515" w:rsidRPr="00521C36">
        <w:t>,</w:t>
      </w:r>
      <w:r w:rsidRPr="00521C36">
        <w:t xml:space="preserve"> you can do simple math equations as well as complex scientific calculations. The results and expressions are displayed in Braille, and spoken by the </w:t>
      </w:r>
      <w:r w:rsidR="001E5391" w:rsidRPr="00521C36">
        <w:t>Polaris MINI</w:t>
      </w:r>
      <w:r w:rsidRPr="00521C36">
        <w:t xml:space="preserve">. </w:t>
      </w:r>
    </w:p>
    <w:p w14:paraId="430F6C65" w14:textId="77777777" w:rsidR="00EB31A6" w:rsidRPr="00521C36" w:rsidRDefault="00EB31A6" w:rsidP="00D37ADB">
      <w:r w:rsidRPr="00521C36">
        <w:t>To use the calculator, press C from within the "Utilities" menu. You can launch the "Calculator" from anywhere on the unit by pressing "F3-C". When the calculator is opened, 0 is displayed in computer Braille.</w:t>
      </w:r>
    </w:p>
    <w:p w14:paraId="41BE2BA5" w14:textId="77777777" w:rsidR="00EB31A6" w:rsidRPr="00521C36" w:rsidRDefault="00EB31A6" w:rsidP="00D37ADB">
      <w:r w:rsidRPr="00521C36">
        <w:t>You may type using computer Braille, UEB,</w:t>
      </w:r>
      <w:r w:rsidR="00A32455" w:rsidRPr="00521C36">
        <w:t xml:space="preserve"> </w:t>
      </w:r>
      <w:r w:rsidRPr="00521C36">
        <w:t>or Nemeth Braille when inserting expressions. Press "</w:t>
      </w:r>
      <w:r w:rsidR="00522515" w:rsidRPr="00521C36">
        <w:t>Backspace</w:t>
      </w:r>
      <w:r w:rsidRPr="00521C36">
        <w:t>-G" to cycle the Braille codes.</w:t>
      </w:r>
      <w:r w:rsidR="00A32455" w:rsidRPr="00521C36">
        <w:t xml:space="preserve"> </w:t>
      </w:r>
      <w:r w:rsidRPr="00521C36">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379D2153" w14:textId="77777777" w:rsidR="00EB31A6" w:rsidRPr="00521C36" w:rsidRDefault="00EB31A6" w:rsidP="00D37ADB"/>
    <w:p w14:paraId="22143277" w14:textId="3DBEF7E3" w:rsidR="00EB31A6" w:rsidRPr="00521C36" w:rsidRDefault="00123CE4" w:rsidP="00D37ADB">
      <w:pPr>
        <w:pStyle w:val="Heading3"/>
      </w:pPr>
      <w:bookmarkStart w:id="758" w:name="_Toc9253630"/>
      <w:bookmarkStart w:id="759" w:name="_Toc9254244"/>
      <w:bookmarkStart w:id="760" w:name="_Toc9254858"/>
      <w:bookmarkStart w:id="761" w:name="_Toc26184720"/>
      <w:r>
        <w:t>13</w:t>
      </w:r>
      <w:r w:rsidR="00EB31A6" w:rsidRPr="00521C36">
        <w:t>.1.1 General Functions</w:t>
      </w:r>
      <w:bookmarkEnd w:id="758"/>
      <w:bookmarkEnd w:id="759"/>
      <w:bookmarkEnd w:id="760"/>
      <w:bookmarkEnd w:id="761"/>
    </w:p>
    <w:p w14:paraId="7BE0B361" w14:textId="77777777" w:rsidR="00EB31A6" w:rsidRPr="00521C36" w:rsidRDefault="00EB31A6" w:rsidP="00D37ADB">
      <w:r w:rsidRPr="00521C36">
        <w:t>To access general mathematical operations, open the menu by pressing "Space-m or "F2" and press "Enter" on "General Functions".</w:t>
      </w:r>
      <w:r w:rsidR="00A32455" w:rsidRPr="00521C36">
        <w:t xml:space="preserve"> </w:t>
      </w:r>
      <w:r w:rsidRPr="00521C36">
        <w:t xml:space="preserve">From the calculation line, access the "General Functions" by pressing "Enter-G". </w:t>
      </w:r>
    </w:p>
    <w:p w14:paraId="764E7A42" w14:textId="77777777" w:rsidR="00EB31A6" w:rsidRPr="00521C36" w:rsidRDefault="00EB31A6" w:rsidP="00D37ADB">
      <w:r w:rsidRPr="00521C36">
        <w:lastRenderedPageBreak/>
        <w:t xml:space="preserve">"General functions" is a dialog box that contains the "general function list", a "Confirm" button, and a "Cancel" button. You can navigate the operators using "Space-1" or "Space-4". Or, you can press the first letter of the operator you want to access. </w:t>
      </w:r>
    </w:p>
    <w:p w14:paraId="3BB53714" w14:textId="77777777" w:rsidR="00EB31A6" w:rsidRPr="00521C36" w:rsidRDefault="00EB31A6" w:rsidP="00D37ADB">
      <w:r w:rsidRPr="00521C36">
        <w:t>Select your desired operation and press "Enter" to perform it. You can also use hot keys to quickly execute operations. Press "Space-H" for a list of hot keys in the Calculator.</w:t>
      </w:r>
      <w:r w:rsidR="00A32455" w:rsidRPr="00521C36">
        <w:t xml:space="preserve"> </w:t>
      </w:r>
    </w:p>
    <w:p w14:paraId="320ED2E8" w14:textId="77777777" w:rsidR="00EB31A6" w:rsidRPr="00521C36" w:rsidRDefault="00EB31A6" w:rsidP="00D37ADB">
      <w:r w:rsidRPr="00521C36">
        <w:t>To enter negative numbers type minus (dots 3-6) and the number in parentheses. For the percent operation, type the numbers first followed by the percent sign. Immediately aft</w:t>
      </w:r>
      <w:r w:rsidR="00EC47F2" w:rsidRPr="00521C36">
        <w:t>er you type the percent sign (%)</w:t>
      </w:r>
      <w:r w:rsidRPr="00521C36">
        <w:t xml:space="preserve">, the number you have typed in is converted into a percent value. </w:t>
      </w:r>
    </w:p>
    <w:p w14:paraId="7DBDE38C" w14:textId="77777777" w:rsidR="00EB31A6" w:rsidRPr="00521C36" w:rsidRDefault="00EB31A6" w:rsidP="00D37ADB"/>
    <w:p w14:paraId="78CF66D2" w14:textId="3006F637" w:rsidR="00EB31A6" w:rsidRPr="00521C36" w:rsidRDefault="00123CE4" w:rsidP="00D37ADB">
      <w:pPr>
        <w:pStyle w:val="Heading3"/>
      </w:pPr>
      <w:bookmarkStart w:id="762" w:name="_Toc9253631"/>
      <w:bookmarkStart w:id="763" w:name="_Toc9254245"/>
      <w:bookmarkStart w:id="764" w:name="_Toc9254859"/>
      <w:bookmarkStart w:id="765" w:name="_Toc26184721"/>
      <w:r>
        <w:t>13</w:t>
      </w:r>
      <w:r w:rsidR="00EB31A6" w:rsidRPr="00521C36">
        <w:t xml:space="preserve">.1.2 Fractional </w:t>
      </w:r>
      <w:r w:rsidR="008007BB" w:rsidRPr="00521C36">
        <w:t>A</w:t>
      </w:r>
      <w:r w:rsidR="00EB31A6" w:rsidRPr="00521C36">
        <w:t>rithmetic</w:t>
      </w:r>
      <w:bookmarkEnd w:id="762"/>
      <w:bookmarkEnd w:id="763"/>
      <w:bookmarkEnd w:id="764"/>
      <w:bookmarkEnd w:id="765"/>
    </w:p>
    <w:p w14:paraId="47A874F5" w14:textId="77777777" w:rsidR="00EB31A6" w:rsidRPr="00521C36" w:rsidRDefault="00EB31A6" w:rsidP="00D37ADB">
      <w:r w:rsidRPr="00521C36">
        <w:t xml:space="preserve">The </w:t>
      </w:r>
      <w:r w:rsidR="001E5391" w:rsidRPr="00521C36">
        <w:t>Polaris MINI</w:t>
      </w:r>
      <w:r w:rsidRPr="00521C36">
        <w:t xml:space="preserve"> can perform fractional operations such as simplifying and multiplying fractions as well as converting fractions to decimals. </w:t>
      </w:r>
    </w:p>
    <w:p w14:paraId="249BBFC9" w14:textId="77777777" w:rsidR="00EB31A6" w:rsidRPr="00521C36" w:rsidRDefault="00EB31A6" w:rsidP="00D37ADB">
      <w:r w:rsidRPr="00521C36">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06194143" w14:textId="77777777" w:rsidR="00EB31A6" w:rsidRPr="00521C36" w:rsidRDefault="00EB31A6" w:rsidP="00D37ADB"/>
    <w:p w14:paraId="11E96682" w14:textId="7536E690" w:rsidR="00EB31A6" w:rsidRPr="00521C36" w:rsidRDefault="00123CE4" w:rsidP="00D37ADB">
      <w:pPr>
        <w:pStyle w:val="Heading3"/>
      </w:pPr>
      <w:bookmarkStart w:id="766" w:name="_Toc9253632"/>
      <w:bookmarkStart w:id="767" w:name="_Toc9254246"/>
      <w:bookmarkStart w:id="768" w:name="_Toc9254860"/>
      <w:bookmarkStart w:id="769" w:name="_Toc26184722"/>
      <w:r>
        <w:lastRenderedPageBreak/>
        <w:t>13</w:t>
      </w:r>
      <w:r w:rsidR="00EB31A6" w:rsidRPr="00521C36">
        <w:t>.1.3 Memory Functions</w:t>
      </w:r>
      <w:bookmarkEnd w:id="766"/>
      <w:bookmarkEnd w:id="767"/>
      <w:bookmarkEnd w:id="768"/>
      <w:bookmarkEnd w:id="769"/>
    </w:p>
    <w:p w14:paraId="420E416C" w14:textId="77777777" w:rsidR="00EB31A6" w:rsidRPr="00521C36" w:rsidRDefault="00EB31A6" w:rsidP="00D37ADB">
      <w:r w:rsidRPr="00521C36">
        <w:t xml:space="preserve">The "Memory Functions" act on stored answers and calculations in memory. To access these functions, press "F2" to open the menu, and press "Enter" on "Memory Functions". </w:t>
      </w:r>
    </w:p>
    <w:p w14:paraId="37F0AEEA" w14:textId="77777777" w:rsidR="00EB31A6" w:rsidRPr="00521C36" w:rsidRDefault="00EB31A6" w:rsidP="00D37ADB">
      <w:r w:rsidRPr="00521C36">
        <w:t>"Recall Items" is a dialog, containing "Variable list", "Delete", "Display detail", "Confirm", and "Cancel". You can access the dialog by pressing "Backspace-R" in the calculation line or by selecting it from the "Memory Functions" menu</w:t>
      </w:r>
      <w:r w:rsidR="0069686D" w:rsidRPr="00521C36">
        <w:t>...</w:t>
      </w:r>
      <w:r w:rsidRPr="00521C36">
        <w:t xml:space="preserve"> </w:t>
      </w:r>
    </w:p>
    <w:p w14:paraId="27732951" w14:textId="77777777" w:rsidR="00EB31A6" w:rsidRPr="00521C36" w:rsidRDefault="00EB31A6" w:rsidP="00D37ADB">
      <w:r w:rsidRPr="00521C36">
        <w:t>The "Variable list" displays "item name: value". Insert the value into your calculation by pressing "Enter" on the item name. You can also copy items in the "Variable list". Press "Space" to select an item in the "Variable list". Then, press "Enter-</w:t>
      </w:r>
      <w:proofErr w:type="spellStart"/>
      <w:r w:rsidRPr="00521C36">
        <w:t>i</w:t>
      </w:r>
      <w:proofErr w:type="spellEnd"/>
      <w:r w:rsidRPr="00521C36">
        <w:t xml:space="preserve">" to copy the selected items to the clipboard. </w:t>
      </w:r>
    </w:p>
    <w:p w14:paraId="0804C7E5" w14:textId="77777777" w:rsidR="00EB31A6" w:rsidRPr="00521C36" w:rsidRDefault="00EB31A6" w:rsidP="00D37ADB">
      <w:r w:rsidRPr="00521C36">
        <w:t xml:space="preserve">The "Display detail" shows the item name and its result with the default set to "No". To review the detailed information, press "Space" to switch to "Yes". Then, it displays "item name: the expression = its result value" in Braille. </w:t>
      </w:r>
    </w:p>
    <w:p w14:paraId="3A7549E6" w14:textId="77777777" w:rsidR="00EB31A6" w:rsidRPr="00521C36" w:rsidRDefault="00EB31A6" w:rsidP="00D37ADB">
      <w:r w:rsidRPr="00521C36">
        <w:t xml:space="preserve">"Delete" is used to remove a variable item from the list. </w:t>
      </w:r>
    </w:p>
    <w:p w14:paraId="40A0CEC0" w14:textId="77777777" w:rsidR="00EB31A6" w:rsidRPr="00521C36" w:rsidRDefault="00EB31A6" w:rsidP="00D37ADB">
      <w:r w:rsidRPr="00521C36">
        <w:t>You can delete all of the saved items stored in the "Recall Items". Select "Delete All Saved Items" from the "Memory Functions" menu, or press "Enter-D" from the calculation line.</w:t>
      </w:r>
    </w:p>
    <w:p w14:paraId="74287F8D" w14:textId="77777777" w:rsidR="00EB31A6" w:rsidRPr="00521C36" w:rsidRDefault="00EB31A6" w:rsidP="00D37ADB">
      <w:r w:rsidRPr="00521C36">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521C36">
        <w:t xml:space="preserve"> </w:t>
      </w:r>
      <w:r w:rsidRPr="00521C36">
        <w:t xml:space="preserve">SELECT "Save Items" from the "Memory Functions" menu, or press "Backspace-S" from the calculation line. </w:t>
      </w:r>
    </w:p>
    <w:p w14:paraId="50B24254" w14:textId="77777777" w:rsidR="00EB31A6" w:rsidRPr="00521C36" w:rsidRDefault="00EB31A6" w:rsidP="00D37ADB">
      <w:r w:rsidRPr="00521C36">
        <w:t>When the dialog is opened, the "item name" edit box is focused. Type a name for the variable, and press "Enter" or move to "confirm", and press "Enter". The current expression or result is then saved under the variable name you just specified.</w:t>
      </w:r>
    </w:p>
    <w:p w14:paraId="61A75EF7" w14:textId="77777777" w:rsidR="00EB31A6" w:rsidRPr="00521C36" w:rsidRDefault="00EB31A6" w:rsidP="00D37ADB">
      <w:r w:rsidRPr="00521C36">
        <w:lastRenderedPageBreak/>
        <w:t xml:space="preserve">If you type names under variables which have already been created, you are prompted, "Replace variable xx with current value? Yes". If you type function names </w:t>
      </w:r>
      <w:r w:rsidR="00E20F9B" w:rsidRPr="00521C36">
        <w:t>like "sin", "co</w:t>
      </w:r>
      <w:r w:rsidRPr="00521C36">
        <w:t xml:space="preserve">s", or "pi" as a variable name, you are warned, "Invalid item name", as you cannot use these functions in variable names. </w:t>
      </w:r>
    </w:p>
    <w:p w14:paraId="6CF30A63" w14:textId="77777777" w:rsidR="00EB31A6" w:rsidRPr="00521C36" w:rsidRDefault="00EB31A6" w:rsidP="00D37ADB">
      <w:r w:rsidRPr="00521C36">
        <w:t xml:space="preserve">You can also define variables directly from the calculation line by typing "variable=expression" and press "Enter" to save the variable. </w:t>
      </w:r>
    </w:p>
    <w:p w14:paraId="42E25DF1" w14:textId="77777777" w:rsidR="00EB31A6" w:rsidRPr="00521C36" w:rsidRDefault="00EB31A6" w:rsidP="00D37ADB"/>
    <w:p w14:paraId="013AC8A3" w14:textId="77777777" w:rsidR="00EB31A6" w:rsidRPr="00521C36" w:rsidRDefault="00EB31A6" w:rsidP="00D37ADB">
      <w:r w:rsidRPr="00521C36">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521C36">
        <w:t xml:space="preserve"> </w:t>
      </w:r>
    </w:p>
    <w:p w14:paraId="472FBFC6" w14:textId="77777777" w:rsidR="00EB31A6" w:rsidRPr="00521C36" w:rsidRDefault="00EB31A6" w:rsidP="00D37ADB">
      <w:r w:rsidRPr="00521C36">
        <w:t xml:space="preserve">Press "Space" to select each variable in the list that you want included in the data set </w:t>
      </w:r>
      <w:r w:rsidR="0069686D" w:rsidRPr="00521C36">
        <w:t>for which</w:t>
      </w:r>
      <w:r w:rsidRPr="00521C36">
        <w:t xml:space="preserve"> the statistics are calculated. TAB to the "result" list to view the sum, average, variance, and standard deviatio</w:t>
      </w:r>
      <w:r w:rsidR="00E20F9B" w:rsidRPr="00521C36">
        <w:t>n of the selected variables. You</w:t>
      </w:r>
      <w:r w:rsidRPr="00521C36">
        <w:t xml:space="preserve"> can also select items from the result list and copy them to the clipboard. </w:t>
      </w:r>
    </w:p>
    <w:p w14:paraId="0DDCEF5E" w14:textId="77777777" w:rsidR="00EB31A6" w:rsidRPr="00521C36" w:rsidRDefault="00EB31A6" w:rsidP="00D37ADB"/>
    <w:p w14:paraId="6FD79F52" w14:textId="225325DE" w:rsidR="00EB31A6" w:rsidRPr="00521C36" w:rsidRDefault="00123CE4" w:rsidP="00D37ADB">
      <w:pPr>
        <w:pStyle w:val="Heading3"/>
      </w:pPr>
      <w:bookmarkStart w:id="770" w:name="_Toc9253633"/>
      <w:bookmarkStart w:id="771" w:name="_Toc9254247"/>
      <w:bookmarkStart w:id="772" w:name="_Toc9254861"/>
      <w:bookmarkStart w:id="773" w:name="_Toc26184723"/>
      <w:r>
        <w:t>13</w:t>
      </w:r>
      <w:r w:rsidR="00EB31A6" w:rsidRPr="00521C36">
        <w:t>.1.4 Sine Functions</w:t>
      </w:r>
      <w:bookmarkEnd w:id="770"/>
      <w:bookmarkEnd w:id="771"/>
      <w:bookmarkEnd w:id="772"/>
      <w:bookmarkEnd w:id="773"/>
    </w:p>
    <w:p w14:paraId="3E07F324" w14:textId="77777777" w:rsidR="00EB31A6" w:rsidRPr="00521C36" w:rsidRDefault="00EB31A6" w:rsidP="00D37ADB">
      <w:r w:rsidRPr="00521C36">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52078AB6" w14:textId="77777777" w:rsidR="00EB31A6" w:rsidRPr="00521C36" w:rsidRDefault="00EB31A6" w:rsidP="00D37ADB"/>
    <w:p w14:paraId="066151C5" w14:textId="712EA57D" w:rsidR="00EB31A6" w:rsidRPr="00521C36" w:rsidRDefault="00123CE4" w:rsidP="00D37ADB">
      <w:pPr>
        <w:pStyle w:val="Heading3"/>
      </w:pPr>
      <w:bookmarkStart w:id="774" w:name="_Toc9253634"/>
      <w:bookmarkStart w:id="775" w:name="_Toc9254248"/>
      <w:bookmarkStart w:id="776" w:name="_Toc9254862"/>
      <w:bookmarkStart w:id="777" w:name="_Toc26184724"/>
      <w:r>
        <w:t>13.</w:t>
      </w:r>
      <w:r w:rsidR="00EB31A6" w:rsidRPr="00521C36">
        <w:t>1.5 Cosine Functions</w:t>
      </w:r>
      <w:bookmarkEnd w:id="774"/>
      <w:bookmarkEnd w:id="775"/>
      <w:bookmarkEnd w:id="776"/>
      <w:bookmarkEnd w:id="777"/>
    </w:p>
    <w:p w14:paraId="5E8AAA63" w14:textId="77777777" w:rsidR="00EB31A6" w:rsidRPr="00521C36" w:rsidRDefault="00EB31A6" w:rsidP="00D37ADB">
      <w:r w:rsidRPr="00521C36">
        <w:t xml:space="preserve">Select "Cosine Functions" from the Calculator's menu, or press "Enter-I" from the calculation line. The "cosine function" list consists of "Cosine", "Arc cosine", and "Hyperbolic cosine". If you press "Enter" on one of the three functions, the </w:t>
      </w:r>
      <w:r w:rsidRPr="00521C36">
        <w:lastRenderedPageBreak/>
        <w:t>calculation is performed. Or, you can activate one of the three cosine functions by pressing the first letter of each from the list.</w:t>
      </w:r>
    </w:p>
    <w:p w14:paraId="08B77E2C" w14:textId="77777777" w:rsidR="00EB31A6" w:rsidRPr="00521C36" w:rsidRDefault="00EB31A6" w:rsidP="00D37ADB"/>
    <w:p w14:paraId="0270082C" w14:textId="450BF3C8" w:rsidR="00EB31A6" w:rsidRPr="00521C36" w:rsidRDefault="00123CE4" w:rsidP="00D37ADB">
      <w:pPr>
        <w:pStyle w:val="Heading3"/>
      </w:pPr>
      <w:bookmarkStart w:id="778" w:name="_Toc9253635"/>
      <w:bookmarkStart w:id="779" w:name="_Toc9254249"/>
      <w:bookmarkStart w:id="780" w:name="_Toc9254863"/>
      <w:bookmarkStart w:id="781" w:name="_Toc26184725"/>
      <w:r>
        <w:t>13</w:t>
      </w:r>
      <w:r w:rsidR="00EB31A6" w:rsidRPr="00521C36">
        <w:t>.1.6 Tangent Functions</w:t>
      </w:r>
      <w:bookmarkEnd w:id="778"/>
      <w:bookmarkEnd w:id="779"/>
      <w:bookmarkEnd w:id="780"/>
      <w:bookmarkEnd w:id="781"/>
    </w:p>
    <w:p w14:paraId="1EF63D94" w14:textId="77777777" w:rsidR="00EB31A6" w:rsidRPr="00521C36" w:rsidRDefault="00EB31A6" w:rsidP="00D37ADB">
      <w:r w:rsidRPr="00521C36">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521C36">
        <w:t xml:space="preserve"> </w:t>
      </w:r>
    </w:p>
    <w:p w14:paraId="67A51615" w14:textId="77777777" w:rsidR="00EB31A6" w:rsidRPr="00521C36" w:rsidRDefault="00EB31A6" w:rsidP="00D37ADB"/>
    <w:p w14:paraId="434D00C4" w14:textId="1A7046D8" w:rsidR="00EB31A6" w:rsidRPr="00521C36" w:rsidRDefault="00123CE4" w:rsidP="00D37ADB">
      <w:pPr>
        <w:pStyle w:val="Heading3"/>
      </w:pPr>
      <w:bookmarkStart w:id="782" w:name="_Toc9253636"/>
      <w:bookmarkStart w:id="783" w:name="_Toc9254250"/>
      <w:bookmarkStart w:id="784" w:name="_Toc9254864"/>
      <w:bookmarkStart w:id="785" w:name="_Toc26184726"/>
      <w:r>
        <w:t>13</w:t>
      </w:r>
      <w:r w:rsidR="00EB31A6" w:rsidRPr="00521C36">
        <w:t>.1.7 Logarithm Functions</w:t>
      </w:r>
      <w:bookmarkEnd w:id="782"/>
      <w:bookmarkEnd w:id="783"/>
      <w:bookmarkEnd w:id="784"/>
      <w:bookmarkEnd w:id="785"/>
    </w:p>
    <w:p w14:paraId="7C233092" w14:textId="77777777" w:rsidR="00EB31A6" w:rsidRPr="00521C36" w:rsidRDefault="00EB31A6" w:rsidP="00D37ADB">
      <w:r w:rsidRPr="00521C36">
        <w:t>You can open the "Logarithm Functions" by pressing "Enter-L" from the calculation line, or by selecting "Logarithmic Functions" from the Calculator's menu.</w:t>
      </w:r>
    </w:p>
    <w:p w14:paraId="6D0B5B48" w14:textId="77777777" w:rsidR="00EB31A6" w:rsidRPr="00521C36" w:rsidRDefault="00EB31A6" w:rsidP="00D37ADB">
      <w:r w:rsidRPr="00521C36">
        <w:t>The "Logarithm Functions" is a dialog, which contains a "function list", a "Confirm" button, and a "Cancel" button.</w:t>
      </w:r>
      <w:r w:rsidR="00A32455" w:rsidRPr="00521C36">
        <w:t xml:space="preserve"> </w:t>
      </w:r>
      <w:r w:rsidRPr="00521C36">
        <w:t xml:space="preserve">The function list consists of "Common logarithm" and "Natural logarithm". If you press "Enter" on one of the logarithm functions, the calculation is inserted into your calculation line. </w:t>
      </w:r>
    </w:p>
    <w:p w14:paraId="67B9B7F0" w14:textId="77777777" w:rsidR="00EB31A6" w:rsidRPr="00521C36" w:rsidRDefault="00EB31A6" w:rsidP="00D37ADB"/>
    <w:p w14:paraId="5AD269D9" w14:textId="0CB1481F" w:rsidR="00EB31A6" w:rsidRPr="00521C36" w:rsidRDefault="00123CE4" w:rsidP="00D37ADB">
      <w:pPr>
        <w:pStyle w:val="Heading3"/>
      </w:pPr>
      <w:bookmarkStart w:id="786" w:name="_Toc9253637"/>
      <w:bookmarkStart w:id="787" w:name="_Toc9254251"/>
      <w:bookmarkStart w:id="788" w:name="_Toc9254865"/>
      <w:bookmarkStart w:id="789" w:name="_Toc26184727"/>
      <w:r>
        <w:t>13</w:t>
      </w:r>
      <w:r w:rsidR="00EB31A6" w:rsidRPr="00521C36">
        <w:t>.1.8 Convert Unit</w:t>
      </w:r>
      <w:bookmarkEnd w:id="786"/>
      <w:bookmarkEnd w:id="787"/>
      <w:bookmarkEnd w:id="788"/>
      <w:bookmarkEnd w:id="789"/>
    </w:p>
    <w:p w14:paraId="553386BE" w14:textId="77777777" w:rsidR="00EB31A6" w:rsidRPr="00521C36" w:rsidRDefault="00EB31A6" w:rsidP="00D37ADB">
      <w:r w:rsidRPr="00521C36">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34C509DB" w14:textId="77777777" w:rsidR="00EB31A6" w:rsidRPr="00521C36" w:rsidRDefault="00EB31A6" w:rsidP="00D37ADB">
      <w:r w:rsidRPr="00521C36">
        <w:t xml:space="preserve">To open the "Convert Unit" dialog, </w:t>
      </w:r>
      <w:proofErr w:type="gramStart"/>
      <w:r w:rsidRPr="00521C36">
        <w:t>Select</w:t>
      </w:r>
      <w:proofErr w:type="gramEnd"/>
      <w:r w:rsidRPr="00521C36">
        <w:t xml:space="preserve"> "Convert Unit" from the Calculator's menu, or press "Enter-U" from anywhere in the Calculator. </w:t>
      </w:r>
    </w:p>
    <w:p w14:paraId="0617E071" w14:textId="77777777" w:rsidR="00EB31A6" w:rsidRPr="00521C36" w:rsidRDefault="00EB31A6" w:rsidP="00D37ADB">
      <w:r w:rsidRPr="00521C36">
        <w:lastRenderedPageBreak/>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5D0A0646" w14:textId="77777777" w:rsidR="00EB31A6" w:rsidRPr="00521C36" w:rsidRDefault="00EB31A6" w:rsidP="00D37ADB">
      <w:r w:rsidRPr="00521C36">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649F803F" w14:textId="77777777" w:rsidR="00EB31A6" w:rsidRPr="00521C36" w:rsidRDefault="00EB31A6" w:rsidP="00D37ADB">
      <w:r w:rsidRPr="00521C36">
        <w:t>The available data units are bit, byte, kilobyte, megabyte and gigabyte. The available numeric units are Hex, Dec and binary. Finally, the text conversion allows you to discover the A</w:t>
      </w:r>
      <w:r w:rsidR="00B6068F" w:rsidRPr="00521C36">
        <w:t>SCII</w:t>
      </w:r>
      <w:r w:rsidRPr="00521C36">
        <w:t xml:space="preserve"> equivalent to any text character.</w:t>
      </w:r>
    </w:p>
    <w:p w14:paraId="5607E267" w14:textId="77777777" w:rsidR="00EB31A6" w:rsidRPr="00521C36" w:rsidRDefault="00EB31A6" w:rsidP="00D37ADB">
      <w:r w:rsidRPr="00521C36">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07856A61" w14:textId="77777777" w:rsidR="00EB31A6" w:rsidRPr="00521C36" w:rsidRDefault="00EB31A6" w:rsidP="00D37ADB"/>
    <w:p w14:paraId="244EC05D" w14:textId="0C8A4557" w:rsidR="00EB31A6" w:rsidRPr="00521C36" w:rsidRDefault="00123CE4" w:rsidP="00D37ADB">
      <w:pPr>
        <w:pStyle w:val="Heading3"/>
      </w:pPr>
      <w:bookmarkStart w:id="790" w:name="_Toc9253638"/>
      <w:bookmarkStart w:id="791" w:name="_Toc9254252"/>
      <w:bookmarkStart w:id="792" w:name="_Toc9254866"/>
      <w:bookmarkStart w:id="793" w:name="_Toc26184728"/>
      <w:r>
        <w:lastRenderedPageBreak/>
        <w:t>13</w:t>
      </w:r>
      <w:r w:rsidR="00EB31A6" w:rsidRPr="00521C36">
        <w:t>.1.9 Copy to Clipboard</w:t>
      </w:r>
      <w:bookmarkEnd w:id="790"/>
      <w:bookmarkEnd w:id="791"/>
      <w:bookmarkEnd w:id="792"/>
      <w:bookmarkEnd w:id="793"/>
    </w:p>
    <w:p w14:paraId="7C36814E" w14:textId="77777777" w:rsidR="00EB31A6" w:rsidRPr="00521C36" w:rsidRDefault="00EB31A6" w:rsidP="00D37ADB">
      <w:r w:rsidRPr="00521C36">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520B7F27" w14:textId="77777777" w:rsidR="00EB31A6" w:rsidRPr="00521C36" w:rsidRDefault="00EB31A6" w:rsidP="00D37ADB">
      <w:r w:rsidRPr="00521C36">
        <w:t>To access the cumulative calculation history, press "Enter-H". You can then use normal selection commands to select the lines of the history you wish to copy.</w:t>
      </w:r>
      <w:r w:rsidR="002A0417" w:rsidRPr="00521C36">
        <w:t xml:space="preserve"> Press “Space-D” to remove an item from the history.</w:t>
      </w:r>
    </w:p>
    <w:p w14:paraId="1E19D1B6" w14:textId="77777777" w:rsidR="00EB31A6" w:rsidRPr="00521C36" w:rsidRDefault="00EB31A6" w:rsidP="00D37ADB"/>
    <w:p w14:paraId="5F8F0516" w14:textId="6139C261" w:rsidR="00EB31A6" w:rsidRPr="00521C36" w:rsidRDefault="00123CE4" w:rsidP="00D37ADB">
      <w:pPr>
        <w:pStyle w:val="Heading3"/>
      </w:pPr>
      <w:bookmarkStart w:id="794" w:name="_Toc9253639"/>
      <w:bookmarkStart w:id="795" w:name="_Toc9254253"/>
      <w:bookmarkStart w:id="796" w:name="_Toc9254867"/>
      <w:bookmarkStart w:id="797" w:name="_Toc26184729"/>
      <w:r>
        <w:t>13</w:t>
      </w:r>
      <w:r w:rsidR="00EB31A6" w:rsidRPr="00521C36">
        <w:t xml:space="preserve">.1.10 Return </w:t>
      </w:r>
      <w:r w:rsidR="008007BB" w:rsidRPr="00521C36">
        <w:t>F</w:t>
      </w:r>
      <w:r w:rsidR="00EB31A6" w:rsidRPr="00521C36">
        <w:t>ormula</w:t>
      </w:r>
      <w:bookmarkEnd w:id="794"/>
      <w:bookmarkEnd w:id="795"/>
      <w:bookmarkEnd w:id="796"/>
      <w:bookmarkEnd w:id="797"/>
    </w:p>
    <w:p w14:paraId="0CC31242" w14:textId="77777777" w:rsidR="00EB31A6" w:rsidRPr="00521C36" w:rsidRDefault="00EB31A6" w:rsidP="00D37ADB">
      <w:r w:rsidRPr="00521C36">
        <w:t>There may be times, after viewing a result, that you wish to be reminded what expression you used to obtain that result. The "return formula" function allows you to return the expression you just entered</w:t>
      </w:r>
    </w:p>
    <w:p w14:paraId="32A02BB8" w14:textId="77777777" w:rsidR="00EB31A6" w:rsidRPr="00521C36" w:rsidRDefault="00EB31A6" w:rsidP="00D37ADB">
      <w:r w:rsidRPr="00521C36">
        <w:t xml:space="preserve">When your result is displayed, press "Enter-R", or select "Return Formula" from the menu. </w:t>
      </w:r>
    </w:p>
    <w:p w14:paraId="45B9FF18" w14:textId="77777777" w:rsidR="00EB31A6" w:rsidRPr="00521C36" w:rsidRDefault="00EB31A6" w:rsidP="00D37ADB">
      <w:r w:rsidRPr="00521C36">
        <w:t>The expression you entered to obtain your current result is displayed.</w:t>
      </w:r>
    </w:p>
    <w:p w14:paraId="0B7C1FFA" w14:textId="77777777" w:rsidR="00EB31A6" w:rsidRPr="00521C36" w:rsidRDefault="00EB31A6" w:rsidP="00D37ADB"/>
    <w:p w14:paraId="33E36EA5" w14:textId="7FB7B8E5" w:rsidR="00EB31A6" w:rsidRPr="00521C36" w:rsidRDefault="00123CE4" w:rsidP="00D37ADB">
      <w:pPr>
        <w:pStyle w:val="Heading3"/>
      </w:pPr>
      <w:bookmarkStart w:id="798" w:name="_Toc9253640"/>
      <w:bookmarkStart w:id="799" w:name="_Toc9254254"/>
      <w:bookmarkStart w:id="800" w:name="_Toc9254868"/>
      <w:bookmarkStart w:id="801" w:name="_Toc26184730"/>
      <w:r>
        <w:t>13</w:t>
      </w:r>
      <w:r w:rsidR="00EB31A6" w:rsidRPr="00521C36">
        <w:t>.1.11 Option Settings</w:t>
      </w:r>
      <w:bookmarkEnd w:id="798"/>
      <w:bookmarkEnd w:id="799"/>
      <w:bookmarkEnd w:id="800"/>
      <w:bookmarkEnd w:id="801"/>
    </w:p>
    <w:p w14:paraId="37188BF4" w14:textId="77777777" w:rsidR="00EB31A6" w:rsidRPr="00521C36" w:rsidRDefault="00EB31A6" w:rsidP="00D37ADB">
      <w:r w:rsidRPr="00521C36">
        <w:t xml:space="preserve">You can activate the "Option Settings" by pressing "Enter" on the menu option, or from your calculation line, press "Enter-O". </w:t>
      </w:r>
    </w:p>
    <w:p w14:paraId="43BDEB94" w14:textId="77777777" w:rsidR="000401F5" w:rsidRPr="00521C36" w:rsidRDefault="000401F5" w:rsidP="00D37ADB">
      <w:r w:rsidRPr="00521C36">
        <w:t xml:space="preserve">The "Option Settings" dialog contains combo boxes for changing various settings, an "OK" button, and a "Cancel" button. The "available settings are "Angle Unit", "Calculator Braille Code" and “Display Using Scientific notation”. </w:t>
      </w:r>
      <w:r w:rsidRPr="00521C36">
        <w:lastRenderedPageBreak/>
        <w:t xml:space="preserve">You can navigate among the controls </w:t>
      </w:r>
      <w:proofErr w:type="gramStart"/>
      <w:r w:rsidRPr="00521C36">
        <w:t>using ”F</w:t>
      </w:r>
      <w:proofErr w:type="gramEnd"/>
      <w:r w:rsidRPr="00521C36">
        <w:t>3” or “Space-F3”. Use "Space" to change the value of each setting.</w:t>
      </w:r>
    </w:p>
    <w:p w14:paraId="680361BB" w14:textId="77777777" w:rsidR="000401F5" w:rsidRPr="00521C36" w:rsidRDefault="000401F5" w:rsidP="00D37ADB">
      <w:r w:rsidRPr="00521C36">
        <w:t xml:space="preserve">When setting the angle unit, if you select "Radian", you can get the PI value while using the trigonometric function. If you select "Degree" and activate PI, you will get a wrong answer as this is not a calculation. </w:t>
      </w:r>
    </w:p>
    <w:p w14:paraId="64C94262" w14:textId="77777777" w:rsidR="000401F5" w:rsidRPr="00521C36" w:rsidRDefault="000401F5" w:rsidP="00D37ADB">
      <w:r w:rsidRPr="00521C36">
        <w:t>You can set the Calculator Braille code to computer Braille, Nemeth or UEB math Braille as described previously. You can use "</w:t>
      </w:r>
      <w:r w:rsidR="009A42E8" w:rsidRPr="00521C36">
        <w:t>Backs</w:t>
      </w:r>
      <w:r w:rsidRPr="00521C36">
        <w:t>pace-G" to change this setting from anywhere in the calculator.</w:t>
      </w:r>
    </w:p>
    <w:p w14:paraId="1804A8AF" w14:textId="1A48452F" w:rsidR="00220D98" w:rsidRPr="00521C36" w:rsidRDefault="00123CE4" w:rsidP="00D37ADB">
      <w:pPr>
        <w:pStyle w:val="Heading2"/>
      </w:pPr>
      <w:bookmarkStart w:id="802" w:name="_Toc9253641"/>
      <w:bookmarkStart w:id="803" w:name="_Toc9254255"/>
      <w:bookmarkStart w:id="804" w:name="_Toc9254869"/>
      <w:bookmarkStart w:id="805" w:name="_Toc26184731"/>
      <w:r>
        <w:t>13</w:t>
      </w:r>
      <w:r w:rsidR="00220D98" w:rsidRPr="00521C36">
        <w:t>.2 Polaris Math</w:t>
      </w:r>
      <w:bookmarkEnd w:id="802"/>
      <w:bookmarkEnd w:id="803"/>
      <w:bookmarkEnd w:id="804"/>
      <w:bookmarkEnd w:id="805"/>
    </w:p>
    <w:p w14:paraId="05C7F774" w14:textId="77777777" w:rsidR="00220D98" w:rsidRPr="00521C36" w:rsidRDefault="00220D98" w:rsidP="00D37ADB">
      <w:r w:rsidRPr="00521C36">
        <w:t>This program allows you to create equations, or lists of equations, and perform advanced graphing functions. Be aware, because this program needs to do specific math related functions, it does break some of the usual interface rules.</w:t>
      </w:r>
    </w:p>
    <w:p w14:paraId="636CC141" w14:textId="77777777" w:rsidR="00220D98" w:rsidRPr="00521C36" w:rsidRDefault="00220D98" w:rsidP="00D37ADB">
      <w:r w:rsidRPr="00521C36">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5E3EC995" w14:textId="77777777" w:rsidR="00220D98" w:rsidRPr="00521C36" w:rsidRDefault="00220D98" w:rsidP="00D37ADB">
      <w:r w:rsidRPr="00521C36">
        <w:t>To enter a math problem, simply begin typing. When you press Enter after completing it, you will see an empty list item labeled 2/2. This will continue happening as you enter subsequent math expressions and press enter.</w:t>
      </w:r>
    </w:p>
    <w:p w14:paraId="29C83358" w14:textId="77777777" w:rsidR="00220D98" w:rsidRPr="00521C36" w:rsidRDefault="00220D98" w:rsidP="00D37ADB">
      <w:r w:rsidRPr="00521C36">
        <w:t>As you enter math expressions, graphs are automatically created when you press Enter, navigate away from the edit box, etc.</w:t>
      </w:r>
    </w:p>
    <w:p w14:paraId="00668520" w14:textId="77777777" w:rsidR="00220D98" w:rsidRPr="00521C36" w:rsidRDefault="00220D98" w:rsidP="00D37ADB">
      <w:r w:rsidRPr="00521C36">
        <w:t>As you add expressions and graphs, they are added to the same image, the same x and y axis, with each subsequent graph appearing in a different color. If you graph more than 6 expressions, colors will be repeated, as there are only 6 different colors.</w:t>
      </w:r>
    </w:p>
    <w:p w14:paraId="780DBB0B" w14:textId="77777777" w:rsidR="00220D98" w:rsidRPr="00521C36" w:rsidRDefault="00220D98" w:rsidP="00D37ADB">
      <w:r w:rsidRPr="00521C36">
        <w:lastRenderedPageBreak/>
        <w:t>From the Word Processor, you can press Backspace-Enter-G to open the graphing function, this automatically opens Polaris Math, and inserts the current equation in to the list.</w:t>
      </w:r>
    </w:p>
    <w:p w14:paraId="41CD8B76" w14:textId="77777777" w:rsidR="00220D98" w:rsidRPr="00521C36" w:rsidRDefault="00220D98" w:rsidP="00D37ADB">
      <w:r w:rsidRPr="00521C36">
        <w:t>As with most other programs on Polaris, press F2 or Space-M to open the menus. Menu functions are outlined below:</w:t>
      </w:r>
    </w:p>
    <w:p w14:paraId="056BF67A" w14:textId="77777777" w:rsidR="00220D98" w:rsidRPr="00521C36" w:rsidRDefault="00220D98" w:rsidP="00D37ADB"/>
    <w:p w14:paraId="19DB5A2C" w14:textId="4184AAEC" w:rsidR="00220D98" w:rsidRPr="00521C36" w:rsidRDefault="00123CE4" w:rsidP="00D37ADB">
      <w:pPr>
        <w:pStyle w:val="Heading3"/>
      </w:pPr>
      <w:bookmarkStart w:id="806" w:name="_Toc9253642"/>
      <w:bookmarkStart w:id="807" w:name="_Toc9254256"/>
      <w:bookmarkStart w:id="808" w:name="_Toc9254870"/>
      <w:bookmarkStart w:id="809" w:name="_Toc26184732"/>
      <w:r>
        <w:t>13</w:t>
      </w:r>
      <w:r w:rsidR="00220D98" w:rsidRPr="00521C36">
        <w:t>.2.1 THE FILE MENU</w:t>
      </w:r>
      <w:bookmarkEnd w:id="806"/>
      <w:bookmarkEnd w:id="807"/>
      <w:bookmarkEnd w:id="808"/>
      <w:bookmarkEnd w:id="809"/>
    </w:p>
    <w:p w14:paraId="0F1F1823" w14:textId="77777777" w:rsidR="00220D98" w:rsidRPr="00521C36" w:rsidRDefault="00220D98" w:rsidP="00D37ADB">
      <w:r w:rsidRPr="00521C36">
        <w:t>1) Export: € “Enter-E”. Saves the current Polaris math file (.</w:t>
      </w:r>
      <w:proofErr w:type="spellStart"/>
      <w:r w:rsidRPr="00521C36">
        <w:t>mth</w:t>
      </w:r>
      <w:proofErr w:type="spellEnd"/>
      <w:r w:rsidRPr="00521C36">
        <w:t>). You are not able to export this to other formats, just save it for later use, or for sharing with another Polaris user.</w:t>
      </w:r>
    </w:p>
    <w:p w14:paraId="36EDBB80" w14:textId="77777777" w:rsidR="00220D98" w:rsidRPr="00521C36" w:rsidRDefault="00220D98" w:rsidP="00D37ADB">
      <w:r w:rsidRPr="00521C36">
        <w:t>2) Import: (I) “Enter-I”. Allows you to open a previously saved Polaris Math (.</w:t>
      </w:r>
      <w:proofErr w:type="spellStart"/>
      <w:r w:rsidRPr="00521C36">
        <w:t>mth</w:t>
      </w:r>
      <w:proofErr w:type="spellEnd"/>
      <w:r w:rsidRPr="00521C36">
        <w:t>) file.</w:t>
      </w:r>
    </w:p>
    <w:p w14:paraId="593EED99" w14:textId="77777777" w:rsidR="00220D98" w:rsidRPr="00521C36" w:rsidRDefault="00220D98" w:rsidP="00D37ADB">
      <w:r w:rsidRPr="00521C36">
        <w:t xml:space="preserve">3) Save to History: (S) “Space-S”. Saves the current selection to your history. </w:t>
      </w:r>
    </w:p>
    <w:p w14:paraId="5E2DE717" w14:textId="77777777" w:rsidR="00220D98" w:rsidRPr="00521C36" w:rsidRDefault="00220D98" w:rsidP="00D37ADB">
      <w:r w:rsidRPr="00521C36">
        <w:t xml:space="preserve">4) History: (H) “Enter-H”. Opens a list of equations you saved to your history. You can save an expression to your history by pressing Space-S. </w:t>
      </w:r>
    </w:p>
    <w:p w14:paraId="22073566" w14:textId="77777777" w:rsidR="00220D98" w:rsidRPr="00521C36" w:rsidRDefault="00220D98" w:rsidP="00D37ADB">
      <w:r w:rsidRPr="00521C36">
        <w:t xml:space="preserve">5) Save Graph </w:t>
      </w:r>
      <w:proofErr w:type="gramStart"/>
      <w:r w:rsidRPr="00521C36">
        <w:t>As</w:t>
      </w:r>
      <w:proofErr w:type="gramEnd"/>
      <w:r w:rsidRPr="00521C36">
        <w:t xml:space="preserve"> Braille: (F) “Enter-F”. Saves the tactile rendering of your currently selected graph as a Braille file.</w:t>
      </w:r>
    </w:p>
    <w:p w14:paraId="09984DF2" w14:textId="77777777" w:rsidR="00220D98" w:rsidRPr="00521C36" w:rsidRDefault="00220D98" w:rsidP="00D37ADB">
      <w:r w:rsidRPr="00521C36">
        <w:t>6) Exit: (Z) “Space-Z”. Performs the obvious function.</w:t>
      </w:r>
    </w:p>
    <w:p w14:paraId="32F2DFC2" w14:textId="77777777" w:rsidR="00220D98" w:rsidRPr="00521C36" w:rsidRDefault="00220D98" w:rsidP="00D37ADB"/>
    <w:p w14:paraId="2A7EDAB6" w14:textId="20153036" w:rsidR="00220D98" w:rsidRPr="00521C36" w:rsidRDefault="00123CE4" w:rsidP="00D37ADB">
      <w:pPr>
        <w:pStyle w:val="Heading3"/>
      </w:pPr>
      <w:bookmarkStart w:id="810" w:name="_Toc9253643"/>
      <w:bookmarkStart w:id="811" w:name="_Toc9254257"/>
      <w:bookmarkStart w:id="812" w:name="_Toc9254871"/>
      <w:bookmarkStart w:id="813" w:name="_Toc26184733"/>
      <w:r>
        <w:t>13</w:t>
      </w:r>
      <w:r w:rsidR="00220D98" w:rsidRPr="00521C36">
        <w:t>.2.2 THE EDIT MENU</w:t>
      </w:r>
      <w:bookmarkEnd w:id="810"/>
      <w:bookmarkEnd w:id="811"/>
      <w:bookmarkEnd w:id="812"/>
      <w:bookmarkEnd w:id="813"/>
    </w:p>
    <w:p w14:paraId="5F994BA9" w14:textId="77777777" w:rsidR="00220D98" w:rsidRPr="00521C36" w:rsidRDefault="00220D98" w:rsidP="00D37ADB">
      <w:r w:rsidRPr="00521C36">
        <w:t xml:space="preserve">1) Copy: © “Enter-C”. Copies the current or selected math expressions to the clipboard. This </w:t>
      </w:r>
      <w:proofErr w:type="gramStart"/>
      <w:r w:rsidRPr="00521C36">
        <w:t>function  does</w:t>
      </w:r>
      <w:proofErr w:type="gramEnd"/>
      <w:r w:rsidRPr="00521C36">
        <w:t xml:space="preserve"> not copy graphical images. Use the copy Graph function to do this.</w:t>
      </w:r>
    </w:p>
    <w:p w14:paraId="16F8808B" w14:textId="77777777" w:rsidR="00220D98" w:rsidRPr="00521C36" w:rsidRDefault="00220D98" w:rsidP="00D37ADB">
      <w:r w:rsidRPr="00521C36">
        <w:t>2) Cut: (X) “Enter-X”. Cuts the current selection to the clipboard.</w:t>
      </w:r>
    </w:p>
    <w:p w14:paraId="5668086C" w14:textId="77777777" w:rsidR="00220D98" w:rsidRPr="00521C36" w:rsidRDefault="00220D98" w:rsidP="00D37ADB">
      <w:r w:rsidRPr="00521C36">
        <w:lastRenderedPageBreak/>
        <w:t xml:space="preserve">3) Paste: (V) “Enter-V”. Pastes </w:t>
      </w:r>
      <w:proofErr w:type="spellStart"/>
      <w:r w:rsidRPr="00521C36">
        <w:t>clipboardcontent</w:t>
      </w:r>
      <w:proofErr w:type="spellEnd"/>
      <w:r w:rsidRPr="00521C36">
        <w:t>, can currently paste only from other Polaris Math areas, such as the history or a math file.</w:t>
      </w:r>
    </w:p>
    <w:p w14:paraId="7017EC5A" w14:textId="77777777" w:rsidR="00220D98" w:rsidRPr="00521C36" w:rsidRDefault="00220D98" w:rsidP="00D37ADB">
      <w:r w:rsidRPr="00521C36">
        <w:t>4) Delete: (D) “Space-D”. Deletes the current or selected expressions.</w:t>
      </w:r>
    </w:p>
    <w:p w14:paraId="60D31FB8" w14:textId="77777777" w:rsidR="00220D98" w:rsidRPr="00521C36" w:rsidRDefault="00220D98" w:rsidP="00D37ADB">
      <w:r w:rsidRPr="00521C36">
        <w:t>5) Select All: (A) “Enter-A”. Selects all expressions in the current list.</w:t>
      </w:r>
    </w:p>
    <w:p w14:paraId="1E74CCC2" w14:textId="77777777" w:rsidR="00220D98" w:rsidRPr="00521C36" w:rsidRDefault="00220D98" w:rsidP="00D37ADB">
      <w:r w:rsidRPr="00521C36">
        <w:t>6) Start Selection: (B) “Enter-B”. The same Start selection command that exists in File Manager and other list areas, selects continuously to your current cursor position.</w:t>
      </w:r>
    </w:p>
    <w:p w14:paraId="01DFEC12" w14:textId="77777777" w:rsidR="00220D98" w:rsidRPr="00521C36" w:rsidRDefault="00220D98" w:rsidP="00D37ADB">
      <w:r w:rsidRPr="00521C36">
        <w:t>7) Copy Graph: (G) “Enter-G”. Copies the graph image and associated equations to the clipboard.</w:t>
      </w:r>
    </w:p>
    <w:p w14:paraId="06702DDB" w14:textId="77777777" w:rsidR="00220D98" w:rsidRPr="00521C36" w:rsidRDefault="00220D98" w:rsidP="00D37ADB">
      <w:r w:rsidRPr="00521C36">
        <w:t>8) Symbol picker: (S) “Backspace-S”. Allows you to search for and select math symbols to enter into your math expression.</w:t>
      </w:r>
    </w:p>
    <w:p w14:paraId="189BF0B2" w14:textId="77777777" w:rsidR="00220D98" w:rsidRPr="00521C36" w:rsidRDefault="00220D98" w:rsidP="00D37ADB">
      <w:r w:rsidRPr="00521C36">
        <w:t>9) Set Math Code: (M) “Backspace-G”. Choose between UEB and Nemeth.</w:t>
      </w:r>
    </w:p>
    <w:p w14:paraId="316DA7BC" w14:textId="77777777" w:rsidR="00220D98" w:rsidRPr="00521C36" w:rsidRDefault="00220D98" w:rsidP="00D37ADB"/>
    <w:p w14:paraId="56C8A209" w14:textId="2D98D7C5" w:rsidR="00220D98" w:rsidRPr="00521C36" w:rsidRDefault="00123CE4" w:rsidP="00D37ADB">
      <w:pPr>
        <w:pStyle w:val="Heading3"/>
      </w:pPr>
      <w:bookmarkStart w:id="814" w:name="_Toc9253644"/>
      <w:bookmarkStart w:id="815" w:name="_Toc9254258"/>
      <w:bookmarkStart w:id="816" w:name="_Toc9254872"/>
      <w:bookmarkStart w:id="817" w:name="_Toc26184734"/>
      <w:r>
        <w:t>13</w:t>
      </w:r>
      <w:r w:rsidR="00220D98" w:rsidRPr="00521C36">
        <w:t>.2.3 THE GRAPH MENU</w:t>
      </w:r>
      <w:bookmarkEnd w:id="814"/>
      <w:bookmarkEnd w:id="815"/>
      <w:bookmarkEnd w:id="816"/>
      <w:bookmarkEnd w:id="817"/>
    </w:p>
    <w:p w14:paraId="69FD2772" w14:textId="77777777" w:rsidR="00220D98" w:rsidRPr="00521C36" w:rsidRDefault="00220D98" w:rsidP="00D37ADB">
      <w:r w:rsidRPr="00521C36">
        <w:t>1) Axis: (X) “Backspace-X”. Allows you to set the limits of the axes, label them, and set the value each point represents.</w:t>
      </w:r>
    </w:p>
    <w:p w14:paraId="2FDF1F6D" w14:textId="77777777" w:rsidR="00220D98" w:rsidRPr="00521C36" w:rsidRDefault="00220D98" w:rsidP="00D37ADB">
      <w:r w:rsidRPr="00521C36">
        <w:t xml:space="preserve">2) Graph label: (L) “Backspace-L”. </w:t>
      </w:r>
      <w:proofErr w:type="spellStart"/>
      <w:r w:rsidRPr="00521C36">
        <w:t>Lets</w:t>
      </w:r>
      <w:proofErr w:type="spellEnd"/>
      <w:r w:rsidRPr="00521C36">
        <w:t xml:space="preserve"> you label the graph as a whole.</w:t>
      </w:r>
    </w:p>
    <w:p w14:paraId="1DC5585D" w14:textId="77777777" w:rsidR="00220D98" w:rsidRPr="00521C36" w:rsidRDefault="00220D98" w:rsidP="00D37ADB">
      <w:r w:rsidRPr="00521C36">
        <w:t xml:space="preserve">3) Graph Style: © “Backspace-C”. </w:t>
      </w:r>
      <w:proofErr w:type="spellStart"/>
      <w:r w:rsidRPr="00521C36">
        <w:t>Lets</w:t>
      </w:r>
      <w:proofErr w:type="spellEnd"/>
      <w:r w:rsidRPr="00521C36">
        <w:t xml:space="preserve"> you set color and shape of the graph. </w:t>
      </w:r>
    </w:p>
    <w:p w14:paraId="36DBB15E" w14:textId="77777777" w:rsidR="00220D98" w:rsidRPr="00521C36" w:rsidRDefault="00220D98" w:rsidP="00D37ADB">
      <w:r w:rsidRPr="00521C36">
        <w:t>4) Show/Hide graph: (H) “Backspace-H”. This allows you to hide the graph for the equation on which you are focused. This menu item will then become “Show Graph” which will restore its view.</w:t>
      </w:r>
    </w:p>
    <w:p w14:paraId="253024DD" w14:textId="77777777" w:rsidR="00220D98" w:rsidRPr="00521C36" w:rsidRDefault="00220D98" w:rsidP="00D37ADB"/>
    <w:p w14:paraId="4302F13A" w14:textId="3139B175" w:rsidR="00220D98" w:rsidRPr="00521C36" w:rsidRDefault="00123CE4" w:rsidP="00D37ADB">
      <w:pPr>
        <w:pStyle w:val="Heading3"/>
      </w:pPr>
      <w:bookmarkStart w:id="818" w:name="_Toc9253645"/>
      <w:bookmarkStart w:id="819" w:name="_Toc9254259"/>
      <w:bookmarkStart w:id="820" w:name="_Toc9254873"/>
      <w:bookmarkStart w:id="821" w:name="_Toc26184735"/>
      <w:r>
        <w:t>13</w:t>
      </w:r>
      <w:r w:rsidR="00220D98" w:rsidRPr="00521C36">
        <w:t>.2.4 THE OUTPUT MENU</w:t>
      </w:r>
      <w:bookmarkEnd w:id="818"/>
      <w:bookmarkEnd w:id="819"/>
      <w:bookmarkEnd w:id="820"/>
      <w:bookmarkEnd w:id="821"/>
    </w:p>
    <w:p w14:paraId="62ED07B9" w14:textId="77777777" w:rsidR="00220D98" w:rsidRPr="00521C36" w:rsidRDefault="00220D98" w:rsidP="00D37ADB">
      <w:r w:rsidRPr="00521C36">
        <w:t xml:space="preserve">1) Display Tactile Graph: (T) “Enter-T”. Renders a tactile representation of the current graph on the Braille display. Scroll Quickly to easily determine its shape. </w:t>
      </w:r>
      <w:r w:rsidRPr="00521C36">
        <w:lastRenderedPageBreak/>
        <w:t>Start and stop quick auto scroll by pressing the Up and Down Scroll keys simultaneously.</w:t>
      </w:r>
    </w:p>
    <w:p w14:paraId="3A4E3340" w14:textId="77777777" w:rsidR="00220D98" w:rsidRPr="00521C36" w:rsidRDefault="00220D98" w:rsidP="00D37ADB">
      <w:r w:rsidRPr="00521C36">
        <w:t>2) Send to Embosser: (P) “Enter-P”. Does just what it implies, allows you to emboss a tactile version of the graph.</w:t>
      </w:r>
    </w:p>
    <w:p w14:paraId="6510FF6E" w14:textId="77777777" w:rsidR="00220D98" w:rsidRPr="00521C36" w:rsidRDefault="00220D98" w:rsidP="00D37ADB"/>
    <w:p w14:paraId="58240F5A" w14:textId="77777777" w:rsidR="00EB31A6" w:rsidRPr="00521C36" w:rsidRDefault="00EB31A6" w:rsidP="00D37ADB"/>
    <w:p w14:paraId="7A6DDB37" w14:textId="08EF6440" w:rsidR="00EB31A6" w:rsidRPr="00521C36" w:rsidRDefault="00123CE4" w:rsidP="00D37ADB">
      <w:pPr>
        <w:pStyle w:val="Heading2"/>
      </w:pPr>
      <w:bookmarkStart w:id="822" w:name="_Toc9253646"/>
      <w:bookmarkStart w:id="823" w:name="_Toc9254260"/>
      <w:bookmarkStart w:id="824" w:name="_Toc9254874"/>
      <w:bookmarkStart w:id="825" w:name="_Toc26184736"/>
      <w:r>
        <w:t>13</w:t>
      </w:r>
      <w:r w:rsidR="00EB31A6" w:rsidRPr="00521C36">
        <w:t>.</w:t>
      </w:r>
      <w:r w:rsidR="00F2265E" w:rsidRPr="00521C36">
        <w:t>3</w:t>
      </w:r>
      <w:r w:rsidR="00EB31A6" w:rsidRPr="00521C36">
        <w:t xml:space="preserve"> Display Compass Heading</w:t>
      </w:r>
      <w:bookmarkEnd w:id="822"/>
      <w:bookmarkEnd w:id="823"/>
      <w:bookmarkEnd w:id="824"/>
      <w:bookmarkEnd w:id="825"/>
    </w:p>
    <w:p w14:paraId="637FBFEB" w14:textId="77777777" w:rsidR="00EB31A6" w:rsidRPr="00521C36" w:rsidRDefault="00EB31A6" w:rsidP="00D37ADB">
      <w:r w:rsidRPr="00521C36">
        <w:t xml:space="preserve">Use this option to display the direction of the compass on the </w:t>
      </w:r>
      <w:r w:rsidR="001E5391" w:rsidRPr="00521C36">
        <w:t>Polaris MINI</w:t>
      </w:r>
      <w:r w:rsidRPr="00521C36">
        <w:t>. You can display the compass heading from anywhere on the unit.</w:t>
      </w:r>
    </w:p>
    <w:p w14:paraId="36F28CCA" w14:textId="77777777" w:rsidR="00EB31A6" w:rsidRPr="00521C36" w:rsidRDefault="00EB31A6" w:rsidP="00D37ADB">
      <w:r w:rsidRPr="00521C36">
        <w:t>To display the compass heading, press "</w:t>
      </w:r>
      <w:r w:rsidR="00A967CA" w:rsidRPr="00521C36">
        <w:t>Space-F3-F4</w:t>
      </w:r>
      <w:r w:rsidRPr="00521C36">
        <w:t xml:space="preserve">" from anywhere on the </w:t>
      </w:r>
      <w:r w:rsidR="001E5391" w:rsidRPr="00521C36">
        <w:t>Polaris MINI</w:t>
      </w:r>
      <w:r w:rsidRPr="00521C36">
        <w:t>.</w:t>
      </w:r>
    </w:p>
    <w:p w14:paraId="120FE2E0" w14:textId="77777777" w:rsidR="00EB31A6" w:rsidRPr="00521C36" w:rsidRDefault="00EB31A6" w:rsidP="00D37ADB">
      <w:r w:rsidRPr="00521C36">
        <w:t>The current status of the compass is displayed.</w:t>
      </w:r>
    </w:p>
    <w:p w14:paraId="067F556A" w14:textId="77777777" w:rsidR="00EB31A6" w:rsidRPr="00521C36" w:rsidRDefault="00EB31A6" w:rsidP="00D37ADB">
      <w:r w:rsidRPr="00521C36">
        <w:t xml:space="preserve">You can also access compass status in the "Utilities" menu. Move to "Display Compass Heading" with "Space-4" and press "Enter". </w:t>
      </w:r>
    </w:p>
    <w:p w14:paraId="5DFC7329" w14:textId="77777777" w:rsidR="00EB31A6" w:rsidRPr="00521C36" w:rsidRDefault="00EB31A6" w:rsidP="00D37ADB">
      <w:r w:rsidRPr="00521C36">
        <w:t xml:space="preserve">As you change direction, to check the current compass status, press "Space". The current direction is announced. To exit this function, press "Space-E" or Space-Z". </w:t>
      </w:r>
    </w:p>
    <w:p w14:paraId="38DAD9D1" w14:textId="77777777" w:rsidR="00EB31A6" w:rsidRPr="00521C36" w:rsidRDefault="00EB31A6" w:rsidP="00D31250">
      <w:pPr>
        <w:pStyle w:val="ListParagraph"/>
        <w:numPr>
          <w:ilvl w:val="0"/>
          <w:numId w:val="2"/>
        </w:numPr>
      </w:pPr>
      <w:r w:rsidRPr="00521C36">
        <w:t>Note: It will take about 15 minutes to initialize the unit should the following situations occur:</w:t>
      </w:r>
    </w:p>
    <w:p w14:paraId="3EE2EC4F" w14:textId="77777777" w:rsidR="00EB31A6" w:rsidRPr="00521C36" w:rsidRDefault="00EB31A6" w:rsidP="00D37ADB">
      <w:r w:rsidRPr="00521C36">
        <w:t>1. The unit discharges a great distance from the location where the compass was last used.</w:t>
      </w:r>
    </w:p>
    <w:p w14:paraId="2290742F" w14:textId="77777777" w:rsidR="00EB31A6" w:rsidRPr="00521C36" w:rsidRDefault="00EB31A6" w:rsidP="00D37ADB">
      <w:r w:rsidRPr="00521C36">
        <w:t>2. The unit remains discharged for more than a month.</w:t>
      </w:r>
    </w:p>
    <w:p w14:paraId="1AC5EE9E" w14:textId="77777777" w:rsidR="00EB31A6" w:rsidRPr="00521C36" w:rsidRDefault="00EB31A6" w:rsidP="00D37ADB"/>
    <w:p w14:paraId="365FD813" w14:textId="5FA42870" w:rsidR="00EB31A6" w:rsidRPr="00521C36" w:rsidRDefault="00123CE4" w:rsidP="00D37ADB">
      <w:pPr>
        <w:pStyle w:val="Heading3"/>
      </w:pPr>
      <w:bookmarkStart w:id="826" w:name="_Toc9253647"/>
      <w:bookmarkStart w:id="827" w:name="_Toc9254261"/>
      <w:bookmarkStart w:id="828" w:name="_Toc9254875"/>
      <w:bookmarkStart w:id="829" w:name="_Toc26184737"/>
      <w:r>
        <w:lastRenderedPageBreak/>
        <w:t>13</w:t>
      </w:r>
      <w:r w:rsidR="00EB31A6" w:rsidRPr="00521C36">
        <w:t>.</w:t>
      </w:r>
      <w:r w:rsidR="00F2265E" w:rsidRPr="00521C36">
        <w:t>3</w:t>
      </w:r>
      <w:r w:rsidR="00EB31A6" w:rsidRPr="00521C36">
        <w:t xml:space="preserve">.1 Options of </w:t>
      </w:r>
      <w:r w:rsidR="008007BB" w:rsidRPr="00521C36">
        <w:t>G</w:t>
      </w:r>
      <w:r w:rsidR="00EB31A6" w:rsidRPr="00521C36">
        <w:t>yrocompass</w:t>
      </w:r>
      <w:bookmarkEnd w:id="826"/>
      <w:bookmarkEnd w:id="827"/>
      <w:bookmarkEnd w:id="828"/>
      <w:bookmarkEnd w:id="829"/>
    </w:p>
    <w:p w14:paraId="15F11EFB" w14:textId="77777777" w:rsidR="00EB31A6" w:rsidRPr="00521C36" w:rsidRDefault="00EB31A6" w:rsidP="00D37ADB">
      <w:r w:rsidRPr="00521C36">
        <w:t xml:space="preserve">There are 2 option settings available when viewing compass status: "Refreshing time" and "Compass display type". </w:t>
      </w:r>
    </w:p>
    <w:p w14:paraId="5E3E40FF" w14:textId="77777777" w:rsidR="00EB31A6" w:rsidRPr="00521C36" w:rsidRDefault="00EB31A6" w:rsidP="00D37ADB">
      <w:r w:rsidRPr="00521C36">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5507139" w14:textId="77777777" w:rsidR="00EB31A6" w:rsidRPr="00521C36" w:rsidRDefault="00EB31A6" w:rsidP="00D37ADB">
      <w:r w:rsidRPr="00521C36">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A14517A" w14:textId="77777777" w:rsidR="00EB31A6" w:rsidRPr="00521C36" w:rsidRDefault="00EB31A6" w:rsidP="00D37ADB"/>
    <w:p w14:paraId="088690E3" w14:textId="570FAD95" w:rsidR="00EB31A6" w:rsidRPr="00521C36" w:rsidRDefault="00123CE4" w:rsidP="00D37ADB">
      <w:pPr>
        <w:pStyle w:val="Heading2"/>
      </w:pPr>
      <w:bookmarkStart w:id="830" w:name="_Toc9253648"/>
      <w:bookmarkStart w:id="831" w:name="_Toc9254262"/>
      <w:bookmarkStart w:id="832" w:name="_Toc9254876"/>
      <w:bookmarkStart w:id="833" w:name="_Toc26184738"/>
      <w:r>
        <w:t>13</w:t>
      </w:r>
      <w:r w:rsidR="00EB31A6" w:rsidRPr="00521C36">
        <w:t>.</w:t>
      </w:r>
      <w:r w:rsidR="00F2265E" w:rsidRPr="00521C36">
        <w:t>4</w:t>
      </w:r>
      <w:r w:rsidR="00EB31A6" w:rsidRPr="00521C36">
        <w:t xml:space="preserve"> Display Time and Date</w:t>
      </w:r>
      <w:bookmarkEnd w:id="830"/>
      <w:bookmarkEnd w:id="831"/>
      <w:bookmarkEnd w:id="832"/>
      <w:bookmarkEnd w:id="833"/>
    </w:p>
    <w:p w14:paraId="2D710698" w14:textId="77777777" w:rsidR="00EB31A6" w:rsidRPr="00521C36" w:rsidRDefault="00EB31A6" w:rsidP="00D37ADB">
      <w:r w:rsidRPr="00521C36">
        <w:t xml:space="preserve">Use this function to check the current date and time. Navigate to "Display Time and Date" in the "Utilities" menu, and press "Enter". You can also query the time and date from anywhere on the </w:t>
      </w:r>
      <w:r w:rsidR="001E5391" w:rsidRPr="00521C36">
        <w:t>Polaris MINI</w:t>
      </w:r>
      <w:r w:rsidRPr="00521C36">
        <w:t xml:space="preserve"> with "Space-T". You can Tab to display today's date. </w:t>
      </w:r>
    </w:p>
    <w:p w14:paraId="6416BC8C" w14:textId="77777777" w:rsidR="00EB31A6" w:rsidRPr="00521C36" w:rsidRDefault="00EB31A6" w:rsidP="00D37ADB"/>
    <w:p w14:paraId="574C4410" w14:textId="6B307E1C" w:rsidR="00EB31A6" w:rsidRPr="00521C36" w:rsidRDefault="00123CE4" w:rsidP="00D37ADB">
      <w:pPr>
        <w:pStyle w:val="Heading2"/>
      </w:pPr>
      <w:bookmarkStart w:id="834" w:name="_Toc9253649"/>
      <w:bookmarkStart w:id="835" w:name="_Toc9254263"/>
      <w:bookmarkStart w:id="836" w:name="_Toc9254877"/>
      <w:bookmarkStart w:id="837" w:name="_Toc26184739"/>
      <w:r>
        <w:t>13</w:t>
      </w:r>
      <w:r w:rsidR="00EB31A6" w:rsidRPr="00521C36">
        <w:t>.</w:t>
      </w:r>
      <w:r w:rsidR="00F2265E" w:rsidRPr="00521C36">
        <w:t>5</w:t>
      </w:r>
      <w:r w:rsidR="009817D1" w:rsidRPr="00521C36">
        <w:t xml:space="preserve"> Wake U</w:t>
      </w:r>
      <w:r w:rsidR="00EB31A6" w:rsidRPr="00521C36">
        <w:t xml:space="preserve">p </w:t>
      </w:r>
      <w:r w:rsidR="008007BB" w:rsidRPr="00521C36">
        <w:t>A</w:t>
      </w:r>
      <w:r w:rsidR="00EB31A6" w:rsidRPr="00521C36">
        <w:t>larm</w:t>
      </w:r>
      <w:bookmarkEnd w:id="834"/>
      <w:bookmarkEnd w:id="835"/>
      <w:bookmarkEnd w:id="836"/>
      <w:bookmarkEnd w:id="837"/>
    </w:p>
    <w:p w14:paraId="23DC07A9" w14:textId="77777777" w:rsidR="004B6207" w:rsidRDefault="00EB31A6" w:rsidP="007C0F9E">
      <w:pPr>
        <w:ind w:left="1440"/>
      </w:pPr>
      <w:r w:rsidRPr="00521C36">
        <w:t xml:space="preserve">You can </w:t>
      </w:r>
      <w:r w:rsidR="004B6207">
        <w:t xml:space="preserve">use this function to set multiple alarms to remind you of recurring events, or wake you up at different times on varying days of the week. </w:t>
      </w:r>
      <w:r w:rsidRPr="00521C36">
        <w:t xml:space="preserve">To open "Wake up alarm", from the "Utilities" menu, use "Space-1" or "Space-4" to navigate to "Wake up alarm", and press "Enter". You can launch the "Wake Up Alarm" from anywhere on the unit by pressing "F3-A" If you have not yet set the time or date in the </w:t>
      </w:r>
      <w:r w:rsidR="001E5391" w:rsidRPr="00521C36">
        <w:lastRenderedPageBreak/>
        <w:t>Polaris MINI</w:t>
      </w:r>
      <w:r w:rsidRPr="00521C36">
        <w:t xml:space="preserve">, the unit prompts, "Set time:" After you set the time, the </w:t>
      </w:r>
      <w:r w:rsidR="001E5391" w:rsidRPr="00521C36">
        <w:t>Polaris MINI</w:t>
      </w:r>
      <w:r w:rsidRPr="00521C36">
        <w:t xml:space="preserve"> displays the "Wak</w:t>
      </w:r>
      <w:r w:rsidR="004B6207">
        <w:t xml:space="preserve">e up alarm" dialog. </w:t>
      </w:r>
    </w:p>
    <w:p w14:paraId="3B17AF78" w14:textId="77777777" w:rsidR="00C75BA5" w:rsidRDefault="00C75BA5" w:rsidP="00C75BA5">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B1E9CCF" w14:textId="6FF310B9" w:rsidR="00EB31A6" w:rsidRPr="00521C36" w:rsidRDefault="004B6207" w:rsidP="00D37ADB">
      <w:r>
        <w:t>The "</w:t>
      </w:r>
      <w:r w:rsidR="00C75BA5">
        <w:t>Add</w:t>
      </w:r>
      <w:r w:rsidR="00EB31A6" w:rsidRPr="00521C36">
        <w:t xml:space="preserve"> alarm" dialog contains: "Set time", "Bell", "Term", "Alarm duration", "Repeat interval", "Wake up call times", a "Confirm" button, and a "Cancel" button.</w:t>
      </w:r>
      <w:r w:rsidR="00A32455" w:rsidRPr="00521C36">
        <w:t xml:space="preserve"> </w:t>
      </w:r>
    </w:p>
    <w:p w14:paraId="707296CD" w14:textId="77777777" w:rsidR="00EB31A6" w:rsidRPr="00521C36" w:rsidRDefault="00EB31A6" w:rsidP="00D37ADB">
      <w:r w:rsidRPr="00521C36">
        <w:t>When the alarm sounds, the Braille display displays the message "Wake up call. Press Backspace-enter to stop the alarm".</w:t>
      </w:r>
      <w:r w:rsidR="00A32455" w:rsidRPr="00521C36">
        <w:t xml:space="preserve"> </w:t>
      </w:r>
    </w:p>
    <w:p w14:paraId="77101BFF" w14:textId="77777777" w:rsidR="00EB31A6" w:rsidRPr="00521C36" w:rsidRDefault="00EB31A6" w:rsidP="00D37ADB">
      <w:r w:rsidRPr="00521C36">
        <w:t xml:space="preserve">When you open the "Wake up alarm" dialog, the </w:t>
      </w:r>
      <w:r w:rsidR="001E5391" w:rsidRPr="00521C36">
        <w:t>Polaris MINI</w:t>
      </w:r>
      <w:r w:rsidRPr="00521C36">
        <w:t xml:space="preserve"> displays the "Set time" field. The value is set to the current time or the time specified previously. Here you can directly type the time, or set the time using the shortcut keys, as explained in section 8.1.3.</w:t>
      </w:r>
      <w:r w:rsidR="00A32455" w:rsidRPr="00521C36">
        <w:t xml:space="preserve"> </w:t>
      </w:r>
    </w:p>
    <w:p w14:paraId="400F0AA2" w14:textId="77777777" w:rsidR="00EB31A6" w:rsidRPr="00521C36" w:rsidRDefault="00EB31A6" w:rsidP="00D37ADB">
      <w:r w:rsidRPr="00521C36">
        <w:t xml:space="preserve">Tab to the next field and select from one of 3 alarm sounds, a vibration, a media file or an FM Radio frequency for the </w:t>
      </w:r>
      <w:proofErr w:type="gramStart"/>
      <w:r w:rsidRPr="00521C36">
        <w:t>wake up</w:t>
      </w:r>
      <w:proofErr w:type="gramEnd"/>
      <w:r w:rsidRPr="00521C36">
        <w:t xml:space="preserve"> alarm. Press "Space-1" or "Space-4" to change the alarm sound. As you move among the sounds, the various alarm sounds are played. When you reach the 4th option, "Vibrate motor", the </w:t>
      </w:r>
      <w:r w:rsidR="001E5391" w:rsidRPr="00521C36">
        <w:t>Polaris MINI</w:t>
      </w:r>
      <w:r w:rsidRPr="00521C36">
        <w:t xml:space="preserve"> produces a long vibration representing the one you would feel should you choose to use this option to alert you of your alarm. </w:t>
      </w:r>
    </w:p>
    <w:p w14:paraId="1C17D294" w14:textId="77777777" w:rsidR="00EB31A6" w:rsidRPr="00521C36" w:rsidRDefault="00EB31A6" w:rsidP="00D37ADB">
      <w:r w:rsidRPr="00521C36">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58F6368E" w14:textId="77777777" w:rsidR="00EB31A6" w:rsidRPr="00521C36" w:rsidRDefault="00EB31A6" w:rsidP="00D37ADB">
      <w:r w:rsidRPr="00521C36">
        <w:lastRenderedPageBreak/>
        <w:t>When you have selected your desired alarm type, Tab to the next field.</w:t>
      </w:r>
    </w:p>
    <w:p w14:paraId="7897C7AA" w14:textId="77777777" w:rsidR="00EB31A6" w:rsidRPr="00521C36" w:rsidRDefault="00EB31A6" w:rsidP="00D37ADB">
      <w:r w:rsidRPr="00521C36">
        <w:t>In the term field, you can set which days of the week the alarm sounds. There are four options: "Off", "Once", "Week days", and "Every day".</w:t>
      </w:r>
      <w:r w:rsidR="00A32455" w:rsidRPr="00521C36">
        <w:t xml:space="preserve"> </w:t>
      </w:r>
      <w:r w:rsidRPr="00521C36">
        <w:t xml:space="preserve">If the "Term" is set to "Off", the alarm does not go off at the specified time, no matter how the other options in the dialog are set. </w:t>
      </w:r>
    </w:p>
    <w:p w14:paraId="71D3BC0A" w14:textId="77777777" w:rsidR="00EB31A6" w:rsidRPr="00521C36" w:rsidRDefault="00EB31A6" w:rsidP="00D37ADB">
      <w:r w:rsidRPr="00521C36">
        <w:t xml:space="preserve">The duration option sets the amount of time that the alarm sounds. The options are 1 minute, 2 minutes, or 3 minutes. If you set the ringing duration to "1 minute", the alarm sounds for one minute, </w:t>
      </w:r>
      <w:r w:rsidR="0069686D" w:rsidRPr="00521C36">
        <w:t>and then</w:t>
      </w:r>
      <w:r w:rsidRPr="00521C36">
        <w:t xml:space="preserve"> is silent. To stop the ala</w:t>
      </w:r>
      <w:r w:rsidR="0069686D" w:rsidRPr="00521C36">
        <w:t xml:space="preserve">rm before a minute has passed, </w:t>
      </w:r>
      <w:r w:rsidRPr="00521C36">
        <w:t>press "Backspace-enter".</w:t>
      </w:r>
    </w:p>
    <w:p w14:paraId="62E1D26D" w14:textId="77777777" w:rsidR="00EB31A6" w:rsidRPr="00521C36" w:rsidRDefault="00EB31A6" w:rsidP="00D37ADB">
      <w:r w:rsidRPr="00521C36">
        <w:t>The repeat interval defines the amount of time that is between the times that the alarm sounds. For example, if you set the repeat interval to three minutes, after the alarm has stopped soundin</w:t>
      </w:r>
      <w:r w:rsidR="0069686D" w:rsidRPr="00521C36">
        <w:t>g, it rings again in 3 minutes</w:t>
      </w:r>
      <w:r w:rsidRPr="00521C36">
        <w:t xml:space="preserve">. The available settings are 1, 3, 5, 10, 15, or 20 minutes. </w:t>
      </w:r>
    </w:p>
    <w:p w14:paraId="0C52971D" w14:textId="77777777" w:rsidR="00EB31A6" w:rsidRPr="00521C36" w:rsidRDefault="00EB31A6" w:rsidP="00D37ADB">
      <w:r w:rsidRPr="00521C36">
        <w:t xml:space="preserve">If the alarm is not turned off by pressing "Backspace-enter", it repeats according to the number of times you set the </w:t>
      </w:r>
      <w:proofErr w:type="gramStart"/>
      <w:r w:rsidRPr="00521C36">
        <w:t>Wake Up</w:t>
      </w:r>
      <w:proofErr w:type="gramEnd"/>
      <w:r w:rsidRPr="00521C36">
        <w:t xml:space="preserve"> Call Time option. The available settings are 1 to 10. </w:t>
      </w:r>
    </w:p>
    <w:p w14:paraId="577BDC25" w14:textId="77777777" w:rsidR="00EB31A6" w:rsidRPr="00521C36" w:rsidRDefault="00EB31A6" w:rsidP="00D37ADB">
      <w:r w:rsidRPr="00521C36">
        <w:t>Press "Enter" to save your setting, or "Space-Z" to cancel setting the alarm.</w:t>
      </w:r>
    </w:p>
    <w:p w14:paraId="45B96284" w14:textId="77777777" w:rsidR="00EB31A6" w:rsidRPr="00521C36" w:rsidRDefault="00EB31A6" w:rsidP="00D37ADB"/>
    <w:p w14:paraId="74052B15" w14:textId="4256CB7F" w:rsidR="00EB31A6" w:rsidRPr="00521C36" w:rsidRDefault="00123CE4" w:rsidP="00D37ADB">
      <w:pPr>
        <w:pStyle w:val="Heading2"/>
      </w:pPr>
      <w:bookmarkStart w:id="838" w:name="_Toc9253650"/>
      <w:bookmarkStart w:id="839" w:name="_Toc9254264"/>
      <w:bookmarkStart w:id="840" w:name="_Toc9254878"/>
      <w:bookmarkStart w:id="841" w:name="_Toc26184740"/>
      <w:r>
        <w:t>13</w:t>
      </w:r>
      <w:r w:rsidR="00EB31A6" w:rsidRPr="00521C36">
        <w:t>.</w:t>
      </w:r>
      <w:r w:rsidR="00F2265E" w:rsidRPr="00521C36">
        <w:t>6</w:t>
      </w:r>
      <w:r w:rsidR="00EB31A6" w:rsidRPr="00521C36">
        <w:t xml:space="preserve"> Stopwatch</w:t>
      </w:r>
      <w:bookmarkEnd w:id="838"/>
      <w:bookmarkEnd w:id="839"/>
      <w:bookmarkEnd w:id="840"/>
      <w:bookmarkEnd w:id="841"/>
    </w:p>
    <w:p w14:paraId="0552A943" w14:textId="77777777" w:rsidR="00EB31A6" w:rsidRPr="00521C36" w:rsidRDefault="00EB31A6" w:rsidP="00D37ADB">
      <w:r w:rsidRPr="00521C36">
        <w:t>You can launch the "Stopwatch" from anywhere on the unit by pressing "F3-W". Or, you can navigate to it in the "Utilities" menu and press "Enter".</w:t>
      </w:r>
    </w:p>
    <w:p w14:paraId="4F3420B8" w14:textId="77777777" w:rsidR="00EB31A6" w:rsidRPr="00521C36" w:rsidRDefault="00EB31A6" w:rsidP="00D37ADB">
      <w:r w:rsidRPr="00521C36">
        <w:t xml:space="preserve">"00:00:00" is displayed. Press "Enter", to start the stopwatch running. Press "Enter" again, to pause, and the </w:t>
      </w:r>
      <w:r w:rsidR="001E5391" w:rsidRPr="00521C36">
        <w:t>Polaris MINI</w:t>
      </w:r>
      <w:r w:rsidRPr="00521C36">
        <w:t xml:space="preserve"> announces the elapsed time, and displays it in Braille. Pressing "Enter" again restarts the stopwatch running.</w:t>
      </w:r>
    </w:p>
    <w:p w14:paraId="1DD80139" w14:textId="77777777" w:rsidR="00EB31A6" w:rsidRPr="00521C36" w:rsidRDefault="00EB31A6" w:rsidP="00D37ADB">
      <w:r w:rsidRPr="00521C36">
        <w:t xml:space="preserve">If you press "Backspace" while the stopwatch is paused or running, The </w:t>
      </w:r>
      <w:r w:rsidR="001E5391" w:rsidRPr="00521C36">
        <w:t>Polaris MINI</w:t>
      </w:r>
      <w:r w:rsidRPr="00521C36">
        <w:t xml:space="preserve"> announces the elapsed time and clears to "00:00:00". While the stopwatch </w:t>
      </w:r>
      <w:r w:rsidRPr="00521C36">
        <w:lastRenderedPageBreak/>
        <w:t xml:space="preserve">is running, pressing "Space" gives you the elapsed time. As the stopwatch is still running, the Braille display continues displaying the time second by second as it passes. </w:t>
      </w:r>
    </w:p>
    <w:p w14:paraId="02B39B09" w14:textId="77777777" w:rsidR="00EB31A6" w:rsidRPr="00521C36" w:rsidRDefault="00EB31A6" w:rsidP="00D37ADB">
      <w:r w:rsidRPr="00521C36">
        <w:t>Press "Space-F2" to stop displaying the time. If you press "Space-F2" once more, the time is displayed again.</w:t>
      </w:r>
    </w:p>
    <w:p w14:paraId="3F4F6C01" w14:textId="77777777" w:rsidR="00EB31A6" w:rsidRPr="00521C36" w:rsidRDefault="00EB31A6" w:rsidP="00D37ADB">
      <w:r w:rsidRPr="00521C36">
        <w:t>Tab to switch to the "Countdown timer". You are asked to type hours, minutes, and seconds. Type a two-digit number for the hour, minute, and the second using Computer Braille or grade 1.</w:t>
      </w:r>
      <w:r w:rsidR="00A32455" w:rsidRPr="00521C36">
        <w:t xml:space="preserve"> </w:t>
      </w:r>
      <w:r w:rsidRPr="00521C36">
        <w:t>You do not need to use a number sign. If you press "Enter" without typing any numbers, the "Countdown timer" starts counting down by the default time, which is set to one minute. When started, the "Countdown timer" displays "countdown xx minute", and begins running.</w:t>
      </w:r>
    </w:p>
    <w:p w14:paraId="64EF43FF" w14:textId="77777777" w:rsidR="00EB31A6" w:rsidRPr="00521C36" w:rsidRDefault="00EB31A6" w:rsidP="00D37ADB">
      <w:r w:rsidRPr="00521C36">
        <w:t xml:space="preserve">Press "Enter" on the "Countdown timer", and the </w:t>
      </w:r>
      <w:r w:rsidR="001E5391" w:rsidRPr="00521C36">
        <w:t>Polaris MINI</w:t>
      </w:r>
      <w:r w:rsidRPr="00521C36">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4A10721E" w14:textId="77777777" w:rsidR="00EB31A6" w:rsidRPr="00521C36" w:rsidRDefault="00EB31A6" w:rsidP="00D37ADB">
      <w:r w:rsidRPr="00521C36">
        <w:t xml:space="preserve">To exit the "Stopwatch" program, press "Space-Z". </w:t>
      </w:r>
    </w:p>
    <w:p w14:paraId="73F6B2A0" w14:textId="77777777" w:rsidR="00EB31A6" w:rsidRPr="00521C36" w:rsidRDefault="00EB31A6" w:rsidP="00D37ADB"/>
    <w:p w14:paraId="5A2F9A23" w14:textId="51C8BAF8" w:rsidR="00EB31A6" w:rsidRPr="00521C36" w:rsidRDefault="00123CE4" w:rsidP="00D37ADB">
      <w:pPr>
        <w:pStyle w:val="Heading2"/>
      </w:pPr>
      <w:bookmarkStart w:id="842" w:name="_Toc9253651"/>
      <w:bookmarkStart w:id="843" w:name="_Toc9254265"/>
      <w:bookmarkStart w:id="844" w:name="_Toc9254879"/>
      <w:bookmarkStart w:id="845" w:name="_Toc26184741"/>
      <w:r>
        <w:t>13</w:t>
      </w:r>
      <w:r w:rsidR="00EB31A6" w:rsidRPr="00521C36">
        <w:t>.</w:t>
      </w:r>
      <w:r w:rsidR="00F2265E" w:rsidRPr="00521C36">
        <w:t>7</w:t>
      </w:r>
      <w:r w:rsidR="00EB31A6" w:rsidRPr="00521C36">
        <w:t xml:space="preserve"> Terminal for </w:t>
      </w:r>
      <w:r w:rsidR="008007BB" w:rsidRPr="00521C36">
        <w:t>S</w:t>
      </w:r>
      <w:r w:rsidR="00EB31A6" w:rsidRPr="00521C36">
        <w:t xml:space="preserve">creen </w:t>
      </w:r>
      <w:r w:rsidR="008007BB" w:rsidRPr="00521C36">
        <w:t>R</w:t>
      </w:r>
      <w:r w:rsidR="00EB31A6" w:rsidRPr="00521C36">
        <w:t>eader</w:t>
      </w:r>
      <w:bookmarkEnd w:id="842"/>
      <w:bookmarkEnd w:id="843"/>
      <w:bookmarkEnd w:id="844"/>
      <w:bookmarkEnd w:id="845"/>
    </w:p>
    <w:p w14:paraId="6F390DD9" w14:textId="77777777" w:rsidR="00EB31A6" w:rsidRPr="00521C36" w:rsidRDefault="00EB31A6" w:rsidP="00D37ADB">
      <w:r w:rsidRPr="00521C36">
        <w:t xml:space="preserve">The "Terminal for screen reader" function allows the </w:t>
      </w:r>
      <w:r w:rsidR="001E5391" w:rsidRPr="00521C36">
        <w:t>Polaris MINI</w:t>
      </w:r>
      <w:r w:rsidRPr="00521C36">
        <w:t xml:space="preserve"> to be used as a Braille display when connected to a computer or cell phone that uses a compatible screen reader such as</w:t>
      </w:r>
      <w:r w:rsidR="0023498B" w:rsidRPr="00521C36">
        <w:t xml:space="preserve"> </w:t>
      </w:r>
      <w:r w:rsidR="00BD0C0E" w:rsidRPr="00521C36">
        <w:t>JAWS</w:t>
      </w:r>
      <w:r w:rsidRPr="00521C36">
        <w:t xml:space="preserve">, Supernova, </w:t>
      </w:r>
      <w:r w:rsidR="00BD0C0E" w:rsidRPr="00521C36">
        <w:t xml:space="preserve">Android’s </w:t>
      </w:r>
      <w:proofErr w:type="spellStart"/>
      <w:r w:rsidR="00BD0C0E" w:rsidRPr="00521C36">
        <w:t>TalkBack</w:t>
      </w:r>
      <w:proofErr w:type="spellEnd"/>
      <w:r w:rsidR="00BD0C0E" w:rsidRPr="00521C36">
        <w:t xml:space="preserve"> </w:t>
      </w:r>
      <w:r w:rsidRPr="00521C36">
        <w:t xml:space="preserve">or Apple's </w:t>
      </w:r>
      <w:proofErr w:type="spellStart"/>
      <w:r w:rsidRPr="00521C36">
        <w:t>VoiceOver</w:t>
      </w:r>
      <w:proofErr w:type="spellEnd"/>
      <w:r w:rsidRPr="00521C36">
        <w:t xml:space="preserve">. Before using this function, make sure that the </w:t>
      </w:r>
      <w:r w:rsidR="001E5391" w:rsidRPr="00521C36">
        <w:t>Polaris MINI</w:t>
      </w:r>
      <w:r w:rsidRPr="00521C36">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7AD53590" w14:textId="77777777" w:rsidR="00EB31A6" w:rsidRPr="00521C36" w:rsidRDefault="00EB31A6" w:rsidP="00D37ADB">
      <w:r w:rsidRPr="00521C36">
        <w:lastRenderedPageBreak/>
        <w:t>The list of connection options is displayed</w:t>
      </w:r>
      <w:r w:rsidR="00BD0C0E" w:rsidRPr="00521C36">
        <w:t>: "Bluetooth serial port"</w:t>
      </w:r>
      <w:r w:rsidRPr="00521C36">
        <w:t xml:space="preserve"> </w:t>
      </w:r>
      <w:r w:rsidR="00BD0C0E" w:rsidRPr="00521C36">
        <w:t xml:space="preserve">and </w:t>
      </w:r>
      <w:r w:rsidRPr="00521C36">
        <w:t>"USB port"</w:t>
      </w:r>
      <w:r w:rsidR="00BD0C0E" w:rsidRPr="00521C36">
        <w:t>.</w:t>
      </w:r>
      <w:r w:rsidRPr="00521C36">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6074DFB4" w14:textId="77777777" w:rsidR="00EB31A6" w:rsidRPr="00521C36" w:rsidRDefault="00EB31A6" w:rsidP="00D37ADB">
      <w:r w:rsidRPr="00521C36">
        <w:t xml:space="preserve">Once in Terminal Mode, the </w:t>
      </w:r>
      <w:r w:rsidR="001E5391" w:rsidRPr="00521C36">
        <w:t>Polaris MINI</w:t>
      </w:r>
      <w:r w:rsidRPr="00521C36">
        <w:t xml:space="preserve"> no longer speaks as it is now simply acting as a Braille display for your computer or smart phone. If the connection fails, you are returned to the list of connection methods.</w:t>
      </w:r>
    </w:p>
    <w:p w14:paraId="7EB6E91C" w14:textId="77777777" w:rsidR="00EB31A6" w:rsidRPr="00521C36" w:rsidRDefault="00EB31A6" w:rsidP="00D37ADB">
      <w:r w:rsidRPr="00521C36">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A19C684" w14:textId="77777777" w:rsidR="00EB31A6" w:rsidRPr="00521C36" w:rsidRDefault="00EB31A6" w:rsidP="00D37ADB">
      <w:r w:rsidRPr="00521C36">
        <w:t xml:space="preserve">To exit the "Terminal for Screen reader" press "Backspace-Space-Z". </w:t>
      </w:r>
    </w:p>
    <w:p w14:paraId="59E18CCB" w14:textId="77777777" w:rsidR="00EB31A6" w:rsidRPr="00521C36" w:rsidRDefault="00EB31A6" w:rsidP="00D37ADB"/>
    <w:p w14:paraId="3CE33597" w14:textId="39D39124" w:rsidR="00EB31A6" w:rsidRPr="00521C36" w:rsidRDefault="00123CE4" w:rsidP="00D37ADB">
      <w:pPr>
        <w:pStyle w:val="Heading3"/>
      </w:pPr>
      <w:bookmarkStart w:id="846" w:name="_Toc9253652"/>
      <w:bookmarkStart w:id="847" w:name="_Toc9254266"/>
      <w:bookmarkStart w:id="848" w:name="_Toc9254880"/>
      <w:bookmarkStart w:id="849" w:name="_Toc26184742"/>
      <w:r>
        <w:t>13</w:t>
      </w:r>
      <w:r w:rsidR="00EB31A6" w:rsidRPr="00521C36">
        <w:t>.</w:t>
      </w:r>
      <w:r w:rsidR="00F2265E" w:rsidRPr="00521C36">
        <w:t>7</w:t>
      </w:r>
      <w:r w:rsidR="00EB31A6" w:rsidRPr="00521C36">
        <w:t>.1 Terminal Clipboard</w:t>
      </w:r>
      <w:bookmarkEnd w:id="846"/>
      <w:bookmarkEnd w:id="847"/>
      <w:bookmarkEnd w:id="848"/>
      <w:bookmarkEnd w:id="849"/>
    </w:p>
    <w:p w14:paraId="738BC6A2" w14:textId="77777777" w:rsidR="00BD0C0E" w:rsidRPr="00521C36" w:rsidRDefault="00EB31A6" w:rsidP="00D37ADB">
      <w:r w:rsidRPr="00521C36">
        <w:t xml:space="preserve">Terminal Clipboard allows you to create and edit text on the notetaker before sending it via the Terminal for Screen Reader to the connected device. This can be useful in instances like when using </w:t>
      </w:r>
      <w:proofErr w:type="spellStart"/>
      <w:r w:rsidRPr="00521C36">
        <w:t>VoiceOver</w:t>
      </w:r>
      <w:proofErr w:type="spellEnd"/>
      <w:r w:rsidRPr="00521C36">
        <w:t xml:space="preserve"> on an </w:t>
      </w:r>
      <w:proofErr w:type="spellStart"/>
      <w:r w:rsidRPr="00521C36">
        <w:t>i</w:t>
      </w:r>
      <w:proofErr w:type="spellEnd"/>
      <w:r w:rsidRPr="00521C36">
        <w:t xml:space="preserve">-device, in which characters are translated as they are sent to the </w:t>
      </w:r>
      <w:proofErr w:type="spellStart"/>
      <w:r w:rsidRPr="00521C36">
        <w:t>IPhone</w:t>
      </w:r>
      <w:proofErr w:type="spellEnd"/>
      <w:r w:rsidRPr="00521C36">
        <w:t xml:space="preserve"> or iPad. </w:t>
      </w:r>
      <w:r w:rsidR="00BD0C0E" w:rsidRPr="00521C36">
        <w:t>Or, you may simply find it more comfortable to edit in the notetaker environment.</w:t>
      </w:r>
    </w:p>
    <w:p w14:paraId="54501A74" w14:textId="77777777" w:rsidR="00EB31A6" w:rsidRPr="00521C36" w:rsidRDefault="00EB31A6" w:rsidP="00D37ADB">
      <w:r w:rsidRPr="00521C36">
        <w:t xml:space="preserve">As explained above, the Terminal Clipboard allows you to create and edit text on the notetaker, and send the completed text to the connected computer or </w:t>
      </w:r>
      <w:proofErr w:type="spellStart"/>
      <w:r w:rsidRPr="00521C36">
        <w:t>SmartPhone</w:t>
      </w:r>
      <w:proofErr w:type="spellEnd"/>
      <w:r w:rsidRPr="00521C36">
        <w:t xml:space="preserve"> via the Terminal for Screen reader.</w:t>
      </w:r>
    </w:p>
    <w:p w14:paraId="2013B9AC" w14:textId="77777777" w:rsidR="00EB31A6" w:rsidRPr="00521C36" w:rsidRDefault="00EB31A6" w:rsidP="00D37ADB">
      <w:r w:rsidRPr="00521C36">
        <w:t xml:space="preserve">To enter "Terminal Clipboard", press "Space-Enter-I". The </w:t>
      </w:r>
      <w:proofErr w:type="spellStart"/>
      <w:r w:rsidR="00F82383" w:rsidRPr="00521C36">
        <w:t>BrailleSense</w:t>
      </w:r>
      <w:proofErr w:type="spellEnd"/>
      <w:r w:rsidRPr="00521C36">
        <w:t xml:space="preserve"> announces, "Terminal Clipboard". Type and edit your text using normal text entry and edit commands. In "Terminal Clipboard", the Braille display and keyboard </w:t>
      </w:r>
      <w:r w:rsidRPr="00521C36">
        <w:lastRenderedPageBreak/>
        <w:t xml:space="preserve">are temporarily disabled from sending/receiving information to/from your connected computer or </w:t>
      </w:r>
      <w:proofErr w:type="spellStart"/>
      <w:r w:rsidRPr="00521C36">
        <w:t>i</w:t>
      </w:r>
      <w:proofErr w:type="spellEnd"/>
      <w:r w:rsidRPr="00521C36">
        <w:t>-device, so that you may use them for creating/editing your text. For more information on text entry and editing, please see section 5 of this manual on the Word Processor. When you are finished typing the text you wish to send to your computer or</w:t>
      </w:r>
      <w:r w:rsidR="00BD0C0E" w:rsidRPr="00521C36">
        <w:t xml:space="preserve"> mobile device</w:t>
      </w:r>
      <w:r w:rsidRPr="00521C36">
        <w:t xml:space="preserve">, press "Enter-S" and the text is quickly inputted to the device via the Terminal for Screen reader, and your </w:t>
      </w:r>
      <w:proofErr w:type="spellStart"/>
      <w:r w:rsidR="00F82383" w:rsidRPr="00521C36">
        <w:t>BrailleSense</w:t>
      </w:r>
      <w:proofErr w:type="spellEnd"/>
      <w:r w:rsidRPr="00521C36">
        <w:t xml:space="preserve"> returns to sending/receiving information to and from the connected device.</w:t>
      </w:r>
    </w:p>
    <w:p w14:paraId="2FC6B3AF" w14:textId="77777777" w:rsidR="00EB31A6" w:rsidRPr="00521C36" w:rsidRDefault="00EB31A6" w:rsidP="00D37ADB">
      <w:r w:rsidRPr="00521C36">
        <w:t xml:space="preserve">"Terminal Clipboard" can also be useful for transferring text from a document or e-mail in your notetaker, to a document or e-mail you are creating on your connected computer or </w:t>
      </w:r>
      <w:proofErr w:type="spellStart"/>
      <w:r w:rsidRPr="00521C36">
        <w:t>SmartPhone</w:t>
      </w:r>
      <w:proofErr w:type="spellEnd"/>
      <w:r w:rsidRPr="00521C36">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74E7FCE3" w14:textId="77777777" w:rsidR="00EB31A6" w:rsidRPr="00521C36" w:rsidRDefault="00EB31A6" w:rsidP="00D37ADB">
      <w:r w:rsidRPr="00521C36">
        <w:t xml:space="preserve">To send text from your notetaker: </w:t>
      </w:r>
    </w:p>
    <w:p w14:paraId="02DD9923" w14:textId="77777777" w:rsidR="00EB31A6" w:rsidRPr="00521C36" w:rsidRDefault="00EB31A6" w:rsidP="00D37ADB">
      <w:r w:rsidRPr="00521C36">
        <w:t>1) Press "Space-Enter-I" to activate "Terminal Clipboard".</w:t>
      </w:r>
    </w:p>
    <w:p w14:paraId="0A48932F" w14:textId="77777777" w:rsidR="00EB31A6" w:rsidRPr="00521C36" w:rsidRDefault="00EB31A6" w:rsidP="00D37ADB">
      <w:r w:rsidRPr="00521C36">
        <w:t>2) Press "Enter-V" to paste the text from the notetaker's clipboard to the edit box.</w:t>
      </w:r>
    </w:p>
    <w:p w14:paraId="1D431FC9" w14:textId="77777777" w:rsidR="00EB31A6" w:rsidRPr="00521C36" w:rsidRDefault="00EB31A6" w:rsidP="00D37ADB">
      <w:r w:rsidRPr="00521C36">
        <w:t>3) Press "Enter-S" to send the text via the Terminal for Screen Reader.</w:t>
      </w:r>
    </w:p>
    <w:p w14:paraId="332724D9" w14:textId="77777777" w:rsidR="00EB31A6" w:rsidRPr="00521C36" w:rsidRDefault="00EB31A6" w:rsidP="00D37ADB"/>
    <w:p w14:paraId="7FBD6452" w14:textId="153801CB" w:rsidR="00EB31A6" w:rsidRPr="00521C36" w:rsidRDefault="00123CE4" w:rsidP="00D37ADB">
      <w:pPr>
        <w:pStyle w:val="Heading2"/>
      </w:pPr>
      <w:bookmarkStart w:id="850" w:name="_Toc9253653"/>
      <w:bookmarkStart w:id="851" w:name="_Toc9254267"/>
      <w:bookmarkStart w:id="852" w:name="_Toc9254881"/>
      <w:bookmarkStart w:id="853" w:name="_Toc26184743"/>
      <w:r>
        <w:t>13</w:t>
      </w:r>
      <w:r w:rsidR="00EB31A6" w:rsidRPr="00521C36">
        <w:t>.</w:t>
      </w:r>
      <w:r w:rsidR="00F2265E" w:rsidRPr="00521C36">
        <w:t>8</w:t>
      </w:r>
      <w:r w:rsidR="00EB31A6" w:rsidRPr="00521C36">
        <w:t xml:space="preserve"> Display Network Status</w:t>
      </w:r>
      <w:bookmarkEnd w:id="850"/>
      <w:bookmarkEnd w:id="851"/>
      <w:bookmarkEnd w:id="852"/>
      <w:bookmarkEnd w:id="853"/>
    </w:p>
    <w:p w14:paraId="1FBE8AED" w14:textId="77777777" w:rsidR="00EB31A6" w:rsidRPr="00521C36" w:rsidRDefault="00EB31A6" w:rsidP="00D37ADB">
      <w:r w:rsidRPr="00521C36">
        <w:t xml:space="preserve">This utility provides information about the current network connection type and status, the current IP of the unit, subnet mask, gateway, and MAC address. To check network status, press "Enter" on "Display Network Status". You can also </w:t>
      </w:r>
      <w:r w:rsidR="0069686D" w:rsidRPr="00521C36">
        <w:t>query</w:t>
      </w:r>
      <w:r w:rsidRPr="00521C36">
        <w:t xml:space="preserve"> network status from the "program" menu by pressing "Space-N". </w:t>
      </w:r>
    </w:p>
    <w:p w14:paraId="6BE45BF8" w14:textId="77777777" w:rsidR="00EB31A6" w:rsidRPr="00521C36" w:rsidRDefault="00EB31A6" w:rsidP="00D37ADB">
      <w:r w:rsidRPr="00521C36">
        <w:t xml:space="preserve">The information about the current connection is displayed. </w:t>
      </w:r>
      <w:r w:rsidR="0069686D" w:rsidRPr="00521C36">
        <w:t>You</w:t>
      </w:r>
      <w:r w:rsidRPr="00521C36">
        <w:t xml:space="preserve"> can Tab to a "Renew" button and a "Close" button.</w:t>
      </w:r>
    </w:p>
    <w:p w14:paraId="32A929F0" w14:textId="77777777" w:rsidR="00EB31A6" w:rsidRPr="00521C36" w:rsidRDefault="00EB31A6" w:rsidP="00D37ADB">
      <w:r w:rsidRPr="00521C36">
        <w:lastRenderedPageBreak/>
        <w:t xml:space="preserve">The first item in the information list (status) indicates whether the </w:t>
      </w:r>
      <w:r w:rsidR="001E5391" w:rsidRPr="00521C36">
        <w:t>Polaris MINI</w:t>
      </w:r>
      <w:r w:rsidRPr="00521C36">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1E5391" w:rsidRPr="00521C36">
        <w:t>Polaris MINI</w:t>
      </w:r>
      <w:r w:rsidRPr="00521C36">
        <w:t xml:space="preserve"> is not currently connected to the Internet, the status information shows "offline", and the IP address, subnet mask, and gateway display 0's. </w:t>
      </w:r>
    </w:p>
    <w:p w14:paraId="1EBAA4F2" w14:textId="77777777" w:rsidR="00EB31A6" w:rsidRPr="00521C36" w:rsidRDefault="00EB31A6" w:rsidP="00D37ADB"/>
    <w:p w14:paraId="795699B3" w14:textId="11DF1AD6" w:rsidR="00EB31A6" w:rsidRPr="00521C36" w:rsidRDefault="00123CE4" w:rsidP="00D37ADB">
      <w:pPr>
        <w:pStyle w:val="Heading2"/>
      </w:pPr>
      <w:bookmarkStart w:id="854" w:name="_Toc9253654"/>
      <w:bookmarkStart w:id="855" w:name="_Toc9254268"/>
      <w:bookmarkStart w:id="856" w:name="_Toc9254882"/>
      <w:bookmarkStart w:id="857" w:name="_Toc26184744"/>
      <w:r>
        <w:t>13</w:t>
      </w:r>
      <w:r w:rsidR="00EB31A6" w:rsidRPr="00521C36">
        <w:t>.</w:t>
      </w:r>
      <w:r w:rsidR="00F2265E" w:rsidRPr="00521C36">
        <w:t>9</w:t>
      </w:r>
      <w:r w:rsidR="00EB31A6" w:rsidRPr="00521C36">
        <w:t xml:space="preserve"> Display Power Status</w:t>
      </w:r>
      <w:bookmarkEnd w:id="854"/>
      <w:bookmarkEnd w:id="855"/>
      <w:bookmarkEnd w:id="856"/>
      <w:bookmarkEnd w:id="857"/>
    </w:p>
    <w:p w14:paraId="0A53544D" w14:textId="77777777" w:rsidR="00EB31A6" w:rsidRPr="00521C36" w:rsidRDefault="00EB31A6" w:rsidP="00D37ADB">
      <w:r w:rsidRPr="00521C36">
        <w:t xml:space="preserve">Press "Enter" on "Display power status" from the "Utilities" menu. Or, </w:t>
      </w:r>
      <w:r w:rsidR="0069686D" w:rsidRPr="00521C36">
        <w:t>query</w:t>
      </w:r>
      <w:r w:rsidRPr="00521C36">
        <w:t xml:space="preserve"> power status from anywhere on the </w:t>
      </w:r>
      <w:r w:rsidR="001E5391" w:rsidRPr="00521C36">
        <w:t>Polaris MINI</w:t>
      </w:r>
      <w:r w:rsidRPr="00521C36">
        <w:t xml:space="preserve"> by pressing "Space-1-6". Two pieces of information are displayed: the percentage of charge remaining in the battery, and whether the </w:t>
      </w:r>
      <w:r w:rsidR="001E5391" w:rsidRPr="00521C36">
        <w:t>Polaris MINI</w:t>
      </w:r>
      <w:r w:rsidRPr="00521C36">
        <w:t xml:space="preserve"> is using the AC adapter or the battery to receive power. Exit by pressing "Space-Z". </w:t>
      </w:r>
      <w:r w:rsidR="0069686D" w:rsidRPr="00521C36">
        <w:t>And</w:t>
      </w:r>
      <w:r w:rsidRPr="00521C36">
        <w:t xml:space="preserve"> you are returned to your previous location on the unit. </w:t>
      </w:r>
    </w:p>
    <w:p w14:paraId="39D5D395" w14:textId="77777777" w:rsidR="00EB31A6" w:rsidRPr="00521C36" w:rsidRDefault="00EB31A6" w:rsidP="00D37ADB"/>
    <w:p w14:paraId="5B22CB27" w14:textId="11E65E51" w:rsidR="00EB31A6" w:rsidRPr="00521C36" w:rsidRDefault="00123CE4" w:rsidP="00D37ADB">
      <w:pPr>
        <w:pStyle w:val="Heading2"/>
      </w:pPr>
      <w:bookmarkStart w:id="858" w:name="_Toc9253655"/>
      <w:bookmarkStart w:id="859" w:name="_Toc9254269"/>
      <w:bookmarkStart w:id="860" w:name="_Toc9254883"/>
      <w:bookmarkStart w:id="861" w:name="_Toc26184745"/>
      <w:r>
        <w:t>13</w:t>
      </w:r>
      <w:r w:rsidR="00EB31A6" w:rsidRPr="00521C36">
        <w:t>.</w:t>
      </w:r>
      <w:r w:rsidR="00F2265E" w:rsidRPr="00521C36">
        <w:t>10</w:t>
      </w:r>
      <w:r w:rsidR="00EB31A6" w:rsidRPr="00521C36">
        <w:t xml:space="preserve"> Format</w:t>
      </w:r>
      <w:bookmarkEnd w:id="858"/>
      <w:bookmarkEnd w:id="859"/>
      <w:bookmarkEnd w:id="860"/>
      <w:bookmarkEnd w:id="861"/>
    </w:p>
    <w:p w14:paraId="60D870B5" w14:textId="77777777" w:rsidR="00EB31A6" w:rsidRPr="00521C36" w:rsidRDefault="00EB31A6" w:rsidP="00D37ADB">
      <w:r w:rsidRPr="00521C36">
        <w:t xml:space="preserve">WARNING!! The </w:t>
      </w:r>
      <w:r w:rsidR="001E5391" w:rsidRPr="00521C36">
        <w:t>Polaris MINI</w:t>
      </w:r>
      <w:r w:rsidRPr="00521C36">
        <w:t xml:space="preserve"> makes it possible to format the </w:t>
      </w:r>
      <w:proofErr w:type="spellStart"/>
      <w:r w:rsidRPr="00521C36">
        <w:t>flashdisk</w:t>
      </w:r>
      <w:proofErr w:type="spellEnd"/>
      <w:r w:rsidRPr="00521C36">
        <w:t xml:space="preserve"> to solve corruption problems and/or start over with a clean internal drive. Formatting the </w:t>
      </w:r>
      <w:proofErr w:type="spellStart"/>
      <w:r w:rsidRPr="00521C36">
        <w:t>flashdisk</w:t>
      </w:r>
      <w:proofErr w:type="spellEnd"/>
      <w:r w:rsidRPr="00521C36">
        <w:t xml:space="preserve"> erases everything on the </w:t>
      </w:r>
      <w:proofErr w:type="spellStart"/>
      <w:r w:rsidRPr="00521C36">
        <w:t>flashdisk</w:t>
      </w:r>
      <w:proofErr w:type="spellEnd"/>
      <w:r w:rsidRPr="00521C36">
        <w:t xml:space="preserve">. Be extremely cautious when executing this command. If you execute this command, you will lose all of your data. You will NOT be able to retrieve this data once the command is executed. To format the </w:t>
      </w:r>
      <w:proofErr w:type="spellStart"/>
      <w:r w:rsidRPr="00521C36">
        <w:t>flashdisk</w:t>
      </w:r>
      <w:proofErr w:type="spellEnd"/>
      <w:r w:rsidRPr="00521C36">
        <w:t>, press and hold "Space-1-2-3". While holding down "Space-1-2-3," quickly press and release the reset button. Continue holding "Space-1-2-3" until you hear the "format start" announcement.</w:t>
      </w:r>
    </w:p>
    <w:p w14:paraId="6A68ABEA" w14:textId="77777777" w:rsidR="00EB31A6" w:rsidRPr="00521C36" w:rsidRDefault="00EB31A6" w:rsidP="00D37ADB">
      <w:r w:rsidRPr="00521C36">
        <w:lastRenderedPageBreak/>
        <w:t xml:space="preserve">You can also access the "format" function by pressing F from the "Utilities" menu. Or, you can launch it from anywhere on the </w:t>
      </w:r>
      <w:r w:rsidR="001E5391" w:rsidRPr="00521C36">
        <w:t>Polaris MINI</w:t>
      </w:r>
      <w:r w:rsidRPr="00521C36">
        <w:t xml:space="preserve"> by pressing "F3-F". </w:t>
      </w:r>
    </w:p>
    <w:p w14:paraId="4C9819E2" w14:textId="77777777" w:rsidR="00EB31A6" w:rsidRPr="00521C36" w:rsidRDefault="00EB31A6" w:rsidP="00D37ADB">
      <w:r w:rsidRPr="00521C36">
        <w:t xml:space="preserve">When you format any disk on the </w:t>
      </w:r>
      <w:r w:rsidR="001E5391" w:rsidRPr="00521C36">
        <w:t>Polaris MINI</w:t>
      </w:r>
      <w:r w:rsidRPr="00521C36">
        <w:t>, all information is erased. Therefore, before you format, you are advised to backup any important data if possible.</w:t>
      </w:r>
    </w:p>
    <w:p w14:paraId="0225BFD5" w14:textId="77777777" w:rsidR="00EB31A6" w:rsidRPr="00521C36" w:rsidRDefault="00EB31A6" w:rsidP="00D37ADB"/>
    <w:p w14:paraId="7D3D01DA" w14:textId="77777777" w:rsidR="00EB31A6" w:rsidRPr="00521C36" w:rsidRDefault="00EB31A6" w:rsidP="00D37ADB">
      <w:r w:rsidRPr="00521C36">
        <w:t>1) From the Utilities menu, press "Enter" on "Format" and "</w:t>
      </w:r>
      <w:proofErr w:type="spellStart"/>
      <w:r w:rsidRPr="00521C36">
        <w:t>flashdisk</w:t>
      </w:r>
      <w:proofErr w:type="spellEnd"/>
      <w:r w:rsidRPr="00521C36">
        <w:t>" is focused. Press "Enter", or choose another disk from the list, and press "Enter".</w:t>
      </w:r>
      <w:r w:rsidR="008A512D" w:rsidRPr="00521C36">
        <w:t xml:space="preserve"> *Note: you can choose the format type between FAT32 and </w:t>
      </w:r>
      <w:proofErr w:type="spellStart"/>
      <w:r w:rsidR="008A512D" w:rsidRPr="00521C36">
        <w:t>exFAT</w:t>
      </w:r>
      <w:proofErr w:type="spellEnd"/>
      <w:r w:rsidR="008A512D" w:rsidRPr="00521C36">
        <w:t xml:space="preserve"> by pressing F3 from the disk list.</w:t>
      </w:r>
    </w:p>
    <w:p w14:paraId="287D003C" w14:textId="77777777" w:rsidR="00EB31A6" w:rsidRPr="00521C36" w:rsidRDefault="00EB31A6" w:rsidP="00D37ADB">
      <w:r w:rsidRPr="00521C36">
        <w:t xml:space="preserve">2) You are prompted, "Format </w:t>
      </w:r>
      <w:proofErr w:type="spellStart"/>
      <w:r w:rsidRPr="00521C36">
        <w:t>flashdisk</w:t>
      </w:r>
      <w:proofErr w:type="spellEnd"/>
      <w:r w:rsidRPr="00521C36">
        <w:t>?" Yes". Press "Enter"</w:t>
      </w:r>
    </w:p>
    <w:p w14:paraId="5E7EC7E6" w14:textId="77777777" w:rsidR="00EB31A6" w:rsidRPr="00521C36" w:rsidRDefault="00EB31A6" w:rsidP="00D37ADB">
      <w:r w:rsidRPr="00521C36">
        <w:t xml:space="preserve">3) You are prompted, "All data will be lost. Continue? Yes". Press "Enter". </w:t>
      </w:r>
    </w:p>
    <w:p w14:paraId="40C7B50C" w14:textId="77777777" w:rsidR="00EB31A6" w:rsidRPr="00521C36" w:rsidRDefault="00EB31A6" w:rsidP="00D37ADB">
      <w:r w:rsidRPr="00521C36">
        <w:t xml:space="preserve">4) The unit announces, "Now formatting </w:t>
      </w:r>
      <w:proofErr w:type="spellStart"/>
      <w:r w:rsidRPr="00521C36">
        <w:t>flashdisk</w:t>
      </w:r>
      <w:proofErr w:type="spellEnd"/>
      <w:r w:rsidRPr="00521C36">
        <w:t>" and the format is started.</w:t>
      </w:r>
    </w:p>
    <w:p w14:paraId="487955D1" w14:textId="77777777" w:rsidR="00EB31A6" w:rsidRPr="00521C36" w:rsidRDefault="00EB31A6" w:rsidP="00D37ADB">
      <w:r w:rsidRPr="00521C36">
        <w:t>5) When the format is complete, you are returned to the "Disk" list.</w:t>
      </w:r>
    </w:p>
    <w:p w14:paraId="71DDFF33" w14:textId="77777777" w:rsidR="00EB31A6" w:rsidRPr="00521C36" w:rsidRDefault="00EB31A6" w:rsidP="00D37ADB">
      <w:r w:rsidRPr="00521C36">
        <w:t>To cancel the format, press "Space", or press "Enter" on "No" in step 2 or 3.</w:t>
      </w:r>
    </w:p>
    <w:p w14:paraId="6C944448" w14:textId="77777777" w:rsidR="00EB31A6" w:rsidRPr="00521C36" w:rsidRDefault="00EB31A6" w:rsidP="00D37ADB"/>
    <w:p w14:paraId="0F0C68A2" w14:textId="44F6FC63" w:rsidR="00EB31A6" w:rsidRPr="00521C36" w:rsidRDefault="00123CE4" w:rsidP="00D37ADB">
      <w:pPr>
        <w:pStyle w:val="Heading2"/>
      </w:pPr>
      <w:bookmarkStart w:id="862" w:name="_Toc9253656"/>
      <w:bookmarkStart w:id="863" w:name="_Toc9254270"/>
      <w:bookmarkStart w:id="864" w:name="_Toc9254884"/>
      <w:bookmarkStart w:id="865" w:name="_Toc26184746"/>
      <w:r>
        <w:t>13</w:t>
      </w:r>
      <w:r w:rsidR="00EB31A6" w:rsidRPr="00521C36">
        <w:t>.1</w:t>
      </w:r>
      <w:r w:rsidR="00F2265E" w:rsidRPr="00521C36">
        <w:t>1</w:t>
      </w:r>
      <w:r w:rsidR="00EB31A6" w:rsidRPr="00521C36">
        <w:t xml:space="preserve"> Set Sleep Timer</w:t>
      </w:r>
      <w:bookmarkEnd w:id="862"/>
      <w:bookmarkEnd w:id="863"/>
      <w:bookmarkEnd w:id="864"/>
      <w:bookmarkEnd w:id="865"/>
    </w:p>
    <w:p w14:paraId="6A16C6AC" w14:textId="77777777" w:rsidR="00EB31A6" w:rsidRPr="00521C36" w:rsidRDefault="00EB31A6" w:rsidP="00D37ADB">
      <w:r w:rsidRPr="00521C36">
        <w:t xml:space="preserve">You can set the sleep timer to turn the </w:t>
      </w:r>
      <w:r w:rsidR="001E5391" w:rsidRPr="00521C36">
        <w:t>Polaris MINI</w:t>
      </w:r>
      <w:r w:rsidRPr="00521C36">
        <w:t xml:space="preserve"> off after a specified amount of time regardless of what you are doing.</w:t>
      </w:r>
    </w:p>
    <w:p w14:paraId="06D09AB1" w14:textId="77777777" w:rsidR="00EB31A6" w:rsidRPr="00521C36" w:rsidRDefault="00EB31A6" w:rsidP="00D37ADB">
      <w:r w:rsidRPr="00521C36">
        <w:t xml:space="preserve">To set the Sleep Timer, navigate to "Sleep Timer" in the Utilities" menu and press "Enter". Or press "Space-J" from anywhere on the unit. </w:t>
      </w:r>
    </w:p>
    <w:p w14:paraId="0BCB227D" w14:textId="77777777" w:rsidR="00EB31A6" w:rsidRPr="00521C36" w:rsidRDefault="00EB31A6" w:rsidP="00D37ADB">
      <w:r w:rsidRPr="00521C36">
        <w:t>You are prompted, "Sleep timer: 0". Enter the number of minutes for the sleep timer in the edit box. The available settings range from 0 to 180. Press "Enter".</w:t>
      </w:r>
    </w:p>
    <w:p w14:paraId="0AF6D301" w14:textId="77777777" w:rsidR="00EB31A6" w:rsidRPr="00521C36" w:rsidRDefault="00EB31A6" w:rsidP="00D37ADB">
      <w:r w:rsidRPr="00521C36">
        <w:lastRenderedPageBreak/>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3A098CAE" w14:textId="77777777" w:rsidR="00D06EB7" w:rsidRDefault="00D06EB7" w:rsidP="00D06EB7"/>
    <w:p w14:paraId="1B66B559" w14:textId="30D22D5A" w:rsidR="00D06EB7" w:rsidRPr="005A76B9" w:rsidRDefault="00123CE4" w:rsidP="00D06EB7">
      <w:pPr>
        <w:pStyle w:val="Heading2"/>
      </w:pPr>
      <w:bookmarkStart w:id="866" w:name="_Toc397448712"/>
      <w:bookmarkStart w:id="867" w:name="_Toc428448006"/>
      <w:bookmarkStart w:id="868" w:name="_Toc26184747"/>
      <w:r>
        <w:t>13</w:t>
      </w:r>
      <w:r w:rsidR="00D06EB7" w:rsidRPr="005A76B9">
        <w:t>.12 Using Macros</w:t>
      </w:r>
      <w:bookmarkEnd w:id="866"/>
      <w:bookmarkEnd w:id="867"/>
      <w:bookmarkEnd w:id="868"/>
    </w:p>
    <w:p w14:paraId="4E47CB68" w14:textId="77777777" w:rsidR="00D06EB7" w:rsidRPr="005A76B9" w:rsidRDefault="00D06EB7" w:rsidP="00D06EB7">
      <w:pPr>
        <w:spacing w:after="0"/>
        <w:jc w:val="both"/>
        <w:rPr>
          <w:rFonts w:eastAsia="Dotum"/>
          <w:szCs w:val="24"/>
        </w:rPr>
      </w:pPr>
      <w:r w:rsidRPr="005A76B9">
        <w:rPr>
          <w:rFonts w:eastAsia="Dotum"/>
          <w:szCs w:val="24"/>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335337D6" w14:textId="77777777" w:rsidR="00D06EB7" w:rsidRPr="005A76B9" w:rsidRDefault="00D06EB7" w:rsidP="00D06EB7">
      <w:pPr>
        <w:spacing w:after="0"/>
        <w:ind w:left="-180"/>
        <w:jc w:val="both"/>
        <w:rPr>
          <w:rFonts w:eastAsia="Dotum"/>
          <w:szCs w:val="24"/>
        </w:rPr>
      </w:pPr>
    </w:p>
    <w:p w14:paraId="1A91EB87" w14:textId="641CAB9D" w:rsidR="00D06EB7" w:rsidRPr="005A76B9" w:rsidRDefault="00123CE4" w:rsidP="00D06EB7">
      <w:pPr>
        <w:pStyle w:val="Heading3"/>
      </w:pPr>
      <w:bookmarkStart w:id="869" w:name="_Toc397448713"/>
      <w:bookmarkStart w:id="870" w:name="_Toc428448007"/>
      <w:bookmarkStart w:id="871" w:name="_Toc26184748"/>
      <w:r>
        <w:t>13</w:t>
      </w:r>
      <w:r w:rsidR="00D06EB7" w:rsidRPr="005A76B9">
        <w:t>.12.1 Recording a macro.</w:t>
      </w:r>
      <w:bookmarkEnd w:id="869"/>
      <w:bookmarkEnd w:id="870"/>
      <w:bookmarkEnd w:id="871"/>
    </w:p>
    <w:p w14:paraId="6B056B43" w14:textId="77777777" w:rsidR="00D06EB7" w:rsidRPr="005A76B9" w:rsidRDefault="00D06EB7" w:rsidP="00D06EB7">
      <w:pPr>
        <w:spacing w:after="0"/>
        <w:jc w:val="both"/>
        <w:rPr>
          <w:rFonts w:eastAsia="Dotum"/>
          <w:szCs w:val="24"/>
        </w:rPr>
      </w:pPr>
      <w:r w:rsidRPr="005A76B9">
        <w:rPr>
          <w:rFonts w:eastAsia="Dotum"/>
          <w:szCs w:val="24"/>
        </w:rPr>
        <w:t>To create a macro, you simply ask the unit to rec</w:t>
      </w:r>
      <w:r>
        <w:rPr>
          <w:rFonts w:eastAsia="Dotum"/>
          <w:szCs w:val="24"/>
        </w:rPr>
        <w:t>ord a set of functions as you perform</w:t>
      </w:r>
      <w:r w:rsidRPr="005A76B9">
        <w:rPr>
          <w:rFonts w:eastAsia="Dotum"/>
          <w:szCs w:val="24"/>
        </w:rPr>
        <w:t xml:space="preserve"> them, and save it. To begin recording a macro, press "F2-R" from anywhere on the unit. Perform all the functions you wish to automate later, then press "F2-R" again to stop recording. For example, if you wish to set a macro to set an alarm, press "F2-R", go to the Utilities menu, and the </w:t>
      </w:r>
      <w:proofErr w:type="gramStart"/>
      <w:r w:rsidRPr="005A76B9">
        <w:rPr>
          <w:rFonts w:eastAsia="Dotum"/>
          <w:szCs w:val="24"/>
        </w:rPr>
        <w:t>Wake Up</w:t>
      </w:r>
      <w:proofErr w:type="gramEnd"/>
      <w:r w:rsidRPr="005A76B9">
        <w:rPr>
          <w:rFonts w:eastAsia="Dotum"/>
          <w:szCs w:val="24"/>
        </w:rPr>
        <w:t xml:space="preserve">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49F0E5A5" w14:textId="77777777" w:rsidR="00D06EB7" w:rsidRDefault="00D06EB7" w:rsidP="00D06EB7">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proofErr w:type="spellStart"/>
      <w:r>
        <w:rPr>
          <w:rFonts w:eastAsia="Dotum"/>
          <w:szCs w:val="24"/>
        </w:rPr>
        <w:t>miliseconds</w:t>
      </w:r>
      <w:proofErr w:type="spellEnd"/>
      <w:r>
        <w:rPr>
          <w:rFonts w:eastAsia="Dotum"/>
          <w:szCs w:val="24"/>
        </w:rPr>
        <w:t xml:space="preserve"> and press “Enter”. Continue recording your macro as normal.</w:t>
      </w:r>
    </w:p>
    <w:p w14:paraId="39A6D1F8" w14:textId="77777777" w:rsidR="00D06EB7" w:rsidRPr="005A76B9" w:rsidRDefault="00D06EB7" w:rsidP="00D06EB7">
      <w:pPr>
        <w:spacing w:after="0"/>
        <w:ind w:left="-180"/>
        <w:jc w:val="both"/>
        <w:rPr>
          <w:rFonts w:eastAsia="Dotum"/>
          <w:szCs w:val="24"/>
        </w:rPr>
      </w:pPr>
    </w:p>
    <w:p w14:paraId="4FD1E791" w14:textId="4B044A28" w:rsidR="00D06EB7" w:rsidRPr="005A76B9" w:rsidRDefault="00123CE4" w:rsidP="00D06EB7">
      <w:pPr>
        <w:pStyle w:val="Heading3"/>
      </w:pPr>
      <w:bookmarkStart w:id="872" w:name="_Toc397448714"/>
      <w:bookmarkStart w:id="873" w:name="_Toc428448008"/>
      <w:bookmarkStart w:id="874" w:name="_Toc26184749"/>
      <w:r>
        <w:lastRenderedPageBreak/>
        <w:t>13</w:t>
      </w:r>
      <w:r w:rsidR="00D06EB7" w:rsidRPr="005A76B9">
        <w:t>.12.2 Executing a Macro.</w:t>
      </w:r>
      <w:bookmarkEnd w:id="872"/>
      <w:bookmarkEnd w:id="873"/>
      <w:bookmarkEnd w:id="874"/>
    </w:p>
    <w:p w14:paraId="42AD82A9" w14:textId="77777777" w:rsidR="00D06EB7" w:rsidRPr="005A76B9" w:rsidRDefault="00D06EB7" w:rsidP="00D06EB7">
      <w:pPr>
        <w:spacing w:after="0"/>
        <w:jc w:val="both"/>
        <w:rPr>
          <w:rFonts w:eastAsia="Dotum"/>
          <w:szCs w:val="24"/>
        </w:rPr>
      </w:pPr>
      <w:r w:rsidRPr="005A76B9">
        <w:rPr>
          <w:rFonts w:eastAsia="Dotum"/>
          <w:szCs w:val="24"/>
        </w:rPr>
        <w:t xml:space="preserve">To execute a previously created macro, press "F2-E" from anywhere on the Braille Sense. You are prompted for the macro name, and the last macro you created is automatically displayed. Type the macro name and press "Enter". The unit announces, "Executing macro, please </w:t>
      </w:r>
      <w:proofErr w:type="gramStart"/>
      <w:r w:rsidRPr="005A76B9">
        <w:rPr>
          <w:rFonts w:eastAsia="Dotum"/>
          <w:szCs w:val="24"/>
        </w:rPr>
        <w:t>wait,,,</w:t>
      </w:r>
      <w:proofErr w:type="gramEnd"/>
      <w:r w:rsidRPr="005A76B9">
        <w:rPr>
          <w:rFonts w:eastAsia="Dotum"/>
          <w:szCs w:val="24"/>
        </w:rPr>
        <w: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157A7732" w14:textId="77777777" w:rsidR="00D06EB7" w:rsidRDefault="00D06EB7" w:rsidP="00D06EB7">
      <w:pPr>
        <w:spacing w:after="0"/>
        <w:ind w:left="-180"/>
        <w:jc w:val="both"/>
        <w:rPr>
          <w:rFonts w:eastAsia="Dotum"/>
          <w:szCs w:val="24"/>
        </w:rPr>
      </w:pPr>
      <w:r>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163B7EED" w14:textId="77777777" w:rsidR="00D06EB7" w:rsidRPr="005A76B9" w:rsidRDefault="00D06EB7" w:rsidP="00D06EB7">
      <w:pPr>
        <w:spacing w:after="0"/>
        <w:ind w:left="-180"/>
        <w:jc w:val="both"/>
        <w:rPr>
          <w:rFonts w:eastAsia="Dotum"/>
          <w:szCs w:val="24"/>
        </w:rPr>
      </w:pPr>
    </w:p>
    <w:p w14:paraId="038101B3" w14:textId="1BD52FC1" w:rsidR="00D06EB7" w:rsidRPr="005A76B9" w:rsidRDefault="00123CE4" w:rsidP="00D06EB7">
      <w:pPr>
        <w:pStyle w:val="Heading3"/>
      </w:pPr>
      <w:bookmarkStart w:id="875" w:name="_Toc397448715"/>
      <w:bookmarkStart w:id="876" w:name="_Toc428448009"/>
      <w:bookmarkStart w:id="877" w:name="_Toc26184750"/>
      <w:r>
        <w:t>13</w:t>
      </w:r>
      <w:r w:rsidR="00D06EB7" w:rsidRPr="005A76B9">
        <w:t>.12.3 The Macro Manager</w:t>
      </w:r>
      <w:bookmarkEnd w:id="875"/>
      <w:bookmarkEnd w:id="876"/>
      <w:bookmarkEnd w:id="877"/>
    </w:p>
    <w:p w14:paraId="072ADAF7" w14:textId="77777777" w:rsidR="00D06EB7" w:rsidRPr="005A76B9" w:rsidRDefault="00D06EB7" w:rsidP="00D06EB7">
      <w:pPr>
        <w:spacing w:after="0"/>
        <w:jc w:val="both"/>
        <w:rPr>
          <w:rFonts w:eastAsia="Dotum"/>
          <w:szCs w:val="24"/>
        </w:rPr>
      </w:pPr>
      <w:r w:rsidRPr="005A76B9">
        <w:rPr>
          <w:rFonts w:eastAsia="Dotum"/>
          <w:szCs w:val="24"/>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121EEC48" w14:textId="698A9280" w:rsidR="00D06EB7" w:rsidRPr="005A76B9" w:rsidRDefault="00D06EB7" w:rsidP="00D06EB7">
      <w:pPr>
        <w:spacing w:after="0"/>
        <w:jc w:val="both"/>
        <w:rPr>
          <w:rFonts w:eastAsia="Dotum"/>
          <w:szCs w:val="24"/>
        </w:rPr>
      </w:pPr>
      <w:r w:rsidRPr="005A76B9">
        <w:rPr>
          <w:rFonts w:eastAsia="Dotum"/>
          <w:szCs w:val="24"/>
        </w:rPr>
        <w:t xml:space="preserve">The "Macro Manager" dialog contains: Macro Name List, </w:t>
      </w:r>
      <w:r w:rsidR="00D502AA">
        <w:rPr>
          <w:rFonts w:eastAsia="Dotum"/>
          <w:szCs w:val="24"/>
        </w:rPr>
        <w:t xml:space="preserve">“Repeat Macro”, </w:t>
      </w:r>
      <w:r w:rsidRPr="005A76B9">
        <w:rPr>
          <w:rFonts w:eastAsia="Dotum"/>
          <w:szCs w:val="24"/>
        </w:rPr>
        <w:t xml:space="preserve">"Delete Macro", "Rename Macro", "Execute Macro", </w:t>
      </w:r>
      <w:r w:rsidR="00D502AA">
        <w:rPr>
          <w:rFonts w:eastAsia="Dotum"/>
          <w:szCs w:val="24"/>
        </w:rPr>
        <w:t xml:space="preserve">“Import” button, “Export” button, </w:t>
      </w:r>
      <w:r w:rsidRPr="005A76B9">
        <w:rPr>
          <w:rFonts w:eastAsia="Dotum"/>
          <w:szCs w:val="24"/>
        </w:rPr>
        <w:t>and a "Close" button.</w:t>
      </w:r>
    </w:p>
    <w:p w14:paraId="475B42A0" w14:textId="77777777" w:rsidR="00D06EB7" w:rsidRPr="005A76B9" w:rsidRDefault="00D06EB7" w:rsidP="00D06EB7">
      <w:pPr>
        <w:spacing w:after="0"/>
        <w:jc w:val="both"/>
        <w:rPr>
          <w:rFonts w:eastAsia="Dotum"/>
          <w:szCs w:val="24"/>
        </w:rPr>
      </w:pPr>
      <w:r w:rsidRPr="005A76B9">
        <w:rPr>
          <w:rFonts w:eastAsia="Dotum"/>
          <w:szCs w:val="24"/>
        </w:rPr>
        <w:t xml:space="preserve">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  You can rename a macro by focusing the macro you wish to rename, and </w:t>
      </w:r>
      <w:r w:rsidRPr="005A76B9">
        <w:rPr>
          <w:rFonts w:eastAsia="Dotum"/>
          <w:szCs w:val="24"/>
        </w:rPr>
        <w:lastRenderedPageBreak/>
        <w:t>selecting the "Rename Macro" option. You are placed in an edit box in which you can type the new macro file name, with the current name displayed. To rename the macro, edit the current name or type a new one, and press "Enter".</w:t>
      </w:r>
    </w:p>
    <w:p w14:paraId="1317BE02" w14:textId="77777777" w:rsidR="00D06EB7" w:rsidRDefault="00D06EB7" w:rsidP="00D06EB7">
      <w:r>
        <w:t>You can also import and export your Macro list from the Macro Manager, either to share with others, to backup Macros you have created, or to share among multiple units.</w:t>
      </w:r>
    </w:p>
    <w:p w14:paraId="10E109F4" w14:textId="77777777" w:rsidR="00EB31A6" w:rsidRPr="00521C36" w:rsidRDefault="00EB31A6" w:rsidP="00D37ADB"/>
    <w:p w14:paraId="24478419" w14:textId="2B901D33" w:rsidR="00EB31A6" w:rsidRPr="00521C36" w:rsidRDefault="00123CE4" w:rsidP="00D37ADB">
      <w:pPr>
        <w:pStyle w:val="Heading2"/>
      </w:pPr>
      <w:bookmarkStart w:id="878" w:name="_Toc9253657"/>
      <w:bookmarkStart w:id="879" w:name="_Toc9254271"/>
      <w:bookmarkStart w:id="880" w:name="_Toc9254885"/>
      <w:bookmarkStart w:id="881" w:name="_Toc26184751"/>
      <w:r>
        <w:t>13</w:t>
      </w:r>
      <w:r w:rsidR="003F58A2" w:rsidRPr="00521C36">
        <w:t>.1</w:t>
      </w:r>
      <w:r w:rsidR="00C7138E">
        <w:t>3</w:t>
      </w:r>
      <w:r w:rsidR="003F58A2" w:rsidRPr="00521C36">
        <w:t xml:space="preserve"> </w:t>
      </w:r>
      <w:r w:rsidR="00D55CAC" w:rsidRPr="00521C36">
        <w:t xml:space="preserve">Upgrade </w:t>
      </w:r>
      <w:proofErr w:type="spellStart"/>
      <w:r w:rsidR="00D55CAC" w:rsidRPr="00521C36">
        <w:t>BrailleSense</w:t>
      </w:r>
      <w:proofErr w:type="spellEnd"/>
      <w:r w:rsidR="00D55CAC" w:rsidRPr="00521C36">
        <w:t xml:space="preserve"> Polaris Mini Firmware</w:t>
      </w:r>
      <w:bookmarkEnd w:id="878"/>
      <w:bookmarkEnd w:id="879"/>
      <w:bookmarkEnd w:id="880"/>
      <w:bookmarkEnd w:id="881"/>
    </w:p>
    <w:p w14:paraId="66A37E3C" w14:textId="77777777" w:rsidR="00EB31A6" w:rsidRPr="00521C36" w:rsidRDefault="00EB31A6" w:rsidP="00D37ADB">
      <w:r w:rsidRPr="00521C36">
        <w:t xml:space="preserve">Using this utility, you can update the </w:t>
      </w:r>
      <w:r w:rsidR="001E5391" w:rsidRPr="00521C36">
        <w:t>Polaris MINI</w:t>
      </w:r>
      <w:r w:rsidRPr="00521C36">
        <w:t xml:space="preserve"> either via an Internet connection or from external media containing the upgrade files. If you choose the "Online" method, be sure you have an active Internet connection before attempting the upgrade.</w:t>
      </w:r>
      <w:r w:rsidR="00A32455" w:rsidRPr="00521C36">
        <w:t xml:space="preserve"> </w:t>
      </w:r>
      <w:r w:rsidRPr="00521C36">
        <w:t xml:space="preserve">When you update the </w:t>
      </w:r>
      <w:r w:rsidR="001E5391" w:rsidRPr="00521C36">
        <w:t xml:space="preserve">Polaris </w:t>
      </w:r>
      <w:proofErr w:type="spellStart"/>
      <w:proofErr w:type="gramStart"/>
      <w:r w:rsidR="001E5391" w:rsidRPr="00521C36">
        <w:t>MINI</w:t>
      </w:r>
      <w:r w:rsidRPr="00521C36">
        <w:t>,</w:t>
      </w:r>
      <w:r w:rsidR="00853BD2" w:rsidRPr="00521C36">
        <w:t>settings</w:t>
      </w:r>
      <w:proofErr w:type="spellEnd"/>
      <w:proofErr w:type="gramEnd"/>
      <w:r w:rsidR="00853BD2" w:rsidRPr="00521C36">
        <w:t xml:space="preserve"> are usually maintained. However, if there are changes to setting values in the firmware, all settings will be initialized.</w:t>
      </w:r>
      <w:r w:rsidRPr="00521C36">
        <w:t xml:space="preserve"> </w:t>
      </w:r>
      <w:r w:rsidR="00853BD2" w:rsidRPr="00521C36">
        <w:t>Therefore, it is recommended that you back up your settings using the backup/restore utility in the “</w:t>
      </w:r>
      <w:r w:rsidR="00CA2B9C" w:rsidRPr="00521C36">
        <w:t>Settings</w:t>
      </w:r>
      <w:r w:rsidR="00853BD2" w:rsidRPr="00521C36">
        <w:t xml:space="preserve">” menu. </w:t>
      </w:r>
      <w:r w:rsidRPr="00521C36">
        <w:t xml:space="preserve">Data in the </w:t>
      </w:r>
      <w:proofErr w:type="spellStart"/>
      <w:r w:rsidRPr="00521C36">
        <w:t>flashdisk</w:t>
      </w:r>
      <w:proofErr w:type="spellEnd"/>
      <w:r w:rsidRPr="00521C36">
        <w:t xml:space="preserve"> is protected. However, we recommend you backup your files before updating the </w:t>
      </w:r>
      <w:r w:rsidR="001E5391" w:rsidRPr="00521C36">
        <w:t>Polaris MINI</w:t>
      </w:r>
      <w:r w:rsidRPr="00521C36">
        <w:t xml:space="preserve"> Firmware as unexpected problems can occur.</w:t>
      </w:r>
    </w:p>
    <w:p w14:paraId="292EA4C1" w14:textId="77777777" w:rsidR="00EB31A6" w:rsidRPr="00521C36" w:rsidRDefault="00EB31A6" w:rsidP="00D31250">
      <w:pPr>
        <w:pStyle w:val="ListParagraph"/>
        <w:numPr>
          <w:ilvl w:val="0"/>
          <w:numId w:val="2"/>
        </w:numPr>
      </w:pPr>
      <w:r w:rsidRPr="00521C36">
        <w:t xml:space="preserve">Note: You cannot cancel the update once it has started. You must not reset the unit during an upgrade. You must keep the unit connected to AC power throughout the upgrade process. We recommend you do not touch the </w:t>
      </w:r>
      <w:r w:rsidR="001E5391" w:rsidRPr="00521C36">
        <w:t>Polaris MINI</w:t>
      </w:r>
      <w:r w:rsidRPr="00521C36">
        <w:t xml:space="preserve"> while it </w:t>
      </w:r>
      <w:r w:rsidR="00853BD2" w:rsidRPr="00521C36">
        <w:t>is updating. It may take up to 6</w:t>
      </w:r>
      <w:r w:rsidRPr="00521C36">
        <w:t xml:space="preserve">0 minutes to update the </w:t>
      </w:r>
      <w:r w:rsidR="001E5391" w:rsidRPr="00521C36">
        <w:t>Polaris MINI</w:t>
      </w:r>
      <w:r w:rsidRPr="00521C36">
        <w:t xml:space="preserve">, </w:t>
      </w:r>
      <w:r w:rsidR="00853BD2" w:rsidRPr="00521C36">
        <w:t xml:space="preserve">possibly even longer </w:t>
      </w:r>
      <w:r w:rsidRPr="00521C36">
        <w:t>depending on the speed of your Internet connection</w:t>
      </w:r>
      <w:r w:rsidR="00C7138E">
        <w:t xml:space="preserve"> and how many Android applications you have installed</w:t>
      </w:r>
      <w:r w:rsidRPr="00521C36">
        <w:t xml:space="preserve">. </w:t>
      </w:r>
    </w:p>
    <w:p w14:paraId="7D735B99" w14:textId="77777777" w:rsidR="00EB31A6" w:rsidRPr="00521C36" w:rsidRDefault="00EB31A6" w:rsidP="00D31250">
      <w:pPr>
        <w:pStyle w:val="ListParagraph"/>
        <w:numPr>
          <w:ilvl w:val="0"/>
          <w:numId w:val="2"/>
        </w:numPr>
      </w:pPr>
      <w:r w:rsidRPr="00521C36">
        <w:t xml:space="preserve">Also note: the upgrade files are temporarily stored on the </w:t>
      </w:r>
      <w:proofErr w:type="spellStart"/>
      <w:r w:rsidRPr="00521C36">
        <w:t>flashdisk</w:t>
      </w:r>
      <w:proofErr w:type="spellEnd"/>
      <w:r w:rsidRPr="00521C36">
        <w:t xml:space="preserve"> for installation. If you do not have enough memory available on the </w:t>
      </w:r>
      <w:proofErr w:type="spellStart"/>
      <w:r w:rsidRPr="00521C36">
        <w:t>flashdisk</w:t>
      </w:r>
      <w:proofErr w:type="spellEnd"/>
      <w:r w:rsidRPr="00521C36">
        <w:t xml:space="preserve">, the </w:t>
      </w:r>
      <w:r w:rsidR="001E5391" w:rsidRPr="00521C36">
        <w:t>Polaris MINI</w:t>
      </w:r>
      <w:r w:rsidRPr="00521C36">
        <w:t xml:space="preserve"> is unable to update until you make room for the upgrade files.</w:t>
      </w:r>
    </w:p>
    <w:p w14:paraId="4D8DF477" w14:textId="77777777" w:rsidR="00EB31A6" w:rsidRPr="00521C36" w:rsidRDefault="00EB31A6" w:rsidP="00D37ADB">
      <w:r w:rsidRPr="00521C36">
        <w:lastRenderedPageBreak/>
        <w:t xml:space="preserve">You can access the "Upgrade Firmware" option via the "Utilities" menu, or launch it from anywhere on the unit using "F3-U". </w:t>
      </w:r>
    </w:p>
    <w:p w14:paraId="59E86B0C" w14:textId="77777777" w:rsidR="003F58A2" w:rsidRPr="00521C36" w:rsidRDefault="003F58A2" w:rsidP="00D37ADB">
      <w:r w:rsidRPr="00521C36">
        <w:t xml:space="preserve">When you have chosen your upgrade method, and the upgrade files are downloaded or detected, </w:t>
      </w:r>
      <w:r w:rsidR="001E5391" w:rsidRPr="00521C36">
        <w:t>Polaris MINI</w:t>
      </w:r>
      <w:r w:rsidRPr="00521C36">
        <w:t xml:space="preserve"> will extract all of the necessary program files. </w:t>
      </w:r>
      <w:r w:rsidR="00C7138E">
        <w:t>P</w:t>
      </w:r>
      <w:r w:rsidRPr="00521C36">
        <w:t>rogress is announced every few seconds.</w:t>
      </w:r>
    </w:p>
    <w:p w14:paraId="445F81D4" w14:textId="77777777" w:rsidR="003F58A2" w:rsidRPr="00521C36" w:rsidRDefault="003F58A2" w:rsidP="00D37ADB">
      <w:r w:rsidRPr="00521C36">
        <w:t xml:space="preserve">Once done, the </w:t>
      </w:r>
      <w:r w:rsidR="001E5391" w:rsidRPr="00521C36">
        <w:t>Polaris MINI</w:t>
      </w:r>
      <w:r w:rsidRPr="00521C36">
        <w:t xml:space="preserve"> will reboot, and the system files will be upgraded. During this process, there is no speech, but the progress will be shown in Braille as a percentage.</w:t>
      </w:r>
      <w:r w:rsidR="00C7138E">
        <w:t xml:space="preserve"> Once this has completed, a Braille message displaying “Initialization” will appear, followed by a numeric count of application files that have been initialized. Note that these application files include all Polaris and Android packages, and the number will be somewhere around 180 even if you have not installed any additional Android apps.</w:t>
      </w:r>
    </w:p>
    <w:p w14:paraId="1F046D05" w14:textId="77777777" w:rsidR="003F58A2" w:rsidRPr="00521C36" w:rsidRDefault="003F58A2" w:rsidP="00D37ADB">
      <w:r w:rsidRPr="00521C36">
        <w:t>When the system files have been upgraded</w:t>
      </w:r>
      <w:r w:rsidR="00C7138E">
        <w:t xml:space="preserve"> and initialized</w:t>
      </w:r>
      <w:r w:rsidRPr="00521C36">
        <w:t xml:space="preserve">, the software will load and boot. During this process, the </w:t>
      </w:r>
      <w:r w:rsidR="001E5391" w:rsidRPr="00521C36">
        <w:t>Polaris MINI</w:t>
      </w:r>
      <w:r w:rsidRPr="00521C36">
        <w:t xml:space="preserve"> displays “Starting </w:t>
      </w:r>
      <w:proofErr w:type="spellStart"/>
      <w:r w:rsidRPr="00521C36">
        <w:t>BrailleSense</w:t>
      </w:r>
      <w:proofErr w:type="spellEnd"/>
      <w:r w:rsidRPr="00521C36">
        <w:t xml:space="preserve">” in Braille, </w:t>
      </w:r>
      <w:r w:rsidR="00C7138E">
        <w:t>and shows a progress indicator of changing dots on the right.</w:t>
      </w:r>
    </w:p>
    <w:p w14:paraId="07D72BD7" w14:textId="77777777" w:rsidR="003F58A2" w:rsidRPr="00521C36" w:rsidRDefault="003F58A2" w:rsidP="00D37ADB">
      <w:r w:rsidRPr="00521C36">
        <w:t>Finally, the system reboots</w:t>
      </w:r>
      <w:r w:rsidR="00D53881" w:rsidRPr="00521C36">
        <w:t xml:space="preserve"> again</w:t>
      </w:r>
      <w:r w:rsidRPr="00521C36">
        <w:t xml:space="preserve">. If there are no </w:t>
      </w:r>
      <w:r w:rsidR="00E3518F" w:rsidRPr="00521C36">
        <w:t xml:space="preserve">new or changed </w:t>
      </w:r>
      <w:r w:rsidRPr="00521C36">
        <w:t>setting values</w:t>
      </w:r>
      <w:r w:rsidR="00E3518F" w:rsidRPr="00521C36">
        <w:t xml:space="preserve"> in the firmware</w:t>
      </w:r>
      <w:r w:rsidRPr="00521C36">
        <w:t xml:space="preserve">, the Main Menu loads, and your settings are restored. If setting values have been changed, all </w:t>
      </w:r>
      <w:r w:rsidR="00CA2B9C" w:rsidRPr="00521C36">
        <w:t>Settings</w:t>
      </w:r>
      <w:r w:rsidRPr="00521C36">
        <w:t xml:space="preserve"> are initialized, and the system boots and runs the Quick Guide.</w:t>
      </w:r>
    </w:p>
    <w:p w14:paraId="64B99478" w14:textId="77777777" w:rsidR="003F58A2" w:rsidRPr="00521C36" w:rsidRDefault="003F58A2" w:rsidP="00D37ADB"/>
    <w:p w14:paraId="3E81B6BB" w14:textId="568D7598" w:rsidR="00EB31A6" w:rsidRPr="00521C36" w:rsidRDefault="00123CE4" w:rsidP="00D37ADB">
      <w:pPr>
        <w:pStyle w:val="Heading3"/>
      </w:pPr>
      <w:bookmarkStart w:id="882" w:name="_Toc9253658"/>
      <w:bookmarkStart w:id="883" w:name="_Toc9254272"/>
      <w:bookmarkStart w:id="884" w:name="_Toc9254886"/>
      <w:bookmarkStart w:id="885" w:name="_Toc26184752"/>
      <w:r>
        <w:t>13</w:t>
      </w:r>
      <w:r w:rsidR="00EB31A6" w:rsidRPr="00521C36">
        <w:t>.1</w:t>
      </w:r>
      <w:r w:rsidR="00C7138E">
        <w:t>3</w:t>
      </w:r>
      <w:r w:rsidR="00EB31A6" w:rsidRPr="00521C36">
        <w:t xml:space="preserve">.1 Upgrading the </w:t>
      </w:r>
      <w:r w:rsidR="001E5391" w:rsidRPr="00521C36">
        <w:t>Polaris MINI</w:t>
      </w:r>
      <w:r w:rsidR="00EB31A6" w:rsidRPr="00521C36">
        <w:t xml:space="preserve"> Firmware Using the Internet</w:t>
      </w:r>
      <w:bookmarkEnd w:id="882"/>
      <w:bookmarkEnd w:id="883"/>
      <w:bookmarkEnd w:id="884"/>
      <w:bookmarkEnd w:id="885"/>
    </w:p>
    <w:p w14:paraId="114BF66F" w14:textId="77777777" w:rsidR="00EB31A6" w:rsidRPr="00521C36" w:rsidRDefault="00EB31A6" w:rsidP="00D37ADB">
      <w:r w:rsidRPr="00521C36">
        <w:t xml:space="preserve">To upgrade the </w:t>
      </w:r>
      <w:r w:rsidR="001E5391" w:rsidRPr="00521C36">
        <w:t>Polaris MINI</w:t>
      </w:r>
      <w:r w:rsidRPr="00521C36">
        <w:t xml:space="preserve"> Firmware via the Internet, follow these steps:</w:t>
      </w:r>
    </w:p>
    <w:p w14:paraId="2A39B347" w14:textId="77777777" w:rsidR="00EB31A6" w:rsidRPr="00521C36" w:rsidRDefault="00EB31A6" w:rsidP="00D37ADB">
      <w:r w:rsidRPr="00521C36">
        <w:t xml:space="preserve">1) Make sure you are connected to the Internet and plugged into AC power. Press "Enter" on "Upgrade </w:t>
      </w:r>
      <w:r w:rsidR="001E5391" w:rsidRPr="00521C36">
        <w:t>Polaris MINI</w:t>
      </w:r>
      <w:r w:rsidRPr="00521C36">
        <w:t xml:space="preserve"> Firmware" in the "Utilities" menu. </w:t>
      </w:r>
    </w:p>
    <w:p w14:paraId="029F720E" w14:textId="77777777" w:rsidR="00EB31A6" w:rsidRPr="00521C36" w:rsidRDefault="00EB31A6" w:rsidP="00D37ADB">
      <w:r w:rsidRPr="00521C36">
        <w:lastRenderedPageBreak/>
        <w:t xml:space="preserve">2) Press "Enter" on "Upgrade: Online". The </w:t>
      </w:r>
      <w:r w:rsidR="001E5391" w:rsidRPr="00521C36">
        <w:t>Polaris MINI</w:t>
      </w:r>
      <w:r w:rsidRPr="00521C36">
        <w:t xml:space="preserve"> connects to the HIMS server, and your current software version is compared to the HIMS server version. You are prompted to continue with the upgrade.</w:t>
      </w:r>
    </w:p>
    <w:p w14:paraId="39E72C99" w14:textId="77777777" w:rsidR="00EB31A6" w:rsidRPr="00521C36" w:rsidRDefault="00EB31A6" w:rsidP="00D37ADB">
      <w:r w:rsidRPr="00521C36">
        <w:t xml:space="preserve">3) The </w:t>
      </w:r>
      <w:r w:rsidR="001E5391" w:rsidRPr="00521C36">
        <w:t>Polaris MINI</w:t>
      </w:r>
      <w:r w:rsidRPr="00521C36">
        <w:t xml:space="preserve"> begins downloading the upgrade files. </w:t>
      </w:r>
      <w:r w:rsidR="00E3518F" w:rsidRPr="00521C36">
        <w:t xml:space="preserve">The upgrade is around 1.3 GB. Thus, depending on the speed of your Internet connection, it may take a long time to download. </w:t>
      </w:r>
      <w:r w:rsidRPr="00521C36">
        <w:t xml:space="preserve">If the upgrade fails, you may receive the message, "Internet connection is not available. To try the upgrade again, press "Space-Z" to cancel, and activate "Upgrade </w:t>
      </w:r>
      <w:r w:rsidR="001E5391" w:rsidRPr="00521C36">
        <w:t>Polaris MINI</w:t>
      </w:r>
      <w:r w:rsidRPr="00521C36">
        <w:t xml:space="preserve"> Firmware" again. If the connection is successful, the upgrade files are downloaded.</w:t>
      </w:r>
      <w:r w:rsidR="00A32455" w:rsidRPr="00521C36">
        <w:t xml:space="preserve"> </w:t>
      </w:r>
      <w:r w:rsidRPr="00521C36">
        <w:t xml:space="preserve"> </w:t>
      </w:r>
    </w:p>
    <w:p w14:paraId="74A6B52F" w14:textId="77777777" w:rsidR="00EB31A6" w:rsidRPr="00521C36" w:rsidRDefault="00EB31A6" w:rsidP="00D37ADB">
      <w:r w:rsidRPr="00521C36">
        <w:t xml:space="preserve">4) After downloading the upgrade files, </w:t>
      </w:r>
      <w:r w:rsidR="001E5391" w:rsidRPr="00521C36">
        <w:t>Polaris MINI</w:t>
      </w:r>
      <w:r w:rsidRPr="00521C36">
        <w:t xml:space="preserve"> automatically starts the upgrade process. Please remember you must not touch the </w:t>
      </w:r>
      <w:r w:rsidR="001E5391" w:rsidRPr="00521C36">
        <w:t>Polaris MINI</w:t>
      </w:r>
      <w:r w:rsidRPr="00521C36">
        <w:t xml:space="preserve"> until the upgrade is complete</w:t>
      </w:r>
      <w:r w:rsidR="00980BC7" w:rsidRPr="00521C36">
        <w:t>,</w:t>
      </w:r>
      <w:r w:rsidRPr="00521C36">
        <w:t xml:space="preserve"> as pressing keys, resetting, or unplugging the unit can interrupt the upgrade process, thus resulting in an incomplete installation. When the upgrade is complete, you are returned to the "program" menu, and the unit announces, "File manager".</w:t>
      </w:r>
    </w:p>
    <w:p w14:paraId="3A81C77B" w14:textId="77777777" w:rsidR="00EB31A6" w:rsidRPr="00521C36" w:rsidRDefault="00EB31A6" w:rsidP="00D37ADB">
      <w:r w:rsidRPr="00521C36">
        <w:t>5) After the upgrade is complete, check the software version by pressing "Space-V" while in the "program" menu.</w:t>
      </w:r>
    </w:p>
    <w:p w14:paraId="1FCE99D2" w14:textId="77777777" w:rsidR="00EB31A6" w:rsidRPr="00521C36" w:rsidRDefault="00EB31A6" w:rsidP="00D37ADB"/>
    <w:p w14:paraId="53EFC27D" w14:textId="5A492CA4" w:rsidR="00EB31A6" w:rsidRPr="00521C36" w:rsidRDefault="00123CE4" w:rsidP="00D37ADB">
      <w:pPr>
        <w:pStyle w:val="Heading3"/>
      </w:pPr>
      <w:bookmarkStart w:id="886" w:name="_Toc9253659"/>
      <w:bookmarkStart w:id="887" w:name="_Toc9254273"/>
      <w:bookmarkStart w:id="888" w:name="_Toc9254887"/>
      <w:bookmarkStart w:id="889" w:name="_Toc26184753"/>
      <w:r>
        <w:t>13</w:t>
      </w:r>
      <w:r w:rsidR="00EB31A6" w:rsidRPr="00521C36">
        <w:t>.1</w:t>
      </w:r>
      <w:r w:rsidR="00C7138E">
        <w:t>3</w:t>
      </w:r>
      <w:r w:rsidR="00EB31A6" w:rsidRPr="00521C36">
        <w:t xml:space="preserve">.2 Upgrading the </w:t>
      </w:r>
      <w:r w:rsidR="001E5391" w:rsidRPr="00521C36">
        <w:t>Polaris MINI</w:t>
      </w:r>
      <w:r w:rsidR="00EB31A6" w:rsidRPr="00521C36">
        <w:t xml:space="preserve"> Firmware from a Disk</w:t>
      </w:r>
      <w:bookmarkEnd w:id="886"/>
      <w:bookmarkEnd w:id="887"/>
      <w:bookmarkEnd w:id="888"/>
      <w:bookmarkEnd w:id="889"/>
    </w:p>
    <w:p w14:paraId="30050DE7" w14:textId="77777777" w:rsidR="00EB31A6" w:rsidRPr="00521C36" w:rsidRDefault="00EB31A6" w:rsidP="00D37ADB">
      <w:r w:rsidRPr="00521C36">
        <w:t xml:space="preserve">To upgrade the </w:t>
      </w:r>
      <w:r w:rsidR="001E5391" w:rsidRPr="00521C36">
        <w:t>Polaris MINI</w:t>
      </w:r>
      <w:r w:rsidRPr="00521C36">
        <w:t xml:space="preserve"> Firmware from a disk, follow these steps:</w:t>
      </w:r>
    </w:p>
    <w:p w14:paraId="4CF31E40" w14:textId="77777777" w:rsidR="00EB31A6" w:rsidRPr="00521C36" w:rsidRDefault="00980BC7" w:rsidP="00D37ADB">
      <w:r w:rsidRPr="00521C36">
        <w:t>1) Download the upgrade file</w:t>
      </w:r>
      <w:r w:rsidR="00EB31A6" w:rsidRPr="00521C36">
        <w:t xml:space="preserve"> from the HIMS website. </w:t>
      </w:r>
      <w:r w:rsidRPr="00521C36">
        <w:t>Note: the file is a .bin file, however, some versions of Windows may rename it as a .zip file. Do not extract this file. Simply rename the extension back to .bin. C</w:t>
      </w:r>
      <w:r w:rsidR="00EB31A6" w:rsidRPr="00521C36">
        <w:t xml:space="preserve">opy the </w:t>
      </w:r>
      <w:r w:rsidRPr="00521C36">
        <w:t xml:space="preserve">file </w:t>
      </w:r>
      <w:r w:rsidR="00EB31A6" w:rsidRPr="00521C36">
        <w:t xml:space="preserve">to the root of an external storage device such as an SD card or USB thumb drive. </w:t>
      </w:r>
    </w:p>
    <w:p w14:paraId="25DC5418" w14:textId="77777777" w:rsidR="00EB31A6" w:rsidRPr="00521C36" w:rsidRDefault="00EB31A6" w:rsidP="00D37ADB">
      <w:r w:rsidRPr="00521C36">
        <w:t xml:space="preserve">2) Connect the SD card or USB drive to the </w:t>
      </w:r>
      <w:r w:rsidR="001E5391" w:rsidRPr="00521C36">
        <w:t>Polaris MINI</w:t>
      </w:r>
      <w:r w:rsidRPr="00521C36">
        <w:t xml:space="preserve">, and be sure the </w:t>
      </w:r>
      <w:r w:rsidR="001E5391" w:rsidRPr="00521C36">
        <w:t>Polaris MINI</w:t>
      </w:r>
      <w:r w:rsidRPr="00521C36">
        <w:t xml:space="preserve"> is connected to AC power. Then, press "Enter" on "Upgrade </w:t>
      </w:r>
      <w:r w:rsidR="001E5391" w:rsidRPr="00521C36">
        <w:t>Polaris MINI</w:t>
      </w:r>
      <w:r w:rsidRPr="00521C36">
        <w:t xml:space="preserve"> Firmware" from the "Utilities" menu.</w:t>
      </w:r>
    </w:p>
    <w:p w14:paraId="1092E434" w14:textId="77777777" w:rsidR="00EB31A6" w:rsidRPr="00521C36" w:rsidRDefault="00EB31A6" w:rsidP="00D37ADB">
      <w:r w:rsidRPr="00521C36">
        <w:lastRenderedPageBreak/>
        <w:t xml:space="preserve">3) "Upgrade: Online" is displayed. Press "Space-4" to go to the "Upgrade: Offline" option. Press "Enter". </w:t>
      </w:r>
    </w:p>
    <w:p w14:paraId="6E495D4E" w14:textId="77777777" w:rsidR="00EB31A6" w:rsidRPr="00521C36" w:rsidRDefault="00EB31A6" w:rsidP="00D37ADB">
      <w:r w:rsidRPr="00521C36">
        <w:t xml:space="preserve">4) If you are already running the latest version of the software, you are asked to continue with the upgrade. If you press "Enter" on "No", the upgrade is cancelled. Press "Space" to toggle between "Yes" and "No". </w:t>
      </w:r>
    </w:p>
    <w:p w14:paraId="0F8D5EF1" w14:textId="77777777" w:rsidR="00EB31A6" w:rsidRPr="00521C36" w:rsidRDefault="00980BC7" w:rsidP="00D37ADB">
      <w:r w:rsidRPr="00521C36">
        <w:t>5</w:t>
      </w:r>
      <w:r w:rsidR="00EB31A6" w:rsidRPr="00521C36">
        <w:t xml:space="preserve">) The </w:t>
      </w:r>
      <w:r w:rsidR="001E5391" w:rsidRPr="00521C36">
        <w:t>Polaris MINI</w:t>
      </w:r>
      <w:r w:rsidR="00EB31A6" w:rsidRPr="00521C36">
        <w:t xml:space="preserve"> starts the upgrade process. Please remember you must not touch the </w:t>
      </w:r>
      <w:r w:rsidR="001E5391" w:rsidRPr="00521C36">
        <w:t>Polaris MINI</w:t>
      </w:r>
      <w:r w:rsidR="00EB31A6" w:rsidRPr="00521C36">
        <w:t xml:space="preserve"> until the upgrade is complete. When the upgrade is complete, you are returned to the "program" menu, and "File manager" is displayed.</w:t>
      </w:r>
    </w:p>
    <w:p w14:paraId="3D8002B7" w14:textId="77777777" w:rsidR="00EB31A6" w:rsidRPr="00521C36" w:rsidRDefault="00980BC7" w:rsidP="00D37ADB">
      <w:r w:rsidRPr="00521C36">
        <w:t>6</w:t>
      </w:r>
      <w:r w:rsidR="00EB31A6" w:rsidRPr="00521C36">
        <w:t>) When the upgrade is complete, check the software version by pressing "Space-V" while in the "program" menu.</w:t>
      </w:r>
    </w:p>
    <w:p w14:paraId="72F5050A" w14:textId="77777777" w:rsidR="00EB31A6" w:rsidRPr="00521C36" w:rsidRDefault="00EB31A6" w:rsidP="00D37ADB"/>
    <w:p w14:paraId="3CCF3350" w14:textId="4221872B" w:rsidR="00EB31A6" w:rsidRPr="00521C36" w:rsidRDefault="00123CE4" w:rsidP="00D37ADB">
      <w:pPr>
        <w:pStyle w:val="Heading1"/>
      </w:pPr>
      <w:bookmarkStart w:id="890" w:name="_Toc9253660"/>
      <w:bookmarkStart w:id="891" w:name="_Toc9254274"/>
      <w:bookmarkStart w:id="892" w:name="_Toc9254888"/>
      <w:bookmarkStart w:id="893" w:name="_Toc26184754"/>
      <w:r>
        <w:t>14</w:t>
      </w:r>
      <w:r w:rsidR="00EB31A6" w:rsidRPr="00521C36">
        <w:t>. Installing and Using Native Android Apps</w:t>
      </w:r>
      <w:bookmarkEnd w:id="890"/>
      <w:bookmarkEnd w:id="891"/>
      <w:bookmarkEnd w:id="892"/>
      <w:bookmarkEnd w:id="893"/>
    </w:p>
    <w:p w14:paraId="73F06671" w14:textId="77777777" w:rsidR="00EB31A6" w:rsidRPr="00521C36" w:rsidRDefault="00EB31A6" w:rsidP="00D37ADB">
      <w:r w:rsidRPr="00521C36">
        <w:t xml:space="preserve">While the </w:t>
      </w:r>
      <w:r w:rsidR="001E5391" w:rsidRPr="00521C36">
        <w:t>Polaris MINI</w:t>
      </w:r>
      <w:r w:rsidRPr="00521C36">
        <w:t xml:space="preserve"> has many powerful programs created specifically for the visually impaired, </w:t>
      </w:r>
      <w:r w:rsidR="0069686D" w:rsidRPr="00521C36">
        <w:t>one of</w:t>
      </w:r>
      <w:r w:rsidRPr="00521C36">
        <w:t xml:space="preserve"> its most powerful features is the ability to install and use native Android applications directly from the Google Play Store. Before you can install native Android applications, you must have a Google Play Store account. </w:t>
      </w:r>
    </w:p>
    <w:p w14:paraId="6896E9D8" w14:textId="77777777" w:rsidR="00EB31A6" w:rsidRPr="00521C36" w:rsidRDefault="00EB31A6" w:rsidP="00D37ADB">
      <w:r w:rsidRPr="00521C36">
        <w:t xml:space="preserve">You can run the Play Store by navigating to it from the Main menu, and pressing "Enter". You can also press the letter "P". </w:t>
      </w:r>
    </w:p>
    <w:p w14:paraId="0095F9C9" w14:textId="77777777" w:rsidR="00EB31A6" w:rsidRPr="00521C36" w:rsidRDefault="00EB31A6" w:rsidP="00D37ADB">
      <w:r w:rsidRPr="00521C36">
        <w:t xml:space="preserve">When you first open the Play Store application, you will need to sign into your Google account. It is important to note: when you use the Google Play Store and any applications you install from </w:t>
      </w:r>
      <w:proofErr w:type="gramStart"/>
      <w:r w:rsidRPr="00521C36">
        <w:t>there,</w:t>
      </w:r>
      <w:proofErr w:type="gramEnd"/>
      <w:r w:rsidRPr="00521C36">
        <w:t xml:space="preserve"> you are utilizing native Android apps. Thus, you are no longer accessing the </w:t>
      </w:r>
      <w:proofErr w:type="spellStart"/>
      <w:r w:rsidR="00F82383" w:rsidRPr="00521C36">
        <w:t>BrailleSense</w:t>
      </w:r>
      <w:proofErr w:type="spellEnd"/>
      <w:r w:rsidRPr="00521C36">
        <w:t xml:space="preserve"> interface, and interaction and navigation is slightly different.</w:t>
      </w:r>
    </w:p>
    <w:p w14:paraId="149C403B" w14:textId="77777777" w:rsidR="00EB31A6" w:rsidRPr="00521C36" w:rsidRDefault="00F82383" w:rsidP="00D37ADB">
      <w:proofErr w:type="spellStart"/>
      <w:r w:rsidRPr="00521C36">
        <w:t>BrailleSense</w:t>
      </w:r>
      <w:proofErr w:type="spellEnd"/>
      <w:r w:rsidR="00EB31A6" w:rsidRPr="00521C36">
        <w:t xml:space="preserve"> </w:t>
      </w:r>
      <w:r w:rsidR="001E5391" w:rsidRPr="00521C36">
        <w:t>Polaris MINI</w:t>
      </w:r>
      <w:r w:rsidR="00EB31A6" w:rsidRPr="00521C36">
        <w:t xml:space="preserve"> contains a mobile screen reader that is automatically executed when you </w:t>
      </w:r>
      <w:r w:rsidR="00F11AE9" w:rsidRPr="00521C36">
        <w:t>use any native Android app. It is</w:t>
      </w:r>
      <w:r w:rsidR="00EB31A6" w:rsidRPr="00521C36">
        <w:t xml:space="preserve"> somewhat similar to </w:t>
      </w:r>
      <w:proofErr w:type="spellStart"/>
      <w:r w:rsidR="00EB31A6" w:rsidRPr="00521C36">
        <w:lastRenderedPageBreak/>
        <w:t>TalkBack</w:t>
      </w:r>
      <w:proofErr w:type="spellEnd"/>
      <w:r w:rsidR="00EB31A6" w:rsidRPr="00521C36">
        <w:t xml:space="preserve"> for Android with some notable enhancements. Because you must navigate the graphical Android screen, it can sometimes be difficult to locate what you need efficiently. For this reason, the </w:t>
      </w:r>
      <w:r w:rsidR="001E5391" w:rsidRPr="00521C36">
        <w:t>Polaris MINI</w:t>
      </w:r>
      <w:r w:rsidR="00EB31A6" w:rsidRPr="00521C36">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4958D15B" w14:textId="18FFFC8F" w:rsidR="00EB31A6" w:rsidRPr="00521C36" w:rsidRDefault="00EB31A6" w:rsidP="00D37ADB">
      <w:r w:rsidRPr="00521C36">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r w:rsidR="005F79DF">
        <w:t xml:space="preserve"> Use Backspace when Shift is required.</w:t>
      </w:r>
    </w:p>
    <w:p w14:paraId="6F645EB1" w14:textId="77777777" w:rsidR="00EB31A6" w:rsidRPr="00521C36" w:rsidRDefault="00EB31A6" w:rsidP="00D37ADB">
      <w:r w:rsidRPr="00521C36">
        <w:t xml:space="preserve">Use "Space-1-2-3" to move to the top of the current content area, and "Space-4-5-6" to move to the bottom of the current content area. Use "Enter" to select or run the current item, and </w:t>
      </w:r>
      <w:r w:rsidR="004C327E" w:rsidRPr="00521C36">
        <w:t>“F4”, “Space-E”,</w:t>
      </w:r>
      <w:r w:rsidR="00931E06" w:rsidRPr="00521C36">
        <w:t xml:space="preserve"> or “Space-Z”</w:t>
      </w:r>
      <w:r w:rsidRPr="00521C36">
        <w:t xml:space="preserve"> to move back one screen.</w:t>
      </w:r>
    </w:p>
    <w:p w14:paraId="7891B185" w14:textId="77777777" w:rsidR="00B6068F" w:rsidRPr="00521C36" w:rsidRDefault="00EB31A6" w:rsidP="00D37ADB">
      <w:r w:rsidRPr="00521C36">
        <w:t>To type in an edit box, you m</w:t>
      </w:r>
      <w:r w:rsidR="00684658" w:rsidRPr="00521C36">
        <w:t xml:space="preserve">ust press "Enter" to activate Edit Mode before you can </w:t>
      </w:r>
      <w:r w:rsidR="00931E06" w:rsidRPr="00521C36">
        <w:t>input</w:t>
      </w:r>
      <w:r w:rsidR="00684658" w:rsidRPr="00521C36">
        <w:t xml:space="preserve"> text</w:t>
      </w:r>
      <w:r w:rsidRPr="00521C36">
        <w:t xml:space="preserve">. </w:t>
      </w:r>
      <w:r w:rsidR="00931E06" w:rsidRPr="00521C36">
        <w:t>To adjust slider controls, press “Backspace-Space-4” to increase the slider value, and “Backspace-Space-1” to decrease a slider value”.</w:t>
      </w:r>
    </w:p>
    <w:p w14:paraId="08543A06" w14:textId="0644F082" w:rsidR="00684658" w:rsidRPr="00521C36" w:rsidRDefault="00684658" w:rsidP="00D37ADB">
      <w:r w:rsidRPr="00521C36">
        <w:t xml:space="preserve">You can also navigate Android apps using the Media keys on the front panel. Use “Back” and “Next” to move to the previous and next object. </w:t>
      </w:r>
      <w:r w:rsidR="003B57A9" w:rsidRPr="00521C36">
        <w:t>“Record” serves as the android Back button. “Play” opens Recent Apps, and “Stop” returns you to the main Menu.</w:t>
      </w:r>
      <w:r w:rsidR="005F79DF">
        <w:t xml:space="preserve"> If playing media via an Android app such as Apple music or Spotify, hold the “Play” button to Play/Pause, hold the “previous” button to go to the previous item, and hold the “Next” button to go to the next item or track.</w:t>
      </w:r>
    </w:p>
    <w:p w14:paraId="2242B1A7" w14:textId="77777777" w:rsidR="00442456" w:rsidRPr="00521C36" w:rsidRDefault="00442456" w:rsidP="00D37ADB">
      <w:r w:rsidRPr="00521C36">
        <w:t xml:space="preserve">If you prefer to use more traditional keystrokes for navigating objects, you can change the method of navigation to emulate Swipe gestures as does </w:t>
      </w:r>
      <w:proofErr w:type="spellStart"/>
      <w:r w:rsidRPr="00521C36">
        <w:t>TalkBack</w:t>
      </w:r>
      <w:proofErr w:type="spellEnd"/>
      <w:r w:rsidRPr="00521C36">
        <w:t>, using Space-1 and Space-4. To turn on the gesture method, press Backspace-</w:t>
      </w:r>
      <w:r w:rsidRPr="00521C36">
        <w:lastRenderedPageBreak/>
        <w:t>Enter-H while using the Mobile Screen reader. Use the same keystroke to change back to the original mobile Screen Reader method.</w:t>
      </w:r>
    </w:p>
    <w:p w14:paraId="73A6135B" w14:textId="77777777" w:rsidR="000254BE" w:rsidRPr="00521C36" w:rsidRDefault="000254BE" w:rsidP="00D37ADB">
      <w:bookmarkStart w:id="894" w:name="_Hlk5889519"/>
      <w:r w:rsidRPr="00521C36">
        <w:t xml:space="preserve">To emulate </w:t>
      </w:r>
      <w:r w:rsidR="001A4DF0" w:rsidRPr="00521C36">
        <w:t xml:space="preserve">a Double tap directly, regardless of mode, press “Space-Enter”. This is useful in apps like Tap </w:t>
      </w:r>
      <w:proofErr w:type="spellStart"/>
      <w:r w:rsidR="001A4DF0" w:rsidRPr="00521C36">
        <w:t>Tap</w:t>
      </w:r>
      <w:proofErr w:type="spellEnd"/>
      <w:r w:rsidR="001A4DF0" w:rsidRPr="00521C36">
        <w:t xml:space="preserve">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bookmarkEnd w:id="894"/>
    <w:p w14:paraId="45417308" w14:textId="77777777" w:rsidR="007B76ED" w:rsidRPr="00521C36" w:rsidRDefault="007B76ED" w:rsidP="00D37ADB">
      <w:r w:rsidRPr="00521C36">
        <w:t xml:space="preserve">It is </w:t>
      </w:r>
      <w:r w:rsidR="00442456" w:rsidRPr="00521C36">
        <w:t xml:space="preserve">also </w:t>
      </w:r>
      <w:r w:rsidRPr="00521C36">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w:t>
      </w:r>
      <w:proofErr w:type="spellStart"/>
      <w:r w:rsidRPr="00521C36">
        <w:t>TalkBack</w:t>
      </w:r>
      <w:proofErr w:type="spellEnd"/>
      <w:r w:rsidRPr="00521C36">
        <w:t xml:space="preserve">. When the mobile Screen Reader is off, they will operate as they would traditionally operate in Android. </w:t>
      </w:r>
    </w:p>
    <w:p w14:paraId="7AE6E62D" w14:textId="77777777" w:rsidR="00EB31A6" w:rsidRPr="00521C36" w:rsidRDefault="00EB31A6" w:rsidP="00D37ADB">
      <w:r w:rsidRPr="00521C36">
        <w:t xml:space="preserve">Once you have signed into your Google account, you may search for applications using the </w:t>
      </w:r>
      <w:r w:rsidR="003E4761" w:rsidRPr="00521C36">
        <w:t>"</w:t>
      </w:r>
      <w:r w:rsidRPr="00521C36">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521C36">
        <w:t xml:space="preserve"> </w:t>
      </w:r>
    </w:p>
    <w:p w14:paraId="07193840" w14:textId="77777777" w:rsidR="00EB31A6" w:rsidRPr="00521C36" w:rsidRDefault="00EB31A6" w:rsidP="00D37ADB">
      <w:r w:rsidRPr="00521C36">
        <w:t xml:space="preserve">From an Apps list, press "Enter" to view the details of an app. If you wish to install it, locate the "Install" button and press "Enter". You are presented with a dialog showing the necessary app permissions. Locate the "Accept" button, </w:t>
      </w:r>
      <w:r w:rsidR="00931E06" w:rsidRPr="00521C36">
        <w:t xml:space="preserve">or press the letter A to jump to it, </w:t>
      </w:r>
      <w:r w:rsidRPr="00521C36">
        <w:t>and press "Enter".</w:t>
      </w:r>
    </w:p>
    <w:p w14:paraId="6D8F91F0" w14:textId="77777777" w:rsidR="00EB31A6" w:rsidRPr="00521C36" w:rsidRDefault="00EB31A6" w:rsidP="00D37ADB">
      <w:r w:rsidRPr="00521C36">
        <w:lastRenderedPageBreak/>
        <w:t xml:space="preserve">When apps are installed, they will appear in the "All Apps" list at the end of the main program menu. When </w:t>
      </w:r>
      <w:r w:rsidR="001E5391" w:rsidRPr="00521C36">
        <w:t>Polaris MINI</w:t>
      </w:r>
      <w:r w:rsidRPr="00521C36">
        <w:t xml:space="preserve"> ships, this list co</w:t>
      </w:r>
      <w:r w:rsidR="002C417C" w:rsidRPr="00521C36">
        <w:t>ntains stock Android apps</w:t>
      </w:r>
      <w:r w:rsidRPr="00521C36">
        <w:t xml:space="preserve"> and Google basics. The list is displayed in alphabetical order and can be navigated with first letter navigation.</w:t>
      </w:r>
    </w:p>
    <w:p w14:paraId="37DEA836" w14:textId="77777777" w:rsidR="00EB31A6" w:rsidRPr="00521C36" w:rsidRDefault="00EB31A6" w:rsidP="00D37ADB">
      <w:r w:rsidRPr="00521C36">
        <w:t xml:space="preserve">At the bottom of the Apps list is an "App Manager. The App Manager allows you to uninstall any native Android app on your </w:t>
      </w:r>
      <w:r w:rsidR="001E5391" w:rsidRPr="00521C36">
        <w:t>Polaris MINI</w:t>
      </w:r>
      <w:r w:rsidRPr="00521C36">
        <w:t>.</w:t>
      </w:r>
      <w:r w:rsidR="00A32455" w:rsidRPr="00521C36">
        <w:t xml:space="preserve"> </w:t>
      </w:r>
      <w:r w:rsidR="00931E06" w:rsidRPr="00521C36">
        <w:t>You can also access the traditional Android Actions Menu for each app by pressing “Enter-I” when focused on the app you want to act on.</w:t>
      </w:r>
    </w:p>
    <w:p w14:paraId="73E7FB8D" w14:textId="77777777" w:rsidR="00A46C7B" w:rsidRPr="00521C36" w:rsidRDefault="00A46C7B" w:rsidP="00D37ADB">
      <w:r w:rsidRPr="00521C36">
        <w:t xml:space="preserve">When you install Android apps, you may begin to hear sounds and announcements related to these apps. Many apps send “Notifications” to your </w:t>
      </w:r>
      <w:r w:rsidR="001E5391" w:rsidRPr="00521C36">
        <w:t>Polaris MINI</w:t>
      </w:r>
      <w:r w:rsidRPr="00521C36">
        <w:t xml:space="preserve"> in </w:t>
      </w:r>
      <w:proofErr w:type="spellStart"/>
      <w:r w:rsidRPr="00521C36">
        <w:t>realtime</w:t>
      </w:r>
      <w:proofErr w:type="spellEnd"/>
      <w:r w:rsidRPr="00521C36">
        <w:t>, just as happens on smartphones and tablets. Press “Space-1-2-3-4-5-6” from anywhere on the unit to see a list of these notifications.</w:t>
      </w:r>
    </w:p>
    <w:p w14:paraId="25AA4B8E" w14:textId="77777777" w:rsidR="00A46C7B" w:rsidRPr="00521C36" w:rsidRDefault="00A46C7B" w:rsidP="00D37ADB">
      <w:r w:rsidRPr="00521C36">
        <w:t xml:space="preserve">Press “Space-1” and “Space-4” to navigate the list, and press “Enter” on a notification to launch its associated application. Press “Space-D” to delete a notification from the list. </w:t>
      </w:r>
      <w:r w:rsidR="001F10D5" w:rsidRPr="00521C36">
        <w:t xml:space="preserve">Press “Space-Enter-D” to clear all notifications. </w:t>
      </w:r>
      <w:r w:rsidRPr="00521C36">
        <w:t xml:space="preserve">* Note: Google does not allow the deletion of some notifications. </w:t>
      </w:r>
    </w:p>
    <w:p w14:paraId="11215FD4" w14:textId="77777777" w:rsidR="007B76ED" w:rsidRPr="00521C36" w:rsidRDefault="00EB31A6" w:rsidP="00D31250">
      <w:pPr>
        <w:pStyle w:val="ListParagraph"/>
        <w:numPr>
          <w:ilvl w:val="0"/>
          <w:numId w:val="2"/>
        </w:numPr>
      </w:pPr>
      <w:r w:rsidRPr="00521C36">
        <w:t xml:space="preserve">Note: While there are many native Android apps that work well, HIMS cannot and does not guarantee the accessibility or usability of any application that is not developed specifically for </w:t>
      </w:r>
      <w:r w:rsidR="001E5391" w:rsidRPr="00521C36">
        <w:t>Polaris MINI</w:t>
      </w:r>
      <w:r w:rsidRPr="00521C36">
        <w:t>. Apps should generally work well if they meet Google accessibility standards, however many apps are not made to meet these standards and are not easily usable on any Android device running a screen reader.</w:t>
      </w:r>
      <w:r w:rsidR="007B76ED" w:rsidRPr="00521C36">
        <w:t xml:space="preserve"> </w:t>
      </w:r>
    </w:p>
    <w:p w14:paraId="4866084E" w14:textId="77777777" w:rsidR="00EB31A6" w:rsidRPr="00521C36" w:rsidRDefault="00EB31A6" w:rsidP="00D37ADB"/>
    <w:p w14:paraId="0D596C55" w14:textId="679A116A" w:rsidR="00EB31A6" w:rsidRPr="00521C36" w:rsidRDefault="00123CE4" w:rsidP="00D37ADB">
      <w:pPr>
        <w:pStyle w:val="Heading1"/>
      </w:pPr>
      <w:bookmarkStart w:id="895" w:name="_Toc9253661"/>
      <w:bookmarkStart w:id="896" w:name="_Toc9254275"/>
      <w:bookmarkStart w:id="897" w:name="_Toc9254889"/>
      <w:bookmarkStart w:id="898" w:name="_Toc26184755"/>
      <w:r>
        <w:t>15</w:t>
      </w:r>
      <w:r w:rsidR="00EB31A6" w:rsidRPr="00521C36">
        <w:t xml:space="preserve">. Using </w:t>
      </w:r>
      <w:r w:rsidR="004468EE" w:rsidRPr="00521C36">
        <w:t>H</w:t>
      </w:r>
      <w:r w:rsidR="00EB31A6" w:rsidRPr="00521C36">
        <w:t>elp</w:t>
      </w:r>
      <w:bookmarkEnd w:id="895"/>
      <w:bookmarkEnd w:id="896"/>
      <w:bookmarkEnd w:id="897"/>
      <w:bookmarkEnd w:id="898"/>
    </w:p>
    <w:p w14:paraId="3A9DC41C" w14:textId="77777777" w:rsidR="00EB31A6" w:rsidRPr="00521C36" w:rsidRDefault="00EB31A6" w:rsidP="00D37ADB">
      <w:bookmarkStart w:id="899" w:name="_Hlk529273337"/>
      <w:r w:rsidRPr="00521C36">
        <w:t>The help section consists</w:t>
      </w:r>
      <w:r w:rsidR="0088558A" w:rsidRPr="00521C36">
        <w:t xml:space="preserve"> of a navigable version of the </w:t>
      </w:r>
      <w:proofErr w:type="spellStart"/>
      <w:r w:rsidR="0088558A" w:rsidRPr="00521C36">
        <w:t>BrailleSense</w:t>
      </w:r>
      <w:proofErr w:type="spellEnd"/>
      <w:r w:rsidR="0088558A" w:rsidRPr="00521C36">
        <w:t xml:space="preserve"> Polaris MINI user Manual</w:t>
      </w:r>
      <w:r w:rsidRPr="00521C36">
        <w:t xml:space="preserve">. To access </w:t>
      </w:r>
      <w:r w:rsidR="0088558A" w:rsidRPr="00521C36">
        <w:t>this</w:t>
      </w:r>
      <w:r w:rsidRPr="00521C36">
        <w:t xml:space="preserve"> help file, press "F1" to go to the "program" menu, and use "Space-4" repeatedly until you locate "Help". Or press the letter </w:t>
      </w:r>
      <w:r w:rsidRPr="00521C36">
        <w:lastRenderedPageBreak/>
        <w:t xml:space="preserve">h to quickly jump to and open "Help". You can also launch "Help from anywhere on the unit using "F1-H". </w:t>
      </w:r>
    </w:p>
    <w:p w14:paraId="517927BC" w14:textId="77777777" w:rsidR="0088558A" w:rsidRPr="00521C36" w:rsidRDefault="0088558A" w:rsidP="00D37ADB">
      <w:r w:rsidRPr="00521C36">
        <w:t xml:space="preserve">The User Manual will load, and you will be placed in the Navigation menu. </w:t>
      </w:r>
      <w:r w:rsidR="00EB31A6" w:rsidRPr="00521C36">
        <w:t>Use "Space-dot-</w:t>
      </w:r>
      <w:r w:rsidRPr="00521C36">
        <w:t>1” and “Space-dot-</w:t>
      </w:r>
      <w:r w:rsidR="00EB31A6" w:rsidRPr="00521C36">
        <w:t xml:space="preserve">4" to navigate to the section you wish to read. </w:t>
      </w:r>
      <w:r w:rsidRPr="00521C36">
        <w:t>To navigate to sub sections for the focused section, press F3. Then, use “Space-1” and “Space-4” once again to navigate the sub sections. To move back a level in the structure, press “Space-F3”.</w:t>
      </w:r>
    </w:p>
    <w:p w14:paraId="2FF62EAA" w14:textId="77777777" w:rsidR="00EB31A6" w:rsidRPr="00521C36" w:rsidRDefault="00EB31A6" w:rsidP="00D37ADB">
      <w:r w:rsidRPr="00521C36">
        <w:t xml:space="preserve">Press "Enter" on </w:t>
      </w:r>
      <w:r w:rsidR="0088558A" w:rsidRPr="00521C36">
        <w:t xml:space="preserve">the focused section </w:t>
      </w:r>
      <w:r w:rsidRPr="00521C36">
        <w:t xml:space="preserve">to open </w:t>
      </w:r>
      <w:r w:rsidR="0088558A" w:rsidRPr="00521C36">
        <w:t>the manual at that location and start reading</w:t>
      </w:r>
      <w:r w:rsidRPr="00521C36">
        <w:t xml:space="preserve">. Keys for navigating are the same as those in </w:t>
      </w:r>
      <w:proofErr w:type="spellStart"/>
      <w:r w:rsidRPr="00521C36">
        <w:t>the</w:t>
      </w:r>
      <w:r w:rsidR="0088558A" w:rsidRPr="00521C36">
        <w:t>Notepad</w:t>
      </w:r>
      <w:proofErr w:type="spellEnd"/>
      <w:r w:rsidRPr="00521C36">
        <w:t xml:space="preserve">. For a list of navigation keys, please see </w:t>
      </w:r>
      <w:r w:rsidR="0088558A" w:rsidRPr="00521C36">
        <w:t xml:space="preserve">chapter 6. You can return to the Navigation menu at any time by pressing “Space-N”. </w:t>
      </w:r>
    </w:p>
    <w:p w14:paraId="126901A8" w14:textId="77777777" w:rsidR="00EB31A6" w:rsidRPr="00521C36" w:rsidRDefault="00EB31A6" w:rsidP="00D37ADB">
      <w:r w:rsidRPr="00521C36">
        <w:t xml:space="preserve">As you read the manual on the </w:t>
      </w:r>
      <w:proofErr w:type="spellStart"/>
      <w:r w:rsidR="00F82383" w:rsidRPr="00521C36">
        <w:t>BrailleSense</w:t>
      </w:r>
      <w:proofErr w:type="spellEnd"/>
      <w:r w:rsidRPr="00521C36">
        <w:t xml:space="preserve"> </w:t>
      </w:r>
      <w:r w:rsidR="001E5391" w:rsidRPr="00521C36">
        <w:t>Polaris MINI</w:t>
      </w:r>
      <w:r w:rsidRPr="00521C36">
        <w:t xml:space="preserve">, you can search for text by pressing "Space-F". Type the text you wish to find, and press "Enter". You can find the next occurrence of the particular text you searched for by pressing "Enter-F". </w:t>
      </w:r>
    </w:p>
    <w:p w14:paraId="617151F6" w14:textId="77777777" w:rsidR="00EB31A6" w:rsidRPr="00521C36" w:rsidRDefault="00EB31A6" w:rsidP="00D37ADB">
      <w:r w:rsidRPr="00521C36">
        <w:t xml:space="preserve">The </w:t>
      </w:r>
      <w:r w:rsidR="0088558A" w:rsidRPr="00521C36">
        <w:t xml:space="preserve">Introduction section </w:t>
      </w:r>
      <w:r w:rsidRPr="00521C36">
        <w:t xml:space="preserve">gives a physical orientation to the </w:t>
      </w:r>
      <w:proofErr w:type="spellStart"/>
      <w:r w:rsidR="00F82383" w:rsidRPr="00521C36">
        <w:t>BrailleSense</w:t>
      </w:r>
      <w:proofErr w:type="spellEnd"/>
      <w:r w:rsidRPr="00521C36">
        <w:t xml:space="preserve"> </w:t>
      </w:r>
      <w:r w:rsidR="001E5391" w:rsidRPr="00521C36">
        <w:t>Polaris MINI</w:t>
      </w:r>
      <w:r w:rsidRPr="00521C36">
        <w:t xml:space="preserve"> and an overview of its functionality. </w:t>
      </w:r>
    </w:p>
    <w:p w14:paraId="53623297" w14:textId="77777777" w:rsidR="00EB31A6" w:rsidRPr="00521C36" w:rsidRDefault="00EB31A6" w:rsidP="00D37ADB">
      <w:r w:rsidRPr="00521C36">
        <w:t xml:space="preserve">The section, "Basic Functions", gives a basic overview of the programming and operation of the </w:t>
      </w:r>
      <w:proofErr w:type="spellStart"/>
      <w:r w:rsidR="00F82383" w:rsidRPr="00521C36">
        <w:t>BrailleSense</w:t>
      </w:r>
      <w:proofErr w:type="spellEnd"/>
      <w:r w:rsidRPr="00521C36">
        <w:t xml:space="preserve"> </w:t>
      </w:r>
      <w:r w:rsidR="001E5391" w:rsidRPr="00521C36">
        <w:t>Polaris MINI</w:t>
      </w:r>
      <w:r w:rsidRPr="00521C36">
        <w:t xml:space="preserve"> </w:t>
      </w:r>
    </w:p>
    <w:p w14:paraId="793BBE18" w14:textId="77777777" w:rsidR="00EB31A6" w:rsidRPr="00521C36" w:rsidRDefault="00EB31A6" w:rsidP="00D37ADB">
      <w:r w:rsidRPr="00521C36">
        <w:t>The section, "</w:t>
      </w:r>
      <w:r w:rsidR="0088558A" w:rsidRPr="00521C36">
        <w:t xml:space="preserve">Customizing your </w:t>
      </w:r>
      <w:proofErr w:type="spellStart"/>
      <w:r w:rsidR="0088558A" w:rsidRPr="00521C36">
        <w:t>nOtetaker</w:t>
      </w:r>
      <w:proofErr w:type="spellEnd"/>
      <w:r w:rsidRPr="00521C36">
        <w:t xml:space="preserve">" provides an explanation of time and date setup, internet Setup, Bluetooth connectivity, and the "Global Options" and how to use them to configure your </w:t>
      </w:r>
      <w:proofErr w:type="spellStart"/>
      <w:r w:rsidR="00F82383" w:rsidRPr="00521C36">
        <w:t>BrailleSense</w:t>
      </w:r>
      <w:proofErr w:type="spellEnd"/>
      <w:r w:rsidRPr="00521C36">
        <w:t xml:space="preserve"> </w:t>
      </w:r>
      <w:r w:rsidR="001E5391" w:rsidRPr="00521C36">
        <w:t>Polaris MINI</w:t>
      </w:r>
      <w:r w:rsidRPr="00521C36">
        <w:t xml:space="preserve"> according to your preferences. </w:t>
      </w:r>
    </w:p>
    <w:p w14:paraId="03F88680" w14:textId="77777777" w:rsidR="00EB31A6" w:rsidRPr="00521C36" w:rsidRDefault="00EB31A6" w:rsidP="00D37ADB">
      <w:r w:rsidRPr="00521C36">
        <w:t xml:space="preserve">Most of the remaining sections cover each of the functions of the </w:t>
      </w:r>
      <w:proofErr w:type="spellStart"/>
      <w:r w:rsidR="00F82383" w:rsidRPr="00521C36">
        <w:t>BrailleSense</w:t>
      </w:r>
      <w:proofErr w:type="spellEnd"/>
      <w:r w:rsidRPr="00521C36">
        <w:t xml:space="preserve"> </w:t>
      </w:r>
      <w:r w:rsidR="001E5391" w:rsidRPr="00521C36">
        <w:t>Polaris MINI</w:t>
      </w:r>
      <w:r w:rsidRPr="00521C36">
        <w:t xml:space="preserve"> in detail.</w:t>
      </w:r>
      <w:r w:rsidR="00A32455" w:rsidRPr="00521C36">
        <w:t xml:space="preserve"> </w:t>
      </w:r>
    </w:p>
    <w:p w14:paraId="704C7FA4" w14:textId="77777777" w:rsidR="00EB31A6" w:rsidRPr="00521C36" w:rsidRDefault="00EB31A6" w:rsidP="00D37ADB">
      <w:r w:rsidRPr="00521C36">
        <w:t xml:space="preserve">The "Commands Summary" section is a quick reference of hot keys for all the programs on the </w:t>
      </w:r>
      <w:proofErr w:type="spellStart"/>
      <w:r w:rsidR="00F82383" w:rsidRPr="00521C36">
        <w:t>BrailleSense</w:t>
      </w:r>
      <w:proofErr w:type="spellEnd"/>
      <w:r w:rsidRPr="00521C36">
        <w:t xml:space="preserve"> </w:t>
      </w:r>
      <w:r w:rsidR="001E5391" w:rsidRPr="00521C36">
        <w:t>Polaris MINI</w:t>
      </w:r>
      <w:r w:rsidR="0088558A" w:rsidRPr="00521C36">
        <w:t>,</w:t>
      </w:r>
      <w:r w:rsidRPr="00521C36">
        <w:t xml:space="preserve"> useful when you simply want to </w:t>
      </w:r>
      <w:r w:rsidRPr="00521C36">
        <w:lastRenderedPageBreak/>
        <w:t>know the keystroke for performing an action without reading the entirety of the instructions on a given program.</w:t>
      </w:r>
    </w:p>
    <w:p w14:paraId="41C997AF" w14:textId="77777777" w:rsidR="00EB31A6" w:rsidRPr="00521C36" w:rsidRDefault="00EB31A6" w:rsidP="00D37ADB">
      <w:r w:rsidRPr="00521C36">
        <w:t>You can also get help related to the specific task you are performing. Use "Space-H" within any program to get a list of keystrokes available in that program.</w:t>
      </w:r>
    </w:p>
    <w:p w14:paraId="6DCCFDFF" w14:textId="3620A5DD" w:rsidR="00EB31A6" w:rsidRPr="00521C36" w:rsidRDefault="00123CE4" w:rsidP="00D37ADB">
      <w:pPr>
        <w:pStyle w:val="Heading1"/>
      </w:pPr>
      <w:bookmarkStart w:id="900" w:name="_Toc9253662"/>
      <w:bookmarkStart w:id="901" w:name="_Toc9254276"/>
      <w:bookmarkStart w:id="902" w:name="_Toc9254890"/>
      <w:bookmarkStart w:id="903" w:name="_Toc26184756"/>
      <w:bookmarkEnd w:id="899"/>
      <w:r>
        <w:t>16</w:t>
      </w:r>
      <w:r w:rsidR="00EB31A6" w:rsidRPr="00521C36">
        <w:t>. Troubleshooting Guide</w:t>
      </w:r>
      <w:bookmarkEnd w:id="900"/>
      <w:bookmarkEnd w:id="901"/>
      <w:bookmarkEnd w:id="902"/>
      <w:bookmarkEnd w:id="903"/>
    </w:p>
    <w:p w14:paraId="6C390F47" w14:textId="77777777" w:rsidR="00EB31A6" w:rsidRPr="00521C36" w:rsidRDefault="00EB31A6" w:rsidP="00D37ADB">
      <w:r w:rsidRPr="00521C36">
        <w:t xml:space="preserve">If you are encountering problems with the </w:t>
      </w:r>
      <w:proofErr w:type="spellStart"/>
      <w:r w:rsidR="00F82383" w:rsidRPr="00521C36">
        <w:t>BrailleSense</w:t>
      </w:r>
      <w:proofErr w:type="spellEnd"/>
      <w:r w:rsidRPr="00521C36">
        <w:t xml:space="preserve"> </w:t>
      </w:r>
      <w:r w:rsidR="001E5391" w:rsidRPr="00521C36">
        <w:t>Polaris MINI</w:t>
      </w:r>
      <w:r w:rsidRPr="00521C36">
        <w:t xml:space="preserve">, please take a look at the following suggestions for solving many common problems: </w:t>
      </w:r>
    </w:p>
    <w:p w14:paraId="640C0982" w14:textId="77777777" w:rsidR="00EB31A6" w:rsidRPr="00521C36" w:rsidRDefault="00EB31A6" w:rsidP="00D37ADB"/>
    <w:p w14:paraId="3CD59DAA" w14:textId="060FE65B" w:rsidR="00EB31A6" w:rsidRPr="00521C36" w:rsidRDefault="00123CE4" w:rsidP="00D37ADB">
      <w:pPr>
        <w:pStyle w:val="Heading2"/>
      </w:pPr>
      <w:bookmarkStart w:id="904" w:name="_Toc9253663"/>
      <w:bookmarkStart w:id="905" w:name="_Toc9254277"/>
      <w:bookmarkStart w:id="906" w:name="_Toc9254891"/>
      <w:bookmarkStart w:id="907" w:name="_Toc26184757"/>
      <w:r>
        <w:t>16</w:t>
      </w:r>
      <w:r w:rsidR="00EB31A6" w:rsidRPr="00521C36">
        <w:t xml:space="preserve">.1 The </w:t>
      </w:r>
      <w:proofErr w:type="spellStart"/>
      <w:r w:rsidR="00F82383" w:rsidRPr="00521C36">
        <w:t>BrailleSense</w:t>
      </w:r>
      <w:proofErr w:type="spellEnd"/>
      <w:r w:rsidR="00EB31A6" w:rsidRPr="00521C36">
        <w:t xml:space="preserve"> </w:t>
      </w:r>
      <w:r w:rsidR="001E5391" w:rsidRPr="00521C36">
        <w:t>Polaris MINI</w:t>
      </w:r>
      <w:r w:rsidR="00EB31A6" w:rsidRPr="00521C36">
        <w:t xml:space="preserve"> Will Not Turn On</w:t>
      </w:r>
      <w:bookmarkEnd w:id="904"/>
      <w:bookmarkEnd w:id="905"/>
      <w:bookmarkEnd w:id="906"/>
      <w:bookmarkEnd w:id="907"/>
    </w:p>
    <w:p w14:paraId="6A0E49A3" w14:textId="77777777" w:rsidR="00EB31A6" w:rsidRPr="00521C36" w:rsidRDefault="00EB31A6" w:rsidP="00D37ADB">
      <w:r w:rsidRPr="00521C36">
        <w:t>1) Check to make sure that the battery is inserted in to its compartment properly.</w:t>
      </w:r>
    </w:p>
    <w:p w14:paraId="412BEBF9" w14:textId="77777777" w:rsidR="00EB31A6" w:rsidRPr="00521C36" w:rsidRDefault="00EB31A6" w:rsidP="00D37ADB">
      <w:r w:rsidRPr="00521C36">
        <w:t>2) If the battery is inserted properly, connect the AC adapter, and plug the AC adapter in to an electrical outlet. The battery may need to be charged.</w:t>
      </w:r>
    </w:p>
    <w:p w14:paraId="4D088FAA" w14:textId="77777777" w:rsidR="00EB31A6" w:rsidRPr="00521C36" w:rsidRDefault="00EB31A6" w:rsidP="00D37ADB">
      <w:r w:rsidRPr="00521C36">
        <w:t>3) Or, Check the location of the keyboard lock switch. If this switch is placed in the "lock" position, the power switch is not functional.</w:t>
      </w:r>
    </w:p>
    <w:p w14:paraId="5C7C4F49" w14:textId="77777777" w:rsidR="00EB31A6" w:rsidRPr="00521C36" w:rsidRDefault="00EB31A6" w:rsidP="00D37ADB"/>
    <w:p w14:paraId="27FA9E41" w14:textId="50C0033C" w:rsidR="00EB31A6" w:rsidRPr="00521C36" w:rsidRDefault="00123CE4" w:rsidP="00D37ADB">
      <w:pPr>
        <w:pStyle w:val="Heading2"/>
      </w:pPr>
      <w:bookmarkStart w:id="908" w:name="_Toc9253664"/>
      <w:bookmarkStart w:id="909" w:name="_Toc9254278"/>
      <w:bookmarkStart w:id="910" w:name="_Toc9254892"/>
      <w:bookmarkStart w:id="911" w:name="_Toc26184758"/>
      <w:r>
        <w:t>16</w:t>
      </w:r>
      <w:r w:rsidR="00EB31A6" w:rsidRPr="00521C36">
        <w:t>.2 The Voice Cannot Be Heard</w:t>
      </w:r>
      <w:bookmarkEnd w:id="908"/>
      <w:bookmarkEnd w:id="909"/>
      <w:bookmarkEnd w:id="910"/>
      <w:bookmarkEnd w:id="911"/>
    </w:p>
    <w:p w14:paraId="5495EB52" w14:textId="77777777" w:rsidR="00EB31A6" w:rsidRPr="00521C36" w:rsidRDefault="00EB31A6" w:rsidP="00D37ADB">
      <w:r w:rsidRPr="00521C36">
        <w:t>1) Make sure the volume is loud enough to be heard. Press "backspace-F4" to raise the volume.</w:t>
      </w:r>
    </w:p>
    <w:p w14:paraId="16717C1D" w14:textId="77777777" w:rsidR="00EB31A6" w:rsidRPr="00521C36" w:rsidRDefault="00EB31A6" w:rsidP="00D37ADB">
      <w:r w:rsidRPr="00521C36">
        <w:t>2) Make sure the voice is turned on. Press "Backspace-F2" to toggle the voice on/off.</w:t>
      </w:r>
    </w:p>
    <w:p w14:paraId="1AB3176A" w14:textId="77777777" w:rsidR="00EB31A6" w:rsidRPr="00521C36" w:rsidRDefault="00EB31A6" w:rsidP="00D37ADB"/>
    <w:p w14:paraId="6395FDCB" w14:textId="3305E9A7" w:rsidR="00EB31A6" w:rsidRPr="00521C36" w:rsidRDefault="00123CE4" w:rsidP="00D37ADB">
      <w:pPr>
        <w:pStyle w:val="Heading2"/>
      </w:pPr>
      <w:bookmarkStart w:id="912" w:name="_Toc9253665"/>
      <w:bookmarkStart w:id="913" w:name="_Toc9254279"/>
      <w:bookmarkStart w:id="914" w:name="_Toc9254893"/>
      <w:bookmarkStart w:id="915" w:name="_Toc26184759"/>
      <w:r>
        <w:t>16</w:t>
      </w:r>
      <w:r w:rsidR="00EB31A6" w:rsidRPr="00521C36">
        <w:t>.3 The Voice is Too Fast to Understand</w:t>
      </w:r>
      <w:bookmarkEnd w:id="912"/>
      <w:bookmarkEnd w:id="913"/>
      <w:bookmarkEnd w:id="914"/>
      <w:bookmarkEnd w:id="915"/>
    </w:p>
    <w:p w14:paraId="0C364F1C" w14:textId="77777777" w:rsidR="00EB31A6" w:rsidRPr="00521C36" w:rsidRDefault="00EB31A6" w:rsidP="00D37ADB">
      <w:r w:rsidRPr="00521C36">
        <w:t>1) Press "space-F1" to lower the voice rate.</w:t>
      </w:r>
    </w:p>
    <w:p w14:paraId="1A858A0A" w14:textId="77777777" w:rsidR="00EB31A6" w:rsidRPr="00521C36" w:rsidRDefault="00EB31A6" w:rsidP="00D37ADB"/>
    <w:p w14:paraId="100D6333" w14:textId="4937E8B0" w:rsidR="00EB31A6" w:rsidRPr="00521C36" w:rsidRDefault="00123CE4" w:rsidP="00D37ADB">
      <w:pPr>
        <w:pStyle w:val="Heading2"/>
      </w:pPr>
      <w:bookmarkStart w:id="916" w:name="_Toc9253666"/>
      <w:bookmarkStart w:id="917" w:name="_Toc9254280"/>
      <w:bookmarkStart w:id="918" w:name="_Toc9254894"/>
      <w:bookmarkStart w:id="919" w:name="_Toc26184760"/>
      <w:r>
        <w:t>16</w:t>
      </w:r>
      <w:r w:rsidR="00EB31A6" w:rsidRPr="00521C36">
        <w:t>.4 The Voice Pitch Is Too Low or Too High to Understand</w:t>
      </w:r>
      <w:bookmarkEnd w:id="916"/>
      <w:bookmarkEnd w:id="917"/>
      <w:bookmarkEnd w:id="918"/>
      <w:bookmarkEnd w:id="919"/>
    </w:p>
    <w:p w14:paraId="6CA34C87" w14:textId="77777777" w:rsidR="00EB31A6" w:rsidRPr="00521C36" w:rsidRDefault="00EB31A6" w:rsidP="00D37ADB">
      <w:r w:rsidRPr="00521C36">
        <w:t>1) Press "enter-F1" to lower the pitch, or press "enter-F4" to raise the pitch of the voice.</w:t>
      </w:r>
    </w:p>
    <w:p w14:paraId="4FBBCF4D" w14:textId="77777777" w:rsidR="00EB31A6" w:rsidRPr="00521C36" w:rsidRDefault="00EB31A6" w:rsidP="00D37ADB"/>
    <w:p w14:paraId="730CAB57" w14:textId="1CC73E42" w:rsidR="00EB31A6" w:rsidRPr="00521C36" w:rsidRDefault="00123CE4" w:rsidP="00D37ADB">
      <w:pPr>
        <w:pStyle w:val="Heading2"/>
      </w:pPr>
      <w:bookmarkStart w:id="920" w:name="_Toc9253667"/>
      <w:bookmarkStart w:id="921" w:name="_Toc9254281"/>
      <w:bookmarkStart w:id="922" w:name="_Toc9254895"/>
      <w:bookmarkStart w:id="923" w:name="_Toc26184761"/>
      <w:r>
        <w:t>16</w:t>
      </w:r>
      <w:r w:rsidR="00EB31A6" w:rsidRPr="00521C36">
        <w:t>.5 You Don't Know Where You Are</w:t>
      </w:r>
      <w:bookmarkEnd w:id="920"/>
      <w:bookmarkEnd w:id="921"/>
      <w:bookmarkEnd w:id="922"/>
      <w:bookmarkEnd w:id="923"/>
    </w:p>
    <w:p w14:paraId="481617CD" w14:textId="77777777" w:rsidR="00EB31A6" w:rsidRPr="00521C36" w:rsidRDefault="00EB31A6" w:rsidP="00D37ADB">
      <w:r w:rsidRPr="00521C36">
        <w:t xml:space="preserve">1) If you have become disoriented as to your location on the </w:t>
      </w:r>
      <w:proofErr w:type="spellStart"/>
      <w:r w:rsidR="00F82383" w:rsidRPr="00521C36">
        <w:t>BrailleSense</w:t>
      </w:r>
      <w:proofErr w:type="spellEnd"/>
      <w:r w:rsidRPr="00521C36">
        <w:t xml:space="preserve"> </w:t>
      </w:r>
      <w:r w:rsidR="001E5391" w:rsidRPr="00521C36">
        <w:t>Polaris MINI</w:t>
      </w:r>
      <w:r w:rsidRPr="00521C36">
        <w:t>, and cannot remember where you are, press "F1" to access the "program" menu. Then, press "F2-F3" to switch among the open programs. If you are in the Word Processor, pressing "space1-5-6" gives you your current location in the open document.</w:t>
      </w:r>
    </w:p>
    <w:p w14:paraId="129BDC3B" w14:textId="77777777" w:rsidR="00EB31A6" w:rsidRPr="00521C36" w:rsidRDefault="00EB31A6" w:rsidP="00D37ADB"/>
    <w:p w14:paraId="005C853A" w14:textId="763FCA75" w:rsidR="00EB31A6" w:rsidRPr="00521C36" w:rsidRDefault="00123CE4" w:rsidP="00D37ADB">
      <w:pPr>
        <w:pStyle w:val="Heading2"/>
      </w:pPr>
      <w:bookmarkStart w:id="924" w:name="_Toc9253668"/>
      <w:bookmarkStart w:id="925" w:name="_Toc9254282"/>
      <w:bookmarkStart w:id="926" w:name="_Toc9254896"/>
      <w:bookmarkStart w:id="927" w:name="_Toc26184762"/>
      <w:r>
        <w:t>16</w:t>
      </w:r>
      <w:r w:rsidR="00EB31A6" w:rsidRPr="00521C36">
        <w:t>.6 No Internet Connection</w:t>
      </w:r>
      <w:bookmarkEnd w:id="924"/>
      <w:bookmarkEnd w:id="925"/>
      <w:bookmarkEnd w:id="926"/>
      <w:bookmarkEnd w:id="927"/>
    </w:p>
    <w:p w14:paraId="786FA19D" w14:textId="77777777" w:rsidR="00EB31A6" w:rsidRPr="00521C36" w:rsidRDefault="00EB31A6" w:rsidP="00D37ADB">
      <w:r w:rsidRPr="00521C36">
        <w:t xml:space="preserve">1) If you are using a Wi-Fi connection, ensure wireless is turned on. Use "Backspace-dots-1-4-5-6" to toggle wireless on/off. </w:t>
      </w:r>
    </w:p>
    <w:p w14:paraId="6D97EFEE" w14:textId="77777777" w:rsidR="00EB31A6" w:rsidRPr="00521C36" w:rsidRDefault="00EB31A6" w:rsidP="00D37ADB">
      <w:r w:rsidRPr="00521C36">
        <w:t>2) If using an Ethernet connection, check to ensure that the Ethernet cable is connected securely with the USB to Ethernet adapter, and that the network settings are correct.</w:t>
      </w:r>
      <w:r w:rsidR="00A32455" w:rsidRPr="00521C36">
        <w:t xml:space="preserve"> </w:t>
      </w:r>
    </w:p>
    <w:p w14:paraId="78DC7B43" w14:textId="77777777" w:rsidR="00EB31A6" w:rsidRPr="00521C36" w:rsidRDefault="00EB31A6" w:rsidP="00D37ADB"/>
    <w:p w14:paraId="3D71B8A5" w14:textId="18E2587C" w:rsidR="00EB31A6" w:rsidRPr="00521C36" w:rsidRDefault="00123CE4" w:rsidP="00D37ADB">
      <w:pPr>
        <w:pStyle w:val="Heading2"/>
      </w:pPr>
      <w:bookmarkStart w:id="928" w:name="_Toc9253669"/>
      <w:bookmarkStart w:id="929" w:name="_Toc9254283"/>
      <w:bookmarkStart w:id="930" w:name="_Toc9254897"/>
      <w:bookmarkStart w:id="931" w:name="_Toc26184763"/>
      <w:r>
        <w:t>16</w:t>
      </w:r>
      <w:r w:rsidR="00EB31A6" w:rsidRPr="00521C36">
        <w:t>.7 E</w:t>
      </w:r>
      <w:r w:rsidR="004468EE" w:rsidRPr="00521C36">
        <w:t>-</w:t>
      </w:r>
      <w:r w:rsidR="00EB31A6" w:rsidRPr="00521C36">
        <w:t>mail</w:t>
      </w:r>
      <w:bookmarkEnd w:id="928"/>
      <w:bookmarkEnd w:id="929"/>
      <w:bookmarkEnd w:id="930"/>
      <w:bookmarkEnd w:id="931"/>
    </w:p>
    <w:p w14:paraId="4EC55CCB" w14:textId="77777777" w:rsidR="00EB31A6" w:rsidRPr="00521C36" w:rsidRDefault="00EB31A6" w:rsidP="00D37ADB">
      <w:r w:rsidRPr="00521C36">
        <w:t>1) If you are having trouble downloading email, please contact your Internet service provider to make sure that you have the correct POP3</w:t>
      </w:r>
      <w:r w:rsidR="00CC1E28" w:rsidRPr="00521C36">
        <w:t>/IMAP</w:t>
      </w:r>
      <w:r w:rsidRPr="00521C36">
        <w:t xml:space="preserve"> and SMTP settings.</w:t>
      </w:r>
    </w:p>
    <w:p w14:paraId="0485C332" w14:textId="77777777" w:rsidR="00EB31A6" w:rsidRPr="00521C36" w:rsidRDefault="00EB31A6" w:rsidP="00D37ADB">
      <w:r w:rsidRPr="00521C36">
        <w:lastRenderedPageBreak/>
        <w:t>2) If you cannot send or receive mail, make sure you have an active connection to the Internet.</w:t>
      </w:r>
    </w:p>
    <w:p w14:paraId="1A9E1AC6" w14:textId="77777777" w:rsidR="00EB31A6" w:rsidRPr="00521C36" w:rsidRDefault="00EB31A6" w:rsidP="00D37ADB"/>
    <w:p w14:paraId="3E75EDF4" w14:textId="00E1399D" w:rsidR="00EB31A6" w:rsidRPr="00521C36" w:rsidRDefault="00123CE4" w:rsidP="00D37ADB">
      <w:pPr>
        <w:pStyle w:val="Heading2"/>
      </w:pPr>
      <w:bookmarkStart w:id="932" w:name="_Toc9253670"/>
      <w:bookmarkStart w:id="933" w:name="_Toc9254284"/>
      <w:bookmarkStart w:id="934" w:name="_Toc9254898"/>
      <w:bookmarkStart w:id="935" w:name="_Toc26184764"/>
      <w:r>
        <w:t>16</w:t>
      </w:r>
      <w:r w:rsidR="00EB31A6" w:rsidRPr="00521C36">
        <w:t>.8 The Braille display Does Not Display Braille</w:t>
      </w:r>
      <w:bookmarkEnd w:id="932"/>
      <w:bookmarkEnd w:id="933"/>
      <w:bookmarkEnd w:id="934"/>
      <w:bookmarkEnd w:id="935"/>
    </w:p>
    <w:p w14:paraId="4D36832E" w14:textId="77777777" w:rsidR="00EB31A6" w:rsidRPr="00521C36" w:rsidRDefault="00EB31A6" w:rsidP="00D37ADB">
      <w:r w:rsidRPr="00521C36">
        <w:t>1) If the Braille display does not display Braille, make sure that the Braille display is turned on. Use "Backspace-F3" to toggle the Braille display on/off.</w:t>
      </w:r>
    </w:p>
    <w:p w14:paraId="3F5357E0" w14:textId="73E6CC8F" w:rsidR="00CC1E28" w:rsidRPr="00521C36" w:rsidRDefault="00123CE4" w:rsidP="00D37ADB">
      <w:pPr>
        <w:pStyle w:val="Heading2"/>
      </w:pPr>
      <w:bookmarkStart w:id="936" w:name="_Toc9253671"/>
      <w:bookmarkStart w:id="937" w:name="_Toc9254285"/>
      <w:bookmarkStart w:id="938" w:name="_Toc9254899"/>
      <w:bookmarkStart w:id="939" w:name="_Toc26184765"/>
      <w:r>
        <w:t>16</w:t>
      </w:r>
      <w:r w:rsidR="00CC1E28" w:rsidRPr="00521C36">
        <w:t xml:space="preserve">.9 The </w:t>
      </w:r>
      <w:proofErr w:type="spellStart"/>
      <w:r w:rsidR="00CC1E28" w:rsidRPr="00521C36">
        <w:t>BrailleSense</w:t>
      </w:r>
      <w:proofErr w:type="spellEnd"/>
      <w:r w:rsidR="00CC1E28" w:rsidRPr="00521C36">
        <w:t xml:space="preserve"> </w:t>
      </w:r>
      <w:r w:rsidR="001E5391" w:rsidRPr="00521C36">
        <w:t>Polaris MINI</w:t>
      </w:r>
      <w:r w:rsidR="00CC1E28" w:rsidRPr="00521C36">
        <w:t xml:space="preserve"> Does Not Speak when using Play store or Android Apps</w:t>
      </w:r>
      <w:bookmarkEnd w:id="936"/>
      <w:bookmarkEnd w:id="937"/>
      <w:bookmarkEnd w:id="938"/>
      <w:bookmarkEnd w:id="939"/>
    </w:p>
    <w:p w14:paraId="7B5EEFE2" w14:textId="77777777" w:rsidR="00EB31A6" w:rsidRPr="00521C36" w:rsidRDefault="001D73A5" w:rsidP="00D37ADB">
      <w:r w:rsidRPr="00521C36">
        <w:t xml:space="preserve">If you do not have speech when you open the Play Store, or an Android app in your All Apps list, make sure the Mobile Screen Reader is on. You can toggle the mobile Screen Reader on and off by pressing the </w:t>
      </w:r>
      <w:r w:rsidR="00D101F7" w:rsidRPr="00521C36">
        <w:t>“</w:t>
      </w:r>
      <w:r w:rsidRPr="00521C36">
        <w:t>Stop</w:t>
      </w:r>
      <w:r w:rsidR="00D101F7" w:rsidRPr="00521C36">
        <w:t>”</w:t>
      </w:r>
      <w:r w:rsidRPr="00521C36">
        <w:t xml:space="preserve"> and </w:t>
      </w:r>
      <w:r w:rsidR="00D101F7" w:rsidRPr="00521C36">
        <w:t>“</w:t>
      </w:r>
      <w:r w:rsidRPr="00521C36">
        <w:t>Next</w:t>
      </w:r>
      <w:r w:rsidR="00D101F7" w:rsidRPr="00521C36">
        <w:t>”</w:t>
      </w:r>
      <w:r w:rsidRPr="00521C36">
        <w:t xml:space="preserve"> media buttons on the front panel of the unit. </w:t>
      </w:r>
    </w:p>
    <w:p w14:paraId="0425A432" w14:textId="77777777" w:rsidR="00CC1E28" w:rsidRPr="00521C36" w:rsidRDefault="00CC1E28" w:rsidP="00D37ADB"/>
    <w:p w14:paraId="3318C5A4" w14:textId="7E166903" w:rsidR="001D73A5" w:rsidRPr="00521C36" w:rsidRDefault="00123CE4" w:rsidP="00D37ADB">
      <w:pPr>
        <w:pStyle w:val="Heading2"/>
      </w:pPr>
      <w:bookmarkStart w:id="940" w:name="_Toc9253672"/>
      <w:bookmarkStart w:id="941" w:name="_Toc9254286"/>
      <w:bookmarkStart w:id="942" w:name="_Toc9254900"/>
      <w:bookmarkStart w:id="943" w:name="_Toc26184766"/>
      <w:r>
        <w:t>16</w:t>
      </w:r>
      <w:r w:rsidR="001D73A5" w:rsidRPr="00521C36">
        <w:t xml:space="preserve">.10 The </w:t>
      </w:r>
      <w:proofErr w:type="spellStart"/>
      <w:r w:rsidR="001D73A5" w:rsidRPr="00521C36">
        <w:t>BrailleSense</w:t>
      </w:r>
      <w:proofErr w:type="spellEnd"/>
      <w:r w:rsidR="001D73A5" w:rsidRPr="00521C36">
        <w:t xml:space="preserve"> Menus are Not Displayed or Spoken</w:t>
      </w:r>
      <w:bookmarkEnd w:id="940"/>
      <w:bookmarkEnd w:id="941"/>
      <w:bookmarkEnd w:id="942"/>
      <w:bookmarkEnd w:id="943"/>
    </w:p>
    <w:p w14:paraId="5862F640" w14:textId="77777777" w:rsidR="001D205F" w:rsidRPr="00521C36" w:rsidRDefault="000C427F" w:rsidP="00D37ADB">
      <w:r w:rsidRPr="00521C36">
        <w:t xml:space="preserve">At times, you may receive a prompt to set the default launcher between Google Now </w:t>
      </w:r>
      <w:r w:rsidR="001D205F" w:rsidRPr="00521C36">
        <w:t xml:space="preserve">and the </w:t>
      </w:r>
      <w:r w:rsidR="001E5391" w:rsidRPr="00521C36">
        <w:t>Polaris MINI</w:t>
      </w:r>
      <w:r w:rsidR="001D205F" w:rsidRPr="00521C36">
        <w:t xml:space="preserve"> Launcher. If it is accidentally set to use the Google Now Launcher, the </w:t>
      </w:r>
      <w:r w:rsidR="001E5391" w:rsidRPr="00521C36">
        <w:t>Polaris MINI</w:t>
      </w:r>
      <w:r w:rsidR="001D205F" w:rsidRPr="00521C36">
        <w:t xml:space="preserve"> menus are not displayed, and accessibility features are not activated. In this case, System notifications may still be heard, but no Braille will appear, and no speech is heard.</w:t>
      </w:r>
    </w:p>
    <w:p w14:paraId="678DCEA3" w14:textId="77777777" w:rsidR="001D73A5" w:rsidRPr="00521C36" w:rsidRDefault="001D205F" w:rsidP="00D37ADB">
      <w:r w:rsidRPr="00521C36">
        <w:t xml:space="preserve">To reset the </w:t>
      </w:r>
      <w:r w:rsidR="001E5391" w:rsidRPr="00521C36">
        <w:t>Polaris MINI</w:t>
      </w:r>
      <w:r w:rsidRPr="00521C36">
        <w:t xml:space="preserve"> Launcher, press </w:t>
      </w:r>
      <w:r w:rsidR="00D101F7" w:rsidRPr="00521C36">
        <w:t>“</w:t>
      </w:r>
      <w:r w:rsidRPr="00521C36">
        <w:t>F2-F3-1-2-3-4-5-6-7-8</w:t>
      </w:r>
      <w:r w:rsidR="00D101F7" w:rsidRPr="00521C36">
        <w:t>”</w:t>
      </w:r>
      <w:r w:rsidRPr="00521C36">
        <w:t xml:space="preserve">. </w:t>
      </w:r>
    </w:p>
    <w:p w14:paraId="463D37CE" w14:textId="77777777" w:rsidR="001D205F" w:rsidRPr="00521C36" w:rsidRDefault="001D205F" w:rsidP="00D37ADB"/>
    <w:p w14:paraId="3592A597" w14:textId="668C968C" w:rsidR="00EB31A6" w:rsidRPr="00521C36" w:rsidRDefault="00123CE4" w:rsidP="00D37ADB">
      <w:pPr>
        <w:pStyle w:val="Heading2"/>
      </w:pPr>
      <w:bookmarkStart w:id="944" w:name="_Toc9253673"/>
      <w:bookmarkStart w:id="945" w:name="_Toc9254287"/>
      <w:bookmarkStart w:id="946" w:name="_Toc9254901"/>
      <w:bookmarkStart w:id="947" w:name="_Toc26184767"/>
      <w:r>
        <w:lastRenderedPageBreak/>
        <w:t>16</w:t>
      </w:r>
      <w:r w:rsidR="001D205F" w:rsidRPr="00521C36">
        <w:t>.11</w:t>
      </w:r>
      <w:r w:rsidR="00EB31A6" w:rsidRPr="00521C36">
        <w:t xml:space="preserve"> The </w:t>
      </w:r>
      <w:proofErr w:type="spellStart"/>
      <w:r w:rsidR="00F82383" w:rsidRPr="00521C36">
        <w:t>BrailleSense</w:t>
      </w:r>
      <w:proofErr w:type="spellEnd"/>
      <w:r w:rsidR="00EB31A6" w:rsidRPr="00521C36">
        <w:t xml:space="preserve"> </w:t>
      </w:r>
      <w:r w:rsidR="001E5391" w:rsidRPr="00521C36">
        <w:t>Polaris MINI</w:t>
      </w:r>
      <w:r w:rsidR="00EB31A6" w:rsidRPr="00521C36">
        <w:t xml:space="preserve"> Does Not Respond</w:t>
      </w:r>
      <w:bookmarkEnd w:id="944"/>
      <w:bookmarkEnd w:id="945"/>
      <w:bookmarkEnd w:id="946"/>
      <w:bookmarkEnd w:id="947"/>
    </w:p>
    <w:p w14:paraId="55E75DD5" w14:textId="77777777" w:rsidR="00EB31A6" w:rsidRPr="00521C36" w:rsidRDefault="00EB31A6" w:rsidP="00D37ADB">
      <w:r w:rsidRPr="00521C36">
        <w:t xml:space="preserve">1. If the </w:t>
      </w:r>
      <w:proofErr w:type="spellStart"/>
      <w:r w:rsidR="00F82383" w:rsidRPr="00521C36">
        <w:t>BrailleSense</w:t>
      </w:r>
      <w:proofErr w:type="spellEnd"/>
      <w:r w:rsidRPr="00521C36">
        <w:t xml:space="preserve"> </w:t>
      </w:r>
      <w:r w:rsidR="001E5391" w:rsidRPr="00521C36">
        <w:t>Polaris MINI</w:t>
      </w:r>
      <w:r w:rsidRPr="00521C36">
        <w:t xml:space="preserve"> does not respond to keystrokes or commands, it may be necessary to reset the unit. To reset the </w:t>
      </w:r>
      <w:proofErr w:type="spellStart"/>
      <w:r w:rsidR="00F82383" w:rsidRPr="00521C36">
        <w:t>BrailleSense</w:t>
      </w:r>
      <w:proofErr w:type="spellEnd"/>
      <w:r w:rsidRPr="00521C36">
        <w:t xml:space="preserve"> </w:t>
      </w:r>
      <w:r w:rsidR="001E5391" w:rsidRPr="00521C36">
        <w:t>Polaris MINI</w:t>
      </w:r>
      <w:r w:rsidRPr="00521C36">
        <w:t xml:space="preserve">, press "1-2-3-4-5-6-F2-F3." </w:t>
      </w:r>
    </w:p>
    <w:p w14:paraId="28079543" w14:textId="77777777" w:rsidR="00EB31A6" w:rsidRPr="00521C36" w:rsidRDefault="00EB31A6" w:rsidP="00D37ADB">
      <w:r w:rsidRPr="00521C36">
        <w:t xml:space="preserve">2) If the soft reset does not revive the </w:t>
      </w:r>
      <w:proofErr w:type="spellStart"/>
      <w:r w:rsidR="00F82383" w:rsidRPr="00521C36">
        <w:t>BrailleSense</w:t>
      </w:r>
      <w:proofErr w:type="spellEnd"/>
      <w:r w:rsidRPr="00521C36">
        <w:t xml:space="preserve"> </w:t>
      </w:r>
      <w:r w:rsidR="001E5391" w:rsidRPr="00521C36">
        <w:t>Polaris MINI</w:t>
      </w:r>
      <w:r w:rsidRPr="00521C36">
        <w:t>, you may need to completely shut down the unit. The easiest way to do this is to</w:t>
      </w:r>
      <w:r w:rsidR="00735276" w:rsidRPr="00521C36">
        <w:t xml:space="preserve"> remove the battery, leave it </w:t>
      </w:r>
      <w:r w:rsidRPr="00521C36">
        <w:t xml:space="preserve">out for a few seconds, re-insert it, and power on the unit. </w:t>
      </w:r>
    </w:p>
    <w:p w14:paraId="45F5FFDC" w14:textId="77777777" w:rsidR="000A2912" w:rsidRPr="00521C36" w:rsidRDefault="000460D2" w:rsidP="00D37ADB">
      <w:r w:rsidRPr="00521C36">
        <w:t xml:space="preserve">3) </w:t>
      </w:r>
      <w:r w:rsidR="000A2912" w:rsidRPr="00521C36">
        <w:t xml:space="preserve">Initializing </w:t>
      </w:r>
      <w:r w:rsidR="001E5391" w:rsidRPr="00521C36">
        <w:t>Polaris MINI</w:t>
      </w:r>
      <w:r w:rsidR="000A2912" w:rsidRPr="00521C36">
        <w:t xml:space="preserve"> Options: if you are not able to solve your problem with the above methods, you may need to reset your </w:t>
      </w:r>
      <w:r w:rsidR="001E5391" w:rsidRPr="00521C36">
        <w:t>Polaris MINI</w:t>
      </w:r>
      <w:r w:rsidR="000A2912" w:rsidRPr="00521C36">
        <w:t xml:space="preserve"> options back to factory defaults. You can do this in two ways: if your unit is operational, you can launch the “Initialize </w:t>
      </w:r>
      <w:r w:rsidR="001E5391" w:rsidRPr="00521C36">
        <w:t>Polaris MINI</w:t>
      </w:r>
      <w:r w:rsidR="000A2912" w:rsidRPr="00521C36">
        <w:t xml:space="preserve"> options” item in the “Settings” menu. You may also hold the Forward Media key while pressing the Power </w:t>
      </w:r>
      <w:proofErr w:type="gramStart"/>
      <w:r w:rsidR="000A2912" w:rsidRPr="00521C36">
        <w:t>On</w:t>
      </w:r>
      <w:proofErr w:type="gramEnd"/>
      <w:r w:rsidR="000A2912" w:rsidRPr="00521C36">
        <w:t xml:space="preserve"> Button. Continue to hold Forward until “HIMS” is displayed on the braille display.</w:t>
      </w:r>
    </w:p>
    <w:p w14:paraId="09657092" w14:textId="77777777" w:rsidR="00EB31A6" w:rsidRPr="00521C36" w:rsidRDefault="000A2912" w:rsidP="00D37ADB">
      <w:r w:rsidRPr="00521C36">
        <w:t xml:space="preserve">4: </w:t>
      </w:r>
      <w:r w:rsidR="000460D2" w:rsidRPr="00521C36">
        <w:t>Hard resetting</w:t>
      </w:r>
      <w:r w:rsidRPr="00521C36">
        <w:t xml:space="preserve"> the Android system</w:t>
      </w:r>
      <w:r w:rsidR="000460D2" w:rsidRPr="00521C36">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139C35C2" w14:textId="77777777" w:rsidR="000460D2" w:rsidRPr="00521C36" w:rsidRDefault="000460D2" w:rsidP="00D37ADB"/>
    <w:p w14:paraId="6AC7071A" w14:textId="7BC436DD" w:rsidR="001D205F" w:rsidRPr="00521C36" w:rsidRDefault="00123CE4" w:rsidP="00D37ADB">
      <w:pPr>
        <w:pStyle w:val="Heading2"/>
      </w:pPr>
      <w:bookmarkStart w:id="948" w:name="_Toc9253674"/>
      <w:bookmarkStart w:id="949" w:name="_Toc9254288"/>
      <w:bookmarkStart w:id="950" w:name="_Toc9254902"/>
      <w:bookmarkStart w:id="951" w:name="_Toc26184768"/>
      <w:r>
        <w:t>16</w:t>
      </w:r>
      <w:r w:rsidR="001D205F" w:rsidRPr="00521C36">
        <w:t>.1</w:t>
      </w:r>
      <w:r w:rsidR="001E39D2" w:rsidRPr="00521C36">
        <w:t>2</w:t>
      </w:r>
      <w:r w:rsidR="001D205F" w:rsidRPr="00521C36">
        <w:t xml:space="preserve"> USB or SD Files </w:t>
      </w:r>
      <w:r w:rsidR="00D101F7" w:rsidRPr="00521C36">
        <w:t xml:space="preserve">Seem </w:t>
      </w:r>
      <w:r w:rsidR="001D205F" w:rsidRPr="00521C36">
        <w:t>to Contain 0 Bytes</w:t>
      </w:r>
      <w:bookmarkEnd w:id="948"/>
      <w:bookmarkEnd w:id="949"/>
      <w:bookmarkEnd w:id="950"/>
      <w:bookmarkEnd w:id="951"/>
    </w:p>
    <w:p w14:paraId="7068500D" w14:textId="77777777" w:rsidR="00D101F7" w:rsidRPr="00521C36" w:rsidRDefault="001D205F" w:rsidP="00D37ADB">
      <w:r w:rsidRPr="00521C36">
        <w:t xml:space="preserve">The Android operating system requires that drives are ejected properly before removing them. If not done, inserting them in to the </w:t>
      </w:r>
      <w:r w:rsidR="001E5391" w:rsidRPr="00521C36">
        <w:t>Polaris MINI</w:t>
      </w:r>
      <w:r w:rsidRPr="00521C36">
        <w:t xml:space="preserve"> or other devices may result in all files appearing as though they have no data, or have a size of 0 bytes. Before disconnecting a USB drive or SD card, press “Backspace-Enter-U”</w:t>
      </w:r>
      <w:r w:rsidR="00D101F7" w:rsidRPr="00521C36">
        <w:t xml:space="preserve"> </w:t>
      </w:r>
      <w:r w:rsidR="00915491" w:rsidRPr="00521C36">
        <w:t xml:space="preserve">or “Backspace-Enter-3-6” </w:t>
      </w:r>
      <w:r w:rsidR="00D101F7" w:rsidRPr="00521C36">
        <w:t xml:space="preserve">to unmount it properly. If your </w:t>
      </w:r>
      <w:r w:rsidR="00D101F7" w:rsidRPr="00521C36">
        <w:lastRenderedPageBreak/>
        <w:t xml:space="preserve">drive is showing files with no data, please re-insert it in to the </w:t>
      </w:r>
      <w:r w:rsidR="001E5391" w:rsidRPr="00521C36">
        <w:t>Polaris MINI</w:t>
      </w:r>
      <w:r w:rsidR="00D101F7" w:rsidRPr="00521C36">
        <w:t>, and press the Unmount key.</w:t>
      </w:r>
    </w:p>
    <w:p w14:paraId="6CD3FA3B" w14:textId="77777777" w:rsidR="00D101F7" w:rsidRPr="00521C36" w:rsidRDefault="00D101F7" w:rsidP="00D37ADB"/>
    <w:p w14:paraId="1B339ED9" w14:textId="444DA7A8" w:rsidR="00DB2B68" w:rsidRPr="00521C36" w:rsidRDefault="00123CE4" w:rsidP="00D37ADB">
      <w:pPr>
        <w:pStyle w:val="Heading1"/>
      </w:pPr>
      <w:bookmarkStart w:id="952" w:name="_Toc9253675"/>
      <w:bookmarkStart w:id="953" w:name="_Toc9254289"/>
      <w:bookmarkStart w:id="954" w:name="_Toc9254903"/>
      <w:bookmarkStart w:id="955" w:name="_Toc26184769"/>
      <w:r>
        <w:t>17</w:t>
      </w:r>
      <w:r w:rsidR="00DB2B68" w:rsidRPr="00521C36">
        <w:t>. Command Summary</w:t>
      </w:r>
      <w:bookmarkEnd w:id="952"/>
      <w:bookmarkEnd w:id="953"/>
      <w:bookmarkEnd w:id="954"/>
      <w:bookmarkEnd w:id="955"/>
    </w:p>
    <w:p w14:paraId="2661B696" w14:textId="77777777" w:rsidR="00DB2B68" w:rsidRPr="00521C36" w:rsidRDefault="00DB2B68" w:rsidP="00D37ADB"/>
    <w:p w14:paraId="0DA66479" w14:textId="193F609B" w:rsidR="00DB2B68" w:rsidRPr="00521C36" w:rsidRDefault="00123CE4" w:rsidP="00D37ADB">
      <w:pPr>
        <w:pStyle w:val="Heading2"/>
      </w:pPr>
      <w:bookmarkStart w:id="956" w:name="_Toc9253676"/>
      <w:bookmarkStart w:id="957" w:name="_Toc9254290"/>
      <w:bookmarkStart w:id="958" w:name="_Toc9254904"/>
      <w:bookmarkStart w:id="959" w:name="_Toc26184770"/>
      <w:r>
        <w:t>17</w:t>
      </w:r>
      <w:r w:rsidR="00DB2B68" w:rsidRPr="00521C36">
        <w:t>.1 Common Combination Keys</w:t>
      </w:r>
      <w:bookmarkEnd w:id="956"/>
      <w:bookmarkEnd w:id="957"/>
      <w:bookmarkEnd w:id="958"/>
      <w:bookmarkEnd w:id="959"/>
    </w:p>
    <w:p w14:paraId="4369307A" w14:textId="77777777" w:rsidR="00DB2B68" w:rsidRPr="00521C36" w:rsidRDefault="00DB2B68" w:rsidP="00D37ADB">
      <w:r w:rsidRPr="00521C36">
        <w:t xml:space="preserve">Open the </w:t>
      </w:r>
      <w:r w:rsidR="00696014" w:rsidRPr="00521C36">
        <w:t xml:space="preserve">main </w:t>
      </w:r>
      <w:r w:rsidRPr="00521C36">
        <w:t>program menu: F1</w:t>
      </w:r>
    </w:p>
    <w:p w14:paraId="35758CD7" w14:textId="77777777" w:rsidR="00DB2B68" w:rsidRPr="00521C36" w:rsidRDefault="00DB2B68" w:rsidP="00D37ADB">
      <w:r w:rsidRPr="00521C36">
        <w:t xml:space="preserve">Open the </w:t>
      </w:r>
      <w:r w:rsidR="00696014" w:rsidRPr="00521C36">
        <w:t xml:space="preserve">Running Tasks </w:t>
      </w:r>
      <w:r w:rsidRPr="00521C36">
        <w:t>list: F1-F4</w:t>
      </w:r>
    </w:p>
    <w:p w14:paraId="79A8E9BF" w14:textId="77777777" w:rsidR="00DB2B68" w:rsidRPr="00521C36" w:rsidRDefault="00932CFE" w:rsidP="00D37ADB">
      <w:r w:rsidRPr="00521C36">
        <w:t>Switch to next running task</w:t>
      </w:r>
      <w:r w:rsidR="00DB2B68" w:rsidRPr="00521C36">
        <w:t>: F2-F3</w:t>
      </w:r>
    </w:p>
    <w:p w14:paraId="601C35D4" w14:textId="77777777" w:rsidR="00DB2B68" w:rsidRPr="00521C36" w:rsidRDefault="00932CFE" w:rsidP="00D37ADB">
      <w:r w:rsidRPr="00521C36">
        <w:t>Switch to previous running task</w:t>
      </w:r>
      <w:r w:rsidR="00DB2B68" w:rsidRPr="00521C36">
        <w:t>: Space-F2-F3</w:t>
      </w:r>
    </w:p>
    <w:p w14:paraId="3549E028" w14:textId="77777777" w:rsidR="00DB2B68" w:rsidRPr="00521C36" w:rsidRDefault="00DB2B68" w:rsidP="00D37ADB">
      <w:r w:rsidRPr="00521C36">
        <w:t>Open program specific menu: Space-</w:t>
      </w:r>
      <w:r w:rsidR="003B655A" w:rsidRPr="00521C36">
        <w:t>m</w:t>
      </w:r>
      <w:r w:rsidRPr="00521C36">
        <w:t xml:space="preserve"> (dots 1-3-4) or F2</w:t>
      </w:r>
    </w:p>
    <w:p w14:paraId="6E2925B6" w14:textId="77777777" w:rsidR="00DB2B68" w:rsidRPr="00521C36" w:rsidRDefault="00DB2B68" w:rsidP="00D37ADB">
      <w:r w:rsidRPr="00521C36">
        <w:t>Exit: Space-z (dots 1-3-5-6)</w:t>
      </w:r>
    </w:p>
    <w:p w14:paraId="3B98A663" w14:textId="77777777" w:rsidR="00DB2B68" w:rsidRPr="00521C36" w:rsidRDefault="00DB2B68" w:rsidP="00D37ADB">
      <w:r w:rsidRPr="00521C36">
        <w:t>Escape: Space-e (Space-1-5) or F4</w:t>
      </w:r>
    </w:p>
    <w:p w14:paraId="6A33F3C3" w14:textId="77777777" w:rsidR="00DB2B68" w:rsidRPr="00521C36" w:rsidRDefault="00DB2B68" w:rsidP="00D37ADB">
      <w:r w:rsidRPr="00521C36">
        <w:t>Move to the next control in a dialog box: Tab (Space-4-5 or F3)</w:t>
      </w:r>
    </w:p>
    <w:p w14:paraId="661B6AD6" w14:textId="77777777" w:rsidR="00DB2B68" w:rsidRPr="00521C36" w:rsidRDefault="00DB2B68" w:rsidP="00D37ADB">
      <w:r w:rsidRPr="00521C36">
        <w:t>Move to the previous control in the dialog box: Shift-tab (Space-1-2 or Space-F3)</w:t>
      </w:r>
    </w:p>
    <w:p w14:paraId="44DE7C44" w14:textId="77777777" w:rsidR="00DB2B68" w:rsidRPr="00521C36" w:rsidRDefault="00DB2B68" w:rsidP="00D37ADB">
      <w:r w:rsidRPr="00521C36">
        <w:t>Move to the previous character: Space-3</w:t>
      </w:r>
    </w:p>
    <w:p w14:paraId="26522574" w14:textId="77777777" w:rsidR="00DB2B68" w:rsidRPr="00521C36" w:rsidRDefault="00DB2B68" w:rsidP="00D37ADB">
      <w:r w:rsidRPr="00521C36">
        <w:t>Move to the next character: Space-6</w:t>
      </w:r>
    </w:p>
    <w:p w14:paraId="3873AA6F" w14:textId="77777777" w:rsidR="00DB2B68" w:rsidRPr="00521C36" w:rsidRDefault="00DB2B68" w:rsidP="00D37ADB">
      <w:r w:rsidRPr="00521C36">
        <w:t>Move to the previous line/item: Space-1</w:t>
      </w:r>
    </w:p>
    <w:p w14:paraId="485E2F41" w14:textId="77777777" w:rsidR="00DB2B68" w:rsidRPr="00521C36" w:rsidRDefault="00DB2B68" w:rsidP="00D37ADB">
      <w:r w:rsidRPr="00521C36">
        <w:t>Move to the next line/item: Space-4</w:t>
      </w:r>
    </w:p>
    <w:p w14:paraId="60479CAA" w14:textId="77777777" w:rsidR="00DB2B68" w:rsidRPr="00521C36" w:rsidRDefault="00DB2B68" w:rsidP="00D37ADB">
      <w:r w:rsidRPr="00521C36">
        <w:t xml:space="preserve">Move to the beginning of line/item: Space-1-3 </w:t>
      </w:r>
    </w:p>
    <w:p w14:paraId="36520D9C" w14:textId="77777777" w:rsidR="00DB2B68" w:rsidRPr="00521C36" w:rsidRDefault="00DB2B68" w:rsidP="00D37ADB">
      <w:r w:rsidRPr="00521C36">
        <w:t xml:space="preserve">Move to the end of line/item: Space-4-6 </w:t>
      </w:r>
    </w:p>
    <w:p w14:paraId="04E0EA13" w14:textId="77777777" w:rsidR="00DB2B68" w:rsidRPr="00521C36" w:rsidRDefault="00DB2B68" w:rsidP="00D37ADB">
      <w:r w:rsidRPr="00521C36">
        <w:lastRenderedPageBreak/>
        <w:t xml:space="preserve">Move to the top of a document or list: Space-1-2-3 </w:t>
      </w:r>
    </w:p>
    <w:p w14:paraId="43808A8F" w14:textId="77777777" w:rsidR="00DB2B68" w:rsidRPr="00521C36" w:rsidRDefault="00DB2B68" w:rsidP="00D37ADB">
      <w:r w:rsidRPr="00521C36">
        <w:t xml:space="preserve">Move to the bottom of a document or list: Space-4-5-6 </w:t>
      </w:r>
    </w:p>
    <w:p w14:paraId="35505782" w14:textId="77777777" w:rsidR="00DB2B68" w:rsidRPr="00521C36" w:rsidRDefault="00DB2B68" w:rsidP="00D37ADB">
      <w:r w:rsidRPr="00521C36">
        <w:t>Move to the previous page or to t</w:t>
      </w:r>
      <w:r w:rsidR="002D55B0" w:rsidRPr="00521C36">
        <w:t>he first item of the previous 20</w:t>
      </w:r>
      <w:r w:rsidRPr="00521C36">
        <w:t xml:space="preserve">-item group: </w:t>
      </w:r>
      <w:r w:rsidR="003E4761" w:rsidRPr="00521C36">
        <w:t>S</w:t>
      </w:r>
      <w:r w:rsidRPr="00521C36">
        <w:t>pace</w:t>
      </w:r>
      <w:r w:rsidR="003B655A" w:rsidRPr="00521C36">
        <w:t>-</w:t>
      </w:r>
      <w:r w:rsidRPr="00521C36">
        <w:t>1-2-6 or F1-F2</w:t>
      </w:r>
    </w:p>
    <w:p w14:paraId="6639DB9C" w14:textId="77777777" w:rsidR="00DB2B68" w:rsidRPr="00521C36" w:rsidRDefault="00DB2B68" w:rsidP="00D37ADB">
      <w:r w:rsidRPr="00521C36">
        <w:t xml:space="preserve">Move to the next page or </w:t>
      </w:r>
      <w:r w:rsidR="002D55B0" w:rsidRPr="00521C36">
        <w:t>to the first item of the next 20</w:t>
      </w:r>
      <w:r w:rsidRPr="00521C36">
        <w:t xml:space="preserve">-item group: </w:t>
      </w:r>
      <w:r w:rsidR="003E4761" w:rsidRPr="00521C36">
        <w:t>S</w:t>
      </w:r>
      <w:r w:rsidRPr="00521C36">
        <w:t>pace</w:t>
      </w:r>
      <w:r w:rsidR="003B655A" w:rsidRPr="00521C36">
        <w:t>-</w:t>
      </w:r>
      <w:r w:rsidRPr="00521C36">
        <w:t>3-4-5 or F3-F4</w:t>
      </w:r>
    </w:p>
    <w:p w14:paraId="54AAD127" w14:textId="77777777" w:rsidR="00DB2B68" w:rsidRPr="00521C36" w:rsidRDefault="00DB2B68" w:rsidP="00D37ADB">
      <w:r w:rsidRPr="00521C36">
        <w:t>Scroll back: Up scroll button</w:t>
      </w:r>
    </w:p>
    <w:p w14:paraId="3826AB12" w14:textId="77777777" w:rsidR="00DB2B68" w:rsidRPr="00521C36" w:rsidRDefault="00DB2B68" w:rsidP="00D37ADB">
      <w:r w:rsidRPr="00521C36">
        <w:t>Scroll forward: Down scroll button</w:t>
      </w:r>
    </w:p>
    <w:p w14:paraId="3E7DAC94" w14:textId="77777777" w:rsidR="00DB2B68" w:rsidRPr="00521C36" w:rsidRDefault="00DB2B68" w:rsidP="00D37ADB">
      <w:r w:rsidRPr="00521C36">
        <w:t xml:space="preserve">Move the cursor to a specific cell or list item: press </w:t>
      </w:r>
      <w:r w:rsidR="003E4761" w:rsidRPr="00521C36">
        <w:t>t</w:t>
      </w:r>
      <w:r w:rsidRPr="00521C36">
        <w:t>he corresponding cursor routing key</w:t>
      </w:r>
    </w:p>
    <w:p w14:paraId="765277D7" w14:textId="77777777" w:rsidR="00DB2B68" w:rsidRPr="00521C36" w:rsidRDefault="00DB2B68" w:rsidP="00D37ADB">
      <w:r w:rsidRPr="00521C36">
        <w:t>Find: Space-f (dots 1-2-4)</w:t>
      </w:r>
    </w:p>
    <w:p w14:paraId="54CC5749" w14:textId="77777777" w:rsidR="00DB2B68" w:rsidRPr="00521C36" w:rsidRDefault="00DB2B68" w:rsidP="00D37ADB">
      <w:r w:rsidRPr="00521C36">
        <w:t>Upper case: Space-u (dots 1-3-6)</w:t>
      </w:r>
    </w:p>
    <w:p w14:paraId="3E3D5FD0" w14:textId="77777777" w:rsidR="00DB2B68" w:rsidRPr="00521C36" w:rsidRDefault="00DB2B68" w:rsidP="00D37ADB">
      <w:r w:rsidRPr="00521C36">
        <w:t>Repeat current item: Space-r (dots 1-2-3-5)</w:t>
      </w:r>
    </w:p>
    <w:p w14:paraId="539195AA" w14:textId="77777777" w:rsidR="00DB2B68" w:rsidRPr="00521C36" w:rsidRDefault="003A4FAA" w:rsidP="00D37ADB">
      <w:r w:rsidRPr="00521C36">
        <w:t>Open web Page</w:t>
      </w:r>
      <w:r w:rsidR="00DB2B68" w:rsidRPr="00521C36">
        <w:t>: Space-w (dots 2-4-5-6)</w:t>
      </w:r>
    </w:p>
    <w:p w14:paraId="13277234" w14:textId="77777777" w:rsidR="00DB2B68" w:rsidRPr="00521C36" w:rsidRDefault="00DB2B68" w:rsidP="00D37ADB">
      <w:r w:rsidRPr="00521C36">
        <w:t>Say current time: Space-t (dots 2-3-4-5)</w:t>
      </w:r>
    </w:p>
    <w:p w14:paraId="6B54E764" w14:textId="77777777" w:rsidR="00DB2B68" w:rsidRPr="00521C36" w:rsidRDefault="00DB2B68" w:rsidP="00D37ADB">
      <w:r w:rsidRPr="00521C36">
        <w:t>Display power status: Space-1-6</w:t>
      </w:r>
    </w:p>
    <w:p w14:paraId="333DD181" w14:textId="77777777" w:rsidR="00DB2B68" w:rsidRPr="00521C36" w:rsidRDefault="00DB2B68" w:rsidP="00D37ADB">
      <w:r w:rsidRPr="00521C36">
        <w:t>Open "Global options": Space-o (dots 1-3-5)</w:t>
      </w:r>
    </w:p>
    <w:p w14:paraId="659B042C" w14:textId="77777777" w:rsidR="00DB2B68" w:rsidRPr="00521C36" w:rsidRDefault="00DB2B68" w:rsidP="00D37ADB">
      <w:r w:rsidRPr="00521C36">
        <w:t>Online help: Space-h (dots 1-2-5)</w:t>
      </w:r>
    </w:p>
    <w:p w14:paraId="06FC02AD" w14:textId="77777777" w:rsidR="00DB2B68" w:rsidRPr="00521C36" w:rsidRDefault="00DB2B68" w:rsidP="00D37ADB">
      <w:r w:rsidRPr="00521C36">
        <w:t>Check software version: Space-v (do</w:t>
      </w:r>
      <w:r w:rsidR="003B655A" w:rsidRPr="00521C36">
        <w:t>ts 1-2-3-6) only from Main menu</w:t>
      </w:r>
    </w:p>
    <w:p w14:paraId="0CFF4F8A" w14:textId="77777777" w:rsidR="00DB2B68" w:rsidRPr="00521C36" w:rsidRDefault="00DB2B68" w:rsidP="00D37ADB">
      <w:r w:rsidRPr="00521C36">
        <w:t>Display network status: Space-n (dots 1-3-4-5) from Main menu</w:t>
      </w:r>
    </w:p>
    <w:p w14:paraId="399B0673" w14:textId="77777777" w:rsidR="00DB2B68" w:rsidRPr="00521C36" w:rsidRDefault="00DB2B68" w:rsidP="00D37ADB">
      <w:r w:rsidRPr="00521C36">
        <w:t>Display flash disk empty space: Space-</w:t>
      </w:r>
      <w:proofErr w:type="spellStart"/>
      <w:r w:rsidR="003B655A" w:rsidRPr="00521C36">
        <w:t>i</w:t>
      </w:r>
      <w:proofErr w:type="spellEnd"/>
      <w:r w:rsidRPr="00521C36">
        <w:t xml:space="preserve"> (dots 2-4) from Main menu</w:t>
      </w:r>
    </w:p>
    <w:p w14:paraId="0B532ECA" w14:textId="77777777" w:rsidR="00DB2B68" w:rsidRPr="00521C36" w:rsidRDefault="00DB2B68" w:rsidP="00D37ADB">
      <w:r w:rsidRPr="00521C36">
        <w:t>Voice on/off: Backspace-F2</w:t>
      </w:r>
    </w:p>
    <w:p w14:paraId="1136BA07" w14:textId="77777777" w:rsidR="00DB2B68" w:rsidRPr="00521C36" w:rsidRDefault="00DB2B68" w:rsidP="00D37ADB">
      <w:r w:rsidRPr="00521C36">
        <w:t>Braille on/off: Backspace-F3</w:t>
      </w:r>
    </w:p>
    <w:p w14:paraId="7B8B4C52" w14:textId="77777777" w:rsidR="00DB2B68" w:rsidRPr="00521C36" w:rsidRDefault="00DB2B68" w:rsidP="00D37ADB">
      <w:r w:rsidRPr="00521C36">
        <w:lastRenderedPageBreak/>
        <w:t>Increase voice volume: Backspace-F4</w:t>
      </w:r>
    </w:p>
    <w:p w14:paraId="29FBE552" w14:textId="77777777" w:rsidR="00DB2B68" w:rsidRPr="00521C36" w:rsidRDefault="00DB2B68" w:rsidP="00D37ADB">
      <w:r w:rsidRPr="00521C36">
        <w:t>Decrease the voice volume: Backspace-F1</w:t>
      </w:r>
    </w:p>
    <w:p w14:paraId="3F993442" w14:textId="77777777" w:rsidR="00DB2B68" w:rsidRPr="00521C36" w:rsidRDefault="00DB2B68" w:rsidP="00D37ADB">
      <w:r w:rsidRPr="00521C36">
        <w:t>Increase the voice rate: Space-F4</w:t>
      </w:r>
    </w:p>
    <w:p w14:paraId="7376AE07" w14:textId="77777777" w:rsidR="00DB2B68" w:rsidRPr="00521C36" w:rsidRDefault="00DB2B68" w:rsidP="00D37ADB">
      <w:r w:rsidRPr="00521C36">
        <w:t>Decrease the voice rate: Space-F1</w:t>
      </w:r>
    </w:p>
    <w:p w14:paraId="2AFF2B85" w14:textId="77777777" w:rsidR="00DB2B68" w:rsidRPr="00521C36" w:rsidRDefault="00DB2B68" w:rsidP="00D37ADB">
      <w:r w:rsidRPr="00521C36">
        <w:t>Increase the voice pitch: Enter-F4</w:t>
      </w:r>
    </w:p>
    <w:p w14:paraId="1A35533A" w14:textId="77777777" w:rsidR="00DB2B68" w:rsidRPr="00521C36" w:rsidRDefault="00DB2B68" w:rsidP="00D37ADB">
      <w:r w:rsidRPr="00521C36">
        <w:t>Decrease the voice pitch: Enter-F1</w:t>
      </w:r>
    </w:p>
    <w:p w14:paraId="0AC69D9B" w14:textId="77777777" w:rsidR="00DB2B68" w:rsidRPr="00521C36" w:rsidRDefault="00DB2B68" w:rsidP="00D37ADB">
      <w:r w:rsidRPr="00521C36">
        <w:t>Increase the main volume: Backspace-Space-F4</w:t>
      </w:r>
    </w:p>
    <w:p w14:paraId="00990C5E" w14:textId="77777777" w:rsidR="00DB2B68" w:rsidRPr="00521C36" w:rsidRDefault="00DB2B68" w:rsidP="00D37ADB">
      <w:r w:rsidRPr="00521C36">
        <w:t>Decrease the main volume: Backspace-Space-F1</w:t>
      </w:r>
    </w:p>
    <w:p w14:paraId="0A7C2973" w14:textId="77777777" w:rsidR="00DB2B68" w:rsidRPr="00521C36" w:rsidRDefault="00DB2B68" w:rsidP="00D37ADB">
      <w:r w:rsidRPr="00521C36">
        <w:t>One-handed mode on/off: Backspace-1-2-3</w:t>
      </w:r>
    </w:p>
    <w:p w14:paraId="584ED634" w14:textId="77777777" w:rsidR="00DB2B68" w:rsidRPr="00521C36" w:rsidRDefault="00DB2B68" w:rsidP="00D37ADB">
      <w:r w:rsidRPr="00521C36">
        <w:t>Bluetooth on/off: Backspace-3-4-5-6</w:t>
      </w:r>
    </w:p>
    <w:p w14:paraId="637C5B6C" w14:textId="77777777" w:rsidR="00DB2B68" w:rsidRPr="00521C36" w:rsidRDefault="00DB2B68" w:rsidP="00D37ADB">
      <w:r w:rsidRPr="00521C36">
        <w:t>Wireless LAN on/off: Backspace-1-4-5-6</w:t>
      </w:r>
    </w:p>
    <w:p w14:paraId="34CC2E2E" w14:textId="1135928C" w:rsidR="00DB2B68" w:rsidRPr="00521C36" w:rsidRDefault="00DB2B68" w:rsidP="00D37ADB">
      <w:r w:rsidRPr="00521C36">
        <w:t>Typing mode on/off: Backspace-</w:t>
      </w:r>
      <w:r w:rsidR="00591428">
        <w:t>Space-</w:t>
      </w:r>
      <w:r w:rsidRPr="00521C36">
        <w:t>Enter-</w:t>
      </w:r>
      <w:r w:rsidR="00591428">
        <w:t>M</w:t>
      </w:r>
      <w:r w:rsidRPr="00521C36">
        <w:t xml:space="preserve"> (dots 1-</w:t>
      </w:r>
      <w:r w:rsidR="00591428">
        <w:t>3-</w:t>
      </w:r>
      <w:r w:rsidRPr="00521C36">
        <w:t>4)</w:t>
      </w:r>
    </w:p>
    <w:p w14:paraId="18145C6D" w14:textId="77777777" w:rsidR="00DB2B68" w:rsidRPr="00521C36" w:rsidRDefault="00DB2B68" w:rsidP="00D37ADB">
      <w:r w:rsidRPr="00521C36">
        <w:t>Change Braille Code: Backspace-Enter-b (</w:t>
      </w:r>
      <w:r w:rsidR="003B655A" w:rsidRPr="00521C36">
        <w:t>d</w:t>
      </w:r>
      <w:r w:rsidR="002916BD" w:rsidRPr="00521C36">
        <w:t xml:space="preserve">ots </w:t>
      </w:r>
      <w:r w:rsidRPr="00521C36">
        <w:t>1-2)</w:t>
      </w:r>
    </w:p>
    <w:p w14:paraId="602A8089" w14:textId="77777777" w:rsidR="00DB2B68" w:rsidRPr="00521C36" w:rsidRDefault="00DB2B68" w:rsidP="00D37ADB">
      <w:r w:rsidRPr="00521C36">
        <w:t>Scroll voice on/off: F3-up scroll button</w:t>
      </w:r>
    </w:p>
    <w:p w14:paraId="5991F7C9" w14:textId="77777777" w:rsidR="00B312EC" w:rsidRPr="00521C36" w:rsidRDefault="00B312EC" w:rsidP="00D37ADB">
      <w:r w:rsidRPr="00521C36">
        <w:t>Eight dot mode on/off: F1-down scroll button</w:t>
      </w:r>
    </w:p>
    <w:p w14:paraId="4FDBC910" w14:textId="77777777" w:rsidR="00DB2B68" w:rsidRPr="00521C36" w:rsidRDefault="00DB2B68" w:rsidP="00D37ADB">
      <w:r w:rsidRPr="00521C36">
        <w:t>Select Braille cursor type: F4-up scroll button</w:t>
      </w:r>
    </w:p>
    <w:p w14:paraId="3DBD4BFF" w14:textId="77777777" w:rsidR="008A50E4" w:rsidRPr="00521C36" w:rsidRDefault="008A50E4" w:rsidP="00D37ADB">
      <w:r w:rsidRPr="00521C36">
        <w:t>Change TTS Voice: F3-V (dots-1-2-3-6)</w:t>
      </w:r>
    </w:p>
    <w:p w14:paraId="22193FAB" w14:textId="77777777" w:rsidR="00DB2B68" w:rsidRPr="00521C36" w:rsidRDefault="00DB2B68" w:rsidP="00D37ADB">
      <w:r w:rsidRPr="00521C36">
        <w:t>Select display of control information: F2-down scroll button</w:t>
      </w:r>
    </w:p>
    <w:p w14:paraId="3DAC4848" w14:textId="77777777" w:rsidR="00DB2B68" w:rsidRPr="00521C36" w:rsidRDefault="00B312EC" w:rsidP="00D37ADB">
      <w:r w:rsidRPr="00521C36">
        <w:t>Unmount USB or SD: Backspace-Ent</w:t>
      </w:r>
      <w:r w:rsidR="002916BD" w:rsidRPr="00521C36">
        <w:t xml:space="preserve">er-u (dots </w:t>
      </w:r>
      <w:r w:rsidRPr="00521C36">
        <w:t>1-3-6)</w:t>
      </w:r>
      <w:r w:rsidR="004B26D1" w:rsidRPr="00521C36">
        <w:t xml:space="preserve"> or Backspace-Enter-3-6</w:t>
      </w:r>
    </w:p>
    <w:p w14:paraId="155DBEBC" w14:textId="77777777" w:rsidR="00B312EC" w:rsidRPr="00521C36" w:rsidRDefault="00B312EC" w:rsidP="00D37ADB"/>
    <w:p w14:paraId="486AFE33" w14:textId="182A4A30" w:rsidR="00DB2B68" w:rsidRPr="00521C36" w:rsidRDefault="00123CE4" w:rsidP="00D37ADB">
      <w:pPr>
        <w:pStyle w:val="Heading2"/>
      </w:pPr>
      <w:bookmarkStart w:id="960" w:name="_Toc9253677"/>
      <w:bookmarkStart w:id="961" w:name="_Toc9254291"/>
      <w:bookmarkStart w:id="962" w:name="_Toc9254905"/>
      <w:bookmarkStart w:id="963" w:name="_Toc26184771"/>
      <w:r>
        <w:lastRenderedPageBreak/>
        <w:t>17</w:t>
      </w:r>
      <w:r w:rsidR="00DB2B68" w:rsidRPr="00521C36">
        <w:t>.2 Quick Launch Commands</w:t>
      </w:r>
      <w:bookmarkEnd w:id="960"/>
      <w:bookmarkEnd w:id="961"/>
      <w:bookmarkEnd w:id="962"/>
      <w:bookmarkEnd w:id="963"/>
    </w:p>
    <w:p w14:paraId="4BA6C471" w14:textId="77777777" w:rsidR="00DB2B68" w:rsidRPr="00521C36" w:rsidRDefault="00DB2B68" w:rsidP="00D37ADB">
      <w:r w:rsidRPr="00521C36">
        <w:t xml:space="preserve">Use the following commands to launch their associated applications from anywhere on the </w:t>
      </w:r>
      <w:proofErr w:type="spellStart"/>
      <w:r w:rsidR="00E970F3" w:rsidRPr="00521C36">
        <w:t>BrailleSense</w:t>
      </w:r>
      <w:proofErr w:type="spellEnd"/>
      <w:r w:rsidRPr="00521C36">
        <w:t xml:space="preserve"> </w:t>
      </w:r>
      <w:r w:rsidR="001E5391" w:rsidRPr="00521C36">
        <w:t>Polaris MINI</w:t>
      </w:r>
      <w:r w:rsidRPr="00521C36">
        <w:t>.</w:t>
      </w:r>
    </w:p>
    <w:p w14:paraId="57CAFBB1" w14:textId="77777777" w:rsidR="00DB2B68" w:rsidRPr="00521C36" w:rsidRDefault="00DB2B68" w:rsidP="00D37ADB"/>
    <w:p w14:paraId="21268A92" w14:textId="77777777" w:rsidR="00DB2B68" w:rsidRPr="00521C36" w:rsidRDefault="00DB2B68" w:rsidP="00D37ADB">
      <w:r w:rsidRPr="00521C36">
        <w:t>Use F1 in combination with each letter to launch the following applications:</w:t>
      </w:r>
    </w:p>
    <w:p w14:paraId="5E9ED1A3" w14:textId="77777777" w:rsidR="00DB2B68" w:rsidRPr="00521C36" w:rsidRDefault="00DB2B68" w:rsidP="00D37ADB">
      <w:r w:rsidRPr="00521C36">
        <w:t>Address Manager: A (do</w:t>
      </w:r>
      <w:r w:rsidR="002916BD" w:rsidRPr="00521C36">
        <w:t xml:space="preserve">t </w:t>
      </w:r>
      <w:r w:rsidRPr="00521C36">
        <w:t>1)</w:t>
      </w:r>
    </w:p>
    <w:p w14:paraId="0DDD48D0" w14:textId="77777777" w:rsidR="00DB2B68" w:rsidRPr="00521C36" w:rsidRDefault="00DB2B68" w:rsidP="00D37ADB">
      <w:r w:rsidRPr="00521C36">
        <w:t>Web Browser: B (</w:t>
      </w:r>
      <w:r w:rsidR="003B655A" w:rsidRPr="00521C36">
        <w:t>d</w:t>
      </w:r>
      <w:r w:rsidR="002916BD" w:rsidRPr="00521C36">
        <w:t xml:space="preserve">ots </w:t>
      </w:r>
      <w:r w:rsidRPr="00521C36">
        <w:t>1-2)</w:t>
      </w:r>
    </w:p>
    <w:p w14:paraId="7D3F0AEE" w14:textId="77777777" w:rsidR="00DB2B68" w:rsidRPr="00521C36" w:rsidRDefault="00DB2B68" w:rsidP="00D37ADB">
      <w:r w:rsidRPr="00521C36">
        <w:t>DAISY Player: D (</w:t>
      </w:r>
      <w:r w:rsidR="003B655A" w:rsidRPr="00521C36">
        <w:t>d</w:t>
      </w:r>
      <w:r w:rsidR="002916BD" w:rsidRPr="00521C36">
        <w:t xml:space="preserve">ots </w:t>
      </w:r>
      <w:r w:rsidRPr="00521C36">
        <w:t>1-4-5)</w:t>
      </w:r>
    </w:p>
    <w:p w14:paraId="76935594" w14:textId="77777777" w:rsidR="00DB2B68" w:rsidRPr="00521C36" w:rsidRDefault="00DB2B68" w:rsidP="00D37ADB">
      <w:r w:rsidRPr="00521C36">
        <w:t>Email: E (</w:t>
      </w:r>
      <w:r w:rsidR="003B655A" w:rsidRPr="00521C36">
        <w:t>d</w:t>
      </w:r>
      <w:r w:rsidR="002916BD" w:rsidRPr="00521C36">
        <w:t xml:space="preserve">ots </w:t>
      </w:r>
      <w:r w:rsidRPr="00521C36">
        <w:t>1-5)</w:t>
      </w:r>
    </w:p>
    <w:p w14:paraId="0D46F831" w14:textId="77777777" w:rsidR="00DB2B68" w:rsidRPr="00521C36" w:rsidRDefault="003B655A" w:rsidP="00D37ADB">
      <w:r w:rsidRPr="00521C36">
        <w:t>File Manager: F (d</w:t>
      </w:r>
      <w:r w:rsidR="002916BD" w:rsidRPr="00521C36">
        <w:t xml:space="preserve">ots </w:t>
      </w:r>
      <w:r w:rsidRPr="00521C36">
        <w:t>1-2-4)</w:t>
      </w:r>
    </w:p>
    <w:p w14:paraId="76AC3927" w14:textId="77777777" w:rsidR="00DB2B68" w:rsidRPr="00521C36" w:rsidRDefault="002916BD" w:rsidP="00D37ADB">
      <w:r w:rsidRPr="00521C36">
        <w:t xml:space="preserve">Help: H (dots </w:t>
      </w:r>
      <w:r w:rsidR="003B655A" w:rsidRPr="00521C36">
        <w:t>1-2-5)</w:t>
      </w:r>
    </w:p>
    <w:p w14:paraId="327375C6" w14:textId="77777777" w:rsidR="00A856DB" w:rsidRDefault="00A856DB" w:rsidP="00D37ADB">
      <w:r>
        <w:t>Exchange E-mail: L (Dots-1-2-3)</w:t>
      </w:r>
    </w:p>
    <w:p w14:paraId="481986B4" w14:textId="28AA906D" w:rsidR="00DB2B68" w:rsidRPr="00521C36" w:rsidRDefault="002916BD" w:rsidP="00D37ADB">
      <w:r w:rsidRPr="00521C36">
        <w:t xml:space="preserve">Media Player: M (dots </w:t>
      </w:r>
      <w:r w:rsidR="00DB2B68" w:rsidRPr="00521C36">
        <w:t xml:space="preserve">1-3-4) </w:t>
      </w:r>
    </w:p>
    <w:p w14:paraId="165172D9" w14:textId="77777777" w:rsidR="004F293E" w:rsidRPr="00521C36" w:rsidRDefault="004F293E" w:rsidP="00D37ADB">
      <w:r w:rsidRPr="00521C36">
        <w:t>Notepad: N (dots-1-4-5)</w:t>
      </w:r>
    </w:p>
    <w:p w14:paraId="4DAF9EEF" w14:textId="77777777" w:rsidR="00DB2B68" w:rsidRPr="00521C36" w:rsidRDefault="003B655A" w:rsidP="00D37ADB">
      <w:r w:rsidRPr="00521C36">
        <w:t>FM Radio: R (d</w:t>
      </w:r>
      <w:r w:rsidR="002916BD" w:rsidRPr="00521C36">
        <w:t xml:space="preserve">ots </w:t>
      </w:r>
      <w:r w:rsidRPr="00521C36">
        <w:t>1-2-3-5)</w:t>
      </w:r>
    </w:p>
    <w:p w14:paraId="65712830" w14:textId="77777777" w:rsidR="00DB2B68" w:rsidRPr="00521C36" w:rsidRDefault="002916BD" w:rsidP="00D37ADB">
      <w:r w:rsidRPr="00521C36">
        <w:t xml:space="preserve">Schedule Manager: S (dots </w:t>
      </w:r>
      <w:r w:rsidR="00DB2B68" w:rsidRPr="00521C36">
        <w:t>2-3-4)</w:t>
      </w:r>
    </w:p>
    <w:p w14:paraId="411FB2D2" w14:textId="77777777" w:rsidR="00A964DB" w:rsidRPr="00521C36" w:rsidRDefault="00A964DB" w:rsidP="00D37ADB">
      <w:r w:rsidRPr="00521C36">
        <w:t>Google search: U (dots-1-3-6)</w:t>
      </w:r>
    </w:p>
    <w:p w14:paraId="781C0604" w14:textId="77777777" w:rsidR="00DB2B68" w:rsidRPr="00521C36" w:rsidRDefault="00DB2B68" w:rsidP="00D37ADB">
      <w:r w:rsidRPr="00521C36">
        <w:t>Word Processor: W (</w:t>
      </w:r>
      <w:r w:rsidR="003B655A" w:rsidRPr="00521C36">
        <w:t>d</w:t>
      </w:r>
      <w:r w:rsidR="002916BD" w:rsidRPr="00521C36">
        <w:t xml:space="preserve">ots </w:t>
      </w:r>
      <w:r w:rsidRPr="00521C36">
        <w:t>2-4-5-6)</w:t>
      </w:r>
    </w:p>
    <w:p w14:paraId="661FBE96" w14:textId="77777777" w:rsidR="00DB2B68" w:rsidRPr="00521C36" w:rsidRDefault="002916BD" w:rsidP="00D37ADB">
      <w:r w:rsidRPr="00521C36">
        <w:t xml:space="preserve">Excel Viewer: X (dots </w:t>
      </w:r>
      <w:r w:rsidR="003B655A" w:rsidRPr="00521C36">
        <w:t>1-3-4-6)</w:t>
      </w:r>
    </w:p>
    <w:p w14:paraId="6ADF7980" w14:textId="77777777" w:rsidR="00DB2B68" w:rsidRPr="00521C36" w:rsidRDefault="002916BD" w:rsidP="00D37ADB">
      <w:r w:rsidRPr="00521C36">
        <w:t xml:space="preserve">Online DAISY: Z (dots </w:t>
      </w:r>
      <w:r w:rsidR="00DB2B68" w:rsidRPr="00521C36">
        <w:t>1-3-5-6)</w:t>
      </w:r>
    </w:p>
    <w:p w14:paraId="1A450AC1" w14:textId="77777777" w:rsidR="00DB2B68" w:rsidRPr="00521C36" w:rsidRDefault="00DB2B68" w:rsidP="00D37ADB"/>
    <w:p w14:paraId="65BA4D47" w14:textId="77777777" w:rsidR="00DB2B68" w:rsidRPr="00521C36" w:rsidRDefault="00DB2B68" w:rsidP="00D37ADB">
      <w:r w:rsidRPr="00521C36">
        <w:t>Use F3 in combination with each letter to launch the applications below:</w:t>
      </w:r>
    </w:p>
    <w:p w14:paraId="37337B5A" w14:textId="77777777" w:rsidR="00DB2B68" w:rsidRPr="00521C36" w:rsidRDefault="003B655A" w:rsidP="00D37ADB">
      <w:r w:rsidRPr="00521C36">
        <w:lastRenderedPageBreak/>
        <w:t>Wake up alarm: A (dot</w:t>
      </w:r>
      <w:r w:rsidR="002916BD" w:rsidRPr="00521C36">
        <w:t xml:space="preserve"> </w:t>
      </w:r>
      <w:r w:rsidRPr="00521C36">
        <w:t>1)</w:t>
      </w:r>
    </w:p>
    <w:p w14:paraId="4D100E60" w14:textId="77777777" w:rsidR="00DB2B68" w:rsidRPr="00521C36" w:rsidRDefault="002916BD" w:rsidP="00D37ADB">
      <w:r w:rsidRPr="00521C36">
        <w:t xml:space="preserve">Bluetooth Manager: B (dots </w:t>
      </w:r>
      <w:r w:rsidR="00DB2B68" w:rsidRPr="00521C36">
        <w:t>1-2)</w:t>
      </w:r>
    </w:p>
    <w:p w14:paraId="7C045B2D" w14:textId="77777777" w:rsidR="00DB2B68" w:rsidRPr="00521C36" w:rsidRDefault="00DB2B68" w:rsidP="00D37ADB">
      <w:r w:rsidRPr="00521C36">
        <w:t>Calculato</w:t>
      </w:r>
      <w:r w:rsidR="003B655A" w:rsidRPr="00521C36">
        <w:t>r: C (dots</w:t>
      </w:r>
      <w:r w:rsidR="002916BD" w:rsidRPr="00521C36">
        <w:t xml:space="preserve"> </w:t>
      </w:r>
      <w:r w:rsidR="003B655A" w:rsidRPr="00521C36">
        <w:t>1-4)</w:t>
      </w:r>
    </w:p>
    <w:p w14:paraId="4E2AD98A" w14:textId="77777777" w:rsidR="00DB2B68" w:rsidRPr="00521C36" w:rsidRDefault="003B655A" w:rsidP="00D37ADB">
      <w:r w:rsidRPr="00521C36">
        <w:t>Format: F (dots</w:t>
      </w:r>
      <w:r w:rsidR="002916BD" w:rsidRPr="00521C36">
        <w:t xml:space="preserve"> </w:t>
      </w:r>
      <w:r w:rsidRPr="00521C36">
        <w:t>1-2-4)</w:t>
      </w:r>
    </w:p>
    <w:p w14:paraId="5CE85747" w14:textId="77777777" w:rsidR="00DB2B68" w:rsidRPr="00521C36" w:rsidRDefault="003B655A" w:rsidP="00D37ADB">
      <w:r w:rsidRPr="00521C36">
        <w:t>Setup Internet: I (dots</w:t>
      </w:r>
      <w:r w:rsidR="002916BD" w:rsidRPr="00521C36">
        <w:t xml:space="preserve"> </w:t>
      </w:r>
      <w:r w:rsidRPr="00521C36">
        <w:t>2-4)</w:t>
      </w:r>
    </w:p>
    <w:p w14:paraId="586917F5" w14:textId="77777777" w:rsidR="00DB2B68" w:rsidRPr="00521C36" w:rsidRDefault="00DB2B68" w:rsidP="00D37ADB">
      <w:r w:rsidRPr="00521C36">
        <w:t>Backup/Restore Personalized Settings: K (dots</w:t>
      </w:r>
      <w:r w:rsidR="002916BD" w:rsidRPr="00521C36">
        <w:t xml:space="preserve"> </w:t>
      </w:r>
      <w:r w:rsidRPr="00521C36">
        <w:t>1-3)</w:t>
      </w:r>
    </w:p>
    <w:p w14:paraId="52C8F1B0" w14:textId="77777777" w:rsidR="008725DF" w:rsidRPr="00521C36" w:rsidRDefault="008725DF" w:rsidP="00D37ADB">
      <w:r w:rsidRPr="00521C36">
        <w:t>Polaris Math: M (dots-1-3-4)</w:t>
      </w:r>
    </w:p>
    <w:p w14:paraId="01ECC50F" w14:textId="77777777" w:rsidR="00DB2B68" w:rsidRPr="00521C36" w:rsidRDefault="00DB2B68" w:rsidP="00D37ADB">
      <w:r w:rsidRPr="00521C36">
        <w:t>Password Protection: N (dots</w:t>
      </w:r>
      <w:r w:rsidR="002916BD" w:rsidRPr="00521C36">
        <w:t xml:space="preserve"> </w:t>
      </w:r>
      <w:r w:rsidRPr="00521C36">
        <w:t>1-3-4-5)</w:t>
      </w:r>
    </w:p>
    <w:p w14:paraId="735074F0" w14:textId="77777777" w:rsidR="00DB2B68" w:rsidRPr="00521C36" w:rsidRDefault="00DB2B68" w:rsidP="00D37ADB">
      <w:r w:rsidRPr="00521C36">
        <w:t>Terminal for Screen Reader: S (dots</w:t>
      </w:r>
      <w:r w:rsidR="002916BD" w:rsidRPr="00521C36">
        <w:t xml:space="preserve"> </w:t>
      </w:r>
      <w:r w:rsidRPr="00521C36">
        <w:t>2-3-4)</w:t>
      </w:r>
    </w:p>
    <w:p w14:paraId="70A306A2" w14:textId="77777777" w:rsidR="00DB2B68" w:rsidRPr="00521C36" w:rsidRDefault="00DB2B68" w:rsidP="00D37ADB">
      <w:r w:rsidRPr="00521C36">
        <w:t>Set Time &amp; Date: T (dots</w:t>
      </w:r>
      <w:r w:rsidR="002916BD" w:rsidRPr="00521C36">
        <w:t xml:space="preserve"> </w:t>
      </w:r>
      <w:r w:rsidRPr="00521C36">
        <w:t>2-3-4-5)</w:t>
      </w:r>
    </w:p>
    <w:p w14:paraId="394277E7" w14:textId="77777777" w:rsidR="00DB2B68" w:rsidRPr="00521C36" w:rsidRDefault="00DB2B68" w:rsidP="00D37ADB">
      <w:r w:rsidRPr="00521C36">
        <w:t xml:space="preserve">Upgrade </w:t>
      </w:r>
      <w:proofErr w:type="spellStart"/>
      <w:r w:rsidRPr="00521C36">
        <w:t>BrailleSense</w:t>
      </w:r>
      <w:proofErr w:type="spellEnd"/>
      <w:r w:rsidRPr="00521C36">
        <w:t>: U (dots</w:t>
      </w:r>
      <w:r w:rsidR="002916BD" w:rsidRPr="00521C36">
        <w:t xml:space="preserve"> </w:t>
      </w:r>
      <w:r w:rsidRPr="00521C36">
        <w:t>1-3-6)</w:t>
      </w:r>
    </w:p>
    <w:p w14:paraId="45FEA6EB" w14:textId="77777777" w:rsidR="00DB2B68" w:rsidRPr="00521C36" w:rsidRDefault="003B655A" w:rsidP="00D37ADB">
      <w:r w:rsidRPr="00521C36">
        <w:t>Stopwatch: W (dots</w:t>
      </w:r>
      <w:r w:rsidR="002916BD" w:rsidRPr="00521C36">
        <w:t xml:space="preserve"> </w:t>
      </w:r>
      <w:r w:rsidRPr="00521C36">
        <w:t>2-4-5-6)</w:t>
      </w:r>
    </w:p>
    <w:p w14:paraId="55566295" w14:textId="77777777" w:rsidR="00DB2B68" w:rsidRPr="00521C36" w:rsidRDefault="00DB2B68" w:rsidP="00D37ADB"/>
    <w:p w14:paraId="6E10C678" w14:textId="77777777" w:rsidR="00DB2B68" w:rsidRPr="00521C36" w:rsidRDefault="00DB2B68" w:rsidP="00D37ADB">
      <w:r w:rsidRPr="00521C36">
        <w:t>Other Quick Commands:</w:t>
      </w:r>
    </w:p>
    <w:p w14:paraId="149AC95B" w14:textId="77777777" w:rsidR="00DB2B68" w:rsidRPr="00521C36" w:rsidRDefault="003A4FAA" w:rsidP="00D37ADB">
      <w:r w:rsidRPr="00521C36">
        <w:t>Display t</w:t>
      </w:r>
      <w:r w:rsidR="00DB2B68" w:rsidRPr="00521C36">
        <w:t>ime and</w:t>
      </w:r>
      <w:r w:rsidRPr="00521C36">
        <w:t xml:space="preserve"> d</w:t>
      </w:r>
      <w:r w:rsidR="00DB2B68" w:rsidRPr="00521C36">
        <w:t>ate: Space-t (</w:t>
      </w:r>
      <w:r w:rsidR="003B655A" w:rsidRPr="00521C36">
        <w:t>d</w:t>
      </w:r>
      <w:r w:rsidR="00DB2B68" w:rsidRPr="00521C36">
        <w:t>ots</w:t>
      </w:r>
      <w:r w:rsidR="002916BD" w:rsidRPr="00521C36">
        <w:t xml:space="preserve"> </w:t>
      </w:r>
      <w:r w:rsidR="00DB2B68" w:rsidRPr="00521C36">
        <w:t>2-3-4-5)</w:t>
      </w:r>
    </w:p>
    <w:p w14:paraId="112B60EF" w14:textId="77777777" w:rsidR="00DB2B68" w:rsidRPr="00521C36" w:rsidRDefault="003A4FAA" w:rsidP="00D37ADB">
      <w:r w:rsidRPr="00521C36">
        <w:t>Display network s</w:t>
      </w:r>
      <w:r w:rsidR="00DB2B68" w:rsidRPr="00521C36">
        <w:t>tatus: Space-n (dots</w:t>
      </w:r>
      <w:r w:rsidR="002916BD" w:rsidRPr="00521C36">
        <w:t xml:space="preserve"> </w:t>
      </w:r>
      <w:r w:rsidR="00DB2B68" w:rsidRPr="00521C36">
        <w:t>1-3-4-5)</w:t>
      </w:r>
    </w:p>
    <w:p w14:paraId="48325F21" w14:textId="77777777" w:rsidR="00DB2B68" w:rsidRPr="00521C36" w:rsidRDefault="003A4FAA" w:rsidP="00D37ADB">
      <w:r w:rsidRPr="00521C36">
        <w:t>Display power s</w:t>
      </w:r>
      <w:r w:rsidR="003B655A" w:rsidRPr="00521C36">
        <w:t>tatus: Space-dots-1-6</w:t>
      </w:r>
    </w:p>
    <w:p w14:paraId="4F785891" w14:textId="77777777" w:rsidR="00DB2B68" w:rsidRPr="00521C36" w:rsidRDefault="003A4FAA" w:rsidP="00D37ADB">
      <w:r w:rsidRPr="00521C36">
        <w:t>Display compass h</w:t>
      </w:r>
      <w:r w:rsidR="00DB2B68" w:rsidRPr="00521C36">
        <w:t>eading: Enter-dots</w:t>
      </w:r>
      <w:r w:rsidR="002916BD" w:rsidRPr="00521C36">
        <w:t xml:space="preserve"> </w:t>
      </w:r>
      <w:r w:rsidR="00DB2B68" w:rsidRPr="00521C36">
        <w:t>5-6</w:t>
      </w:r>
    </w:p>
    <w:p w14:paraId="56EA9BE0" w14:textId="77777777" w:rsidR="00DB2B68" w:rsidRPr="00521C36" w:rsidRDefault="003A4FAA" w:rsidP="00D37ADB">
      <w:r w:rsidRPr="00521C36">
        <w:t>Change device n</w:t>
      </w:r>
      <w:r w:rsidR="00DB2B68" w:rsidRPr="00521C36">
        <w:t>ame: Backspace-Enter-e (</w:t>
      </w:r>
      <w:r w:rsidR="003B655A" w:rsidRPr="00521C36">
        <w:t>dots</w:t>
      </w:r>
      <w:r w:rsidR="002916BD" w:rsidRPr="00521C36">
        <w:t xml:space="preserve"> </w:t>
      </w:r>
      <w:r w:rsidR="003B655A" w:rsidRPr="00521C36">
        <w:t>1-5)</w:t>
      </w:r>
    </w:p>
    <w:p w14:paraId="016ABB1E" w14:textId="77777777" w:rsidR="00DB2B68" w:rsidRPr="00521C36" w:rsidRDefault="00DB2B68" w:rsidP="00D37ADB">
      <w:r w:rsidRPr="00521C36">
        <w:t>Open sl</w:t>
      </w:r>
      <w:r w:rsidR="003B655A" w:rsidRPr="00521C36">
        <w:t>eep Timer: Space-j (dots</w:t>
      </w:r>
      <w:r w:rsidR="002916BD" w:rsidRPr="00521C36">
        <w:t xml:space="preserve"> </w:t>
      </w:r>
      <w:r w:rsidR="003B655A" w:rsidRPr="00521C36">
        <w:t>2-4-5)</w:t>
      </w:r>
    </w:p>
    <w:p w14:paraId="76992019" w14:textId="77777777" w:rsidR="00DB2B68" w:rsidRPr="00521C36" w:rsidRDefault="00DB2B68" w:rsidP="00D37ADB">
      <w:r w:rsidRPr="00521C36">
        <w:t>Open Glo</w:t>
      </w:r>
      <w:r w:rsidR="003A4FAA" w:rsidRPr="00521C36">
        <w:t>bal O</w:t>
      </w:r>
      <w:r w:rsidRPr="00521C36">
        <w:t>ptions: Space-o (</w:t>
      </w:r>
      <w:r w:rsidR="003B655A" w:rsidRPr="00521C36">
        <w:t>d</w:t>
      </w:r>
      <w:r w:rsidRPr="00521C36">
        <w:t>ots</w:t>
      </w:r>
      <w:r w:rsidR="002916BD" w:rsidRPr="00521C36">
        <w:t xml:space="preserve"> </w:t>
      </w:r>
      <w:r w:rsidRPr="00521C36">
        <w:t>1-3-5)</w:t>
      </w:r>
    </w:p>
    <w:p w14:paraId="6B7153BF" w14:textId="77777777" w:rsidR="00DB2B68" w:rsidRPr="00521C36" w:rsidRDefault="00DB2B68" w:rsidP="00D37ADB">
      <w:r w:rsidRPr="00521C36">
        <w:t>Open Sense Dictionary:</w:t>
      </w:r>
      <w:r w:rsidR="003B655A" w:rsidRPr="00521C36">
        <w:t xml:space="preserve"> Backspace-Enter-d (dots</w:t>
      </w:r>
      <w:r w:rsidR="002916BD" w:rsidRPr="00521C36">
        <w:t xml:space="preserve"> </w:t>
      </w:r>
      <w:r w:rsidR="003B655A" w:rsidRPr="00521C36">
        <w:t>1-4-5)</w:t>
      </w:r>
    </w:p>
    <w:p w14:paraId="75A6A4B8" w14:textId="77777777" w:rsidR="00DB2B68" w:rsidRPr="00521C36" w:rsidRDefault="00A964DB" w:rsidP="00D37ADB">
      <w:r w:rsidRPr="00521C36">
        <w:lastRenderedPageBreak/>
        <w:t>Open menu Manager: From main menu, Enter-H (dots-1-2-5)</w:t>
      </w:r>
    </w:p>
    <w:p w14:paraId="150A1B0F" w14:textId="77777777" w:rsidR="00A964DB" w:rsidRPr="00521C36" w:rsidRDefault="00A964DB" w:rsidP="00D37ADB"/>
    <w:p w14:paraId="3FBCDDCC" w14:textId="25C93722" w:rsidR="00DB2B68" w:rsidRPr="00521C36" w:rsidRDefault="00123CE4" w:rsidP="00D37ADB">
      <w:pPr>
        <w:pStyle w:val="Heading2"/>
      </w:pPr>
      <w:bookmarkStart w:id="964" w:name="_Toc9253678"/>
      <w:bookmarkStart w:id="965" w:name="_Toc9254292"/>
      <w:bookmarkStart w:id="966" w:name="_Toc9254906"/>
      <w:bookmarkStart w:id="967" w:name="_Toc26184772"/>
      <w:r>
        <w:t>17</w:t>
      </w:r>
      <w:r w:rsidR="00DB2B68" w:rsidRPr="00521C36">
        <w:t>.3 File Manager</w:t>
      </w:r>
      <w:bookmarkEnd w:id="964"/>
      <w:bookmarkEnd w:id="965"/>
      <w:bookmarkEnd w:id="966"/>
      <w:bookmarkEnd w:id="967"/>
    </w:p>
    <w:p w14:paraId="4B95C2A9" w14:textId="7A9D2711" w:rsidR="00DB2B68" w:rsidRPr="00521C36" w:rsidRDefault="00123CE4" w:rsidP="00D37ADB">
      <w:pPr>
        <w:pStyle w:val="Heading3"/>
      </w:pPr>
      <w:bookmarkStart w:id="968" w:name="_Toc9253679"/>
      <w:bookmarkStart w:id="969" w:name="_Toc9254293"/>
      <w:bookmarkStart w:id="970" w:name="_Toc9254907"/>
      <w:bookmarkStart w:id="971" w:name="_Toc26184773"/>
      <w:r>
        <w:t>17</w:t>
      </w:r>
      <w:r w:rsidR="00DB2B68" w:rsidRPr="00521C36">
        <w:t xml:space="preserve">.3.1 Navigation </w:t>
      </w:r>
      <w:r w:rsidR="004468EE" w:rsidRPr="00521C36">
        <w:t>K</w:t>
      </w:r>
      <w:r w:rsidR="00DB2B68" w:rsidRPr="00521C36">
        <w:t xml:space="preserve">eys for the </w:t>
      </w:r>
      <w:r w:rsidR="004468EE" w:rsidRPr="00521C36">
        <w:t>F</w:t>
      </w:r>
      <w:r w:rsidR="00DB2B68" w:rsidRPr="00521C36">
        <w:t xml:space="preserve">ile and </w:t>
      </w:r>
      <w:r w:rsidR="004468EE" w:rsidRPr="00521C36">
        <w:t>M</w:t>
      </w:r>
      <w:r w:rsidR="00DB2B68" w:rsidRPr="00521C36">
        <w:t xml:space="preserve">enu </w:t>
      </w:r>
      <w:r w:rsidR="004468EE" w:rsidRPr="00521C36">
        <w:t>L</w:t>
      </w:r>
      <w:r w:rsidR="00DB2B68" w:rsidRPr="00521C36">
        <w:t>ist</w:t>
      </w:r>
      <w:bookmarkEnd w:id="968"/>
      <w:bookmarkEnd w:id="969"/>
      <w:bookmarkEnd w:id="970"/>
      <w:bookmarkEnd w:id="971"/>
    </w:p>
    <w:p w14:paraId="4B59A848" w14:textId="77777777" w:rsidR="00DB2B68" w:rsidRPr="00521C36" w:rsidRDefault="00DB2B68" w:rsidP="00D37ADB">
      <w:r w:rsidRPr="00521C36">
        <w:t>Move to previous item: Space-1 or up scroll button</w:t>
      </w:r>
    </w:p>
    <w:p w14:paraId="4999B8A8" w14:textId="77777777" w:rsidR="00DB2B68" w:rsidRPr="00521C36" w:rsidRDefault="00DB2B68" w:rsidP="00D37ADB">
      <w:r w:rsidRPr="00521C36">
        <w:t>Move to next item: Space-4 or down scroll button</w:t>
      </w:r>
    </w:p>
    <w:p w14:paraId="294DF174" w14:textId="77777777" w:rsidR="00DB2B68" w:rsidRPr="00521C36" w:rsidRDefault="00DB2B68" w:rsidP="00D37ADB">
      <w:r w:rsidRPr="00521C36">
        <w:t xml:space="preserve">Move to the beginning of the list: </w:t>
      </w:r>
      <w:r w:rsidR="00936957" w:rsidRPr="00521C36">
        <w:t>Space-1-2-3 or Space-1-3</w:t>
      </w:r>
    </w:p>
    <w:p w14:paraId="2E34C29D" w14:textId="77777777" w:rsidR="00DB2B68" w:rsidRPr="00521C36" w:rsidRDefault="00DB2B68" w:rsidP="00D37ADB">
      <w:r w:rsidRPr="00521C36">
        <w:t xml:space="preserve">Move to the end of the list: </w:t>
      </w:r>
      <w:r w:rsidR="00936957" w:rsidRPr="00521C36">
        <w:t>Space-4-5-6 or Space-4-6</w:t>
      </w:r>
    </w:p>
    <w:p w14:paraId="391AC1D9" w14:textId="77777777" w:rsidR="00DB2B68" w:rsidRPr="00521C36" w:rsidRDefault="00DB2B68" w:rsidP="00D37ADB"/>
    <w:p w14:paraId="528B803E" w14:textId="025A4506" w:rsidR="00DB2B68" w:rsidRPr="00521C36" w:rsidRDefault="00123CE4" w:rsidP="00D37ADB">
      <w:pPr>
        <w:pStyle w:val="Heading3"/>
      </w:pPr>
      <w:bookmarkStart w:id="972" w:name="_Toc9253680"/>
      <w:bookmarkStart w:id="973" w:name="_Toc9254294"/>
      <w:bookmarkStart w:id="974" w:name="_Toc9254908"/>
      <w:bookmarkStart w:id="975" w:name="_Toc26184774"/>
      <w:r>
        <w:t>17</w:t>
      </w:r>
      <w:r w:rsidR="00DB2B68" w:rsidRPr="00521C36">
        <w:t>.3.2 Navigation Keys for the File List</w:t>
      </w:r>
      <w:bookmarkEnd w:id="972"/>
      <w:bookmarkEnd w:id="973"/>
      <w:bookmarkEnd w:id="974"/>
      <w:bookmarkEnd w:id="975"/>
    </w:p>
    <w:p w14:paraId="4CC39F44" w14:textId="77777777" w:rsidR="00DB2B68" w:rsidRPr="00521C36" w:rsidRDefault="00DB2B68" w:rsidP="00D37ADB">
      <w:r w:rsidRPr="00521C36">
        <w:t>Jump to folder list or file list: Space-5-6</w:t>
      </w:r>
    </w:p>
    <w:p w14:paraId="07C1DE41" w14:textId="77777777" w:rsidR="00DB2B68" w:rsidRPr="00521C36" w:rsidRDefault="00DB2B68" w:rsidP="00D37ADB">
      <w:r w:rsidRPr="00521C36">
        <w:t>Move between file list and address window: Tab (Space-4-5 or F3) / shift-tab (Space-1-2 or Space-F3)</w:t>
      </w:r>
    </w:p>
    <w:p w14:paraId="33782254" w14:textId="77777777" w:rsidR="00DB2B68" w:rsidRPr="00521C36" w:rsidRDefault="00DB2B68" w:rsidP="00D37ADB">
      <w:r w:rsidRPr="00521C36">
        <w:t>Enter selected folder or open selected file: Enter</w:t>
      </w:r>
    </w:p>
    <w:p w14:paraId="22C9CBA1" w14:textId="77777777" w:rsidR="00DB2B68" w:rsidRPr="00521C36" w:rsidRDefault="00DB2B68" w:rsidP="00D37ADB">
      <w:r w:rsidRPr="00521C36">
        <w:t>Move</w:t>
      </w:r>
      <w:r w:rsidR="00936957" w:rsidRPr="00521C36">
        <w:t xml:space="preserve"> up one folder level</w:t>
      </w:r>
      <w:r w:rsidRPr="00521C36">
        <w:t>: Backspace</w:t>
      </w:r>
    </w:p>
    <w:p w14:paraId="3295B488" w14:textId="77777777" w:rsidR="00DB2B68" w:rsidRPr="00521C36" w:rsidRDefault="00DB2B68" w:rsidP="00D37ADB">
      <w:r w:rsidRPr="00521C36">
        <w:t>Jump to the top level of the disk: Space-1-2-5-6</w:t>
      </w:r>
    </w:p>
    <w:p w14:paraId="343BA577" w14:textId="77777777" w:rsidR="00DB2B68" w:rsidRPr="00521C36" w:rsidRDefault="00DB2B68" w:rsidP="00D37ADB">
      <w:r w:rsidRPr="00521C36">
        <w:t>Move u</w:t>
      </w:r>
      <w:r w:rsidR="002D55B0" w:rsidRPr="00521C36">
        <w:t>p 20</w:t>
      </w:r>
      <w:r w:rsidRPr="00521C36">
        <w:t xml:space="preserve"> items: Space-1-2-3 or F1-F2</w:t>
      </w:r>
    </w:p>
    <w:p w14:paraId="6F479AD2" w14:textId="77777777" w:rsidR="00DB2B68" w:rsidRPr="00521C36" w:rsidRDefault="002D55B0" w:rsidP="00D37ADB">
      <w:r w:rsidRPr="00521C36">
        <w:t>Move down 20</w:t>
      </w:r>
      <w:r w:rsidR="00DB2B68" w:rsidRPr="00521C36">
        <w:t xml:space="preserve"> items: Space-3-4-5 or F3-F4</w:t>
      </w:r>
    </w:p>
    <w:p w14:paraId="290B6D44" w14:textId="77777777" w:rsidR="00DB2B68" w:rsidRPr="00521C36" w:rsidRDefault="00DB2B68" w:rsidP="00D37ADB"/>
    <w:p w14:paraId="366B90A9" w14:textId="1735A3F2" w:rsidR="00DB2B68" w:rsidRPr="00521C36" w:rsidRDefault="00123CE4" w:rsidP="00D37ADB">
      <w:pPr>
        <w:pStyle w:val="Heading3"/>
      </w:pPr>
      <w:bookmarkStart w:id="976" w:name="_Toc9253681"/>
      <w:bookmarkStart w:id="977" w:name="_Toc9254295"/>
      <w:bookmarkStart w:id="978" w:name="_Toc9254909"/>
      <w:bookmarkStart w:id="979" w:name="_Toc26184775"/>
      <w:r>
        <w:t>17</w:t>
      </w:r>
      <w:r w:rsidR="00DB2B68" w:rsidRPr="00521C36">
        <w:t xml:space="preserve">.3.3 Selection </w:t>
      </w:r>
      <w:r w:rsidR="004468EE" w:rsidRPr="00521C36">
        <w:t>C</w:t>
      </w:r>
      <w:r w:rsidR="00DB2B68" w:rsidRPr="00521C36">
        <w:t>ommands</w:t>
      </w:r>
      <w:bookmarkEnd w:id="976"/>
      <w:bookmarkEnd w:id="977"/>
      <w:bookmarkEnd w:id="978"/>
      <w:bookmarkEnd w:id="979"/>
    </w:p>
    <w:p w14:paraId="57997DC2" w14:textId="77777777" w:rsidR="00DB2B68" w:rsidRPr="00521C36" w:rsidRDefault="00DB2B68" w:rsidP="00D37ADB">
      <w:r w:rsidRPr="00521C36">
        <w:t>Select individual item: Space</w:t>
      </w:r>
    </w:p>
    <w:p w14:paraId="367A5790" w14:textId="77777777" w:rsidR="00DB2B68" w:rsidRPr="00521C36" w:rsidRDefault="00DB2B68" w:rsidP="00D37ADB">
      <w:r w:rsidRPr="00521C36">
        <w:t>Continuous selection: Enter-b (dots 1-2)</w:t>
      </w:r>
    </w:p>
    <w:p w14:paraId="0E7E1239" w14:textId="77777777" w:rsidR="00DB2B68" w:rsidRPr="00521C36" w:rsidRDefault="00DB2B68" w:rsidP="00D37ADB">
      <w:r w:rsidRPr="00521C36">
        <w:t>Select all: Enter-a (dot</w:t>
      </w:r>
      <w:r w:rsidR="002916BD" w:rsidRPr="00521C36">
        <w:t xml:space="preserve"> </w:t>
      </w:r>
      <w:r w:rsidRPr="00521C36">
        <w:t>1)</w:t>
      </w:r>
    </w:p>
    <w:p w14:paraId="158DBF32" w14:textId="77777777" w:rsidR="00DB2B68" w:rsidRPr="00521C36" w:rsidRDefault="00DB2B68" w:rsidP="00D37ADB"/>
    <w:p w14:paraId="79EC9443" w14:textId="29304B30" w:rsidR="00DB2B68" w:rsidRPr="00521C36" w:rsidRDefault="00123CE4" w:rsidP="00D37ADB">
      <w:pPr>
        <w:pStyle w:val="Heading3"/>
      </w:pPr>
      <w:bookmarkStart w:id="980" w:name="_Toc9253682"/>
      <w:bookmarkStart w:id="981" w:name="_Toc9254296"/>
      <w:bookmarkStart w:id="982" w:name="_Toc9254910"/>
      <w:bookmarkStart w:id="983" w:name="_Toc26184776"/>
      <w:r>
        <w:t>17</w:t>
      </w:r>
      <w:r w:rsidR="00DB2B68" w:rsidRPr="00521C36">
        <w:t>.3.4 File Menu Commands</w:t>
      </w:r>
      <w:bookmarkEnd w:id="980"/>
      <w:bookmarkEnd w:id="981"/>
      <w:bookmarkEnd w:id="982"/>
      <w:bookmarkEnd w:id="983"/>
    </w:p>
    <w:p w14:paraId="0400C9E7" w14:textId="77777777" w:rsidR="00DB2B68" w:rsidRPr="00521C36" w:rsidRDefault="00DB2B68" w:rsidP="00D37ADB">
      <w:r w:rsidRPr="00521C36">
        <w:t>Open: Enter-o (dots</w:t>
      </w:r>
      <w:r w:rsidR="002916BD" w:rsidRPr="00521C36">
        <w:t xml:space="preserve"> </w:t>
      </w:r>
      <w:r w:rsidRPr="00521C36">
        <w:t>1-3-5)</w:t>
      </w:r>
    </w:p>
    <w:p w14:paraId="2D4E4443" w14:textId="77777777" w:rsidR="00DB2B68" w:rsidRPr="00521C36" w:rsidRDefault="00DB2B68" w:rsidP="00D37ADB">
      <w:r w:rsidRPr="00521C36">
        <w:t>Open with: Enter-e (dots</w:t>
      </w:r>
      <w:r w:rsidR="002916BD" w:rsidRPr="00521C36">
        <w:t xml:space="preserve"> </w:t>
      </w:r>
      <w:r w:rsidRPr="00521C36">
        <w:t>1-5)</w:t>
      </w:r>
    </w:p>
    <w:p w14:paraId="2E9D91A9" w14:textId="77777777" w:rsidR="00DB2B68" w:rsidRPr="00521C36" w:rsidRDefault="00DB2B68" w:rsidP="00D37ADB">
      <w:r w:rsidRPr="00521C36">
        <w:t>Zip: Enter-z (dots</w:t>
      </w:r>
      <w:r w:rsidR="002916BD" w:rsidRPr="00521C36">
        <w:t xml:space="preserve"> </w:t>
      </w:r>
      <w:r w:rsidRPr="00521C36">
        <w:t>1-3-5-6)</w:t>
      </w:r>
    </w:p>
    <w:p w14:paraId="6DE9D9A2" w14:textId="77777777" w:rsidR="00DB2B68" w:rsidRPr="00521C36" w:rsidRDefault="00DB2B68" w:rsidP="00D37ADB">
      <w:r w:rsidRPr="00521C36">
        <w:t>Unzip: Enter-u (dots</w:t>
      </w:r>
      <w:r w:rsidR="002916BD" w:rsidRPr="00521C36">
        <w:t xml:space="preserve"> </w:t>
      </w:r>
      <w:r w:rsidRPr="00521C36">
        <w:t>1-3-6)</w:t>
      </w:r>
    </w:p>
    <w:p w14:paraId="3F4F0281" w14:textId="77777777" w:rsidR="00DB2B68" w:rsidRPr="00521C36" w:rsidRDefault="00DB2B68" w:rsidP="00D37ADB">
      <w:r w:rsidRPr="00521C36">
        <w:t>Send To: Enter-s (dots</w:t>
      </w:r>
      <w:r w:rsidR="002916BD" w:rsidRPr="00521C36">
        <w:t xml:space="preserve"> </w:t>
      </w:r>
      <w:r w:rsidRPr="00521C36">
        <w:t>2-3-4)</w:t>
      </w:r>
    </w:p>
    <w:p w14:paraId="551FE302" w14:textId="77777777" w:rsidR="00DB2B68" w:rsidRPr="00521C36" w:rsidRDefault="00DB2B68" w:rsidP="00D37ADB">
      <w:r w:rsidRPr="00521C36">
        <w:t>Rename: Enter-r (dots</w:t>
      </w:r>
      <w:r w:rsidR="002916BD" w:rsidRPr="00521C36">
        <w:t xml:space="preserve"> </w:t>
      </w:r>
      <w:r w:rsidRPr="00521C36">
        <w:t>1-2-3-5)</w:t>
      </w:r>
    </w:p>
    <w:p w14:paraId="43549CE4" w14:textId="77777777" w:rsidR="00DB2B68" w:rsidRPr="00521C36" w:rsidRDefault="00DB2B68" w:rsidP="00D37ADB">
      <w:r w:rsidRPr="00521C36">
        <w:t>New document: Enter-n (dots</w:t>
      </w:r>
      <w:r w:rsidR="002916BD" w:rsidRPr="00521C36">
        <w:t xml:space="preserve"> </w:t>
      </w:r>
      <w:r w:rsidRPr="00521C36">
        <w:t>1-3-4-5)</w:t>
      </w:r>
    </w:p>
    <w:p w14:paraId="2013B684" w14:textId="77777777" w:rsidR="00DB2B68" w:rsidRPr="00521C36" w:rsidRDefault="00DB2B68" w:rsidP="00D37ADB">
      <w:r w:rsidRPr="00521C36">
        <w:t>New folder: Enter-f (dots</w:t>
      </w:r>
      <w:r w:rsidR="002916BD" w:rsidRPr="00521C36">
        <w:t xml:space="preserve"> </w:t>
      </w:r>
      <w:r w:rsidRPr="00521C36">
        <w:t>1-2-4)</w:t>
      </w:r>
    </w:p>
    <w:p w14:paraId="2F4D97B5" w14:textId="77777777" w:rsidR="00DB2B68" w:rsidRPr="00521C36" w:rsidRDefault="00DB2B68" w:rsidP="00D37ADB">
      <w:r w:rsidRPr="00521C36">
        <w:t>File conversion: Enter-t (dots</w:t>
      </w:r>
      <w:r w:rsidR="002916BD" w:rsidRPr="00521C36">
        <w:t xml:space="preserve"> </w:t>
      </w:r>
      <w:r w:rsidRPr="00521C36">
        <w:t>2-3-4-5)</w:t>
      </w:r>
    </w:p>
    <w:p w14:paraId="4EC1C59B" w14:textId="77777777" w:rsidR="00DB2B68" w:rsidRPr="00521C36" w:rsidRDefault="00DB2B68" w:rsidP="00D37ADB">
      <w:r w:rsidRPr="00521C36">
        <w:t>Find file: Space-f (dots</w:t>
      </w:r>
      <w:r w:rsidR="002916BD" w:rsidRPr="00521C36">
        <w:t xml:space="preserve"> </w:t>
      </w:r>
      <w:r w:rsidRPr="00521C36">
        <w:t>1-2-4)</w:t>
      </w:r>
    </w:p>
    <w:p w14:paraId="7AC6B6C1" w14:textId="77777777" w:rsidR="00DB2B68" w:rsidRPr="00521C36" w:rsidRDefault="00DB2B68" w:rsidP="00D37ADB">
      <w:r w:rsidRPr="00521C36">
        <w:t>Find</w:t>
      </w:r>
      <w:r w:rsidR="002916BD" w:rsidRPr="00521C36">
        <w:t xml:space="preserve"> Text: Backspace-f (dots 1-2-4)</w:t>
      </w:r>
    </w:p>
    <w:p w14:paraId="345DF616" w14:textId="77777777" w:rsidR="00DB2B68" w:rsidRPr="00521C36" w:rsidRDefault="00DB2B68" w:rsidP="00D37ADB">
      <w:r w:rsidRPr="00521C36">
        <w:t xml:space="preserve"> Me</w:t>
      </w:r>
      <w:r w:rsidR="002916BD" w:rsidRPr="00521C36">
        <w:t>rge files: Enter-m (dots 1-3-4)</w:t>
      </w:r>
    </w:p>
    <w:p w14:paraId="13B67A18" w14:textId="77777777" w:rsidR="00DB2B68" w:rsidRPr="00521C36" w:rsidRDefault="00DB2B68" w:rsidP="00D37ADB">
      <w:r w:rsidRPr="00521C36">
        <w:t>Spli</w:t>
      </w:r>
      <w:r w:rsidR="002916BD" w:rsidRPr="00521C36">
        <w:t>t files: Enter-p (dots 1-2-3-4)</w:t>
      </w:r>
    </w:p>
    <w:p w14:paraId="5A76A4DD" w14:textId="77777777" w:rsidR="00DB2B68" w:rsidRPr="00521C36" w:rsidRDefault="00DB2B68" w:rsidP="00D37ADB">
      <w:r w:rsidRPr="00521C36">
        <w:t>Information: Enter-</w:t>
      </w:r>
      <w:proofErr w:type="spellStart"/>
      <w:r w:rsidRPr="00521C36">
        <w:t>i</w:t>
      </w:r>
      <w:proofErr w:type="spellEnd"/>
      <w:r w:rsidRPr="00521C36">
        <w:t xml:space="preserve"> (dots</w:t>
      </w:r>
      <w:r w:rsidR="002916BD" w:rsidRPr="00521C36">
        <w:t xml:space="preserve"> </w:t>
      </w:r>
      <w:r w:rsidRPr="00521C36">
        <w:t>2-4)</w:t>
      </w:r>
    </w:p>
    <w:p w14:paraId="149F8A54" w14:textId="77777777" w:rsidR="00DB2B68" w:rsidRPr="00521C36" w:rsidRDefault="00DB2B68" w:rsidP="00D37ADB"/>
    <w:p w14:paraId="478A7C67" w14:textId="56CCDC5E" w:rsidR="00DB2B68" w:rsidRPr="00521C36" w:rsidRDefault="00123CE4" w:rsidP="00D37ADB">
      <w:pPr>
        <w:pStyle w:val="Heading3"/>
      </w:pPr>
      <w:bookmarkStart w:id="984" w:name="_Toc9253683"/>
      <w:bookmarkStart w:id="985" w:name="_Toc9254297"/>
      <w:bookmarkStart w:id="986" w:name="_Toc9254911"/>
      <w:bookmarkStart w:id="987" w:name="_Toc26184777"/>
      <w:r>
        <w:t>17</w:t>
      </w:r>
      <w:r w:rsidR="00DB2B68" w:rsidRPr="00521C36">
        <w:t xml:space="preserve">.3.5 Edit Menu </w:t>
      </w:r>
      <w:r w:rsidR="004468EE" w:rsidRPr="00521C36">
        <w:t>C</w:t>
      </w:r>
      <w:r w:rsidR="00DB2B68" w:rsidRPr="00521C36">
        <w:t>ommands</w:t>
      </w:r>
      <w:bookmarkEnd w:id="984"/>
      <w:bookmarkEnd w:id="985"/>
      <w:bookmarkEnd w:id="986"/>
      <w:bookmarkEnd w:id="987"/>
    </w:p>
    <w:p w14:paraId="26D344A0" w14:textId="77777777" w:rsidR="00DB2B68" w:rsidRPr="00521C36" w:rsidRDefault="00DB2B68" w:rsidP="00D37ADB">
      <w:r w:rsidRPr="00521C36">
        <w:t>Copy: Enter-c (dots</w:t>
      </w:r>
      <w:r w:rsidR="002916BD" w:rsidRPr="00521C36">
        <w:t xml:space="preserve"> </w:t>
      </w:r>
      <w:r w:rsidRPr="00521C36">
        <w:t>1-4)</w:t>
      </w:r>
    </w:p>
    <w:p w14:paraId="11FC735D" w14:textId="77777777" w:rsidR="00DB2B68" w:rsidRPr="00521C36" w:rsidRDefault="00DB2B68" w:rsidP="00D37ADB">
      <w:r w:rsidRPr="00521C36">
        <w:t>Cut: Enter-x (dots</w:t>
      </w:r>
      <w:r w:rsidR="002916BD" w:rsidRPr="00521C36">
        <w:t xml:space="preserve"> </w:t>
      </w:r>
      <w:r w:rsidRPr="00521C36">
        <w:t>1-3-4-6)</w:t>
      </w:r>
    </w:p>
    <w:p w14:paraId="1CE263F8" w14:textId="77777777" w:rsidR="00DB2B68" w:rsidRPr="00521C36" w:rsidRDefault="00DB2B68" w:rsidP="00D37ADB">
      <w:r w:rsidRPr="00521C36">
        <w:t>Paste: Enter-v (dots 1-2-3-6)</w:t>
      </w:r>
    </w:p>
    <w:p w14:paraId="3421E8E0" w14:textId="77777777" w:rsidR="00DB2B68" w:rsidRPr="00521C36" w:rsidRDefault="00DB2B68" w:rsidP="00D37ADB">
      <w:r w:rsidRPr="00521C36">
        <w:t>Delete: Enter-d (dots 1-4-5)</w:t>
      </w:r>
    </w:p>
    <w:p w14:paraId="13EFB3AB" w14:textId="77777777" w:rsidR="00DB2B68" w:rsidRPr="00521C36" w:rsidRDefault="00DB2B68" w:rsidP="00D37ADB">
      <w:r w:rsidRPr="00521C36">
        <w:lastRenderedPageBreak/>
        <w:t>Select all: Enter-a (dot 1)</w:t>
      </w:r>
    </w:p>
    <w:p w14:paraId="6DCC55E0" w14:textId="77777777" w:rsidR="00DB2B68" w:rsidRPr="00521C36" w:rsidRDefault="00DB2B68" w:rsidP="00D37ADB"/>
    <w:p w14:paraId="53075967" w14:textId="17AE9A9B" w:rsidR="00DB2B68" w:rsidRPr="00521C36" w:rsidRDefault="00123CE4" w:rsidP="00D37ADB">
      <w:pPr>
        <w:pStyle w:val="Heading3"/>
      </w:pPr>
      <w:bookmarkStart w:id="988" w:name="_Toc9253684"/>
      <w:bookmarkStart w:id="989" w:name="_Toc9254298"/>
      <w:bookmarkStart w:id="990" w:name="_Toc9254912"/>
      <w:bookmarkStart w:id="991" w:name="_Toc26184778"/>
      <w:r>
        <w:t>17</w:t>
      </w:r>
      <w:r w:rsidR="00DB2B68" w:rsidRPr="00521C36">
        <w:t xml:space="preserve">.3.6 View Menu </w:t>
      </w:r>
      <w:r w:rsidR="004468EE" w:rsidRPr="00521C36">
        <w:t>C</w:t>
      </w:r>
      <w:r w:rsidR="00DB2B68" w:rsidRPr="00521C36">
        <w:t>ommands</w:t>
      </w:r>
      <w:bookmarkEnd w:id="988"/>
      <w:bookmarkEnd w:id="989"/>
      <w:bookmarkEnd w:id="990"/>
      <w:bookmarkEnd w:id="991"/>
    </w:p>
    <w:p w14:paraId="5BFD94F7" w14:textId="77777777" w:rsidR="00DB2B68" w:rsidRPr="00521C36" w:rsidRDefault="00DB2B68" w:rsidP="00D37ADB">
      <w:r w:rsidRPr="00521C36">
        <w:t>Sort files by: Enter-g (dots 1-2-4-5)</w:t>
      </w:r>
    </w:p>
    <w:p w14:paraId="2A48ABB0" w14:textId="77777777" w:rsidR="00DB2B68" w:rsidRPr="00521C36" w:rsidRDefault="00DB2B68" w:rsidP="00D37ADB">
      <w:r w:rsidRPr="00521C36">
        <w:t>Set file info: Enter-l (dots 1-2-3)</w:t>
      </w:r>
    </w:p>
    <w:p w14:paraId="40EF3E41" w14:textId="77777777" w:rsidR="00DB2B68" w:rsidRPr="00521C36" w:rsidRDefault="00DB2B68" w:rsidP="00D37ADB">
      <w:r w:rsidRPr="00521C36">
        <w:t>Display only files of type: Enter-w (dots 2-4-5-6)</w:t>
      </w:r>
    </w:p>
    <w:p w14:paraId="353409BF" w14:textId="77777777" w:rsidR="00DB2B68" w:rsidRPr="00521C36" w:rsidRDefault="00DB2B68" w:rsidP="00D37ADB">
      <w:r w:rsidRPr="00521C36">
        <w:t>Hide syste</w:t>
      </w:r>
      <w:r w:rsidR="00E644CC" w:rsidRPr="00521C36">
        <w:t>m folders: Enter-h (dots-1-2-5)</w:t>
      </w:r>
    </w:p>
    <w:p w14:paraId="2866BED4" w14:textId="77777777" w:rsidR="008725DF" w:rsidRPr="00521C36" w:rsidRDefault="008725DF" w:rsidP="00D37ADB">
      <w:r w:rsidRPr="00521C36">
        <w:t>Document Open Settings: Enter-D (dots-1-4-5)</w:t>
      </w:r>
    </w:p>
    <w:p w14:paraId="08B387B6" w14:textId="77777777" w:rsidR="00DB2B68" w:rsidRPr="00521C36" w:rsidRDefault="00DB2B68" w:rsidP="00D37ADB"/>
    <w:p w14:paraId="6A6A0989" w14:textId="02C7573B" w:rsidR="00DB2B68" w:rsidRPr="00521C36" w:rsidRDefault="00123CE4" w:rsidP="00D37ADB">
      <w:pPr>
        <w:pStyle w:val="Heading2"/>
      </w:pPr>
      <w:bookmarkStart w:id="992" w:name="_Toc9253685"/>
      <w:bookmarkStart w:id="993" w:name="_Toc9254299"/>
      <w:bookmarkStart w:id="994" w:name="_Toc9254913"/>
      <w:bookmarkStart w:id="995" w:name="_Toc26184779"/>
      <w:r>
        <w:t>17</w:t>
      </w:r>
      <w:r w:rsidR="00DB2B68" w:rsidRPr="00521C36">
        <w:t>.4 Word Processor</w:t>
      </w:r>
      <w:bookmarkEnd w:id="992"/>
      <w:bookmarkEnd w:id="993"/>
      <w:bookmarkEnd w:id="994"/>
      <w:bookmarkEnd w:id="995"/>
    </w:p>
    <w:p w14:paraId="00FCC45C" w14:textId="44F2B21E" w:rsidR="00DB2B68" w:rsidRPr="00521C36" w:rsidRDefault="00123CE4" w:rsidP="00D37ADB">
      <w:pPr>
        <w:pStyle w:val="Heading3"/>
      </w:pPr>
      <w:bookmarkStart w:id="996" w:name="_Toc9253686"/>
      <w:bookmarkStart w:id="997" w:name="_Toc9254300"/>
      <w:bookmarkStart w:id="998" w:name="_Toc9254914"/>
      <w:bookmarkStart w:id="999" w:name="_Toc26184780"/>
      <w:r>
        <w:t>17</w:t>
      </w:r>
      <w:r w:rsidR="00E644CC" w:rsidRPr="00521C36">
        <w:t>.4.1 File Menu Commands</w:t>
      </w:r>
      <w:bookmarkEnd w:id="996"/>
      <w:bookmarkEnd w:id="997"/>
      <w:bookmarkEnd w:id="998"/>
      <w:bookmarkEnd w:id="999"/>
    </w:p>
    <w:p w14:paraId="7C05ACFF" w14:textId="77777777" w:rsidR="00DB2B68" w:rsidRPr="00521C36" w:rsidRDefault="00DB2B68" w:rsidP="00D37ADB">
      <w:r w:rsidRPr="00521C36">
        <w:t>New document: Enter-n (dots 1-3-4-5)</w:t>
      </w:r>
    </w:p>
    <w:p w14:paraId="00CABFF5" w14:textId="77777777" w:rsidR="00DB2B68" w:rsidRPr="00521C36" w:rsidRDefault="00DB2B68" w:rsidP="00D37ADB">
      <w:r w:rsidRPr="00521C36">
        <w:t>Open: Enter-o (dots 1-3-5)</w:t>
      </w:r>
    </w:p>
    <w:p w14:paraId="7D32C8AE" w14:textId="77777777" w:rsidR="00DB2B68" w:rsidRPr="00521C36" w:rsidRDefault="00DB2B68" w:rsidP="00D37ADB">
      <w:r w:rsidRPr="00521C36">
        <w:t>Save: Enter-s (dots 2-3-4)</w:t>
      </w:r>
    </w:p>
    <w:p w14:paraId="2049C1A3" w14:textId="77777777" w:rsidR="00DB2B68" w:rsidRPr="00521C36" w:rsidRDefault="00DB2B68" w:rsidP="00D37ADB">
      <w:r w:rsidRPr="00521C36">
        <w:t>Save as: Space-s (dots 2-3-4)</w:t>
      </w:r>
    </w:p>
    <w:p w14:paraId="489643FC" w14:textId="77777777" w:rsidR="00A964DB" w:rsidRPr="00521C36" w:rsidRDefault="00A964DB" w:rsidP="00D37ADB">
      <w:r w:rsidRPr="00521C36">
        <w:t>Export to Braille: Enter-Backspace-X (dots-1-3-4-6)</w:t>
      </w:r>
    </w:p>
    <w:p w14:paraId="47BAF61C" w14:textId="77777777" w:rsidR="00DB2B68" w:rsidRPr="00521C36" w:rsidRDefault="00DB2B68" w:rsidP="00D37ADB">
      <w:r w:rsidRPr="00521C36">
        <w:t>Close current document: Space-q (dots 1-2-3-4-5)</w:t>
      </w:r>
    </w:p>
    <w:p w14:paraId="6A8068A9" w14:textId="77777777" w:rsidR="00DB2B68" w:rsidRPr="00521C36" w:rsidRDefault="00DB2B68" w:rsidP="00D37ADB">
      <w:r w:rsidRPr="00521C36">
        <w:t>Print: Space-p (dots 1-2-3-4)</w:t>
      </w:r>
    </w:p>
    <w:p w14:paraId="5B3C0917" w14:textId="77777777" w:rsidR="00DB2B68" w:rsidRPr="00521C36" w:rsidRDefault="00DB2B68" w:rsidP="00D37ADB">
      <w:r w:rsidRPr="00521C36">
        <w:t>Settings: Enter-e (dots 1-5)</w:t>
      </w:r>
    </w:p>
    <w:p w14:paraId="29358E33" w14:textId="77777777" w:rsidR="00D26CDC" w:rsidRPr="00521C36" w:rsidRDefault="00D26CDC" w:rsidP="00D37ADB">
      <w:r w:rsidRPr="00521C36">
        <w:t>Set File open method: Backspace-Enter-O (dots-1-3-5)</w:t>
      </w:r>
    </w:p>
    <w:p w14:paraId="069D0203" w14:textId="77777777" w:rsidR="00DB2B68" w:rsidRPr="00521C36" w:rsidRDefault="00DB2B68" w:rsidP="00D37ADB">
      <w:r w:rsidRPr="00521C36">
        <w:t>Dictionary:</w:t>
      </w:r>
      <w:r w:rsidR="00E644CC" w:rsidRPr="00521C36">
        <w:t xml:space="preserve"> Backspace-Enter-d (dots 1-4-5)</w:t>
      </w:r>
    </w:p>
    <w:p w14:paraId="5062EB81" w14:textId="77777777" w:rsidR="00DB2B68" w:rsidRPr="00521C36" w:rsidRDefault="00DB2B68" w:rsidP="00D37ADB">
      <w:r w:rsidRPr="00521C36">
        <w:t>Exit: Space-z (dots 1-3-5-6)</w:t>
      </w:r>
    </w:p>
    <w:p w14:paraId="7DF19976" w14:textId="77777777" w:rsidR="00DB2B68" w:rsidRPr="00521C36" w:rsidRDefault="00DB2B68" w:rsidP="00D37ADB"/>
    <w:p w14:paraId="38994FC2" w14:textId="03BEBF1F" w:rsidR="00DB2B68" w:rsidRPr="00521C36" w:rsidRDefault="00123CE4" w:rsidP="00D37ADB">
      <w:pPr>
        <w:pStyle w:val="Heading3"/>
      </w:pPr>
      <w:bookmarkStart w:id="1000" w:name="_Toc9253687"/>
      <w:bookmarkStart w:id="1001" w:name="_Toc9254301"/>
      <w:bookmarkStart w:id="1002" w:name="_Toc9254915"/>
      <w:bookmarkStart w:id="1003" w:name="_Toc26184781"/>
      <w:r>
        <w:t>17</w:t>
      </w:r>
      <w:r w:rsidR="00DB2B68" w:rsidRPr="00521C36">
        <w:t>.4.2 Edit Menu Commands</w:t>
      </w:r>
      <w:bookmarkEnd w:id="1000"/>
      <w:bookmarkEnd w:id="1001"/>
      <w:bookmarkEnd w:id="1002"/>
      <w:bookmarkEnd w:id="1003"/>
    </w:p>
    <w:p w14:paraId="6C95A41C" w14:textId="77777777" w:rsidR="00DB2B68" w:rsidRPr="00521C36" w:rsidRDefault="00DB2B68" w:rsidP="00D37ADB">
      <w:r w:rsidRPr="00521C36">
        <w:t>Start selection: Enter-b (dots 1-2)</w:t>
      </w:r>
    </w:p>
    <w:p w14:paraId="43C5AFD2" w14:textId="77777777" w:rsidR="00DB2B68" w:rsidRPr="00521C36" w:rsidRDefault="00DB2B68" w:rsidP="00D37ADB">
      <w:r w:rsidRPr="00521C36">
        <w:t xml:space="preserve">Copy: Enter-c (dots 1-4) </w:t>
      </w:r>
    </w:p>
    <w:p w14:paraId="11F6E9A0" w14:textId="77777777" w:rsidR="00DB2B68" w:rsidRPr="00521C36" w:rsidRDefault="00DB2B68" w:rsidP="00D37ADB">
      <w:r w:rsidRPr="00521C36">
        <w:t>Add to the clipboard: Enter-p (dots 1-2-3-4)</w:t>
      </w:r>
    </w:p>
    <w:p w14:paraId="486D6CE6" w14:textId="77777777" w:rsidR="00DB2B68" w:rsidRPr="00521C36" w:rsidRDefault="00DB2B68" w:rsidP="00D37ADB">
      <w:r w:rsidRPr="00521C36">
        <w:t>Clear clipboard: Enter-d (dots 1-4-5)</w:t>
      </w:r>
    </w:p>
    <w:p w14:paraId="28F7A23A" w14:textId="77777777" w:rsidR="00DB2B68" w:rsidRPr="00521C36" w:rsidRDefault="00DB2B68" w:rsidP="00D37ADB">
      <w:r w:rsidRPr="00521C36">
        <w:t xml:space="preserve">Delete: Space-d (dots 1-4-5) </w:t>
      </w:r>
    </w:p>
    <w:p w14:paraId="3F174969" w14:textId="77777777" w:rsidR="00DB2B68" w:rsidRPr="00521C36" w:rsidRDefault="00DB2B68" w:rsidP="00D37ADB">
      <w:r w:rsidRPr="00521C36">
        <w:t xml:space="preserve">Cut: Enter-x (dots 1-3-4-6) </w:t>
      </w:r>
    </w:p>
    <w:p w14:paraId="7B681FC7" w14:textId="77777777" w:rsidR="00DB2B68" w:rsidRPr="00521C36" w:rsidRDefault="00DB2B68" w:rsidP="00D37ADB">
      <w:r w:rsidRPr="00521C36">
        <w:t>Paste: Enter-v (dots 1-2-3-6)</w:t>
      </w:r>
    </w:p>
    <w:p w14:paraId="6497FEF1" w14:textId="77777777" w:rsidR="00DB2B68" w:rsidRPr="00521C36" w:rsidRDefault="00DB2B68" w:rsidP="00D37ADB">
      <w:r w:rsidRPr="00521C36">
        <w:t>Delete blank lines: Backspace-e (dots 1-5)</w:t>
      </w:r>
    </w:p>
    <w:p w14:paraId="361C41E3" w14:textId="77777777" w:rsidR="00DB2B68" w:rsidRPr="00521C36" w:rsidRDefault="00DB2B68" w:rsidP="00D37ADB">
      <w:r w:rsidRPr="00521C36">
        <w:t>Select all: Enter-a (dot 1)</w:t>
      </w:r>
    </w:p>
    <w:p w14:paraId="75186F3D" w14:textId="77777777" w:rsidR="00DB2B68" w:rsidRPr="00521C36" w:rsidRDefault="00DB2B68" w:rsidP="00D37ADB">
      <w:r w:rsidRPr="00521C36">
        <w:t>Check spelling: Enter-k (dots 1-3)</w:t>
      </w:r>
    </w:p>
    <w:p w14:paraId="457065D4" w14:textId="77777777" w:rsidR="00DB2B68" w:rsidRPr="00521C36" w:rsidRDefault="00DB2B68" w:rsidP="00D37ADB">
      <w:r w:rsidRPr="00521C36">
        <w:t>Check spelling of the current word: Backspace-k (dots 1-3)</w:t>
      </w:r>
    </w:p>
    <w:p w14:paraId="03FF5ACC" w14:textId="77777777" w:rsidR="00DB2B68" w:rsidRPr="00521C36" w:rsidRDefault="00DB2B68" w:rsidP="00D37ADB"/>
    <w:p w14:paraId="764B0359" w14:textId="58E76288" w:rsidR="00DB2B68" w:rsidRPr="00521C36" w:rsidRDefault="00123CE4" w:rsidP="00D37ADB">
      <w:pPr>
        <w:pStyle w:val="Heading3"/>
      </w:pPr>
      <w:bookmarkStart w:id="1004" w:name="_Toc9253688"/>
      <w:bookmarkStart w:id="1005" w:name="_Toc9254302"/>
      <w:bookmarkStart w:id="1006" w:name="_Toc9254916"/>
      <w:bookmarkStart w:id="1007" w:name="_Toc26184782"/>
      <w:r>
        <w:t>17</w:t>
      </w:r>
      <w:r w:rsidR="00DB2B68" w:rsidRPr="00521C36">
        <w:t xml:space="preserve">.4.3 Insert </w:t>
      </w:r>
      <w:r w:rsidR="004468EE" w:rsidRPr="00521C36">
        <w:t>M</w:t>
      </w:r>
      <w:r w:rsidR="00DB2B68" w:rsidRPr="00521C36">
        <w:t xml:space="preserve">enu </w:t>
      </w:r>
      <w:r w:rsidR="004468EE" w:rsidRPr="00521C36">
        <w:t>C</w:t>
      </w:r>
      <w:r w:rsidR="00DB2B68" w:rsidRPr="00521C36">
        <w:t>ommands</w:t>
      </w:r>
      <w:bookmarkEnd w:id="1004"/>
      <w:bookmarkEnd w:id="1005"/>
      <w:bookmarkEnd w:id="1006"/>
      <w:bookmarkEnd w:id="1007"/>
    </w:p>
    <w:p w14:paraId="36CC52DC" w14:textId="77777777" w:rsidR="00DB2B68" w:rsidRPr="00521C36" w:rsidRDefault="00DB2B68" w:rsidP="00D37ADB">
      <w:r w:rsidRPr="00521C36">
        <w:t xml:space="preserve">Set Mark: Enter-m (dots 1-3-4) </w:t>
      </w:r>
    </w:p>
    <w:p w14:paraId="5793A08E" w14:textId="77777777" w:rsidR="00DB2B68" w:rsidRPr="00521C36" w:rsidRDefault="00DB2B68" w:rsidP="00D37ADB">
      <w:r w:rsidRPr="00521C36">
        <w:t>Jump to mark: Enter-j (dots 2-4-5)</w:t>
      </w:r>
    </w:p>
    <w:p w14:paraId="5583513C" w14:textId="77777777" w:rsidR="00DB2B68" w:rsidRPr="00521C36" w:rsidRDefault="00DB2B68" w:rsidP="00D37ADB">
      <w:r w:rsidRPr="00521C36">
        <w:t>Delete</w:t>
      </w:r>
      <w:r w:rsidR="007A5AB4" w:rsidRPr="00521C36">
        <w:t xml:space="preserve"> Mark: Backspace-d (dots 1-4-5)</w:t>
      </w:r>
    </w:p>
    <w:p w14:paraId="29D048FC" w14:textId="77777777" w:rsidR="00DB2B68" w:rsidRPr="00521C36" w:rsidRDefault="00DB2B68" w:rsidP="00D37ADB">
      <w:r w:rsidRPr="00521C36">
        <w:t>Insert from file: Enter-</w:t>
      </w:r>
      <w:proofErr w:type="spellStart"/>
      <w:r w:rsidRPr="00521C36">
        <w:t>i</w:t>
      </w:r>
      <w:proofErr w:type="spellEnd"/>
      <w:r w:rsidRPr="00521C36">
        <w:t xml:space="preserve"> (dots 2-4)</w:t>
      </w:r>
    </w:p>
    <w:p w14:paraId="368CAB63" w14:textId="77777777" w:rsidR="00DB2B68" w:rsidRPr="00521C36" w:rsidRDefault="00DB2B68" w:rsidP="00D37ADB">
      <w:r w:rsidRPr="00521C36">
        <w:t>Insert date: Enter-w (dots 2-4-5-6)</w:t>
      </w:r>
    </w:p>
    <w:p w14:paraId="4D97C583" w14:textId="77777777" w:rsidR="00DB2B68" w:rsidRPr="00521C36" w:rsidRDefault="00DB2B68" w:rsidP="00D37ADB">
      <w:r w:rsidRPr="00521C36">
        <w:t>Insert time: Backspace-w (dots 2-4-5-6)</w:t>
      </w:r>
    </w:p>
    <w:p w14:paraId="5281168B" w14:textId="77777777" w:rsidR="00DB2B68" w:rsidRPr="00521C36" w:rsidRDefault="00DB2B68" w:rsidP="00D37ADB"/>
    <w:p w14:paraId="3D4AB82D" w14:textId="41CFB95F" w:rsidR="00DB2B68" w:rsidRPr="00521C36" w:rsidRDefault="00123CE4" w:rsidP="00D37ADB">
      <w:pPr>
        <w:pStyle w:val="Heading3"/>
      </w:pPr>
      <w:bookmarkStart w:id="1008" w:name="_Toc9253689"/>
      <w:bookmarkStart w:id="1009" w:name="_Toc9254303"/>
      <w:bookmarkStart w:id="1010" w:name="_Toc9254917"/>
      <w:bookmarkStart w:id="1011" w:name="_Toc26184783"/>
      <w:r>
        <w:lastRenderedPageBreak/>
        <w:t>17</w:t>
      </w:r>
      <w:r w:rsidR="00DB2B68" w:rsidRPr="00521C36">
        <w:t>.4.4 Go To Commands</w:t>
      </w:r>
      <w:bookmarkEnd w:id="1008"/>
      <w:bookmarkEnd w:id="1009"/>
      <w:bookmarkEnd w:id="1010"/>
      <w:bookmarkEnd w:id="1011"/>
    </w:p>
    <w:p w14:paraId="76885C7A" w14:textId="77777777" w:rsidR="00DB2B68" w:rsidRPr="00521C36" w:rsidRDefault="00DB2B68" w:rsidP="00D37ADB">
      <w:r w:rsidRPr="00521C36">
        <w:t xml:space="preserve">Find: Space-f (dots 1-2-4) </w:t>
      </w:r>
    </w:p>
    <w:p w14:paraId="6850B51F" w14:textId="77777777" w:rsidR="00DB2B68" w:rsidRPr="00521C36" w:rsidRDefault="00DB2B68" w:rsidP="00D37ADB">
      <w:r w:rsidRPr="00521C36">
        <w:t>Find next: Enter-f (dots 1-2-4)</w:t>
      </w:r>
    </w:p>
    <w:p w14:paraId="7B414963" w14:textId="77777777" w:rsidR="00DB2B68" w:rsidRPr="00521C36" w:rsidRDefault="00DB2B68" w:rsidP="00D37ADB">
      <w:r w:rsidRPr="00521C36">
        <w:t>Find previous: B</w:t>
      </w:r>
      <w:r w:rsidR="007A5AB4" w:rsidRPr="00521C36">
        <w:t>ackspace-f (dots-1-2-4)</w:t>
      </w:r>
    </w:p>
    <w:p w14:paraId="12A96715" w14:textId="77777777" w:rsidR="00DB2B68" w:rsidRPr="00521C36" w:rsidRDefault="00DB2B68" w:rsidP="00D37ADB">
      <w:r w:rsidRPr="00521C36">
        <w:t xml:space="preserve">Find and Replace: Enter-r (dots 1-2-3-5) </w:t>
      </w:r>
    </w:p>
    <w:p w14:paraId="07E45DE2" w14:textId="77777777" w:rsidR="00DB2B68" w:rsidRPr="00521C36" w:rsidRDefault="00DB2B68" w:rsidP="00D37ADB">
      <w:r w:rsidRPr="00521C36">
        <w:t>Go to location: Enter-l (dots 1-2-3)</w:t>
      </w:r>
    </w:p>
    <w:p w14:paraId="5EF264FE" w14:textId="77777777" w:rsidR="00DB2B68" w:rsidRPr="00521C36" w:rsidRDefault="00DB2B68" w:rsidP="00D37ADB">
      <w:r w:rsidRPr="00521C36">
        <w:t xml:space="preserve">Go </w:t>
      </w:r>
      <w:proofErr w:type="gramStart"/>
      <w:r w:rsidRPr="00521C36">
        <w:t>To</w:t>
      </w:r>
      <w:proofErr w:type="gramEnd"/>
      <w:r w:rsidR="00895F9E" w:rsidRPr="00521C36">
        <w:t xml:space="preserve"> Previous Sentence: Space-2-3-6</w:t>
      </w:r>
    </w:p>
    <w:p w14:paraId="14193F77" w14:textId="77777777" w:rsidR="00DB2B68" w:rsidRPr="00521C36" w:rsidRDefault="00DB2B68" w:rsidP="00D37ADB">
      <w:r w:rsidRPr="00521C36">
        <w:t>G</w:t>
      </w:r>
      <w:r w:rsidR="009D15EF" w:rsidRPr="00521C36">
        <w:t xml:space="preserve">o </w:t>
      </w:r>
      <w:proofErr w:type="gramStart"/>
      <w:r w:rsidR="009D15EF" w:rsidRPr="00521C36">
        <w:t>To</w:t>
      </w:r>
      <w:proofErr w:type="gramEnd"/>
      <w:r w:rsidR="009D15EF" w:rsidRPr="00521C36">
        <w:t xml:space="preserve"> Next Sentence: Space-</w:t>
      </w:r>
      <w:r w:rsidR="007A5AB4" w:rsidRPr="00521C36">
        <w:t>3-</w:t>
      </w:r>
      <w:r w:rsidR="009D15EF" w:rsidRPr="00521C36">
        <w:t>5-</w:t>
      </w:r>
      <w:r w:rsidR="007A5AB4" w:rsidRPr="00521C36">
        <w:t>6</w:t>
      </w:r>
    </w:p>
    <w:p w14:paraId="27A46DE2" w14:textId="77777777" w:rsidR="00DB2B68" w:rsidRPr="00521C36" w:rsidRDefault="00DB2B68" w:rsidP="00D37ADB">
      <w:r w:rsidRPr="00521C36">
        <w:t>Go to previous page: Space-1-2-6 or F1-F2</w:t>
      </w:r>
    </w:p>
    <w:p w14:paraId="6A182CAC" w14:textId="77777777" w:rsidR="00DB2B68" w:rsidRPr="00521C36" w:rsidRDefault="00DB2B68" w:rsidP="00D37ADB">
      <w:r w:rsidRPr="00521C36">
        <w:t>Go to next page: Space-3-4-5 or F3-F4</w:t>
      </w:r>
    </w:p>
    <w:p w14:paraId="3C76BDD1" w14:textId="77777777" w:rsidR="00DB2B68" w:rsidRPr="00521C36" w:rsidRDefault="00DB2B68" w:rsidP="00D37ADB">
      <w:r w:rsidRPr="00521C36">
        <w:t>Go to previous document: Tab (Space-1-2 or Space-F3)</w:t>
      </w:r>
    </w:p>
    <w:p w14:paraId="325CD404" w14:textId="77777777" w:rsidR="00DB2B68" w:rsidRPr="00521C36" w:rsidRDefault="00DB2B68" w:rsidP="00D37ADB">
      <w:r w:rsidRPr="00521C36">
        <w:t>Go to next document: Shift-tab (Space-4-5 or F3)</w:t>
      </w:r>
    </w:p>
    <w:p w14:paraId="2E3E762B" w14:textId="77777777" w:rsidR="00DB2B68" w:rsidRPr="00521C36" w:rsidRDefault="00DB2B68" w:rsidP="00D37ADB">
      <w:r w:rsidRPr="00521C36">
        <w:t xml:space="preserve"> </w:t>
      </w:r>
    </w:p>
    <w:p w14:paraId="2D482BDC" w14:textId="4E4E4044" w:rsidR="00DB2B68" w:rsidRPr="00521C36" w:rsidRDefault="00123CE4" w:rsidP="00D37ADB">
      <w:pPr>
        <w:pStyle w:val="Heading3"/>
      </w:pPr>
      <w:bookmarkStart w:id="1012" w:name="_Toc9253690"/>
      <w:bookmarkStart w:id="1013" w:name="_Toc9254304"/>
      <w:bookmarkStart w:id="1014" w:name="_Toc9254918"/>
      <w:bookmarkStart w:id="1015" w:name="_Toc26184784"/>
      <w:r>
        <w:t>17</w:t>
      </w:r>
      <w:r w:rsidR="00DB2B68" w:rsidRPr="00521C36">
        <w:t>.4.5 Read Commands</w:t>
      </w:r>
      <w:bookmarkEnd w:id="1012"/>
      <w:bookmarkEnd w:id="1013"/>
      <w:bookmarkEnd w:id="1014"/>
      <w:bookmarkEnd w:id="1015"/>
    </w:p>
    <w:p w14:paraId="44C76167" w14:textId="77777777" w:rsidR="00DB2B68" w:rsidRPr="00521C36" w:rsidRDefault="00DB2B68" w:rsidP="00D37ADB">
      <w:r w:rsidRPr="00521C36">
        <w:t xml:space="preserve">Read selected text: Backspace-b (dots 1-2) </w:t>
      </w:r>
    </w:p>
    <w:p w14:paraId="2FF07506" w14:textId="77777777" w:rsidR="00DB2B68" w:rsidRPr="00521C36" w:rsidRDefault="00DB2B68" w:rsidP="00D37ADB">
      <w:r w:rsidRPr="00521C36">
        <w:t>Read beginning of selected text: Enter-u (dots 1-3-6)</w:t>
      </w:r>
    </w:p>
    <w:p w14:paraId="36C64165" w14:textId="77777777" w:rsidR="00DB2B68" w:rsidRPr="00521C36" w:rsidRDefault="00DB2B68" w:rsidP="00D37ADB">
      <w:r w:rsidRPr="00521C36">
        <w:t>Read from beginning to cursor: Backspace-g (dots 1-2-4-5)</w:t>
      </w:r>
    </w:p>
    <w:p w14:paraId="6EC78DD7" w14:textId="77777777" w:rsidR="00DB2B68" w:rsidRPr="00521C36" w:rsidRDefault="00DB2B68" w:rsidP="00D37ADB">
      <w:r w:rsidRPr="00521C36">
        <w:t>Read from cursor to end: Enter-g (dots 1-2-4-5)</w:t>
      </w:r>
    </w:p>
    <w:p w14:paraId="78995C40" w14:textId="77777777" w:rsidR="00DB2B68" w:rsidRPr="00521C36" w:rsidRDefault="00DB2B68" w:rsidP="00D37ADB">
      <w:r w:rsidRPr="00521C36">
        <w:t>Auto scroll: up-down scroll buttons</w:t>
      </w:r>
    </w:p>
    <w:p w14:paraId="2E74F9DD" w14:textId="77777777" w:rsidR="00DB2B68" w:rsidRPr="00521C36" w:rsidRDefault="00DB2B68" w:rsidP="00D37ADB">
      <w:r w:rsidRPr="00521C36">
        <w:t>Read current paragraph: Space-2-3-5-6</w:t>
      </w:r>
    </w:p>
    <w:p w14:paraId="58A25B71" w14:textId="77777777" w:rsidR="00DB2B68" w:rsidRPr="00521C36" w:rsidRDefault="00DB2B68" w:rsidP="00D37ADB">
      <w:r w:rsidRPr="00521C36">
        <w:t xml:space="preserve">Read </w:t>
      </w:r>
      <w:r w:rsidR="007A5AB4" w:rsidRPr="00521C36">
        <w:t>Current Sentence: Space-1-4-5-6</w:t>
      </w:r>
    </w:p>
    <w:p w14:paraId="679AD4D1" w14:textId="77777777" w:rsidR="00DB2B68" w:rsidRPr="00521C36" w:rsidRDefault="00DB2B68" w:rsidP="00D37ADB">
      <w:r w:rsidRPr="00521C36">
        <w:t>Read current line: Space-1-4</w:t>
      </w:r>
    </w:p>
    <w:p w14:paraId="39E33CCE" w14:textId="77777777" w:rsidR="00DB2B68" w:rsidRPr="00521C36" w:rsidRDefault="00DB2B68" w:rsidP="00D37ADB">
      <w:r w:rsidRPr="00521C36">
        <w:lastRenderedPageBreak/>
        <w:t>Read current word: Space-2-5</w:t>
      </w:r>
    </w:p>
    <w:p w14:paraId="5DA06D5F" w14:textId="77777777" w:rsidR="00DB2B68" w:rsidRPr="00521C36" w:rsidRDefault="00DB2B68" w:rsidP="00D37ADB">
      <w:r w:rsidRPr="00521C36">
        <w:t>Read current character: Space-3-6</w:t>
      </w:r>
    </w:p>
    <w:p w14:paraId="6E90BABD" w14:textId="77777777" w:rsidR="00DB2B68" w:rsidRPr="00521C36" w:rsidRDefault="00DB2B68" w:rsidP="00D37ADB">
      <w:r w:rsidRPr="00521C36">
        <w:t>Read status: Space-3-4</w:t>
      </w:r>
    </w:p>
    <w:p w14:paraId="4158CDB6" w14:textId="77777777" w:rsidR="00DB2B68" w:rsidRPr="00521C36" w:rsidRDefault="00DF7B57" w:rsidP="00D37ADB">
      <w:r w:rsidRPr="00521C36">
        <w:t>Read c</w:t>
      </w:r>
      <w:r w:rsidR="00DB2B68" w:rsidRPr="00521C36">
        <w:t>urre</w:t>
      </w:r>
      <w:r w:rsidRPr="00521C36">
        <w:t>nt cursor p</w:t>
      </w:r>
      <w:r w:rsidR="007A5AB4" w:rsidRPr="00521C36">
        <w:t>osition: Space-1-5-6)</w:t>
      </w:r>
    </w:p>
    <w:p w14:paraId="06D88C13" w14:textId="77777777" w:rsidR="00DB2B68" w:rsidRPr="00521C36" w:rsidRDefault="00DF7B57" w:rsidP="00D37ADB">
      <w:r w:rsidRPr="00521C36">
        <w:t>Read character and s</w:t>
      </w:r>
      <w:r w:rsidR="007A5AB4" w:rsidRPr="00521C36">
        <w:t>pace count: Enter-3-4</w:t>
      </w:r>
    </w:p>
    <w:p w14:paraId="3C8256EC" w14:textId="77777777" w:rsidR="00DB2B68" w:rsidRPr="00521C36" w:rsidRDefault="00D26CDC" w:rsidP="00D37ADB">
      <w:r w:rsidRPr="00521C36">
        <w:t>Read Font info: Backspace-Enter-N (dots-1-3-4-5)</w:t>
      </w:r>
    </w:p>
    <w:p w14:paraId="6F4D610A" w14:textId="77777777" w:rsidR="00D26CDC" w:rsidRPr="00521C36" w:rsidRDefault="00D26CDC" w:rsidP="00D37ADB"/>
    <w:p w14:paraId="0690BD83" w14:textId="547C85E2" w:rsidR="00DB2B68" w:rsidRPr="00521C36" w:rsidRDefault="00123CE4" w:rsidP="00D37ADB">
      <w:pPr>
        <w:pStyle w:val="Heading3"/>
      </w:pPr>
      <w:bookmarkStart w:id="1016" w:name="_Toc9253691"/>
      <w:bookmarkStart w:id="1017" w:name="_Toc9254305"/>
      <w:bookmarkStart w:id="1018" w:name="_Toc9254919"/>
      <w:bookmarkStart w:id="1019" w:name="_Toc26184785"/>
      <w:r>
        <w:t>17</w:t>
      </w:r>
      <w:r w:rsidR="00DB2B68" w:rsidRPr="00521C36">
        <w:t>.4.6 Layout Commands</w:t>
      </w:r>
      <w:bookmarkEnd w:id="1016"/>
      <w:bookmarkEnd w:id="1017"/>
      <w:bookmarkEnd w:id="1018"/>
      <w:bookmarkEnd w:id="1019"/>
    </w:p>
    <w:p w14:paraId="79C30E3F" w14:textId="77777777" w:rsidR="00DB2B68" w:rsidRPr="00521C36" w:rsidRDefault="00DF7B57" w:rsidP="00D37ADB">
      <w:r w:rsidRPr="00521C36">
        <w:t>Set f</w:t>
      </w:r>
      <w:r w:rsidR="00DB2B68" w:rsidRPr="00521C36">
        <w:t>ont: Enter-backspace-f (dots</w:t>
      </w:r>
      <w:r w:rsidR="007A5AB4" w:rsidRPr="00521C36">
        <w:t xml:space="preserve"> </w:t>
      </w:r>
      <w:r w:rsidR="00DB2B68" w:rsidRPr="00521C36">
        <w:t>1-2-4)</w:t>
      </w:r>
    </w:p>
    <w:p w14:paraId="4B0687EA" w14:textId="77777777" w:rsidR="00DB2B68" w:rsidRPr="00521C36" w:rsidRDefault="00DB2B68" w:rsidP="00D37ADB">
      <w:r w:rsidRPr="00521C36">
        <w:t>Print document layout: Backspace-t (dots 2-3-4-5)</w:t>
      </w:r>
    </w:p>
    <w:p w14:paraId="5498EDC1" w14:textId="77777777" w:rsidR="00DB2B68" w:rsidRPr="00521C36" w:rsidRDefault="00DB2B68" w:rsidP="00D37ADB">
      <w:r w:rsidRPr="00521C36">
        <w:t>Print paragraph layout: Backspace-2-3-4-6</w:t>
      </w:r>
    </w:p>
    <w:p w14:paraId="09E5E57A" w14:textId="77777777" w:rsidR="00DB2B68" w:rsidRPr="00521C36" w:rsidRDefault="00DB2B68" w:rsidP="00D37ADB"/>
    <w:p w14:paraId="53A11D0F" w14:textId="380F14BB" w:rsidR="00DB2B68" w:rsidRPr="00521C36" w:rsidRDefault="00123CE4" w:rsidP="00D37ADB">
      <w:pPr>
        <w:pStyle w:val="Heading3"/>
      </w:pPr>
      <w:bookmarkStart w:id="1020" w:name="_Toc9253692"/>
      <w:bookmarkStart w:id="1021" w:name="_Toc9254306"/>
      <w:bookmarkStart w:id="1022" w:name="_Toc9254920"/>
      <w:bookmarkStart w:id="1023" w:name="_Toc26184786"/>
      <w:r>
        <w:t>17</w:t>
      </w:r>
      <w:r w:rsidR="00DB2B68" w:rsidRPr="00521C36">
        <w:t>.4.7 Miscellaneous Hot Keys</w:t>
      </w:r>
      <w:bookmarkEnd w:id="1020"/>
      <w:bookmarkEnd w:id="1021"/>
      <w:bookmarkEnd w:id="1022"/>
      <w:bookmarkEnd w:id="1023"/>
    </w:p>
    <w:p w14:paraId="66E4BAF0" w14:textId="77777777" w:rsidR="008725DF" w:rsidRPr="00521C36" w:rsidRDefault="008725DF" w:rsidP="00D37ADB">
      <w:r w:rsidRPr="00521C36">
        <w:t>Move forward by heading: Space-dots-2-5-6</w:t>
      </w:r>
    </w:p>
    <w:p w14:paraId="6FE47801" w14:textId="77777777" w:rsidR="008725DF" w:rsidRPr="00521C36" w:rsidRDefault="008725DF" w:rsidP="00D37ADB">
      <w:r w:rsidRPr="00521C36">
        <w:t>Move backward by heading: Space-2-3-5</w:t>
      </w:r>
    </w:p>
    <w:p w14:paraId="2ADCB101" w14:textId="77777777" w:rsidR="00493A29" w:rsidRPr="00521C36" w:rsidRDefault="009D15EF" w:rsidP="00D37ADB">
      <w:r w:rsidRPr="00521C36">
        <w:t>Move forward by double Enter: Space-Enter-5-6</w:t>
      </w:r>
    </w:p>
    <w:p w14:paraId="6F7F49E7" w14:textId="77777777" w:rsidR="00493A29" w:rsidRPr="00521C36" w:rsidRDefault="00493A29" w:rsidP="00D37ADB">
      <w:r w:rsidRPr="00521C36">
        <w:t>Move back by Double Enter: Backspace-Space-2-3</w:t>
      </w:r>
    </w:p>
    <w:p w14:paraId="01431B42" w14:textId="77777777" w:rsidR="00DB2B68" w:rsidRPr="00521C36" w:rsidRDefault="00DB2B68" w:rsidP="00D37ADB">
      <w:r w:rsidRPr="00521C36">
        <w:t>Delet</w:t>
      </w:r>
      <w:r w:rsidR="00DF7B57" w:rsidRPr="00521C36">
        <w:t>e current paragraph: Backspace-2-3-5</w:t>
      </w:r>
      <w:r w:rsidRPr="00521C36">
        <w:t>-6</w:t>
      </w:r>
    </w:p>
    <w:p w14:paraId="06795BAB" w14:textId="77777777" w:rsidR="00DB2B68" w:rsidRPr="00521C36" w:rsidRDefault="00DB2B68" w:rsidP="00D37ADB">
      <w:r w:rsidRPr="00521C36">
        <w:t>Delete current line: Back</w:t>
      </w:r>
      <w:r w:rsidR="001876FC" w:rsidRPr="00521C36">
        <w:t>s</w:t>
      </w:r>
      <w:r w:rsidRPr="00521C36">
        <w:t>pace-1-4</w:t>
      </w:r>
    </w:p>
    <w:p w14:paraId="78BE546F" w14:textId="77777777" w:rsidR="00DB2B68" w:rsidRPr="00521C36" w:rsidRDefault="00DB2B68" w:rsidP="00D37ADB">
      <w:r w:rsidRPr="00521C36">
        <w:t>Delete current word: Back</w:t>
      </w:r>
      <w:r w:rsidR="001876FC" w:rsidRPr="00521C36">
        <w:t>s</w:t>
      </w:r>
      <w:r w:rsidRPr="00521C36">
        <w:t>pace-2-5</w:t>
      </w:r>
    </w:p>
    <w:p w14:paraId="38BA1D32" w14:textId="77777777" w:rsidR="00DB2B68" w:rsidRPr="00521C36" w:rsidRDefault="00DB2B68" w:rsidP="00D37ADB">
      <w:r w:rsidRPr="00521C36">
        <w:t>Delete current character: Space-d (dots 1-4-5)</w:t>
      </w:r>
    </w:p>
    <w:p w14:paraId="56FECCEC" w14:textId="77777777" w:rsidR="00DB2B68" w:rsidRPr="00521C36" w:rsidRDefault="00DF7B57" w:rsidP="00D37ADB">
      <w:r w:rsidRPr="00521C36">
        <w:t>Set view format c</w:t>
      </w:r>
      <w:r w:rsidR="00DB2B68" w:rsidRPr="00521C36">
        <w:t>haracter</w:t>
      </w:r>
      <w:r w:rsidRPr="00521C36">
        <w:t>s</w:t>
      </w:r>
      <w:r w:rsidR="00DB2B68" w:rsidRPr="00521C36">
        <w:t>: Space-1-4-6</w:t>
      </w:r>
    </w:p>
    <w:p w14:paraId="080857B3" w14:textId="77777777" w:rsidR="00DB2B68" w:rsidRPr="00521C36" w:rsidRDefault="00DB2B68" w:rsidP="00D37ADB">
      <w:r w:rsidRPr="00521C36">
        <w:lastRenderedPageBreak/>
        <w:t>Set reading unit: Space-2-4-6</w:t>
      </w:r>
    </w:p>
    <w:p w14:paraId="431918F6" w14:textId="77777777" w:rsidR="00DB2B68" w:rsidRPr="00521C36" w:rsidRDefault="00DB2B68" w:rsidP="00D37ADB">
      <w:r w:rsidRPr="00521C36">
        <w:t>Set read only: Space-3-4-6</w:t>
      </w:r>
    </w:p>
    <w:p w14:paraId="34DF7247" w14:textId="77777777" w:rsidR="00DB2B68" w:rsidRPr="00521C36" w:rsidRDefault="00DB2B68" w:rsidP="00D37ADB">
      <w:r w:rsidRPr="00521C36">
        <w:t>Move back one slide in PPT: Backspace</w:t>
      </w:r>
    </w:p>
    <w:p w14:paraId="7B2FF09F" w14:textId="77777777" w:rsidR="00DB2B68" w:rsidRPr="00521C36" w:rsidRDefault="00DB2B68" w:rsidP="00D37ADB">
      <w:r w:rsidRPr="00521C36">
        <w:t>Move forward one slide in PPT: Space</w:t>
      </w:r>
    </w:p>
    <w:p w14:paraId="792EF400" w14:textId="77777777" w:rsidR="009D15EF" w:rsidRPr="00521C36" w:rsidRDefault="009D15EF" w:rsidP="00D37ADB">
      <w:r w:rsidRPr="00521C36">
        <w:t>Go to Slide: Enter-L (dots-1-2-3)</w:t>
      </w:r>
    </w:p>
    <w:p w14:paraId="1953A81A" w14:textId="77777777" w:rsidR="00DB2B68" w:rsidRPr="00521C36" w:rsidRDefault="00DF7B57" w:rsidP="00D37ADB">
      <w:r w:rsidRPr="00521C36">
        <w:t>Insert p</w:t>
      </w:r>
      <w:r w:rsidR="00DB2B68" w:rsidRPr="00521C36">
        <w:t>age</w:t>
      </w:r>
      <w:r w:rsidR="009D15EF" w:rsidRPr="00521C36">
        <w:t xml:space="preserve"> break: Backspace-</w:t>
      </w:r>
      <w:r w:rsidR="007A5AB4" w:rsidRPr="00521C36">
        <w:t>space-</w:t>
      </w:r>
      <w:r w:rsidR="009D15EF" w:rsidRPr="00521C36">
        <w:t>Enter-</w:t>
      </w:r>
      <w:r w:rsidR="007A5AB4" w:rsidRPr="00521C36">
        <w:t xml:space="preserve">p (dots </w:t>
      </w:r>
      <w:r w:rsidR="00DB2B68" w:rsidRPr="00521C36">
        <w:t>1-2-3-4)</w:t>
      </w:r>
    </w:p>
    <w:p w14:paraId="3964A9EA" w14:textId="77777777" w:rsidR="00DB2B68" w:rsidRPr="00521C36" w:rsidRDefault="00DF7B57" w:rsidP="00D37ADB">
      <w:r w:rsidRPr="00521C36">
        <w:t>Insert t</w:t>
      </w:r>
      <w:r w:rsidR="00DB2B68" w:rsidRPr="00521C36">
        <w:t>ab</w:t>
      </w:r>
      <w:r w:rsidR="007A5AB4" w:rsidRPr="00521C36">
        <w:t>: Backspace-Space-Enter-</w:t>
      </w:r>
      <w:r w:rsidR="009D15EF" w:rsidRPr="00521C36">
        <w:t>I</w:t>
      </w:r>
      <w:r w:rsidR="007A5AB4" w:rsidRPr="00521C36">
        <w:t xml:space="preserve"> (dots </w:t>
      </w:r>
      <w:r w:rsidR="009D15EF" w:rsidRPr="00521C36">
        <w:t>2-4</w:t>
      </w:r>
      <w:r w:rsidR="00DB2B68" w:rsidRPr="00521C36">
        <w:t>)</w:t>
      </w:r>
    </w:p>
    <w:p w14:paraId="65D73FE3" w14:textId="77777777" w:rsidR="00DB2B68" w:rsidRPr="00521C36" w:rsidRDefault="00DB2B68" w:rsidP="00D37ADB">
      <w:r w:rsidRPr="00521C36">
        <w:t>Center line</w:t>
      </w:r>
      <w:r w:rsidR="007A5AB4" w:rsidRPr="00521C36">
        <w:t xml:space="preserve">: Backspace-Space-Enter-c (dots </w:t>
      </w:r>
      <w:r w:rsidRPr="00521C36">
        <w:t>1-4)</w:t>
      </w:r>
    </w:p>
    <w:p w14:paraId="2A72E6AE" w14:textId="77777777" w:rsidR="00E90400" w:rsidRDefault="00E90400" w:rsidP="00D37ADB">
      <w:r>
        <w:t>Left justify: Backspace-Space-Enter-J (dots-2-4-5)</w:t>
      </w:r>
    </w:p>
    <w:p w14:paraId="645B0D32" w14:textId="30490600" w:rsidR="00E90400" w:rsidRDefault="00E90400" w:rsidP="00D37ADB">
      <w:r>
        <w:t>Right justify: Backspace-Space-Enter-R (dots-1-2-3-5)</w:t>
      </w:r>
    </w:p>
    <w:p w14:paraId="0DBAC50E" w14:textId="3E552AE3" w:rsidR="00DC533C" w:rsidRPr="00521C36" w:rsidRDefault="00DC533C" w:rsidP="00D37ADB">
      <w:r w:rsidRPr="00521C36">
        <w:t>Bold</w:t>
      </w:r>
      <w:r w:rsidR="00541768" w:rsidRPr="00521C36">
        <w:t xml:space="preserve"> </w:t>
      </w:r>
      <w:proofErr w:type="gramStart"/>
      <w:r w:rsidR="00541768" w:rsidRPr="00521C36">
        <w:t>On</w:t>
      </w:r>
      <w:proofErr w:type="gramEnd"/>
      <w:r w:rsidR="00541768" w:rsidRPr="00521C36">
        <w:t>/Off</w:t>
      </w:r>
      <w:r w:rsidRPr="00521C36">
        <w:t>: Control-B (dots-1-2-)</w:t>
      </w:r>
    </w:p>
    <w:p w14:paraId="5126588A" w14:textId="77777777" w:rsidR="00DC533C" w:rsidRPr="00521C36" w:rsidRDefault="00541768" w:rsidP="00D37ADB">
      <w:r w:rsidRPr="00521C36">
        <w:t>Italics On/Off</w:t>
      </w:r>
      <w:r w:rsidR="00DC533C" w:rsidRPr="00521C36">
        <w:t>: Control-I (dots-2-4)</w:t>
      </w:r>
    </w:p>
    <w:p w14:paraId="471F97A6" w14:textId="77777777" w:rsidR="00DC533C" w:rsidRPr="00521C36" w:rsidRDefault="00DC533C" w:rsidP="00D37ADB">
      <w:r w:rsidRPr="00521C36">
        <w:t>Underline</w:t>
      </w:r>
      <w:r w:rsidR="00541768" w:rsidRPr="00521C36">
        <w:t xml:space="preserve"> On/Off</w:t>
      </w:r>
      <w:r w:rsidRPr="00521C36">
        <w:t>: Control-U (dots-1-3-6)</w:t>
      </w:r>
    </w:p>
    <w:p w14:paraId="22099C44" w14:textId="77777777" w:rsidR="00DB2B68" w:rsidRPr="00521C36" w:rsidRDefault="00DB2B68" w:rsidP="00D37ADB">
      <w:r w:rsidRPr="00521C36">
        <w:t xml:space="preserve">Toggle </w:t>
      </w:r>
      <w:r w:rsidR="0053746A" w:rsidRPr="00521C36">
        <w:t>M</w:t>
      </w:r>
      <w:r w:rsidR="00DA3A2C" w:rsidRPr="00521C36">
        <w:t xml:space="preserve">ath </w:t>
      </w:r>
      <w:r w:rsidR="0053746A" w:rsidRPr="00521C36">
        <w:t xml:space="preserve">Mode </w:t>
      </w:r>
      <w:r w:rsidR="007A5AB4" w:rsidRPr="00521C36">
        <w:t xml:space="preserve">on/off: Backspace-m (dots </w:t>
      </w:r>
      <w:r w:rsidR="00DA3A2C" w:rsidRPr="00521C36">
        <w:t>1-3-4</w:t>
      </w:r>
      <w:r w:rsidRPr="00521C36">
        <w:t>)</w:t>
      </w:r>
    </w:p>
    <w:p w14:paraId="65BC91D3" w14:textId="77777777" w:rsidR="00271F13" w:rsidRPr="00521C36" w:rsidRDefault="00271F13" w:rsidP="00D37ADB"/>
    <w:p w14:paraId="0E33438A" w14:textId="203C6AA3" w:rsidR="00271F13" w:rsidRPr="00521C36" w:rsidRDefault="00123CE4" w:rsidP="00D37ADB">
      <w:pPr>
        <w:pStyle w:val="Heading2"/>
      </w:pPr>
      <w:bookmarkStart w:id="1024" w:name="_Toc9253693"/>
      <w:bookmarkStart w:id="1025" w:name="_Toc9254307"/>
      <w:bookmarkStart w:id="1026" w:name="_Toc9254921"/>
      <w:bookmarkStart w:id="1027" w:name="_Toc26184787"/>
      <w:r>
        <w:t>17</w:t>
      </w:r>
      <w:r w:rsidR="00271F13" w:rsidRPr="00521C36">
        <w:t>.5 Notepad</w:t>
      </w:r>
      <w:bookmarkEnd w:id="1024"/>
      <w:bookmarkEnd w:id="1025"/>
      <w:bookmarkEnd w:id="1026"/>
      <w:bookmarkEnd w:id="1027"/>
    </w:p>
    <w:p w14:paraId="5FB2D096" w14:textId="5060BE1C" w:rsidR="00271F13" w:rsidRPr="00521C36" w:rsidRDefault="00123CE4" w:rsidP="00D37ADB">
      <w:pPr>
        <w:pStyle w:val="Heading3"/>
      </w:pPr>
      <w:bookmarkStart w:id="1028" w:name="_Toc9253694"/>
      <w:bookmarkStart w:id="1029" w:name="_Toc9254308"/>
      <w:bookmarkStart w:id="1030" w:name="_Toc9254922"/>
      <w:bookmarkStart w:id="1031" w:name="_Toc26184788"/>
      <w:r>
        <w:t>17</w:t>
      </w:r>
      <w:r w:rsidR="00271F13" w:rsidRPr="00521C36">
        <w:t>.5.1 File Menu Commands</w:t>
      </w:r>
      <w:bookmarkEnd w:id="1028"/>
      <w:bookmarkEnd w:id="1029"/>
      <w:bookmarkEnd w:id="1030"/>
      <w:bookmarkEnd w:id="1031"/>
    </w:p>
    <w:p w14:paraId="69F8E0F5" w14:textId="77777777" w:rsidR="00271F13" w:rsidRPr="00521C36" w:rsidRDefault="00271F13" w:rsidP="00D37ADB">
      <w:r w:rsidRPr="00521C36">
        <w:t>New document: Enter-n (dots 1-3-4-5)</w:t>
      </w:r>
    </w:p>
    <w:p w14:paraId="0BDB0860" w14:textId="77777777" w:rsidR="00271F13" w:rsidRPr="00521C36" w:rsidRDefault="00271F13" w:rsidP="00D37ADB">
      <w:r w:rsidRPr="00521C36">
        <w:t>Open: Enter-o (dots 1-3-5)</w:t>
      </w:r>
    </w:p>
    <w:p w14:paraId="6CDCF788" w14:textId="77777777" w:rsidR="00271F13" w:rsidRPr="00521C36" w:rsidRDefault="00271F13" w:rsidP="00D37ADB">
      <w:r w:rsidRPr="00521C36">
        <w:t>Save: Enter-s (dots 2-3-4)</w:t>
      </w:r>
    </w:p>
    <w:p w14:paraId="74110022" w14:textId="77777777" w:rsidR="00271F13" w:rsidRPr="00521C36" w:rsidRDefault="00271F13" w:rsidP="00D37ADB">
      <w:r w:rsidRPr="00521C36">
        <w:t>Save as: Space-s (dots 2-3-4)</w:t>
      </w:r>
    </w:p>
    <w:p w14:paraId="4B3F0F90" w14:textId="77777777" w:rsidR="00271F13" w:rsidRPr="00521C36" w:rsidRDefault="00271F13" w:rsidP="00D37ADB">
      <w:r w:rsidRPr="00521C36">
        <w:t>Close current document: Space-q (dots 1-2-3-4-5)</w:t>
      </w:r>
    </w:p>
    <w:p w14:paraId="4D44E0DA" w14:textId="77777777" w:rsidR="00271F13" w:rsidRPr="00521C36" w:rsidRDefault="00271F13" w:rsidP="00D37ADB">
      <w:r w:rsidRPr="00521C36">
        <w:lastRenderedPageBreak/>
        <w:t>Print to embosser: Space-p (dots 1-2-3-4)</w:t>
      </w:r>
    </w:p>
    <w:p w14:paraId="6672E75B" w14:textId="77777777" w:rsidR="00271F13" w:rsidRPr="00521C36" w:rsidRDefault="00271F13" w:rsidP="00D37ADB">
      <w:r w:rsidRPr="00521C36">
        <w:t>Settings: Enter-e (dots 1-5)</w:t>
      </w:r>
    </w:p>
    <w:p w14:paraId="612277EE" w14:textId="77777777" w:rsidR="00271F13" w:rsidRPr="00521C36" w:rsidRDefault="00271F13" w:rsidP="00D37ADB">
      <w:r w:rsidRPr="00521C36">
        <w:t>Dictionary: Backspace-Enter-d (dots 1-4-5)</w:t>
      </w:r>
    </w:p>
    <w:p w14:paraId="025FD88E" w14:textId="77777777" w:rsidR="00271F13" w:rsidRPr="00521C36" w:rsidRDefault="00271F13" w:rsidP="00D37ADB">
      <w:r w:rsidRPr="00521C36">
        <w:t>Exit: Space-z (dots 1-3-5-6)</w:t>
      </w:r>
    </w:p>
    <w:p w14:paraId="32037310" w14:textId="77777777" w:rsidR="00271F13" w:rsidRPr="00521C36" w:rsidRDefault="00271F13" w:rsidP="00D37ADB"/>
    <w:p w14:paraId="4961FE7D" w14:textId="1E8D3760" w:rsidR="00271F13" w:rsidRPr="00521C36" w:rsidRDefault="00123CE4" w:rsidP="00D37ADB">
      <w:pPr>
        <w:pStyle w:val="Heading3"/>
      </w:pPr>
      <w:bookmarkStart w:id="1032" w:name="_Toc9253695"/>
      <w:bookmarkStart w:id="1033" w:name="_Toc9254309"/>
      <w:bookmarkStart w:id="1034" w:name="_Toc9254923"/>
      <w:bookmarkStart w:id="1035" w:name="_Toc26184789"/>
      <w:r>
        <w:t>17</w:t>
      </w:r>
      <w:r w:rsidR="00271F13" w:rsidRPr="00521C36">
        <w:t>.5.2 Edit Menu Commands</w:t>
      </w:r>
      <w:bookmarkEnd w:id="1032"/>
      <w:bookmarkEnd w:id="1033"/>
      <w:bookmarkEnd w:id="1034"/>
      <w:bookmarkEnd w:id="1035"/>
    </w:p>
    <w:p w14:paraId="4F6CCB70" w14:textId="77777777" w:rsidR="00271F13" w:rsidRPr="00521C36" w:rsidRDefault="00271F13" w:rsidP="00D37ADB">
      <w:r w:rsidRPr="00521C36">
        <w:t>Start selection: Enter-b (dots 1-2)</w:t>
      </w:r>
    </w:p>
    <w:p w14:paraId="1BC57336" w14:textId="77777777" w:rsidR="00271F13" w:rsidRPr="00521C36" w:rsidRDefault="00271F13" w:rsidP="00D37ADB">
      <w:r w:rsidRPr="00521C36">
        <w:t xml:space="preserve">Copy: Enter-c (dots 1-4) </w:t>
      </w:r>
    </w:p>
    <w:p w14:paraId="00E1AB33" w14:textId="77777777" w:rsidR="00271F13" w:rsidRPr="00521C36" w:rsidRDefault="00271F13" w:rsidP="00D37ADB">
      <w:r w:rsidRPr="00521C36">
        <w:t>Add to the clipboard: Enter-p (dots 1-2-3-4)</w:t>
      </w:r>
    </w:p>
    <w:p w14:paraId="6C716910" w14:textId="77777777" w:rsidR="00271F13" w:rsidRPr="00521C36" w:rsidRDefault="00271F13" w:rsidP="00D37ADB">
      <w:r w:rsidRPr="00521C36">
        <w:t>Clear clipboard: Enter-d (dots 1-4-5)</w:t>
      </w:r>
    </w:p>
    <w:p w14:paraId="55D88B17" w14:textId="77777777" w:rsidR="00271F13" w:rsidRPr="00521C36" w:rsidRDefault="00271F13" w:rsidP="00D37ADB">
      <w:r w:rsidRPr="00521C36">
        <w:t xml:space="preserve">Delete: Space-d (dots 1-4-5) </w:t>
      </w:r>
    </w:p>
    <w:p w14:paraId="6F5CD588" w14:textId="77777777" w:rsidR="00271F13" w:rsidRPr="00521C36" w:rsidRDefault="00271F13" w:rsidP="00D37ADB">
      <w:r w:rsidRPr="00521C36">
        <w:t xml:space="preserve">Cut: Enter-x (dots 1-3-4-6) </w:t>
      </w:r>
    </w:p>
    <w:p w14:paraId="5778BCFD" w14:textId="77777777" w:rsidR="00271F13" w:rsidRPr="00521C36" w:rsidRDefault="00271F13" w:rsidP="00D37ADB">
      <w:r w:rsidRPr="00521C36">
        <w:t>Paste: Enter-v (dots 1-2-3-6)</w:t>
      </w:r>
    </w:p>
    <w:p w14:paraId="4DF7160B" w14:textId="77777777" w:rsidR="00271F13" w:rsidRPr="00521C36" w:rsidRDefault="00271F13" w:rsidP="00D37ADB">
      <w:r w:rsidRPr="00521C36">
        <w:t>Delete blank lines: Backspace-e (dots 1-5)</w:t>
      </w:r>
    </w:p>
    <w:p w14:paraId="1B157F90" w14:textId="77777777" w:rsidR="00271F13" w:rsidRPr="00521C36" w:rsidRDefault="00271F13" w:rsidP="00D37ADB">
      <w:r w:rsidRPr="00521C36">
        <w:t>Select all: Enter-a (dot 1)</w:t>
      </w:r>
    </w:p>
    <w:p w14:paraId="22CB6971" w14:textId="77777777" w:rsidR="00271F13" w:rsidRPr="00521C36" w:rsidRDefault="00271F13" w:rsidP="00D37ADB">
      <w:r w:rsidRPr="00521C36">
        <w:t>Check spelling: Enter-k (dots 1-3)</w:t>
      </w:r>
    </w:p>
    <w:p w14:paraId="7098DB61" w14:textId="77777777" w:rsidR="00271F13" w:rsidRPr="00521C36" w:rsidRDefault="00271F13" w:rsidP="00D37ADB">
      <w:r w:rsidRPr="00521C36">
        <w:t>Check spelling of the current word: Backspace-k (dots 1-3)</w:t>
      </w:r>
    </w:p>
    <w:p w14:paraId="33251572" w14:textId="77777777" w:rsidR="00271F13" w:rsidRPr="00521C36" w:rsidRDefault="00271F13" w:rsidP="00D37ADB"/>
    <w:p w14:paraId="30B47DF9" w14:textId="75CCA408" w:rsidR="00271F13" w:rsidRPr="00521C36" w:rsidRDefault="00123CE4" w:rsidP="00D37ADB">
      <w:pPr>
        <w:pStyle w:val="Heading3"/>
      </w:pPr>
      <w:bookmarkStart w:id="1036" w:name="_Toc9253696"/>
      <w:bookmarkStart w:id="1037" w:name="_Toc9254310"/>
      <w:bookmarkStart w:id="1038" w:name="_Toc9254924"/>
      <w:bookmarkStart w:id="1039" w:name="_Toc26184790"/>
      <w:r>
        <w:t>17</w:t>
      </w:r>
      <w:r w:rsidR="00271F13" w:rsidRPr="00521C36">
        <w:t>.5.3 Insert Menu Commands</w:t>
      </w:r>
      <w:bookmarkEnd w:id="1036"/>
      <w:bookmarkEnd w:id="1037"/>
      <w:bookmarkEnd w:id="1038"/>
      <w:bookmarkEnd w:id="1039"/>
    </w:p>
    <w:p w14:paraId="17517ED8" w14:textId="77777777" w:rsidR="00271F13" w:rsidRPr="00521C36" w:rsidRDefault="00271F13" w:rsidP="00D37ADB">
      <w:r w:rsidRPr="00521C36">
        <w:t xml:space="preserve">Set Mark: Enter-m (dots 1-3-4) </w:t>
      </w:r>
    </w:p>
    <w:p w14:paraId="2C7BDF97" w14:textId="77777777" w:rsidR="00271F13" w:rsidRPr="00521C36" w:rsidRDefault="00271F13" w:rsidP="00D37ADB">
      <w:r w:rsidRPr="00521C36">
        <w:t>Jump to mark: Enter-j (dots 2-4-5)</w:t>
      </w:r>
    </w:p>
    <w:p w14:paraId="273D6366" w14:textId="77777777" w:rsidR="00271F13" w:rsidRPr="00521C36" w:rsidRDefault="00271F13" w:rsidP="00D37ADB">
      <w:r w:rsidRPr="00521C36">
        <w:t>Delete Mark: Backspace-d (dots 1-4-5)</w:t>
      </w:r>
    </w:p>
    <w:p w14:paraId="791AF4BA" w14:textId="77777777" w:rsidR="00271F13" w:rsidRPr="00521C36" w:rsidRDefault="00271F13" w:rsidP="00D37ADB">
      <w:r w:rsidRPr="00521C36">
        <w:lastRenderedPageBreak/>
        <w:t>Insert from file: Enter-</w:t>
      </w:r>
      <w:proofErr w:type="spellStart"/>
      <w:r w:rsidRPr="00521C36">
        <w:t>i</w:t>
      </w:r>
      <w:proofErr w:type="spellEnd"/>
      <w:r w:rsidRPr="00521C36">
        <w:t xml:space="preserve"> (dots 2-4)</w:t>
      </w:r>
    </w:p>
    <w:p w14:paraId="1A2B7803" w14:textId="77777777" w:rsidR="00271F13" w:rsidRPr="00521C36" w:rsidRDefault="00271F13" w:rsidP="00D37ADB">
      <w:r w:rsidRPr="00521C36">
        <w:t>Insert date: Enter-w (dots 2-4-5-6)</w:t>
      </w:r>
    </w:p>
    <w:p w14:paraId="10A7C90F" w14:textId="77777777" w:rsidR="00271F13" w:rsidRPr="00521C36" w:rsidRDefault="00271F13" w:rsidP="00D37ADB">
      <w:r w:rsidRPr="00521C36">
        <w:t>Insert time: Backspace-w (dots 2-4-5-6)</w:t>
      </w:r>
    </w:p>
    <w:p w14:paraId="0FD9003F" w14:textId="77777777" w:rsidR="00271F13" w:rsidRPr="00521C36" w:rsidRDefault="00271F13" w:rsidP="00D37ADB"/>
    <w:p w14:paraId="12EB226B" w14:textId="5846DE19" w:rsidR="00271F13" w:rsidRPr="00521C36" w:rsidRDefault="00123CE4" w:rsidP="00D37ADB">
      <w:pPr>
        <w:pStyle w:val="Heading3"/>
      </w:pPr>
      <w:bookmarkStart w:id="1040" w:name="_Toc9253697"/>
      <w:bookmarkStart w:id="1041" w:name="_Toc9254311"/>
      <w:bookmarkStart w:id="1042" w:name="_Toc9254925"/>
      <w:bookmarkStart w:id="1043" w:name="_Toc26184791"/>
      <w:r>
        <w:t>17</w:t>
      </w:r>
      <w:r w:rsidR="00271F13" w:rsidRPr="00521C36">
        <w:t>.5.4 Go To Commands</w:t>
      </w:r>
      <w:bookmarkEnd w:id="1040"/>
      <w:bookmarkEnd w:id="1041"/>
      <w:bookmarkEnd w:id="1042"/>
      <w:bookmarkEnd w:id="1043"/>
    </w:p>
    <w:p w14:paraId="619418D1" w14:textId="77777777" w:rsidR="00271F13" w:rsidRPr="00521C36" w:rsidRDefault="00271F13" w:rsidP="00D37ADB">
      <w:r w:rsidRPr="00521C36">
        <w:t xml:space="preserve">Find: Space-f (dots 1-2-4) </w:t>
      </w:r>
    </w:p>
    <w:p w14:paraId="098901BD" w14:textId="77777777" w:rsidR="00271F13" w:rsidRPr="00521C36" w:rsidRDefault="00271F13" w:rsidP="00D37ADB">
      <w:r w:rsidRPr="00521C36">
        <w:t>Find next: Enter-f (dots 1-2-4)</w:t>
      </w:r>
    </w:p>
    <w:p w14:paraId="68147424" w14:textId="77777777" w:rsidR="00271F13" w:rsidRPr="00521C36" w:rsidRDefault="00271F13" w:rsidP="00D37ADB">
      <w:r w:rsidRPr="00521C36">
        <w:t>Find previous: Backspace-f (dots-1-2-4)</w:t>
      </w:r>
    </w:p>
    <w:p w14:paraId="73B88A07" w14:textId="77777777" w:rsidR="00271F13" w:rsidRPr="00521C36" w:rsidRDefault="00271F13" w:rsidP="00D37ADB">
      <w:r w:rsidRPr="00521C36">
        <w:t xml:space="preserve">Find and Replace: Enter-r (dots 1-2-3-5) </w:t>
      </w:r>
    </w:p>
    <w:p w14:paraId="09941F8A" w14:textId="77777777" w:rsidR="00271F13" w:rsidRPr="00521C36" w:rsidRDefault="00271F13" w:rsidP="00D37ADB">
      <w:r w:rsidRPr="00521C36">
        <w:t>Go to location: Enter-l (dots 1-2-3)</w:t>
      </w:r>
    </w:p>
    <w:p w14:paraId="128AA151" w14:textId="77777777" w:rsidR="00271F13" w:rsidRPr="00521C36" w:rsidRDefault="00271F13" w:rsidP="00D37ADB">
      <w:r w:rsidRPr="00521C36">
        <w:t xml:space="preserve">Go </w:t>
      </w:r>
      <w:proofErr w:type="gramStart"/>
      <w:r w:rsidRPr="00521C36">
        <w:t>To</w:t>
      </w:r>
      <w:proofErr w:type="gramEnd"/>
      <w:r w:rsidRPr="00521C36">
        <w:t xml:space="preserve"> Previous Sentence: Space-2-3-6</w:t>
      </w:r>
    </w:p>
    <w:p w14:paraId="6B5B4C08" w14:textId="77777777" w:rsidR="00271F13" w:rsidRPr="00521C36" w:rsidRDefault="00271F13" w:rsidP="00D37ADB">
      <w:r w:rsidRPr="00521C36">
        <w:t xml:space="preserve">Go </w:t>
      </w:r>
      <w:proofErr w:type="gramStart"/>
      <w:r w:rsidRPr="00521C36">
        <w:t>To</w:t>
      </w:r>
      <w:proofErr w:type="gramEnd"/>
      <w:r w:rsidRPr="00521C36">
        <w:t xml:space="preserve"> Next Sentence: Space-3-5-6</w:t>
      </w:r>
    </w:p>
    <w:p w14:paraId="2880C42C" w14:textId="77777777" w:rsidR="00271F13" w:rsidRPr="00521C36" w:rsidRDefault="00271F13" w:rsidP="00D37ADB">
      <w:r w:rsidRPr="00521C36">
        <w:t>Go to previous page: Space-1-2-6 or F1-F2</w:t>
      </w:r>
    </w:p>
    <w:p w14:paraId="6EF289CC" w14:textId="77777777" w:rsidR="00271F13" w:rsidRPr="00521C36" w:rsidRDefault="00271F13" w:rsidP="00D37ADB">
      <w:r w:rsidRPr="00521C36">
        <w:t>Go to next page: Space-3-4-5 or F3-F4</w:t>
      </w:r>
    </w:p>
    <w:p w14:paraId="699D51B1" w14:textId="77777777" w:rsidR="00271F13" w:rsidRPr="00521C36" w:rsidRDefault="00271F13" w:rsidP="00D37ADB">
      <w:r w:rsidRPr="00521C36">
        <w:t>Go to previous document: Tab (Space-1-2 or Space-F3)</w:t>
      </w:r>
    </w:p>
    <w:p w14:paraId="5353D36F" w14:textId="77777777" w:rsidR="00271F13" w:rsidRPr="00521C36" w:rsidRDefault="00271F13" w:rsidP="00D37ADB">
      <w:r w:rsidRPr="00521C36">
        <w:t>Go to next document: Shift-tab (Space-4-5 or F3)</w:t>
      </w:r>
    </w:p>
    <w:p w14:paraId="51E324E3" w14:textId="77777777" w:rsidR="00271F13" w:rsidRPr="00521C36" w:rsidRDefault="00271F13" w:rsidP="00D37ADB">
      <w:r w:rsidRPr="00521C36">
        <w:t xml:space="preserve"> </w:t>
      </w:r>
    </w:p>
    <w:p w14:paraId="120AF0F5" w14:textId="36AD24D4" w:rsidR="00271F13" w:rsidRPr="00521C36" w:rsidRDefault="00123CE4" w:rsidP="00D37ADB">
      <w:pPr>
        <w:pStyle w:val="Heading3"/>
      </w:pPr>
      <w:bookmarkStart w:id="1044" w:name="_Toc9253698"/>
      <w:bookmarkStart w:id="1045" w:name="_Toc9254312"/>
      <w:bookmarkStart w:id="1046" w:name="_Toc9254926"/>
      <w:bookmarkStart w:id="1047" w:name="_Toc26184792"/>
      <w:r>
        <w:t>17</w:t>
      </w:r>
      <w:r w:rsidR="00271F13" w:rsidRPr="00521C36">
        <w:t>.5.5 Read Commands</w:t>
      </w:r>
      <w:bookmarkEnd w:id="1044"/>
      <w:bookmarkEnd w:id="1045"/>
      <w:bookmarkEnd w:id="1046"/>
      <w:bookmarkEnd w:id="1047"/>
    </w:p>
    <w:p w14:paraId="48CAAE56" w14:textId="77777777" w:rsidR="00271F13" w:rsidRPr="00521C36" w:rsidRDefault="00271F13" w:rsidP="00D37ADB">
      <w:r w:rsidRPr="00521C36">
        <w:t xml:space="preserve">Read selected text: Backspace-b (dots 1-2) </w:t>
      </w:r>
    </w:p>
    <w:p w14:paraId="228EF016" w14:textId="77777777" w:rsidR="00271F13" w:rsidRPr="00521C36" w:rsidRDefault="00271F13" w:rsidP="00D37ADB">
      <w:r w:rsidRPr="00521C36">
        <w:t>Read beginning of selected text: Enter-u (dots 1-3-6)</w:t>
      </w:r>
    </w:p>
    <w:p w14:paraId="609D4379" w14:textId="77777777" w:rsidR="00271F13" w:rsidRPr="00521C36" w:rsidRDefault="00271F13" w:rsidP="00D37ADB">
      <w:r w:rsidRPr="00521C36">
        <w:t>Read from beginning to cursor: Backspace-g (dots 1-2-4-5)</w:t>
      </w:r>
    </w:p>
    <w:p w14:paraId="0C325DBD" w14:textId="77777777" w:rsidR="00271F13" w:rsidRPr="00521C36" w:rsidRDefault="00271F13" w:rsidP="00D37ADB">
      <w:r w:rsidRPr="00521C36">
        <w:t>Read from cursor to end: Enter-g (dots 1-2-4-5)</w:t>
      </w:r>
    </w:p>
    <w:p w14:paraId="0342DAE7" w14:textId="77777777" w:rsidR="00271F13" w:rsidRPr="00521C36" w:rsidRDefault="00271F13" w:rsidP="00D37ADB">
      <w:r w:rsidRPr="00521C36">
        <w:lastRenderedPageBreak/>
        <w:t>Auto scroll: up-down scroll buttons</w:t>
      </w:r>
    </w:p>
    <w:p w14:paraId="36D48F15" w14:textId="77777777" w:rsidR="00271F13" w:rsidRPr="00521C36" w:rsidRDefault="00271F13" w:rsidP="00D37ADB">
      <w:r w:rsidRPr="00521C36">
        <w:t>Read current paragraph: Space-2-3-5-6</w:t>
      </w:r>
    </w:p>
    <w:p w14:paraId="1381F732" w14:textId="77777777" w:rsidR="00271F13" w:rsidRPr="00521C36" w:rsidRDefault="00271F13" w:rsidP="00D37ADB">
      <w:r w:rsidRPr="00521C36">
        <w:t>Read Current Sentence: Space-1-4-5-6</w:t>
      </w:r>
    </w:p>
    <w:p w14:paraId="7BF4E61E" w14:textId="77777777" w:rsidR="00271F13" w:rsidRPr="00521C36" w:rsidRDefault="00271F13" w:rsidP="00D37ADB">
      <w:r w:rsidRPr="00521C36">
        <w:t>Read current line: Space-1-4</w:t>
      </w:r>
    </w:p>
    <w:p w14:paraId="7D2D0C7F" w14:textId="77777777" w:rsidR="00271F13" w:rsidRPr="00521C36" w:rsidRDefault="00271F13" w:rsidP="00D37ADB">
      <w:r w:rsidRPr="00521C36">
        <w:t>Read current word: Space-2-5</w:t>
      </w:r>
    </w:p>
    <w:p w14:paraId="4445713A" w14:textId="77777777" w:rsidR="00271F13" w:rsidRPr="00521C36" w:rsidRDefault="00271F13" w:rsidP="00D37ADB">
      <w:r w:rsidRPr="00521C36">
        <w:t>Read current character: Space-3-6</w:t>
      </w:r>
    </w:p>
    <w:p w14:paraId="3715991C" w14:textId="77777777" w:rsidR="00271F13" w:rsidRPr="00521C36" w:rsidRDefault="00271F13" w:rsidP="00D37ADB">
      <w:r w:rsidRPr="00521C36">
        <w:t>Read status: Space-3-4</w:t>
      </w:r>
    </w:p>
    <w:p w14:paraId="529F953F" w14:textId="77777777" w:rsidR="00271F13" w:rsidRPr="00521C36" w:rsidRDefault="00271F13" w:rsidP="00D37ADB">
      <w:r w:rsidRPr="00521C36">
        <w:t>Read current cursor position: Space-1-5-6)</w:t>
      </w:r>
    </w:p>
    <w:p w14:paraId="4F2D7611" w14:textId="77777777" w:rsidR="00271F13" w:rsidRPr="00521C36" w:rsidRDefault="00271F13" w:rsidP="00D37ADB">
      <w:r w:rsidRPr="00521C36">
        <w:t>Read character and space count: Enter-3-4</w:t>
      </w:r>
    </w:p>
    <w:p w14:paraId="1E173E66" w14:textId="77777777" w:rsidR="00271F13" w:rsidRPr="00521C36" w:rsidRDefault="00271F13" w:rsidP="00D37ADB"/>
    <w:p w14:paraId="7CC188D2" w14:textId="379E2A28" w:rsidR="00271F13" w:rsidRPr="00521C36" w:rsidRDefault="00123CE4" w:rsidP="00D37ADB">
      <w:pPr>
        <w:pStyle w:val="Heading3"/>
      </w:pPr>
      <w:bookmarkStart w:id="1048" w:name="_Toc9253699"/>
      <w:bookmarkStart w:id="1049" w:name="_Toc9254313"/>
      <w:bookmarkStart w:id="1050" w:name="_Toc9254927"/>
      <w:bookmarkStart w:id="1051" w:name="_Toc26184793"/>
      <w:r>
        <w:t>17</w:t>
      </w:r>
      <w:r w:rsidR="00271F13" w:rsidRPr="00521C36">
        <w:t>.5.6 Layout Commands</w:t>
      </w:r>
      <w:bookmarkEnd w:id="1048"/>
      <w:bookmarkEnd w:id="1049"/>
      <w:bookmarkEnd w:id="1050"/>
      <w:bookmarkEnd w:id="1051"/>
    </w:p>
    <w:p w14:paraId="27AAE237" w14:textId="77777777" w:rsidR="00271F13" w:rsidRPr="00521C36" w:rsidRDefault="00271F13" w:rsidP="00D37ADB">
      <w:r w:rsidRPr="00521C36">
        <w:t>Braille document layout: Backspace-p (dots 1-2-3-4)</w:t>
      </w:r>
    </w:p>
    <w:p w14:paraId="61B5309E" w14:textId="77777777" w:rsidR="00271F13" w:rsidRPr="00521C36" w:rsidRDefault="00271F13" w:rsidP="00D37ADB">
      <w:r w:rsidRPr="00521C36">
        <w:t>Braille paragraph layout: Backspace-1-2-4-6</w:t>
      </w:r>
    </w:p>
    <w:p w14:paraId="7F171907" w14:textId="77777777" w:rsidR="00271F13" w:rsidRPr="00521C36" w:rsidRDefault="00271F13" w:rsidP="00D37ADB"/>
    <w:p w14:paraId="34281682" w14:textId="0938665F" w:rsidR="00271F13" w:rsidRPr="00521C36" w:rsidRDefault="00123CE4" w:rsidP="00D37ADB">
      <w:pPr>
        <w:pStyle w:val="Heading3"/>
      </w:pPr>
      <w:bookmarkStart w:id="1052" w:name="_Toc9253700"/>
      <w:bookmarkStart w:id="1053" w:name="_Toc9254314"/>
      <w:bookmarkStart w:id="1054" w:name="_Toc9254928"/>
      <w:bookmarkStart w:id="1055" w:name="_Toc26184794"/>
      <w:r>
        <w:t>17</w:t>
      </w:r>
      <w:r w:rsidR="00271F13" w:rsidRPr="00521C36">
        <w:t>.5.7 Miscellaneous Hot Keys</w:t>
      </w:r>
      <w:bookmarkEnd w:id="1052"/>
      <w:bookmarkEnd w:id="1053"/>
      <w:bookmarkEnd w:id="1054"/>
      <w:bookmarkEnd w:id="1055"/>
    </w:p>
    <w:p w14:paraId="00F44189" w14:textId="77777777" w:rsidR="00271F13" w:rsidRPr="00521C36" w:rsidRDefault="00271F13" w:rsidP="00D37ADB">
      <w:r w:rsidRPr="00521C36">
        <w:t>Delete current paragraph: Backspace-2-3-5-6</w:t>
      </w:r>
    </w:p>
    <w:p w14:paraId="3582E31C" w14:textId="77777777" w:rsidR="00271F13" w:rsidRPr="00521C36" w:rsidRDefault="00271F13" w:rsidP="00D37ADB">
      <w:r w:rsidRPr="00521C36">
        <w:t>Delete current line: Backspace-1-4</w:t>
      </w:r>
    </w:p>
    <w:p w14:paraId="794F87CE" w14:textId="77777777" w:rsidR="00271F13" w:rsidRPr="00521C36" w:rsidRDefault="00271F13" w:rsidP="00D37ADB">
      <w:r w:rsidRPr="00521C36">
        <w:t>Delete current word: Backspace-2-5</w:t>
      </w:r>
    </w:p>
    <w:p w14:paraId="7B19DEF2" w14:textId="77777777" w:rsidR="00271F13" w:rsidRPr="00521C36" w:rsidRDefault="00271F13" w:rsidP="00D37ADB">
      <w:r w:rsidRPr="00521C36">
        <w:t>Delete current character: Space-d (dots 1-4-5)</w:t>
      </w:r>
    </w:p>
    <w:p w14:paraId="2A8AE685" w14:textId="77777777" w:rsidR="00271F13" w:rsidRPr="00521C36" w:rsidRDefault="00271F13" w:rsidP="00D37ADB">
      <w:r w:rsidRPr="00521C36">
        <w:t>Set reading unit: Space-2-4-6</w:t>
      </w:r>
    </w:p>
    <w:p w14:paraId="2DBA58DB" w14:textId="77777777" w:rsidR="00271F13" w:rsidRPr="00521C36" w:rsidRDefault="00271F13" w:rsidP="00D37ADB">
      <w:r w:rsidRPr="00521C36">
        <w:t>Set read only: Space-3-4-6</w:t>
      </w:r>
    </w:p>
    <w:p w14:paraId="60EF898C" w14:textId="77777777" w:rsidR="00271F13" w:rsidRPr="00521C36" w:rsidRDefault="00271F13" w:rsidP="00D37ADB"/>
    <w:p w14:paraId="607C9E58" w14:textId="77777777" w:rsidR="00271F13" w:rsidRPr="00521C36" w:rsidRDefault="00271F13" w:rsidP="00D37ADB"/>
    <w:p w14:paraId="27D371AF" w14:textId="77777777" w:rsidR="00DB2B68" w:rsidRPr="00521C36" w:rsidRDefault="00DB2B68" w:rsidP="00D37ADB"/>
    <w:p w14:paraId="75BD06A3" w14:textId="3301D3E2" w:rsidR="00DB2B68" w:rsidRPr="00521C36" w:rsidRDefault="00123CE4" w:rsidP="00D37ADB">
      <w:pPr>
        <w:pStyle w:val="Heading2"/>
      </w:pPr>
      <w:bookmarkStart w:id="1056" w:name="_Toc9253701"/>
      <w:bookmarkStart w:id="1057" w:name="_Toc9254315"/>
      <w:bookmarkStart w:id="1058" w:name="_Toc9254929"/>
      <w:bookmarkStart w:id="1059" w:name="_Toc26184795"/>
      <w:r>
        <w:t>17</w:t>
      </w:r>
      <w:r w:rsidR="00DB2B68" w:rsidRPr="00521C36">
        <w:t>.</w:t>
      </w:r>
      <w:r w:rsidR="00271F13" w:rsidRPr="00521C36">
        <w:t>6</w:t>
      </w:r>
      <w:r w:rsidR="00DB2B68" w:rsidRPr="00521C36">
        <w:t xml:space="preserve"> E-mail</w:t>
      </w:r>
      <w:bookmarkEnd w:id="1056"/>
      <w:bookmarkEnd w:id="1057"/>
      <w:bookmarkEnd w:id="1058"/>
      <w:r w:rsidR="002471CC">
        <w:t>/Exchange E-mail</w:t>
      </w:r>
      <w:bookmarkEnd w:id="1059"/>
    </w:p>
    <w:p w14:paraId="6FB480AA" w14:textId="335C893D" w:rsidR="00DB2B68" w:rsidRPr="00521C36" w:rsidRDefault="00123CE4" w:rsidP="00D37ADB">
      <w:pPr>
        <w:pStyle w:val="Heading3"/>
      </w:pPr>
      <w:bookmarkStart w:id="1060" w:name="_Toc9253702"/>
      <w:bookmarkStart w:id="1061" w:name="_Toc9254316"/>
      <w:bookmarkStart w:id="1062" w:name="_Toc9254930"/>
      <w:bookmarkStart w:id="1063" w:name="_Toc26184796"/>
      <w:r>
        <w:t>17</w:t>
      </w:r>
      <w:r w:rsidR="00DB2B68" w:rsidRPr="00521C36">
        <w:t>.</w:t>
      </w:r>
      <w:r w:rsidR="00271F13" w:rsidRPr="00521C36">
        <w:t>6</w:t>
      </w:r>
      <w:r w:rsidR="00DB2B68" w:rsidRPr="00521C36">
        <w:t xml:space="preserve">.1 Hot </w:t>
      </w:r>
      <w:r w:rsidR="004468EE" w:rsidRPr="00521C36">
        <w:t>K</w:t>
      </w:r>
      <w:r w:rsidR="00DB2B68" w:rsidRPr="00521C36">
        <w:t xml:space="preserve">eys for the </w:t>
      </w:r>
      <w:r w:rsidR="004468EE" w:rsidRPr="00521C36">
        <w:t>I</w:t>
      </w:r>
      <w:r w:rsidR="00DB2B68" w:rsidRPr="00521C36">
        <w:t>nbox</w:t>
      </w:r>
      <w:bookmarkEnd w:id="1060"/>
      <w:bookmarkEnd w:id="1061"/>
      <w:bookmarkEnd w:id="1062"/>
      <w:bookmarkEnd w:id="1063"/>
    </w:p>
    <w:p w14:paraId="7AB8F7DC" w14:textId="77777777" w:rsidR="00DB2B68" w:rsidRPr="00521C36" w:rsidRDefault="00DF7B57" w:rsidP="00D37ADB">
      <w:r w:rsidRPr="00521C36">
        <w:t>Open</w:t>
      </w:r>
      <w:r w:rsidR="003E4761" w:rsidRPr="00521C36">
        <w:t xml:space="preserve"> </w:t>
      </w:r>
      <w:r w:rsidRPr="00521C36">
        <w:t>"Accounts Manager</w:t>
      </w:r>
      <w:r w:rsidR="003E4761" w:rsidRPr="00521C36">
        <w:t>”</w:t>
      </w:r>
      <w:r w:rsidR="00DB2B68" w:rsidRPr="00521C36">
        <w:t>: Enter-m (dots 1-3-4)</w:t>
      </w:r>
    </w:p>
    <w:p w14:paraId="2509A7BD" w14:textId="77777777" w:rsidR="00DB2B68" w:rsidRPr="00521C36" w:rsidRDefault="0053746A" w:rsidP="00D37ADB">
      <w:r w:rsidRPr="00521C36">
        <w:t>Switch from Offline to O</w:t>
      </w:r>
      <w:r w:rsidR="00DB2B68" w:rsidRPr="00521C36">
        <w:t>nline mode (IMAP)</w:t>
      </w:r>
      <w:r w:rsidR="007A5AB4" w:rsidRPr="00521C36">
        <w:t>:</w:t>
      </w:r>
      <w:r w:rsidR="00DB2B68" w:rsidRPr="00521C36">
        <w:t xml:space="preserve"> Enter-dots1-2-3</w:t>
      </w:r>
    </w:p>
    <w:p w14:paraId="7E74B807" w14:textId="77777777" w:rsidR="00DB2B68" w:rsidRPr="00521C36" w:rsidRDefault="00DF7B57" w:rsidP="00D37ADB">
      <w:r w:rsidRPr="00521C36">
        <w:t>Check for new m</w:t>
      </w:r>
      <w:r w:rsidR="00DB2B68" w:rsidRPr="00521C36">
        <w:t>ail: Enter-n (dots 1-3-4-5)</w:t>
      </w:r>
    </w:p>
    <w:p w14:paraId="5EC4D17D" w14:textId="77777777" w:rsidR="00DB2B68" w:rsidRPr="00521C36" w:rsidRDefault="0053746A" w:rsidP="00D37ADB">
      <w:r w:rsidRPr="00521C36">
        <w:t>Receive o</w:t>
      </w:r>
      <w:r w:rsidR="00DB2B68" w:rsidRPr="00521C36">
        <w:t>ld mail (IMAP)</w:t>
      </w:r>
      <w:r w:rsidR="007A5AB4" w:rsidRPr="00521C36">
        <w:t>:</w:t>
      </w:r>
      <w:r w:rsidR="00DB2B68" w:rsidRPr="00521C36">
        <w:t xml:space="preserve"> Backspace-p (dots1-2-3-4)</w:t>
      </w:r>
    </w:p>
    <w:p w14:paraId="3FA58672" w14:textId="77777777" w:rsidR="00DB2B68" w:rsidRPr="00521C36" w:rsidRDefault="00DB2B68" w:rsidP="00D37ADB">
      <w:r w:rsidRPr="00521C36">
        <w:t xml:space="preserve">Move to previous </w:t>
      </w:r>
      <w:r w:rsidR="0053746A" w:rsidRPr="00521C36">
        <w:t>account</w:t>
      </w:r>
      <w:r w:rsidRPr="00521C36">
        <w:t>: Backspace-dots</w:t>
      </w:r>
      <w:r w:rsidR="007A5AB4" w:rsidRPr="00521C36">
        <w:t xml:space="preserve"> </w:t>
      </w:r>
      <w:r w:rsidRPr="00521C36">
        <w:t>1-2-6</w:t>
      </w:r>
    </w:p>
    <w:p w14:paraId="4C239BAE" w14:textId="77777777" w:rsidR="00DB2B68" w:rsidRPr="00521C36" w:rsidRDefault="0053746A" w:rsidP="00D37ADB">
      <w:r w:rsidRPr="00521C36">
        <w:t>Move to next account</w:t>
      </w:r>
      <w:r w:rsidR="00DB2B68" w:rsidRPr="00521C36">
        <w:t>: Backspace-dots</w:t>
      </w:r>
      <w:r w:rsidR="007A5AB4" w:rsidRPr="00521C36">
        <w:t xml:space="preserve"> </w:t>
      </w:r>
      <w:r w:rsidR="00DB2B68" w:rsidRPr="00521C36">
        <w:t>3-4-5</w:t>
      </w:r>
    </w:p>
    <w:p w14:paraId="0D183B01" w14:textId="77777777" w:rsidR="007D163A" w:rsidRPr="00521C36" w:rsidRDefault="007D163A" w:rsidP="00D37ADB">
      <w:r w:rsidRPr="00521C36">
        <w:t>Check current account: Space-3-4</w:t>
      </w:r>
    </w:p>
    <w:p w14:paraId="759C5234" w14:textId="77777777" w:rsidR="00DB2B68" w:rsidRPr="00521C36" w:rsidRDefault="00DB2B68" w:rsidP="00D37ADB">
      <w:r w:rsidRPr="00521C36">
        <w:t>Move to previous mailbox: Enter-dots</w:t>
      </w:r>
      <w:r w:rsidR="007A5AB4" w:rsidRPr="00521C36">
        <w:t xml:space="preserve"> </w:t>
      </w:r>
      <w:r w:rsidRPr="00521C36">
        <w:t>1-2-6</w:t>
      </w:r>
    </w:p>
    <w:p w14:paraId="090A819E" w14:textId="77777777" w:rsidR="00DB2B68" w:rsidRPr="00521C36" w:rsidRDefault="00DB2B68" w:rsidP="00D37ADB">
      <w:r w:rsidRPr="00521C36">
        <w:t>Move to next mailbox: Enter-dots</w:t>
      </w:r>
      <w:r w:rsidR="007A5AB4" w:rsidRPr="00521C36">
        <w:t xml:space="preserve"> </w:t>
      </w:r>
      <w:r w:rsidRPr="00521C36">
        <w:t>3-4-5</w:t>
      </w:r>
    </w:p>
    <w:p w14:paraId="731B2D16" w14:textId="77777777" w:rsidR="00DB2B68" w:rsidRPr="00521C36" w:rsidRDefault="0053746A" w:rsidP="00D37ADB">
      <w:r w:rsidRPr="00521C36">
        <w:t>Write new m</w:t>
      </w:r>
      <w:r w:rsidR="00DB2B68" w:rsidRPr="00521C36">
        <w:t>essage: Enter-w (dots 2-4-5-6)</w:t>
      </w:r>
    </w:p>
    <w:p w14:paraId="749DA903" w14:textId="77777777" w:rsidR="00DB2B68" w:rsidRPr="00521C36" w:rsidRDefault="00DB2B68" w:rsidP="00D37ADB">
      <w:r w:rsidRPr="00521C36">
        <w:t>Reply: Enter-r (dots 1-2-3-5)</w:t>
      </w:r>
    </w:p>
    <w:p w14:paraId="5F69DA63" w14:textId="77777777" w:rsidR="00DB2B68" w:rsidRPr="00521C36" w:rsidRDefault="00DB2B68" w:rsidP="00D37ADB">
      <w:r w:rsidRPr="00521C36">
        <w:t>Reply all: Backspace-r (dots 1-2-3-5)</w:t>
      </w:r>
    </w:p>
    <w:p w14:paraId="7AEC035E" w14:textId="77777777" w:rsidR="00DB2B68" w:rsidRPr="00521C36" w:rsidRDefault="00DB2B68" w:rsidP="00D37ADB">
      <w:r w:rsidRPr="00521C36">
        <w:t>Forward: Enter-f (dots 1-2-4)</w:t>
      </w:r>
    </w:p>
    <w:p w14:paraId="4B4A3392" w14:textId="77777777" w:rsidR="00DB2B68" w:rsidRPr="00521C36" w:rsidRDefault="00DB2B68" w:rsidP="00D37ADB">
      <w:r w:rsidRPr="00521C36">
        <w:t>Forward as attachment: Backspace-</w:t>
      </w:r>
      <w:r w:rsidR="007A5AB4" w:rsidRPr="00521C36">
        <w:t>w</w:t>
      </w:r>
      <w:r w:rsidRPr="00521C36">
        <w:t xml:space="preserve"> (dots</w:t>
      </w:r>
      <w:r w:rsidR="007A5AB4" w:rsidRPr="00521C36">
        <w:t xml:space="preserve"> </w:t>
      </w:r>
      <w:r w:rsidRPr="00521C36">
        <w:t>2-4-5-6)</w:t>
      </w:r>
    </w:p>
    <w:p w14:paraId="78A93CC8" w14:textId="77777777" w:rsidR="00DB2B68" w:rsidRPr="00521C36" w:rsidRDefault="0053746A" w:rsidP="00D37ADB">
      <w:r w:rsidRPr="00521C36">
        <w:t>Open Set Path</w:t>
      </w:r>
      <w:r w:rsidR="00DB2B68" w:rsidRPr="00521C36">
        <w:t>: Enter-p (dots 1-2-3-4)</w:t>
      </w:r>
    </w:p>
    <w:p w14:paraId="0F8DAF35" w14:textId="77777777" w:rsidR="00DB2B68" w:rsidRPr="00521C36" w:rsidRDefault="0053746A" w:rsidP="00D37ADB">
      <w:r w:rsidRPr="00521C36">
        <w:t>Open Set Options</w:t>
      </w:r>
      <w:r w:rsidR="00DB2B68" w:rsidRPr="00521C36">
        <w:t>: Enter-o (dots 1-3-5)</w:t>
      </w:r>
    </w:p>
    <w:p w14:paraId="4987431E" w14:textId="77777777" w:rsidR="00DB2B68" w:rsidRPr="00521C36" w:rsidRDefault="00C76841" w:rsidP="00D37ADB">
      <w:r w:rsidRPr="00521C36">
        <w:t>Open Set Spam</w:t>
      </w:r>
      <w:r w:rsidR="00DB2B68" w:rsidRPr="00521C36">
        <w:t>: Enter-e (dots 1-5)</w:t>
      </w:r>
    </w:p>
    <w:p w14:paraId="6526BEF2" w14:textId="77777777" w:rsidR="00DB2B68" w:rsidRPr="00521C36" w:rsidRDefault="00DB2B68" w:rsidP="00D37ADB">
      <w:r w:rsidRPr="00521C36">
        <w:t>Find: Space-f (dots 1-2-4)</w:t>
      </w:r>
    </w:p>
    <w:p w14:paraId="1A783D15" w14:textId="77777777" w:rsidR="00DB2B68" w:rsidRPr="00521C36" w:rsidRDefault="00DB2B68" w:rsidP="00D37ADB">
      <w:r w:rsidRPr="00521C36">
        <w:lastRenderedPageBreak/>
        <w:t>Find again: Backspace-f (dots 1-2-4)</w:t>
      </w:r>
    </w:p>
    <w:p w14:paraId="11CC0913" w14:textId="77777777" w:rsidR="00DB2B68" w:rsidRPr="00521C36" w:rsidRDefault="00DB2B68" w:rsidP="00D37ADB">
      <w:r w:rsidRPr="00521C36">
        <w:t>Move to unread message: Enter-u (dots 1-3-4)</w:t>
      </w:r>
    </w:p>
    <w:p w14:paraId="5B84EB74" w14:textId="77777777" w:rsidR="00DB2B68" w:rsidRPr="00521C36" w:rsidRDefault="00DB2B68" w:rsidP="00D37ADB">
      <w:r w:rsidRPr="00521C36">
        <w:t>Move to mailbox: Backspace-x (dots 1-3-4-6)</w:t>
      </w:r>
    </w:p>
    <w:p w14:paraId="15499AE8" w14:textId="77777777" w:rsidR="00DB2B68" w:rsidRPr="00521C36" w:rsidRDefault="00C76841" w:rsidP="00D37ADB">
      <w:r w:rsidRPr="00521C36">
        <w:t>Copy to m</w:t>
      </w:r>
      <w:r w:rsidR="00DB2B68" w:rsidRPr="00521C36">
        <w:t>ailbox: Backspace-c (dots 1-4)</w:t>
      </w:r>
    </w:p>
    <w:p w14:paraId="43C880FC" w14:textId="77777777" w:rsidR="00DC533C" w:rsidRPr="00521C36" w:rsidRDefault="00DC533C" w:rsidP="00D37ADB">
      <w:r w:rsidRPr="00521C36">
        <w:t>Import Messages: Backspace-I (dots-2-4)</w:t>
      </w:r>
    </w:p>
    <w:p w14:paraId="7E09210E" w14:textId="77777777" w:rsidR="00DB2B68" w:rsidRPr="00521C36" w:rsidRDefault="00DB2B68" w:rsidP="00D37ADB">
      <w:r w:rsidRPr="00521C36">
        <w:t>Add a sender to the address list: Enter-</w:t>
      </w:r>
      <w:proofErr w:type="spellStart"/>
      <w:r w:rsidRPr="00521C36">
        <w:t>i</w:t>
      </w:r>
      <w:proofErr w:type="spellEnd"/>
      <w:r w:rsidRPr="00521C36">
        <w:t xml:space="preserve"> (dots2-4) (This is valid only at the "from" item of the "inbox")</w:t>
      </w:r>
    </w:p>
    <w:p w14:paraId="3F460A4D" w14:textId="77777777" w:rsidR="00C76841" w:rsidRPr="00521C36" w:rsidRDefault="00DB2B68" w:rsidP="00D37ADB">
      <w:r w:rsidRPr="00521C36">
        <w:t>Delete current message: Space-d (dots 1-4-5</w:t>
      </w:r>
      <w:r w:rsidR="00C76841" w:rsidRPr="00521C36">
        <w:t>) (valid only from the Subject</w:t>
      </w:r>
      <w:r w:rsidRPr="00521C36">
        <w:t xml:space="preserve"> </w:t>
      </w:r>
      <w:r w:rsidR="00C76841" w:rsidRPr="00521C36">
        <w:t>and Date fields of the Inbox.</w:t>
      </w:r>
    </w:p>
    <w:p w14:paraId="7D05FB51" w14:textId="77777777" w:rsidR="00DB2B68" w:rsidRPr="00521C36" w:rsidRDefault="0059240E" w:rsidP="00D37ADB">
      <w:r w:rsidRPr="00521C36">
        <w:t>Empty</w:t>
      </w:r>
      <w:r w:rsidR="00C76841" w:rsidRPr="00521C36">
        <w:t xml:space="preserve"> T</w:t>
      </w:r>
      <w:r w:rsidR="00DB2B68" w:rsidRPr="00521C36">
        <w:t>rash: Enter-Backspace-</w:t>
      </w:r>
      <w:r w:rsidR="007A5AB4" w:rsidRPr="00521C36">
        <w:t>q</w:t>
      </w:r>
      <w:r w:rsidR="00DB2B68" w:rsidRPr="00521C36">
        <w:t xml:space="preserve"> (dots</w:t>
      </w:r>
      <w:r w:rsidR="007A5AB4" w:rsidRPr="00521C36">
        <w:t xml:space="preserve"> </w:t>
      </w:r>
      <w:r w:rsidR="00DB2B68" w:rsidRPr="00521C36">
        <w:t>1-2-3-4-5)</w:t>
      </w:r>
    </w:p>
    <w:p w14:paraId="69876056" w14:textId="77777777" w:rsidR="00DB2B68" w:rsidRPr="00521C36" w:rsidRDefault="00DB2B68" w:rsidP="00D37ADB">
      <w:r w:rsidRPr="00521C36">
        <w:t>Save current message as text file: Space-s (dots 2-3-4)</w:t>
      </w:r>
    </w:p>
    <w:p w14:paraId="0987C4A6" w14:textId="77777777" w:rsidR="00DB2B68" w:rsidRPr="00521C36" w:rsidRDefault="00DB2B68" w:rsidP="00D37ADB">
      <w:r w:rsidRPr="00521C36">
        <w:t>Print</w:t>
      </w:r>
      <w:r w:rsidR="00C76841" w:rsidRPr="00521C36">
        <w:t xml:space="preserve"> e-mail</w:t>
      </w:r>
      <w:r w:rsidRPr="00521C36">
        <w:t>: Space-p (dots 1-2-3-4)</w:t>
      </w:r>
    </w:p>
    <w:p w14:paraId="388FBC04" w14:textId="77777777" w:rsidR="00DB2B68" w:rsidRPr="00521C36" w:rsidRDefault="00DB2B68" w:rsidP="00D37ADB">
      <w:r w:rsidRPr="00521C36">
        <w:t>Cancel: Space-e (dots 1-5)</w:t>
      </w:r>
    </w:p>
    <w:p w14:paraId="7D2CC9A1" w14:textId="77777777" w:rsidR="00DB2B68" w:rsidRPr="00521C36" w:rsidRDefault="00DB2B68" w:rsidP="00D37ADB">
      <w:r w:rsidRPr="00521C36">
        <w:t>Cancel and exit e-mail program: Space-z (dots 1-3-5-6)</w:t>
      </w:r>
    </w:p>
    <w:p w14:paraId="3A402012" w14:textId="77777777" w:rsidR="00DB2B68" w:rsidRPr="00521C36" w:rsidRDefault="00DB2B68" w:rsidP="00D37ADB"/>
    <w:p w14:paraId="491B32AC" w14:textId="35AE80C1" w:rsidR="00DB2B68" w:rsidRPr="00521C36" w:rsidRDefault="00123CE4" w:rsidP="00D37ADB">
      <w:pPr>
        <w:pStyle w:val="Heading3"/>
      </w:pPr>
      <w:bookmarkStart w:id="1064" w:name="_Toc9253703"/>
      <w:bookmarkStart w:id="1065" w:name="_Toc9254317"/>
      <w:bookmarkStart w:id="1066" w:name="_Toc9254931"/>
      <w:bookmarkStart w:id="1067" w:name="_Toc26184797"/>
      <w:r>
        <w:t>17</w:t>
      </w:r>
      <w:r w:rsidR="00DB2B68" w:rsidRPr="00521C36">
        <w:t>.</w:t>
      </w:r>
      <w:r w:rsidR="00271F13" w:rsidRPr="00521C36">
        <w:t>6</w:t>
      </w:r>
      <w:r w:rsidR="00DB2B68" w:rsidRPr="00521C36">
        <w:t>.2 Hot keys for Sending E-</w:t>
      </w:r>
      <w:r w:rsidR="004468EE" w:rsidRPr="00521C36">
        <w:t>m</w:t>
      </w:r>
      <w:r w:rsidR="00DB2B68" w:rsidRPr="00521C36">
        <w:t>ail</w:t>
      </w:r>
      <w:bookmarkEnd w:id="1064"/>
      <w:bookmarkEnd w:id="1065"/>
      <w:bookmarkEnd w:id="1066"/>
      <w:bookmarkEnd w:id="1067"/>
    </w:p>
    <w:p w14:paraId="3373CC0C" w14:textId="77777777" w:rsidR="00DB2B68" w:rsidRPr="00521C36" w:rsidRDefault="00DB2B68" w:rsidP="00D37ADB">
      <w:r w:rsidRPr="00521C36">
        <w:t xml:space="preserve"> Search address list: Enter-l (dots 1-2-3)</w:t>
      </w:r>
    </w:p>
    <w:p w14:paraId="7C67C0D9" w14:textId="77777777" w:rsidR="00DB2B68" w:rsidRPr="00521C36" w:rsidRDefault="00DB2B68" w:rsidP="00D37ADB">
      <w:r w:rsidRPr="00521C36">
        <w:t>Attach file: Enter-f (dots 1-2-4)</w:t>
      </w:r>
    </w:p>
    <w:p w14:paraId="335E3287" w14:textId="77777777" w:rsidR="00DB2B68" w:rsidRPr="00521C36" w:rsidRDefault="00DB2B68" w:rsidP="00D37ADB">
      <w:r w:rsidRPr="00521C36">
        <w:t>Send e-mail: Enter-s (dots 2-3-4)</w:t>
      </w:r>
    </w:p>
    <w:p w14:paraId="3FC53BE3" w14:textId="77777777" w:rsidR="00DB2B68" w:rsidRPr="00521C36" w:rsidRDefault="00C76841" w:rsidP="00D37ADB">
      <w:r w:rsidRPr="00521C36">
        <w:t>Save to O</w:t>
      </w:r>
      <w:r w:rsidR="00DB2B68" w:rsidRPr="00521C36">
        <w:t>utbox: Space-s (dots 2-3-4)</w:t>
      </w:r>
    </w:p>
    <w:p w14:paraId="0C973AF3" w14:textId="77777777" w:rsidR="00DB2B68" w:rsidRPr="00521C36" w:rsidRDefault="00DB2B68" w:rsidP="00D37ADB">
      <w:r w:rsidRPr="00521C36">
        <w:t>Cancel: Space-e (dots 1-5)</w:t>
      </w:r>
    </w:p>
    <w:p w14:paraId="20BD3AB2" w14:textId="77777777" w:rsidR="00DB2B68" w:rsidRPr="00521C36" w:rsidRDefault="00DB2B68" w:rsidP="00D37ADB">
      <w:r w:rsidRPr="00521C36">
        <w:t>Cancel and exit e-mail program: Space-z (dots 1-3-5-6)</w:t>
      </w:r>
    </w:p>
    <w:p w14:paraId="16817DE8" w14:textId="77777777" w:rsidR="00DB2B68" w:rsidRPr="00521C36" w:rsidRDefault="00DB2B68" w:rsidP="00D37ADB"/>
    <w:p w14:paraId="00C7EC73" w14:textId="63B45C85" w:rsidR="00DB2B68" w:rsidRPr="00521C36" w:rsidRDefault="00123CE4" w:rsidP="00D37ADB">
      <w:pPr>
        <w:pStyle w:val="Heading3"/>
      </w:pPr>
      <w:bookmarkStart w:id="1068" w:name="_Toc9253704"/>
      <w:bookmarkStart w:id="1069" w:name="_Toc9254318"/>
      <w:bookmarkStart w:id="1070" w:name="_Toc9254932"/>
      <w:bookmarkStart w:id="1071" w:name="_Toc26184798"/>
      <w:r>
        <w:lastRenderedPageBreak/>
        <w:t>17</w:t>
      </w:r>
      <w:r w:rsidR="00DB2B68" w:rsidRPr="00521C36">
        <w:t>.</w:t>
      </w:r>
      <w:r w:rsidR="00271F13" w:rsidRPr="00521C36">
        <w:t>6</w:t>
      </w:r>
      <w:r w:rsidR="00DB2B68" w:rsidRPr="00521C36">
        <w:t>.3 Hot Keys for Reading/Writing an E-</w:t>
      </w:r>
      <w:r w:rsidR="004468EE" w:rsidRPr="00521C36">
        <w:t>m</w:t>
      </w:r>
      <w:r w:rsidR="00DB2B68" w:rsidRPr="00521C36">
        <w:t>ail Message</w:t>
      </w:r>
      <w:bookmarkEnd w:id="1068"/>
      <w:bookmarkEnd w:id="1069"/>
      <w:bookmarkEnd w:id="1070"/>
      <w:bookmarkEnd w:id="1071"/>
    </w:p>
    <w:p w14:paraId="10C6AFFA" w14:textId="77777777" w:rsidR="007D163A" w:rsidRPr="00521C36" w:rsidRDefault="007D163A" w:rsidP="00D37ADB">
      <w:r w:rsidRPr="00521C36">
        <w:t>Open link in message body: Enter-L (dots-1-2-3)</w:t>
      </w:r>
    </w:p>
    <w:p w14:paraId="3159C624" w14:textId="77777777" w:rsidR="00DB2B68" w:rsidRPr="00521C36" w:rsidRDefault="00DB2B68" w:rsidP="00D37ADB">
      <w:r w:rsidRPr="00521C36">
        <w:t>Start selection: Enter-b (dots 1-2)</w:t>
      </w:r>
    </w:p>
    <w:p w14:paraId="5C131A85" w14:textId="77777777" w:rsidR="00DB2B68" w:rsidRPr="00521C36" w:rsidRDefault="00DB2B68" w:rsidP="00D37ADB">
      <w:r w:rsidRPr="00521C36">
        <w:t>Select all: Enter-a (dot 1)</w:t>
      </w:r>
    </w:p>
    <w:p w14:paraId="63ED54CA" w14:textId="77777777" w:rsidR="00DB2B68" w:rsidRPr="00521C36" w:rsidRDefault="00DB2B68" w:rsidP="00D37ADB">
      <w:r w:rsidRPr="00521C36">
        <w:t>Copy to the clipboard: Enter-c (dots 1-4)</w:t>
      </w:r>
    </w:p>
    <w:p w14:paraId="22DAC444" w14:textId="77777777" w:rsidR="00DB2B68" w:rsidRPr="00521C36" w:rsidRDefault="00DB2B68" w:rsidP="00D37ADB">
      <w:r w:rsidRPr="00521C36">
        <w:t>Cut to the clipboard: Enter-x (dots 1-3-4-6) (</w:t>
      </w:r>
      <w:r w:rsidR="00C76841" w:rsidRPr="00521C36">
        <w:t xml:space="preserve">Only available when writing </w:t>
      </w:r>
      <w:r w:rsidR="003D3203" w:rsidRPr="00521C36">
        <w:t xml:space="preserve">a </w:t>
      </w:r>
      <w:r w:rsidR="00C76841" w:rsidRPr="00521C36">
        <w:t>message</w:t>
      </w:r>
      <w:r w:rsidRPr="00521C36">
        <w:t>)</w:t>
      </w:r>
    </w:p>
    <w:p w14:paraId="3DA83A59" w14:textId="77777777" w:rsidR="00DB2B68" w:rsidRPr="00521C36" w:rsidRDefault="00DB2B68" w:rsidP="00D37ADB">
      <w:r w:rsidRPr="00521C36">
        <w:t>Paste from the clipboard: Enter-v (dots 1-2-3-6) (</w:t>
      </w:r>
      <w:r w:rsidR="00C76841" w:rsidRPr="00521C36">
        <w:t>only available when writing a message</w:t>
      </w:r>
      <w:r w:rsidRPr="00521C36">
        <w:t>)</w:t>
      </w:r>
    </w:p>
    <w:p w14:paraId="79D33368" w14:textId="77777777" w:rsidR="00DB2B68" w:rsidRPr="00521C36" w:rsidRDefault="00DB2B68" w:rsidP="00D37ADB">
      <w:r w:rsidRPr="00521C36">
        <w:t>Delete selection/delete current character: Spac</w:t>
      </w:r>
      <w:r w:rsidR="003D3203" w:rsidRPr="00521C36">
        <w:t>e-d (dots 1-4-5</w:t>
      </w:r>
      <w:r w:rsidRPr="00521C36">
        <w:t xml:space="preserve">) </w:t>
      </w:r>
    </w:p>
    <w:p w14:paraId="36681D22" w14:textId="77777777" w:rsidR="00DB2B68" w:rsidRPr="00521C36" w:rsidRDefault="003D3203" w:rsidP="00D37ADB">
      <w:r w:rsidRPr="00521C36">
        <w:t>Cancel selection</w:t>
      </w:r>
      <w:r w:rsidR="00DB2B68" w:rsidRPr="00521C36">
        <w:t>: Space-e (dots 1-5)</w:t>
      </w:r>
    </w:p>
    <w:p w14:paraId="53328109" w14:textId="77777777" w:rsidR="00DB2B68" w:rsidRPr="00521C36" w:rsidRDefault="00DB2B68" w:rsidP="00D37ADB"/>
    <w:p w14:paraId="538D0E62" w14:textId="15F043B9" w:rsidR="00DB2B68" w:rsidRPr="00521C36" w:rsidRDefault="00123CE4" w:rsidP="00D37ADB">
      <w:pPr>
        <w:pStyle w:val="Heading2"/>
      </w:pPr>
      <w:bookmarkStart w:id="1072" w:name="_Toc9253705"/>
      <w:bookmarkStart w:id="1073" w:name="_Toc9254319"/>
      <w:bookmarkStart w:id="1074" w:name="_Toc9254933"/>
      <w:bookmarkStart w:id="1075" w:name="_Toc26184799"/>
      <w:r>
        <w:t>17</w:t>
      </w:r>
      <w:r w:rsidR="00DB2B68" w:rsidRPr="00521C36">
        <w:t>.</w:t>
      </w:r>
      <w:r w:rsidR="00271F13" w:rsidRPr="00521C36">
        <w:t>7</w:t>
      </w:r>
      <w:r w:rsidR="00DB2B68" w:rsidRPr="00521C36">
        <w:t xml:space="preserve"> Media</w:t>
      </w:r>
      <w:bookmarkEnd w:id="1072"/>
      <w:bookmarkEnd w:id="1073"/>
      <w:bookmarkEnd w:id="1074"/>
      <w:bookmarkEnd w:id="1075"/>
    </w:p>
    <w:p w14:paraId="656DB6D1" w14:textId="0D9D6C16" w:rsidR="00DB2B68" w:rsidRPr="00521C36" w:rsidRDefault="00123CE4" w:rsidP="00D37ADB">
      <w:pPr>
        <w:pStyle w:val="Heading3"/>
      </w:pPr>
      <w:bookmarkStart w:id="1076" w:name="_Toc9253706"/>
      <w:bookmarkStart w:id="1077" w:name="_Toc9254320"/>
      <w:bookmarkStart w:id="1078" w:name="_Toc9254934"/>
      <w:bookmarkStart w:id="1079" w:name="_Toc26184800"/>
      <w:r>
        <w:t>17</w:t>
      </w:r>
      <w:r w:rsidR="00DB2B68" w:rsidRPr="00521C36">
        <w:t>.</w:t>
      </w:r>
      <w:r w:rsidR="00271F13" w:rsidRPr="00521C36">
        <w:t>7</w:t>
      </w:r>
      <w:r w:rsidR="00DB2B68" w:rsidRPr="00521C36">
        <w:t>.1 Media Player</w:t>
      </w:r>
      <w:bookmarkEnd w:id="1076"/>
      <w:bookmarkEnd w:id="1077"/>
      <w:bookmarkEnd w:id="1078"/>
      <w:bookmarkEnd w:id="1079"/>
    </w:p>
    <w:p w14:paraId="3D0B5B60" w14:textId="77777777" w:rsidR="00DB2B68" w:rsidRPr="00521C36" w:rsidRDefault="00DB2B68" w:rsidP="00D37ADB"/>
    <w:p w14:paraId="77BD377B" w14:textId="5DF00266" w:rsidR="00DB2B68" w:rsidRPr="00521C36" w:rsidRDefault="00123CE4" w:rsidP="00D37ADB">
      <w:pPr>
        <w:pStyle w:val="Heading4"/>
      </w:pPr>
      <w:bookmarkStart w:id="1080" w:name="_Toc9253707"/>
      <w:bookmarkStart w:id="1081" w:name="_Toc9254321"/>
      <w:bookmarkStart w:id="1082" w:name="_Toc9254935"/>
      <w:bookmarkStart w:id="1083" w:name="_Toc26184801"/>
      <w:r>
        <w:t>17</w:t>
      </w:r>
      <w:r w:rsidR="004468EE" w:rsidRPr="00521C36">
        <w:t>.</w:t>
      </w:r>
      <w:r w:rsidR="00271F13" w:rsidRPr="00521C36">
        <w:t>7</w:t>
      </w:r>
      <w:r w:rsidR="004468EE" w:rsidRPr="00521C36">
        <w:t>.1.1 File C</w:t>
      </w:r>
      <w:r w:rsidR="00DB2B68" w:rsidRPr="00521C36">
        <w:t>ommands</w:t>
      </w:r>
      <w:bookmarkEnd w:id="1080"/>
      <w:bookmarkEnd w:id="1081"/>
      <w:bookmarkEnd w:id="1082"/>
      <w:bookmarkEnd w:id="1083"/>
    </w:p>
    <w:p w14:paraId="31066012" w14:textId="77777777" w:rsidR="00DB2B68" w:rsidRPr="00521C36" w:rsidRDefault="00DB2B68" w:rsidP="00D37ADB">
      <w:r w:rsidRPr="00521C36">
        <w:t>Open file: Enter-o (dots 1-3-5)</w:t>
      </w:r>
    </w:p>
    <w:p w14:paraId="5CA06C14" w14:textId="77777777" w:rsidR="00DB2B68" w:rsidRPr="00521C36" w:rsidRDefault="00DB2B68" w:rsidP="00D37ADB">
      <w:r w:rsidRPr="00521C36">
        <w:t>Open folder: Enter-f (dots 1-2-4)</w:t>
      </w:r>
    </w:p>
    <w:p w14:paraId="115F176E" w14:textId="77777777" w:rsidR="00DB2B68" w:rsidRPr="00521C36" w:rsidRDefault="00DB2B68" w:rsidP="00D37ADB">
      <w:r w:rsidRPr="00521C36">
        <w:t>Add file: Backspace-o (dots 1-3-5)</w:t>
      </w:r>
    </w:p>
    <w:p w14:paraId="08129A7A" w14:textId="77777777" w:rsidR="00DB2B68" w:rsidRPr="00521C36" w:rsidRDefault="00DB2B68" w:rsidP="00D37ADB">
      <w:r w:rsidRPr="00521C36">
        <w:t>Add folder: Backspace-f (dots 1-2-4)</w:t>
      </w:r>
    </w:p>
    <w:p w14:paraId="4CBCE0AF" w14:textId="77777777" w:rsidR="00DB2B68" w:rsidRPr="00521C36" w:rsidRDefault="00DB2B68" w:rsidP="00D37ADB">
      <w:r w:rsidRPr="00521C36">
        <w:t>Save playlist: Enter-</w:t>
      </w:r>
      <w:proofErr w:type="spellStart"/>
      <w:r w:rsidRPr="00521C36">
        <w:t>i</w:t>
      </w:r>
      <w:proofErr w:type="spellEnd"/>
      <w:r w:rsidRPr="00521C36">
        <w:t xml:space="preserve"> (dots 2-4)</w:t>
      </w:r>
    </w:p>
    <w:p w14:paraId="0504736B" w14:textId="77777777" w:rsidR="00DB2B68" w:rsidRPr="00521C36" w:rsidRDefault="00DB2B68" w:rsidP="00D37ADB">
      <w:r w:rsidRPr="00521C36">
        <w:t>Save as playlist: Space-s (dots 2-3-4)</w:t>
      </w:r>
    </w:p>
    <w:p w14:paraId="16CC7B2F" w14:textId="77777777" w:rsidR="00DB2B68" w:rsidRPr="00521C36" w:rsidRDefault="00DB2B68" w:rsidP="00D37ADB">
      <w:r w:rsidRPr="00521C36">
        <w:t>Delete item: Space-d (dots 1-4-5)</w:t>
      </w:r>
    </w:p>
    <w:p w14:paraId="3D9E6D1A" w14:textId="77777777" w:rsidR="00DB2B68" w:rsidRPr="00521C36" w:rsidRDefault="00DB2B68" w:rsidP="00D37ADB">
      <w:r w:rsidRPr="00521C36">
        <w:lastRenderedPageBreak/>
        <w:t>Open URL: Enter-u (dots 1-3-6)</w:t>
      </w:r>
    </w:p>
    <w:p w14:paraId="01CC4CAD" w14:textId="77777777" w:rsidR="00DB2B68" w:rsidRPr="00521C36" w:rsidRDefault="003E4812" w:rsidP="00D37ADB">
      <w:r w:rsidRPr="00521C36">
        <w:t>Get tag information: Enter-t</w:t>
      </w:r>
      <w:r w:rsidR="00DB2B68" w:rsidRPr="00521C36">
        <w:t xml:space="preserve"> (dots</w:t>
      </w:r>
      <w:r w:rsidR="007A5AB4" w:rsidRPr="00521C36">
        <w:t xml:space="preserve"> </w:t>
      </w:r>
      <w:r w:rsidR="00DB2B68" w:rsidRPr="00521C36">
        <w:t>2-3-4-5)</w:t>
      </w:r>
    </w:p>
    <w:p w14:paraId="15A62E3D" w14:textId="77777777" w:rsidR="00DB2B68" w:rsidRPr="00521C36" w:rsidRDefault="00DB2B68" w:rsidP="00D37ADB"/>
    <w:p w14:paraId="2348A624" w14:textId="52B79B01" w:rsidR="00DB2B68" w:rsidRPr="00521C36" w:rsidRDefault="00123CE4" w:rsidP="00D37ADB">
      <w:pPr>
        <w:pStyle w:val="Heading4"/>
      </w:pPr>
      <w:bookmarkStart w:id="1084" w:name="_Toc9253708"/>
      <w:bookmarkStart w:id="1085" w:name="_Toc9254322"/>
      <w:bookmarkStart w:id="1086" w:name="_Toc9254936"/>
      <w:bookmarkStart w:id="1087" w:name="_Toc26184802"/>
      <w:r>
        <w:t>17</w:t>
      </w:r>
      <w:r w:rsidR="007A5AB4" w:rsidRPr="00521C36">
        <w:t>.</w:t>
      </w:r>
      <w:r w:rsidR="00271F13" w:rsidRPr="00521C36">
        <w:t>7</w:t>
      </w:r>
      <w:r w:rsidR="007A5AB4" w:rsidRPr="00521C36">
        <w:t xml:space="preserve">.1.2 Playback </w:t>
      </w:r>
      <w:r w:rsidR="004468EE" w:rsidRPr="00521C36">
        <w:t>C</w:t>
      </w:r>
      <w:r w:rsidR="007A5AB4" w:rsidRPr="00521C36">
        <w:t>ommands</w:t>
      </w:r>
      <w:bookmarkEnd w:id="1084"/>
      <w:bookmarkEnd w:id="1085"/>
      <w:bookmarkEnd w:id="1086"/>
      <w:bookmarkEnd w:id="1087"/>
    </w:p>
    <w:p w14:paraId="351A849A" w14:textId="77777777" w:rsidR="00DB2B68" w:rsidRPr="00521C36" w:rsidRDefault="00DB2B68" w:rsidP="00D37ADB">
      <w:r w:rsidRPr="00521C36">
        <w:t>Play: Enter, Play button</w:t>
      </w:r>
    </w:p>
    <w:p w14:paraId="555DD366" w14:textId="77777777" w:rsidR="00DB2B68" w:rsidRPr="00521C36" w:rsidRDefault="003E4812" w:rsidP="00D37ADB">
      <w:r w:rsidRPr="00521C36">
        <w:t>Pause/play</w:t>
      </w:r>
      <w:r w:rsidR="00DB2B68" w:rsidRPr="00521C36">
        <w:t>: Space, Play button</w:t>
      </w:r>
    </w:p>
    <w:p w14:paraId="0B83C687" w14:textId="77777777" w:rsidR="00DB2B68" w:rsidRPr="00521C36" w:rsidRDefault="00DB2B68" w:rsidP="00D37ADB">
      <w:r w:rsidRPr="00521C36">
        <w:t>Stop: Backspace, Stop button</w:t>
      </w:r>
    </w:p>
    <w:p w14:paraId="5963CDAF" w14:textId="77777777" w:rsidR="00DB2B68" w:rsidRPr="00521C36" w:rsidRDefault="003E4812" w:rsidP="00D37ADB">
      <w:r w:rsidRPr="00521C36">
        <w:t>Previous track: Dot 3, P</w:t>
      </w:r>
      <w:r w:rsidR="00DB2B68" w:rsidRPr="00521C36">
        <w:t>revious button</w:t>
      </w:r>
    </w:p>
    <w:p w14:paraId="64D68598" w14:textId="77777777" w:rsidR="00DB2B68" w:rsidRPr="00521C36" w:rsidRDefault="003E4812" w:rsidP="00D37ADB">
      <w:r w:rsidRPr="00521C36">
        <w:t>Next track: Dot 6, N</w:t>
      </w:r>
      <w:r w:rsidR="00DB2B68" w:rsidRPr="00521C36">
        <w:t>ext button</w:t>
      </w:r>
    </w:p>
    <w:p w14:paraId="14CFFBF4" w14:textId="77777777" w:rsidR="00DB2B68" w:rsidRPr="00521C36" w:rsidRDefault="00DB2B68" w:rsidP="00D37ADB">
      <w:r w:rsidRPr="00521C36">
        <w:t>Back 5 tracks: Dots 2-3</w:t>
      </w:r>
    </w:p>
    <w:p w14:paraId="0A016A0E" w14:textId="77777777" w:rsidR="00DB2B68" w:rsidRPr="00521C36" w:rsidRDefault="00DB2B68" w:rsidP="00D37ADB">
      <w:r w:rsidRPr="00521C36">
        <w:t>Forward 5 tracks: Dots 5-6</w:t>
      </w:r>
    </w:p>
    <w:p w14:paraId="734E4737" w14:textId="77777777" w:rsidR="00DB2B68" w:rsidRPr="00521C36" w:rsidRDefault="00DB2B68" w:rsidP="00D37ADB">
      <w:r w:rsidRPr="00521C36">
        <w:t>First track: Dots 1-3</w:t>
      </w:r>
    </w:p>
    <w:p w14:paraId="1D0F08A9" w14:textId="77777777" w:rsidR="00DB2B68" w:rsidRPr="00521C36" w:rsidRDefault="00DB2B68" w:rsidP="00D37ADB">
      <w:r w:rsidRPr="00521C36">
        <w:t>Last track: Dots 4-6</w:t>
      </w:r>
    </w:p>
    <w:p w14:paraId="64CC02A6" w14:textId="77777777" w:rsidR="00DB2B68" w:rsidRPr="00521C36" w:rsidRDefault="00DB2B68" w:rsidP="00D37ADB">
      <w:r w:rsidRPr="00521C36">
        <w:t>Volume up: Sp</w:t>
      </w:r>
      <w:r w:rsidR="003E4812" w:rsidRPr="00521C36">
        <w:t>ace-Up S</w:t>
      </w:r>
      <w:r w:rsidRPr="00521C36">
        <w:t>croll button</w:t>
      </w:r>
    </w:p>
    <w:p w14:paraId="018E908C" w14:textId="77777777" w:rsidR="00DB2B68" w:rsidRPr="00521C36" w:rsidRDefault="003E4812" w:rsidP="00D37ADB">
      <w:r w:rsidRPr="00521C36">
        <w:t>Volume down: Space-Down S</w:t>
      </w:r>
      <w:r w:rsidR="00DB2B68" w:rsidRPr="00521C36">
        <w:t>croll button</w:t>
      </w:r>
    </w:p>
    <w:p w14:paraId="554BF019" w14:textId="77777777" w:rsidR="00DB2B68" w:rsidRPr="00521C36" w:rsidRDefault="00DB2B68" w:rsidP="00D37ADB">
      <w:r w:rsidRPr="00521C36">
        <w:t>Speed up: Dots 3-4-5</w:t>
      </w:r>
    </w:p>
    <w:p w14:paraId="5D46D37C" w14:textId="77777777" w:rsidR="00DB2B68" w:rsidRPr="00521C36" w:rsidRDefault="00DB2B68" w:rsidP="00D37ADB">
      <w:r w:rsidRPr="00521C36">
        <w:t>Slow down: Dots 1-2-6</w:t>
      </w:r>
    </w:p>
    <w:p w14:paraId="012C30A4" w14:textId="77777777" w:rsidR="00DB2B68" w:rsidRPr="00521C36" w:rsidRDefault="00DB2B68" w:rsidP="00D37ADB">
      <w:r w:rsidRPr="00521C36">
        <w:t xml:space="preserve">Change time index: </w:t>
      </w:r>
      <w:r w:rsidR="007A5AB4" w:rsidRPr="00521C36">
        <w:t>D</w:t>
      </w:r>
      <w:r w:rsidRPr="00521C36">
        <w:t>ot</w:t>
      </w:r>
      <w:r w:rsidR="007A5AB4" w:rsidRPr="00521C36">
        <w:t xml:space="preserve"> </w:t>
      </w:r>
      <w:r w:rsidRPr="00521C36">
        <w:t xml:space="preserve">2 or </w:t>
      </w:r>
      <w:r w:rsidR="007A5AB4" w:rsidRPr="00521C36">
        <w:t>D</w:t>
      </w:r>
      <w:r w:rsidRPr="00521C36">
        <w:t>ot 5</w:t>
      </w:r>
    </w:p>
    <w:p w14:paraId="1752A8F8" w14:textId="77777777" w:rsidR="00DB2B68" w:rsidRPr="00521C36" w:rsidRDefault="00DB2B68" w:rsidP="00D37ADB">
      <w:r w:rsidRPr="00521C36">
        <w:t xml:space="preserve">Move to next position by time index: </w:t>
      </w:r>
      <w:r w:rsidR="007A5AB4" w:rsidRPr="00521C36">
        <w:t>D</w:t>
      </w:r>
      <w:r w:rsidRPr="00521C36">
        <w:t>ot 4</w:t>
      </w:r>
    </w:p>
    <w:p w14:paraId="5928FE12" w14:textId="77777777" w:rsidR="00DB2B68" w:rsidRPr="00521C36" w:rsidRDefault="00DB2B68" w:rsidP="00D37ADB">
      <w:r w:rsidRPr="00521C36">
        <w:t xml:space="preserve">Move to previous position by time index: </w:t>
      </w:r>
      <w:r w:rsidR="007A5AB4" w:rsidRPr="00521C36">
        <w:t>D</w:t>
      </w:r>
      <w:r w:rsidRPr="00521C36">
        <w:t>ot 1</w:t>
      </w:r>
    </w:p>
    <w:p w14:paraId="14A7E4ED" w14:textId="77777777" w:rsidR="00DB2B68" w:rsidRPr="00521C36" w:rsidRDefault="00DB2B68" w:rsidP="00D37ADB">
      <w:r w:rsidRPr="00521C36">
        <w:t>Delete playlist: Space-d (dots 1-4-5)</w:t>
      </w:r>
    </w:p>
    <w:p w14:paraId="080614F1" w14:textId="77777777" w:rsidR="00DB2B68" w:rsidRPr="00521C36" w:rsidRDefault="00DB2B68" w:rsidP="00D37ADB">
      <w:r w:rsidRPr="00521C36">
        <w:t>Set</w:t>
      </w:r>
      <w:r w:rsidR="001C39D7" w:rsidRPr="00521C36">
        <w:t xml:space="preserve"> </w:t>
      </w:r>
      <w:r w:rsidR="003E4812" w:rsidRPr="00521C36">
        <w:t>marked position</w:t>
      </w:r>
      <w:r w:rsidRPr="00521C36">
        <w:t>: Enter-m (dots 1-3-4)</w:t>
      </w:r>
    </w:p>
    <w:p w14:paraId="6C5E27E8" w14:textId="77777777" w:rsidR="00DB2B68" w:rsidRPr="00521C36" w:rsidRDefault="00DB2B68" w:rsidP="00D37ADB">
      <w:r w:rsidRPr="00521C36">
        <w:lastRenderedPageBreak/>
        <w:t>Delete</w:t>
      </w:r>
      <w:r w:rsidR="003E4812" w:rsidRPr="00521C36">
        <w:t xml:space="preserve"> marked position</w:t>
      </w:r>
      <w:r w:rsidRPr="00521C36">
        <w:t>: Enter-d (dots 1-4-5)</w:t>
      </w:r>
    </w:p>
    <w:p w14:paraId="732DDE9F" w14:textId="77777777" w:rsidR="00DB2B68" w:rsidRPr="00521C36" w:rsidRDefault="00DB2B68" w:rsidP="00D37ADB">
      <w:r w:rsidRPr="00521C36">
        <w:t>Jump to</w:t>
      </w:r>
      <w:r w:rsidR="003E4812" w:rsidRPr="00521C36">
        <w:t xml:space="preserve"> marked position</w:t>
      </w:r>
      <w:r w:rsidRPr="00521C36">
        <w:t>: Enter-j (dots 2-4-5)</w:t>
      </w:r>
    </w:p>
    <w:p w14:paraId="41C276F8" w14:textId="77777777" w:rsidR="00DB2B68" w:rsidRPr="00521C36" w:rsidRDefault="00DB2B68" w:rsidP="00D37ADB">
      <w:r w:rsidRPr="00521C36">
        <w:t>Go to position: Enter-g (dots 1-2-4-5)</w:t>
      </w:r>
    </w:p>
    <w:p w14:paraId="5C5ACFA6" w14:textId="77777777" w:rsidR="00DB2B68" w:rsidRPr="00521C36" w:rsidRDefault="00DB2B68" w:rsidP="00D37ADB">
      <w:r w:rsidRPr="00521C36">
        <w:t>Set mark: Backspace-m (dots 1-3-4)</w:t>
      </w:r>
    </w:p>
    <w:p w14:paraId="22DCFF0E" w14:textId="77777777" w:rsidR="00DB2B68" w:rsidRPr="00521C36" w:rsidRDefault="00DB2B68" w:rsidP="00D37ADB">
      <w:r w:rsidRPr="00521C36">
        <w:t>Move to mark: Backspace-j (dots 2-4-5)</w:t>
      </w:r>
    </w:p>
    <w:p w14:paraId="13317735" w14:textId="77777777" w:rsidR="00DB2B68" w:rsidRPr="00521C36" w:rsidRDefault="00DB2B68" w:rsidP="00D37ADB">
      <w:r w:rsidRPr="00521C36">
        <w:t>Move to previous mark: Backspace-dot 3</w:t>
      </w:r>
    </w:p>
    <w:p w14:paraId="6BB6EBCA" w14:textId="77777777" w:rsidR="00DB2B68" w:rsidRPr="00521C36" w:rsidRDefault="00DB2B68" w:rsidP="00D37ADB">
      <w:r w:rsidRPr="00521C36">
        <w:t>Move to next mark: Backspace-dot 6</w:t>
      </w:r>
    </w:p>
    <w:p w14:paraId="6380A5C8" w14:textId="77777777" w:rsidR="00DB2B68" w:rsidRPr="00521C36" w:rsidRDefault="00DB2B68" w:rsidP="00D37ADB">
      <w:r w:rsidRPr="00521C36">
        <w:t>Delete mark: Backspace-d (dots 1-4-5)</w:t>
      </w:r>
    </w:p>
    <w:p w14:paraId="5964DE2B" w14:textId="77777777" w:rsidR="00DB2B68" w:rsidRPr="00521C36" w:rsidRDefault="00DB2B68" w:rsidP="00D37ADB">
      <w:r w:rsidRPr="00521C36">
        <w:t>Mark manager: Backspace-k (dots 1-3)</w:t>
      </w:r>
    </w:p>
    <w:p w14:paraId="0DAC02C6" w14:textId="77777777" w:rsidR="00DB2B68" w:rsidRPr="00521C36" w:rsidRDefault="003E4812" w:rsidP="00D37ADB">
      <w:r w:rsidRPr="00521C36">
        <w:t>Configuration dialog</w:t>
      </w:r>
      <w:r w:rsidR="00DB2B68" w:rsidRPr="00521C36">
        <w:t>: Backspace-c (dots 1-4)</w:t>
      </w:r>
    </w:p>
    <w:p w14:paraId="1AF30FAB" w14:textId="77777777" w:rsidR="00DB2B68" w:rsidRPr="00521C36" w:rsidRDefault="00DB2B68" w:rsidP="00D37ADB">
      <w:r w:rsidRPr="00521C36">
        <w:t>Playback setting</w:t>
      </w:r>
      <w:r w:rsidR="003E4812" w:rsidRPr="00521C36">
        <w:t>s dialog</w:t>
      </w:r>
      <w:r w:rsidRPr="00521C36">
        <w:t>: Enter-s (dots 2-3-4)</w:t>
      </w:r>
    </w:p>
    <w:p w14:paraId="79ACCD43" w14:textId="77777777" w:rsidR="00DB2B68" w:rsidRPr="00521C36" w:rsidRDefault="00DB2B68" w:rsidP="00D37ADB">
      <w:r w:rsidRPr="00521C36">
        <w:t>Record setting</w:t>
      </w:r>
      <w:r w:rsidR="003E4812" w:rsidRPr="00521C36">
        <w:t>s dialog</w:t>
      </w:r>
      <w:r w:rsidRPr="00521C36">
        <w:t>: Backspace-s (dots 2-3-4)</w:t>
      </w:r>
    </w:p>
    <w:p w14:paraId="754B81BE" w14:textId="77777777" w:rsidR="00DB2B68" w:rsidRPr="00521C36" w:rsidRDefault="003E4812" w:rsidP="00D37ADB">
      <w:r w:rsidRPr="00521C36">
        <w:t>Effect settings dialog</w:t>
      </w:r>
      <w:r w:rsidR="00DB2B68" w:rsidRPr="00521C36">
        <w:t>: Enter-e (dots 1-5)</w:t>
      </w:r>
    </w:p>
    <w:p w14:paraId="6CBD4058" w14:textId="77777777" w:rsidR="00DB2B68" w:rsidRPr="00521C36" w:rsidRDefault="00DB2B68" w:rsidP="00D37ADB"/>
    <w:p w14:paraId="335A6695" w14:textId="74E6A86D" w:rsidR="00DB2B68" w:rsidRPr="00521C36" w:rsidRDefault="00123CE4" w:rsidP="00D37ADB">
      <w:pPr>
        <w:pStyle w:val="Heading4"/>
      </w:pPr>
      <w:bookmarkStart w:id="1088" w:name="_Toc9253709"/>
      <w:bookmarkStart w:id="1089" w:name="_Toc9254323"/>
      <w:bookmarkStart w:id="1090" w:name="_Toc9254937"/>
      <w:bookmarkStart w:id="1091" w:name="_Toc26184803"/>
      <w:r>
        <w:t>17</w:t>
      </w:r>
      <w:r w:rsidR="004468EE" w:rsidRPr="00521C36">
        <w:t>.</w:t>
      </w:r>
      <w:r w:rsidR="00271F13" w:rsidRPr="00521C36">
        <w:t>7</w:t>
      </w:r>
      <w:r w:rsidR="004468EE" w:rsidRPr="00521C36">
        <w:t>.1.3 Recording Commands</w:t>
      </w:r>
      <w:bookmarkEnd w:id="1088"/>
      <w:bookmarkEnd w:id="1089"/>
      <w:bookmarkEnd w:id="1090"/>
      <w:bookmarkEnd w:id="1091"/>
    </w:p>
    <w:p w14:paraId="2E1E2A49" w14:textId="77777777" w:rsidR="00DB2B68" w:rsidRPr="00521C36" w:rsidRDefault="003E4812" w:rsidP="00D37ADB">
      <w:r w:rsidRPr="00521C36">
        <w:t>Open the Record dialog</w:t>
      </w:r>
      <w:r w:rsidR="00DB2B68" w:rsidRPr="00521C36">
        <w:t>: Enter-r (dots 1-2-3-5), Record button</w:t>
      </w:r>
    </w:p>
    <w:p w14:paraId="56490949" w14:textId="77777777" w:rsidR="00DB2B68" w:rsidRPr="00521C36" w:rsidRDefault="00DB2B68" w:rsidP="00D37ADB">
      <w:r w:rsidRPr="00521C36">
        <w:t>Record: Record button</w:t>
      </w:r>
    </w:p>
    <w:p w14:paraId="4AF61C65" w14:textId="77777777" w:rsidR="00DB2B68" w:rsidRPr="00521C36" w:rsidRDefault="00DB2B68" w:rsidP="00D37ADB">
      <w:r w:rsidRPr="00521C36">
        <w:t>Pause/</w:t>
      </w:r>
      <w:r w:rsidR="0059240E" w:rsidRPr="00521C36">
        <w:t>C</w:t>
      </w:r>
      <w:r w:rsidRPr="00521C36">
        <w:t>ontinue recording: Space, Record button</w:t>
      </w:r>
    </w:p>
    <w:p w14:paraId="5EAC3797" w14:textId="77777777" w:rsidR="00DB2B68" w:rsidRPr="00521C36" w:rsidRDefault="00DB2B68" w:rsidP="00D37ADB">
      <w:r w:rsidRPr="00521C36">
        <w:t>Play: Play button</w:t>
      </w:r>
    </w:p>
    <w:p w14:paraId="0FDD8116" w14:textId="77777777" w:rsidR="00DB2B68" w:rsidRPr="00521C36" w:rsidRDefault="00DB2B68" w:rsidP="00D37ADB"/>
    <w:p w14:paraId="3FADEBAE" w14:textId="7B2C5B62" w:rsidR="00DB2B68" w:rsidRPr="00521C36" w:rsidRDefault="00123CE4" w:rsidP="00D37ADB">
      <w:pPr>
        <w:pStyle w:val="Heading4"/>
      </w:pPr>
      <w:bookmarkStart w:id="1092" w:name="_Toc9253710"/>
      <w:bookmarkStart w:id="1093" w:name="_Toc9254324"/>
      <w:bookmarkStart w:id="1094" w:name="_Toc9254938"/>
      <w:bookmarkStart w:id="1095" w:name="_Toc26184804"/>
      <w:r>
        <w:t>17</w:t>
      </w:r>
      <w:r w:rsidR="00DB2B68" w:rsidRPr="00521C36">
        <w:t>.</w:t>
      </w:r>
      <w:r w:rsidR="00271F13" w:rsidRPr="00521C36">
        <w:t>7</w:t>
      </w:r>
      <w:r w:rsidR="00DB2B68" w:rsidRPr="00521C36">
        <w:t>.1.4 Hot Keys in the Play Information Tab</w:t>
      </w:r>
      <w:bookmarkEnd w:id="1092"/>
      <w:bookmarkEnd w:id="1093"/>
      <w:bookmarkEnd w:id="1094"/>
      <w:bookmarkEnd w:id="1095"/>
    </w:p>
    <w:p w14:paraId="0E373F04" w14:textId="77777777" w:rsidR="00DB2B68" w:rsidRPr="00521C36" w:rsidRDefault="00E6102F" w:rsidP="00D37ADB">
      <w:r w:rsidRPr="00521C36">
        <w:t>Move to the next item</w:t>
      </w:r>
      <w:r w:rsidR="00DB2B68" w:rsidRPr="00521C36">
        <w:t>: Space-</w:t>
      </w:r>
      <w:r w:rsidRPr="00521C36">
        <w:t>dot-</w:t>
      </w:r>
      <w:r w:rsidR="00DB2B68" w:rsidRPr="00521C36">
        <w:t>4</w:t>
      </w:r>
    </w:p>
    <w:p w14:paraId="787936E5" w14:textId="77777777" w:rsidR="00DB2B68" w:rsidRPr="00521C36" w:rsidRDefault="00E6102F" w:rsidP="00D37ADB">
      <w:r w:rsidRPr="00521C36">
        <w:lastRenderedPageBreak/>
        <w:t>Move to the previous item</w:t>
      </w:r>
      <w:r w:rsidR="00DB2B68" w:rsidRPr="00521C36">
        <w:t>: Space-</w:t>
      </w:r>
      <w:r w:rsidRPr="00521C36">
        <w:t>dot-</w:t>
      </w:r>
      <w:r w:rsidR="00DB2B68" w:rsidRPr="00521C36">
        <w:t>1</w:t>
      </w:r>
    </w:p>
    <w:p w14:paraId="5D3BE31B" w14:textId="77777777" w:rsidR="00DB2B68" w:rsidRPr="00521C36" w:rsidRDefault="00DB2B68" w:rsidP="00D37ADB">
      <w:r w:rsidRPr="00521C36">
        <w:t xml:space="preserve">Open menu: </w:t>
      </w:r>
      <w:r w:rsidR="00B26EFC" w:rsidRPr="00521C36">
        <w:t xml:space="preserve">F2 or </w:t>
      </w:r>
      <w:r w:rsidRPr="00521C36">
        <w:t>Space-m (dots 1-3-4)</w:t>
      </w:r>
    </w:p>
    <w:p w14:paraId="5D845CA5" w14:textId="77777777" w:rsidR="00DB2B68" w:rsidRPr="00521C36" w:rsidRDefault="00DB2B68" w:rsidP="00D37ADB">
      <w:r w:rsidRPr="00521C36">
        <w:t>Open help: Space-h (dots 1-2-5)</w:t>
      </w:r>
    </w:p>
    <w:p w14:paraId="39E31DFA" w14:textId="77777777" w:rsidR="00DB2B68" w:rsidRPr="00521C36" w:rsidRDefault="00B26EFC" w:rsidP="00D37ADB">
      <w:r w:rsidRPr="00521C36">
        <w:t>Move to Playlist tab: Space-4-5</w:t>
      </w:r>
      <w:r w:rsidR="00DB2B68" w:rsidRPr="00521C36">
        <w:t>/Space-1-2</w:t>
      </w:r>
    </w:p>
    <w:p w14:paraId="5901D935" w14:textId="77777777" w:rsidR="00DB2B68" w:rsidRPr="00521C36" w:rsidRDefault="00B26EFC" w:rsidP="00D37ADB">
      <w:r w:rsidRPr="00521C36">
        <w:t>Exit Media Player</w:t>
      </w:r>
      <w:r w:rsidR="00DB2B68" w:rsidRPr="00521C36">
        <w:t>: Space-z (dots 1-3-5-6)</w:t>
      </w:r>
    </w:p>
    <w:p w14:paraId="36F6BAD8" w14:textId="77777777" w:rsidR="00DB2B68" w:rsidRPr="00521C36" w:rsidRDefault="00DB2B68" w:rsidP="00D37ADB"/>
    <w:p w14:paraId="326ABC39" w14:textId="047D6052" w:rsidR="00DB2B68" w:rsidRPr="00521C36" w:rsidRDefault="00123CE4" w:rsidP="00D37ADB">
      <w:pPr>
        <w:pStyle w:val="Heading4"/>
      </w:pPr>
      <w:bookmarkStart w:id="1096" w:name="_Toc9253711"/>
      <w:bookmarkStart w:id="1097" w:name="_Toc9254325"/>
      <w:bookmarkStart w:id="1098" w:name="_Toc9254939"/>
      <w:bookmarkStart w:id="1099" w:name="_Toc26184805"/>
      <w:r>
        <w:t>17</w:t>
      </w:r>
      <w:r w:rsidR="00DB2B68" w:rsidRPr="00521C36">
        <w:t>.</w:t>
      </w:r>
      <w:r w:rsidR="00271F13" w:rsidRPr="00521C36">
        <w:t>7</w:t>
      </w:r>
      <w:r w:rsidR="00DB2B68" w:rsidRPr="00521C36">
        <w:t>.1.5 Hot Keys in the Play</w:t>
      </w:r>
      <w:r w:rsidR="007A5AB4" w:rsidRPr="00521C36">
        <w:t>l</w:t>
      </w:r>
      <w:r w:rsidR="00DB2B68" w:rsidRPr="00521C36">
        <w:t>ist Tab</w:t>
      </w:r>
      <w:bookmarkEnd w:id="1096"/>
      <w:bookmarkEnd w:id="1097"/>
      <w:bookmarkEnd w:id="1098"/>
      <w:bookmarkEnd w:id="1099"/>
    </w:p>
    <w:p w14:paraId="43C3A2AF" w14:textId="77777777" w:rsidR="00DB2B68" w:rsidRPr="00521C36" w:rsidRDefault="00DB2B68" w:rsidP="00D37ADB">
      <w:r w:rsidRPr="00521C36">
        <w:t>Move to the next file: Space-4</w:t>
      </w:r>
    </w:p>
    <w:p w14:paraId="4344F475" w14:textId="77777777" w:rsidR="00DB2B68" w:rsidRPr="00521C36" w:rsidRDefault="00DB2B68" w:rsidP="00D37ADB">
      <w:r w:rsidRPr="00521C36">
        <w:t>Move to the previous file: Space-1</w:t>
      </w:r>
    </w:p>
    <w:p w14:paraId="47630106" w14:textId="77777777" w:rsidR="00DB2B68" w:rsidRPr="00521C36" w:rsidRDefault="00DB2B68" w:rsidP="00D37ADB">
      <w:r w:rsidRPr="00521C36">
        <w:t>Move to the last file: Space-4-6</w:t>
      </w:r>
    </w:p>
    <w:p w14:paraId="3C2B18D3" w14:textId="77777777" w:rsidR="00DB2B68" w:rsidRPr="00521C36" w:rsidRDefault="00DB2B68" w:rsidP="00D37ADB">
      <w:r w:rsidRPr="00521C36">
        <w:t>Move to the first file: Space-1-3</w:t>
      </w:r>
    </w:p>
    <w:p w14:paraId="5C6421BB" w14:textId="77777777" w:rsidR="00DB2B68" w:rsidRPr="00521C36" w:rsidRDefault="00B26EFC" w:rsidP="00D37ADB">
      <w:r w:rsidRPr="00521C36">
        <w:t xml:space="preserve">Play current file: </w:t>
      </w:r>
      <w:r w:rsidR="00DB2B68" w:rsidRPr="00521C36">
        <w:t>Space</w:t>
      </w:r>
    </w:p>
    <w:p w14:paraId="086EDCED" w14:textId="77777777" w:rsidR="00DB2B68" w:rsidRPr="00521C36" w:rsidRDefault="00DB2B68" w:rsidP="00D37ADB">
      <w:r w:rsidRPr="00521C36">
        <w:t xml:space="preserve">Start </w:t>
      </w:r>
      <w:r w:rsidR="00B26EFC" w:rsidRPr="00521C36">
        <w:t>file selection:</w:t>
      </w:r>
      <w:r w:rsidRPr="00521C36">
        <w:t xml:space="preserve"> Enter-b (dots 1-2)</w:t>
      </w:r>
    </w:p>
    <w:p w14:paraId="201E2958" w14:textId="77777777" w:rsidR="00DB2B68" w:rsidRPr="00521C36" w:rsidRDefault="00DB2B68" w:rsidP="00D37ADB">
      <w:r w:rsidRPr="00521C36">
        <w:t>Start playing the selected files: Enter</w:t>
      </w:r>
    </w:p>
    <w:p w14:paraId="4024E61E" w14:textId="77777777" w:rsidR="00DB2B68" w:rsidRPr="00521C36" w:rsidRDefault="00DB2B68" w:rsidP="00D37ADB">
      <w:r w:rsidRPr="00521C36">
        <w:t>Stop playing: Backspace</w:t>
      </w:r>
    </w:p>
    <w:p w14:paraId="629CDBDF" w14:textId="77777777" w:rsidR="00DB2B68" w:rsidRPr="00521C36" w:rsidRDefault="00B26EFC" w:rsidP="00D37ADB">
      <w:r w:rsidRPr="00521C36">
        <w:t>Delete the selected files from</w:t>
      </w:r>
      <w:r w:rsidR="00DB2B68" w:rsidRPr="00521C36">
        <w:t xml:space="preserve"> the playlist: Space-d (dots 1-4-5)</w:t>
      </w:r>
    </w:p>
    <w:p w14:paraId="36ABE516" w14:textId="77777777" w:rsidR="00DB2B68" w:rsidRPr="00521C36" w:rsidRDefault="00DB2B68" w:rsidP="00D37ADB">
      <w:r w:rsidRPr="00521C36">
        <w:t>Move to "play</w:t>
      </w:r>
      <w:r w:rsidR="00B26EFC" w:rsidRPr="00521C36">
        <w:t>back information" tab: Space-4-5</w:t>
      </w:r>
      <w:r w:rsidRPr="00521C36">
        <w:t>/Space-1-2</w:t>
      </w:r>
    </w:p>
    <w:p w14:paraId="7B80461E" w14:textId="77777777" w:rsidR="00DB2B68" w:rsidRPr="00521C36" w:rsidRDefault="00DB2B68" w:rsidP="00D37ADB"/>
    <w:p w14:paraId="030EF7E5" w14:textId="63694D81" w:rsidR="00DB2B68" w:rsidRPr="00521C36" w:rsidRDefault="00123CE4" w:rsidP="00D37ADB">
      <w:pPr>
        <w:pStyle w:val="Heading3"/>
      </w:pPr>
      <w:bookmarkStart w:id="1100" w:name="_Toc9253712"/>
      <w:bookmarkStart w:id="1101" w:name="_Toc9254326"/>
      <w:bookmarkStart w:id="1102" w:name="_Toc9254940"/>
      <w:bookmarkStart w:id="1103" w:name="_Toc26184806"/>
      <w:r>
        <w:t>17</w:t>
      </w:r>
      <w:r w:rsidR="00DB2B68" w:rsidRPr="00521C36">
        <w:t>.</w:t>
      </w:r>
      <w:r w:rsidR="00271F13" w:rsidRPr="00521C36">
        <w:t>7</w:t>
      </w:r>
      <w:r w:rsidR="00DB2B68" w:rsidRPr="00521C36">
        <w:t>.2 FM Radio</w:t>
      </w:r>
      <w:bookmarkEnd w:id="1100"/>
      <w:bookmarkEnd w:id="1101"/>
      <w:bookmarkEnd w:id="1102"/>
      <w:bookmarkEnd w:id="1103"/>
    </w:p>
    <w:p w14:paraId="7048BD91" w14:textId="77777777" w:rsidR="00DB2B68" w:rsidRPr="00521C36" w:rsidRDefault="002D74AE" w:rsidP="00D37ADB">
      <w:r w:rsidRPr="00521C36">
        <w:t>Open the Presets dialog</w:t>
      </w:r>
      <w:r w:rsidR="00DB2B68" w:rsidRPr="00521C36">
        <w:t>: Enter-e (dots 1-5)</w:t>
      </w:r>
    </w:p>
    <w:p w14:paraId="319D586B" w14:textId="77777777" w:rsidR="00DB2B68" w:rsidRPr="00521C36" w:rsidRDefault="00DB2B68" w:rsidP="00D37ADB">
      <w:r w:rsidRPr="00521C36">
        <w:t>Open the menu: Space-m (dots 1-3-4) or F2</w:t>
      </w:r>
    </w:p>
    <w:p w14:paraId="7C55CB46" w14:textId="77777777" w:rsidR="00DB2B68" w:rsidRPr="00521C36" w:rsidRDefault="00DB2B68" w:rsidP="00D37ADB">
      <w:r w:rsidRPr="00521C36">
        <w:t xml:space="preserve">Internal speakers on/off: Space-x (dots 1-3-4-6) </w:t>
      </w:r>
    </w:p>
    <w:p w14:paraId="0264246F" w14:textId="77777777" w:rsidR="00DB2B68" w:rsidRPr="00521C36" w:rsidRDefault="00DB2B68" w:rsidP="00D37ADB">
      <w:r w:rsidRPr="00521C36">
        <w:lastRenderedPageBreak/>
        <w:t xml:space="preserve">Move to next frequency: </w:t>
      </w:r>
      <w:r w:rsidR="009C0424" w:rsidRPr="00521C36">
        <w:t>D</w:t>
      </w:r>
      <w:r w:rsidRPr="00521C36">
        <w:t>ot 6</w:t>
      </w:r>
    </w:p>
    <w:p w14:paraId="56D66E4B" w14:textId="77777777" w:rsidR="00DB2B68" w:rsidRPr="00521C36" w:rsidRDefault="00DB2B68" w:rsidP="00D37ADB">
      <w:r w:rsidRPr="00521C36">
        <w:t xml:space="preserve">Move to previous frequency: </w:t>
      </w:r>
      <w:r w:rsidR="009C0424" w:rsidRPr="00521C36">
        <w:t>D</w:t>
      </w:r>
      <w:r w:rsidRPr="00521C36">
        <w:t>ot 3</w:t>
      </w:r>
    </w:p>
    <w:p w14:paraId="7B522762" w14:textId="77777777" w:rsidR="00DB2B68" w:rsidRPr="00521C36" w:rsidRDefault="00DB2B68" w:rsidP="00D37ADB">
      <w:proofErr w:type="spellStart"/>
      <w:r w:rsidRPr="00521C36">
        <w:t>Auto</w:t>
      </w:r>
      <w:r w:rsidR="002D74AE" w:rsidRPr="00521C36">
        <w:t>scan</w:t>
      </w:r>
      <w:proofErr w:type="spellEnd"/>
      <w:r w:rsidR="002D74AE" w:rsidRPr="00521C36">
        <w:t xml:space="preserve"> backward</w:t>
      </w:r>
      <w:r w:rsidRPr="00521C36">
        <w:t xml:space="preserve">: </w:t>
      </w:r>
      <w:r w:rsidR="009C0424" w:rsidRPr="00521C36">
        <w:t>D</w:t>
      </w:r>
      <w:r w:rsidRPr="00521C36">
        <w:t>ot 2,</w:t>
      </w:r>
      <w:r w:rsidR="002D74AE" w:rsidRPr="00521C36">
        <w:t xml:space="preserve"> short press P</w:t>
      </w:r>
      <w:r w:rsidRPr="00521C36">
        <w:t>revious button</w:t>
      </w:r>
    </w:p>
    <w:p w14:paraId="19BDE047" w14:textId="77777777" w:rsidR="00DB2B68" w:rsidRPr="00521C36" w:rsidRDefault="00DB2B68" w:rsidP="00D37ADB">
      <w:proofErr w:type="spellStart"/>
      <w:r w:rsidRPr="00521C36">
        <w:t>Auto</w:t>
      </w:r>
      <w:r w:rsidR="002D74AE" w:rsidRPr="00521C36">
        <w:t>scan</w:t>
      </w:r>
      <w:proofErr w:type="spellEnd"/>
      <w:r w:rsidR="002D74AE" w:rsidRPr="00521C36">
        <w:t xml:space="preserve"> forward: </w:t>
      </w:r>
      <w:r w:rsidR="009C0424" w:rsidRPr="00521C36">
        <w:t>D</w:t>
      </w:r>
      <w:r w:rsidR="002D74AE" w:rsidRPr="00521C36">
        <w:t>ot 5, short press N</w:t>
      </w:r>
      <w:r w:rsidRPr="00521C36">
        <w:t xml:space="preserve">ext button </w:t>
      </w:r>
    </w:p>
    <w:p w14:paraId="2451B912" w14:textId="77777777" w:rsidR="00DB2B68" w:rsidRPr="00521C36" w:rsidRDefault="00DB2B68" w:rsidP="00D37ADB">
      <w:r w:rsidRPr="00521C36">
        <w:t>Go to frequency: Space-f (dots 1-2-4)</w:t>
      </w:r>
    </w:p>
    <w:p w14:paraId="6E35A0A2" w14:textId="77777777" w:rsidR="00DB2B68" w:rsidRPr="00521C36" w:rsidRDefault="00DB2B68" w:rsidP="00D37ADB">
      <w:r w:rsidRPr="00521C36">
        <w:t>Move to prev</w:t>
      </w:r>
      <w:r w:rsidR="002D74AE" w:rsidRPr="00521C36">
        <w:t xml:space="preserve">ious preset: </w:t>
      </w:r>
      <w:r w:rsidR="009C0424" w:rsidRPr="00521C36">
        <w:t>D</w:t>
      </w:r>
      <w:r w:rsidR="002D74AE" w:rsidRPr="00521C36">
        <w:t>ot 1, long press P</w:t>
      </w:r>
      <w:r w:rsidRPr="00521C36">
        <w:t xml:space="preserve">revious button </w:t>
      </w:r>
    </w:p>
    <w:p w14:paraId="1A60506E" w14:textId="77777777" w:rsidR="00DB2B68" w:rsidRPr="00521C36" w:rsidRDefault="00DB2B68" w:rsidP="00D37ADB">
      <w:r w:rsidRPr="00521C36">
        <w:t xml:space="preserve">Move to </w:t>
      </w:r>
      <w:r w:rsidR="002D74AE" w:rsidRPr="00521C36">
        <w:t xml:space="preserve">next preset: </w:t>
      </w:r>
      <w:r w:rsidR="009C0424" w:rsidRPr="00521C36">
        <w:t>D</w:t>
      </w:r>
      <w:r w:rsidR="002D74AE" w:rsidRPr="00521C36">
        <w:t>ot 4, long press N</w:t>
      </w:r>
      <w:r w:rsidRPr="00521C36">
        <w:t>ext button</w:t>
      </w:r>
    </w:p>
    <w:p w14:paraId="7BFA3CE3" w14:textId="77777777" w:rsidR="00DB2B68" w:rsidRPr="00521C36" w:rsidRDefault="002D74AE" w:rsidP="00D37ADB">
      <w:r w:rsidRPr="00521C36">
        <w:t>Save</w:t>
      </w:r>
      <w:r w:rsidR="00DB2B68" w:rsidRPr="00521C36">
        <w:t xml:space="preserve"> preset: Enter-s </w:t>
      </w:r>
      <w:r w:rsidRPr="00521C36">
        <w:t>(dots 2-3-4) or long press R</w:t>
      </w:r>
      <w:r w:rsidR="00DB2B68" w:rsidRPr="00521C36">
        <w:t>ecord button</w:t>
      </w:r>
    </w:p>
    <w:p w14:paraId="49FEC1C2" w14:textId="77777777" w:rsidR="00DB2B68" w:rsidRPr="00521C36" w:rsidRDefault="00DB2B68" w:rsidP="00D37ADB">
      <w:r w:rsidRPr="00521C36">
        <w:t>Delete preset: Spac</w:t>
      </w:r>
      <w:r w:rsidR="002D74AE" w:rsidRPr="00521C36">
        <w:t>e-d (dots 1-4-5) or long press S</w:t>
      </w:r>
      <w:r w:rsidRPr="00521C36">
        <w:t>top button</w:t>
      </w:r>
    </w:p>
    <w:p w14:paraId="4D5BFB87" w14:textId="77777777" w:rsidR="00DB2B68" w:rsidRPr="00521C36" w:rsidRDefault="00DB2B68" w:rsidP="00D37ADB">
      <w:r w:rsidRPr="00521C36">
        <w:t xml:space="preserve">Open </w:t>
      </w:r>
      <w:r w:rsidR="002D74AE" w:rsidRPr="00521C36">
        <w:t>Record dialog</w:t>
      </w:r>
      <w:r w:rsidRPr="00521C36">
        <w:t>: Enter-r (dots 1-2-3-5)</w:t>
      </w:r>
    </w:p>
    <w:p w14:paraId="5CCD51E4" w14:textId="77777777" w:rsidR="00DB2B68" w:rsidRPr="00521C36" w:rsidRDefault="00DB2B68" w:rsidP="00D37ADB">
      <w:r w:rsidRPr="00521C36">
        <w:t xml:space="preserve">Record </w:t>
      </w:r>
      <w:r w:rsidR="002D74AE" w:rsidRPr="00521C36">
        <w:t>p</w:t>
      </w:r>
      <w:r w:rsidRPr="00521C36">
        <w:t>ause</w:t>
      </w:r>
      <w:r w:rsidR="002D74AE" w:rsidRPr="00521C36">
        <w:t>/resume: short press R</w:t>
      </w:r>
      <w:r w:rsidRPr="00521C36">
        <w:t>ecord button</w:t>
      </w:r>
    </w:p>
    <w:p w14:paraId="4BCB8E97" w14:textId="77777777" w:rsidR="00DB2B68" w:rsidRPr="00521C36" w:rsidRDefault="002D74AE" w:rsidP="00D37ADB">
      <w:r w:rsidRPr="00521C36">
        <w:t>Stop recording: short press S</w:t>
      </w:r>
      <w:r w:rsidR="00DB2B68" w:rsidRPr="00521C36">
        <w:t>top button</w:t>
      </w:r>
    </w:p>
    <w:p w14:paraId="5B2A0CDF" w14:textId="77777777" w:rsidR="00DB2B68" w:rsidRPr="00521C36" w:rsidRDefault="00DB2B68" w:rsidP="00D37ADB">
      <w:r w:rsidRPr="00521C36">
        <w:t xml:space="preserve">Mute on: short </w:t>
      </w:r>
      <w:r w:rsidR="002D74AE" w:rsidRPr="00521C36">
        <w:t>press Stop button, S</w:t>
      </w:r>
      <w:r w:rsidRPr="00521C36">
        <w:t>pace</w:t>
      </w:r>
    </w:p>
    <w:p w14:paraId="773CB4EE" w14:textId="77777777" w:rsidR="00DB2B68" w:rsidRPr="00521C36" w:rsidRDefault="002D74AE" w:rsidP="00D37ADB">
      <w:r w:rsidRPr="00521C36">
        <w:t>Mute off: short press Play button, S</w:t>
      </w:r>
      <w:r w:rsidR="00DB2B68" w:rsidRPr="00521C36">
        <w:t>pace</w:t>
      </w:r>
    </w:p>
    <w:p w14:paraId="6EF5FA35" w14:textId="77777777" w:rsidR="00DB2B68" w:rsidRPr="00521C36" w:rsidRDefault="002D74AE" w:rsidP="00D37ADB">
      <w:r w:rsidRPr="00521C36">
        <w:t>Volume up: Space-Up S</w:t>
      </w:r>
      <w:r w:rsidR="00DB2B68" w:rsidRPr="00521C36">
        <w:t>croll button</w:t>
      </w:r>
    </w:p>
    <w:p w14:paraId="6D8CA4E2" w14:textId="77777777" w:rsidR="00DB2B68" w:rsidRPr="00521C36" w:rsidRDefault="00792A25" w:rsidP="00D37ADB">
      <w:r w:rsidRPr="00521C36">
        <w:t>Volume down: Space-Down S</w:t>
      </w:r>
      <w:r w:rsidR="00DB2B68" w:rsidRPr="00521C36">
        <w:t>croll button</w:t>
      </w:r>
    </w:p>
    <w:p w14:paraId="479E6604" w14:textId="77777777" w:rsidR="00DB2B68" w:rsidRPr="00521C36" w:rsidRDefault="00DB2B68" w:rsidP="00D37ADB"/>
    <w:p w14:paraId="22BC814B" w14:textId="0B089937" w:rsidR="00DB2B68" w:rsidRPr="00521C36" w:rsidRDefault="00123CE4" w:rsidP="00D37ADB">
      <w:pPr>
        <w:pStyle w:val="Heading3"/>
      </w:pPr>
      <w:bookmarkStart w:id="1104" w:name="_Toc9253713"/>
      <w:bookmarkStart w:id="1105" w:name="_Toc9254327"/>
      <w:bookmarkStart w:id="1106" w:name="_Toc9254941"/>
      <w:bookmarkStart w:id="1107" w:name="_Toc26184807"/>
      <w:r>
        <w:t>17</w:t>
      </w:r>
      <w:r w:rsidR="00DB2B68" w:rsidRPr="00521C36">
        <w:t>.</w:t>
      </w:r>
      <w:r w:rsidR="00271F13" w:rsidRPr="00521C36">
        <w:t>7</w:t>
      </w:r>
      <w:r w:rsidR="00DB2B68" w:rsidRPr="00521C36">
        <w:t xml:space="preserve">.3 </w:t>
      </w:r>
      <w:r w:rsidR="004468EE" w:rsidRPr="00521C36">
        <w:rPr>
          <w:rFonts w:ascii="Arial Unicode MS" w:eastAsia="Arial Unicode MS" w:hAnsi="Arial Unicode MS" w:cs="Arial Unicode MS"/>
          <w:sz w:val="28"/>
        </w:rPr>
        <w:t>DAISY</w:t>
      </w:r>
      <w:r w:rsidR="00DB2B68" w:rsidRPr="00521C36">
        <w:t xml:space="preserve"> Player</w:t>
      </w:r>
      <w:bookmarkEnd w:id="1104"/>
      <w:bookmarkEnd w:id="1105"/>
      <w:bookmarkEnd w:id="1106"/>
      <w:bookmarkEnd w:id="1107"/>
    </w:p>
    <w:p w14:paraId="34B8EBEB" w14:textId="77777777" w:rsidR="00DB2B68" w:rsidRPr="00521C36" w:rsidRDefault="00981378" w:rsidP="00D37ADB">
      <w:r w:rsidRPr="00521C36">
        <w:t>Read title</w:t>
      </w:r>
      <w:r w:rsidR="00DB2B68" w:rsidRPr="00521C36">
        <w:t>: Space-dots 1-2-5-6</w:t>
      </w:r>
    </w:p>
    <w:p w14:paraId="353F6FC3" w14:textId="77777777" w:rsidR="00DB2B68" w:rsidRPr="00521C36" w:rsidRDefault="00981378" w:rsidP="00D37ADB">
      <w:r w:rsidRPr="00521C36">
        <w:t>Open DAISY book</w:t>
      </w:r>
      <w:r w:rsidR="00DB2B68" w:rsidRPr="00521C36">
        <w:t>: Enter-o (dots 1-3-5)</w:t>
      </w:r>
    </w:p>
    <w:p w14:paraId="5DAF5A10" w14:textId="77777777" w:rsidR="00DB2B68" w:rsidRPr="00521C36" w:rsidRDefault="00DB2B68" w:rsidP="00D37ADB">
      <w:r w:rsidRPr="00521C36">
        <w:t>Voice settings: Enter-s (dots 2-3-4)</w:t>
      </w:r>
    </w:p>
    <w:p w14:paraId="2B1F09EE" w14:textId="77777777" w:rsidR="00DB2B68" w:rsidRPr="00521C36" w:rsidRDefault="00DB2B68" w:rsidP="00D37ADB">
      <w:r w:rsidRPr="00521C36">
        <w:t>Check book-info: Enter-</w:t>
      </w:r>
      <w:proofErr w:type="spellStart"/>
      <w:r w:rsidRPr="00521C36">
        <w:t>i</w:t>
      </w:r>
      <w:proofErr w:type="spellEnd"/>
      <w:r w:rsidRPr="00521C36">
        <w:t xml:space="preserve"> (dots 2-4)</w:t>
      </w:r>
    </w:p>
    <w:p w14:paraId="60CCBB70" w14:textId="77777777" w:rsidR="00DB2B68" w:rsidRPr="00521C36" w:rsidRDefault="00DB2B68" w:rsidP="00D37ADB">
      <w:r w:rsidRPr="00521C36">
        <w:lastRenderedPageBreak/>
        <w:t>Exit: Space-z (dots 1-3-5-6)</w:t>
      </w:r>
    </w:p>
    <w:p w14:paraId="293F9892" w14:textId="77777777" w:rsidR="00DB2B68" w:rsidRPr="00521C36" w:rsidRDefault="00DB2B68" w:rsidP="00D37ADB">
      <w:r w:rsidRPr="00521C36">
        <w:t>Play/Pause: Space</w:t>
      </w:r>
    </w:p>
    <w:p w14:paraId="07CCED90" w14:textId="77777777" w:rsidR="00DB2B68" w:rsidRPr="00521C36" w:rsidRDefault="00981378" w:rsidP="00D37ADB">
      <w:r w:rsidRPr="00521C36">
        <w:t>Go to beginning</w:t>
      </w:r>
      <w:r w:rsidR="00DB2B68" w:rsidRPr="00521C36">
        <w:t>: Space-1-3 or Space-1-2-3</w:t>
      </w:r>
    </w:p>
    <w:p w14:paraId="5BC25C97" w14:textId="77777777" w:rsidR="00DB2B68" w:rsidRPr="00521C36" w:rsidRDefault="00981378" w:rsidP="00D37ADB">
      <w:r w:rsidRPr="00521C36">
        <w:t>Go to end</w:t>
      </w:r>
      <w:r w:rsidR="00DB2B68" w:rsidRPr="00521C36">
        <w:t>: Space-4-6 or Space-4-5-6</w:t>
      </w:r>
    </w:p>
    <w:p w14:paraId="4A66FE4C" w14:textId="77777777" w:rsidR="00DB2B68" w:rsidRPr="00521C36" w:rsidRDefault="00DB2B68" w:rsidP="00D37ADB">
      <w:r w:rsidRPr="00521C36">
        <w:t>I</w:t>
      </w:r>
      <w:r w:rsidR="009C0424" w:rsidRPr="00521C36">
        <w:t>ncrease volume: Backspace-dot-4</w:t>
      </w:r>
    </w:p>
    <w:p w14:paraId="6C368399" w14:textId="77777777" w:rsidR="00DB2B68" w:rsidRPr="00521C36" w:rsidRDefault="00DB2B68" w:rsidP="00D37ADB">
      <w:r w:rsidRPr="00521C36">
        <w:t xml:space="preserve">Decrease Volume: </w:t>
      </w:r>
      <w:r w:rsidR="009C0424" w:rsidRPr="00521C36">
        <w:t>Backspace-dot-1</w:t>
      </w:r>
    </w:p>
    <w:p w14:paraId="02636432" w14:textId="77777777" w:rsidR="00DB2B68" w:rsidRPr="00521C36" w:rsidRDefault="009C0424" w:rsidP="00D37ADB">
      <w:r w:rsidRPr="00521C36">
        <w:t>Increase Speed: Backspace-dot-5</w:t>
      </w:r>
    </w:p>
    <w:p w14:paraId="3A077CF3" w14:textId="77777777" w:rsidR="00DB2B68" w:rsidRPr="00521C36" w:rsidRDefault="009C0424" w:rsidP="00D37ADB">
      <w:r w:rsidRPr="00521C36">
        <w:t>Decrease Speed: Backspace-dot-2</w:t>
      </w:r>
    </w:p>
    <w:p w14:paraId="4C514541" w14:textId="77777777" w:rsidR="00DB2B68" w:rsidRPr="00521C36" w:rsidRDefault="009C0424" w:rsidP="00D37ADB">
      <w:r w:rsidRPr="00521C36">
        <w:t>Increase Pitch: Backspace-dot-6</w:t>
      </w:r>
    </w:p>
    <w:p w14:paraId="64DAAA53" w14:textId="77777777" w:rsidR="00DB2B68" w:rsidRPr="00521C36" w:rsidRDefault="009C0424" w:rsidP="00D37ADB">
      <w:r w:rsidRPr="00521C36">
        <w:t>Decrease Pitch: Backspace-dot-3</w:t>
      </w:r>
    </w:p>
    <w:p w14:paraId="33C51895" w14:textId="77777777" w:rsidR="00DB2B68" w:rsidRPr="00521C36" w:rsidRDefault="00DB2B68" w:rsidP="00D37ADB">
      <w:r w:rsidRPr="00521C36">
        <w:t>Move to the next page: Space-3-4-5</w:t>
      </w:r>
    </w:p>
    <w:p w14:paraId="2B4CCB38" w14:textId="77777777" w:rsidR="00DB2B68" w:rsidRPr="00521C36" w:rsidRDefault="00DB2B68" w:rsidP="00D37ADB">
      <w:r w:rsidRPr="00521C36">
        <w:t>Move to the previous page: Space-1-2-6</w:t>
      </w:r>
    </w:p>
    <w:p w14:paraId="3C1CFAEF" w14:textId="77777777" w:rsidR="00DB2B68" w:rsidRPr="00521C36" w:rsidRDefault="00DB2B68" w:rsidP="00D37ADB">
      <w:r w:rsidRPr="00521C36">
        <w:t>Go to page: Enter-g (dots 1-2-4-5)</w:t>
      </w:r>
    </w:p>
    <w:p w14:paraId="3ED389A0" w14:textId="77777777" w:rsidR="00DB2B68" w:rsidRPr="00521C36" w:rsidRDefault="00DB2B68" w:rsidP="00D37ADB">
      <w:r w:rsidRPr="00521C36">
        <w:t>Select previous text/time unit: Dot</w:t>
      </w:r>
      <w:r w:rsidR="009C0424" w:rsidRPr="00521C36">
        <w:t xml:space="preserve"> </w:t>
      </w:r>
      <w:r w:rsidRPr="00521C36">
        <w:t>1</w:t>
      </w:r>
    </w:p>
    <w:p w14:paraId="5453A10E" w14:textId="77777777" w:rsidR="00DB2B68" w:rsidRPr="00521C36" w:rsidRDefault="00DB2B68" w:rsidP="00D37ADB">
      <w:r w:rsidRPr="00521C36">
        <w:t xml:space="preserve">Select next text/time unit: </w:t>
      </w:r>
      <w:r w:rsidR="009C0424" w:rsidRPr="00521C36">
        <w:t>D</w:t>
      </w:r>
      <w:r w:rsidRPr="00521C36">
        <w:t>ot</w:t>
      </w:r>
      <w:r w:rsidR="009C0424" w:rsidRPr="00521C36">
        <w:t xml:space="preserve"> </w:t>
      </w:r>
      <w:r w:rsidRPr="00521C36">
        <w:t>4</w:t>
      </w:r>
    </w:p>
    <w:p w14:paraId="27567F70" w14:textId="77777777" w:rsidR="00DB2B68" w:rsidRPr="00521C36" w:rsidRDefault="0006617D" w:rsidP="00D37ADB">
      <w:r w:rsidRPr="00521C36">
        <w:t>Move to p</w:t>
      </w:r>
      <w:r w:rsidR="00DB2B68" w:rsidRPr="00521C36">
        <w:t xml:space="preserve">revious text/time unit: </w:t>
      </w:r>
      <w:r w:rsidR="009C0424" w:rsidRPr="00521C36">
        <w:t>D</w:t>
      </w:r>
      <w:r w:rsidR="00DB2B68" w:rsidRPr="00521C36">
        <w:t>ot</w:t>
      </w:r>
      <w:r w:rsidR="001C39D7" w:rsidRPr="00521C36">
        <w:t xml:space="preserve"> </w:t>
      </w:r>
      <w:r w:rsidR="00DB2B68" w:rsidRPr="00521C36">
        <w:t>2</w:t>
      </w:r>
    </w:p>
    <w:p w14:paraId="3C63AE00" w14:textId="77777777" w:rsidR="00DB2B68" w:rsidRPr="00521C36" w:rsidRDefault="0006617D" w:rsidP="00D37ADB">
      <w:r w:rsidRPr="00521C36">
        <w:t>Move to n</w:t>
      </w:r>
      <w:r w:rsidR="00DB2B68" w:rsidRPr="00521C36">
        <w:t xml:space="preserve">ext text/time unit: </w:t>
      </w:r>
      <w:r w:rsidR="009C0424" w:rsidRPr="00521C36">
        <w:t>D</w:t>
      </w:r>
      <w:r w:rsidR="00DB2B68" w:rsidRPr="00521C36">
        <w:t>ot</w:t>
      </w:r>
      <w:r w:rsidR="001C39D7" w:rsidRPr="00521C36">
        <w:t xml:space="preserve"> </w:t>
      </w:r>
      <w:r w:rsidR="00DB2B68" w:rsidRPr="00521C36">
        <w:t>5</w:t>
      </w:r>
    </w:p>
    <w:p w14:paraId="57170652" w14:textId="77777777" w:rsidR="00DB2B68" w:rsidRPr="00521C36" w:rsidRDefault="00DB2B68" w:rsidP="00D37ADB">
      <w:r w:rsidRPr="00521C36">
        <w:t xml:space="preserve">Select previous movement unit: </w:t>
      </w:r>
      <w:r w:rsidR="009C0424" w:rsidRPr="00521C36">
        <w:t>D</w:t>
      </w:r>
      <w:r w:rsidRPr="00521C36">
        <w:t>ots 2-3</w:t>
      </w:r>
    </w:p>
    <w:p w14:paraId="295A6D34" w14:textId="77777777" w:rsidR="00DB2B68" w:rsidRPr="00521C36" w:rsidRDefault="00DB2B68" w:rsidP="00D37ADB">
      <w:r w:rsidRPr="00521C36">
        <w:t xml:space="preserve">Select next movement unit: </w:t>
      </w:r>
      <w:r w:rsidR="009C0424" w:rsidRPr="00521C36">
        <w:t>D</w:t>
      </w:r>
      <w:r w:rsidRPr="00521C36">
        <w:t>ots 5-6</w:t>
      </w:r>
    </w:p>
    <w:p w14:paraId="0D1C2F92" w14:textId="77777777" w:rsidR="00DB2B68" w:rsidRPr="00521C36" w:rsidRDefault="00DB2B68" w:rsidP="00D37ADB">
      <w:r w:rsidRPr="00521C36">
        <w:t xml:space="preserve">Move to the previous </w:t>
      </w:r>
      <w:r w:rsidR="00981378" w:rsidRPr="00521C36">
        <w:t xml:space="preserve">unit: </w:t>
      </w:r>
      <w:r w:rsidR="009C0424" w:rsidRPr="00521C36">
        <w:t>D</w:t>
      </w:r>
      <w:r w:rsidR="00981378" w:rsidRPr="00521C36">
        <w:t>ot 3 or short press Previous</w:t>
      </w:r>
      <w:r w:rsidRPr="00521C36">
        <w:t xml:space="preserve"> button</w:t>
      </w:r>
    </w:p>
    <w:p w14:paraId="0D59B90D" w14:textId="77777777" w:rsidR="00DB2B68" w:rsidRPr="00521C36" w:rsidRDefault="00DB2B68" w:rsidP="00D37ADB">
      <w:r w:rsidRPr="00521C36">
        <w:t>Move to the next u</w:t>
      </w:r>
      <w:r w:rsidR="00981378" w:rsidRPr="00521C36">
        <w:t xml:space="preserve">nit: </w:t>
      </w:r>
      <w:r w:rsidR="009C0424" w:rsidRPr="00521C36">
        <w:t>D</w:t>
      </w:r>
      <w:r w:rsidR="00981378" w:rsidRPr="00521C36">
        <w:t>ot 6 or short press Next</w:t>
      </w:r>
      <w:r w:rsidRPr="00521C36">
        <w:t xml:space="preserve"> button</w:t>
      </w:r>
    </w:p>
    <w:p w14:paraId="461CE65D" w14:textId="77777777" w:rsidR="00DB2B68" w:rsidRPr="00521C36" w:rsidRDefault="00DB2B68" w:rsidP="00D37ADB">
      <w:r w:rsidRPr="00521C36">
        <w:t>Move to the next headi</w:t>
      </w:r>
      <w:r w:rsidR="00981378" w:rsidRPr="00521C36">
        <w:t>ng: Space-5 or long press</w:t>
      </w:r>
      <w:r w:rsidR="0006617D" w:rsidRPr="00521C36">
        <w:t xml:space="preserve"> </w:t>
      </w:r>
      <w:r w:rsidR="00981378" w:rsidRPr="00521C36">
        <w:t>Next</w:t>
      </w:r>
      <w:r w:rsidRPr="00521C36">
        <w:t xml:space="preserve"> button</w:t>
      </w:r>
    </w:p>
    <w:p w14:paraId="5DBE51EE" w14:textId="77777777" w:rsidR="00DB2B68" w:rsidRPr="00521C36" w:rsidRDefault="00DB2B68" w:rsidP="00D37ADB">
      <w:r w:rsidRPr="00521C36">
        <w:lastRenderedPageBreak/>
        <w:t xml:space="preserve">Move to the previous heading: </w:t>
      </w:r>
      <w:r w:rsidR="00981378" w:rsidRPr="00521C36">
        <w:t>Space-2 or long press Previous</w:t>
      </w:r>
      <w:r w:rsidRPr="00521C36">
        <w:t xml:space="preserve"> button</w:t>
      </w:r>
    </w:p>
    <w:p w14:paraId="6959F0A0" w14:textId="77777777" w:rsidR="00DB2B68" w:rsidRPr="00521C36" w:rsidRDefault="00DB2B68" w:rsidP="00D37ADB">
      <w:r w:rsidRPr="00521C36">
        <w:t>Move to the last heading: Space-4-6</w:t>
      </w:r>
    </w:p>
    <w:p w14:paraId="3A7109CF" w14:textId="77777777" w:rsidR="00DB2B68" w:rsidRPr="00521C36" w:rsidRDefault="00DB2B68" w:rsidP="00D37ADB">
      <w:r w:rsidRPr="00521C36">
        <w:t>Move to the first heading: Space-1-3</w:t>
      </w:r>
    </w:p>
    <w:p w14:paraId="1D922251" w14:textId="77777777" w:rsidR="00DB2B68" w:rsidRPr="00521C36" w:rsidRDefault="00DB2B68" w:rsidP="00D37ADB">
      <w:r w:rsidRPr="00521C36">
        <w:t>Check the current-reading level and heading: Enter-w (dots 2-4-5-6)</w:t>
      </w:r>
    </w:p>
    <w:p w14:paraId="0A3B4848" w14:textId="77777777" w:rsidR="00DB2B68" w:rsidRPr="00521C36" w:rsidRDefault="00DB2B68" w:rsidP="00D37ADB">
      <w:r w:rsidRPr="00521C36">
        <w:t>Scan the heading list from the present to the end: Enter-n (dots 1-3-4-5</w:t>
      </w:r>
      <w:r w:rsidR="009C0424" w:rsidRPr="00521C36">
        <w:t>)</w:t>
      </w:r>
    </w:p>
    <w:p w14:paraId="1F50B73E" w14:textId="77777777" w:rsidR="00DB2B68" w:rsidRPr="00521C36" w:rsidRDefault="00DB2B68" w:rsidP="00D37ADB">
      <w:r w:rsidRPr="00521C36">
        <w:t>Find heading: Space-f (dots 1-2-4)</w:t>
      </w:r>
    </w:p>
    <w:p w14:paraId="76928B21" w14:textId="77777777" w:rsidR="00DB2B68" w:rsidRPr="00521C36" w:rsidRDefault="00DB2B68" w:rsidP="00D37ADB">
      <w:r w:rsidRPr="00521C36">
        <w:t>Headings list: Enter-h (dots 1-2-5)</w:t>
      </w:r>
    </w:p>
    <w:p w14:paraId="6EF0675F" w14:textId="77777777" w:rsidR="00DB2B68" w:rsidRPr="00521C36" w:rsidRDefault="00DB2B68" w:rsidP="00D37ADB">
      <w:r w:rsidRPr="00521C36">
        <w:t>Find again: Enter-f (dots 1-2-4)</w:t>
      </w:r>
    </w:p>
    <w:p w14:paraId="17BAA76B" w14:textId="77777777" w:rsidR="00DB2B68" w:rsidRPr="00521C36" w:rsidRDefault="00DB2B68" w:rsidP="00D37ADB">
      <w:r w:rsidRPr="00521C36">
        <w:t>Set mark at current position: Enter-m (dots 1-3-4)</w:t>
      </w:r>
    </w:p>
    <w:p w14:paraId="6EB569BE" w14:textId="77777777" w:rsidR="00DB2B68" w:rsidRPr="00521C36" w:rsidRDefault="00DB2B68" w:rsidP="00D37ADB">
      <w:r w:rsidRPr="00521C36">
        <w:t>Move to the next mark: Space-dot 6</w:t>
      </w:r>
    </w:p>
    <w:p w14:paraId="40A68EDE" w14:textId="77777777" w:rsidR="00DB2B68" w:rsidRPr="00521C36" w:rsidRDefault="00DB2B68" w:rsidP="00D37ADB">
      <w:r w:rsidRPr="00521C36">
        <w:t>Move to the previous mark: Space-dot 3</w:t>
      </w:r>
    </w:p>
    <w:p w14:paraId="50C3A367" w14:textId="77777777" w:rsidR="00DB2B68" w:rsidRPr="00521C36" w:rsidRDefault="00DB2B68" w:rsidP="00D37ADB">
      <w:r w:rsidRPr="00521C36">
        <w:t>Delete mark: Space-d (dots 1-4-5)</w:t>
      </w:r>
    </w:p>
    <w:p w14:paraId="7C608E91" w14:textId="77777777" w:rsidR="00DB2B68" w:rsidRPr="00521C36" w:rsidRDefault="00D61BCC" w:rsidP="00D37ADB">
      <w:r w:rsidRPr="00521C36">
        <w:t>Create memo: Backspace-m (dots-1-3-4)</w:t>
      </w:r>
    </w:p>
    <w:p w14:paraId="1F4A3CF3" w14:textId="77777777" w:rsidR="00DB2B68" w:rsidRPr="00521C36" w:rsidRDefault="00D61BCC" w:rsidP="00D37ADB">
      <w:r w:rsidRPr="00521C36">
        <w:t>Read memo: Backspace-r (dots-1-2-3-5)</w:t>
      </w:r>
    </w:p>
    <w:p w14:paraId="7E10FBE2" w14:textId="77777777" w:rsidR="00DB2B68" w:rsidRPr="00521C36" w:rsidRDefault="00DB2B68" w:rsidP="00D37ADB">
      <w:r w:rsidRPr="00521C36">
        <w:t>Read p</w:t>
      </w:r>
      <w:r w:rsidR="00D61BCC" w:rsidRPr="00521C36">
        <w:t>revious memo: Backspace-p (dots-1-2-3-4)</w:t>
      </w:r>
    </w:p>
    <w:p w14:paraId="6C9C037C" w14:textId="77777777" w:rsidR="00DB2B68" w:rsidRPr="00521C36" w:rsidRDefault="00D61BCC" w:rsidP="00D37ADB">
      <w:r w:rsidRPr="00521C36">
        <w:t>Read Next Memo: Backspace-n (dots-1-3-4-5)</w:t>
      </w:r>
    </w:p>
    <w:p w14:paraId="383EABF3" w14:textId="77777777" w:rsidR="00DB2B68" w:rsidRPr="00521C36" w:rsidRDefault="00D61BCC" w:rsidP="00D37ADB">
      <w:r w:rsidRPr="00521C36">
        <w:t>Delete Memo: Backspace-d (dots-1-4-5)</w:t>
      </w:r>
    </w:p>
    <w:p w14:paraId="57576583" w14:textId="77777777" w:rsidR="00DB2B68" w:rsidRPr="00521C36" w:rsidRDefault="00DB2B68" w:rsidP="00D37ADB">
      <w:r w:rsidRPr="00521C36">
        <w:t>Exit and erase position without prompt: Enter-</w:t>
      </w:r>
      <w:r w:rsidR="009C0424" w:rsidRPr="00521C36">
        <w:t>z (dots-1-3-5-6)</w:t>
      </w:r>
    </w:p>
    <w:p w14:paraId="4EDE436E" w14:textId="77777777" w:rsidR="00DB2B68" w:rsidRPr="00521C36" w:rsidRDefault="00DB2B68" w:rsidP="00D37ADB">
      <w:r w:rsidRPr="00521C36">
        <w:t>Exit and erase marks without prompt: Backspace-</w:t>
      </w:r>
      <w:r w:rsidR="009C0424" w:rsidRPr="00521C36">
        <w:t>z</w:t>
      </w:r>
      <w:r w:rsidRPr="00521C36">
        <w:t xml:space="preserve"> (dot</w:t>
      </w:r>
      <w:r w:rsidR="0059240E" w:rsidRPr="00521C36">
        <w:t>s-1-3-5-</w:t>
      </w:r>
      <w:r w:rsidR="009C0424" w:rsidRPr="00521C36">
        <w:t>6)</w:t>
      </w:r>
    </w:p>
    <w:p w14:paraId="3FCDC1EE" w14:textId="77777777" w:rsidR="00DB2B68" w:rsidRPr="00521C36" w:rsidRDefault="00DB2B68" w:rsidP="00D37ADB"/>
    <w:p w14:paraId="5395A1AC" w14:textId="358D8DA2" w:rsidR="00DB2B68" w:rsidRPr="00521C36" w:rsidRDefault="00123CE4" w:rsidP="00D37ADB">
      <w:pPr>
        <w:pStyle w:val="Heading2"/>
      </w:pPr>
      <w:bookmarkStart w:id="1108" w:name="_Toc9253714"/>
      <w:bookmarkStart w:id="1109" w:name="_Toc9254328"/>
      <w:bookmarkStart w:id="1110" w:name="_Toc9254942"/>
      <w:bookmarkStart w:id="1111" w:name="_Toc26184808"/>
      <w:r>
        <w:lastRenderedPageBreak/>
        <w:t>17</w:t>
      </w:r>
      <w:r w:rsidR="00DB2B68" w:rsidRPr="00521C36">
        <w:t>.</w:t>
      </w:r>
      <w:r w:rsidR="00271F13" w:rsidRPr="00521C36">
        <w:t>8</w:t>
      </w:r>
      <w:r w:rsidR="00DB2B68" w:rsidRPr="00521C36">
        <w:t xml:space="preserve"> Organizer</w:t>
      </w:r>
      <w:bookmarkEnd w:id="1108"/>
      <w:bookmarkEnd w:id="1109"/>
      <w:bookmarkEnd w:id="1110"/>
      <w:bookmarkEnd w:id="1111"/>
    </w:p>
    <w:p w14:paraId="2E683800" w14:textId="5E79E3A2" w:rsidR="00DB2B68" w:rsidRPr="00521C36" w:rsidRDefault="00123CE4" w:rsidP="00D37ADB">
      <w:pPr>
        <w:pStyle w:val="Heading3"/>
      </w:pPr>
      <w:bookmarkStart w:id="1112" w:name="_Toc9253715"/>
      <w:bookmarkStart w:id="1113" w:name="_Toc9254329"/>
      <w:bookmarkStart w:id="1114" w:name="_Toc9254943"/>
      <w:bookmarkStart w:id="1115" w:name="_Toc26184809"/>
      <w:r>
        <w:t>17</w:t>
      </w:r>
      <w:r w:rsidR="00DB2B68" w:rsidRPr="00521C36">
        <w:t>.</w:t>
      </w:r>
      <w:r w:rsidR="00271F13" w:rsidRPr="00521C36">
        <w:t>8</w:t>
      </w:r>
      <w:r w:rsidR="00DB2B68" w:rsidRPr="00521C36">
        <w:t>.1 Address Manager</w:t>
      </w:r>
      <w:bookmarkEnd w:id="1112"/>
      <w:bookmarkEnd w:id="1113"/>
      <w:bookmarkEnd w:id="1114"/>
      <w:bookmarkEnd w:id="1115"/>
    </w:p>
    <w:p w14:paraId="6F391CC8" w14:textId="77777777" w:rsidR="00DB2B68" w:rsidRPr="00521C36" w:rsidRDefault="00DB2B68" w:rsidP="00D37ADB"/>
    <w:p w14:paraId="7D121B1D" w14:textId="1C9A7129" w:rsidR="00DB2B68" w:rsidRPr="00521C36" w:rsidRDefault="00123CE4" w:rsidP="00D37ADB">
      <w:pPr>
        <w:pStyle w:val="Heading4"/>
      </w:pPr>
      <w:bookmarkStart w:id="1116" w:name="_Toc9253716"/>
      <w:bookmarkStart w:id="1117" w:name="_Toc9254330"/>
      <w:bookmarkStart w:id="1118" w:name="_Toc9254944"/>
      <w:bookmarkStart w:id="1119" w:name="_Toc26184810"/>
      <w:r>
        <w:t>17</w:t>
      </w:r>
      <w:r w:rsidR="00DB2B68" w:rsidRPr="00521C36">
        <w:t>.</w:t>
      </w:r>
      <w:r w:rsidR="00271F13" w:rsidRPr="00521C36">
        <w:t>8</w:t>
      </w:r>
      <w:r w:rsidR="00DB2B68" w:rsidRPr="00521C36">
        <w:t xml:space="preserve">.1.1 </w:t>
      </w:r>
      <w:r w:rsidR="00936957" w:rsidRPr="00521C36">
        <w:t xml:space="preserve">Navigation </w:t>
      </w:r>
      <w:r w:rsidR="00D61BCC" w:rsidRPr="00521C36">
        <w:t>When Adding an Address</w:t>
      </w:r>
      <w:bookmarkEnd w:id="1116"/>
      <w:bookmarkEnd w:id="1117"/>
      <w:bookmarkEnd w:id="1118"/>
      <w:bookmarkEnd w:id="1119"/>
    </w:p>
    <w:p w14:paraId="3AA72E7B" w14:textId="77777777" w:rsidR="00DB2B68" w:rsidRPr="00521C36" w:rsidRDefault="00DB2B68" w:rsidP="00D37ADB">
      <w:r w:rsidRPr="00521C36">
        <w:t xml:space="preserve">Move to the previous </w:t>
      </w:r>
      <w:r w:rsidR="00D61BCC" w:rsidRPr="00521C36">
        <w:t>field or menu item: Space-1 or Up S</w:t>
      </w:r>
      <w:r w:rsidRPr="00521C36">
        <w:t>croll button</w:t>
      </w:r>
    </w:p>
    <w:p w14:paraId="3AAF03C5" w14:textId="77777777" w:rsidR="00DB2B68" w:rsidRPr="00521C36" w:rsidRDefault="00DB2B68" w:rsidP="00D37ADB">
      <w:r w:rsidRPr="00521C36">
        <w:t xml:space="preserve">Move to the next </w:t>
      </w:r>
      <w:r w:rsidR="00D61BCC" w:rsidRPr="00521C36">
        <w:t>field or menu item: Space-4 or Down S</w:t>
      </w:r>
      <w:r w:rsidRPr="00521C36">
        <w:t>croll button</w:t>
      </w:r>
    </w:p>
    <w:p w14:paraId="6730634C" w14:textId="77777777" w:rsidR="00DB2B68" w:rsidRPr="00521C36" w:rsidRDefault="00DB2B68" w:rsidP="00D37ADB">
      <w:r w:rsidRPr="00521C36">
        <w:t xml:space="preserve">Move to the first field or menu item: </w:t>
      </w:r>
      <w:r w:rsidR="00D61BCC" w:rsidRPr="00521C36">
        <w:t>Space-1-2-3</w:t>
      </w:r>
    </w:p>
    <w:p w14:paraId="465E466E" w14:textId="77777777" w:rsidR="00DB2B68" w:rsidRPr="00521C36" w:rsidRDefault="00DB2B68" w:rsidP="00D37ADB">
      <w:r w:rsidRPr="00521C36">
        <w:t xml:space="preserve">Move to the last field or menu item: </w:t>
      </w:r>
      <w:r w:rsidR="00D61BCC" w:rsidRPr="00521C36">
        <w:t>Space-4-5-6</w:t>
      </w:r>
    </w:p>
    <w:p w14:paraId="29C0D26A" w14:textId="77777777" w:rsidR="00DB2B68" w:rsidRPr="00521C36" w:rsidRDefault="00DB2B68" w:rsidP="00D37ADB"/>
    <w:p w14:paraId="6554E7ED" w14:textId="1F6B107C" w:rsidR="00DB2B68" w:rsidRPr="00521C36" w:rsidRDefault="00123CE4" w:rsidP="00D37ADB">
      <w:pPr>
        <w:pStyle w:val="Heading4"/>
      </w:pPr>
      <w:bookmarkStart w:id="1120" w:name="_Toc9253717"/>
      <w:bookmarkStart w:id="1121" w:name="_Toc9254331"/>
      <w:bookmarkStart w:id="1122" w:name="_Toc9254945"/>
      <w:bookmarkStart w:id="1123" w:name="_Toc26184811"/>
      <w:r>
        <w:t>17</w:t>
      </w:r>
      <w:r w:rsidR="00DB2B68" w:rsidRPr="00521C36">
        <w:t>.</w:t>
      </w:r>
      <w:r w:rsidR="00271F13" w:rsidRPr="00521C36">
        <w:t>8</w:t>
      </w:r>
      <w:r w:rsidR="00DB2B68" w:rsidRPr="00521C36">
        <w:t xml:space="preserve">.1.2 </w:t>
      </w:r>
      <w:r w:rsidR="00936957" w:rsidRPr="00521C36">
        <w:t xml:space="preserve">Navigation in </w:t>
      </w:r>
      <w:r w:rsidR="00DB2B68" w:rsidRPr="00521C36">
        <w:t>Search Result</w:t>
      </w:r>
      <w:r w:rsidR="00936957" w:rsidRPr="00521C36">
        <w:t>s</w:t>
      </w:r>
      <w:r w:rsidR="00DB2B68" w:rsidRPr="00521C36">
        <w:t xml:space="preserve"> List</w:t>
      </w:r>
      <w:bookmarkEnd w:id="1120"/>
      <w:bookmarkEnd w:id="1121"/>
      <w:bookmarkEnd w:id="1122"/>
      <w:bookmarkEnd w:id="1123"/>
    </w:p>
    <w:p w14:paraId="05524A84" w14:textId="77777777" w:rsidR="00DB2B68" w:rsidRPr="00521C36" w:rsidRDefault="00DB2B68" w:rsidP="00D37ADB">
      <w:r w:rsidRPr="00521C36">
        <w:t>Move to t</w:t>
      </w:r>
      <w:r w:rsidR="00D22315" w:rsidRPr="00521C36">
        <w:t>he previous record: Space-1 or Up S</w:t>
      </w:r>
      <w:r w:rsidRPr="00521C36">
        <w:t>croll button</w:t>
      </w:r>
    </w:p>
    <w:p w14:paraId="41014E25" w14:textId="77777777" w:rsidR="00DB2B68" w:rsidRPr="00521C36" w:rsidRDefault="00DB2B68" w:rsidP="00D37ADB">
      <w:r w:rsidRPr="00521C36">
        <w:t xml:space="preserve">Move </w:t>
      </w:r>
      <w:r w:rsidR="00D22315" w:rsidRPr="00521C36">
        <w:t>to the next record: Space-4 or Down S</w:t>
      </w:r>
      <w:r w:rsidRPr="00521C36">
        <w:t>croll button</w:t>
      </w:r>
    </w:p>
    <w:p w14:paraId="6A1FB103" w14:textId="77777777" w:rsidR="00DB2B68" w:rsidRPr="00521C36" w:rsidRDefault="00DB2B68" w:rsidP="00D37ADB">
      <w:r w:rsidRPr="00521C36">
        <w:t>Move to the first record: Space-1-2-3</w:t>
      </w:r>
    </w:p>
    <w:p w14:paraId="5CD6BC8B" w14:textId="77777777" w:rsidR="00DB2B68" w:rsidRPr="00521C36" w:rsidRDefault="00DB2B68" w:rsidP="00D37ADB">
      <w:r w:rsidRPr="00521C36">
        <w:t>Move to the last record: Space-4-5-6</w:t>
      </w:r>
    </w:p>
    <w:p w14:paraId="350C1563" w14:textId="77777777" w:rsidR="00DB2B68" w:rsidRPr="00521C36" w:rsidRDefault="00F636AB" w:rsidP="00D37ADB">
      <w:r w:rsidRPr="00521C36">
        <w:t>Move to Record information: F3</w:t>
      </w:r>
    </w:p>
    <w:p w14:paraId="2B9D383B" w14:textId="77777777" w:rsidR="00F636AB" w:rsidRPr="00521C36" w:rsidRDefault="00F636AB" w:rsidP="00D37ADB"/>
    <w:p w14:paraId="4982EAED" w14:textId="546FB0D6" w:rsidR="00DB2B68" w:rsidRPr="00521C36" w:rsidRDefault="00123CE4" w:rsidP="00D37ADB">
      <w:pPr>
        <w:pStyle w:val="Heading4"/>
      </w:pPr>
      <w:bookmarkStart w:id="1124" w:name="_Toc9253718"/>
      <w:bookmarkStart w:id="1125" w:name="_Toc9254332"/>
      <w:bookmarkStart w:id="1126" w:name="_Toc9254946"/>
      <w:bookmarkStart w:id="1127" w:name="_Toc26184812"/>
      <w:r>
        <w:t>17</w:t>
      </w:r>
      <w:r w:rsidR="00DB2B68" w:rsidRPr="00521C36">
        <w:t>.</w:t>
      </w:r>
      <w:r w:rsidR="00271F13" w:rsidRPr="00521C36">
        <w:t>8</w:t>
      </w:r>
      <w:r w:rsidR="00DB2B68" w:rsidRPr="00521C36">
        <w:t xml:space="preserve">.1.3 </w:t>
      </w:r>
      <w:r w:rsidR="00D22315" w:rsidRPr="00521C36">
        <w:t>General</w:t>
      </w:r>
      <w:r w:rsidR="004468EE" w:rsidRPr="00521C36">
        <w:t xml:space="preserve"> </w:t>
      </w:r>
      <w:r w:rsidR="00DB2B68" w:rsidRPr="00521C36">
        <w:t>Commands</w:t>
      </w:r>
      <w:bookmarkEnd w:id="1124"/>
      <w:bookmarkEnd w:id="1125"/>
      <w:bookmarkEnd w:id="1126"/>
      <w:bookmarkEnd w:id="1127"/>
    </w:p>
    <w:p w14:paraId="3E7B687B" w14:textId="77777777" w:rsidR="00DB2B68" w:rsidRPr="00521C36" w:rsidRDefault="00DB2B68" w:rsidP="00D37ADB">
      <w:r w:rsidRPr="00521C36">
        <w:t>Add address: Enter-</w:t>
      </w:r>
      <w:proofErr w:type="spellStart"/>
      <w:r w:rsidRPr="00521C36">
        <w:t>i</w:t>
      </w:r>
      <w:proofErr w:type="spellEnd"/>
      <w:r w:rsidRPr="00521C36">
        <w:t xml:space="preserve"> (dots 2-4)</w:t>
      </w:r>
    </w:p>
    <w:p w14:paraId="1F63FD1E" w14:textId="77777777" w:rsidR="00DB2B68" w:rsidRPr="00521C36" w:rsidRDefault="00DB2B68" w:rsidP="00D37ADB">
      <w:r w:rsidRPr="00521C36">
        <w:t>Find address: Enter-s (dots 2-3-4)</w:t>
      </w:r>
    </w:p>
    <w:p w14:paraId="59F237D8" w14:textId="77777777" w:rsidR="00DB2B68" w:rsidRPr="00521C36" w:rsidRDefault="00DB2B68" w:rsidP="00D37ADB">
      <w:r w:rsidRPr="00521C36">
        <w:t>Edit address: Enter-m (dots1-3-4)</w:t>
      </w:r>
    </w:p>
    <w:p w14:paraId="3C555267" w14:textId="77777777" w:rsidR="00DB2B68" w:rsidRPr="00521C36" w:rsidRDefault="00DB2B68" w:rsidP="00D37ADB">
      <w:r w:rsidRPr="00521C36">
        <w:t>Delete address: Space-d (dots 1-4-5)</w:t>
      </w:r>
    </w:p>
    <w:p w14:paraId="304719B4" w14:textId="77777777" w:rsidR="00DB2B68" w:rsidRPr="00521C36" w:rsidRDefault="00DB2B68" w:rsidP="00D37ADB">
      <w:r w:rsidRPr="00521C36">
        <w:t>Select all: Enter-a (dot 1)</w:t>
      </w:r>
    </w:p>
    <w:p w14:paraId="32B1D187" w14:textId="77777777" w:rsidR="00DB2B68" w:rsidRPr="00521C36" w:rsidRDefault="00DB2B68" w:rsidP="00D37ADB">
      <w:r w:rsidRPr="00521C36">
        <w:lastRenderedPageBreak/>
        <w:t>Save as a file: Enter-t (dots 2-3-4-5)</w:t>
      </w:r>
    </w:p>
    <w:p w14:paraId="6ABFF84A" w14:textId="77777777" w:rsidR="00DB2B68" w:rsidRPr="00521C36" w:rsidRDefault="00DB2B68" w:rsidP="00D37ADB">
      <w:r w:rsidRPr="00521C36">
        <w:t>Print address: Space-p (dots 1-2-3-4)</w:t>
      </w:r>
    </w:p>
    <w:p w14:paraId="61A51D53" w14:textId="77777777" w:rsidR="00DB2B68" w:rsidRPr="00521C36" w:rsidRDefault="00DB2B68" w:rsidP="00D37ADB">
      <w:r w:rsidRPr="00521C36">
        <w:t>Backup address list: Enter-u (dots 1-3-6)</w:t>
      </w:r>
    </w:p>
    <w:p w14:paraId="1662EF51" w14:textId="77777777" w:rsidR="00DB2B68" w:rsidRPr="00521C36" w:rsidRDefault="00DB2B68" w:rsidP="00D37ADB">
      <w:r w:rsidRPr="00521C36">
        <w:t>Restore address list: Enter-r (dots 1-2-3-5)</w:t>
      </w:r>
    </w:p>
    <w:p w14:paraId="6C83BB0F" w14:textId="77777777" w:rsidR="00DB2B68" w:rsidRPr="00521C36" w:rsidRDefault="00D22315" w:rsidP="00D37ADB">
      <w:r w:rsidRPr="00521C36">
        <w:t>Set</w:t>
      </w:r>
      <w:r w:rsidR="00DB2B68" w:rsidRPr="00521C36">
        <w:t xml:space="preserve"> backup option</w:t>
      </w:r>
      <w:r w:rsidRPr="00521C36">
        <w:t>s</w:t>
      </w:r>
      <w:r w:rsidR="00DB2B68" w:rsidRPr="00521C36">
        <w:t>: Enter-e (dots 1-5)</w:t>
      </w:r>
    </w:p>
    <w:p w14:paraId="14AC16FA" w14:textId="77777777" w:rsidR="00DB2B68" w:rsidRPr="00521C36" w:rsidRDefault="00DB2B68" w:rsidP="00D37ADB">
      <w:r w:rsidRPr="00521C36">
        <w:t>Setting add/searching address fields: Enter-o (dots 1-3-5)</w:t>
      </w:r>
    </w:p>
    <w:p w14:paraId="28FA3749" w14:textId="77777777" w:rsidR="00DB2B68" w:rsidRPr="00521C36" w:rsidRDefault="00DB2B68" w:rsidP="00D37ADB">
      <w:r w:rsidRPr="00521C36">
        <w:t>Import from CSV: Backspace-</w:t>
      </w:r>
      <w:proofErr w:type="spellStart"/>
      <w:r w:rsidRPr="00521C36">
        <w:t>i</w:t>
      </w:r>
      <w:proofErr w:type="spellEnd"/>
      <w:r w:rsidRPr="00521C36">
        <w:t xml:space="preserve"> (dots 2-4)</w:t>
      </w:r>
    </w:p>
    <w:p w14:paraId="2227A36B" w14:textId="77777777" w:rsidR="00DB2B68" w:rsidRPr="00521C36" w:rsidRDefault="00DB2B68" w:rsidP="00D37ADB">
      <w:r w:rsidRPr="00521C36">
        <w:t xml:space="preserve">Export to </w:t>
      </w:r>
      <w:r w:rsidR="00D22315" w:rsidRPr="00521C36">
        <w:t>CSV: Backspace-x (dots 1-3-4-6)</w:t>
      </w:r>
    </w:p>
    <w:p w14:paraId="65B506AD" w14:textId="77777777" w:rsidR="00DB2B68" w:rsidRPr="00521C36" w:rsidRDefault="00DB2B68" w:rsidP="00D37ADB"/>
    <w:p w14:paraId="6CCE0DA3" w14:textId="02401E1B" w:rsidR="00DB2B68" w:rsidRPr="00521C36" w:rsidRDefault="00123CE4" w:rsidP="00D37ADB">
      <w:pPr>
        <w:pStyle w:val="Heading3"/>
      </w:pPr>
      <w:bookmarkStart w:id="1128" w:name="_Toc9253719"/>
      <w:bookmarkStart w:id="1129" w:name="_Toc9254333"/>
      <w:bookmarkStart w:id="1130" w:name="_Toc9254947"/>
      <w:bookmarkStart w:id="1131" w:name="_Toc26184813"/>
      <w:r>
        <w:t>17</w:t>
      </w:r>
      <w:r w:rsidR="00DB2B68" w:rsidRPr="00521C36">
        <w:t>.</w:t>
      </w:r>
      <w:r w:rsidR="00271F13" w:rsidRPr="00521C36">
        <w:t>8</w:t>
      </w:r>
      <w:r w:rsidR="00DB2B68" w:rsidRPr="00521C36">
        <w:t>.2 Schedule Manager</w:t>
      </w:r>
      <w:bookmarkEnd w:id="1128"/>
      <w:bookmarkEnd w:id="1129"/>
      <w:bookmarkEnd w:id="1130"/>
      <w:bookmarkEnd w:id="1131"/>
    </w:p>
    <w:p w14:paraId="37EE0A8B" w14:textId="77777777" w:rsidR="00DB2B68" w:rsidRPr="00521C36" w:rsidRDefault="00DB2B68" w:rsidP="00D37ADB"/>
    <w:p w14:paraId="421758BA" w14:textId="5A5E2DA4" w:rsidR="00DB2B68" w:rsidRPr="00521C36" w:rsidRDefault="00123CE4" w:rsidP="00D37ADB">
      <w:pPr>
        <w:pStyle w:val="Heading4"/>
      </w:pPr>
      <w:bookmarkStart w:id="1132" w:name="_Toc9253720"/>
      <w:bookmarkStart w:id="1133" w:name="_Toc9254334"/>
      <w:bookmarkStart w:id="1134" w:name="_Toc9254948"/>
      <w:bookmarkStart w:id="1135" w:name="_Toc26184814"/>
      <w:r>
        <w:t>17</w:t>
      </w:r>
      <w:r w:rsidR="00DB2B68" w:rsidRPr="00521C36">
        <w:t>.</w:t>
      </w:r>
      <w:r w:rsidR="00271F13" w:rsidRPr="00521C36">
        <w:t>8</w:t>
      </w:r>
      <w:r w:rsidR="00DB2B68" w:rsidRPr="00521C36">
        <w:t xml:space="preserve">.2.1 </w:t>
      </w:r>
      <w:r w:rsidR="005C37FB" w:rsidRPr="00521C36">
        <w:t>General C</w:t>
      </w:r>
      <w:r w:rsidR="00DB2B68" w:rsidRPr="00521C36">
        <w:t>ommands</w:t>
      </w:r>
      <w:bookmarkEnd w:id="1132"/>
      <w:bookmarkEnd w:id="1133"/>
      <w:bookmarkEnd w:id="1134"/>
      <w:bookmarkEnd w:id="1135"/>
    </w:p>
    <w:p w14:paraId="14B3B66F" w14:textId="77777777" w:rsidR="00DB2B68" w:rsidRPr="00521C36" w:rsidRDefault="00DB2B68" w:rsidP="00D37ADB">
      <w:r w:rsidRPr="00521C36">
        <w:t xml:space="preserve">Move to the next field: </w:t>
      </w:r>
      <w:r w:rsidR="005C37FB" w:rsidRPr="00521C36">
        <w:t>Space-4-5 or F3</w:t>
      </w:r>
    </w:p>
    <w:p w14:paraId="4D6A7227" w14:textId="77777777" w:rsidR="00DB2B68" w:rsidRPr="00521C36" w:rsidRDefault="00DB2B68" w:rsidP="00D37ADB">
      <w:r w:rsidRPr="00521C36">
        <w:t xml:space="preserve">Move to the previous field: </w:t>
      </w:r>
      <w:r w:rsidR="005C37FB" w:rsidRPr="00521C36">
        <w:t>Space-1-2 or Space-F3</w:t>
      </w:r>
    </w:p>
    <w:p w14:paraId="07AA13FE" w14:textId="77777777" w:rsidR="00DB2B68" w:rsidRPr="00521C36" w:rsidRDefault="00304E66" w:rsidP="00D37ADB">
      <w:r w:rsidRPr="00521C36">
        <w:t>Add appointment</w:t>
      </w:r>
      <w:r w:rsidR="00DB2B68" w:rsidRPr="00521C36">
        <w:t>: Enter-</w:t>
      </w:r>
      <w:proofErr w:type="spellStart"/>
      <w:r w:rsidR="00DB2B68" w:rsidRPr="00521C36">
        <w:t>i</w:t>
      </w:r>
      <w:proofErr w:type="spellEnd"/>
      <w:r w:rsidR="00DB2B68" w:rsidRPr="00521C36">
        <w:t xml:space="preserve"> (dots 2-4)</w:t>
      </w:r>
    </w:p>
    <w:p w14:paraId="22CDB83D" w14:textId="77777777" w:rsidR="00DB2B68" w:rsidRPr="00521C36" w:rsidRDefault="00304E66" w:rsidP="00D37ADB">
      <w:r w:rsidRPr="00521C36">
        <w:t>Search appointments</w:t>
      </w:r>
      <w:r w:rsidR="00DB2B68" w:rsidRPr="00521C36">
        <w:t>: Enter-s (dots 2-3-4)</w:t>
      </w:r>
    </w:p>
    <w:p w14:paraId="4921C225" w14:textId="77777777" w:rsidR="00DB2B68" w:rsidRPr="00521C36" w:rsidRDefault="005C37FB" w:rsidP="00D37ADB">
      <w:r w:rsidRPr="00521C36">
        <w:t>Modify appointment</w:t>
      </w:r>
      <w:r w:rsidR="00DB2B68" w:rsidRPr="00521C36">
        <w:t>: Enter-m (dots 1-3-4)</w:t>
      </w:r>
    </w:p>
    <w:p w14:paraId="2F21D1F2" w14:textId="77777777" w:rsidR="00DB2B68" w:rsidRPr="00521C36" w:rsidRDefault="005C37FB" w:rsidP="00D37ADB">
      <w:r w:rsidRPr="00521C36">
        <w:t>Delete appointment</w:t>
      </w:r>
      <w:r w:rsidR="00DB2B68" w:rsidRPr="00521C36">
        <w:t>: Space-d (dots 1-4-5)</w:t>
      </w:r>
    </w:p>
    <w:p w14:paraId="3F7FF5D9" w14:textId="77777777" w:rsidR="00DB2B68" w:rsidRPr="00521C36" w:rsidRDefault="005C37FB" w:rsidP="00D37ADB">
      <w:r w:rsidRPr="00521C36">
        <w:t>Delete all appointments</w:t>
      </w:r>
      <w:r w:rsidR="00DB2B68" w:rsidRPr="00521C36">
        <w:t>: Backspace-Enter-q (dots1-2-3-4-5)</w:t>
      </w:r>
    </w:p>
    <w:p w14:paraId="2B0763DE" w14:textId="77777777" w:rsidR="00DB2B68" w:rsidRPr="00521C36" w:rsidRDefault="00DB2B68" w:rsidP="00D37ADB">
      <w:r w:rsidRPr="00521C36">
        <w:t xml:space="preserve">Backup </w:t>
      </w:r>
      <w:r w:rsidR="005C37FB" w:rsidRPr="00521C36">
        <w:t>appointments</w:t>
      </w:r>
      <w:r w:rsidRPr="00521C36">
        <w:t>: Enter-u (dots 1-3-6)</w:t>
      </w:r>
    </w:p>
    <w:p w14:paraId="558F13EA" w14:textId="77777777" w:rsidR="00DB2B68" w:rsidRPr="00521C36" w:rsidRDefault="00DB2B68" w:rsidP="00D37ADB">
      <w:r w:rsidRPr="00521C36">
        <w:t>Restore</w:t>
      </w:r>
      <w:r w:rsidR="005C37FB" w:rsidRPr="00521C36">
        <w:t xml:space="preserve"> appointments</w:t>
      </w:r>
      <w:r w:rsidRPr="00521C36">
        <w:t>: Enter-r (dots 1-2-3-5)</w:t>
      </w:r>
    </w:p>
    <w:p w14:paraId="6CFBD0CC" w14:textId="77777777" w:rsidR="00DB2B68" w:rsidRPr="00521C36" w:rsidRDefault="00DB2B68" w:rsidP="00D37ADB">
      <w:r w:rsidRPr="00521C36">
        <w:t>Set backup option</w:t>
      </w:r>
      <w:r w:rsidR="005C37FB" w:rsidRPr="00521C36">
        <w:t>s</w:t>
      </w:r>
      <w:r w:rsidRPr="00521C36">
        <w:t>: Enter-e (dots 1-5)</w:t>
      </w:r>
    </w:p>
    <w:p w14:paraId="13860551" w14:textId="77777777" w:rsidR="00DB2B68" w:rsidRPr="00521C36" w:rsidRDefault="00DB2B68" w:rsidP="00D37ADB">
      <w:r w:rsidRPr="00521C36">
        <w:lastRenderedPageBreak/>
        <w:t>Alarm option</w:t>
      </w:r>
      <w:r w:rsidR="005C37FB" w:rsidRPr="00521C36">
        <w:t>s</w:t>
      </w:r>
      <w:r w:rsidRPr="00521C36">
        <w:t>: Enter-o (dots 1-3-5)</w:t>
      </w:r>
    </w:p>
    <w:p w14:paraId="1786BAC9" w14:textId="77777777" w:rsidR="00DB2B68" w:rsidRPr="00521C36" w:rsidRDefault="005C37FB" w:rsidP="00D37ADB">
      <w:r w:rsidRPr="00521C36">
        <w:t>Save appointments</w:t>
      </w:r>
      <w:r w:rsidR="00DB2B68" w:rsidRPr="00521C36">
        <w:t xml:space="preserve"> as file: Enter-t (dots 2-3-4-5)</w:t>
      </w:r>
    </w:p>
    <w:p w14:paraId="26B87A00" w14:textId="60C9A5CE" w:rsidR="00DB2B68" w:rsidRDefault="005C37FB" w:rsidP="00D37ADB">
      <w:r w:rsidRPr="00521C36">
        <w:t>Print appointments</w:t>
      </w:r>
      <w:r w:rsidR="00DB2B68" w:rsidRPr="00521C36">
        <w:t>: Space-p (dots 1-2-3-4)</w:t>
      </w:r>
    </w:p>
    <w:p w14:paraId="6FFD7DB2" w14:textId="77777777" w:rsidR="00C21AD5" w:rsidRPr="00BD54D7" w:rsidRDefault="00C21AD5" w:rsidP="00C21AD5">
      <w:r>
        <w:t>Refresh sync with cloud: Backspace-R (dots-1-2-3-5)</w:t>
      </w:r>
    </w:p>
    <w:p w14:paraId="0E2D28B2" w14:textId="77777777" w:rsidR="00DB2B68" w:rsidRPr="00521C36" w:rsidRDefault="00DB2B68" w:rsidP="00D37ADB"/>
    <w:p w14:paraId="757EEE35" w14:textId="7B43A9F4" w:rsidR="00DB2B68" w:rsidRPr="00521C36" w:rsidRDefault="00123CE4" w:rsidP="00D37ADB">
      <w:pPr>
        <w:pStyle w:val="Heading4"/>
      </w:pPr>
      <w:bookmarkStart w:id="1136" w:name="_Toc9253721"/>
      <w:bookmarkStart w:id="1137" w:name="_Toc9254335"/>
      <w:bookmarkStart w:id="1138" w:name="_Toc9254949"/>
      <w:bookmarkStart w:id="1139" w:name="_Toc26184815"/>
      <w:r>
        <w:t>17</w:t>
      </w:r>
      <w:r w:rsidR="00DB2B68" w:rsidRPr="00521C36">
        <w:t>.</w:t>
      </w:r>
      <w:r w:rsidR="00271F13" w:rsidRPr="00521C36">
        <w:t>8</w:t>
      </w:r>
      <w:r w:rsidR="00DB2B68" w:rsidRPr="00521C36">
        <w:t xml:space="preserve">.2.2 </w:t>
      </w:r>
      <w:r w:rsidR="00DB5308" w:rsidRPr="00521C36">
        <w:t>Navigating Search Results</w:t>
      </w:r>
      <w:bookmarkEnd w:id="1136"/>
      <w:bookmarkEnd w:id="1137"/>
      <w:bookmarkEnd w:id="1138"/>
      <w:bookmarkEnd w:id="1139"/>
    </w:p>
    <w:p w14:paraId="21855447" w14:textId="77777777" w:rsidR="00DB2B68" w:rsidRPr="00521C36" w:rsidRDefault="00DB5308" w:rsidP="00D37ADB">
      <w:r w:rsidRPr="00521C36">
        <w:t>Move to the previous appointment</w:t>
      </w:r>
      <w:r w:rsidR="00DB2B68" w:rsidRPr="00521C36">
        <w:t>: Space-2</w:t>
      </w:r>
    </w:p>
    <w:p w14:paraId="12FEE65C" w14:textId="77777777" w:rsidR="00DB2B68" w:rsidRPr="00521C36" w:rsidRDefault="00DB5308" w:rsidP="00D37ADB">
      <w:r w:rsidRPr="00521C36">
        <w:t>Move to the next appointment</w:t>
      </w:r>
      <w:r w:rsidR="00DB2B68" w:rsidRPr="00521C36">
        <w:t>: Space-5</w:t>
      </w:r>
    </w:p>
    <w:p w14:paraId="57D82499" w14:textId="77777777" w:rsidR="00DB2B68" w:rsidRPr="00521C36" w:rsidRDefault="00DB5308" w:rsidP="00D37ADB">
      <w:r w:rsidRPr="00521C36">
        <w:t>Move to the first appointment</w:t>
      </w:r>
      <w:r w:rsidR="00DB2B68" w:rsidRPr="00521C36">
        <w:t>: Space-2-3 or Space-1-2-3</w:t>
      </w:r>
    </w:p>
    <w:p w14:paraId="1A00DEDF" w14:textId="77777777" w:rsidR="00DB2B68" w:rsidRPr="00521C36" w:rsidRDefault="00DB5308" w:rsidP="00D37ADB">
      <w:r w:rsidRPr="00521C36">
        <w:t>Move to the last appointment</w:t>
      </w:r>
      <w:r w:rsidR="00DB2B68" w:rsidRPr="00521C36">
        <w:t>: Space-5-6 or Space-4-5-6</w:t>
      </w:r>
    </w:p>
    <w:p w14:paraId="2E72C9F5" w14:textId="77777777" w:rsidR="00DB5308" w:rsidRPr="00521C36" w:rsidRDefault="00DB5308" w:rsidP="00D37ADB">
      <w:r w:rsidRPr="00521C36">
        <w:t>Move to the previous appointment on the same day: Space-1 or Up Scroll button</w:t>
      </w:r>
    </w:p>
    <w:p w14:paraId="04BA97A5" w14:textId="77777777" w:rsidR="00DB5308" w:rsidRPr="00521C36" w:rsidRDefault="00DB5308" w:rsidP="00D37ADB">
      <w:r w:rsidRPr="00521C36">
        <w:t>Move to the next appointment on the same day: Space-4 or Down Scroll button</w:t>
      </w:r>
    </w:p>
    <w:p w14:paraId="05584E0A" w14:textId="77777777" w:rsidR="00DB5308" w:rsidRPr="00521C36" w:rsidRDefault="00DB5308" w:rsidP="00D37ADB">
      <w:r w:rsidRPr="00521C36">
        <w:t>Move to the first appointment on the same day: Space-1-3</w:t>
      </w:r>
    </w:p>
    <w:p w14:paraId="27B698D8" w14:textId="77777777" w:rsidR="00DB5308" w:rsidRPr="00521C36" w:rsidRDefault="00DB5308" w:rsidP="00D37ADB">
      <w:r w:rsidRPr="00521C36">
        <w:t>Move to the last appointment on the same day: Space-4-6</w:t>
      </w:r>
    </w:p>
    <w:p w14:paraId="23126DB0" w14:textId="77777777" w:rsidR="00DB2B68" w:rsidRPr="00521C36" w:rsidRDefault="00DB2B68" w:rsidP="00D37ADB"/>
    <w:p w14:paraId="1506BCE7" w14:textId="44D156A3" w:rsidR="00DB2B68" w:rsidRPr="00521C36" w:rsidRDefault="00123CE4" w:rsidP="00D37ADB">
      <w:pPr>
        <w:pStyle w:val="Heading2"/>
      </w:pPr>
      <w:bookmarkStart w:id="1140" w:name="_Toc9253722"/>
      <w:bookmarkStart w:id="1141" w:name="_Toc9254336"/>
      <w:bookmarkStart w:id="1142" w:name="_Toc9254950"/>
      <w:bookmarkStart w:id="1143" w:name="_Toc26184816"/>
      <w:r>
        <w:t>17</w:t>
      </w:r>
      <w:r w:rsidR="00DB2B68" w:rsidRPr="00521C36">
        <w:t>.</w:t>
      </w:r>
      <w:r w:rsidR="00271F13" w:rsidRPr="00521C36">
        <w:t>9</w:t>
      </w:r>
      <w:r w:rsidR="00DB2B68" w:rsidRPr="00521C36">
        <w:t xml:space="preserve"> Web tools</w:t>
      </w:r>
      <w:bookmarkEnd w:id="1140"/>
      <w:bookmarkEnd w:id="1141"/>
      <w:bookmarkEnd w:id="1142"/>
      <w:bookmarkEnd w:id="1143"/>
    </w:p>
    <w:p w14:paraId="3E8993BA" w14:textId="628D85A5" w:rsidR="00DB2B68" w:rsidRPr="00521C36" w:rsidRDefault="00123CE4" w:rsidP="00D37ADB">
      <w:pPr>
        <w:pStyle w:val="Heading3"/>
      </w:pPr>
      <w:bookmarkStart w:id="1144" w:name="_Toc9253723"/>
      <w:bookmarkStart w:id="1145" w:name="_Toc9254337"/>
      <w:bookmarkStart w:id="1146" w:name="_Toc9254951"/>
      <w:bookmarkStart w:id="1147" w:name="_Toc26184817"/>
      <w:r>
        <w:t>17</w:t>
      </w:r>
      <w:r w:rsidR="00DB2B68" w:rsidRPr="00521C36">
        <w:t>.</w:t>
      </w:r>
      <w:r w:rsidR="00271F13" w:rsidRPr="00521C36">
        <w:t>9</w:t>
      </w:r>
      <w:r w:rsidR="00DB2B68" w:rsidRPr="00521C36">
        <w:t>.1 Web Browser</w:t>
      </w:r>
      <w:bookmarkEnd w:id="1144"/>
      <w:bookmarkEnd w:id="1145"/>
      <w:bookmarkEnd w:id="1146"/>
      <w:bookmarkEnd w:id="1147"/>
    </w:p>
    <w:p w14:paraId="3EF52E0C" w14:textId="77777777" w:rsidR="00DB2B68" w:rsidRPr="00521C36" w:rsidRDefault="00DB2B68" w:rsidP="00D37ADB"/>
    <w:p w14:paraId="5EF45647" w14:textId="00B56367" w:rsidR="00DB2B68" w:rsidRPr="00521C36" w:rsidRDefault="00123CE4" w:rsidP="00D37ADB">
      <w:pPr>
        <w:pStyle w:val="Heading4"/>
      </w:pPr>
      <w:bookmarkStart w:id="1148" w:name="_Toc9253724"/>
      <w:bookmarkStart w:id="1149" w:name="_Toc9254338"/>
      <w:bookmarkStart w:id="1150" w:name="_Toc9254952"/>
      <w:bookmarkStart w:id="1151" w:name="_Toc26184818"/>
      <w:r>
        <w:t>17</w:t>
      </w:r>
      <w:r w:rsidR="00DB2B68" w:rsidRPr="00521C36">
        <w:t>.</w:t>
      </w:r>
      <w:r w:rsidR="00271F13" w:rsidRPr="00521C36">
        <w:t>9</w:t>
      </w:r>
      <w:r w:rsidR="00DB2B68" w:rsidRPr="00521C36">
        <w:t>.1.1</w:t>
      </w:r>
      <w:r w:rsidR="00DB5308" w:rsidRPr="00521C36">
        <w:t xml:space="preserve"> General </w:t>
      </w:r>
      <w:r w:rsidR="004468EE" w:rsidRPr="00521C36">
        <w:t>C</w:t>
      </w:r>
      <w:r w:rsidR="00DB2B68" w:rsidRPr="00521C36">
        <w:t>ommands</w:t>
      </w:r>
      <w:bookmarkEnd w:id="1148"/>
      <w:bookmarkEnd w:id="1149"/>
      <w:bookmarkEnd w:id="1150"/>
      <w:bookmarkEnd w:id="1151"/>
    </w:p>
    <w:p w14:paraId="5E9ECC6A" w14:textId="77777777" w:rsidR="00DB2B68" w:rsidRPr="00521C36" w:rsidRDefault="00DB2B68" w:rsidP="00D37ADB">
      <w:r w:rsidRPr="00521C36">
        <w:t>Open URL: Enter-u (dots 1-3-6)</w:t>
      </w:r>
    </w:p>
    <w:p w14:paraId="0D14EA8F" w14:textId="77777777" w:rsidR="00DB2B68" w:rsidRPr="00521C36" w:rsidRDefault="00DB2B68" w:rsidP="00D37ADB">
      <w:r w:rsidRPr="00521C36">
        <w:t>Open: Enter-o (dots 1-3-5)</w:t>
      </w:r>
    </w:p>
    <w:p w14:paraId="76772093" w14:textId="77777777" w:rsidR="00DB2B68" w:rsidRPr="00521C36" w:rsidRDefault="00DB2B68" w:rsidP="00D37ADB">
      <w:r w:rsidRPr="00521C36">
        <w:t>Save as: Space-s (dots 2-3-4)</w:t>
      </w:r>
    </w:p>
    <w:p w14:paraId="5329A32F" w14:textId="77777777" w:rsidR="00DB2B68" w:rsidRPr="00521C36" w:rsidRDefault="00DB2B68" w:rsidP="00D37ADB">
      <w:r w:rsidRPr="00521C36">
        <w:lastRenderedPageBreak/>
        <w:t>Information: Enter-</w:t>
      </w:r>
      <w:proofErr w:type="spellStart"/>
      <w:r w:rsidRPr="00521C36">
        <w:t>i</w:t>
      </w:r>
      <w:proofErr w:type="spellEnd"/>
      <w:r w:rsidRPr="00521C36">
        <w:t xml:space="preserve"> (dots 2-4)</w:t>
      </w:r>
    </w:p>
    <w:p w14:paraId="7F661E9B" w14:textId="77777777" w:rsidR="00F636AB" w:rsidRPr="00521C36" w:rsidRDefault="00F636AB" w:rsidP="00D37ADB">
      <w:r w:rsidRPr="00521C36">
        <w:t>File Download Dialog: Backspace-3-4</w:t>
      </w:r>
    </w:p>
    <w:p w14:paraId="0BB12D07" w14:textId="77777777" w:rsidR="00DB2B68" w:rsidRPr="00521C36" w:rsidRDefault="00DB2B68" w:rsidP="00D37ADB">
      <w:r w:rsidRPr="00521C36">
        <w:t>Exit: Space-z (dots 1-3-5-6)</w:t>
      </w:r>
    </w:p>
    <w:p w14:paraId="27191DD1" w14:textId="77777777" w:rsidR="00DB2B68" w:rsidRPr="00521C36" w:rsidRDefault="00DB2B68" w:rsidP="00D37ADB">
      <w:r w:rsidRPr="00521C36">
        <w:t>Read from beginning to cursor: Backspace-g (dots 1-2-4-5)</w:t>
      </w:r>
    </w:p>
    <w:p w14:paraId="09999E37" w14:textId="77777777" w:rsidR="00DB2B68" w:rsidRPr="00521C36" w:rsidRDefault="00DB2B68" w:rsidP="00D37ADB">
      <w:r w:rsidRPr="00521C36">
        <w:t>Read from cursor to end: Enter-g (dots 1-2-4-5)</w:t>
      </w:r>
    </w:p>
    <w:p w14:paraId="65575BCD" w14:textId="77777777" w:rsidR="00DB2B68" w:rsidRPr="00521C36" w:rsidRDefault="00DB5308" w:rsidP="00D37ADB">
      <w:r w:rsidRPr="00521C36">
        <w:t xml:space="preserve">Auto scroll: Up Scroll </w:t>
      </w:r>
      <w:proofErr w:type="gramStart"/>
      <w:r w:rsidRPr="00521C36">
        <w:t>button-Down</w:t>
      </w:r>
      <w:proofErr w:type="gramEnd"/>
      <w:r w:rsidRPr="00521C36">
        <w:t xml:space="preserve"> S</w:t>
      </w:r>
      <w:r w:rsidR="00DB2B68" w:rsidRPr="00521C36">
        <w:t>croll button</w:t>
      </w:r>
    </w:p>
    <w:p w14:paraId="6369ADAC" w14:textId="77777777" w:rsidR="00DB2B68" w:rsidRPr="00521C36" w:rsidRDefault="00DB2B68" w:rsidP="00D37ADB">
      <w:r w:rsidRPr="00521C36">
        <w:t>Start selection: Enter-b (dots 1-2)</w:t>
      </w:r>
    </w:p>
    <w:p w14:paraId="68389665" w14:textId="77777777" w:rsidR="00DB2B68" w:rsidRPr="00521C36" w:rsidRDefault="00DB2B68" w:rsidP="00D37ADB">
      <w:r w:rsidRPr="00521C36">
        <w:t>Copy: Enter-c (dots 1-4)</w:t>
      </w:r>
    </w:p>
    <w:p w14:paraId="5DEE84A5" w14:textId="77777777" w:rsidR="00DB2B68" w:rsidRPr="00521C36" w:rsidRDefault="00DB2B68" w:rsidP="00D37ADB">
      <w:r w:rsidRPr="00521C36">
        <w:t>Add to clipboard: Enter-p (dots 1-2-3-4)</w:t>
      </w:r>
    </w:p>
    <w:p w14:paraId="2263939F" w14:textId="77777777" w:rsidR="00DB2B68" w:rsidRPr="00521C36" w:rsidRDefault="00DB2B68" w:rsidP="00D37ADB">
      <w:r w:rsidRPr="00521C36">
        <w:t>Copy URL: Backspace-d (dots 1-4-5)</w:t>
      </w:r>
    </w:p>
    <w:p w14:paraId="612300E5" w14:textId="77777777" w:rsidR="00DB2B68" w:rsidRPr="00521C36" w:rsidRDefault="00DB2B68" w:rsidP="00D37ADB">
      <w:r w:rsidRPr="00521C36">
        <w:t>Copy link: Backspace-l (dots 1-2-3)</w:t>
      </w:r>
    </w:p>
    <w:p w14:paraId="16E62BA2" w14:textId="77777777" w:rsidR="00DB2B68" w:rsidRPr="00521C36" w:rsidRDefault="00DB2B68" w:rsidP="00D37ADB">
      <w:r w:rsidRPr="00521C36">
        <w:t>Go to home page: Backspace-h (dots 1-2-5)</w:t>
      </w:r>
    </w:p>
    <w:p w14:paraId="1724A28C" w14:textId="77777777" w:rsidR="00DB2B68" w:rsidRPr="00521C36" w:rsidRDefault="00DB2B68" w:rsidP="00D37ADB">
      <w:r w:rsidRPr="00521C36">
        <w:t>Go to previous page: Back</w:t>
      </w:r>
      <w:r w:rsidR="001876FC" w:rsidRPr="00521C36">
        <w:t>s</w:t>
      </w:r>
      <w:r w:rsidRPr="00521C36">
        <w:t>pace-Space-3 or Backspace-p (dots 1-2-3-4)</w:t>
      </w:r>
    </w:p>
    <w:p w14:paraId="737C8D47" w14:textId="77777777" w:rsidR="00DB2B68" w:rsidRPr="00521C36" w:rsidRDefault="00DB2B68" w:rsidP="00D37ADB">
      <w:r w:rsidRPr="00521C36">
        <w:t>Go to next page: Back</w:t>
      </w:r>
      <w:r w:rsidR="001876FC" w:rsidRPr="00521C36">
        <w:t>s</w:t>
      </w:r>
      <w:r w:rsidRPr="00521C36">
        <w:t>pace-Space-6 or Backspace-n (dots 1-3-4-5)</w:t>
      </w:r>
    </w:p>
    <w:p w14:paraId="0C44D462" w14:textId="77777777" w:rsidR="00DB2B68" w:rsidRPr="00521C36" w:rsidRDefault="00DB2B68" w:rsidP="00D37ADB">
      <w:r w:rsidRPr="00521C36">
        <w:t>Go to previous heading: Backspace-b (dots 1-2)</w:t>
      </w:r>
    </w:p>
    <w:p w14:paraId="4794632E" w14:textId="77777777" w:rsidR="00DB2B68" w:rsidRPr="00521C36" w:rsidRDefault="00DB2B68" w:rsidP="00D37ADB">
      <w:r w:rsidRPr="00521C36">
        <w:t>Go to next heading: Backspace-f (dots 1-2-4)</w:t>
      </w:r>
    </w:p>
    <w:p w14:paraId="22ADC2AA" w14:textId="77777777" w:rsidR="00DB2B68" w:rsidRPr="00521C36" w:rsidRDefault="00DB2B68" w:rsidP="00D37ADB">
      <w:r w:rsidRPr="00521C36">
        <w:t>Go to previous text</w:t>
      </w:r>
      <w:r w:rsidR="00DB5308" w:rsidRPr="00521C36">
        <w:t xml:space="preserve"> chunk</w:t>
      </w:r>
      <w:r w:rsidRPr="00521C36">
        <w:t>: Space-2-4-6</w:t>
      </w:r>
    </w:p>
    <w:p w14:paraId="7F11BD42" w14:textId="77777777" w:rsidR="00DB2B68" w:rsidRPr="00521C36" w:rsidRDefault="00DB2B68" w:rsidP="00D37ADB">
      <w:r w:rsidRPr="00521C36">
        <w:t>Go to next text</w:t>
      </w:r>
      <w:r w:rsidR="00DB5308" w:rsidRPr="00521C36">
        <w:t xml:space="preserve"> chunk</w:t>
      </w:r>
      <w:r w:rsidRPr="00521C36">
        <w:t>: Space-1-2-4-5-6</w:t>
      </w:r>
    </w:p>
    <w:p w14:paraId="66969472" w14:textId="77777777" w:rsidR="00DB2B68" w:rsidRPr="00521C36" w:rsidRDefault="00DB2B68" w:rsidP="00D37ADB">
      <w:r w:rsidRPr="00521C36">
        <w:t>Go to previous visited link: Space-2-3-6</w:t>
      </w:r>
    </w:p>
    <w:p w14:paraId="39C9C2D7" w14:textId="77777777" w:rsidR="00DB2B68" w:rsidRPr="00521C36" w:rsidRDefault="00DB2B68" w:rsidP="00D37ADB">
      <w:r w:rsidRPr="00521C36">
        <w:t>Go to next visited link: Space-3-5-6</w:t>
      </w:r>
    </w:p>
    <w:p w14:paraId="0C447B64" w14:textId="77777777" w:rsidR="00DB2B68" w:rsidRPr="00521C36" w:rsidRDefault="00DB2B68" w:rsidP="00D37ADB">
      <w:r w:rsidRPr="00521C36">
        <w:t>Refresh: Enter-r (dots 1-2-3-5)</w:t>
      </w:r>
    </w:p>
    <w:p w14:paraId="3A3E512B" w14:textId="77777777" w:rsidR="00DB2B68" w:rsidRPr="00521C36" w:rsidRDefault="00DB2B68" w:rsidP="00D37ADB">
      <w:r w:rsidRPr="00521C36">
        <w:t>Open the history list: Enter-h (dots 1-2-5)</w:t>
      </w:r>
    </w:p>
    <w:p w14:paraId="03BCAE0D" w14:textId="77777777" w:rsidR="00DB2B68" w:rsidRPr="00521C36" w:rsidRDefault="00DB2B68" w:rsidP="00D37ADB">
      <w:r w:rsidRPr="00521C36">
        <w:lastRenderedPageBreak/>
        <w:t>Check the address of the selected title in the history list: Space-</w:t>
      </w:r>
      <w:proofErr w:type="spellStart"/>
      <w:r w:rsidRPr="00521C36">
        <w:t>i</w:t>
      </w:r>
      <w:proofErr w:type="spellEnd"/>
      <w:r w:rsidRPr="00521C36">
        <w:t xml:space="preserve"> (dots 2-4)</w:t>
      </w:r>
    </w:p>
    <w:p w14:paraId="786DCA83" w14:textId="77777777" w:rsidR="00DB2B68" w:rsidRPr="00521C36" w:rsidRDefault="00DB2B68" w:rsidP="00D37ADB">
      <w:r w:rsidRPr="00521C36">
        <w:t>Find: Space-f (dots 1-2-4)</w:t>
      </w:r>
    </w:p>
    <w:p w14:paraId="26FF00B9" w14:textId="77777777" w:rsidR="00DB2B68" w:rsidRPr="00521C36" w:rsidRDefault="00DB2B68" w:rsidP="00D37ADB">
      <w:r w:rsidRPr="00521C36">
        <w:t>Find again: Enter-f (dots 1-2-4)</w:t>
      </w:r>
    </w:p>
    <w:p w14:paraId="1FCB79DF" w14:textId="77777777" w:rsidR="00DB2B68" w:rsidRPr="00521C36" w:rsidRDefault="00DB2B68" w:rsidP="00D37ADB">
      <w:r w:rsidRPr="00521C36">
        <w:t>Links list: Backspace-</w:t>
      </w:r>
      <w:proofErr w:type="spellStart"/>
      <w:r w:rsidRPr="00521C36">
        <w:t>i</w:t>
      </w:r>
      <w:proofErr w:type="spellEnd"/>
      <w:r w:rsidRPr="00521C36">
        <w:t xml:space="preserve"> (dots 2-4)</w:t>
      </w:r>
    </w:p>
    <w:p w14:paraId="5C0F307C" w14:textId="77777777" w:rsidR="00DB2B68" w:rsidRPr="00521C36" w:rsidRDefault="00DB2B68" w:rsidP="00D37ADB">
      <w:r w:rsidRPr="00521C36">
        <w:t>RSS Feed List: Enter-</w:t>
      </w:r>
      <w:r w:rsidR="009C0424" w:rsidRPr="00521C36">
        <w:t>j</w:t>
      </w:r>
      <w:r w:rsidRPr="00521C36">
        <w:t xml:space="preserve"> (dots</w:t>
      </w:r>
      <w:r w:rsidR="009C0424" w:rsidRPr="00521C36">
        <w:t xml:space="preserve"> </w:t>
      </w:r>
      <w:r w:rsidRPr="00521C36">
        <w:t>2-4-5)</w:t>
      </w:r>
    </w:p>
    <w:p w14:paraId="4DC3E208" w14:textId="77777777" w:rsidR="00DB2B68" w:rsidRPr="00521C36" w:rsidRDefault="00DB2B68" w:rsidP="00D37ADB">
      <w:r w:rsidRPr="00521C36">
        <w:t>Set current as your home page: Enter-s (dots 2-3-4)</w:t>
      </w:r>
    </w:p>
    <w:p w14:paraId="6EC336B4" w14:textId="77777777" w:rsidR="00DB2B68" w:rsidRPr="00521C36" w:rsidRDefault="00DB2B68" w:rsidP="00D37ADB">
      <w:r w:rsidRPr="00521C36">
        <w:t>Add to favorites: Backspace-a (dot 1)</w:t>
      </w:r>
    </w:p>
    <w:p w14:paraId="52168383" w14:textId="77777777" w:rsidR="00DB2B68" w:rsidRPr="00521C36" w:rsidRDefault="00DB2B68" w:rsidP="00D37ADB">
      <w:r w:rsidRPr="00521C36">
        <w:t>Favorites list: Enter-l (dots 1-2-3)</w:t>
      </w:r>
    </w:p>
    <w:p w14:paraId="44C016A0" w14:textId="77777777" w:rsidR="00DB2B68" w:rsidRPr="00521C36" w:rsidRDefault="00DB2B68" w:rsidP="00D37ADB">
      <w:r w:rsidRPr="00521C36">
        <w:t>Option settings: Backspace-o (dots 1-3-5)</w:t>
      </w:r>
    </w:p>
    <w:p w14:paraId="1830D065" w14:textId="77777777" w:rsidR="00DB2B68" w:rsidRPr="00521C36" w:rsidRDefault="00DB2B68" w:rsidP="00D37ADB"/>
    <w:p w14:paraId="23B7651F" w14:textId="40B099BA" w:rsidR="00DB2B68" w:rsidRPr="00521C36" w:rsidRDefault="00123CE4" w:rsidP="00D37ADB">
      <w:pPr>
        <w:pStyle w:val="Heading4"/>
      </w:pPr>
      <w:bookmarkStart w:id="1152" w:name="_Toc9253725"/>
      <w:bookmarkStart w:id="1153" w:name="_Toc9254339"/>
      <w:bookmarkStart w:id="1154" w:name="_Toc9254953"/>
      <w:bookmarkStart w:id="1155" w:name="_Toc26184819"/>
      <w:r>
        <w:t>17</w:t>
      </w:r>
      <w:r w:rsidR="00DB2B68" w:rsidRPr="00521C36">
        <w:t>.</w:t>
      </w:r>
      <w:r w:rsidR="00271F13" w:rsidRPr="00521C36">
        <w:t>9</w:t>
      </w:r>
      <w:r w:rsidR="00DB2B68" w:rsidRPr="00521C36">
        <w:t xml:space="preserve">.1.2 Hot Keys When Playing Audio Files in </w:t>
      </w:r>
      <w:r w:rsidR="004468EE" w:rsidRPr="00521C36">
        <w:t>W</w:t>
      </w:r>
      <w:r w:rsidR="00DB2B68" w:rsidRPr="00521C36">
        <w:t xml:space="preserve">eb </w:t>
      </w:r>
      <w:r w:rsidR="004468EE" w:rsidRPr="00521C36">
        <w:t>B</w:t>
      </w:r>
      <w:r w:rsidR="00DB2B68" w:rsidRPr="00521C36">
        <w:t>rowser</w:t>
      </w:r>
      <w:bookmarkEnd w:id="1152"/>
      <w:bookmarkEnd w:id="1153"/>
      <w:bookmarkEnd w:id="1154"/>
      <w:bookmarkEnd w:id="1155"/>
    </w:p>
    <w:p w14:paraId="4DAF131A" w14:textId="77777777" w:rsidR="00DB2B68" w:rsidRPr="00521C36" w:rsidRDefault="00DE2164" w:rsidP="00D37ADB">
      <w:r w:rsidRPr="00521C36">
        <w:t>Turn up the volume: Space-U</w:t>
      </w:r>
      <w:r w:rsidR="00DB2B68" w:rsidRPr="00521C36">
        <w:t>p</w:t>
      </w:r>
      <w:r w:rsidRPr="00521C36">
        <w:t xml:space="preserve"> S</w:t>
      </w:r>
      <w:r w:rsidR="00DB2B68" w:rsidRPr="00521C36">
        <w:t>croll button</w:t>
      </w:r>
    </w:p>
    <w:p w14:paraId="507CB92A" w14:textId="77777777" w:rsidR="00DB2B68" w:rsidRPr="00521C36" w:rsidRDefault="00DE2164" w:rsidP="00D37ADB">
      <w:r w:rsidRPr="00521C36">
        <w:t>Turn down the volume: Space-Down S</w:t>
      </w:r>
      <w:r w:rsidR="00DB2B68" w:rsidRPr="00521C36">
        <w:t>croll button</w:t>
      </w:r>
    </w:p>
    <w:p w14:paraId="5BD86F9A" w14:textId="77777777" w:rsidR="00DB2B68" w:rsidRPr="00521C36" w:rsidRDefault="00DE2164" w:rsidP="00D37ADB">
      <w:r w:rsidRPr="00521C36">
        <w:t>Play: Play button on</w:t>
      </w:r>
      <w:r w:rsidR="00DB2B68" w:rsidRPr="00521C36">
        <w:t xml:space="preserve"> the front panel</w:t>
      </w:r>
    </w:p>
    <w:p w14:paraId="193E3DA4" w14:textId="77777777" w:rsidR="00DB2B68" w:rsidRPr="00521C36" w:rsidRDefault="00DE2164" w:rsidP="00D37ADB">
      <w:r w:rsidRPr="00521C36">
        <w:t>Stop: Stop button on</w:t>
      </w:r>
      <w:r w:rsidR="00DB2B68" w:rsidRPr="00521C36">
        <w:t xml:space="preserve"> the front panel</w:t>
      </w:r>
    </w:p>
    <w:p w14:paraId="03CF7621" w14:textId="77777777" w:rsidR="00DB2B68" w:rsidRPr="00521C36" w:rsidRDefault="00DB2B68" w:rsidP="00D37ADB"/>
    <w:p w14:paraId="48F37048" w14:textId="3875DFF2" w:rsidR="00DB2B68" w:rsidRPr="00521C36" w:rsidRDefault="00123CE4" w:rsidP="00D37ADB">
      <w:pPr>
        <w:pStyle w:val="Heading4"/>
      </w:pPr>
      <w:bookmarkStart w:id="1156" w:name="_Toc9253726"/>
      <w:bookmarkStart w:id="1157" w:name="_Toc9254340"/>
      <w:bookmarkStart w:id="1158" w:name="_Toc9254954"/>
      <w:bookmarkStart w:id="1159" w:name="_Toc26184820"/>
      <w:r>
        <w:t>17</w:t>
      </w:r>
      <w:r w:rsidR="00DB2B68" w:rsidRPr="00521C36">
        <w:t>.</w:t>
      </w:r>
      <w:r w:rsidR="00271F13" w:rsidRPr="00521C36">
        <w:t>9</w:t>
      </w:r>
      <w:r w:rsidR="00DB2B68" w:rsidRPr="00521C36">
        <w:t>.1.3 Hot Keys for Reading Web Pages</w:t>
      </w:r>
      <w:bookmarkEnd w:id="1156"/>
      <w:bookmarkEnd w:id="1157"/>
      <w:bookmarkEnd w:id="1158"/>
      <w:bookmarkEnd w:id="1159"/>
    </w:p>
    <w:p w14:paraId="3E275F03" w14:textId="77777777" w:rsidR="00DB2B68" w:rsidRPr="00521C36" w:rsidRDefault="00DB2B68" w:rsidP="00D37ADB">
      <w:r w:rsidRPr="00521C36">
        <w:t>Move to the previous control: Shift-tab (Space-1-2)</w:t>
      </w:r>
    </w:p>
    <w:p w14:paraId="0774BC4D" w14:textId="77777777" w:rsidR="00DB2B68" w:rsidRPr="00521C36" w:rsidRDefault="00DB2B68" w:rsidP="00D37ADB">
      <w:r w:rsidRPr="00521C36">
        <w:t>Move to the next control: Tab (Space-4-5)</w:t>
      </w:r>
    </w:p>
    <w:p w14:paraId="24689105" w14:textId="77777777" w:rsidR="00DB2B68" w:rsidRPr="00521C36" w:rsidRDefault="00DE2164" w:rsidP="00D37ADB">
      <w:r w:rsidRPr="00521C36">
        <w:t>Select the next item in a</w:t>
      </w:r>
      <w:r w:rsidR="00DB2B68" w:rsidRPr="00521C36">
        <w:t xml:space="preserve"> combo box (list box): Backspace-Space-4</w:t>
      </w:r>
    </w:p>
    <w:p w14:paraId="5A902563" w14:textId="77777777" w:rsidR="00DB2B68" w:rsidRPr="00521C36" w:rsidRDefault="00DE2164" w:rsidP="00D37ADB">
      <w:r w:rsidRPr="00521C36">
        <w:t>Select the previous item in a</w:t>
      </w:r>
      <w:r w:rsidR="00DB2B68" w:rsidRPr="00521C36">
        <w:t xml:space="preserve"> combo box (list box): Backspace-Space-1</w:t>
      </w:r>
    </w:p>
    <w:p w14:paraId="66F7261F" w14:textId="77777777" w:rsidR="00DB2B68" w:rsidRPr="00521C36" w:rsidRDefault="00DB2B68" w:rsidP="00D37ADB">
      <w:r w:rsidRPr="00521C36">
        <w:t>Move to previous form</w:t>
      </w:r>
      <w:r w:rsidR="00DE2164" w:rsidRPr="00521C36">
        <w:t xml:space="preserve"> control</w:t>
      </w:r>
      <w:r w:rsidRPr="00521C36">
        <w:t>: Space-1-2-3-4-6</w:t>
      </w:r>
    </w:p>
    <w:p w14:paraId="327E6754" w14:textId="77777777" w:rsidR="00DB2B68" w:rsidRPr="00521C36" w:rsidRDefault="00DB2B68" w:rsidP="00D37ADB">
      <w:r w:rsidRPr="00521C36">
        <w:lastRenderedPageBreak/>
        <w:t>Move to next form</w:t>
      </w:r>
      <w:r w:rsidR="00DE2164" w:rsidRPr="00521C36">
        <w:t xml:space="preserve"> control</w:t>
      </w:r>
      <w:r w:rsidRPr="00521C36">
        <w:t>: Space-1-3-4-5-6</w:t>
      </w:r>
    </w:p>
    <w:p w14:paraId="364EC2DB" w14:textId="77777777" w:rsidR="00DB2B68" w:rsidRPr="00521C36" w:rsidRDefault="00DB2B68" w:rsidP="00D37ADB">
      <w:r w:rsidRPr="00521C36">
        <w:t>Move to previous table: Space-3-4-5-6</w:t>
      </w:r>
    </w:p>
    <w:p w14:paraId="06960E06" w14:textId="77777777" w:rsidR="00DB2B68" w:rsidRPr="00521C36" w:rsidRDefault="00DB2B68" w:rsidP="00D37ADB">
      <w:r w:rsidRPr="00521C36">
        <w:t>Move to next table: Space-1-4-5-6</w:t>
      </w:r>
    </w:p>
    <w:p w14:paraId="45A4B414" w14:textId="77777777" w:rsidR="00DB2B68" w:rsidRPr="00521C36" w:rsidRDefault="00DB2B68" w:rsidP="00D37ADB">
      <w:r w:rsidRPr="00521C36">
        <w:t>Move to previous cell: Space-2-3</w:t>
      </w:r>
    </w:p>
    <w:p w14:paraId="5A9D2A12" w14:textId="77777777" w:rsidR="00DB2B68" w:rsidRPr="00521C36" w:rsidRDefault="00DB2B68" w:rsidP="00D37ADB">
      <w:r w:rsidRPr="00521C36">
        <w:t>Move to next cell: Space-5-6</w:t>
      </w:r>
    </w:p>
    <w:p w14:paraId="5A63E754" w14:textId="77777777" w:rsidR="00DB2B68" w:rsidRPr="00521C36" w:rsidRDefault="00DB2B68" w:rsidP="00D37ADB">
      <w:r w:rsidRPr="00521C36">
        <w:t>Move to upper cell: Space-3-5</w:t>
      </w:r>
    </w:p>
    <w:p w14:paraId="45AE65D8" w14:textId="77777777" w:rsidR="00DB2B68" w:rsidRPr="00521C36" w:rsidRDefault="00DB2B68" w:rsidP="00D37ADB">
      <w:r w:rsidRPr="00521C36">
        <w:t>Move to lower cell: Space-2-6</w:t>
      </w:r>
    </w:p>
    <w:p w14:paraId="4E85F1A0" w14:textId="77777777" w:rsidR="00DB2B68" w:rsidRPr="00521C36" w:rsidRDefault="00DB2B68" w:rsidP="00D37ADB">
      <w:r w:rsidRPr="00521C36">
        <w:t>Read current cell: Space-2-3-5-6</w:t>
      </w:r>
    </w:p>
    <w:p w14:paraId="03935F05" w14:textId="77777777" w:rsidR="00DB2B68" w:rsidRPr="00521C36" w:rsidRDefault="00DB2B68" w:rsidP="00D37ADB">
      <w:r w:rsidRPr="00521C36">
        <w:t>Move to previous cell of upper level table: Backspace-2-3</w:t>
      </w:r>
    </w:p>
    <w:p w14:paraId="47B0F8C4" w14:textId="77777777" w:rsidR="00DB2B68" w:rsidRPr="00521C36" w:rsidRDefault="00DB2B68" w:rsidP="00D37ADB">
      <w:r w:rsidRPr="00521C36">
        <w:t>Move to next cell of upper level table: Backspace-5-6</w:t>
      </w:r>
    </w:p>
    <w:p w14:paraId="6B4448A6" w14:textId="77777777" w:rsidR="00DB2B68" w:rsidRPr="00521C36" w:rsidRDefault="00DB2B68" w:rsidP="00D37ADB">
      <w:r w:rsidRPr="00521C36">
        <w:t>Move to upper cell of upper level table: Backspace-3-5</w:t>
      </w:r>
    </w:p>
    <w:p w14:paraId="35A3F327" w14:textId="77777777" w:rsidR="00DB2B68" w:rsidRPr="00521C36" w:rsidRDefault="00DB2B68" w:rsidP="00D37ADB">
      <w:r w:rsidRPr="00521C36">
        <w:t>Move to lower cell of upper level table: Backspace-2-6</w:t>
      </w:r>
    </w:p>
    <w:p w14:paraId="6DB3F9E7" w14:textId="77777777" w:rsidR="00DB2B68" w:rsidRPr="00521C36" w:rsidRDefault="00DB2B68" w:rsidP="00D37ADB">
      <w:r w:rsidRPr="00521C36">
        <w:t>Check current position: Space-1-5-6</w:t>
      </w:r>
    </w:p>
    <w:p w14:paraId="2C8711D9" w14:textId="77777777" w:rsidR="00DB2B68" w:rsidRPr="00521C36" w:rsidRDefault="00DB2B68" w:rsidP="00D37ADB">
      <w:r w:rsidRPr="00521C36">
        <w:t>Move to previous frame: Space-3-4-6</w:t>
      </w:r>
    </w:p>
    <w:p w14:paraId="54C48048" w14:textId="77777777" w:rsidR="00DB2B68" w:rsidRPr="00521C36" w:rsidRDefault="00DB2B68" w:rsidP="00D37ADB">
      <w:r w:rsidRPr="00521C36">
        <w:t>Move to next frame: Space-1-4-6</w:t>
      </w:r>
    </w:p>
    <w:p w14:paraId="117A2AD1" w14:textId="77777777" w:rsidR="00DB2B68" w:rsidRPr="00521C36" w:rsidRDefault="00DB2B68" w:rsidP="00D37ADB">
      <w:r w:rsidRPr="00521C36">
        <w:t>Read current line: Space-r (dots 1-2-3-5)</w:t>
      </w:r>
    </w:p>
    <w:p w14:paraId="16C9538B" w14:textId="77777777" w:rsidR="00DB2B68" w:rsidRPr="00521C36" w:rsidRDefault="00DB2B68" w:rsidP="00D37ADB"/>
    <w:p w14:paraId="4496B724" w14:textId="081CEC43" w:rsidR="00DB2B68" w:rsidRPr="00521C36" w:rsidRDefault="00123CE4" w:rsidP="00D37ADB">
      <w:pPr>
        <w:pStyle w:val="Heading2"/>
      </w:pPr>
      <w:bookmarkStart w:id="1160" w:name="_Toc9253727"/>
      <w:bookmarkStart w:id="1161" w:name="_Toc9254341"/>
      <w:bookmarkStart w:id="1162" w:name="_Toc9254955"/>
      <w:bookmarkStart w:id="1163" w:name="_Toc26184821"/>
      <w:r>
        <w:t>17</w:t>
      </w:r>
      <w:r w:rsidR="00DB2B68" w:rsidRPr="00521C36">
        <w:t>.</w:t>
      </w:r>
      <w:r w:rsidR="00271F13" w:rsidRPr="00521C36">
        <w:t>10</w:t>
      </w:r>
      <w:r w:rsidR="00DB2B68" w:rsidRPr="00521C36">
        <w:t xml:space="preserve"> Extras</w:t>
      </w:r>
      <w:bookmarkEnd w:id="1160"/>
      <w:bookmarkEnd w:id="1161"/>
      <w:bookmarkEnd w:id="1162"/>
      <w:bookmarkEnd w:id="1163"/>
    </w:p>
    <w:p w14:paraId="64FCAA08" w14:textId="2BC22D91" w:rsidR="00DB2B68" w:rsidRPr="00521C36" w:rsidRDefault="00123CE4" w:rsidP="00D37ADB">
      <w:pPr>
        <w:pStyle w:val="Heading3"/>
      </w:pPr>
      <w:bookmarkStart w:id="1164" w:name="_Toc9253728"/>
      <w:bookmarkStart w:id="1165" w:name="_Toc9254342"/>
      <w:bookmarkStart w:id="1166" w:name="_Toc9254956"/>
      <w:bookmarkStart w:id="1167" w:name="_Toc26184822"/>
      <w:r>
        <w:t>17</w:t>
      </w:r>
      <w:r w:rsidR="00DB2B68" w:rsidRPr="00521C36">
        <w:t>.</w:t>
      </w:r>
      <w:r w:rsidR="00271F13" w:rsidRPr="00521C36">
        <w:t>10</w:t>
      </w:r>
      <w:r w:rsidR="00DB2B68" w:rsidRPr="00521C36">
        <w:t xml:space="preserve">.1 Excel </w:t>
      </w:r>
      <w:r w:rsidR="004468EE" w:rsidRPr="00521C36">
        <w:t>V</w:t>
      </w:r>
      <w:r w:rsidR="00DB2B68" w:rsidRPr="00521C36">
        <w:t>iewer</w:t>
      </w:r>
      <w:bookmarkEnd w:id="1164"/>
      <w:bookmarkEnd w:id="1165"/>
      <w:bookmarkEnd w:id="1166"/>
      <w:bookmarkEnd w:id="1167"/>
    </w:p>
    <w:p w14:paraId="4C13D976" w14:textId="77777777" w:rsidR="00F317EB" w:rsidRPr="00521C36" w:rsidRDefault="00F317EB" w:rsidP="00D37ADB"/>
    <w:p w14:paraId="308A5491" w14:textId="1936A952" w:rsidR="00F317EB" w:rsidRPr="00521C36" w:rsidRDefault="00123CE4" w:rsidP="00D37ADB">
      <w:pPr>
        <w:pStyle w:val="Heading4"/>
      </w:pPr>
      <w:bookmarkStart w:id="1168" w:name="_Toc9253729"/>
      <w:bookmarkStart w:id="1169" w:name="_Toc9254343"/>
      <w:bookmarkStart w:id="1170" w:name="_Toc9254957"/>
      <w:bookmarkStart w:id="1171" w:name="_Toc26184823"/>
      <w:r>
        <w:t>17</w:t>
      </w:r>
      <w:r w:rsidR="00F317EB" w:rsidRPr="00521C36">
        <w:t>.</w:t>
      </w:r>
      <w:r w:rsidR="00271F13" w:rsidRPr="00521C36">
        <w:t>10</w:t>
      </w:r>
      <w:r w:rsidR="00F317EB" w:rsidRPr="00521C36">
        <w:t>.1.1 Navigation Commands</w:t>
      </w:r>
      <w:bookmarkEnd w:id="1168"/>
      <w:bookmarkEnd w:id="1169"/>
      <w:bookmarkEnd w:id="1170"/>
      <w:bookmarkEnd w:id="1171"/>
    </w:p>
    <w:p w14:paraId="45DB0A34" w14:textId="77777777" w:rsidR="00DB2B68" w:rsidRPr="00521C36" w:rsidRDefault="00DB2B68" w:rsidP="00D37ADB">
      <w:r w:rsidRPr="00521C36">
        <w:t>Move to next row: Space-Dot</w:t>
      </w:r>
      <w:r w:rsidR="00594778" w:rsidRPr="00521C36">
        <w:t xml:space="preserve"> </w:t>
      </w:r>
      <w:r w:rsidRPr="00521C36">
        <w:t>4</w:t>
      </w:r>
    </w:p>
    <w:p w14:paraId="7F234A53" w14:textId="77777777" w:rsidR="00DB2B68" w:rsidRPr="00521C36" w:rsidRDefault="00DB2B68" w:rsidP="00D37ADB">
      <w:r w:rsidRPr="00521C36">
        <w:lastRenderedPageBreak/>
        <w:t>Move to previous row: Space-Dot</w:t>
      </w:r>
      <w:r w:rsidR="00594778" w:rsidRPr="00521C36">
        <w:t xml:space="preserve"> </w:t>
      </w:r>
      <w:r w:rsidRPr="00521C36">
        <w:t>1</w:t>
      </w:r>
    </w:p>
    <w:p w14:paraId="07E73F67" w14:textId="77777777" w:rsidR="00DB2B68" w:rsidRPr="00521C36" w:rsidRDefault="00DB2B68" w:rsidP="00D37ADB">
      <w:r w:rsidRPr="00521C36">
        <w:t>Move to next column: Space-Do</w:t>
      </w:r>
      <w:r w:rsidR="00594778" w:rsidRPr="00521C36">
        <w:t xml:space="preserve">t </w:t>
      </w:r>
      <w:r w:rsidRPr="00521C36">
        <w:t>6</w:t>
      </w:r>
    </w:p>
    <w:p w14:paraId="4D77FF99" w14:textId="77777777" w:rsidR="00DB2B68" w:rsidRPr="00521C36" w:rsidRDefault="00DB2B68" w:rsidP="00D37ADB">
      <w:r w:rsidRPr="00521C36">
        <w:t>Mov</w:t>
      </w:r>
      <w:r w:rsidR="00594778" w:rsidRPr="00521C36">
        <w:t xml:space="preserve">e to previous column: Space-Dot </w:t>
      </w:r>
      <w:r w:rsidRPr="00521C36">
        <w:t>3</w:t>
      </w:r>
    </w:p>
    <w:p w14:paraId="0F957EBB" w14:textId="77777777" w:rsidR="00DB2B68" w:rsidRPr="00521C36" w:rsidRDefault="00DB2B68" w:rsidP="00D37ADB">
      <w:r w:rsidRPr="00521C36">
        <w:t xml:space="preserve">Move </w:t>
      </w:r>
      <w:r w:rsidR="00594778" w:rsidRPr="00521C36">
        <w:t xml:space="preserve">to beginning of row: Space-Dots </w:t>
      </w:r>
      <w:r w:rsidRPr="00521C36">
        <w:t>1-3</w:t>
      </w:r>
    </w:p>
    <w:p w14:paraId="752B7FDB" w14:textId="77777777" w:rsidR="00DB2B68" w:rsidRPr="00521C36" w:rsidRDefault="00594778" w:rsidP="00D37ADB">
      <w:r w:rsidRPr="00521C36">
        <w:t xml:space="preserve">Move to end of row: Space-Dots </w:t>
      </w:r>
      <w:r w:rsidR="00DB2B68" w:rsidRPr="00521C36">
        <w:t>4-6</w:t>
      </w:r>
    </w:p>
    <w:p w14:paraId="20D4F00B" w14:textId="77777777" w:rsidR="00DB2B68" w:rsidRPr="00521C36" w:rsidRDefault="00DB2B68" w:rsidP="00D37ADB">
      <w:r w:rsidRPr="00521C36">
        <w:t>Mo</w:t>
      </w:r>
      <w:r w:rsidR="00594778" w:rsidRPr="00521C36">
        <w:t xml:space="preserve">ve to top of column: Space-Dots </w:t>
      </w:r>
      <w:r w:rsidRPr="00521C36">
        <w:t>2-3</w:t>
      </w:r>
    </w:p>
    <w:p w14:paraId="240996A9" w14:textId="77777777" w:rsidR="00DB2B68" w:rsidRPr="00521C36" w:rsidRDefault="00DB2B68" w:rsidP="00D37ADB">
      <w:r w:rsidRPr="00521C36">
        <w:t xml:space="preserve">Move to bottom of column: </w:t>
      </w:r>
      <w:r w:rsidR="00594778" w:rsidRPr="00521C36">
        <w:t xml:space="preserve">Space-Dots </w:t>
      </w:r>
      <w:r w:rsidRPr="00521C36">
        <w:t>5-6</w:t>
      </w:r>
    </w:p>
    <w:p w14:paraId="1EE5A1DF" w14:textId="77777777" w:rsidR="00DB2B68" w:rsidRPr="00521C36" w:rsidRDefault="00DB2B68" w:rsidP="00D37ADB">
      <w:r w:rsidRPr="00521C36">
        <w:t>Move to top of worksheet: Space</w:t>
      </w:r>
      <w:r w:rsidR="00594778" w:rsidRPr="00521C36">
        <w:t>-</w:t>
      </w:r>
      <w:r w:rsidRPr="00521C36">
        <w:t>1-2-3</w:t>
      </w:r>
    </w:p>
    <w:p w14:paraId="6A7F9EA2" w14:textId="77777777" w:rsidR="00DB2B68" w:rsidRPr="00521C36" w:rsidRDefault="00DB2B68" w:rsidP="00D37ADB">
      <w:r w:rsidRPr="00521C36">
        <w:t>Move to bottom of worksheet: Space-4-5-6</w:t>
      </w:r>
    </w:p>
    <w:p w14:paraId="3CF596A7" w14:textId="77777777" w:rsidR="00DB2B68" w:rsidRPr="00521C36" w:rsidRDefault="00DB2B68" w:rsidP="00D37ADB">
      <w:r w:rsidRPr="00521C36">
        <w:t>Move to next worksheet: Space-3-4-5</w:t>
      </w:r>
    </w:p>
    <w:p w14:paraId="34A14A6D" w14:textId="77777777" w:rsidR="00DB2B68" w:rsidRPr="00521C36" w:rsidRDefault="00DB2B68" w:rsidP="00D37ADB">
      <w:r w:rsidRPr="00521C36">
        <w:t>Move to previous worksheet: Space-1-2-6</w:t>
      </w:r>
    </w:p>
    <w:p w14:paraId="2AB1158F" w14:textId="77777777" w:rsidR="00DB2B68" w:rsidRPr="00521C36" w:rsidRDefault="00DB2B68" w:rsidP="00D37ADB">
      <w:r w:rsidRPr="00521C36">
        <w:t>Move to next group: Backspace-Dot</w:t>
      </w:r>
      <w:r w:rsidR="00594778" w:rsidRPr="00521C36">
        <w:t xml:space="preserve">s </w:t>
      </w:r>
      <w:r w:rsidRPr="00521C36">
        <w:t>5-6</w:t>
      </w:r>
    </w:p>
    <w:p w14:paraId="6694E03F" w14:textId="77777777" w:rsidR="00DB2B68" w:rsidRPr="00521C36" w:rsidRDefault="00DB2B68" w:rsidP="00D37ADB">
      <w:r w:rsidRPr="00521C36">
        <w:t>Move to previous group: Backspace-Dot</w:t>
      </w:r>
      <w:r w:rsidR="00594778" w:rsidRPr="00521C36">
        <w:t xml:space="preserve">s </w:t>
      </w:r>
      <w:r w:rsidRPr="00521C36">
        <w:t>2-3</w:t>
      </w:r>
    </w:p>
    <w:p w14:paraId="786BADCB" w14:textId="77777777" w:rsidR="00DB2B68" w:rsidRPr="00521C36" w:rsidRDefault="00DB2B68" w:rsidP="00D37ADB">
      <w:r w:rsidRPr="00521C36">
        <w:t>Move to</w:t>
      </w:r>
      <w:r w:rsidR="00594778" w:rsidRPr="00521C36">
        <w:t xml:space="preserve"> next group in row: Space-Dot </w:t>
      </w:r>
      <w:r w:rsidRPr="00521C36">
        <w:t>5</w:t>
      </w:r>
    </w:p>
    <w:p w14:paraId="55F74DF0" w14:textId="77777777" w:rsidR="00DB2B68" w:rsidRPr="00521C36" w:rsidRDefault="00DB2B68" w:rsidP="00D37ADB">
      <w:r w:rsidRPr="00521C36">
        <w:t>Move to p</w:t>
      </w:r>
      <w:r w:rsidR="00594778" w:rsidRPr="00521C36">
        <w:t xml:space="preserve">revious group in row: Space-Dot </w:t>
      </w:r>
      <w:r w:rsidRPr="00521C36">
        <w:t>2</w:t>
      </w:r>
    </w:p>
    <w:p w14:paraId="0B75E082" w14:textId="77777777" w:rsidR="00DB2B68" w:rsidRPr="00521C36" w:rsidRDefault="00DB2B68" w:rsidP="00D37ADB">
      <w:r w:rsidRPr="00521C36">
        <w:t xml:space="preserve">Move to </w:t>
      </w:r>
      <w:r w:rsidR="00594778" w:rsidRPr="00521C36">
        <w:t xml:space="preserve">next group in column: Space-Dots </w:t>
      </w:r>
      <w:r w:rsidRPr="00521C36">
        <w:t>5-6</w:t>
      </w:r>
    </w:p>
    <w:p w14:paraId="4432996B" w14:textId="77777777" w:rsidR="00DB2B68" w:rsidRPr="00521C36" w:rsidRDefault="00DB2B68" w:rsidP="00D37ADB">
      <w:r w:rsidRPr="00521C36">
        <w:t>Move to prev</w:t>
      </w:r>
      <w:r w:rsidR="00594778" w:rsidRPr="00521C36">
        <w:t xml:space="preserve">ious group in column: Space-Dots </w:t>
      </w:r>
      <w:r w:rsidRPr="00521C36">
        <w:t>2-3</w:t>
      </w:r>
    </w:p>
    <w:p w14:paraId="64346E91" w14:textId="77777777" w:rsidR="00DB2B68" w:rsidRPr="00521C36" w:rsidRDefault="00DB2B68" w:rsidP="00D37ADB"/>
    <w:p w14:paraId="4A82A291" w14:textId="4EC12B63" w:rsidR="00F317EB" w:rsidRPr="00521C36" w:rsidRDefault="00123CE4" w:rsidP="00D37ADB">
      <w:pPr>
        <w:pStyle w:val="Heading4"/>
      </w:pPr>
      <w:bookmarkStart w:id="1172" w:name="_Toc9253730"/>
      <w:bookmarkStart w:id="1173" w:name="_Toc9254344"/>
      <w:bookmarkStart w:id="1174" w:name="_Toc9254958"/>
      <w:bookmarkStart w:id="1175" w:name="_Toc26184824"/>
      <w:r>
        <w:t>17</w:t>
      </w:r>
      <w:r w:rsidR="00F317EB" w:rsidRPr="00521C36">
        <w:t>.</w:t>
      </w:r>
      <w:r w:rsidR="00271F13" w:rsidRPr="00521C36">
        <w:t>10</w:t>
      </w:r>
      <w:r w:rsidR="00F317EB" w:rsidRPr="00521C36">
        <w:t>.1.2 File Commands</w:t>
      </w:r>
      <w:bookmarkEnd w:id="1172"/>
      <w:bookmarkEnd w:id="1173"/>
      <w:bookmarkEnd w:id="1174"/>
      <w:bookmarkEnd w:id="1175"/>
    </w:p>
    <w:p w14:paraId="10A3721D" w14:textId="77777777" w:rsidR="00DB2B68" w:rsidRPr="00521C36" w:rsidRDefault="00DB2B68" w:rsidP="00D37ADB">
      <w:r w:rsidRPr="00521C36">
        <w:t>Open: Enter-</w:t>
      </w:r>
      <w:r w:rsidR="00594778" w:rsidRPr="00521C36">
        <w:t xml:space="preserve">o (dots </w:t>
      </w:r>
      <w:r w:rsidRPr="00521C36">
        <w:t>1-3-5)</w:t>
      </w:r>
    </w:p>
    <w:p w14:paraId="695D896A" w14:textId="77777777" w:rsidR="00DB2B68" w:rsidRPr="00521C36" w:rsidRDefault="00DB2B68" w:rsidP="00D37ADB">
      <w:r w:rsidRPr="00521C36">
        <w:t xml:space="preserve">Open </w:t>
      </w:r>
      <w:r w:rsidR="0059240E" w:rsidRPr="00521C36">
        <w:t>Hyperlink</w:t>
      </w:r>
      <w:r w:rsidR="00594778" w:rsidRPr="00521C36">
        <w:t xml:space="preserve">: Enter-h (dots </w:t>
      </w:r>
      <w:r w:rsidRPr="00521C36">
        <w:t>1-2-5)</w:t>
      </w:r>
    </w:p>
    <w:p w14:paraId="446DA144" w14:textId="77777777" w:rsidR="00DB2B68" w:rsidRPr="00521C36" w:rsidRDefault="00DB2B68" w:rsidP="00D37ADB">
      <w:r w:rsidRPr="00521C36">
        <w:t>S</w:t>
      </w:r>
      <w:r w:rsidR="00594778" w:rsidRPr="00521C36">
        <w:t>et User table: Enter-t</w:t>
      </w:r>
      <w:r w:rsidRPr="00521C36">
        <w:t xml:space="preserve"> (dots</w:t>
      </w:r>
      <w:r w:rsidR="00594778" w:rsidRPr="00521C36">
        <w:t xml:space="preserve"> </w:t>
      </w:r>
      <w:r w:rsidRPr="00521C36">
        <w:t>2-3-4-5)</w:t>
      </w:r>
    </w:p>
    <w:p w14:paraId="3CD08DE9" w14:textId="77777777" w:rsidR="00DB2B68" w:rsidRPr="00521C36" w:rsidRDefault="00DB2B68" w:rsidP="00D37ADB">
      <w:r w:rsidRPr="00521C36">
        <w:lastRenderedPageBreak/>
        <w:t>Cell properties: Enter-</w:t>
      </w:r>
      <w:proofErr w:type="spellStart"/>
      <w:r w:rsidR="00594778" w:rsidRPr="00521C36">
        <w:t>i</w:t>
      </w:r>
      <w:proofErr w:type="spellEnd"/>
      <w:r w:rsidRPr="00521C36">
        <w:t xml:space="preserve"> (dots</w:t>
      </w:r>
      <w:r w:rsidR="00594778" w:rsidRPr="00521C36">
        <w:t xml:space="preserve"> </w:t>
      </w:r>
      <w:r w:rsidRPr="00521C36">
        <w:t>2-4)</w:t>
      </w:r>
    </w:p>
    <w:p w14:paraId="27E1062D" w14:textId="77777777" w:rsidR="00DB2B68" w:rsidRPr="00521C36" w:rsidRDefault="00DB2B68" w:rsidP="00D37ADB">
      <w:r w:rsidRPr="00521C36">
        <w:t>Quick Setup: Enter-</w:t>
      </w:r>
      <w:r w:rsidR="00594778" w:rsidRPr="00521C36">
        <w:t>x</w:t>
      </w:r>
      <w:r w:rsidRPr="00521C36">
        <w:t xml:space="preserve"> (dots</w:t>
      </w:r>
      <w:r w:rsidR="00594778" w:rsidRPr="00521C36">
        <w:t xml:space="preserve"> </w:t>
      </w:r>
      <w:r w:rsidRPr="00521C36">
        <w:t>1-3-4-6)</w:t>
      </w:r>
    </w:p>
    <w:p w14:paraId="7EB6C0B7" w14:textId="77777777" w:rsidR="00F317EB" w:rsidRPr="00521C36" w:rsidRDefault="00F317EB" w:rsidP="00D37ADB">
      <w:r w:rsidRPr="00521C36">
        <w:t>Save as: Space-s (dots</w:t>
      </w:r>
      <w:r w:rsidR="00594778" w:rsidRPr="00521C36">
        <w:t xml:space="preserve"> </w:t>
      </w:r>
      <w:r w:rsidRPr="00521C36">
        <w:t>2-3-4)</w:t>
      </w:r>
    </w:p>
    <w:p w14:paraId="440C1A8D" w14:textId="77777777" w:rsidR="00DB2B68" w:rsidRPr="00521C36" w:rsidRDefault="00DB2B68" w:rsidP="00D37ADB"/>
    <w:p w14:paraId="1F63669F" w14:textId="7D76154A" w:rsidR="00F317EB" w:rsidRPr="00521C36" w:rsidRDefault="00123CE4" w:rsidP="00D37ADB">
      <w:pPr>
        <w:pStyle w:val="Heading4"/>
      </w:pPr>
      <w:bookmarkStart w:id="1176" w:name="_Toc9253731"/>
      <w:bookmarkStart w:id="1177" w:name="_Toc9254345"/>
      <w:bookmarkStart w:id="1178" w:name="_Toc9254959"/>
      <w:bookmarkStart w:id="1179" w:name="_Toc26184825"/>
      <w:r>
        <w:t>17</w:t>
      </w:r>
      <w:r w:rsidR="00F317EB" w:rsidRPr="00521C36">
        <w:t>.</w:t>
      </w:r>
      <w:r w:rsidR="00271F13" w:rsidRPr="00521C36">
        <w:t>10</w:t>
      </w:r>
      <w:r w:rsidR="00F317EB" w:rsidRPr="00521C36">
        <w:t xml:space="preserve">.1.3 Go </w:t>
      </w:r>
      <w:proofErr w:type="gramStart"/>
      <w:r w:rsidR="00F317EB" w:rsidRPr="00521C36">
        <w:t>To</w:t>
      </w:r>
      <w:proofErr w:type="gramEnd"/>
      <w:r w:rsidR="00F317EB" w:rsidRPr="00521C36">
        <w:t xml:space="preserve"> Commands</w:t>
      </w:r>
      <w:bookmarkEnd w:id="1176"/>
      <w:bookmarkEnd w:id="1177"/>
      <w:bookmarkEnd w:id="1178"/>
      <w:bookmarkEnd w:id="1179"/>
    </w:p>
    <w:p w14:paraId="43649B9B" w14:textId="77777777" w:rsidR="00DB2B68" w:rsidRPr="00521C36" w:rsidRDefault="00DB2B68" w:rsidP="00D37ADB">
      <w:r w:rsidRPr="00521C36">
        <w:t>Find: Space-</w:t>
      </w:r>
      <w:r w:rsidR="00594778" w:rsidRPr="00521C36">
        <w:t>f</w:t>
      </w:r>
      <w:r w:rsidRPr="00521C36">
        <w:t xml:space="preserve"> (dots</w:t>
      </w:r>
      <w:r w:rsidR="00594778" w:rsidRPr="00521C36">
        <w:t xml:space="preserve"> </w:t>
      </w:r>
      <w:r w:rsidRPr="00521C36">
        <w:t>1-2-4)</w:t>
      </w:r>
    </w:p>
    <w:p w14:paraId="05B26BD8" w14:textId="77777777" w:rsidR="00DB2B68" w:rsidRPr="00521C36" w:rsidRDefault="00DB2B68" w:rsidP="00D37ADB">
      <w:r w:rsidRPr="00521C36">
        <w:t>Find Next: Enter-</w:t>
      </w:r>
      <w:r w:rsidR="00594778" w:rsidRPr="00521C36">
        <w:t>f</w:t>
      </w:r>
      <w:r w:rsidRPr="00521C36">
        <w:t xml:space="preserve"> (dots</w:t>
      </w:r>
      <w:r w:rsidR="00594778" w:rsidRPr="00521C36">
        <w:t xml:space="preserve"> </w:t>
      </w:r>
      <w:r w:rsidRPr="00521C36">
        <w:t>1-2-4)</w:t>
      </w:r>
    </w:p>
    <w:p w14:paraId="28DFEB7A" w14:textId="77777777" w:rsidR="00DB2B68" w:rsidRPr="00521C36" w:rsidRDefault="00DB2B68" w:rsidP="00D37ADB">
      <w:r w:rsidRPr="00521C36">
        <w:t>Find Previous: Backspace</w:t>
      </w:r>
      <w:r w:rsidR="00594778" w:rsidRPr="00521C36">
        <w:t>-f</w:t>
      </w:r>
      <w:r w:rsidRPr="00521C36">
        <w:t xml:space="preserve"> (dots</w:t>
      </w:r>
      <w:r w:rsidR="00594778" w:rsidRPr="00521C36">
        <w:t xml:space="preserve"> </w:t>
      </w:r>
      <w:r w:rsidRPr="00521C36">
        <w:t>1-2-4)</w:t>
      </w:r>
    </w:p>
    <w:p w14:paraId="31596F07" w14:textId="77777777" w:rsidR="00DB2B68" w:rsidRPr="00521C36" w:rsidRDefault="00DB2B68" w:rsidP="00D37ADB">
      <w:r w:rsidRPr="00521C36">
        <w:t>Move to cell: Enter-</w:t>
      </w:r>
      <w:r w:rsidR="00594778" w:rsidRPr="00521C36">
        <w:t>j</w:t>
      </w:r>
      <w:r w:rsidRPr="00521C36">
        <w:t xml:space="preserve"> (dots</w:t>
      </w:r>
      <w:r w:rsidR="00594778" w:rsidRPr="00521C36">
        <w:t xml:space="preserve"> </w:t>
      </w:r>
      <w:r w:rsidRPr="00521C36">
        <w:t>2-4-5)</w:t>
      </w:r>
    </w:p>
    <w:p w14:paraId="4F0532DD" w14:textId="77777777" w:rsidR="00DB2B68" w:rsidRPr="00521C36" w:rsidRDefault="00DB2B68" w:rsidP="00D37ADB">
      <w:r w:rsidRPr="00521C36">
        <w:t>Next sheet: Space-3-4-5</w:t>
      </w:r>
    </w:p>
    <w:p w14:paraId="157D2187" w14:textId="77777777" w:rsidR="00DB2B68" w:rsidRPr="00521C36" w:rsidRDefault="00DB2B68" w:rsidP="00D37ADB">
      <w:r w:rsidRPr="00521C36">
        <w:t>Previous sheet: Space-1-2-6</w:t>
      </w:r>
    </w:p>
    <w:p w14:paraId="7C7BF854" w14:textId="77777777" w:rsidR="00DB2B68" w:rsidRPr="00521C36" w:rsidRDefault="00DB2B68" w:rsidP="00D37ADB">
      <w:r w:rsidRPr="00521C36">
        <w:t>Sheet list: Enter-</w:t>
      </w:r>
      <w:r w:rsidR="00594778" w:rsidRPr="00521C36">
        <w:t>l</w:t>
      </w:r>
      <w:r w:rsidRPr="00521C36">
        <w:t xml:space="preserve"> (dots</w:t>
      </w:r>
      <w:r w:rsidR="00594778" w:rsidRPr="00521C36">
        <w:t xml:space="preserve"> </w:t>
      </w:r>
      <w:r w:rsidRPr="00521C36">
        <w:t>1-2-3)</w:t>
      </w:r>
    </w:p>
    <w:p w14:paraId="3AF2A8E0" w14:textId="77777777" w:rsidR="00DB2B68" w:rsidRPr="00521C36" w:rsidRDefault="00DB2B68" w:rsidP="00D37ADB">
      <w:r w:rsidRPr="00521C36">
        <w:t>Set Mark: Backspace-</w:t>
      </w:r>
      <w:r w:rsidR="00594778" w:rsidRPr="00521C36">
        <w:t>m</w:t>
      </w:r>
      <w:r w:rsidRPr="00521C36">
        <w:t xml:space="preserve"> (dots</w:t>
      </w:r>
      <w:r w:rsidR="00594778" w:rsidRPr="00521C36">
        <w:t xml:space="preserve"> </w:t>
      </w:r>
      <w:r w:rsidRPr="00521C36">
        <w:t>1-3-4)</w:t>
      </w:r>
    </w:p>
    <w:p w14:paraId="0A4564AE" w14:textId="77777777" w:rsidR="00DB2B68" w:rsidRPr="00521C36" w:rsidRDefault="00594778" w:rsidP="00D37ADB">
      <w:r w:rsidRPr="00521C36">
        <w:t xml:space="preserve">Go to Mark: Backspace-j (dots </w:t>
      </w:r>
      <w:r w:rsidR="00DB2B68" w:rsidRPr="00521C36">
        <w:t>2-4-5)</w:t>
      </w:r>
    </w:p>
    <w:p w14:paraId="23342FBE" w14:textId="77777777" w:rsidR="00DB2B68" w:rsidRPr="00521C36" w:rsidRDefault="00594778" w:rsidP="00D37ADB">
      <w:r w:rsidRPr="00521C36">
        <w:t xml:space="preserve">Delete Mark: Backspace-d (dots </w:t>
      </w:r>
      <w:r w:rsidR="00DB2B68" w:rsidRPr="00521C36">
        <w:t>1-4-5)</w:t>
      </w:r>
    </w:p>
    <w:p w14:paraId="24185F45" w14:textId="77777777" w:rsidR="00F317EB" w:rsidRPr="00521C36" w:rsidRDefault="00F317EB" w:rsidP="00D37ADB"/>
    <w:p w14:paraId="560BAC56" w14:textId="79BABA0C" w:rsidR="00F317EB" w:rsidRPr="00521C36" w:rsidRDefault="00123CE4" w:rsidP="00D37ADB">
      <w:pPr>
        <w:pStyle w:val="Heading4"/>
      </w:pPr>
      <w:bookmarkStart w:id="1180" w:name="_Toc9253732"/>
      <w:bookmarkStart w:id="1181" w:name="_Toc9254346"/>
      <w:bookmarkStart w:id="1182" w:name="_Toc9254960"/>
      <w:bookmarkStart w:id="1183" w:name="_Toc26184826"/>
      <w:r>
        <w:t>17</w:t>
      </w:r>
      <w:r w:rsidR="00F317EB" w:rsidRPr="00521C36">
        <w:t>.</w:t>
      </w:r>
      <w:r w:rsidR="00271F13" w:rsidRPr="00521C36">
        <w:t>10</w:t>
      </w:r>
      <w:r w:rsidR="00F317EB" w:rsidRPr="00521C36">
        <w:t>.1.4 Read Commands</w:t>
      </w:r>
      <w:bookmarkEnd w:id="1180"/>
      <w:bookmarkEnd w:id="1181"/>
      <w:bookmarkEnd w:id="1182"/>
      <w:bookmarkEnd w:id="1183"/>
    </w:p>
    <w:p w14:paraId="18DF4A05" w14:textId="77777777" w:rsidR="00DB2B68" w:rsidRPr="00521C36" w:rsidRDefault="00594778" w:rsidP="00D37ADB">
      <w:r w:rsidRPr="00521C36">
        <w:t xml:space="preserve">Set Options: Backspace-o (dots </w:t>
      </w:r>
      <w:r w:rsidR="00DB2B68" w:rsidRPr="00521C36">
        <w:t>1-3-5)</w:t>
      </w:r>
    </w:p>
    <w:p w14:paraId="49274F13" w14:textId="77777777" w:rsidR="00DB2B68" w:rsidRPr="00521C36" w:rsidRDefault="00DB2B68" w:rsidP="00D37ADB">
      <w:r w:rsidRPr="00521C36">
        <w:t>Sheet title: Space-1-5-6</w:t>
      </w:r>
    </w:p>
    <w:p w14:paraId="04115AA8" w14:textId="77777777" w:rsidR="00DB2B68" w:rsidRPr="00521C36" w:rsidRDefault="00DB2B68" w:rsidP="00D37ADB">
      <w:r w:rsidRPr="00521C36">
        <w:t xml:space="preserve">Read from top of </w:t>
      </w:r>
      <w:r w:rsidR="00594778" w:rsidRPr="00521C36">
        <w:t xml:space="preserve">column to cursor: Backspace-Dot </w:t>
      </w:r>
      <w:r w:rsidRPr="00521C36">
        <w:t>1</w:t>
      </w:r>
    </w:p>
    <w:p w14:paraId="28CF8ED6" w14:textId="77777777" w:rsidR="00DB2B68" w:rsidRPr="00521C36" w:rsidRDefault="00DB2B68" w:rsidP="00D37ADB">
      <w:r w:rsidRPr="00521C36">
        <w:t xml:space="preserve">Read from cursor to </w:t>
      </w:r>
      <w:r w:rsidR="00594778" w:rsidRPr="00521C36">
        <w:t xml:space="preserve">bottom of column: Backspace-Dot </w:t>
      </w:r>
      <w:r w:rsidRPr="00521C36">
        <w:t>4</w:t>
      </w:r>
    </w:p>
    <w:p w14:paraId="3DA77D3C" w14:textId="77777777" w:rsidR="00DB2B68" w:rsidRPr="00521C36" w:rsidRDefault="00DB2B68" w:rsidP="00D37ADB">
      <w:r w:rsidRPr="00521C36">
        <w:t xml:space="preserve">Read from beginning </w:t>
      </w:r>
      <w:r w:rsidR="00594778" w:rsidRPr="00521C36">
        <w:t xml:space="preserve">of row to cursor: Backspace-Dot </w:t>
      </w:r>
      <w:r w:rsidRPr="00521C36">
        <w:t>3</w:t>
      </w:r>
    </w:p>
    <w:p w14:paraId="5D7C4A4D" w14:textId="77777777" w:rsidR="00DB2B68" w:rsidRPr="00521C36" w:rsidRDefault="00DB2B68" w:rsidP="00D37ADB">
      <w:r w:rsidRPr="00521C36">
        <w:lastRenderedPageBreak/>
        <w:t>Read from cursor to end of r</w:t>
      </w:r>
      <w:r w:rsidR="00594778" w:rsidRPr="00521C36">
        <w:t xml:space="preserve">ow: Backspace-Dot </w:t>
      </w:r>
      <w:r w:rsidRPr="00521C36">
        <w:t>6</w:t>
      </w:r>
    </w:p>
    <w:p w14:paraId="043B4E35" w14:textId="77777777" w:rsidR="00DB2B68" w:rsidRPr="00521C36" w:rsidRDefault="00594778" w:rsidP="00D37ADB">
      <w:r w:rsidRPr="00521C36">
        <w:t xml:space="preserve">Read current row: Space-c (dots </w:t>
      </w:r>
      <w:r w:rsidR="00DB2B68" w:rsidRPr="00521C36">
        <w:t>1-4)</w:t>
      </w:r>
    </w:p>
    <w:p w14:paraId="7233FFBF" w14:textId="77777777" w:rsidR="00DB2B68" w:rsidRPr="00521C36" w:rsidRDefault="00DB2B68" w:rsidP="00D37ADB">
      <w:r w:rsidRPr="00521C36">
        <w:t>Read current column: Space-</w:t>
      </w:r>
      <w:r w:rsidR="00594778" w:rsidRPr="00521C36">
        <w:t>y</w:t>
      </w:r>
      <w:r w:rsidRPr="00521C36">
        <w:t xml:space="preserve"> (dots</w:t>
      </w:r>
      <w:r w:rsidR="00594778" w:rsidRPr="00521C36">
        <w:t xml:space="preserve"> </w:t>
      </w:r>
      <w:r w:rsidRPr="00521C36">
        <w:t>1-3-4-5-6)</w:t>
      </w:r>
    </w:p>
    <w:p w14:paraId="4FE740F1" w14:textId="77777777" w:rsidR="00DB2B68" w:rsidRPr="00521C36" w:rsidRDefault="00DB2B68" w:rsidP="00D37ADB">
      <w:r w:rsidRPr="00521C36">
        <w:t>Read header cell of row: Backspace</w:t>
      </w:r>
      <w:r w:rsidR="00594778" w:rsidRPr="00521C36">
        <w:t>-c</w:t>
      </w:r>
      <w:r w:rsidRPr="00521C36">
        <w:t xml:space="preserve"> (</w:t>
      </w:r>
      <w:r w:rsidR="00594778" w:rsidRPr="00521C36">
        <w:t>d</w:t>
      </w:r>
      <w:r w:rsidRPr="00521C36">
        <w:t>ots</w:t>
      </w:r>
      <w:r w:rsidR="00594778" w:rsidRPr="00521C36">
        <w:t xml:space="preserve"> </w:t>
      </w:r>
      <w:r w:rsidRPr="00521C36">
        <w:t>1-4)</w:t>
      </w:r>
    </w:p>
    <w:p w14:paraId="75B32F72" w14:textId="77777777" w:rsidR="00DB2B68" w:rsidRPr="00521C36" w:rsidRDefault="00DB2B68" w:rsidP="00D37ADB">
      <w:r w:rsidRPr="00521C36">
        <w:t>Read header cell of column: Backspace-</w:t>
      </w:r>
      <w:r w:rsidR="00594778" w:rsidRPr="00521C36">
        <w:t>y</w:t>
      </w:r>
      <w:r w:rsidRPr="00521C36">
        <w:t xml:space="preserve"> (dots</w:t>
      </w:r>
      <w:r w:rsidR="00594778" w:rsidRPr="00521C36">
        <w:t xml:space="preserve"> </w:t>
      </w:r>
      <w:r w:rsidRPr="00521C36">
        <w:t>1-3-4-5-6)</w:t>
      </w:r>
    </w:p>
    <w:p w14:paraId="763016B5" w14:textId="77777777" w:rsidR="00DB2B68" w:rsidRPr="00521C36" w:rsidRDefault="00DB2B68" w:rsidP="00D37ADB">
      <w:r w:rsidRPr="00521C36">
        <w:t>Read from beginning to cursor: Backspace-</w:t>
      </w:r>
      <w:r w:rsidR="00594778" w:rsidRPr="00521C36">
        <w:t>g</w:t>
      </w:r>
      <w:r w:rsidRPr="00521C36">
        <w:t xml:space="preserve"> (dots1-2-4-5)</w:t>
      </w:r>
    </w:p>
    <w:p w14:paraId="2DE405FB" w14:textId="77777777" w:rsidR="00DB2B68" w:rsidRPr="00521C36" w:rsidRDefault="00DB2B68" w:rsidP="00D37ADB">
      <w:r w:rsidRPr="00521C36">
        <w:t>Read from cursor to end: Enter-</w:t>
      </w:r>
      <w:r w:rsidR="00594778" w:rsidRPr="00521C36">
        <w:t>g</w:t>
      </w:r>
      <w:r w:rsidRPr="00521C36">
        <w:t xml:space="preserve"> (</w:t>
      </w:r>
      <w:r w:rsidR="00594778" w:rsidRPr="00521C36">
        <w:t>d</w:t>
      </w:r>
      <w:r w:rsidRPr="00521C36">
        <w:t>ots</w:t>
      </w:r>
      <w:r w:rsidR="00594778" w:rsidRPr="00521C36">
        <w:t xml:space="preserve"> </w:t>
      </w:r>
      <w:r w:rsidRPr="00521C36">
        <w:t>1-2-4-5)</w:t>
      </w:r>
    </w:p>
    <w:p w14:paraId="1FC63B23" w14:textId="77777777" w:rsidR="00DB2B68" w:rsidRPr="00521C36" w:rsidRDefault="00DB2B68" w:rsidP="00D37ADB">
      <w:r w:rsidRPr="00521C36">
        <w:t xml:space="preserve">Read One character (When </w:t>
      </w:r>
      <w:r w:rsidR="00594778" w:rsidRPr="00521C36">
        <w:t xml:space="preserve">in Cell Activation): Space-Dots </w:t>
      </w:r>
      <w:r w:rsidRPr="00521C36">
        <w:t>3-6</w:t>
      </w:r>
    </w:p>
    <w:p w14:paraId="12D77619" w14:textId="77777777" w:rsidR="00DB2B68" w:rsidRPr="00521C36" w:rsidRDefault="00DB2B68" w:rsidP="00D37ADB">
      <w:r w:rsidRPr="00521C36">
        <w:t>Read Current Cell: Space-Dots</w:t>
      </w:r>
      <w:r w:rsidR="00594778" w:rsidRPr="00521C36">
        <w:t xml:space="preserve"> </w:t>
      </w:r>
      <w:r w:rsidRPr="00521C36">
        <w:t>3-6</w:t>
      </w:r>
    </w:p>
    <w:p w14:paraId="6EDA6263" w14:textId="77777777" w:rsidR="00DB2B68" w:rsidRPr="00521C36" w:rsidRDefault="00DB2B68" w:rsidP="00D37ADB">
      <w:r w:rsidRPr="00521C36">
        <w:t>Read File Name: Space-Dots</w:t>
      </w:r>
      <w:r w:rsidR="00594778" w:rsidRPr="00521C36">
        <w:t xml:space="preserve"> </w:t>
      </w:r>
      <w:r w:rsidRPr="00521C36">
        <w:t>3-4</w:t>
      </w:r>
    </w:p>
    <w:p w14:paraId="4AFD70D7" w14:textId="77777777" w:rsidR="00DB2B68" w:rsidRPr="00521C36" w:rsidRDefault="00DB2B68" w:rsidP="00D37ADB">
      <w:r w:rsidRPr="00521C36">
        <w:t>Read Selected Text: Backspace-</w:t>
      </w:r>
      <w:r w:rsidR="00594778" w:rsidRPr="00521C36">
        <w:t>b</w:t>
      </w:r>
      <w:r w:rsidRPr="00521C36">
        <w:t xml:space="preserve"> (dots</w:t>
      </w:r>
      <w:r w:rsidR="00594778" w:rsidRPr="00521C36">
        <w:t xml:space="preserve"> </w:t>
      </w:r>
      <w:r w:rsidRPr="00521C36">
        <w:t>1-2)</w:t>
      </w:r>
    </w:p>
    <w:p w14:paraId="77DED220" w14:textId="77777777" w:rsidR="00DB2B68" w:rsidRPr="00521C36" w:rsidRDefault="00DB2B68" w:rsidP="00D37ADB"/>
    <w:p w14:paraId="3A3016A7" w14:textId="04A672B0" w:rsidR="00F317EB" w:rsidRPr="00521C36" w:rsidRDefault="00123CE4" w:rsidP="00D37ADB">
      <w:pPr>
        <w:pStyle w:val="Heading4"/>
      </w:pPr>
      <w:bookmarkStart w:id="1184" w:name="_Toc9253733"/>
      <w:bookmarkStart w:id="1185" w:name="_Toc9254347"/>
      <w:bookmarkStart w:id="1186" w:name="_Toc9254961"/>
      <w:bookmarkStart w:id="1187" w:name="_Toc26184827"/>
      <w:r>
        <w:t>17</w:t>
      </w:r>
      <w:r w:rsidR="00F317EB" w:rsidRPr="00521C36">
        <w:t>.</w:t>
      </w:r>
      <w:r w:rsidR="00271F13" w:rsidRPr="00521C36">
        <w:t>10</w:t>
      </w:r>
      <w:r w:rsidR="00F317EB" w:rsidRPr="00521C36">
        <w:t>.1.5 View Commands</w:t>
      </w:r>
      <w:bookmarkEnd w:id="1184"/>
      <w:bookmarkEnd w:id="1185"/>
      <w:bookmarkEnd w:id="1186"/>
      <w:bookmarkEnd w:id="1187"/>
    </w:p>
    <w:p w14:paraId="61E1D66A" w14:textId="77777777" w:rsidR="00DB2B68" w:rsidRPr="00521C36" w:rsidRDefault="00DB2B68" w:rsidP="00D37ADB">
      <w:r w:rsidRPr="00521C36">
        <w:t>View Hide Sheet: Enter-</w:t>
      </w:r>
      <w:r w:rsidR="00594778" w:rsidRPr="00521C36">
        <w:t>s</w:t>
      </w:r>
      <w:r w:rsidRPr="00521C36">
        <w:t xml:space="preserve"> (dots</w:t>
      </w:r>
      <w:r w:rsidR="00594778" w:rsidRPr="00521C36">
        <w:t xml:space="preserve"> </w:t>
      </w:r>
      <w:r w:rsidRPr="00521C36">
        <w:t>2-3-4)</w:t>
      </w:r>
    </w:p>
    <w:p w14:paraId="2FEB80DE" w14:textId="77777777" w:rsidR="00DB2B68" w:rsidRPr="00521C36" w:rsidRDefault="00DB2B68" w:rsidP="00D37ADB">
      <w:r w:rsidRPr="00521C36">
        <w:t>View Hide Row: Enter-</w:t>
      </w:r>
      <w:r w:rsidR="00594778" w:rsidRPr="00521C36">
        <w:t>r</w:t>
      </w:r>
      <w:r w:rsidRPr="00521C36">
        <w:t xml:space="preserve"> (</w:t>
      </w:r>
      <w:r w:rsidR="00594778" w:rsidRPr="00521C36">
        <w:t>d</w:t>
      </w:r>
      <w:r w:rsidRPr="00521C36">
        <w:t>ots</w:t>
      </w:r>
      <w:r w:rsidR="00594778" w:rsidRPr="00521C36">
        <w:t xml:space="preserve"> </w:t>
      </w:r>
      <w:r w:rsidRPr="00521C36">
        <w:t>1-2-3-5)</w:t>
      </w:r>
    </w:p>
    <w:p w14:paraId="78BB8EC0" w14:textId="77777777" w:rsidR="00DB2B68" w:rsidRPr="00521C36" w:rsidRDefault="00DB2B68" w:rsidP="00D37ADB">
      <w:r w:rsidRPr="00521C36">
        <w:t>View Hide Column: Enter-</w:t>
      </w:r>
      <w:r w:rsidR="00594778" w:rsidRPr="00521C36">
        <w:t>y</w:t>
      </w:r>
      <w:r w:rsidRPr="00521C36">
        <w:t xml:space="preserve"> (dots</w:t>
      </w:r>
      <w:r w:rsidR="00594778" w:rsidRPr="00521C36">
        <w:t xml:space="preserve"> </w:t>
      </w:r>
      <w:r w:rsidRPr="00521C36">
        <w:t>1-3-4-5-6)</w:t>
      </w:r>
    </w:p>
    <w:p w14:paraId="4E604E3D" w14:textId="77777777" w:rsidR="00DB2B68" w:rsidRPr="00521C36" w:rsidRDefault="00DB2B68" w:rsidP="00D37ADB">
      <w:r w:rsidRPr="00521C36">
        <w:t xml:space="preserve">Cell Activation: Enter </w:t>
      </w:r>
    </w:p>
    <w:p w14:paraId="5FA668FA" w14:textId="77777777" w:rsidR="00DB2B68" w:rsidRPr="00521C36" w:rsidRDefault="00DB2B68" w:rsidP="00D37ADB">
      <w:r w:rsidRPr="00521C36">
        <w:t>Activation Cancel: Backspace</w:t>
      </w:r>
    </w:p>
    <w:p w14:paraId="0E163177" w14:textId="77777777" w:rsidR="00DB2B68" w:rsidRPr="00521C36" w:rsidRDefault="00DB2B68" w:rsidP="00D37ADB">
      <w:r w:rsidRPr="00521C36">
        <w:t>Set Time and Date: Enter-</w:t>
      </w:r>
      <w:r w:rsidR="00594778" w:rsidRPr="00521C36">
        <w:t>d</w:t>
      </w:r>
      <w:r w:rsidRPr="00521C36">
        <w:t xml:space="preserve"> (dots</w:t>
      </w:r>
      <w:r w:rsidR="00594778" w:rsidRPr="00521C36">
        <w:t xml:space="preserve"> </w:t>
      </w:r>
      <w:r w:rsidRPr="00521C36">
        <w:t>1-4-5)</w:t>
      </w:r>
    </w:p>
    <w:p w14:paraId="04745243" w14:textId="77777777" w:rsidR="00DB2B68" w:rsidRPr="00521C36" w:rsidRDefault="00DB2B68" w:rsidP="00D37ADB"/>
    <w:p w14:paraId="7D84985F" w14:textId="787BF437" w:rsidR="00F317EB" w:rsidRPr="00521C36" w:rsidRDefault="00123CE4" w:rsidP="00D37ADB">
      <w:pPr>
        <w:pStyle w:val="Heading4"/>
      </w:pPr>
      <w:bookmarkStart w:id="1188" w:name="_Toc9253734"/>
      <w:bookmarkStart w:id="1189" w:name="_Toc9254348"/>
      <w:bookmarkStart w:id="1190" w:name="_Toc9254962"/>
      <w:bookmarkStart w:id="1191" w:name="_Toc26184828"/>
      <w:r>
        <w:t>17</w:t>
      </w:r>
      <w:r w:rsidR="00F317EB" w:rsidRPr="00521C36">
        <w:t>.</w:t>
      </w:r>
      <w:r w:rsidR="00271F13" w:rsidRPr="00521C36">
        <w:t>10</w:t>
      </w:r>
      <w:r w:rsidR="00F317EB" w:rsidRPr="00521C36">
        <w:t>.1.6 Edit Commands</w:t>
      </w:r>
      <w:bookmarkEnd w:id="1188"/>
      <w:bookmarkEnd w:id="1189"/>
      <w:bookmarkEnd w:id="1190"/>
      <w:bookmarkEnd w:id="1191"/>
    </w:p>
    <w:p w14:paraId="62D67204" w14:textId="77777777" w:rsidR="00DB2B68" w:rsidRPr="00521C36" w:rsidRDefault="00DB2B68" w:rsidP="00D37ADB">
      <w:r w:rsidRPr="00521C36">
        <w:t>Start Selection: Enter-</w:t>
      </w:r>
      <w:r w:rsidR="00594778" w:rsidRPr="00521C36">
        <w:t>b</w:t>
      </w:r>
      <w:r w:rsidRPr="00521C36">
        <w:t xml:space="preserve"> (dots</w:t>
      </w:r>
      <w:r w:rsidR="00594778" w:rsidRPr="00521C36">
        <w:t xml:space="preserve"> </w:t>
      </w:r>
      <w:r w:rsidRPr="00521C36">
        <w:t>1-2)</w:t>
      </w:r>
    </w:p>
    <w:p w14:paraId="57E0E6E2" w14:textId="77777777" w:rsidR="00DB2B68" w:rsidRPr="00521C36" w:rsidRDefault="00DB2B68" w:rsidP="00D37ADB">
      <w:r w:rsidRPr="00521C36">
        <w:lastRenderedPageBreak/>
        <w:t>Select All: Enter-</w:t>
      </w:r>
      <w:r w:rsidR="00594778" w:rsidRPr="00521C36">
        <w:t>a</w:t>
      </w:r>
      <w:r w:rsidRPr="00521C36">
        <w:t xml:space="preserve"> (</w:t>
      </w:r>
      <w:r w:rsidR="00594778" w:rsidRPr="00521C36">
        <w:t xml:space="preserve">dot </w:t>
      </w:r>
      <w:r w:rsidRPr="00521C36">
        <w:t>1)</w:t>
      </w:r>
    </w:p>
    <w:p w14:paraId="6A06475D" w14:textId="77777777" w:rsidR="00DB2B68" w:rsidRPr="00521C36" w:rsidRDefault="00DB2B68" w:rsidP="00D37ADB">
      <w:r w:rsidRPr="00521C36">
        <w:t>Copy Selected Tex</w:t>
      </w:r>
      <w:r w:rsidR="001F71BA" w:rsidRPr="00521C36">
        <w:t>t</w:t>
      </w:r>
      <w:r w:rsidRPr="00521C36">
        <w:t>: Enter-</w:t>
      </w:r>
      <w:r w:rsidR="00594778" w:rsidRPr="00521C36">
        <w:t xml:space="preserve">c (dots </w:t>
      </w:r>
      <w:r w:rsidRPr="00521C36">
        <w:t>1-4)</w:t>
      </w:r>
    </w:p>
    <w:p w14:paraId="0DEC9DC5" w14:textId="77777777" w:rsidR="00DB2B68" w:rsidRPr="00521C36" w:rsidRDefault="00DB2B68" w:rsidP="00D37ADB"/>
    <w:p w14:paraId="496D4005" w14:textId="60F3FDD3" w:rsidR="00DB2B68" w:rsidRPr="00521C36" w:rsidRDefault="00123CE4" w:rsidP="00D37ADB">
      <w:pPr>
        <w:pStyle w:val="Heading3"/>
      </w:pPr>
      <w:bookmarkStart w:id="1192" w:name="_Toc9253735"/>
      <w:bookmarkStart w:id="1193" w:name="_Toc9254349"/>
      <w:bookmarkStart w:id="1194" w:name="_Toc9254963"/>
      <w:bookmarkStart w:id="1195" w:name="_Toc26184829"/>
      <w:r>
        <w:t>17</w:t>
      </w:r>
      <w:r w:rsidR="00DB2B68" w:rsidRPr="00521C36">
        <w:t>.</w:t>
      </w:r>
      <w:r w:rsidR="00271F13" w:rsidRPr="00521C36">
        <w:t>10</w:t>
      </w:r>
      <w:r w:rsidR="00DB2B68" w:rsidRPr="00521C36">
        <w:t xml:space="preserve">.2 </w:t>
      </w:r>
      <w:r w:rsidR="00197ED7" w:rsidRPr="00521C36">
        <w:t>O</w:t>
      </w:r>
      <w:r w:rsidR="00DB2B68" w:rsidRPr="00521C36">
        <w:t>nline DAISY</w:t>
      </w:r>
      <w:bookmarkEnd w:id="1192"/>
      <w:bookmarkEnd w:id="1193"/>
      <w:bookmarkEnd w:id="1194"/>
      <w:bookmarkEnd w:id="1195"/>
    </w:p>
    <w:p w14:paraId="7F3DD528" w14:textId="77777777" w:rsidR="00DB2B68" w:rsidRPr="00521C36" w:rsidRDefault="00DB2B68" w:rsidP="00D37ADB">
      <w:r w:rsidRPr="00521C36">
        <w:t>Move between category and booklist:</w:t>
      </w:r>
      <w:r w:rsidR="00A32455" w:rsidRPr="00521C36">
        <w:t xml:space="preserve"> </w:t>
      </w:r>
      <w:r w:rsidR="001C39D7" w:rsidRPr="00521C36">
        <w:t>F3 and Space-F3</w:t>
      </w:r>
    </w:p>
    <w:p w14:paraId="02275B77" w14:textId="77777777" w:rsidR="00DB2B68" w:rsidRPr="00521C36" w:rsidRDefault="00DB2B68" w:rsidP="00D37ADB">
      <w:r w:rsidRPr="00521C36">
        <w:t xml:space="preserve">Move among </w:t>
      </w:r>
      <w:r w:rsidR="001C39D7" w:rsidRPr="00521C36">
        <w:t>list items: Space-1 and Space-4</w:t>
      </w:r>
    </w:p>
    <w:p w14:paraId="3AECA87E" w14:textId="77777777" w:rsidR="00DB2B68" w:rsidRPr="00521C36" w:rsidRDefault="00594778" w:rsidP="00D37ADB">
      <w:r w:rsidRPr="00521C36">
        <w:t>Download book: Enter</w:t>
      </w:r>
    </w:p>
    <w:p w14:paraId="2408AF76" w14:textId="77777777" w:rsidR="00DB2B68" w:rsidRPr="00521C36" w:rsidRDefault="00594778" w:rsidP="00D37ADB">
      <w:r w:rsidRPr="00521C36">
        <w:t xml:space="preserve">Return book: </w:t>
      </w:r>
      <w:r w:rsidR="00DB2B68" w:rsidRPr="00521C36">
        <w:t>Enter-</w:t>
      </w:r>
      <w:r w:rsidRPr="00521C36">
        <w:t xml:space="preserve">r (dots </w:t>
      </w:r>
      <w:r w:rsidR="00DB2B68" w:rsidRPr="00521C36">
        <w:t>1</w:t>
      </w:r>
      <w:r w:rsidR="001C39D7" w:rsidRPr="00521C36">
        <w:t>-2-3-5)</w:t>
      </w:r>
    </w:p>
    <w:p w14:paraId="7C40097F" w14:textId="77777777" w:rsidR="00DB2B68" w:rsidRPr="00521C36" w:rsidRDefault="00DB2B68" w:rsidP="00D37ADB"/>
    <w:p w14:paraId="3FB93FDA" w14:textId="5AB872C4" w:rsidR="00DB2B68" w:rsidRPr="00521C36" w:rsidRDefault="00123CE4" w:rsidP="00D37ADB">
      <w:pPr>
        <w:pStyle w:val="Heading2"/>
      </w:pPr>
      <w:bookmarkStart w:id="1196" w:name="_Toc9253736"/>
      <w:bookmarkStart w:id="1197" w:name="_Toc9254350"/>
      <w:bookmarkStart w:id="1198" w:name="_Toc9254964"/>
      <w:bookmarkStart w:id="1199" w:name="_Toc26184830"/>
      <w:r>
        <w:t>17</w:t>
      </w:r>
      <w:r w:rsidR="00DB2B68" w:rsidRPr="00521C36">
        <w:t>.1</w:t>
      </w:r>
      <w:r w:rsidR="00601205" w:rsidRPr="00521C36">
        <w:t>1</w:t>
      </w:r>
      <w:r w:rsidR="00DB2B68" w:rsidRPr="00521C36">
        <w:t xml:space="preserve"> Utilities</w:t>
      </w:r>
      <w:bookmarkEnd w:id="1196"/>
      <w:bookmarkEnd w:id="1197"/>
      <w:bookmarkEnd w:id="1198"/>
      <w:bookmarkEnd w:id="1199"/>
    </w:p>
    <w:p w14:paraId="40D36BA2" w14:textId="6B9BA230" w:rsidR="00DB2B68" w:rsidRPr="00521C36" w:rsidRDefault="00123CE4" w:rsidP="00D37ADB">
      <w:pPr>
        <w:pStyle w:val="Heading3"/>
      </w:pPr>
      <w:bookmarkStart w:id="1200" w:name="_Toc9253737"/>
      <w:bookmarkStart w:id="1201" w:name="_Toc9254351"/>
      <w:bookmarkStart w:id="1202" w:name="_Toc9254965"/>
      <w:bookmarkStart w:id="1203" w:name="_Toc26184831"/>
      <w:r>
        <w:t>17</w:t>
      </w:r>
      <w:r w:rsidR="00DB2B68" w:rsidRPr="00521C36">
        <w:t>.1</w:t>
      </w:r>
      <w:r w:rsidR="00601205" w:rsidRPr="00521C36">
        <w:t>1</w:t>
      </w:r>
      <w:r w:rsidR="00DB2B68" w:rsidRPr="00521C36">
        <w:t>.1 Calculator</w:t>
      </w:r>
      <w:bookmarkEnd w:id="1200"/>
      <w:bookmarkEnd w:id="1201"/>
      <w:bookmarkEnd w:id="1202"/>
      <w:bookmarkEnd w:id="1203"/>
    </w:p>
    <w:p w14:paraId="09D4ECBD" w14:textId="77777777" w:rsidR="00DB2B68" w:rsidRPr="00521C36" w:rsidRDefault="00BE4B3D" w:rsidP="00D37ADB">
      <w:r w:rsidRPr="00521C36">
        <w:t>Clear c</w:t>
      </w:r>
      <w:r w:rsidR="00DB2B68" w:rsidRPr="00521C36">
        <w:t>alculator: Backspace-c (dots 1-4)</w:t>
      </w:r>
    </w:p>
    <w:p w14:paraId="488ABBB1" w14:textId="77777777" w:rsidR="00DB2B68" w:rsidRPr="00521C36" w:rsidRDefault="00DB2B68" w:rsidP="00D37ADB">
      <w:r w:rsidRPr="00521C36">
        <w:t>Delete numbers or operators: Backspace</w:t>
      </w:r>
    </w:p>
    <w:p w14:paraId="0D4F5583" w14:textId="77777777" w:rsidR="00DB2B68" w:rsidRPr="00521C36" w:rsidRDefault="00DB2B68" w:rsidP="00D37ADB">
      <w:r w:rsidRPr="00521C36">
        <w:t>Calculation history: Enter-</w:t>
      </w:r>
      <w:r w:rsidR="00594778" w:rsidRPr="00521C36">
        <w:t>h</w:t>
      </w:r>
      <w:r w:rsidRPr="00521C36">
        <w:t xml:space="preserve"> (dots</w:t>
      </w:r>
      <w:r w:rsidR="00594778" w:rsidRPr="00521C36">
        <w:t xml:space="preserve"> </w:t>
      </w:r>
      <w:r w:rsidRPr="00521C36">
        <w:t>1-2-5)</w:t>
      </w:r>
    </w:p>
    <w:p w14:paraId="37903EC2" w14:textId="77777777" w:rsidR="00CB3909" w:rsidRPr="00521C36" w:rsidRDefault="00CB3909" w:rsidP="00D37ADB">
      <w:r w:rsidRPr="00521C36">
        <w:t>Delete item from history: Space-D (dots-1-4-5)</w:t>
      </w:r>
    </w:p>
    <w:p w14:paraId="33C46CD9" w14:textId="77777777" w:rsidR="00DB2B68" w:rsidRPr="00521C36" w:rsidRDefault="00DB2B68" w:rsidP="00D37ADB">
      <w:r w:rsidRPr="00521C36">
        <w:t>General functions: Enter-g (dots 1-2-4-5)</w:t>
      </w:r>
    </w:p>
    <w:p w14:paraId="1190888B" w14:textId="77777777" w:rsidR="00DB2B68" w:rsidRPr="00521C36" w:rsidRDefault="00DB2B68" w:rsidP="00D37ADB">
      <w:r w:rsidRPr="00521C36">
        <w:t>PI: Enter-p (dots 1-2-3-4)</w:t>
      </w:r>
    </w:p>
    <w:p w14:paraId="70D2E973" w14:textId="77777777" w:rsidR="00DB2B68" w:rsidRPr="00521C36" w:rsidRDefault="00DB2B68" w:rsidP="00D37ADB">
      <w:r w:rsidRPr="00521C36">
        <w:t>Exp: Enter-e (dots 1-5)</w:t>
      </w:r>
    </w:p>
    <w:p w14:paraId="6652E061" w14:textId="77777777" w:rsidR="00DB2B68" w:rsidRPr="00521C36" w:rsidRDefault="00DB2B68" w:rsidP="00D37ADB">
      <w:r w:rsidRPr="00521C36">
        <w:t>Trigonometric Functions: Enter-s (dots 2-3-4)</w:t>
      </w:r>
    </w:p>
    <w:p w14:paraId="1476CFF8" w14:textId="77777777" w:rsidR="00DB2B68" w:rsidRPr="00521C36" w:rsidRDefault="00DB2B68" w:rsidP="00D37ADB">
      <w:r w:rsidRPr="00521C36">
        <w:t>Sine: Enter-s (dots 2-3-4), s (dots 2-3-4)</w:t>
      </w:r>
    </w:p>
    <w:p w14:paraId="2D1511B2" w14:textId="77777777" w:rsidR="00DB2B68" w:rsidRPr="00521C36" w:rsidRDefault="00DB2B68" w:rsidP="00D37ADB">
      <w:r w:rsidRPr="00521C36">
        <w:t>Arc Sine: Enter-s (dots 2-3-4), a (dot 1)</w:t>
      </w:r>
    </w:p>
    <w:p w14:paraId="1C54A0C6" w14:textId="77777777" w:rsidR="00DB2B68" w:rsidRPr="00521C36" w:rsidRDefault="00DB2B68" w:rsidP="00D37ADB">
      <w:r w:rsidRPr="00521C36">
        <w:t>Hyperbolic Sine: Enter-s (dots 2-3-4), h (dots 1-2-5)</w:t>
      </w:r>
    </w:p>
    <w:p w14:paraId="75A88DDD" w14:textId="77777777" w:rsidR="00DB2B68" w:rsidRPr="00521C36" w:rsidRDefault="00DB2B68" w:rsidP="00D37ADB">
      <w:r w:rsidRPr="00521C36">
        <w:lastRenderedPageBreak/>
        <w:t>Cosine: Enter-</w:t>
      </w:r>
      <w:proofErr w:type="spellStart"/>
      <w:r w:rsidRPr="00521C36">
        <w:t>i</w:t>
      </w:r>
      <w:proofErr w:type="spellEnd"/>
      <w:r w:rsidRPr="00521C36">
        <w:t xml:space="preserve"> (dots 2-4), </w:t>
      </w:r>
      <w:proofErr w:type="spellStart"/>
      <w:r w:rsidRPr="00521C36">
        <w:t>i</w:t>
      </w:r>
      <w:proofErr w:type="spellEnd"/>
      <w:r w:rsidRPr="00521C36">
        <w:t xml:space="preserve"> (dots 2-4)</w:t>
      </w:r>
    </w:p>
    <w:p w14:paraId="5E57517E" w14:textId="77777777" w:rsidR="00DB2B68" w:rsidRPr="00521C36" w:rsidRDefault="00DB2B68" w:rsidP="00D37ADB">
      <w:r w:rsidRPr="00521C36">
        <w:t>Arc Cosine: Enter-c (dots 1-4), a (dot 1)</w:t>
      </w:r>
    </w:p>
    <w:p w14:paraId="56DE3280" w14:textId="77777777" w:rsidR="00DB2B68" w:rsidRPr="00521C36" w:rsidRDefault="00DB2B68" w:rsidP="00D37ADB">
      <w:r w:rsidRPr="00521C36">
        <w:t>Hyperbolic Cosine: Enter-c (dots 1-4), h (dots 1-2-5)</w:t>
      </w:r>
    </w:p>
    <w:p w14:paraId="25444FA3" w14:textId="77777777" w:rsidR="00DB2B68" w:rsidRPr="00521C36" w:rsidRDefault="00DB2B68" w:rsidP="00D37ADB">
      <w:r w:rsidRPr="00521C36">
        <w:t>Tangent: Enter-t (dots 2-3-4-5), t (dots 2-3-4-5)</w:t>
      </w:r>
    </w:p>
    <w:p w14:paraId="48AFF2B6" w14:textId="77777777" w:rsidR="00DB2B68" w:rsidRPr="00521C36" w:rsidRDefault="00DB2B68" w:rsidP="00D37ADB">
      <w:r w:rsidRPr="00521C36">
        <w:t>Arc Tangent: Enter-t (dots 2-3-4-5), a (dot 1)</w:t>
      </w:r>
    </w:p>
    <w:p w14:paraId="20FF096F" w14:textId="77777777" w:rsidR="00DB2B68" w:rsidRPr="00521C36" w:rsidRDefault="00DB2B68" w:rsidP="00D37ADB">
      <w:r w:rsidRPr="00521C36">
        <w:t>Hyperbolic Tangent: Enter-t (dots 2-3-4-5), h (dots 1-2-5)</w:t>
      </w:r>
    </w:p>
    <w:p w14:paraId="7319AE94" w14:textId="77777777" w:rsidR="00DB2B68" w:rsidRPr="00521C36" w:rsidRDefault="00DB2B68" w:rsidP="00D37ADB">
      <w:r w:rsidRPr="00521C36">
        <w:t>Logarithm Function: Enter-l (dots 1-2-3)</w:t>
      </w:r>
    </w:p>
    <w:p w14:paraId="3B4B5A01" w14:textId="77777777" w:rsidR="00DB2B68" w:rsidRPr="00521C36" w:rsidRDefault="00DB2B68" w:rsidP="00D37ADB">
      <w:r w:rsidRPr="00521C36">
        <w:t>Natural Logarithm: Enter-l (dots 1-2-3), e (dots 1-5)</w:t>
      </w:r>
    </w:p>
    <w:p w14:paraId="54C8A41D" w14:textId="77777777" w:rsidR="00DB2B68" w:rsidRPr="00521C36" w:rsidRDefault="00DB2B68" w:rsidP="00D37ADB">
      <w:r w:rsidRPr="00521C36">
        <w:t>Common Logarithm: Enter-l (dots 1-2-3), n (dots 1-3-4-5)</w:t>
      </w:r>
    </w:p>
    <w:p w14:paraId="304CDEE1" w14:textId="77777777" w:rsidR="00DB2B68" w:rsidRPr="00521C36" w:rsidRDefault="00DB2B68" w:rsidP="00D37ADB">
      <w:r w:rsidRPr="00521C36">
        <w:t>Recall Items: Backspace-r (dots 1-2-3-5)</w:t>
      </w:r>
    </w:p>
    <w:p w14:paraId="100F1843" w14:textId="77777777" w:rsidR="00DB2B68" w:rsidRPr="00521C36" w:rsidRDefault="00DB2B68" w:rsidP="00D37ADB">
      <w:r w:rsidRPr="00521C36">
        <w:t>Delete all save</w:t>
      </w:r>
      <w:r w:rsidR="00BE4B3D" w:rsidRPr="00521C36">
        <w:t>d</w:t>
      </w:r>
      <w:r w:rsidRPr="00521C36">
        <w:t xml:space="preserve"> items: Enter-d (dots 1-4-5)</w:t>
      </w:r>
    </w:p>
    <w:p w14:paraId="2E22707F" w14:textId="77777777" w:rsidR="00DB2B68" w:rsidRPr="00521C36" w:rsidRDefault="00DB2B68" w:rsidP="00D37ADB">
      <w:r w:rsidRPr="00521C36">
        <w:t>Save Items: Backspace-s (dots 2-3-4)</w:t>
      </w:r>
    </w:p>
    <w:p w14:paraId="7A428DC7" w14:textId="77777777" w:rsidR="00DB2B68" w:rsidRPr="00521C36" w:rsidRDefault="00DB2B68" w:rsidP="00D37ADB">
      <w:r w:rsidRPr="00521C36">
        <w:t>Convert Unit: Enter-</w:t>
      </w:r>
      <w:r w:rsidR="00594778" w:rsidRPr="00521C36">
        <w:t>u</w:t>
      </w:r>
      <w:r w:rsidRPr="00521C36">
        <w:t xml:space="preserve"> (dots</w:t>
      </w:r>
      <w:r w:rsidR="00594778" w:rsidRPr="00521C36">
        <w:t xml:space="preserve"> </w:t>
      </w:r>
      <w:r w:rsidRPr="00521C36">
        <w:t>1-3-6)</w:t>
      </w:r>
    </w:p>
    <w:p w14:paraId="6645FCBB" w14:textId="77777777" w:rsidR="00DB2B68" w:rsidRPr="00521C36" w:rsidRDefault="00DB2B68" w:rsidP="00D37ADB">
      <w:r w:rsidRPr="00521C36">
        <w:t>Copy to Clipboard: Enter-c (dots 1-4)</w:t>
      </w:r>
    </w:p>
    <w:p w14:paraId="25FD9270" w14:textId="77777777" w:rsidR="00DB2B68" w:rsidRPr="00521C36" w:rsidRDefault="00DB2B68" w:rsidP="00D37ADB">
      <w:r w:rsidRPr="00521C36">
        <w:t>Option Settings: Enter-o (dots 1-3-5)</w:t>
      </w:r>
    </w:p>
    <w:p w14:paraId="0BE799DF" w14:textId="77777777" w:rsidR="00DB2B68" w:rsidRPr="00521C36" w:rsidRDefault="00DB2B68" w:rsidP="00D37ADB">
      <w:r w:rsidRPr="00521C36">
        <w:t>Fraction options: Space-dots</w:t>
      </w:r>
      <w:r w:rsidR="00594778" w:rsidRPr="00521C36">
        <w:t xml:space="preserve"> </w:t>
      </w:r>
      <w:r w:rsidRPr="00521C36">
        <w:t>3-4</w:t>
      </w:r>
    </w:p>
    <w:p w14:paraId="4F06C8EB" w14:textId="77777777" w:rsidR="00DB2B68" w:rsidRPr="00521C36" w:rsidRDefault="00DB2B68" w:rsidP="00D37ADB">
      <w:r w:rsidRPr="00521C36">
        <w:t>Return formula: Enter-r (dots1-2-3-5)</w:t>
      </w:r>
    </w:p>
    <w:p w14:paraId="5256AF18" w14:textId="77777777" w:rsidR="00DB2B68" w:rsidRPr="00521C36" w:rsidRDefault="00DB2B68" w:rsidP="00D37ADB">
      <w:r w:rsidRPr="00521C36">
        <w:t>Change Braille code: Space-g (dots1-2-4-5)</w:t>
      </w:r>
    </w:p>
    <w:p w14:paraId="62880FBF" w14:textId="77777777" w:rsidR="00821525" w:rsidRPr="00521C36" w:rsidRDefault="00821525" w:rsidP="00D37ADB"/>
    <w:p w14:paraId="18D0FF09" w14:textId="71514203" w:rsidR="00821525" w:rsidRPr="00521C36" w:rsidRDefault="00123CE4" w:rsidP="00D37ADB">
      <w:pPr>
        <w:pStyle w:val="Heading3"/>
      </w:pPr>
      <w:bookmarkStart w:id="1204" w:name="_Toc526237292"/>
      <w:bookmarkStart w:id="1205" w:name="_Toc9253738"/>
      <w:bookmarkStart w:id="1206" w:name="_Toc9254352"/>
      <w:bookmarkStart w:id="1207" w:name="_Toc9254966"/>
      <w:bookmarkStart w:id="1208" w:name="_Toc26184832"/>
      <w:r>
        <w:t>17</w:t>
      </w:r>
      <w:r w:rsidR="00821525" w:rsidRPr="00521C36">
        <w:t>.11.2 polaris Math</w:t>
      </w:r>
      <w:bookmarkEnd w:id="1204"/>
      <w:bookmarkEnd w:id="1205"/>
      <w:bookmarkEnd w:id="1206"/>
      <w:bookmarkEnd w:id="1207"/>
      <w:bookmarkEnd w:id="1208"/>
    </w:p>
    <w:p w14:paraId="24D4BE49" w14:textId="77777777" w:rsidR="00821525" w:rsidRPr="00521C36" w:rsidRDefault="00821525" w:rsidP="00D37ADB"/>
    <w:p w14:paraId="1094AAF9" w14:textId="29D825A3" w:rsidR="00821525" w:rsidRPr="00521C36" w:rsidRDefault="00123CE4" w:rsidP="00D37ADB">
      <w:pPr>
        <w:pStyle w:val="Heading4"/>
      </w:pPr>
      <w:bookmarkStart w:id="1209" w:name="_Toc526237293"/>
      <w:bookmarkStart w:id="1210" w:name="_Toc9253739"/>
      <w:bookmarkStart w:id="1211" w:name="_Toc9254353"/>
      <w:bookmarkStart w:id="1212" w:name="_Toc9254967"/>
      <w:bookmarkStart w:id="1213" w:name="_Toc26184833"/>
      <w:r>
        <w:lastRenderedPageBreak/>
        <w:t>17</w:t>
      </w:r>
      <w:r w:rsidR="00821525" w:rsidRPr="00521C36">
        <w:t>.11.2.1 File Menu Commands</w:t>
      </w:r>
      <w:bookmarkEnd w:id="1209"/>
      <w:bookmarkEnd w:id="1210"/>
      <w:bookmarkEnd w:id="1211"/>
      <w:bookmarkEnd w:id="1212"/>
      <w:bookmarkEnd w:id="1213"/>
    </w:p>
    <w:p w14:paraId="326FCBA1" w14:textId="77777777" w:rsidR="00821525" w:rsidRPr="00521C36" w:rsidRDefault="00821525" w:rsidP="00D37ADB">
      <w:r w:rsidRPr="00521C36">
        <w:t>Export: Enter-E (dots-1-5)</w:t>
      </w:r>
    </w:p>
    <w:p w14:paraId="05E3A9AC" w14:textId="77777777" w:rsidR="00821525" w:rsidRPr="00521C36" w:rsidRDefault="00821525" w:rsidP="00D37ADB">
      <w:r w:rsidRPr="00521C36">
        <w:t>Import: “Enter-I (dots-2-4)</w:t>
      </w:r>
    </w:p>
    <w:p w14:paraId="09F0D838" w14:textId="77777777" w:rsidR="00821525" w:rsidRPr="00521C36" w:rsidRDefault="00821525" w:rsidP="00D37ADB">
      <w:r w:rsidRPr="00521C36">
        <w:t>Save to History: “Space-S (dots-2-3-4)</w:t>
      </w:r>
    </w:p>
    <w:p w14:paraId="77A3A0AD" w14:textId="77777777" w:rsidR="00821525" w:rsidRPr="00521C36" w:rsidRDefault="00821525" w:rsidP="00D37ADB">
      <w:r w:rsidRPr="00521C36">
        <w:t>History: “Enter-H (dots-1-2-5)</w:t>
      </w:r>
    </w:p>
    <w:p w14:paraId="5B57FFDC" w14:textId="77777777" w:rsidR="00821525" w:rsidRPr="00521C36" w:rsidRDefault="00821525" w:rsidP="00D37ADB">
      <w:r w:rsidRPr="00521C36">
        <w:t xml:space="preserve">Save Graph </w:t>
      </w:r>
      <w:proofErr w:type="gramStart"/>
      <w:r w:rsidRPr="00521C36">
        <w:t>As</w:t>
      </w:r>
      <w:proofErr w:type="gramEnd"/>
      <w:r w:rsidRPr="00521C36">
        <w:t xml:space="preserve"> Braille: “Enter-F (dots-1-2-4)</w:t>
      </w:r>
    </w:p>
    <w:p w14:paraId="59FF943B" w14:textId="77777777" w:rsidR="00821525" w:rsidRPr="00521C36" w:rsidRDefault="00821525" w:rsidP="00D37ADB">
      <w:r w:rsidRPr="00521C36">
        <w:t>Exit: “Space-Z (dots-1-3-5-6)</w:t>
      </w:r>
    </w:p>
    <w:p w14:paraId="3CE67832" w14:textId="77777777" w:rsidR="00821525" w:rsidRPr="00521C36" w:rsidRDefault="00821525" w:rsidP="00D37ADB"/>
    <w:p w14:paraId="709DEB0E" w14:textId="57B4F38F" w:rsidR="00821525" w:rsidRPr="00521C36" w:rsidRDefault="00123CE4" w:rsidP="00D37ADB">
      <w:pPr>
        <w:pStyle w:val="Heading4"/>
      </w:pPr>
      <w:bookmarkStart w:id="1214" w:name="_Toc526237294"/>
      <w:bookmarkStart w:id="1215" w:name="_Toc9253740"/>
      <w:bookmarkStart w:id="1216" w:name="_Toc9254354"/>
      <w:bookmarkStart w:id="1217" w:name="_Toc9254968"/>
      <w:bookmarkStart w:id="1218" w:name="_Toc26184834"/>
      <w:r>
        <w:t>17</w:t>
      </w:r>
      <w:r w:rsidR="00821525" w:rsidRPr="00521C36">
        <w:t>.11.2.2 The Edit Menu</w:t>
      </w:r>
      <w:bookmarkEnd w:id="1214"/>
      <w:bookmarkEnd w:id="1215"/>
      <w:bookmarkEnd w:id="1216"/>
      <w:bookmarkEnd w:id="1217"/>
      <w:bookmarkEnd w:id="1218"/>
    </w:p>
    <w:p w14:paraId="754F7091" w14:textId="77777777" w:rsidR="00821525" w:rsidRPr="00521C36" w:rsidRDefault="00821525" w:rsidP="00D37ADB">
      <w:r w:rsidRPr="00521C36">
        <w:t>Copy: “Enter-C (dots-1-4)</w:t>
      </w:r>
    </w:p>
    <w:p w14:paraId="039E6DE1" w14:textId="77777777" w:rsidR="00821525" w:rsidRPr="00521C36" w:rsidRDefault="00821525" w:rsidP="00D37ADB">
      <w:r w:rsidRPr="00521C36">
        <w:t>Cut: “Enter-X” (dots-1-3-4-6)</w:t>
      </w:r>
    </w:p>
    <w:p w14:paraId="6FEA064F" w14:textId="77777777" w:rsidR="00821525" w:rsidRPr="00521C36" w:rsidRDefault="00821525" w:rsidP="00D37ADB">
      <w:r w:rsidRPr="00521C36">
        <w:t>Paste: “Enter-V (dots-1-2-3-6)</w:t>
      </w:r>
    </w:p>
    <w:p w14:paraId="00010009" w14:textId="77777777" w:rsidR="00821525" w:rsidRPr="00521C36" w:rsidRDefault="00821525" w:rsidP="00D37ADB">
      <w:r w:rsidRPr="00521C36">
        <w:t>Delete: “Space-D (dots-1-4-5)</w:t>
      </w:r>
    </w:p>
    <w:p w14:paraId="416B0C25" w14:textId="77777777" w:rsidR="00821525" w:rsidRPr="00521C36" w:rsidRDefault="00821525" w:rsidP="00D37ADB">
      <w:r w:rsidRPr="00521C36">
        <w:t>Select All: “Enter-A (dot-1)</w:t>
      </w:r>
    </w:p>
    <w:p w14:paraId="42BDCE18" w14:textId="77777777" w:rsidR="00821525" w:rsidRPr="00521C36" w:rsidRDefault="00821525" w:rsidP="00D37ADB">
      <w:r w:rsidRPr="00521C36">
        <w:t>Start Selection: “Enter-B (dots-1-2)</w:t>
      </w:r>
    </w:p>
    <w:p w14:paraId="06985094" w14:textId="77777777" w:rsidR="00821525" w:rsidRPr="00521C36" w:rsidRDefault="00821525" w:rsidP="00D37ADB">
      <w:r w:rsidRPr="00521C36">
        <w:t>Copy Graph: “Enter-G (dots-1-2-4-5)</w:t>
      </w:r>
    </w:p>
    <w:p w14:paraId="1C57F9C9" w14:textId="77777777" w:rsidR="00821525" w:rsidRPr="00521C36" w:rsidRDefault="00821525" w:rsidP="00D37ADB">
      <w:r w:rsidRPr="00521C36">
        <w:t>Symbol picker: “Backspace-S (dots-2-3-4)</w:t>
      </w:r>
    </w:p>
    <w:p w14:paraId="76165A73" w14:textId="77777777" w:rsidR="00821525" w:rsidRPr="00521C36" w:rsidRDefault="00821525" w:rsidP="00D37ADB">
      <w:r w:rsidRPr="00521C36">
        <w:t>Set Math Code: “Backspace-G (dots-1-2-4-5)</w:t>
      </w:r>
    </w:p>
    <w:p w14:paraId="5298E417" w14:textId="77777777" w:rsidR="00821525" w:rsidRPr="00521C36" w:rsidRDefault="00821525" w:rsidP="00D37ADB"/>
    <w:p w14:paraId="4E731900" w14:textId="20FDBE15" w:rsidR="00821525" w:rsidRPr="00521C36" w:rsidRDefault="00123CE4" w:rsidP="00D37ADB">
      <w:pPr>
        <w:pStyle w:val="Heading4"/>
      </w:pPr>
      <w:bookmarkStart w:id="1219" w:name="_Toc526237295"/>
      <w:bookmarkStart w:id="1220" w:name="_Toc9253741"/>
      <w:bookmarkStart w:id="1221" w:name="_Toc9254355"/>
      <w:bookmarkStart w:id="1222" w:name="_Toc9254969"/>
      <w:bookmarkStart w:id="1223" w:name="_Toc26184835"/>
      <w:r>
        <w:t>17</w:t>
      </w:r>
      <w:r w:rsidR="00821525" w:rsidRPr="00521C36">
        <w:t>.11.2.3 The Graph Menu</w:t>
      </w:r>
      <w:bookmarkEnd w:id="1219"/>
      <w:bookmarkEnd w:id="1220"/>
      <w:bookmarkEnd w:id="1221"/>
      <w:bookmarkEnd w:id="1222"/>
      <w:bookmarkEnd w:id="1223"/>
    </w:p>
    <w:p w14:paraId="3092FC41" w14:textId="77777777" w:rsidR="00821525" w:rsidRPr="00521C36" w:rsidRDefault="00821525" w:rsidP="00D37ADB">
      <w:r w:rsidRPr="00521C36">
        <w:t xml:space="preserve">Axis: “Backspace-X (dots-1-3-4-6) </w:t>
      </w:r>
    </w:p>
    <w:p w14:paraId="11E408A2" w14:textId="77777777" w:rsidR="00821525" w:rsidRPr="00521C36" w:rsidRDefault="00821525" w:rsidP="00D37ADB">
      <w:r w:rsidRPr="00521C36">
        <w:t>Graph label: “Backspace-L (dots-1-2-3)</w:t>
      </w:r>
    </w:p>
    <w:p w14:paraId="742BD91C" w14:textId="77777777" w:rsidR="00821525" w:rsidRPr="00521C36" w:rsidRDefault="00821525" w:rsidP="00D37ADB">
      <w:r w:rsidRPr="00521C36">
        <w:lastRenderedPageBreak/>
        <w:t xml:space="preserve">Graph Style: Backspace-C (dots-1-4) </w:t>
      </w:r>
    </w:p>
    <w:p w14:paraId="5134F218" w14:textId="77777777" w:rsidR="00821525" w:rsidRPr="00521C36" w:rsidRDefault="00821525" w:rsidP="00D37ADB">
      <w:r w:rsidRPr="00521C36">
        <w:t xml:space="preserve">Show/Hide graph: “Backspace-H (dots-1-2-5) </w:t>
      </w:r>
    </w:p>
    <w:p w14:paraId="77386459" w14:textId="77777777" w:rsidR="00821525" w:rsidRPr="00521C36" w:rsidRDefault="00821525" w:rsidP="00D37ADB"/>
    <w:p w14:paraId="496E9E2C" w14:textId="357145E0" w:rsidR="00821525" w:rsidRPr="00521C36" w:rsidRDefault="00123CE4" w:rsidP="00D37ADB">
      <w:pPr>
        <w:pStyle w:val="Heading4"/>
      </w:pPr>
      <w:bookmarkStart w:id="1224" w:name="_Toc526237296"/>
      <w:bookmarkStart w:id="1225" w:name="_Toc9253742"/>
      <w:bookmarkStart w:id="1226" w:name="_Toc9254356"/>
      <w:bookmarkStart w:id="1227" w:name="_Toc9254970"/>
      <w:bookmarkStart w:id="1228" w:name="_Toc26184836"/>
      <w:r>
        <w:t>17</w:t>
      </w:r>
      <w:r w:rsidR="00821525" w:rsidRPr="00521C36">
        <w:t>.11.2.4 The Output Menu</w:t>
      </w:r>
      <w:bookmarkEnd w:id="1224"/>
      <w:bookmarkEnd w:id="1225"/>
      <w:bookmarkEnd w:id="1226"/>
      <w:bookmarkEnd w:id="1227"/>
      <w:bookmarkEnd w:id="1228"/>
    </w:p>
    <w:p w14:paraId="33B6D0EE" w14:textId="77777777" w:rsidR="00821525" w:rsidRPr="00521C36" w:rsidRDefault="00821525" w:rsidP="00D37ADB">
      <w:r w:rsidRPr="00521C36">
        <w:t xml:space="preserve">Display Tactile Graph: Enter-T (dots-2-3-4-5) </w:t>
      </w:r>
    </w:p>
    <w:p w14:paraId="077A173A" w14:textId="77777777" w:rsidR="00821525" w:rsidRPr="00521C36" w:rsidRDefault="00821525" w:rsidP="00D37ADB">
      <w:r w:rsidRPr="00521C36">
        <w:t xml:space="preserve">Send to Embosser: Enter-P (dots-1-2-3-4) </w:t>
      </w:r>
    </w:p>
    <w:p w14:paraId="71D9BA99" w14:textId="77777777" w:rsidR="00821525" w:rsidRPr="00521C36" w:rsidRDefault="00821525" w:rsidP="00D37ADB"/>
    <w:p w14:paraId="48D87811" w14:textId="672930EE" w:rsidR="00DB2B68" w:rsidRPr="00521C36" w:rsidRDefault="00123CE4" w:rsidP="00D37ADB">
      <w:pPr>
        <w:pStyle w:val="Heading3"/>
      </w:pPr>
      <w:bookmarkStart w:id="1229" w:name="_Toc9253743"/>
      <w:bookmarkStart w:id="1230" w:name="_Toc9254357"/>
      <w:bookmarkStart w:id="1231" w:name="_Toc9254971"/>
      <w:bookmarkStart w:id="1232" w:name="_Toc26184837"/>
      <w:r>
        <w:t>17</w:t>
      </w:r>
      <w:r w:rsidR="00DB2B68" w:rsidRPr="00521C36">
        <w:t>.1</w:t>
      </w:r>
      <w:r w:rsidR="00601205" w:rsidRPr="00521C36">
        <w:t>1</w:t>
      </w:r>
      <w:r w:rsidR="00DB2B68" w:rsidRPr="00521C36">
        <w:t>.</w:t>
      </w:r>
      <w:r w:rsidR="00821525" w:rsidRPr="00521C36">
        <w:t>3</w:t>
      </w:r>
      <w:r w:rsidR="00DB2B68" w:rsidRPr="00521C36">
        <w:t xml:space="preserve"> Display Compass Heading</w:t>
      </w:r>
      <w:bookmarkEnd w:id="1229"/>
      <w:bookmarkEnd w:id="1230"/>
      <w:bookmarkEnd w:id="1231"/>
      <w:bookmarkEnd w:id="1232"/>
    </w:p>
    <w:p w14:paraId="33830103" w14:textId="77777777" w:rsidR="00DB2B68" w:rsidRPr="00521C36" w:rsidRDefault="00DB2B68" w:rsidP="00D37ADB">
      <w:r w:rsidRPr="00521C36">
        <w:t>Open Display</w:t>
      </w:r>
      <w:r w:rsidR="00A66EBA" w:rsidRPr="00521C36">
        <w:t xml:space="preserve"> Compass Heading: </w:t>
      </w:r>
      <w:r w:rsidR="00246054" w:rsidRPr="00521C36">
        <w:t>Space-F3-F4</w:t>
      </w:r>
    </w:p>
    <w:p w14:paraId="43CAABF4" w14:textId="77777777" w:rsidR="00DB2B68" w:rsidRPr="00521C36" w:rsidRDefault="00DB2B68" w:rsidP="00D37ADB">
      <w:r w:rsidRPr="00521C36">
        <w:t>Move to the next control: Space-4-5 or F3</w:t>
      </w:r>
    </w:p>
    <w:p w14:paraId="51337DA4" w14:textId="77777777" w:rsidR="00DB2B68" w:rsidRPr="00521C36" w:rsidRDefault="00DB2B68" w:rsidP="00D37ADB">
      <w:r w:rsidRPr="00521C36">
        <w:t>Move to the previous control: Space-1-2 or Space-F3</w:t>
      </w:r>
    </w:p>
    <w:p w14:paraId="3F67D9CA" w14:textId="77777777" w:rsidR="00DB2B68" w:rsidRPr="00521C36" w:rsidRDefault="00DB2B68" w:rsidP="00D37ADB">
      <w:r w:rsidRPr="00521C36">
        <w:t>Change compass display type: Backspace or Space</w:t>
      </w:r>
    </w:p>
    <w:p w14:paraId="0E1AF2BA" w14:textId="77777777" w:rsidR="00DB2B68" w:rsidRPr="00521C36" w:rsidRDefault="00DB2B68" w:rsidP="00D37ADB">
      <w:r w:rsidRPr="00521C36">
        <w:t xml:space="preserve">Exit: Space-z (dots 1-3-5-6) or </w:t>
      </w:r>
      <w:r w:rsidR="00594778" w:rsidRPr="00521C36">
        <w:t>S</w:t>
      </w:r>
      <w:r w:rsidRPr="00521C36">
        <w:t>pace-e (dots 1-5)</w:t>
      </w:r>
    </w:p>
    <w:p w14:paraId="3ADE82F7" w14:textId="426015C1" w:rsidR="00DB2B68" w:rsidRDefault="00DB2B68" w:rsidP="00D37ADB"/>
    <w:p w14:paraId="6595E46A" w14:textId="25A37E49" w:rsidR="009C3060" w:rsidRPr="00521C36" w:rsidRDefault="00123CE4" w:rsidP="009C3060">
      <w:pPr>
        <w:pStyle w:val="Heading3"/>
      </w:pPr>
      <w:bookmarkStart w:id="1233" w:name="_Toc26184838"/>
      <w:bookmarkStart w:id="1234" w:name="_Hlk25265749"/>
      <w:r>
        <w:t>17</w:t>
      </w:r>
      <w:r w:rsidR="009C3060" w:rsidRPr="00521C36">
        <w:t xml:space="preserve">.11.4 </w:t>
      </w:r>
      <w:r w:rsidR="009C3060">
        <w:t>Alarm</w:t>
      </w:r>
      <w:bookmarkEnd w:id="1233"/>
    </w:p>
    <w:p w14:paraId="7B2F6DD8" w14:textId="4820E268" w:rsidR="009C3060" w:rsidRDefault="009C3060" w:rsidP="00D37ADB">
      <w:r>
        <w:t>Add Alarm: Enter-A (dot-1)</w:t>
      </w:r>
    </w:p>
    <w:p w14:paraId="309A9263" w14:textId="50821795" w:rsidR="009C3060" w:rsidRDefault="009C3060" w:rsidP="00D37ADB">
      <w:r>
        <w:t>Modify Alarm: Enter-M (dots-1-3-4)</w:t>
      </w:r>
    </w:p>
    <w:p w14:paraId="29CF8141" w14:textId="710D1DD0" w:rsidR="009C3060" w:rsidRDefault="009C3060" w:rsidP="00D37ADB">
      <w:r>
        <w:t>Delete Alarm: Space-D (dots-1-4-5)</w:t>
      </w:r>
    </w:p>
    <w:p w14:paraId="1F3DABA0" w14:textId="77777777" w:rsidR="009C3060" w:rsidRPr="00521C36" w:rsidRDefault="009C3060" w:rsidP="00D37ADB"/>
    <w:p w14:paraId="05531CD2" w14:textId="2D805B8E" w:rsidR="00DB2B68" w:rsidRPr="00521C36" w:rsidRDefault="00123CE4" w:rsidP="00D37ADB">
      <w:pPr>
        <w:pStyle w:val="Heading3"/>
      </w:pPr>
      <w:bookmarkStart w:id="1235" w:name="_Toc9253744"/>
      <w:bookmarkStart w:id="1236" w:name="_Toc9254358"/>
      <w:bookmarkStart w:id="1237" w:name="_Toc9254972"/>
      <w:bookmarkStart w:id="1238" w:name="_Toc26184839"/>
      <w:bookmarkEnd w:id="1234"/>
      <w:r>
        <w:t>17</w:t>
      </w:r>
      <w:r w:rsidR="00DB2B68" w:rsidRPr="00521C36">
        <w:t>.1</w:t>
      </w:r>
      <w:r w:rsidR="00601205" w:rsidRPr="00521C36">
        <w:t>1</w:t>
      </w:r>
      <w:r w:rsidR="00DB2B68" w:rsidRPr="00521C36">
        <w:t>.</w:t>
      </w:r>
      <w:r w:rsidR="009C3060">
        <w:t>5</w:t>
      </w:r>
      <w:r w:rsidR="00DB2B68" w:rsidRPr="00521C36">
        <w:t xml:space="preserve"> Stopwatch</w:t>
      </w:r>
      <w:bookmarkEnd w:id="1235"/>
      <w:bookmarkEnd w:id="1236"/>
      <w:bookmarkEnd w:id="1237"/>
      <w:bookmarkEnd w:id="1238"/>
    </w:p>
    <w:p w14:paraId="608544A8" w14:textId="77777777" w:rsidR="00DB2B68" w:rsidRPr="00521C36" w:rsidRDefault="00DB2B68" w:rsidP="00D37ADB">
      <w:r w:rsidRPr="00521C36">
        <w:t>Stopwatch start, pause, restart: Enter</w:t>
      </w:r>
    </w:p>
    <w:p w14:paraId="73A7CCDA" w14:textId="77777777" w:rsidR="00DB2B68" w:rsidRPr="00521C36" w:rsidRDefault="00DB2B68" w:rsidP="00D37ADB">
      <w:r w:rsidRPr="00521C36">
        <w:t>Check the elapsed time: Backspace</w:t>
      </w:r>
    </w:p>
    <w:p w14:paraId="076AAFA6" w14:textId="77777777" w:rsidR="00DB2B68" w:rsidRPr="00521C36" w:rsidRDefault="00DB2B68" w:rsidP="00D37ADB">
      <w:r w:rsidRPr="00521C36">
        <w:lastRenderedPageBreak/>
        <w:t>Stop and restart Braille display: Space-F2</w:t>
      </w:r>
    </w:p>
    <w:p w14:paraId="22E12EE0" w14:textId="77777777" w:rsidR="00DB2B68" w:rsidRPr="00521C36" w:rsidRDefault="00DB2B68" w:rsidP="00D37ADB">
      <w:r w:rsidRPr="00521C36">
        <w:t xml:space="preserve">Switch between stopwatch and countdown timer: </w:t>
      </w:r>
      <w:r w:rsidR="00BE4B3D" w:rsidRPr="00521C36">
        <w:t>Space-4-5</w:t>
      </w:r>
      <w:r w:rsidRPr="00521C36">
        <w:t xml:space="preserve"> or </w:t>
      </w:r>
      <w:r w:rsidR="00BE4B3D" w:rsidRPr="00521C36">
        <w:t>Space-1-2</w:t>
      </w:r>
    </w:p>
    <w:p w14:paraId="33D00A5D" w14:textId="77777777" w:rsidR="00DB2B68" w:rsidRPr="00521C36" w:rsidRDefault="00DB2B68" w:rsidP="00D37ADB">
      <w:r w:rsidRPr="00521C36">
        <w:t>Count down timer pause or restart: Enter</w:t>
      </w:r>
    </w:p>
    <w:p w14:paraId="4F2A5419" w14:textId="77777777" w:rsidR="00DB2B68" w:rsidRPr="00521C36" w:rsidRDefault="00DB2B68" w:rsidP="00D37ADB">
      <w:r w:rsidRPr="00521C36">
        <w:t>Count down timer Initialize: Backspace</w:t>
      </w:r>
    </w:p>
    <w:p w14:paraId="25E91368" w14:textId="77777777" w:rsidR="00DB2B68" w:rsidRPr="00521C36" w:rsidRDefault="00DB2B68" w:rsidP="00D37ADB">
      <w:r w:rsidRPr="00521C36">
        <w:t>Exit stopwatch or countdown timer: Space-z (dots 1-3-5-6)</w:t>
      </w:r>
    </w:p>
    <w:p w14:paraId="799A4BD4" w14:textId="77777777" w:rsidR="00DB2B68" w:rsidRPr="00521C36" w:rsidRDefault="00DB2B68" w:rsidP="00D37ADB"/>
    <w:p w14:paraId="2F5BF60F" w14:textId="7314F7B8" w:rsidR="00DB2B68" w:rsidRPr="00521C36" w:rsidRDefault="00123CE4" w:rsidP="00D37ADB">
      <w:pPr>
        <w:pStyle w:val="Heading3"/>
      </w:pPr>
      <w:bookmarkStart w:id="1239" w:name="_Toc9253745"/>
      <w:bookmarkStart w:id="1240" w:name="_Toc9254359"/>
      <w:bookmarkStart w:id="1241" w:name="_Toc9254973"/>
      <w:bookmarkStart w:id="1242" w:name="_Toc26184840"/>
      <w:r>
        <w:t>17</w:t>
      </w:r>
      <w:r w:rsidR="00DB2B68" w:rsidRPr="00521C36">
        <w:t>.1</w:t>
      </w:r>
      <w:r w:rsidR="00601205" w:rsidRPr="00521C36">
        <w:t>1</w:t>
      </w:r>
      <w:r w:rsidR="00DB2B68" w:rsidRPr="00521C36">
        <w:t>.</w:t>
      </w:r>
      <w:r w:rsidR="009C3060">
        <w:t>6</w:t>
      </w:r>
      <w:r w:rsidR="00DB2B68" w:rsidRPr="00521C36">
        <w:t xml:space="preserve"> Terminal for Screen </w:t>
      </w:r>
      <w:r w:rsidR="004468EE" w:rsidRPr="00521C36">
        <w:t>R</w:t>
      </w:r>
      <w:r w:rsidR="00DB2B68" w:rsidRPr="00521C36">
        <w:t>eader</w:t>
      </w:r>
      <w:bookmarkEnd w:id="1239"/>
      <w:bookmarkEnd w:id="1240"/>
      <w:bookmarkEnd w:id="1241"/>
      <w:bookmarkEnd w:id="1242"/>
    </w:p>
    <w:p w14:paraId="75FB629B" w14:textId="77777777" w:rsidR="00DB2B68" w:rsidRPr="00521C36" w:rsidRDefault="00DB2B68" w:rsidP="00D37ADB">
      <w:r w:rsidRPr="00521C36">
        <w:t>Enter terminal Clipboard: Space-Enter-</w:t>
      </w:r>
      <w:proofErr w:type="spellStart"/>
      <w:r w:rsidR="00594778" w:rsidRPr="00521C36">
        <w:t>i</w:t>
      </w:r>
      <w:proofErr w:type="spellEnd"/>
      <w:r w:rsidR="00594778" w:rsidRPr="00521C36">
        <w:t xml:space="preserve"> (dots </w:t>
      </w:r>
      <w:r w:rsidRPr="00521C36">
        <w:t xml:space="preserve">2-4) </w:t>
      </w:r>
    </w:p>
    <w:p w14:paraId="4802C740" w14:textId="77777777" w:rsidR="00DB2B68" w:rsidRPr="00521C36" w:rsidRDefault="00DB2B68" w:rsidP="00D37ADB">
      <w:r w:rsidRPr="00521C36">
        <w:t>Se</w:t>
      </w:r>
      <w:r w:rsidR="00594778" w:rsidRPr="00521C36">
        <w:t xml:space="preserve">nd Terminal Clipboard content: </w:t>
      </w:r>
      <w:r w:rsidRPr="00521C36">
        <w:t>Enter-</w:t>
      </w:r>
      <w:r w:rsidR="00594778" w:rsidRPr="00521C36">
        <w:t xml:space="preserve">s (dots </w:t>
      </w:r>
      <w:r w:rsidRPr="00521C36">
        <w:t xml:space="preserve">2-3-4) </w:t>
      </w:r>
    </w:p>
    <w:p w14:paraId="2DA2AE4E" w14:textId="2275F886" w:rsidR="00DB2B68" w:rsidRDefault="00DB2B68" w:rsidP="00D37ADB">
      <w:r w:rsidRPr="00521C36">
        <w:t>Exit terminal for Screen reader: Space-Backspace-</w:t>
      </w:r>
      <w:r w:rsidR="00594778" w:rsidRPr="00521C36">
        <w:t>z</w:t>
      </w:r>
      <w:r w:rsidRPr="00521C36">
        <w:t xml:space="preserve"> </w:t>
      </w:r>
      <w:r w:rsidR="00594778" w:rsidRPr="00521C36">
        <w:t xml:space="preserve">(dots </w:t>
      </w:r>
      <w:r w:rsidRPr="00521C36">
        <w:t xml:space="preserve">1-3-5-6) </w:t>
      </w:r>
    </w:p>
    <w:p w14:paraId="22CBFCB5" w14:textId="77777777" w:rsidR="00E96C80" w:rsidRPr="00521C36" w:rsidRDefault="00E96C80" w:rsidP="00D37ADB"/>
    <w:p w14:paraId="34CB4629" w14:textId="5E453A9E" w:rsidR="00E96C80" w:rsidRDefault="00123CE4" w:rsidP="00E96C80">
      <w:pPr>
        <w:pStyle w:val="Heading3"/>
      </w:pPr>
      <w:bookmarkStart w:id="1243" w:name="_Toc26184841"/>
      <w:r>
        <w:t>17</w:t>
      </w:r>
      <w:r w:rsidR="00E96C80">
        <w:t>.11.7 Macro Commands</w:t>
      </w:r>
      <w:bookmarkEnd w:id="1243"/>
    </w:p>
    <w:p w14:paraId="754F7353" w14:textId="77777777" w:rsidR="00E96C80" w:rsidRDefault="00E96C80" w:rsidP="00E96C80">
      <w:r>
        <w:t>Start/stop recording Macro: F2-R (dots-1-2-3-5)</w:t>
      </w:r>
    </w:p>
    <w:p w14:paraId="04082E98" w14:textId="77777777" w:rsidR="00E96C80" w:rsidRDefault="00E96C80" w:rsidP="00E96C80">
      <w:r>
        <w:t>Insert Delay Time: F2-D (dots-1-4-5)</w:t>
      </w:r>
    </w:p>
    <w:p w14:paraId="48F01F03" w14:textId="77777777" w:rsidR="00E96C80" w:rsidRDefault="00E96C80" w:rsidP="00E96C80">
      <w:r>
        <w:t>Execute Macro: F2-e (dots-1-5)</w:t>
      </w:r>
    </w:p>
    <w:p w14:paraId="3EE28CDB" w14:textId="77777777" w:rsidR="00E96C80" w:rsidRDefault="00E96C80" w:rsidP="00E96C80">
      <w:r>
        <w:t>Macro Manager: F2-L (dots-1-2-3)</w:t>
      </w:r>
    </w:p>
    <w:p w14:paraId="14429470" w14:textId="77777777" w:rsidR="00E96C80" w:rsidRDefault="00E96C80" w:rsidP="00E96C80"/>
    <w:p w14:paraId="59454F39" w14:textId="311F2782" w:rsidR="00E96C80" w:rsidRDefault="00123CE4" w:rsidP="00E96C80">
      <w:pPr>
        <w:pStyle w:val="Heading3"/>
      </w:pPr>
      <w:bookmarkStart w:id="1244" w:name="_Toc26184842"/>
      <w:r>
        <w:t>17</w:t>
      </w:r>
      <w:r w:rsidR="00E96C80">
        <w:t>.11.8 Other Utility Commands</w:t>
      </w:r>
      <w:bookmarkEnd w:id="1244"/>
    </w:p>
    <w:p w14:paraId="52FD22EF" w14:textId="77777777" w:rsidR="00E96C80" w:rsidRDefault="00E96C80" w:rsidP="00E96C80">
      <w:r>
        <w:t>Display network status: Space-n (dots 1-3-4-5)</w:t>
      </w:r>
    </w:p>
    <w:p w14:paraId="543213DF" w14:textId="77777777" w:rsidR="00E96C80" w:rsidRDefault="00E96C80" w:rsidP="00E96C80">
      <w:r>
        <w:t>Display power status: Space-1-6</w:t>
      </w:r>
    </w:p>
    <w:p w14:paraId="2031452E" w14:textId="77777777" w:rsidR="00E96C80" w:rsidRDefault="00E96C80" w:rsidP="00E96C80">
      <w:r>
        <w:t>Format: Space-1-2-3</w:t>
      </w:r>
    </w:p>
    <w:p w14:paraId="1D37B028" w14:textId="77777777" w:rsidR="00E96C80" w:rsidRDefault="00E96C80" w:rsidP="00E96C80">
      <w:r>
        <w:t>Set Sleep Timer: Space-j (dots 2-4-5)</w:t>
      </w:r>
    </w:p>
    <w:p w14:paraId="7C6DBC14" w14:textId="77777777" w:rsidR="00E96C80" w:rsidRDefault="00E96C80" w:rsidP="00E96C80">
      <w:r>
        <w:lastRenderedPageBreak/>
        <w:t>Check upgrade download progress: Space-</w:t>
      </w:r>
      <w:proofErr w:type="spellStart"/>
      <w:r>
        <w:t>i</w:t>
      </w:r>
      <w:proofErr w:type="spellEnd"/>
      <w:r>
        <w:t xml:space="preserve"> (dots 2-4)</w:t>
      </w:r>
    </w:p>
    <w:p w14:paraId="18D54B65" w14:textId="77777777" w:rsidR="00E96C80" w:rsidRPr="00BD54D7" w:rsidRDefault="00E96C80" w:rsidP="00E96C80">
      <w:r>
        <w:t>Check date and time: Space-t (dots 2-3-4-5)</w:t>
      </w:r>
    </w:p>
    <w:p w14:paraId="5505A7D3" w14:textId="77777777" w:rsidR="00DB2B68" w:rsidRPr="00521C36" w:rsidRDefault="00DB2B68" w:rsidP="00D37ADB"/>
    <w:p w14:paraId="55041A0D" w14:textId="2308361C" w:rsidR="00DB2B68" w:rsidRPr="00521C36" w:rsidRDefault="00123CE4" w:rsidP="00D37ADB">
      <w:pPr>
        <w:pStyle w:val="Heading2"/>
      </w:pPr>
      <w:bookmarkStart w:id="1245" w:name="_Toc9253746"/>
      <w:bookmarkStart w:id="1246" w:name="_Toc9254360"/>
      <w:bookmarkStart w:id="1247" w:name="_Toc9254974"/>
      <w:bookmarkStart w:id="1248" w:name="_Toc26184843"/>
      <w:r>
        <w:t>17</w:t>
      </w:r>
      <w:r w:rsidR="00DB2B68" w:rsidRPr="00521C36">
        <w:t>.1</w:t>
      </w:r>
      <w:r w:rsidR="00601205" w:rsidRPr="00521C36">
        <w:t>2</w:t>
      </w:r>
      <w:r w:rsidR="00DB2B68" w:rsidRPr="00521C36">
        <w:t xml:space="preserve"> </w:t>
      </w:r>
      <w:r w:rsidR="00CA2B9C" w:rsidRPr="00521C36">
        <w:t>Settings</w:t>
      </w:r>
      <w:bookmarkEnd w:id="1245"/>
      <w:bookmarkEnd w:id="1246"/>
      <w:bookmarkEnd w:id="1247"/>
      <w:bookmarkEnd w:id="1248"/>
    </w:p>
    <w:p w14:paraId="19683ABE" w14:textId="4800452E" w:rsidR="00DB2B68" w:rsidRPr="00521C36" w:rsidRDefault="00123CE4" w:rsidP="00D37ADB">
      <w:pPr>
        <w:pStyle w:val="Heading3"/>
      </w:pPr>
      <w:bookmarkStart w:id="1249" w:name="_Toc9253747"/>
      <w:bookmarkStart w:id="1250" w:name="_Toc9254361"/>
      <w:bookmarkStart w:id="1251" w:name="_Toc9254975"/>
      <w:bookmarkStart w:id="1252" w:name="_Toc26184844"/>
      <w:r>
        <w:t>17</w:t>
      </w:r>
      <w:r w:rsidR="00DB2B68" w:rsidRPr="00521C36">
        <w:t>.1</w:t>
      </w:r>
      <w:r w:rsidR="00601205" w:rsidRPr="00521C36">
        <w:t>2</w:t>
      </w:r>
      <w:r w:rsidR="00DB2B68" w:rsidRPr="00521C36">
        <w:t xml:space="preserve">.1 Setting </w:t>
      </w:r>
      <w:r w:rsidR="004468EE" w:rsidRPr="00521C36">
        <w:t>T</w:t>
      </w:r>
      <w:r w:rsidR="00DB2B68" w:rsidRPr="00521C36">
        <w:t xml:space="preserve">ime and </w:t>
      </w:r>
      <w:r w:rsidR="004468EE" w:rsidRPr="00521C36">
        <w:t>D</w:t>
      </w:r>
      <w:r w:rsidR="00DB2B68" w:rsidRPr="00521C36">
        <w:t>ate</w:t>
      </w:r>
      <w:bookmarkEnd w:id="1249"/>
      <w:bookmarkEnd w:id="1250"/>
      <w:bookmarkEnd w:id="1251"/>
      <w:bookmarkEnd w:id="1252"/>
    </w:p>
    <w:p w14:paraId="4EA25294" w14:textId="77777777" w:rsidR="00DB2B68" w:rsidRPr="00521C36" w:rsidRDefault="00DB2B68" w:rsidP="00D37ADB">
      <w:r w:rsidRPr="00521C36">
        <w:t>Move to the next day: Space-6</w:t>
      </w:r>
    </w:p>
    <w:p w14:paraId="4446E383" w14:textId="77777777" w:rsidR="00DB2B68" w:rsidRPr="00521C36" w:rsidRDefault="00DB2B68" w:rsidP="00D37ADB">
      <w:r w:rsidRPr="00521C36">
        <w:t>Move to the previous day: Space-3</w:t>
      </w:r>
    </w:p>
    <w:p w14:paraId="6E92FA12" w14:textId="77777777" w:rsidR="00DB2B68" w:rsidRPr="00521C36" w:rsidRDefault="00DB2B68" w:rsidP="00D37ADB">
      <w:r w:rsidRPr="00521C36">
        <w:t>Move to the next week: Space-5</w:t>
      </w:r>
    </w:p>
    <w:p w14:paraId="17906A72" w14:textId="77777777" w:rsidR="00DB2B68" w:rsidRPr="00521C36" w:rsidRDefault="00DB2B68" w:rsidP="00D37ADB">
      <w:r w:rsidRPr="00521C36">
        <w:t>Move to the previous week: Space-2</w:t>
      </w:r>
    </w:p>
    <w:p w14:paraId="1A504C17" w14:textId="77777777" w:rsidR="00DB2B68" w:rsidRPr="00521C36" w:rsidRDefault="00DB2B68" w:rsidP="00D37ADB">
      <w:r w:rsidRPr="00521C36">
        <w:t>Move to the next month: Space-4</w:t>
      </w:r>
    </w:p>
    <w:p w14:paraId="1583DC6F" w14:textId="77777777" w:rsidR="00DB2B68" w:rsidRPr="00521C36" w:rsidRDefault="00DB2B68" w:rsidP="00D37ADB">
      <w:r w:rsidRPr="00521C36">
        <w:t>Move to the previous month: Space-1</w:t>
      </w:r>
    </w:p>
    <w:p w14:paraId="7EAC4C23" w14:textId="77777777" w:rsidR="00DB2B68" w:rsidRPr="00521C36" w:rsidRDefault="00DB2B68" w:rsidP="00D37ADB">
      <w:r w:rsidRPr="00521C36">
        <w:t>Move to the next year: Space-5-6</w:t>
      </w:r>
    </w:p>
    <w:p w14:paraId="32F1D54C" w14:textId="77777777" w:rsidR="00DB2B68" w:rsidRPr="00521C36" w:rsidRDefault="00DB2B68" w:rsidP="00D37ADB">
      <w:r w:rsidRPr="00521C36">
        <w:t>Move to the previous year: Space-2-3</w:t>
      </w:r>
    </w:p>
    <w:p w14:paraId="0290A4BF" w14:textId="77777777" w:rsidR="00DB2B68" w:rsidRPr="00521C36" w:rsidRDefault="00DB2B68" w:rsidP="00D37ADB">
      <w:r w:rsidRPr="00521C36">
        <w:t>Move to 1 hour after: Space-4</w:t>
      </w:r>
    </w:p>
    <w:p w14:paraId="020CE897" w14:textId="77777777" w:rsidR="00DB2B68" w:rsidRPr="00521C36" w:rsidRDefault="00DB2B68" w:rsidP="00D37ADB">
      <w:r w:rsidRPr="00521C36">
        <w:t>Move to 1 hour before: Space-1</w:t>
      </w:r>
    </w:p>
    <w:p w14:paraId="44439AFC" w14:textId="77777777" w:rsidR="00DB2B68" w:rsidRPr="00521C36" w:rsidRDefault="00DB2B68" w:rsidP="00D37ADB">
      <w:r w:rsidRPr="00521C36">
        <w:t>Move to 10 minutes after: Space-5</w:t>
      </w:r>
    </w:p>
    <w:p w14:paraId="709D93E0" w14:textId="77777777" w:rsidR="00DB2B68" w:rsidRPr="00521C36" w:rsidRDefault="00DB2B68" w:rsidP="00D37ADB">
      <w:r w:rsidRPr="00521C36">
        <w:t>Move to 10 minutes before: Space-2</w:t>
      </w:r>
    </w:p>
    <w:p w14:paraId="683EE4DE" w14:textId="77777777" w:rsidR="00DB2B68" w:rsidRPr="00521C36" w:rsidRDefault="00DB2B68" w:rsidP="00D37ADB">
      <w:r w:rsidRPr="00521C36">
        <w:t>Move to 1 minute after: Space-6</w:t>
      </w:r>
    </w:p>
    <w:p w14:paraId="4FDF1973" w14:textId="77777777" w:rsidR="00DB2B68" w:rsidRPr="00521C36" w:rsidRDefault="00DB2B68" w:rsidP="00D37ADB">
      <w:r w:rsidRPr="00521C36">
        <w:t>Move to 1 minute before: Space-3</w:t>
      </w:r>
    </w:p>
    <w:p w14:paraId="3CE033D5" w14:textId="77777777" w:rsidR="00DB2B68" w:rsidRPr="00521C36" w:rsidRDefault="00DB2B68" w:rsidP="00D37ADB">
      <w:r w:rsidRPr="00521C36">
        <w:t>Switch between A.M. and P.M.: Space-x (dots 1-3-4-6)</w:t>
      </w:r>
    </w:p>
    <w:p w14:paraId="0031512B" w14:textId="77777777" w:rsidR="00DB2B68" w:rsidRPr="00521C36" w:rsidRDefault="00DB2B68" w:rsidP="00D37ADB"/>
    <w:p w14:paraId="7F03897A" w14:textId="4FCC3F1B" w:rsidR="00DB2B68" w:rsidRPr="00521C36" w:rsidRDefault="00123CE4" w:rsidP="00D37ADB">
      <w:pPr>
        <w:pStyle w:val="Heading3"/>
      </w:pPr>
      <w:bookmarkStart w:id="1253" w:name="_Toc9253748"/>
      <w:bookmarkStart w:id="1254" w:name="_Toc9254362"/>
      <w:bookmarkStart w:id="1255" w:name="_Toc9254976"/>
      <w:bookmarkStart w:id="1256" w:name="_Toc26184845"/>
      <w:r>
        <w:lastRenderedPageBreak/>
        <w:t>17</w:t>
      </w:r>
      <w:r w:rsidR="00DB2B68" w:rsidRPr="00521C36">
        <w:t>.1</w:t>
      </w:r>
      <w:r w:rsidR="00601205" w:rsidRPr="00521C36">
        <w:t>2</w:t>
      </w:r>
      <w:r w:rsidR="00DB2B68" w:rsidRPr="00521C36">
        <w:t>.2 Bluetooth Manager</w:t>
      </w:r>
      <w:bookmarkEnd w:id="1253"/>
      <w:bookmarkEnd w:id="1254"/>
      <w:bookmarkEnd w:id="1255"/>
      <w:bookmarkEnd w:id="1256"/>
    </w:p>
    <w:p w14:paraId="45BE09A1" w14:textId="77777777" w:rsidR="00DB2B68" w:rsidRPr="00521C36" w:rsidRDefault="00B43884" w:rsidP="00D37ADB">
      <w:r w:rsidRPr="00521C36">
        <w:t>Rescan</w:t>
      </w:r>
      <w:r w:rsidR="00DB2B68" w:rsidRPr="00521C36">
        <w:t xml:space="preserve"> </w:t>
      </w:r>
      <w:r w:rsidRPr="00521C36">
        <w:t xml:space="preserve">for </w:t>
      </w:r>
      <w:r w:rsidR="00DB2B68" w:rsidRPr="00521C36">
        <w:t>Bluetooth device</w:t>
      </w:r>
      <w:r w:rsidRPr="00521C36">
        <w:t>s</w:t>
      </w:r>
      <w:r w:rsidR="00DB2B68" w:rsidRPr="00521C36">
        <w:t>: Enter-r (dots 1-2-3-5)</w:t>
      </w:r>
    </w:p>
    <w:p w14:paraId="2684348A" w14:textId="77777777" w:rsidR="00DB2B68" w:rsidRPr="00521C36" w:rsidRDefault="00B43884" w:rsidP="00D37ADB">
      <w:r w:rsidRPr="00521C36">
        <w:t>Connect device: enter o</w:t>
      </w:r>
      <w:r w:rsidR="00DB2B68" w:rsidRPr="00521C36">
        <w:t>n the device name</w:t>
      </w:r>
    </w:p>
    <w:p w14:paraId="38E05DD0" w14:textId="77777777" w:rsidR="00DB2B68" w:rsidRPr="00521C36" w:rsidRDefault="00B43884" w:rsidP="00D37ADB">
      <w:r w:rsidRPr="00521C36">
        <w:t>Connect service: enter o</w:t>
      </w:r>
      <w:r w:rsidR="00DB2B68" w:rsidRPr="00521C36">
        <w:t>n the service name</w:t>
      </w:r>
    </w:p>
    <w:p w14:paraId="127BB993" w14:textId="77777777" w:rsidR="00DB2B68" w:rsidRPr="00521C36" w:rsidRDefault="00DB2B68" w:rsidP="00D37ADB">
      <w:r w:rsidRPr="00521C36">
        <w:t>Disconnect the service in Bluetooth service list: Enter-d (dots 1-4-5)</w:t>
      </w:r>
    </w:p>
    <w:p w14:paraId="2F8AFB0B" w14:textId="77777777" w:rsidR="00DB2B68" w:rsidRPr="00521C36" w:rsidRDefault="00DB2B68" w:rsidP="00D37ADB">
      <w:r w:rsidRPr="00521C36">
        <w:t>Move to Bluetooth device list in service list: Backspace</w:t>
      </w:r>
    </w:p>
    <w:p w14:paraId="01CDA925" w14:textId="77777777" w:rsidR="00DB2B68" w:rsidRPr="00521C36" w:rsidRDefault="00DB2B68" w:rsidP="00D37ADB">
      <w:r w:rsidRPr="00521C36">
        <w:t>Remove device setting</w:t>
      </w:r>
      <w:r w:rsidR="00BE4B3D" w:rsidRPr="00521C36">
        <w:t>s</w:t>
      </w:r>
      <w:r w:rsidRPr="00521C36">
        <w:t xml:space="preserve"> in Bluetooth device list: Space-d (dots 1-4-5)</w:t>
      </w:r>
    </w:p>
    <w:p w14:paraId="49DEA33E" w14:textId="77777777" w:rsidR="00BE4B3D" w:rsidRPr="00521C36" w:rsidRDefault="00BE4B3D" w:rsidP="00D37ADB"/>
    <w:p w14:paraId="7D296135" w14:textId="21BCEBE5" w:rsidR="00DB2B68" w:rsidRPr="00521C36" w:rsidRDefault="00123CE4" w:rsidP="00D37ADB">
      <w:pPr>
        <w:pStyle w:val="Heading3"/>
      </w:pPr>
      <w:bookmarkStart w:id="1257" w:name="_Toc9253749"/>
      <w:bookmarkStart w:id="1258" w:name="_Toc9254363"/>
      <w:bookmarkStart w:id="1259" w:name="_Toc9254977"/>
      <w:bookmarkStart w:id="1260" w:name="_Toc26184846"/>
      <w:r>
        <w:t>17</w:t>
      </w:r>
      <w:r w:rsidR="00DB2B68" w:rsidRPr="00521C36">
        <w:t>.1</w:t>
      </w:r>
      <w:r w:rsidR="00601205" w:rsidRPr="00521C36">
        <w:t>2</w:t>
      </w:r>
      <w:r w:rsidR="00DB2B68" w:rsidRPr="00521C36">
        <w:t xml:space="preserve">.3 Backup/Restore </w:t>
      </w:r>
      <w:r w:rsidR="004468EE" w:rsidRPr="00521C36">
        <w:t>P</w:t>
      </w:r>
      <w:r w:rsidR="00DB2B68" w:rsidRPr="00521C36">
        <w:t xml:space="preserve">ersonalized </w:t>
      </w:r>
      <w:r w:rsidR="004468EE" w:rsidRPr="00521C36">
        <w:t>S</w:t>
      </w:r>
      <w:r w:rsidR="00DB2B68" w:rsidRPr="00521C36">
        <w:t>ettings</w:t>
      </w:r>
      <w:bookmarkEnd w:id="1257"/>
      <w:bookmarkEnd w:id="1258"/>
      <w:bookmarkEnd w:id="1259"/>
      <w:bookmarkEnd w:id="1260"/>
    </w:p>
    <w:p w14:paraId="37831D60" w14:textId="77777777" w:rsidR="00DB2B68" w:rsidRPr="00521C36" w:rsidRDefault="00DB2B68" w:rsidP="00D37ADB">
      <w:r w:rsidRPr="00521C36">
        <w:t>Move to previous item: Space-1 or up scroll button</w:t>
      </w:r>
    </w:p>
    <w:p w14:paraId="3C0AADBD" w14:textId="77777777" w:rsidR="00DB2B68" w:rsidRPr="00521C36" w:rsidRDefault="00DB2B68" w:rsidP="00D37ADB">
      <w:r w:rsidRPr="00521C36">
        <w:t>Move to next item: Space-4 or down scroll button</w:t>
      </w:r>
    </w:p>
    <w:p w14:paraId="00B7F88A" w14:textId="77777777" w:rsidR="00DB2B68" w:rsidRPr="00521C36" w:rsidRDefault="00DB2B68" w:rsidP="00D37ADB">
      <w:r w:rsidRPr="00521C36">
        <w:t>Move to previous control: Shift-tab (Space-1-2 or Space-F3)</w:t>
      </w:r>
    </w:p>
    <w:p w14:paraId="2CC6878C" w14:textId="77777777" w:rsidR="00DB2B68" w:rsidRPr="00521C36" w:rsidRDefault="00DB2B68" w:rsidP="00D37ADB">
      <w:r w:rsidRPr="00521C36">
        <w:t>Move to next control: Tab (Space-4-5 or F3)</w:t>
      </w:r>
    </w:p>
    <w:p w14:paraId="574ACF4A" w14:textId="77777777" w:rsidR="00DB2B68" w:rsidRPr="00521C36" w:rsidRDefault="00DB2B68" w:rsidP="00D37ADB">
      <w:r w:rsidRPr="00521C36">
        <w:t>Select/unselect check box: Space</w:t>
      </w:r>
    </w:p>
    <w:p w14:paraId="6BFF2F85" w14:textId="77777777" w:rsidR="00DB2B68" w:rsidRPr="00521C36" w:rsidRDefault="00594778" w:rsidP="00D37ADB">
      <w:r w:rsidRPr="00521C36">
        <w:t xml:space="preserve">Backup: Enter-b (dots </w:t>
      </w:r>
      <w:r w:rsidR="00DB2B68" w:rsidRPr="00521C36">
        <w:t>1-2)</w:t>
      </w:r>
    </w:p>
    <w:p w14:paraId="37CEFD8C" w14:textId="77777777" w:rsidR="00DB2B68" w:rsidRPr="00521C36" w:rsidRDefault="00DB2B68" w:rsidP="00D37ADB">
      <w:r w:rsidRPr="00521C36">
        <w:t>Restore: Enter-r (dots1-2-3-5)</w:t>
      </w:r>
    </w:p>
    <w:p w14:paraId="1AE1C3FF" w14:textId="77777777" w:rsidR="00DB2B68" w:rsidRPr="00521C36" w:rsidRDefault="00DB2B68" w:rsidP="00D37ADB"/>
    <w:p w14:paraId="6228C2D6" w14:textId="4F170395" w:rsidR="00DB2B68" w:rsidRPr="00521C36" w:rsidRDefault="00123CE4" w:rsidP="00D37ADB">
      <w:pPr>
        <w:pStyle w:val="Heading3"/>
      </w:pPr>
      <w:bookmarkStart w:id="1261" w:name="_Toc9253750"/>
      <w:bookmarkStart w:id="1262" w:name="_Toc9254364"/>
      <w:bookmarkStart w:id="1263" w:name="_Toc9254978"/>
      <w:bookmarkStart w:id="1264" w:name="_Toc26184847"/>
      <w:r>
        <w:t>17</w:t>
      </w:r>
      <w:r w:rsidR="00DB2B68" w:rsidRPr="00521C36">
        <w:t>.1</w:t>
      </w:r>
      <w:r w:rsidR="00601205" w:rsidRPr="00521C36">
        <w:t>2</w:t>
      </w:r>
      <w:r w:rsidR="00DB2B68" w:rsidRPr="00521C36">
        <w:t>.4 Password Protection.</w:t>
      </w:r>
      <w:bookmarkEnd w:id="1261"/>
      <w:bookmarkEnd w:id="1262"/>
      <w:bookmarkEnd w:id="1263"/>
      <w:bookmarkEnd w:id="1264"/>
    </w:p>
    <w:p w14:paraId="50C7643B" w14:textId="77777777" w:rsidR="00DB2B68" w:rsidRPr="00521C36" w:rsidRDefault="00BE4B3D" w:rsidP="00D37ADB">
      <w:r w:rsidRPr="00521C36">
        <w:t>Set p</w:t>
      </w:r>
      <w:r w:rsidR="00594778" w:rsidRPr="00521C36">
        <w:t>assword: Enter-</w:t>
      </w:r>
      <w:proofErr w:type="spellStart"/>
      <w:r w:rsidR="00594778" w:rsidRPr="00521C36">
        <w:t>i</w:t>
      </w:r>
      <w:proofErr w:type="spellEnd"/>
      <w:r w:rsidR="00594778" w:rsidRPr="00521C36">
        <w:t xml:space="preserve"> (dots 2-4)</w:t>
      </w:r>
    </w:p>
    <w:p w14:paraId="0C5D1922" w14:textId="77777777" w:rsidR="00DB2B68" w:rsidRPr="00521C36" w:rsidRDefault="00BE4B3D" w:rsidP="00D37ADB">
      <w:r w:rsidRPr="00521C36">
        <w:t>Modify p</w:t>
      </w:r>
      <w:r w:rsidR="00594778" w:rsidRPr="00521C36">
        <w:t>assword: Enter-m (dots 1-3-4)</w:t>
      </w:r>
    </w:p>
    <w:p w14:paraId="6A99DDD4" w14:textId="77777777" w:rsidR="00DB2B68" w:rsidRPr="00521C36" w:rsidRDefault="00BE4B3D" w:rsidP="00D37ADB">
      <w:r w:rsidRPr="00521C36">
        <w:t>Password c</w:t>
      </w:r>
      <w:r w:rsidR="00DB2B68" w:rsidRPr="00521C36">
        <w:t>o</w:t>
      </w:r>
      <w:r w:rsidR="00594778" w:rsidRPr="00521C36">
        <w:t>nfiguration: Enter-c (dots 1-4)</w:t>
      </w:r>
    </w:p>
    <w:p w14:paraId="2BDFFBDD" w14:textId="77777777" w:rsidR="00DB2B68" w:rsidRPr="00521C36" w:rsidRDefault="00DB2B68" w:rsidP="00D37ADB">
      <w:r w:rsidRPr="00521C36">
        <w:t xml:space="preserve">Reset to factory defaults: </w:t>
      </w:r>
      <w:proofErr w:type="spellStart"/>
      <w:r w:rsidR="00594778" w:rsidRPr="00521C36">
        <w:t>i</w:t>
      </w:r>
      <w:proofErr w:type="spellEnd"/>
      <w:r w:rsidR="00594778" w:rsidRPr="00521C36">
        <w:t xml:space="preserve"> (dots 2-4)</w:t>
      </w:r>
    </w:p>
    <w:p w14:paraId="4ACE0BB3" w14:textId="77777777" w:rsidR="00DB2B68" w:rsidRPr="00521C36" w:rsidRDefault="00DB2B68" w:rsidP="00D37ADB"/>
    <w:p w14:paraId="5DA3B7A1" w14:textId="4371780F" w:rsidR="00DB2B68" w:rsidRPr="00521C36" w:rsidRDefault="00123CE4" w:rsidP="00D37ADB">
      <w:pPr>
        <w:pStyle w:val="Heading2"/>
      </w:pPr>
      <w:bookmarkStart w:id="1265" w:name="_Toc9253751"/>
      <w:bookmarkStart w:id="1266" w:name="_Toc9254365"/>
      <w:bookmarkStart w:id="1267" w:name="_Toc9254979"/>
      <w:bookmarkStart w:id="1268" w:name="_Toc26184848"/>
      <w:r>
        <w:t>17</w:t>
      </w:r>
      <w:r w:rsidR="00DB2B68" w:rsidRPr="00521C36">
        <w:t>.1</w:t>
      </w:r>
      <w:r w:rsidR="00601205" w:rsidRPr="00521C36">
        <w:t>3</w:t>
      </w:r>
      <w:r w:rsidR="00DB2B68" w:rsidRPr="00521C36">
        <w:t xml:space="preserve"> Screen Reader </w:t>
      </w:r>
      <w:r w:rsidR="004468EE" w:rsidRPr="00521C36">
        <w:t>C</w:t>
      </w:r>
      <w:r w:rsidR="00DB2B68" w:rsidRPr="00521C36">
        <w:t>ommands</w:t>
      </w:r>
      <w:bookmarkEnd w:id="1265"/>
      <w:bookmarkEnd w:id="1266"/>
      <w:bookmarkEnd w:id="1267"/>
      <w:bookmarkEnd w:id="1268"/>
    </w:p>
    <w:p w14:paraId="6CC88104" w14:textId="45590BD1" w:rsidR="00DB2B68" w:rsidRPr="00521C36" w:rsidRDefault="00123CE4" w:rsidP="00D37ADB">
      <w:pPr>
        <w:pStyle w:val="Heading3"/>
      </w:pPr>
      <w:bookmarkStart w:id="1269" w:name="_Toc9253752"/>
      <w:bookmarkStart w:id="1270" w:name="_Toc9254366"/>
      <w:bookmarkStart w:id="1271" w:name="_Toc9254980"/>
      <w:bookmarkStart w:id="1272" w:name="_Toc26184849"/>
      <w:r>
        <w:t>17</w:t>
      </w:r>
      <w:r w:rsidR="00594778" w:rsidRPr="00521C36">
        <w:t>.1</w:t>
      </w:r>
      <w:r w:rsidR="00601205" w:rsidRPr="00521C36">
        <w:t>3</w:t>
      </w:r>
      <w:r w:rsidR="00594778" w:rsidRPr="00521C36">
        <w:t>.1 Moving Focus</w:t>
      </w:r>
      <w:bookmarkEnd w:id="1269"/>
      <w:bookmarkEnd w:id="1270"/>
      <w:bookmarkEnd w:id="1271"/>
      <w:bookmarkEnd w:id="1272"/>
    </w:p>
    <w:p w14:paraId="630A5503" w14:textId="77777777" w:rsidR="00DB2B68" w:rsidRPr="00521C36" w:rsidRDefault="00DB2B68" w:rsidP="00D37ADB">
      <w:r w:rsidRPr="00521C36">
        <w:t>Move to next o</w:t>
      </w:r>
      <w:r w:rsidR="00594778" w:rsidRPr="00521C36">
        <w:t>bject: Space-4-5 or F3</w:t>
      </w:r>
    </w:p>
    <w:p w14:paraId="1E6C36EC" w14:textId="77777777" w:rsidR="00DB2B68" w:rsidRPr="00521C36" w:rsidRDefault="00DB2B68" w:rsidP="00D37ADB">
      <w:r w:rsidRPr="00521C36">
        <w:t>Move to previou</w:t>
      </w:r>
      <w:r w:rsidR="00594778" w:rsidRPr="00521C36">
        <w:t>s object: Space-1-2 or Space-F3</w:t>
      </w:r>
    </w:p>
    <w:p w14:paraId="3883C59D" w14:textId="77777777" w:rsidR="00DB2B68" w:rsidRPr="00521C36" w:rsidRDefault="00DB2B68" w:rsidP="00D37ADB">
      <w:r w:rsidRPr="00521C36">
        <w:t>Mov</w:t>
      </w:r>
      <w:r w:rsidR="00594778" w:rsidRPr="00521C36">
        <w:t>e to top of screen: Space-1-2-3</w:t>
      </w:r>
    </w:p>
    <w:p w14:paraId="3240F59F" w14:textId="77777777" w:rsidR="00DB2B68" w:rsidRPr="00521C36" w:rsidRDefault="00DB2B68" w:rsidP="00D37ADB">
      <w:r w:rsidRPr="00521C36">
        <w:t>Move t</w:t>
      </w:r>
      <w:r w:rsidR="00594778" w:rsidRPr="00521C36">
        <w:t>o bottom of screen: Space-4-5-6</w:t>
      </w:r>
    </w:p>
    <w:p w14:paraId="011BA996" w14:textId="77777777" w:rsidR="00DB2B68" w:rsidRPr="00521C36" w:rsidRDefault="00DB2B68" w:rsidP="00D37ADB">
      <w:r w:rsidRPr="00521C36">
        <w:t>Scro</w:t>
      </w:r>
      <w:r w:rsidR="00594778" w:rsidRPr="00521C36">
        <w:t>ll down one screen: Space-3-4-5</w:t>
      </w:r>
    </w:p>
    <w:p w14:paraId="1D458449" w14:textId="77777777" w:rsidR="00DB2B68" w:rsidRPr="00521C36" w:rsidRDefault="00DB2B68" w:rsidP="00D37ADB">
      <w:r w:rsidRPr="00521C36">
        <w:t>Sc</w:t>
      </w:r>
      <w:r w:rsidR="00594778" w:rsidRPr="00521C36">
        <w:t>roll up one screen: Space-1-2-6</w:t>
      </w:r>
    </w:p>
    <w:p w14:paraId="0EF09F1E" w14:textId="77777777" w:rsidR="00DB2B68" w:rsidRPr="00521C36" w:rsidRDefault="00DB2B68" w:rsidP="00D37ADB">
      <w:r w:rsidRPr="00521C36">
        <w:t>Execute current item: Enter or Cursor</w:t>
      </w:r>
      <w:r w:rsidR="00594778" w:rsidRPr="00521C36">
        <w:t xml:space="preserve"> routing key</w:t>
      </w:r>
    </w:p>
    <w:p w14:paraId="40150286" w14:textId="77777777" w:rsidR="00DB2B68" w:rsidRPr="00521C36" w:rsidRDefault="00594778" w:rsidP="00D37ADB">
      <w:r w:rsidRPr="00521C36">
        <w:t>Back button: Space-e</w:t>
      </w:r>
      <w:r w:rsidR="00D65080" w:rsidRPr="00521C36">
        <w:t>,</w:t>
      </w:r>
      <w:r w:rsidRPr="00521C36">
        <w:t xml:space="preserve"> F4</w:t>
      </w:r>
      <w:r w:rsidR="00D65080" w:rsidRPr="00521C36">
        <w:t xml:space="preserve"> or Space-Z</w:t>
      </w:r>
    </w:p>
    <w:p w14:paraId="010EAEDB" w14:textId="77777777" w:rsidR="00DB2B68" w:rsidRPr="00521C36" w:rsidRDefault="00DB2B68" w:rsidP="00D37ADB">
      <w:r w:rsidRPr="00521C36">
        <w:t>Move to specific object: pr</w:t>
      </w:r>
      <w:r w:rsidR="00594778" w:rsidRPr="00521C36">
        <w:t>ess first letter of object name</w:t>
      </w:r>
    </w:p>
    <w:p w14:paraId="2B56AD06" w14:textId="77777777" w:rsidR="00DB2B68" w:rsidRPr="00521C36" w:rsidRDefault="003B655A" w:rsidP="00D37ADB">
      <w:r w:rsidRPr="00521C36">
        <w:t>Go to Home screen: F1</w:t>
      </w:r>
    </w:p>
    <w:p w14:paraId="37389221" w14:textId="77777777" w:rsidR="00D65080" w:rsidRPr="00521C36" w:rsidRDefault="00D65080" w:rsidP="00D37ADB">
      <w:r w:rsidRPr="00521C36">
        <w:t>Activate App Actions Menu: Enter-I on focused app</w:t>
      </w:r>
    </w:p>
    <w:p w14:paraId="104ABDE4" w14:textId="77777777" w:rsidR="00DB2B68" w:rsidRPr="00521C36" w:rsidRDefault="005E0403" w:rsidP="00D37ADB">
      <w:r w:rsidRPr="00521C36">
        <w:t>Open Notifi</w:t>
      </w:r>
      <w:r w:rsidR="003B655A" w:rsidRPr="00521C36">
        <w:t>cation Shade: Space-1-2-3-4-5-6</w:t>
      </w:r>
    </w:p>
    <w:p w14:paraId="1E6390F9" w14:textId="77777777" w:rsidR="00246054" w:rsidRPr="00521C36" w:rsidRDefault="00246054" w:rsidP="00D37ADB">
      <w:r w:rsidRPr="00521C36">
        <w:t>Activate Notification: Enter</w:t>
      </w:r>
    </w:p>
    <w:p w14:paraId="6CBD5C53" w14:textId="77777777" w:rsidR="00246054" w:rsidRPr="00521C36" w:rsidRDefault="00246054" w:rsidP="00D37ADB">
      <w:r w:rsidRPr="00521C36">
        <w:t>Delete notification: Space-D (dots-1-4-5)</w:t>
      </w:r>
    </w:p>
    <w:p w14:paraId="378BBB03" w14:textId="77777777" w:rsidR="00DC533C" w:rsidRPr="00521C36" w:rsidRDefault="00DC533C" w:rsidP="00D37ADB">
      <w:r w:rsidRPr="00521C36">
        <w:t>Clear all notifications: Space-Enter-D (dots-1-4-5)</w:t>
      </w:r>
    </w:p>
    <w:p w14:paraId="06923A6F" w14:textId="77777777" w:rsidR="001D0DBC" w:rsidRPr="00521C36" w:rsidRDefault="001D0DBC" w:rsidP="00D37ADB">
      <w:r w:rsidRPr="00521C36">
        <w:t>Activate Edit Box: Enter</w:t>
      </w:r>
    </w:p>
    <w:p w14:paraId="32D86DB8" w14:textId="77777777" w:rsidR="001D0DBC" w:rsidRPr="00521C36" w:rsidRDefault="001D0DBC" w:rsidP="00D37ADB">
      <w:r w:rsidRPr="00521C36">
        <w:t>Increase Slider Value: Backspace-Space-4</w:t>
      </w:r>
    </w:p>
    <w:p w14:paraId="33F60AEE" w14:textId="77777777" w:rsidR="001D0DBC" w:rsidRPr="00521C36" w:rsidRDefault="001D0DBC" w:rsidP="00D37ADB">
      <w:r w:rsidRPr="00521C36">
        <w:t>Decrease Slider Value: Backspace-Space-1</w:t>
      </w:r>
    </w:p>
    <w:p w14:paraId="010E1333" w14:textId="77777777" w:rsidR="00DC533C" w:rsidRPr="00521C36" w:rsidRDefault="00DC533C" w:rsidP="00D37ADB">
      <w:r w:rsidRPr="00521C36">
        <w:t>Double Tap: Space-Enter</w:t>
      </w:r>
    </w:p>
    <w:p w14:paraId="14032AA0" w14:textId="77777777" w:rsidR="00DC533C" w:rsidRPr="00521C36" w:rsidRDefault="00DC533C" w:rsidP="00D37ADB">
      <w:r w:rsidRPr="00521C36">
        <w:lastRenderedPageBreak/>
        <w:t>Double Tap and Hold: Backspace-Space-Enter</w:t>
      </w:r>
    </w:p>
    <w:p w14:paraId="5886FE36" w14:textId="77777777" w:rsidR="00DC533C" w:rsidRPr="00521C36" w:rsidRDefault="00DC533C" w:rsidP="00D37ADB">
      <w:r w:rsidRPr="00521C36">
        <w:t>Start/Stop hold: Backspace-Space-dot-2</w:t>
      </w:r>
    </w:p>
    <w:p w14:paraId="4DD34AE6" w14:textId="77777777" w:rsidR="00B95FFA" w:rsidRPr="00521C36" w:rsidRDefault="00B95FFA" w:rsidP="00D37ADB">
      <w:r w:rsidRPr="00521C36">
        <w:t xml:space="preserve">Reset </w:t>
      </w:r>
      <w:r w:rsidR="001E5391" w:rsidRPr="00521C36">
        <w:t>Polaris MINI</w:t>
      </w:r>
      <w:r w:rsidRPr="00521C36">
        <w:t xml:space="preserve"> Launcher: F2-F3-1-2-3-4-5-6-7-8</w:t>
      </w:r>
    </w:p>
    <w:p w14:paraId="3DED43A7" w14:textId="77777777" w:rsidR="005E0403" w:rsidRPr="00521C36" w:rsidRDefault="00D26CDC" w:rsidP="00D37ADB">
      <w:r w:rsidRPr="00521C36">
        <w:t>Change object navigation method: Backspace-Enter-H (dots-1-2-5)</w:t>
      </w:r>
    </w:p>
    <w:p w14:paraId="52493F4C" w14:textId="77777777" w:rsidR="00D26CDC" w:rsidRPr="00521C36" w:rsidRDefault="00D26CDC" w:rsidP="00D37ADB"/>
    <w:p w14:paraId="5F0E3A72" w14:textId="5F7C184D" w:rsidR="00DB2B68" w:rsidRPr="00521C36" w:rsidRDefault="00123CE4" w:rsidP="00D37ADB">
      <w:pPr>
        <w:pStyle w:val="Heading3"/>
      </w:pPr>
      <w:bookmarkStart w:id="1273" w:name="_Toc9253753"/>
      <w:bookmarkStart w:id="1274" w:name="_Toc9254367"/>
      <w:bookmarkStart w:id="1275" w:name="_Toc9254981"/>
      <w:bookmarkStart w:id="1276" w:name="_Toc26184850"/>
      <w:r>
        <w:t>17</w:t>
      </w:r>
      <w:r w:rsidR="00DB2B68" w:rsidRPr="00521C36">
        <w:t>.1</w:t>
      </w:r>
      <w:r w:rsidR="00601205" w:rsidRPr="00521C36">
        <w:t>3</w:t>
      </w:r>
      <w:r w:rsidR="00DB2B68" w:rsidRPr="00521C36">
        <w:t>.2 When Editing Text</w:t>
      </w:r>
      <w:bookmarkEnd w:id="1273"/>
      <w:bookmarkEnd w:id="1274"/>
      <w:bookmarkEnd w:id="1275"/>
      <w:bookmarkEnd w:id="1276"/>
    </w:p>
    <w:p w14:paraId="3FE52093" w14:textId="77777777" w:rsidR="00DB2B68" w:rsidRPr="00521C36" w:rsidRDefault="00DB2B68" w:rsidP="00D37ADB">
      <w:r w:rsidRPr="00521C36">
        <w:t>Go to next character: Space-6</w:t>
      </w:r>
    </w:p>
    <w:p w14:paraId="541F763A" w14:textId="77777777" w:rsidR="00DB2B68" w:rsidRPr="00521C36" w:rsidRDefault="002E206E" w:rsidP="00D37ADB">
      <w:r w:rsidRPr="00521C36">
        <w:t>Go to p</w:t>
      </w:r>
      <w:r w:rsidR="00DB2B68" w:rsidRPr="00521C36">
        <w:t>revi</w:t>
      </w:r>
      <w:r w:rsidRPr="00521C36">
        <w:t>ous c</w:t>
      </w:r>
      <w:r w:rsidR="00DB2B68" w:rsidRPr="00521C36">
        <w:t>haracter: Space-3</w:t>
      </w:r>
    </w:p>
    <w:p w14:paraId="56076C35" w14:textId="77777777" w:rsidR="00DB2B68" w:rsidRPr="00521C36" w:rsidRDefault="002E206E" w:rsidP="00D37ADB">
      <w:r w:rsidRPr="00521C36">
        <w:t>Go to next w</w:t>
      </w:r>
      <w:r w:rsidR="003B655A" w:rsidRPr="00521C36">
        <w:t>ord: Space-5</w:t>
      </w:r>
    </w:p>
    <w:p w14:paraId="75CEFEA0" w14:textId="77777777" w:rsidR="00DB2B68" w:rsidRPr="00521C36" w:rsidRDefault="002E206E" w:rsidP="00D37ADB">
      <w:r w:rsidRPr="00521C36">
        <w:t>Go to previous w</w:t>
      </w:r>
      <w:r w:rsidR="003B655A" w:rsidRPr="00521C36">
        <w:t>ord: Space-2</w:t>
      </w:r>
    </w:p>
    <w:p w14:paraId="210B2402" w14:textId="77777777" w:rsidR="00DB2B68" w:rsidRPr="00521C36" w:rsidRDefault="002E206E" w:rsidP="00D37ADB">
      <w:r w:rsidRPr="00521C36">
        <w:t>Go to next l</w:t>
      </w:r>
      <w:r w:rsidR="003B655A" w:rsidRPr="00521C36">
        <w:t>ine: Space-4</w:t>
      </w:r>
    </w:p>
    <w:p w14:paraId="43711926" w14:textId="77777777" w:rsidR="00DB2B68" w:rsidRPr="00521C36" w:rsidRDefault="002E206E" w:rsidP="00D37ADB">
      <w:r w:rsidRPr="00521C36">
        <w:t>Go to previous l</w:t>
      </w:r>
      <w:r w:rsidR="003B655A" w:rsidRPr="00521C36">
        <w:t>ine: Space-1</w:t>
      </w:r>
    </w:p>
    <w:p w14:paraId="64DE9806" w14:textId="77777777" w:rsidR="00DB2B68" w:rsidRPr="00521C36" w:rsidRDefault="002E206E" w:rsidP="00D37ADB">
      <w:r w:rsidRPr="00521C36">
        <w:t>Go to next p</w:t>
      </w:r>
      <w:r w:rsidR="003B655A" w:rsidRPr="00521C36">
        <w:t>aragraph: Space-5-6</w:t>
      </w:r>
    </w:p>
    <w:p w14:paraId="4A7B1A7C" w14:textId="77777777" w:rsidR="00DB2B68" w:rsidRPr="00521C36" w:rsidRDefault="002E206E" w:rsidP="00D37ADB">
      <w:r w:rsidRPr="00521C36">
        <w:t>Go to previous p</w:t>
      </w:r>
      <w:r w:rsidR="003B655A" w:rsidRPr="00521C36">
        <w:t>aragraph: Space-2-3</w:t>
      </w:r>
    </w:p>
    <w:p w14:paraId="6FB3EDFF" w14:textId="77777777" w:rsidR="00DB2B68" w:rsidRPr="00521C36" w:rsidRDefault="002E206E" w:rsidP="00D37ADB">
      <w:r w:rsidRPr="00521C36">
        <w:t>Go to beginning of p</w:t>
      </w:r>
      <w:r w:rsidR="003B655A" w:rsidRPr="00521C36">
        <w:t>aragraph: Space-1-3</w:t>
      </w:r>
    </w:p>
    <w:p w14:paraId="64BE3F81" w14:textId="77777777" w:rsidR="00DB2B68" w:rsidRPr="00521C36" w:rsidRDefault="002E206E" w:rsidP="00D37ADB">
      <w:r w:rsidRPr="00521C36">
        <w:t>Go to e</w:t>
      </w:r>
      <w:r w:rsidR="00DB2B68" w:rsidRPr="00521C36">
        <w:t xml:space="preserve">nd </w:t>
      </w:r>
      <w:r w:rsidRPr="00521C36">
        <w:t>of p</w:t>
      </w:r>
      <w:r w:rsidR="003B655A" w:rsidRPr="00521C36">
        <w:t>aragraph: Space-4-6</w:t>
      </w:r>
    </w:p>
    <w:p w14:paraId="7197190B" w14:textId="77777777" w:rsidR="00DB2B68" w:rsidRPr="00521C36" w:rsidRDefault="002E206E" w:rsidP="00D37ADB">
      <w:r w:rsidRPr="00521C36">
        <w:t>Go to top of d</w:t>
      </w:r>
      <w:r w:rsidR="003B655A" w:rsidRPr="00521C36">
        <w:t>ocument: Space-1-2-3</w:t>
      </w:r>
    </w:p>
    <w:p w14:paraId="4CA8AB63" w14:textId="77777777" w:rsidR="00DB2B68" w:rsidRPr="00521C36" w:rsidRDefault="002E206E" w:rsidP="00D37ADB">
      <w:r w:rsidRPr="00521C36">
        <w:t>Go to bottom of d</w:t>
      </w:r>
      <w:r w:rsidR="003B655A" w:rsidRPr="00521C36">
        <w:t>ocument: Space-4-5-6</w:t>
      </w:r>
    </w:p>
    <w:p w14:paraId="7DC3E07C" w14:textId="77777777" w:rsidR="00DB2B68" w:rsidRPr="00521C36" w:rsidRDefault="002E206E" w:rsidP="00D37ADB">
      <w:r w:rsidRPr="00521C36">
        <w:t>Delete current c</w:t>
      </w:r>
      <w:r w:rsidR="00DB2B68" w:rsidRPr="00521C36">
        <w:t>haracter: Space-1-4-5</w:t>
      </w:r>
    </w:p>
    <w:p w14:paraId="5E87E7FC" w14:textId="77777777" w:rsidR="00DB2B68" w:rsidRPr="00521C36" w:rsidRDefault="002E206E" w:rsidP="00D37ADB">
      <w:r w:rsidRPr="00521C36">
        <w:t>Delete previous c</w:t>
      </w:r>
      <w:r w:rsidR="003B655A" w:rsidRPr="00521C36">
        <w:t>haracter: Backspace</w:t>
      </w:r>
    </w:p>
    <w:p w14:paraId="1EDBA0F7" w14:textId="77777777" w:rsidR="00DB2B68" w:rsidRPr="00521C36" w:rsidRDefault="002E206E" w:rsidP="00D37ADB">
      <w:r w:rsidRPr="00521C36">
        <w:t>Delete current w</w:t>
      </w:r>
      <w:r w:rsidR="003B655A" w:rsidRPr="00521C36">
        <w:t>ord: Backspace-2-5</w:t>
      </w:r>
    </w:p>
    <w:p w14:paraId="6ABAE537" w14:textId="77777777" w:rsidR="00DB2B68" w:rsidRPr="00521C36" w:rsidRDefault="002E206E" w:rsidP="00D37ADB">
      <w:r w:rsidRPr="00521C36">
        <w:t>Delete current l</w:t>
      </w:r>
      <w:r w:rsidR="003B655A" w:rsidRPr="00521C36">
        <w:t>ine: Backspace-1-4</w:t>
      </w:r>
    </w:p>
    <w:p w14:paraId="1EF865BF" w14:textId="77777777" w:rsidR="00DB2B68" w:rsidRPr="00521C36" w:rsidRDefault="00DB2B68" w:rsidP="00D37ADB">
      <w:r w:rsidRPr="00521C36">
        <w:lastRenderedPageBreak/>
        <w:t xml:space="preserve">Delete </w:t>
      </w:r>
      <w:r w:rsidR="002E206E" w:rsidRPr="00521C36">
        <w:t>current p</w:t>
      </w:r>
      <w:r w:rsidR="003B655A" w:rsidRPr="00521C36">
        <w:t>aragraph: Backspace-2-3-5-6</w:t>
      </w:r>
    </w:p>
    <w:p w14:paraId="3A64000B" w14:textId="77777777" w:rsidR="00DB2B68" w:rsidRPr="00521C36" w:rsidRDefault="002E206E" w:rsidP="00D37ADB">
      <w:r w:rsidRPr="00521C36">
        <w:t>Move to next display l</w:t>
      </w:r>
      <w:r w:rsidR="003B655A" w:rsidRPr="00521C36">
        <w:t>ength: Down Scroll</w:t>
      </w:r>
    </w:p>
    <w:p w14:paraId="29626D8E" w14:textId="77777777" w:rsidR="00DB2B68" w:rsidRPr="00521C36" w:rsidRDefault="002E206E" w:rsidP="00D37ADB">
      <w:r w:rsidRPr="00521C36">
        <w:t>Move to previous display l</w:t>
      </w:r>
      <w:r w:rsidR="00DB2B68" w:rsidRPr="00521C36">
        <w:t>ength: Up Scroll</w:t>
      </w:r>
    </w:p>
    <w:p w14:paraId="4011A5F8" w14:textId="77777777" w:rsidR="00DB2B68" w:rsidRPr="00521C36" w:rsidRDefault="00DB2B68" w:rsidP="00D37ADB"/>
    <w:p w14:paraId="0018FC94" w14:textId="5B97C5F1" w:rsidR="00DB2B68" w:rsidRPr="00521C36" w:rsidRDefault="00123CE4" w:rsidP="00D37ADB">
      <w:pPr>
        <w:pStyle w:val="Heading3"/>
      </w:pPr>
      <w:bookmarkStart w:id="1277" w:name="_Toc9253754"/>
      <w:bookmarkStart w:id="1278" w:name="_Toc9254368"/>
      <w:bookmarkStart w:id="1279" w:name="_Toc9254982"/>
      <w:bookmarkStart w:id="1280" w:name="_Toc26184851"/>
      <w:r>
        <w:t>17</w:t>
      </w:r>
      <w:r w:rsidR="004468EE" w:rsidRPr="00521C36">
        <w:t>.1</w:t>
      </w:r>
      <w:r w:rsidR="00601205" w:rsidRPr="00521C36">
        <w:t>3</w:t>
      </w:r>
      <w:r w:rsidR="004468EE" w:rsidRPr="00521C36">
        <w:t>.3 Media K</w:t>
      </w:r>
      <w:r w:rsidR="003B655A" w:rsidRPr="00521C36">
        <w:t xml:space="preserve">ey </w:t>
      </w:r>
      <w:r w:rsidR="004468EE" w:rsidRPr="00521C36">
        <w:t>F</w:t>
      </w:r>
      <w:r w:rsidR="003B655A" w:rsidRPr="00521C36">
        <w:t>unctions when in "App Mode"</w:t>
      </w:r>
      <w:bookmarkEnd w:id="1277"/>
      <w:bookmarkEnd w:id="1278"/>
      <w:bookmarkEnd w:id="1279"/>
      <w:bookmarkEnd w:id="1280"/>
    </w:p>
    <w:p w14:paraId="599E794E" w14:textId="77777777" w:rsidR="00DB2B68" w:rsidRPr="00521C36" w:rsidRDefault="003B655A" w:rsidP="00D37ADB">
      <w:r w:rsidRPr="00521C36">
        <w:t>Open Main menu: Stop button</w:t>
      </w:r>
    </w:p>
    <w:p w14:paraId="2FA08060" w14:textId="77777777" w:rsidR="00DB2B68" w:rsidRPr="00521C36" w:rsidRDefault="00DB2B68" w:rsidP="00D37ADB">
      <w:r w:rsidRPr="00521C36">
        <w:t xml:space="preserve">Recent Apps: Play </w:t>
      </w:r>
      <w:r w:rsidR="003B655A" w:rsidRPr="00521C36">
        <w:t>button</w:t>
      </w:r>
    </w:p>
    <w:p w14:paraId="3B69BE96" w14:textId="77777777" w:rsidR="00DB2B68" w:rsidRPr="00521C36" w:rsidRDefault="003B655A" w:rsidP="00D37ADB">
      <w:r w:rsidRPr="00521C36">
        <w:t>Back: Record button</w:t>
      </w:r>
    </w:p>
    <w:p w14:paraId="62C166EB" w14:textId="77777777" w:rsidR="00DB2B68" w:rsidRPr="00521C36" w:rsidRDefault="00DB2B68" w:rsidP="00D37ADB">
      <w:r w:rsidRPr="00521C36">
        <w:t xml:space="preserve">Move to </w:t>
      </w:r>
      <w:r w:rsidR="002E206E" w:rsidRPr="00521C36">
        <w:t xml:space="preserve">previous </w:t>
      </w:r>
      <w:r w:rsidR="001C39D7" w:rsidRPr="00521C36">
        <w:t>o</w:t>
      </w:r>
      <w:r w:rsidR="003B655A" w:rsidRPr="00521C36">
        <w:t>bject: Previous button</w:t>
      </w:r>
    </w:p>
    <w:p w14:paraId="30962AD3" w14:textId="77777777" w:rsidR="00DB2B68" w:rsidRPr="00521C36" w:rsidRDefault="002E206E" w:rsidP="00D37ADB">
      <w:r w:rsidRPr="00521C36">
        <w:t>Move to next o</w:t>
      </w:r>
      <w:r w:rsidR="003B655A" w:rsidRPr="00521C36">
        <w:t>bject, Next button</w:t>
      </w:r>
    </w:p>
    <w:p w14:paraId="021195A7" w14:textId="77777777" w:rsidR="0018186D" w:rsidRDefault="0018186D" w:rsidP="0018186D">
      <w:r>
        <w:t>Android Media play/Pause: Hold Play button</w:t>
      </w:r>
    </w:p>
    <w:p w14:paraId="77A6E21C" w14:textId="77777777" w:rsidR="0018186D" w:rsidRDefault="0018186D" w:rsidP="0018186D">
      <w:r>
        <w:t>Android previous track: Hold Previous button</w:t>
      </w:r>
    </w:p>
    <w:p w14:paraId="583D4016" w14:textId="77777777" w:rsidR="0018186D" w:rsidRPr="00BD54D7" w:rsidRDefault="0018186D" w:rsidP="0018186D">
      <w:r>
        <w:t>Android Next track: hold Next button</w:t>
      </w:r>
    </w:p>
    <w:p w14:paraId="0BF5B83F" w14:textId="77777777" w:rsidR="00DB2B68" w:rsidRPr="00521C36" w:rsidRDefault="002E206E" w:rsidP="00D37ADB">
      <w:r w:rsidRPr="00521C36">
        <w:t xml:space="preserve">Mobile Screen Reader </w:t>
      </w:r>
      <w:r w:rsidR="00B95FFA" w:rsidRPr="00521C36">
        <w:t>o</w:t>
      </w:r>
      <w:r w:rsidR="003B655A" w:rsidRPr="00521C36">
        <w:t>n-off: Stop and Next buttons</w:t>
      </w:r>
    </w:p>
    <w:p w14:paraId="6CAA0953" w14:textId="77777777" w:rsidR="00DB2B68" w:rsidRPr="00521C36" w:rsidRDefault="00A32455" w:rsidP="00D37ADB">
      <w:r w:rsidRPr="00521C36">
        <w:t>Call</w:t>
      </w:r>
      <w:r w:rsidR="00DB2B68" w:rsidRPr="00521C36">
        <w:t xml:space="preserve"> Google </w:t>
      </w:r>
      <w:r w:rsidRPr="00521C36">
        <w:t xml:space="preserve">Voice </w:t>
      </w:r>
      <w:r w:rsidR="00DB2B68" w:rsidRPr="00521C36">
        <w:t xml:space="preserve">Assistant: </w:t>
      </w:r>
      <w:r w:rsidRPr="00521C36">
        <w:t>Record and Play</w:t>
      </w:r>
      <w:r w:rsidR="003B655A" w:rsidRPr="00521C36">
        <w:t xml:space="preserve"> buttons</w:t>
      </w:r>
    </w:p>
    <w:sectPr w:rsidR="00DB2B68" w:rsidRPr="00521C36">
      <w:footerReference w:type="default" r:id="rId17"/>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5859" w14:textId="77777777" w:rsidR="00D478D6" w:rsidRDefault="00D478D6" w:rsidP="00D37ADB">
      <w:r>
        <w:separator/>
      </w:r>
    </w:p>
  </w:endnote>
  <w:endnote w:type="continuationSeparator" w:id="0">
    <w:p w14:paraId="2135DCF7" w14:textId="77777777" w:rsidR="00D478D6" w:rsidRDefault="00D478D6" w:rsidP="00D3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CE2D" w14:textId="77777777" w:rsidR="000977E5" w:rsidRDefault="000977E5" w:rsidP="00D3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533C" w14:textId="77777777" w:rsidR="000977E5" w:rsidRDefault="000977E5" w:rsidP="00D37ADB">
    <w:pPr>
      <w:pStyle w:val="Footer"/>
    </w:pPr>
    <w:r>
      <w:fldChar w:fldCharType="begin"/>
    </w:r>
    <w:r>
      <w:instrText xml:space="preserve"> PAGE   \* MERGEFORMAT </w:instrText>
    </w:r>
    <w:r>
      <w:fldChar w:fldCharType="separate"/>
    </w:r>
    <w:r w:rsidRPr="00556064">
      <w:rPr>
        <w:noProof/>
        <w:lang w:val="ko-KR"/>
      </w:rPr>
      <w:t>7</w:t>
    </w:r>
    <w:r>
      <w:fldChar w:fldCharType="end"/>
    </w:r>
  </w:p>
  <w:p w14:paraId="0E05F2A7" w14:textId="77777777" w:rsidR="000977E5" w:rsidRDefault="000977E5" w:rsidP="00D37ADB">
    <w:pPr>
      <w:pStyle w:val="Footer"/>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2BBC" w14:textId="77777777" w:rsidR="000977E5" w:rsidRDefault="000977E5" w:rsidP="00D37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3D74" w14:textId="77777777" w:rsidR="000977E5" w:rsidRDefault="000977E5" w:rsidP="00D37ADB">
    <w:r>
      <w:t xml:space="preserve"> </w:t>
    </w:r>
    <w:r>
      <w:fldChar w:fldCharType="begin"/>
    </w:r>
    <w:r>
      <w:instrText xml:space="preserve"> PAGE</w:instrText>
    </w:r>
    <w:r>
      <w:fldChar w:fldCharType="separate"/>
    </w:r>
    <w:r>
      <w:rPr>
        <w:noProof/>
      </w:rPr>
      <w:t>21</w:t>
    </w:r>
    <w:r>
      <w:fldChar w:fldCharType="end"/>
    </w:r>
    <w:r>
      <w:t xml:space="preserve"> </w:t>
    </w:r>
  </w:p>
  <w:p w14:paraId="5CB64A27" w14:textId="77777777" w:rsidR="000977E5" w:rsidRDefault="000977E5" w:rsidP="00D37AD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1AFC" w14:textId="77777777" w:rsidR="00D478D6" w:rsidRDefault="00D478D6" w:rsidP="00D37ADB">
      <w:r>
        <w:separator/>
      </w:r>
    </w:p>
  </w:footnote>
  <w:footnote w:type="continuationSeparator" w:id="0">
    <w:p w14:paraId="25A5C8AE" w14:textId="77777777" w:rsidR="00D478D6" w:rsidRDefault="00D478D6" w:rsidP="00D3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6428" w14:textId="77777777" w:rsidR="000977E5" w:rsidRDefault="000977E5" w:rsidP="00D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E0B0" w14:textId="77777777" w:rsidR="000977E5" w:rsidRDefault="000977E5" w:rsidP="00D37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A35A" w14:textId="77777777" w:rsidR="000977E5" w:rsidRDefault="000977E5" w:rsidP="00D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1E5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831F4"/>
    <w:multiLevelType w:val="hybridMultilevel"/>
    <w:tmpl w:val="EB94542E"/>
    <w:lvl w:ilvl="0" w:tplc="ACE2FE34">
      <w:start w:val="1"/>
      <w:numFmt w:val="decimal"/>
      <w:pStyle w:val="RomanNumeralList"/>
      <w:lvlText w:val="%1)"/>
      <w:lvlJc w:val="lef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84701"/>
    <w:multiLevelType w:val="hybridMultilevel"/>
    <w:tmpl w:val="4F56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179B"/>
    <w:multiLevelType w:val="hybridMultilevel"/>
    <w:tmpl w:val="6FA21874"/>
    <w:lvl w:ilvl="0" w:tplc="5FFCDE3C">
      <w:start w:val="1"/>
      <w:numFmt w:val="bullet"/>
      <w:pStyle w:val="DashedList"/>
      <w:lvlText w:val="-"/>
      <w:lvlJc w:val="left"/>
      <w:pPr>
        <w:ind w:left="1260" w:hanging="360"/>
      </w:pPr>
      <w:rPr>
        <w:rFonts w:ascii="Arial" w:hAnsi="Arial"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968C4"/>
    <w:multiLevelType w:val="hybridMultilevel"/>
    <w:tmpl w:val="1B22707C"/>
    <w:lvl w:ilvl="0" w:tplc="8056F36A">
      <w:start w:val="1"/>
      <w:numFmt w:val="decimal"/>
      <w:pStyle w:val="ListParagraph"/>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6"/>
    <w:lvlOverride w:ilvl="0">
      <w:startOverride w:val="1"/>
    </w:lvlOverride>
  </w:num>
  <w:num w:numId="7">
    <w:abstractNumId w:val="6"/>
    <w:lvlOverride w:ilvl="0">
      <w:startOverride w:val="1"/>
    </w:lvlOverride>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07767"/>
    <w:rsid w:val="000100A0"/>
    <w:rsid w:val="0001149A"/>
    <w:rsid w:val="0001220B"/>
    <w:rsid w:val="00013207"/>
    <w:rsid w:val="000140D1"/>
    <w:rsid w:val="000140F9"/>
    <w:rsid w:val="000166B5"/>
    <w:rsid w:val="00017E27"/>
    <w:rsid w:val="00017F44"/>
    <w:rsid w:val="000204E8"/>
    <w:rsid w:val="000211F0"/>
    <w:rsid w:val="00022D88"/>
    <w:rsid w:val="0002313A"/>
    <w:rsid w:val="000233E4"/>
    <w:rsid w:val="0002389A"/>
    <w:rsid w:val="00023D02"/>
    <w:rsid w:val="00024B2C"/>
    <w:rsid w:val="000254BE"/>
    <w:rsid w:val="000263FF"/>
    <w:rsid w:val="00027BA7"/>
    <w:rsid w:val="00027EED"/>
    <w:rsid w:val="000306E9"/>
    <w:rsid w:val="00031A00"/>
    <w:rsid w:val="00031E27"/>
    <w:rsid w:val="000331C1"/>
    <w:rsid w:val="00033D25"/>
    <w:rsid w:val="0003504F"/>
    <w:rsid w:val="000359F2"/>
    <w:rsid w:val="00035AF8"/>
    <w:rsid w:val="00035E1A"/>
    <w:rsid w:val="00036BEE"/>
    <w:rsid w:val="00036FAC"/>
    <w:rsid w:val="0003747F"/>
    <w:rsid w:val="000401F5"/>
    <w:rsid w:val="0004053D"/>
    <w:rsid w:val="000407E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3D7"/>
    <w:rsid w:val="0006364F"/>
    <w:rsid w:val="00063D5A"/>
    <w:rsid w:val="00066053"/>
    <w:rsid w:val="0006617D"/>
    <w:rsid w:val="00070026"/>
    <w:rsid w:val="0007149E"/>
    <w:rsid w:val="000727BE"/>
    <w:rsid w:val="00073594"/>
    <w:rsid w:val="0007438B"/>
    <w:rsid w:val="00074921"/>
    <w:rsid w:val="00075539"/>
    <w:rsid w:val="00076455"/>
    <w:rsid w:val="000767D4"/>
    <w:rsid w:val="00077732"/>
    <w:rsid w:val="000803AF"/>
    <w:rsid w:val="0008069E"/>
    <w:rsid w:val="000807EB"/>
    <w:rsid w:val="0008101C"/>
    <w:rsid w:val="00081436"/>
    <w:rsid w:val="00082F35"/>
    <w:rsid w:val="0008311A"/>
    <w:rsid w:val="00083308"/>
    <w:rsid w:val="00085B78"/>
    <w:rsid w:val="000860C8"/>
    <w:rsid w:val="0008688D"/>
    <w:rsid w:val="00086FEC"/>
    <w:rsid w:val="00087F5E"/>
    <w:rsid w:val="000921CA"/>
    <w:rsid w:val="00092A56"/>
    <w:rsid w:val="00092AA5"/>
    <w:rsid w:val="00092B1E"/>
    <w:rsid w:val="00092E07"/>
    <w:rsid w:val="00093820"/>
    <w:rsid w:val="0009519A"/>
    <w:rsid w:val="00095BA8"/>
    <w:rsid w:val="00096320"/>
    <w:rsid w:val="000977E5"/>
    <w:rsid w:val="000A003B"/>
    <w:rsid w:val="000A2161"/>
    <w:rsid w:val="000A2912"/>
    <w:rsid w:val="000A3028"/>
    <w:rsid w:val="000A33C8"/>
    <w:rsid w:val="000A3950"/>
    <w:rsid w:val="000A45D9"/>
    <w:rsid w:val="000A60C6"/>
    <w:rsid w:val="000A60F3"/>
    <w:rsid w:val="000A6744"/>
    <w:rsid w:val="000A6D97"/>
    <w:rsid w:val="000A7987"/>
    <w:rsid w:val="000B05B6"/>
    <w:rsid w:val="000B0968"/>
    <w:rsid w:val="000B12B2"/>
    <w:rsid w:val="000B4096"/>
    <w:rsid w:val="000B45D5"/>
    <w:rsid w:val="000B4E3B"/>
    <w:rsid w:val="000B533A"/>
    <w:rsid w:val="000B57BB"/>
    <w:rsid w:val="000B5A6D"/>
    <w:rsid w:val="000B67B9"/>
    <w:rsid w:val="000B6D7E"/>
    <w:rsid w:val="000B6E70"/>
    <w:rsid w:val="000B7631"/>
    <w:rsid w:val="000C0188"/>
    <w:rsid w:val="000C037B"/>
    <w:rsid w:val="000C0DB6"/>
    <w:rsid w:val="000C254D"/>
    <w:rsid w:val="000C3CE8"/>
    <w:rsid w:val="000C427F"/>
    <w:rsid w:val="000C42B7"/>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0CB"/>
    <w:rsid w:val="000E044E"/>
    <w:rsid w:val="000E0E9E"/>
    <w:rsid w:val="000E112C"/>
    <w:rsid w:val="000E1842"/>
    <w:rsid w:val="000E1E96"/>
    <w:rsid w:val="000E3B8F"/>
    <w:rsid w:val="000E4361"/>
    <w:rsid w:val="000E45BB"/>
    <w:rsid w:val="000E4BE5"/>
    <w:rsid w:val="000E54FF"/>
    <w:rsid w:val="000E5819"/>
    <w:rsid w:val="000E6D5D"/>
    <w:rsid w:val="000E7641"/>
    <w:rsid w:val="000F1002"/>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3CE4"/>
    <w:rsid w:val="00123FA2"/>
    <w:rsid w:val="001249B5"/>
    <w:rsid w:val="00125808"/>
    <w:rsid w:val="00125987"/>
    <w:rsid w:val="001263AF"/>
    <w:rsid w:val="001270C8"/>
    <w:rsid w:val="001304C4"/>
    <w:rsid w:val="0013100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5711"/>
    <w:rsid w:val="00147306"/>
    <w:rsid w:val="00150B57"/>
    <w:rsid w:val="001514A0"/>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186D"/>
    <w:rsid w:val="00182836"/>
    <w:rsid w:val="00183FA0"/>
    <w:rsid w:val="001854E9"/>
    <w:rsid w:val="0018575D"/>
    <w:rsid w:val="001876F0"/>
    <w:rsid w:val="001876FC"/>
    <w:rsid w:val="00187B4E"/>
    <w:rsid w:val="0019108E"/>
    <w:rsid w:val="00193578"/>
    <w:rsid w:val="0019568F"/>
    <w:rsid w:val="00195A77"/>
    <w:rsid w:val="00197ED7"/>
    <w:rsid w:val="001A1E85"/>
    <w:rsid w:val="001A1E9F"/>
    <w:rsid w:val="001A4DF0"/>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61C"/>
    <w:rsid w:val="001C39D7"/>
    <w:rsid w:val="001C3B2D"/>
    <w:rsid w:val="001C49D2"/>
    <w:rsid w:val="001C5853"/>
    <w:rsid w:val="001C74D9"/>
    <w:rsid w:val="001D0DBC"/>
    <w:rsid w:val="001D205F"/>
    <w:rsid w:val="001D231D"/>
    <w:rsid w:val="001D674B"/>
    <w:rsid w:val="001D73A5"/>
    <w:rsid w:val="001E39D2"/>
    <w:rsid w:val="001E4601"/>
    <w:rsid w:val="001E5024"/>
    <w:rsid w:val="001E5391"/>
    <w:rsid w:val="001E6AA1"/>
    <w:rsid w:val="001E7BC3"/>
    <w:rsid w:val="001F10D5"/>
    <w:rsid w:val="001F23BC"/>
    <w:rsid w:val="001F299B"/>
    <w:rsid w:val="001F3D95"/>
    <w:rsid w:val="001F458F"/>
    <w:rsid w:val="001F51B4"/>
    <w:rsid w:val="001F56C7"/>
    <w:rsid w:val="001F6317"/>
    <w:rsid w:val="001F71B9"/>
    <w:rsid w:val="001F71BA"/>
    <w:rsid w:val="001F7BD0"/>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D98"/>
    <w:rsid w:val="00220F6F"/>
    <w:rsid w:val="002216A4"/>
    <w:rsid w:val="00221F72"/>
    <w:rsid w:val="00222423"/>
    <w:rsid w:val="002229DA"/>
    <w:rsid w:val="00222A09"/>
    <w:rsid w:val="00222BBD"/>
    <w:rsid w:val="00223572"/>
    <w:rsid w:val="002236E9"/>
    <w:rsid w:val="00223ABF"/>
    <w:rsid w:val="00223E82"/>
    <w:rsid w:val="00224753"/>
    <w:rsid w:val="00224918"/>
    <w:rsid w:val="00224ECD"/>
    <w:rsid w:val="00224F7D"/>
    <w:rsid w:val="00224F7E"/>
    <w:rsid w:val="002253E1"/>
    <w:rsid w:val="00225F5F"/>
    <w:rsid w:val="00230029"/>
    <w:rsid w:val="00232980"/>
    <w:rsid w:val="0023498B"/>
    <w:rsid w:val="00234C3F"/>
    <w:rsid w:val="00236561"/>
    <w:rsid w:val="00236608"/>
    <w:rsid w:val="00236CA2"/>
    <w:rsid w:val="00236FDC"/>
    <w:rsid w:val="002379C8"/>
    <w:rsid w:val="00237F5A"/>
    <w:rsid w:val="002402A5"/>
    <w:rsid w:val="00240328"/>
    <w:rsid w:val="00240502"/>
    <w:rsid w:val="0024061D"/>
    <w:rsid w:val="0024078C"/>
    <w:rsid w:val="002421F2"/>
    <w:rsid w:val="00242C85"/>
    <w:rsid w:val="00243EFD"/>
    <w:rsid w:val="00244124"/>
    <w:rsid w:val="00245234"/>
    <w:rsid w:val="00246054"/>
    <w:rsid w:val="002460DA"/>
    <w:rsid w:val="0024654D"/>
    <w:rsid w:val="00246E16"/>
    <w:rsid w:val="002471CC"/>
    <w:rsid w:val="00247668"/>
    <w:rsid w:val="00250E59"/>
    <w:rsid w:val="00253EF9"/>
    <w:rsid w:val="002550A5"/>
    <w:rsid w:val="002562BF"/>
    <w:rsid w:val="00256463"/>
    <w:rsid w:val="00257763"/>
    <w:rsid w:val="00260656"/>
    <w:rsid w:val="002627A3"/>
    <w:rsid w:val="00263A76"/>
    <w:rsid w:val="0026447D"/>
    <w:rsid w:val="002650C9"/>
    <w:rsid w:val="0026624F"/>
    <w:rsid w:val="00266F06"/>
    <w:rsid w:val="002717F2"/>
    <w:rsid w:val="00271F13"/>
    <w:rsid w:val="0027409A"/>
    <w:rsid w:val="00274280"/>
    <w:rsid w:val="00274CD6"/>
    <w:rsid w:val="00275B4B"/>
    <w:rsid w:val="00277508"/>
    <w:rsid w:val="0027799F"/>
    <w:rsid w:val="00280113"/>
    <w:rsid w:val="00280C66"/>
    <w:rsid w:val="00281ED4"/>
    <w:rsid w:val="002822F9"/>
    <w:rsid w:val="002842B1"/>
    <w:rsid w:val="00284F2A"/>
    <w:rsid w:val="002852CD"/>
    <w:rsid w:val="002878F3"/>
    <w:rsid w:val="00287948"/>
    <w:rsid w:val="00287AE7"/>
    <w:rsid w:val="002906C1"/>
    <w:rsid w:val="002916BD"/>
    <w:rsid w:val="00294E28"/>
    <w:rsid w:val="00294F51"/>
    <w:rsid w:val="00295692"/>
    <w:rsid w:val="00295D8D"/>
    <w:rsid w:val="0029600D"/>
    <w:rsid w:val="00296F0E"/>
    <w:rsid w:val="002A0417"/>
    <w:rsid w:val="002A07AE"/>
    <w:rsid w:val="002A1236"/>
    <w:rsid w:val="002A166C"/>
    <w:rsid w:val="002A1A4D"/>
    <w:rsid w:val="002A1C4C"/>
    <w:rsid w:val="002A1DA6"/>
    <w:rsid w:val="002A3048"/>
    <w:rsid w:val="002A3879"/>
    <w:rsid w:val="002A3C2C"/>
    <w:rsid w:val="002A5332"/>
    <w:rsid w:val="002A6900"/>
    <w:rsid w:val="002B258C"/>
    <w:rsid w:val="002B34E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433"/>
    <w:rsid w:val="002C5B09"/>
    <w:rsid w:val="002D01FE"/>
    <w:rsid w:val="002D0D02"/>
    <w:rsid w:val="002D14DA"/>
    <w:rsid w:val="002D15CA"/>
    <w:rsid w:val="002D2415"/>
    <w:rsid w:val="002D27AA"/>
    <w:rsid w:val="002D3FCB"/>
    <w:rsid w:val="002D4D1C"/>
    <w:rsid w:val="002D55B0"/>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B9"/>
    <w:rsid w:val="002F353E"/>
    <w:rsid w:val="002F458B"/>
    <w:rsid w:val="002F497C"/>
    <w:rsid w:val="002F4FEE"/>
    <w:rsid w:val="00300313"/>
    <w:rsid w:val="00302D45"/>
    <w:rsid w:val="003031BC"/>
    <w:rsid w:val="00303200"/>
    <w:rsid w:val="00304E66"/>
    <w:rsid w:val="00304EFC"/>
    <w:rsid w:val="00304FFF"/>
    <w:rsid w:val="00306AE0"/>
    <w:rsid w:val="003102C2"/>
    <w:rsid w:val="003108B6"/>
    <w:rsid w:val="00311B5D"/>
    <w:rsid w:val="003135E6"/>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1FAA"/>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6E9"/>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257C"/>
    <w:rsid w:val="00393928"/>
    <w:rsid w:val="00393E71"/>
    <w:rsid w:val="00396391"/>
    <w:rsid w:val="00397592"/>
    <w:rsid w:val="00397D1B"/>
    <w:rsid w:val="003A04E0"/>
    <w:rsid w:val="003A0E63"/>
    <w:rsid w:val="003A1CA1"/>
    <w:rsid w:val="003A1FDE"/>
    <w:rsid w:val="003A31AD"/>
    <w:rsid w:val="003A4150"/>
    <w:rsid w:val="003A483E"/>
    <w:rsid w:val="003A4991"/>
    <w:rsid w:val="003A4FAA"/>
    <w:rsid w:val="003A5099"/>
    <w:rsid w:val="003B045C"/>
    <w:rsid w:val="003B0843"/>
    <w:rsid w:val="003B1BE8"/>
    <w:rsid w:val="003B2EA9"/>
    <w:rsid w:val="003B3EC6"/>
    <w:rsid w:val="003B4058"/>
    <w:rsid w:val="003B5713"/>
    <w:rsid w:val="003B57A9"/>
    <w:rsid w:val="003B589C"/>
    <w:rsid w:val="003B655A"/>
    <w:rsid w:val="003B6C2A"/>
    <w:rsid w:val="003B7302"/>
    <w:rsid w:val="003C02FC"/>
    <w:rsid w:val="003C0313"/>
    <w:rsid w:val="003C0B52"/>
    <w:rsid w:val="003C39C2"/>
    <w:rsid w:val="003C3ACE"/>
    <w:rsid w:val="003C4F0D"/>
    <w:rsid w:val="003C67EB"/>
    <w:rsid w:val="003C79B9"/>
    <w:rsid w:val="003D0012"/>
    <w:rsid w:val="003D0C18"/>
    <w:rsid w:val="003D2033"/>
    <w:rsid w:val="003D3203"/>
    <w:rsid w:val="003D391E"/>
    <w:rsid w:val="003D511D"/>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6670"/>
    <w:rsid w:val="003F723B"/>
    <w:rsid w:val="003F781F"/>
    <w:rsid w:val="0040171F"/>
    <w:rsid w:val="00403D6B"/>
    <w:rsid w:val="00404230"/>
    <w:rsid w:val="00404A54"/>
    <w:rsid w:val="00404AF0"/>
    <w:rsid w:val="00404C87"/>
    <w:rsid w:val="00404F11"/>
    <w:rsid w:val="004065A8"/>
    <w:rsid w:val="00411A3B"/>
    <w:rsid w:val="004122B5"/>
    <w:rsid w:val="0041324E"/>
    <w:rsid w:val="00413586"/>
    <w:rsid w:val="00413B30"/>
    <w:rsid w:val="004156AD"/>
    <w:rsid w:val="004158A4"/>
    <w:rsid w:val="0041649C"/>
    <w:rsid w:val="004164AF"/>
    <w:rsid w:val="00417F51"/>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1CFD"/>
    <w:rsid w:val="00441EE2"/>
    <w:rsid w:val="00442456"/>
    <w:rsid w:val="0044297A"/>
    <w:rsid w:val="00442D3C"/>
    <w:rsid w:val="00443142"/>
    <w:rsid w:val="0044338C"/>
    <w:rsid w:val="00443523"/>
    <w:rsid w:val="00445AA7"/>
    <w:rsid w:val="00445D4B"/>
    <w:rsid w:val="004468EE"/>
    <w:rsid w:val="00451593"/>
    <w:rsid w:val="00452FBE"/>
    <w:rsid w:val="0045356D"/>
    <w:rsid w:val="00454B8E"/>
    <w:rsid w:val="00454C99"/>
    <w:rsid w:val="00455762"/>
    <w:rsid w:val="00457D4E"/>
    <w:rsid w:val="00461775"/>
    <w:rsid w:val="004620A0"/>
    <w:rsid w:val="004621AF"/>
    <w:rsid w:val="00462A43"/>
    <w:rsid w:val="00462C95"/>
    <w:rsid w:val="00462E1C"/>
    <w:rsid w:val="00465BFE"/>
    <w:rsid w:val="00466481"/>
    <w:rsid w:val="004669A6"/>
    <w:rsid w:val="00467222"/>
    <w:rsid w:val="00467301"/>
    <w:rsid w:val="004722AE"/>
    <w:rsid w:val="0047251D"/>
    <w:rsid w:val="00473603"/>
    <w:rsid w:val="00475B8E"/>
    <w:rsid w:val="00476CC1"/>
    <w:rsid w:val="0047738D"/>
    <w:rsid w:val="00477ED7"/>
    <w:rsid w:val="00480C92"/>
    <w:rsid w:val="00482ED0"/>
    <w:rsid w:val="004840B3"/>
    <w:rsid w:val="0048665E"/>
    <w:rsid w:val="00486866"/>
    <w:rsid w:val="00486AB1"/>
    <w:rsid w:val="0049115E"/>
    <w:rsid w:val="00493939"/>
    <w:rsid w:val="00493A29"/>
    <w:rsid w:val="0049683F"/>
    <w:rsid w:val="0049686A"/>
    <w:rsid w:val="0049690B"/>
    <w:rsid w:val="004A0DD2"/>
    <w:rsid w:val="004A15A7"/>
    <w:rsid w:val="004A33BA"/>
    <w:rsid w:val="004A362B"/>
    <w:rsid w:val="004A4649"/>
    <w:rsid w:val="004A5311"/>
    <w:rsid w:val="004A56F8"/>
    <w:rsid w:val="004A77FC"/>
    <w:rsid w:val="004A7B69"/>
    <w:rsid w:val="004A7DD4"/>
    <w:rsid w:val="004B2400"/>
    <w:rsid w:val="004B26D1"/>
    <w:rsid w:val="004B4F3A"/>
    <w:rsid w:val="004B502F"/>
    <w:rsid w:val="004B6207"/>
    <w:rsid w:val="004B6B9A"/>
    <w:rsid w:val="004B7B9B"/>
    <w:rsid w:val="004C08C7"/>
    <w:rsid w:val="004C1D62"/>
    <w:rsid w:val="004C2090"/>
    <w:rsid w:val="004C327E"/>
    <w:rsid w:val="004C7B51"/>
    <w:rsid w:val="004C7D78"/>
    <w:rsid w:val="004D0AFC"/>
    <w:rsid w:val="004D1A3A"/>
    <w:rsid w:val="004D214B"/>
    <w:rsid w:val="004D2514"/>
    <w:rsid w:val="004D2D19"/>
    <w:rsid w:val="004D466E"/>
    <w:rsid w:val="004D4A31"/>
    <w:rsid w:val="004D4BF5"/>
    <w:rsid w:val="004D5BFE"/>
    <w:rsid w:val="004D63EC"/>
    <w:rsid w:val="004D6784"/>
    <w:rsid w:val="004D6E36"/>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293E"/>
    <w:rsid w:val="004F2F67"/>
    <w:rsid w:val="004F3964"/>
    <w:rsid w:val="004F3CD1"/>
    <w:rsid w:val="004F4383"/>
    <w:rsid w:val="004F4B0F"/>
    <w:rsid w:val="004F527B"/>
    <w:rsid w:val="004F63CD"/>
    <w:rsid w:val="004F655E"/>
    <w:rsid w:val="00500665"/>
    <w:rsid w:val="00501996"/>
    <w:rsid w:val="00502415"/>
    <w:rsid w:val="00503091"/>
    <w:rsid w:val="005033BF"/>
    <w:rsid w:val="00504A0E"/>
    <w:rsid w:val="00506ABF"/>
    <w:rsid w:val="00507046"/>
    <w:rsid w:val="00512DC8"/>
    <w:rsid w:val="0051369E"/>
    <w:rsid w:val="00513ABE"/>
    <w:rsid w:val="00514E8E"/>
    <w:rsid w:val="005157F2"/>
    <w:rsid w:val="00516650"/>
    <w:rsid w:val="00520869"/>
    <w:rsid w:val="00521C36"/>
    <w:rsid w:val="00522515"/>
    <w:rsid w:val="00522619"/>
    <w:rsid w:val="00522A6D"/>
    <w:rsid w:val="00522BE2"/>
    <w:rsid w:val="00524D40"/>
    <w:rsid w:val="00525BCC"/>
    <w:rsid w:val="00526207"/>
    <w:rsid w:val="005276C6"/>
    <w:rsid w:val="00527BEB"/>
    <w:rsid w:val="0053037A"/>
    <w:rsid w:val="00530D4C"/>
    <w:rsid w:val="00531985"/>
    <w:rsid w:val="00532744"/>
    <w:rsid w:val="00537180"/>
    <w:rsid w:val="00537212"/>
    <w:rsid w:val="0053746A"/>
    <w:rsid w:val="00537A43"/>
    <w:rsid w:val="00540116"/>
    <w:rsid w:val="0054030D"/>
    <w:rsid w:val="00541768"/>
    <w:rsid w:val="00543490"/>
    <w:rsid w:val="0054369C"/>
    <w:rsid w:val="005443A0"/>
    <w:rsid w:val="00546853"/>
    <w:rsid w:val="00546F23"/>
    <w:rsid w:val="0054705C"/>
    <w:rsid w:val="005500C4"/>
    <w:rsid w:val="00550F48"/>
    <w:rsid w:val="005517FA"/>
    <w:rsid w:val="00551931"/>
    <w:rsid w:val="00551C7B"/>
    <w:rsid w:val="005533B1"/>
    <w:rsid w:val="005541C0"/>
    <w:rsid w:val="00556064"/>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C27"/>
    <w:rsid w:val="00574F16"/>
    <w:rsid w:val="00575BCC"/>
    <w:rsid w:val="005768CC"/>
    <w:rsid w:val="00576C39"/>
    <w:rsid w:val="0058116A"/>
    <w:rsid w:val="005816B2"/>
    <w:rsid w:val="0058177D"/>
    <w:rsid w:val="00582E38"/>
    <w:rsid w:val="00584041"/>
    <w:rsid w:val="00584165"/>
    <w:rsid w:val="005876F5"/>
    <w:rsid w:val="00587FA0"/>
    <w:rsid w:val="00590346"/>
    <w:rsid w:val="00590719"/>
    <w:rsid w:val="00591428"/>
    <w:rsid w:val="0059240E"/>
    <w:rsid w:val="00593EE5"/>
    <w:rsid w:val="0059443E"/>
    <w:rsid w:val="00594778"/>
    <w:rsid w:val="005954FB"/>
    <w:rsid w:val="00595BA3"/>
    <w:rsid w:val="0059745F"/>
    <w:rsid w:val="005A074B"/>
    <w:rsid w:val="005A0E24"/>
    <w:rsid w:val="005A29BB"/>
    <w:rsid w:val="005A33C6"/>
    <w:rsid w:val="005A3E66"/>
    <w:rsid w:val="005A5529"/>
    <w:rsid w:val="005A562C"/>
    <w:rsid w:val="005A5CD1"/>
    <w:rsid w:val="005A76B9"/>
    <w:rsid w:val="005A7932"/>
    <w:rsid w:val="005A7A09"/>
    <w:rsid w:val="005B30E8"/>
    <w:rsid w:val="005B3877"/>
    <w:rsid w:val="005B47F5"/>
    <w:rsid w:val="005B53E5"/>
    <w:rsid w:val="005B6391"/>
    <w:rsid w:val="005B6CEC"/>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6D7"/>
    <w:rsid w:val="005E49E4"/>
    <w:rsid w:val="005E4B61"/>
    <w:rsid w:val="005E4F88"/>
    <w:rsid w:val="005E51B5"/>
    <w:rsid w:val="005E549D"/>
    <w:rsid w:val="005E63F1"/>
    <w:rsid w:val="005E7C10"/>
    <w:rsid w:val="005F02EA"/>
    <w:rsid w:val="005F1049"/>
    <w:rsid w:val="005F140F"/>
    <w:rsid w:val="005F19D0"/>
    <w:rsid w:val="005F1D12"/>
    <w:rsid w:val="005F39F0"/>
    <w:rsid w:val="005F3E30"/>
    <w:rsid w:val="005F4263"/>
    <w:rsid w:val="005F59EF"/>
    <w:rsid w:val="005F6BA5"/>
    <w:rsid w:val="005F79DF"/>
    <w:rsid w:val="00600541"/>
    <w:rsid w:val="00601205"/>
    <w:rsid w:val="00601EAC"/>
    <w:rsid w:val="00602594"/>
    <w:rsid w:val="00603001"/>
    <w:rsid w:val="0060399C"/>
    <w:rsid w:val="00604114"/>
    <w:rsid w:val="00604EA7"/>
    <w:rsid w:val="006052DD"/>
    <w:rsid w:val="00605D87"/>
    <w:rsid w:val="0060605D"/>
    <w:rsid w:val="006062B3"/>
    <w:rsid w:val="00607054"/>
    <w:rsid w:val="00610F51"/>
    <w:rsid w:val="0061114F"/>
    <w:rsid w:val="00611280"/>
    <w:rsid w:val="006115A8"/>
    <w:rsid w:val="00611B70"/>
    <w:rsid w:val="00611FC4"/>
    <w:rsid w:val="006127C2"/>
    <w:rsid w:val="00616ED8"/>
    <w:rsid w:val="006170CC"/>
    <w:rsid w:val="006213A3"/>
    <w:rsid w:val="00621C15"/>
    <w:rsid w:val="00621CAB"/>
    <w:rsid w:val="00622D04"/>
    <w:rsid w:val="00624123"/>
    <w:rsid w:val="00626284"/>
    <w:rsid w:val="006264D9"/>
    <w:rsid w:val="0062660D"/>
    <w:rsid w:val="00626991"/>
    <w:rsid w:val="00626FDD"/>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186A"/>
    <w:rsid w:val="006421E8"/>
    <w:rsid w:val="00642233"/>
    <w:rsid w:val="0064238D"/>
    <w:rsid w:val="006433EA"/>
    <w:rsid w:val="006434B6"/>
    <w:rsid w:val="00643530"/>
    <w:rsid w:val="006441F2"/>
    <w:rsid w:val="00644749"/>
    <w:rsid w:val="00644E95"/>
    <w:rsid w:val="0064583D"/>
    <w:rsid w:val="00645DF4"/>
    <w:rsid w:val="00646659"/>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43EF"/>
    <w:rsid w:val="0066510F"/>
    <w:rsid w:val="0066645D"/>
    <w:rsid w:val="00667E23"/>
    <w:rsid w:val="006704BF"/>
    <w:rsid w:val="00671415"/>
    <w:rsid w:val="00672099"/>
    <w:rsid w:val="0067327A"/>
    <w:rsid w:val="00673C6C"/>
    <w:rsid w:val="00674667"/>
    <w:rsid w:val="00677706"/>
    <w:rsid w:val="00681369"/>
    <w:rsid w:val="00681BD4"/>
    <w:rsid w:val="00684658"/>
    <w:rsid w:val="006854A6"/>
    <w:rsid w:val="006870AB"/>
    <w:rsid w:val="00687501"/>
    <w:rsid w:val="00687CE0"/>
    <w:rsid w:val="006929AD"/>
    <w:rsid w:val="00692BF9"/>
    <w:rsid w:val="006933D1"/>
    <w:rsid w:val="00693EBD"/>
    <w:rsid w:val="00694728"/>
    <w:rsid w:val="00694E20"/>
    <w:rsid w:val="00695AA3"/>
    <w:rsid w:val="00696014"/>
    <w:rsid w:val="006967BD"/>
    <w:rsid w:val="0069686D"/>
    <w:rsid w:val="00697231"/>
    <w:rsid w:val="00697FE7"/>
    <w:rsid w:val="006A1299"/>
    <w:rsid w:val="006A1540"/>
    <w:rsid w:val="006A1DD8"/>
    <w:rsid w:val="006A424C"/>
    <w:rsid w:val="006A5A3E"/>
    <w:rsid w:val="006A5E3A"/>
    <w:rsid w:val="006A5E7D"/>
    <w:rsid w:val="006A5F36"/>
    <w:rsid w:val="006A6F3B"/>
    <w:rsid w:val="006B0A9C"/>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51F6"/>
    <w:rsid w:val="006C7454"/>
    <w:rsid w:val="006C7A96"/>
    <w:rsid w:val="006D1A41"/>
    <w:rsid w:val="006D1A98"/>
    <w:rsid w:val="006D2AE8"/>
    <w:rsid w:val="006D2BA3"/>
    <w:rsid w:val="006D3410"/>
    <w:rsid w:val="006D3462"/>
    <w:rsid w:val="006D34AE"/>
    <w:rsid w:val="006D38FE"/>
    <w:rsid w:val="006D54CD"/>
    <w:rsid w:val="006D6171"/>
    <w:rsid w:val="006D741D"/>
    <w:rsid w:val="006D7827"/>
    <w:rsid w:val="006D7DD5"/>
    <w:rsid w:val="006E002C"/>
    <w:rsid w:val="006E1353"/>
    <w:rsid w:val="006E18B7"/>
    <w:rsid w:val="006E3185"/>
    <w:rsid w:val="006E3DB5"/>
    <w:rsid w:val="006E4053"/>
    <w:rsid w:val="006E4820"/>
    <w:rsid w:val="006E5000"/>
    <w:rsid w:val="006E52DD"/>
    <w:rsid w:val="006F0312"/>
    <w:rsid w:val="006F1A59"/>
    <w:rsid w:val="006F2230"/>
    <w:rsid w:val="006F2F43"/>
    <w:rsid w:val="006F3405"/>
    <w:rsid w:val="006F3BCF"/>
    <w:rsid w:val="006F3EF8"/>
    <w:rsid w:val="006F4351"/>
    <w:rsid w:val="006F44EB"/>
    <w:rsid w:val="006F4544"/>
    <w:rsid w:val="006F4F97"/>
    <w:rsid w:val="006F6BDB"/>
    <w:rsid w:val="006F7715"/>
    <w:rsid w:val="006F7EA0"/>
    <w:rsid w:val="0070030D"/>
    <w:rsid w:val="00704BAB"/>
    <w:rsid w:val="00704C15"/>
    <w:rsid w:val="007056E1"/>
    <w:rsid w:val="00706298"/>
    <w:rsid w:val="00706605"/>
    <w:rsid w:val="00706700"/>
    <w:rsid w:val="00706B84"/>
    <w:rsid w:val="00707A0B"/>
    <w:rsid w:val="007100EB"/>
    <w:rsid w:val="007114F6"/>
    <w:rsid w:val="00712E1C"/>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39F7"/>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61604"/>
    <w:rsid w:val="0076271B"/>
    <w:rsid w:val="00762A2E"/>
    <w:rsid w:val="00762FB1"/>
    <w:rsid w:val="00763DBF"/>
    <w:rsid w:val="00764767"/>
    <w:rsid w:val="007659E9"/>
    <w:rsid w:val="00765AD7"/>
    <w:rsid w:val="007661F5"/>
    <w:rsid w:val="0076633E"/>
    <w:rsid w:val="007672EF"/>
    <w:rsid w:val="00767BF6"/>
    <w:rsid w:val="00771746"/>
    <w:rsid w:val="00771CC9"/>
    <w:rsid w:val="00772D27"/>
    <w:rsid w:val="00773D17"/>
    <w:rsid w:val="00775307"/>
    <w:rsid w:val="007773DE"/>
    <w:rsid w:val="00777E1E"/>
    <w:rsid w:val="0078022D"/>
    <w:rsid w:val="00780F46"/>
    <w:rsid w:val="00782565"/>
    <w:rsid w:val="00782C51"/>
    <w:rsid w:val="00784259"/>
    <w:rsid w:val="00784A60"/>
    <w:rsid w:val="00785AB5"/>
    <w:rsid w:val="00785C03"/>
    <w:rsid w:val="00786DA0"/>
    <w:rsid w:val="007916BC"/>
    <w:rsid w:val="00792796"/>
    <w:rsid w:val="00792A25"/>
    <w:rsid w:val="007931B3"/>
    <w:rsid w:val="00793B10"/>
    <w:rsid w:val="00793B64"/>
    <w:rsid w:val="00795466"/>
    <w:rsid w:val="00795599"/>
    <w:rsid w:val="00795B94"/>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0F9E"/>
    <w:rsid w:val="007C1116"/>
    <w:rsid w:val="007C1EAC"/>
    <w:rsid w:val="007C26AA"/>
    <w:rsid w:val="007C2931"/>
    <w:rsid w:val="007C2FA2"/>
    <w:rsid w:val="007C3CD0"/>
    <w:rsid w:val="007C3E61"/>
    <w:rsid w:val="007C54BF"/>
    <w:rsid w:val="007C5D19"/>
    <w:rsid w:val="007C697C"/>
    <w:rsid w:val="007D0CE4"/>
    <w:rsid w:val="007D13E2"/>
    <w:rsid w:val="007D163A"/>
    <w:rsid w:val="007D1ECE"/>
    <w:rsid w:val="007D2031"/>
    <w:rsid w:val="007D3B65"/>
    <w:rsid w:val="007D40A2"/>
    <w:rsid w:val="007D6227"/>
    <w:rsid w:val="007D72C0"/>
    <w:rsid w:val="007E05B0"/>
    <w:rsid w:val="007E0B58"/>
    <w:rsid w:val="007E2856"/>
    <w:rsid w:val="007E2EEE"/>
    <w:rsid w:val="007E3232"/>
    <w:rsid w:val="007E385C"/>
    <w:rsid w:val="007E5357"/>
    <w:rsid w:val="007F49DB"/>
    <w:rsid w:val="007F61C2"/>
    <w:rsid w:val="007F6E66"/>
    <w:rsid w:val="007F7571"/>
    <w:rsid w:val="008007BB"/>
    <w:rsid w:val="00801AF7"/>
    <w:rsid w:val="00802203"/>
    <w:rsid w:val="008033D0"/>
    <w:rsid w:val="008043BA"/>
    <w:rsid w:val="00806A5D"/>
    <w:rsid w:val="00806C1F"/>
    <w:rsid w:val="00807A60"/>
    <w:rsid w:val="00807F90"/>
    <w:rsid w:val="008124AF"/>
    <w:rsid w:val="008134A6"/>
    <w:rsid w:val="00813521"/>
    <w:rsid w:val="00815B4B"/>
    <w:rsid w:val="00820D1D"/>
    <w:rsid w:val="00820F7E"/>
    <w:rsid w:val="0082136D"/>
    <w:rsid w:val="00821525"/>
    <w:rsid w:val="00822059"/>
    <w:rsid w:val="008222A0"/>
    <w:rsid w:val="008230F4"/>
    <w:rsid w:val="0082322B"/>
    <w:rsid w:val="00823CF8"/>
    <w:rsid w:val="00823FBD"/>
    <w:rsid w:val="00824039"/>
    <w:rsid w:val="0082441B"/>
    <w:rsid w:val="008251E3"/>
    <w:rsid w:val="00826CFD"/>
    <w:rsid w:val="00826F33"/>
    <w:rsid w:val="00827155"/>
    <w:rsid w:val="00827D2E"/>
    <w:rsid w:val="008300FD"/>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0DEC"/>
    <w:rsid w:val="00862026"/>
    <w:rsid w:val="00862436"/>
    <w:rsid w:val="0086245C"/>
    <w:rsid w:val="00863A14"/>
    <w:rsid w:val="008662FD"/>
    <w:rsid w:val="008667B5"/>
    <w:rsid w:val="00866919"/>
    <w:rsid w:val="00870753"/>
    <w:rsid w:val="008725DF"/>
    <w:rsid w:val="0087486D"/>
    <w:rsid w:val="00875211"/>
    <w:rsid w:val="0087646D"/>
    <w:rsid w:val="0088386D"/>
    <w:rsid w:val="00883EC2"/>
    <w:rsid w:val="0088425D"/>
    <w:rsid w:val="0088427A"/>
    <w:rsid w:val="00884D21"/>
    <w:rsid w:val="0088558A"/>
    <w:rsid w:val="00887CC3"/>
    <w:rsid w:val="008908DE"/>
    <w:rsid w:val="00893261"/>
    <w:rsid w:val="00893423"/>
    <w:rsid w:val="008941C9"/>
    <w:rsid w:val="00894430"/>
    <w:rsid w:val="00895107"/>
    <w:rsid w:val="00895D9D"/>
    <w:rsid w:val="00895F9E"/>
    <w:rsid w:val="008964EB"/>
    <w:rsid w:val="0089697E"/>
    <w:rsid w:val="008A0A42"/>
    <w:rsid w:val="008A10EA"/>
    <w:rsid w:val="008A1A74"/>
    <w:rsid w:val="008A1E53"/>
    <w:rsid w:val="008A2183"/>
    <w:rsid w:val="008A24E6"/>
    <w:rsid w:val="008A25B0"/>
    <w:rsid w:val="008A324A"/>
    <w:rsid w:val="008A4A53"/>
    <w:rsid w:val="008A50E4"/>
    <w:rsid w:val="008A512D"/>
    <w:rsid w:val="008A5B2B"/>
    <w:rsid w:val="008A7B51"/>
    <w:rsid w:val="008A7F4C"/>
    <w:rsid w:val="008B05E5"/>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43F"/>
    <w:rsid w:val="008C3855"/>
    <w:rsid w:val="008C5C09"/>
    <w:rsid w:val="008C5F56"/>
    <w:rsid w:val="008C6535"/>
    <w:rsid w:val="008D221A"/>
    <w:rsid w:val="008D2B1B"/>
    <w:rsid w:val="008D451F"/>
    <w:rsid w:val="008D4B0E"/>
    <w:rsid w:val="008D59E9"/>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DCF"/>
    <w:rsid w:val="008F3904"/>
    <w:rsid w:val="008F4820"/>
    <w:rsid w:val="008F5332"/>
    <w:rsid w:val="008F59CB"/>
    <w:rsid w:val="008F5A88"/>
    <w:rsid w:val="008F5F52"/>
    <w:rsid w:val="008F71EA"/>
    <w:rsid w:val="008F745A"/>
    <w:rsid w:val="00900945"/>
    <w:rsid w:val="00900A83"/>
    <w:rsid w:val="00900AE5"/>
    <w:rsid w:val="0090175A"/>
    <w:rsid w:val="00905D18"/>
    <w:rsid w:val="00910EA9"/>
    <w:rsid w:val="00912617"/>
    <w:rsid w:val="00912D93"/>
    <w:rsid w:val="0091339A"/>
    <w:rsid w:val="00913A1A"/>
    <w:rsid w:val="009152C2"/>
    <w:rsid w:val="00915491"/>
    <w:rsid w:val="00915A86"/>
    <w:rsid w:val="00915CC9"/>
    <w:rsid w:val="009212D7"/>
    <w:rsid w:val="00921465"/>
    <w:rsid w:val="00921F61"/>
    <w:rsid w:val="009221FE"/>
    <w:rsid w:val="009238D5"/>
    <w:rsid w:val="00925DA9"/>
    <w:rsid w:val="00925F94"/>
    <w:rsid w:val="00926EC6"/>
    <w:rsid w:val="00927009"/>
    <w:rsid w:val="00927490"/>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7116"/>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17D1"/>
    <w:rsid w:val="0098208C"/>
    <w:rsid w:val="00982094"/>
    <w:rsid w:val="0098461D"/>
    <w:rsid w:val="009847A1"/>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42E8"/>
    <w:rsid w:val="009A5D4C"/>
    <w:rsid w:val="009A6D8B"/>
    <w:rsid w:val="009A73AA"/>
    <w:rsid w:val="009B083D"/>
    <w:rsid w:val="009B0D9D"/>
    <w:rsid w:val="009B1AE8"/>
    <w:rsid w:val="009B56E5"/>
    <w:rsid w:val="009C0424"/>
    <w:rsid w:val="009C0EB9"/>
    <w:rsid w:val="009C1E40"/>
    <w:rsid w:val="009C23E9"/>
    <w:rsid w:val="009C242B"/>
    <w:rsid w:val="009C2912"/>
    <w:rsid w:val="009C3060"/>
    <w:rsid w:val="009C3F37"/>
    <w:rsid w:val="009C3FC2"/>
    <w:rsid w:val="009C48CC"/>
    <w:rsid w:val="009C562E"/>
    <w:rsid w:val="009D0D8E"/>
    <w:rsid w:val="009D15EF"/>
    <w:rsid w:val="009D2238"/>
    <w:rsid w:val="009D3F38"/>
    <w:rsid w:val="009D4BBA"/>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9F7ECB"/>
    <w:rsid w:val="00A00CB1"/>
    <w:rsid w:val="00A00CC4"/>
    <w:rsid w:val="00A0133F"/>
    <w:rsid w:val="00A017DC"/>
    <w:rsid w:val="00A028FB"/>
    <w:rsid w:val="00A03C72"/>
    <w:rsid w:val="00A05A95"/>
    <w:rsid w:val="00A0732F"/>
    <w:rsid w:val="00A10115"/>
    <w:rsid w:val="00A115A6"/>
    <w:rsid w:val="00A128F2"/>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39D"/>
    <w:rsid w:val="00A25FBF"/>
    <w:rsid w:val="00A26256"/>
    <w:rsid w:val="00A27A6B"/>
    <w:rsid w:val="00A304C2"/>
    <w:rsid w:val="00A3054F"/>
    <w:rsid w:val="00A3091A"/>
    <w:rsid w:val="00A30E21"/>
    <w:rsid w:val="00A31323"/>
    <w:rsid w:val="00A3143C"/>
    <w:rsid w:val="00A31CC4"/>
    <w:rsid w:val="00A31F70"/>
    <w:rsid w:val="00A32455"/>
    <w:rsid w:val="00A326EA"/>
    <w:rsid w:val="00A34B3D"/>
    <w:rsid w:val="00A35DA9"/>
    <w:rsid w:val="00A4016B"/>
    <w:rsid w:val="00A41785"/>
    <w:rsid w:val="00A43DDD"/>
    <w:rsid w:val="00A46C49"/>
    <w:rsid w:val="00A46C7B"/>
    <w:rsid w:val="00A4723E"/>
    <w:rsid w:val="00A475E6"/>
    <w:rsid w:val="00A50E85"/>
    <w:rsid w:val="00A51526"/>
    <w:rsid w:val="00A528F4"/>
    <w:rsid w:val="00A5291E"/>
    <w:rsid w:val="00A55905"/>
    <w:rsid w:val="00A56F05"/>
    <w:rsid w:val="00A577DE"/>
    <w:rsid w:val="00A60EE4"/>
    <w:rsid w:val="00A62408"/>
    <w:rsid w:val="00A6283C"/>
    <w:rsid w:val="00A647BF"/>
    <w:rsid w:val="00A64E02"/>
    <w:rsid w:val="00A653A6"/>
    <w:rsid w:val="00A65CB7"/>
    <w:rsid w:val="00A66034"/>
    <w:rsid w:val="00A6651A"/>
    <w:rsid w:val="00A66E4A"/>
    <w:rsid w:val="00A66EBA"/>
    <w:rsid w:val="00A67CC9"/>
    <w:rsid w:val="00A70FC7"/>
    <w:rsid w:val="00A71055"/>
    <w:rsid w:val="00A71568"/>
    <w:rsid w:val="00A716BF"/>
    <w:rsid w:val="00A72951"/>
    <w:rsid w:val="00A7327C"/>
    <w:rsid w:val="00A73AB7"/>
    <w:rsid w:val="00A74FE0"/>
    <w:rsid w:val="00A75326"/>
    <w:rsid w:val="00A758AF"/>
    <w:rsid w:val="00A75F03"/>
    <w:rsid w:val="00A77EF6"/>
    <w:rsid w:val="00A80834"/>
    <w:rsid w:val="00A81971"/>
    <w:rsid w:val="00A8317D"/>
    <w:rsid w:val="00A84303"/>
    <w:rsid w:val="00A84C27"/>
    <w:rsid w:val="00A84E88"/>
    <w:rsid w:val="00A85662"/>
    <w:rsid w:val="00A856DB"/>
    <w:rsid w:val="00A86130"/>
    <w:rsid w:val="00A86E50"/>
    <w:rsid w:val="00A870EE"/>
    <w:rsid w:val="00A90270"/>
    <w:rsid w:val="00A907A7"/>
    <w:rsid w:val="00A908DD"/>
    <w:rsid w:val="00A964DB"/>
    <w:rsid w:val="00A9673E"/>
    <w:rsid w:val="00A967CA"/>
    <w:rsid w:val="00A97315"/>
    <w:rsid w:val="00A97781"/>
    <w:rsid w:val="00AA014D"/>
    <w:rsid w:val="00AA026D"/>
    <w:rsid w:val="00AA3407"/>
    <w:rsid w:val="00AA4518"/>
    <w:rsid w:val="00AA5523"/>
    <w:rsid w:val="00AA5702"/>
    <w:rsid w:val="00AA59E0"/>
    <w:rsid w:val="00AA7359"/>
    <w:rsid w:val="00AA760E"/>
    <w:rsid w:val="00AB028B"/>
    <w:rsid w:val="00AB08DB"/>
    <w:rsid w:val="00AB0ED0"/>
    <w:rsid w:val="00AB13EB"/>
    <w:rsid w:val="00AB1C0A"/>
    <w:rsid w:val="00AB2002"/>
    <w:rsid w:val="00AB213A"/>
    <w:rsid w:val="00AB407A"/>
    <w:rsid w:val="00AB58F9"/>
    <w:rsid w:val="00AB64EC"/>
    <w:rsid w:val="00AC03CE"/>
    <w:rsid w:val="00AC1F06"/>
    <w:rsid w:val="00AC2C33"/>
    <w:rsid w:val="00AC35EA"/>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E7916"/>
    <w:rsid w:val="00AF09D9"/>
    <w:rsid w:val="00AF1EBC"/>
    <w:rsid w:val="00AF46BC"/>
    <w:rsid w:val="00AF51CB"/>
    <w:rsid w:val="00AF5593"/>
    <w:rsid w:val="00AF5B16"/>
    <w:rsid w:val="00AF691D"/>
    <w:rsid w:val="00B00608"/>
    <w:rsid w:val="00B0069B"/>
    <w:rsid w:val="00B0076C"/>
    <w:rsid w:val="00B009A8"/>
    <w:rsid w:val="00B01AAE"/>
    <w:rsid w:val="00B0255A"/>
    <w:rsid w:val="00B0421C"/>
    <w:rsid w:val="00B06364"/>
    <w:rsid w:val="00B074A0"/>
    <w:rsid w:val="00B104B4"/>
    <w:rsid w:val="00B11B3E"/>
    <w:rsid w:val="00B12816"/>
    <w:rsid w:val="00B1547E"/>
    <w:rsid w:val="00B16412"/>
    <w:rsid w:val="00B16880"/>
    <w:rsid w:val="00B1796B"/>
    <w:rsid w:val="00B17F91"/>
    <w:rsid w:val="00B2199C"/>
    <w:rsid w:val="00B2242F"/>
    <w:rsid w:val="00B2370E"/>
    <w:rsid w:val="00B245D1"/>
    <w:rsid w:val="00B25C4C"/>
    <w:rsid w:val="00B25E6E"/>
    <w:rsid w:val="00B26EFC"/>
    <w:rsid w:val="00B278ED"/>
    <w:rsid w:val="00B3032A"/>
    <w:rsid w:val="00B303C1"/>
    <w:rsid w:val="00B30BD3"/>
    <w:rsid w:val="00B30D49"/>
    <w:rsid w:val="00B30DE2"/>
    <w:rsid w:val="00B312EC"/>
    <w:rsid w:val="00B34E54"/>
    <w:rsid w:val="00B36E63"/>
    <w:rsid w:val="00B371E5"/>
    <w:rsid w:val="00B41115"/>
    <w:rsid w:val="00B41D4A"/>
    <w:rsid w:val="00B4219C"/>
    <w:rsid w:val="00B43884"/>
    <w:rsid w:val="00B43E1D"/>
    <w:rsid w:val="00B44619"/>
    <w:rsid w:val="00B452B9"/>
    <w:rsid w:val="00B45B5B"/>
    <w:rsid w:val="00B46569"/>
    <w:rsid w:val="00B47084"/>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66959"/>
    <w:rsid w:val="00B71148"/>
    <w:rsid w:val="00B71CBC"/>
    <w:rsid w:val="00B726A0"/>
    <w:rsid w:val="00B74BAC"/>
    <w:rsid w:val="00B755E6"/>
    <w:rsid w:val="00B76AAF"/>
    <w:rsid w:val="00B808BC"/>
    <w:rsid w:val="00B81FA1"/>
    <w:rsid w:val="00B8217A"/>
    <w:rsid w:val="00B82CFF"/>
    <w:rsid w:val="00B83B75"/>
    <w:rsid w:val="00B83FC7"/>
    <w:rsid w:val="00B8478B"/>
    <w:rsid w:val="00B84B61"/>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493"/>
    <w:rsid w:val="00BA5F8C"/>
    <w:rsid w:val="00BA73F3"/>
    <w:rsid w:val="00BB08E3"/>
    <w:rsid w:val="00BB1E31"/>
    <w:rsid w:val="00BB1E86"/>
    <w:rsid w:val="00BB2213"/>
    <w:rsid w:val="00BB225C"/>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3F9B"/>
    <w:rsid w:val="00BC559E"/>
    <w:rsid w:val="00BC5DF6"/>
    <w:rsid w:val="00BD0C0E"/>
    <w:rsid w:val="00BD1B3C"/>
    <w:rsid w:val="00BD1CE0"/>
    <w:rsid w:val="00BD3684"/>
    <w:rsid w:val="00BD3963"/>
    <w:rsid w:val="00BD53BE"/>
    <w:rsid w:val="00BD6599"/>
    <w:rsid w:val="00BD6F71"/>
    <w:rsid w:val="00BE1774"/>
    <w:rsid w:val="00BE4236"/>
    <w:rsid w:val="00BE4690"/>
    <w:rsid w:val="00BE4B3D"/>
    <w:rsid w:val="00BE545C"/>
    <w:rsid w:val="00BE7CC1"/>
    <w:rsid w:val="00BF0930"/>
    <w:rsid w:val="00BF0A29"/>
    <w:rsid w:val="00BF0E1D"/>
    <w:rsid w:val="00BF1069"/>
    <w:rsid w:val="00BF2770"/>
    <w:rsid w:val="00BF2D0E"/>
    <w:rsid w:val="00BF3871"/>
    <w:rsid w:val="00BF3E28"/>
    <w:rsid w:val="00BF4D2C"/>
    <w:rsid w:val="00BF6613"/>
    <w:rsid w:val="00BF7BAE"/>
    <w:rsid w:val="00C009AE"/>
    <w:rsid w:val="00C01259"/>
    <w:rsid w:val="00C01279"/>
    <w:rsid w:val="00C0508B"/>
    <w:rsid w:val="00C0531A"/>
    <w:rsid w:val="00C06345"/>
    <w:rsid w:val="00C07157"/>
    <w:rsid w:val="00C1126B"/>
    <w:rsid w:val="00C11652"/>
    <w:rsid w:val="00C149EE"/>
    <w:rsid w:val="00C14B81"/>
    <w:rsid w:val="00C14CA7"/>
    <w:rsid w:val="00C14EED"/>
    <w:rsid w:val="00C150D5"/>
    <w:rsid w:val="00C16757"/>
    <w:rsid w:val="00C20787"/>
    <w:rsid w:val="00C20D9A"/>
    <w:rsid w:val="00C20E9A"/>
    <w:rsid w:val="00C210BA"/>
    <w:rsid w:val="00C217FA"/>
    <w:rsid w:val="00C21AD5"/>
    <w:rsid w:val="00C21C9D"/>
    <w:rsid w:val="00C22954"/>
    <w:rsid w:val="00C22E7E"/>
    <w:rsid w:val="00C2485A"/>
    <w:rsid w:val="00C24E97"/>
    <w:rsid w:val="00C25008"/>
    <w:rsid w:val="00C30C5A"/>
    <w:rsid w:val="00C322A8"/>
    <w:rsid w:val="00C32CF7"/>
    <w:rsid w:val="00C335E8"/>
    <w:rsid w:val="00C35370"/>
    <w:rsid w:val="00C35682"/>
    <w:rsid w:val="00C35B26"/>
    <w:rsid w:val="00C366BC"/>
    <w:rsid w:val="00C40D14"/>
    <w:rsid w:val="00C41889"/>
    <w:rsid w:val="00C4343F"/>
    <w:rsid w:val="00C43A48"/>
    <w:rsid w:val="00C4523A"/>
    <w:rsid w:val="00C45476"/>
    <w:rsid w:val="00C45730"/>
    <w:rsid w:val="00C45C65"/>
    <w:rsid w:val="00C46E9F"/>
    <w:rsid w:val="00C47890"/>
    <w:rsid w:val="00C47950"/>
    <w:rsid w:val="00C52E13"/>
    <w:rsid w:val="00C55A69"/>
    <w:rsid w:val="00C575E8"/>
    <w:rsid w:val="00C5789B"/>
    <w:rsid w:val="00C57990"/>
    <w:rsid w:val="00C6146B"/>
    <w:rsid w:val="00C625FC"/>
    <w:rsid w:val="00C639EC"/>
    <w:rsid w:val="00C63D80"/>
    <w:rsid w:val="00C63FFC"/>
    <w:rsid w:val="00C65274"/>
    <w:rsid w:val="00C65483"/>
    <w:rsid w:val="00C6585B"/>
    <w:rsid w:val="00C65CCD"/>
    <w:rsid w:val="00C65F09"/>
    <w:rsid w:val="00C70B6B"/>
    <w:rsid w:val="00C7138E"/>
    <w:rsid w:val="00C74087"/>
    <w:rsid w:val="00C75020"/>
    <w:rsid w:val="00C75BA5"/>
    <w:rsid w:val="00C76126"/>
    <w:rsid w:val="00C76841"/>
    <w:rsid w:val="00C76A58"/>
    <w:rsid w:val="00C772BC"/>
    <w:rsid w:val="00C77D56"/>
    <w:rsid w:val="00C81F48"/>
    <w:rsid w:val="00C83DA9"/>
    <w:rsid w:val="00C84A41"/>
    <w:rsid w:val="00C853B1"/>
    <w:rsid w:val="00C85444"/>
    <w:rsid w:val="00C8548E"/>
    <w:rsid w:val="00C8583B"/>
    <w:rsid w:val="00C8724D"/>
    <w:rsid w:val="00C87D93"/>
    <w:rsid w:val="00C90FF6"/>
    <w:rsid w:val="00C93B33"/>
    <w:rsid w:val="00C93CC9"/>
    <w:rsid w:val="00C93CFF"/>
    <w:rsid w:val="00C94746"/>
    <w:rsid w:val="00C9540C"/>
    <w:rsid w:val="00C95964"/>
    <w:rsid w:val="00C96307"/>
    <w:rsid w:val="00C9675F"/>
    <w:rsid w:val="00C96A9C"/>
    <w:rsid w:val="00CA16D2"/>
    <w:rsid w:val="00CA2589"/>
    <w:rsid w:val="00CA2B9C"/>
    <w:rsid w:val="00CA3F29"/>
    <w:rsid w:val="00CA7408"/>
    <w:rsid w:val="00CA7479"/>
    <w:rsid w:val="00CB0275"/>
    <w:rsid w:val="00CB15B8"/>
    <w:rsid w:val="00CB1CDA"/>
    <w:rsid w:val="00CB21AB"/>
    <w:rsid w:val="00CB2D1C"/>
    <w:rsid w:val="00CB3909"/>
    <w:rsid w:val="00CB6152"/>
    <w:rsid w:val="00CC0D5D"/>
    <w:rsid w:val="00CC0F90"/>
    <w:rsid w:val="00CC129B"/>
    <w:rsid w:val="00CC1441"/>
    <w:rsid w:val="00CC1B76"/>
    <w:rsid w:val="00CC1E28"/>
    <w:rsid w:val="00CC37CA"/>
    <w:rsid w:val="00CD06CC"/>
    <w:rsid w:val="00CD2322"/>
    <w:rsid w:val="00CD2A15"/>
    <w:rsid w:val="00CD2AA3"/>
    <w:rsid w:val="00CD6136"/>
    <w:rsid w:val="00CD6B1B"/>
    <w:rsid w:val="00CD6B3A"/>
    <w:rsid w:val="00CE0740"/>
    <w:rsid w:val="00CE13D6"/>
    <w:rsid w:val="00CE3D4D"/>
    <w:rsid w:val="00CE400C"/>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3A9"/>
    <w:rsid w:val="00D05B3C"/>
    <w:rsid w:val="00D05E81"/>
    <w:rsid w:val="00D06068"/>
    <w:rsid w:val="00D06EB7"/>
    <w:rsid w:val="00D06F6D"/>
    <w:rsid w:val="00D07A46"/>
    <w:rsid w:val="00D07B2B"/>
    <w:rsid w:val="00D101F7"/>
    <w:rsid w:val="00D124F9"/>
    <w:rsid w:val="00D12F2A"/>
    <w:rsid w:val="00D12FCF"/>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250"/>
    <w:rsid w:val="00D31645"/>
    <w:rsid w:val="00D31E17"/>
    <w:rsid w:val="00D32D3E"/>
    <w:rsid w:val="00D33AB1"/>
    <w:rsid w:val="00D34097"/>
    <w:rsid w:val="00D34B25"/>
    <w:rsid w:val="00D351DA"/>
    <w:rsid w:val="00D36451"/>
    <w:rsid w:val="00D36DB9"/>
    <w:rsid w:val="00D3767B"/>
    <w:rsid w:val="00D37ADB"/>
    <w:rsid w:val="00D40034"/>
    <w:rsid w:val="00D41A0B"/>
    <w:rsid w:val="00D41AE6"/>
    <w:rsid w:val="00D41C96"/>
    <w:rsid w:val="00D436E9"/>
    <w:rsid w:val="00D456B1"/>
    <w:rsid w:val="00D45B3B"/>
    <w:rsid w:val="00D45DC1"/>
    <w:rsid w:val="00D46580"/>
    <w:rsid w:val="00D46B29"/>
    <w:rsid w:val="00D47055"/>
    <w:rsid w:val="00D473AC"/>
    <w:rsid w:val="00D478D6"/>
    <w:rsid w:val="00D502AA"/>
    <w:rsid w:val="00D51C69"/>
    <w:rsid w:val="00D527D7"/>
    <w:rsid w:val="00D532CA"/>
    <w:rsid w:val="00D5377F"/>
    <w:rsid w:val="00D537C4"/>
    <w:rsid w:val="00D53881"/>
    <w:rsid w:val="00D53B45"/>
    <w:rsid w:val="00D5406D"/>
    <w:rsid w:val="00D546D0"/>
    <w:rsid w:val="00D54E66"/>
    <w:rsid w:val="00D5507E"/>
    <w:rsid w:val="00D55CAC"/>
    <w:rsid w:val="00D57AFA"/>
    <w:rsid w:val="00D6009D"/>
    <w:rsid w:val="00D60FC3"/>
    <w:rsid w:val="00D61605"/>
    <w:rsid w:val="00D61BCC"/>
    <w:rsid w:val="00D626EF"/>
    <w:rsid w:val="00D62DFE"/>
    <w:rsid w:val="00D6460B"/>
    <w:rsid w:val="00D64FAB"/>
    <w:rsid w:val="00D65080"/>
    <w:rsid w:val="00D65470"/>
    <w:rsid w:val="00D679C8"/>
    <w:rsid w:val="00D70036"/>
    <w:rsid w:val="00D70800"/>
    <w:rsid w:val="00D70BFB"/>
    <w:rsid w:val="00D71DB3"/>
    <w:rsid w:val="00D71EBD"/>
    <w:rsid w:val="00D720C1"/>
    <w:rsid w:val="00D7238A"/>
    <w:rsid w:val="00D73DB7"/>
    <w:rsid w:val="00D740E9"/>
    <w:rsid w:val="00D74516"/>
    <w:rsid w:val="00D75AC9"/>
    <w:rsid w:val="00D76E86"/>
    <w:rsid w:val="00D76E8C"/>
    <w:rsid w:val="00D77A75"/>
    <w:rsid w:val="00D808A0"/>
    <w:rsid w:val="00D80AB7"/>
    <w:rsid w:val="00D81C2C"/>
    <w:rsid w:val="00D81FB7"/>
    <w:rsid w:val="00D83C91"/>
    <w:rsid w:val="00D844BF"/>
    <w:rsid w:val="00D84F80"/>
    <w:rsid w:val="00D84FEA"/>
    <w:rsid w:val="00D8759F"/>
    <w:rsid w:val="00D87A67"/>
    <w:rsid w:val="00D902DC"/>
    <w:rsid w:val="00D90BCE"/>
    <w:rsid w:val="00D91185"/>
    <w:rsid w:val="00D9182A"/>
    <w:rsid w:val="00D92142"/>
    <w:rsid w:val="00D92872"/>
    <w:rsid w:val="00D92CE8"/>
    <w:rsid w:val="00D93A9E"/>
    <w:rsid w:val="00D94001"/>
    <w:rsid w:val="00D9457D"/>
    <w:rsid w:val="00D95EA6"/>
    <w:rsid w:val="00D974A7"/>
    <w:rsid w:val="00D97C4F"/>
    <w:rsid w:val="00DA075E"/>
    <w:rsid w:val="00DA0B42"/>
    <w:rsid w:val="00DA12E9"/>
    <w:rsid w:val="00DA1E13"/>
    <w:rsid w:val="00DA1F50"/>
    <w:rsid w:val="00DA2096"/>
    <w:rsid w:val="00DA2284"/>
    <w:rsid w:val="00DA2716"/>
    <w:rsid w:val="00DA3765"/>
    <w:rsid w:val="00DA3A2C"/>
    <w:rsid w:val="00DA3ABC"/>
    <w:rsid w:val="00DA5CF1"/>
    <w:rsid w:val="00DA61D4"/>
    <w:rsid w:val="00DB188D"/>
    <w:rsid w:val="00DB24D7"/>
    <w:rsid w:val="00DB2B68"/>
    <w:rsid w:val="00DB3B07"/>
    <w:rsid w:val="00DB3DB8"/>
    <w:rsid w:val="00DB4859"/>
    <w:rsid w:val="00DB497B"/>
    <w:rsid w:val="00DB4D01"/>
    <w:rsid w:val="00DB5081"/>
    <w:rsid w:val="00DB5308"/>
    <w:rsid w:val="00DB5989"/>
    <w:rsid w:val="00DB63D5"/>
    <w:rsid w:val="00DB7669"/>
    <w:rsid w:val="00DB7AF2"/>
    <w:rsid w:val="00DB7AF4"/>
    <w:rsid w:val="00DB7F69"/>
    <w:rsid w:val="00DC15EC"/>
    <w:rsid w:val="00DC1F6B"/>
    <w:rsid w:val="00DC2D53"/>
    <w:rsid w:val="00DC2E13"/>
    <w:rsid w:val="00DC3414"/>
    <w:rsid w:val="00DC4F8A"/>
    <w:rsid w:val="00DC533C"/>
    <w:rsid w:val="00DC5D88"/>
    <w:rsid w:val="00DC7583"/>
    <w:rsid w:val="00DC7794"/>
    <w:rsid w:val="00DD0568"/>
    <w:rsid w:val="00DD19E7"/>
    <w:rsid w:val="00DD229C"/>
    <w:rsid w:val="00DD2A2C"/>
    <w:rsid w:val="00DD2C0B"/>
    <w:rsid w:val="00DD2D00"/>
    <w:rsid w:val="00DD4A1E"/>
    <w:rsid w:val="00DD4D2C"/>
    <w:rsid w:val="00DD54D4"/>
    <w:rsid w:val="00DD5F3E"/>
    <w:rsid w:val="00DD68E5"/>
    <w:rsid w:val="00DD72F0"/>
    <w:rsid w:val="00DE1428"/>
    <w:rsid w:val="00DE2035"/>
    <w:rsid w:val="00DE2164"/>
    <w:rsid w:val="00DE231D"/>
    <w:rsid w:val="00DE23E0"/>
    <w:rsid w:val="00DE2834"/>
    <w:rsid w:val="00DE453E"/>
    <w:rsid w:val="00DE4579"/>
    <w:rsid w:val="00DE491A"/>
    <w:rsid w:val="00DE4AC4"/>
    <w:rsid w:val="00DE4AD6"/>
    <w:rsid w:val="00DF0856"/>
    <w:rsid w:val="00DF08B6"/>
    <w:rsid w:val="00DF17AB"/>
    <w:rsid w:val="00DF2AFC"/>
    <w:rsid w:val="00DF301C"/>
    <w:rsid w:val="00DF33EA"/>
    <w:rsid w:val="00DF3BF2"/>
    <w:rsid w:val="00DF40A9"/>
    <w:rsid w:val="00DF4139"/>
    <w:rsid w:val="00DF611D"/>
    <w:rsid w:val="00DF79E2"/>
    <w:rsid w:val="00DF7A24"/>
    <w:rsid w:val="00DF7B57"/>
    <w:rsid w:val="00DF7E4B"/>
    <w:rsid w:val="00E01762"/>
    <w:rsid w:val="00E0229F"/>
    <w:rsid w:val="00E02AA7"/>
    <w:rsid w:val="00E043E8"/>
    <w:rsid w:val="00E0505D"/>
    <w:rsid w:val="00E05B95"/>
    <w:rsid w:val="00E05BFE"/>
    <w:rsid w:val="00E05C62"/>
    <w:rsid w:val="00E0637A"/>
    <w:rsid w:val="00E07265"/>
    <w:rsid w:val="00E078F9"/>
    <w:rsid w:val="00E079F5"/>
    <w:rsid w:val="00E1002A"/>
    <w:rsid w:val="00E10734"/>
    <w:rsid w:val="00E10A55"/>
    <w:rsid w:val="00E10F9F"/>
    <w:rsid w:val="00E11815"/>
    <w:rsid w:val="00E11D5D"/>
    <w:rsid w:val="00E12BB2"/>
    <w:rsid w:val="00E12C82"/>
    <w:rsid w:val="00E13067"/>
    <w:rsid w:val="00E13509"/>
    <w:rsid w:val="00E14769"/>
    <w:rsid w:val="00E20F9B"/>
    <w:rsid w:val="00E21871"/>
    <w:rsid w:val="00E218B7"/>
    <w:rsid w:val="00E22AF9"/>
    <w:rsid w:val="00E230FF"/>
    <w:rsid w:val="00E24754"/>
    <w:rsid w:val="00E26029"/>
    <w:rsid w:val="00E26F56"/>
    <w:rsid w:val="00E27149"/>
    <w:rsid w:val="00E2752A"/>
    <w:rsid w:val="00E27E60"/>
    <w:rsid w:val="00E30463"/>
    <w:rsid w:val="00E32075"/>
    <w:rsid w:val="00E3208B"/>
    <w:rsid w:val="00E34F2C"/>
    <w:rsid w:val="00E3518F"/>
    <w:rsid w:val="00E3543A"/>
    <w:rsid w:val="00E36D9D"/>
    <w:rsid w:val="00E372C1"/>
    <w:rsid w:val="00E37467"/>
    <w:rsid w:val="00E40FCA"/>
    <w:rsid w:val="00E426EA"/>
    <w:rsid w:val="00E4314C"/>
    <w:rsid w:val="00E46BD2"/>
    <w:rsid w:val="00E4723D"/>
    <w:rsid w:val="00E47402"/>
    <w:rsid w:val="00E47992"/>
    <w:rsid w:val="00E47C14"/>
    <w:rsid w:val="00E47E9B"/>
    <w:rsid w:val="00E50CF8"/>
    <w:rsid w:val="00E51A80"/>
    <w:rsid w:val="00E5325B"/>
    <w:rsid w:val="00E5329B"/>
    <w:rsid w:val="00E53AD8"/>
    <w:rsid w:val="00E53F58"/>
    <w:rsid w:val="00E5454B"/>
    <w:rsid w:val="00E56382"/>
    <w:rsid w:val="00E60061"/>
    <w:rsid w:val="00E6046C"/>
    <w:rsid w:val="00E6102F"/>
    <w:rsid w:val="00E61943"/>
    <w:rsid w:val="00E6213B"/>
    <w:rsid w:val="00E63A82"/>
    <w:rsid w:val="00E6408A"/>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400"/>
    <w:rsid w:val="00E90CBA"/>
    <w:rsid w:val="00E91233"/>
    <w:rsid w:val="00E91D88"/>
    <w:rsid w:val="00E9371B"/>
    <w:rsid w:val="00E9528D"/>
    <w:rsid w:val="00E95DBA"/>
    <w:rsid w:val="00E96788"/>
    <w:rsid w:val="00E96C6B"/>
    <w:rsid w:val="00E96C80"/>
    <w:rsid w:val="00E970F3"/>
    <w:rsid w:val="00E972BD"/>
    <w:rsid w:val="00E976A3"/>
    <w:rsid w:val="00E97C5E"/>
    <w:rsid w:val="00E97E79"/>
    <w:rsid w:val="00EA0F01"/>
    <w:rsid w:val="00EA294D"/>
    <w:rsid w:val="00EA3847"/>
    <w:rsid w:val="00EA4965"/>
    <w:rsid w:val="00EA5F0E"/>
    <w:rsid w:val="00EA69A4"/>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2FAC"/>
    <w:rsid w:val="00EC4248"/>
    <w:rsid w:val="00EC47F2"/>
    <w:rsid w:val="00EC7797"/>
    <w:rsid w:val="00ED024E"/>
    <w:rsid w:val="00ED02B6"/>
    <w:rsid w:val="00ED1AB8"/>
    <w:rsid w:val="00ED1EE8"/>
    <w:rsid w:val="00ED28D9"/>
    <w:rsid w:val="00ED3292"/>
    <w:rsid w:val="00ED34A6"/>
    <w:rsid w:val="00ED35A2"/>
    <w:rsid w:val="00ED484B"/>
    <w:rsid w:val="00EE0F84"/>
    <w:rsid w:val="00EE10A2"/>
    <w:rsid w:val="00EE186B"/>
    <w:rsid w:val="00EE3D71"/>
    <w:rsid w:val="00EE5BDE"/>
    <w:rsid w:val="00EE6D93"/>
    <w:rsid w:val="00EE6DA2"/>
    <w:rsid w:val="00EE7978"/>
    <w:rsid w:val="00EF010F"/>
    <w:rsid w:val="00EF1D20"/>
    <w:rsid w:val="00EF2060"/>
    <w:rsid w:val="00EF23D0"/>
    <w:rsid w:val="00EF3281"/>
    <w:rsid w:val="00EF4575"/>
    <w:rsid w:val="00EF50B6"/>
    <w:rsid w:val="00EF6521"/>
    <w:rsid w:val="00F003C2"/>
    <w:rsid w:val="00F006FC"/>
    <w:rsid w:val="00F01AD9"/>
    <w:rsid w:val="00F02E0B"/>
    <w:rsid w:val="00F03EF2"/>
    <w:rsid w:val="00F04A7D"/>
    <w:rsid w:val="00F05013"/>
    <w:rsid w:val="00F05490"/>
    <w:rsid w:val="00F055A6"/>
    <w:rsid w:val="00F0567E"/>
    <w:rsid w:val="00F06AD7"/>
    <w:rsid w:val="00F07669"/>
    <w:rsid w:val="00F1008D"/>
    <w:rsid w:val="00F1071D"/>
    <w:rsid w:val="00F1094C"/>
    <w:rsid w:val="00F11AE9"/>
    <w:rsid w:val="00F121B4"/>
    <w:rsid w:val="00F12D59"/>
    <w:rsid w:val="00F12DE2"/>
    <w:rsid w:val="00F1371C"/>
    <w:rsid w:val="00F14520"/>
    <w:rsid w:val="00F14D63"/>
    <w:rsid w:val="00F14FE0"/>
    <w:rsid w:val="00F15A94"/>
    <w:rsid w:val="00F174D5"/>
    <w:rsid w:val="00F203CC"/>
    <w:rsid w:val="00F212A6"/>
    <w:rsid w:val="00F21970"/>
    <w:rsid w:val="00F21A48"/>
    <w:rsid w:val="00F2265E"/>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476"/>
    <w:rsid w:val="00F52FD3"/>
    <w:rsid w:val="00F543A2"/>
    <w:rsid w:val="00F5578A"/>
    <w:rsid w:val="00F6119B"/>
    <w:rsid w:val="00F617FC"/>
    <w:rsid w:val="00F620D3"/>
    <w:rsid w:val="00F62322"/>
    <w:rsid w:val="00F62464"/>
    <w:rsid w:val="00F6300F"/>
    <w:rsid w:val="00F636AB"/>
    <w:rsid w:val="00F63735"/>
    <w:rsid w:val="00F64A0F"/>
    <w:rsid w:val="00F666D5"/>
    <w:rsid w:val="00F71E70"/>
    <w:rsid w:val="00F7216A"/>
    <w:rsid w:val="00F73188"/>
    <w:rsid w:val="00F76D1C"/>
    <w:rsid w:val="00F80710"/>
    <w:rsid w:val="00F81593"/>
    <w:rsid w:val="00F8159C"/>
    <w:rsid w:val="00F82383"/>
    <w:rsid w:val="00F83CC3"/>
    <w:rsid w:val="00F84127"/>
    <w:rsid w:val="00F847CE"/>
    <w:rsid w:val="00F84D21"/>
    <w:rsid w:val="00F85970"/>
    <w:rsid w:val="00F85C50"/>
    <w:rsid w:val="00F85F4A"/>
    <w:rsid w:val="00F87A3F"/>
    <w:rsid w:val="00F9134B"/>
    <w:rsid w:val="00F919E1"/>
    <w:rsid w:val="00F94729"/>
    <w:rsid w:val="00F952CA"/>
    <w:rsid w:val="00F96467"/>
    <w:rsid w:val="00F96859"/>
    <w:rsid w:val="00F9703D"/>
    <w:rsid w:val="00FA00AA"/>
    <w:rsid w:val="00FA08AE"/>
    <w:rsid w:val="00FA1C88"/>
    <w:rsid w:val="00FA32A7"/>
    <w:rsid w:val="00FA43EE"/>
    <w:rsid w:val="00FA54B1"/>
    <w:rsid w:val="00FA56AF"/>
    <w:rsid w:val="00FA669A"/>
    <w:rsid w:val="00FA78DF"/>
    <w:rsid w:val="00FB073E"/>
    <w:rsid w:val="00FB0D38"/>
    <w:rsid w:val="00FB180E"/>
    <w:rsid w:val="00FB1D09"/>
    <w:rsid w:val="00FB2846"/>
    <w:rsid w:val="00FB2B48"/>
    <w:rsid w:val="00FB2D32"/>
    <w:rsid w:val="00FB2EF1"/>
    <w:rsid w:val="00FB3263"/>
    <w:rsid w:val="00FB3A79"/>
    <w:rsid w:val="00FB66F2"/>
    <w:rsid w:val="00FB6DAF"/>
    <w:rsid w:val="00FB7823"/>
    <w:rsid w:val="00FC0D90"/>
    <w:rsid w:val="00FC14FA"/>
    <w:rsid w:val="00FC1C05"/>
    <w:rsid w:val="00FC2487"/>
    <w:rsid w:val="00FC2D00"/>
    <w:rsid w:val="00FC3EFF"/>
    <w:rsid w:val="00FC461F"/>
    <w:rsid w:val="00FC50B4"/>
    <w:rsid w:val="00FC575F"/>
    <w:rsid w:val="00FC6033"/>
    <w:rsid w:val="00FC7A05"/>
    <w:rsid w:val="00FD1B69"/>
    <w:rsid w:val="00FD1C22"/>
    <w:rsid w:val="00FD2AA4"/>
    <w:rsid w:val="00FD31FE"/>
    <w:rsid w:val="00FD3BF7"/>
    <w:rsid w:val="00FD4115"/>
    <w:rsid w:val="00FD4320"/>
    <w:rsid w:val="00FD49B7"/>
    <w:rsid w:val="00FD528E"/>
    <w:rsid w:val="00FD5FE5"/>
    <w:rsid w:val="00FE2011"/>
    <w:rsid w:val="00FE26E3"/>
    <w:rsid w:val="00FE384D"/>
    <w:rsid w:val="00FE3E00"/>
    <w:rsid w:val="00FE40E5"/>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3D08E85"/>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DB"/>
    <w:rPr>
      <w:rFonts w:ascii="Arial" w:hAnsi="Arial" w:cs="Arial"/>
      <w:kern w:val="2"/>
      <w:sz w:val="28"/>
      <w:szCs w:val="28"/>
      <w:lang w:eastAsia="en-US"/>
    </w:rPr>
  </w:style>
  <w:style w:type="paragraph" w:styleId="Heading1">
    <w:name w:val="heading 1"/>
    <w:basedOn w:val="Normal"/>
    <w:next w:val="Normal"/>
    <w:link w:val="Heading1Char"/>
    <w:uiPriority w:val="9"/>
    <w:qFormat/>
    <w:rsid w:val="005A7932"/>
    <w:pPr>
      <w:keepNext/>
      <w:keepLines/>
      <w:spacing w:line="240" w:lineRule="auto"/>
      <w:outlineLvl w:val="0"/>
    </w:pPr>
    <w:rPr>
      <w:rFonts w:eastAsiaTheme="majorEastAsia" w:cstheme="majorBidi"/>
      <w:b/>
      <w:spacing w:val="10"/>
      <w:kern w:val="0"/>
      <w:sz w:val="40"/>
      <w:szCs w:val="36"/>
      <w:lang w:eastAsia="ko-KR"/>
    </w:rPr>
  </w:style>
  <w:style w:type="paragraph" w:styleId="Heading2">
    <w:name w:val="heading 2"/>
    <w:basedOn w:val="Normal"/>
    <w:next w:val="Normal"/>
    <w:link w:val="Heading2Char"/>
    <w:uiPriority w:val="9"/>
    <w:unhideWhenUsed/>
    <w:qFormat/>
    <w:rsid w:val="005A7932"/>
    <w:pPr>
      <w:keepNext/>
      <w:keepLines/>
      <w:spacing w:before="120" w:line="288" w:lineRule="auto"/>
      <w:outlineLvl w:val="1"/>
    </w:pPr>
    <w:rPr>
      <w:rFonts w:eastAsiaTheme="majorEastAsia" w:cstheme="majorBidi"/>
      <w:b/>
      <w:kern w:val="0"/>
      <w:sz w:val="36"/>
      <w:szCs w:val="36"/>
      <w:u w:val="single"/>
      <w:lang w:eastAsia="ko-KR"/>
    </w:rPr>
  </w:style>
  <w:style w:type="paragraph" w:styleId="Heading3">
    <w:name w:val="heading 3"/>
    <w:basedOn w:val="Normal"/>
    <w:next w:val="Normal"/>
    <w:link w:val="Heading3Char"/>
    <w:uiPriority w:val="9"/>
    <w:unhideWhenUsed/>
    <w:qFormat/>
    <w:rsid w:val="005A7932"/>
    <w:pPr>
      <w:keepNext/>
      <w:keepLines/>
      <w:spacing w:line="240" w:lineRule="auto"/>
      <w:outlineLvl w:val="2"/>
    </w:pPr>
    <w:rPr>
      <w:rFonts w:eastAsiaTheme="majorEastAsia" w:cstheme="majorBidi"/>
      <w:b/>
      <w:caps/>
      <w:kern w:val="0"/>
      <w:sz w:val="32"/>
      <w:lang w:eastAsia="ko-KR"/>
    </w:rPr>
  </w:style>
  <w:style w:type="paragraph" w:styleId="Heading4">
    <w:name w:val="heading 4"/>
    <w:basedOn w:val="Normal"/>
    <w:next w:val="Normal"/>
    <w:link w:val="Heading4Char"/>
    <w:uiPriority w:val="9"/>
    <w:unhideWhenUsed/>
    <w:rsid w:val="005A7932"/>
    <w:pPr>
      <w:keepNext/>
      <w:keepLines/>
      <w:spacing w:before="80" w:line="240" w:lineRule="auto"/>
      <w:outlineLvl w:val="3"/>
    </w:pPr>
    <w:rPr>
      <w:rFonts w:eastAsiaTheme="majorEastAsia" w:cstheme="majorBidi"/>
      <w:i/>
      <w:iCs/>
      <w:kern w:val="0"/>
      <w:sz w:val="32"/>
      <w:lang w:eastAsia="ko-KR"/>
    </w:rPr>
  </w:style>
  <w:style w:type="paragraph" w:styleId="Heading5">
    <w:name w:val="heading 5"/>
    <w:basedOn w:val="Normal"/>
    <w:next w:val="Normal"/>
    <w:link w:val="Heading5Char"/>
    <w:uiPriority w:val="9"/>
    <w:unhideWhenUsed/>
    <w:rsid w:val="005A7932"/>
    <w:pPr>
      <w:keepNext/>
      <w:keepLines/>
      <w:spacing w:before="80" w:line="240" w:lineRule="auto"/>
      <w:outlineLvl w:val="4"/>
    </w:pPr>
    <w:rPr>
      <w:rFonts w:asciiTheme="majorHAnsi" w:eastAsiaTheme="majorEastAsia" w:hAnsiTheme="majorHAnsi" w:cstheme="majorBidi"/>
      <w:kern w:val="0"/>
      <w:sz w:val="24"/>
      <w:szCs w:val="24"/>
      <w:lang w:eastAsia="ko-KR"/>
    </w:rPr>
  </w:style>
  <w:style w:type="paragraph" w:styleId="Heading6">
    <w:name w:val="heading 6"/>
    <w:basedOn w:val="Normal"/>
    <w:next w:val="Normal"/>
    <w:link w:val="Heading6Char"/>
    <w:uiPriority w:val="9"/>
    <w:unhideWhenUsed/>
    <w:rsid w:val="005A7932"/>
    <w:pPr>
      <w:keepNext/>
      <w:keepLines/>
      <w:spacing w:before="80" w:line="240" w:lineRule="auto"/>
      <w:outlineLvl w:val="5"/>
    </w:pPr>
    <w:rPr>
      <w:rFonts w:asciiTheme="majorHAnsi" w:eastAsiaTheme="majorEastAsia" w:hAnsiTheme="majorHAnsi" w:cstheme="majorBidi"/>
      <w:i/>
      <w:iCs/>
      <w:kern w:val="0"/>
      <w:sz w:val="24"/>
      <w:szCs w:val="24"/>
      <w:lang w:eastAsia="ko-KR"/>
    </w:rPr>
  </w:style>
  <w:style w:type="paragraph" w:styleId="Heading7">
    <w:name w:val="heading 7"/>
    <w:basedOn w:val="Normal"/>
    <w:next w:val="Normal"/>
    <w:link w:val="Heading7Char"/>
    <w:uiPriority w:val="9"/>
    <w:unhideWhenUsed/>
    <w:rsid w:val="005A7932"/>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lang w:eastAsia="ko-KR"/>
    </w:rPr>
  </w:style>
  <w:style w:type="paragraph" w:styleId="Heading8">
    <w:name w:val="heading 8"/>
    <w:basedOn w:val="Normal"/>
    <w:next w:val="Normal"/>
    <w:link w:val="Heading8Char"/>
    <w:uiPriority w:val="9"/>
    <w:unhideWhenUsed/>
    <w:rsid w:val="005A7932"/>
    <w:pPr>
      <w:keepNext/>
      <w:keepLines/>
      <w:spacing w:before="80" w:line="240" w:lineRule="auto"/>
      <w:outlineLvl w:val="7"/>
    </w:pPr>
    <w:rPr>
      <w:rFonts w:asciiTheme="majorHAnsi" w:eastAsiaTheme="majorEastAsia" w:hAnsiTheme="majorHAnsi" w:cstheme="majorBidi"/>
      <w:caps/>
      <w:kern w:val="0"/>
      <w:sz w:val="21"/>
      <w:szCs w:val="21"/>
      <w:lang w:eastAsia="ko-KR"/>
    </w:rPr>
  </w:style>
  <w:style w:type="paragraph" w:styleId="Heading9">
    <w:name w:val="heading 9"/>
    <w:basedOn w:val="Normal"/>
    <w:next w:val="Normal"/>
    <w:link w:val="Heading9Char"/>
    <w:uiPriority w:val="9"/>
    <w:semiHidden/>
    <w:unhideWhenUsed/>
    <w:rsid w:val="005A7932"/>
    <w:pPr>
      <w:keepNext/>
      <w:keepLines/>
      <w:spacing w:before="80" w:line="240" w:lineRule="auto"/>
      <w:outlineLvl w:val="8"/>
    </w:pPr>
    <w:rPr>
      <w:rFonts w:asciiTheme="majorHAnsi" w:eastAsiaTheme="majorEastAsia" w:hAnsiTheme="majorHAnsi" w:cstheme="majorBidi"/>
      <w:i/>
      <w:iCs/>
      <w:caps/>
      <w:kern w:val="0"/>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basedOn w:val="DefaultParagraphFont"/>
    <w:link w:val="Heading1"/>
    <w:uiPriority w:val="9"/>
    <w:rsid w:val="005A7932"/>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5A7932"/>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5A7932"/>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5A793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A793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A793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5A793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5A793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A7932"/>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unhideWhenUsed/>
    <w:qFormat/>
    <w:rsid w:val="005A793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D6171"/>
    <w:pPr>
      <w:spacing w:after="0"/>
      <w:jc w:val="center"/>
    </w:pPr>
    <w:rPr>
      <w:rFonts w:eastAsia="Batang"/>
      <w:b/>
      <w:kern w:val="0"/>
      <w:sz w:val="96"/>
      <w:szCs w:val="96"/>
    </w:rPr>
  </w:style>
  <w:style w:type="character" w:customStyle="1" w:styleId="TitleChar">
    <w:name w:val="Title Char"/>
    <w:basedOn w:val="DefaultParagraphFont"/>
    <w:link w:val="Title"/>
    <w:uiPriority w:val="10"/>
    <w:rsid w:val="006D6171"/>
    <w:rPr>
      <w:rFonts w:ascii="Arial" w:eastAsia="Batang" w:hAnsi="Arial" w:cs="Arial"/>
      <w:b/>
      <w:sz w:val="96"/>
      <w:szCs w:val="96"/>
      <w:lang w:eastAsia="en-US"/>
    </w:rPr>
  </w:style>
  <w:style w:type="paragraph" w:styleId="Subtitle">
    <w:name w:val="Subtitle"/>
    <w:basedOn w:val="Normal"/>
    <w:next w:val="Normal"/>
    <w:link w:val="SubtitleChar"/>
    <w:uiPriority w:val="11"/>
    <w:rsid w:val="005A7932"/>
    <w:pPr>
      <w:numPr>
        <w:ilvl w:val="1"/>
      </w:numPr>
      <w:spacing w:after="240"/>
    </w:pPr>
    <w:rPr>
      <w:rFonts w:asciiTheme="minorHAnsi" w:hAnsiTheme="minorHAnsi" w:cstheme="minorBidi"/>
      <w:color w:val="000000" w:themeColor="text1"/>
      <w:kern w:val="0"/>
      <w:sz w:val="24"/>
      <w:szCs w:val="24"/>
      <w:lang w:eastAsia="ko-KR"/>
    </w:rPr>
  </w:style>
  <w:style w:type="character" w:customStyle="1" w:styleId="SubtitleChar">
    <w:name w:val="Subtitle Char"/>
    <w:basedOn w:val="DefaultParagraphFont"/>
    <w:link w:val="Subtitle"/>
    <w:uiPriority w:val="11"/>
    <w:rsid w:val="005A7932"/>
    <w:rPr>
      <w:color w:val="000000" w:themeColor="text1"/>
      <w:sz w:val="24"/>
      <w:szCs w:val="24"/>
    </w:rPr>
  </w:style>
  <w:style w:type="character" w:styleId="Strong">
    <w:name w:val="Strong"/>
    <w:aliases w:val="Footer Page Numbers"/>
    <w:uiPriority w:val="22"/>
    <w:qFormat/>
    <w:rsid w:val="005A7932"/>
    <w:rPr>
      <w:rFonts w:ascii="Arial" w:hAnsi="Arial"/>
      <w:color w:val="BFBFBF" w:themeColor="background1" w:themeShade="BF"/>
      <w:sz w:val="20"/>
    </w:rPr>
  </w:style>
  <w:style w:type="character" w:styleId="Emphasis">
    <w:name w:val="Emphasis"/>
    <w:basedOn w:val="DefaultParagraphFont"/>
    <w:uiPriority w:val="20"/>
    <w:rsid w:val="005A793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A7932"/>
    <w:pPr>
      <w:spacing w:after="0" w:line="240" w:lineRule="auto"/>
    </w:pPr>
  </w:style>
  <w:style w:type="paragraph" w:styleId="ListParagraph">
    <w:name w:val="List Paragraph"/>
    <w:basedOn w:val="Normal"/>
    <w:link w:val="ListParagraphChar"/>
    <w:autoRedefine/>
    <w:uiPriority w:val="34"/>
    <w:qFormat/>
    <w:rsid w:val="00CE400C"/>
    <w:pPr>
      <w:numPr>
        <w:numId w:val="8"/>
      </w:numPr>
    </w:pPr>
    <w:rPr>
      <w:lang w:eastAsia="ko-KR"/>
    </w:rPr>
  </w:style>
  <w:style w:type="paragraph" w:styleId="Quote">
    <w:name w:val="Quote"/>
    <w:aliases w:val="Dashed Bullets"/>
    <w:basedOn w:val="Normal"/>
    <w:next w:val="Normal"/>
    <w:link w:val="QuoteChar"/>
    <w:uiPriority w:val="29"/>
    <w:rsid w:val="005A7932"/>
    <w:rPr>
      <w:lang w:eastAsia="ko-KR"/>
    </w:rPr>
  </w:style>
  <w:style w:type="character" w:customStyle="1" w:styleId="QuoteChar">
    <w:name w:val="Quote Char"/>
    <w:aliases w:val="Dashed Bullets Char"/>
    <w:basedOn w:val="DefaultParagraphFont"/>
    <w:link w:val="Quote"/>
    <w:uiPriority w:val="29"/>
    <w:rsid w:val="005A7932"/>
    <w:rPr>
      <w:rFonts w:ascii="Arial" w:hAnsi="Arial" w:cs="Arial"/>
      <w:kern w:val="2"/>
      <w:sz w:val="28"/>
      <w:szCs w:val="28"/>
    </w:rPr>
  </w:style>
  <w:style w:type="paragraph" w:styleId="IntenseQuote">
    <w:name w:val="Intense Quote"/>
    <w:aliases w:val="Safety Precautions"/>
    <w:basedOn w:val="Normal"/>
    <w:next w:val="Normal"/>
    <w:link w:val="IntenseQuoteChar"/>
    <w:uiPriority w:val="30"/>
    <w:qFormat/>
    <w:rsid w:val="005A7932"/>
    <w:pPr>
      <w:jc w:val="both"/>
    </w:pPr>
    <w:rPr>
      <w:rFonts w:eastAsia="Batang"/>
      <w:b/>
      <w:kern w:val="0"/>
      <w:sz w:val="44"/>
      <w:szCs w:val="44"/>
      <w:u w:val="single"/>
      <w:lang w:eastAsia="ko-KR"/>
    </w:rPr>
  </w:style>
  <w:style w:type="character" w:customStyle="1" w:styleId="IntenseQuoteChar">
    <w:name w:val="Intense Quote Char"/>
    <w:aliases w:val="Safety Precautions Char"/>
    <w:basedOn w:val="DefaultParagraphFont"/>
    <w:link w:val="IntenseQuote"/>
    <w:uiPriority w:val="30"/>
    <w:rsid w:val="005A7932"/>
    <w:rPr>
      <w:rFonts w:ascii="Arial" w:eastAsia="Batang" w:hAnsi="Arial" w:cs="Arial"/>
      <w:b/>
      <w:sz w:val="44"/>
      <w:szCs w:val="44"/>
      <w:u w:val="single"/>
    </w:rPr>
  </w:style>
  <w:style w:type="character" w:styleId="SubtleEmphasis">
    <w:name w:val="Subtle Emphasis"/>
    <w:basedOn w:val="DefaultParagraphFont"/>
    <w:uiPriority w:val="19"/>
    <w:rsid w:val="005A7932"/>
    <w:rPr>
      <w:i/>
      <w:iCs/>
      <w:color w:val="auto"/>
    </w:rPr>
  </w:style>
  <w:style w:type="character" w:styleId="IntenseEmphasis">
    <w:name w:val="Intense Emphasis"/>
    <w:basedOn w:val="DefaultParagraphFont"/>
    <w:uiPriority w:val="21"/>
    <w:rsid w:val="005A793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aliases w:val="Address"/>
    <w:uiPriority w:val="31"/>
    <w:qFormat/>
    <w:rsid w:val="005A7932"/>
    <w:rPr>
      <w:rFonts w:ascii="Arial" w:eastAsia="Arial" w:hAnsi="Arial" w:cs="Arial"/>
      <w:b/>
      <w:szCs w:val="28"/>
    </w:rPr>
  </w:style>
  <w:style w:type="character" w:styleId="IntenseReference">
    <w:name w:val="Intense Reference"/>
    <w:aliases w:val="HIMS,Inc."/>
    <w:uiPriority w:val="32"/>
    <w:qFormat/>
    <w:rsid w:val="005A7932"/>
    <w:rPr>
      <w:rFonts w:ascii="Arial" w:hAnsi="Arial" w:cs="Arial"/>
      <w:b/>
      <w:sz w:val="56"/>
      <w:szCs w:val="56"/>
    </w:rPr>
  </w:style>
  <w:style w:type="character" w:styleId="BookTitle">
    <w:name w:val="Book Title"/>
    <w:aliases w:val="English Manual"/>
    <w:uiPriority w:val="33"/>
    <w:qFormat/>
    <w:rsid w:val="005A7932"/>
    <w:rPr>
      <w:rFonts w:ascii="Arial" w:eastAsia="Dotum" w:hAnsi="Arial" w:cs="Arial"/>
      <w:bCs/>
      <w:sz w:val="32"/>
      <w:szCs w:val="32"/>
      <w:lang w:eastAsia="en-US"/>
    </w:rPr>
  </w:style>
  <w:style w:type="paragraph" w:styleId="TOCHeading">
    <w:name w:val="TOC Heading"/>
    <w:basedOn w:val="Heading1"/>
    <w:next w:val="Normal"/>
    <w:uiPriority w:val="39"/>
    <w:unhideWhenUsed/>
    <w:qFormat/>
    <w:rsid w:val="005A7932"/>
    <w:pPr>
      <w:outlineLvl w:val="9"/>
    </w:pPr>
    <w:rPr>
      <w:kern w:val="2"/>
      <w:lang w:eastAsia="en-US"/>
    </w:rPr>
  </w:style>
  <w:style w:type="paragraph" w:styleId="TOC3">
    <w:name w:val="toc 3"/>
    <w:basedOn w:val="Normal"/>
    <w:next w:val="Normal"/>
    <w:autoRedefine/>
    <w:uiPriority w:val="39"/>
    <w:rsid w:val="000807EB"/>
    <w:pPr>
      <w:tabs>
        <w:tab w:val="right" w:leader="dot" w:pos="9964"/>
      </w:tabs>
      <w:spacing w:before="100" w:beforeAutospacing="1" w:after="100" w:afterAutospacing="1" w:line="240" w:lineRule="auto"/>
      <w:ind w:left="576"/>
    </w:pPr>
    <w:rPr>
      <w:noProof/>
      <w:szCs w:val="20"/>
      <w:lang w:val="pl-PL"/>
    </w:rPr>
  </w:style>
  <w:style w:type="paragraph" w:styleId="TOC2">
    <w:name w:val="toc 2"/>
    <w:basedOn w:val="Normal"/>
    <w:next w:val="Normal"/>
    <w:autoRedefine/>
    <w:uiPriority w:val="39"/>
    <w:rsid w:val="00BA5493"/>
    <w:pPr>
      <w:tabs>
        <w:tab w:val="right" w:leader="dot" w:pos="9964"/>
      </w:tabs>
      <w:spacing w:before="120" w:after="120" w:line="240" w:lineRule="auto"/>
      <w:ind w:left="288"/>
    </w:pPr>
    <w:rPr>
      <w:rFonts w:eastAsia="Dotum"/>
      <w:b/>
      <w:bCs/>
      <w:noProof/>
      <w:sz w:val="32"/>
      <w:szCs w:val="24"/>
      <w:lang w:val="pl-PL"/>
    </w:rPr>
  </w:style>
  <w:style w:type="paragraph" w:styleId="TOC4">
    <w:name w:val="toc 4"/>
    <w:basedOn w:val="Normal"/>
    <w:next w:val="Normal"/>
    <w:autoRedefine/>
    <w:uiPriority w:val="39"/>
    <w:rsid w:val="00294E28"/>
    <w:pPr>
      <w:tabs>
        <w:tab w:val="right" w:leader="dot" w:pos="9964"/>
      </w:tabs>
      <w:spacing w:before="100" w:beforeAutospacing="1" w:after="100" w:afterAutospacing="1" w:line="240" w:lineRule="auto"/>
      <w:ind w:left="864"/>
    </w:pPr>
    <w:rPr>
      <w:i/>
      <w:noProof/>
    </w:rPr>
  </w:style>
  <w:style w:type="paragraph" w:styleId="TOC1">
    <w:name w:val="toc 1"/>
    <w:basedOn w:val="Normal"/>
    <w:next w:val="Normal"/>
    <w:autoRedefine/>
    <w:uiPriority w:val="39"/>
    <w:rsid w:val="00D62DFE"/>
    <w:pPr>
      <w:spacing w:before="360" w:beforeAutospacing="1" w:after="0" w:afterAutospacing="1" w:line="240" w:lineRule="auto"/>
    </w:pPr>
    <w:rPr>
      <w:b/>
      <w:bCs/>
      <w:caps/>
      <w:noProof/>
      <w:sz w:val="36"/>
      <w:szCs w:val="24"/>
      <w:lang w:val="pl-PL"/>
    </w:rPr>
  </w:style>
  <w:style w:type="paragraph" w:styleId="TOC5">
    <w:name w:val="toc 5"/>
    <w:basedOn w:val="Normal"/>
    <w:next w:val="Normal"/>
    <w:autoRedefine/>
    <w:uiPriority w:val="39"/>
    <w:rsid w:val="007C1EAC"/>
    <w:pPr>
      <w:spacing w:after="0" w:line="240" w:lineRule="auto"/>
      <w:ind w:left="720"/>
    </w:pPr>
    <w:rPr>
      <w:i/>
      <w:sz w:val="22"/>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rsid w:val="000D4E3E"/>
    <w:pPr>
      <w:spacing w:after="0" w:line="240" w:lineRule="auto"/>
      <w:ind w:leftChars="400" w:left="800"/>
    </w:pPr>
    <w:rPr>
      <w:rFonts w:eastAsia="Batang"/>
      <w:szCs w:val="24"/>
    </w:rPr>
  </w:style>
  <w:style w:type="character" w:customStyle="1" w:styleId="ListParagraphChar">
    <w:name w:val="List Paragraph Char"/>
    <w:link w:val="ListParagraph"/>
    <w:uiPriority w:val="34"/>
    <w:rsid w:val="00CE400C"/>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sz w:val="18"/>
      <w:szCs w:val="18"/>
      <w:lang w:val="x-none"/>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eastAsia="Batang"/>
      <w:szCs w:val="24"/>
      <w:lang w:val="x-none"/>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eastAsia="Batang"/>
      <w:szCs w:val="24"/>
      <w:lang w:val="x-none"/>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eastAsia="Batang"/>
      <w:sz w:val="32"/>
      <w:szCs w:val="24"/>
      <w:lang w:val="x-none"/>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eastAsia="Batang"/>
      <w:szCs w:val="24"/>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eastAsia="Times New Roman"/>
      <w:b/>
      <w:bCs/>
      <w:lang w:eastAsia="en-US"/>
    </w:rPr>
  </w:style>
  <w:style w:type="paragraph" w:styleId="CommentSubject">
    <w:name w:val="annotation subject"/>
    <w:basedOn w:val="CommentText"/>
    <w:next w:val="CommentText"/>
    <w:link w:val="CommentSubjectChar"/>
    <w:uiPriority w:val="99"/>
    <w:rsid w:val="000D4E3E"/>
    <w:pPr>
      <w:spacing w:after="0"/>
    </w:pPr>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after="0" w:line="240" w:lineRule="auto"/>
      <w:ind w:leftChars="400" w:left="800"/>
    </w:pPr>
    <w:rPr>
      <w:rFonts w:eastAsia="Batang"/>
      <w:szCs w:val="24"/>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spacing w:after="0"/>
      <w:ind w:left="140"/>
      <w:outlineLvl w:val="0"/>
    </w:pPr>
    <w:rPr>
      <w:rFonts w:eastAsia="Dotum"/>
      <w:b/>
      <w:bCs/>
      <w:sz w:val="40"/>
      <w:szCs w:val="40"/>
      <w:lang w:val="x-none"/>
    </w:rPr>
  </w:style>
  <w:style w:type="paragraph" w:customStyle="1" w:styleId="headinghims2">
    <w:name w:val="heading hims 2"/>
    <w:basedOn w:val="Normal"/>
    <w:next w:val="Normal"/>
    <w:link w:val="headinghims2Char"/>
    <w:rsid w:val="00316E94"/>
    <w:pPr>
      <w:keepNext/>
      <w:spacing w:after="0"/>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rsid w:val="00316E94"/>
    <w:pPr>
      <w:keepNext/>
      <w:widowControl w:val="0"/>
      <w:spacing w:after="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spacing w:after="0"/>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spacing w:after="0"/>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spacing w:after="0"/>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spacing w:after="0"/>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E07265"/>
    <w:rPr>
      <w:color w:val="605E5C"/>
      <w:shd w:val="clear" w:color="auto" w:fill="E1DFDD"/>
    </w:rPr>
  </w:style>
  <w:style w:type="paragraph" w:customStyle="1" w:styleId="RomanNumeralList">
    <w:name w:val="Roman Numeral List"/>
    <w:basedOn w:val="ListParagraph"/>
    <w:link w:val="RomanNumeralListChar"/>
    <w:qFormat/>
    <w:rsid w:val="005A7932"/>
    <w:pPr>
      <w:numPr>
        <w:numId w:val="1"/>
      </w:numPr>
      <w:tabs>
        <w:tab w:val="clear" w:pos="465"/>
      </w:tabs>
      <w:ind w:left="720"/>
    </w:pPr>
  </w:style>
  <w:style w:type="character" w:customStyle="1" w:styleId="RomanNumeralListChar">
    <w:name w:val="Roman Numeral List Char"/>
    <w:basedOn w:val="ListParagraphChar"/>
    <w:link w:val="RomanNumeralList"/>
    <w:rsid w:val="005A7932"/>
    <w:rPr>
      <w:rFonts w:ascii="Arial" w:hAnsi="Arial" w:cs="Arial"/>
      <w:kern w:val="2"/>
      <w:sz w:val="28"/>
      <w:szCs w:val="28"/>
    </w:rPr>
  </w:style>
  <w:style w:type="paragraph" w:customStyle="1" w:styleId="DashedList">
    <w:name w:val="Dashed List"/>
    <w:basedOn w:val="ListParagraph"/>
    <w:link w:val="DashedListChar"/>
    <w:qFormat/>
    <w:rsid w:val="006D6171"/>
    <w:pPr>
      <w:numPr>
        <w:numId w:val="4"/>
      </w:numPr>
      <w:ind w:left="360"/>
      <w:jc w:val="both"/>
    </w:pPr>
  </w:style>
  <w:style w:type="paragraph" w:customStyle="1" w:styleId="TSNumberedList">
    <w:name w:val="TS Numbered List"/>
    <w:basedOn w:val="ListParagraph"/>
    <w:link w:val="TSNumberedListChar"/>
    <w:autoRedefine/>
    <w:qFormat/>
    <w:rsid w:val="006D6171"/>
    <w:pPr>
      <w:spacing w:after="120"/>
      <w:ind w:left="1008" w:hanging="720"/>
    </w:pPr>
  </w:style>
  <w:style w:type="character" w:customStyle="1" w:styleId="DashedListChar">
    <w:name w:val="Dashed List Char"/>
    <w:basedOn w:val="ListParagraphChar"/>
    <w:link w:val="DashedList"/>
    <w:rsid w:val="006D6171"/>
    <w:rPr>
      <w:rFonts w:ascii="Arial" w:hAnsi="Arial" w:cs="Arial"/>
      <w:kern w:val="2"/>
      <w:sz w:val="28"/>
      <w:szCs w:val="28"/>
    </w:rPr>
  </w:style>
  <w:style w:type="character" w:customStyle="1" w:styleId="UnresolvedMention2">
    <w:name w:val="Unresolved Mention2"/>
    <w:basedOn w:val="DefaultParagraphFont"/>
    <w:uiPriority w:val="99"/>
    <w:semiHidden/>
    <w:unhideWhenUsed/>
    <w:rsid w:val="00F21A48"/>
    <w:rPr>
      <w:color w:val="605E5C"/>
      <w:shd w:val="clear" w:color="auto" w:fill="E1DFDD"/>
    </w:rPr>
  </w:style>
  <w:style w:type="character" w:customStyle="1" w:styleId="TSNumberedListChar">
    <w:name w:val="TS Numbered List Char"/>
    <w:basedOn w:val="ListParagraphChar"/>
    <w:link w:val="TSNumberedList"/>
    <w:rsid w:val="006D6171"/>
    <w:rPr>
      <w:rFonts w:ascii="Arial" w:hAnsi="Arial" w:cs="Arial"/>
      <w:kern w:val="2"/>
      <w:sz w:val="28"/>
      <w:szCs w:val="28"/>
    </w:rPr>
  </w:style>
  <w:style w:type="paragraph" w:styleId="ListBullet">
    <w:name w:val="List Bullet"/>
    <w:basedOn w:val="Normal"/>
    <w:uiPriority w:val="99"/>
    <w:unhideWhenUsed/>
    <w:rsid w:val="005E63F1"/>
    <w:pPr>
      <w:numPr>
        <w:numId w:val="13"/>
      </w:numPr>
      <w:tabs>
        <w:tab w:val="left" w:pos="900"/>
      </w:tabs>
      <w:spacing w:before="120" w:after="120"/>
      <w:contextualSpacing/>
    </w:pPr>
    <w:rPr>
      <w:lang w:eastAsia="ko-KR"/>
    </w:rPr>
  </w:style>
  <w:style w:type="character" w:styleId="UnresolvedMention">
    <w:name w:val="Unresolved Mention"/>
    <w:basedOn w:val="DefaultParagraphFont"/>
    <w:uiPriority w:val="99"/>
    <w:semiHidden/>
    <w:unhideWhenUsed/>
    <w:rsid w:val="0008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18455712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29157027">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24312082">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28157960">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298073249">
      <w:bodyDiv w:val="1"/>
      <w:marLeft w:val="0"/>
      <w:marRight w:val="0"/>
      <w:marTop w:val="0"/>
      <w:marBottom w:val="0"/>
      <w:divBdr>
        <w:top w:val="none" w:sz="0" w:space="0" w:color="auto"/>
        <w:left w:val="none" w:sz="0" w:space="0" w:color="auto"/>
        <w:bottom w:val="none" w:sz="0" w:space="0" w:color="auto"/>
        <w:right w:val="none" w:sz="0" w:space="0" w:color="auto"/>
      </w:divBdr>
    </w:div>
    <w:div w:id="1299264197">
      <w:bodyDiv w:val="1"/>
      <w:marLeft w:val="0"/>
      <w:marRight w:val="0"/>
      <w:marTop w:val="0"/>
      <w:marBottom w:val="0"/>
      <w:divBdr>
        <w:top w:val="none" w:sz="0" w:space="0" w:color="auto"/>
        <w:left w:val="none" w:sz="0" w:space="0" w:color="auto"/>
        <w:bottom w:val="none" w:sz="0" w:space="0" w:color="auto"/>
        <w:right w:val="none" w:sz="0" w:space="0" w:color="auto"/>
      </w:divBdr>
    </w:div>
    <w:div w:id="1301157454">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64498028">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28677651">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 w:id="2107535787">
      <w:bodyDiv w:val="1"/>
      <w:marLeft w:val="0"/>
      <w:marRight w:val="0"/>
      <w:marTop w:val="0"/>
      <w:marBottom w:val="0"/>
      <w:divBdr>
        <w:top w:val="none" w:sz="0" w:space="0" w:color="auto"/>
        <w:left w:val="none" w:sz="0" w:space="0" w:color="auto"/>
        <w:bottom w:val="none" w:sz="0" w:space="0" w:color="auto"/>
        <w:right w:val="none" w:sz="0" w:space="0" w:color="auto"/>
      </w:divBdr>
    </w:div>
    <w:div w:id="21244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ims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himsint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DA06-606F-4AEA-BAEB-BB8E2D25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2</Pages>
  <Words>51688</Words>
  <Characters>294626</Characters>
  <Application>Microsoft Office Word</Application>
  <DocSecurity>0</DocSecurity>
  <Lines>2455</Lines>
  <Paragraphs>6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45623</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JENNY</cp:lastModifiedBy>
  <cp:revision>11</cp:revision>
  <cp:lastPrinted>2018-06-27T04:06:00Z</cp:lastPrinted>
  <dcterms:created xsi:type="dcterms:W3CDTF">2019-12-02T20:25:00Z</dcterms:created>
  <dcterms:modified xsi:type="dcterms:W3CDTF">2020-02-07T06:40:00Z</dcterms:modified>
</cp:coreProperties>
</file>